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8D" w:rsidRDefault="0065228D" w:rsidP="00B22E34">
      <w:pPr>
        <w:pStyle w:val="a3"/>
        <w:spacing w:line="276" w:lineRule="auto"/>
        <w:rPr>
          <w:spacing w:val="-5"/>
          <w:lang w:val="en-US"/>
        </w:rPr>
      </w:pPr>
    </w:p>
    <w:p w:rsidR="0065228D" w:rsidRPr="00621FE4" w:rsidRDefault="0065228D" w:rsidP="0065228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21FE4">
        <w:rPr>
          <w:rFonts w:cs="Times New Roman"/>
          <w:b/>
          <w:sz w:val="28"/>
          <w:szCs w:val="28"/>
        </w:rPr>
        <w:t>МУНИЦИПАЛЬНОЕ ДОШКОЛЬНОЕ ОБРАЗОВАТЕЛЬНОЕ УЧРЕЖДЕНИЕ «РЫСАКОВСКИЙ ДЕТСКИЙ САД  «МАЛЮТКА»</w:t>
      </w:r>
    </w:p>
    <w:p w:rsidR="0065228D" w:rsidRPr="00621FE4" w:rsidRDefault="0065228D" w:rsidP="0065228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21FE4">
        <w:rPr>
          <w:rFonts w:cs="Times New Roman"/>
          <w:b/>
          <w:sz w:val="28"/>
          <w:szCs w:val="28"/>
        </w:rPr>
        <w:t>ДЖАНКОЙСКОГО РАЙОНА</w:t>
      </w:r>
    </w:p>
    <w:p w:rsidR="0065228D" w:rsidRPr="00621FE4" w:rsidRDefault="0065228D" w:rsidP="0065228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21FE4">
        <w:rPr>
          <w:rFonts w:cs="Times New Roman"/>
          <w:b/>
          <w:sz w:val="28"/>
          <w:szCs w:val="28"/>
        </w:rPr>
        <w:t>РЕСПУБЛИКИ  КРЫМ</w:t>
      </w:r>
    </w:p>
    <w:p w:rsidR="0065228D" w:rsidRPr="00621FE4" w:rsidRDefault="0065228D" w:rsidP="0065228D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3"/>
        <w:gridCol w:w="4592"/>
      </w:tblGrid>
      <w:tr w:rsidR="0065228D" w:rsidRPr="00621FE4" w:rsidTr="00621FE4">
        <w:tc>
          <w:tcPr>
            <w:tcW w:w="4536" w:type="dxa"/>
          </w:tcPr>
          <w:p w:rsidR="0095710D" w:rsidRDefault="0095710D" w:rsidP="00D43EAA">
            <w:pPr>
              <w:pStyle w:val="a3"/>
              <w:ind w:left="0" w:firstLine="0"/>
              <w:rPr>
                <w:spacing w:val="-5"/>
                <w:sz w:val="28"/>
                <w:szCs w:val="28"/>
              </w:rPr>
            </w:pPr>
          </w:p>
          <w:p w:rsidR="0065228D" w:rsidRPr="00621FE4" w:rsidRDefault="00D43EAA" w:rsidP="00BF3BFB">
            <w:pPr>
              <w:pStyle w:val="a3"/>
              <w:ind w:left="0" w:firstLine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СОГЛАСОВАНО </w:t>
            </w:r>
            <w:r w:rsidR="0065228D" w:rsidRPr="00621FE4">
              <w:rPr>
                <w:spacing w:val="-5"/>
                <w:sz w:val="28"/>
                <w:szCs w:val="28"/>
              </w:rPr>
              <w:t>Педагогическим советом</w:t>
            </w:r>
            <w:r w:rsidR="004649B3" w:rsidRPr="00621FE4">
              <w:rPr>
                <w:spacing w:val="-5"/>
                <w:sz w:val="28"/>
                <w:szCs w:val="28"/>
              </w:rPr>
              <w:t xml:space="preserve"> МДОУ «Рысаковский детский сад «Малютка» </w:t>
            </w:r>
            <w:r w:rsidR="00BF3BFB">
              <w:rPr>
                <w:spacing w:val="-5"/>
                <w:sz w:val="28"/>
                <w:szCs w:val="28"/>
              </w:rPr>
              <w:t>П</w:t>
            </w:r>
            <w:r w:rsidR="0065228D" w:rsidRPr="00621FE4">
              <w:rPr>
                <w:spacing w:val="-5"/>
                <w:sz w:val="28"/>
                <w:szCs w:val="28"/>
              </w:rPr>
              <w:t xml:space="preserve">ротокол № </w:t>
            </w:r>
            <w:r w:rsidR="006851C8">
              <w:rPr>
                <w:spacing w:val="-5"/>
                <w:sz w:val="28"/>
                <w:szCs w:val="28"/>
              </w:rPr>
              <w:t xml:space="preserve">1                           </w:t>
            </w:r>
            <w:r w:rsidR="0065228D" w:rsidRPr="00621FE4">
              <w:rPr>
                <w:spacing w:val="-5"/>
                <w:sz w:val="28"/>
                <w:szCs w:val="28"/>
              </w:rPr>
              <w:t xml:space="preserve"> от 31.08.2023 г.</w:t>
            </w:r>
          </w:p>
        </w:tc>
        <w:tc>
          <w:tcPr>
            <w:tcW w:w="5352" w:type="dxa"/>
          </w:tcPr>
          <w:p w:rsidR="0095710D" w:rsidRDefault="0095710D" w:rsidP="00621FE4">
            <w:pPr>
              <w:pStyle w:val="a3"/>
              <w:ind w:left="0" w:right="141" w:firstLine="0"/>
              <w:rPr>
                <w:spacing w:val="-5"/>
                <w:sz w:val="28"/>
                <w:szCs w:val="28"/>
              </w:rPr>
            </w:pPr>
          </w:p>
          <w:p w:rsidR="00BF3BFB" w:rsidRDefault="00D43EAA" w:rsidP="00621FE4">
            <w:pPr>
              <w:pStyle w:val="a3"/>
              <w:ind w:left="0" w:right="141" w:firstLine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УТВЕРЖДЕНА</w:t>
            </w:r>
            <w:r w:rsidR="00CD162F" w:rsidRPr="00621FE4">
              <w:rPr>
                <w:spacing w:val="-5"/>
                <w:sz w:val="28"/>
                <w:szCs w:val="28"/>
              </w:rPr>
              <w:t xml:space="preserve">                                   Заведующим МДОУ «Рысаковский детский сад «Малютка»                                               ___________И.А. Шевчук                                  </w:t>
            </w:r>
          </w:p>
          <w:p w:rsidR="0065228D" w:rsidRPr="00621FE4" w:rsidRDefault="00CD162F" w:rsidP="00621FE4">
            <w:pPr>
              <w:pStyle w:val="a3"/>
              <w:ind w:left="0" w:right="141" w:firstLine="0"/>
              <w:rPr>
                <w:spacing w:val="-5"/>
                <w:sz w:val="28"/>
                <w:szCs w:val="28"/>
              </w:rPr>
            </w:pPr>
            <w:r w:rsidRPr="00621FE4">
              <w:rPr>
                <w:spacing w:val="-5"/>
                <w:sz w:val="28"/>
                <w:szCs w:val="28"/>
              </w:rPr>
              <w:t>приказ № 2</w:t>
            </w:r>
            <w:r w:rsidR="00AB1626" w:rsidRPr="00621FE4">
              <w:rPr>
                <w:spacing w:val="-5"/>
                <w:sz w:val="28"/>
                <w:szCs w:val="28"/>
              </w:rPr>
              <w:t>2</w:t>
            </w:r>
            <w:r w:rsidR="004649B3" w:rsidRPr="004649B3">
              <w:rPr>
                <w:spacing w:val="-5"/>
                <w:sz w:val="28"/>
                <w:szCs w:val="28"/>
              </w:rPr>
              <w:t>-</w:t>
            </w:r>
            <w:r w:rsidR="004649B3">
              <w:rPr>
                <w:spacing w:val="-5"/>
                <w:sz w:val="28"/>
                <w:szCs w:val="28"/>
              </w:rPr>
              <w:t>МД</w:t>
            </w:r>
            <w:r w:rsidRPr="00621FE4">
              <w:rPr>
                <w:spacing w:val="-5"/>
                <w:sz w:val="28"/>
                <w:szCs w:val="28"/>
              </w:rPr>
              <w:t xml:space="preserve"> от 31.08.203 г.</w:t>
            </w:r>
          </w:p>
          <w:p w:rsidR="00CD162F" w:rsidRPr="00621FE4" w:rsidRDefault="00CD162F" w:rsidP="0065228D">
            <w:pPr>
              <w:pStyle w:val="a3"/>
              <w:ind w:left="0" w:firstLine="0"/>
              <w:rPr>
                <w:spacing w:val="-5"/>
                <w:sz w:val="28"/>
                <w:szCs w:val="28"/>
              </w:rPr>
            </w:pPr>
          </w:p>
        </w:tc>
      </w:tr>
    </w:tbl>
    <w:p w:rsidR="0065228D" w:rsidRPr="0065228D" w:rsidRDefault="0065228D" w:rsidP="00B22E34">
      <w:pPr>
        <w:pStyle w:val="a3"/>
        <w:spacing w:line="276" w:lineRule="auto"/>
        <w:rPr>
          <w:spacing w:val="-5"/>
        </w:rPr>
      </w:pPr>
    </w:p>
    <w:p w:rsidR="00AB1626" w:rsidRPr="004649B3" w:rsidRDefault="00AB1626" w:rsidP="007E79A9">
      <w:pPr>
        <w:pStyle w:val="a3"/>
        <w:spacing w:line="276" w:lineRule="auto"/>
        <w:ind w:left="0" w:firstLine="0"/>
        <w:jc w:val="center"/>
        <w:rPr>
          <w:spacing w:val="-5"/>
          <w:sz w:val="24"/>
          <w:szCs w:val="24"/>
        </w:rPr>
      </w:pPr>
    </w:p>
    <w:p w:rsidR="00B22E34" w:rsidRPr="00847B88" w:rsidRDefault="00B22E34" w:rsidP="00621FE4">
      <w:pPr>
        <w:pStyle w:val="a3"/>
        <w:spacing w:line="276" w:lineRule="auto"/>
        <w:ind w:left="0" w:right="-1" w:firstLine="0"/>
        <w:jc w:val="center"/>
        <w:rPr>
          <w:sz w:val="28"/>
          <w:szCs w:val="28"/>
        </w:rPr>
      </w:pPr>
      <w:r w:rsidRPr="00847B88">
        <w:rPr>
          <w:spacing w:val="-5"/>
          <w:sz w:val="28"/>
          <w:szCs w:val="28"/>
        </w:rPr>
        <w:t xml:space="preserve">ОБРАЗОВАТЕЛЬНАЯ </w:t>
      </w:r>
      <w:r w:rsidRPr="00847B88">
        <w:rPr>
          <w:spacing w:val="-4"/>
          <w:sz w:val="28"/>
          <w:szCs w:val="28"/>
        </w:rPr>
        <w:t>ПРОГРАММА</w:t>
      </w:r>
      <w:r w:rsidRPr="00847B88">
        <w:rPr>
          <w:sz w:val="28"/>
          <w:szCs w:val="28"/>
        </w:rPr>
        <w:t>ДОШКОЛЬНОГООБРАЗОВАНИЯ</w:t>
      </w:r>
      <w:r w:rsidR="007E79A9" w:rsidRPr="00847B88">
        <w:rPr>
          <w:sz w:val="28"/>
          <w:szCs w:val="28"/>
        </w:rPr>
        <w:t>МУНИЦИПАЛЬНОГО ДОШКОЛЬНОГО ОБРАЗОВАТЕЛЬНОГО УЧРЕЖДЕНИЯ «РЫСАКОВСКИЙ ДЕТСКИЙ САД «МАЛЮТКА» ДЖАНКОЙСКОГО РАЙОНА РЕСПУБЛИКИ КРЫМ</w:t>
      </w:r>
      <w:r w:rsidR="00A17E2C" w:rsidRPr="00847B88">
        <w:rPr>
          <w:sz w:val="28"/>
          <w:szCs w:val="28"/>
        </w:rPr>
        <w:t xml:space="preserve">                            (в соответствии с т</w:t>
      </w:r>
      <w:r w:rsidR="00D538B2">
        <w:rPr>
          <w:sz w:val="28"/>
          <w:szCs w:val="28"/>
        </w:rPr>
        <w:t>р</w:t>
      </w:r>
      <w:r w:rsidR="00A17E2C" w:rsidRPr="00847B88">
        <w:rPr>
          <w:sz w:val="28"/>
          <w:szCs w:val="28"/>
        </w:rPr>
        <w:t>ебованиями ФГО</w:t>
      </w:r>
      <w:r w:rsidR="007A68FB">
        <w:rPr>
          <w:sz w:val="28"/>
          <w:szCs w:val="28"/>
        </w:rPr>
        <w:t>С</w:t>
      </w:r>
      <w:r w:rsidR="00A17E2C" w:rsidRPr="00847B88">
        <w:rPr>
          <w:sz w:val="28"/>
          <w:szCs w:val="28"/>
        </w:rPr>
        <w:t xml:space="preserve"> ДО и ФОП ДО)</w:t>
      </w:r>
    </w:p>
    <w:p w:rsidR="00B22E34" w:rsidRPr="00847B88" w:rsidRDefault="00B22E34" w:rsidP="007E79A9">
      <w:pPr>
        <w:jc w:val="center"/>
        <w:rPr>
          <w:sz w:val="28"/>
          <w:szCs w:val="28"/>
        </w:rPr>
      </w:pPr>
    </w:p>
    <w:p w:rsidR="00B22E34" w:rsidRPr="00B22E34" w:rsidRDefault="00B22E34" w:rsidP="007E79A9">
      <w:pPr>
        <w:jc w:val="center"/>
      </w:pPr>
    </w:p>
    <w:p w:rsidR="00B22E34" w:rsidRPr="00B22E34" w:rsidRDefault="00B22E34" w:rsidP="007E79A9">
      <w:pPr>
        <w:jc w:val="center"/>
      </w:pPr>
    </w:p>
    <w:p w:rsidR="00B22E34" w:rsidRPr="00B22E34" w:rsidRDefault="00B22E34" w:rsidP="00B22E34"/>
    <w:p w:rsidR="00B22E34" w:rsidRPr="00910DD5" w:rsidRDefault="00910DD5" w:rsidP="00910DD5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910DD5">
        <w:rPr>
          <w:rFonts w:ascii="Times New Roman" w:hAnsi="Times New Roman" w:cs="Times New Roman"/>
          <w:b/>
          <w:sz w:val="24"/>
          <w:szCs w:val="24"/>
        </w:rPr>
        <w:t>СОГЛАСОВАНО Родительским комитетом МДОУ «Рысаковский детский сад «Малю</w:t>
      </w:r>
      <w:r w:rsidR="00BE4ECA">
        <w:rPr>
          <w:rFonts w:ascii="Times New Roman" w:hAnsi="Times New Roman" w:cs="Times New Roman"/>
          <w:b/>
          <w:sz w:val="24"/>
          <w:szCs w:val="24"/>
        </w:rPr>
        <w:t>т</w:t>
      </w:r>
      <w:r w:rsidRPr="00910DD5">
        <w:rPr>
          <w:rFonts w:ascii="Times New Roman" w:hAnsi="Times New Roman" w:cs="Times New Roman"/>
          <w:b/>
          <w:sz w:val="24"/>
          <w:szCs w:val="24"/>
        </w:rPr>
        <w:t xml:space="preserve">ка» </w:t>
      </w:r>
      <w:r w:rsidR="00BE4ECA">
        <w:rPr>
          <w:rFonts w:ascii="Times New Roman" w:hAnsi="Times New Roman" w:cs="Times New Roman"/>
          <w:b/>
          <w:sz w:val="24"/>
          <w:szCs w:val="24"/>
        </w:rPr>
        <w:t xml:space="preserve">                          П</w:t>
      </w:r>
      <w:r w:rsidRPr="00910DD5">
        <w:rPr>
          <w:rFonts w:ascii="Times New Roman" w:hAnsi="Times New Roman" w:cs="Times New Roman"/>
          <w:b/>
          <w:sz w:val="24"/>
          <w:szCs w:val="24"/>
        </w:rPr>
        <w:t>ротокол № 1 от 31.08.2023 г.</w:t>
      </w:r>
    </w:p>
    <w:p w:rsidR="00847B88" w:rsidRDefault="00847B88" w:rsidP="00B22E34"/>
    <w:p w:rsidR="00B22E34" w:rsidRPr="00A17E2C" w:rsidRDefault="00A17E2C" w:rsidP="00A17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2C">
        <w:rPr>
          <w:rFonts w:ascii="Times New Roman" w:hAnsi="Times New Roman" w:cs="Times New Roman"/>
          <w:b/>
          <w:sz w:val="24"/>
          <w:szCs w:val="24"/>
        </w:rPr>
        <w:t>с.Рысаково,2023</w:t>
      </w:r>
    </w:p>
    <w:p w:rsidR="00B22E34" w:rsidRDefault="00B22E34" w:rsidP="00B22E34">
      <w:pPr>
        <w:pStyle w:val="11"/>
        <w:spacing w:before="89"/>
        <w:ind w:left="-284"/>
      </w:pPr>
    </w:p>
    <w:p w:rsidR="0037411B" w:rsidRDefault="0037411B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ГЛАВЛЕНИЕ</w:t>
      </w:r>
    </w:p>
    <w:p w:rsidR="0087500D" w:rsidRDefault="0087500D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  <w:lang w:val="en-US"/>
        </w:rPr>
      </w:pPr>
    </w:p>
    <w:tbl>
      <w:tblPr>
        <w:tblStyle w:val="af"/>
        <w:tblW w:w="0" w:type="auto"/>
        <w:tblLook w:val="04A0"/>
      </w:tblPr>
      <w:tblGrid>
        <w:gridCol w:w="729"/>
        <w:gridCol w:w="8142"/>
        <w:gridCol w:w="558"/>
      </w:tblGrid>
      <w:tr w:rsidR="0037411B" w:rsidTr="00952455">
        <w:tc>
          <w:tcPr>
            <w:tcW w:w="1101" w:type="dxa"/>
          </w:tcPr>
          <w:p w:rsidR="0037411B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Default="00976EF5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(общие сведения)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7411B" w:rsidTr="00952455">
        <w:tc>
          <w:tcPr>
            <w:tcW w:w="1101" w:type="dxa"/>
          </w:tcPr>
          <w:p w:rsidR="0037411B" w:rsidRDefault="00976EF5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7411B" w:rsidRDefault="00976EF5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РАЗДЕЛ</w:t>
            </w:r>
            <w:r w:rsidR="004C1AFE">
              <w:rPr>
                <w:sz w:val="28"/>
                <w:szCs w:val="28"/>
              </w:rPr>
              <w:t xml:space="preserve"> (обязательная часть в соответсвии с ФОП ДО)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7411B" w:rsidTr="00952455">
        <w:tc>
          <w:tcPr>
            <w:tcW w:w="1101" w:type="dxa"/>
          </w:tcPr>
          <w:p w:rsidR="0037411B" w:rsidRDefault="00E7046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37411B" w:rsidRDefault="00E7046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D611E5" w:rsidRDefault="00E70468" w:rsidP="00527F3D">
            <w:pPr>
              <w:pStyle w:val="11"/>
              <w:tabs>
                <w:tab w:val="left" w:pos="1462"/>
              </w:tabs>
              <w:ind w:left="0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Цельизадачипрограммы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D611E5" w:rsidRDefault="00391D84" w:rsidP="00527F3D">
            <w:pPr>
              <w:pStyle w:val="11"/>
              <w:tabs>
                <w:tab w:val="left" w:pos="1525"/>
              </w:tabs>
              <w:spacing w:before="1"/>
              <w:ind w:left="0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Принципыиподходы кформированиюпрограммы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391D84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  <w:lang w:val="en-US"/>
              </w:rPr>
              <w:t>1</w:t>
            </w:r>
            <w:r w:rsidRPr="00D611E5">
              <w:rPr>
                <w:b w:val="0"/>
                <w:sz w:val="28"/>
                <w:szCs w:val="28"/>
              </w:rPr>
              <w:t>.1.1.</w:t>
            </w:r>
          </w:p>
        </w:tc>
        <w:tc>
          <w:tcPr>
            <w:tcW w:w="7796" w:type="dxa"/>
          </w:tcPr>
          <w:p w:rsidR="0037411B" w:rsidRPr="00D611E5" w:rsidRDefault="00391D84" w:rsidP="00527F3D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Планируемыерезультатыреализациипрограммы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D611E5" w:rsidRDefault="003E6681" w:rsidP="00527F3D">
            <w:pPr>
              <w:pStyle w:val="11"/>
              <w:tabs>
                <w:tab w:val="left" w:pos="1525"/>
              </w:tabs>
              <w:ind w:left="0" w:right="-1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Планируемыерезультатывмладенческомвозрасте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D611E5" w:rsidRDefault="003E6681" w:rsidP="00527F3D">
            <w:pPr>
              <w:pStyle w:val="11"/>
              <w:tabs>
                <w:tab w:val="left" w:pos="1525"/>
              </w:tabs>
              <w:spacing w:before="1"/>
              <w:ind w:left="0" w:right="-1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Планируемыерезультатывраннемвозрасте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D611E5" w:rsidRDefault="003E6681" w:rsidP="00527F3D">
            <w:pPr>
              <w:pStyle w:val="11"/>
              <w:tabs>
                <w:tab w:val="left" w:pos="1525"/>
              </w:tabs>
              <w:spacing w:before="89"/>
              <w:ind w:left="0" w:right="-1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Планируемыерезультатывдошкольномвозрасте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D611E5" w:rsidRDefault="003E6681" w:rsidP="00527F3D">
            <w:pPr>
              <w:pStyle w:val="11"/>
              <w:tabs>
                <w:tab w:val="left" w:pos="1687"/>
                <w:tab w:val="left" w:pos="1688"/>
                <w:tab w:val="left" w:pos="3445"/>
                <w:tab w:val="left" w:pos="4933"/>
                <w:tab w:val="left" w:pos="5418"/>
                <w:tab w:val="left" w:pos="6225"/>
                <w:tab w:val="left" w:pos="7752"/>
                <w:tab w:val="left" w:pos="8966"/>
              </w:tabs>
              <w:ind w:left="0" w:right="-1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Планируемые результаты на этапе завершения  освоения  программы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37411B" w:rsidTr="00952455">
        <w:tc>
          <w:tcPr>
            <w:tcW w:w="1101" w:type="dxa"/>
          </w:tcPr>
          <w:p w:rsidR="0037411B" w:rsidRPr="00D611E5" w:rsidRDefault="00F676C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1.1.2.</w:t>
            </w:r>
          </w:p>
        </w:tc>
        <w:tc>
          <w:tcPr>
            <w:tcW w:w="7796" w:type="dxa"/>
          </w:tcPr>
          <w:p w:rsidR="0037411B" w:rsidRPr="00D611E5" w:rsidRDefault="00F676CC" w:rsidP="00527F3D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D611E5">
              <w:rPr>
                <w:b w:val="0"/>
                <w:sz w:val="28"/>
                <w:szCs w:val="28"/>
              </w:rPr>
              <w:t>Педагогическаядиагностикадостиженияпланируемыхрезультатов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7411B" w:rsidTr="00952455">
        <w:tc>
          <w:tcPr>
            <w:tcW w:w="1101" w:type="dxa"/>
          </w:tcPr>
          <w:p w:rsidR="0037411B" w:rsidRPr="00453638" w:rsidRDefault="00D742D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 w:rsidRPr="00453638">
              <w:rPr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37411B" w:rsidRPr="00453638" w:rsidRDefault="00D742DB" w:rsidP="00527F3D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 w:rsidRPr="00453638">
              <w:rPr>
                <w:sz w:val="28"/>
                <w:szCs w:val="28"/>
              </w:rPr>
              <w:t>Целевой раздел (часть формируемая участниками образовательного процесса)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37411B" w:rsidTr="00952455">
        <w:tc>
          <w:tcPr>
            <w:tcW w:w="1101" w:type="dxa"/>
          </w:tcPr>
          <w:p w:rsidR="0037411B" w:rsidRDefault="00D742D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7796" w:type="dxa"/>
          </w:tcPr>
          <w:p w:rsidR="0037411B" w:rsidRPr="00453638" w:rsidRDefault="00D742DB" w:rsidP="00527F3D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 w:rsidRPr="0045363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37411B" w:rsidTr="00952455">
        <w:tc>
          <w:tcPr>
            <w:tcW w:w="1101" w:type="dxa"/>
          </w:tcPr>
          <w:p w:rsidR="0037411B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453638" w:rsidRDefault="00A06762" w:rsidP="00527F3D">
            <w:pPr>
              <w:contextualSpacing/>
              <w:jc w:val="both"/>
              <w:rPr>
                <w:sz w:val="28"/>
                <w:szCs w:val="28"/>
              </w:rPr>
            </w:pPr>
            <w:r w:rsidRPr="0045363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реализации Программ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37411B" w:rsidTr="00952455">
        <w:tc>
          <w:tcPr>
            <w:tcW w:w="1101" w:type="dxa"/>
          </w:tcPr>
          <w:p w:rsidR="0037411B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453638" w:rsidRDefault="0073791A" w:rsidP="00527F3D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453638">
              <w:rPr>
                <w:b w:val="0"/>
                <w:sz w:val="28"/>
                <w:szCs w:val="28"/>
              </w:rPr>
              <w:t>Принципы и подходы к формированию и реализации Программ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37411B" w:rsidTr="00952455">
        <w:tc>
          <w:tcPr>
            <w:tcW w:w="1101" w:type="dxa"/>
          </w:tcPr>
          <w:p w:rsidR="0037411B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453638" w:rsidRDefault="002769DC" w:rsidP="002769DC">
            <w:pPr>
              <w:contextualSpacing/>
              <w:jc w:val="both"/>
              <w:rPr>
                <w:sz w:val="28"/>
                <w:szCs w:val="28"/>
              </w:rPr>
            </w:pPr>
            <w:r w:rsidRPr="0045363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существления образовательного процесса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37411B" w:rsidTr="00952455">
        <w:tc>
          <w:tcPr>
            <w:tcW w:w="1101" w:type="dxa"/>
          </w:tcPr>
          <w:p w:rsidR="0037411B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Pr="00453638" w:rsidRDefault="00FB4B18" w:rsidP="00FB4B18">
            <w:pPr>
              <w:contextualSpacing/>
              <w:jc w:val="both"/>
              <w:rPr>
                <w:sz w:val="28"/>
                <w:szCs w:val="28"/>
              </w:rPr>
            </w:pPr>
            <w:r w:rsidRPr="0045363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37411B" w:rsidTr="00952455">
        <w:tc>
          <w:tcPr>
            <w:tcW w:w="1101" w:type="dxa"/>
          </w:tcPr>
          <w:p w:rsidR="0037411B" w:rsidRPr="00FB4B18" w:rsidRDefault="00FB4B1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7411B" w:rsidRDefault="008726D9" w:rsidP="008726D9">
            <w:pPr>
              <w:pStyle w:val="11"/>
              <w:tabs>
                <w:tab w:val="left" w:pos="454"/>
              </w:tabs>
              <w:ind w:left="0" w:right="-1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t>СОДЕРЖАТЕЛЬНЫЙ</w:t>
            </w:r>
            <w:r w:rsidRPr="00005CE9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(обязательная часть в соответствии с ФОП ДО)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37411B" w:rsidTr="00952455">
        <w:tc>
          <w:tcPr>
            <w:tcW w:w="1101" w:type="dxa"/>
          </w:tcPr>
          <w:p w:rsidR="0037411B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Default="000B335C" w:rsidP="000B335C">
            <w:pPr>
              <w:pStyle w:val="11"/>
              <w:tabs>
                <w:tab w:val="left" w:pos="814"/>
              </w:tabs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яснительнаязаписка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37411B" w:rsidTr="00952455">
        <w:tc>
          <w:tcPr>
            <w:tcW w:w="1101" w:type="dxa"/>
          </w:tcPr>
          <w:p w:rsidR="0037411B" w:rsidRDefault="0037411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411B" w:rsidRDefault="000B335C" w:rsidP="000B335C">
            <w:pPr>
              <w:pStyle w:val="11"/>
              <w:tabs>
                <w:tab w:val="left" w:pos="814"/>
              </w:tabs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инципыиподходы кформированиюрабочейпрограммыобразования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37411B" w:rsidTr="00952455">
        <w:tc>
          <w:tcPr>
            <w:tcW w:w="1101" w:type="dxa"/>
          </w:tcPr>
          <w:p w:rsidR="0037411B" w:rsidRDefault="00235AF0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37411B" w:rsidRDefault="00235AF0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Задачиисодержаниеобразованияпообразовательнымобластям</w:t>
            </w:r>
          </w:p>
        </w:tc>
        <w:tc>
          <w:tcPr>
            <w:tcW w:w="1525" w:type="dxa"/>
          </w:tcPr>
          <w:p w:rsidR="0037411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743E5B" w:rsidTr="00952455">
        <w:tc>
          <w:tcPr>
            <w:tcW w:w="1101" w:type="dxa"/>
          </w:tcPr>
          <w:p w:rsidR="00743E5B" w:rsidRPr="007E5444" w:rsidRDefault="00111F4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1.1.</w:t>
            </w:r>
          </w:p>
        </w:tc>
        <w:tc>
          <w:tcPr>
            <w:tcW w:w="7796" w:type="dxa"/>
          </w:tcPr>
          <w:p w:rsidR="00743E5B" w:rsidRPr="007E5444" w:rsidRDefault="00111F4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Социально-коммуникативноеразвитие</w:t>
            </w:r>
          </w:p>
        </w:tc>
        <w:tc>
          <w:tcPr>
            <w:tcW w:w="1525" w:type="dxa"/>
          </w:tcPr>
          <w:p w:rsidR="00743E5B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743E5B" w:rsidTr="00952455">
        <w:tc>
          <w:tcPr>
            <w:tcW w:w="1101" w:type="dxa"/>
          </w:tcPr>
          <w:p w:rsidR="00743E5B" w:rsidRPr="007E5444" w:rsidRDefault="00743E5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743E5B" w:rsidRPr="007E5444" w:rsidRDefault="00AF3B9A" w:rsidP="00527F3D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 2 месяцевдо1года</w:t>
            </w:r>
          </w:p>
        </w:tc>
        <w:tc>
          <w:tcPr>
            <w:tcW w:w="1525" w:type="dxa"/>
          </w:tcPr>
          <w:p w:rsidR="00743E5B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743E5B" w:rsidTr="00952455">
        <w:tc>
          <w:tcPr>
            <w:tcW w:w="1101" w:type="dxa"/>
          </w:tcPr>
          <w:p w:rsidR="00743E5B" w:rsidRPr="007E5444" w:rsidRDefault="00743E5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743E5B" w:rsidRPr="007E5444" w:rsidRDefault="00AF3B9A" w:rsidP="00527F3D">
            <w:pPr>
              <w:pStyle w:val="21"/>
              <w:spacing w:before="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1годадо2лет</w:t>
            </w:r>
          </w:p>
        </w:tc>
        <w:tc>
          <w:tcPr>
            <w:tcW w:w="1525" w:type="dxa"/>
          </w:tcPr>
          <w:p w:rsidR="00743E5B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743E5B" w:rsidTr="00952455">
        <w:tc>
          <w:tcPr>
            <w:tcW w:w="1101" w:type="dxa"/>
          </w:tcPr>
          <w:p w:rsidR="00743E5B" w:rsidRPr="007E5444" w:rsidRDefault="00743E5B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743E5B" w:rsidRPr="007E5444" w:rsidRDefault="00AF3B9A" w:rsidP="00527F3D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От2летдо3лет</w:t>
            </w:r>
          </w:p>
        </w:tc>
        <w:tc>
          <w:tcPr>
            <w:tcW w:w="1525" w:type="dxa"/>
          </w:tcPr>
          <w:p w:rsidR="00743E5B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F3B9A" w:rsidTr="00952455">
        <w:tc>
          <w:tcPr>
            <w:tcW w:w="1101" w:type="dxa"/>
          </w:tcPr>
          <w:p w:rsidR="00AF3B9A" w:rsidRPr="007E5444" w:rsidRDefault="00AF3B9A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F3B9A" w:rsidRPr="007E5444" w:rsidRDefault="006E324F" w:rsidP="00527F3D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3летдо4лет</w:t>
            </w:r>
          </w:p>
        </w:tc>
        <w:tc>
          <w:tcPr>
            <w:tcW w:w="1525" w:type="dxa"/>
          </w:tcPr>
          <w:p w:rsidR="00AF3B9A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  <w:tr w:rsidR="00AF3B9A" w:rsidTr="00952455">
        <w:tc>
          <w:tcPr>
            <w:tcW w:w="1101" w:type="dxa"/>
          </w:tcPr>
          <w:p w:rsidR="00AF3B9A" w:rsidRPr="007E5444" w:rsidRDefault="00AF3B9A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F3B9A" w:rsidRPr="007E5444" w:rsidRDefault="006E324F" w:rsidP="00527F3D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4летдо5 лет</w:t>
            </w:r>
          </w:p>
        </w:tc>
        <w:tc>
          <w:tcPr>
            <w:tcW w:w="1525" w:type="dxa"/>
          </w:tcPr>
          <w:p w:rsidR="00AF3B9A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</w:tr>
      <w:tr w:rsidR="00AF3B9A" w:rsidTr="00952455">
        <w:tc>
          <w:tcPr>
            <w:tcW w:w="1101" w:type="dxa"/>
          </w:tcPr>
          <w:p w:rsidR="00AF3B9A" w:rsidRPr="007E5444" w:rsidRDefault="00AF3B9A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F3B9A" w:rsidRPr="007E5444" w:rsidRDefault="006E324F" w:rsidP="006E324F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5</w:t>
            </w:r>
            <w:r w:rsidRPr="007E5444">
              <w:rPr>
                <w:b w:val="0"/>
                <w:i w:val="0"/>
                <w:sz w:val="28"/>
                <w:szCs w:val="28"/>
              </w:rPr>
              <w:t>летдо6лет</w:t>
            </w:r>
          </w:p>
        </w:tc>
        <w:tc>
          <w:tcPr>
            <w:tcW w:w="1525" w:type="dxa"/>
          </w:tcPr>
          <w:p w:rsidR="00AF3B9A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AF3B9A" w:rsidTr="00952455">
        <w:tc>
          <w:tcPr>
            <w:tcW w:w="1101" w:type="dxa"/>
          </w:tcPr>
          <w:p w:rsidR="00AF3B9A" w:rsidRPr="007E5444" w:rsidRDefault="00AF3B9A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27F3D" w:rsidRDefault="00527F3D" w:rsidP="00527F3D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  <w:lang w:val="en-US"/>
              </w:rPr>
            </w:pPr>
          </w:p>
          <w:p w:rsidR="00AF3B9A" w:rsidRPr="007E5444" w:rsidRDefault="006E324F" w:rsidP="00527F3D">
            <w:pPr>
              <w:pStyle w:val="21"/>
              <w:ind w:left="0" w:right="-1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lastRenderedPageBreak/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6</w:t>
            </w:r>
            <w:r w:rsidRPr="007E5444">
              <w:rPr>
                <w:b w:val="0"/>
                <w:i w:val="0"/>
                <w:sz w:val="28"/>
                <w:szCs w:val="28"/>
              </w:rPr>
              <w:t>летдо7лет</w:t>
            </w:r>
          </w:p>
        </w:tc>
        <w:tc>
          <w:tcPr>
            <w:tcW w:w="1525" w:type="dxa"/>
          </w:tcPr>
          <w:p w:rsidR="00C20A43" w:rsidRDefault="00C20A43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</w:rPr>
            </w:pPr>
          </w:p>
          <w:p w:rsidR="00AF3B9A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2</w:t>
            </w:r>
          </w:p>
        </w:tc>
      </w:tr>
      <w:tr w:rsidR="00AF3B9A" w:rsidTr="00952455">
        <w:tc>
          <w:tcPr>
            <w:tcW w:w="1101" w:type="dxa"/>
          </w:tcPr>
          <w:p w:rsidR="00AF3B9A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796" w:type="dxa"/>
          </w:tcPr>
          <w:p w:rsidR="00AF3B9A" w:rsidRPr="007E5444" w:rsidRDefault="00685CAC" w:rsidP="00AF3B9A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25" w:type="dxa"/>
          </w:tcPr>
          <w:p w:rsidR="00AF3B9A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85CAC" w:rsidRPr="007E5444" w:rsidRDefault="00685CAC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 2 месяцевдо1года</w:t>
            </w:r>
          </w:p>
        </w:tc>
        <w:tc>
          <w:tcPr>
            <w:tcW w:w="1525" w:type="dxa"/>
          </w:tcPr>
          <w:p w:rsidR="00685CAC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85CAC" w:rsidRPr="007E5444" w:rsidRDefault="00685CAC" w:rsidP="00AB1D21">
            <w:pPr>
              <w:pStyle w:val="21"/>
              <w:spacing w:before="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1годадо2лет</w:t>
            </w:r>
          </w:p>
        </w:tc>
        <w:tc>
          <w:tcPr>
            <w:tcW w:w="1525" w:type="dxa"/>
          </w:tcPr>
          <w:p w:rsidR="00685CAC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85CAC" w:rsidRPr="007E5444" w:rsidRDefault="00685CAC" w:rsidP="00AB1D21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От2летдо3лет</w:t>
            </w:r>
          </w:p>
        </w:tc>
        <w:tc>
          <w:tcPr>
            <w:tcW w:w="1525" w:type="dxa"/>
          </w:tcPr>
          <w:p w:rsidR="00685CAC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85CAC" w:rsidRPr="007E5444" w:rsidRDefault="00685CAC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3летдо4лет</w:t>
            </w:r>
          </w:p>
        </w:tc>
        <w:tc>
          <w:tcPr>
            <w:tcW w:w="1525" w:type="dxa"/>
          </w:tcPr>
          <w:p w:rsidR="00685CAC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85CAC" w:rsidRPr="007E5444" w:rsidRDefault="00685CAC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4летдо5 лет</w:t>
            </w:r>
          </w:p>
        </w:tc>
        <w:tc>
          <w:tcPr>
            <w:tcW w:w="1525" w:type="dxa"/>
          </w:tcPr>
          <w:p w:rsidR="00685CAC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85CAC" w:rsidRPr="007E5444" w:rsidRDefault="00685CAC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5</w:t>
            </w:r>
            <w:r w:rsidRPr="007E5444">
              <w:rPr>
                <w:b w:val="0"/>
                <w:i w:val="0"/>
                <w:sz w:val="28"/>
                <w:szCs w:val="28"/>
              </w:rPr>
              <w:t>летдо6лет</w:t>
            </w:r>
          </w:p>
        </w:tc>
        <w:tc>
          <w:tcPr>
            <w:tcW w:w="1525" w:type="dxa"/>
          </w:tcPr>
          <w:p w:rsidR="00685CAC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685CAC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85CAC" w:rsidRPr="007E5444" w:rsidRDefault="00685CAC" w:rsidP="00532BD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6</w:t>
            </w:r>
            <w:r w:rsidRPr="007E5444">
              <w:rPr>
                <w:b w:val="0"/>
                <w:i w:val="0"/>
                <w:sz w:val="28"/>
                <w:szCs w:val="28"/>
              </w:rPr>
              <w:t>летдо7лет</w:t>
            </w:r>
          </w:p>
        </w:tc>
        <w:tc>
          <w:tcPr>
            <w:tcW w:w="1525" w:type="dxa"/>
          </w:tcPr>
          <w:p w:rsidR="00685CAC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</w:tr>
      <w:tr w:rsidR="00685CAC" w:rsidTr="00952455">
        <w:tc>
          <w:tcPr>
            <w:tcW w:w="1101" w:type="dxa"/>
          </w:tcPr>
          <w:p w:rsidR="00685CAC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1.3.</w:t>
            </w:r>
          </w:p>
        </w:tc>
        <w:tc>
          <w:tcPr>
            <w:tcW w:w="7796" w:type="dxa"/>
          </w:tcPr>
          <w:p w:rsidR="00685CAC" w:rsidRPr="007E5444" w:rsidRDefault="00532BD1" w:rsidP="00AF3B9A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Речевое развитие</w:t>
            </w:r>
          </w:p>
        </w:tc>
        <w:tc>
          <w:tcPr>
            <w:tcW w:w="1525" w:type="dxa"/>
          </w:tcPr>
          <w:p w:rsidR="00685CAC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 2 месяцевдо1года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spacing w:before="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1годадо2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От2летдо3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3летдо4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4летдо5 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5</w:t>
            </w:r>
            <w:r w:rsidRPr="007E5444">
              <w:rPr>
                <w:b w:val="0"/>
                <w:i w:val="0"/>
                <w:sz w:val="28"/>
                <w:szCs w:val="28"/>
              </w:rPr>
              <w:t>летдо6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7E5444">
            <w:pPr>
              <w:pStyle w:val="21"/>
              <w:ind w:left="0" w:right="-1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6</w:t>
            </w:r>
            <w:r w:rsidRPr="007E5444">
              <w:rPr>
                <w:b w:val="0"/>
                <w:i w:val="0"/>
                <w:sz w:val="28"/>
                <w:szCs w:val="28"/>
              </w:rPr>
              <w:t>летдо7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1.4.</w:t>
            </w:r>
          </w:p>
        </w:tc>
        <w:tc>
          <w:tcPr>
            <w:tcW w:w="7796" w:type="dxa"/>
          </w:tcPr>
          <w:p w:rsidR="00532BD1" w:rsidRPr="007E5444" w:rsidRDefault="00532BD1" w:rsidP="00AF3B9A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25" w:type="dxa"/>
          </w:tcPr>
          <w:p w:rsidR="00532BD1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 2 месяцевдо1года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spacing w:before="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1годадо2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От2летдо3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3летдо4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4летдо5 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5</w:t>
            </w:r>
            <w:r w:rsidRPr="007E5444">
              <w:rPr>
                <w:b w:val="0"/>
                <w:i w:val="0"/>
                <w:sz w:val="28"/>
                <w:szCs w:val="28"/>
              </w:rPr>
              <w:t>летдо6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532BD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32BD1" w:rsidRPr="007E5444" w:rsidRDefault="00532BD1" w:rsidP="00532BD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6</w:t>
            </w:r>
            <w:r w:rsidRPr="007E5444">
              <w:rPr>
                <w:b w:val="0"/>
                <w:i w:val="0"/>
                <w:sz w:val="28"/>
                <w:szCs w:val="28"/>
              </w:rPr>
              <w:t>летдо7лет</w:t>
            </w:r>
          </w:p>
        </w:tc>
        <w:tc>
          <w:tcPr>
            <w:tcW w:w="1525" w:type="dxa"/>
          </w:tcPr>
          <w:p w:rsidR="00532BD1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</w:tr>
      <w:tr w:rsidR="00532BD1" w:rsidTr="00952455">
        <w:tc>
          <w:tcPr>
            <w:tcW w:w="1101" w:type="dxa"/>
          </w:tcPr>
          <w:p w:rsidR="00532BD1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1.5.</w:t>
            </w:r>
          </w:p>
        </w:tc>
        <w:tc>
          <w:tcPr>
            <w:tcW w:w="7796" w:type="dxa"/>
          </w:tcPr>
          <w:p w:rsidR="00532BD1" w:rsidRPr="007E5444" w:rsidRDefault="00976E38" w:rsidP="00AF3B9A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525" w:type="dxa"/>
          </w:tcPr>
          <w:p w:rsidR="00532BD1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E38" w:rsidRPr="007E5444" w:rsidRDefault="00976E38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 2 месяцевдо1года</w:t>
            </w:r>
          </w:p>
        </w:tc>
        <w:tc>
          <w:tcPr>
            <w:tcW w:w="1525" w:type="dxa"/>
          </w:tcPr>
          <w:p w:rsidR="00976E38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E38" w:rsidRPr="007E5444" w:rsidRDefault="00976E38" w:rsidP="00AB1D21">
            <w:pPr>
              <w:pStyle w:val="21"/>
              <w:spacing w:before="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1годадо2лет</w:t>
            </w:r>
          </w:p>
        </w:tc>
        <w:tc>
          <w:tcPr>
            <w:tcW w:w="1525" w:type="dxa"/>
          </w:tcPr>
          <w:p w:rsidR="00976E38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E38" w:rsidRPr="007E5444" w:rsidRDefault="00976E38" w:rsidP="00AB1D21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От2летдо3лет</w:t>
            </w:r>
          </w:p>
        </w:tc>
        <w:tc>
          <w:tcPr>
            <w:tcW w:w="1525" w:type="dxa"/>
          </w:tcPr>
          <w:p w:rsidR="00976E38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E38" w:rsidRPr="007E5444" w:rsidRDefault="00976E38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3летдо4лет</w:t>
            </w:r>
          </w:p>
        </w:tc>
        <w:tc>
          <w:tcPr>
            <w:tcW w:w="1525" w:type="dxa"/>
          </w:tcPr>
          <w:p w:rsidR="00976E38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E38" w:rsidRPr="007E5444" w:rsidRDefault="00976E38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4летдо5 лет</w:t>
            </w:r>
          </w:p>
        </w:tc>
        <w:tc>
          <w:tcPr>
            <w:tcW w:w="1525" w:type="dxa"/>
          </w:tcPr>
          <w:p w:rsidR="00976E38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E38" w:rsidRPr="007E5444" w:rsidRDefault="00976E38" w:rsidP="00AB1D21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5</w:t>
            </w:r>
            <w:r w:rsidRPr="007E5444">
              <w:rPr>
                <w:b w:val="0"/>
                <w:i w:val="0"/>
                <w:sz w:val="28"/>
                <w:szCs w:val="28"/>
              </w:rPr>
              <w:t>летдо6лет</w:t>
            </w:r>
          </w:p>
        </w:tc>
        <w:tc>
          <w:tcPr>
            <w:tcW w:w="1525" w:type="dxa"/>
          </w:tcPr>
          <w:p w:rsidR="00976E38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E38" w:rsidRPr="007E5444" w:rsidRDefault="00976E38" w:rsidP="00976E38">
            <w:pPr>
              <w:pStyle w:val="21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От</w:t>
            </w:r>
            <w:r w:rsidRPr="007E5444">
              <w:rPr>
                <w:b w:val="0"/>
                <w:i w:val="0"/>
                <w:spacing w:val="4"/>
                <w:sz w:val="28"/>
                <w:szCs w:val="28"/>
              </w:rPr>
              <w:t xml:space="preserve"> 6</w:t>
            </w:r>
            <w:r w:rsidRPr="007E5444">
              <w:rPr>
                <w:b w:val="0"/>
                <w:i w:val="0"/>
                <w:sz w:val="28"/>
                <w:szCs w:val="28"/>
              </w:rPr>
              <w:t>летдо7лет</w:t>
            </w:r>
          </w:p>
        </w:tc>
        <w:tc>
          <w:tcPr>
            <w:tcW w:w="1525" w:type="dxa"/>
          </w:tcPr>
          <w:p w:rsidR="00976E38" w:rsidRPr="00FD691F" w:rsidRDefault="00FD691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976E3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976E38" w:rsidRPr="007E5444" w:rsidRDefault="00976E38" w:rsidP="00AF3B9A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 xml:space="preserve">Вариативные формы, способы, методы и средства реализации  </w:t>
            </w:r>
            <w:r w:rsidRPr="007E5444">
              <w:rPr>
                <w:b w:val="0"/>
                <w:spacing w:val="-2"/>
                <w:sz w:val="28"/>
                <w:szCs w:val="28"/>
              </w:rPr>
              <w:t>Программы</w:t>
            </w:r>
            <w:r w:rsidRPr="007E5444">
              <w:rPr>
                <w:b w:val="0"/>
                <w:sz w:val="28"/>
                <w:szCs w:val="28"/>
              </w:rPr>
              <w:t>образования</w:t>
            </w:r>
          </w:p>
        </w:tc>
        <w:tc>
          <w:tcPr>
            <w:tcW w:w="1525" w:type="dxa"/>
          </w:tcPr>
          <w:p w:rsidR="00976E38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AB7E0F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976E38" w:rsidRPr="007E5444" w:rsidRDefault="00AB7E0F" w:rsidP="009764A9">
            <w:pPr>
              <w:spacing w:before="9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4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практик</w:t>
            </w:r>
          </w:p>
        </w:tc>
        <w:tc>
          <w:tcPr>
            <w:tcW w:w="1525" w:type="dxa"/>
          </w:tcPr>
          <w:p w:rsidR="00976E38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6A480E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4.</w:t>
            </w:r>
          </w:p>
        </w:tc>
        <w:tc>
          <w:tcPr>
            <w:tcW w:w="7796" w:type="dxa"/>
          </w:tcPr>
          <w:p w:rsidR="00976E38" w:rsidRPr="007E5444" w:rsidRDefault="006A480E" w:rsidP="00AF3B9A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Способыинаправленияподдержкидетскойинициативы</w:t>
            </w:r>
          </w:p>
        </w:tc>
        <w:tc>
          <w:tcPr>
            <w:tcW w:w="1525" w:type="dxa"/>
          </w:tcPr>
          <w:p w:rsidR="00976E38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2</w:t>
            </w:r>
          </w:p>
        </w:tc>
      </w:tr>
      <w:tr w:rsidR="00976E38" w:rsidTr="00952455">
        <w:tc>
          <w:tcPr>
            <w:tcW w:w="1101" w:type="dxa"/>
          </w:tcPr>
          <w:p w:rsidR="00976E38" w:rsidRPr="007E5444" w:rsidRDefault="0058401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5.</w:t>
            </w:r>
          </w:p>
        </w:tc>
        <w:tc>
          <w:tcPr>
            <w:tcW w:w="7796" w:type="dxa"/>
          </w:tcPr>
          <w:p w:rsidR="00976E38" w:rsidRPr="007E5444" w:rsidRDefault="00584019" w:rsidP="00584019">
            <w:pPr>
              <w:pStyle w:val="11"/>
              <w:tabs>
                <w:tab w:val="left" w:pos="1065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Особенностивзаимодействияпедагогическогоколлективассемьямивоспитанников</w:t>
            </w:r>
          </w:p>
        </w:tc>
        <w:tc>
          <w:tcPr>
            <w:tcW w:w="1525" w:type="dxa"/>
          </w:tcPr>
          <w:p w:rsidR="00976E38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77770F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6.</w:t>
            </w:r>
          </w:p>
        </w:tc>
        <w:tc>
          <w:tcPr>
            <w:tcW w:w="7796" w:type="dxa"/>
          </w:tcPr>
          <w:p w:rsidR="00584019" w:rsidRPr="007E5444" w:rsidRDefault="0077770F" w:rsidP="0077770F">
            <w:pPr>
              <w:pStyle w:val="11"/>
              <w:tabs>
                <w:tab w:val="left" w:pos="997"/>
              </w:tabs>
              <w:ind w:left="0" w:right="-1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Направленияизадачикоррекционно-развивающейработы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58401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84019" w:rsidRPr="007E5444" w:rsidRDefault="00C20E13" w:rsidP="00C20E13">
            <w:pPr>
              <w:pStyle w:val="21"/>
              <w:spacing w:before="12"/>
              <w:ind w:left="0" w:right="-1"/>
              <w:rPr>
                <w:b w:val="0"/>
                <w:i w:val="0"/>
                <w:sz w:val="28"/>
                <w:szCs w:val="28"/>
              </w:rPr>
            </w:pPr>
            <w:r w:rsidRPr="007E5444">
              <w:rPr>
                <w:b w:val="0"/>
                <w:i w:val="0"/>
                <w:sz w:val="28"/>
                <w:szCs w:val="28"/>
              </w:rPr>
              <w:t>Содержаниекоррекционно-развивающейработынауровнедошкольногообразования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9826E0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7.</w:t>
            </w:r>
          </w:p>
        </w:tc>
        <w:tc>
          <w:tcPr>
            <w:tcW w:w="7796" w:type="dxa"/>
          </w:tcPr>
          <w:p w:rsidR="00584019" w:rsidRPr="007E5444" w:rsidRDefault="009826E0" w:rsidP="009826E0">
            <w:pPr>
              <w:pStyle w:val="11"/>
              <w:tabs>
                <w:tab w:val="left" w:pos="1065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pacing w:val="-2"/>
                <w:sz w:val="28"/>
                <w:szCs w:val="28"/>
              </w:rPr>
              <w:t>Федеральная рабочая программа воспитания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58401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84019" w:rsidRPr="007E5444" w:rsidRDefault="004E57FD" w:rsidP="004E57FD">
            <w:pPr>
              <w:pStyle w:val="1"/>
              <w:spacing w:before="61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</w:rPr>
              <w:t>Пояснительная записка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0B0D36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7.1.</w:t>
            </w:r>
          </w:p>
        </w:tc>
        <w:tc>
          <w:tcPr>
            <w:tcW w:w="7796" w:type="dxa"/>
          </w:tcPr>
          <w:p w:rsidR="00584019" w:rsidRPr="007E5444" w:rsidRDefault="000B0D36" w:rsidP="00584019">
            <w:pPr>
              <w:pStyle w:val="11"/>
              <w:tabs>
                <w:tab w:val="left" w:pos="1065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Целевой раздел программы воспитания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58401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84019" w:rsidRPr="007E5444" w:rsidRDefault="00A711C9" w:rsidP="00A711C9">
            <w:pPr>
              <w:pStyle w:val="a8"/>
              <w:tabs>
                <w:tab w:val="left" w:pos="0"/>
              </w:tabs>
              <w:spacing w:line="319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7E5444">
              <w:rPr>
                <w:sz w:val="28"/>
                <w:szCs w:val="28"/>
              </w:rPr>
              <w:t>Цель и задачиРабочей программы воспитания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58401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84019" w:rsidRPr="007E5444" w:rsidRDefault="00776AF2" w:rsidP="00584019">
            <w:pPr>
              <w:pStyle w:val="11"/>
              <w:tabs>
                <w:tab w:val="left" w:pos="1065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Методологические основы и принципы построения Рабочей программы воспитания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58401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84019" w:rsidRPr="007E5444" w:rsidRDefault="00776AF2" w:rsidP="00776AF2">
            <w:pPr>
              <w:pStyle w:val="1"/>
              <w:tabs>
                <w:tab w:val="left" w:pos="1306"/>
              </w:tabs>
              <w:spacing w:line="240" w:lineRule="auto"/>
              <w:ind w:left="0" w:right="-1"/>
              <w:jc w:val="left"/>
              <w:outlineLvl w:val="0"/>
              <w:rPr>
                <w:b w:val="0"/>
              </w:rPr>
            </w:pPr>
            <w:r w:rsidRPr="007E5444">
              <w:rPr>
                <w:b w:val="0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</w:t>
            </w:r>
          </w:p>
        </w:tc>
      </w:tr>
      <w:tr w:rsidR="00584019" w:rsidTr="00952455">
        <w:tc>
          <w:tcPr>
            <w:tcW w:w="1101" w:type="dxa"/>
          </w:tcPr>
          <w:p w:rsidR="00584019" w:rsidRPr="007E5444" w:rsidRDefault="00584019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84019" w:rsidRPr="007E5444" w:rsidRDefault="00A11828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1525" w:type="dxa"/>
          </w:tcPr>
          <w:p w:rsidR="00584019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2</w:t>
            </w:r>
          </w:p>
        </w:tc>
      </w:tr>
      <w:tr w:rsidR="00A11828" w:rsidTr="00952455">
        <w:tc>
          <w:tcPr>
            <w:tcW w:w="1101" w:type="dxa"/>
          </w:tcPr>
          <w:p w:rsidR="00A11828" w:rsidRPr="007E5444" w:rsidRDefault="00E34941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E5444">
              <w:rPr>
                <w:b w:val="0"/>
                <w:sz w:val="28"/>
                <w:szCs w:val="28"/>
              </w:rPr>
              <w:t>2.7.2.</w:t>
            </w:r>
          </w:p>
        </w:tc>
        <w:tc>
          <w:tcPr>
            <w:tcW w:w="7796" w:type="dxa"/>
          </w:tcPr>
          <w:p w:rsidR="00A11828" w:rsidRPr="007E5444" w:rsidRDefault="00E34941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</w:rPr>
              <w:t>Содержательный раздел программы воспитания</w:t>
            </w:r>
          </w:p>
        </w:tc>
        <w:tc>
          <w:tcPr>
            <w:tcW w:w="1525" w:type="dxa"/>
          </w:tcPr>
          <w:p w:rsidR="00A11828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</w:t>
            </w:r>
          </w:p>
        </w:tc>
      </w:tr>
      <w:tr w:rsidR="00A11828" w:rsidTr="00952455">
        <w:tc>
          <w:tcPr>
            <w:tcW w:w="1101" w:type="dxa"/>
          </w:tcPr>
          <w:p w:rsidR="00A11828" w:rsidRPr="007E5444" w:rsidRDefault="00A1182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11828" w:rsidRPr="007E5444" w:rsidRDefault="00BC6E14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</w:rPr>
              <w:t>Уклад МДОУ</w:t>
            </w:r>
          </w:p>
        </w:tc>
        <w:tc>
          <w:tcPr>
            <w:tcW w:w="1525" w:type="dxa"/>
          </w:tcPr>
          <w:p w:rsidR="00A11828" w:rsidRPr="007C587F" w:rsidRDefault="007C587F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</w:tr>
      <w:tr w:rsidR="00A11828" w:rsidTr="00952455">
        <w:tc>
          <w:tcPr>
            <w:tcW w:w="1101" w:type="dxa"/>
          </w:tcPr>
          <w:p w:rsidR="00A11828" w:rsidRPr="007E5444" w:rsidRDefault="00A1182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11828" w:rsidRPr="007E5444" w:rsidRDefault="00C25FA2" w:rsidP="007E5444">
            <w:pPr>
              <w:pStyle w:val="1"/>
              <w:tabs>
                <w:tab w:val="left" w:pos="1770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</w:rPr>
              <w:t>Воспитывающая среда МДОУ</w:t>
            </w:r>
          </w:p>
        </w:tc>
        <w:tc>
          <w:tcPr>
            <w:tcW w:w="1525" w:type="dxa"/>
          </w:tcPr>
          <w:p w:rsidR="00A11828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8</w:t>
            </w:r>
          </w:p>
        </w:tc>
      </w:tr>
      <w:tr w:rsidR="00A11828" w:rsidTr="00952455">
        <w:tc>
          <w:tcPr>
            <w:tcW w:w="1101" w:type="dxa"/>
          </w:tcPr>
          <w:p w:rsidR="00A11828" w:rsidRPr="007E5444" w:rsidRDefault="00A1182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11828" w:rsidRPr="007E5444" w:rsidRDefault="00B208A7" w:rsidP="007E5444">
            <w:pPr>
              <w:pStyle w:val="1"/>
              <w:tabs>
                <w:tab w:val="left" w:pos="2115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</w:rPr>
              <w:t>Общности (сообщества) МДОУ</w:t>
            </w:r>
          </w:p>
        </w:tc>
        <w:tc>
          <w:tcPr>
            <w:tcW w:w="1525" w:type="dxa"/>
          </w:tcPr>
          <w:p w:rsidR="00A11828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9</w:t>
            </w:r>
          </w:p>
        </w:tc>
      </w:tr>
      <w:tr w:rsidR="00A11828" w:rsidTr="00952455">
        <w:tc>
          <w:tcPr>
            <w:tcW w:w="1101" w:type="dxa"/>
          </w:tcPr>
          <w:p w:rsidR="00A11828" w:rsidRPr="007E5444" w:rsidRDefault="00A11828" w:rsidP="001E4D98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11828" w:rsidRPr="007E5444" w:rsidRDefault="00B208A7" w:rsidP="00B208A7">
            <w:pPr>
              <w:pStyle w:val="1"/>
              <w:tabs>
                <w:tab w:val="left" w:pos="2511"/>
              </w:tabs>
              <w:spacing w:line="240" w:lineRule="auto"/>
              <w:ind w:left="0" w:right="-1"/>
              <w:jc w:val="left"/>
              <w:outlineLvl w:val="0"/>
              <w:rPr>
                <w:b w:val="0"/>
              </w:rPr>
            </w:pPr>
            <w:r w:rsidRPr="007E5444">
              <w:rPr>
                <w:b w:val="0"/>
              </w:rPr>
              <w:t>Требования к планируемым результатам освоения Рабочей программы воспитания</w:t>
            </w:r>
          </w:p>
        </w:tc>
        <w:tc>
          <w:tcPr>
            <w:tcW w:w="1525" w:type="dxa"/>
          </w:tcPr>
          <w:p w:rsidR="00A11828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  <w:tr w:rsidR="00A11828" w:rsidTr="00952455">
        <w:tc>
          <w:tcPr>
            <w:tcW w:w="1101" w:type="dxa"/>
          </w:tcPr>
          <w:p w:rsidR="00A11828" w:rsidRPr="007E5444" w:rsidRDefault="00A11828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11828" w:rsidRPr="007E5444" w:rsidRDefault="00E02ADE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</w:rPr>
              <w:t>Содержание воспитательной работы по направлениям воспитания</w:t>
            </w:r>
          </w:p>
        </w:tc>
        <w:tc>
          <w:tcPr>
            <w:tcW w:w="1525" w:type="dxa"/>
          </w:tcPr>
          <w:p w:rsidR="00A11828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1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13549D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  <w:w w:val="105"/>
              </w:rPr>
              <w:t>Патриотическое направление воспитания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1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13549D" w:rsidP="0013549D">
            <w:pPr>
              <w:tabs>
                <w:tab w:val="left" w:pos="284"/>
              </w:tabs>
              <w:spacing w:line="319" w:lineRule="exact"/>
              <w:ind w:right="-1"/>
              <w:jc w:val="both"/>
            </w:pPr>
            <w:r w:rsidRPr="007E5444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ое направление воспитания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13549D" w:rsidP="0013549D">
            <w:pPr>
              <w:tabs>
                <w:tab w:val="left" w:pos="779"/>
              </w:tabs>
              <w:spacing w:line="319" w:lineRule="exact"/>
              <w:ind w:right="-1"/>
              <w:jc w:val="both"/>
            </w:pPr>
            <w:r w:rsidRPr="007E5444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знавательное направление воспитания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3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13549D" w:rsidP="0013549D">
            <w:pPr>
              <w:pStyle w:val="1"/>
              <w:tabs>
                <w:tab w:val="left" w:pos="1870"/>
              </w:tabs>
              <w:spacing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  <w:w w:val="105"/>
              </w:rPr>
              <w:t>Физическое  и оздоровительное  направление воспитания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4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717FAD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  <w:w w:val="105"/>
              </w:rPr>
              <w:t>Трудовое  направление  воспитания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1546F4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  <w:w w:val="105"/>
              </w:rPr>
              <w:t>Этико-эстетическое направление воспитания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1546F4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  <w:w w:val="105"/>
              </w:rPr>
              <w:t>Особенности реализации воспитательного процесса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8</w:t>
            </w:r>
          </w:p>
        </w:tc>
      </w:tr>
      <w:tr w:rsidR="00E02ADE" w:rsidTr="00952455">
        <w:tc>
          <w:tcPr>
            <w:tcW w:w="1101" w:type="dxa"/>
          </w:tcPr>
          <w:p w:rsidR="00E02ADE" w:rsidRPr="007E5444" w:rsidRDefault="00E02AD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02ADE" w:rsidRPr="007E5444" w:rsidRDefault="00CE2935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E5444">
              <w:rPr>
                <w:b w:val="0"/>
                <w:w w:val="105"/>
              </w:rPr>
              <w:t>Особенности взаимодействия педагогического коллектива с семьями воспитанников в процессе реализации Рабочейпрограммы воспитания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</w:p>
        </w:tc>
      </w:tr>
      <w:tr w:rsidR="00E02ADE" w:rsidTr="00952455">
        <w:tc>
          <w:tcPr>
            <w:tcW w:w="1101" w:type="dxa"/>
          </w:tcPr>
          <w:p w:rsidR="00E02ADE" w:rsidRDefault="00084606" w:rsidP="00E41161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C1815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E41161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E02ADE" w:rsidRPr="00005CE9" w:rsidRDefault="00084606" w:rsidP="00063515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005CE9">
              <w:t>Организационныйраздел</w:t>
            </w:r>
          </w:p>
        </w:tc>
        <w:tc>
          <w:tcPr>
            <w:tcW w:w="1525" w:type="dxa"/>
          </w:tcPr>
          <w:p w:rsidR="00E02ADE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</w:tr>
      <w:tr w:rsidR="00084606" w:rsidTr="00952455">
        <w:tc>
          <w:tcPr>
            <w:tcW w:w="1101" w:type="dxa"/>
          </w:tcPr>
          <w:p w:rsidR="00084606" w:rsidRDefault="00084606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4606" w:rsidRPr="00005CE9" w:rsidRDefault="00F96A3D" w:rsidP="007E5444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</w:pPr>
            <w:r w:rsidRPr="00005CE9">
              <w:rPr>
                <w:b w:val="0"/>
              </w:rPr>
              <w:t>Общие требования к условиям реализации Программы воспитания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</w:tr>
      <w:tr w:rsidR="00084606" w:rsidTr="00952455">
        <w:tc>
          <w:tcPr>
            <w:tcW w:w="1101" w:type="dxa"/>
          </w:tcPr>
          <w:p w:rsidR="00084606" w:rsidRDefault="00084606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4606" w:rsidRPr="00063515" w:rsidRDefault="00EB754E" w:rsidP="00063515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063515">
              <w:rPr>
                <w:b w:val="0"/>
              </w:rPr>
              <w:t>Взаимодействия   взрослого с детьми. События МДОУ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</w:tr>
      <w:tr w:rsidR="00084606" w:rsidTr="00952455">
        <w:tc>
          <w:tcPr>
            <w:tcW w:w="1101" w:type="dxa"/>
          </w:tcPr>
          <w:p w:rsidR="00084606" w:rsidRDefault="00084606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4606" w:rsidRPr="00063515" w:rsidRDefault="00E41161" w:rsidP="00063515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063515">
              <w:rPr>
                <w:b w:val="0"/>
              </w:rPr>
              <w:t>Организация развивающей предметно-пространственной среды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2</w:t>
            </w:r>
          </w:p>
        </w:tc>
      </w:tr>
      <w:tr w:rsidR="00084606" w:rsidTr="00952455">
        <w:tc>
          <w:tcPr>
            <w:tcW w:w="1101" w:type="dxa"/>
          </w:tcPr>
          <w:p w:rsidR="00084606" w:rsidRDefault="00084606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4606" w:rsidRPr="00063515" w:rsidRDefault="00541C33" w:rsidP="00063515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063515">
              <w:rPr>
                <w:b w:val="0"/>
              </w:rPr>
              <w:t>Кадровое  обеспечение воспитательного процесса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4</w:t>
            </w:r>
          </w:p>
        </w:tc>
      </w:tr>
      <w:tr w:rsidR="00084606" w:rsidTr="00952455">
        <w:tc>
          <w:tcPr>
            <w:tcW w:w="1101" w:type="dxa"/>
          </w:tcPr>
          <w:p w:rsidR="00084606" w:rsidRDefault="00084606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4606" w:rsidRPr="00063515" w:rsidRDefault="00F25032" w:rsidP="00063515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063515">
              <w:rPr>
                <w:b w:val="0"/>
              </w:rPr>
              <w:t>Нормативно-методическое обеспечение реализации программы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6</w:t>
            </w:r>
          </w:p>
        </w:tc>
      </w:tr>
      <w:tr w:rsidR="00084606" w:rsidTr="00952455">
        <w:tc>
          <w:tcPr>
            <w:tcW w:w="1101" w:type="dxa"/>
          </w:tcPr>
          <w:p w:rsidR="00084606" w:rsidRDefault="00084606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84606" w:rsidRPr="00063515" w:rsidRDefault="00566F08" w:rsidP="00566F08">
            <w:pPr>
              <w:pStyle w:val="1"/>
              <w:tabs>
                <w:tab w:val="left" w:pos="1110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063515">
              <w:rPr>
                <w:b w:val="0"/>
              </w:rPr>
              <w:t>Особые требования к условиям, обеспечивающим достижение планируемых личностных результатов в работе с особыми категориямидетей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7</w:t>
            </w:r>
          </w:p>
        </w:tc>
      </w:tr>
      <w:tr w:rsidR="00084606" w:rsidTr="00952455">
        <w:tc>
          <w:tcPr>
            <w:tcW w:w="1101" w:type="dxa"/>
          </w:tcPr>
          <w:p w:rsidR="00084606" w:rsidRDefault="00DC7999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7796" w:type="dxa"/>
          </w:tcPr>
          <w:p w:rsidR="00084606" w:rsidRPr="004D614C" w:rsidRDefault="00DC7999" w:rsidP="0078561C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</w:pPr>
            <w:r w:rsidRPr="004D614C">
              <w:t>Содержательный раздел (часть, формируемая учасниками образовательного процесса)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</w:t>
            </w:r>
          </w:p>
        </w:tc>
      </w:tr>
      <w:tr w:rsidR="00084606" w:rsidTr="00952455">
        <w:tc>
          <w:tcPr>
            <w:tcW w:w="1101" w:type="dxa"/>
          </w:tcPr>
          <w:p w:rsidR="00084606" w:rsidRDefault="00C632C2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.</w:t>
            </w:r>
          </w:p>
        </w:tc>
        <w:tc>
          <w:tcPr>
            <w:tcW w:w="7796" w:type="dxa"/>
          </w:tcPr>
          <w:p w:rsidR="00084606" w:rsidRPr="0078561C" w:rsidRDefault="00C632C2" w:rsidP="0078561C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</w:pPr>
            <w:r w:rsidRPr="0078561C">
              <w:rPr>
                <w:b w:val="0"/>
              </w:rPr>
              <w:t>Содержание образовательной деятельности с детьми</w:t>
            </w:r>
          </w:p>
        </w:tc>
        <w:tc>
          <w:tcPr>
            <w:tcW w:w="1525" w:type="dxa"/>
          </w:tcPr>
          <w:p w:rsidR="00084606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</w:t>
            </w:r>
          </w:p>
        </w:tc>
      </w:tr>
      <w:tr w:rsidR="00C632C2" w:rsidTr="00952455">
        <w:tc>
          <w:tcPr>
            <w:tcW w:w="1101" w:type="dxa"/>
          </w:tcPr>
          <w:p w:rsidR="00C632C2" w:rsidRDefault="00C05BF1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2.</w:t>
            </w:r>
          </w:p>
        </w:tc>
        <w:tc>
          <w:tcPr>
            <w:tcW w:w="7796" w:type="dxa"/>
          </w:tcPr>
          <w:p w:rsidR="00C632C2" w:rsidRPr="0078561C" w:rsidRDefault="00C05BF1" w:rsidP="0078561C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</w:pPr>
            <w:r w:rsidRPr="0078561C">
              <w:rPr>
                <w:b w:val="0"/>
              </w:rPr>
              <w:t>Описание вариативных форм, способов, методов и средств реализации Программы с учётом возрастных и индивидуальных особенностей воспитанников</w:t>
            </w:r>
          </w:p>
        </w:tc>
        <w:tc>
          <w:tcPr>
            <w:tcW w:w="1525" w:type="dxa"/>
          </w:tcPr>
          <w:p w:rsidR="00C632C2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1</w:t>
            </w:r>
          </w:p>
        </w:tc>
      </w:tr>
      <w:tr w:rsidR="00C632C2" w:rsidTr="00952455">
        <w:tc>
          <w:tcPr>
            <w:tcW w:w="1101" w:type="dxa"/>
          </w:tcPr>
          <w:p w:rsidR="00C632C2" w:rsidRPr="00D168B0" w:rsidRDefault="00D168B0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C632C2" w:rsidRPr="00005CE9" w:rsidRDefault="00D168B0" w:rsidP="00D168B0">
            <w:pPr>
              <w:pStyle w:val="a8"/>
              <w:tabs>
                <w:tab w:val="left" w:pos="826"/>
              </w:tabs>
              <w:ind w:left="0" w:right="-1" w:firstLine="0"/>
              <w:jc w:val="both"/>
            </w:pPr>
            <w:r w:rsidRPr="006B5461">
              <w:rPr>
                <w:b/>
                <w:sz w:val="28"/>
                <w:szCs w:val="28"/>
              </w:rPr>
              <w:t>ОРГАНИЗАЦИОННЫЙ РАЗДЕЛ (обязательная часть в соттветсвии с ФОП ДО)</w:t>
            </w:r>
          </w:p>
        </w:tc>
        <w:tc>
          <w:tcPr>
            <w:tcW w:w="1525" w:type="dxa"/>
          </w:tcPr>
          <w:p w:rsidR="00C632C2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2</w:t>
            </w:r>
          </w:p>
        </w:tc>
      </w:tr>
      <w:tr w:rsidR="00C632C2" w:rsidTr="00952455">
        <w:tc>
          <w:tcPr>
            <w:tcW w:w="1101" w:type="dxa"/>
          </w:tcPr>
          <w:p w:rsidR="00C632C2" w:rsidRPr="0078561C" w:rsidRDefault="00D168B0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C632C2" w:rsidRPr="0078561C" w:rsidRDefault="00D168B0" w:rsidP="00D168B0">
            <w:pPr>
              <w:pStyle w:val="a8"/>
              <w:tabs>
                <w:tab w:val="left" w:pos="636"/>
              </w:tabs>
              <w:ind w:left="0" w:right="-1" w:firstLine="0"/>
            </w:pPr>
            <w:r w:rsidRPr="0078561C">
              <w:rPr>
                <w:sz w:val="28"/>
                <w:szCs w:val="28"/>
              </w:rPr>
              <w:t>Психолого-педагогическиеусловияреализацииФедеральнойпрограммы</w:t>
            </w:r>
          </w:p>
        </w:tc>
        <w:tc>
          <w:tcPr>
            <w:tcW w:w="1525" w:type="dxa"/>
          </w:tcPr>
          <w:p w:rsidR="00C632C2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2</w:t>
            </w:r>
          </w:p>
        </w:tc>
      </w:tr>
      <w:tr w:rsidR="00C632C2" w:rsidTr="00952455">
        <w:tc>
          <w:tcPr>
            <w:tcW w:w="1101" w:type="dxa"/>
          </w:tcPr>
          <w:p w:rsidR="00C632C2" w:rsidRPr="0078561C" w:rsidRDefault="00843E1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C632C2" w:rsidRPr="0078561C" w:rsidRDefault="00843E1E" w:rsidP="00C96D61">
            <w:pPr>
              <w:pStyle w:val="a8"/>
              <w:tabs>
                <w:tab w:val="left" w:pos="997"/>
              </w:tabs>
              <w:ind w:left="0" w:right="-1" w:firstLine="0"/>
            </w:pPr>
            <w:r w:rsidRPr="0078561C">
              <w:rPr>
                <w:sz w:val="28"/>
                <w:szCs w:val="28"/>
              </w:rPr>
              <w:t>Особенностиорганизацииразвивающейпредметно-пространственнойсреды</w:t>
            </w:r>
          </w:p>
        </w:tc>
        <w:tc>
          <w:tcPr>
            <w:tcW w:w="1525" w:type="dxa"/>
          </w:tcPr>
          <w:p w:rsidR="00C632C2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4</w:t>
            </w:r>
          </w:p>
        </w:tc>
      </w:tr>
      <w:tr w:rsidR="00C632C2" w:rsidTr="00952455">
        <w:tc>
          <w:tcPr>
            <w:tcW w:w="1101" w:type="dxa"/>
          </w:tcPr>
          <w:p w:rsidR="00C632C2" w:rsidRPr="0078561C" w:rsidRDefault="00C96D61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3.</w:t>
            </w:r>
          </w:p>
        </w:tc>
        <w:tc>
          <w:tcPr>
            <w:tcW w:w="7796" w:type="dxa"/>
          </w:tcPr>
          <w:p w:rsidR="00C632C2" w:rsidRPr="0078561C" w:rsidRDefault="00C96D61" w:rsidP="0078561C">
            <w:pPr>
              <w:pStyle w:val="1"/>
              <w:tabs>
                <w:tab w:val="left" w:pos="1517"/>
              </w:tabs>
              <w:spacing w:before="87" w:line="240" w:lineRule="auto"/>
              <w:ind w:left="0" w:right="-1"/>
              <w:outlineLvl w:val="0"/>
              <w:rPr>
                <w:b w:val="0"/>
              </w:rPr>
            </w:pPr>
            <w:r w:rsidRPr="0078561C">
              <w:rPr>
                <w:b w:val="0"/>
              </w:rPr>
              <w:t>Материально - техническое обеспечение Программы образования, обеспеченностьметодическимиматериаламиисредствами обученияивоспитания</w:t>
            </w:r>
          </w:p>
        </w:tc>
        <w:tc>
          <w:tcPr>
            <w:tcW w:w="1525" w:type="dxa"/>
          </w:tcPr>
          <w:p w:rsidR="00C632C2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5</w:t>
            </w:r>
          </w:p>
        </w:tc>
      </w:tr>
      <w:tr w:rsidR="00C632C2" w:rsidTr="00952455">
        <w:tc>
          <w:tcPr>
            <w:tcW w:w="1101" w:type="dxa"/>
          </w:tcPr>
          <w:p w:rsidR="00C632C2" w:rsidRPr="0078561C" w:rsidRDefault="00C632C2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C632C2" w:rsidRPr="0078561C" w:rsidRDefault="00365171" w:rsidP="00365171">
            <w:pPr>
              <w:pStyle w:val="a5"/>
              <w:spacing w:before="233"/>
              <w:ind w:left="0" w:right="-1" w:firstLine="0"/>
            </w:pPr>
            <w:r w:rsidRPr="0078561C">
              <w:rPr>
                <w:sz w:val="28"/>
                <w:szCs w:val="28"/>
              </w:rPr>
              <w:t>Методическоепособиедлядетскогосада</w:t>
            </w:r>
          </w:p>
        </w:tc>
        <w:tc>
          <w:tcPr>
            <w:tcW w:w="1525" w:type="dxa"/>
          </w:tcPr>
          <w:p w:rsidR="00C632C2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6</w:t>
            </w:r>
          </w:p>
        </w:tc>
      </w:tr>
      <w:tr w:rsidR="00C632C2" w:rsidTr="00952455">
        <w:tc>
          <w:tcPr>
            <w:tcW w:w="1101" w:type="dxa"/>
          </w:tcPr>
          <w:p w:rsidR="00C632C2" w:rsidRPr="0078561C" w:rsidRDefault="00A12C25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4.</w:t>
            </w:r>
          </w:p>
        </w:tc>
        <w:tc>
          <w:tcPr>
            <w:tcW w:w="7796" w:type="dxa"/>
          </w:tcPr>
          <w:p w:rsidR="00C632C2" w:rsidRPr="0078561C" w:rsidRDefault="00A12C25" w:rsidP="00A12C25">
            <w:pPr>
              <w:pStyle w:val="11"/>
              <w:spacing w:line="276" w:lineRule="auto"/>
              <w:ind w:left="0" w:right="-1"/>
              <w:rPr>
                <w:b w:val="0"/>
              </w:rPr>
            </w:pPr>
            <w:r w:rsidRPr="0078561C">
              <w:rPr>
                <w:b w:val="0"/>
                <w:sz w:val="28"/>
                <w:szCs w:val="28"/>
              </w:rPr>
              <w:t>Примерный перечень литературных, музыкальных, художественных, анимационных икинематографическихпроизведенийдляреализацииПрограммыобразования</w:t>
            </w:r>
          </w:p>
        </w:tc>
        <w:tc>
          <w:tcPr>
            <w:tcW w:w="1525" w:type="dxa"/>
          </w:tcPr>
          <w:p w:rsidR="00C632C2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</w:t>
            </w:r>
          </w:p>
        </w:tc>
      </w:tr>
      <w:tr w:rsidR="00A12C25" w:rsidTr="00952455">
        <w:tc>
          <w:tcPr>
            <w:tcW w:w="1101" w:type="dxa"/>
          </w:tcPr>
          <w:p w:rsidR="00A12C25" w:rsidRPr="0078561C" w:rsidRDefault="00C94B4B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5.</w:t>
            </w:r>
          </w:p>
        </w:tc>
        <w:tc>
          <w:tcPr>
            <w:tcW w:w="7796" w:type="dxa"/>
          </w:tcPr>
          <w:p w:rsidR="00A12C25" w:rsidRPr="0078561C" w:rsidRDefault="00C94B4B" w:rsidP="00A12C25">
            <w:pPr>
              <w:pStyle w:val="11"/>
              <w:spacing w:line="276" w:lineRule="auto"/>
              <w:ind w:left="0" w:right="-1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КадровыеусловияреализацииФедеральнойпрограммы</w:t>
            </w:r>
          </w:p>
        </w:tc>
        <w:tc>
          <w:tcPr>
            <w:tcW w:w="1525" w:type="dxa"/>
          </w:tcPr>
          <w:p w:rsidR="00A12C25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7</w:t>
            </w:r>
          </w:p>
        </w:tc>
      </w:tr>
      <w:tr w:rsidR="00A12C25" w:rsidTr="00952455">
        <w:tc>
          <w:tcPr>
            <w:tcW w:w="1101" w:type="dxa"/>
          </w:tcPr>
          <w:p w:rsidR="00A12C25" w:rsidRPr="0078561C" w:rsidRDefault="00C94B4B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6.</w:t>
            </w:r>
          </w:p>
        </w:tc>
        <w:tc>
          <w:tcPr>
            <w:tcW w:w="7796" w:type="dxa"/>
          </w:tcPr>
          <w:p w:rsidR="00A12C25" w:rsidRPr="0078561C" w:rsidRDefault="00C94B4B" w:rsidP="00A12C25">
            <w:pPr>
              <w:pStyle w:val="11"/>
              <w:spacing w:line="276" w:lineRule="auto"/>
              <w:ind w:left="0" w:right="-1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Примерныйрежимираспорядок днявдошкольныхгруппах</w:t>
            </w:r>
          </w:p>
        </w:tc>
        <w:tc>
          <w:tcPr>
            <w:tcW w:w="1525" w:type="dxa"/>
          </w:tcPr>
          <w:p w:rsidR="00A12C25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</w:t>
            </w:r>
          </w:p>
        </w:tc>
      </w:tr>
      <w:tr w:rsidR="00A12C25" w:rsidTr="00952455">
        <w:tc>
          <w:tcPr>
            <w:tcW w:w="1101" w:type="dxa"/>
          </w:tcPr>
          <w:p w:rsidR="00A12C25" w:rsidRPr="0078561C" w:rsidRDefault="008834A9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7.</w:t>
            </w:r>
          </w:p>
        </w:tc>
        <w:tc>
          <w:tcPr>
            <w:tcW w:w="7796" w:type="dxa"/>
          </w:tcPr>
          <w:p w:rsidR="00A12C25" w:rsidRPr="00546AB6" w:rsidRDefault="008834A9" w:rsidP="00A12C25">
            <w:pPr>
              <w:pStyle w:val="11"/>
              <w:spacing w:line="276" w:lineRule="auto"/>
              <w:ind w:left="0" w:right="-1"/>
              <w:rPr>
                <w:b w:val="0"/>
                <w:sz w:val="28"/>
                <w:szCs w:val="28"/>
              </w:rPr>
            </w:pPr>
            <w:r w:rsidRPr="00546AB6">
              <w:rPr>
                <w:b w:val="0"/>
                <w:sz w:val="28"/>
                <w:szCs w:val="28"/>
              </w:rPr>
              <w:t>Федеральный  календарный план воспитательной работы</w:t>
            </w:r>
          </w:p>
        </w:tc>
        <w:tc>
          <w:tcPr>
            <w:tcW w:w="1525" w:type="dxa"/>
          </w:tcPr>
          <w:p w:rsidR="00A12C25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</w:t>
            </w:r>
          </w:p>
        </w:tc>
      </w:tr>
      <w:tr w:rsidR="00A12C25" w:rsidTr="00952455">
        <w:tc>
          <w:tcPr>
            <w:tcW w:w="1101" w:type="dxa"/>
          </w:tcPr>
          <w:p w:rsidR="00A12C25" w:rsidRPr="0078561C" w:rsidRDefault="007304CE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 w:rsidRPr="0078561C">
              <w:rPr>
                <w:sz w:val="28"/>
                <w:szCs w:val="28"/>
              </w:rPr>
              <w:t>3.8.</w:t>
            </w:r>
          </w:p>
        </w:tc>
        <w:tc>
          <w:tcPr>
            <w:tcW w:w="7796" w:type="dxa"/>
          </w:tcPr>
          <w:p w:rsidR="00A12C25" w:rsidRPr="0078561C" w:rsidRDefault="007304CE" w:rsidP="0073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  (часть, формируемая участниками образовательного процесса)</w:t>
            </w:r>
          </w:p>
        </w:tc>
        <w:tc>
          <w:tcPr>
            <w:tcW w:w="1525" w:type="dxa"/>
          </w:tcPr>
          <w:p w:rsidR="00A12C25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</w:tr>
      <w:tr w:rsidR="00A12C25" w:rsidTr="00952455">
        <w:tc>
          <w:tcPr>
            <w:tcW w:w="1101" w:type="dxa"/>
          </w:tcPr>
          <w:p w:rsidR="00A12C25" w:rsidRPr="0078561C" w:rsidRDefault="000C79FC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8.1.</w:t>
            </w:r>
          </w:p>
        </w:tc>
        <w:tc>
          <w:tcPr>
            <w:tcW w:w="7796" w:type="dxa"/>
          </w:tcPr>
          <w:p w:rsidR="00A12C25" w:rsidRPr="0078561C" w:rsidRDefault="000C79FC" w:rsidP="000C79FC">
            <w:pPr>
              <w:rPr>
                <w:sz w:val="28"/>
                <w:szCs w:val="28"/>
              </w:rPr>
            </w:pPr>
            <w:r w:rsidRPr="00785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о-педагогические условия реализации Программы</w:t>
            </w:r>
          </w:p>
        </w:tc>
        <w:tc>
          <w:tcPr>
            <w:tcW w:w="1525" w:type="dxa"/>
          </w:tcPr>
          <w:p w:rsidR="00A12C25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</w:tr>
      <w:tr w:rsidR="00A12C25" w:rsidTr="00952455">
        <w:tc>
          <w:tcPr>
            <w:tcW w:w="1101" w:type="dxa"/>
          </w:tcPr>
          <w:p w:rsidR="00A12C25" w:rsidRPr="0078561C" w:rsidRDefault="00851C8F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8.2.</w:t>
            </w:r>
          </w:p>
        </w:tc>
        <w:tc>
          <w:tcPr>
            <w:tcW w:w="7796" w:type="dxa"/>
          </w:tcPr>
          <w:p w:rsidR="00A12C25" w:rsidRPr="0078561C" w:rsidRDefault="00851C8F" w:rsidP="00851C8F">
            <w:pPr>
              <w:pStyle w:val="11"/>
              <w:tabs>
                <w:tab w:val="left" w:pos="1239"/>
              </w:tabs>
              <w:spacing w:line="276" w:lineRule="auto"/>
              <w:ind w:left="0" w:right="-1"/>
              <w:rPr>
                <w:b w:val="0"/>
                <w:sz w:val="28"/>
                <w:szCs w:val="28"/>
              </w:rPr>
            </w:pPr>
            <w:r w:rsidRPr="0078561C">
              <w:rPr>
                <w:rFonts w:eastAsia="Calibri"/>
                <w:b w:val="0"/>
                <w:sz w:val="28"/>
                <w:szCs w:val="28"/>
              </w:rPr>
              <w:t>Особенности организации РППС</w:t>
            </w:r>
          </w:p>
        </w:tc>
        <w:tc>
          <w:tcPr>
            <w:tcW w:w="1525" w:type="dxa"/>
          </w:tcPr>
          <w:p w:rsidR="00A12C25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3</w:t>
            </w:r>
          </w:p>
        </w:tc>
      </w:tr>
      <w:tr w:rsidR="003F369C" w:rsidTr="00952455">
        <w:tc>
          <w:tcPr>
            <w:tcW w:w="1101" w:type="dxa"/>
          </w:tcPr>
          <w:p w:rsidR="003F369C" w:rsidRPr="0078561C" w:rsidRDefault="003F369C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8.3.</w:t>
            </w:r>
          </w:p>
        </w:tc>
        <w:tc>
          <w:tcPr>
            <w:tcW w:w="7796" w:type="dxa"/>
          </w:tcPr>
          <w:p w:rsidR="003F369C" w:rsidRPr="0078561C" w:rsidRDefault="003F369C" w:rsidP="00851C8F">
            <w:pPr>
              <w:pStyle w:val="11"/>
              <w:tabs>
                <w:tab w:val="left" w:pos="1239"/>
              </w:tabs>
              <w:spacing w:line="276" w:lineRule="auto"/>
              <w:ind w:left="0" w:right="-1"/>
              <w:rPr>
                <w:rFonts w:eastAsia="Calibri"/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М</w:t>
            </w:r>
            <w:r w:rsidRPr="0078561C">
              <w:rPr>
                <w:rFonts w:eastAsia="Calibri"/>
                <w:b w:val="0"/>
                <w:sz w:val="28"/>
                <w:szCs w:val="28"/>
              </w:rPr>
              <w:t>атериально – техническое обеспечения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525" w:type="dxa"/>
          </w:tcPr>
          <w:p w:rsidR="003F369C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9</w:t>
            </w:r>
          </w:p>
        </w:tc>
      </w:tr>
      <w:tr w:rsidR="003F369C" w:rsidTr="00952455">
        <w:tc>
          <w:tcPr>
            <w:tcW w:w="1101" w:type="dxa"/>
          </w:tcPr>
          <w:p w:rsidR="003F369C" w:rsidRPr="0078561C" w:rsidRDefault="0044384D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8.4.</w:t>
            </w:r>
          </w:p>
        </w:tc>
        <w:tc>
          <w:tcPr>
            <w:tcW w:w="7796" w:type="dxa"/>
          </w:tcPr>
          <w:p w:rsidR="003F369C" w:rsidRPr="0078561C" w:rsidRDefault="0044384D" w:rsidP="00851C8F">
            <w:pPr>
              <w:pStyle w:val="11"/>
              <w:tabs>
                <w:tab w:val="left" w:pos="1239"/>
              </w:tabs>
              <w:spacing w:line="276" w:lineRule="auto"/>
              <w:ind w:left="0" w:right="-1"/>
              <w:rPr>
                <w:rFonts w:eastAsia="Calibri"/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1525" w:type="dxa"/>
          </w:tcPr>
          <w:p w:rsidR="003F369C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1</w:t>
            </w:r>
          </w:p>
        </w:tc>
      </w:tr>
      <w:tr w:rsidR="003F369C" w:rsidTr="00952455">
        <w:tc>
          <w:tcPr>
            <w:tcW w:w="1101" w:type="dxa"/>
          </w:tcPr>
          <w:p w:rsidR="003F369C" w:rsidRPr="0078561C" w:rsidRDefault="00673407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3.8.</w:t>
            </w:r>
            <w:r w:rsidRPr="0078561C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96" w:type="dxa"/>
          </w:tcPr>
          <w:p w:rsidR="003F369C" w:rsidRPr="0078561C" w:rsidRDefault="00673407" w:rsidP="00851C8F">
            <w:pPr>
              <w:pStyle w:val="11"/>
              <w:tabs>
                <w:tab w:val="left" w:pos="1239"/>
              </w:tabs>
              <w:spacing w:line="276" w:lineRule="auto"/>
              <w:ind w:left="0" w:right="-1"/>
              <w:rPr>
                <w:rFonts w:eastAsia="Calibri"/>
                <w:b w:val="0"/>
                <w:sz w:val="28"/>
                <w:szCs w:val="28"/>
              </w:rPr>
            </w:pPr>
            <w:r w:rsidRPr="0078561C">
              <w:rPr>
                <w:rFonts w:eastAsia="Calibri"/>
                <w:b w:val="0"/>
                <w:sz w:val="28"/>
                <w:szCs w:val="28"/>
              </w:rPr>
              <w:lastRenderedPageBreak/>
              <w:t>Региональный календарный план воспитательной работы</w:t>
            </w:r>
          </w:p>
        </w:tc>
        <w:tc>
          <w:tcPr>
            <w:tcW w:w="1525" w:type="dxa"/>
          </w:tcPr>
          <w:p w:rsidR="003F369C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</w:tr>
      <w:tr w:rsidR="00673407" w:rsidTr="00952455">
        <w:tc>
          <w:tcPr>
            <w:tcW w:w="1101" w:type="dxa"/>
          </w:tcPr>
          <w:p w:rsidR="00EB6027" w:rsidRPr="009726C5" w:rsidRDefault="00EB6027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</w:p>
          <w:p w:rsidR="00673407" w:rsidRPr="0078561C" w:rsidRDefault="00673407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sz w:val="28"/>
                <w:szCs w:val="28"/>
              </w:rPr>
            </w:pPr>
            <w:r w:rsidRPr="0078561C">
              <w:rPr>
                <w:sz w:val="28"/>
                <w:szCs w:val="28"/>
                <w:lang w:val="en-US"/>
              </w:rPr>
              <w:t>IV</w:t>
            </w:r>
            <w:r w:rsidRPr="0078561C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B6027" w:rsidRPr="009726C5" w:rsidRDefault="00EB6027" w:rsidP="006734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3407" w:rsidRPr="0078561C" w:rsidRDefault="00673407" w:rsidP="006734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5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ЫЙ РАЗДЕЛ (краткая презентация Программы)</w:t>
            </w:r>
          </w:p>
          <w:p w:rsidR="00673407" w:rsidRPr="0078561C" w:rsidRDefault="00673407" w:rsidP="00851C8F">
            <w:pPr>
              <w:pStyle w:val="11"/>
              <w:tabs>
                <w:tab w:val="left" w:pos="1239"/>
              </w:tabs>
              <w:spacing w:line="276" w:lineRule="auto"/>
              <w:ind w:left="0" w:right="-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3407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5</w:t>
            </w:r>
          </w:p>
        </w:tc>
      </w:tr>
      <w:tr w:rsidR="00673407" w:rsidTr="001B0B34">
        <w:trPr>
          <w:trHeight w:val="589"/>
        </w:trPr>
        <w:tc>
          <w:tcPr>
            <w:tcW w:w="1101" w:type="dxa"/>
          </w:tcPr>
          <w:p w:rsidR="00673407" w:rsidRPr="0078561C" w:rsidRDefault="001B0B34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7796" w:type="dxa"/>
          </w:tcPr>
          <w:p w:rsidR="00673407" w:rsidRPr="0078561C" w:rsidRDefault="001B0B34" w:rsidP="00851C8F">
            <w:pPr>
              <w:pStyle w:val="11"/>
              <w:tabs>
                <w:tab w:val="left" w:pos="1239"/>
              </w:tabs>
              <w:spacing w:line="276" w:lineRule="auto"/>
              <w:ind w:left="0" w:right="-1"/>
              <w:rPr>
                <w:rFonts w:eastAsia="Calibri"/>
                <w:b w:val="0"/>
                <w:sz w:val="28"/>
                <w:szCs w:val="28"/>
              </w:rPr>
            </w:pPr>
            <w:r w:rsidRPr="0078561C">
              <w:rPr>
                <w:rFonts w:eastAsia="Calibri"/>
                <w:b w:val="0"/>
                <w:sz w:val="28"/>
                <w:szCs w:val="28"/>
              </w:rPr>
              <w:t>Возрастные и иные категории детей</w:t>
            </w:r>
          </w:p>
        </w:tc>
        <w:tc>
          <w:tcPr>
            <w:tcW w:w="1525" w:type="dxa"/>
          </w:tcPr>
          <w:p w:rsidR="00673407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7</w:t>
            </w:r>
          </w:p>
        </w:tc>
      </w:tr>
      <w:tr w:rsidR="001B0B34" w:rsidTr="00952455">
        <w:tc>
          <w:tcPr>
            <w:tcW w:w="1101" w:type="dxa"/>
          </w:tcPr>
          <w:p w:rsidR="001B0B34" w:rsidRPr="0078561C" w:rsidRDefault="001B0B34" w:rsidP="00E02ADE">
            <w:pPr>
              <w:pStyle w:val="11"/>
              <w:tabs>
                <w:tab w:val="left" w:pos="9639"/>
              </w:tabs>
              <w:spacing w:before="89"/>
              <w:ind w:left="0"/>
              <w:jc w:val="both"/>
              <w:rPr>
                <w:b w:val="0"/>
                <w:sz w:val="28"/>
                <w:szCs w:val="28"/>
              </w:rPr>
            </w:pPr>
            <w:r w:rsidRPr="0078561C"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1B0B34" w:rsidRPr="0078561C" w:rsidRDefault="001B0B34" w:rsidP="00851C8F">
            <w:pPr>
              <w:pStyle w:val="11"/>
              <w:tabs>
                <w:tab w:val="left" w:pos="1239"/>
              </w:tabs>
              <w:spacing w:line="276" w:lineRule="auto"/>
              <w:ind w:left="0" w:right="-1"/>
              <w:rPr>
                <w:rFonts w:eastAsia="Calibri"/>
                <w:b w:val="0"/>
                <w:sz w:val="28"/>
                <w:szCs w:val="28"/>
              </w:rPr>
            </w:pPr>
            <w:r w:rsidRPr="0078561C">
              <w:rPr>
                <w:rFonts w:eastAsia="Calibri"/>
                <w:b w:val="0"/>
                <w:sz w:val="28"/>
                <w:szCs w:val="28"/>
              </w:rPr>
              <w:t>Характеристика взаимодействия педагогического коллектива с семьями</w:t>
            </w:r>
          </w:p>
        </w:tc>
        <w:tc>
          <w:tcPr>
            <w:tcW w:w="1525" w:type="dxa"/>
          </w:tcPr>
          <w:p w:rsidR="001B0B34" w:rsidRPr="008B2A60" w:rsidRDefault="008B2A60" w:rsidP="00DA55B7">
            <w:pPr>
              <w:pStyle w:val="11"/>
              <w:tabs>
                <w:tab w:val="left" w:pos="9639"/>
              </w:tabs>
              <w:spacing w:before="8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7</w:t>
            </w:r>
          </w:p>
        </w:tc>
      </w:tr>
    </w:tbl>
    <w:p w:rsidR="0037411B" w:rsidRDefault="0037411B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37411B" w:rsidRPr="009726C5" w:rsidRDefault="0037411B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936AD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  <w:lang w:val="en-US"/>
        </w:rPr>
      </w:pPr>
    </w:p>
    <w:p w:rsidR="0037543F" w:rsidRDefault="0037543F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  <w:lang w:val="en-US"/>
        </w:rPr>
      </w:pPr>
    </w:p>
    <w:p w:rsidR="0037543F" w:rsidRDefault="0037543F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  <w:lang w:val="en-US"/>
        </w:rPr>
      </w:pPr>
    </w:p>
    <w:p w:rsidR="0037543F" w:rsidRPr="0037543F" w:rsidRDefault="0037543F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  <w:lang w:val="en-US"/>
        </w:rPr>
      </w:pPr>
    </w:p>
    <w:p w:rsidR="00936AD5" w:rsidRPr="009726C5" w:rsidRDefault="00936AD5" w:rsidP="003E6CDF">
      <w:pPr>
        <w:pStyle w:val="11"/>
        <w:tabs>
          <w:tab w:val="left" w:pos="9639"/>
        </w:tabs>
        <w:spacing w:before="89"/>
        <w:ind w:left="0"/>
        <w:jc w:val="both"/>
        <w:rPr>
          <w:sz w:val="28"/>
          <w:szCs w:val="28"/>
        </w:rPr>
      </w:pPr>
    </w:p>
    <w:p w:rsidR="00B22E34" w:rsidRPr="00005CE9" w:rsidRDefault="00B22E34" w:rsidP="00052E4E">
      <w:pPr>
        <w:pStyle w:val="11"/>
        <w:tabs>
          <w:tab w:val="left" w:pos="9639"/>
        </w:tabs>
        <w:spacing w:before="89"/>
        <w:ind w:left="142" w:right="-1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ВВЕДЕНИЕ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3"/>
        <w:ind w:left="142" w:right="-1" w:firstLine="0"/>
        <w:rPr>
          <w:b/>
          <w:color w:val="FF0000"/>
          <w:sz w:val="28"/>
          <w:szCs w:val="28"/>
        </w:rPr>
      </w:pPr>
    </w:p>
    <w:p w:rsidR="00B22E34" w:rsidRPr="00005CE9" w:rsidRDefault="00B22E34" w:rsidP="00052E4E">
      <w:pPr>
        <w:pStyle w:val="11"/>
        <w:tabs>
          <w:tab w:val="left" w:pos="9639"/>
        </w:tabs>
        <w:ind w:left="142" w:right="-1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Общиесведения</w:t>
      </w:r>
    </w:p>
    <w:p w:rsidR="00B22E34" w:rsidRPr="00005CE9" w:rsidRDefault="00B22E34" w:rsidP="00052E4E">
      <w:pPr>
        <w:tabs>
          <w:tab w:val="left" w:pos="9639"/>
        </w:tabs>
        <w:spacing w:before="3" w:line="272" w:lineRule="exact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CE9">
        <w:rPr>
          <w:rFonts w:ascii="Times New Roman" w:hAnsi="Times New Roman" w:cs="Times New Roman"/>
          <w:b/>
          <w:sz w:val="28"/>
          <w:szCs w:val="28"/>
        </w:rPr>
        <w:t>Информационнаясправка</w:t>
      </w:r>
    </w:p>
    <w:p w:rsidR="00B22E34" w:rsidRPr="00005CE9" w:rsidRDefault="00B22E34" w:rsidP="00052E4E">
      <w:pPr>
        <w:pStyle w:val="a5"/>
        <w:tabs>
          <w:tab w:val="left" w:pos="9639"/>
        </w:tabs>
        <w:spacing w:line="242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М</w:t>
      </w:r>
      <w:r w:rsidR="006C2BA6">
        <w:rPr>
          <w:sz w:val="28"/>
          <w:szCs w:val="28"/>
        </w:rPr>
        <w:t xml:space="preserve">униципальное дошкольное образовательное учрежэлдение </w:t>
      </w:r>
      <w:r w:rsidRPr="00005CE9">
        <w:rPr>
          <w:sz w:val="28"/>
          <w:szCs w:val="28"/>
        </w:rPr>
        <w:t xml:space="preserve"> </w:t>
      </w:r>
      <w:r w:rsidRPr="00005CE9">
        <w:rPr>
          <w:sz w:val="28"/>
          <w:szCs w:val="28"/>
        </w:rPr>
        <w:lastRenderedPageBreak/>
        <w:t>«Рысаковскийдетскийсад«Малютка»Джанкойскогорайона</w:t>
      </w:r>
      <w:r w:rsidR="006C2BA6">
        <w:rPr>
          <w:spacing w:val="-8"/>
          <w:sz w:val="28"/>
          <w:szCs w:val="28"/>
        </w:rPr>
        <w:t>Республики Крым</w:t>
      </w:r>
      <w:r w:rsidRPr="00005CE9">
        <w:rPr>
          <w:sz w:val="28"/>
          <w:szCs w:val="28"/>
        </w:rPr>
        <w:t>расположенопо</w:t>
      </w:r>
      <w:r w:rsidRPr="00005CE9">
        <w:rPr>
          <w:b/>
          <w:sz w:val="28"/>
          <w:szCs w:val="28"/>
        </w:rPr>
        <w:t>адресу</w:t>
      </w:r>
      <w:r w:rsidRPr="00005CE9">
        <w:rPr>
          <w:sz w:val="28"/>
          <w:szCs w:val="28"/>
        </w:rPr>
        <w:t>:296182,</w:t>
      </w:r>
      <w:r w:rsidR="0050290C">
        <w:rPr>
          <w:spacing w:val="-1"/>
          <w:sz w:val="28"/>
          <w:szCs w:val="28"/>
        </w:rPr>
        <w:t xml:space="preserve">Республика Крым, </w:t>
      </w:r>
      <w:r w:rsidRPr="00005CE9">
        <w:rPr>
          <w:sz w:val="28"/>
          <w:szCs w:val="28"/>
        </w:rPr>
        <w:t>Джанкойскийрайон, с.Рысаково,ул.Садовая,д.33</w:t>
      </w:r>
    </w:p>
    <w:p w:rsidR="00B22E34" w:rsidRPr="00D538B2" w:rsidRDefault="00B22E34" w:rsidP="00052E4E">
      <w:pPr>
        <w:pStyle w:val="a5"/>
        <w:tabs>
          <w:tab w:val="left" w:pos="9639"/>
        </w:tabs>
        <w:spacing w:line="242" w:lineRule="auto"/>
        <w:ind w:left="142" w:right="-1" w:firstLine="0"/>
        <w:rPr>
          <w:sz w:val="28"/>
          <w:szCs w:val="28"/>
          <w:lang w:val="en-US"/>
        </w:rPr>
      </w:pPr>
      <w:r w:rsidRPr="00005CE9">
        <w:rPr>
          <w:b/>
          <w:sz w:val="28"/>
          <w:szCs w:val="28"/>
        </w:rPr>
        <w:t>Е</w:t>
      </w:r>
      <w:r w:rsidRPr="00D538B2">
        <w:rPr>
          <w:b/>
          <w:sz w:val="28"/>
          <w:szCs w:val="28"/>
          <w:lang w:val="en-US"/>
        </w:rPr>
        <w:t>-</w:t>
      </w:r>
      <w:r w:rsidRPr="00005CE9">
        <w:rPr>
          <w:b/>
          <w:sz w:val="28"/>
          <w:szCs w:val="28"/>
          <w:lang w:val="en-US"/>
        </w:rPr>
        <w:t>mail</w:t>
      </w:r>
      <w:r w:rsidRPr="00D538B2">
        <w:rPr>
          <w:sz w:val="28"/>
          <w:szCs w:val="28"/>
          <w:lang w:val="en-US"/>
        </w:rPr>
        <w:t xml:space="preserve">:  </w:t>
      </w:r>
      <w:hyperlink r:id="rId8" w:history="1">
        <w:r w:rsidRPr="00005CE9">
          <w:rPr>
            <w:rStyle w:val="a7"/>
            <w:sz w:val="28"/>
            <w:szCs w:val="28"/>
            <w:lang w:val="en-US"/>
          </w:rPr>
          <w:t>sadik</w:t>
        </w:r>
        <w:r w:rsidRPr="00D538B2">
          <w:rPr>
            <w:rStyle w:val="a7"/>
            <w:sz w:val="28"/>
            <w:szCs w:val="28"/>
            <w:lang w:val="en-US"/>
          </w:rPr>
          <w:t>_</w:t>
        </w:r>
        <w:r w:rsidRPr="00005CE9">
          <w:rPr>
            <w:rStyle w:val="a7"/>
            <w:sz w:val="28"/>
            <w:szCs w:val="28"/>
            <w:lang w:val="en-US"/>
          </w:rPr>
          <w:t>malutka</w:t>
        </w:r>
        <w:r w:rsidRPr="00D538B2">
          <w:rPr>
            <w:rStyle w:val="a7"/>
            <w:sz w:val="28"/>
            <w:szCs w:val="28"/>
            <w:lang w:val="en-US"/>
          </w:rPr>
          <w:t>-</w:t>
        </w:r>
        <w:r w:rsidRPr="00005CE9">
          <w:rPr>
            <w:rStyle w:val="a7"/>
            <w:sz w:val="28"/>
            <w:szCs w:val="28"/>
            <w:lang w:val="en-US"/>
          </w:rPr>
          <w:t>djanoyrayon</w:t>
        </w:r>
        <w:r w:rsidRPr="00D538B2">
          <w:rPr>
            <w:rStyle w:val="a7"/>
            <w:sz w:val="28"/>
            <w:szCs w:val="28"/>
            <w:lang w:val="en-US"/>
          </w:rPr>
          <w:t>@</w:t>
        </w:r>
        <w:r w:rsidRPr="00005CE9">
          <w:rPr>
            <w:rStyle w:val="a7"/>
            <w:sz w:val="28"/>
            <w:szCs w:val="28"/>
            <w:lang w:val="en-US"/>
          </w:rPr>
          <w:t>crimeaedu</w:t>
        </w:r>
        <w:r w:rsidRPr="00D538B2">
          <w:rPr>
            <w:rStyle w:val="a7"/>
            <w:sz w:val="28"/>
            <w:szCs w:val="28"/>
            <w:lang w:val="en-US"/>
          </w:rPr>
          <w:t>.</w:t>
        </w:r>
        <w:r w:rsidRPr="00005CE9">
          <w:rPr>
            <w:rStyle w:val="a7"/>
            <w:sz w:val="28"/>
            <w:szCs w:val="28"/>
            <w:lang w:val="en-US"/>
          </w:rPr>
          <w:t>ru</w:t>
        </w:r>
      </w:hyperlink>
    </w:p>
    <w:p w:rsidR="00B22E34" w:rsidRPr="00005CE9" w:rsidRDefault="00B22E34" w:rsidP="00052E4E">
      <w:pPr>
        <w:tabs>
          <w:tab w:val="left" w:pos="9639"/>
        </w:tabs>
        <w:spacing w:line="275" w:lineRule="exact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005CE9">
        <w:rPr>
          <w:rFonts w:ascii="Times New Roman" w:hAnsi="Times New Roman" w:cs="Times New Roman"/>
          <w:b/>
          <w:sz w:val="28"/>
          <w:szCs w:val="28"/>
        </w:rPr>
        <w:t>Адрес сайта МДОУ</w:t>
      </w:r>
      <w:r w:rsidRPr="00005CE9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Pr="00005CE9">
          <w:rPr>
            <w:rStyle w:val="a7"/>
            <w:rFonts w:ascii="Times New Roman" w:hAnsi="Times New Roman" w:cs="Times New Roman"/>
            <w:sz w:val="28"/>
            <w:szCs w:val="28"/>
          </w:rPr>
          <w:t>http://ds-malyutka.ru</w:t>
        </w:r>
      </w:hyperlink>
    </w:p>
    <w:p w:rsidR="00B22E34" w:rsidRPr="00005CE9" w:rsidRDefault="00B22E34" w:rsidP="00052E4E">
      <w:pPr>
        <w:pStyle w:val="a5"/>
        <w:tabs>
          <w:tab w:val="left" w:pos="9639"/>
        </w:tabs>
        <w:spacing w:line="242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редитель: управление образования, молодёжи и спорта администрации Джанкойского районаРеспубликиКрым.</w:t>
      </w:r>
    </w:p>
    <w:p w:rsidR="00B22E34" w:rsidRPr="00005CE9" w:rsidRDefault="00B22E34" w:rsidP="00052E4E">
      <w:pPr>
        <w:pStyle w:val="a5"/>
        <w:tabs>
          <w:tab w:val="left" w:pos="9639"/>
        </w:tabs>
        <w:spacing w:line="271" w:lineRule="exact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НачальникУОМС:ГоловкоРусланПетрович</w:t>
      </w:r>
    </w:p>
    <w:p w:rsidR="00B22E34" w:rsidRPr="00005CE9" w:rsidRDefault="00B22E34" w:rsidP="00052E4E">
      <w:pPr>
        <w:pStyle w:val="a5"/>
        <w:tabs>
          <w:tab w:val="left" w:pos="9639"/>
        </w:tabs>
        <w:spacing w:line="271" w:lineRule="exact"/>
        <w:ind w:left="142" w:right="-1" w:firstLine="0"/>
        <w:rPr>
          <w:sz w:val="28"/>
          <w:szCs w:val="28"/>
        </w:rPr>
      </w:pPr>
    </w:p>
    <w:p w:rsidR="00B22E34" w:rsidRPr="00005CE9" w:rsidRDefault="00B22E34" w:rsidP="00052E4E">
      <w:pPr>
        <w:pStyle w:val="a5"/>
        <w:tabs>
          <w:tab w:val="left" w:pos="9639"/>
        </w:tabs>
        <w:spacing w:line="275" w:lineRule="exact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МДОУ «Рысаковскийдетскийсад«Малютка»функционируетнаосновании: Устава,зарегистрированноговИнспекцииФедеральнойналоговойслужбыпо г.Симферополю(внесена запись в ЕГРЮЛ от 04.01.2015 года) и утвержденном приказом управленияобразования, молодежи и спорта администрации Джанкойского района Республики Крым от23.01.2015г.№17/01-03.</w:t>
      </w:r>
    </w:p>
    <w:p w:rsidR="00B22E34" w:rsidRPr="00005CE9" w:rsidRDefault="00B22E34" w:rsidP="00052E4E">
      <w:pPr>
        <w:pStyle w:val="a5"/>
        <w:tabs>
          <w:tab w:val="left" w:pos="9639"/>
        </w:tabs>
        <w:ind w:left="142" w:right="-1" w:firstLine="0"/>
        <w:rPr>
          <w:spacing w:val="-57"/>
          <w:sz w:val="28"/>
          <w:szCs w:val="28"/>
        </w:rPr>
      </w:pPr>
      <w:r w:rsidRPr="00005CE9">
        <w:rPr>
          <w:sz w:val="28"/>
          <w:szCs w:val="28"/>
        </w:rPr>
        <w:t>Лицензии на осуществление образовательной деятельности № 0959 от «22» марта 2017 года,Серия82Л01 № 0001011,приложение № 1 к лицензии (Серия 82П01 № 0001090), приказа №562от«22»марта2017года, приложение№2клицензии(Серия82П01№0001738), приказа № 562 от «22» марта 2017 года; приказа № 2183 от 08.10.2018 года.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6" w:line="237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жимработы</w:t>
      </w:r>
      <w:r w:rsidRPr="00005CE9">
        <w:rPr>
          <w:spacing w:val="-1"/>
          <w:sz w:val="28"/>
          <w:szCs w:val="28"/>
        </w:rPr>
        <w:t xml:space="preserve"> М</w:t>
      </w:r>
      <w:r w:rsidRPr="00005CE9">
        <w:rPr>
          <w:sz w:val="28"/>
          <w:szCs w:val="28"/>
        </w:rPr>
        <w:t>ДОУ:10,5часов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5" w:line="237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сновная функция МДОУ: Воспитание и обучение, обслуживание, уход, присмотр, оздоровление,оказание дополнительныхобразовательныхуслуг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6" w:line="237" w:lineRule="auto"/>
        <w:ind w:left="142" w:right="-1" w:firstLine="0"/>
        <w:rPr>
          <w:spacing w:val="-57"/>
          <w:sz w:val="28"/>
          <w:szCs w:val="28"/>
        </w:rPr>
      </w:pPr>
      <w:r w:rsidRPr="00005CE9">
        <w:rPr>
          <w:sz w:val="28"/>
          <w:szCs w:val="28"/>
        </w:rPr>
        <w:t>Основные виды услуг: Развивающие, оздоровительные, медицинские, коррекционные.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6" w:line="237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нципкомплектованиягрупп:Разновозрастные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3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Рассчитан на 140 мест согласно нормам                         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3"/>
        <w:ind w:left="142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Списочный состав 85 воспитанник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3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реднегодовая посещаемость – 67  % 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3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оличествогрупп– 4</w:t>
      </w:r>
    </w:p>
    <w:p w:rsidR="00B22E34" w:rsidRPr="00005CE9" w:rsidRDefault="00182E8C" w:rsidP="00052E4E">
      <w:pPr>
        <w:pStyle w:val="a5"/>
        <w:tabs>
          <w:tab w:val="left" w:pos="9639"/>
        </w:tabs>
        <w:spacing w:before="1"/>
        <w:ind w:left="142" w:right="-1" w:firstLine="0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Разновозрастная группа раннего </w:t>
      </w:r>
      <w:r w:rsidR="00B22E34" w:rsidRPr="00005CE9">
        <w:rPr>
          <w:sz w:val="28"/>
          <w:szCs w:val="28"/>
        </w:rPr>
        <w:t>возраста -1</w:t>
      </w:r>
    </w:p>
    <w:p w:rsidR="00B22E34" w:rsidRPr="00005CE9" w:rsidRDefault="00182E8C" w:rsidP="00052E4E">
      <w:pPr>
        <w:pStyle w:val="a5"/>
        <w:tabs>
          <w:tab w:val="left" w:pos="9639"/>
        </w:tabs>
        <w:spacing w:before="1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Вторая младшая</w:t>
      </w:r>
      <w:r w:rsidR="00B22E34" w:rsidRPr="00005CE9">
        <w:rPr>
          <w:sz w:val="28"/>
          <w:szCs w:val="28"/>
        </w:rPr>
        <w:t>группа-1</w:t>
      </w:r>
    </w:p>
    <w:p w:rsidR="00B22E34" w:rsidRPr="00005CE9" w:rsidRDefault="005B4011" w:rsidP="00052E4E">
      <w:pPr>
        <w:pStyle w:val="a5"/>
        <w:tabs>
          <w:tab w:val="left" w:pos="9639"/>
        </w:tabs>
        <w:ind w:left="142" w:right="-1" w:firstLine="0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Разновозрастная </w:t>
      </w:r>
      <w:r w:rsidR="00B22E34" w:rsidRPr="00005CE9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(4-5,5 лет)</w:t>
      </w:r>
      <w:r w:rsidR="00B22E34" w:rsidRPr="00005CE9">
        <w:rPr>
          <w:sz w:val="28"/>
          <w:szCs w:val="28"/>
        </w:rPr>
        <w:t>–1</w:t>
      </w:r>
    </w:p>
    <w:p w:rsidR="00B22E34" w:rsidRPr="00005CE9" w:rsidRDefault="00B22E34" w:rsidP="00052E4E">
      <w:pPr>
        <w:pStyle w:val="a5"/>
        <w:tabs>
          <w:tab w:val="left" w:pos="9639"/>
        </w:tabs>
        <w:ind w:left="142" w:right="-1" w:firstLine="0"/>
        <w:rPr>
          <w:spacing w:val="-57"/>
          <w:sz w:val="28"/>
          <w:szCs w:val="28"/>
        </w:rPr>
      </w:pPr>
      <w:r w:rsidRPr="00005CE9">
        <w:rPr>
          <w:sz w:val="28"/>
          <w:szCs w:val="28"/>
        </w:rPr>
        <w:t>Подготовительная группа</w:t>
      </w:r>
      <w:r w:rsidR="008F77BC">
        <w:rPr>
          <w:sz w:val="28"/>
          <w:szCs w:val="28"/>
        </w:rPr>
        <w:t xml:space="preserve"> (5,6 – 7 лет )</w:t>
      </w:r>
      <w:r w:rsidRPr="00005CE9">
        <w:rPr>
          <w:sz w:val="28"/>
          <w:szCs w:val="28"/>
        </w:rPr>
        <w:t>-1</w:t>
      </w:r>
    </w:p>
    <w:p w:rsidR="00B22E34" w:rsidRPr="00005CE9" w:rsidRDefault="00B22E34" w:rsidP="00052E4E">
      <w:pPr>
        <w:pStyle w:val="a5"/>
        <w:tabs>
          <w:tab w:val="left" w:pos="9639"/>
        </w:tabs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идыгрупп: Общеразвивающие</w:t>
      </w:r>
    </w:p>
    <w:p w:rsidR="00B22E34" w:rsidRPr="00005CE9" w:rsidRDefault="00B22E34" w:rsidP="00052E4E">
      <w:pPr>
        <w:pStyle w:val="a5"/>
        <w:tabs>
          <w:tab w:val="left" w:pos="9639"/>
        </w:tabs>
        <w:spacing w:before="3" w:line="237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оритетныенаправления: познавательноеразвитие</w:t>
      </w:r>
    </w:p>
    <w:p w:rsidR="00B22E34" w:rsidRPr="00005CE9" w:rsidRDefault="00B22E34" w:rsidP="00052E4E">
      <w:pPr>
        <w:pStyle w:val="a5"/>
        <w:tabs>
          <w:tab w:val="left" w:pos="9639"/>
        </w:tabs>
        <w:ind w:left="142" w:right="-1" w:firstLine="0"/>
        <w:rPr>
          <w:sz w:val="28"/>
          <w:szCs w:val="28"/>
        </w:rPr>
      </w:pPr>
    </w:p>
    <w:p w:rsidR="00B22E34" w:rsidRPr="00255CF7" w:rsidRDefault="008F1B2F" w:rsidP="00052E4E">
      <w:pPr>
        <w:pStyle w:val="a5"/>
        <w:tabs>
          <w:tab w:val="left" w:pos="9639"/>
        </w:tabs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B22E34" w:rsidRPr="00255CF7">
        <w:rPr>
          <w:sz w:val="28"/>
          <w:szCs w:val="28"/>
        </w:rPr>
        <w:t>Федеральныйзакон№273–ФЗот 29.12.2012«ОбобразованииРФ»</w:t>
      </w:r>
    </w:p>
    <w:p w:rsidR="00B22E34" w:rsidRPr="00255CF7" w:rsidRDefault="008F1B2F" w:rsidP="00052E4E">
      <w:pPr>
        <w:pStyle w:val="a5"/>
        <w:tabs>
          <w:tab w:val="left" w:pos="9639"/>
        </w:tabs>
        <w:spacing w:before="3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B22E34" w:rsidRPr="00255CF7">
        <w:rPr>
          <w:sz w:val="28"/>
          <w:szCs w:val="28"/>
        </w:rPr>
        <w:t>Федеральный закон Российской Федерации от 5 апреля 2013 года №44-ФЗ«О контрактнойсистеме в сфере закупок товаров, работ и услуг для обеспечения государственных имуниципальныхнужд»</w:t>
      </w:r>
    </w:p>
    <w:p w:rsidR="00B22E34" w:rsidRPr="00255CF7" w:rsidRDefault="008F1B2F" w:rsidP="00052E4E">
      <w:pPr>
        <w:pStyle w:val="a5"/>
        <w:tabs>
          <w:tab w:val="left" w:pos="9639"/>
        </w:tabs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B22E34" w:rsidRPr="00255CF7">
        <w:rPr>
          <w:sz w:val="28"/>
          <w:szCs w:val="28"/>
        </w:rPr>
        <w:t>ПриказМинистерстваобразованияинауки РФот17октября2013года№1155«Оутверждениифедерального образовательного стандарта дошкольногообразования» (зарегистрировано вМинюсте РФ14ноября2013года,№30384)</w:t>
      </w:r>
      <w:r w:rsidR="00F1573E">
        <w:rPr>
          <w:sz w:val="28"/>
          <w:szCs w:val="28"/>
        </w:rPr>
        <w:t xml:space="preserve"> с изменениями и дополнениями от 08.11.2022 г.</w:t>
      </w:r>
    </w:p>
    <w:p w:rsidR="00B22E34" w:rsidRDefault="008F1B2F" w:rsidP="00052E4E">
      <w:pPr>
        <w:pStyle w:val="a5"/>
        <w:tabs>
          <w:tab w:val="left" w:pos="9639"/>
        </w:tabs>
        <w:spacing w:before="1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B22E34" w:rsidRPr="00255CF7">
        <w:rPr>
          <w:sz w:val="28"/>
          <w:szCs w:val="28"/>
        </w:rPr>
        <w:t>Приказ Министерства</w:t>
      </w:r>
      <w:r w:rsidR="00841F03" w:rsidRPr="00255CF7">
        <w:rPr>
          <w:sz w:val="28"/>
          <w:szCs w:val="28"/>
        </w:rPr>
        <w:t xml:space="preserve"> просвещения </w:t>
      </w:r>
      <w:r w:rsidR="00B22E34" w:rsidRPr="00255CF7">
        <w:rPr>
          <w:sz w:val="28"/>
          <w:szCs w:val="28"/>
        </w:rPr>
        <w:t xml:space="preserve">РФ от </w:t>
      </w:r>
      <w:r w:rsidR="00841F03" w:rsidRPr="00255CF7">
        <w:rPr>
          <w:sz w:val="28"/>
          <w:szCs w:val="28"/>
        </w:rPr>
        <w:t>25 ноября</w:t>
      </w:r>
      <w:r w:rsidR="00B22E34" w:rsidRPr="00255CF7">
        <w:rPr>
          <w:sz w:val="28"/>
          <w:szCs w:val="28"/>
        </w:rPr>
        <w:t xml:space="preserve"> 20</w:t>
      </w:r>
      <w:r w:rsidR="00841F03" w:rsidRPr="00255CF7">
        <w:rPr>
          <w:sz w:val="28"/>
          <w:szCs w:val="28"/>
        </w:rPr>
        <w:t>22</w:t>
      </w:r>
      <w:r w:rsidR="00B22E34" w:rsidRPr="00255CF7">
        <w:rPr>
          <w:sz w:val="28"/>
          <w:szCs w:val="28"/>
        </w:rPr>
        <w:t xml:space="preserve"> года №</w:t>
      </w:r>
      <w:r w:rsidR="00841F03" w:rsidRPr="00255CF7">
        <w:rPr>
          <w:sz w:val="28"/>
          <w:szCs w:val="28"/>
        </w:rPr>
        <w:t>1028</w:t>
      </w:r>
      <w:r w:rsidR="00B22E34" w:rsidRPr="00255CF7">
        <w:rPr>
          <w:sz w:val="28"/>
          <w:szCs w:val="28"/>
        </w:rPr>
        <w:t xml:space="preserve"> «Обутверждении</w:t>
      </w:r>
      <w:r w:rsidR="00841F03" w:rsidRPr="00255CF7">
        <w:rPr>
          <w:sz w:val="28"/>
          <w:szCs w:val="28"/>
        </w:rPr>
        <w:t>Федеральной</w:t>
      </w:r>
      <w:r w:rsidR="00B22E34" w:rsidRPr="00255CF7">
        <w:rPr>
          <w:sz w:val="28"/>
          <w:szCs w:val="28"/>
        </w:rPr>
        <w:t>образовательной</w:t>
      </w:r>
      <w:r w:rsidR="00841F03" w:rsidRPr="00255CF7">
        <w:rPr>
          <w:spacing w:val="-1"/>
          <w:sz w:val="28"/>
          <w:szCs w:val="28"/>
        </w:rPr>
        <w:t xml:space="preserve">программы </w:t>
      </w:r>
      <w:r w:rsidR="00B22E34" w:rsidRPr="00255CF7">
        <w:rPr>
          <w:sz w:val="28"/>
          <w:szCs w:val="28"/>
        </w:rPr>
        <w:lastRenderedPageBreak/>
        <w:t>дошкольногообразования»</w:t>
      </w:r>
      <w:r w:rsidR="00255CF7">
        <w:rPr>
          <w:sz w:val="28"/>
          <w:szCs w:val="28"/>
        </w:rPr>
        <w:t xml:space="preserve"> (зарегистрирован Министерством юстиции РФ 28.12.2022 г. № 71847)</w:t>
      </w:r>
    </w:p>
    <w:p w:rsidR="00407265" w:rsidRDefault="00407265" w:rsidP="00052E4E">
      <w:pPr>
        <w:pStyle w:val="a5"/>
        <w:tabs>
          <w:tab w:val="left" w:pos="9639"/>
        </w:tabs>
        <w:spacing w:before="1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5. Приказ Министерства здравоохранения и социального развития РФ от 26.08.2010 г.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</w:t>
      </w:r>
      <w:r w:rsidR="00955192">
        <w:rPr>
          <w:sz w:val="28"/>
          <w:szCs w:val="28"/>
        </w:rPr>
        <w:t>.</w:t>
      </w:r>
    </w:p>
    <w:p w:rsidR="00955192" w:rsidRDefault="00955192" w:rsidP="00052E4E">
      <w:pPr>
        <w:pStyle w:val="a5"/>
        <w:tabs>
          <w:tab w:val="left" w:pos="9639"/>
        </w:tabs>
        <w:spacing w:before="1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6. Приказ Минстерства труда и социальной защиты РФ от 18.10.2013 г. № 544н «Об утверждении профессионального стандарта «Педагог (педагогическеая деятельность в сфере дошкольного, начального общего</w:t>
      </w:r>
      <w:r w:rsidR="005F50EE">
        <w:rPr>
          <w:sz w:val="28"/>
          <w:szCs w:val="28"/>
        </w:rPr>
        <w:t>, основного общего, среднего общего образования) (воспитатель, учитель)».</w:t>
      </w:r>
    </w:p>
    <w:p w:rsidR="008B2C19" w:rsidRPr="00DB6D7E" w:rsidRDefault="00F305AE" w:rsidP="00052E4E">
      <w:pPr>
        <w:pStyle w:val="a5"/>
        <w:tabs>
          <w:tab w:val="left" w:pos="9639"/>
        </w:tabs>
        <w:ind w:left="142" w:right="-1" w:firstLine="0"/>
        <w:rPr>
          <w:sz w:val="28"/>
          <w:szCs w:val="28"/>
        </w:rPr>
      </w:pPr>
      <w:r w:rsidRPr="00DB6D7E">
        <w:rPr>
          <w:sz w:val="28"/>
          <w:szCs w:val="28"/>
        </w:rPr>
        <w:t>7. ПостановлениеГлавногогосударственногосанитарноговрачаРоссийскойФедерацииот</w:t>
      </w:r>
      <w:r w:rsidRPr="00DB6D7E">
        <w:rPr>
          <w:spacing w:val="-6"/>
          <w:sz w:val="28"/>
          <w:szCs w:val="28"/>
        </w:rPr>
        <w:t xml:space="preserve"> 28.09.</w:t>
      </w:r>
      <w:r w:rsidRPr="00DB6D7E">
        <w:rPr>
          <w:sz w:val="28"/>
          <w:szCs w:val="28"/>
        </w:rPr>
        <w:t xml:space="preserve">2020 года № 28 «Об утверждении СанПиН 2.4. 3648-20 «Санитарно – эпидемиологическиетребования к </w:t>
      </w:r>
      <w:r w:rsidR="008B2C19" w:rsidRPr="00DB6D7E">
        <w:rPr>
          <w:sz w:val="28"/>
          <w:szCs w:val="28"/>
        </w:rPr>
        <w:t>организациям воспитания и обучения, отдыха и оздоровления детей и молодежи» (Зарегистрирован 18.12.2020 г. № 61573).</w:t>
      </w:r>
    </w:p>
    <w:p w:rsidR="00664C35" w:rsidRPr="00DB6D7E" w:rsidRDefault="00FF796D" w:rsidP="00052E4E">
      <w:pPr>
        <w:pStyle w:val="a5"/>
        <w:tabs>
          <w:tab w:val="left" w:pos="9639"/>
        </w:tabs>
        <w:ind w:left="142" w:right="-1" w:firstLine="0"/>
        <w:rPr>
          <w:sz w:val="28"/>
          <w:szCs w:val="28"/>
        </w:rPr>
      </w:pPr>
      <w:r w:rsidRPr="00DB6D7E">
        <w:rPr>
          <w:sz w:val="28"/>
          <w:szCs w:val="28"/>
        </w:rPr>
        <w:t xml:space="preserve">8. </w:t>
      </w:r>
      <w:r w:rsidR="00B22E34" w:rsidRPr="00DB6D7E">
        <w:rPr>
          <w:sz w:val="28"/>
          <w:szCs w:val="28"/>
        </w:rPr>
        <w:t>Приказ Министерства образования и науки РФ от</w:t>
      </w:r>
      <w:r w:rsidR="00664C35" w:rsidRPr="00DB6D7E">
        <w:rPr>
          <w:sz w:val="28"/>
          <w:szCs w:val="28"/>
        </w:rPr>
        <w:t xml:space="preserve"> 20.09.2013 г. № 1082 «Об утверждении Положения о психолого-медико-педагогической комиссии»</w:t>
      </w:r>
    </w:p>
    <w:p w:rsidR="00664C35" w:rsidRPr="00DB6D7E" w:rsidRDefault="00664C35" w:rsidP="00052E4E">
      <w:pPr>
        <w:pStyle w:val="a5"/>
        <w:tabs>
          <w:tab w:val="left" w:pos="9639"/>
        </w:tabs>
        <w:ind w:left="142" w:right="-1" w:firstLine="0"/>
        <w:rPr>
          <w:sz w:val="28"/>
          <w:szCs w:val="28"/>
        </w:rPr>
      </w:pPr>
    </w:p>
    <w:p w:rsidR="00B22E34" w:rsidRPr="00005CE9" w:rsidRDefault="00B22E34" w:rsidP="00052E4E">
      <w:pPr>
        <w:pStyle w:val="11"/>
        <w:tabs>
          <w:tab w:val="left" w:pos="924"/>
          <w:tab w:val="left" w:pos="925"/>
        </w:tabs>
        <w:ind w:left="142" w:right="-1"/>
        <w:rPr>
          <w:sz w:val="28"/>
          <w:szCs w:val="28"/>
        </w:rPr>
      </w:pPr>
      <w:bookmarkStart w:id="0" w:name="Расшифровка_применяемых_в_тексте_обознач"/>
      <w:bookmarkEnd w:id="0"/>
      <w:r w:rsidRPr="00005CE9">
        <w:rPr>
          <w:sz w:val="28"/>
          <w:szCs w:val="28"/>
        </w:rPr>
        <w:t xml:space="preserve"> 1. ЦЕЛЕВОЙРАЗДЕЛ</w:t>
      </w:r>
    </w:p>
    <w:p w:rsidR="00B22E34" w:rsidRPr="00005CE9" w:rsidRDefault="00B22E34" w:rsidP="00052E4E">
      <w:pPr>
        <w:pStyle w:val="a5"/>
        <w:spacing w:before="2"/>
        <w:ind w:left="142" w:right="-1" w:firstLine="0"/>
        <w:jc w:val="left"/>
        <w:rPr>
          <w:b/>
          <w:sz w:val="28"/>
          <w:szCs w:val="28"/>
        </w:rPr>
      </w:pPr>
    </w:p>
    <w:p w:rsidR="00B22E34" w:rsidRPr="00005CE9" w:rsidRDefault="006656AF" w:rsidP="00052E4E">
      <w:pPr>
        <w:pStyle w:val="a8"/>
        <w:tabs>
          <w:tab w:val="left" w:pos="574"/>
        </w:tabs>
        <w:ind w:left="142" w:right="-1" w:firstLine="0"/>
        <w:rPr>
          <w:b/>
          <w:sz w:val="28"/>
          <w:szCs w:val="28"/>
        </w:rPr>
      </w:pPr>
      <w:r w:rsidRPr="00AA64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1. </w:t>
      </w:r>
      <w:r w:rsidR="00B22E34" w:rsidRPr="00005CE9">
        <w:rPr>
          <w:b/>
          <w:sz w:val="28"/>
          <w:szCs w:val="28"/>
        </w:rPr>
        <w:t>Пояснительнаязаписка</w:t>
      </w:r>
    </w:p>
    <w:p w:rsidR="00B22E34" w:rsidRPr="00005CE9" w:rsidRDefault="00B22E34" w:rsidP="00052E4E">
      <w:pPr>
        <w:pStyle w:val="a5"/>
        <w:spacing w:before="1"/>
        <w:ind w:left="142" w:right="-1" w:firstLine="0"/>
        <w:jc w:val="left"/>
        <w:rPr>
          <w:b/>
          <w:sz w:val="28"/>
          <w:szCs w:val="28"/>
        </w:rPr>
      </w:pPr>
    </w:p>
    <w:p w:rsidR="00B22E34" w:rsidRPr="00005CE9" w:rsidRDefault="00B22E34" w:rsidP="00052E4E">
      <w:pPr>
        <w:pStyle w:val="11"/>
        <w:tabs>
          <w:tab w:val="left" w:pos="1462"/>
        </w:tabs>
        <w:ind w:left="142" w:right="-1"/>
        <w:rPr>
          <w:sz w:val="28"/>
          <w:szCs w:val="28"/>
        </w:rPr>
      </w:pPr>
      <w:bookmarkStart w:id="1" w:name="1.1.1_Цель_и_задачи_Федеральной_программ"/>
      <w:bookmarkEnd w:id="1"/>
      <w:r w:rsidRPr="00005CE9">
        <w:rPr>
          <w:sz w:val="28"/>
          <w:szCs w:val="28"/>
        </w:rPr>
        <w:t>Цельизадачипрограммы</w:t>
      </w:r>
    </w:p>
    <w:p w:rsidR="00B22E34" w:rsidRPr="00005CE9" w:rsidRDefault="00B22E34" w:rsidP="00052E4E">
      <w:pPr>
        <w:pStyle w:val="a5"/>
        <w:spacing w:before="8"/>
        <w:ind w:left="142" w:right="-1" w:firstLine="0"/>
        <w:jc w:val="left"/>
        <w:rPr>
          <w:b/>
          <w:sz w:val="28"/>
          <w:szCs w:val="28"/>
        </w:rPr>
      </w:pPr>
    </w:p>
    <w:p w:rsidR="00B22E34" w:rsidRPr="00005CE9" w:rsidRDefault="00B22E34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>Целью</w:t>
      </w:r>
      <w:r w:rsidRPr="00005CE9">
        <w:rPr>
          <w:sz w:val="28"/>
          <w:szCs w:val="28"/>
        </w:rPr>
        <w:t>Федеральнойпрограммыявляетсяразностороннееразвитиеребенкавпериоддошкольного детства с учетом возрастных и индивидуальных особенностей на основе духовно-нравственныхценностейнародовРФ,историческихинационально-культурныхтрадиций.</w:t>
      </w:r>
    </w:p>
    <w:p w:rsidR="00B22E34" w:rsidRPr="00005CE9" w:rsidRDefault="00B22E34" w:rsidP="00052E4E">
      <w:pPr>
        <w:pStyle w:val="a5"/>
        <w:spacing w:before="3"/>
        <w:ind w:left="142" w:right="-1" w:firstLine="0"/>
        <w:rPr>
          <w:b/>
          <w:i/>
          <w:sz w:val="28"/>
          <w:szCs w:val="28"/>
        </w:rPr>
      </w:pPr>
      <w:r w:rsidRPr="00005CE9">
        <w:rPr>
          <w:b/>
          <w:sz w:val="28"/>
          <w:szCs w:val="28"/>
        </w:rPr>
        <w:t>Цельпрограммыдостигаетсячерезрешениеследующихзадач:</w:t>
      </w:r>
    </w:p>
    <w:p w:rsidR="00B22E34" w:rsidRPr="00005CE9" w:rsidRDefault="00B22E34" w:rsidP="00052E4E">
      <w:pPr>
        <w:pStyle w:val="a5"/>
        <w:spacing w:before="41"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еспечениеединыхдляРФсодержанияДОипланируемыхрезультатовосвоенияобразовательнойпрограммыДО;</w:t>
      </w:r>
    </w:p>
    <w:p w:rsidR="00B22E34" w:rsidRPr="00005CE9" w:rsidRDefault="00B22E34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строение(структурирование)содержанияобразовательнойработынаосновеучетавозрастныхииндивидуальных особенностейразвития;</w:t>
      </w:r>
    </w:p>
    <w:p w:rsidR="00B22E34" w:rsidRPr="00005CE9" w:rsidRDefault="00B22E34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здание условий для равного доступа к образованию для всех детей дошкольного возрастасучетомразнообразияобразовательныхпотребностейииндивидуальныхвозможностей;</w:t>
      </w:r>
    </w:p>
    <w:p w:rsidR="00B22E34" w:rsidRPr="00005CE9" w:rsidRDefault="00B22E34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еспечениеразвитияфизических,личностных,нравственныхкачествиосновпатриотизма,интеллектуальныхихудожественно-творческихспособностейребенка,егоинициативности,самостоятельностииответственности;</w:t>
      </w:r>
    </w:p>
    <w:p w:rsidR="00B22E34" w:rsidRPr="00005CE9" w:rsidRDefault="00B22E34" w:rsidP="00052E4E">
      <w:pPr>
        <w:pStyle w:val="a5"/>
        <w:spacing w:before="1"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достижениедетьминаэтапезавершенияДОуровняразвития,необходимогоидостаточногодляуспешногоосвоенияимиобразовательныхпрограммначальногообщегообразования;</w:t>
      </w:r>
    </w:p>
    <w:p w:rsidR="00B22E34" w:rsidRPr="00005CE9" w:rsidRDefault="00B22E34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хранаиукреплениефизическогоипсихическогоздоровьядетей,втомчислеихэмоциональногоблагополучия;</w:t>
      </w:r>
    </w:p>
    <w:p w:rsidR="00B22E34" w:rsidRPr="00005CE9" w:rsidRDefault="00B22E34" w:rsidP="00052E4E">
      <w:pPr>
        <w:pStyle w:val="a5"/>
        <w:spacing w:line="278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еспечениепсихолого-педагогическойподдержкисемьииповышениекомпетентностиродителей (законных представителей) в вопросах образования, охраныиукрепления здоровьядетей.</w:t>
      </w:r>
    </w:p>
    <w:p w:rsidR="00B22E34" w:rsidRPr="00005CE9" w:rsidRDefault="00B22E34" w:rsidP="00052E4E">
      <w:pPr>
        <w:pStyle w:val="a5"/>
        <w:spacing w:before="8"/>
        <w:ind w:left="142" w:right="-1" w:firstLine="0"/>
        <w:jc w:val="left"/>
        <w:rPr>
          <w:sz w:val="28"/>
          <w:szCs w:val="28"/>
        </w:rPr>
      </w:pPr>
    </w:p>
    <w:p w:rsidR="00B22E34" w:rsidRPr="00005CE9" w:rsidRDefault="00B22E34" w:rsidP="00052E4E">
      <w:pPr>
        <w:pStyle w:val="11"/>
        <w:tabs>
          <w:tab w:val="left" w:pos="1525"/>
        </w:tabs>
        <w:spacing w:before="1"/>
        <w:ind w:left="142" w:right="-1"/>
        <w:rPr>
          <w:sz w:val="28"/>
          <w:szCs w:val="28"/>
        </w:rPr>
      </w:pPr>
      <w:bookmarkStart w:id="2" w:name="1.1.2._Принципы_и_подходы_к_формированию"/>
      <w:bookmarkEnd w:id="2"/>
      <w:r w:rsidRPr="00005CE9">
        <w:rPr>
          <w:sz w:val="28"/>
          <w:szCs w:val="28"/>
        </w:rPr>
        <w:t>Принципыиподходы кформированиюпрограммы</w:t>
      </w:r>
    </w:p>
    <w:p w:rsidR="00B22E34" w:rsidRPr="00005CE9" w:rsidRDefault="00B22E34" w:rsidP="00052E4E">
      <w:pPr>
        <w:pStyle w:val="a5"/>
        <w:spacing w:before="2"/>
        <w:ind w:left="142" w:right="-1" w:firstLine="0"/>
        <w:jc w:val="left"/>
        <w:rPr>
          <w:b/>
          <w:sz w:val="28"/>
          <w:szCs w:val="28"/>
        </w:rPr>
      </w:pPr>
    </w:p>
    <w:p w:rsidR="00B22E34" w:rsidRPr="00005CE9" w:rsidRDefault="00B22E34" w:rsidP="00052E4E">
      <w:pPr>
        <w:pStyle w:val="a5"/>
        <w:spacing w:before="1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едеральнаяпрограммапостроенанаследующихпринципахДО,установленныхФГОС:</w:t>
      </w:r>
    </w:p>
    <w:p w:rsidR="00B22E34" w:rsidRPr="00005CE9" w:rsidRDefault="00B22E34" w:rsidP="00052E4E">
      <w:pPr>
        <w:pStyle w:val="a8"/>
        <w:tabs>
          <w:tab w:val="left" w:pos="1265"/>
        </w:tabs>
        <w:spacing w:before="80" w:line="276" w:lineRule="auto"/>
        <w:ind w:left="142" w:right="-1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1.полноценноепроживаниеребѐнкомвсехэтаповдетства(младенческого,раннегоидошкольноговозраста),обогащение(амплификация) детскогоразвития;</w:t>
      </w:r>
    </w:p>
    <w:p w:rsidR="00B22E34" w:rsidRPr="00005CE9" w:rsidRDefault="00B22E34" w:rsidP="00052E4E">
      <w:pPr>
        <w:pStyle w:val="a8"/>
        <w:tabs>
          <w:tab w:val="left" w:pos="1265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2.построениеобразовательнойдеятельностинаосновеиндивидуальныхособенностейкаждого ребенка, при котором сам ребенок становится активным в выборе содержания своегообразования, становитсясубъектомобразования;</w:t>
      </w:r>
    </w:p>
    <w:p w:rsidR="00B22E34" w:rsidRPr="00686AA0" w:rsidRDefault="00B22E34" w:rsidP="00052E4E">
      <w:pPr>
        <w:pStyle w:val="a8"/>
        <w:tabs>
          <w:tab w:val="left" w:pos="1275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3.содействиеисотрудничестводетейивзрослых,признаниеребенкаполноценнымучастником(субъектом)образовательныхотношений;</w:t>
      </w:r>
    </w:p>
    <w:p w:rsidR="00CF4208" w:rsidRPr="00CF4208" w:rsidRDefault="00CF4208" w:rsidP="00052E4E">
      <w:pPr>
        <w:pStyle w:val="a8"/>
        <w:tabs>
          <w:tab w:val="left" w:pos="1275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CF4208">
        <w:rPr>
          <w:sz w:val="28"/>
          <w:szCs w:val="28"/>
        </w:rPr>
        <w:t>4</w:t>
      </w:r>
      <w:r>
        <w:rPr>
          <w:sz w:val="28"/>
          <w:szCs w:val="28"/>
        </w:rPr>
        <w:t>. признание ребенка полноценным участником (субъектом) образовательных отношений;</w:t>
      </w:r>
    </w:p>
    <w:p w:rsidR="00B22E34" w:rsidRPr="00005CE9" w:rsidRDefault="00CF4208" w:rsidP="00052E4E">
      <w:pPr>
        <w:pStyle w:val="a8"/>
        <w:tabs>
          <w:tab w:val="left" w:pos="1184"/>
        </w:tabs>
        <w:spacing w:before="1"/>
        <w:ind w:left="142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2E34" w:rsidRPr="00005CE9">
        <w:rPr>
          <w:sz w:val="28"/>
          <w:szCs w:val="28"/>
        </w:rPr>
        <w:t>.поддержкаинициативыдетейвразличныхвидахдеятельности;</w:t>
      </w:r>
    </w:p>
    <w:p w:rsidR="00B22E34" w:rsidRPr="00005CE9" w:rsidRDefault="00CF4208" w:rsidP="00052E4E">
      <w:pPr>
        <w:pStyle w:val="a8"/>
        <w:tabs>
          <w:tab w:val="left" w:pos="1184"/>
        </w:tabs>
        <w:spacing w:before="41"/>
        <w:ind w:left="142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E34" w:rsidRPr="00005CE9">
        <w:rPr>
          <w:sz w:val="28"/>
          <w:szCs w:val="28"/>
        </w:rPr>
        <w:t>.сотрудничествоОрганизацииссемьѐй;</w:t>
      </w:r>
    </w:p>
    <w:p w:rsidR="00B22E34" w:rsidRPr="00005CE9" w:rsidRDefault="00CF4208" w:rsidP="00052E4E">
      <w:pPr>
        <w:pStyle w:val="a8"/>
        <w:tabs>
          <w:tab w:val="left" w:pos="1184"/>
        </w:tabs>
        <w:spacing w:before="36" w:line="280" w:lineRule="auto"/>
        <w:ind w:left="142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2E34" w:rsidRPr="00005CE9">
        <w:rPr>
          <w:sz w:val="28"/>
          <w:szCs w:val="28"/>
        </w:rPr>
        <w:t>.приобщение детей к социокультурным нормам, традициям семьи, обществаигосударства;</w:t>
      </w:r>
    </w:p>
    <w:p w:rsidR="00B22E34" w:rsidRPr="00005CE9" w:rsidRDefault="00CF4208" w:rsidP="00052E4E">
      <w:pPr>
        <w:pStyle w:val="a8"/>
        <w:tabs>
          <w:tab w:val="left" w:pos="1309"/>
        </w:tabs>
        <w:spacing w:line="271" w:lineRule="auto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B22E34" w:rsidRPr="00005CE9">
        <w:rPr>
          <w:sz w:val="28"/>
          <w:szCs w:val="28"/>
        </w:rPr>
        <w:t>.формирование познавательных интересов и познавательных действий ребенка вразличныхвидахдеятельности;</w:t>
      </w:r>
    </w:p>
    <w:p w:rsidR="00B22E34" w:rsidRPr="00005CE9" w:rsidRDefault="00CF4208" w:rsidP="00052E4E">
      <w:pPr>
        <w:pStyle w:val="a8"/>
        <w:tabs>
          <w:tab w:val="left" w:pos="1217"/>
        </w:tabs>
        <w:spacing w:before="3" w:line="280" w:lineRule="auto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22E34" w:rsidRPr="00005CE9">
        <w:rPr>
          <w:sz w:val="28"/>
          <w:szCs w:val="28"/>
        </w:rPr>
        <w:t>.возрастнаяадекватностьдошкольногообразования(соответствиеусловий,требований,методоввозрастуиособенностямразвития);</w:t>
      </w:r>
    </w:p>
    <w:p w:rsidR="00B22E34" w:rsidRPr="00005CE9" w:rsidRDefault="00CF4208" w:rsidP="00052E4E">
      <w:pPr>
        <w:pStyle w:val="a8"/>
        <w:tabs>
          <w:tab w:val="left" w:pos="1184"/>
        </w:tabs>
        <w:spacing w:line="269" w:lineRule="exact"/>
        <w:ind w:left="142" w:right="-1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B22E34" w:rsidRPr="00005CE9">
        <w:rPr>
          <w:sz w:val="28"/>
          <w:szCs w:val="28"/>
        </w:rPr>
        <w:t>.учѐтэтнокультурнойситуацииразвитиядетей.</w:t>
      </w:r>
    </w:p>
    <w:p w:rsidR="00B22E34" w:rsidRPr="00005CE9" w:rsidRDefault="00B22E34" w:rsidP="00052E4E">
      <w:pPr>
        <w:pStyle w:val="a5"/>
        <w:spacing w:before="10"/>
        <w:ind w:left="142" w:right="-1" w:firstLine="0"/>
        <w:jc w:val="left"/>
        <w:rPr>
          <w:sz w:val="28"/>
          <w:szCs w:val="28"/>
        </w:rPr>
      </w:pPr>
    </w:p>
    <w:p w:rsidR="009D497E" w:rsidRPr="00005CE9" w:rsidRDefault="003D739B" w:rsidP="00F964A1">
      <w:pPr>
        <w:pStyle w:val="11"/>
        <w:tabs>
          <w:tab w:val="left" w:pos="636"/>
        </w:tabs>
        <w:ind w:left="142" w:right="-1"/>
        <w:rPr>
          <w:sz w:val="28"/>
          <w:szCs w:val="28"/>
        </w:rPr>
      </w:pPr>
      <w:bookmarkStart w:id="3" w:name="1.1.3._Характеристики_особенностей_разви"/>
      <w:bookmarkStart w:id="4" w:name="1.2._Планируемые_результаты_реализации_Ф"/>
      <w:bookmarkEnd w:id="3"/>
      <w:bookmarkEnd w:id="4"/>
      <w:r>
        <w:rPr>
          <w:sz w:val="28"/>
          <w:szCs w:val="28"/>
        </w:rPr>
        <w:t>1.1.1</w:t>
      </w:r>
      <w:r w:rsidR="00DB0C7B">
        <w:rPr>
          <w:sz w:val="28"/>
          <w:szCs w:val="28"/>
        </w:rPr>
        <w:t>.</w:t>
      </w:r>
      <w:r w:rsidR="009D497E" w:rsidRPr="00005CE9">
        <w:rPr>
          <w:sz w:val="28"/>
          <w:szCs w:val="28"/>
        </w:rPr>
        <w:t>Планируемыерезультатыреализациипрограммы</w:t>
      </w:r>
    </w:p>
    <w:p w:rsidR="009D497E" w:rsidRPr="00005CE9" w:rsidRDefault="009D497E" w:rsidP="00052E4E">
      <w:pPr>
        <w:pStyle w:val="a5"/>
        <w:spacing w:before="7"/>
        <w:ind w:left="142" w:right="-1" w:firstLine="0"/>
        <w:jc w:val="left"/>
        <w:rPr>
          <w:b/>
          <w:sz w:val="28"/>
          <w:szCs w:val="28"/>
        </w:rPr>
      </w:pPr>
    </w:p>
    <w:p w:rsidR="00F964A1" w:rsidRDefault="009D497E" w:rsidP="00052E4E">
      <w:pPr>
        <w:pStyle w:val="a5"/>
        <w:spacing w:before="90" w:line="276" w:lineRule="auto"/>
        <w:ind w:left="142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В соответствии с ФГОС ДО специфика дошкольного детства и системные особенности ДОделаютнеправомернымитребованияотребенка</w:t>
      </w:r>
    </w:p>
    <w:p w:rsidR="00F964A1" w:rsidRDefault="00F964A1" w:rsidP="00052E4E">
      <w:pPr>
        <w:pStyle w:val="a5"/>
        <w:spacing w:before="90" w:line="276" w:lineRule="auto"/>
        <w:ind w:left="142" w:right="-1" w:firstLine="0"/>
        <w:rPr>
          <w:spacing w:val="1"/>
          <w:sz w:val="28"/>
          <w:szCs w:val="28"/>
        </w:rPr>
      </w:pPr>
    </w:p>
    <w:p w:rsidR="009D497E" w:rsidRPr="00005CE9" w:rsidRDefault="009D497E" w:rsidP="00052E4E">
      <w:pPr>
        <w:pStyle w:val="a5"/>
        <w:spacing w:before="90" w:line="276" w:lineRule="auto"/>
        <w:ind w:left="142" w:right="-1" w:firstLine="0"/>
        <w:rPr>
          <w:i/>
          <w:sz w:val="28"/>
          <w:szCs w:val="28"/>
        </w:rPr>
      </w:pPr>
      <w:r w:rsidRPr="00005CE9">
        <w:rPr>
          <w:sz w:val="28"/>
          <w:szCs w:val="28"/>
        </w:rPr>
        <w:t xml:space="preserve">дошкольноговозрастаконкретныхобразовательныхдостижений.ПоэтомурезультатыосвоенияФедеральнойпрограммыпредставлены в виде целевых ориентиров ДО и представляют собой </w:t>
      </w:r>
      <w:r w:rsidRPr="00005CE9">
        <w:rPr>
          <w:i/>
          <w:sz w:val="28"/>
          <w:szCs w:val="28"/>
        </w:rPr>
        <w:t xml:space="preserve">возрастные </w:t>
      </w:r>
      <w:r w:rsidRPr="00005CE9">
        <w:rPr>
          <w:i/>
          <w:sz w:val="28"/>
          <w:szCs w:val="28"/>
        </w:rPr>
        <w:lastRenderedPageBreak/>
        <w:t>характеристикивозможныхдостиженийребенкакзавершениюДО.</w:t>
      </w:r>
    </w:p>
    <w:p w:rsidR="009D497E" w:rsidRPr="00005CE9" w:rsidRDefault="009D497E" w:rsidP="00052E4E">
      <w:pPr>
        <w:pStyle w:val="a5"/>
        <w:spacing w:line="278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ализацияобразовательныхцелейизадачФедеральнойпрограммынаправленанадостижение целевых ориентиров ДО, которые описаны как основные характеристики развитияребенка.</w:t>
      </w:r>
    </w:p>
    <w:p w:rsidR="009D497E" w:rsidRPr="00005CE9" w:rsidRDefault="009D497E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сновные характеристики развития ребенка представлены в виде перечисления возможныхдостиженийвоспитанников наразныхвозрастныхэтапахдошкольногодетства.</w:t>
      </w:r>
    </w:p>
    <w:p w:rsidR="009D497E" w:rsidRPr="00005CE9" w:rsidRDefault="009D497E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соответствииспериодизациейпсихическогоразвитияребенкасогласнокультурно-историческойпсихологии,дошкольное детствоподразделяетсяна тривозраста:младенческий(первое и второе полугодия жизни), ранний (от 1 года до 3 лет) и дошкольный возраст (от 3 до 7лет).</w:t>
      </w:r>
    </w:p>
    <w:p w:rsidR="009D497E" w:rsidRPr="00005CE9" w:rsidRDefault="009D497E" w:rsidP="00052E4E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значенные в Федеральной программе возрастные ориентиры «к одному году», «к трем,четырем, пяти, шести годам» имеют условный характер, что предполагает широкий возрастнойдиапазон для достижения ребенком планируемых результатов. Это связано с неустойчивостью,гетерохронностью и индивидуальным темпом психического развития детей в дошкольном детстве,особенноприпрохождениикритическихпериодов.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.</w:t>
      </w:r>
    </w:p>
    <w:p w:rsidR="009D497E" w:rsidRPr="00005CE9" w:rsidRDefault="009D497E" w:rsidP="00481207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.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 группу.</w:t>
      </w:r>
    </w:p>
    <w:p w:rsidR="009D497E" w:rsidRPr="00005CE9" w:rsidRDefault="009D497E" w:rsidP="003343A5">
      <w:pPr>
        <w:pStyle w:val="a5"/>
        <w:spacing w:before="9"/>
        <w:ind w:left="567" w:right="567" w:firstLine="0"/>
        <w:jc w:val="left"/>
        <w:rPr>
          <w:sz w:val="28"/>
          <w:szCs w:val="28"/>
        </w:rPr>
      </w:pPr>
    </w:p>
    <w:p w:rsidR="009D497E" w:rsidRPr="00005CE9" w:rsidRDefault="009D497E" w:rsidP="00D50934">
      <w:pPr>
        <w:pStyle w:val="11"/>
        <w:tabs>
          <w:tab w:val="left" w:pos="1525"/>
        </w:tabs>
        <w:ind w:left="0" w:right="567"/>
        <w:rPr>
          <w:sz w:val="28"/>
          <w:szCs w:val="28"/>
        </w:rPr>
      </w:pPr>
      <w:bookmarkStart w:id="5" w:name="1.2.1._Планируемые_результаты_в_младенче"/>
      <w:bookmarkEnd w:id="5"/>
      <w:r w:rsidRPr="00005CE9">
        <w:rPr>
          <w:sz w:val="28"/>
          <w:szCs w:val="28"/>
        </w:rPr>
        <w:t>Планируемыерезультатывмладенческомвозрасте</w:t>
      </w:r>
    </w:p>
    <w:p w:rsidR="009D497E" w:rsidRPr="00005CE9" w:rsidRDefault="009D497E" w:rsidP="003343A5">
      <w:pPr>
        <w:pStyle w:val="a5"/>
        <w:spacing w:before="2"/>
        <w:ind w:left="567" w:right="567" w:firstLine="0"/>
        <w:jc w:val="left"/>
        <w:rPr>
          <w:b/>
          <w:sz w:val="28"/>
          <w:szCs w:val="28"/>
        </w:rPr>
      </w:pPr>
    </w:p>
    <w:p w:rsidR="009D497E" w:rsidRPr="00005CE9" w:rsidRDefault="009D497E" w:rsidP="00D50934">
      <w:pPr>
        <w:pStyle w:val="21"/>
        <w:tabs>
          <w:tab w:val="left" w:pos="9498"/>
        </w:tabs>
        <w:ind w:left="0"/>
        <w:rPr>
          <w:sz w:val="28"/>
          <w:szCs w:val="28"/>
        </w:rPr>
      </w:pPr>
      <w:bookmarkStart w:id="6" w:name="К_одному_году:"/>
      <w:bookmarkEnd w:id="6"/>
      <w:r w:rsidRPr="00005CE9">
        <w:rPr>
          <w:sz w:val="28"/>
          <w:szCs w:val="28"/>
        </w:rPr>
        <w:t>Кодномугоду:</w:t>
      </w:r>
    </w:p>
    <w:p w:rsidR="009D497E" w:rsidRPr="00005CE9" w:rsidRDefault="009D497E" w:rsidP="00D50934">
      <w:pPr>
        <w:pStyle w:val="a5"/>
        <w:spacing w:before="36" w:line="276" w:lineRule="auto"/>
        <w:ind w:left="0" w:right="567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двигательнуюактивностьвосвоениипространственнойсреды,используя движения ползания, лазанья, хватания, бросания, манипулирует предметами, начинаетосваиватьсамостоятельную ходьбу;</w:t>
      </w:r>
    </w:p>
    <w:p w:rsidR="009D497E" w:rsidRPr="00005CE9" w:rsidRDefault="009D497E" w:rsidP="00D50934">
      <w:pPr>
        <w:pStyle w:val="a5"/>
        <w:spacing w:before="3" w:line="280" w:lineRule="auto"/>
        <w:ind w:left="0" w:right="567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эмоциональнореагирует на внимание взрослого,проявляет радость в ответ наобщениесовзрослым;</w:t>
      </w:r>
    </w:p>
    <w:p w:rsidR="00A0395A" w:rsidRDefault="00A0395A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</w:p>
    <w:p w:rsidR="009D497E" w:rsidRPr="00005CE9" w:rsidRDefault="009D497E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онимает речь взрослого, откликается на свое имя, положительно реагирует назнакомыхлюдей, именаблизкихродственников;</w:t>
      </w:r>
    </w:p>
    <w:p w:rsidR="009D497E" w:rsidRPr="00005CE9" w:rsidRDefault="009D497E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ебенок выполняет простые просьбы взрослого, понимает и адекватно реагирует на слова,регулирующиеповедение(можно,нельзяидр.);</w:t>
      </w:r>
    </w:p>
    <w:p w:rsidR="009D497E" w:rsidRPr="00005CE9" w:rsidRDefault="009D497E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износит несколько простых, облегченных слов (мама, папа, баба, дай, бах, на),которыенесутсмысловуюнагрузку;</w:t>
      </w:r>
    </w:p>
    <w:p w:rsidR="004B1696" w:rsidRPr="00005CE9" w:rsidRDefault="009D497E" w:rsidP="00A0395A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оложительнореагируетнаприемпищиигигиеническиепроцедуры;ребенок проявляетинтерескживотным,птицам,рыбам,растениям;</w:t>
      </w:r>
      <w:r w:rsidR="004B1696" w:rsidRPr="00005CE9">
        <w:rPr>
          <w:sz w:val="28"/>
          <w:szCs w:val="28"/>
        </w:rPr>
        <w:t xml:space="preserve"> ребенок эмоционально реагирует на музыку, пение, прислушивается к звучанию разныхмузыкальныхинструментов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ориентируется в знакомой обстановке, активно изучает окружающие предметы,выполняет действия, направленные на получение результата (накладывает кирпичик на кирпичик,собирает и разбирает пирамидку, вкладывает в отверстия втулки, открывает и закрывает дверцышкафа,</w:t>
      </w:r>
      <w:r w:rsidRPr="00005CE9">
        <w:rPr>
          <w:sz w:val="28"/>
          <w:szCs w:val="28"/>
          <w:shd w:val="clear" w:color="auto" w:fill="F8F8F9"/>
        </w:rPr>
        <w:t>рассматриваеткартинкиинаходитна нихзнакомыепредметы</w:t>
      </w:r>
      <w:r w:rsidRPr="00005CE9">
        <w:rPr>
          <w:sz w:val="28"/>
          <w:szCs w:val="28"/>
        </w:rPr>
        <w:t>идр.);</w:t>
      </w:r>
    </w:p>
    <w:p w:rsidR="004B1696" w:rsidRPr="00005CE9" w:rsidRDefault="004B1696" w:rsidP="00A0395A">
      <w:pPr>
        <w:pStyle w:val="a5"/>
        <w:spacing w:before="1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активно действует с игрушками, подражая действиям взрослых (катает машинку,кормитсобачку,качаеткуклуит.п.);</w:t>
      </w:r>
    </w:p>
    <w:p w:rsidR="004B1696" w:rsidRPr="00005CE9" w:rsidRDefault="004B1696" w:rsidP="00A0395A">
      <w:pPr>
        <w:pStyle w:val="a5"/>
        <w:spacing w:before="4"/>
        <w:ind w:left="0" w:right="-1" w:firstLine="0"/>
        <w:jc w:val="left"/>
        <w:rPr>
          <w:sz w:val="28"/>
          <w:szCs w:val="28"/>
        </w:rPr>
      </w:pPr>
    </w:p>
    <w:p w:rsidR="004B1696" w:rsidRPr="00005CE9" w:rsidRDefault="004B1696" w:rsidP="00A0395A">
      <w:pPr>
        <w:pStyle w:val="11"/>
        <w:tabs>
          <w:tab w:val="left" w:pos="1525"/>
        </w:tabs>
        <w:spacing w:before="1"/>
        <w:ind w:left="0" w:right="-1"/>
        <w:rPr>
          <w:sz w:val="28"/>
          <w:szCs w:val="28"/>
        </w:rPr>
      </w:pPr>
      <w:bookmarkStart w:id="7" w:name="1.2.2._Планируемые_результаты_в_раннем_в"/>
      <w:bookmarkEnd w:id="7"/>
      <w:r w:rsidRPr="00005CE9">
        <w:rPr>
          <w:sz w:val="28"/>
          <w:szCs w:val="28"/>
        </w:rPr>
        <w:t>Планируемыерезультатывраннемвозрасте</w:t>
      </w:r>
    </w:p>
    <w:p w:rsidR="004B1696" w:rsidRPr="00005CE9" w:rsidRDefault="004B1696" w:rsidP="00A0395A">
      <w:pPr>
        <w:pStyle w:val="a5"/>
        <w:spacing w:before="1"/>
        <w:ind w:left="0" w:right="-1" w:firstLine="0"/>
        <w:jc w:val="left"/>
        <w:rPr>
          <w:b/>
          <w:sz w:val="28"/>
          <w:szCs w:val="28"/>
        </w:rPr>
      </w:pPr>
    </w:p>
    <w:p w:rsidR="004B1696" w:rsidRPr="00005CE9" w:rsidRDefault="004B1696" w:rsidP="00A0395A">
      <w:pPr>
        <w:pStyle w:val="21"/>
        <w:ind w:left="0" w:right="-1"/>
        <w:rPr>
          <w:sz w:val="28"/>
          <w:szCs w:val="28"/>
        </w:rPr>
      </w:pPr>
      <w:bookmarkStart w:id="8" w:name="К_трем_годам:"/>
      <w:bookmarkEnd w:id="8"/>
      <w:r w:rsidRPr="00005CE9">
        <w:rPr>
          <w:sz w:val="28"/>
          <w:szCs w:val="28"/>
        </w:rPr>
        <w:t>Ктремгодам:</w:t>
      </w:r>
    </w:p>
    <w:p w:rsidR="004B1696" w:rsidRPr="00005CE9" w:rsidRDefault="004B1696" w:rsidP="00A0395A">
      <w:pPr>
        <w:pStyle w:val="a5"/>
        <w:spacing w:before="36" w:line="27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 ребенка развита крупная моторика, он активно использует освоенные ранее движения,начинаетосваиватьбег,прыжки,повторяетзавзрослымпростые имитационныеупражнения,</w:t>
      </w:r>
      <w:r w:rsidRPr="00005CE9">
        <w:rPr>
          <w:spacing w:val="-1"/>
          <w:sz w:val="28"/>
          <w:szCs w:val="28"/>
        </w:rPr>
        <w:t>понимаетуказаниявзрослого,выполняет движения</w:t>
      </w:r>
      <w:r w:rsidRPr="00005CE9">
        <w:rPr>
          <w:sz w:val="28"/>
          <w:szCs w:val="28"/>
        </w:rPr>
        <w:t>позрительномуизвуковомуориентирам;</w:t>
      </w:r>
    </w:p>
    <w:p w:rsidR="004B1696" w:rsidRPr="00005CE9" w:rsidRDefault="004B1696" w:rsidP="00A0395A">
      <w:pPr>
        <w:pStyle w:val="a5"/>
        <w:spacing w:before="7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тремитсякобщениюсовзрослыми,реагируетнаихнастроение;</w:t>
      </w:r>
    </w:p>
    <w:p w:rsidR="004B1696" w:rsidRPr="00005CE9" w:rsidRDefault="004B1696" w:rsidP="00A0395A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интерес к сверстникам; наблюдает за их действиями и подражает им;играетрядом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ладеетактивнойречью,используетвобщенииразныечастиречи,простыепредложенияиз4-хсловиболее,включеннойв общение;может обращатьсясвопросамиипросьбам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интерескстихам,сказкам,повторяетотдельныесловаифразызавзрослым;</w:t>
      </w:r>
    </w:p>
    <w:p w:rsidR="004B1696" w:rsidRPr="00005CE9" w:rsidRDefault="004B1696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рассматривает картинки, показывает и называет предметы, изображенные на них;ребенок понимаетивыполняетпростыепоручениявзрослого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различаетиназываетосновныецвета,формыпредметов,ориентируетсявосновныхпространственных ивременныхотношениях;</w:t>
      </w:r>
    </w:p>
    <w:p w:rsidR="00A0395A" w:rsidRDefault="004B1696" w:rsidP="00A0395A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ребеноквладеетосновнымигигиеническиминавыками,простейшими</w:t>
      </w:r>
    </w:p>
    <w:p w:rsidR="00A0395A" w:rsidRDefault="00A0395A" w:rsidP="00A0395A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навыкамисамообслуживания(одевание,раздевание,самостоятельноестидр.);</w:t>
      </w:r>
    </w:p>
    <w:p w:rsidR="004B1696" w:rsidRPr="00005CE9" w:rsidRDefault="004B1696" w:rsidP="00A0395A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ебенокстремитсяпроявлятьсамостоятельностьвбытовомиигровомповедении;</w:t>
      </w:r>
    </w:p>
    <w:p w:rsidR="004B1696" w:rsidRPr="00005CE9" w:rsidRDefault="004B1696" w:rsidP="00A0395A">
      <w:pPr>
        <w:pStyle w:val="a5"/>
        <w:spacing w:before="2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 удовольствием слушает музыку, подпевает, выполняет простые танцевальныедвижения;</w:t>
      </w:r>
    </w:p>
    <w:p w:rsidR="004B1696" w:rsidRPr="00005CE9" w:rsidRDefault="004B1696" w:rsidP="00A0395A">
      <w:pPr>
        <w:pStyle w:val="a5"/>
        <w:spacing w:before="4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эмоциональнооткликаетсянакрасотуприродыипроизведенияискусства;</w:t>
      </w:r>
    </w:p>
    <w:p w:rsidR="004B1696" w:rsidRPr="00005CE9" w:rsidRDefault="004B1696" w:rsidP="00A0395A">
      <w:pPr>
        <w:pStyle w:val="a5"/>
        <w:spacing w:before="41"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осваиваетосновыизобразительнойдеятельности(лепка,рисование)иконструирования:может выполнятьуже довольносложные постройки(гараж,дорогу кнему,забор)иигратьсними; рисует дорожки,дождик,шарики;лепитпалочки,колечки,лепешк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пособеннаправлятьсвоидействиянадостижениепростой,самостоятельнопоставленной цели; знает, с помощью каких средств и в какой последовательности продвигаться кцел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активно действует с окружающими его предметами, знает названия, свойства иназначениемногихпредметов,находящихсявегоповседневномобиходе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играхотображаетдействияокружающих(«готовитобед»,«ухаживаетзабольным» и др.), воспроизводит не только их последовательность и взаимосвязь, но и социальныеотношения (ласково обращается с куклой, делает ей замечания), заранее определяет цель («Я будулечитькуклу»).</w:t>
      </w:r>
    </w:p>
    <w:p w:rsidR="004B1696" w:rsidRPr="00005CE9" w:rsidRDefault="004B1696" w:rsidP="00A0395A">
      <w:pPr>
        <w:pStyle w:val="11"/>
        <w:tabs>
          <w:tab w:val="left" w:pos="1525"/>
        </w:tabs>
        <w:spacing w:before="89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Планируемыерезультатывдошкольномвозрасте</w:t>
      </w:r>
    </w:p>
    <w:p w:rsidR="004B1696" w:rsidRPr="00005CE9" w:rsidRDefault="004B1696" w:rsidP="00A0395A">
      <w:pPr>
        <w:pStyle w:val="a5"/>
        <w:spacing w:before="1"/>
        <w:ind w:left="0" w:right="-1" w:firstLine="0"/>
        <w:jc w:val="left"/>
        <w:rPr>
          <w:b/>
          <w:sz w:val="28"/>
          <w:szCs w:val="28"/>
        </w:rPr>
      </w:pPr>
    </w:p>
    <w:p w:rsidR="004B1696" w:rsidRPr="00005CE9" w:rsidRDefault="004B1696" w:rsidP="00A0395A">
      <w:pPr>
        <w:pStyle w:val="21"/>
        <w:ind w:left="0" w:right="-1"/>
        <w:rPr>
          <w:sz w:val="28"/>
          <w:szCs w:val="28"/>
        </w:rPr>
      </w:pPr>
      <w:bookmarkStart w:id="9" w:name="К_четырем_годам:"/>
      <w:bookmarkEnd w:id="9"/>
      <w:r w:rsidRPr="00005CE9">
        <w:rPr>
          <w:sz w:val="28"/>
          <w:szCs w:val="28"/>
        </w:rPr>
        <w:t>Кчетыремгодам:</w:t>
      </w:r>
    </w:p>
    <w:p w:rsidR="004B1696" w:rsidRPr="00005CE9" w:rsidRDefault="004B1696" w:rsidP="00A0395A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демонстрируетположительноеотношениекразнообразнымфизическимупражнениям, проявляет избирательный интерес к отдельным двигательным действиям (бросаниеиловля,ходьба,бег,прыжки)иподвижным играм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элементы самостоятельности в двигательной деятельности, с интересомвключаетсявподвижныеигры,стремитсяквыполнениюправилиосновныхролейвигре,выполняет простейшие правила построения и перестроения, выполняетритмические движенияподмузыку;</w:t>
      </w:r>
    </w:p>
    <w:p w:rsidR="004B1696" w:rsidRPr="00005CE9" w:rsidRDefault="004B1696" w:rsidP="00A0395A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демонстрирует достаточную координацию движений при выполнении упражнений,сохраняетравновесиеприходьбе,беге,прыжках,способенреагироватьнасигналы,переключатьсясодногодвиженияна другое,выполнятьдвижениявобщемдлявсехтемпе;</w:t>
      </w:r>
    </w:p>
    <w:p w:rsidR="00A0395A" w:rsidRDefault="004B1696" w:rsidP="00A0395A">
      <w:pPr>
        <w:pStyle w:val="a5"/>
        <w:spacing w:line="278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ребеноквладееткультурно-гигиеническиминавыками:умывание,одевание</w:t>
      </w:r>
    </w:p>
    <w:p w:rsidR="00A0395A" w:rsidRDefault="00A0395A" w:rsidP="00A0395A">
      <w:pPr>
        <w:pStyle w:val="a5"/>
        <w:spacing w:line="278" w:lineRule="auto"/>
        <w:ind w:left="0" w:right="-1" w:firstLine="0"/>
        <w:rPr>
          <w:spacing w:val="1"/>
          <w:sz w:val="28"/>
          <w:szCs w:val="28"/>
        </w:rPr>
      </w:pP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т.п.,соблюдаеттребованиягигиены,имеетпервичныепредставленияофакторах,положительновлияющихназдоровье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ебенок произносит правильно в словах все гласные и согласные звуки, кроме шипящих исонорных, согласовывает слова в предложении в роде, числе и падеже, повторяет за педагогомрассказы из 3-4-х предложений, пересказывает знакомые литературные произведения, используетречевыеформывежливогообщения;</w:t>
      </w: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онимает содержание литературных произведений и участвует в их драматизации,рассматриваетиллюстрациивкнигах,запоминаетнебольшиепотешки,стихотворения,эмоциональнооткликаетсянаних;</w:t>
      </w:r>
    </w:p>
    <w:p w:rsidR="004B1696" w:rsidRPr="00005CE9" w:rsidRDefault="004B1696" w:rsidP="00A0395A">
      <w:pPr>
        <w:pStyle w:val="a5"/>
        <w:spacing w:line="276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довериекмиру,положительнооцениваетсебя,говоритосебевпервом</w:t>
      </w:r>
    </w:p>
    <w:p w:rsidR="004B1696" w:rsidRPr="00005CE9" w:rsidRDefault="004B1696" w:rsidP="00A0395A">
      <w:pPr>
        <w:pStyle w:val="a5"/>
        <w:spacing w:before="28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лице;</w:t>
      </w:r>
    </w:p>
    <w:p w:rsidR="004B1696" w:rsidRPr="00005CE9" w:rsidRDefault="004B1696" w:rsidP="00A0395A">
      <w:pPr>
        <w:pStyle w:val="a5"/>
        <w:spacing w:before="41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ребенокоткликаетсяэмоциональнонаярковыраженноесостояниеблизкихисверстников</w:t>
      </w:r>
    </w:p>
    <w:p w:rsidR="004B1696" w:rsidRPr="00005CE9" w:rsidRDefault="004B1696" w:rsidP="00A0395A">
      <w:pPr>
        <w:pStyle w:val="a5"/>
        <w:spacing w:before="41"/>
        <w:ind w:left="0" w:right="-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попоказуипобуждениювзрослых; дружелюбно</w:t>
      </w:r>
      <w:r w:rsidRPr="00005CE9">
        <w:rPr>
          <w:sz w:val="28"/>
          <w:szCs w:val="28"/>
        </w:rPr>
        <w:t>настроенвотношениидругихдетей;</w:t>
      </w:r>
    </w:p>
    <w:p w:rsidR="004B1696" w:rsidRPr="00005CE9" w:rsidRDefault="004B1696" w:rsidP="00A0395A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ладеетэлементарныминормамииправиламиповедения,связаннымисопределенными разрешениями и запретами («можно»,«нельзя»),демонстрируетстремлениекположительнымпоступкам;</w:t>
      </w: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демонстрируетинтересксверстникамвповседневномобщенииибытовойдеятельности,владеетэлементарнымисредствамиобщениявпроцессевзаимодействиясосверстникам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интерескправиламбезопасногоповедения;осваиваетбезопасныеспособыобращениясознакомымипредметамиближайшегоокружения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демонстрируетпознавательнуюактивностьвдеятельности,проявляетэмоцииудивления в процессе познания, отражает в общении и совместной деятельности со взрослыми исверстниками, полученные представления о предметах и объектах ближайшего окружения, задаетвопросыконстатирующегохарактера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интерес к миру, потребность в познавательном общении со взрослыми;демонстрируетстремлениекнаблюдению,сравнению,обследованиюсвойствикачествпредметов, кпростейшемуэкспериментированию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демонстрируетумениявступатьвречевое общениесознакомымивзрослыми:понимает обращенную к нему речь, отвечает на вопросы, используя простые распространенныепредложения;проявляетречевуюактивность вобщениисосверстником;</w:t>
      </w:r>
    </w:p>
    <w:p w:rsidR="004B1696" w:rsidRPr="00005CE9" w:rsidRDefault="004B1696" w:rsidP="00A0395A">
      <w:pPr>
        <w:pStyle w:val="a5"/>
        <w:spacing w:before="80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овместносовзрослымпересказываетзнакомыесказки,короткиестихи;</w:t>
      </w:r>
    </w:p>
    <w:p w:rsidR="00A0395A" w:rsidRDefault="00A0395A" w:rsidP="00A0395A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</w:p>
    <w:p w:rsidR="004B1696" w:rsidRPr="00005CE9" w:rsidRDefault="004B1696" w:rsidP="00A0395A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ребенокохотновключаетсявсовместнуюдеятельностьсовзрослым,подражаетегодействиям, отвечает на вопросы взрослого и комментирует его действия в </w:t>
      </w:r>
      <w:r w:rsidRPr="00005CE9">
        <w:rPr>
          <w:sz w:val="28"/>
          <w:szCs w:val="28"/>
        </w:rPr>
        <w:lastRenderedPageBreak/>
        <w:t>процессе совместнойдеятельност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пособен создавать простые образы в рисовании и аппликации, строить простуюкомпозицию с использованием нескольких цветов, создавать несложные формы из глины и теста,видоизменятьихиукрашать;использоватьпростыестроительныедеталидлясозданияпостройкис последующимееанализом;</w:t>
      </w:r>
    </w:p>
    <w:p w:rsidR="004B1696" w:rsidRPr="00005CE9" w:rsidRDefault="004B1696" w:rsidP="00A0395A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интересом вслушиваетсявмузыку,запоминаетиузнаетзнакомыепроизведения,проявляет эмоциональную отзывчивость, различает музыкальные ритмы, передает их в движении;ребенокактивновзаимодействуетсосверстникамивигре,принимаетнасебярольи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ействуетотименигероя,строитролевыевысказывания,используетпредметы-заместители,разворачиваетнесложныйигровойсюжетизнесколькихэпизодов;</w:t>
      </w:r>
    </w:p>
    <w:p w:rsidR="004B1696" w:rsidRPr="00005CE9" w:rsidRDefault="004B1696" w:rsidP="00A0395A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дидактическихиграхдействуетврамкахправил,втеатрализованныхиграхразыгрываетотрывкииззнакомыхсказок,рассказов,передаетинтонациюимимическиедвижения.</w:t>
      </w:r>
    </w:p>
    <w:p w:rsidR="004B1696" w:rsidRPr="00005CE9" w:rsidRDefault="004B1696" w:rsidP="00A0395A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</w:p>
    <w:p w:rsidR="004B1696" w:rsidRPr="00005CE9" w:rsidRDefault="004B1696" w:rsidP="00A0395A">
      <w:pPr>
        <w:pStyle w:val="21"/>
        <w:ind w:left="0" w:right="-1"/>
        <w:rPr>
          <w:sz w:val="28"/>
          <w:szCs w:val="28"/>
        </w:rPr>
      </w:pPr>
      <w:bookmarkStart w:id="10" w:name="К_пяти_годам:"/>
      <w:bookmarkEnd w:id="10"/>
      <w:r w:rsidRPr="00005CE9">
        <w:rPr>
          <w:sz w:val="28"/>
          <w:szCs w:val="28"/>
        </w:rPr>
        <w:t>Кпятигодам:</w:t>
      </w:r>
    </w:p>
    <w:p w:rsidR="004B1696" w:rsidRPr="00005CE9" w:rsidRDefault="004B1696" w:rsidP="00A0395A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интерескразнообразнымфизическимупражнениям,действиямсфизкультурнымипособиями, настойчивость длядостижения хорошегорезультата,испытываетпотребностьвдвигательнойактивности;</w:t>
      </w:r>
    </w:p>
    <w:p w:rsidR="004B1696" w:rsidRPr="00005CE9" w:rsidRDefault="004B1696" w:rsidP="00A0395A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демонстрирует хорошую координацию, быстроту, силу, выносливость, гибкость,хорошее развитие крупной и мелкой моторики рук активно и с интересом выполняет основныедвижения,основныеэлементыобщеразвивающих,спортивныхупражнений,свободноориентируетсявпространстве,переноситосвоенныеупражнениявсамостоятельнуюдеятельность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интересуется факторами, обеспечивающими здоровье, стремится узнать о правилахздоровогообразажизни,готовэлементарноохарактеризоватьсвоесамочувствие,привлечьвниманиевзрослоговслучаенедомогания;</w:t>
      </w:r>
    </w:p>
    <w:p w:rsidR="004B1696" w:rsidRPr="00005CE9" w:rsidRDefault="004B1696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тремитсяксамостоятельномуосуществлениюпроцессовличнойгигиены,ихправильнойорганизации;</w:t>
      </w:r>
    </w:p>
    <w:p w:rsidR="004B1696" w:rsidRPr="00005CE9" w:rsidRDefault="004B1696" w:rsidP="00A0395A">
      <w:pPr>
        <w:pStyle w:val="a5"/>
        <w:spacing w:line="274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безнапоминаниявзрослогоздороваетсяипрощается,говорит«спасибо»и</w:t>
      </w:r>
    </w:p>
    <w:p w:rsidR="004B1696" w:rsidRPr="00005CE9" w:rsidRDefault="004B1696" w:rsidP="00A0395A">
      <w:pPr>
        <w:pStyle w:val="a5"/>
        <w:spacing w:before="37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«пожалуйста»;</w:t>
      </w:r>
    </w:p>
    <w:p w:rsidR="004B1696" w:rsidRPr="00005CE9" w:rsidRDefault="004B1696" w:rsidP="00A0395A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выполняет самостоятельно знакомые правила общения со взрослыми, внимателен ксловамиоценкамвзрослого,стремитсякпознавательному,интеллектуальномуобщениюсовзрослыми: задает много вопросов поискового характера, стремится к положительным формамповедения,замечаетярковыраженноеэмоциональноесостояниесверст</w:t>
      </w:r>
      <w:r w:rsidRPr="00005CE9">
        <w:rPr>
          <w:sz w:val="28"/>
          <w:szCs w:val="28"/>
        </w:rPr>
        <w:lastRenderedPageBreak/>
        <w:t>никаилиблизких,попримерувоспитателяпроявляетсочувствие;</w:t>
      </w:r>
    </w:p>
    <w:p w:rsidR="004B1696" w:rsidRPr="00005CE9" w:rsidRDefault="004B1696" w:rsidP="00A0395A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демонстрируетстремлениекобщениюсосверстниками,попредложениювоспитателяможетдоговоритьсясдетьми,стремитсяксамовыражениювдеятельности,кпризнаниюиуважению сверстников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ознает правила безопасного поведения и стремится их выполнять в повседневнойжизн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познавательныйинтересктрудувзрослых,профессиям,технике;отражаетэтипредставлениявиграх;</w:t>
      </w:r>
    </w:p>
    <w:p w:rsidR="004B1696" w:rsidRPr="00005CE9" w:rsidRDefault="004B1696" w:rsidP="00A0395A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пособен рассказать о предмете, его назначении и особенностях, о том, как он былсоздан;</w:t>
      </w:r>
    </w:p>
    <w:p w:rsidR="004B1696" w:rsidRPr="00005CE9" w:rsidRDefault="004B1696" w:rsidP="00A0395A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амостоятеленвсамообслуживании;</w:t>
      </w:r>
    </w:p>
    <w:p w:rsidR="004B1696" w:rsidRPr="00005CE9" w:rsidRDefault="004B1696" w:rsidP="00A0395A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тремится к выполнению трудовых обязанностей, охотно включается в совместныйтрудсовзрослымиилисверстниками;</w:t>
      </w:r>
    </w:p>
    <w:p w:rsidR="004B1696" w:rsidRPr="00005CE9" w:rsidRDefault="004B1696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высокуюактивностьилюбознательность,задаетмноговопросовпоисковогохарактера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имеетнекоторыйопытдеятельностиизапаспредставленийобокружающеммире,с помощью воспитателя активно включается в деятельность экспериментирования, в процессесовместнойисследовательскойдеятельностиактивнопознаетиназываетсвойстваикачествапредметов, особенности объектов природы, обследовательские действия; объединяет предметы иобъекты ввидовыекатегориисуказаниемхарактерныхпризнаков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инициативенвразговоре,речевыеконтактыстановятсяболеедлительнымииактивными,используетразныетипырепликипростыеформыобъяснительнойречи;</w:t>
      </w:r>
    </w:p>
    <w:p w:rsidR="004B1696" w:rsidRPr="00005CE9" w:rsidRDefault="004B1696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большинство звуков произносит правильно, пользуется средствами эмоциональнойиречевойвыразительност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амостоятельно пересказывает знакомые сказки, с небольшой помощью взрослогосоставляетописательныерассказыизагадки;</w:t>
      </w:r>
    </w:p>
    <w:p w:rsidR="004B1696" w:rsidRPr="00005CE9" w:rsidRDefault="004B1696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словотворчество, интерес к языку, с интересом слушает литературныетексты,воспроизводит текст.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пособениспользоватьобследовательскиедействиядлявыделениякачествисвойствпредметов иматериалов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интерес к различным видам искусства, эмоционально откликается наотраженныевпроизведенияхискусствадействия,поступки,события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себя в разных видах музыкальной, изобразительной, театрализованнойдеятельности, используявыразительныеиизобразительныесредства;</w:t>
      </w:r>
    </w:p>
    <w:p w:rsidR="00A0395A" w:rsidRDefault="00A0395A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используетнакопленныйхудожественно-</w:t>
      </w:r>
      <w:r w:rsidRPr="00005CE9">
        <w:rPr>
          <w:sz w:val="28"/>
          <w:szCs w:val="28"/>
        </w:rPr>
        <w:lastRenderedPageBreak/>
        <w:t>творческойопытвсамостоятельнойдеятельности,сжеланиемучаствуетвкультурно-досуговойдеятельности(праздниках,развлеченияхидр.)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оздаетизображенияипостройкивсоответствиистемой,используяразнообразныематериалы,владееттехническимииизобразительнымиумениям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называетрольдоначалаигры, обозначаетновую роль походу игры,активноиспользуетпредметызаместители,предлагаетигровойзамыселипроявляетинициативувразвитии сюжета, активно включается в ролевой диалог, проявляет творчество в создании игровойобстановк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инимает игровую задачу в играх с правилами, проявляет интерес к результату,выигрышу; ведет негромкий диалог с игрушками, комментирует их «действия» в режиссерскихиграх.</w:t>
      </w:r>
    </w:p>
    <w:p w:rsidR="004B1696" w:rsidRPr="00005CE9" w:rsidRDefault="004B1696" w:rsidP="00A0395A">
      <w:pPr>
        <w:pStyle w:val="a5"/>
        <w:spacing w:before="10"/>
        <w:ind w:left="0" w:right="-1" w:firstLine="0"/>
        <w:jc w:val="left"/>
        <w:rPr>
          <w:sz w:val="28"/>
          <w:szCs w:val="28"/>
        </w:rPr>
      </w:pPr>
    </w:p>
    <w:p w:rsidR="004B1696" w:rsidRPr="00005CE9" w:rsidRDefault="004B1696" w:rsidP="00A0395A">
      <w:pPr>
        <w:pStyle w:val="21"/>
        <w:ind w:left="0" w:right="-1"/>
        <w:rPr>
          <w:b w:val="0"/>
          <w:i w:val="0"/>
          <w:sz w:val="28"/>
          <w:szCs w:val="28"/>
        </w:rPr>
      </w:pPr>
      <w:bookmarkStart w:id="11" w:name="К_шести_годам:"/>
      <w:bookmarkEnd w:id="11"/>
      <w:r w:rsidRPr="00005CE9">
        <w:rPr>
          <w:sz w:val="28"/>
          <w:szCs w:val="28"/>
        </w:rPr>
        <w:t>Кшестигодам</w:t>
      </w:r>
      <w:r w:rsidRPr="00005CE9">
        <w:rPr>
          <w:b w:val="0"/>
          <w:i w:val="0"/>
          <w:sz w:val="28"/>
          <w:szCs w:val="28"/>
        </w:rPr>
        <w:t>:</w:t>
      </w:r>
    </w:p>
    <w:p w:rsidR="004B1696" w:rsidRPr="00005CE9" w:rsidRDefault="004B1696" w:rsidP="00A0395A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демонстрируетярковыраженнуюпотребностьвдвигательнойактивности,проявляет интерес к новым и знакомым физическим упражнениям, пешим прогулкам, показываетизбирательность и инициативу при выполнении упражнений, имеет представления о некоторыхвидахспорта,туризме,какформе активногоотдыха;</w:t>
      </w:r>
    </w:p>
    <w:p w:rsidR="004B1696" w:rsidRPr="00005CE9" w:rsidRDefault="004B1696" w:rsidP="00A0395A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во время занятий физической деятельностью выносливость, быстроту,силу,координацию,гибкость,уверенно,взаданномтемпеиритме,выразительновыполняетупражнения,способен творческисоставитьнесложныекомбинациииззнакомых упражнений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 необходимыйсамоконтрольисамооценку,способенсамостоятельнопривлечьвниманиедругихдетейиорганизоватьзнакомуюподвижнуюигру;</w:t>
      </w: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ладеетосновнымиспособамиукрепленияздоровья,правиламибезопасногоповедения в двигательной деятельности, мотивирован на сбережение и укрепление собственногоздоровьяиздоровьяокружающих еголюдей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регулируетсвоюактивностьвдеятельности,умеетсоблюдатьочередностьиучитывать права других людей, проявляет инициативу в общении и деятельности, задает вопросыразличной направленности, слушает и понимает взрослого, действует по правилу или образцу вразныхвидахдеятельности,способенк произвольным действиям;</w:t>
      </w: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пособенразличатьразные эмоциональные состояния взрослыхисверстников,учитываетих всвоем поведении, откликается напросьбу помочь, воценкепоступков опираетсяна нравственныепредставления;</w:t>
      </w:r>
    </w:p>
    <w:p w:rsidR="008F58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ребенок настроен положительно по отношению к окружающим, охотно </w:t>
      </w:r>
    </w:p>
    <w:p w:rsidR="008F58E9" w:rsidRDefault="008F58E9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ступает в общениес близкими взрослыми и сверстниками, проявляет </w:t>
      </w:r>
      <w:r w:rsidRPr="00005CE9">
        <w:rPr>
          <w:sz w:val="28"/>
          <w:szCs w:val="28"/>
        </w:rPr>
        <w:lastRenderedPageBreak/>
        <w:t>сдержанность по отношению к незнакомымлюдям, при общении со взрослыми и сверстниками ориентируется на общепринятые нормы иправилакультурыповедения,проявляетлюбовькродителям,уважениеквоспитателям,интересуетсяжизнью семьиидетскогосада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активность в стремлении к познанию разных видов труда и профессий,бережно относится к предметному миру как результату труда взрослых, стремится участвовать втруде взрослых, самостоятелен, инициативен в самообслуживании, участвует со сверстниками вразныхвидахповседневногоиручноготруда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испытываетинтересксобытиям,находящимсязарамкамиличногоопыта,фантазирует, сочиняет разные истории, предлагает пути решения проблем, имеет представления осоциальном, предметном иприродноммире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владеет представлениями о безопасном поведении, соблюдает правила безопасногоповедениявразныхвидахдеятельности,демонстрируетуменияправильноибезопаснопользоватьсяподприсмотромвзрослогобытовымипредметамииприборами,безопасногообщения с незнакомыми животными, владеет основными правилами безопасного поведения наулице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инициативу исамостоятельностьвпроцессепридумываниязагадок,сказок, рассказов, владеет первичными приемами аргументации и доказательства, демонстрируетбогатыйсловарныйзапас,безошибочнопользуетсяобобщающимисловамиипонятиями,самостоятельнопересказываетрассказыисказки,проявляетизбирательноеотношениекпроизведениямопределеннойтематикиижанра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интерес и/или с желанием занимается музыкальной, изобразительной,театрализованной деятельностью; различает виды, жанры, формы в музыке, изобразительном итеатральномискусстве;проявляетмузыкальныеихудожественно-творческиеспособност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инимаетактивноеучастиевпраздничныхпрограммахиихподготовке;взаимодействуетсовсемиучастникамикультурно-досуговыхмероприятий;</w:t>
      </w: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амостоятельноопределяетзамыселрисунка,аппликации,лепки,постройки,создаетобразыикомпозиционныеизображения,интегрируяосвоенныетехникиисредствавыразительности,используетразнообразные материалы;</w:t>
      </w:r>
    </w:p>
    <w:p w:rsidR="008F58E9" w:rsidRDefault="004B1696" w:rsidP="00A0395A">
      <w:pPr>
        <w:pStyle w:val="a5"/>
        <w:spacing w:before="80" w:line="276" w:lineRule="auto"/>
        <w:ind w:left="0" w:right="-1" w:firstLine="0"/>
        <w:rPr>
          <w:spacing w:val="4"/>
          <w:sz w:val="28"/>
          <w:szCs w:val="28"/>
        </w:rPr>
      </w:pPr>
      <w:r w:rsidRPr="00005CE9">
        <w:rPr>
          <w:sz w:val="28"/>
          <w:szCs w:val="28"/>
        </w:rPr>
        <w:t>ребенок согласовываетсвои интересыс интересамипартнеров в игровойдеятельности,умеет предложить и объяснить замысел игры, комбинировать сюжеты на основе разных событий,создаватьигровыеобразы,управлять</w:t>
      </w:r>
    </w:p>
    <w:p w:rsidR="008F58E9" w:rsidRDefault="008F58E9" w:rsidP="00A0395A">
      <w:pPr>
        <w:pStyle w:val="a5"/>
        <w:spacing w:before="80" w:line="276" w:lineRule="auto"/>
        <w:ind w:left="0" w:right="-1" w:firstLine="0"/>
        <w:rPr>
          <w:spacing w:val="4"/>
          <w:sz w:val="28"/>
          <w:szCs w:val="28"/>
        </w:rPr>
      </w:pPr>
    </w:p>
    <w:p w:rsidR="004B1696" w:rsidRPr="00005CE9" w:rsidRDefault="004B1696" w:rsidP="00A0395A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ерсонажамиврежиссерской игре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интерескигровомуэкспериментированию,развивающимипознавательнымиграм,виграхсготовымсодержаниемиправиламидействуетвточномсоответствиисигровойзадачейи правилами.</w:t>
      </w:r>
    </w:p>
    <w:p w:rsidR="004B1696" w:rsidRPr="00005CE9" w:rsidRDefault="004B1696" w:rsidP="00A0395A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4B1696" w:rsidRPr="00005CE9" w:rsidRDefault="004B1696" w:rsidP="008F58E9">
      <w:pPr>
        <w:pStyle w:val="11"/>
        <w:tabs>
          <w:tab w:val="left" w:pos="1687"/>
          <w:tab w:val="left" w:pos="1688"/>
          <w:tab w:val="left" w:pos="3445"/>
          <w:tab w:val="left" w:pos="4933"/>
          <w:tab w:val="left" w:pos="5418"/>
          <w:tab w:val="left" w:pos="6225"/>
          <w:tab w:val="left" w:pos="7752"/>
          <w:tab w:val="left" w:pos="8966"/>
        </w:tabs>
        <w:spacing w:line="276" w:lineRule="auto"/>
        <w:ind w:left="0" w:right="-1"/>
        <w:rPr>
          <w:sz w:val="28"/>
          <w:szCs w:val="28"/>
        </w:rPr>
      </w:pPr>
      <w:bookmarkStart w:id="12" w:name="1.2.4._Планируемые_результаты_на_этапе_з"/>
      <w:bookmarkEnd w:id="12"/>
      <w:r w:rsidRPr="00005CE9">
        <w:rPr>
          <w:sz w:val="28"/>
          <w:szCs w:val="28"/>
        </w:rPr>
        <w:t>Планируемые</w:t>
      </w:r>
      <w:r w:rsidR="00E742B9">
        <w:rPr>
          <w:sz w:val="28"/>
          <w:szCs w:val="28"/>
        </w:rPr>
        <w:t>ре</w:t>
      </w:r>
      <w:r w:rsidRPr="00005CE9">
        <w:rPr>
          <w:sz w:val="28"/>
          <w:szCs w:val="28"/>
        </w:rPr>
        <w:t>зультатынаэтапе</w:t>
      </w:r>
      <w:r w:rsidR="008F58E9">
        <w:rPr>
          <w:sz w:val="28"/>
          <w:szCs w:val="28"/>
        </w:rPr>
        <w:t xml:space="preserve">з </w:t>
      </w:r>
      <w:r w:rsidRPr="00005CE9">
        <w:rPr>
          <w:sz w:val="28"/>
          <w:szCs w:val="28"/>
        </w:rPr>
        <w:t>авершенияосвоенияпрограммы</w:t>
      </w:r>
    </w:p>
    <w:p w:rsidR="004B1696" w:rsidRPr="00005CE9" w:rsidRDefault="004B1696" w:rsidP="00A0395A">
      <w:pPr>
        <w:pStyle w:val="a5"/>
        <w:spacing w:before="5"/>
        <w:ind w:left="0" w:right="-1" w:firstLine="0"/>
        <w:jc w:val="left"/>
        <w:rPr>
          <w:b/>
          <w:sz w:val="28"/>
          <w:szCs w:val="28"/>
        </w:rPr>
      </w:pPr>
    </w:p>
    <w:p w:rsidR="004B1696" w:rsidRPr="00005CE9" w:rsidRDefault="004B1696" w:rsidP="00A0395A">
      <w:pPr>
        <w:pStyle w:val="21"/>
        <w:ind w:left="0" w:right="-1"/>
        <w:rPr>
          <w:sz w:val="28"/>
          <w:szCs w:val="28"/>
        </w:rPr>
      </w:pPr>
      <w:bookmarkStart w:id="13" w:name="К_концу_дошкольного_возраста:"/>
      <w:bookmarkEnd w:id="13"/>
      <w:r w:rsidRPr="00005CE9">
        <w:rPr>
          <w:sz w:val="28"/>
          <w:szCs w:val="28"/>
        </w:rPr>
        <w:t>Кконцудошкольноговозраста:</w:t>
      </w:r>
    </w:p>
    <w:p w:rsidR="004B1696" w:rsidRPr="00005CE9" w:rsidRDefault="004B1696" w:rsidP="00A0395A">
      <w:pPr>
        <w:pStyle w:val="a5"/>
        <w:spacing w:before="36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ребенкасформированыосновныефизическиеинравственно-волевыекачества;</w:t>
      </w:r>
    </w:p>
    <w:p w:rsidR="004B1696" w:rsidRPr="00005CE9" w:rsidRDefault="004B1696" w:rsidP="00A0395A">
      <w:pPr>
        <w:pStyle w:val="a5"/>
        <w:spacing w:before="41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ладеетосновнымидвижениямииэлементамиспортивныхигр,можетконтролироватьсвоидвижениеиуправлятьими;</w:t>
      </w:r>
    </w:p>
    <w:p w:rsidR="004B1696" w:rsidRPr="00005CE9" w:rsidRDefault="004B1696" w:rsidP="00A0395A">
      <w:pPr>
        <w:pStyle w:val="a5"/>
        <w:spacing w:before="15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облюдает элементарные правила здорового образа жизни и личной гигиены;ребенокрезультативновыполняетфизическиеупражнения(общеразвивающие,основныедвижения,спортивные),участвуетвтуристическихпешихпрогулках,осваиваетпростейшиетуристическиенавыки,ориентируетсянаместности;</w:t>
      </w:r>
    </w:p>
    <w:p w:rsidR="004B1696" w:rsidRPr="00005CE9" w:rsidRDefault="004B1696" w:rsidP="00A0395A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являетэлементытворчествавдвигательнойдеятельности;</w:t>
      </w:r>
    </w:p>
    <w:p w:rsidR="004B1696" w:rsidRPr="00005CE9" w:rsidRDefault="004B1696" w:rsidP="00A0395A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являет морально-волевые качества, самоконтроль и может осуществлятьсамооценкусвоейдвигательнойдеятельности;</w:t>
      </w:r>
    </w:p>
    <w:p w:rsidR="004B1696" w:rsidRPr="00005CE9" w:rsidRDefault="004B1696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меетначальныепредставленияоправилахбезопасногоповедениявдвигательнойдеятельности;о том,чтотакоездоровье,понимает,какподдержать,укрепитьисохранитьего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ладеет здоровьесберегающимиумениями: навыками личной гигиены,может заботливоотноситься к своему здоровью и здоровью окружающих, стремится оказать помощь и поддержкузаболевшимлюдям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облюдает элементарные социальные нормы и правила поведения в различныхвидахдеятельности,взаимоотношениях совзрослыми исверстникам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пособенкосуществлениюсоциальнойнавигацииисоблюдениюправилбезопасностивреальном ицифровом взаимодействии;</w:t>
      </w:r>
    </w:p>
    <w:p w:rsidR="004B1696" w:rsidRPr="00005CE9" w:rsidRDefault="004B1696" w:rsidP="00A0395A">
      <w:pPr>
        <w:pStyle w:val="a5"/>
        <w:ind w:left="0" w:right="-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уребенкавыраженостремление</w:t>
      </w:r>
      <w:r w:rsidRPr="00005CE9">
        <w:rPr>
          <w:sz w:val="28"/>
          <w:szCs w:val="28"/>
        </w:rPr>
        <w:t>заниматьсясоциальнозначимойдеятельностью;</w:t>
      </w:r>
    </w:p>
    <w:p w:rsidR="004B1696" w:rsidRPr="00005CE9" w:rsidRDefault="004B1696" w:rsidP="00A0395A">
      <w:pPr>
        <w:pStyle w:val="a5"/>
        <w:spacing w:before="3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ладеетсредствамиобщенияиспособамивзаимодействиясовзрослымиисверстниками;способенпониматьиучитыватьинтересыичувствадругих;договариватьсяидружитьсосверстниками;стараетсяразрешатьвозникающиеконфликтыконструктивнымиспособам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пособен понимать свои переживания и причины их возникновения, регулироватьсвое поведение и осуществлять выбор социально одобряемых действий в конкретных ситуациях,обосновыватьсвоиценностныеориентации;</w:t>
      </w:r>
    </w:p>
    <w:p w:rsidR="004B1696" w:rsidRPr="00005CE9" w:rsidRDefault="004B1696" w:rsidP="00A0395A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положительное отношение к миру, разным видам труда, другим людям исамомусебе;</w:t>
      </w:r>
    </w:p>
    <w:p w:rsidR="004B1696" w:rsidRPr="00005CE9" w:rsidRDefault="004B1696" w:rsidP="00A0395A">
      <w:pPr>
        <w:pStyle w:val="a5"/>
        <w:spacing w:line="273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ебенокстремитсясохранятьпозитивнуюсамооценку;</w:t>
      </w:r>
    </w:p>
    <w:p w:rsidR="004B1696" w:rsidRPr="00005CE9" w:rsidRDefault="004B1696" w:rsidP="00A0395A">
      <w:pPr>
        <w:pStyle w:val="a5"/>
        <w:spacing w:before="38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пособен откликаться на эмоции близких людей, проявлять эмпатию (сочувствие,сопереживание,содействие);</w:t>
      </w:r>
    </w:p>
    <w:p w:rsidR="004B1696" w:rsidRPr="00005CE9" w:rsidRDefault="004B1696" w:rsidP="00A0395A">
      <w:pPr>
        <w:pStyle w:val="a5"/>
        <w:spacing w:before="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любознательность, активно задает вопросы взрослым исверстникам;интересуетсясубъективноновыминеизвестнымвокружающеммире;способенсамостоятельнопридумыватьобъясненияявлениямприродыипоступкамлюдей;склоненнаблюдать,экспериментировать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обладает начальными знаниями о природном и социальном мире, в котором онживет:элементарнымипредставлениямиизобластиестествознания,математики,истории,искусства и спорта, информатики и инженерии ит.п.; о себе, собственной принадлежности ипринадлежности других людей к определенному полу; составе семьи, родственных отношениях ивзаимосвязях,семейныхтрадициях;обобществе,егонационально-культурныхценностях;государствеипринадлежностикнему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ладеетречьюкаксредствомкоммуникации,ведетдиалогсовзрослымиисверстниками,используетформулыречевогоэтикетавсоответствиисситуациейобщения,владееткоммуникативно-речевымиумениям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знает и осмысленно воспринимает литературные произведения различных жанров,имеет предпочтения в жанрах литературы, проявляет интерес к книгам познавательного характера,определяетхарактерыперсонажей,мотивыихповедения,оцениваетпоступкилитературныхгероев;</w:t>
      </w:r>
    </w:p>
    <w:p w:rsidR="004B1696" w:rsidRPr="00005CE9" w:rsidRDefault="004B1696" w:rsidP="00A0395A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способенвосприниматьипониматьпроизведенияразличныхвидовискусства,имеетпредпочтениявобластимузыкальной,изобразительной,театрализованнойдеятельности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выражаетинтересккультурнымтрадициямнародавпроцессезнакомствасразличнымивидамиижанрамиискусства;обладаетначальнымизнаниямиобискусстве;</w:t>
      </w: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владеетумениями, навыками и средствами художественной выразительности вразличныхвидахдеятельностииискусства;используетразличныетехническиеприемывсвободнойхудожественнойдеятельности;</w:t>
      </w:r>
    </w:p>
    <w:p w:rsidR="00AD232B" w:rsidRDefault="004B1696" w:rsidP="00A0395A">
      <w:pPr>
        <w:pStyle w:val="a5"/>
        <w:spacing w:line="276" w:lineRule="auto"/>
        <w:ind w:left="0" w:right="-1" w:firstLine="0"/>
        <w:rPr>
          <w:spacing w:val="55"/>
          <w:sz w:val="28"/>
          <w:szCs w:val="28"/>
        </w:rPr>
      </w:pPr>
      <w:r w:rsidRPr="00005CE9">
        <w:rPr>
          <w:sz w:val="28"/>
          <w:szCs w:val="28"/>
        </w:rPr>
        <w:t>ребенокучаствуетвсозданиииндивидуальныхиколлективныхтворческих работ,тематических композиций к праздничным утренникам и развлечениям, художественных проектах;ребеноксамостоятельновыбираеттехникуивыразительныесредствадлянаиболееточнойпередачиобразаисвоегозамысла,способенсоздаватьсложныеобъектыи</w:t>
      </w:r>
    </w:p>
    <w:p w:rsidR="00AD232B" w:rsidRDefault="00AD232B" w:rsidP="00A0395A">
      <w:pPr>
        <w:pStyle w:val="a5"/>
        <w:spacing w:line="276" w:lineRule="auto"/>
        <w:ind w:left="0" w:right="-1" w:firstLine="0"/>
        <w:rPr>
          <w:spacing w:val="55"/>
          <w:sz w:val="28"/>
          <w:szCs w:val="28"/>
        </w:rPr>
      </w:pP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омпозиции,преобразовыватьииспользоватьсучетомигровойситуации;</w:t>
      </w:r>
    </w:p>
    <w:p w:rsidR="004B1696" w:rsidRPr="00005CE9" w:rsidRDefault="004B1696" w:rsidP="00A0395A">
      <w:pPr>
        <w:pStyle w:val="a5"/>
        <w:spacing w:before="3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ебеноквладеетразнымиформамиивидамиигры,различаетусловнуюиреальнуюситуации,предлагаетиобъясняетзамыселигры,комбинируетсюжетынаосновереальных,вымышленных событий, выполняет несколько ролей в одной игре, подбирает разные средства длясозданияигровыхобразов,согласовываетсвоиинтересысинтересамипартнеровпоигре,управлятьперсонажамиврежиссѐрскойигре;</w:t>
      </w:r>
    </w:p>
    <w:p w:rsidR="004B1696" w:rsidRPr="00005CE9" w:rsidRDefault="004B1696" w:rsidP="00A0395A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оявляет интерес к игровому экспериментированиюс предметами, развивающимипознавательнымиграм,виграхсготовымсодержаниемиправиламиможетобъяснитьсодержание и правила игры другим детям, в совместной игре следит за точным выполнениемправилвсемиучастниками;</w:t>
      </w:r>
    </w:p>
    <w:p w:rsidR="004B1696" w:rsidRPr="00005CE9" w:rsidRDefault="004B1696" w:rsidP="00A0395A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пособен решать адекватные возрасту интеллектуальные, творческие и личностныезадачи; применять накопленный опыт для осуществления различных видов детской деятельности,приниматьсобственные решенияи проявлятьинициативу;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способен планировать свои действия, направленные на достижение конкретнойцели;демонстрируетсформированныепредпосылкикучебнойдеятельностииэлементыготовностикшкольномуобучению.</w:t>
      </w:r>
    </w:p>
    <w:p w:rsidR="004B1696" w:rsidRPr="00005CE9" w:rsidRDefault="004B1696" w:rsidP="00A0395A">
      <w:pPr>
        <w:pStyle w:val="a5"/>
        <w:spacing w:before="8"/>
        <w:ind w:left="0" w:right="-1" w:firstLine="0"/>
        <w:jc w:val="left"/>
        <w:rPr>
          <w:sz w:val="28"/>
          <w:szCs w:val="28"/>
        </w:rPr>
      </w:pPr>
    </w:p>
    <w:p w:rsidR="004B1696" w:rsidRPr="00005CE9" w:rsidRDefault="00DB0C7B" w:rsidP="00C63587">
      <w:pPr>
        <w:pStyle w:val="11"/>
        <w:tabs>
          <w:tab w:val="left" w:pos="636"/>
        </w:tabs>
        <w:ind w:left="0" w:right="-1"/>
        <w:rPr>
          <w:sz w:val="28"/>
          <w:szCs w:val="28"/>
        </w:rPr>
      </w:pPr>
      <w:bookmarkStart w:id="14" w:name="1.3._Педагогическая_диагностика_достижен"/>
      <w:bookmarkEnd w:id="14"/>
      <w:r>
        <w:rPr>
          <w:sz w:val="28"/>
          <w:szCs w:val="28"/>
        </w:rPr>
        <w:t>1.</w:t>
      </w:r>
      <w:r w:rsidR="008516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516BD">
        <w:rPr>
          <w:sz w:val="28"/>
          <w:szCs w:val="28"/>
        </w:rPr>
        <w:t>2.</w:t>
      </w:r>
      <w:r w:rsidR="004B1696" w:rsidRPr="00005CE9">
        <w:rPr>
          <w:sz w:val="28"/>
          <w:szCs w:val="28"/>
        </w:rPr>
        <w:t>Педагогическаядиагностикадостиженияпланируемыхрезультатов</w:t>
      </w:r>
    </w:p>
    <w:p w:rsidR="004B1696" w:rsidRPr="00005CE9" w:rsidRDefault="004B1696" w:rsidP="00A0395A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ическая диагностика в дошкольной образовательной организации (далее - ДОО) –это особый вид профессиональной деятельности, позволяющий выявлять динамику и особенностиразвития ребенка,составлять на основе полученных данных индивидуальныеобразовательныемаршрутыосвоенияобразовательнойпрограммы,своевременновноситьизменениявпланирование,содержаниеиорганизациюобразовательнойдеятельности.</w:t>
      </w:r>
    </w:p>
    <w:p w:rsidR="004B1696" w:rsidRPr="00005CE9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Такимобразом,педагогическаядиагностикаявляетсяосновойдляцеленаправленнойдеятельностипедагога,начальнымизавершающимэтапомпроектированияобразовательногопроцесса в дошкольной группе. Ее функция заключается в обеспечении эффективной обратнойсвязи, позволяющейосуществлятьуправлениеобразовательнымпроцессом.</w:t>
      </w:r>
    </w:p>
    <w:p w:rsidR="00B84B7E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Направленияицелипедагогическойдиагностики,атакжеособенностиеепроведенияопределяются требованиями ФГОС ДО. Во ФГОС ДО указано, что при реализации Программыможетпроводитьсяоценкаиндивидуальногоразвитиядетей,котораяосуществляетсяпедагогическимработникомврамкахпедагогическойдиагностики.Данноеположениесвидетельствует о том, что педагогическая диагностика не является </w:t>
      </w:r>
    </w:p>
    <w:p w:rsidR="00B84B7E" w:rsidRDefault="00B84B7E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4B1696" w:rsidRPr="00B84B7E" w:rsidRDefault="004B1696" w:rsidP="00A0395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 xml:space="preserve">обязательной процедурой, авопрос о ее проведении для получения информации о динамике возрастного развития ребенка иуспешности </w:t>
      </w:r>
      <w:r w:rsidRPr="00B84B7E">
        <w:rPr>
          <w:sz w:val="28"/>
          <w:szCs w:val="28"/>
        </w:rPr>
        <w:lastRenderedPageBreak/>
        <w:t>освоения им Программы, формах организации и методах решается непосредственноОрганизацией.</w:t>
      </w:r>
    </w:p>
    <w:p w:rsidR="004B1696" w:rsidRPr="00B84B7E" w:rsidRDefault="004B1696" w:rsidP="00A0395A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СпецификапедагогическойдиагностикидостиженияпланируемыхобразовательныхрезультатовобусловленаследующимитребованиямиФГОСДО:</w:t>
      </w:r>
    </w:p>
    <w:p w:rsidR="004B1696" w:rsidRPr="00B84B7E" w:rsidRDefault="004B1696" w:rsidP="003E6CDF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планируемыерезультатыосвоенияосновнойобразовательнойпрограммыдошкольногообразованиязаданыкакцелевыеориентирыдошкольногообразованияипредставляютсобойсоциально-нормативные возрастные характеристики возможных достижений ребенка на разныхэтапахдошкольногодетства;</w:t>
      </w:r>
    </w:p>
    <w:p w:rsidR="004B1696" w:rsidRPr="00B84B7E" w:rsidRDefault="004B1696" w:rsidP="003E6CD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целевыеориентирынеподлежатнепосредственнойоценке,втомчислеиввидепедагогической диагностики (мониторинга). Они не являются основанием для их формальногосравнениясреальнымидостижениямидетейиосновойобъективнойоценкисоответствияустановленным требованиямобразовательнойдеятельностииподготовкидетей;</w:t>
      </w:r>
    </w:p>
    <w:p w:rsidR="004B1696" w:rsidRPr="00B84B7E" w:rsidRDefault="004B1696" w:rsidP="003E6CDF">
      <w:pPr>
        <w:pStyle w:val="a5"/>
        <w:spacing w:before="1" w:line="280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освоениеПрограммынесопровождаетсяпроведениемпромежуточныхаттестацийиитоговойаттестациивоспитанников.</w:t>
      </w:r>
    </w:p>
    <w:p w:rsidR="004B1696" w:rsidRPr="00B84B7E" w:rsidRDefault="004B1696" w:rsidP="003E6CD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Данные положения подчеркивают направленность педагогической диагностики на оценкуиндивидуальногоразвитиядетейдошкольноговозраста,наосновекоторойопределяетсяэффективностьпедагогическихдействийиосуществляетсяихдальнейшеепланирование.Результаты педагогической диагностики (мониторинга) могут использоваться исключительно длярешенияследующихобразовательныхзадач:</w:t>
      </w:r>
    </w:p>
    <w:p w:rsidR="004B1696" w:rsidRPr="00B84B7E" w:rsidRDefault="00EA429E" w:rsidP="003E6CDF">
      <w:pPr>
        <w:pStyle w:val="a8"/>
        <w:tabs>
          <w:tab w:val="left" w:pos="1285"/>
        </w:tabs>
        <w:spacing w:line="276" w:lineRule="auto"/>
        <w:ind w:left="0" w:right="-1" w:firstLine="0"/>
        <w:jc w:val="both"/>
        <w:rPr>
          <w:sz w:val="28"/>
          <w:szCs w:val="28"/>
        </w:rPr>
      </w:pPr>
      <w:r w:rsidRPr="00B84B7E">
        <w:rPr>
          <w:sz w:val="28"/>
          <w:szCs w:val="28"/>
        </w:rPr>
        <w:t>1.</w:t>
      </w:r>
      <w:r w:rsidR="004B1696" w:rsidRPr="00B84B7E">
        <w:rPr>
          <w:sz w:val="28"/>
          <w:szCs w:val="28"/>
        </w:rPr>
        <w:t>индивидуализацииобразования(втомчислеподдержкиребенка,построенияегообразовательнойтраекторииилипрофессиональнойкоррекцииособенностейего развития);</w:t>
      </w:r>
    </w:p>
    <w:p w:rsidR="004B1696" w:rsidRPr="00B84B7E" w:rsidRDefault="00EA429E" w:rsidP="003E6CDF">
      <w:pPr>
        <w:pStyle w:val="a8"/>
        <w:tabs>
          <w:tab w:val="left" w:pos="1184"/>
        </w:tabs>
        <w:spacing w:line="275" w:lineRule="exact"/>
        <w:ind w:left="0" w:right="-1" w:firstLine="0"/>
        <w:jc w:val="both"/>
        <w:rPr>
          <w:sz w:val="28"/>
          <w:szCs w:val="28"/>
        </w:rPr>
      </w:pPr>
      <w:r w:rsidRPr="00B84B7E">
        <w:rPr>
          <w:sz w:val="28"/>
          <w:szCs w:val="28"/>
        </w:rPr>
        <w:t>2.</w:t>
      </w:r>
      <w:r w:rsidR="004B1696" w:rsidRPr="00B84B7E">
        <w:rPr>
          <w:sz w:val="28"/>
          <w:szCs w:val="28"/>
        </w:rPr>
        <w:t>оптимизацииработысгруппойдетей.</w:t>
      </w:r>
    </w:p>
    <w:p w:rsidR="004B1696" w:rsidRPr="00B84B7E" w:rsidRDefault="004B1696" w:rsidP="003E6CDF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ПериодичностьпроведенияпедагогическойдиагностикиопределяетсяОрганизацией.Оптимальным является ее проведение на начальном этапе освоения ребенком образовательнойпрограммы,взависимостиотвремениегопоступлениявдошкольнуюгруппу(стартоваядиагностика)иназавершающемэтапеосвоенияпрограммыеговозрастнойгруппой(заключительная,финальнаядиагностика).Припроведениидиагностикинаначальномэтапеучитываетсяадаптационныйпериодпребыванияребенкавгруппе.Сравнениерезультатовстартовойифинальнойдиагностикипозволяетвыявитьиндивидуальнуюдинамикуразвитияребенка.</w:t>
      </w:r>
    </w:p>
    <w:p w:rsidR="00B84B7E" w:rsidRDefault="004B1696" w:rsidP="003E6CDF">
      <w:pPr>
        <w:pStyle w:val="a5"/>
        <w:spacing w:before="80" w:line="276" w:lineRule="auto"/>
        <w:ind w:left="0" w:right="-1" w:firstLine="0"/>
        <w:rPr>
          <w:spacing w:val="1"/>
          <w:sz w:val="28"/>
          <w:szCs w:val="28"/>
        </w:rPr>
      </w:pPr>
      <w:r w:rsidRPr="00B84B7E">
        <w:rPr>
          <w:sz w:val="28"/>
          <w:szCs w:val="28"/>
        </w:rPr>
        <w:t>Педагогическаядиагностикаиндивидуальногоразвитиядетейпроводитсяпедагогомвпроизвольнойформе наосновемалоформализованных</w:t>
      </w:r>
    </w:p>
    <w:p w:rsidR="00B84B7E" w:rsidRDefault="00B84B7E" w:rsidP="003E6CDF">
      <w:pPr>
        <w:pStyle w:val="a5"/>
        <w:spacing w:before="80" w:line="276" w:lineRule="auto"/>
        <w:ind w:left="0" w:right="-1" w:firstLine="0"/>
        <w:rPr>
          <w:spacing w:val="1"/>
          <w:sz w:val="28"/>
          <w:szCs w:val="28"/>
        </w:rPr>
      </w:pPr>
    </w:p>
    <w:p w:rsidR="004B1696" w:rsidRPr="00B84B7E" w:rsidRDefault="004B1696" w:rsidP="003E6CDF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 xml:space="preserve">диагностическихметодов:наблюдения,свободных бесед с детьми, анализа продуктов детской деятельности (рисунков, работ по </w:t>
      </w:r>
      <w:r w:rsidRPr="00B84B7E">
        <w:rPr>
          <w:sz w:val="28"/>
          <w:szCs w:val="28"/>
        </w:rPr>
        <w:lastRenderedPageBreak/>
        <w:t>лепке,аппликации,построек,поделокидр.),специальныхдиагностическихситуаций.Принеобходимостипедагогможетиспользоватьспециальныеметодикидиагностикифизического,коммуникативного, познавательного,речевого,художественно-эстетическогоразвития.</w:t>
      </w:r>
    </w:p>
    <w:p w:rsidR="004B1696" w:rsidRPr="00B84B7E" w:rsidRDefault="004B1696" w:rsidP="003E6CD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Ведущимметодомпедагогическойдиагностикиявляетсянаблюдение.Осуществляяпедагогическую диагностику, педагог наблюдает за поведением ребенка в естественных условиях,вразныхвидахдеятельности,специфичныхдлядетейраннегоидошкольноговозраста.Ориентирамидлянаблюденияявляютсявозрастныехарактеристикиразвитияребенка.Онивыступаюткакобобщенныепоказателивозможныхдостиженийдетейнаразныхэтапахдошкольного детства в соответствующих образовательных областях. Педагог может установитьсоответствиеобщихпланируемыхрезультатовсрезультатамидостиженийребенкавкаждойобразовательнойобласти.</w:t>
      </w:r>
    </w:p>
    <w:p w:rsidR="004B1696" w:rsidRPr="00B84B7E" w:rsidRDefault="004B1696" w:rsidP="003E6CD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Впроцессенаблюденияпедагогобращаетвниманиеначастотупроявлениякаждогопоказателя,самостоятельностьиинициативностьребенка вдеятельности.Частотапроявленияуказывает на периодичность и степень устойчивости показателя. Самостоятельность выполнениядействияпозволяетопределитьзонуактуальногоиближайшегоразвитияребенка.Инициативностьсвидетельствуетопроявлениисубъектностиребенкавдеятельностиивзаимодействии.</w:t>
      </w:r>
    </w:p>
    <w:p w:rsidR="004B1696" w:rsidRPr="00B84B7E" w:rsidRDefault="004B1696" w:rsidP="003E6CD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Результаты наблюдения фиксируются, способ и форму их регистрации педагог выбираетсамостоятельно. Оптимальной формой фиксации результатов наблюдения является карта развитияребенка. Педагог может составить ее самостоятельно, отразив показатели возрастного развитияребенка,критерииихоценки.Фиксацияданныхнаблюденияпозволятпедагогуотследить,выявить и проанализировать динамику в развитии ребенка на определенном возрастном этапе, атакже скорректировать образовательную деятельность с учетом индивидуальных особенностейразвитияребенкаиегопотребностей.</w:t>
      </w:r>
    </w:p>
    <w:p w:rsidR="004B1696" w:rsidRPr="00B84B7E" w:rsidRDefault="004B1696" w:rsidP="003E6CDF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Результаты наблюдения могут быть дополнены беседами с детьми в свободной форме,которыепозволяютвыявитьпричиныпоступков,наличиеинтересакопределенномувидудеятельности,уточнить знанияо предметахиявленияхокружающейдействительностиидр.</w:t>
      </w:r>
    </w:p>
    <w:p w:rsidR="00B84B7E" w:rsidRDefault="004B1696" w:rsidP="003E6CDF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B84B7E">
        <w:rPr>
          <w:sz w:val="28"/>
          <w:szCs w:val="28"/>
        </w:rPr>
        <w:t>Анализпродуктовдетскойдеятельностиможетосуществлятьсянаосновеизученияматериаловпортфолиоребенка(рисунков,работ поаппликации,фотографийработполепке,построек,поделокидр.).Полученныевпроцессеанализакачественныехарактеристикисущественнодополнят</w:t>
      </w:r>
    </w:p>
    <w:p w:rsidR="00B84B7E" w:rsidRDefault="00B84B7E" w:rsidP="003E6CDF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4B1696" w:rsidRPr="00B84B7E" w:rsidRDefault="004B1696" w:rsidP="003E6CD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результатынаблюдениязапродуктивнойдеятельностьюдетей(изобразительно</w:t>
      </w:r>
      <w:r w:rsidRPr="00B84B7E">
        <w:rPr>
          <w:sz w:val="28"/>
          <w:szCs w:val="28"/>
        </w:rPr>
        <w:lastRenderedPageBreak/>
        <w:t>й,конструктивной,музыкальнойидр.).</w:t>
      </w:r>
    </w:p>
    <w:p w:rsidR="004B1696" w:rsidRPr="00B84B7E" w:rsidRDefault="004B1696" w:rsidP="003E6CDF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Педагогическая диагностика завершается анализом полученных данных, на основе которыхпедагогвыстраиваетвзаимодействиесдетьми,организуетпредметно-развивающуюсреду,мотивирующую активную творческую деятельность воспитанников, составляет индивидуальныеобразовательные маршруты освоения образовательной Программы, осознанно и целенаправленнопроектируетобразовательный процесс.</w:t>
      </w:r>
    </w:p>
    <w:p w:rsidR="004B1696" w:rsidRPr="00B84B7E" w:rsidRDefault="004B1696" w:rsidP="003E6CDF">
      <w:pPr>
        <w:pStyle w:val="a5"/>
        <w:tabs>
          <w:tab w:val="left" w:pos="10773"/>
        </w:tabs>
        <w:spacing w:before="7" w:line="276" w:lineRule="auto"/>
        <w:ind w:left="0" w:right="-1" w:firstLine="0"/>
        <w:rPr>
          <w:sz w:val="28"/>
          <w:szCs w:val="28"/>
        </w:rPr>
      </w:pPr>
      <w:r w:rsidRPr="00B84B7E">
        <w:rPr>
          <w:sz w:val="28"/>
          <w:szCs w:val="28"/>
        </w:rPr>
        <w:t>При необходимости используется психологическая диагностика развития детей (выявлениеиизучениеиндивидуально-психологическихособенностейдетей,причинвозникновениятрудностейвосвоенииобразовательнойпрограммы),которуюпроводятквалифицированныеспециалисты (педагоги-психологи, психологи). Участие ребенка в психологической диагностикедопускаетсятолькоссогласияегородителей(законныхпредставителей).Результатыпсихологическойдиагностикимогутиспользоватьсядлярешениязадачпсихологическогосопровожденияиоказанияадреснойпсихологическойпомощи.</w:t>
      </w:r>
    </w:p>
    <w:p w:rsidR="000F44A3" w:rsidRPr="00B84B7E" w:rsidRDefault="000F44A3" w:rsidP="00B84B7E">
      <w:pPr>
        <w:pStyle w:val="a5"/>
        <w:tabs>
          <w:tab w:val="left" w:pos="10773"/>
        </w:tabs>
        <w:spacing w:before="7" w:line="276" w:lineRule="auto"/>
        <w:ind w:left="0" w:right="-1" w:firstLine="0"/>
        <w:jc w:val="left"/>
        <w:rPr>
          <w:b/>
          <w:sz w:val="28"/>
          <w:szCs w:val="28"/>
        </w:rPr>
      </w:pPr>
      <w:r w:rsidRPr="00B84B7E">
        <w:rPr>
          <w:b/>
          <w:sz w:val="28"/>
          <w:szCs w:val="28"/>
        </w:rPr>
        <w:t xml:space="preserve">1.2. Целевой раздел (часть формируемая участниками образовательного процесса) </w:t>
      </w:r>
    </w:p>
    <w:p w:rsidR="000F44A3" w:rsidRPr="00B84B7E" w:rsidRDefault="000F44A3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B7E">
        <w:rPr>
          <w:rFonts w:ascii="Times New Roman" w:eastAsia="Times New Roman" w:hAnsi="Times New Roman" w:cs="Times New Roman"/>
          <w:b/>
          <w:sz w:val="28"/>
          <w:szCs w:val="28"/>
        </w:rPr>
        <w:t>1.2.1.Пояснительная записка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Часть, формируемая участниками образовательных отношений,  построена с учётом региональной парциальной программы по гражданско – патриотическому воспитанию детей дошкольного возраста в Республике Крым «Крымский веночек»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Национальная стратегия действий в интересах детей 2012-2017 г.г. (Указ президента Российской Федерации от 01.06.2012г. №761) отмечает, что воспитание гражданственности является одной из главных задач нашего государства. Актуальность данной проблемы определяется тем огромным значением, которое имеет гражданское воспитание в социальном и духовном развитии человека. Гражданственность выступает как составной элемент мировоззрения человека, его отношение к родной стране, другим странам, нациям и народам. Усиление воспитательной функции образования, формирование гражданственности, трудолюбия, нравственности, уважение к правам и свободам человека, любви к Родине, семье, окружающей природе рассматриваются как одно из базовых направлений государственной политики в области образования. Образовательный процесс предоставляет прекрасные возможности для постоянного духовного обогащения, воспитания любви к семье, стране, окружающим.</w:t>
      </w:r>
    </w:p>
    <w:p w:rsid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короткий срок в системе музыкального воспитания дошкольников появилось много нового. Нам предлагают большое количество программ по музыкальному воспитанию дошкольников, образовательных технологий. </w:t>
      </w:r>
    </w:p>
    <w:p w:rsidR="00B84B7E" w:rsidRDefault="00B84B7E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Изменились дети и родители. А главное, изменились требования к содержанию и организации музыкального воспитания. На современном этапе педагогическая деятельность требует обращения музыкального руководителя к новым формам работы с детьми. Ориентиром в этом направлении является ФГОС ДО, который устанавливает нормы и правила, обязательные при реализации основной образовательной программы (ООП) ДО, определяющие новое представление о содержании и организации музыкального воспитания. Данная программа воспитательно-образовательной деятельности музыкального руководителя муниципального дошкольного образовательного учреждения «Рысаковский детский сад «Малютка» составлена в соответствии с требованиями ФГОС ДО на основе парциальной программы музыкального воспитания «Ладушки», авторов И.М. Каплуновой и И. А. Новоскольцевой и в соответствии нормативно - правовыми документами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едеральный закон от 29.12.2012 № 273-ФЗ «Об образовании в Российской Федерации»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каз Министерства образования и науки Российской Федерации от 30.08.2013 № 1014 «Об утверждении Порядка организации и осуществлении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направлена на реализацию образовательной области «Художественно-эстетическое развитие» раздела «Музыкальная деятельность» ООП ДО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сть программы состоит в том, что она ориентирована на приобщение ребёнка миру музыкального искусства с учётом специфики дошкольного возраста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музыкального воспитания у детей развиваются музыкальные и творческие способности (с учётом возможностей каждого) посредством различных видов музыкальной деятельности; формируется начало музыкальной культуры, способствующее развитию общей духовной культуры.</w:t>
      </w:r>
    </w:p>
    <w:p w:rsid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циальная программа «Ладушки» представляет собой оригинальную разработку системы музыкальных занятий с дошкольниками. Она </w:t>
      </w:r>
    </w:p>
    <w:p w:rsidR="00B84B7E" w:rsidRDefault="00B84B7E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 Программа рассчитана на музыкальное воспитание, образование и развитие детей от 1,5 до 7 лет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B7E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программы по гражданско – патриотическому воспитанию детей дошкольного возраста в Республике Крым «Крымский веночек»</w:t>
      </w:r>
      <w:r w:rsidRPr="00FA1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духовно-нравственных ценностей у детей путем воспитания в них уважения к родителям, их культурной самобытности, к языку и национальным ценностям страны,  проживания и страны происхождения, к культурам, отличным от их собственной; подготовка дошкольников к сознательной жизни в демократическом обществе в духе взаимопонимания, мира, толерантности, дружбы между всеми народами, этническими, национальными и религиозными группами.</w:t>
      </w: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чи</w:t>
      </w:r>
      <w:r w:rsidRPr="00FA1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1. Воспитание основ духовной культуры, формирование морально-этического отношения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к семье, родному дому, городу (селу, поселку), Родине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к природе родного края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к языку, истории и культурному наследию своего народа и людей, среди которых проживает ребенок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2. Побуждение ребенка к проявлению сострадания, заботливого отношения, внимательности к родным и близким людям, к друзьям и сверстникам, в том числе представителям различных национальностей и религий, к тем, кто о нем заботится в детском саду, дома или сам нуждается в его участи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3.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религиозным праздникам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4. Воспитание уважительного отношения не только к своей этнической группе, но и уважения, симпатии, добрых чувств к людям других национальностей, чувства собственного достоинства и толерантност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5. Ознакомление с особенностями языка, быта и традициями людей, проживающих в Крыму — в том числе с семейными и религиозными обычаями, народным этикетом, традициями гостеприимства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6. Обучение этике межнационального общения и «культуре мира»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7. 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B84B7E" w:rsidRDefault="00B84B7E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ой цели и задач мы выбрали такие направления работы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ирода Крыма,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Люди Крыма и их культуры («Традиционная и современная культура людей, живущих в Крыму», «История людей и памятников»).</w:t>
      </w:r>
    </w:p>
    <w:p w:rsidR="00B84B7E" w:rsidRDefault="00B84B7E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A1F6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парциальной программы по музыкальному воспитанию «Ладушки»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музыкальных творческих способностей ребенка в различных видах музыкальной деятельности с учетом его индивидуальных возможностей.</w:t>
      </w: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A1F6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чи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общение к музыкальному искусству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тие предпосылок ценностно-смыслового восприятия и понимания музыкального искусства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оспитание эмоциональной отзывчивости при восприятии музыкальных произведений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тие музыкальных способностей: поэтического и музыкального слуха, чувства ритма, музыкальной памяти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ирование песенного, музыкального вкуса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оспитание интереса к музыкально-художественной деятельности, совершенствование умений в этом виде деятельност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тие детского музыкально-художественного творчества, реализация самостоятельной творческой деятельности детей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довлетворение потребности в самовыражени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общить детей к русской народно-традиционной и мировой музыкальной культуре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вать коммуникативные способност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учить детей творчески использовать музыкальные впечатления в повседневной жизн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знакомить детей с разнообразием музыкальных форм и жанров в привлекательной и доступной форме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огатить детей музыкальными знаниями и представлениями в музыкальной игре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вать детское творчество во всех видах музыкальной деятельност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Девиз программы: «Введение ребёнка в мир музыки с радостью и улыбкой», что полностью отвечает требованиям ФГОС. Программа «Ладушки» содержит много сопровождающего речевого и наглядного материала, что даёт возможность сделать образовательный процесс более разнообразным, интересным и эффективным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F64" w:rsidRDefault="00FA1F64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4A3" w:rsidRPr="00B84B7E" w:rsidRDefault="000F44A3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B7E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к формированию и реализации Программ:</w:t>
      </w:r>
    </w:p>
    <w:p w:rsidR="000F44A3" w:rsidRPr="00B84B7E" w:rsidRDefault="000F44A3" w:rsidP="007556A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4A3" w:rsidRPr="00FA1F64" w:rsidRDefault="000F44A3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1F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нципы и подходы к формированию и реализации Программы по гражданско – патриотическому воспитанию детей дошкольного возраста в Республике Крым «Крымский веночек»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разделов программы основывается на следующих концептуальных принципах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нципприоритета общечеловеческих ценностей</w:t>
      </w:r>
      <w:r w:rsidRPr="00FA1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нической толерантности, «культуры мира», равноправие языковых, этнических групп независимо от статуса, численности и времени проживания га полуострове (в программе за основу берётся алфавитный порядок упоминания этносов, языковых групп)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нцип возрождения, сохранения и развитие этнокультурной самобытности и диалога культур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опросы традиционной культуры рассматриваются по тематическому принципу)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нцип доступности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: формы и методы работы с детьми, объём историко – этнографического материала должны соответствовать возрастным и психологическим особенностям восприятия детей дошкольного возраста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инцип преемственности с начальным звеном образования предполагает продолжение и углубление содержания работы о гражданско – патриотическому воспитанию детей младшего школьного возраста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A1F6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ализуемая Программа по музыкальному воспитанию «Ладушки» строится на следующих принципах:</w:t>
      </w: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1. Принцип создания непринужденной обстановки, в которой ребенок чувствует себя комфортно, раскрепощено. Нужно не принуждать детей к действиям (играм, пению), а дать возможность освоиться, захотеть принять участие в непосредственно образовательной деятельност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2. Принцип целостного подхода в решении педагогических задач: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а) обогащение детей музыкальными впечатлениями через пение, слушание, игры и пляски, музицирование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б) претворение полученных впечатлений в самостоятельной игровой деятельности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в) приобщение к народной культуре (слушание и пение русских народных песен и попевок; разучивание народных игр, хороводов)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3.Принцип последовательности предусматривает усложнение поставленных задач по всем разделам музыкального воспитания. Если в младшем возрасте восприятие музыкального материала идет на уровне эмоций и только с помощью педагога, то в подготовительной группе дети способны сами осмыслить и понять тот или иной материал и высказать свое впечатление и отношение.</w:t>
      </w:r>
    </w:p>
    <w:p w:rsid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инцип комплексно-тематического построения рабочей программы, основанный на календаре праздников, тематика которых ориентирована на </w:t>
      </w:r>
    </w:p>
    <w:p w:rsidR="00B84B7E" w:rsidRDefault="00B84B7E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4B7E" w:rsidRDefault="00B84B7E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все направления развития ребенка дошкольного возраста и посвящена различным сторонам человеческого бытия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5. Принцип соотношения музыкального материала с природным, народным, светским и частично историческим календарем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6. Принцип партнерства, благодаря которому группа детей, музыкальный руководитель и воспитатель становятся единым целым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7.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 программы распределяется по возрастным дошкольным группам (дети от 1 год 6 мес. до 7 лет) и видам музыкальной деятельност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редполагает проведение музыкальных занятий 2 раза в неделю в каждой возрастной дошкольной группе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учебного года (с 1 сентября по 31 мая) количество часов, отведённых на музыкальные занятия, будет равняться 72 часам для каждой возрастной группы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B84B7E" w:rsidRDefault="000F44A3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B7E">
        <w:rPr>
          <w:rFonts w:ascii="Times New Roman" w:eastAsia="Times New Roman" w:hAnsi="Times New Roman" w:cs="Times New Roman"/>
          <w:b/>
          <w:sz w:val="28"/>
          <w:szCs w:val="28"/>
        </w:rPr>
        <w:t>Особенности осуществления образовательного процесса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ность на развитие личности ребёнка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. Приоритетность программы – воспитание свободного, уверенного в себе человека с активной жизненной позицией, стремящегося творчески подходить к решению различных жизненных, имеющего свое личное мнение и умеющего отстаивать его.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атриотическая направленность программы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. В программе большое внимание уделяется воспитанию в детях патриотических чувств к малой и большой Родине, их прошлому, настоящему и будущему.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ность на нравственное воспитание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. Воспитание уважения к традиционным ценностям, существующим у всех народов, таких, как любовь и почитание родителей, уважение к старшим, забота о младших и др.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ность на развитие познавательных способностей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ма нацелена на развитие интереса, стремление получать новые знания о людях, окружающих ребёнка. Формирование отношения к образованию как одной из ведущих жизненных ценностей.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ность на сохранение и укрепление физического и психического здоровья детей</w:t>
      </w:r>
      <w:r w:rsidRPr="00FA1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ные в программе подвижные игры, игры на взаимодействие, на развитие эмоциональной сферы и др. способствуют развитию потребностей в движении, развитию коммуникативности и эмоциональности, сохранению народных традиций.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Направленность на учёт индивидуальных особенностей каждого ребёнка</w:t>
      </w:r>
      <w:r w:rsidRPr="00FA1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обеспечивает эмоциональное благополучие каждого ребёнка.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регламентирует цель, ожидаемые результаты, содержание, условия и технологии организации образовательного процесса и включает в себя учебный план, календарный учебный график, календарно-перспективное планирование образовательной деятельности.</w:t>
      </w:r>
    </w:p>
    <w:p w:rsidR="000F44A3" w:rsidRPr="00B84B7E" w:rsidRDefault="000F44A3" w:rsidP="007556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музыкального руководителя ежегодно пересматривается и обновляется в части содержания учебных планов, состава и содержания рабочих программ возрастных групп. 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0F44A3" w:rsidRPr="00B84B7E" w:rsidRDefault="000F44A3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B7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0F44A3" w:rsidRPr="00B84B7E" w:rsidRDefault="000F44A3" w:rsidP="00755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B7E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 на этапе завершения освоения Программы</w:t>
      </w:r>
    </w:p>
    <w:p w:rsidR="000F44A3" w:rsidRPr="00B84B7E" w:rsidRDefault="000F44A3" w:rsidP="007556A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Природа Крыма»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позитивные эмоциональные реакции на явления и объекты природы, знают объекты ближайшего окружения (растения и животных уголка природы, территории детского сада, семейного садового участка, двора)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ярко выраженный интерес к информации природоведческого характера, желание понять суть явлений, выявить их взаимосвязь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заинтересованность в практических действиях (наблюдать за растениями, противостоять тому, кто наносит вред природе и т.д.)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отображают природоведческую деятельность в других видах детской деятельности (изобразительной, игровой и др.)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ориентируются в ближайшем природном окружении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Люди Крыма и их культура»</w:t>
      </w: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раздел «Речевое общение на «языке соседа»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познавательный интерес к многообразию окружающего мира, людям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уют речь как средство общения в многообразии жизненных ситуаций, требующих разрешения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умеют описывать достопримечательности ближайшего окружения (улицы, села, города)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лушают, понимают, воспринимают на слух диалогическую и монологическую речь воспитателей, детей на «языке соседа»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умеют отвечать двумя – тремя словами, короткими предложениями на вопросы взрослого и детей на «языке соседа», используя формулу речевого этикета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апоминают и произносят по памяти небольшие стихотворения, реплики персонажей сказок, повторы в сказках, песнях на «языке соседа»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Люди Крыма и их культуры»</w:t>
      </w: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раздел «Традиционная и современная культура людей, живущих в Крыму»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Имеет представление о своей семье, родственниках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идерживаются основных правил семейного и гостевого этикета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и называют некоторые известные блюда национальной кухни людей, живущих в Крыму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о том, что в Крыму проживало и живёт много людей разных национальностей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к соседям по дому, по улице, к знакомым  относятся доброжелательно, вежливо, знают их по именам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и называют основные народные промыслы, которыми занимались и занимаются люди в их населенном пункте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познавательный интерес к работам народных мастеров, бережно и уважительно к ним относятся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нают элементы орнаментальных мотивов декоративных росписей, характерных для различных культур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называют профессии своих родителей, родителей своих друзей и соседей, место их работы, основные виды занятий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бережно, уважительно относятся к святыням людей, живущих в Крыму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именяют полученные знания и умения  в разных видах деятельности: игровой, коммуникативной, художественно – творческой, художественно – речевой.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Люди Крыма и их культуры»</w:t>
      </w:r>
    </w:p>
    <w:p w:rsidR="000F44A3" w:rsidRPr="00FA1F64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1F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раздел «История людей и памятников»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Имеют представление о том, что Крым находиться на юге России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интерес к истории родного населённого пункта, называют его старое и новое название, называют и могут кратко описать достопримечательности родного края и имена некоторых замечательных людей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имеют представление о правилах  поведения при посещении святых и памятных мест, музеев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названия двух-трёх древних народов, живших в данном регионе, и могут назвать памятники, оставленные ими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нают, что в Крыму проживают представители разных национальностей, могут назвать некоторые из них;</w:t>
      </w:r>
    </w:p>
    <w:p w:rsidR="000F44A3" w:rsidRPr="00B84B7E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B7E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и называют символы Российской Федерации и символику Республики Крым.</w:t>
      </w:r>
    </w:p>
    <w:p w:rsidR="00FA1F64" w:rsidRDefault="00FA1F64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1F64" w:rsidRDefault="00FA1F64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1F64" w:rsidRDefault="00FA1F64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Люди Крыма и их культуры»</w:t>
      </w:r>
    </w:p>
    <w:p w:rsidR="000F44A3" w:rsidRPr="00FC3057" w:rsidRDefault="000F44A3" w:rsidP="007556A4">
      <w:pPr>
        <w:tabs>
          <w:tab w:val="left" w:pos="46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раздел «Художественная литература»</w:t>
      </w:r>
      <w:r w:rsidRPr="00FC30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Слушают, заучивают наизусть с помощью воспитателя поэтические фольклорные произведения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ют смысл пословиц, поговорок, пробуют их использовать в соответствующих жизненных ситуациях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проявляют стойкий интерес к сказкам людей, живущих в Крыму, высказывают своё отношение к героям сказок, дают оценку их поступкам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ют отличие мифов, легенд, былин от сказок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некоторые произведения современных писателей и поэтов Крыма.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Люди Крыма и их культуры»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раздел «Музыка»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о многообразии музыкального искусства людей, проживающих  в Крыму, проявляют стойкий интерес к народной музыке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имеют навыки слушания народной музыки, узнают характерные оттенки её звучания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знают некоторые народные музыкальные игры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имеют элементарные навыки игры на детских музыкальных (народных) инструментах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с интересом принимают участие в подготовке и проведении фольклорных праздников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передают свои впечатления и чувства от народной музыки в других видах деятельности – изобразительной, художественно – речевой, театральной, ознакомлении с природой.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«Люди Крыма и их культуры»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раздел «Играем вместе»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уют в играх реальные и сказочные ситуации, передают отношения между людьми, знания о ближайшем окружении (семья, детский сад, город, село)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могут воплотить собственный замысел в творческих играх, интересно и содержательно развернув сюжет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знают разные виды игр;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- умеют строить дружеские партне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осприятие музыкальных образов и представлений.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армоничное музыкальное развитие (развитие слуха, внимания, движения, чувства ритма и красоты мелодии)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общение детей к русской народно-традиционной, мировой музыкальной культуре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воение разнообразных приемов и навыков в различных видах музыкальной деятельности адекватно детским возможностям.</w:t>
      </w:r>
    </w:p>
    <w:p w:rsidR="000F44A3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витие коммуникативных способностей, возможности творческого использования музыкальных впечатлений в повседневной жизни.</w:t>
      </w:r>
    </w:p>
    <w:p w:rsidR="00546279" w:rsidRDefault="00546279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6279" w:rsidRPr="00FC3057" w:rsidRDefault="00546279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накомство с многообразием музыкальных форм и жанров в привлекательной и доступной форме.</w:t>
      </w:r>
    </w:p>
    <w:p w:rsidR="000F44A3" w:rsidRPr="00FC3057" w:rsidRDefault="000F44A3" w:rsidP="00755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FC30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огащение детей музыкальными знаниями и представлениями в музыкальной игре.</w:t>
      </w:r>
    </w:p>
    <w:p w:rsidR="000F44A3" w:rsidRPr="00FC3057" w:rsidRDefault="000F44A3" w:rsidP="007556A4">
      <w:pPr>
        <w:pStyle w:val="a5"/>
        <w:tabs>
          <w:tab w:val="left" w:pos="10773"/>
        </w:tabs>
        <w:spacing w:before="7"/>
        <w:ind w:right="-1"/>
        <w:rPr>
          <w:sz w:val="28"/>
          <w:szCs w:val="28"/>
        </w:rPr>
      </w:pPr>
    </w:p>
    <w:p w:rsidR="00010A39" w:rsidRPr="00FC3057" w:rsidRDefault="00010A39" w:rsidP="00492834">
      <w:pPr>
        <w:pStyle w:val="11"/>
        <w:numPr>
          <w:ilvl w:val="0"/>
          <w:numId w:val="5"/>
        </w:numPr>
        <w:tabs>
          <w:tab w:val="left" w:pos="454"/>
        </w:tabs>
        <w:ind w:left="0" w:right="-1" w:firstLine="0"/>
        <w:rPr>
          <w:sz w:val="28"/>
          <w:szCs w:val="28"/>
        </w:rPr>
      </w:pPr>
      <w:r w:rsidRPr="00FC3057">
        <w:rPr>
          <w:spacing w:val="-1"/>
          <w:sz w:val="28"/>
          <w:szCs w:val="28"/>
        </w:rPr>
        <w:t>СОДЕРЖАТЕЛЬНЫЙ</w:t>
      </w:r>
      <w:r w:rsidRPr="00FC3057">
        <w:rPr>
          <w:sz w:val="28"/>
          <w:szCs w:val="28"/>
        </w:rPr>
        <w:t>РАЗДЕЛ</w:t>
      </w:r>
    </w:p>
    <w:p w:rsidR="00010A39" w:rsidRPr="00FC3057" w:rsidRDefault="00010A39" w:rsidP="00492834">
      <w:pPr>
        <w:pStyle w:val="a5"/>
        <w:spacing w:before="1"/>
        <w:ind w:left="0" w:right="-1" w:firstLine="0"/>
        <w:jc w:val="left"/>
        <w:rPr>
          <w:b/>
          <w:sz w:val="28"/>
          <w:szCs w:val="28"/>
        </w:rPr>
      </w:pPr>
    </w:p>
    <w:p w:rsidR="00010A39" w:rsidRPr="00FC3057" w:rsidRDefault="00010A39" w:rsidP="00FC3057">
      <w:pPr>
        <w:pStyle w:val="11"/>
        <w:tabs>
          <w:tab w:val="left" w:pos="814"/>
        </w:tabs>
        <w:ind w:left="0" w:right="-1"/>
        <w:rPr>
          <w:sz w:val="28"/>
          <w:szCs w:val="28"/>
        </w:rPr>
      </w:pPr>
      <w:bookmarkStart w:id="15" w:name="2.1.1._Пояснительная_записка"/>
      <w:bookmarkEnd w:id="15"/>
      <w:r w:rsidRPr="00FC3057">
        <w:rPr>
          <w:sz w:val="28"/>
          <w:szCs w:val="28"/>
        </w:rPr>
        <w:t>Пояснительнаязаписка</w:t>
      </w:r>
    </w:p>
    <w:p w:rsidR="00010A39" w:rsidRPr="00FC3057" w:rsidRDefault="00010A39" w:rsidP="00492834">
      <w:pPr>
        <w:pStyle w:val="a5"/>
        <w:spacing w:before="4"/>
        <w:ind w:left="0" w:right="-1" w:firstLine="0"/>
        <w:jc w:val="left"/>
        <w:rPr>
          <w:b/>
          <w:sz w:val="28"/>
          <w:szCs w:val="28"/>
        </w:rPr>
      </w:pP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Федеральная рабочая программа образования (далее – Программа образования) определяетсодержательные линии образовательной деятельности, реализуемые Организацией по основнымнаправлениямразвитиядетейдошкольноговозраста(социально-коммуникативного,познавательного, речевого,художественно-эстетического,физическогоразвития)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В каждой образовательной области сформулированы задачи, содержание образовательнойдеятельности, предусмотренное для освоения в каждой возрастной группе детей в возрасте от двухмесяцевдовосьмилет,атакжерезультаты,которыемогутбытьдостигнутыдетьмиприцеленаправленной систематическойработесними.</w:t>
      </w:r>
    </w:p>
    <w:p w:rsidR="00010A39" w:rsidRPr="00FC3057" w:rsidRDefault="00010A39" w:rsidP="00492834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ВПрограммуобразованиятакжевходятразделы,описывающиенаправленияизадачикоррекционно-развивающей работы с детьми дошкольного возраста с ООП различных целевыхгрупп,втомчиследетейсОВЗидетей-инвалидов;особенностиорганизацииразвивающейпредметно-пространственнойсредывДОО; вариативные формы,способы, методыисредствареализации Программы; особенности образовательной деятельности разных видов и культурныхпрактик,атакже способыподдержкидетскойинициативы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рограммавключаетпримерныеперечнихудожественнойлитературы,музыкальныхпроизведений, произведений изобразительного искусства для использования в образовательнойработевразныхвозрастныхгруппах,атакжепримерныйпереченьрекомендованныхдлясемейногопросмотрапроизведенийанимацииикинематографа.</w:t>
      </w:r>
    </w:p>
    <w:p w:rsidR="00546279" w:rsidRDefault="00010A39" w:rsidP="00492834">
      <w:pPr>
        <w:pStyle w:val="a5"/>
        <w:tabs>
          <w:tab w:val="left" w:pos="1706"/>
          <w:tab w:val="left" w:pos="2522"/>
          <w:tab w:val="left" w:pos="3761"/>
          <w:tab w:val="left" w:pos="4275"/>
          <w:tab w:val="left" w:pos="4558"/>
          <w:tab w:val="left" w:pos="5111"/>
          <w:tab w:val="left" w:pos="5264"/>
          <w:tab w:val="left" w:pos="6105"/>
          <w:tab w:val="left" w:pos="6138"/>
          <w:tab w:val="left" w:pos="7180"/>
          <w:tab w:val="left" w:pos="7291"/>
          <w:tab w:val="left" w:pos="7588"/>
          <w:tab w:val="left" w:pos="7655"/>
          <w:tab w:val="left" w:pos="7797"/>
          <w:tab w:val="left" w:pos="7905"/>
          <w:tab w:val="left" w:pos="8222"/>
          <w:tab w:val="left" w:pos="8364"/>
        </w:tabs>
        <w:spacing w:line="276" w:lineRule="auto"/>
        <w:ind w:left="0" w:right="-1" w:firstLine="0"/>
        <w:rPr>
          <w:spacing w:val="1"/>
          <w:sz w:val="28"/>
          <w:szCs w:val="28"/>
        </w:rPr>
      </w:pPr>
      <w:r w:rsidRPr="00FC3057">
        <w:rPr>
          <w:sz w:val="28"/>
          <w:szCs w:val="28"/>
        </w:rPr>
        <w:t>Организации</w:t>
      </w:r>
      <w:r w:rsidRPr="00FC3057">
        <w:rPr>
          <w:sz w:val="28"/>
          <w:szCs w:val="28"/>
        </w:rPr>
        <w:tab/>
        <w:t>предоставлено</w:t>
      </w:r>
      <w:r w:rsidRPr="00FC3057">
        <w:rPr>
          <w:sz w:val="28"/>
          <w:szCs w:val="28"/>
        </w:rPr>
        <w:tab/>
        <w:t>право</w:t>
      </w:r>
      <w:r w:rsidRPr="00FC3057">
        <w:rPr>
          <w:sz w:val="28"/>
          <w:szCs w:val="28"/>
        </w:rPr>
        <w:tab/>
        <w:t>выбора</w:t>
      </w:r>
      <w:r w:rsidRPr="00FC3057">
        <w:rPr>
          <w:sz w:val="28"/>
          <w:szCs w:val="28"/>
        </w:rPr>
        <w:tab/>
        <w:t>способов</w:t>
      </w:r>
      <w:r w:rsidRPr="00FC3057">
        <w:rPr>
          <w:sz w:val="28"/>
          <w:szCs w:val="28"/>
        </w:rPr>
        <w:tab/>
      </w:r>
      <w:r w:rsidRPr="00FC3057">
        <w:rPr>
          <w:sz w:val="28"/>
          <w:szCs w:val="28"/>
        </w:rPr>
        <w:tab/>
        <w:t>реализацииобразовательнойдеятельности в зависимости от конкретных условий, предпочтений педагогического коллективаОрганизации и других участников образовательных отношений, а также с учетом индивидуальныхособенностей воспитанников, специфики их потребностей и интересов, возрастных возможностей.Реализация  Программ,  направленных</w:t>
      </w:r>
      <w:r w:rsidRPr="00FC3057">
        <w:rPr>
          <w:sz w:val="28"/>
          <w:szCs w:val="28"/>
        </w:rPr>
        <w:tab/>
        <w:t>на  обучение</w:t>
      </w:r>
      <w:r w:rsidRPr="00FC3057">
        <w:rPr>
          <w:sz w:val="28"/>
          <w:szCs w:val="28"/>
        </w:rPr>
        <w:tab/>
        <w:t>и  воспитание,</w:t>
      </w:r>
      <w:r w:rsidRPr="00FC3057">
        <w:rPr>
          <w:sz w:val="28"/>
          <w:szCs w:val="28"/>
        </w:rPr>
        <w:lastRenderedPageBreak/>
        <w:tab/>
        <w:t>предполагает ихинтеграцию в единомобразовательном процессе, предусматривает взаимодействие с разными</w:t>
      </w:r>
    </w:p>
    <w:p w:rsidR="00546279" w:rsidRDefault="00546279" w:rsidP="00492834">
      <w:pPr>
        <w:pStyle w:val="a5"/>
        <w:tabs>
          <w:tab w:val="left" w:pos="1706"/>
          <w:tab w:val="left" w:pos="2522"/>
          <w:tab w:val="left" w:pos="3761"/>
          <w:tab w:val="left" w:pos="4275"/>
          <w:tab w:val="left" w:pos="4558"/>
          <w:tab w:val="left" w:pos="5111"/>
          <w:tab w:val="left" w:pos="5264"/>
          <w:tab w:val="left" w:pos="6105"/>
          <w:tab w:val="left" w:pos="6138"/>
          <w:tab w:val="left" w:pos="7180"/>
          <w:tab w:val="left" w:pos="7291"/>
          <w:tab w:val="left" w:pos="7588"/>
          <w:tab w:val="left" w:pos="7655"/>
          <w:tab w:val="left" w:pos="7797"/>
          <w:tab w:val="left" w:pos="7905"/>
          <w:tab w:val="left" w:pos="8222"/>
          <w:tab w:val="left" w:pos="8364"/>
        </w:tabs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FC3057" w:rsidRDefault="00010A39" w:rsidP="00492834">
      <w:pPr>
        <w:pStyle w:val="a5"/>
        <w:tabs>
          <w:tab w:val="left" w:pos="1706"/>
          <w:tab w:val="left" w:pos="2522"/>
          <w:tab w:val="left" w:pos="3761"/>
          <w:tab w:val="left" w:pos="4275"/>
          <w:tab w:val="left" w:pos="4558"/>
          <w:tab w:val="left" w:pos="5111"/>
          <w:tab w:val="left" w:pos="5264"/>
          <w:tab w:val="left" w:pos="6105"/>
          <w:tab w:val="left" w:pos="6138"/>
          <w:tab w:val="left" w:pos="7180"/>
          <w:tab w:val="left" w:pos="7291"/>
          <w:tab w:val="left" w:pos="7588"/>
          <w:tab w:val="left" w:pos="7655"/>
          <w:tab w:val="left" w:pos="7797"/>
          <w:tab w:val="left" w:pos="7905"/>
          <w:tab w:val="left" w:pos="8222"/>
          <w:tab w:val="left" w:pos="8364"/>
        </w:tabs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субъектамиобразовательныхотношений,</w:t>
      </w:r>
      <w:r w:rsidRPr="00FC3057">
        <w:rPr>
          <w:sz w:val="28"/>
          <w:szCs w:val="28"/>
        </w:rPr>
        <w:tab/>
        <w:t>осуществляется</w:t>
      </w:r>
      <w:r w:rsidR="00683702" w:rsidRPr="00FC3057">
        <w:rPr>
          <w:sz w:val="28"/>
          <w:szCs w:val="28"/>
        </w:rPr>
        <w:t xml:space="preserve"> с</w:t>
      </w:r>
      <w:r w:rsidRPr="00FC3057">
        <w:rPr>
          <w:sz w:val="28"/>
          <w:szCs w:val="28"/>
        </w:rPr>
        <w:t>учетомпринципов</w:t>
      </w:r>
      <w:r w:rsidRPr="00FC3057">
        <w:rPr>
          <w:spacing w:val="-1"/>
          <w:sz w:val="28"/>
          <w:szCs w:val="28"/>
        </w:rPr>
        <w:t>ДО,</w:t>
      </w:r>
      <w:r w:rsidRPr="00FC3057">
        <w:rPr>
          <w:sz w:val="28"/>
          <w:szCs w:val="28"/>
        </w:rPr>
        <w:t>зафиксированныхвоФГОСДО.</w:t>
      </w:r>
    </w:p>
    <w:p w:rsidR="00010A39" w:rsidRPr="00FC3057" w:rsidRDefault="00010A39" w:rsidP="00492834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ри соблюдении требований к реализации Программ и создании единой образовательнойсредысоздаетсяосновадляпреемственностиуровнейдошкольногоиначальногообщегообразования.</w:t>
      </w:r>
    </w:p>
    <w:p w:rsidR="00010A39" w:rsidRPr="00FC3057" w:rsidRDefault="00010A39" w:rsidP="00492834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</w:p>
    <w:p w:rsidR="00010A39" w:rsidRPr="00FC3057" w:rsidRDefault="00010A39" w:rsidP="00546279">
      <w:pPr>
        <w:pStyle w:val="11"/>
        <w:tabs>
          <w:tab w:val="left" w:pos="814"/>
        </w:tabs>
        <w:ind w:left="0" w:right="-1"/>
        <w:rPr>
          <w:sz w:val="28"/>
          <w:szCs w:val="28"/>
        </w:rPr>
      </w:pPr>
      <w:bookmarkStart w:id="16" w:name="2.1.2._Принципы_и_подходы_к_формированию"/>
      <w:bookmarkEnd w:id="16"/>
      <w:r w:rsidRPr="00FC3057">
        <w:rPr>
          <w:sz w:val="28"/>
          <w:szCs w:val="28"/>
        </w:rPr>
        <w:t>Принципыиподходы кформированиюрабочейпрограммыобразования</w:t>
      </w:r>
    </w:p>
    <w:p w:rsidR="00010A39" w:rsidRPr="00FC3057" w:rsidRDefault="00010A39" w:rsidP="00492834">
      <w:pPr>
        <w:pStyle w:val="a5"/>
        <w:spacing w:before="8"/>
        <w:ind w:left="0" w:right="-1" w:firstLine="0"/>
        <w:jc w:val="left"/>
        <w:rPr>
          <w:b/>
          <w:sz w:val="28"/>
          <w:szCs w:val="28"/>
        </w:rPr>
      </w:pPr>
    </w:p>
    <w:p w:rsidR="00010A39" w:rsidRPr="00FC3057" w:rsidRDefault="00010A39" w:rsidP="00492834">
      <w:pPr>
        <w:pStyle w:val="a5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Федеральнаярабочаяпрограммаобразования построенанаследующихпринципах:</w:t>
      </w:r>
    </w:p>
    <w:p w:rsidR="00010A39" w:rsidRPr="00FC3057" w:rsidRDefault="00010A39" w:rsidP="00492834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принцип учѐта ведущей деятельности</w:t>
      </w:r>
      <w:r w:rsidRPr="00FC3057">
        <w:rPr>
          <w:sz w:val="28"/>
          <w:szCs w:val="28"/>
        </w:rPr>
        <w:t>: Федеральная программа реализуется в контекстевсехперечисленныхвФГОСДОвидовдетскойдеятельности,сакцентомнаведущуюдеятельностьдлякаждоговозрастногопериода–отнепосредственногоэмоциональногообщениясовзрослымдопредметной(предметно -манипулятивной)иигровойдеятельности;</w:t>
      </w:r>
    </w:p>
    <w:p w:rsidR="00010A39" w:rsidRPr="00FC3057" w:rsidRDefault="00010A39" w:rsidP="00492834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принципучетавозрастныхииндивидуальныхособенностейдетей</w:t>
      </w:r>
      <w:r w:rsidRPr="00FC3057">
        <w:rPr>
          <w:i/>
          <w:sz w:val="28"/>
          <w:szCs w:val="28"/>
        </w:rPr>
        <w:t>:</w:t>
      </w:r>
      <w:r w:rsidRPr="00FC3057">
        <w:rPr>
          <w:sz w:val="28"/>
          <w:szCs w:val="28"/>
        </w:rPr>
        <w:t>Федеральнаяпрограмма учитывает возрастные характеристики развития ребенка на разных этапах дошкольноговозраста,предусматриваетвозможностьимеханизмыразработкииндивидуальныхтраекторийразвитияиобразованиядетейсособымивозможностями,способностями,потребностямииинтересами;</w:t>
      </w:r>
    </w:p>
    <w:p w:rsidR="00010A39" w:rsidRPr="00FC3057" w:rsidRDefault="00010A39" w:rsidP="00492834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принципамплификациидетскогоразвития</w:t>
      </w:r>
      <w:r w:rsidRPr="00FC3057">
        <w:rPr>
          <w:sz w:val="28"/>
          <w:szCs w:val="28"/>
        </w:rPr>
        <w:t>какнаправленногопроцессаобогащенияиразвертывания содержания видов детской деятельности, а также общения детей с взрослыми исверстниками, соответствующеговозрастнымзадачамдошкольноговозраста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принципединстваобученияивоспитания</w:t>
      </w:r>
      <w:r w:rsidRPr="00FC3057">
        <w:rPr>
          <w:i/>
          <w:sz w:val="28"/>
          <w:szCs w:val="28"/>
        </w:rPr>
        <w:t>:</w:t>
      </w:r>
      <w:r w:rsidRPr="00FC3057">
        <w:rPr>
          <w:sz w:val="28"/>
          <w:szCs w:val="28"/>
        </w:rPr>
        <w:t>какинтеграциядвухсторонпроцессаобразования,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деятельности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принциппреемственностиобразовательнойработы</w:t>
      </w:r>
      <w:r w:rsidRPr="00FC3057">
        <w:rPr>
          <w:sz w:val="28"/>
          <w:szCs w:val="28"/>
        </w:rPr>
        <w:t>наразныхвозрастныхэтапахдошкольного детства и при переходе на уровень начального общего образования: Федеральнаяпрограммареализуетданныйпринципприпостроениисодержанияобученияивоспитанияотносительноуровняначальногошкольногообразования,атакжеприпостроенииединогопространстваразвитияребенкаобразовательнойорганизацииисемьи;</w:t>
      </w:r>
    </w:p>
    <w:p w:rsidR="00AB351A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lastRenderedPageBreak/>
        <w:t>принцип сотрудничества с семьей</w:t>
      </w:r>
      <w:r w:rsidRPr="00FC3057">
        <w:rPr>
          <w:i/>
          <w:sz w:val="28"/>
          <w:szCs w:val="28"/>
        </w:rPr>
        <w:t xml:space="preserve">: </w:t>
      </w:r>
      <w:r w:rsidRPr="00FC3057">
        <w:rPr>
          <w:sz w:val="28"/>
          <w:szCs w:val="28"/>
        </w:rPr>
        <w:t xml:space="preserve">реализация Федеральной программы </w:t>
      </w:r>
    </w:p>
    <w:p w:rsidR="00AB351A" w:rsidRDefault="00AB351A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546279" w:rsidRDefault="00010A39" w:rsidP="00492834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FC3057">
        <w:rPr>
          <w:sz w:val="28"/>
          <w:szCs w:val="28"/>
        </w:rPr>
        <w:t>предусматриваетоказание психолого-педагогической, методической помощи и поддержки родителям (законнымпредставителям)детейраннего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идошкольноговозраста,построениепродуктивноговзаимодействия с родителями (законными представителями) с целью создания единого/общегопространстваразвитияребенка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принцип     здоровьесбережения</w:t>
      </w:r>
      <w:r w:rsidRPr="00FC3057">
        <w:rPr>
          <w:i/>
          <w:sz w:val="28"/>
          <w:szCs w:val="28"/>
        </w:rPr>
        <w:t xml:space="preserve">:     </w:t>
      </w:r>
      <w:r w:rsidRPr="00FC3057">
        <w:rPr>
          <w:sz w:val="28"/>
          <w:szCs w:val="28"/>
        </w:rPr>
        <w:t>при     организации     образовательной     деятельностинедопускаетсяиспользованиепедагогическихтехнологий,которыемогутнанестивредфизическомуи(или)психическомуздоровьювоспитанников,ихпсихоэмоциональномублагополучию.</w:t>
      </w:r>
    </w:p>
    <w:p w:rsidR="00010A39" w:rsidRPr="00FC3057" w:rsidRDefault="00010A39" w:rsidP="00492834">
      <w:pPr>
        <w:pStyle w:val="a5"/>
        <w:spacing w:before="10"/>
        <w:ind w:left="0" w:right="-1" w:firstLine="0"/>
        <w:jc w:val="left"/>
        <w:rPr>
          <w:sz w:val="28"/>
          <w:szCs w:val="28"/>
        </w:rPr>
      </w:pPr>
    </w:p>
    <w:p w:rsidR="00010A39" w:rsidRPr="00FC3057" w:rsidRDefault="00CD19CE" w:rsidP="00AB351A">
      <w:pPr>
        <w:pStyle w:val="11"/>
        <w:tabs>
          <w:tab w:val="left" w:pos="814"/>
        </w:tabs>
        <w:ind w:left="0" w:right="-1"/>
        <w:rPr>
          <w:sz w:val="28"/>
          <w:szCs w:val="28"/>
        </w:rPr>
      </w:pPr>
      <w:bookmarkStart w:id="17" w:name="2.1.3._Задачи_и_содержание_образования_п"/>
      <w:bookmarkEnd w:id="17"/>
      <w:r w:rsidRPr="00FC3057">
        <w:rPr>
          <w:sz w:val="28"/>
          <w:szCs w:val="28"/>
        </w:rPr>
        <w:t>2.</w:t>
      </w:r>
      <w:r w:rsidR="00B74062" w:rsidRPr="00FC3057">
        <w:rPr>
          <w:sz w:val="28"/>
          <w:szCs w:val="28"/>
        </w:rPr>
        <w:t>1</w:t>
      </w:r>
      <w:r w:rsidRPr="00FC3057">
        <w:rPr>
          <w:sz w:val="28"/>
          <w:szCs w:val="28"/>
        </w:rPr>
        <w:t>.</w:t>
      </w:r>
      <w:r w:rsidR="00010A39" w:rsidRPr="00FC3057">
        <w:rPr>
          <w:sz w:val="28"/>
          <w:szCs w:val="28"/>
        </w:rPr>
        <w:t>Задачиисодержаниеобразованияпообразовательнымобластям</w:t>
      </w:r>
    </w:p>
    <w:p w:rsidR="00010A39" w:rsidRPr="00FC3057" w:rsidRDefault="00010A39" w:rsidP="00492834">
      <w:pPr>
        <w:pStyle w:val="a5"/>
        <w:spacing w:before="1"/>
        <w:ind w:left="0" w:right="-1" w:firstLine="0"/>
        <w:jc w:val="left"/>
        <w:rPr>
          <w:b/>
          <w:sz w:val="28"/>
          <w:szCs w:val="28"/>
        </w:rPr>
      </w:pPr>
    </w:p>
    <w:p w:rsidR="00010A39" w:rsidRPr="00FC3057" w:rsidRDefault="00CD19CE" w:rsidP="00AB351A">
      <w:pPr>
        <w:pStyle w:val="a8"/>
        <w:tabs>
          <w:tab w:val="left" w:pos="997"/>
        </w:tabs>
        <w:spacing w:before="1"/>
        <w:ind w:left="0" w:right="-1" w:firstLine="0"/>
        <w:rPr>
          <w:b/>
          <w:sz w:val="28"/>
          <w:szCs w:val="28"/>
        </w:rPr>
      </w:pPr>
      <w:r w:rsidRPr="00FC3057">
        <w:rPr>
          <w:b/>
          <w:sz w:val="28"/>
          <w:szCs w:val="28"/>
        </w:rPr>
        <w:t>2.</w:t>
      </w:r>
      <w:r w:rsidR="00B74062" w:rsidRPr="00FC3057">
        <w:rPr>
          <w:b/>
          <w:sz w:val="28"/>
          <w:szCs w:val="28"/>
        </w:rPr>
        <w:t>1</w:t>
      </w:r>
      <w:r w:rsidRPr="00FC3057">
        <w:rPr>
          <w:b/>
          <w:sz w:val="28"/>
          <w:szCs w:val="28"/>
        </w:rPr>
        <w:t>.1.</w:t>
      </w:r>
      <w:r w:rsidR="00010A39" w:rsidRPr="00FC3057">
        <w:rPr>
          <w:b/>
          <w:sz w:val="28"/>
          <w:szCs w:val="28"/>
        </w:rPr>
        <w:t>Социально-коммуникативноеразвитие</w:t>
      </w:r>
    </w:p>
    <w:p w:rsidR="00010A39" w:rsidRPr="00FC3057" w:rsidRDefault="00010A39" w:rsidP="00492834">
      <w:pPr>
        <w:pStyle w:val="a5"/>
        <w:spacing w:before="10"/>
        <w:ind w:left="0" w:right="-1" w:firstLine="0"/>
        <w:jc w:val="left"/>
        <w:rPr>
          <w:b/>
          <w:sz w:val="28"/>
          <w:szCs w:val="28"/>
        </w:rPr>
      </w:pPr>
    </w:p>
    <w:p w:rsidR="00010A39" w:rsidRPr="00FC3057" w:rsidRDefault="00010A39" w:rsidP="00492834">
      <w:pPr>
        <w:pStyle w:val="21"/>
        <w:ind w:left="0" w:right="-1"/>
        <w:rPr>
          <w:sz w:val="28"/>
          <w:szCs w:val="28"/>
        </w:rPr>
      </w:pPr>
      <w:r w:rsidRPr="00FC3057">
        <w:rPr>
          <w:sz w:val="28"/>
          <w:szCs w:val="28"/>
        </w:rPr>
        <w:t>От 2 месяцевдо1года</w:t>
      </w:r>
    </w:p>
    <w:p w:rsidR="00010A39" w:rsidRPr="00FC3057" w:rsidRDefault="00010A39" w:rsidP="00492834">
      <w:pPr>
        <w:pStyle w:val="a5"/>
        <w:spacing w:before="32" w:line="271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В области социально-коммуникативного развития основными </w:t>
      </w:r>
      <w:r w:rsidRPr="00FC3057">
        <w:rPr>
          <w:b/>
          <w:i/>
          <w:sz w:val="28"/>
          <w:szCs w:val="28"/>
        </w:rPr>
        <w:t xml:space="preserve">задачами </w:t>
      </w:r>
      <w:r w:rsidRPr="00FC3057">
        <w:rPr>
          <w:sz w:val="28"/>
          <w:szCs w:val="28"/>
        </w:rPr>
        <w:t>образовательнойдеятельностиявляются:</w:t>
      </w:r>
    </w:p>
    <w:p w:rsidR="00010A39" w:rsidRPr="00FC3057" w:rsidRDefault="00010A39" w:rsidP="00492834">
      <w:pPr>
        <w:pStyle w:val="a5"/>
        <w:spacing w:before="9"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до6месяцев:осуществлятьэмоционально-контактноевзаимодействиеиобщениесребенком, эмоционально-позитивноереагированиенанего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с 6 месяцев: организовать эмоционально-позитивную поддержку ребенка в его действияхчерезвербальноеобозначениесовершаемыхсовместныхдействийсребенком;поддерживатьпотребностьребенкавсовместныхдействияхсовзрослым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с 9 месяцев: формировать положительное отношение к окружающим, доверие и желаниевступать в контакт не только с близкими, но и с другими людьми; поощрять интерес к предметам /игрушкам и действиям с ними; способствовать проявлению самостоятельности и активности вобщении,освоениипространстваипредметно-манипулятивнойдеятельности.</w:t>
      </w:r>
    </w:p>
    <w:p w:rsidR="00010A39" w:rsidRPr="00FC3057" w:rsidRDefault="00010A39" w:rsidP="00492834">
      <w:pPr>
        <w:pStyle w:val="21"/>
        <w:ind w:left="0" w:right="-1"/>
        <w:rPr>
          <w:sz w:val="28"/>
          <w:szCs w:val="28"/>
        </w:rPr>
      </w:pPr>
      <w:r w:rsidRPr="00FC3057">
        <w:rPr>
          <w:sz w:val="28"/>
          <w:szCs w:val="28"/>
        </w:rPr>
        <w:t>Содержаниеобразовательнойдеятельности</w:t>
      </w:r>
    </w:p>
    <w:p w:rsidR="00010A39" w:rsidRPr="00FC3057" w:rsidRDefault="00010A39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В процессе совместных действий педагог разговаривает с ребенком, называет предметы иигрушки,синтересомрассказываетотом,чтоонделает.Содержаниемобщениястановятсяпредметные действия. В процессе общения педагог рассказывает ребенку о действиях, которыеможносовершатьспредметами,активизируяпониманиеребенкомречииовладениесловом.Устанавливает контакт «глаза в глаза», обращается к ребенку по имени, с улыбкой, делает акцентнафизическомконтактесребенком:держитзаруку,черезприкосновения, </w:t>
      </w:r>
      <w:r w:rsidRPr="00FC3057">
        <w:rPr>
          <w:sz w:val="28"/>
          <w:szCs w:val="28"/>
        </w:rPr>
        <w:lastRenderedPageBreak/>
        <w:t>поглаживанияипр.</w:t>
      </w:r>
    </w:p>
    <w:p w:rsidR="00010A39" w:rsidRPr="00FC3057" w:rsidRDefault="00010A39" w:rsidP="00492834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С 6-ти месяцев – педагог при общении с ребенком называет ему имена близких людей,показывает и обозначает словом части тела человека, названия некоторых животных, окружающиепредметыидействиясними, переживаемыеребенком чувстваиэмоции.</w:t>
      </w:r>
    </w:p>
    <w:p w:rsidR="001E6C29" w:rsidRDefault="001E6C29" w:rsidP="00492834">
      <w:pPr>
        <w:pStyle w:val="a5"/>
        <w:spacing w:line="276" w:lineRule="auto"/>
        <w:ind w:left="0" w:right="-1" w:firstLine="0"/>
        <w:rPr>
          <w:b/>
          <w:i/>
          <w:sz w:val="28"/>
          <w:szCs w:val="28"/>
        </w:rPr>
      </w:pPr>
    </w:p>
    <w:p w:rsidR="001E6C29" w:rsidRDefault="001E6C29" w:rsidP="00492834">
      <w:pPr>
        <w:pStyle w:val="a5"/>
        <w:spacing w:line="276" w:lineRule="auto"/>
        <w:ind w:left="0" w:right="-1" w:firstLine="0"/>
        <w:rPr>
          <w:b/>
          <w:i/>
          <w:sz w:val="28"/>
          <w:szCs w:val="28"/>
        </w:rPr>
      </w:pP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В результате, к концу 1 года жизни</w:t>
      </w:r>
      <w:r w:rsidRPr="00FC3057">
        <w:rPr>
          <w:sz w:val="28"/>
          <w:szCs w:val="28"/>
        </w:rPr>
        <w:t>, ребенок демонстрирует потребность в общении;используетэмоциональныесредства(улыбка,смех,крик,плач),непосредственныйпоказ,указательные жесты, вокализации в процессе манипуляций с предметами; вовлекает взрослых вовзаимодействиесним,показываетсебя,близкихлюдей, знакомыепредметы.</w:t>
      </w:r>
    </w:p>
    <w:p w:rsidR="00010A39" w:rsidRPr="00FC3057" w:rsidRDefault="00010A39" w:rsidP="00492834">
      <w:pPr>
        <w:pStyle w:val="a5"/>
        <w:spacing w:before="5"/>
        <w:ind w:left="0" w:right="-1" w:firstLine="0"/>
        <w:jc w:val="left"/>
        <w:rPr>
          <w:sz w:val="28"/>
          <w:szCs w:val="28"/>
        </w:rPr>
      </w:pPr>
    </w:p>
    <w:p w:rsidR="00010A39" w:rsidRPr="00FC3057" w:rsidRDefault="00010A39" w:rsidP="00492834">
      <w:pPr>
        <w:pStyle w:val="21"/>
        <w:spacing w:before="1"/>
        <w:ind w:left="0" w:right="-1"/>
        <w:rPr>
          <w:sz w:val="28"/>
          <w:szCs w:val="28"/>
        </w:rPr>
      </w:pPr>
      <w:r w:rsidRPr="00FC3057">
        <w:rPr>
          <w:sz w:val="28"/>
          <w:szCs w:val="28"/>
        </w:rPr>
        <w:t>От1годадо2лет</w:t>
      </w:r>
    </w:p>
    <w:p w:rsidR="00010A39" w:rsidRPr="00FC3057" w:rsidRDefault="00010A39" w:rsidP="0049283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В области социально-коммуникативного развития основными </w:t>
      </w:r>
      <w:r w:rsidRPr="00FC3057">
        <w:rPr>
          <w:b/>
          <w:i/>
          <w:sz w:val="28"/>
          <w:szCs w:val="28"/>
        </w:rPr>
        <w:t xml:space="preserve">задачами </w:t>
      </w:r>
      <w:r w:rsidRPr="00FC3057">
        <w:rPr>
          <w:sz w:val="28"/>
          <w:szCs w:val="28"/>
        </w:rPr>
        <w:t>образовательнойдеятельностиявляются:</w:t>
      </w:r>
    </w:p>
    <w:p w:rsidR="00010A39" w:rsidRPr="00FC3057" w:rsidRDefault="00010A39" w:rsidP="00492834">
      <w:pPr>
        <w:pStyle w:val="a5"/>
        <w:spacing w:before="4"/>
        <w:ind w:left="0" w:right="-1" w:firstLine="0"/>
        <w:rPr>
          <w:sz w:val="28"/>
          <w:szCs w:val="28"/>
        </w:rPr>
      </w:pPr>
      <w:r w:rsidRPr="00FC3057">
        <w:rPr>
          <w:spacing w:val="-1"/>
          <w:sz w:val="28"/>
          <w:szCs w:val="28"/>
        </w:rPr>
        <w:t>создавать</w:t>
      </w:r>
      <w:r w:rsidRPr="00FC3057">
        <w:rPr>
          <w:sz w:val="28"/>
          <w:szCs w:val="28"/>
        </w:rPr>
        <w:t>условиядляблагоприятнойадаптации ребенкакдетскомусаду;</w:t>
      </w:r>
    </w:p>
    <w:p w:rsidR="00010A39" w:rsidRPr="00FC3057" w:rsidRDefault="00010A39" w:rsidP="00492834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оддерживатьпокаещенепродолжительныеконтактысосверстниками,интересксверстнику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формировать элементарные представления: о себе, близких людях, ближайшем предметномокружении;</w:t>
      </w:r>
    </w:p>
    <w:p w:rsidR="00010A39" w:rsidRPr="00FC3057" w:rsidRDefault="00010A39" w:rsidP="00492834">
      <w:pPr>
        <w:pStyle w:val="a5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создаватьусловиядляполученияопытапримененияправилсоциальноговзаимодействия.</w:t>
      </w:r>
    </w:p>
    <w:p w:rsidR="00010A39" w:rsidRPr="00FC3057" w:rsidRDefault="00010A39" w:rsidP="00492834">
      <w:pPr>
        <w:pStyle w:val="21"/>
        <w:spacing w:before="42"/>
        <w:ind w:left="0" w:right="-1"/>
        <w:rPr>
          <w:sz w:val="28"/>
          <w:szCs w:val="28"/>
        </w:rPr>
      </w:pPr>
      <w:r w:rsidRPr="00FC3057">
        <w:rPr>
          <w:sz w:val="28"/>
          <w:szCs w:val="28"/>
        </w:rPr>
        <w:t>Содержаниеобразовательнойдеятельности</w:t>
      </w:r>
    </w:p>
    <w:p w:rsidR="00010A39" w:rsidRPr="00FC3057" w:rsidRDefault="00010A39" w:rsidP="00492834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Дляблагоприятнойадаптациикдетскомусадупедагогобеспечиваетэмоциональныйкомфорт детей в группе; побуждает детей к действиям с предметами и игрушками, поддерживаетпотребность в доброжелательном внимании, заботе, положительной оценке взрослых. Используетразнообразныетелесныеконтакты(прикосновения),жесты,мимику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поощряетпроявлениеребенкоминициативывобщениисовзрослымиисверстниками. Хвалит ребенка, вызывая радость, стимулирует активность ребенка, улучшая егоотношениеквзрослому,усиливаядовериекнему.</w:t>
      </w:r>
    </w:p>
    <w:p w:rsidR="00010A39" w:rsidRPr="00FC3057" w:rsidRDefault="00010A39" w:rsidP="00492834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 включает детей в игровые ситуации, вспоминая любимые сказки, стихотворения идр.,стимулируяпроявлениеуребенкаинтересаксебе,желаниеучаствоватьвсовместнойдеятельности, игре,развлечении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Педагог в беседе и различных формах совместной деятельности формирует элементарныепредставления ребенка о себе, своем имени, внешнем виде, гендерной принадлежности (мальчик,девочка) по внешним признакам </w:t>
      </w:r>
      <w:r w:rsidRPr="00FC3057">
        <w:rPr>
          <w:sz w:val="28"/>
          <w:szCs w:val="28"/>
        </w:rPr>
        <w:lastRenderedPageBreak/>
        <w:t>(одежда, прическа); о близких людях; о ближайшем предметномокружении.</w:t>
      </w:r>
    </w:p>
    <w:p w:rsidR="00010A39" w:rsidRPr="00FC3057" w:rsidRDefault="00010A39" w:rsidP="00492834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создаетусловиядляполученияребенкомпервичногоопытасоциальноговзаимодействия(чтоможноделать,чегоделатьнельзя;здороваться, отвечатьна приветствиевзрослого,благодарить;выполнятьпросьбувоспитателя).</w:t>
      </w:r>
    </w:p>
    <w:p w:rsidR="001E6C29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Врезультате,кконцу2-гогодажизни</w:t>
      </w:r>
      <w:r w:rsidRPr="00FC3057">
        <w:rPr>
          <w:sz w:val="28"/>
          <w:szCs w:val="28"/>
        </w:rPr>
        <w:t xml:space="preserve">,ребенокдемонстрируетярковыраженнуюпотребность в общении со взрослыми, начинает проявлять </w:t>
      </w:r>
    </w:p>
    <w:p w:rsidR="001E6C29" w:rsidRDefault="001E6C2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интерес к общению со сверстниками;умеетдействоватьспредметами всоответствиисихсоциальнымназначением;активноподражаетвзрослым;обращаетсяквзросломуспросьбойопомощи;включаетсявпарныеигрысовзрослымисверстниками.</w:t>
      </w:r>
    </w:p>
    <w:p w:rsidR="00010A39" w:rsidRPr="00FC3057" w:rsidRDefault="00010A39" w:rsidP="00492834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</w:p>
    <w:p w:rsidR="00010A39" w:rsidRPr="00FC3057" w:rsidRDefault="00010A39" w:rsidP="00492834">
      <w:pPr>
        <w:pStyle w:val="21"/>
        <w:ind w:left="0" w:right="-1"/>
        <w:rPr>
          <w:sz w:val="28"/>
          <w:szCs w:val="28"/>
        </w:rPr>
      </w:pPr>
      <w:bookmarkStart w:id="18" w:name="От_2_лет_до_3_лет."/>
      <w:bookmarkEnd w:id="18"/>
      <w:r w:rsidRPr="00FC3057">
        <w:rPr>
          <w:sz w:val="28"/>
          <w:szCs w:val="28"/>
        </w:rPr>
        <w:t>От2летдо3лет.</w:t>
      </w:r>
    </w:p>
    <w:p w:rsidR="00010A39" w:rsidRPr="00FC3057" w:rsidRDefault="00010A39" w:rsidP="00492834">
      <w:pPr>
        <w:pStyle w:val="a5"/>
        <w:spacing w:before="36" w:line="271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В области социально-коммуникативного развития основными </w:t>
      </w:r>
      <w:r w:rsidRPr="00FC3057">
        <w:rPr>
          <w:b/>
          <w:i/>
          <w:sz w:val="28"/>
          <w:szCs w:val="28"/>
        </w:rPr>
        <w:t xml:space="preserve">задачами </w:t>
      </w:r>
      <w:r w:rsidRPr="00FC3057">
        <w:rPr>
          <w:sz w:val="28"/>
          <w:szCs w:val="28"/>
        </w:rPr>
        <w:t>образовательнойдеятельностиявляются:</w:t>
      </w:r>
    </w:p>
    <w:p w:rsidR="00010A39" w:rsidRPr="00FC3057" w:rsidRDefault="00010A39" w:rsidP="00492834">
      <w:pPr>
        <w:pStyle w:val="a5"/>
        <w:spacing w:before="10"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оддерживатьэмоционально-положительноесостояниедетейвпериодадаптациикдетскомусаду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развиватьигровойопытребенка,помогаядетямотражатьвигрепредставленияобокружающейдействительности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оддерживатьдоброжелательныевзаимоотношениядетей,развиватьэмоциональнуюотзывчивостьв ходе привлеченияк конкретнымдействиямпомощи, заботы,участия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формироватьэлементарные представления о людях (взрослые, дети),их внешнем виде,действиях, одежде, о некоторых ярко выраженных эмоциональных состояниях (радость, грусть), осемьеидетскомсаде;</w:t>
      </w:r>
    </w:p>
    <w:p w:rsidR="00010A39" w:rsidRPr="00FC3057" w:rsidRDefault="00010A39" w:rsidP="00492834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формировать первичные представления ребенка о себе, о своем возрасте, поле, о родителяхиблизкихчленахсемьи.</w:t>
      </w:r>
    </w:p>
    <w:p w:rsidR="00010A39" w:rsidRPr="00FC3057" w:rsidRDefault="00010A39" w:rsidP="00492834">
      <w:pPr>
        <w:pStyle w:val="21"/>
        <w:spacing w:line="273" w:lineRule="exact"/>
        <w:ind w:left="0" w:right="-1"/>
        <w:rPr>
          <w:sz w:val="28"/>
          <w:szCs w:val="28"/>
        </w:rPr>
      </w:pPr>
      <w:r w:rsidRPr="00FC3057">
        <w:rPr>
          <w:sz w:val="28"/>
          <w:szCs w:val="28"/>
        </w:rPr>
        <w:t>Содержаниеобразовательнойдеятельности</w:t>
      </w:r>
    </w:p>
    <w:p w:rsidR="00010A39" w:rsidRPr="00FC3057" w:rsidRDefault="00010A39" w:rsidP="00492834">
      <w:pPr>
        <w:pStyle w:val="a5"/>
        <w:spacing w:before="16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поддерживаетжеланиедетейпознакомитьсясосверстником,узнатьегоимя,используя приемы поощрения и одобрения. Оказывает помощь детям в определении особенностейвнешнеговида мальчиков и девочек, их одежды, причесок, предпочитаемыхигрушек,задаетдетямвопросыуточняющегохарактера(Ктоэто? Почему этодевочка\мальчик?),объясняетотличительныепризнакивзрослыхидетей,используянаглядныйматериалиповседневныежизненные ситуации. Показывает и называет ребенку основные части тела и лица человека, егодействия.Поддерживаетжеланиеребенка называть иразличатьосновныедействиявзрослых.</w:t>
      </w:r>
    </w:p>
    <w:p w:rsidR="00010A39" w:rsidRPr="00FC3057" w:rsidRDefault="00010A39" w:rsidP="00492834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lastRenderedPageBreak/>
        <w:t>Педагогзнакомитдетейсосновнымиэмоциямиичувствамичеловека,обозначаетихсловом, демонстрирует их проявление мимикой, жестами, интонацией голоса. Предлагает детямповторить слова, обозначающие эмоциональное состояние человека, предлагает детям задания,помогающиезакрепитьпредставлениеобэмоциях,втомчисле ихузнаваниенакартинках.</w:t>
      </w:r>
    </w:p>
    <w:p w:rsidR="00010A39" w:rsidRPr="00FC3057" w:rsidRDefault="00010A39" w:rsidP="00492834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 рассматривает вместе с детьми картинки с изображением семьи: детей, родителей.Поощряет стремление детей узнавать членов семьи, называть их, рассказывает детям о том, какчленысемьимогутзаботитьсядругодруге.</w:t>
      </w:r>
    </w:p>
    <w:p w:rsidR="007A52D4" w:rsidRDefault="007A52D4" w:rsidP="00492834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</w:p>
    <w:p w:rsidR="00010A39" w:rsidRPr="00FC3057" w:rsidRDefault="00010A39" w:rsidP="00492834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поддерживаетжеланиедетейпознаватьпространствосвоейгруппы,узнаватьвходв группу,ее расположение на этаже, педагогов, которые работаютс детьми. Рассматриваетсдетьми пространство группы, назначение каждого помещения, его наполнение, помогает детямориентироватьсявпространствегруппы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поддерживаетстремлениедетейвыполнятьэлементарныеправилаповедения(«можно», «нельзя»). Личным показом демонстрирует правила общения: здоровается, прощается,говорит «спасибо», «пожалуйста», напоминает детям о важности использования данных слов впроцессеобщениясовзрослымиисверстниками,поощряетинициативуисамостоятельностьребенкаприиспользовании«вежливыхслов».</w:t>
      </w:r>
    </w:p>
    <w:p w:rsidR="00010A39" w:rsidRPr="00FC3057" w:rsidRDefault="00010A39" w:rsidP="00492834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используетприемыобщения,позволяющиедетямпроявлятьвниманиекегословам и указаниям, поддерживает желание ребенка выполнятьуказания взрослого, действоватьпоегопримеруипоказу.</w:t>
      </w:r>
    </w:p>
    <w:p w:rsidR="00010A39" w:rsidRPr="00FC3057" w:rsidRDefault="00010A39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 организует детей на участие в подвижных, музыкальных, сюжетных и хороводныхиграх, поощряетихактивностьиинициативностьвходеучастиявиграх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 формирует представление детей о простых предметах своей одежды, обозначаетсловами каждый предмет одежды, рассказывает детям о назначении предметов одежды, способахихиспользования(надеваниеколготок,футболок ит.п.)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b/>
          <w:i/>
          <w:sz w:val="28"/>
          <w:szCs w:val="28"/>
        </w:rPr>
        <w:t>В результате, к концу 3-го года жизни</w:t>
      </w:r>
      <w:r w:rsidRPr="00FC3057">
        <w:rPr>
          <w:sz w:val="28"/>
          <w:szCs w:val="28"/>
        </w:rPr>
        <w:t xml:space="preserve">, ребенок позитивен и эмоционально отзывчив,охотно посещает детский сад, относится с доверием к педагогам, активно общается, участвует всовместных действиях с ними, переносит показанные игровые действия в самостоятельные игры;доброжелателенксверстникам,синтересомучаствуетвобщихиграхиделахсовместноспедагогом и детьми; придумывает игровой сюжет из нескольких связанных по смыслу действий,принимает свою игровую роль, выполняет игровые действия в соответствии с ролью; активен ввыполнениидействийсамообслуживания, </w:t>
      </w:r>
      <w:r w:rsidRPr="00FC3057">
        <w:rPr>
          <w:sz w:val="28"/>
          <w:szCs w:val="28"/>
        </w:rPr>
        <w:lastRenderedPageBreak/>
        <w:t>стремитсякоказаниюпомощидругимдетям.</w:t>
      </w:r>
    </w:p>
    <w:p w:rsidR="00010A39" w:rsidRPr="00FC3057" w:rsidRDefault="00010A39" w:rsidP="00492834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</w:p>
    <w:p w:rsidR="00010A39" w:rsidRPr="00FC3057" w:rsidRDefault="00010A39" w:rsidP="00492834">
      <w:pPr>
        <w:pStyle w:val="21"/>
        <w:ind w:left="0" w:right="-1"/>
        <w:rPr>
          <w:sz w:val="28"/>
          <w:szCs w:val="28"/>
        </w:rPr>
      </w:pPr>
      <w:r w:rsidRPr="00FC3057">
        <w:rPr>
          <w:sz w:val="28"/>
          <w:szCs w:val="28"/>
        </w:rPr>
        <w:t>От3летдо4лет</w:t>
      </w:r>
    </w:p>
    <w:p w:rsidR="00010A39" w:rsidRPr="00FC3057" w:rsidRDefault="00010A39" w:rsidP="00492834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В области социально-коммуникативного развития основными </w:t>
      </w:r>
      <w:r w:rsidRPr="00FC3057">
        <w:rPr>
          <w:b/>
          <w:i/>
          <w:sz w:val="28"/>
          <w:szCs w:val="28"/>
        </w:rPr>
        <w:t xml:space="preserve">задачами </w:t>
      </w:r>
      <w:r w:rsidRPr="00FC3057">
        <w:rPr>
          <w:sz w:val="28"/>
          <w:szCs w:val="28"/>
        </w:rPr>
        <w:t>образовательнойдеятельностиявляются:</w:t>
      </w:r>
    </w:p>
    <w:p w:rsidR="00010A39" w:rsidRPr="00FC3057" w:rsidRDefault="00010A39" w:rsidP="00492834">
      <w:pPr>
        <w:spacing w:line="269" w:lineRule="exac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сфересоциальныхотношений</w:t>
      </w:r>
      <w:r w:rsidRPr="00FC3057">
        <w:rPr>
          <w:rFonts w:ascii="Times New Roman" w:hAnsi="Times New Roman" w:cs="Times New Roman"/>
          <w:b/>
          <w:sz w:val="28"/>
          <w:szCs w:val="28"/>
        </w:rPr>
        <w:t>:</w:t>
      </w:r>
    </w:p>
    <w:p w:rsidR="00010A39" w:rsidRPr="00FC3057" w:rsidRDefault="00010A39" w:rsidP="0049283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развиватьэмоциональнуюотзывчивость,способностьоткликатьсянаярковыраженныеэмоции сверстников и взрослых, различать и понимать отдельные эмоциональные проявления,учитьправильноихназывать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обогащать представления детей о действиях, в которых проявляются доброе отношение изаботаочленахсемьи,близком окружении;</w:t>
      </w:r>
    </w:p>
    <w:p w:rsidR="007A52D4" w:rsidRDefault="007A52D4" w:rsidP="00492834">
      <w:pPr>
        <w:pStyle w:val="a5"/>
        <w:spacing w:line="280" w:lineRule="auto"/>
        <w:ind w:left="0" w:right="-1" w:firstLine="0"/>
        <w:rPr>
          <w:sz w:val="28"/>
          <w:szCs w:val="28"/>
        </w:rPr>
      </w:pPr>
    </w:p>
    <w:p w:rsidR="00010A39" w:rsidRPr="00FC3057" w:rsidRDefault="00010A39" w:rsidP="00492834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оддерживать вустановленииположительныхконтактов между детьми, основанныхнаобщихинтересахк действиямс игрушками,предметамиивзаимнойсимпатии;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оказыватьпомощьвосвоенииспособоввзаимодействиясосверстникамивигре,вповседневномобщенииибытовойдеятельности;</w:t>
      </w:r>
    </w:p>
    <w:p w:rsidR="00010A39" w:rsidRPr="00FC3057" w:rsidRDefault="00010A39" w:rsidP="00492834">
      <w:pPr>
        <w:pStyle w:val="a5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риучатьдетейквыполнениюэлементарныхправилкультурыповедениявдетскомсаду.</w:t>
      </w:r>
    </w:p>
    <w:p w:rsidR="00657E18" w:rsidRPr="00FC3057" w:rsidRDefault="00010A39" w:rsidP="00492834">
      <w:pPr>
        <w:spacing w:before="3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и патриотизма</w:t>
      </w:r>
      <w:r w:rsidR="00657E18" w:rsidRPr="00FC30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A39" w:rsidRPr="00FC3057" w:rsidRDefault="00010A39" w:rsidP="00492834">
      <w:pPr>
        <w:spacing w:before="3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3057">
        <w:rPr>
          <w:rFonts w:ascii="Times New Roman" w:hAnsi="Times New Roman" w:cs="Times New Roman"/>
          <w:sz w:val="28"/>
          <w:szCs w:val="28"/>
        </w:rPr>
        <w:t>обогащать представления детей о малой родине и поддерживать их отражения в различныхвидахдеятельности.</w:t>
      </w:r>
    </w:p>
    <w:p w:rsidR="00010A39" w:rsidRPr="00FC3057" w:rsidRDefault="00010A39" w:rsidP="00492834">
      <w:pPr>
        <w:spacing w:before="9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сферетрудовоговоспитания</w:t>
      </w:r>
      <w:r w:rsidRPr="00FC3057">
        <w:rPr>
          <w:rFonts w:ascii="Times New Roman" w:hAnsi="Times New Roman" w:cs="Times New Roman"/>
          <w:b/>
          <w:sz w:val="28"/>
          <w:szCs w:val="28"/>
        </w:rPr>
        <w:t>:</w:t>
      </w:r>
    </w:p>
    <w:p w:rsidR="00010A39" w:rsidRPr="00FC3057" w:rsidRDefault="00010A39" w:rsidP="00492834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развивать интерес к труду взрослых в детском саду и в семье, формировать представления оконкретных видах хозяйственно-бытового труда, направленных на заботу о детях (мытье посуды,уборкапомещенийдетскогосадаиучасткаипр.)итрудовыенавыки;</w:t>
      </w:r>
    </w:p>
    <w:p w:rsidR="00010A39" w:rsidRPr="00FC3057" w:rsidRDefault="00010A39" w:rsidP="00492834">
      <w:pPr>
        <w:pStyle w:val="a5"/>
        <w:spacing w:before="8" w:line="271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воспитыватьбережноеотношениекпредметамиигрушкамкакрезультатамтрудавзрослых;</w:t>
      </w:r>
    </w:p>
    <w:p w:rsidR="00010A39" w:rsidRPr="00FC3057" w:rsidRDefault="00010A39" w:rsidP="00492834">
      <w:pPr>
        <w:pStyle w:val="a5"/>
        <w:spacing w:before="6"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риобщатьдетейксамообслуживанию(одевание,раздевание,умывание),развиватьсамостоятельность,уверенность,положительнуюсамооценку.</w:t>
      </w:r>
    </w:p>
    <w:p w:rsidR="00010A39" w:rsidRPr="00FC3057" w:rsidRDefault="00010A39" w:rsidP="00492834">
      <w:pPr>
        <w:spacing w:line="273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безопасногоповедения:</w:t>
      </w:r>
    </w:p>
    <w:p w:rsidR="00010A39" w:rsidRPr="00FC3057" w:rsidRDefault="00010A39" w:rsidP="00492834">
      <w:pPr>
        <w:pStyle w:val="a5"/>
        <w:spacing w:before="36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развиватьинтерескправиламбезопасногоповедения;</w:t>
      </w:r>
    </w:p>
    <w:p w:rsidR="00010A39" w:rsidRPr="00FC3057" w:rsidRDefault="00010A39" w:rsidP="00492834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обогащатьпредставленияоправилахбезопасногоповедениявбыту,безопасногоиспользованиябытовыхпредметови гаджетов.</w:t>
      </w:r>
    </w:p>
    <w:p w:rsidR="00685575" w:rsidRPr="00FC3057" w:rsidRDefault="00685575" w:rsidP="00492834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</w:p>
    <w:p w:rsidR="00010A39" w:rsidRPr="00FC3057" w:rsidRDefault="00010A39" w:rsidP="00492834">
      <w:pPr>
        <w:pStyle w:val="21"/>
        <w:spacing w:before="10"/>
        <w:ind w:left="0" w:right="-1"/>
        <w:rPr>
          <w:sz w:val="28"/>
          <w:szCs w:val="28"/>
        </w:rPr>
      </w:pPr>
      <w:r w:rsidRPr="00FC3057">
        <w:rPr>
          <w:sz w:val="28"/>
          <w:szCs w:val="28"/>
        </w:rPr>
        <w:t>Содержаниеобразовательнойдеятельности</w:t>
      </w:r>
    </w:p>
    <w:p w:rsidR="00685575" w:rsidRPr="00FC3057" w:rsidRDefault="00685575" w:rsidP="00492834">
      <w:pPr>
        <w:pStyle w:val="21"/>
        <w:spacing w:before="10"/>
        <w:ind w:left="0" w:right="-1"/>
        <w:rPr>
          <w:sz w:val="28"/>
          <w:szCs w:val="28"/>
        </w:rPr>
      </w:pPr>
    </w:p>
    <w:p w:rsidR="00010A39" w:rsidRPr="00FC3057" w:rsidRDefault="00010A39" w:rsidP="00492834">
      <w:pPr>
        <w:spacing w:before="3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сфересоциальных</w:t>
      </w:r>
      <w:r w:rsidR="00D33404" w:rsidRPr="00FC3057">
        <w:rPr>
          <w:rFonts w:ascii="Times New Roman" w:hAnsi="Times New Roman" w:cs="Times New Roman"/>
          <w:b/>
          <w:i/>
          <w:sz w:val="28"/>
          <w:szCs w:val="28"/>
        </w:rPr>
        <w:t>отношений:</w:t>
      </w:r>
    </w:p>
    <w:p w:rsidR="00010A39" w:rsidRPr="00FC3057" w:rsidRDefault="00010A39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lastRenderedPageBreak/>
        <w:t>Педагог создает условия для формирования у детей образа Я: закрепляет умение называтьсвоѐ имяи возраст,говорить осебевпервом лице;проговариваетсдетьмихарактеристики,отличающиеихдруготдруга (внешность,предпочтениявдеятельности,личныедостижения).</w:t>
      </w:r>
    </w:p>
    <w:p w:rsidR="007A52D4" w:rsidRDefault="00010A39" w:rsidP="00492834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FC3057">
        <w:rPr>
          <w:sz w:val="28"/>
          <w:szCs w:val="28"/>
        </w:rPr>
        <w:t>Педагоги способствуютразличению детьми основных эмоций (радость, печаль,грусть,гнев,страх,удивление)ипониманиюярковыраженныхэмоциональныхсостояний.Приобщениис детьми педагог интересуется настроением детей, предоставляет возможность рассказать о своихпереживаниях,демонстрируетразнообразныеспособыэмпатийногоповедения(поддержать,пожалеть, обнадежить, отвлечь и порадовать). При чтении художественной литературы педагогобращаетвниманиена</w:t>
      </w:r>
    </w:p>
    <w:p w:rsidR="007A52D4" w:rsidRDefault="007A52D4" w:rsidP="00492834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роявления,характеризующиенастроения,эмоцииичувствагероев,комментируетихотношенияиповедение,поощряетподражаниедетейпозитивномуопытуперсонажейхудожественных произведенийимультипликации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обогащаетпредставлениядетейодействияхипоступкахлюдей,вкоторыхпроявляютсядоброеотношениеизаботаочленахсемьи,близкомокружении,оживотных,растениях;знакомятспроизведениями,отражающимиотношениямеждучленамисемьи.</w:t>
      </w:r>
    </w:p>
    <w:p w:rsidR="00010A39" w:rsidRPr="00FC3057" w:rsidRDefault="00010A39" w:rsidP="00492834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создаетвгруппеположительныйэмоциональныйфондляобъединениядетей,проводит игры и упражнения в кругу, где дети видят и слышат друг друга. Педагог поощряетпозитивный опыт взаимодействиядетей,создаетусловиядлясовместных игр,демонстрируетвеселое настроение и удовольствие, которое можно испытывать от совместной игры. Помогаетдетям обращаться друг к другу, распознавать проявление основных эмоций и реагировать на них.Способствует освоению детьми простых способов общения и взаимодействия: обращаться к детямпо именам, договариваться о совместных действиях, вступать в парное общение (спокойно игратьрядом, обмениваться игрушками, объединяться в парной игре, вместе рассматривать картинки,наблюдать и пр.). В совместных игровых и бытовых действиях педагог демонстрирует готовностьдействоватьсогласованно,создаетусловиядлявозникновениямеждудетьмидоговорѐнности.</w:t>
      </w:r>
    </w:p>
    <w:p w:rsidR="00010A39" w:rsidRPr="00FC3057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Знакомитдетейсэлементарнымиправиламикультурыповедения,упражняетвихвыполнении(здороваться,прощаться,благодарить).</w:t>
      </w:r>
    </w:p>
    <w:p w:rsidR="00010A39" w:rsidRPr="00FC3057" w:rsidRDefault="00010A39" w:rsidP="00492834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и патриотизма</w:t>
      </w:r>
      <w:r w:rsidR="00D33404" w:rsidRPr="00FC30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A39" w:rsidRPr="00FC3057" w:rsidRDefault="00010A39" w:rsidP="00492834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 обогащает представления детей о Малой Родине: регулярно напоминает названиенаселенногопункта,вкоторомживут;знакомитсблизлежащимокруже</w:t>
      </w:r>
      <w:r w:rsidRPr="00FC3057">
        <w:rPr>
          <w:sz w:val="28"/>
          <w:szCs w:val="28"/>
        </w:rPr>
        <w:lastRenderedPageBreak/>
        <w:t>ниемдетскогосада(зданиями, природными объектами), доступными для рассматривания с территории учреждения.Обсуждает с детьми их любимые места времяпрепровождения в городе (поселке). Демонстрирует</w:t>
      </w:r>
      <w:r w:rsidRPr="00FC3057">
        <w:rPr>
          <w:spacing w:val="-1"/>
          <w:sz w:val="28"/>
          <w:szCs w:val="28"/>
        </w:rPr>
        <w:t>эмоциональнуюотзывчивость накрасотуродного</w:t>
      </w:r>
      <w:r w:rsidRPr="00FC3057">
        <w:rPr>
          <w:sz w:val="28"/>
          <w:szCs w:val="28"/>
        </w:rPr>
        <w:t>края, восхищаетсяприроднымиявлениями.</w:t>
      </w:r>
    </w:p>
    <w:p w:rsidR="00010A39" w:rsidRPr="00FC3057" w:rsidRDefault="00010A39" w:rsidP="00492834">
      <w:pPr>
        <w:pStyle w:val="a5"/>
        <w:spacing w:before="8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оддерживает отражение детьми своих впечатлений о Малой Родине в различных видахдеятельности(рассказывает,изображает,воплощаетобразывиграх,разворачивает сюжетит.д.).</w:t>
      </w:r>
    </w:p>
    <w:p w:rsidR="00010A39" w:rsidRPr="00FC3057" w:rsidRDefault="00010A39" w:rsidP="00492834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сферетрудового</w:t>
      </w:r>
      <w:r w:rsidR="00FB38E9" w:rsidRPr="00FC3057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D33404" w:rsidRPr="00FC30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A52D4" w:rsidRDefault="00010A39" w:rsidP="00492834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Педагог формирует первоначальные представления о том, что предметы делаются людьми,например, демонстрирует процессы изготовления атрибутов для игр. В процессе взаимодействия сдетьми выделяет </w:t>
      </w:r>
    </w:p>
    <w:p w:rsidR="007A52D4" w:rsidRDefault="007A52D4" w:rsidP="00492834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</w:p>
    <w:p w:rsidR="00010A39" w:rsidRPr="00FC3057" w:rsidRDefault="00010A39" w:rsidP="00492834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особенности строения предметов и знакомит с назначением их частей (ручка навходнойдверинужнадлятого,чтобыудобнеебылооткрытьдверь,спинканаскамейкевраздевальнойкомнатенеобходимадлятого,чтобыудобнеебылосидеть).Знакомитдетейсосновными свойствами и качествами материалов, из которых изготовлены предметы, знакомыеребенку (картон, бумага, дерево, ткань), создает игровые ситуации, вызывающие необходимость всозданиипредметовизразныхматериалов,используетдидактическиеигрыспредметамиикартинками на группировку по схожим признакам, моделирует ситуации для активизации желаниядетейвключитьсяввыполнениепростейшихдействийбытовоготруда.</w:t>
      </w:r>
    </w:p>
    <w:p w:rsidR="00010A39" w:rsidRPr="00FC3057" w:rsidRDefault="00010A39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формируетпервоначальныепредставленияохозяйственно-бытовомтрудевзрослых дома и в детском саду, поощряет желание детей соблюдать порядок при раздевании надневной сон (аккуратное складывание одежды), уборке рабочего места после продуктивных видовдеятельности (лепки, рисования, аппликации) и т.п. Использует приемы одобрения и поощренияребенка при правильном выполнении элементарных трудовых действий (убирает за собой посудуна раздаточный стол, убирает рабочее место после занятий, собирает игрушки, помогает раздатьнаглядныйматериалназанятиеит.п.</w:t>
      </w:r>
    </w:p>
    <w:p w:rsidR="00010A39" w:rsidRPr="00FC3057" w:rsidRDefault="00010A39" w:rsidP="00492834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Педагог поддерживает стремления ребенка самостоятельно выполнять отдельные действиясамообслуживания:одеваниенапрогулку,умываниепослеснаилипередприемомпищи,элементарный уход за собой (расчесывание волос, поддержание опрятности одежды, пользованиеносовым платком и т.п.). Педагог создает условия для приучения детей к соблюдению </w:t>
      </w:r>
      <w:r w:rsidRPr="00FC3057">
        <w:rPr>
          <w:sz w:val="28"/>
          <w:szCs w:val="28"/>
        </w:rPr>
        <w:lastRenderedPageBreak/>
        <w:t>порядка,используяприемынапоминания,упражнения,личногопримера,поощренияиодобренияприсамостоятельном иправильном выполнениидействийпосамообслуживанию.</w:t>
      </w:r>
    </w:p>
    <w:p w:rsidR="00010A39" w:rsidRPr="00FC3057" w:rsidRDefault="00010A39" w:rsidP="00492834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 организует специальные игры и упражнения для развития мелкой моторики рукдетейс цельюповышениякачествавыполнениядействийпосамообслуживанию.</w:t>
      </w:r>
    </w:p>
    <w:p w:rsidR="00010A39" w:rsidRPr="00FC3057" w:rsidRDefault="00010A39" w:rsidP="00492834">
      <w:pPr>
        <w:spacing w:line="269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05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безопасного</w:t>
      </w:r>
      <w:r w:rsidR="00FB38E9" w:rsidRPr="00FC3057">
        <w:rPr>
          <w:rFonts w:ascii="Times New Roman" w:hAnsi="Times New Roman" w:cs="Times New Roman"/>
          <w:b/>
          <w:i/>
          <w:sz w:val="28"/>
          <w:szCs w:val="28"/>
        </w:rPr>
        <w:t>поведения</w:t>
      </w:r>
      <w:r w:rsidR="00D33404" w:rsidRPr="00FC30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A39" w:rsidRPr="00FC3057" w:rsidRDefault="00010A39" w:rsidP="00492834">
      <w:pPr>
        <w:pStyle w:val="a5"/>
        <w:spacing w:before="33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>Педагог поддерживает интерес детей к бытовым предметам, объясняет их назначение иправила использования, доброжелательно и корректно обращает внимание, что не соблюдениеправил использования бытовых предметов и гаджетов позволяет создать ситуации, небезопасныедляздоровья.</w:t>
      </w:r>
    </w:p>
    <w:p w:rsidR="00F75602" w:rsidRDefault="00010A39" w:rsidP="00492834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FC3057">
        <w:rPr>
          <w:sz w:val="28"/>
          <w:szCs w:val="28"/>
        </w:rPr>
        <w:t xml:space="preserve">Педагогиспользуетигровыеситуации,создаваяусловиядлядемонстрациииформирования умений ребенка пользоваться простыми бытовыми приборами, обсуждает с детьмикакими предметами быта детям можно </w:t>
      </w:r>
    </w:p>
    <w:p w:rsidR="00F75602" w:rsidRDefault="00F75602" w:rsidP="00492834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</w:p>
    <w:p w:rsidR="00010A39" w:rsidRPr="00F75602" w:rsidRDefault="00010A39" w:rsidP="00492834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ользоваться только вместе со взрослыми: ножи, иголки,ножницы, лекарства,спички ит.д.</w:t>
      </w:r>
    </w:p>
    <w:p w:rsidR="00010A39" w:rsidRPr="00F75602" w:rsidRDefault="00010A39" w:rsidP="00492834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обсуждает с детьми правила безопасного поведения в группе, рассказывает почемуигрушки нужно убирать на свои места, демонстрирует детям как безопасно вести себя за столом,вовремяодеваниянапрогулку,вовремясовместных игр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рассказывает детям о том, как себя вести на площадке детского сада, игровойплощадкерядомсдомом.Обращаетвниманиедетейнанеобходимостьоповещатьвзрослых(воспитателя,родителей),еслиребенокхочетпокинутьигровуюплощадку,уйтисучасткадетского сада. Обсуждает вместе с детьми их действия, дает возможность ребенку рассказать освоем опыте, как себя вести безопасно: рядом с бездомными животными (не нужно подходитьблизко,пугатьживотных),рядомснезнакомымирастениями(безразрешениявзрослыхнепробоватьнезнакомыеягоды,листьярастений,еслиуребенкапоявляетсяжеланиеихпопробовать,обязательносначаласпроситьувзрослого, можнолиихесть)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поддерживаетинтересдетейквопросамбезопасногоповедения,поощряетвопросы детей дошкольного возраста, с готовностью на них отвечает, привлекая к обсуждениювсех детей.Используетприемыупражнения,напоминания,личногопримерадлязакрепленияформируемыхпредставлений.</w:t>
      </w:r>
    </w:p>
    <w:p w:rsidR="00010A39" w:rsidRPr="00F75602" w:rsidRDefault="00010A39" w:rsidP="00492834">
      <w:pPr>
        <w:pStyle w:val="a5"/>
        <w:tabs>
          <w:tab w:val="left" w:pos="7513"/>
        </w:tabs>
        <w:spacing w:before="3" w:line="276" w:lineRule="auto"/>
        <w:ind w:left="0" w:right="-1" w:firstLine="0"/>
        <w:rPr>
          <w:sz w:val="28"/>
          <w:szCs w:val="28"/>
        </w:rPr>
      </w:pPr>
      <w:r w:rsidRPr="00F75602">
        <w:rPr>
          <w:b/>
          <w:i/>
          <w:sz w:val="28"/>
          <w:szCs w:val="28"/>
        </w:rPr>
        <w:t xml:space="preserve">В результате, к концу 4 года жизни, </w:t>
      </w:r>
      <w:r w:rsidRPr="00F75602">
        <w:rPr>
          <w:sz w:val="28"/>
          <w:szCs w:val="28"/>
        </w:rPr>
        <w:t xml:space="preserve">ребенок говорит о себе в первом лице, положительнооцениваетсебя, проявляетдоверие к миру; попобуждениювзрослых эмоционально откликаетсяна ярко выраженное </w:t>
      </w:r>
      <w:r w:rsidRPr="00F75602">
        <w:rPr>
          <w:sz w:val="28"/>
          <w:szCs w:val="28"/>
        </w:rPr>
        <w:lastRenderedPageBreak/>
        <w:t>эмоциональное состояние близких и сверстников, способенк распознаваниюиназываниюбазовыхэмоцийнаосновевербальныхиневербальныхсредствихвыражения(мимика,пантомимика,интонационныехарактеристикиречи);ребенокприветливсокружающими,проявляетинтересксловамидействиямвзрослых,владеетспособамивзаимодействия с детьми, спокойно играет с ними рядом. С интересом наблюдает за трудовымидействиями взрослых по созданию или преобразованию предметов; по примеру педагога бережноотноситсякрезультатамтрудавзрослых,подражаеттрудовымдействиям;проявляетсамостоятельность в самообслуживании, интерес к правилам безопасного поведения; осваиваетбезопасные способы обращения со знакомыми предметами в быту, в том числе электроннымигаджетами.</w:t>
      </w:r>
    </w:p>
    <w:p w:rsidR="00010A39" w:rsidRPr="00F75602" w:rsidRDefault="00010A39" w:rsidP="00492834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010A39" w:rsidRPr="00F75602" w:rsidRDefault="00010A39" w:rsidP="00492834">
      <w:pPr>
        <w:pStyle w:val="21"/>
        <w:ind w:left="0" w:right="-1"/>
        <w:rPr>
          <w:sz w:val="28"/>
          <w:szCs w:val="28"/>
        </w:rPr>
      </w:pPr>
      <w:r w:rsidRPr="00F75602">
        <w:rPr>
          <w:sz w:val="28"/>
          <w:szCs w:val="28"/>
        </w:rPr>
        <w:t>От4летдо5лет</w:t>
      </w:r>
    </w:p>
    <w:p w:rsidR="00010A39" w:rsidRPr="00F75602" w:rsidRDefault="00010A39" w:rsidP="00492834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 xml:space="preserve">В области социально-коммуникативного развития основными </w:t>
      </w:r>
      <w:r w:rsidRPr="00F75602">
        <w:rPr>
          <w:b/>
          <w:i/>
          <w:sz w:val="28"/>
          <w:szCs w:val="28"/>
        </w:rPr>
        <w:t xml:space="preserve">задачами </w:t>
      </w:r>
      <w:r w:rsidRPr="00F75602">
        <w:rPr>
          <w:sz w:val="28"/>
          <w:szCs w:val="28"/>
        </w:rPr>
        <w:t>образовательнойдеятельностиявляются:</w:t>
      </w:r>
    </w:p>
    <w:p w:rsidR="00F75602" w:rsidRDefault="00F75602" w:rsidP="00492834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0A39" w:rsidRPr="00F75602" w:rsidRDefault="00010A39" w:rsidP="00492834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сфересоциальныхотношений:</w:t>
      </w:r>
    </w:p>
    <w:p w:rsidR="00010A39" w:rsidRPr="00F75602" w:rsidRDefault="00010A39" w:rsidP="0049283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формировать положительную высокую самооценку, уверенность в своих силах, стремлениек самостоятельности;</w:t>
      </w:r>
    </w:p>
    <w:p w:rsidR="00010A39" w:rsidRPr="00F75602" w:rsidRDefault="00010A39" w:rsidP="00492834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развивать эмоциональную отзывчивость к взрослым и детям, слабым и нуждающимся впомощи, воспитывать сопереживание героям литературных и мультипликационных произведений,доброеотношениекживотным ирастениям;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развивать позитивное отношение и чувствопринадлежности детей к семье, уважение кродителям, значимым взрослым;</w:t>
      </w:r>
    </w:p>
    <w:p w:rsidR="00010A39" w:rsidRPr="00F75602" w:rsidRDefault="00010A39" w:rsidP="00492834">
      <w:pPr>
        <w:pStyle w:val="a5"/>
        <w:spacing w:before="2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воспитыватьдоброжелательноеотношениековзрослымидетям;</w:t>
      </w:r>
    </w:p>
    <w:p w:rsidR="00010A39" w:rsidRPr="00F75602" w:rsidRDefault="00010A39" w:rsidP="0049283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воспитывать культуру общения со взрослыми и сверстниками, желание выполнять правилаповедения, бытьвежливымивобщениисостаршими исверстниками;</w:t>
      </w:r>
    </w:p>
    <w:p w:rsidR="00010A39" w:rsidRPr="00F75602" w:rsidRDefault="00010A39" w:rsidP="00492834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развиватьстремлениексовместнымиграм,взаимодействиювпареилинебольшойподгруппе,к взаимодействиювпрактическойдеятельности.</w:t>
      </w:r>
    </w:p>
    <w:p w:rsidR="00010A39" w:rsidRPr="00F75602" w:rsidRDefault="00010A39" w:rsidP="00492834">
      <w:pPr>
        <w:spacing w:line="273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и патриотизма:</w:t>
      </w:r>
    </w:p>
    <w:p w:rsidR="00010A39" w:rsidRPr="00F75602" w:rsidRDefault="00010A39" w:rsidP="00492834">
      <w:pPr>
        <w:pStyle w:val="a5"/>
        <w:spacing w:before="36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воспитыватьлюбовькРодине,уважительноеотношениексимволамстраны,памятным</w:t>
      </w:r>
    </w:p>
    <w:p w:rsidR="00010A39" w:rsidRPr="00F75602" w:rsidRDefault="00010A39" w:rsidP="00492834">
      <w:pPr>
        <w:pStyle w:val="a5"/>
        <w:spacing w:before="41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датам;</w:t>
      </w:r>
    </w:p>
    <w:p w:rsidR="00010A39" w:rsidRPr="00F75602" w:rsidRDefault="00010A39" w:rsidP="00492834">
      <w:pPr>
        <w:pStyle w:val="a5"/>
        <w:spacing w:before="41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развиватьинтересдетейкосновнымдостопримечательностямигорода(поселка),вкотором</w:t>
      </w:r>
    </w:p>
    <w:p w:rsidR="00010A39" w:rsidRPr="00F75602" w:rsidRDefault="00010A39" w:rsidP="00492834">
      <w:pPr>
        <w:pStyle w:val="a5"/>
        <w:spacing w:before="41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ониживут.</w:t>
      </w:r>
    </w:p>
    <w:p w:rsidR="00010A39" w:rsidRPr="00F75602" w:rsidRDefault="00010A39" w:rsidP="00492834">
      <w:pPr>
        <w:spacing w:before="45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сферетрудовоговоспитания:</w:t>
      </w:r>
    </w:p>
    <w:p w:rsidR="00010A39" w:rsidRPr="00F75602" w:rsidRDefault="00010A39" w:rsidP="00492834">
      <w:pPr>
        <w:pStyle w:val="a5"/>
        <w:spacing w:before="36" w:line="276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формироватьпредставленияоботдельныхпрофессияхвзрослыхнаосновеознак</w:t>
      </w:r>
      <w:r w:rsidRPr="00F75602">
        <w:rPr>
          <w:sz w:val="28"/>
          <w:szCs w:val="28"/>
        </w:rPr>
        <w:lastRenderedPageBreak/>
        <w:t>омлениясконкретнымивидамитруда;</w:t>
      </w:r>
    </w:p>
    <w:p w:rsidR="00010A39" w:rsidRPr="00F75602" w:rsidRDefault="00010A39" w:rsidP="00492834">
      <w:pPr>
        <w:pStyle w:val="a5"/>
        <w:spacing w:before="9" w:line="276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воспитыватьуважениеиблагодарностьвзрослымзаихтруд, заботуодетях;вовлекатьвпростейшиепроцессыхозяйственно-бытовоготруда;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развиватьсамостоятельностьиуверенностьвсамообслуживании,желаниивключатьсявповседневныетрудовыеделавдетскомсадуисемье.</w:t>
      </w:r>
    </w:p>
    <w:p w:rsidR="00010A39" w:rsidRPr="00F75602" w:rsidRDefault="00010A39" w:rsidP="00492834">
      <w:pPr>
        <w:spacing w:before="3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безопасногоповедения:</w:t>
      </w:r>
    </w:p>
    <w:p w:rsidR="00010A39" w:rsidRPr="00F75602" w:rsidRDefault="00010A39" w:rsidP="00492834">
      <w:pPr>
        <w:pStyle w:val="a5"/>
        <w:spacing w:before="31" w:line="280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обогащатьпредставлениядетейобосновныхисточникахивидахопасностивбыту,наулице,вприроде,в общенииснезнакомымилюдьми;</w:t>
      </w:r>
    </w:p>
    <w:p w:rsidR="00010A39" w:rsidRPr="00F75602" w:rsidRDefault="00010A39" w:rsidP="00492834">
      <w:pPr>
        <w:pStyle w:val="a5"/>
        <w:spacing w:line="271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знакомитьдетейспростейшимиспособамибезопасногоповедениявопасныхситуациях;формироватьпредставленияоправилахбезопасногодорожногодвижениявкачестве</w:t>
      </w:r>
    </w:p>
    <w:p w:rsidR="00010A39" w:rsidRPr="00F75602" w:rsidRDefault="00010A39" w:rsidP="00492834">
      <w:pPr>
        <w:pStyle w:val="a5"/>
        <w:spacing w:before="8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пешеходаипассажиратранспортногосредства.</w:t>
      </w:r>
    </w:p>
    <w:p w:rsidR="00010A39" w:rsidRPr="00F75602" w:rsidRDefault="00010A39" w:rsidP="00492834">
      <w:pPr>
        <w:pStyle w:val="a5"/>
        <w:spacing w:before="41" w:line="276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формироватьпредставления оправилахбезопасногоиспользования электронныхгаджетов,втомчислемобильныхустройств,планшетовипр.</w:t>
      </w:r>
    </w:p>
    <w:p w:rsidR="00D33404" w:rsidRPr="00F75602" w:rsidRDefault="00D33404" w:rsidP="00492834">
      <w:pPr>
        <w:pStyle w:val="a5"/>
        <w:spacing w:before="41" w:line="276" w:lineRule="auto"/>
        <w:ind w:left="0" w:right="-1" w:firstLine="0"/>
        <w:jc w:val="left"/>
        <w:rPr>
          <w:sz w:val="28"/>
          <w:szCs w:val="28"/>
        </w:rPr>
      </w:pPr>
    </w:p>
    <w:p w:rsidR="00010A39" w:rsidRPr="00F75602" w:rsidRDefault="00010A39" w:rsidP="00492834">
      <w:pPr>
        <w:pStyle w:val="21"/>
        <w:spacing w:before="4"/>
        <w:ind w:left="0" w:right="-1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Содержаниеобразовательнойдеятельности</w:t>
      </w:r>
    </w:p>
    <w:p w:rsidR="00D33404" w:rsidRPr="00F75602" w:rsidRDefault="00D33404" w:rsidP="00492834">
      <w:pPr>
        <w:pStyle w:val="21"/>
        <w:spacing w:before="4"/>
        <w:ind w:left="0" w:right="-1"/>
        <w:jc w:val="left"/>
        <w:rPr>
          <w:sz w:val="28"/>
          <w:szCs w:val="28"/>
        </w:rPr>
      </w:pPr>
    </w:p>
    <w:p w:rsidR="00266B51" w:rsidRPr="00F75602" w:rsidRDefault="00010A39" w:rsidP="00492834">
      <w:pPr>
        <w:spacing w:before="31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сфересоциальных</w:t>
      </w:r>
      <w:r w:rsidR="00266B51" w:rsidRPr="00F75602">
        <w:rPr>
          <w:rFonts w:ascii="Times New Roman" w:hAnsi="Times New Roman" w:cs="Times New Roman"/>
          <w:b/>
          <w:i/>
          <w:sz w:val="28"/>
          <w:szCs w:val="28"/>
        </w:rPr>
        <w:t>отношений:</w:t>
      </w:r>
    </w:p>
    <w:p w:rsidR="00010A39" w:rsidRPr="00F75602" w:rsidRDefault="00010A39" w:rsidP="00492834">
      <w:pPr>
        <w:spacing w:before="31"/>
        <w:ind w:right="-1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Педагогобогащаетпредставлениядетейобихразвитии,проговариваетификсируетвниманиенаразнообразныхвозрастныхизменениях(когдаябылмаленький,когдаябудувзрослым).Способствуетосвоениюдетьмитрадиционныхгендерныхпредставлений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Формирует положительную самооценку, уверенность в своих силах, отмечает позитивныеизменения в развитии и поведении детей, бережно и тактично помогает ребенку обнаружить своиошибкиинайтиадекватныйспособ ихустранения.</w:t>
      </w:r>
    </w:p>
    <w:p w:rsidR="00010A39" w:rsidRPr="00F75602" w:rsidRDefault="00010A39" w:rsidP="00492834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способствует распознаванию и пониманию детьми эмоциональных состояний, ихразнообразных проявлений, связи эмоций и поступков людей. Создает ситуации получения детьмиопыта проявления сочувствия и содействия (эмпатийного поведения) в ответ на эмоциональноесостояниесверстниковивзрослых,воспитываетчувствительностьивнимательностькзатруднениям и переживаниям окружающих. При чтении художественной литературы, просмотрефрагментовмультипликационныхфильмовпедагогобращаетвниманиенаразнообразиеэмоциональныхпроявленийгероев,комментируетиобсуждаетсдетьмиобусловившиеихпричины.</w:t>
      </w:r>
    </w:p>
    <w:p w:rsidR="00010A39" w:rsidRPr="00F75602" w:rsidRDefault="00010A39" w:rsidP="00492834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развиваетпозитивноеотношениеичувствопринадлежностидетейксемье,уважениекродителям:обогащаетпредставлениеоструктуреисоставесемьи,родственныхотношениях;семейныхсобытиях,делах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lastRenderedPageBreak/>
        <w:t>Обеспечиваетвключенностьдетейвдетскоесообщество,умениесогласовыватьвзаимоотношениясосверстниками.Побуждаетдетейнаблюдатьзаповедениемсверстников,развиваетчувствительностькпоступкамсверстников,интерескихдействиям.Способствуетосвоениюдетьмивербальныхиневербальныхсредствиспособовобращенияксверстникам,привлечения внимания и демонстрации своего расположения. Поддерживает детей в ситуации,когда им трудно выразить собственные потребности и при урегулировании конфликтов междусверстниками,демонстрируеткультурныеформыобщения.Стимулируетинициативуисамостоятельныйвыбордетьмизанятийипартнеров,обогащаетумениедоговариваться,поддерживает совместные дела детей в небольших группах (3-4 человека). Обеспечивает развитиеличностногоотношенияребенкаксоблюдениюилинарушениюморальныхнормпривзаимодействиисосверстником.</w:t>
      </w:r>
    </w:p>
    <w:p w:rsidR="00F75602" w:rsidRDefault="00010A39" w:rsidP="00492834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F75602">
        <w:rPr>
          <w:sz w:val="28"/>
          <w:szCs w:val="28"/>
        </w:rPr>
        <w:t>Создаетусловиядляразвитиядетско-взрослогосообщества.Способствуетосвоениюправилиформпроявлениявежливости,уважениякстаршим:</w:t>
      </w:r>
    </w:p>
    <w:p w:rsidR="00F75602" w:rsidRDefault="00F75602" w:rsidP="00492834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напоминаетидемонстрируетразличные формы приветствия, прощания, выражения благодарности и просьбы. Знакомит детей справиламиповедениявобщественныхместах.</w:t>
      </w:r>
    </w:p>
    <w:p w:rsidR="00010A39" w:rsidRPr="00F75602" w:rsidRDefault="00010A39" w:rsidP="00492834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Развивает позитивное отношение к детскому саду: знакомит с сотрудниками, с доступнымидлявосприятиядетьмиправиламижизнедеятельностивдетскомсада;еготрадициями;воспитываетбережноеотношениекпространствуиоборудованиюдетскогосада.Обращаетвнимание детей на изменение и украшение помещений и территории детского сада, поддерживаетинициативудетейисовместнопланируетпрезентациюпродуктовдеятельности(рисунков,поделок)впространстведетскогосада.</w:t>
      </w:r>
    </w:p>
    <w:p w:rsidR="00010A39" w:rsidRPr="00F75602" w:rsidRDefault="00010A39" w:rsidP="00492834">
      <w:pPr>
        <w:spacing w:before="7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и патриотизма</w:t>
      </w:r>
      <w:r w:rsidR="00266B51" w:rsidRPr="00F756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A39" w:rsidRPr="00F75602" w:rsidRDefault="00010A39" w:rsidP="0049283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Воспитывает любовь и уважение к нашей Родине — России. Знакомит с государственнойсимволикойРФ:РоссийскийфлагигербРоссии,воспитываетуважительноеотношениексимволамстраны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Обогащаетпредставлениядетейогосударственныхпраздниках:ДеньзащитникаОтечества,ДеньПобеды.Знакомитдетейс содержанием праздника,с памятными местамивгороде(поселке),посвященнымипразднику.</w:t>
      </w:r>
    </w:p>
    <w:p w:rsidR="00010A39" w:rsidRPr="00F75602" w:rsidRDefault="00010A39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 xml:space="preserve">ПедагогобогащаетпредставлениядетейоМалойРодине:знакомитсосновнымидостопримечательностямигорода(поселка),развиваетинтересдетейкихпосещениюсродителями; знакомит с названиями улиц, на которых живут дети. Поддерживает эмоциональнуюотзывчивостьдетейнакрасоту родногокрая.Создаетусловиядляотражениядетьмивпечатленийо Малой </w:t>
      </w:r>
      <w:r w:rsidRPr="00F75602">
        <w:rPr>
          <w:sz w:val="28"/>
          <w:szCs w:val="28"/>
        </w:rPr>
        <w:lastRenderedPageBreak/>
        <w:t>Родине в различных видах деятельности (рассказывает, изображает, воплощает образы виграх,разворачиваетсюжетит. д.).</w:t>
      </w:r>
    </w:p>
    <w:p w:rsidR="00010A39" w:rsidRPr="00F75602" w:rsidRDefault="00010A39" w:rsidP="00492834">
      <w:pPr>
        <w:pStyle w:val="a5"/>
        <w:spacing w:before="1" w:line="280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оддерживаетинтерескнароднойкультурестраны(устномународномутворчеству,народноймузыке,танцам,играм,игрушкам).</w:t>
      </w:r>
    </w:p>
    <w:p w:rsidR="00010A39" w:rsidRPr="00F75602" w:rsidRDefault="00010A39" w:rsidP="00492834">
      <w:pPr>
        <w:spacing w:line="269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 сферетрудового</w:t>
      </w:r>
      <w:r w:rsidR="003F68EE" w:rsidRPr="00F75602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010A39" w:rsidRPr="00F75602" w:rsidRDefault="00010A39" w:rsidP="00492834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знакомит детей с содержанием и структурой процессов хозяйственно-бытовоготруда взрослых, обогащает их представления, организуя специальные образовательные ситуации смоделированиемконкретныхтрудовыхпроцессоввзрослых,работающихвдетскомсаду(какмузыкальный руководитель готовится к занятиям с детьми, как электрик меняет электрическиелампочкивгрупповойкомнате,поварделаетсалатнаобед).Беседуетсдетьми,обращаетвниманиенацелостностьтрудовогопроцесса,направленногонапродуктивныйрезультат,вызываетудетейдобрыеиуважительныечувстваквзрослым,которыезаботятсяожизнедеятельностидетейвдетскомсаду.</w:t>
      </w:r>
    </w:p>
    <w:p w:rsidR="00F75602" w:rsidRDefault="00F75602" w:rsidP="00492834">
      <w:pPr>
        <w:pStyle w:val="a5"/>
        <w:spacing w:before="6" w:line="276" w:lineRule="auto"/>
        <w:ind w:left="0" w:right="-1" w:firstLine="0"/>
        <w:rPr>
          <w:sz w:val="28"/>
          <w:szCs w:val="28"/>
        </w:rPr>
      </w:pPr>
    </w:p>
    <w:p w:rsidR="00010A39" w:rsidRPr="00F75602" w:rsidRDefault="00010A39" w:rsidP="00492834">
      <w:pPr>
        <w:pStyle w:val="a5"/>
        <w:spacing w:before="6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поддерживаетинициативу детейузнатьирассказатьотрудовойдеятельностивзрослых, поощряет коммуникативную активность ребенка, связанную с желанием рассказать опрофессиимамыилипапы,описатьихтрудовыедействия, рассказатьорезультатахихтруда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расширяетпредставление детейопредметахкак результатетруда взрослых,омногообразиипредметногомираматериалов(металл,стекло,бумага,картон,кожаит.п.),знакомитдетейсключевымихарактеристикамиматериалов,организуяэкспериментированиеспособствуетобогащениюпредставленийдетейоботличительныхпризнакахматериаловдлясозданияпродуктовтруда(прочный/ломкийматериал,промокаемый\водоотталкивающийматериал, мягкий/твердыйматериалит.п.)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рассказываетдетямобытовойтехнике,помогающейвзрослыморганизоватьбытовойтруддома:стиральнаяипосудомоечнаямашины,пылесос,мультиварка,миксер,мясорубка,беседуетсдетьмионазначении бытовойтехники,формируетпредставление оееназначениидляускоренияиоблегченияпроцессовбытовоготруда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создает условия для позитивного включения детей в процессы самообслуживания впроцессе режимных моментов группы, поощряет желание детей проявлять самостоятельность иинициативность,используяприемыпоощренияиодобренияправильныхдействийдетей,результатов процесса самообслуживания. Одобряет действия детей, направленныена оказаниевзаимопомощи(помочьдоделатьподелку,помочьодеться,помочьубратьсостолаит.п.).</w:t>
      </w:r>
    </w:p>
    <w:p w:rsidR="00010A39" w:rsidRPr="00F75602" w:rsidRDefault="00010A39" w:rsidP="00492834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lastRenderedPageBreak/>
        <w:t>Впроцессесамообслуживанияобращаетвниманиедетейнанеобходимостьбережногоотношенияквещам:аккуратноескладываниеодежды,возвращениеигрушекнаместопослеигрыит.п.Впроцессесамообслуживанияпедагогнапоминаетдетямоважностисоблюденияочередностидействийвтрудовомпроцесседлядостижениякачественногорезультата,демонстрируетдетямприемысамоконтроля дляоценкирезультата,поощряетдействия детей,направленныенаприменениеспособовсамоконтролявпроцессевыполнениядействий.</w:t>
      </w:r>
    </w:p>
    <w:p w:rsidR="00010A39" w:rsidRPr="00F75602" w:rsidRDefault="00010A39" w:rsidP="00492834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</w:t>
      </w:r>
      <w:r w:rsidR="00111FE0" w:rsidRPr="00F75602">
        <w:rPr>
          <w:rFonts w:ascii="Times New Roman" w:hAnsi="Times New Roman" w:cs="Times New Roman"/>
          <w:b/>
          <w:i/>
          <w:sz w:val="28"/>
          <w:szCs w:val="28"/>
        </w:rPr>
        <w:t>безопасности поведения:</w:t>
      </w:r>
    </w:p>
    <w:p w:rsidR="00010A39" w:rsidRPr="00F75602" w:rsidRDefault="00010A39" w:rsidP="00492834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способствует обогащению представлений детей об основных правилах безопасногоповедениявбыту,вприроде,наулице,вреальномобщенииснезнакомымилюдьмиивтелефонныхразговорахсними.</w:t>
      </w:r>
    </w:p>
    <w:p w:rsidR="00F75602" w:rsidRDefault="00010A39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 xml:space="preserve">Создаетусловиядлярасширенияиуглубленияинтересадетейкбытовым приборамипредметам быта, обсуждает вместе с детьми правила их использования, поощряет стремлениедетей поделиться своим опытом с </w:t>
      </w:r>
    </w:p>
    <w:p w:rsidR="00F75602" w:rsidRDefault="00F75602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</w:p>
    <w:p w:rsidR="00010A39" w:rsidRPr="00F75602" w:rsidRDefault="00010A39" w:rsidP="00492834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другими, предлагает детям рассказать отом, как они домасоблюдаютправилабезопасногоповедения,выбираетвместесдетьмилучшиепримеры.Обсуждает с детьми, что порядок в доме и детском саду необходимо соблюдать не только длякрасоты, но и для безопасности человека, что предметы и игрушки необходимо класть на своеместо.</w:t>
      </w:r>
    </w:p>
    <w:p w:rsidR="00010A39" w:rsidRPr="00F75602" w:rsidRDefault="00010A39" w:rsidP="00492834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Рассматриваетвместесдетьмикартинкисправиламииалгоритмамиповедениявситуациях, опасных для здоровья и жизни, которые могут произойти с детьми дома, в условияхдетскогосада,вближайшемсдомомокружении:еслинеосторожнопользоваться,братьбезразрешения или играть острыми, колющими, режущими предметами, то можно порезаться илиуколоться,лучшепредупредитьвзрослогоипользоватьсятолькоподегоприсмотром.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Создаетигровыеситуации,вкоторыхребенокможетзакрепитьопытбезопасногоповедения в быту, на улице, в природе, в общении с незнакомыми людьми. Обсуждают с детьмиправила безопасного поведения в чрезвычайных ситуациях: как позвать взрослого на помощь, каквызватьпомощьпомобильномуустройствуит.п.</w:t>
      </w:r>
    </w:p>
    <w:p w:rsidR="00010A39" w:rsidRPr="00F75602" w:rsidRDefault="00010A39" w:rsidP="003F5FF0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b/>
          <w:i/>
          <w:sz w:val="28"/>
          <w:szCs w:val="28"/>
        </w:rPr>
        <w:t>В результате, к концу 5 года жизни</w:t>
      </w:r>
      <w:r w:rsidRPr="00F75602">
        <w:rPr>
          <w:sz w:val="28"/>
          <w:szCs w:val="28"/>
        </w:rPr>
        <w:t>, ребенок демонстрирует положительную самооценку,уверенностьвсвоихсилах,стремлениексамостоятельности;обращаетвниманиенаярковыраженноеэмоциональноесостояниесверстникаилиблизкихлюдей,сопереживаетгероямлитературныхиизобразительныхпроизведени</w:t>
      </w:r>
      <w:r w:rsidRPr="00F75602">
        <w:rPr>
          <w:sz w:val="28"/>
          <w:szCs w:val="28"/>
        </w:rPr>
        <w:lastRenderedPageBreak/>
        <w:t>й,демонстрируетвыраженноеположительноеэмоциональноеотношениекживотным,особенномаленьким;задаетвопросыобэмоцияхичувствах, пытается разобраться в причинах хорошего и плохого настроения; знает состав семьи,имеет представления о родственных отношениях, беседует о семейных событиях; демонстрируетосвоениеправилиположительныхформповедения;чувствителенкпоступкамсверстников,проявляетинтерескихдействиям,внимателенксловамиоценкамвзрослых;впривычнойобстановкесамостоятельновыполняетзнакомыеправилаобщениясовзрослыми;позитивноотносится кпосещениюдетскогосада,знаетрядправилажизнедеятельностивдетскомсаду.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Знает символам страны (флаг и герб), ряд памятных дат и демонстрирует уважительное кним отношение, проявляетинтерес косновнымдостопримечательностямигорода (поселка),вкоторомонживет.</w:t>
      </w:r>
    </w:p>
    <w:p w:rsidR="00F75602" w:rsidRDefault="00010A39" w:rsidP="003F5FF0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F75602">
        <w:rPr>
          <w:sz w:val="28"/>
          <w:szCs w:val="28"/>
        </w:rPr>
        <w:t>Проявляет познавательный интерес к труду взрослых, профессиям, технике; отражает этипредставления в играх; способен использовать обследовательские действия для выделения качестви свойств предметов и материалов, рассказать о предмете, его назначении и особенностях, о том,каконбылсоздан;самостоятеленвсамообслуживании;стремитсяк</w:t>
      </w:r>
    </w:p>
    <w:p w:rsidR="00F75602" w:rsidRDefault="00F75602" w:rsidP="003F5FF0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выполнениютрудовыхобязанностей,охотновключаетсявсовместныйтрудсовзрослымиилисверстниками.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С интересомпознаетправила безопасного поведения; в повседневной жизни стремитсясоблюдатьправила безопасногоповедения; знаетправила безопасногодорожногодвижения вкачествепешеходаипассажиратранспортногосредства,основныеправилабезопасногоиспользованиягаджетов.</w:t>
      </w:r>
    </w:p>
    <w:p w:rsidR="00010A39" w:rsidRPr="00F75602" w:rsidRDefault="00010A39" w:rsidP="003F5FF0">
      <w:pPr>
        <w:pStyle w:val="21"/>
        <w:ind w:left="0" w:right="-1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От5летдо6лет</w:t>
      </w:r>
    </w:p>
    <w:p w:rsidR="00010A39" w:rsidRPr="00F75602" w:rsidRDefault="00010A39" w:rsidP="003F5FF0">
      <w:pPr>
        <w:pStyle w:val="a5"/>
        <w:spacing w:before="37" w:line="271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В областисоциально-коммуникативногоразвития основными</w:t>
      </w:r>
      <w:r w:rsidRPr="00F75602">
        <w:rPr>
          <w:b/>
          <w:i/>
          <w:sz w:val="28"/>
          <w:szCs w:val="28"/>
        </w:rPr>
        <w:t>задачами</w:t>
      </w:r>
      <w:r w:rsidRPr="00F75602">
        <w:rPr>
          <w:sz w:val="28"/>
          <w:szCs w:val="28"/>
        </w:rPr>
        <w:t>образовательнойдеятельностиявляются:</w:t>
      </w:r>
    </w:p>
    <w:p w:rsidR="00010A39" w:rsidRPr="00F75602" w:rsidRDefault="00010A39" w:rsidP="003F5FF0">
      <w:pPr>
        <w:spacing w:before="9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сфересоциальныхотношений</w:t>
      </w:r>
      <w:r w:rsidRPr="00F75602">
        <w:rPr>
          <w:rFonts w:ascii="Times New Roman" w:hAnsi="Times New Roman" w:cs="Times New Roman"/>
          <w:b/>
          <w:sz w:val="28"/>
          <w:szCs w:val="28"/>
        </w:rPr>
        <w:t>:</w:t>
      </w:r>
    </w:p>
    <w:p w:rsidR="00010A39" w:rsidRPr="00F75602" w:rsidRDefault="00010A39" w:rsidP="003F5FF0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обогащатьпредставлениядетейоформахповеденияидействийдетейвразличныхситуацияхвсемьеидетскомсаду;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содействоватьпониманиюдетьмисобственныхичужихэмоциональныхсостоянийипереживаний,овладениюспособамиэмпатийногоповедениявответнаразнообразныеэмоциональныепроявлениясверстниковивзрослых;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оддерживатьинтересдетейкотношениямисобытиямвколлективе,согласованиюдействиймеждусобойизаинтересованностивобщемрезультате совместнойдеятельности;</w:t>
      </w:r>
    </w:p>
    <w:p w:rsidR="00010A39" w:rsidRPr="00F75602" w:rsidRDefault="00010A39" w:rsidP="003F5FF0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обеспечивать умение детей вырабатывать и принимать правила взаимодействия в группе,пониманиедетьмипоследствийнесоблюденияпринятыхправил;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lastRenderedPageBreak/>
        <w:t>расширять представления о правилах поведения в общественных местах; об обязанностях вгруппедетскогосада.</w:t>
      </w:r>
    </w:p>
    <w:p w:rsidR="00010A39" w:rsidRPr="00F75602" w:rsidRDefault="00010A39" w:rsidP="003F5FF0">
      <w:pPr>
        <w:spacing w:line="275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ипатриотизма:</w:t>
      </w:r>
    </w:p>
    <w:p w:rsidR="00010A39" w:rsidRPr="00F75602" w:rsidRDefault="00010A39" w:rsidP="003F5FF0">
      <w:pPr>
        <w:pStyle w:val="a5"/>
        <w:spacing w:before="45" w:line="271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воспитыватьлюбовьиуважениекРодине,клюдямразныхнациональностей,проживающим натерриторииРоссии,ихкультурномунаследию;</w:t>
      </w:r>
    </w:p>
    <w:p w:rsidR="00010A39" w:rsidRPr="00F75602" w:rsidRDefault="00010A39" w:rsidP="003F5FF0">
      <w:pPr>
        <w:pStyle w:val="a5"/>
        <w:spacing w:before="10" w:line="280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знакомить детей с содержанием государственных праздников и традициями празднования,развиватьпатриотическиечувства,уважениеигордостьзапоступкигероевОтечества;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оддерживать детскую любознательность по отношению к родному краю, эмоциональныйотклик на проявления красоты в различных архитектурных объектах и произведениях искусства,явленияхприроды.</w:t>
      </w:r>
    </w:p>
    <w:p w:rsidR="00010A39" w:rsidRPr="00F75602" w:rsidRDefault="00010A39" w:rsidP="003F5FF0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сферетрудовоговоспитания:</w:t>
      </w:r>
    </w:p>
    <w:p w:rsidR="00010A39" w:rsidRPr="00F75602" w:rsidRDefault="00010A39" w:rsidP="003F5FF0">
      <w:pPr>
        <w:pStyle w:val="a5"/>
        <w:spacing w:before="34" w:line="271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формироватьпредставленияопрофессияхитрудовыхпроцессах;воспитыватьбережноеотношениектрудувзрослых,крезультатамихтруда;</w:t>
      </w:r>
    </w:p>
    <w:p w:rsidR="00F75602" w:rsidRDefault="00010A39" w:rsidP="003F5FF0">
      <w:pPr>
        <w:pStyle w:val="a5"/>
        <w:spacing w:before="5" w:line="276" w:lineRule="auto"/>
        <w:ind w:left="0" w:right="-1" w:firstLine="0"/>
        <w:rPr>
          <w:spacing w:val="1"/>
          <w:sz w:val="28"/>
          <w:szCs w:val="28"/>
        </w:rPr>
      </w:pPr>
      <w:r w:rsidRPr="00F75602">
        <w:rPr>
          <w:sz w:val="28"/>
          <w:szCs w:val="28"/>
        </w:rPr>
        <w:t>развиватьсамостоятельностьиинициативувтрудовойдеятельностипо</w:t>
      </w:r>
    </w:p>
    <w:p w:rsidR="00F75602" w:rsidRDefault="00F75602" w:rsidP="003F5FF0">
      <w:pPr>
        <w:pStyle w:val="a5"/>
        <w:spacing w:before="5"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F75602" w:rsidRDefault="00010A39" w:rsidP="003F5FF0">
      <w:pPr>
        <w:pStyle w:val="a5"/>
        <w:spacing w:before="5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самообслуживанию,хозяйственно-бытовому,ручномутрудуиконструированию,трудувприроде;</w:t>
      </w:r>
    </w:p>
    <w:p w:rsidR="00010A39" w:rsidRPr="00F75602" w:rsidRDefault="00010A39" w:rsidP="003F5FF0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знакомитьдетейсэлементарнымиэкономическимизнаниями,формироватьпервоначальныепредставленияофинансовойграмотности.</w:t>
      </w:r>
    </w:p>
    <w:p w:rsidR="00010A39" w:rsidRPr="00F75602" w:rsidRDefault="00010A39" w:rsidP="003F5FF0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безопасногоповедения:</w:t>
      </w:r>
    </w:p>
    <w:p w:rsidR="00010A39" w:rsidRPr="00F75602" w:rsidRDefault="00010A39" w:rsidP="003F5FF0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формировать представления детей об основных источниках и видах опасности в быту, наулице, в природе, в интернет-сети и способах безопасного поведения; о правилах безопасностидорожногодвиженияв качествепешеходаипассажиратранспортногосредства;</w:t>
      </w:r>
    </w:p>
    <w:p w:rsidR="00010A39" w:rsidRPr="00F75602" w:rsidRDefault="00010A39" w:rsidP="003F5FF0">
      <w:pPr>
        <w:pStyle w:val="a5"/>
        <w:spacing w:before="4" w:line="280" w:lineRule="auto"/>
        <w:ind w:left="0" w:right="-1" w:firstLine="0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формироватьосмотрительноеотношениекпотенциальноопаснымдлячеловекаситуациям;знакомитьсосновнымиправиламипользованиясетиИнтернет,цифровымиресурсами.</w:t>
      </w:r>
    </w:p>
    <w:p w:rsidR="0052527D" w:rsidRPr="00F75602" w:rsidRDefault="0052527D" w:rsidP="003F5FF0">
      <w:pPr>
        <w:pStyle w:val="a5"/>
        <w:spacing w:before="4" w:line="280" w:lineRule="auto"/>
        <w:ind w:left="0" w:right="-1" w:firstLine="0"/>
        <w:jc w:val="left"/>
        <w:rPr>
          <w:sz w:val="28"/>
          <w:szCs w:val="28"/>
        </w:rPr>
      </w:pPr>
    </w:p>
    <w:p w:rsidR="00010A39" w:rsidRPr="00F75602" w:rsidRDefault="00010A39" w:rsidP="003F5FF0">
      <w:pPr>
        <w:pStyle w:val="21"/>
        <w:spacing w:line="273" w:lineRule="exact"/>
        <w:ind w:left="0" w:right="-1"/>
        <w:jc w:val="left"/>
        <w:rPr>
          <w:sz w:val="28"/>
          <w:szCs w:val="28"/>
        </w:rPr>
      </w:pPr>
      <w:r w:rsidRPr="00F75602">
        <w:rPr>
          <w:sz w:val="28"/>
          <w:szCs w:val="28"/>
        </w:rPr>
        <w:t>Содержаниеобразовательнойдеятельности</w:t>
      </w:r>
    </w:p>
    <w:p w:rsidR="0052527D" w:rsidRPr="00F75602" w:rsidRDefault="0052527D" w:rsidP="003F5FF0">
      <w:pPr>
        <w:pStyle w:val="21"/>
        <w:spacing w:line="273" w:lineRule="exact"/>
        <w:ind w:left="0" w:right="-1"/>
        <w:jc w:val="left"/>
        <w:rPr>
          <w:sz w:val="28"/>
          <w:szCs w:val="28"/>
        </w:rPr>
      </w:pPr>
    </w:p>
    <w:p w:rsidR="00010A39" w:rsidRPr="00F75602" w:rsidRDefault="00010A39" w:rsidP="003F5FF0">
      <w:pPr>
        <w:spacing w:before="31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сфересоциальных</w:t>
      </w:r>
      <w:r w:rsidR="0052527D" w:rsidRPr="00F75602">
        <w:rPr>
          <w:rFonts w:ascii="Times New Roman" w:hAnsi="Times New Roman" w:cs="Times New Roman"/>
          <w:b/>
          <w:i/>
          <w:sz w:val="28"/>
          <w:szCs w:val="28"/>
        </w:rPr>
        <w:t>отношений:</w:t>
      </w:r>
    </w:p>
    <w:p w:rsidR="00010A39" w:rsidRPr="00F75602" w:rsidRDefault="00010A39" w:rsidP="003F5FF0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предоставляетдетямвозможностьрассказатьосебе,выразитьсобственныепотребностиижелания,воспитываетсамоуважениеиуверенностьвсебе,подчеркиваетдостижения ребенка. Знакомит детей с их правами. Обогащает представления детей о расширенииформповедения идействий детей вситуации взросления (помощь взрослымдома и вдетскомсаду,сочувствиеиподдержка детей с ОВЗвдетскомсаду;заботаиподдержкамладших).</w:t>
      </w:r>
    </w:p>
    <w:p w:rsidR="00010A39" w:rsidRPr="00F75602" w:rsidRDefault="00010A39" w:rsidP="003F5FF0">
      <w:pPr>
        <w:pStyle w:val="a5"/>
        <w:tabs>
          <w:tab w:val="left" w:pos="4678"/>
        </w:tabs>
        <w:spacing w:before="2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 xml:space="preserve">Педагог знакомит детей с основными эмоциями и чувствами, их </w:t>
      </w:r>
      <w:r w:rsidRPr="00F75602">
        <w:rPr>
          <w:sz w:val="28"/>
          <w:szCs w:val="28"/>
        </w:rPr>
        <w:lastRenderedPageBreak/>
        <w:t>выражением в мимике,пантомимике,действиях,интонацииречи.Анализируетсдетьмипричиныисобытия,способствующие возникновению эмоций, рассматривает примеры из жизненного опыта детей,произведений литературы и изобразительного искусства, кинематографа и мультипликации. Учитдетейпониматьсвоиичужиеэмоциональныесостояния,разговариватьоних,демонстрируетпримеры эмоциональной поддержки и адекватные возрасту способы регуляции эмоциональныхсостояний.</w:t>
      </w:r>
    </w:p>
    <w:p w:rsidR="00F75602" w:rsidRDefault="00010A39" w:rsidP="003F5FF0">
      <w:pPr>
        <w:pStyle w:val="a5"/>
        <w:spacing w:line="276" w:lineRule="auto"/>
        <w:ind w:left="0" w:right="-1" w:firstLine="0"/>
        <w:rPr>
          <w:spacing w:val="-4"/>
          <w:sz w:val="28"/>
          <w:szCs w:val="28"/>
        </w:rPr>
      </w:pPr>
      <w:r w:rsidRPr="00F75602">
        <w:rPr>
          <w:sz w:val="28"/>
          <w:szCs w:val="28"/>
        </w:rPr>
        <w:t>Обогащает представлений осемье, семейных и родственных отношениях: члены семьи,ближайшиеродственникиполинииматерииотца.Способствуетпониманиютого,какподдерживаются родственные связи (переписка, разговор по телефону, посещения, совместныйотдых),какпроявляютсявсемьезабота,любовь,уважениедругкдругу.Рассматриваетпроявления семейных традиций и отношения к пожилым членам семьи. Обогащает представлениядетейозаботеиправилахоказанияпосильной</w:t>
      </w:r>
    </w:p>
    <w:p w:rsidR="00F75602" w:rsidRDefault="00F75602" w:rsidP="003F5FF0">
      <w:pPr>
        <w:pStyle w:val="a5"/>
        <w:spacing w:line="276" w:lineRule="auto"/>
        <w:ind w:left="0" w:right="-1" w:firstLine="0"/>
        <w:rPr>
          <w:spacing w:val="-4"/>
          <w:sz w:val="28"/>
          <w:szCs w:val="28"/>
        </w:rPr>
      </w:pP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омощибольномучленусемьи.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поддерживаетстремлениеребенкабытьчленомдетскогоколлектива:иметьближайшееокружениеипредпочтениявобщении;стремитьсякделовому сотрудничеству;всовместнойдеятельностиориентироватьсянасвоивозможностиисверстника.Способствуетовладению детьми умений совместной деятельности: принимать общую цель, договариваться оспособах деятельности и материалах, в процессе общего дела быть внимательными друг к другу,проявлять заинтересоватьвдостижениирезультата,выражатьсвое отношение крезультату ивзаимоотношениям.Стимулируетдетейкпредотвращениюисамостоятельномупреодолениюконфликтныхситуаций,уступаядругдругу,уточняяпричинунесогласия.Обогащаетопытосвоениядетьмифронтальныхформсовместнойдеятельностисосверстниками.</w:t>
      </w:r>
    </w:p>
    <w:p w:rsidR="00010A39" w:rsidRPr="00F75602" w:rsidRDefault="00010A39" w:rsidP="003F5FF0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в совместной деятельности с детьми поощряет обсуждение и установление правилвзаимодействия в группе, способствует пониманию детьми последствий несоблюдения принятыхправил.</w:t>
      </w:r>
    </w:p>
    <w:p w:rsidR="00010A39" w:rsidRPr="00F75602" w:rsidRDefault="00010A39" w:rsidP="003F5FF0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Расширяет представления о правилах поведения в общественных местах; об обязанностях вгруппе детского сада. Обогащает словарь детей вежливыми словами (доброе утро, добрый вечер,хорошегодня,будьтездоровы,пожалуйста,извините,спасибо).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b/>
          <w:sz w:val="28"/>
          <w:szCs w:val="28"/>
        </w:rPr>
      </w:pPr>
      <w:r w:rsidRPr="00F75602">
        <w:rPr>
          <w:sz w:val="28"/>
          <w:szCs w:val="28"/>
        </w:rPr>
        <w:t xml:space="preserve">Развивает позитивное отношение к детскому саду: поддерживает желание детей </w:t>
      </w:r>
      <w:r w:rsidRPr="00F75602">
        <w:rPr>
          <w:sz w:val="28"/>
          <w:szCs w:val="28"/>
        </w:rPr>
        <w:lastRenderedPageBreak/>
        <w:t>соблюдатьпорядокичистотувгруппе,преобразовыватьпространствовзависимостиотпредстоящихсобытий(праздники,мероприятия),воспитываетбережноеотношениекпространствуиоборудованию детского сада. Включает детей в подготовку мероприятий для родителей, пожилыхлюдей, младших детей в детском саду. Поддерживает чувство гордости детей, удовлетворение отпроведенныхмероприятий.</w:t>
      </w:r>
    </w:p>
    <w:p w:rsidR="00010A39" w:rsidRPr="00F75602" w:rsidRDefault="00010A39" w:rsidP="003F5FF0">
      <w:pPr>
        <w:spacing w:line="273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</w:t>
      </w:r>
      <w:r w:rsidR="00202373" w:rsidRPr="00F75602">
        <w:rPr>
          <w:rFonts w:ascii="Times New Roman" w:hAnsi="Times New Roman" w:cs="Times New Roman"/>
          <w:b/>
          <w:i/>
          <w:sz w:val="28"/>
          <w:szCs w:val="28"/>
        </w:rPr>
        <w:t>и патриотизма:</w:t>
      </w:r>
    </w:p>
    <w:p w:rsidR="00010A39" w:rsidRPr="00F75602" w:rsidRDefault="00010A39" w:rsidP="003F5FF0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воспитывает любовь и уважение к нашей Родине — России. Формирует у детейпредставления о государственных символах России— гербе, флаге, гимне, знакомит с историейихвозникновениявдоступной длядетейформе. Обогащаетпредставлениядетейотом,чтоРоссия</w:t>
      </w:r>
    </w:p>
    <w:p w:rsidR="00010A39" w:rsidRPr="00F75602" w:rsidRDefault="00010A39" w:rsidP="003F5F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— большая многонациональная страна и воспитывает уважение к людям разных национальностей,ихкультуре.Развиваетинтерескжизнилюдейразныхнациональностей,проживающихнатерритории России, их образу жизни, традициям и способствует его выражению вразличныхвидах деятельности детей (рисуют, играют, обсуждают). Уделяет особое внимание традициям иобычаямнародов,которыепроживаютнатерриториималойродины.</w:t>
      </w:r>
    </w:p>
    <w:p w:rsidR="00F75602" w:rsidRDefault="00F75602" w:rsidP="003F5FF0">
      <w:pPr>
        <w:pStyle w:val="a5"/>
        <w:tabs>
          <w:tab w:val="left" w:pos="3402"/>
        </w:tabs>
        <w:spacing w:line="276" w:lineRule="auto"/>
        <w:ind w:left="0" w:right="-1" w:firstLine="0"/>
        <w:rPr>
          <w:sz w:val="28"/>
          <w:szCs w:val="28"/>
        </w:rPr>
      </w:pPr>
    </w:p>
    <w:p w:rsidR="00010A39" w:rsidRPr="00F75602" w:rsidRDefault="00010A39" w:rsidP="003F5FF0">
      <w:pPr>
        <w:pStyle w:val="a5"/>
        <w:tabs>
          <w:tab w:val="left" w:pos="3402"/>
        </w:tabs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Обогащаетпредставлениядетейогосударственныхпраздниках:ДеньРоссии,Деньнародногоединства,ДеньГосударственногофлагаРоссийскойФедерации,ДеньГосударственногогербаРоссийскойФедерации,ДеньзащитникаОтечества,ДеньПобеды,Всемирныйденьавиацииикосмонавтики.Знакомитдетейссодержаниемпраздника,страдициями празднования,памятными местами в городе (поселке),посвященными празднику.ВоспитываетуважениекзащитникамигероямОтечества.Знакомитдетейсяркимибиографическими фактами, поступками героев Отечества, вызывает позитивный эмоциональныйоткликичувствогордости.</w:t>
      </w:r>
    </w:p>
    <w:p w:rsidR="00010A39" w:rsidRPr="00F75602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обогащает представления детей о Малой Родине: поддерживает любознательностьпоотношениюкродномукраю;интерес,почемуименнотакустроеннаселенныйпункт(расположениеулиц,площадей,различныхобъектовинфраструктуры);знакомитсосмысломнекоторых символов и памятников города (поселка), развивает умения откликаться на проявлениякрасотывразличныхархитектурныхобъектах.Поддерживаетпроявленияудетейпервичнойсоциальной активности: желание принять участие в значимых событиях, переживание эмоций,связанных с событиями военных лет и подвигами горожан, (чествование ветеранов, социальныеакцииипр.).</w:t>
      </w:r>
    </w:p>
    <w:p w:rsidR="00010A39" w:rsidRPr="00F75602" w:rsidRDefault="00010A39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602">
        <w:rPr>
          <w:rFonts w:ascii="Times New Roman" w:hAnsi="Times New Roman" w:cs="Times New Roman"/>
          <w:b/>
          <w:i/>
          <w:sz w:val="28"/>
          <w:szCs w:val="28"/>
        </w:rPr>
        <w:t>Всферетрудового</w:t>
      </w:r>
      <w:r w:rsidR="00C93982" w:rsidRPr="00F75602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010A39" w:rsidRPr="00F75602" w:rsidRDefault="00010A39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обогащает представления детей о труде взрослых, знакомит детей дошкольноговозрастасразнымивидамипроизводительного(промышленность,</w:t>
      </w:r>
      <w:r w:rsidRPr="00F75602">
        <w:rPr>
          <w:sz w:val="28"/>
          <w:szCs w:val="28"/>
        </w:rPr>
        <w:lastRenderedPageBreak/>
        <w:t>строительство,сельскоехозяйство) и обслуживающего(сфера досугаи отдыха,сфера культуры,медицина,торговля)труда. Создает образовательные ситуации по ознакомлению детей с конкретными профессиямивзрослых,демонстрируетвозможныесвязимежду профессиями,обращаетвнимание детейнасодержание каждой профессии в соответствии с общей структурой трудового процесса (мотив,цель,инструментыиоборудование,содержаниедействий,выбортрудовыхдействийвсоответствиисцелью,результат):Продавецпродаеттоварпокупателю,рабочийнафабрикеизготавливаеттовар,шоферразвозиттоварпомагазинам, грузчик разгружаеттовар.</w:t>
      </w:r>
    </w:p>
    <w:p w:rsidR="00010A39" w:rsidRPr="00F75602" w:rsidRDefault="00010A39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F75602">
        <w:rPr>
          <w:sz w:val="28"/>
          <w:szCs w:val="28"/>
        </w:rPr>
        <w:t>Педагог формирует представление детей о современной технике, ее разнообразии, создаетобразовательныеситуациидлязнакомствадетейсконкретнымитехническимиприборами,показывает, как техника способствует ускорению получения результата труда и облегчению трудавзрослых.</w:t>
      </w:r>
    </w:p>
    <w:p w:rsidR="003D4BC7" w:rsidRDefault="00010A39" w:rsidP="00005CE9">
      <w:pPr>
        <w:pStyle w:val="a5"/>
        <w:spacing w:before="3" w:line="276" w:lineRule="auto"/>
        <w:ind w:left="0" w:right="-1" w:firstLine="0"/>
        <w:rPr>
          <w:spacing w:val="1"/>
          <w:sz w:val="28"/>
          <w:szCs w:val="28"/>
        </w:rPr>
      </w:pPr>
      <w:r w:rsidRPr="00F75602">
        <w:rPr>
          <w:sz w:val="28"/>
          <w:szCs w:val="28"/>
        </w:rPr>
        <w:t>Педагог создает условия для знакомства детей с экономическими знаниями, рассказывает оназначениирекламыдляраспространенияинформациио</w:t>
      </w:r>
    </w:p>
    <w:p w:rsidR="003D4BC7" w:rsidRDefault="003D4BC7" w:rsidP="00005CE9">
      <w:pPr>
        <w:pStyle w:val="a5"/>
        <w:spacing w:before="3"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3D4BC7" w:rsidRDefault="00010A39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товаре,формируетпредставлениеофинансовой грамотности человека, обсуждает с детьми назначение денег и их участие в процессеприобретения товаров или услуг, организует проблемные и игровые ситуации для детей, развиваетумения планировать расходы на покупку необходимых товаров и услуг, формирует уважение ктрудуродителей.</w:t>
      </w:r>
    </w:p>
    <w:p w:rsidR="00010A39" w:rsidRPr="003D4BC7" w:rsidRDefault="00010A39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продолжаетпоощрятьинициативностьисамостоятельностьдетейвпроцессахсамообслуживания в группе (убрать постель после сна, расставить ровно стулья за столами в зонеучебной деятельности), создает проблемные и игровые ситуации для развития умений выполнятьотдельные трудовые действия, привлекаетк решению поставленныхзадач родителей с цельюсозданиядомаусловийдляразвитияуменийреализовыватьэлементыхозяйственно-бытовоготруда:вымытьтарелкупослеобеда,вытеретьпыльвкомнате,застелитькровать,погладитьносовойплаток, покормитьдомашнегопитомцаит.п.</w:t>
      </w:r>
    </w:p>
    <w:p w:rsidR="00010A39" w:rsidRPr="003D4BC7" w:rsidRDefault="00010A39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 создает условия для коллективного выполнения детьми трудовых поручений вовремядежурства,учитдетейраспределятьмеждусобойтрудовыепоручениядляполученияединоготрудовогорезультата.</w:t>
      </w:r>
    </w:p>
    <w:p w:rsidR="00010A39" w:rsidRPr="003D4BC7" w:rsidRDefault="00010A39" w:rsidP="00005CE9">
      <w:pPr>
        <w:spacing w:line="271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безопасного</w:t>
      </w:r>
      <w:r w:rsidR="003A6D6C" w:rsidRPr="003D4BC7">
        <w:rPr>
          <w:rFonts w:ascii="Times New Roman" w:hAnsi="Times New Roman" w:cs="Times New Roman"/>
          <w:b/>
          <w:i/>
          <w:sz w:val="28"/>
          <w:szCs w:val="28"/>
        </w:rPr>
        <w:t>поведения:</w:t>
      </w:r>
    </w:p>
    <w:p w:rsidR="00010A39" w:rsidRPr="003D4BC7" w:rsidRDefault="00010A39" w:rsidP="00076288">
      <w:pPr>
        <w:pStyle w:val="a5"/>
        <w:spacing w:before="38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Педагогсоздаетусловия для закрепления представленийдетейоправилах безопасногоповедения в быту, на улице, в природе, в общении с людьми. Обсуждает с детьми содержаниедетских книг, где герои попадают в опасные ситуации, побуждает детей к рассуждениям, </w:t>
      </w:r>
      <w:r w:rsidRPr="003D4BC7">
        <w:rPr>
          <w:sz w:val="28"/>
          <w:szCs w:val="28"/>
        </w:rPr>
        <w:lastRenderedPageBreak/>
        <w:t>чтонужнобылосделать,чтобыизбежатьопасности,обговариваетвместесдетьмиалгоритмбезопасного поведения. Рассматривает с детьми картинки, постеры, где раскрывается связь междунеобдуманныминеосторожнымдействиямичеловекаи опаснымипоследствиямиразрешенияситуации (наступил на люк – чуть не провалился в шахту, толкнул ребенка на горке– мальчикупал на острый лед и т.п.). Инициирует проблемными вопросами желание детей рассказать о том,какможнобылоизбежатьопаснойситуации,какиесоветыдетимоглибыдатьгероям,представленным накартинках.</w:t>
      </w:r>
    </w:p>
    <w:p w:rsidR="003D4BC7" w:rsidRDefault="00010A39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3D4BC7">
        <w:rPr>
          <w:sz w:val="28"/>
          <w:szCs w:val="28"/>
        </w:rPr>
        <w:t>Педагогсоздаетусловия для самостоятельнойдеятельности детей, где можно былобыприменить навыки безопасного поведения: организует игровые и проблемные ситуации, решаякоторые ребенок может закрепить правила безопасного поведения. Инициирует вместе с детьмисозданиеобщихправилбезопасногоповедениявгруппе,наулице,вприроде,вобщениислюдьми,поощряетинтересдетейкданнойтеме,поддерживаетихтворческиенаходкиипредложения. Читает с детьми художественную литературу, инициирует обсуждение с детьми техэпизодов книги, где герои попадают в опасную ситуацию, активизирует проблемными вопросами</w:t>
      </w:r>
    </w:p>
    <w:p w:rsidR="003D4BC7" w:rsidRDefault="003D4BC7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желание детейрассказать,какнужнобылосебя вестивподобнойситуации,чтобы избежатьопасности.</w:t>
      </w:r>
    </w:p>
    <w:p w:rsidR="00010A39" w:rsidRPr="003D4BC7" w:rsidRDefault="00010A39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оспитательобсуждаетсдетьмиправилапользованиясетьюИнтернет,цифровымиресурсами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В результате, к концу 6 года жизни</w:t>
      </w:r>
      <w:r w:rsidRPr="003D4BC7">
        <w:rPr>
          <w:sz w:val="28"/>
          <w:szCs w:val="28"/>
        </w:rPr>
        <w:t>, ребенок положительно настроен по отношению кокружающим,охотновступаетвобщениесблизкимивзрослымиисверстниками,проявляетсдержанность по отношению к незнакомым людям; ориентируется на известные общепринятыенормы и правила культуры поведения в контактах со взрослыми и сверстниками; интересуетсяжизнью семьи и детского сада; в общении со сверстниками дружелюбен, доброжелателен, умеетпринимать общий замысел, договариваться, вносить предложения, соблюдает общие правила вигре и совместной деятельности; различает разные эмоциональные состояния, учитывает их всвоем поведении, откликается на просьбу помочь, научить другого тому, что хорошоосвоил;имеетпредставленияотом,чтохорошоичтоплохо,воценкепоступковопираетсянанравственныепредставления.</w:t>
      </w:r>
    </w:p>
    <w:p w:rsidR="00010A39" w:rsidRPr="003D4BC7" w:rsidRDefault="00010A39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оявляетуважениекРодине,родномукраю,клюдямразныхнациональностей,ихобычаями традициям.Знает государственные праздники,уважаеттрадиции их празднования,демонстрируетгордостьзапоступкигероевОтечества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Активен в стремлении к познанию разных видов труда и профессий, применению </w:t>
      </w:r>
      <w:r w:rsidRPr="003D4BC7">
        <w:rPr>
          <w:sz w:val="28"/>
          <w:szCs w:val="28"/>
        </w:rPr>
        <w:lastRenderedPageBreak/>
        <w:t>техники,современныхмашинимеханизмоввтруде;бережноотноситсякпредметномумирукакрезультатутрудавзрослых,стремитсяучаствоватьвтрудевзрослых;самостоятелен,инициативенв самообслуживании; с готовностью участвует со сверстниками в разных видах повседневного иручноготруда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едставленияобезопасномповедениидостаточноосмысленны;ребенокспособенсоблюдатьправилабезопасногоповеденияв подвижныхиграх; пользоватьсяпод присмотромвзрослогоопаснымибытовымипредметамииприборами,безопасноипоназначениюиспользовать мобильные устройства и планшеты; быть осторожным при общении с незнакомымиживотными;соблюдатьправилапереходадороги,правильновестисебявтранспорте;</w:t>
      </w:r>
    </w:p>
    <w:p w:rsidR="00010A39" w:rsidRPr="003D4BC7" w:rsidRDefault="00010A39" w:rsidP="00005CE9">
      <w:pPr>
        <w:pStyle w:val="21"/>
        <w:spacing w:before="3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От6летдо7лет</w:t>
      </w:r>
    </w:p>
    <w:p w:rsidR="00010A39" w:rsidRPr="003D4BC7" w:rsidRDefault="00010A39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В области социально-коммуникативного развития основными </w:t>
      </w:r>
      <w:r w:rsidRPr="003D4BC7">
        <w:rPr>
          <w:b/>
          <w:i/>
          <w:sz w:val="28"/>
          <w:szCs w:val="28"/>
        </w:rPr>
        <w:t>задачам</w:t>
      </w:r>
      <w:r w:rsidRPr="003D4BC7">
        <w:rPr>
          <w:b/>
          <w:sz w:val="28"/>
          <w:szCs w:val="28"/>
        </w:rPr>
        <w:t xml:space="preserve">и </w:t>
      </w:r>
      <w:r w:rsidRPr="003D4BC7">
        <w:rPr>
          <w:sz w:val="28"/>
          <w:szCs w:val="28"/>
        </w:rPr>
        <w:t>образовательнойдеятельностиявляются:</w:t>
      </w:r>
    </w:p>
    <w:p w:rsidR="00076288" w:rsidRPr="003D4BC7" w:rsidRDefault="00010A39" w:rsidP="00076288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сфересоциальныхотношений:</w:t>
      </w:r>
    </w:p>
    <w:p w:rsidR="00010A39" w:rsidRPr="003D4BC7" w:rsidRDefault="00010A39" w:rsidP="00076288">
      <w:pPr>
        <w:spacing w:before="4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4BC7">
        <w:rPr>
          <w:rFonts w:ascii="Times New Roman" w:hAnsi="Times New Roman" w:cs="Times New Roman"/>
          <w:sz w:val="28"/>
          <w:szCs w:val="28"/>
        </w:rPr>
        <w:t>поддерживатьположительнуюивысокуюсамооценкуребенка,уверенностьвсебе,осознаниеростасвоихдостижений,чувствасобственногодостоинства,стремлениястатьшкольником;</w:t>
      </w:r>
    </w:p>
    <w:p w:rsidR="003D4BC7" w:rsidRDefault="003D4BC7" w:rsidP="00076288">
      <w:pPr>
        <w:pStyle w:val="a5"/>
        <w:ind w:left="0" w:right="-1" w:firstLine="0"/>
        <w:rPr>
          <w:sz w:val="28"/>
          <w:szCs w:val="28"/>
        </w:rPr>
      </w:pPr>
    </w:p>
    <w:p w:rsidR="00010A39" w:rsidRPr="003D4BC7" w:rsidRDefault="00010A39" w:rsidP="00076288">
      <w:pPr>
        <w:pStyle w:val="a5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тьопытпримененияразнообразныхспособоввзаимодействиясовзрослымиисверстниками;развитиеначалсоциально-значимойактивности;</w:t>
      </w:r>
    </w:p>
    <w:p w:rsidR="00010A39" w:rsidRPr="003D4BC7" w:rsidRDefault="00010A39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ть эмоциональный опыт ребенка, развивать способность ребенка распознавать своипереживанияиэмоцииокружающих,осуществлятьвыборсоциальноодобряемыхдействийвконкретныхситуацияхиобосновыватьсвоинамеренияиценностныеориентации;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способностьребенкапониматьиучитыватьинтересыичувствадругих;договариватьсяидружитьсосверстниками;разрешатьвозникающиеконфликтыконструктивнымиспособами;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оспитывать привычки культурного поведения и общения с людьми, основ этикета, правилповедениявобщественныхместах.</w:t>
      </w:r>
    </w:p>
    <w:p w:rsidR="00010A39" w:rsidRPr="003D4BC7" w:rsidRDefault="00010A39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и патриотизма:</w:t>
      </w:r>
    </w:p>
    <w:p w:rsidR="00010A39" w:rsidRPr="003D4BC7" w:rsidRDefault="00010A39" w:rsidP="00005CE9">
      <w:pPr>
        <w:pStyle w:val="a5"/>
        <w:spacing w:before="35"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оспитывать патриотические и интернациональные чувства, любовь и уважение к Родине, кпредставителямразныхнациональностей,интерескихкультуреиобычаям;</w:t>
      </w:r>
    </w:p>
    <w:p w:rsidR="00010A39" w:rsidRPr="003D4BC7" w:rsidRDefault="00010A39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сширять представления детей о государственных праздниках и поддерживать интересдетей к событиям, происходящим в стране, развивать чувство гордости за достижения страны вобластиспорта,наукииискусства,служенияиверностиинтересамстраны;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lastRenderedPageBreak/>
        <w:t>знакомить с целями и доступными практиками волонтерства в России и включать детей приподдержке взрослых в социальные акции, волонтерские мероприятия в детском саду и в городе(поселке);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интересдетейкродномугороду(поселку),переживаниечувстваудивления,восхищения достопримечательностями, событиями прошлого и настоящего; поощрять активноеучастиевпраздновании событий,связанныхсегоместомпроживания.</w:t>
      </w:r>
    </w:p>
    <w:p w:rsidR="00010A39" w:rsidRPr="003D4BC7" w:rsidRDefault="00010A39" w:rsidP="00005CE9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сферетрудовоговоспитания</w:t>
      </w:r>
      <w:r w:rsidRPr="003D4BC7">
        <w:rPr>
          <w:rFonts w:ascii="Times New Roman" w:hAnsi="Times New Roman" w:cs="Times New Roman"/>
          <w:b/>
          <w:sz w:val="28"/>
          <w:szCs w:val="28"/>
        </w:rPr>
        <w:t>:</w:t>
      </w:r>
    </w:p>
    <w:p w:rsidR="00010A39" w:rsidRPr="003D4BC7" w:rsidRDefault="00010A39" w:rsidP="00005CE9">
      <w:pPr>
        <w:pStyle w:val="a5"/>
        <w:spacing w:before="22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ценностноеотношениектрудувзрослых;</w:t>
      </w:r>
    </w:p>
    <w:p w:rsidR="00010A39" w:rsidRPr="003D4BC7" w:rsidRDefault="00010A39" w:rsidP="00005CE9">
      <w:pPr>
        <w:pStyle w:val="a5"/>
        <w:spacing w:before="40" w:line="280" w:lineRule="auto"/>
        <w:ind w:left="0" w:right="-1" w:firstLine="0"/>
        <w:jc w:val="left"/>
        <w:rPr>
          <w:sz w:val="28"/>
          <w:szCs w:val="28"/>
        </w:rPr>
      </w:pPr>
      <w:r w:rsidRPr="003D4BC7">
        <w:rPr>
          <w:sz w:val="28"/>
          <w:szCs w:val="28"/>
        </w:rPr>
        <w:t>формироватьпредставленияотрудекакценностиобщества,оразнообразииивзаимосвязивидовтрудаипрофессий;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3D4BC7">
        <w:rPr>
          <w:sz w:val="28"/>
          <w:szCs w:val="28"/>
        </w:rPr>
        <w:t>формироватьэлементыфинансовойграмотности,осознанияматериальныхвозможностейродителей,ограниченностиматериальныхресурсов;</w:t>
      </w:r>
    </w:p>
    <w:p w:rsidR="00010A39" w:rsidRPr="003D4BC7" w:rsidRDefault="00010A39" w:rsidP="00005CE9">
      <w:pPr>
        <w:pStyle w:val="a5"/>
        <w:spacing w:line="280" w:lineRule="auto"/>
        <w:ind w:left="0" w:right="-1" w:firstLine="0"/>
        <w:jc w:val="left"/>
        <w:rPr>
          <w:sz w:val="28"/>
          <w:szCs w:val="28"/>
        </w:rPr>
      </w:pPr>
      <w:r w:rsidRPr="003D4BC7">
        <w:rPr>
          <w:sz w:val="28"/>
          <w:szCs w:val="28"/>
        </w:rPr>
        <w:t>развивать интерес и самостоятельность в разных видах доступного труда, умениявключатьсявреальныетрудовыесвязисовзрослымиисверстниками;</w:t>
      </w:r>
    </w:p>
    <w:p w:rsidR="00010A39" w:rsidRPr="003D4BC7" w:rsidRDefault="00010A39" w:rsidP="00005CE9">
      <w:pPr>
        <w:pStyle w:val="a5"/>
        <w:spacing w:line="269" w:lineRule="exact"/>
        <w:ind w:left="0" w:right="-1" w:firstLine="0"/>
        <w:jc w:val="left"/>
        <w:rPr>
          <w:sz w:val="28"/>
          <w:szCs w:val="28"/>
        </w:rPr>
      </w:pPr>
      <w:r w:rsidRPr="003D4BC7">
        <w:rPr>
          <w:sz w:val="28"/>
          <w:szCs w:val="28"/>
        </w:rPr>
        <w:t>поддерживатьосвоениеуменийсотрудничествавсовместномтруде;</w:t>
      </w:r>
    </w:p>
    <w:p w:rsidR="00010A39" w:rsidRPr="003D4BC7" w:rsidRDefault="00010A39" w:rsidP="00005CE9">
      <w:pPr>
        <w:pStyle w:val="a5"/>
        <w:spacing w:before="24" w:line="276" w:lineRule="auto"/>
        <w:ind w:left="0" w:right="-1" w:firstLine="0"/>
        <w:jc w:val="left"/>
        <w:rPr>
          <w:sz w:val="28"/>
          <w:szCs w:val="28"/>
        </w:rPr>
      </w:pPr>
      <w:r w:rsidRPr="003D4BC7">
        <w:rPr>
          <w:sz w:val="28"/>
          <w:szCs w:val="28"/>
        </w:rPr>
        <w:t>воспитыватьответственность,добросовестность,стремлениекучастиювтрудевзрослых,оказаниюпосильнойпомощи.</w:t>
      </w:r>
    </w:p>
    <w:p w:rsidR="003D4BC7" w:rsidRDefault="003D4BC7" w:rsidP="00005CE9">
      <w:pPr>
        <w:spacing w:before="4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3D4BC7" w:rsidRDefault="003D4BC7" w:rsidP="00005CE9">
      <w:pPr>
        <w:spacing w:before="4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010A39" w:rsidRPr="003D4BC7" w:rsidRDefault="00010A39" w:rsidP="00005CE9">
      <w:pPr>
        <w:spacing w:before="4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безопасногоповедения</w:t>
      </w:r>
      <w:r w:rsidRPr="003D4BC7">
        <w:rPr>
          <w:rFonts w:ascii="Times New Roman" w:hAnsi="Times New Roman" w:cs="Times New Roman"/>
          <w:b/>
          <w:sz w:val="28"/>
          <w:szCs w:val="28"/>
        </w:rPr>
        <w:t>:</w:t>
      </w:r>
    </w:p>
    <w:p w:rsidR="00010A39" w:rsidRPr="003D4BC7" w:rsidRDefault="00010A39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формироватьпредставленияобопасныхдлячеловекаситуацияхвбыту,вприродеиспособахправильногоповедения;оправилахбезопасностидорожногодвижениявкачествепешеходаипассажиратранспортногосредства;</w:t>
      </w:r>
    </w:p>
    <w:p w:rsidR="00010A39" w:rsidRPr="003D4BC7" w:rsidRDefault="00010A39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оспитыватьосторожноеиосмотрительноеотношениекпотенциальноопаснымдлячеловека ситуациямвобщении,вбыту,наулице,вприроде, винтернетсети.</w:t>
      </w:r>
    </w:p>
    <w:p w:rsidR="00010A39" w:rsidRPr="003D4BC7" w:rsidRDefault="00010A39" w:rsidP="00005CE9">
      <w:pPr>
        <w:pStyle w:val="21"/>
        <w:spacing w:before="1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Содержаниеобразовательнойдеятельности</w:t>
      </w:r>
    </w:p>
    <w:p w:rsidR="00986419" w:rsidRPr="003D4BC7" w:rsidRDefault="00986419" w:rsidP="00005CE9">
      <w:pPr>
        <w:pStyle w:val="21"/>
        <w:spacing w:before="1"/>
        <w:ind w:left="0" w:right="-1"/>
        <w:rPr>
          <w:i w:val="0"/>
          <w:sz w:val="28"/>
          <w:szCs w:val="28"/>
        </w:rPr>
      </w:pPr>
    </w:p>
    <w:p w:rsidR="00010A39" w:rsidRPr="003D4BC7" w:rsidRDefault="00010A39" w:rsidP="00005CE9">
      <w:pPr>
        <w:spacing w:before="3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сфересоциальных</w:t>
      </w:r>
      <w:r w:rsidR="00986419" w:rsidRPr="003D4BC7">
        <w:rPr>
          <w:rFonts w:ascii="Times New Roman" w:hAnsi="Times New Roman" w:cs="Times New Roman"/>
          <w:b/>
          <w:i/>
          <w:sz w:val="28"/>
          <w:szCs w:val="28"/>
        </w:rPr>
        <w:t>отношений:</w:t>
      </w:r>
    </w:p>
    <w:p w:rsidR="00010A39" w:rsidRPr="003D4BC7" w:rsidRDefault="00E4303D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</w:t>
      </w:r>
      <w:r w:rsidR="00010A39" w:rsidRPr="003D4BC7">
        <w:rPr>
          <w:sz w:val="28"/>
          <w:szCs w:val="28"/>
        </w:rPr>
        <w:t>едагогобеспечиваетдетямвозможностьсамооценкивозможностей,признаниясобственныхошибок,рефлексиикачестварешенияпоставленныхзадач,определенияпутейсаморазвития.Знакомит детейс их правами, возможными вариантами поведения и реакций вслучае их нарушения. Воспитывает осознанное отношение к своему будущему и стремление бытьполезнымобществу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Педагог знакомит детей с изменением позиции человека с возрастом (ребенок посещаетдетскийсад,затемучитсявшколе,вколледже,вузе,взрослыйработает,пожилойчеловекпередает опыт последующим поколениям). Объясняет </w:t>
      </w:r>
      <w:r w:rsidRPr="003D4BC7">
        <w:rPr>
          <w:sz w:val="28"/>
          <w:szCs w:val="28"/>
        </w:rPr>
        <w:lastRenderedPageBreak/>
        <w:t>детям о необходимости укрепления связимеждупоколениями,взаимнойподдержкидетейивзрослых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ет представления детей о школе, школьниках, учителе; поддерживает стремление кшкольному обучению, к познанию, освоению чтения, письма. Расширяет представление о ролишколывжизнилюдей.</w:t>
      </w:r>
    </w:p>
    <w:p w:rsidR="00010A39" w:rsidRPr="003D4BC7" w:rsidRDefault="00010A39" w:rsidP="00E4303D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развиваетумениедетейраспознаватьсобственныеэмоцииичувства,пониматьчувстваипереживанияокружающих;учитпониматьэмоциональноесостояниесверстниковпоневербальнымпризнакам(обращаетвниманиенамимику,позу,поведение);помогаетнаходитьпричиныи следствиявозникновенияэмоций,анализироватьсвоипереживанияирассказыватьоних;использовать социальноприемлемые способы проявленияэмоций и доступных возрастуспособыпроизвольнойрегуляцииэмоциональныхсостояний(сменитьвиддеятельностиипр.).Демонстрирует детям отражение эмоциональных состояний в природе и произведениях искусства.Расширяетпредставленияосемье,семейных   и   родственных   отношениях:   взаимныечувства,правилаобщениявсемье,значимыеипамятныесобытия,досуг семьи,семейныйбюджет.</w:t>
      </w:r>
    </w:p>
    <w:p w:rsidR="00010A39" w:rsidRPr="003D4BC7" w:rsidRDefault="00010A39" w:rsidP="00E4303D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ет представления о нравственных качествах людей, их проявлении в поступках ивзаимоотношениях.</w:t>
      </w:r>
    </w:p>
    <w:p w:rsidR="003D4BC7" w:rsidRDefault="003D4BC7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 развивает умение сотрудничать со сверстниками: побуждает к обсуждению планов,советуется с детьми по поводу дел в группе; поддерживает обращенность и интерес к мнениюсверстника,инициируетситуациивзаимопомощиивзаимообучениядетейвразличныхвидахдеятельности; подчеркивает ценность каждого ребенка и его вклада в общее дело; способствуеттому,чтобыдетивтечениеднявразличныхвидахдеятельностивыбиралипартнеровпоинтересам;помогаетустанавливатьдетямтемп совместныхдействий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оспитываетпривычку   без  напоминаний    использовать    в общении    со сверстникамии взрослымиформулысловеснойвежливости(приветствие, прощание,просьбы,извинения)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иучает детей самостоятельно соблюдать установленный порядок поведения в группе,регулировать собственную активность. Обогащает представления о том, что они самые старшиесреди детей в детском саду, показывают другим хороший пример, заботятся о малышах, помогаютвзрослым, готовятсякшколе.</w:t>
      </w:r>
    </w:p>
    <w:p w:rsidR="00010A39" w:rsidRPr="003D4BC7" w:rsidRDefault="00010A39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основгражданственности</w:t>
      </w:r>
      <w:r w:rsidR="00E4303D" w:rsidRPr="003D4BC7">
        <w:rPr>
          <w:rFonts w:ascii="Times New Roman" w:hAnsi="Times New Roman" w:cs="Times New Roman"/>
          <w:b/>
          <w:i/>
          <w:sz w:val="28"/>
          <w:szCs w:val="28"/>
        </w:rPr>
        <w:t>и патриотизма:</w:t>
      </w:r>
    </w:p>
    <w:p w:rsidR="00010A39" w:rsidRPr="003D4BC7" w:rsidRDefault="00010A39" w:rsidP="00005CE9">
      <w:pPr>
        <w:pStyle w:val="a5"/>
        <w:spacing w:before="39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Педагог воспитывает патриотические и интернациональные чувства, </w:t>
      </w:r>
      <w:r w:rsidRPr="003D4BC7">
        <w:rPr>
          <w:sz w:val="28"/>
          <w:szCs w:val="28"/>
        </w:rPr>
        <w:lastRenderedPageBreak/>
        <w:t>любовь и уважение кнашей Родине — России. Знакомит детей с признаками и характеристиками государства с учетомвозрастных особенностей восприятия ими информации (территория государства и его границы,столица и т.д.). Рассказывает, что Россия — самая большая страна мира и показывает на глобусе икарте.РасширяетпредставленияостолицеРоссии–Москвеиобадминистративномцентрефедеральногоокруга,натерриториикоторогопроживаютдети.Знакомитсосновнымиположениями порядка использования государственной символики (бережно хранить, вставать вовремяисполнениягимнастраны).</w:t>
      </w:r>
    </w:p>
    <w:p w:rsidR="00010A39" w:rsidRPr="003D4BC7" w:rsidRDefault="00010A39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етпредставленияотом,чтовнашейстранемирноживутлюдиразныхнациональностей, воспитывает уважение к представителям разных национальностей, интерес к ихкультуреиобычаям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Знакомит детей с назначением и доступными практиками волонтерства в России, вызываетэмоциональный отклик, осознание важности и значимости волонтерского движения. Предлагаетдетям при поддержке родителей включиться в социальные акции, волонтерские мероприятия вдетскомсадуивгороде(поселке).</w:t>
      </w:r>
    </w:p>
    <w:p w:rsidR="003D4BC7" w:rsidRDefault="00010A39" w:rsidP="00005CE9">
      <w:pPr>
        <w:pStyle w:val="a5"/>
        <w:spacing w:before="1" w:line="276" w:lineRule="auto"/>
        <w:ind w:left="0" w:right="-1" w:firstLine="0"/>
        <w:rPr>
          <w:spacing w:val="1"/>
          <w:sz w:val="28"/>
          <w:szCs w:val="28"/>
        </w:rPr>
      </w:pPr>
      <w:r w:rsidRPr="003D4BC7">
        <w:rPr>
          <w:sz w:val="28"/>
          <w:szCs w:val="28"/>
        </w:rPr>
        <w:t>Расширяетпредставлениядетейогосударственныхпраздниках:ДеньРоссии,Деньнародногоединства,ДеньГосударственногофлагаРоссийскойФедерации,ДеньГосударственногогербаРоссийскойФедерации,ДеньзащитникаОтечества,ДеньПобеды,Всемирныйденьавиацииикосмонавтики.Знакомитдетейспраздниками:Деньполного</w:t>
      </w:r>
    </w:p>
    <w:p w:rsidR="003D4BC7" w:rsidRDefault="003D4BC7" w:rsidP="00005CE9">
      <w:pPr>
        <w:pStyle w:val="a5"/>
        <w:spacing w:before="1"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3D4BC7" w:rsidRDefault="00010A39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свобождения Ленинграда от фашистской блокады; Международный день родного языка, Деньдобровольца (волонтера) в России, День Конституции Российской Федерации. Включает детей впразднованиесобытий,связанныхсжизньюгорода,—Деньрождениягорода,празднованиевоенных триумфов, памятные даты, связанные с жизнью итворчеством знаменитых горожан.Поощряет интерес детей к событиям, происходящим в стране, воспитывать чувство гордости за еедостижения.ВоспитываетуважениекзащитникамОтечества,кпамятипавшихбойцов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Развиваетинтересдетейкродному городу(поселку),переживаниечувстваудивления,восхищениядостопримечательностями,событиямпрошлогоинастоящего.Способствуетпроявлениюактивнойдеятельностнойпозициидетей:непосредственноепознаниедостопримечательностей родного города на прогулках и экскурсиях, чтение произведений детскойлитературы,вкоторойпредставленахудожественно-эстетическаяоценкародногокрая.Учитдетей действовать с картой города, создавать коллажи и макеты городских локаций, использоватьмакеты в </w:t>
      </w:r>
      <w:r w:rsidRPr="003D4BC7">
        <w:rPr>
          <w:sz w:val="28"/>
          <w:szCs w:val="28"/>
        </w:rPr>
        <w:lastRenderedPageBreak/>
        <w:t>различных видах деятельности. Знакомит детей с жизнью и творчеством знаменитыхгорожан;спрофессиями, связаннымисоспецификойродногогорода(поселка).</w:t>
      </w:r>
    </w:p>
    <w:p w:rsidR="00010A39" w:rsidRPr="003D4BC7" w:rsidRDefault="00010A39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сферетрудовоговоспитания</w:t>
      </w:r>
      <w:r w:rsidR="00652048" w:rsidRPr="003D4B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A39" w:rsidRPr="003D4BC7" w:rsidRDefault="00010A39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 расширяет и углубляет представления о труде взрослых путем знакомства детей сразнымипрофессиями,рассказываетосовременныхпрофессиях,возникшихвсвязиспотребностямилюдей.Организуетвстречидетейспредставителямиразныхпрофессий,организуетэкскурсиисцельюпродемонстрироватьреальныетрудовыедействияивзаимоотношения специалистов на работе, организует просмотры видеофильмов, мультфильмов,чтениехудожественнолитературыдлязнакомствадетейсмногообразиемпрофессийсовременного человека. Организует этические беседы с детьми с целью обсуждения требований,предъявляемыхкчеловекуопределѐннойпрофессии,раскрываетличностныекачества,помогающиечеловекустатьпрофессионаломикачественновыполнятьпрофессиональныеобязанности.</w:t>
      </w:r>
    </w:p>
    <w:p w:rsidR="003D4BC7" w:rsidRDefault="00010A39" w:rsidP="00005CE9">
      <w:pPr>
        <w:pStyle w:val="a5"/>
        <w:spacing w:before="5" w:line="276" w:lineRule="auto"/>
        <w:ind w:left="0" w:right="-1" w:firstLine="0"/>
        <w:rPr>
          <w:spacing w:val="1"/>
          <w:sz w:val="28"/>
          <w:szCs w:val="28"/>
        </w:rPr>
      </w:pPr>
      <w:r w:rsidRPr="003D4BC7">
        <w:rPr>
          <w:sz w:val="28"/>
          <w:szCs w:val="28"/>
        </w:rPr>
        <w:t>Педагог создает игровые и проблемные ситуации для расширения представлений детей обобменеценностямивпроцессепроизводстваипотреблениятоваровиуслуг,оденежныхотношенияхвсфереобменатоваровиуслуг,развитияуменийбережливости,рациональногоповедениявпроцессереализацииобменныхопераций:деньги–товар(продажа–покупка),формирует представления о реальной стоимости и цене отдельных продуктов питания, игрушек,детских книг. В процессе обсуждения с детьми основ финансовой грамотности педагог формирует</w:t>
      </w:r>
    </w:p>
    <w:p w:rsidR="003D4BC7" w:rsidRDefault="003D4BC7" w:rsidP="00005CE9">
      <w:pPr>
        <w:pStyle w:val="a5"/>
        <w:spacing w:before="5" w:line="276" w:lineRule="auto"/>
        <w:ind w:left="0" w:right="-1" w:firstLine="0"/>
        <w:rPr>
          <w:spacing w:val="1"/>
          <w:sz w:val="28"/>
          <w:szCs w:val="28"/>
        </w:rPr>
      </w:pPr>
    </w:p>
    <w:p w:rsidR="00010A39" w:rsidRPr="003D4BC7" w:rsidRDefault="00010A39" w:rsidP="00005CE9">
      <w:pPr>
        <w:pStyle w:val="a5"/>
        <w:spacing w:before="5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элементыкультурыпотребления:бережногоотношениякресурсампотребления:воде,электричеству,продуктампитания,одежде,обуви,жилищу.</w:t>
      </w:r>
    </w:p>
    <w:p w:rsidR="00010A39" w:rsidRPr="003D4BC7" w:rsidRDefault="00010A39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оощряет инициативность исамостоятельностьдетейв процессах самообслуживания вгруппе(убратьпостельпослесна,расставитьровностульязастоламивзонеучебнойдеятельности),создаетпроблемныеиигровыеситуациидляразвитияуменийвыполнятьотдельные трудовые действия, привлекаетк решению поставленных задач родителей с цельюсозданиядомаусловийдляразвитияуменийреализовыватьэлементыхозяйственно-бытовоготруда:вымытьтарелкупослеобеда,вытеретьпыльвкомнате,застелитькровать,погладитьносовойплаток, покормитьдомашнегопитомцаит.п.</w:t>
      </w:r>
    </w:p>
    <w:p w:rsidR="00010A39" w:rsidRPr="003D4BC7" w:rsidRDefault="00010A39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Поддерживает коллективное выполнения детьми трудовых поручений во </w:t>
      </w:r>
      <w:r w:rsidRPr="003D4BC7">
        <w:rPr>
          <w:sz w:val="28"/>
          <w:szCs w:val="28"/>
        </w:rPr>
        <w:lastRenderedPageBreak/>
        <w:t>время дежурства,учит детейраспределятьмежду собойтрудовые поручениядля полученияединоготрудовогорезультата, знакомит детей с правилами использования инструментов труда – ножниц, иголки ит.п.</w:t>
      </w:r>
    </w:p>
    <w:p w:rsidR="00010A39" w:rsidRPr="003D4BC7" w:rsidRDefault="00010A39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Вобластиформированиябезопасного</w:t>
      </w:r>
      <w:r w:rsidR="001629BA" w:rsidRPr="003D4BC7">
        <w:rPr>
          <w:rFonts w:ascii="Times New Roman" w:hAnsi="Times New Roman" w:cs="Times New Roman"/>
          <w:b/>
          <w:i/>
          <w:sz w:val="28"/>
          <w:szCs w:val="28"/>
        </w:rPr>
        <w:t>поведения:</w:t>
      </w:r>
    </w:p>
    <w:p w:rsidR="00010A39" w:rsidRPr="003D4BC7" w:rsidRDefault="00010A39" w:rsidP="00005CE9">
      <w:pPr>
        <w:pStyle w:val="a5"/>
        <w:spacing w:before="45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осуществляетознакомлениедетейсправиламибезопасногоповедениявситуациях, создающих угрозу жизни и здоровью ребенка (погас свет (остался один в темноте),потерялся на улице, в лесу, в магазине, во время массового праздника, получил травму (ушиб,порез)ит.п.Создаваяигровые,проблемныеситуации,досуги,квестыдлядетей,педагогактивизирует самостоятельный опыт детей в областибезопасногоповедения, позволяет детямдемонстрироватьсформированные умения,связанныесбезопаснымповедением.</w:t>
      </w:r>
    </w:p>
    <w:p w:rsidR="00010A39" w:rsidRPr="003D4BC7" w:rsidRDefault="00010A39" w:rsidP="00005CE9">
      <w:pPr>
        <w:pStyle w:val="a5"/>
        <w:spacing w:before="2"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 инициирует самостоятельность и активность детей в соблюдении норм и правилбезопасногоповедения,ободряетпохвалойправильновыполненныедействия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 рассказывает детям о правилах оказания первой медицинской помощи при первыхпризнакахнедомогания,травмах,ушибах.Закрепляетчерезорганизациюдидактическихигр,упражненийдействиядетей,связанныесоказаниемпервоймедицинскойпомощи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рганизует встречи детей со специалистами, чьи профессии связаны с безопасностью (врачскорой помощи, врач – травматолог, полицейский, охранник в детском саду, пожарный и т.п.) сцелью обогащения представлений детей о безопасном поведении дома, на улице, в природе, вдетском саду, в местах большого скопления людей: в магазинах, на вокзалах, на праздниках, вразвлекательныхцентрахипарках.</w:t>
      </w:r>
    </w:p>
    <w:p w:rsid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Обсуждает с детьми правила безопасного общения и взаимодействия со </w:t>
      </w:r>
    </w:p>
    <w:p w:rsidR="003D4BC7" w:rsidRDefault="003D4BC7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сверстниками вразных жизненных ситуациях, поощряет стремление детей дошкольного возраста создать правилабезопасногообщениявгруппе.</w:t>
      </w:r>
    </w:p>
    <w:p w:rsidR="00010A39" w:rsidRPr="003D4BC7" w:rsidRDefault="00010A39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суждаетсдетьмибезопасныеправилаиспользованияцифровыхресурсов,правилапользованиямобильнымителефонами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 xml:space="preserve">В результате, к концу 7 года жизни, </w:t>
      </w:r>
      <w:r w:rsidRPr="003D4BC7">
        <w:rPr>
          <w:sz w:val="28"/>
          <w:szCs w:val="28"/>
        </w:rPr>
        <w:t xml:space="preserve">ребенок проявляетположительное отношение кмиру, другим людям и самому себе; стремится сохранять позитивную самооценку; способен краспознаванию и пониманию основных эмоций и чувств (радость, печаль, гнев, страх, удивление,обида,вина,зависть,сочувствие,любовь),называетих,ориентируетсявособенностяхихвыражения и причинах возникновения у себя и других людей; способен откликаться на эмоцииблизких людей, проявлять эмпатию </w:t>
      </w:r>
      <w:r w:rsidRPr="003D4BC7">
        <w:rPr>
          <w:sz w:val="28"/>
          <w:szCs w:val="28"/>
        </w:rPr>
        <w:lastRenderedPageBreak/>
        <w:t>(сочувствие, сопереживание, содействие); старается понятьсвои переживания и переживания окружающих людей (задает вопросы о настроении, рассказываетособственныхпереживаниях),владеетадекватнымивозрастуспособамиэмоциональнойрегуляции поведения (умеет успокоить и пожалеть сверстника); способен осуществлять выборсоциальноодобряемыхдействийвконкретныхситуациях,обосновыватьсвоиценностныеориентации.</w:t>
      </w:r>
    </w:p>
    <w:p w:rsidR="00010A39" w:rsidRPr="003D4BC7" w:rsidRDefault="00010A39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ладеет средствами общения и способами взаимодействия со взрослыми и сверстниками;способенпониматьиучитыватьинтересыичувствадругих;договариватьсяидружитьсосверстниками;стараетсяразрешатьвозникающиеконфликтыконструктивнымиспособами;уребенкавыраженостремлениезаниматьсясоциальнозначимойдеятельностью;онсоблюдаетэлементарныесоциальныенормыиправилаповедениявразличныхвидахдеятельности,взаимоотношенияхсовзрослымиисверстниками.Проявляетстремлениеимотивациюк</w:t>
      </w:r>
      <w:r w:rsidRPr="003D4BC7">
        <w:rPr>
          <w:spacing w:val="-1"/>
          <w:sz w:val="28"/>
          <w:szCs w:val="28"/>
        </w:rPr>
        <w:t>школьномуобучению,демонстрируетготовностьк</w:t>
      </w:r>
      <w:r w:rsidRPr="003D4BC7">
        <w:rPr>
          <w:sz w:val="28"/>
          <w:szCs w:val="28"/>
        </w:rPr>
        <w:t>освоениюновойсоциальной ролиученика.</w:t>
      </w:r>
    </w:p>
    <w:p w:rsidR="00010A39" w:rsidRPr="003D4BC7" w:rsidRDefault="00010A39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оявляет патриотические и интернациональные чувства, любовь и уважение к Родине, кпредставителямразныхнациональностей,интересккультуреиобычаям;государственнымпраздникам, событиям, происходящим в стране, испытывает чувство гордости за достижения вобластиискусства,наукииспорта;стремитсяприниматьучастиеприподдержкевзрослыхвсоциальных акциях, волонтерских мероприятиях, в праздновании событий, связанных с жизньюродногогорода(поселка)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оявляетпознавательныйинтерескпрофессиям,предметномумиру,созданномучеловеком;отражаетпредставленияотрудевзрослыхвиграх,рисунках,конструировании;проявляетсамостоятельностьиинициативувтруде;самостоятелениответствененвсамообслуживании;добросовестновыполняеттрудовыепоручениявдетскомсадуивсемье.</w:t>
      </w:r>
    </w:p>
    <w:p w:rsid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Имеет представление о безопасном поведении; знает, как позвать на </w:t>
      </w:r>
    </w:p>
    <w:p w:rsidR="003D4BC7" w:rsidRDefault="003D4BC7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омощь, обратиться запомощью к взрослому; знает свой адрес, имена родителей, их контактную информацию; избегаетконтактов с незнакомыми людьми на улице; проявляет осторожность при встрече с незнакомымиживотными, ядовитыми растениями, грибами; внимателен к соблюдению правил поведения наулице.Способенксоблюдениюправилбезопасностивреальномицифровомвзаимодействии.</w:t>
      </w:r>
    </w:p>
    <w:p w:rsidR="00010A39" w:rsidRPr="003D4BC7" w:rsidRDefault="00010A39" w:rsidP="00005CE9">
      <w:pPr>
        <w:pStyle w:val="a5"/>
        <w:spacing w:before="2"/>
        <w:ind w:left="0" w:right="-1" w:firstLine="0"/>
        <w:jc w:val="left"/>
        <w:rPr>
          <w:sz w:val="28"/>
          <w:szCs w:val="28"/>
        </w:rPr>
      </w:pPr>
    </w:p>
    <w:p w:rsidR="00010A39" w:rsidRPr="003D4BC7" w:rsidRDefault="00220810" w:rsidP="009F040E">
      <w:pPr>
        <w:pStyle w:val="11"/>
        <w:tabs>
          <w:tab w:val="left" w:pos="997"/>
        </w:tabs>
        <w:ind w:left="0" w:right="-1"/>
        <w:rPr>
          <w:sz w:val="28"/>
          <w:szCs w:val="28"/>
        </w:rPr>
      </w:pPr>
      <w:bookmarkStart w:id="19" w:name="2.1.3.2._Познавательное_развитие"/>
      <w:bookmarkEnd w:id="19"/>
      <w:r w:rsidRPr="003D4BC7">
        <w:rPr>
          <w:sz w:val="28"/>
          <w:szCs w:val="28"/>
        </w:rPr>
        <w:t>2.1</w:t>
      </w:r>
      <w:r w:rsidR="00CD19CE" w:rsidRPr="003D4BC7">
        <w:rPr>
          <w:sz w:val="28"/>
          <w:szCs w:val="28"/>
        </w:rPr>
        <w:t>.2.</w:t>
      </w:r>
      <w:r w:rsidR="00010A39" w:rsidRPr="003D4BC7">
        <w:rPr>
          <w:sz w:val="28"/>
          <w:szCs w:val="28"/>
        </w:rPr>
        <w:t>Познавательноеразвитие</w:t>
      </w:r>
    </w:p>
    <w:p w:rsidR="00010A39" w:rsidRPr="003D4BC7" w:rsidRDefault="00010A39" w:rsidP="00005CE9">
      <w:pPr>
        <w:pStyle w:val="a5"/>
        <w:spacing w:before="6"/>
        <w:ind w:left="0" w:right="-1" w:firstLine="0"/>
        <w:jc w:val="left"/>
        <w:rPr>
          <w:b/>
          <w:sz w:val="28"/>
          <w:szCs w:val="28"/>
        </w:rPr>
      </w:pPr>
    </w:p>
    <w:p w:rsidR="00010A39" w:rsidRPr="003D4BC7" w:rsidRDefault="00010A39" w:rsidP="00005CE9">
      <w:pPr>
        <w:pStyle w:val="21"/>
        <w:ind w:left="0" w:right="-1"/>
        <w:jc w:val="left"/>
        <w:rPr>
          <w:sz w:val="28"/>
          <w:szCs w:val="28"/>
        </w:rPr>
      </w:pPr>
      <w:r w:rsidRPr="003D4BC7">
        <w:rPr>
          <w:sz w:val="28"/>
          <w:szCs w:val="28"/>
        </w:rPr>
        <w:lastRenderedPageBreak/>
        <w:t>От 2 месяцевдо1года</w:t>
      </w:r>
    </w:p>
    <w:p w:rsidR="00010A39" w:rsidRPr="003D4BC7" w:rsidRDefault="00010A39" w:rsidP="00B23FA3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областипознавательногоразвитияосновными</w:t>
      </w:r>
      <w:r w:rsidRPr="003D4BC7">
        <w:rPr>
          <w:b/>
          <w:i/>
          <w:sz w:val="28"/>
          <w:szCs w:val="28"/>
        </w:rPr>
        <w:t>задачами</w:t>
      </w:r>
      <w:r w:rsidRPr="003D4BC7">
        <w:rPr>
          <w:sz w:val="28"/>
          <w:szCs w:val="28"/>
        </w:rPr>
        <w:t>образовательнойдеятельностиявляются:</w:t>
      </w:r>
    </w:p>
    <w:p w:rsidR="00010A39" w:rsidRPr="003D4BC7" w:rsidRDefault="00010A39" w:rsidP="00B23FA3">
      <w:pPr>
        <w:pStyle w:val="a5"/>
        <w:spacing w:before="3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интерес детей кокружающимпредметамидействиямсними;</w:t>
      </w:r>
    </w:p>
    <w:p w:rsidR="00010A39" w:rsidRPr="003D4BC7" w:rsidRDefault="00010A39" w:rsidP="00B23FA3">
      <w:pPr>
        <w:pStyle w:val="a5"/>
        <w:spacing w:before="41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овлекатьребенкавдействияспредметамииигрушками,развиватьспособыдействийсними,развиватьспособностидетейориентироватьсявзнакомойобстановке,поддерживатьэмоциональныйконтактвобщениисовзрослым;</w:t>
      </w:r>
    </w:p>
    <w:p w:rsidR="00010A39" w:rsidRPr="003D4BC7" w:rsidRDefault="00010A39" w:rsidP="00B23FA3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ызывать интерес к объектам живой инеживой природы в процессе взаимодействия сними,узнаватьих.</w:t>
      </w:r>
    </w:p>
    <w:p w:rsidR="00010A39" w:rsidRPr="003D4BC7" w:rsidRDefault="00010A39" w:rsidP="00005CE9">
      <w:pPr>
        <w:pStyle w:val="21"/>
        <w:spacing w:before="8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Содержаниеобразовательнойдеятельности</w:t>
      </w:r>
    </w:p>
    <w:p w:rsidR="00010A39" w:rsidRPr="003D4BC7" w:rsidRDefault="00010A39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С2-хмесяцеввпроцессеобщениясребенкомпедагогсоздаетдифференцированныеусловия для зрительных, слуховых, тактильных, вестибулярных и других впечатлений, привлекаетвниманиекнезнакомымобъектам,сопровождаетсловомсвоидействия,поощряетдействияребенка. Развивает зрительное и слуховое сосредоточение, ориентировочную активность в ходедемонстрациизнакомыхинезнакомыхпредметов.Развиваетхватательныедвижениярукпонаправлениюкобъекту,захватизудобногоположения;побуждаетребенкакудержаниюпредмета,развиваетреакциюназвуковойсигнал;способствуетпоявлениюпопытокнаталкиватьсярукаминанизкоподвешенныеигрушкииприкасатьсякним;устанавливаетэмоциональныйконтактсребенкомвходе действийспредметами,вызываяответнуюреакцию.</w:t>
      </w:r>
    </w:p>
    <w:p w:rsidR="00010A39" w:rsidRPr="003D4BC7" w:rsidRDefault="00010A39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С 6-ти месяцев педагог побуждает детей к играм-упражнениям манипуляторного характера,развивает несложные предметно-игровые действия. В практической деятельности активизируетуменияребенка захватывать, ощупыватьигрушку,висящую над грудью,манипулироватьею,брать игрушку из рук взрослого из разных положений (лежа на спине, животе, находясь на руках увзрослого),перекладыватьееизоднойрукивдругую;дифференцироватьзвуковыесигналы;развивает зрительное внимание на окружающие предметы, объекты живой природы и человека,привлекаетвниманиекобъектамживойприроды.</w:t>
      </w:r>
    </w:p>
    <w:p w:rsidR="003D4BC7" w:rsidRDefault="003D4BC7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</w:p>
    <w:p w:rsidR="00010A39" w:rsidRPr="003D4BC7" w:rsidRDefault="00010A39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С 9-ти месяцев педагог в процессе общения словом и интонацией поощряет поисковую ипознавательнуюактивностьдетейпоотношениюкпредметамиихсвойствам,развиваетстремлениекпроявлениюнастойчивостив достижениирезультата;поддерживаетразвитиеудетей отдельных предметных действий, направленных на ознакомление со свойствами предметов(цвет, форма, величина); развивает зрительное внимание к </w:t>
      </w:r>
      <w:r w:rsidRPr="003D4BC7">
        <w:rPr>
          <w:sz w:val="28"/>
          <w:szCs w:val="28"/>
        </w:rPr>
        <w:lastRenderedPageBreak/>
        <w:t>предметам и объектам окружающегомира,лицамлюдей.Используетсловесноепоощрение,показдействий,побуждениеихповторения.</w:t>
      </w:r>
    </w:p>
    <w:p w:rsidR="00010A39" w:rsidRPr="003D4BC7" w:rsidRDefault="00010A39" w:rsidP="00005CE9">
      <w:pPr>
        <w:pStyle w:val="a5"/>
        <w:spacing w:before="6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 привлекает внимание детей и организует взаимодействие с объектами живой инеживойприродывестественнойсреде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 xml:space="preserve">В результате, к концу 1 года жизни, </w:t>
      </w:r>
      <w:r w:rsidRPr="003D4BC7">
        <w:rPr>
          <w:sz w:val="28"/>
          <w:szCs w:val="28"/>
        </w:rPr>
        <w:t>ребенок обнаруживает поисковую и познавательнуюактивностьпоотношениюкпредметному окружению:синтересомрассматриваетигрушкиидругиепредметы,следитзаихперемещением,прислушиваетсяк издаваемымимизвукам.</w:t>
      </w:r>
    </w:p>
    <w:p w:rsidR="00010A39" w:rsidRPr="003D4BC7" w:rsidRDefault="00010A39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ытается подражать действиям взрослых; стремится взять игрушку в руки, обследовать ее;активнопроявляетпотребностьвэмоциональномобщении,привлекаявзрослогос</w:t>
      </w:r>
    </w:p>
    <w:p w:rsidR="00010A39" w:rsidRPr="003D4BC7" w:rsidRDefault="00010A39" w:rsidP="00005CE9">
      <w:pPr>
        <w:pStyle w:val="a5"/>
        <w:spacing w:before="2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омощьюголосовыхпроявлений,улыбок,движений;</w:t>
      </w:r>
    </w:p>
    <w:p w:rsidR="00010A39" w:rsidRPr="003D4BC7" w:rsidRDefault="00010A39" w:rsidP="00005CE9">
      <w:pPr>
        <w:pStyle w:val="a5"/>
        <w:spacing w:before="36" w:line="271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оявляет чувствительность к интонациям взрослых; выражает избирательное отношение кблизкимипостороннимлюдям;охотновключаетсявэмоциональныеигры;</w:t>
      </w:r>
    </w:p>
    <w:p w:rsidR="00010A39" w:rsidRPr="003D4BC7" w:rsidRDefault="00010A39" w:rsidP="00005CE9">
      <w:pPr>
        <w:pStyle w:val="a5"/>
        <w:spacing w:before="5"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узнает некоторых животных и растения ближайшего окружения в естественной среде, накартинке,вформеигрушки,стремитсявзаимодействоватьсприроднымиобъектами,положительнореагируетнаних.</w:t>
      </w:r>
    </w:p>
    <w:p w:rsidR="00010A39" w:rsidRPr="003D4BC7" w:rsidRDefault="00010A39" w:rsidP="00005CE9">
      <w:pPr>
        <w:pStyle w:val="21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От1годадо2лет</w:t>
      </w:r>
    </w:p>
    <w:p w:rsidR="00010A39" w:rsidRPr="003D4BC7" w:rsidRDefault="00010A39" w:rsidP="00005CE9">
      <w:pPr>
        <w:pStyle w:val="a5"/>
        <w:spacing w:before="36" w:line="271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В области познавательного развития основными </w:t>
      </w:r>
      <w:r w:rsidRPr="003D4BC7">
        <w:rPr>
          <w:b/>
          <w:i/>
          <w:sz w:val="28"/>
          <w:szCs w:val="28"/>
        </w:rPr>
        <w:t>задачам</w:t>
      </w:r>
      <w:r w:rsidRPr="003D4BC7">
        <w:rPr>
          <w:sz w:val="28"/>
          <w:szCs w:val="28"/>
        </w:rPr>
        <w:t>и образовательной деятельностиявляются:</w:t>
      </w:r>
    </w:p>
    <w:p w:rsidR="00010A39" w:rsidRPr="003D4BC7" w:rsidRDefault="00010A39" w:rsidP="00005CE9">
      <w:pPr>
        <w:pStyle w:val="a5"/>
        <w:spacing w:before="6"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оощрятьцеленаправленныемоторныедействия,использованиенаглядногодейственноспособаврешениипрактическихжизненныхситуаций,находитьпредметпообразцуилисловесномууказанию;</w:t>
      </w:r>
    </w:p>
    <w:p w:rsidR="00010A39" w:rsidRPr="003D4BC7" w:rsidRDefault="00010A39" w:rsidP="00005CE9">
      <w:pPr>
        <w:pStyle w:val="a5"/>
        <w:tabs>
          <w:tab w:val="left" w:pos="5154"/>
        </w:tabs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формировать  стремление  детейкподражаниюдействийвзрослых,пониматьобозначающиеихслова;</w:t>
      </w:r>
    </w:p>
    <w:p w:rsidR="00010A39" w:rsidRPr="003D4BC7" w:rsidRDefault="00010A39" w:rsidP="00005CE9">
      <w:pPr>
        <w:pStyle w:val="a5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формироватьуменияориентироватьсявближайшемокружении;</w:t>
      </w:r>
    </w:p>
    <w:p w:rsidR="00010A39" w:rsidRPr="003D4BC7" w:rsidRDefault="00010A39" w:rsidP="00005CE9">
      <w:pPr>
        <w:pStyle w:val="a5"/>
        <w:spacing w:before="39" w:line="271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познавательныйинтерескблизкимлюдям,кпредметномуокружению,природнымобъектам;</w:t>
      </w:r>
    </w:p>
    <w:p w:rsidR="00010A39" w:rsidRPr="003D4BC7" w:rsidRDefault="00010A39" w:rsidP="00005CE9">
      <w:pPr>
        <w:pStyle w:val="a5"/>
        <w:spacing w:before="1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 умения узнавать объекты живой и неживой природы ближайшего окружения,отличатьихпонаиболееяркимпроявлениямиисвойствам,замечатьявленияприроды,поддерживатьстремленияквзаимодействиюсними.</w:t>
      </w:r>
    </w:p>
    <w:p w:rsidR="003D4BC7" w:rsidRDefault="003D4BC7" w:rsidP="00005CE9">
      <w:pPr>
        <w:pStyle w:val="21"/>
        <w:spacing w:before="9"/>
        <w:ind w:left="0" w:right="-1"/>
        <w:rPr>
          <w:sz w:val="28"/>
          <w:szCs w:val="28"/>
        </w:rPr>
      </w:pPr>
    </w:p>
    <w:p w:rsidR="00010A39" w:rsidRPr="003D4BC7" w:rsidRDefault="00010A39" w:rsidP="00005CE9">
      <w:pPr>
        <w:pStyle w:val="21"/>
        <w:spacing w:before="9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Содержаниеобразовательнойдеятельности</w:t>
      </w:r>
    </w:p>
    <w:p w:rsidR="001F17BC" w:rsidRPr="003D4BC7" w:rsidRDefault="00010A39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Сенсорныеэталоныи познавательные действия.</w:t>
      </w:r>
      <w:r w:rsidRPr="003D4BC7">
        <w:rPr>
          <w:sz w:val="28"/>
          <w:szCs w:val="28"/>
        </w:rPr>
        <w:t>Педагог концентрируетвнимание детейнановыхобъектах,поддерживаетинтерескзнакомымпредметам,поощряетсамостоятельные</w:t>
      </w:r>
      <w:r w:rsidR="001F17BC" w:rsidRPr="003D4BC7">
        <w:rPr>
          <w:sz w:val="28"/>
          <w:szCs w:val="28"/>
        </w:rPr>
        <w:t xml:space="preserve"> действия ребенка, одобряет их словом, интонацией, </w:t>
      </w:r>
      <w:r w:rsidR="001F17BC" w:rsidRPr="003D4BC7">
        <w:rPr>
          <w:sz w:val="28"/>
          <w:szCs w:val="28"/>
        </w:rPr>
        <w:lastRenderedPageBreak/>
        <w:t>развивает стремление к общению со взрослымв ходе выполнения обследовательских и поисковых действий с предметами; создает условия длямногократногоповторения освоенных действий, вносит новые элементы в игры-манипуляции.Демонстрируетразнообразныедействиясосборно-разборнымиигрушками,дидактическимипособиями,показываетихпостепенноеусложнение,добиваясьсамостоятельногоприменениядетьмиусвоенныхдействийсигрушкамииразнообразнымматериаломдляактивизациипредставленийосенсорныхэталонах.Поддерживаетвладениепредметом,каксредствомдостиженияцелидляначаларазвитияпредметно-орудийныхдействий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 развивает умение группировать однородные предметы по одному из трех признаков(величина, цвет, форма) по образцу и словесному указанию (большой, маленький, такой, не такой),используяопредмеченныеслова-названия,например,предэталоныформы:«кирпичик»,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«крыша»,«огурчик»,«яичко»ит.п.Развиваетумениепользоватьсяприемомналоженияиприложения одного предмета к другому для определения их равенства или неравенства по величинеитождественностипоцвету,форме.</w:t>
      </w:r>
    </w:p>
    <w:p w:rsidR="001F17BC" w:rsidRPr="003D4BC7" w:rsidRDefault="001F17BC" w:rsidP="002D7C46">
      <w:pPr>
        <w:pStyle w:val="a5"/>
        <w:tabs>
          <w:tab w:val="left" w:pos="1356"/>
          <w:tab w:val="left" w:pos="3055"/>
          <w:tab w:val="left" w:pos="3507"/>
          <w:tab w:val="left" w:pos="4645"/>
          <w:tab w:val="left" w:pos="5058"/>
          <w:tab w:val="left" w:pos="5644"/>
          <w:tab w:val="left" w:pos="6445"/>
          <w:tab w:val="left" w:pos="6792"/>
          <w:tab w:val="left" w:pos="7857"/>
          <w:tab w:val="left" w:pos="9115"/>
          <w:tab w:val="left" w:pos="10325"/>
        </w:tabs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развиваетспособностидетейобобщать,узнаватьистремитьсяназыватьпредметыиобъекты,</w:t>
      </w:r>
      <w:r w:rsidRPr="003D4BC7">
        <w:rPr>
          <w:sz w:val="28"/>
          <w:szCs w:val="28"/>
        </w:rPr>
        <w:tab/>
        <w:t>изображенные</w:t>
      </w:r>
      <w:r w:rsidRPr="003D4BC7">
        <w:rPr>
          <w:sz w:val="28"/>
          <w:szCs w:val="28"/>
        </w:rPr>
        <w:tab/>
        <w:t>на</w:t>
      </w:r>
      <w:r w:rsidRPr="003D4BC7">
        <w:rPr>
          <w:sz w:val="28"/>
          <w:szCs w:val="28"/>
        </w:rPr>
        <w:tab/>
        <w:t>картинке(втомчислеи</w:t>
      </w:r>
      <w:r w:rsidR="002D7C46" w:rsidRPr="003D4BC7">
        <w:rPr>
          <w:sz w:val="28"/>
          <w:szCs w:val="28"/>
        </w:rPr>
        <w:t xml:space="preserve"> объекты </w:t>
      </w:r>
      <w:r w:rsidRPr="003D4BC7">
        <w:rPr>
          <w:sz w:val="28"/>
          <w:szCs w:val="28"/>
        </w:rPr>
        <w:t>природы);</w:t>
      </w:r>
      <w:r w:rsidRPr="003D4BC7">
        <w:rPr>
          <w:sz w:val="28"/>
          <w:szCs w:val="28"/>
        </w:rPr>
        <w:tab/>
        <w:t>развивает</w:t>
      </w:r>
      <w:r w:rsidRPr="003D4BC7">
        <w:rPr>
          <w:sz w:val="28"/>
          <w:szCs w:val="28"/>
        </w:rPr>
        <w:tab/>
      </w:r>
      <w:r w:rsidRPr="003D4BC7">
        <w:rPr>
          <w:spacing w:val="-1"/>
          <w:sz w:val="28"/>
          <w:szCs w:val="28"/>
        </w:rPr>
        <w:t>их</w:t>
      </w:r>
      <w:r w:rsidRPr="003D4BC7">
        <w:rPr>
          <w:sz w:val="28"/>
          <w:szCs w:val="28"/>
        </w:rPr>
        <w:t>наблюдательность, способность замечать связи и различия между предметами и действиями с ними.</w:t>
      </w:r>
      <w:r w:rsidRPr="003D4BC7">
        <w:rPr>
          <w:b/>
          <w:i/>
          <w:spacing w:val="-1"/>
          <w:sz w:val="28"/>
          <w:szCs w:val="28"/>
        </w:rPr>
        <w:t>Окружающиймир.</w:t>
      </w:r>
      <w:r w:rsidRPr="003D4BC7">
        <w:rPr>
          <w:spacing w:val="-1"/>
          <w:sz w:val="28"/>
          <w:szCs w:val="28"/>
        </w:rPr>
        <w:t>Педагогформируетудетейэлементарныепредставления:</w:t>
      </w:r>
      <w:r w:rsidRPr="003D4BC7">
        <w:rPr>
          <w:sz w:val="28"/>
          <w:szCs w:val="28"/>
        </w:rPr>
        <w:t xml:space="preserve"> осамомсебе</w:t>
      </w:r>
      <w:r w:rsidR="002D7C46" w:rsidRPr="003D4BC7">
        <w:rPr>
          <w:sz w:val="28"/>
          <w:szCs w:val="28"/>
        </w:rPr>
        <w:t xml:space="preserve">- </w:t>
      </w:r>
      <w:r w:rsidRPr="003D4BC7">
        <w:rPr>
          <w:sz w:val="28"/>
          <w:szCs w:val="28"/>
        </w:rPr>
        <w:t>о своем имени; о внешнем виде (показать ручки, носик, глазик); о своих действиях (моет руки, ест,играет, одевается, купается и т.п.); о желаниях (гулять, играть, есть и т.п.); о близких людях (мама,папа, бабушка, дедушка и др.); о пище (хлеб, молоко, яблоко, морковка и т.п.); о блюдах (суп, каша,кисель и т.п.); о ближайшем предметном окружении — об игрушках, их названиях, о предметахбыта, о мебели, спальных принадлежностях, посуде); о личных вещах; о некоторых конкретных,близкихребенку,ситуацияхобщественнойжизни.</w:t>
      </w:r>
    </w:p>
    <w:p w:rsid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Природа.</w:t>
      </w:r>
      <w:r w:rsidRPr="003D4BC7">
        <w:rPr>
          <w:sz w:val="28"/>
          <w:szCs w:val="28"/>
        </w:rPr>
        <w:t xml:space="preserve">Педагог развивает способности детей узнавать, называть и показывать на картинкеивестественнойсредеотдельныхпредставителейдикихидомашнихживотных,растенияближайшего окружения, объекты неживой природы, замечать природные явления (солнце, дождь,снег и др.), их изображения, выделять наиболее яркие отличительные признаки </w:t>
      </w:r>
    </w:p>
    <w:p w:rsidR="003D4BC7" w:rsidRDefault="003D4BC7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ъектов живойприроды, побуждаетихрассматривать, положительнореагировать.</w:t>
      </w:r>
    </w:p>
    <w:p w:rsidR="001F17BC" w:rsidRPr="003D4BC7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 xml:space="preserve">В результате, к концу 2 года жизни, </w:t>
      </w:r>
      <w:r w:rsidRPr="003D4BC7">
        <w:rPr>
          <w:sz w:val="28"/>
          <w:szCs w:val="28"/>
        </w:rPr>
        <w:t>ребенок демонстрирует способы целенаправленныхмоторныхдействийскрупнымиисреднимипредметамииди</w:t>
      </w:r>
      <w:r w:rsidRPr="003D4BC7">
        <w:rPr>
          <w:sz w:val="28"/>
          <w:szCs w:val="28"/>
        </w:rPr>
        <w:lastRenderedPageBreak/>
        <w:t>дактическимиматериалами,</w:t>
      </w:r>
      <w:r w:rsidRPr="003D4BC7">
        <w:rPr>
          <w:spacing w:val="-1"/>
          <w:sz w:val="28"/>
          <w:szCs w:val="28"/>
        </w:rPr>
        <w:t>группируетпредметыпо одномуиз</w:t>
      </w:r>
      <w:r w:rsidRPr="003D4BC7">
        <w:rPr>
          <w:sz w:val="28"/>
          <w:szCs w:val="28"/>
        </w:rPr>
        <w:t>признаков,пообразцуилисловесномууказаниюит.п.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демонстрирует способность отображать в играх простые и знакомые жизненные ситуации,подражаетвзросломупривыполнениипростыхигровыхдействий,демонстрируетумениеотображатьодно-двавзаимосвязанныхдействия,выполнявшихсяранеевотдельности,демонстрируетспособностькгруппировкепредметов,проявляетинтерескпроцессупознанияпредметовиявлений;</w:t>
      </w:r>
    </w:p>
    <w:p w:rsidR="001F17BC" w:rsidRPr="003D4BC7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узнает растения и животных ближайшего окружения, объекты неживой природы, замечаетявления природы, выделяет их наиболее яркие признаки, положительно реагирует и стремится квзаимодействиюсними.</w:t>
      </w:r>
    </w:p>
    <w:p w:rsidR="001F17BC" w:rsidRPr="003D4BC7" w:rsidRDefault="001F17BC" w:rsidP="00005CE9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</w:p>
    <w:p w:rsidR="001F17BC" w:rsidRPr="003D4BC7" w:rsidRDefault="001F17BC" w:rsidP="00005CE9">
      <w:pPr>
        <w:pStyle w:val="21"/>
        <w:ind w:left="0" w:right="-1"/>
        <w:jc w:val="left"/>
        <w:rPr>
          <w:sz w:val="28"/>
          <w:szCs w:val="28"/>
        </w:rPr>
      </w:pPr>
      <w:r w:rsidRPr="003D4BC7">
        <w:rPr>
          <w:sz w:val="28"/>
          <w:szCs w:val="28"/>
        </w:rPr>
        <w:t>От2летдо3лет</w:t>
      </w:r>
    </w:p>
    <w:p w:rsidR="001F17BC" w:rsidRPr="003D4BC7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 области познавательного развития основными з</w:t>
      </w:r>
      <w:r w:rsidRPr="003D4BC7">
        <w:rPr>
          <w:b/>
          <w:i/>
          <w:sz w:val="28"/>
          <w:szCs w:val="28"/>
        </w:rPr>
        <w:t xml:space="preserve">адачами </w:t>
      </w:r>
      <w:r w:rsidRPr="003D4BC7">
        <w:rPr>
          <w:sz w:val="28"/>
          <w:szCs w:val="28"/>
        </w:rPr>
        <w:t>образовательнойдеятельностиявляются:</w:t>
      </w:r>
    </w:p>
    <w:p w:rsidR="001F17BC" w:rsidRPr="003D4BC7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разныевидывосприятия:зрительного,слухового,осязательного,вкусового,обонятельного;</w:t>
      </w:r>
    </w:p>
    <w:p w:rsidR="001F17BC" w:rsidRPr="003D4BC7" w:rsidRDefault="001F17BC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наглядно-действенноемышлениевпроцессерешенияпознавательныхпрактическихзадач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совершенствоватьобследовательскиедействия:выделениецвета,формы,величиныкакособых признаков предметов, поощрять сравнение предметов между собой по этим признакам иколичеству,использоватьодинпредмет вкачествеобразца, подбираяпары,группы;</w:t>
      </w:r>
    </w:p>
    <w:p w:rsidR="001F17BC" w:rsidRPr="003D4BC7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формироватьу детейпростейшиепредставленияогеометрическихфигурах,величинеиколичествепредметовнаосновечувственногопознания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первоначальныепредставленияосебеиблизкихлюдях,эмоционально-положительноеотношениекчленамсемьиилюдямближайшегоокружения,одеятельностивзрослых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сширятьпредставленияородномгороде(селе),егодостопримечательности,эмоциональнооткликатьсянапраздничноеубранстводома, детскогосада;</w:t>
      </w:r>
    </w:p>
    <w:p w:rsidR="001F17BC" w:rsidRPr="003D4BC7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рганизовыватьвзаимодействиеизнакомитьсживотнымиирастениямиближайшегоокружения, их названиями, строением и отличительными особенностями, некоторыми объектаминеживойприроды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 способность наблюдать за явлениями природы, воспитыватьбережное отношениек животным ирастениям.</w:t>
      </w:r>
    </w:p>
    <w:p w:rsidR="003D4BC7" w:rsidRDefault="003D4BC7" w:rsidP="00005CE9">
      <w:pPr>
        <w:pStyle w:val="21"/>
        <w:ind w:left="0" w:right="-1"/>
        <w:rPr>
          <w:sz w:val="28"/>
          <w:szCs w:val="28"/>
        </w:rPr>
      </w:pPr>
    </w:p>
    <w:p w:rsidR="001F17BC" w:rsidRPr="003D4BC7" w:rsidRDefault="001F17BC" w:rsidP="00005CE9">
      <w:pPr>
        <w:pStyle w:val="21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Содержаниеобразовательнойдеятельности</w:t>
      </w:r>
    </w:p>
    <w:p w:rsidR="001F17BC" w:rsidRPr="003D4BC7" w:rsidRDefault="001F17BC" w:rsidP="006E7EE3">
      <w:pPr>
        <w:pStyle w:val="a5"/>
        <w:spacing w:before="12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lastRenderedPageBreak/>
        <w:t>Сенсорные эталоны и познавательные действия.</w:t>
      </w:r>
      <w:r w:rsidRPr="003D4BC7">
        <w:rPr>
          <w:sz w:val="28"/>
          <w:szCs w:val="28"/>
        </w:rPr>
        <w:t>Педагог демонстрирует детям и включаетихвдеятельностьнасравнениепредметовиопределениеихсходства-различия,наподборигруппировку по заданному образцу (по цвету, форме, величине)</w:t>
      </w:r>
      <w:r w:rsidRPr="003D4BC7">
        <w:rPr>
          <w:i/>
          <w:sz w:val="28"/>
          <w:szCs w:val="28"/>
        </w:rPr>
        <w:t xml:space="preserve">. </w:t>
      </w:r>
      <w:r w:rsidRPr="003D4BC7">
        <w:rPr>
          <w:sz w:val="28"/>
          <w:szCs w:val="28"/>
        </w:rPr>
        <w:t>Побуждает и поощряет освоениепростейшихдействий,основанныхнаперестановкепредметов,измененииспособаихрасположения,количества;надействияпереливания,пересыпания.Проводитигры-занятиясиспользованием предметов-орудий: сачков, черпачков для выуживания из специальных емкостей сводойили безводышариков,плавающихигрушек,палочексо свисающимнаверевке магнитомдля«ловли» на нее небольших предметов. Организует действия с игрушками, имитирующими орудиятруда (заколачивание молоточком втулочек в верстачок, сборка каталок с помощью деревянных илипластмассовых винтов) и т.п., создаетситуациидля использования детьми предметов-орудийвсамостоятельнойигровойибытовойдеятельностисцелью решенияпрактическихзадач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едагогпоощряетдействиядетейспредметами,приориентациина2—3свойстваодновременно; собирание одноцветных, а затем и разноцветных пирамидок из 4—5 и более колец,располагаяихпоубывающейвеличине;различныхпоформеицветубашенокиз2—3-хгеометрических форм-вкладышей; разбирание и собирание трехместной матрешки с совмещениемрисунканаеечастях,закрепляяпониманиедетьмислов,обозначающихразличныйразмерпредметов, их цвет и форму. В ходе проведения с детьми дидактических упражнений и игр-занятийформирует обобщенные способы обследования формы предметов — ощупывание, рассматривание,сравнение,сопоставление;продолжаетпоощрятьпоявлениенастойчивостивдостижениирезультатапознавательныхдействий.</w:t>
      </w:r>
    </w:p>
    <w:p w:rsidR="001F17BC" w:rsidRPr="003D4BC7" w:rsidRDefault="001F17BC" w:rsidP="006E7EE3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Математические представления.</w:t>
      </w:r>
      <w:r w:rsidRPr="003D4BC7">
        <w:rPr>
          <w:sz w:val="28"/>
          <w:szCs w:val="28"/>
        </w:rPr>
        <w:t>Педагог подводит детей к освоению простейшихуменийвразличении формы окружающих предметов,используя предэталоные представления о шаре,кубе,круге,квадрате; подборепредметови геометрических фигурпообразцу,различению исравниванию предметов по величине, выбору среди двух предметов при условии резких различий:большойималенький,длинныйикороткий,высокийинизкий.Поддерживаетинтересдетейкколичественной стороне различных групп предметов (много и много, много и мало, много и один)предметов.</w:t>
      </w:r>
    </w:p>
    <w:p w:rsid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Окружающиймир.</w:t>
      </w:r>
      <w:r w:rsidRPr="003D4BC7">
        <w:rPr>
          <w:sz w:val="28"/>
          <w:szCs w:val="28"/>
        </w:rPr>
        <w:t xml:space="preserve">Педагограсширяетпредставлениядетейобокружающеммире,знакомит их с явлениями общественной жизни, с деятельностью взрослых (повар варит кашу,шофер ведет машину, доктор лечит); развивает </w:t>
      </w:r>
      <w:r w:rsidRPr="003D4BC7">
        <w:rPr>
          <w:sz w:val="28"/>
          <w:szCs w:val="28"/>
        </w:rPr>
        <w:lastRenderedPageBreak/>
        <w:t xml:space="preserve">представления о себе (о своем имени, именахблизких </w:t>
      </w:r>
    </w:p>
    <w:p w:rsidR="003D4BC7" w:rsidRDefault="003D4BC7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одственников), о внешнем облике человека, о его физических особенностях (у каждогоесть голова, руки, ноги, лицо; на лице — глаза, нос, рот и т.д.); о его физических и эмоциональныхсостояниях(проголодался—насытился,устал—отдохнул;намочил—вытер;заплакал—засмеялся и т.д.); о деятельностиблизких ребенку людей («Мама моет пол»; «Бабушка вяжетносочки»; «Сестра рисует»; «Дедушка читает газету»; «Брат строит гараж»; «Папа работает закомпьютером» и т.п.); опредметах, действиях с ними и их назначении: предметы домашнегообихода (посуда, мебель, одежда), игрушки, орудия труда (веник, метла, лопата, ведро, лейка ит.д.)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Природа.</w:t>
      </w:r>
      <w:r w:rsidRPr="003D4BC7">
        <w:rPr>
          <w:sz w:val="28"/>
          <w:szCs w:val="28"/>
        </w:rPr>
        <w:t>Впроцессеознакомлениясприродойпедагогорганизуетвзаимодействиеинаправляет внимание детей на объекты живой и неживой природы, явления природы, которыедоступныдлянепосредственного восприятия.Формируетпредставления одомашних идикихживотныхиихдетенышах(особенностивнешнеговида,частитела,питание,способыпередвижения),орастенияхближайшегоокружения(деревья,овощи,фруктыидр.),иххарактерных признаках (цвет, строение, поверхность, вкус), привлекает внимание и поддерживаетинтерес к объектам неживой природы (солнце, небо, облака, песок, вода), к некоторым явлениямприроды(снег,дождь,радуга,ветер),поощряетбережноеотношениекживотнымирастениям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 xml:space="preserve">В результате, к концу 3 года жизни, </w:t>
      </w:r>
      <w:r w:rsidRPr="003D4BC7">
        <w:rPr>
          <w:sz w:val="28"/>
          <w:szCs w:val="28"/>
        </w:rPr>
        <w:t>ребенок интересуется окружающим: знает названияпредметов и игрушек; имеет простейшие представления о количестве, величине, форме и другихкачественных признаках предметов, активно действует с ними, исследует их свойства, сравнивает,группируетпредметыпокачественнымпризнакам,экспериментирует;</w:t>
      </w:r>
    </w:p>
    <w:p w:rsidR="001F17BC" w:rsidRPr="003D4BC7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знает свое имя и имена близких родственников, показывает и называет основные признакивнешнегообликачеловека,используетспецифические,культурнофиксированные предметныедействия,знаетназначениебытовыхпредметов(ложка,расческа,карандашипр.)иумеетпользоватьсяими;</w:t>
      </w:r>
    </w:p>
    <w:p w:rsidR="001F17BC" w:rsidRPr="003D4BC7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оявляет интерес к сверстникам; наблюдает за их действиями и подражает им; позитивновзаимодействует с ровесниками; в игре воспроизводит действия взрослого, впервые осуществляяигровыезамещения;задаетпервыепредметныевопросы,отвечаетнавопросыпартнеров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проявляет настойчивость в достижении результата своих действий; стремится к </w:t>
      </w:r>
      <w:r w:rsidRPr="003D4BC7">
        <w:rPr>
          <w:sz w:val="28"/>
          <w:szCs w:val="28"/>
        </w:rPr>
        <w:lastRenderedPageBreak/>
        <w:t>общению;активноподражаетвзрослымвдвиженияхидействиях,умеетдействоватьсогласованно;</w:t>
      </w:r>
    </w:p>
    <w:p w:rsidR="001F17BC" w:rsidRPr="003D4BC7" w:rsidRDefault="001F17BC" w:rsidP="00005CE9">
      <w:pPr>
        <w:pStyle w:val="a5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имеетпервичныепредставленияодеятельности взрослых;</w:t>
      </w:r>
    </w:p>
    <w:p w:rsidR="003D4BC7" w:rsidRDefault="001F17BC" w:rsidP="00005CE9">
      <w:pPr>
        <w:pStyle w:val="a5"/>
        <w:spacing w:before="33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имеет конкретные представления о животных и их детѐнышах, узнает и может их назвать,отличает понаиболее ярким признакам, можетназвать </w:t>
      </w:r>
    </w:p>
    <w:p w:rsidR="003D4BC7" w:rsidRDefault="003D4BC7" w:rsidP="00005CE9">
      <w:pPr>
        <w:pStyle w:val="a5"/>
        <w:spacing w:before="33" w:line="276" w:lineRule="auto"/>
        <w:ind w:left="0" w:right="-1" w:firstLine="0"/>
        <w:rPr>
          <w:sz w:val="28"/>
          <w:szCs w:val="28"/>
        </w:rPr>
      </w:pPr>
    </w:p>
    <w:p w:rsidR="001F17BC" w:rsidRPr="003D4BC7" w:rsidRDefault="001F17BC" w:rsidP="00005CE9">
      <w:pPr>
        <w:pStyle w:val="a5"/>
        <w:spacing w:before="33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части тела, сказать, чем питается, какпередвигается;имеетпредставлениеорастенияхближайшегоокружения,отличаетихповнешнемувиду,можетназватьнекоторыечастирастений,проявляетинтерес кихпознанию;</w:t>
      </w:r>
    </w:p>
    <w:p w:rsidR="001F17BC" w:rsidRPr="003D4BC7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заимодействуетсдоступнымиобъектаминеживойприроды(вода,песок,камни),интересуетсяявлениямиприроды,положительнореагируетнаних,стараетсябережноотноситьсяк живымобъектам.</w:t>
      </w:r>
    </w:p>
    <w:p w:rsidR="001F17BC" w:rsidRPr="003D4BC7" w:rsidRDefault="001F17BC" w:rsidP="00005CE9">
      <w:pPr>
        <w:pStyle w:val="a5"/>
        <w:spacing w:before="9"/>
        <w:ind w:left="0" w:right="-1" w:firstLine="0"/>
        <w:jc w:val="left"/>
        <w:rPr>
          <w:sz w:val="28"/>
          <w:szCs w:val="28"/>
        </w:rPr>
      </w:pPr>
    </w:p>
    <w:p w:rsidR="001F17BC" w:rsidRPr="003D4BC7" w:rsidRDefault="001F17BC" w:rsidP="00005CE9">
      <w:pPr>
        <w:pStyle w:val="21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От3летдо4лет</w:t>
      </w:r>
    </w:p>
    <w:p w:rsidR="001F17BC" w:rsidRPr="003D4BC7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В области познавательного развития основными </w:t>
      </w:r>
      <w:r w:rsidRPr="003D4BC7">
        <w:rPr>
          <w:b/>
          <w:i/>
          <w:sz w:val="28"/>
          <w:szCs w:val="28"/>
        </w:rPr>
        <w:t xml:space="preserve">задачами </w:t>
      </w:r>
      <w:r w:rsidRPr="003D4BC7">
        <w:rPr>
          <w:sz w:val="28"/>
          <w:szCs w:val="28"/>
        </w:rPr>
        <w:t>образовательной деятельностиявляются:</w:t>
      </w:r>
    </w:p>
    <w:p w:rsidR="001F17BC" w:rsidRPr="003D4BC7" w:rsidRDefault="001F17BC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формироватьпредставлениядетейосенсорныхэталонахцветаиформы,ихиспользованиивсамостоятельнойдеятельности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 умение непосредственного попарного сравнения предметов по форме, величине иколичеству, определяя их соотношение между собой; помогать осваивать чувственные способыориентировкивпространствеивремени;развиватьисследовательские умения;</w:t>
      </w:r>
    </w:p>
    <w:p w:rsidR="001F17BC" w:rsidRPr="003D4BC7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тьпредставленияребенкаосебе,окружающихлюдях,эмоционально-положительногоотношениякчленамсемьи,кдругимвзрослымисверстникам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конкретизировать представления детей об объектах ближайшего окружения: о родномгороде, его названии, достопримечательностях и традициях, накапливать эмоциональный опытучастиявпраздниках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сширятьпредставлениядетейомногообразиииособенностяхрастений,животныхближайшего окружения, их существенных отличительных признаках, неживой природе, явленияхприродыидеятельностичеловекавприродевразныесезоныгода,знакомитьсправиламиповеденияпоотношению кживымобъектамприроды.</w:t>
      </w:r>
    </w:p>
    <w:p w:rsidR="001F17BC" w:rsidRPr="003D4BC7" w:rsidRDefault="001F17BC" w:rsidP="00005CE9">
      <w:pPr>
        <w:pStyle w:val="21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Содержаниеобразовательнойдеятельности</w:t>
      </w:r>
    </w:p>
    <w:p w:rsidR="001F17BC" w:rsidRPr="003D4BC7" w:rsidRDefault="001F17BC" w:rsidP="00005CE9">
      <w:pPr>
        <w:spacing w:before="17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>Сенсорныеэталоны ипознавательныедействия</w:t>
      </w:r>
      <w:r w:rsidR="0029468F" w:rsidRPr="003D4B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4BC7" w:rsidRDefault="0026539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418.75pt;margin-top:42.15pt;width:3.95pt;height:.6pt;z-index:-251656192;mso-position-horizontal-relative:page" fillcolor="black" stroked="f">
            <w10:wrap anchorx="page"/>
          </v:rect>
        </w:pict>
      </w:r>
      <w:r w:rsidR="001F17BC" w:rsidRPr="003D4BC7">
        <w:rPr>
          <w:sz w:val="28"/>
          <w:szCs w:val="28"/>
        </w:rPr>
        <w:t xml:space="preserve">Педагогразвиваетудетейосязательно-двигательныедействия:рассматривание,поглаживание,ощупываниеладонью,пальцамипоконтуру,прокатывание,бросаниеидр.,расширяет содержание представлений ребенка о различных цветах (красный, желтый, </w:t>
      </w:r>
      <w:r w:rsidR="001F17BC" w:rsidRPr="003D4BC7">
        <w:rPr>
          <w:sz w:val="28"/>
          <w:szCs w:val="28"/>
        </w:rPr>
        <w:lastRenderedPageBreak/>
        <w:t xml:space="preserve">зеленый,синий,черный,белый),знакомитс оттенками(розовый,голубой,серый)изакрепляетслова,обозначающиецвет.Организуяпоисковуюдеятельность,конкретизируетиобогащаетпознавательные действия детей, задает детям вопросы, обращает внимание на постановку цели,определение задач деятельности, развивает умения принимать образец, инструкцию взрослого,поощряет стремление самостоятельно завершить начатое действие. </w:t>
      </w:r>
    </w:p>
    <w:p w:rsidR="003D4BC7" w:rsidRDefault="003D4BC7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</w:p>
    <w:p w:rsidR="001F17BC" w:rsidRPr="003D4BC7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рганизует и поддерживаетсовместныедействияребенкасовзрослым исверстниками.</w:t>
      </w:r>
    </w:p>
    <w:p w:rsidR="001F17BC" w:rsidRPr="003D4BC7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и сравнении двух предметов по одному признаку педагог направляет внимание детей навыделение сходства, на овладение действием соединения в пары предметов с ярко выраженнымипризнакамисходства,группировкойпозаданномупредметномуобразцуипослову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Математическиепредставления.</w:t>
      </w:r>
      <w:r w:rsidRPr="003D4BC7">
        <w:rPr>
          <w:sz w:val="28"/>
          <w:szCs w:val="28"/>
        </w:rPr>
        <w:t>Педагогпродолжаетработупоосвоениюдетьмипрактического установления простейших пространственно-количественных связей и отношениймежду предметами: больше-меньше, короче-длиннее, шире-уже, выше-ниже, такие же по размеру;больше-меньше, столько же, поровну, не поровну по количеству, используя приемы наложения иприложения; организует овладение уравниванием неравных групп предметов путем добавленияодного предмета к меньшей группе или удаления одного предмета из большей группы; расширяетдиапазонслов,обозначающихсвойства, качествапредметовиотношениймеждуними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Знакомитдетейснекоторымифигурами:шар,куб,круг,квадрат,треугольник,),активизируявихречиданныеназвания;обращаетвниманиенаиспользованиевбытухарактеристик:ближе(дальше),раньше(позже);помогаетначувственномуровнеориентироваться в пространстве от себя: впереди (сзади), сверху (снизу), справа (слева) и времени(пониматьконтрастныеособенностиутраивечера,дняиночи).</w:t>
      </w:r>
    </w:p>
    <w:p w:rsidR="001F17BC" w:rsidRPr="003D4BC7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Окружающий мир.</w:t>
      </w:r>
      <w:r w:rsidRPr="003D4BC7">
        <w:rPr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и другим членам семьи, людям ближайшего окружения,поощряетстремлениедетейназыватьихпо имени,включаться вдиалог,вобщениеи игрысними;</w:t>
      </w:r>
    </w:p>
    <w:p w:rsidR="003D4BC7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 xml:space="preserve">побуждает ребенка благодарить за подарки, оказывать посильную помощь родным, приобщаться ктрадициям семьи. Знакомит с родным городом (селом), дает начальные представления о роднойстране,онекоторыхнаиболееважныхпраздникахисобытиях.Включаядетейвотдельныебытовые ситуации, знакомит с трудом людей близкого </w:t>
      </w:r>
      <w:r w:rsidRPr="003D4BC7">
        <w:rPr>
          <w:sz w:val="28"/>
          <w:szCs w:val="28"/>
        </w:rPr>
        <w:lastRenderedPageBreak/>
        <w:t xml:space="preserve">окружения, (ходят в магазин,убираютквартиру, двор, готовят еду, водят транспорт и др.). Знакомит с трудом работников детского сада(помощника воспитателя, повара, дворника, водителя). Демонстрирует некоторые инструментытруда,воспитываетбережноеотношениекпредметам,сделаннымчеловеческимируками.Поощряет детей за проявление аккуратности (не сорить, убирать за собой, не расходовать лишниематериалызряит.д.).Даетпервыепредставленияоразнообразиивещей:игрушек,видовтранспорта (машина, автобус, корабль и др.), книг (большие, маленькие, толстые, тонкие, книжки-игрушки, книжки-картинки и др.). В ходе практического </w:t>
      </w:r>
    </w:p>
    <w:p w:rsidR="003D4BC7" w:rsidRDefault="003D4BC7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</w:p>
    <w:p w:rsidR="001F17BC" w:rsidRPr="003D4BC7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следования знакомит с некоторымиовощами и фруктами (морковка, репка, яблоко, банан, апельсин и др.), их вкусовыми качествами(кислый, сладкий,соленый)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Природа</w:t>
      </w:r>
      <w:r w:rsidRPr="003D4BC7">
        <w:rPr>
          <w:b/>
          <w:sz w:val="28"/>
          <w:szCs w:val="28"/>
        </w:rPr>
        <w:t>.</w:t>
      </w:r>
      <w:r w:rsidRPr="003D4BC7">
        <w:rPr>
          <w:sz w:val="28"/>
          <w:szCs w:val="28"/>
        </w:rPr>
        <w:t>Педагограсширяетпредставленияодикихидомашнихживотных,деревьях,кустарниках, цветковых, травянистых растениях, овощах и фруктах, ягодах данной местности,помогает их различать и группировать на основе существенных признаков: внешний вид, питание;польза для человека; знакомит с объектами неживой природы и некоторыми свойствами воды,песка, глины, камней. Продолжает развивать способность наблюдать за явлениями природы вразные сезоны года и изменениями в жизни животных, растений и человека (выделять признакивремен года по состоянию листвы на деревьях, почвенному покрову). Способствует усвоениюправилповедениявприроде(неломатьветки,нерватьрастения,осторожнообращатьсясживотными, заботиться о них), развивает умение видеть красоту природы и замечать изменения внейвсвязисосменойвременгода.</w:t>
      </w:r>
    </w:p>
    <w:p w:rsidR="001F17BC" w:rsidRPr="003D4BC7" w:rsidRDefault="001F17BC" w:rsidP="00005CE9">
      <w:pPr>
        <w:spacing w:before="3" w:line="2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4BC7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, к концу 4 года жизни, </w:t>
      </w:r>
      <w:r w:rsidRPr="003D4BC7">
        <w:rPr>
          <w:rFonts w:ascii="Times New Roman" w:hAnsi="Times New Roman" w:cs="Times New Roman"/>
          <w:sz w:val="28"/>
          <w:szCs w:val="28"/>
        </w:rPr>
        <w:t>ребенок может участвовать в несложной совместнойпознавательнойдеятельности сосверстниками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используетсложившиеся представления о некоторых цветах спектра (красный, желтый,зеленый,синий,черный,белый)впродуктивныхвидахдеятельности,обозначаетихсловом;демонстрируетосязательно-двигательныедействияприобследованиипредметовспомощьюразныханализаторов:рассматривания,поглаживания,ощупыванияладонью,пальцамипоконтуру,прокатывания,бросания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активноучаствует в разнообразных видах деятельности, принимает цель и инструкциювзрослого, стремится завершить начатое действие; охотно включается в совместную деятельностьсовзрослым,подражаетегодействиям,отвечаетнавопросыикомментируетегодействия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lastRenderedPageBreak/>
        <w:t>проявляетинтересксверстникам,квзаимодействиюснимивдеятельности,вповседневномобщении;ребеноквладеетдействиямизамещения,подбираетпредметы-заместители;демонстрируетпознавательнуюактивностьвдеятельности,проявляетэмоцииудивлениявпроцессепознания,совместнойдеятельностисовзрослымиисверстникамииспользует полученные представления о предметах и объектах ближайшего окружения, задаетвопросы;</w:t>
      </w:r>
    </w:p>
    <w:p w:rsidR="003D4BC7" w:rsidRDefault="001F17BC" w:rsidP="00005CE9">
      <w:pPr>
        <w:pStyle w:val="a5"/>
        <w:spacing w:line="276" w:lineRule="auto"/>
        <w:ind w:left="0" w:right="-1" w:firstLine="0"/>
        <w:rPr>
          <w:spacing w:val="2"/>
          <w:sz w:val="28"/>
          <w:szCs w:val="28"/>
        </w:rPr>
      </w:pPr>
      <w:r w:rsidRPr="003D4BC7">
        <w:rPr>
          <w:sz w:val="28"/>
          <w:szCs w:val="28"/>
        </w:rPr>
        <w:t>проявляетинтерескмиру;обнаруживаетстремлениекнаблюдению,сравнению,обследованию свойств и качеств предметов, к простейшему   экспериментированию с предметамииматериалами:проявляетэлементарныепредставленияовеличине,формеиколичествепредметови</w:t>
      </w:r>
    </w:p>
    <w:p w:rsidR="003D4BC7" w:rsidRDefault="003D4BC7" w:rsidP="00005CE9">
      <w:pPr>
        <w:pStyle w:val="a5"/>
        <w:spacing w:line="276" w:lineRule="auto"/>
        <w:ind w:left="0" w:right="-1" w:firstLine="0"/>
        <w:rPr>
          <w:spacing w:val="2"/>
          <w:sz w:val="28"/>
          <w:szCs w:val="28"/>
        </w:rPr>
      </w:pP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умениясравниватьпредметы поэтимхарактеристикам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узнает и эмоционально положительно реагирует на родственников и людей ближайшегоокружения,знаетихимена,контактируетсними;</w:t>
      </w:r>
    </w:p>
    <w:p w:rsidR="001F17BC" w:rsidRPr="003D4BC7" w:rsidRDefault="00AB6DFA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и</w:t>
      </w:r>
      <w:r w:rsidR="001F17BC" w:rsidRPr="003D4BC7">
        <w:rPr>
          <w:sz w:val="28"/>
          <w:szCs w:val="28"/>
        </w:rPr>
        <w:t>меетпредставлениеоразнообразныхживотныхирастенияхближайшегоокружения,особенностях внешнего вида, питания, поведения, может их назвать и отличить, может выделитьсвойства некоторых объектов неживой природы, с интересом наблюдает за явлениями природы,знает, как они называются, отличает времена года по ярким признакам, может рассказать, чтоделает человек в разные сезоны года, имеет представление о том, как вести себя по отношению кживымобъектамприроды.Охотноэкспериментируетсобъектамиживойинеживойприроды.</w:t>
      </w:r>
    </w:p>
    <w:p w:rsidR="001F17BC" w:rsidRPr="003D4BC7" w:rsidRDefault="001F17BC" w:rsidP="00005CE9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1F17BC" w:rsidRPr="003D4BC7" w:rsidRDefault="001F17BC" w:rsidP="00005CE9">
      <w:pPr>
        <w:pStyle w:val="21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От4летдо5лет</w:t>
      </w:r>
    </w:p>
    <w:p w:rsidR="001F17BC" w:rsidRPr="003D4BC7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 области познавательного развития основными з</w:t>
      </w:r>
      <w:r w:rsidRPr="003D4BC7">
        <w:rPr>
          <w:b/>
          <w:i/>
          <w:sz w:val="28"/>
          <w:szCs w:val="28"/>
        </w:rPr>
        <w:t xml:space="preserve">адачами </w:t>
      </w:r>
      <w:r w:rsidRPr="003D4BC7">
        <w:rPr>
          <w:sz w:val="28"/>
          <w:szCs w:val="28"/>
        </w:rPr>
        <w:t>образовательной деятельностиявляются: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тьсенсорныйопытдетей,развиватьцеленаправленноевосприятиеисамостоятельное обследование окружающих предметов (объектов) с опорой на разные органычувств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способырешенияпоисковыхзадачвсамостоятельнойисовместнойсосверстникамиивзрослымидеятельности;</w:t>
      </w:r>
    </w:p>
    <w:p w:rsidR="001F17BC" w:rsidRPr="003D4BC7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огащатьэлементарныематематическиепредставленияоколичестве,числе,форме,величинепредметов,пространственных ивременныхотношениях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сширять представления о себе и своих возможностях в познавательной деятельности сродителямиичленамсемьи;продолжатьразвиватьпредставлениядетейо труде взрослого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звиватьпредставлениядетейосвоеймалойродине,названиигорода,егодостоп</w:t>
      </w:r>
      <w:r w:rsidRPr="003D4BC7">
        <w:rPr>
          <w:sz w:val="28"/>
          <w:szCs w:val="28"/>
        </w:rPr>
        <w:lastRenderedPageBreak/>
        <w:t>римечательностях,поддерживатьинтерескстране;знакомитьстрадициямиипраздниками,приниматьучастиевподготовкекпраздникам,эмоциональнооткликатьсянаучастиевних;</w:t>
      </w:r>
    </w:p>
    <w:p w:rsidR="001F17BC" w:rsidRPr="003D4BC7" w:rsidRDefault="001F17BC" w:rsidP="00005CE9">
      <w:pPr>
        <w:pStyle w:val="a5"/>
        <w:spacing w:before="5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расширять представления омногообразии объектов живой природы, их особенностях,питании, местеобитания, жизненныхпроявленияхипотребностях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обучатьсравнениюигруппировкеобъектовживойприродынаосновепризнаков,знакомить с объектами и свойствами неживой природы, отличительными признаками времен года,явлениямиприродыидеятельностьючеловекавразныесезоны,воспитыватьэмоционально-положительноеотношениековсемживымсуществам, желаниеихберечьизаботиться.</w:t>
      </w:r>
    </w:p>
    <w:p w:rsidR="003D4BC7" w:rsidRDefault="003D4BC7" w:rsidP="00005CE9">
      <w:pPr>
        <w:pStyle w:val="21"/>
        <w:spacing w:before="2"/>
        <w:ind w:left="0" w:right="-1"/>
        <w:rPr>
          <w:sz w:val="28"/>
          <w:szCs w:val="28"/>
        </w:rPr>
      </w:pPr>
    </w:p>
    <w:p w:rsidR="003D4BC7" w:rsidRDefault="003D4BC7" w:rsidP="00005CE9">
      <w:pPr>
        <w:pStyle w:val="21"/>
        <w:spacing w:before="2"/>
        <w:ind w:left="0" w:right="-1"/>
        <w:rPr>
          <w:sz w:val="28"/>
          <w:szCs w:val="28"/>
        </w:rPr>
      </w:pPr>
    </w:p>
    <w:p w:rsidR="001F17BC" w:rsidRPr="003D4BC7" w:rsidRDefault="001F17BC" w:rsidP="00005CE9">
      <w:pPr>
        <w:pStyle w:val="21"/>
        <w:spacing w:before="2"/>
        <w:ind w:left="0" w:right="-1"/>
        <w:rPr>
          <w:sz w:val="28"/>
          <w:szCs w:val="28"/>
        </w:rPr>
      </w:pPr>
      <w:r w:rsidRPr="003D4BC7">
        <w:rPr>
          <w:sz w:val="28"/>
          <w:szCs w:val="28"/>
        </w:rPr>
        <w:t>Содержаниеобразовательнойдеятельности</w:t>
      </w:r>
    </w:p>
    <w:p w:rsidR="001F17BC" w:rsidRPr="003D4BC7" w:rsidRDefault="001F17BC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Сенсорные эталоны и познавательные действия.</w:t>
      </w:r>
      <w:r w:rsidRPr="003D4BC7">
        <w:rPr>
          <w:sz w:val="28"/>
          <w:szCs w:val="28"/>
        </w:rPr>
        <w:t>На основе обследовательских действийпедагог формирует у детей умение различать и называть уже известные цвета (красный, синий,зеленый,желтый,белый,черный)иоттенки(розовый,голубой,серый);знакомитсновымицветами и оттенками (коричневый, оранжевый, светло-зеленый). Развивает способность различатьи называть форму окружающих предметов, используя сенсорные эталоны геометрические фигуры(круг,квадрат,овал,прямоугольник,треугольник);находитьотличияисходствамеждупредметами по 2 – 3-м признакам путем непосредственного сравнения, осваивать группировку,классификацию исериацию;описыватьпредметыпо3– 4-мосновнымсвойствам.</w:t>
      </w:r>
    </w:p>
    <w:p w:rsidR="001F17BC" w:rsidRPr="003D4BC7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Математические представления.</w:t>
      </w:r>
      <w:r w:rsidRPr="003D4BC7">
        <w:rPr>
          <w:sz w:val="28"/>
          <w:szCs w:val="28"/>
        </w:rPr>
        <w:t>Педагог формирует у детей умения считать в пределахпяти с участием различных анализаторов (на слух, ощупь, счет движений и др.), пересчитыватьпредметыиотсчитыватьихпообразцуиназванномучислу;способствуетпониманиюнезависимостичислаотформы,величиныипространственногорасположенияпредметов;помогает освоить порядковый счет в пределах пяти, познанию пространственных и временныхотношений (вперед, назад, вниз, вперед, налево, направо, утро, день, вечер, ночь, вчера, сегодня,завтра).</w:t>
      </w:r>
    </w:p>
    <w:p w:rsidR="001F17BC" w:rsidRPr="003D4BC7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Окружающий мир.</w:t>
      </w:r>
      <w:r w:rsidRPr="003D4BC7">
        <w:rPr>
          <w:sz w:val="28"/>
          <w:szCs w:val="28"/>
        </w:rPr>
        <w:t>Педагог демонстрирует детям способы объединения со сверстникамидлярешенияпоставленныхпоисковыхзадач(обсуждатьпроблему,договариваться,оказыватьпомощь в решении поисковых задач, распределять действия, проявлять инициативу в совместномрешениизадач,формулироватьвопросыпознавательнойнаправленностиит.д.)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lastRenderedPageBreak/>
        <w:t>Расширяет представления детей о свойствах разных материалов в процессе работы с ними;подводит к пониманию того, что сходные по назначению предметы могут быть разной формы,сделаны из разных материалов; дает почувствовать и ощутить, что предметы имеют разный вес,объем;демонстрируетиразъясняетдетямспособывзвешивания,сравненияпредметовмеждусобой, показывая избегание возможности сделать ложные выводы (большой предмет не всегдаоказываетсяболеетяжелым)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оказываетребенкусуществующиевокружающеммирепростыезакономерностиизависимости, например: если холодно — нужно теплее одеться, если темно — нужно зажечь свет,если сильный ветер — закрыть окно. Указывает на необходимость замечать целесообразность ицеленаправленность некоторых действий, видеть простейшие причины и следствия собственныхдействий.</w:t>
      </w:r>
    </w:p>
    <w:p w:rsidR="00CE710F" w:rsidRDefault="001F17BC" w:rsidP="00005CE9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  <w:r w:rsidRPr="003D4BC7">
        <w:rPr>
          <w:sz w:val="28"/>
          <w:szCs w:val="28"/>
        </w:rPr>
        <w:t>Педагог продолжает расширять представления детей о членах семьи, о малой родине иОтечестве;представленияородномгороде(селе),</w:t>
      </w:r>
    </w:p>
    <w:p w:rsidR="00CE710F" w:rsidRDefault="00CE710F" w:rsidP="00005CE9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3D4BC7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некоторыхгородскихобъектах,видахтранспорта;расширяетиобогащаетначальныепредставленияороднойстране,некоторыхобщественных праздниках и событиях. Знакомит детей с трудом взрослых в городе и сельскойместности; знакомит со спецификой зданий и их устройством в городе и селе (дома высокие, сбалконами, лифтами, ванной; дома невысокие, с печкой, садом, огородом, будкой для собаки ит.п.), с разными учреждениями: школы, детские сады, поликлиники, магазины, парки, стадионы ит.п.,</w:t>
      </w:r>
    </w:p>
    <w:p w:rsidR="001F17BC" w:rsidRPr="003D4BC7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t>Природа</w:t>
      </w:r>
      <w:r w:rsidRPr="003D4BC7">
        <w:rPr>
          <w:b/>
          <w:sz w:val="28"/>
          <w:szCs w:val="28"/>
        </w:rPr>
        <w:t>.</w:t>
      </w:r>
      <w:r w:rsidRPr="003D4BC7">
        <w:rPr>
          <w:sz w:val="28"/>
          <w:szCs w:val="28"/>
        </w:rPr>
        <w:t xml:space="preserve"> Педагог продолжает знакомить ребенка с многообразием природы родного края,представителями животного и растительного мира, изменениями в их жизни в разные сезоны года.Демонстрирует процесс сравнения группировки объектов живой природы на основе признаков(дикие - домашние, хищные - травоядные, перелетные - зимующие, деревья - кустарники, травы -цветковые растения, овощи-фрукты, ягоды, грибы и др.). Знакомит с объектами и свойстваминеживой природы (камни, песок, глина, почва, вода), с явлениями природы в разные сезоны года(листопад,ледоход,гололѐд,град,ветер);свойствамиикачествамиприродныхматериалов(дерево,металлидр.),используядляэтогопростейшееопыты,экспериментирование.</w:t>
      </w:r>
    </w:p>
    <w:p w:rsidR="001F17BC" w:rsidRPr="003D4BC7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процессетрудавприродепедагогформируетпредставлениедетейобэлементарныхпотребностях растений и животных: питание, вода, тепло, свет;углубляет представление о том,что человек ухаживает за домашними животными, комнатными растениями, за огородом и садом,способствуетнакоплениюположительныхвпечатленийребенкаоприроде.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b/>
          <w:i/>
          <w:sz w:val="28"/>
          <w:szCs w:val="28"/>
        </w:rPr>
        <w:lastRenderedPageBreak/>
        <w:t xml:space="preserve">В результате, к концу 5 года жизни, </w:t>
      </w:r>
      <w:r w:rsidRPr="003D4BC7">
        <w:rPr>
          <w:sz w:val="28"/>
          <w:szCs w:val="28"/>
        </w:rPr>
        <w:t>ребенок применяет знания и способы деятельностидля решения задач, поставленных взрослым, проявляет интерес к разным видам деятельности,активноучаствуетвних,реализуетвдеятельностиисследовательскиеумения(выдвигаетгипотезу,формулируетвопрос,планируетисследовательскиедействия,выбираетспособыисследования);</w:t>
      </w:r>
    </w:p>
    <w:p w:rsidR="001F17BC" w:rsidRPr="003D4BC7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оявляетстремлениекобщениюсосверстникамивпроцессепознавательнойдеятельности, осуществляет обмен информацией; охотно сотрудничает со взрослыми не только всовместной деятельности, но и в свободной самостоятельной; отличается высокой активностью илюбознательностью;</w:t>
      </w:r>
    </w:p>
    <w:p w:rsidR="001F17BC" w:rsidRPr="003D4BC7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активностремитсякпознавательномуобщениюсовзрослыми:задаетмноговопросовпоисковогохарактера,предпринимаетпопыткисделатьлогическиевыводы;</w:t>
      </w:r>
    </w:p>
    <w:p w:rsidR="001F17BC" w:rsidRPr="003D4BC7" w:rsidRDefault="001F17BC" w:rsidP="00005CE9">
      <w:pPr>
        <w:pStyle w:val="a5"/>
        <w:spacing w:before="3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проявляетинтерескигровомуэкспериментированиюспредметамииматериалами;</w:t>
      </w:r>
    </w:p>
    <w:p w:rsidR="00CE710F" w:rsidRDefault="00CE710F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</w:p>
    <w:p w:rsidR="001F17BC" w:rsidRPr="003D4BC7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ладеетразнымиспособамидеятельности,проявляетсамостоятельность,инициативу,умеет работать по образцу, слушать взрослого и выполнять его инструкцию, доводить начатое доконца,отвечатьнавопросывзрослого;имеетопытдеятельностиизапаспредставленийобокружающем;</w:t>
      </w:r>
    </w:p>
    <w:p w:rsidR="001F17BC" w:rsidRPr="003D4BC7" w:rsidRDefault="0026539C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172.35pt;margin-top:119.5pt;width:2.9pt;height:.6pt;z-index:-251655168;mso-position-horizontal-relative:page" fillcolor="black" stroked="f">
            <w10:wrap anchorx="page"/>
          </v:rect>
        </w:pict>
      </w:r>
      <w:r w:rsidR="001F17BC" w:rsidRPr="003D4BC7">
        <w:rPr>
          <w:sz w:val="28"/>
          <w:szCs w:val="28"/>
        </w:rPr>
        <w:t>с помощью педагога активно включается в деятельность экспериментирования. В процессесовместнойисследовательскойдеятельностиактивнопознаетиназываетсвойстваикачествапредметов, особенности объектов природы, обследовательские действия, объединяет предметы иобъекты в видовые категории с указанием характерных признаков; различает предметы, называетих характерные особенности (цвет, форму, величину), называет самые разные предметы, которыеих окружаютвпомещениях,на участке,на улице,знаетих назначение,называетсвойства икачества, доступные для восприятия и обследования; проявляет интерес к предметам и явлениям,которыеонинеимеютвозможностивидеть;</w:t>
      </w:r>
    </w:p>
    <w:p w:rsidR="001F17BC" w:rsidRPr="003D4BC7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D4BC7">
        <w:rPr>
          <w:sz w:val="28"/>
          <w:szCs w:val="28"/>
        </w:rPr>
        <w:t>владеет количественным и порядковым счетом в пределах пяти, умением непосредственносравнивать предметы по форме и величине, различает части суток, знает их последовательность,понимаетвременнуюпоследовательность«вчера,сегодня,завтра»,ориентируетсяотсебявдвижении;используетматематическиепредставлениядляпознанияокружающейдействительности;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 удовольствием рассказывает о семье, семейном быте, традициях; активноучаствует вмероприятиях и праздниках, готовящихся в группе, в ДОО, в частности, направленных на то,чтобыпорадовать </w:t>
      </w:r>
      <w:r w:rsidRPr="00005CE9">
        <w:rPr>
          <w:sz w:val="28"/>
          <w:szCs w:val="28"/>
        </w:rPr>
        <w:lastRenderedPageBreak/>
        <w:t>взрослых,детей(взрослого,ребенка)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етиназываетживотныхирастенияродногокрая,выделяетихотличительныеособенности.Можетназватьобъектынеживойприродыиихсвойства,различаетиназываетвремена года и их характерные признаки (изменения погоды, осадки, явления природы), можетрассказать об изменении образа жизни человека, животных и растенийв разныесезоны года,знаетсвойстваикачестванекоторыхприродныхматериалов;сравниваетобъектыживойинеживойприроды,охотноэкспериментируетсними,группируетнаосновевыделенныхпризнаков;демонстрируетположительноеотношениековсемживымсуществам,стремитсяухаживатьзарастениямииживотными.</w:t>
      </w: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5летдо6лет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области познавательного развития основными </w:t>
      </w:r>
      <w:r w:rsidRPr="00005CE9">
        <w:rPr>
          <w:b/>
          <w:i/>
          <w:sz w:val="28"/>
          <w:szCs w:val="28"/>
        </w:rPr>
        <w:t xml:space="preserve">задачами </w:t>
      </w:r>
      <w:r w:rsidRPr="00005CE9">
        <w:rPr>
          <w:sz w:val="28"/>
          <w:szCs w:val="28"/>
        </w:rPr>
        <w:t>образовательной деятельностиявляются:</w:t>
      </w:r>
    </w:p>
    <w:p w:rsidR="00CE710F" w:rsidRDefault="001F17BC" w:rsidP="00005CE9">
      <w:pPr>
        <w:pStyle w:val="a5"/>
        <w:spacing w:before="4" w:line="280" w:lineRule="auto"/>
        <w:ind w:left="0" w:right="-1" w:firstLine="0"/>
        <w:rPr>
          <w:spacing w:val="-2"/>
          <w:sz w:val="28"/>
          <w:szCs w:val="28"/>
        </w:rPr>
      </w:pPr>
      <w:r w:rsidRPr="00005CE9">
        <w:rPr>
          <w:sz w:val="28"/>
          <w:szCs w:val="28"/>
        </w:rPr>
        <w:t>развивать интерес детей к самостоятельному познанию объектов окружающего мира в егоразнообразныхпроявленияхипростейших</w:t>
      </w:r>
    </w:p>
    <w:p w:rsidR="00CE710F" w:rsidRDefault="00CE710F" w:rsidP="00005CE9">
      <w:pPr>
        <w:pStyle w:val="a5"/>
        <w:spacing w:before="4" w:line="280" w:lineRule="auto"/>
        <w:ind w:left="0" w:right="-1" w:firstLine="0"/>
        <w:rPr>
          <w:spacing w:val="-2"/>
          <w:sz w:val="28"/>
          <w:szCs w:val="28"/>
        </w:rPr>
      </w:pPr>
    </w:p>
    <w:p w:rsidR="001F17BC" w:rsidRPr="00005CE9" w:rsidRDefault="001F17BC" w:rsidP="00005CE9">
      <w:pPr>
        <w:pStyle w:val="a5"/>
        <w:spacing w:before="4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висимостях;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представления детей оцифровых средствах познания окружающегомира,способахихбезопасногоиспользования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способность использовать математические знания и аналитические способы дляпознанияматематическойстороныокружающегомира:опосредованноесравнениеобъектовспомощьюзаместителей(условноймеры),сравнениепоразнымоснованиям,измерение,счет,упорядочивание, классификация, сериация и т.п); совершенствовать ориентировку в пространствеивремени;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способы взаимодействия с членами семьи и людьми ближайшего окружения впознавательной деятельности, расширять самостоятельные действия различной направленности,закреплятьпозитивныйопытвсамостоятельнойисовместнойсовзрослымисверстникамидеятельност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представления омногообразииобъектовживойприроды,ихособенностях,средеобитанияиобразежизни,вразныесезоныгода,ихпотребностях;продолжатьучитьгруппироватьобъектыживойприроды;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учить детей использовать приемы экспериментирования для познания объектовживойинеживойприродыиихсвойств икачеств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знакомить с сезонными изменениями в природе, и деятельностью человека вразные сезоны, воспитывать положительное отношение ко всем живым существам, желание ихберечьизаботиться.</w:t>
      </w:r>
    </w:p>
    <w:p w:rsidR="001F17BC" w:rsidRPr="00005CE9" w:rsidRDefault="001F17BC" w:rsidP="00005CE9">
      <w:pPr>
        <w:pStyle w:val="21"/>
        <w:spacing w:before="12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E11239">
        <w:rPr>
          <w:b/>
          <w:i/>
          <w:sz w:val="28"/>
          <w:szCs w:val="28"/>
        </w:rPr>
        <w:t>Сенсорныеэталоныипознавательныедействия.</w:t>
      </w:r>
      <w:r w:rsidRPr="00005CE9">
        <w:rPr>
          <w:sz w:val="28"/>
          <w:szCs w:val="28"/>
        </w:rPr>
        <w:t>Педагогзакрепляетуменияд</w:t>
      </w:r>
      <w:r w:rsidRPr="00005CE9">
        <w:rPr>
          <w:sz w:val="28"/>
          <w:szCs w:val="28"/>
        </w:rPr>
        <w:lastRenderedPageBreak/>
        <w:t>етейразличать и называть все цвета спектра и ахроматические цвета, оттенки цвета, тоны цвета, теплыеихолодныеоттенки;расширяетзнанияобизвестныхцветах,знакомитсновымицветами(фиолетовый) и оттенками (голубой, розовый, темно-зеленый, сиреневый); развивает способностьразличать и называть геометрические фигуры, осваивать способы воссоздания фигуры из частей,деленияфигурыначасти;выделятьструктуруплоскихгеометрическихфигур,использоватьсенсорныеэталоныдляоценкисвойствикачествпредметов.Посредствомигровойипознавательноймотивациипедагогорганизуетосвоениедетьмиуменийвыделятьсходствоиотличиемеждугруппамипредметов,сравниватьпредметыпо3—5признакам,группироватьпредметы по разным основаниям преимущественно на основе зрительной оценки; совершенствуетприемысравнения,упорядочиванияиклассификациинаосновевыделенияихсущественныхсвойств и отношений. Формирует представления о том, как люди используют цифровые средствапознанияокружающегомираикакиеправиланеобходимособлюдатьдляихбезопасногоиспользования.</w:t>
      </w:r>
    </w:p>
    <w:p w:rsidR="00CE710F" w:rsidRDefault="00CE710F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демонстрируетдетямспособыосуществленияразныхвидовпознавательнойдеятельности, осуществления контроля, самоконтроля и взаимоконтроля результатов деятельностииотдельныхдействийвовзаимодействиисосверстниками,поощряетпроявлениенаблюдательности за действиями взрослого и других детей. В процессе организации разных формсовместнойпознавательнойдеятельностипоказываетдетейвозможностидляобсужденияпроблемы, для совместного нахождения способов ее решения, поощряет проявление инициативы,способностиформулироватьиотвечатьнапоставленныевопросы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E11239">
        <w:rPr>
          <w:b/>
          <w:i/>
          <w:sz w:val="28"/>
          <w:szCs w:val="28"/>
        </w:rPr>
        <w:t>Математические представления</w:t>
      </w:r>
      <w:r w:rsidRPr="00E11239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В процессе обучения количественному и порядковомусчету в пределах десяти педагог совершенствует счетные умения детей, понимание независимостичислаотпространственно-качественныхпризнаков,знакомитсцифрамидляобозначенияколичестваирезультатасравненияпредметов,ссоставомчиселизединицвпределахпяти;подводиткпониманиюотношениймеждурядомстоящимичислами.</w:t>
      </w:r>
    </w:p>
    <w:p w:rsidR="001F17BC" w:rsidRPr="00005CE9" w:rsidRDefault="001F17BC" w:rsidP="002B0BCF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совершенствуетумениявыстраиватьсериационныерядыпредметов,различающихся по размеру, в возрастающем и убывающем порядке в пределах десяти на основенепосредственного сравнения, показывает взаимоотношения между ними; организует освоениедетьми опосредованного сравнения предметов по длине, ширине, высоте с помощью условноймеры;обогащаетпредставленияиуменияустанавливатьпространстве</w:t>
      </w:r>
      <w:r w:rsidRPr="00005CE9">
        <w:rPr>
          <w:sz w:val="28"/>
          <w:szCs w:val="28"/>
        </w:rPr>
        <w:lastRenderedPageBreak/>
        <w:t>нныеивременныезависимости и отношения при ориентировке на листе бумаги, в календарных единицах времени:сутки,неделя,месяц,год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2B0BCF">
        <w:rPr>
          <w:b/>
          <w:i/>
          <w:sz w:val="28"/>
          <w:szCs w:val="28"/>
        </w:rPr>
        <w:t>Окружающиймир</w:t>
      </w:r>
      <w:r w:rsidRPr="002B0BCF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расширяетпервичныепредставленияомалойродинеиОтечестве, о своем городе (селе), его истории, его особенностях (местах отдыха и работы близких,основныхдостопримечательностях).Закрепляетпредставленияоназванииближайшихулиц,назначениинекоторыхобщественныхучреждений—магазинов,поликлиники,больниц,кинотеатров, кафе. Развивает познавательный интерес к родной стране, к освоению представленийо ее столице, государственном флаге и гербе, о государственных праздниках России, памятныхисторических событиях,героях Отечества.Формируетпредставления о многообразиистранинародовмира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у детей понимание многообразия людей разных национальностей —особенностей их внешнего вида, одежды, традиций; развивает интерес к сказкам, песням, играмразных народов; расширяет представления о других странах и народах мира, понимание, что вдругихстранахестьсвоидостопримечательности,традиции,своифлагиигербы.</w:t>
      </w:r>
    </w:p>
    <w:p w:rsidR="00CE710F" w:rsidRDefault="00CE710F" w:rsidP="00005CE9">
      <w:pPr>
        <w:pStyle w:val="a5"/>
        <w:spacing w:line="276" w:lineRule="auto"/>
        <w:ind w:left="0" w:right="-1" w:firstLine="0"/>
        <w:rPr>
          <w:b/>
          <w:i/>
          <w:sz w:val="28"/>
          <w:szCs w:val="28"/>
        </w:rPr>
      </w:pPr>
    </w:p>
    <w:p w:rsidR="00CE710F" w:rsidRDefault="00CE710F" w:rsidP="00005CE9">
      <w:pPr>
        <w:pStyle w:val="a5"/>
        <w:spacing w:line="276" w:lineRule="auto"/>
        <w:ind w:left="0" w:right="-1" w:firstLine="0"/>
        <w:rPr>
          <w:b/>
          <w:i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D043D">
        <w:rPr>
          <w:b/>
          <w:i/>
          <w:sz w:val="28"/>
          <w:szCs w:val="28"/>
        </w:rPr>
        <w:t>Природа.</w:t>
      </w:r>
      <w:r w:rsidRPr="00005CE9">
        <w:rPr>
          <w:sz w:val="28"/>
          <w:szCs w:val="28"/>
        </w:rPr>
        <w:t>Педагогформируетпредставленияомногообразииобъектовживотногоирастительного мира, их сходстве и различии во внешнем виде и образе жизни поведении в разныесезоныгода;совершенствуетумениясравнивать,выделятьпризнаки,группироватьобъектыживойприродыпоихособенностям,местуобитания,образужизни,питанию;направляетвниманиедетейнаналичиепотребностейуживотныхирастений(свет,тепло,вода,воздух,питание); создает ситуации для понимания необходимости ухода за растениямии животнымиотносительноихпотребностей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организуетцеленаправленное экспериментирование и опыты для ознакомлениядетей со свойствами объектов неживой природы, расширяя представления об объектах неживойприроды,каксредеобитанияживотныхирастений(вода,почва,воздух,горы).Уточняетпредставления о признаках разных времен года (погодные изменения, состояние деревьев, покров,изменений в жизничеловека, животных и растений); одеятельностичеловека в разные сезоныгода (выращивание растений, сбор урожая, народные праздники и развлечения др.); способствуетусвоениюдетьмиправилповедениявприроде,формируяпониманиеценностиживого,воспитываетжеланиезащититьисохранитьживуюприроду.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lastRenderedPageBreak/>
        <w:t xml:space="preserve">В результате, к концу 6 года жизни, </w:t>
      </w:r>
      <w:r w:rsidRPr="00005CE9">
        <w:rPr>
          <w:sz w:val="28"/>
          <w:szCs w:val="28"/>
        </w:rPr>
        <w:t>ребенок может объединяться со сверстниками дляпознавательнойдеятельности,определятьобщийзамысел,распределятьроли,согласовыватьдействия, оцениватьполученныйрезультатихарактер взаимоотношений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гулируетсвоюактивность:соблюдаеточередность,учитываетправадругихлюдей,проявляет инициативу в общении идеятельности, задаетвопросы различной направленности, втомчислепричинно-следственногохарактера,приводитлогическиевысказывания;проявляетинтеллектуальнуюактивность,познавательныйинтерес;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енпринятьисамостоятельнопоставитьисследовательскуюзадачу,проявляетлюбознательность,догадкуисообразительность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спытывает познавательный интерес к событиям, находящимся за рамками личного опыта,фантазирует,сочиняетразныеистории,предлагаетпутирешенияпроблем;</w:t>
      </w:r>
    </w:p>
    <w:p w:rsidR="001F17BC" w:rsidRPr="00005CE9" w:rsidRDefault="001F17BC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являетинтерескигровомуэкспериментированию,кпознавательнымиграм;</w:t>
      </w:r>
    </w:p>
    <w:p w:rsidR="001F17BC" w:rsidRPr="00005CE9" w:rsidRDefault="001F17BC" w:rsidP="00005CE9">
      <w:pPr>
        <w:pStyle w:val="a5"/>
        <w:spacing w:before="2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меетобъяснитьзамыселпредстоящейдеятельности,организоватьсоучастниковдеятельности; слушает и понимает взрослого, действует по правилу или образцу в разных видахдеятельности, способен к произвольным умственным действиям; логическим операциям анализа,сравнения,обобщения,классификацииидр.</w:t>
      </w:r>
    </w:p>
    <w:p w:rsidR="00CE710F" w:rsidRDefault="00CE710F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спользует математические знания, способы и средства для познания окружающего мира;знаетоцифровыхсредствахпознанияокружающейдействительности,использует</w:t>
      </w:r>
    </w:p>
    <w:p w:rsidR="001F17BC" w:rsidRPr="00005CE9" w:rsidRDefault="001F17BC" w:rsidP="00005CE9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некоторыеизних,придерживаясьправилобращениясними;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меетпредставленияосоциальном,предметномиприродноммире,проявляетпознавательныйинтерескгороду(селу),вкоторомживет,знаетнекоторыесведенияоегодостопримечательностях, событиях городской и сельской жизни; знает название своей страны, еегосударственныесимволы;</w:t>
      </w:r>
    </w:p>
    <w:p w:rsidR="001F17BC" w:rsidRPr="00005CE9" w:rsidRDefault="001F17BC" w:rsidP="00005CE9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являетпознавательныйинтерескжизнилюдейвдругихстранах;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риентируется в многообразии и особенностях представителей животного и растительногомира разных регионов России, сравнивает, выделяет их особенности, классифицирует объектыживой природы по признакам; имеет представление о потребностях живого организма, условиях,необходимых для выживания, особенности жизни человека, животных и растений в разные сезоныгода;правилаповедениявприроде,стремитсязащититьисохранитьее.</w:t>
      </w:r>
    </w:p>
    <w:p w:rsidR="001F17BC" w:rsidRPr="00005CE9" w:rsidRDefault="001F17BC" w:rsidP="00005CE9">
      <w:pPr>
        <w:pStyle w:val="a5"/>
        <w:spacing w:before="2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От6летдо7лет</w:t>
      </w:r>
    </w:p>
    <w:p w:rsidR="001F17BC" w:rsidRPr="00005CE9" w:rsidRDefault="001F17BC" w:rsidP="00005CE9">
      <w:pPr>
        <w:pStyle w:val="a5"/>
        <w:spacing w:before="37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области познавательного развития основными </w:t>
      </w:r>
      <w:r w:rsidRPr="00005CE9">
        <w:rPr>
          <w:b/>
          <w:i/>
          <w:sz w:val="28"/>
          <w:szCs w:val="28"/>
        </w:rPr>
        <w:t xml:space="preserve">задачами </w:t>
      </w:r>
      <w:r w:rsidRPr="00005CE9">
        <w:rPr>
          <w:sz w:val="28"/>
          <w:szCs w:val="28"/>
        </w:rPr>
        <w:t>образовательной деятельностиявляются: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самостоятельность,поощрятьтворчестводетейвпознавательно-исследовательскойдеятельности, избирательностьпознавательныхинтересов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мениядетейвключатьсявколлективноеисследование,обсуждатьегоход,договариватьсяосовместныхпродуктивныхдействиях,выдвигатьидоказыватьсвоипредположения,представлятьсовместные результатыпознания;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 пространственные и временные представления, поощрять использование счета,вычислений,измерения,логическихоперацийдляпознанияипреобразованияпредметовокружающегомира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мениядетейприменятьнекоторыецифровыесредствадляпознанияокружающегомира,соблюдаяправилаихбезопасногоиспользования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еплять и расширять представления детей о способах взаимодействия со взрослыми исверстникамивразных видах деятельности, развиватьчувствособственной компетентностиврешенииразличныхпознавательныхзадач;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 представления о культурно-исторических событиях малой родины и Отечества,развиватьинтерескдостопримечательностямроднойстраны,еетрадицияхипраздниках;воспитыватьэмоционально-положительноеотношениекним,</w:t>
      </w:r>
    </w:p>
    <w:p w:rsidR="00CE710F" w:rsidRDefault="00CE710F" w:rsidP="00005CE9">
      <w:pPr>
        <w:pStyle w:val="a5"/>
        <w:spacing w:line="276" w:lineRule="exact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представлениядетейомногообразиистранинародовмира;</w:t>
      </w:r>
    </w:p>
    <w:p w:rsidR="001F17BC" w:rsidRPr="00005CE9" w:rsidRDefault="001F17BC" w:rsidP="00005CE9">
      <w:pPr>
        <w:pStyle w:val="a5"/>
        <w:spacing w:before="2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 и уточнять представления детей о богатстве природного мира в разных регионахРоссииинапланете,онекоторыхспособахприспособленияживотныхирастенийксредеобитания,ихпотребностях,образежизниживойприродыичеловекавразныесезоныгода,закреплятьуменияклассифицироватьобъектыживойприроды;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иуглублятьпредставлениядетейонеживойприродеиеесвойствах,ихиспользовании человеком, явлениях природы, воспитывать бережное и заботливое отношения кней,формировать представленияопрофессияхсвязанныхсприродойиеезащитой.</w:t>
      </w:r>
    </w:p>
    <w:p w:rsidR="001F17BC" w:rsidRPr="00005CE9" w:rsidRDefault="001F17BC" w:rsidP="00005CE9">
      <w:pPr>
        <w:pStyle w:val="21"/>
        <w:spacing w:before="3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005CE9" w:rsidRDefault="001F17BC" w:rsidP="007C7A3D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7C7A3D">
        <w:rPr>
          <w:b/>
          <w:i/>
          <w:sz w:val="28"/>
          <w:szCs w:val="28"/>
        </w:rPr>
        <w:t>Сенсорныеэталоны</w:t>
      </w:r>
      <w:r w:rsidRPr="002902C1">
        <w:rPr>
          <w:b/>
          <w:i/>
          <w:sz w:val="28"/>
          <w:szCs w:val="28"/>
        </w:rPr>
        <w:t>и</w:t>
      </w:r>
      <w:r w:rsidRPr="007C7A3D">
        <w:rPr>
          <w:b/>
          <w:i/>
          <w:sz w:val="28"/>
          <w:szCs w:val="28"/>
        </w:rPr>
        <w:t>познавательныедействия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Впроцессеисследовательскойдеятельности педагог совершенствует способы познания свойств и отношений между различнымипредметами,сравнениянесколькихпредметовпо4-6-тиоснованиямсвыделениемсходства,отличиясвойствматериалов.Входеспеци</w:t>
      </w:r>
      <w:r w:rsidRPr="00005CE9">
        <w:rPr>
          <w:sz w:val="28"/>
          <w:szCs w:val="28"/>
        </w:rPr>
        <w:lastRenderedPageBreak/>
        <w:t>альноорганизованнойдеятельностиосуществляетразвитие у детей способности к различению и называнию всех цветов спектра и ахроматическихцветов,оттенковцвета,умениясмешиватьцвета дляполучениянужноготонаиоттенка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оддерживаетстремлениедетейксамостоятельномувыборуспособовосуществленияразныхвидовпознавательнойдеятельности,обеспечениюсамоконтроляивзаимоконтролярезультатовдеятельностииотдельныхдействийвовзаимодействиисосверстниками, использованию разных форм совместной познавательной деятельности. Поощряетумениедетейобсуждатьпроблему,совместнонаходитьспособыеерешения,проявлятьинициативу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ет представления о цифровых средствах познания окружающего мира, закрепляетправилабезопасногообращениясним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47EE0">
        <w:rPr>
          <w:b/>
          <w:i/>
          <w:sz w:val="28"/>
          <w:szCs w:val="28"/>
        </w:rPr>
        <w:t>Математическиепредставления.</w:t>
      </w:r>
      <w:r w:rsidRPr="00005CE9">
        <w:rPr>
          <w:sz w:val="28"/>
          <w:szCs w:val="28"/>
        </w:rPr>
        <w:t>Педагогформируету детейуменияиспользоватьдляпознания объектов и явлений окружающего мира математические способы нахождения решений:вычисление, измерение, сравнение по количеству, форме и величине с помощью условной меры,созданиепланов,схем, использованиезнаков,эталоновидр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 процессе специально организованной деятельностисовершенствуетумения считать впрямом и обратном порядке, знакомит с составом чисел из двух меньших в пределах первогодесятка,закрепляетзнанияоцифрах,развиваетумениесоставлятьирешатьпростыеарифметическиезадачинасложениеивычитание.</w:t>
      </w:r>
    </w:p>
    <w:p w:rsidR="00CE710F" w:rsidRDefault="001F17BC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Обогащает представления о плоских и объемных геометрических фигурах, совершенствуетумениевыделятьструктуру геометрическихфигури</w:t>
      </w:r>
    </w:p>
    <w:p w:rsidR="00CE710F" w:rsidRDefault="00CE710F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станавливатьвзаимосвязимежду ними.Педагог способствует совершенствованию у детей умений классифицировать фигуры по внешнимструктурнымпризнакам:округлые,многоугольники(треугольники,четырехугольникиит.п.),овладению различными способами видоизменения геометрических фигур: наложение, соединение,разрезаниеидр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ует представления иумение измерять протяженность, массу и объем веществ спомощью условной меры и понимание взаимообратных отношений между мерой и результатомизмерения.Педагогзакрепляетуменияориентироватьсянаместностиипоказываетспособыориентировки в двухмерном пространстве, по схеме, плану, на листе бумаги в клетку. Формируетпредставления о календаре, как системе измерения времени, развивает чувство времени, уменияопределятьвремяпочасамсточностью дочетвертичаса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24556B">
        <w:rPr>
          <w:b/>
          <w:i/>
          <w:sz w:val="28"/>
          <w:szCs w:val="28"/>
        </w:rPr>
        <w:t>Окружающий мир.</w:t>
      </w:r>
      <w:r w:rsidRPr="00005CE9">
        <w:rPr>
          <w:sz w:val="28"/>
          <w:szCs w:val="28"/>
        </w:rPr>
        <w:t>В совместной с детьми деятельности, педагог обогащает представленияородномгороде(названиеулиц,некоторыхархитектурныхособе</w:t>
      </w:r>
      <w:r w:rsidRPr="00005CE9">
        <w:rPr>
          <w:sz w:val="28"/>
          <w:szCs w:val="28"/>
        </w:rPr>
        <w:lastRenderedPageBreak/>
        <w:t>нностях,достопримечательностей), о стране (герб, гимн, атрибуты государственной власти, президенте,столицеикрупныхгородах,особенностяхприродыинаселения).Раскрываетиуточняетназначения общественных учреждений,разных видов транспорта, о местах труда и отдыха людейв городе, об истории города и выдающихся горожанах, традициях городской жизни. Посредствомпоисковой и игровой деятельности педагог побуждает проявление интереса детей к ярким фактамизисторииикультурыстраныиобщества,некоторымвыдающимсялюдямРоссии.</w:t>
      </w:r>
    </w:p>
    <w:p w:rsidR="001F17BC" w:rsidRPr="00005CE9" w:rsidRDefault="001F17BC" w:rsidP="00005CE9">
      <w:pPr>
        <w:pStyle w:val="a5"/>
        <w:spacing w:before="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ует представление о планете Земля, как общем доме людей, многообразии стран и народовмирананей.</w:t>
      </w:r>
    </w:p>
    <w:p w:rsidR="001F17BC" w:rsidRPr="00005CE9" w:rsidRDefault="001F17BC" w:rsidP="00B70CD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24556B">
        <w:rPr>
          <w:b/>
          <w:i/>
          <w:sz w:val="28"/>
          <w:szCs w:val="28"/>
        </w:rPr>
        <w:t>Природа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Педагограсширяетиактуализируетпредставлениядетейомногообразииприродного мира родного края, в различных областях и регионах России и на Земле, некоторыхнаиболее ярких представителей животных и растениях разных природных зон (пустыня, степь,тайга,тундраидр.),ихобразежизнииприспособленииксредеобитания,изменениях</w:t>
      </w:r>
      <w:r w:rsidR="00B70CDA">
        <w:rPr>
          <w:sz w:val="28"/>
          <w:szCs w:val="28"/>
        </w:rPr>
        <w:t xml:space="preserve"> в</w:t>
      </w:r>
      <w:r w:rsidRPr="00005CE9">
        <w:rPr>
          <w:sz w:val="28"/>
          <w:szCs w:val="28"/>
        </w:rPr>
        <w:t>жизнивразныесезоныгода.Закрепляетумениесравнивать,выделятьсвойстваобъектов,классифицировать их по признакам, формирует представления об отличии и сходстве животных ирастений, их жизненных потребностях, этапах роста и развития, об уходе взрослых животных засвоимпотомством,способахвыращиваниячеловекомрастений,животных(втомчислеикультурных,лекарственныхрастений),профессияхсэтимсвязанных.</w:t>
      </w:r>
    </w:p>
    <w:p w:rsidR="00CE710F" w:rsidRDefault="001F17BC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поддерживаетстремлениедетейкнаблюдениямзаприродными</w:t>
      </w:r>
    </w:p>
    <w:p w:rsidR="00CE710F" w:rsidRDefault="00CE710F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явлениями,живимымиинеживымиобъектами,самостоятельномуэкспериментированию,наблюдениюидругим способам деятельности для познания свойств объектов неживой природы (воды, воздуха,песка, глины, почвы, камней и др.), знакомит с многообразием водных ресурсов (моря, океаны,озера,реки,водопады),камнейиминералов,некоторыхполезныхископаемыхрегионапроживания (нефть, уголь, серебро, золото, алмазы и др.); об использовании человеком свойствнеживойприродыдляхозяйственныхнужд(ветряныемельницы,водохранилища,солнечныебатареи,ледяныекатки.);онекоторыхнебесныхтелах(планеты,кометы,звезды),ролисолнечногосвета,теплавжизниживой природы.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глубляетпредставленияохарактерныхявленияхприродывразныесезоныгода(изменение температуры воздуха, роль ветра, листопада и осадков в природе), изменениях в жизниживотных,растенийичеловека,овлияниидеятельностичеловеканаприроду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Закрепляетправилаповедениявприроде,воспитываетсяосознанноебережноеизаботливоеотношениекприродеиеересурсам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 xml:space="preserve">В результате, к концу 7 года жизни, </w:t>
      </w:r>
      <w:r w:rsidRPr="00005CE9">
        <w:rPr>
          <w:sz w:val="28"/>
          <w:szCs w:val="28"/>
        </w:rPr>
        <w:t>ребенок проявляет любознательность, интересуетсяпричинно-следственными связями, пытается самостоятельно придумывать объяснения явлениямприродыипоступкамлюдей;проявляеттворчествоисамостоятельностьвпознавательно-исследовательскойдеятельност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клоненнаблюдать,экспериментировать,строитьсмысловуюкартинуокружающейреальности, используетосновныекультурные способыдеятельност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меетразнообразныепознавательныеумения:определяетпротиворечия,формулируетзадачуисследования,используетразныеспособыисредствапроверкипредположений:сравнениес эталонами, классификация, систематизация, счет, вычисление, измерение, некоторые цифровыесредстваидр.;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енприменятьвжизненныхиигровыхситуацияхзнанияоколичестве,форме,величине предметов, пространстве и времени, умения считать, измерять, сравнивать, вычислять идр.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енкпринятиюсобственныхрешений,опираясьнасвоизнанияиумениявразличныхвидахдеятельности,проявляетинициативуисамостоятельностьвразныхвидахдетскойактивности,способенвыбиратьсеберодзанятий,участниковпосовместнойдеятельност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ладаетначальнымизнаниямиосебе,социальноммире,вкоторомонживет;положительно относится к миру, другим людям и самому себе, обладает чувством собственногодостоинства,активновзаимодействуетсосверстникамии взрослыми,участвуетвсовместнойдеятельности;</w:t>
      </w:r>
    </w:p>
    <w:p w:rsidR="00CE710F" w:rsidRDefault="00CE710F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являет познавательный интерес к социальным явлениям, к жизни людей в России иразных странах имногообразию народов мира; знает названия своего города, столицы и страны,их главные достопримечательности; государственные символы, имеет некоторые представления оважныхисторических событияхОтечества;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может назвать отдельных наиболее ярких представителей живой природы и особенностисреды разных природных зон России и планеты, некоторые отличительные признаки животных ирастений,живогоинеживогообъекта,привестипримерприспособленияживотныхсредеобитания,рассказатьобобразежизниживотныхвразныесезоны года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веренно классифицирует объекты живой природы на основе признаков; может назватьпотребности растений и животных, этапы их роста и развития; профессии человека, связанные сприродой иееохраной;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комснекоторымисвойстваминеживойприродыиполезнымиископаемыми,сихиспользованием человеком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азличает времена года, месяцы, выделяет их характерные признаки и свойственные имявленияприроды;можетпривестипримервлияниядеятельностичеловеканаприроду;синтересомэкспериментируетипроводитопыты,осознаннособлюдаетправилаповедениявприроде,демонстрируетбережноеизаботливоеотношениекприроде.</w:t>
      </w:r>
    </w:p>
    <w:p w:rsidR="001F17BC" w:rsidRPr="00005CE9" w:rsidRDefault="001F17BC" w:rsidP="00005CE9">
      <w:pPr>
        <w:pStyle w:val="a5"/>
        <w:spacing w:before="8"/>
        <w:ind w:left="0" w:right="-1" w:firstLine="0"/>
        <w:jc w:val="left"/>
        <w:rPr>
          <w:sz w:val="28"/>
          <w:szCs w:val="28"/>
        </w:rPr>
      </w:pPr>
    </w:p>
    <w:p w:rsidR="001F17BC" w:rsidRPr="00005CE9" w:rsidRDefault="006B5956" w:rsidP="00CE710F">
      <w:pPr>
        <w:pStyle w:val="11"/>
        <w:tabs>
          <w:tab w:val="left" w:pos="997"/>
        </w:tabs>
        <w:ind w:left="0" w:right="-1"/>
        <w:rPr>
          <w:sz w:val="28"/>
          <w:szCs w:val="28"/>
        </w:rPr>
      </w:pPr>
      <w:bookmarkStart w:id="20" w:name="2.1.3.3._Речевое_развитие"/>
      <w:bookmarkEnd w:id="20"/>
      <w:r>
        <w:rPr>
          <w:sz w:val="28"/>
          <w:szCs w:val="28"/>
        </w:rPr>
        <w:t>2.1</w:t>
      </w:r>
      <w:r w:rsidR="00CD19CE">
        <w:rPr>
          <w:sz w:val="28"/>
          <w:szCs w:val="28"/>
        </w:rPr>
        <w:t>.3.</w:t>
      </w:r>
      <w:r w:rsidR="001F17BC" w:rsidRPr="00005CE9">
        <w:rPr>
          <w:sz w:val="28"/>
          <w:szCs w:val="28"/>
        </w:rPr>
        <w:t>Речевоеразвитие</w:t>
      </w:r>
    </w:p>
    <w:p w:rsidR="001F17BC" w:rsidRPr="00005CE9" w:rsidRDefault="001F17BC" w:rsidP="00005CE9">
      <w:pPr>
        <w:pStyle w:val="a5"/>
        <w:spacing w:before="2"/>
        <w:ind w:left="0" w:right="-1" w:firstLine="0"/>
        <w:jc w:val="left"/>
        <w:rPr>
          <w:b/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 2 месяцевдо1года</w:t>
      </w:r>
    </w:p>
    <w:p w:rsidR="001F17BC" w:rsidRPr="00005CE9" w:rsidRDefault="001F17BC" w:rsidP="00005CE9">
      <w:pPr>
        <w:spacing w:before="31" w:line="2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5CE9">
        <w:rPr>
          <w:rFonts w:ascii="Times New Roman" w:hAnsi="Times New Roman" w:cs="Times New Roman"/>
          <w:sz w:val="28"/>
          <w:szCs w:val="28"/>
        </w:rPr>
        <w:t>Вобластиречевогоразвития</w:t>
      </w:r>
      <w:r w:rsidRPr="00005CE9">
        <w:rPr>
          <w:rFonts w:ascii="Times New Roman" w:hAnsi="Times New Roman" w:cs="Times New Roman"/>
          <w:b/>
          <w:i/>
          <w:sz w:val="28"/>
          <w:szCs w:val="28"/>
        </w:rPr>
        <w:t>основнымизадачами</w:t>
      </w:r>
      <w:r w:rsidRPr="00005CE9">
        <w:rPr>
          <w:rFonts w:ascii="Times New Roman" w:hAnsi="Times New Roman" w:cs="Times New Roman"/>
          <w:sz w:val="28"/>
          <w:szCs w:val="28"/>
        </w:rPr>
        <w:t>образовательнойдеятельностиявляются: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2-хмесяцев:формироватьпредпосылкидляразвитияречи;активизироватьинтонационнуювыразительностьречевыхреакцийивокализаций;побуждатьвступатьсовзрослым в общение, эмоционально вызывая ребенка повторять фонемы, повторять за ребенкомфонемы,произносимыеим;вводитьвречьслова,связывая ихсосмысловымсодержанием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 6 месяцев: развивать способность понимания речи взрослого, находить взглядом, а затемиуказательнымжестомназваннуюпедагогомзнакомуюигрушку,предмет;развиватьпредпосылкиактивнойречи(лепет,подражаниепростымслогамизвукосочетаниям),поддерживатьстремлениедетейвступатьвконтактсокружающимивзрослымиидетьмивиграх.</w:t>
      </w:r>
    </w:p>
    <w:p w:rsidR="00CE710F" w:rsidRDefault="001F17BC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С 9 месяцев: развивать понимание речи: обогащать пассивный словарь детей, формироватьумение различать близких; закреплять умение находить предмет по слову педагога, выполнятьдвижения,действия;находитьпо</w:t>
      </w:r>
    </w:p>
    <w:p w:rsidR="00CE710F" w:rsidRDefault="00CE710F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ловупедагогаиз5-8знакомыхигрушекодну,узнаватьизображение знакомого предмета на картинках; развивать активную речь: произносить первыеоблегченныеслова,обозначающиеназваниязнакомыхпредметовидействий.</w:t>
      </w:r>
    </w:p>
    <w:p w:rsidR="001F17BC" w:rsidRPr="00005CE9" w:rsidRDefault="001F17BC" w:rsidP="00005CE9">
      <w:pPr>
        <w:pStyle w:val="21"/>
        <w:spacing w:before="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2-хмесяцев—подготовительныйэтапречевогоразвития.Педагогдаетобразцыправильного произношения звуков родного языка. При этом педагог старается побудить ребенка кинтонационно-выразительномугулению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4-хмесяцев—педагогпобуждаетребенкакпроизнесениюпервыхгласныхзвуков.Речевыеигры-</w:t>
      </w:r>
      <w:r w:rsidRPr="00005CE9">
        <w:rPr>
          <w:sz w:val="28"/>
          <w:szCs w:val="28"/>
        </w:rPr>
        <w:lastRenderedPageBreak/>
        <w:t>упражнениясдетьмистроятсянасодержаниифольклорныхтекстов,которыеобыгрываютпредметы,игрушки.</w:t>
      </w:r>
    </w:p>
    <w:p w:rsidR="001F17BC" w:rsidRPr="00005CE9" w:rsidRDefault="001F17BC" w:rsidP="005158DA">
      <w:pPr>
        <w:pStyle w:val="a5"/>
        <w:tabs>
          <w:tab w:val="left" w:pos="5529"/>
          <w:tab w:val="left" w:pos="5812"/>
        </w:tabs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 6 месяцев — педагог побуждает ребенка к общению со взрослым и сверстниками, кпоисковымдействиямотносительноназванногопредмета,используетвопрос«Где?»,ребенокнаходитназванныйпредмет(делаетуказательныйжест),выбираяиз2—3-хрядомстоящихпредметов. Педагог формирует у ребенка умение вслушиваться в произносимые им звуки, слова,различатьинтонациюголоса,пониматьнекоторыеслова,устанавливатьсвязьмеждусловоми</w:t>
      </w:r>
      <w:r w:rsidR="005158DA">
        <w:rPr>
          <w:sz w:val="28"/>
          <w:szCs w:val="28"/>
        </w:rPr>
        <w:t xml:space="preserve"> п</w:t>
      </w:r>
      <w:r w:rsidRPr="00005CE9">
        <w:rPr>
          <w:sz w:val="28"/>
          <w:szCs w:val="28"/>
        </w:rPr>
        <w:t>редметом. У ребенка появляется лепет, который формируется через подражание на основе ужеимеющихсяслогов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 9 месяцев — педагог формирует у ребенка умение понимать обращенную к нему речь ввидечеткихкороткихфразиотдельныхслов.Новые(незнакомыеребенку)словапедагогомвыделяютсяинтонацией,медленнымтщательнымпроговариваниемимногократнымиповторениями. В процессе действий по уходу за детьми педагог закрепляет в речи детей новыепростые слова. Педагог развивает у детей умения называть окружающие предметы быта, мебели,игрушек,одежды;поощряетвыполнениепростыхигровыхдействийпословесномууказаниювзрослого;развиваетумениедетейузнаватьиназыватьслова(припомощилепетныхслов,звукоподражаний), обогащает активный словарь словами, состоящими из двух одинаковых слогов.Педагогзакрепляетуребенкаумениеоткликатьсянасвоеимя,показыватьокружающиепредметы.</w:t>
      </w:r>
    </w:p>
    <w:p w:rsidR="001F17BC" w:rsidRPr="00005CE9" w:rsidRDefault="001F17BC" w:rsidP="00005CE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5CE9">
        <w:rPr>
          <w:rFonts w:ascii="Times New Roman" w:hAnsi="Times New Roman" w:cs="Times New Roman"/>
          <w:b/>
          <w:i/>
          <w:sz w:val="28"/>
          <w:szCs w:val="28"/>
        </w:rPr>
        <w:t>Врезультате,кконцу1годажизни</w:t>
      </w:r>
      <w:r w:rsidRPr="00005CE9">
        <w:rPr>
          <w:rFonts w:ascii="Times New Roman" w:hAnsi="Times New Roman" w:cs="Times New Roman"/>
          <w:sz w:val="28"/>
          <w:szCs w:val="28"/>
        </w:rPr>
        <w:t>ребенокпонимаетобращеннуюкнемуречь,откликаетсянасвоеимя,показываетпредметы;произносит первыепростыеслова.</w:t>
      </w: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1годадо2лет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бластиречев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CE710F" w:rsidRDefault="00CE710F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710F" w:rsidRDefault="00CE710F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7BC" w:rsidRPr="00005CE9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6BD">
        <w:rPr>
          <w:rFonts w:ascii="Times New Roman" w:hAnsi="Times New Roman" w:cs="Times New Roman"/>
          <w:b/>
          <w:i/>
          <w:sz w:val="28"/>
          <w:szCs w:val="28"/>
        </w:rPr>
        <w:t>От1годадо1года6месяцев</w:t>
      </w:r>
    </w:p>
    <w:p w:rsidR="001F17BC" w:rsidRPr="00005CE9" w:rsidRDefault="001F17BC" w:rsidP="00005CE9">
      <w:pPr>
        <w:pStyle w:val="a5"/>
        <w:spacing w:before="36"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тие понимания речи. Расширять запас понимаемых слов. Закреплять умения пониматьслова, обозначающие части тела человека, бытовые и игровые действия, признаки предметов;пониматьпростыепоконструкциифразывзрослого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тиеактивнойречи.Продолжатьформироватьудетейпроизноситьнесложныезвукоподражания,простыеслова.Развиватьречевоеобщениесовзрослым.По</w:t>
      </w:r>
      <w:r w:rsidRPr="00005CE9">
        <w:rPr>
          <w:sz w:val="28"/>
          <w:szCs w:val="28"/>
        </w:rPr>
        <w:lastRenderedPageBreak/>
        <w:t>буждатьдетейподражать речи взрослого человека, повторять за взрослым и произносить самостоятельно слова,обозначающиеблизкихребенкулюдей,знакомыепредметыиигрушки,некоторыедействия.Добиватьсяотдетейкороткихфраз.Воспитыватьудетейпотребностьвобщении.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влекать малышей к слушанию произведений народного фольклора (потешки, пестушки,песенки, сказки) с наглядным сопровождением (игрушки для малышей, книжки-игрушки, книжки-картинки)иигровымидействиямисигрушкам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агироватьулыбкойидвижениямина эмоциональныереакциималышапричтенииипропеваниифольклорныхтекстов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буждать к повторению за педагогом при чтении слов стихотворного текста, песенок,выполнениюдействий,окоторыхидетречьвпроизведени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сматриватьвместеспедагогомиузнаватьизображенныевкнижках-картинкахпредметыидействия,окоторых говорилосьв произведении.</w:t>
      </w:r>
    </w:p>
    <w:p w:rsidR="001F17BC" w:rsidRPr="00106FF2" w:rsidRDefault="001F17BC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FF2">
        <w:rPr>
          <w:rFonts w:ascii="Times New Roman" w:hAnsi="Times New Roman" w:cs="Times New Roman"/>
          <w:b/>
          <w:i/>
          <w:sz w:val="28"/>
          <w:szCs w:val="28"/>
        </w:rPr>
        <w:t>От1года6 месяцевдо2лет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тие понимания речи. Закреплять умение понимать слова, обозначающие предметы,некоторыедействия,признаки,размер,цвет,местоположение,пониматьречьвзрослогоивыполнятьегопросьбы;выполнятьнесложныепоручения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тиеактивнойречи.Побуждатьдетейиспользоватьнакопленныйзапассловпоподражаниюисамостоятельно,упражнятьвзаменезвукоподражательныхсловобщеупотребительными.Способствоватьразвитиюдиалогическойречи,воспроизводитьзавзрослымотдельныесловаикороткиефразы.Побуждатьдетейупотреблятьнесложныедляпроизношениясловаипростыепредложения.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Развиватьумениеслушатьчтениевзрослымнаизустьпотешек,стихов,песенок,сказокснагляднымсопровождением(картинки,игрушки,книжки-игрушки,книжки-картинки).</w:t>
      </w:r>
    </w:p>
    <w:p w:rsidR="00CE710F" w:rsidRDefault="001F17BC" w:rsidP="00005CE9">
      <w:pPr>
        <w:pStyle w:val="a5"/>
        <w:spacing w:before="3" w:line="280" w:lineRule="auto"/>
        <w:ind w:left="0" w:right="-1" w:firstLine="0"/>
        <w:jc w:val="left"/>
        <w:rPr>
          <w:spacing w:val="32"/>
          <w:sz w:val="28"/>
          <w:szCs w:val="28"/>
        </w:rPr>
      </w:pPr>
      <w:r w:rsidRPr="00005CE9">
        <w:rPr>
          <w:sz w:val="28"/>
          <w:szCs w:val="28"/>
        </w:rPr>
        <w:t>Развиватьудетейумениеэмоциональнооткликатьсянаритми</w:t>
      </w:r>
    </w:p>
    <w:p w:rsidR="00CE710F" w:rsidRDefault="00CE710F" w:rsidP="00005CE9">
      <w:pPr>
        <w:pStyle w:val="a5"/>
        <w:spacing w:before="3" w:line="280" w:lineRule="auto"/>
        <w:ind w:left="0" w:right="-1" w:firstLine="0"/>
        <w:jc w:val="left"/>
        <w:rPr>
          <w:spacing w:val="32"/>
          <w:sz w:val="28"/>
          <w:szCs w:val="28"/>
        </w:rPr>
      </w:pPr>
    </w:p>
    <w:p w:rsidR="001F17BC" w:rsidRPr="00005CE9" w:rsidRDefault="001F17BC" w:rsidP="00005CE9">
      <w:pPr>
        <w:pStyle w:val="a5"/>
        <w:spacing w:before="3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мелодичностьпестушек,песенок, потешек,сказок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оддерживать положительные эмоциональные и избирательные реакции в процессе чтенияпроизведенийфольклораикороткихлитературныххудожественныхпроизведений.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Формироватьумениепоказыватьиназыватьпредметы,объекты,изображенныевкнижках-картинках;показывая,называтьсовершаемые персонажамидействия.</w:t>
      </w:r>
    </w:p>
    <w:p w:rsidR="001F17BC" w:rsidRPr="00005CE9" w:rsidRDefault="001F17BC" w:rsidP="00005CE9">
      <w:pPr>
        <w:pStyle w:val="a5"/>
        <w:spacing w:line="269" w:lineRule="exact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Восприниматьвопросительныеивосклицательныеинтонациипоэтическихпроизведений.</w:t>
      </w:r>
    </w:p>
    <w:p w:rsidR="001F17BC" w:rsidRPr="00005CE9" w:rsidRDefault="001F17BC" w:rsidP="00005CE9">
      <w:pPr>
        <w:pStyle w:val="a5"/>
        <w:spacing w:before="19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обуждатьдоговаривать(заканчивать)словаистрочкизнакомыхребенкупесенокистихов.</w:t>
      </w:r>
    </w:p>
    <w:p w:rsidR="001F17BC" w:rsidRPr="00005CE9" w:rsidRDefault="001F17BC" w:rsidP="00005CE9">
      <w:pPr>
        <w:pStyle w:val="21"/>
        <w:spacing w:before="13"/>
        <w:ind w:left="0" w:right="-1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F427D0" w:rsidRDefault="001F17BC" w:rsidP="00005CE9">
      <w:pPr>
        <w:spacing w:before="32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F427D0">
        <w:rPr>
          <w:rFonts w:ascii="Times New Roman" w:hAnsi="Times New Roman" w:cs="Times New Roman"/>
          <w:b/>
          <w:i/>
          <w:sz w:val="28"/>
          <w:szCs w:val="28"/>
        </w:rPr>
        <w:t>От1годадо1года6месяцев</w:t>
      </w:r>
    </w:p>
    <w:p w:rsidR="001F17BC" w:rsidRPr="00005CE9" w:rsidRDefault="001F17BC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тиепониманияречи.Педагограсширяетзапаспонимаемых словребенказасчетимени ребенка, предметов обихода, названий животных; активизирует в речи понимание слов,обозначающих предметы, действия («ложись спать», «покатай»), признаки предметов; закрепляетумениепонимать речьвзрослого,неподкрепленнуюситуацией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тие активной речи. Педагог формирует у детей умения отвечать на простые вопросы(«Кто?»,«Что?»,«Чтоделает?»),повторятьзапедагогомипроизноситьсамостоятельнодвухсложные слова (мама, Катя), называть игрушки и действия с ними, использовать в речи фразыиз2-3слов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533CE5">
        <w:rPr>
          <w:b/>
          <w:i/>
          <w:sz w:val="28"/>
          <w:szCs w:val="28"/>
        </w:rPr>
        <w:t>От 1 года 6 месяцев до 2 лет</w:t>
      </w:r>
      <w:r w:rsidRPr="00005CE9">
        <w:rPr>
          <w:i/>
          <w:sz w:val="28"/>
          <w:szCs w:val="28"/>
        </w:rPr>
        <w:t xml:space="preserve"> - </w:t>
      </w:r>
      <w:r w:rsidRPr="00005CE9">
        <w:rPr>
          <w:sz w:val="28"/>
          <w:szCs w:val="28"/>
        </w:rPr>
        <w:t>Развитие понимания речи. Педагог закрепляет умение детейпонимать слова, обозначающие предметы в поле зрения ребенка (мебель, одежда), действия ипризнаки предметов, размер, цвет, местоположение предметов. Педагог совершенствует умениядетей понимать слова, обозначающие предметы, находить предметы по слову педагога, выполнятьнесложныепоручения,включающие2действия(найдиипринеси),отвечатьнавопросыоназваниипредметоводежды,посуды,овощей ифруктовидействияхсними.</w:t>
      </w:r>
    </w:p>
    <w:p w:rsidR="00CE710F" w:rsidRDefault="001F17BC" w:rsidP="00005CE9">
      <w:pPr>
        <w:pStyle w:val="a5"/>
        <w:spacing w:before="1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Развитиеактивнойречи.Педагогзакрепляетумениедетейназыватьокружающихеголюдей, употреблять местоимения, называть предметы в комнате и вне ее, отдельные действиявзрослых, свойства предметов (маленький, большой); выражать словами свои просьбы, желания.Педагогактивизируетречьдетей,побуждаетееиспользоватькаксредствообщениясокружающими,формируетумениевключатьсявдиалогспомощьюдоступныхсредств(вокализаций,движений,мимики,жестов,слов);активизируетречевыереакциидетейпутемразыгрывания простых сюжетов со знакомыми предметами, показа картин, отражающих понятныедетямситуации,учитдетейосуществлятьсамостоятельныепредметныеиигровые</w:t>
      </w:r>
    </w:p>
    <w:p w:rsidR="00CE710F" w:rsidRDefault="00CE710F" w:rsidP="00005CE9">
      <w:pPr>
        <w:pStyle w:val="a5"/>
        <w:spacing w:before="1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ействия,подсказывать,как можно обозначитьихсловом, как развить несложный сюжет, иллюстрируяпредметнуюдеятельность,развиваетречевуюактивностьребенка впроцессе отобразительнойигры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процессе наблюдений детей за живыми объектами и движущимся </w:t>
      </w:r>
      <w:r w:rsidRPr="00005CE9">
        <w:rPr>
          <w:sz w:val="28"/>
          <w:szCs w:val="28"/>
        </w:rPr>
        <w:lastRenderedPageBreak/>
        <w:t>транспортом педагог влюбомконтактесребенкомподдерживаетречевуюактивность,даетразвернутоеречевоеописаниепроисходящего,того,чторебенокпокаможетвыразитьлишьводнословномвысказывании.</w:t>
      </w:r>
    </w:p>
    <w:p w:rsidR="001F17BC" w:rsidRPr="00005CE9" w:rsidRDefault="001F17BC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 время игр-занятий по рассматриванию предметов, игрушек педагог закрепляет у детейумениеобозначатьсловомобъектыидействия,выполнятьодноименныедействияразнымиигрушками.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 xml:space="preserve">В результате, к концу 2 года жизни </w:t>
      </w:r>
      <w:r w:rsidRPr="00005CE9">
        <w:rPr>
          <w:sz w:val="28"/>
          <w:szCs w:val="28"/>
        </w:rPr>
        <w:t>ребенок проявляет интерес к книгам, демонстрируетзапоминание первых сказок путемвключенияврассказпедагога отдельных слови действий;эмоциональнопозитивнореагируетнапесенкиипотешки;способенвступатьвдиалогсовзрослыми и сверстниками; проявляет интерес к общению со взрослым; произносит правильнонесложныедляпроизношенияслова;используетнакопленныйзапасслов,демонстрируетдостаточныйактивныйсловарь;составляетсамостоятельнокороткиефразы.</w:t>
      </w:r>
    </w:p>
    <w:p w:rsidR="001F17BC" w:rsidRDefault="001F17BC" w:rsidP="00005CE9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2летдо3лет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бластиречев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204D14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D14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пониманиеречииактивизироватьсловарь.Формироватьу детейумениепословесному указанию педагога находить предметы, различать их местоположение, имитироватьдействия людей и движения животных. Обогащать словарь детей существительными, глаголами,прилагательными, наречиямииформироватьумение использоватьданныесловавречи.</w:t>
      </w:r>
    </w:p>
    <w:p w:rsidR="001F17BC" w:rsidRPr="00DB5472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472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пражнятьдетейвправильномпроизношениигласныхисогласныхзвуков,звукоподражаний, отельных слов. Формировать правильное произношение звукоподражательныхсловвразномтемпе,сразнойсилойголоса.</w:t>
      </w:r>
    </w:p>
    <w:p w:rsidR="001F17BC" w:rsidRPr="00DB5472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472">
        <w:rPr>
          <w:rFonts w:ascii="Times New Roman" w:hAnsi="Times New Roman" w:cs="Times New Roman"/>
          <w:b/>
          <w:i/>
          <w:sz w:val="28"/>
          <w:szCs w:val="28"/>
        </w:rPr>
        <w:t>Грамматическийстройречи</w:t>
      </w:r>
    </w:p>
    <w:p w:rsidR="001F17BC" w:rsidRPr="00005CE9" w:rsidRDefault="001F17BC" w:rsidP="00005CE9">
      <w:pPr>
        <w:pStyle w:val="a5"/>
        <w:spacing w:before="46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 у детей умение согласовывать существительные и местоимения с глаголами,составлятьфразыиз3-4слов.</w:t>
      </w:r>
    </w:p>
    <w:p w:rsidR="001F17BC" w:rsidRPr="00DB5472" w:rsidRDefault="001F17BC" w:rsidP="00005CE9">
      <w:pPr>
        <w:spacing w:before="1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472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005CE9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удетейуменияпониматьречьпедагога,отвечатьнавопросы;рассказыватьобокружающемв2-4предложениях.</w:t>
      </w:r>
    </w:p>
    <w:p w:rsidR="00CE710F" w:rsidRDefault="00CE710F" w:rsidP="00005CE9">
      <w:pPr>
        <w:spacing w:line="269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7BC" w:rsidRPr="00DB5472" w:rsidRDefault="001F17BC" w:rsidP="00005CE9">
      <w:pPr>
        <w:spacing w:line="269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472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ескхудожественнойлитературе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умениевосприниматьнебольшиепообъемупотешки,сказкиирассказыснаглядным сопровождением (ибезнего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буждать договаривать и произносить четверостишия уже известных ребенку стихов ипесенок, воспроизводитьигровыедействия,движенияперсонажей.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 отклик на ритм и мелодичность стихотворений, потешек; формировать умение впроцессечтенияпроизведенияповторятьзвуковыежесты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умение произносить звукоподражания, связанные с содержанием литературногоматериала(мяу-мяу,тик-так,баю-бай,ква-кваит.п.),отвечатьнавопросыпосодержаниюпрочитанныхпроизведений.</w:t>
      </w:r>
    </w:p>
    <w:p w:rsidR="001F17BC" w:rsidRPr="00005CE9" w:rsidRDefault="001F17BC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буждатьрассматриватькнигиииллюстрациивместеспедагогомисамостоятельно.</w:t>
      </w:r>
    </w:p>
    <w:p w:rsidR="001F17BC" w:rsidRPr="00005CE9" w:rsidRDefault="001F17BC" w:rsidP="00005CE9">
      <w:pPr>
        <w:pStyle w:val="a5"/>
        <w:spacing w:before="3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восприятиевопросительныхивосклицательныхинтонацийхудожественногопроизведения.</w:t>
      </w:r>
    </w:p>
    <w:p w:rsidR="001F17BC" w:rsidRPr="00005CE9" w:rsidRDefault="001F17BC" w:rsidP="00005CE9">
      <w:pPr>
        <w:pStyle w:val="21"/>
        <w:spacing w:before="14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DB5472" w:rsidRDefault="001F17BC" w:rsidP="00005CE9">
      <w:pPr>
        <w:spacing w:before="3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472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DB5472">
      <w:pPr>
        <w:pStyle w:val="a5"/>
        <w:tabs>
          <w:tab w:val="left" w:pos="4536"/>
          <w:tab w:val="left" w:pos="4678"/>
        </w:tabs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пониманиеречииактивизируетсловарь,формируетумениепословесномууказаниюнаходитьпредметыпоцвету,размеру(«Принесикрасныйкубик»),различать их местоположение, имитировать действия людей и движения животных; активизируетсловарьдетей:существительными,обозначающиминазваниятранспортныхсредств,частейавтомобиля,растений,фруктов,овощей,домашнихживотныхиихдетенышей;глаголами,обозначающимитрудовыедействия(мыть,стирать),взаимоотношения(помочь);прилагательными, обозначающими величину, цвет, вкус предметов; наречиями (сейчас, далеко).Педагогзакрепляетудетейназванияпредметовидействийспредметами,некоторыхособенностей предметов; названия некоторых трудовых действий и собственных действий; именаблизких людей, имена детей группы; обозначения личностных качеств, особенностей внешностиокружающихребенкавзрослыхисверстников.</w:t>
      </w:r>
    </w:p>
    <w:p w:rsidR="001F17BC" w:rsidRPr="00DB5472" w:rsidRDefault="001F17BC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472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CE710F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формирует у детей умение говорить внятно, не торопясь, правильно произноситьгласныеисогласныезвуки.Взвукопроизношениидлядетейхарактернофизиологическоесмягчениепрактическивсехсогласныхзвуков.Всловопроизношенииребенокпытаетсяпроизнестивсеслова,которыенеобходимыдлявыраженияегомысли.Педагогпоощряетдошкольников использовать разные по сложности слова, воспроизводить ритм слова, </w:t>
      </w:r>
    </w:p>
    <w:p w:rsidR="00CE710F" w:rsidRDefault="00CE710F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формируетумение детей не пропускать слоги в словах, выражать свое отношение к предмету разговора припомощиразнообразныхвербальныхсредствиневербальныхсредств.Удетейпроявляетсяэмоциональнаянепроизвольнаявыразительностьречи.</w:t>
      </w:r>
    </w:p>
    <w:p w:rsidR="001F17BC" w:rsidRPr="00132503" w:rsidRDefault="001F17BC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503">
        <w:rPr>
          <w:rFonts w:ascii="Times New Roman" w:hAnsi="Times New Roman" w:cs="Times New Roman"/>
          <w:b/>
          <w:i/>
          <w:sz w:val="28"/>
          <w:szCs w:val="28"/>
        </w:rPr>
        <w:t>Грамматическийстройречи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омогает детям овладеть умением правильно использовать большинство основныхграмматическихкатегорий:окончанийсуществительных;уменьшительно-ласкательныхсуффиксов;поощряетсловотворчество,формируетумениедетейвыражатьсвоимыслипосредствомтрех-четырехсловныхпредложений.</w:t>
      </w:r>
    </w:p>
    <w:p w:rsidR="001F17BC" w:rsidRPr="00132503" w:rsidRDefault="001F17BC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503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005CE9">
      <w:pPr>
        <w:pStyle w:val="a5"/>
        <w:spacing w:before="4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у детей умения рассказывать в 2-4 предложениях о нарисованном накартинке, об увиденном на прогулке, активно включаться в речевое взаимодействие, направленноена развитие умения понимать обращенную речь с опорой и без опоры на наглядность; побуждаетдетейпроявлятьинтерескобщениюсовзрослымиисверстниками,вступатьвконтактсокружающими,выражатьсвоимысли,чувства,впечатления,используяречевыесредстваиэлементарныеэтикетныеформулыобщения,реагироватьнаобращениесиспользованиемдоступных речевых средств, отвечать на вопросы педагога с использованием фразовой речи илиформыпростогопредложения,относитьксеберечьпедагога,обращеннуюкгруппедетей,пониматьеесодержание.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етейумениеиспользоватьинициативнуюразговорнуюречькаксредство общения и познания окружающего мира, употреблять в речи предложения разных типов,отражающиесвязиизависимостиобъектов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DF50D3">
        <w:rPr>
          <w:b/>
          <w:i/>
          <w:sz w:val="28"/>
          <w:szCs w:val="28"/>
        </w:rPr>
        <w:t>В результате, к концу 3 года</w:t>
      </w:r>
      <w:r w:rsidRPr="00005CE9">
        <w:rPr>
          <w:sz w:val="28"/>
          <w:szCs w:val="28"/>
        </w:rPr>
        <w:t>жизни ребенок активен и инициативен в речевых контактах спедагогом и детьми; проявляет интерес и доброжелательность в общении со сверстниками; легкопонимает речь взрослого; употребляет в разговоре форму простого предложения из 4-х и болееслов;отвечаетнавопросыпедагога;рассказываетобокружающемв2-4предложениях;самостоятельно использует элементарные этикетные формулы общения. Ребенок употребляет вречисуществительные,глаголы,прилагательные,наречия;произноситправильногласныеисогласныезвукивсловах;согласовываетсловавпредложении;воспринимаетнебольшиепообъемупотешки,сказкиирассказы;договариваетчетверостишия;отвечаетнавопросыпосодержаниюпрочитанноголитературногопроизведения.</w:t>
      </w:r>
    </w:p>
    <w:p w:rsidR="001F17BC" w:rsidRPr="00005CE9" w:rsidRDefault="001F17BC" w:rsidP="00005CE9">
      <w:pPr>
        <w:pStyle w:val="a5"/>
        <w:spacing w:before="7"/>
        <w:ind w:left="0" w:right="-1" w:firstLine="0"/>
        <w:jc w:val="left"/>
        <w:rPr>
          <w:sz w:val="28"/>
          <w:szCs w:val="28"/>
        </w:rPr>
      </w:pPr>
    </w:p>
    <w:p w:rsidR="00CE710F" w:rsidRDefault="00CE710F" w:rsidP="00005CE9">
      <w:pPr>
        <w:pStyle w:val="21"/>
        <w:ind w:left="0" w:right="-1"/>
        <w:rPr>
          <w:sz w:val="28"/>
          <w:szCs w:val="28"/>
        </w:rPr>
      </w:pPr>
    </w:p>
    <w:p w:rsidR="00CE710F" w:rsidRDefault="00CE710F" w:rsidP="00005CE9">
      <w:pPr>
        <w:pStyle w:val="21"/>
        <w:ind w:left="0" w:right="-1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3летдо4лет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бластиречев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1068F7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8F7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ение словаря. Закреплять у детей умение различать и называть части предметов,качества предметов, сходныепоназначениюпредметы,пониматьобобщающиеслова.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Активизация словаря. Активизировать в речи слова, обозначающие названия предметовближайшегоокружения.</w:t>
      </w:r>
    </w:p>
    <w:p w:rsidR="001F17BC" w:rsidRPr="001068F7" w:rsidRDefault="001F17BC" w:rsidP="00005CE9">
      <w:pPr>
        <w:spacing w:line="269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8F7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1F17BC" w:rsidRPr="00005CE9" w:rsidRDefault="001F17BC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закреплятьудетейумениевнятнопроизноситьвсловахвсегласныеисогласныезвуки,кромешипящихисонорных.Вырабатыватьправильныйтемпречи,интонационнуювыразительность;отчетливопроизноситьсловаикороткиефразы.</w:t>
      </w:r>
    </w:p>
    <w:p w:rsidR="001F17BC" w:rsidRPr="001068F7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8F7">
        <w:rPr>
          <w:rFonts w:ascii="Times New Roman" w:hAnsi="Times New Roman" w:cs="Times New Roman"/>
          <w:b/>
          <w:i/>
          <w:sz w:val="28"/>
          <w:szCs w:val="28"/>
        </w:rPr>
        <w:t>Грамматическийстройречи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формироватьудетейумениясогласовыватьсловавроде,числе,падеже;употреблять существительные с предлогами, использовать в речи имена существительные в формеединственногоимножественногочисла,обозначающиеживотныхиихдетенышей;вформемножественногочисласуществительныхвродительномпадеже;составлятьпредложениясоднородными членами. Закреплять у детей умения образовывать повелительную форму глаголов,использовать приставочный способ для образования глаголов, знакомить детей с образованиемзвукоподражательных глаголов. Совершенствовать у детей умение пользоваться в речи разнымиспособамисловообразования.</w:t>
      </w:r>
    </w:p>
    <w:p w:rsidR="001F17BC" w:rsidRPr="001068F7" w:rsidRDefault="001F17BC" w:rsidP="00005CE9">
      <w:pPr>
        <w:spacing w:line="272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8F7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005CE9">
      <w:pPr>
        <w:pStyle w:val="a5"/>
        <w:spacing w:before="4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закреплять у детей умение отвечать на вопросы педагога при рассматриваниипредметов,картин,иллюстраций;свободновступатьвобщениесовзрослымиидетьми,пользоваться простыми формулами речевого этикета. Воспитывать умение повторять за педагогомрассказ из 3-4 предложений об игрушке или по содержанию картины, побуждать участвовать вдраматизации отрывков из знакомых сказок. Подводить детей к пересказыванию литературныхпроизведений, формировать умение воспроизводить текст знакомой сказки или короткого рассказасначалаповопросампедагога,азатемсовместносним.</w:t>
      </w:r>
    </w:p>
    <w:p w:rsidR="001F17BC" w:rsidRPr="00793B46" w:rsidRDefault="001F17BC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B46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грамоте</w:t>
      </w:r>
    </w:p>
    <w:p w:rsidR="001F17BC" w:rsidRPr="00005CE9" w:rsidRDefault="001F17BC" w:rsidP="00005CE9">
      <w:pPr>
        <w:pStyle w:val="a5"/>
        <w:spacing w:before="40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мениевслушиватьсявзвучаниеслова,знакомитьдетейстерминами</w:t>
      </w:r>
    </w:p>
    <w:p w:rsidR="00CE710F" w:rsidRDefault="00CE710F" w:rsidP="00005CE9">
      <w:pPr>
        <w:pStyle w:val="a5"/>
        <w:spacing w:before="42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42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«слово»,«звук»впрактическомплане.</w:t>
      </w:r>
    </w:p>
    <w:p w:rsidR="001F17BC" w:rsidRPr="00793B46" w:rsidRDefault="001F17BC" w:rsidP="00005CE9">
      <w:pPr>
        <w:spacing w:before="4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B46">
        <w:rPr>
          <w:rFonts w:ascii="Times New Roman" w:hAnsi="Times New Roman" w:cs="Times New Roman"/>
          <w:b/>
          <w:i/>
          <w:sz w:val="28"/>
          <w:szCs w:val="28"/>
        </w:rPr>
        <w:t>Интерескхудожественнойлитературе</w:t>
      </w:r>
    </w:p>
    <w:p w:rsidR="001F17BC" w:rsidRPr="00005CE9" w:rsidRDefault="001F17BC" w:rsidP="00793B46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опытвосприятияжанровфольклора(потешки,песенки,прибаутки,сказкиоживотных)ихудожественнойлитературы(небольшиеавторскиесказки,рассказы,стихотворения).</w:t>
      </w:r>
    </w:p>
    <w:p w:rsidR="001F17BC" w:rsidRPr="00005CE9" w:rsidRDefault="001F17BC" w:rsidP="00793B4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навыксовместногослушаниявыразительногочтенияирассказывания(снагляднымсопровождениемибезнего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ствоватьвосприятиюипониманиюсодержанияикомпозициитекста(поступкиперсонажей, последовательностьсобытийвсказках,рассказах)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 умение внятно, не спеша произносить небольшие потешки и стихотворения,воспроизводитькороткиеролевыедиалогиизсказокиприбаутоквиграх-драматизациях,повторятьзапедагогомзнакомыестрочкиирифмыизстихов,песенок, пальчиковыхигр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тьобщениедетейдругсдругомиспедагогомвпроцессесовместногорассматриваниякнижек-картинок,иллюстраций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ть положительные эмоциональные проявления (улыбки, смех, жесты) детей впроцессесовместногослушанияхудожественныхпроизведений.</w:t>
      </w:r>
    </w:p>
    <w:p w:rsidR="001F17BC" w:rsidRPr="00005CE9" w:rsidRDefault="001F17BC" w:rsidP="00005CE9">
      <w:pPr>
        <w:pStyle w:val="21"/>
        <w:spacing w:before="89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E717D4" w:rsidRDefault="001F17BC" w:rsidP="00005CE9">
      <w:pPr>
        <w:spacing w:before="3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17D4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ение словаря.Педагог обогащает словарь детей за счет расширения представленийолюдях,предметах,частяхпредметов(урубашки–рукава,воротник,пуговица),качествпредметов(величина,цвет,форма,материал),некоторыхсходных поназначениюпредметов(стул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–табурет),объектахприродыближайшегоокружения,ихдействиях,ярковыраженныхособенностях,формируетудетейумениепониматьобобщающиеслова(мебель,одежда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Активизация словаря. Педагог формирует у детей умение использовать в речи названияпредметов и объектов ближайшего окружения, знать их назначение, части и свойства, действия сними; названия действий гигиенических процессов умывания, одевания, купания, еды, ухода завнешнимвидомиподдержанияпорядка;названиянекоторыхкачествисвойствпредметов;материалов;объектови явленийприроды.</w:t>
      </w:r>
    </w:p>
    <w:p w:rsidR="001F17BC" w:rsidRPr="00E717D4" w:rsidRDefault="001F17BC" w:rsidP="00005CE9">
      <w:pPr>
        <w:spacing w:before="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17D4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CE710F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продолжаетразвиватьудетейзвуковуюиинтонационнуюкультуруречи,фонематический слух, умение правильно произносить гласные звуки; </w:t>
      </w:r>
      <w:r w:rsidRPr="00005CE9">
        <w:rPr>
          <w:sz w:val="28"/>
          <w:szCs w:val="28"/>
        </w:rPr>
        <w:lastRenderedPageBreak/>
        <w:t xml:space="preserve">твердые и мягкие согласныезвуки ([м], [б], [п], [т], [д], [н], [к], [г], [х], [ф], [в], [л], [с], [ц]); слышать специально интонируемыйв речи </w:t>
      </w:r>
    </w:p>
    <w:p w:rsidR="00CE710F" w:rsidRDefault="00CE710F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ателя звук, формирует правильное речевое дыхание, слуховое внимание, моторикуречевого аппарата,совершенствуетумение детейвоспроизводитьритмстихотворения.</w:t>
      </w:r>
    </w:p>
    <w:p w:rsidR="001F17BC" w:rsidRPr="005D037A" w:rsidRDefault="001F17BC" w:rsidP="00005CE9">
      <w:pPr>
        <w:spacing w:before="7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37A">
        <w:rPr>
          <w:rFonts w:ascii="Times New Roman" w:hAnsi="Times New Roman" w:cs="Times New Roman"/>
          <w:b/>
          <w:i/>
          <w:sz w:val="28"/>
          <w:szCs w:val="28"/>
        </w:rPr>
        <w:t>Грамматическийстройречи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формируетудетейуменияиспользоватьвречииправильносогласовыватьприлагательные и существительные в роде, падеже,употреблять существительные с предлогами(в,на,под,за),использоватьвречиназванияживотныхиихдетенышейвединственномимножественномчисле(кошка—котенок,котята);составлятьпростоераспространенноепредложениеиспомощьюпедагогастроить сложныепредложения.</w:t>
      </w:r>
    </w:p>
    <w:p w:rsidR="001F17BC" w:rsidRPr="00005CE9" w:rsidRDefault="001F17BC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закрепляетовладениедетьмиразнымиспособамисловообразования(наименованияпредметовпосудыспомощьюсуффиксов),формируетумениеобразовыватьповелительную форму глаголов (беги, лови), использовать приставочный способ для образованияглаголов(вошел–вышел),образовыватьзвукоподражательныеглаголы(чирикает).</w:t>
      </w:r>
    </w:p>
    <w:p w:rsidR="001F17BC" w:rsidRPr="005D037A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37A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развивает у детей следующие умения: по инициативе взрослого называть членовсвоейсемьи,знакомыхлитературныхгероевиихдействиянакартинках,разговариватьолюбимыхигрушках;элементарнодоговариватьсясосверстникомосовместныхдействияхвигровом общении; с помощью педагога определять и называть ярко выраженные эмоциональныесостояния детей, учитывать их при общении: пожалеть, развеселить, использовать ласковые слова.Педагог закрепляет у дошкольников умения использовать основные формы речевого этикета вразныхситуацияхобщения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способствуетосвоениюуменийдиалогическойречи:отвечатьнавопросыиобращения педагога; сообщать о своих впечатлениях,желаниях; задаватьвопросы в условияхнаглядно представленной ситуации общения. Педагог формирует умения у детей использоватьдружелюбный, спокойный тон, речевые формы вежливого общения со взрослыми и сверстниками:здороваться, прощаться, благодарить, выражать просьбу, знакомиться, развивает у детей уменияотвечатьнавопросы,используяформупростогопредложенияиливысказыванияиз2—3-хпростыхфраз.</w:t>
      </w:r>
    </w:p>
    <w:p w:rsidR="001F17BC" w:rsidRPr="00005CE9" w:rsidRDefault="001F17BC" w:rsidP="003127ED">
      <w:pPr>
        <w:pStyle w:val="a5"/>
        <w:tabs>
          <w:tab w:val="left" w:pos="993"/>
        </w:tabs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способствуетосвоениюумениймонологическойречи:повопросамсоставлятьрассказпокартинкеиз3—4-</w:t>
      </w:r>
      <w:r w:rsidRPr="00005CE9">
        <w:rPr>
          <w:sz w:val="28"/>
          <w:szCs w:val="28"/>
        </w:rPr>
        <w:lastRenderedPageBreak/>
        <w:t>хпредложений;совместноспедагогомпересказыватьхорошознакомыесказки;читатьнаизустькороткиестихотворения,слушатьчтениедетскихкнигирассматриватьиллюстрации.</w:t>
      </w:r>
    </w:p>
    <w:p w:rsidR="00CE710F" w:rsidRDefault="00CE710F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7BC" w:rsidRPr="003127ED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7ED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грамоте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формируету детейумениевслушиватьсявзвучаниеслова,закрепляетвречидошкольников термины«слово»,«звук»впрактическом плане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 xml:space="preserve">В результате, к концу 4 года </w:t>
      </w:r>
      <w:r w:rsidRPr="00005CE9">
        <w:rPr>
          <w:sz w:val="28"/>
          <w:szCs w:val="28"/>
        </w:rPr>
        <w:t>жизни ребенок вступает в речевое общение со знакомымивзрослыми:понимаетобращеннуюкнемуречь,отвечаетнавопросы,используяпростыераспространенныепредложения;проявляетречевуюактивностьвобщениисосверстником;используетвречиосновныеформулыречевогоэтикета;повопросамсоставляетрассказпокартинке из 3-4-х простых предложений; совместно со взрослым пересказывает знакомые сказки,читаеткороткиестихи.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называетсловамипредметыиобъектыближайшегоокружения;произноситвсловахвсегласныеисогласныезвуки,кромешипящихисонорных;согласовываетсловавпредложении в роде, числе и падеже; употребляет существительные с предлогами; в практическомпланеиспользуеттермины«слово»и«звук»;понимаетсодержаниеикомпозициютекставлитературныхпроизведениях;рассматриваетиллюстрациивкнигах;узнаетсодержаниепрослушанныхпроизведенийпоиллюстрациям,эмоциональнооткликается;запоминаетнебольшие потешки, стихотворения, участвует в играх-драматизациях по сюжету литературныхпроизведений.</w:t>
      </w:r>
    </w:p>
    <w:p w:rsidR="001F17BC" w:rsidRPr="00005CE9" w:rsidRDefault="001F17BC" w:rsidP="00005CE9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bookmarkStart w:id="21" w:name="От_4_лет_до_5_лет."/>
      <w:bookmarkEnd w:id="21"/>
      <w:r w:rsidRPr="00005CE9">
        <w:rPr>
          <w:sz w:val="28"/>
          <w:szCs w:val="28"/>
        </w:rPr>
        <w:t>От4летдо5лет.</w:t>
      </w:r>
    </w:p>
    <w:p w:rsidR="001F17BC" w:rsidRPr="00005CE9" w:rsidRDefault="001F17BC" w:rsidP="00005CE9">
      <w:pPr>
        <w:pStyle w:val="a5"/>
        <w:spacing w:before="36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бластиречев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5A6E5E" w:rsidRDefault="001F17BC" w:rsidP="00005CE9">
      <w:pPr>
        <w:spacing w:before="1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5E">
        <w:rPr>
          <w:rFonts w:ascii="Times New Roman" w:hAnsi="Times New Roman" w:cs="Times New Roman"/>
          <w:b/>
          <w:i/>
          <w:sz w:val="28"/>
          <w:szCs w:val="28"/>
        </w:rPr>
        <w:t>Развитиесловаря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ение словаря. Вводить в словарь детей существительные, обозначающие профессии,глаголы, трудовые действия.Продолжать учитьдетей определять и называть местоположениепредмета,времясуток,характеризоватьсостояниеинастроениелюдей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Активизациясловаря.Закреплятьвречидетейуменияиспользоватьвречисуществительные,обозначающиеназваниячастейидеталейпредметов,прилагательные,обозначающиесвойствапредметов,наиболееупотребительныеглаголы,наречияипредлоги;употреблятьсуществительныесобобщающимзначением.</w:t>
      </w:r>
    </w:p>
    <w:p w:rsidR="001F17BC" w:rsidRPr="006D6E6D" w:rsidRDefault="001F17BC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6E6D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CE710F" w:rsidRDefault="001F17BC" w:rsidP="00005CE9">
      <w:pPr>
        <w:pStyle w:val="a5"/>
        <w:spacing w:before="40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lastRenderedPageBreak/>
        <w:t>Закреплятьправильноепроизношениегласныхисогласныхзвуков,отрабатыватьпроизношениесвистящих,шипящихисонорныхзвуков.</w:t>
      </w:r>
    </w:p>
    <w:p w:rsidR="00CE710F" w:rsidRDefault="00CE710F" w:rsidP="00005CE9">
      <w:pPr>
        <w:pStyle w:val="a5"/>
        <w:spacing w:before="40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ботунаддикцией:совершенствоватьотчетливоепроизношениесловисловосочетаний.Проводитьработупоразвитию фонематического слуха:учить различатьна слух и называть слова с определеннымзвуком. Совершенствоватьинтонационнуювыразительностьречи.</w:t>
      </w:r>
    </w:p>
    <w:p w:rsidR="001F17BC" w:rsidRPr="00771B0D" w:rsidRDefault="001F17BC" w:rsidP="00005CE9">
      <w:pPr>
        <w:spacing w:before="8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B0D">
        <w:rPr>
          <w:rFonts w:ascii="Times New Roman" w:hAnsi="Times New Roman" w:cs="Times New Roman"/>
          <w:b/>
          <w:i/>
          <w:sz w:val="28"/>
          <w:szCs w:val="28"/>
        </w:rPr>
        <w:t>Грамматическийстройречи</w:t>
      </w:r>
    </w:p>
    <w:p w:rsidR="001F17BC" w:rsidRPr="00005CE9" w:rsidRDefault="001F17BC" w:rsidP="00E01CBD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формировать у детей умение правильно согласовывать слова в предложении.Совершенствоватьумения:правильноиспользоватьпредлогивречи;образовыватьформумножественного числа существительных, обозначающих детенышей животных, употреблять этисуществительныевименительномиродительномпадежах;правильноиспользоватьформумножественногочислародительногопадежасуществительных;употреблятьформыповелительногонаклоненияглаголов;использоватьпростыесложносочиненныеисложноподчиненныепредложения;правильнопониматьиупотреблятьпредлогиспространственным значением (в, под, между, около); правильно образовывать названия предметовпосуды.</w:t>
      </w:r>
    </w:p>
    <w:p w:rsidR="001F17BC" w:rsidRPr="00E01CBD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CBD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совершенствоватьдиалогическуюречьдетей.Закреплятьудетейумениеподдерживатьбеседу:задаватьвопросыпоповодупредметов,ихкачеств,действийсними,взаимоотношенийсокружающими,правильнопоформеисодержаниюотвечатьнаних.Поддерживатьстремлениедетейрассказыватьосвоихнаблюдениях,переживаниях;пересказывать небольшие сказки и рассказы, знакомые детям и вновь прочитанные; составлять пообразцунебольшиерассказыопредмете,игрушке,посодержаниюсюжетнойкартины.Воспитывать культуру общения: формирование умений приветствовать родных, знакомых, детейпо группе. Использовать формулы речевого этикета при ответе по телефону, при вступлении вразговорснезнакомымилюдьми,привстречегостей.Развиватькоммуникативно-речевыеуменияудошкольников(умениевступить, поддержатьизавершитьобщение).</w:t>
      </w:r>
    </w:p>
    <w:p w:rsidR="001F17BC" w:rsidRPr="0060722D" w:rsidRDefault="001F17BC" w:rsidP="00005CE9">
      <w:pPr>
        <w:spacing w:before="1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22D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грамоте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родолжатьзнакомитьстерминами«слово»,«звук»практически,учитьпониматьиупотреблять эти слова при выполнении упражнений, в речевых играх. Знакомить детей с тем, чтослова состоят из звуков, звучат по-разному и сходно, звуки в слове произносятся в определеннойпоследовательности,могутбытьразныеподлительностизвучания(короткиеидлинные).Формировать умения различать на слух твердые и </w:t>
      </w:r>
      <w:r w:rsidRPr="00005CE9">
        <w:rPr>
          <w:sz w:val="28"/>
          <w:szCs w:val="28"/>
        </w:rPr>
        <w:lastRenderedPageBreak/>
        <w:t>мягкие согласные (без выделения терминов),определять и изолированно произносить первый звук в слове, называть слова с заданным звуком;выделятьголосомзвуквслове:произносить заданныйзвукпротяжно, громче,четче,чемонпроизноситсяобычно,называтьизолированно.</w:t>
      </w:r>
    </w:p>
    <w:p w:rsidR="001F17BC" w:rsidRPr="0060722D" w:rsidRDefault="001F17BC" w:rsidP="00005CE9">
      <w:pPr>
        <w:spacing w:line="272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22D">
        <w:rPr>
          <w:rFonts w:ascii="Times New Roman" w:hAnsi="Times New Roman" w:cs="Times New Roman"/>
          <w:b/>
          <w:i/>
          <w:sz w:val="28"/>
          <w:szCs w:val="28"/>
        </w:rPr>
        <w:t>Интерескхудожественнойлитературе</w:t>
      </w:r>
    </w:p>
    <w:p w:rsidR="001F17BC" w:rsidRPr="00005CE9" w:rsidRDefault="001F17BC" w:rsidP="00005CE9">
      <w:pPr>
        <w:pStyle w:val="a5"/>
        <w:spacing w:before="4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опытвосприятияжанровфольклора(загадки,считалки,заклички,сказкиоживотных,волшебныесказки)ихудожественнойлитературы(авторскиесказки,рассказы,стихотворения);знатьосновныеособенностижанровлитературныхпроизведений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способность воспринимать содержание и форму художественных произведений(учитьустанавливатьпричинныесвязивповествовании,пониматьглавныехарактеристикигероев;привлекатьвниманиедетейкритмупоэтическойречи,образнымхарактеристикампредметовиявлений).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художественно-речевыеиисполнительскиеумения(выразительноечтениенаизусть потешек, прибауток, стихотворений; выразительное исполнение ролей в инсценировках;пересказнебольшихрассказовисказок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ценностноеотношениеккниге,уважениектворчествуписателейииллюстраторов.</w:t>
      </w:r>
    </w:p>
    <w:p w:rsidR="001F17BC" w:rsidRPr="00005CE9" w:rsidRDefault="001F17BC" w:rsidP="00005CE9">
      <w:pPr>
        <w:pStyle w:val="21"/>
        <w:spacing w:before="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7C56D4" w:rsidRDefault="001F17BC" w:rsidP="00005CE9">
      <w:pPr>
        <w:spacing w:before="36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6D4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7C56D4" w:rsidRPr="007C56D4">
        <w:rPr>
          <w:rFonts w:ascii="Times New Roman" w:hAnsi="Times New Roman" w:cs="Times New Roman"/>
          <w:b/>
          <w:i/>
          <w:sz w:val="28"/>
          <w:szCs w:val="28"/>
        </w:rPr>
        <w:t>словаря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у детей умение использовать в речи названия предметов и материалов,из которых они изготовлены; названия живых существ и сред их обитания, некоторые трудовыепроцессы; слова, обозначающие части предметов, объектов и явлений природы, их свойства икачества: цветовые оттенки, вкусовые качества, степени качества объектов, явлений; употреблятьслова, обозначающие некоторые родовые и видовые обобщения, а также лежащие в основе этихобобщенийсущественныепризнаки;словаизвинения,участия,эмоциональногосочувствия.</w:t>
      </w:r>
    </w:p>
    <w:p w:rsidR="007C56D4" w:rsidRDefault="001F17BC" w:rsidP="007C56D4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6D4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1F17BC" w:rsidRPr="00005CE9" w:rsidRDefault="001F17BC" w:rsidP="007C56D4">
      <w:pPr>
        <w:spacing w:before="2"/>
        <w:ind w:right="-1"/>
        <w:jc w:val="both"/>
        <w:rPr>
          <w:sz w:val="28"/>
          <w:szCs w:val="28"/>
        </w:rPr>
      </w:pPr>
      <w:r w:rsidRPr="007C56D4">
        <w:rPr>
          <w:rFonts w:ascii="Times New Roman" w:hAnsi="Times New Roman" w:cs="Times New Roman"/>
          <w:sz w:val="28"/>
          <w:szCs w:val="28"/>
        </w:rPr>
        <w:t>Педагогпомогаетдетямовладетьправильнымпроизношениемзвуковродногоязыкаисловопроизношением,развиваетудетейзвуковуюиинтонационнуюкультуруречи,фонематический слух, закрепляет у дошкольников умения правильного произносить свистящие ишипящиезвуки;четковоспроизводитьфонетическийиморфологическийрисунокслова;формирует умения говорить внятно, в среднем темпе, голосом средней силы, выразительно читатьстихи,регулируяинтонацию,тембр,силуголосаиритмречивзависимостиотсодержаниястихотворения</w:t>
      </w:r>
      <w:r w:rsidRPr="00005CE9">
        <w:rPr>
          <w:sz w:val="28"/>
          <w:szCs w:val="28"/>
        </w:rPr>
        <w:t>.</w:t>
      </w:r>
    </w:p>
    <w:p w:rsidR="001F17BC" w:rsidRPr="004752D3" w:rsidRDefault="001F17BC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2D3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мматическийстройречи</w:t>
      </w:r>
    </w:p>
    <w:p w:rsidR="00CE710F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формируету детейумениеиспользоватьполные,распространенные </w:t>
      </w:r>
    </w:p>
    <w:p w:rsidR="00CE710F" w:rsidRDefault="00CE710F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стыесоднороднымичленамиисложноподчиненныепредложениядляпередачивременных,пространственных, причинно-следственных связей; правильно употреблять суффиксы и приставкиприсловообразовании;использоватьсистемуокончанийсуществительных,прилагательных,глаголовдляоформленияречевоговысказывания.</w:t>
      </w:r>
    </w:p>
    <w:p w:rsidR="001F17BC" w:rsidRPr="001A7447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47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1A7447">
      <w:pPr>
        <w:pStyle w:val="a5"/>
        <w:spacing w:before="45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етейсвязную,грамматическиправильнуюдиалогическуюимонологическуюречь,обучаетдетейиспользоватьвопросыпоисковогохарактера(«Почему?»,«Зачем?», «Для чего?»); составлять описательные рассказ из 5—6 предложений о предметах иповествовательныерассказыизличногоопыта;использоватьэлементарныеформыобъяснительнойреч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ошкольниковречевоетворчество,умениясочинятьповествовательныерассказыпоигрушкам,картинам;составлятьописательныезагадкиобигрушках,объектахприроды;поддерживаетинициативностьисамостоятельностьребенкавречевом общении со взрослыми и сверстниками; использовать в практике общения описательныемонологииэлементыобъяснительнойреч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етейуменияиспользоватьвариативныеформыприветствия,прощания,благодарности,обращенияспросьбой,поддерживаетстремлениедетейзадаватьиправильноформулироватьвопросы,приответахнавопросыиспользоватьэлементыобъяснительной речи, развивает умение пересказыватьсказки, составлять описательные рассказыопредметахиобъектах,покартинкам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омогает детям осваивать умения вступать в речевое общение с окружающими,задавать вопросы, отвечать на вопросы, слушать ответы других детей, использовать разные типыреплик,рассказыватьособытиях,приглашатькдеятельности;адекватнореагироватьнаэмоциональноесостояниесобеседникаречевымвысказыванием.Педагогформируетудетейумениеучаствоватьвколлективномразговоре,поддерживаяобщуюбеседу,неперебиваясобеседников,использоватьсредстваинтонационнойречевойвыразительности,элементыобъяснительной речи при разрешении конфликтов, закрепляет у детей умения использовать в речивариативные формы приветствия; прощания; обращения к взрослым и сверстникам с просьбой,благодарности, обиды, жалобы, формирует у детей навыки обращаться к сверстнику по имени, квзрослому—поименииотчеству.</w:t>
      </w:r>
    </w:p>
    <w:p w:rsidR="001F17BC" w:rsidRPr="001A7447" w:rsidRDefault="001F17BC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47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грамоте</w:t>
      </w:r>
    </w:p>
    <w:p w:rsidR="00CE710F" w:rsidRDefault="001F17BC" w:rsidP="001A7447">
      <w:pPr>
        <w:pStyle w:val="a5"/>
        <w:spacing w:before="2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 xml:space="preserve">Педагог закрепляет у детей умение понимать термины «слово», «звук», использовать их вречи; формируетпредставленияотом, чтословасостоят </w:t>
      </w:r>
    </w:p>
    <w:p w:rsidR="00CE710F" w:rsidRDefault="00CE710F" w:rsidP="001A7447">
      <w:pPr>
        <w:pStyle w:val="a5"/>
        <w:spacing w:before="24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1A7447">
      <w:pPr>
        <w:pStyle w:val="a5"/>
        <w:spacing w:before="2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ззвуков, могутбытьдлиннымиикороткими; формируетумение сравнивать слова по протяженности; помогает детям осваиватьначальныеумениязвуковогоанализаслов:самостоятельнопроизноситьслова,интонационноподчеркиваявнихпервыйзвук;узнаватьслованазаданный звук.</w:t>
      </w:r>
    </w:p>
    <w:p w:rsidR="001F17BC" w:rsidRPr="00005CE9" w:rsidRDefault="001F17BC" w:rsidP="00005CE9">
      <w:pPr>
        <w:pStyle w:val="a5"/>
        <w:spacing w:before="90"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>Врезультате, кконцу 5года жизни</w:t>
      </w:r>
      <w:r w:rsidRPr="00005CE9">
        <w:rPr>
          <w:sz w:val="28"/>
          <w:szCs w:val="28"/>
        </w:rPr>
        <w:t>ребенокактивен в общении; решаетбытовые иигровые задачи посредством общения со взрослыми и сверстниками; без напоминания взрослогоиспользуетформулыречевогоэтикета; инициативен в разговоре, отвечает на вопросы,задаетвстречные;используетразныетипырепликипростыеформыобъяснительнойречи;умеетвступать в общение, его поддерживать и завершать; применяет средства эмоциональной и речевойвыразительности;самостоятельнопересказываетзнакомыесказкиирассказы;снебольшойпомощью педагога составляет описательные рассказы и загадки; проявляет словотворчество; знаетосновныежанрылитературныхпроизведений;с интересомслушаетлитературныетексты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использует слова, обозначающие профессии, части и детали предметов, трудовыедействия,пространственно-временныепредставления,существительныесобобщающимзначением;согласовываетсловавпредложении;употребляетпростыесложноподчиненныеисложносочиненные предложения; произносит правильно все звуки; знает, что слова состоят иззвуков, произносятся в слове в определенной последовательности; различает на слух твердые имягкиесогласные;определяетслова сзаданным первым звуком.</w:t>
      </w:r>
    </w:p>
    <w:p w:rsidR="001F17BC" w:rsidRPr="00005CE9" w:rsidRDefault="001F17BC" w:rsidP="00005CE9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5летдо6лет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бластиречев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877741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41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ение словаря. Вводить в словарь детей существительные, обозначающие профессии(каменщик,тракторист,швея);названиятехники(экскаватор,комбайн);прилагательные,обозначающиепризнакипредметов;наречия,характеризующиеотношениелюдейктруду(старательно,бережно);глаголы,характеризующиетрудовуюдеятельностьлюдей.Упражнятьдетейвуменииподбиратьсловасос</w:t>
      </w:r>
      <w:r w:rsidRPr="00005CE9">
        <w:rPr>
          <w:sz w:val="28"/>
          <w:szCs w:val="28"/>
        </w:rPr>
        <w:lastRenderedPageBreak/>
        <w:t>ходнымизначениями(синонимы)ипротивоположнымизначениями(антонимы).</w:t>
      </w:r>
    </w:p>
    <w:p w:rsidR="00CE710F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Активизациясловаря.Закреплятьудетейумениеправильно,точнопосмыслуупотреблятьвречисуществительные,прилагательные,глаголы,наречия,предлоги,использоватьсуществительныесобобщающим </w:t>
      </w:r>
    </w:p>
    <w:p w:rsidR="00CE710F" w:rsidRDefault="00CE710F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чением (строитель, хлебороб).</w:t>
      </w:r>
    </w:p>
    <w:p w:rsidR="001F17BC" w:rsidRPr="00877741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41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1F17BC" w:rsidRPr="00005CE9" w:rsidRDefault="001F17BC" w:rsidP="00005CE9">
      <w:pPr>
        <w:pStyle w:val="a5"/>
        <w:spacing w:before="4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еплятьправильное,отчетливоепроизношениевсехзвуковродногоязыка;умениеразличать на слух и отчетливо произносить часто смешиваемые звуки (с-ш, ж-з); определять местозвукавслове.Продолжатьразвиватьфонематическийслух.Отрабатыватьинтонационнуювыразительностьречи.</w:t>
      </w:r>
    </w:p>
    <w:p w:rsidR="001F17BC" w:rsidRPr="00877741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41">
        <w:rPr>
          <w:rFonts w:ascii="Times New Roman" w:hAnsi="Times New Roman" w:cs="Times New Roman"/>
          <w:b/>
          <w:i/>
          <w:sz w:val="28"/>
          <w:szCs w:val="28"/>
        </w:rPr>
        <w:t>Грамматическийстройречи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вершенствоватьумениедетейсогласовыватьвпредложениисуществительныесчислительными,существительныесприлагательным,образовыватьмножественноечислосуществительных,обозначающихдетенышейживотных.Развиватьуменияпользоватьсянесклоняемыми существительными (метро); образовывать по образцу однокоренные слова (кот-котенок-котище),образовыватьсуществительныесувеличительными,уменьшительными,ласкательнымисуффиксамииулавливатьоттенкивзначениислов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знакомитьсразными способами образованияслов.Продолжатьсовершенствоватьудетейумениесоставлятьпообразцупростыеисложныепредложения;приинсценировкахпользоватьсяпрямойикосвеннойречью.</w:t>
      </w:r>
    </w:p>
    <w:p w:rsidR="001F17BC" w:rsidRPr="00877741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41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AB1D21" w:rsidRDefault="001F17BC" w:rsidP="000523D1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овершенствоватьдиалогическуюимонологическуюформыречи:закреплятьуменияподдерживатьнепринужденнуюбеседу,задаватьвопросы,правильноотвечатьнавопросыпедагогаидетей;объединятьвраспространенномответерепликидругихдетей,отвечатьнаодини тот же вопрос по-разному (кратко и распространенно). Закреплять умение участвовать в общейбеседе,внимательнослушатьсобеседника,неперебиватьего,неотвлекаться.Поощрятьразговорыдетейпоповодуигр,прочитанныхкниг,просмотренныхфильмов.Продолжатьформировать у детей умение использовать разнообразные формулы речевого этикета, употреблятьихбезнапоминания;формироватькультуру общения:называтьвзрослыхпоимении отчеству,на«вы», называть друг друга ласковыми именами, во время разговора не опускать голову, смотреть влицособеседнику,невмешиватьсявразговорвзрослых.Развиватькоммуникативно-речевыеумения, умение связно, последовательно и выразительно </w:t>
      </w:r>
      <w:r w:rsidRPr="00005CE9">
        <w:rPr>
          <w:sz w:val="28"/>
          <w:szCs w:val="28"/>
        </w:rPr>
        <w:lastRenderedPageBreak/>
        <w:t xml:space="preserve">пересказывать небольшие литературныепроизведения (сказки, рассказы) без помощи вопросов педагога, выразительно передавая диалогидействующих лиц,характеристикиперсонажей,формироватьумение самостоятельно составлятьпо плану и образцу небольшие рассказы о предмете, по картине, набору картинок, составлятьписьма (педагогу, </w:t>
      </w:r>
    </w:p>
    <w:p w:rsidR="00AB1D21" w:rsidRDefault="00AB1D21" w:rsidP="000523D1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523D1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ругу); составлять рассказы из опыта, передавая хорошо знакомые события.Формироватьумениесоставлятьнебольшиерассказытворческогохарактерапотеме,предложеннойпедагогом.</w:t>
      </w:r>
    </w:p>
    <w:p w:rsidR="001F17BC" w:rsidRPr="000523D1" w:rsidRDefault="001F17BC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3D1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</w:t>
      </w:r>
      <w:r w:rsidR="000523D1" w:rsidRPr="000523D1">
        <w:rPr>
          <w:rFonts w:ascii="Times New Roman" w:hAnsi="Times New Roman" w:cs="Times New Roman"/>
          <w:b/>
          <w:i/>
          <w:sz w:val="28"/>
          <w:szCs w:val="28"/>
        </w:rPr>
        <w:t>грамоте</w:t>
      </w:r>
    </w:p>
    <w:p w:rsidR="001F17BC" w:rsidRPr="000523D1" w:rsidRDefault="001F17BC" w:rsidP="00005CE9">
      <w:pPr>
        <w:pStyle w:val="a5"/>
        <w:spacing w:before="41" w:line="276" w:lineRule="auto"/>
        <w:ind w:left="0" w:right="-1" w:firstLine="0"/>
        <w:rPr>
          <w:b/>
          <w:sz w:val="28"/>
          <w:szCs w:val="28"/>
        </w:rPr>
      </w:pPr>
      <w:r w:rsidRPr="00005CE9">
        <w:rPr>
          <w:sz w:val="28"/>
          <w:szCs w:val="28"/>
        </w:rPr>
        <w:t>Формироватьу детейумениепроизводитьанализсловразличнойзвуковойструктуры,выделятьсловесноеударениеиопределятьегоместовструктуреслова,качественнохарактеризоватьвыделяемыезвуки(гласные,твердыйсогласный,мягкийсогласный,ударныйгласный,безударныйгласныйзвук),правильноупотреблятьсоответствующиетермины.Познакомитьдетейсословеснымсоставомпредложенияизвуковымсоставомслова.</w:t>
      </w:r>
    </w:p>
    <w:p w:rsidR="001F17BC" w:rsidRPr="000523D1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3D1">
        <w:rPr>
          <w:rFonts w:ascii="Times New Roman" w:hAnsi="Times New Roman" w:cs="Times New Roman"/>
          <w:b/>
          <w:i/>
          <w:sz w:val="28"/>
          <w:szCs w:val="28"/>
        </w:rPr>
        <w:t>Интерескхудожественнойлитературе</w:t>
      </w:r>
    </w:p>
    <w:p w:rsidR="001F17BC" w:rsidRPr="00005CE9" w:rsidRDefault="001F17BC" w:rsidP="00005CE9">
      <w:pPr>
        <w:pStyle w:val="a5"/>
        <w:spacing w:before="4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 опыт восприятия жанров фольклора (потешки, песенки, прибаутки, сказки оживотных,волшебныесказки)ихудожественнойлитературы(небольшиеавторскиесказки,рассказы,стихотворения).</w:t>
      </w:r>
    </w:p>
    <w:p w:rsidR="001F17BC" w:rsidRPr="00005CE9" w:rsidRDefault="001F17BC" w:rsidP="00005CE9">
      <w:pPr>
        <w:pStyle w:val="a5"/>
        <w:spacing w:before="4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интерескпроизведениямпознавательногохарактера.</w:t>
      </w:r>
    </w:p>
    <w:p w:rsidR="001F17BC" w:rsidRPr="00005CE9" w:rsidRDefault="001F17BC" w:rsidP="00005CE9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положительноеэмоциональноеотношениек«чтениюспродолжением»(сказка-повесть,циклрассказовсосквозным персонажем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избирательноеотношениекизвестнымпроизведениямфольклораихудожественнойлитературы,поддерживатьинициативудетейввыборепроизведенийдлясовместногослушания(втомчислеиповторное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представленияонекоторыхжанровых,композиционных,языковыхособенностях произведений: поговорка, загадка, считалка, скороговорка, народная сказка, рассказ,стихотворение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глублять восприятие содержания и формы произведений (оценка характера персонажа сопорой на его портрет, поступки, мотивы поведения и другие средства раскрытия образа; ритм впоэтическомтексте;рассматриваниеиллюстрацийразныххудожниковкодномуитомужепроизведению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вершенствоватьхудожественно-речевыеиисполнительскиеумения(выразительноечтениенаизустьпотешек,прибауток,стихотворений;выразительноечтениепоролямвинсценировках;пересказблизкоктексту).</w:t>
      </w:r>
    </w:p>
    <w:p w:rsidR="000523D1" w:rsidRDefault="001F17BC" w:rsidP="000523D1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азвивать образность речи и словесное творчество (умения выделять из текста образныеединицы,пониматьихзначение;составлятькороткиерассказыпопотешке,прибаутке).</w:t>
      </w:r>
    </w:p>
    <w:p w:rsidR="001F17BC" w:rsidRPr="000523D1" w:rsidRDefault="001F17BC" w:rsidP="000523D1">
      <w:pPr>
        <w:pStyle w:val="a5"/>
        <w:spacing w:line="276" w:lineRule="auto"/>
        <w:ind w:left="0" w:right="-1" w:firstLine="0"/>
        <w:rPr>
          <w:b/>
          <w:i/>
          <w:sz w:val="28"/>
          <w:szCs w:val="28"/>
        </w:rPr>
      </w:pPr>
      <w:r w:rsidRPr="000523D1">
        <w:rPr>
          <w:b/>
          <w:i/>
          <w:sz w:val="28"/>
          <w:szCs w:val="28"/>
        </w:rPr>
        <w:t>Содержаниеобразовательнойдеятельности</w:t>
      </w:r>
    </w:p>
    <w:p w:rsidR="00AB1D21" w:rsidRDefault="00AB1D21" w:rsidP="00005CE9">
      <w:pPr>
        <w:spacing w:before="3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D21" w:rsidRDefault="00AB1D21" w:rsidP="00005CE9">
      <w:pPr>
        <w:spacing w:before="3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7BC" w:rsidRPr="000523D1" w:rsidRDefault="001F17BC" w:rsidP="00005CE9">
      <w:pPr>
        <w:spacing w:before="3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3D1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осуществляет обогащение словаря за счет расширения представлений о явленияхсоциальной жизни, взаимоотношениях и характерах людей; за счет слов, обозначающих: названияпрофессий,учреждений,предметовиинструментовтруда,техники,помогающейвработе,трудовыедействияикачествоихвыполнения;личностныехарактеристикичеловека,егосостояния и настроения, внутренние переживания; социально-нравственные категории, оттенкицвета,тонкоедифференцированиеформы,размераидругихпризнаковобъекта;названияобследовательских действий, необходимых для выявления качеств и свойств предметов. Педагогзакрепляетудетейумениеобобщатьпредметы:объединятьихвгруппыпосущественнымпризнакам.</w:t>
      </w:r>
    </w:p>
    <w:p w:rsidR="001F17BC" w:rsidRPr="00B130CB" w:rsidRDefault="001F17BC" w:rsidP="00005CE9">
      <w:pPr>
        <w:spacing w:before="6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0CB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1F17BC" w:rsidRPr="00005CE9" w:rsidRDefault="001F17BC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ошкольниковзвуковуюиинтонационнуюкультуруречи,фонематическийслух,способствуетосвоениюдошкольникамиправильногопроизношениясонорныхзвуков([л],[л’],[р],[р’]);упражняетвчистомзвукопроизношениивпроцессеповседневного речевого общения и при звуковом анализе слов; формирует умение использоватьсредстваинтонационнойвыразительностипричтениистихов,пересказелитературныхпроизведений, в процессе общения (самостоятельное изменение темпа, ритма речи, силы и тембраголосавзависимости отсодержания).</w:t>
      </w:r>
    </w:p>
    <w:p w:rsidR="001F17BC" w:rsidRPr="00B130CB" w:rsidRDefault="001F17BC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0CB">
        <w:rPr>
          <w:rFonts w:ascii="Times New Roman" w:hAnsi="Times New Roman" w:cs="Times New Roman"/>
          <w:b/>
          <w:i/>
          <w:sz w:val="28"/>
          <w:szCs w:val="28"/>
        </w:rPr>
        <w:t>Грамматическийстройречи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формируетудетейумениеграмматическиправильноиспользоватьвречи:несклоняемые существительные, слова, имеющие только множественное или только единственноечисло,глаголы«одеть»и«надеть»,существительныемножественногочиславродительномпадеже;образовыватьслова,пользуясьсуффиксами,приставками.</w:t>
      </w:r>
    </w:p>
    <w:p w:rsidR="001F17BC" w:rsidRPr="00B130CB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0CB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едагогспособствуетразвитиюудетеймонологическойречи,формируетумениезамечатьидоброжелательноисправлять ошибки в речисверстников, обогащаетпредставления детей оправилах речевого этикета, развивает умение соблюдать этику общения в условиях коллективноговзаимодействия,поддерживаетинтересдетейкрассказываниюпособственнойинициативе,поощряетиспользованиевдиалогеразныхтиповреплик.</w:t>
      </w:r>
    </w:p>
    <w:p w:rsidR="00AB1D21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помогаетдошкольникамосваиватьэтикеттелефонногоразговора,столового,гостевого этикета, этикет взаимодействия в общественных </w:t>
      </w:r>
    </w:p>
    <w:p w:rsidR="00AB1D21" w:rsidRDefault="00AB1D21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местах; использовать невербальныесредстваобщения(мимика,жесты,позы);принятыенормывежливогоречевогообщения;участвоватьвколлективныхразговорах,использоватьразныевидыдеятельностииречевыеситуациидляразвитиядиалогическойречидошкольников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у детей умения самостоятельно строить игровые и деловые диалоги;пересказыватьлитературныепроизведениясамостоятельнопоролям,почастям,правильнопередавая идею и содержание, пользоваться прямой и косвеннойречью; с помощью педагогаопределятьивоспроизводитьлогикуописательногорассказа;вописательныхрассказахопредметах,объектахиявленияхприродыиспользоватьприлагательныеинаречия;сочинятьсюжетные рассказы по картине, из личного опыта; с помощью педагога строить свой рассказ всоответствии с логикой повествования; в повествовании отражать типичные особенности жанрасказкиилирассказа.</w:t>
      </w:r>
    </w:p>
    <w:p w:rsidR="001F17BC" w:rsidRPr="00005CE9" w:rsidRDefault="001F17BC" w:rsidP="00B130CB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ошкольниковречевоетворчество,формируетинтересксамостоятельномусочинению,созданиюразнообразныхвидовтворческихрассказов:придумывание продолжения и окончания к рассказу, рассказы по аналогии, рассказы по планупедагога,помодели.Педагогзакрепляету детейумениевнимательновыслушиватьрассказысверстников, замечать речевые ошибки и доброжелательно исправлять их; использовать элементыречи-доказательстваприотгадываниизагадок,впроцессесовместныхигр,вповседневномобщении,помогаетдошкольникамосваиватьумениянаходитьвтекстахлитературныхпроизведенийсравнения,эпитеты;использоватьихприсочинениизагадок,сказок,рассказов.</w:t>
      </w:r>
    </w:p>
    <w:p w:rsidR="001F17BC" w:rsidRPr="00B130CB" w:rsidRDefault="001F17BC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0CB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</w:t>
      </w:r>
      <w:r w:rsidR="00B130CB" w:rsidRPr="00B130CB">
        <w:rPr>
          <w:rFonts w:ascii="Times New Roman" w:hAnsi="Times New Roman" w:cs="Times New Roman"/>
          <w:b/>
          <w:i/>
          <w:sz w:val="28"/>
          <w:szCs w:val="28"/>
        </w:rPr>
        <w:t>грамоте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помогает дошкольникам осваивать представления о существовании разных </w:t>
      </w:r>
      <w:r w:rsidRPr="00005CE9">
        <w:rPr>
          <w:sz w:val="28"/>
          <w:szCs w:val="28"/>
        </w:rPr>
        <w:lastRenderedPageBreak/>
        <w:t>языков,термины«слово»,«звук»,«буква»,«предложение»,«гласныйзвук»и«согласныйзвук»,проводитьзвуковойанализслова,делитьнаслогидвух-,трехслоговыеслова;осуществлятьзвуковой анализ простых трехзвуковых слов: интонационно выделять звуки в слове, различатьгласныеисогласныезвуки,определятьтвердостьимягкостьсогласных,составлятьсхемызвуковогосостава слова; составлять предложения поживой модели; определятьколичество ипоследовательность слов в предложении. Педагог развивает мелкую моторику кистей рук детей спомощьюраскрашивания,штриховки,мелкихмозаик.</w:t>
      </w:r>
    </w:p>
    <w:p w:rsidR="00AB1D21" w:rsidRDefault="001F17BC" w:rsidP="00005CE9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b/>
          <w:i/>
          <w:sz w:val="28"/>
          <w:szCs w:val="28"/>
        </w:rPr>
        <w:t xml:space="preserve">В результате, к концу 6 года жизни </w:t>
      </w:r>
      <w:r w:rsidRPr="00005CE9">
        <w:rPr>
          <w:sz w:val="28"/>
          <w:szCs w:val="28"/>
        </w:rPr>
        <w:t>ребенок проявляет познавательную активность вобщениисовзрослымиисверстниками,делитсязнаниями,</w:t>
      </w:r>
    </w:p>
    <w:p w:rsidR="00AB1D21" w:rsidRDefault="00AB1D21" w:rsidP="00005CE9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даетвопросы;умеетвестинепринужденную беседу; использовать формулы речевого этикета без напоминания; составляет поплану и по образцу небольшие рассказы, рассказы из опыта, небольшие творческие рассказы;самостоятельно пересказывает рассказы и сказки; инициативен и самостоятелен в придумываниизагадок,сказок,рассказов;имеетбогатыйсловарныйзапас,безошибочнопользуетсяобобщающимисловамиипонятиями;правильнопроизноситвсезвуки;различаетнаслухсмешиваемыезвуки;владеетсредствамизвуковогоанализаслов;определяетосновныекачественныехарактеристикизвуковвслове,местозвукавслове;производитанализсловразличнойзвуковойструктуры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обладаетграмматическиправильнойвыразительнойречью;умеетбезошибоксогласовыватьсловавпредложении;отвечаетнавопросыпосодержаниюлитературногопроизведения; устанавливаетпричинно-следственные связи; проявляет избирательное отношениек произведениям определенной тематики и жанра; внимание к языку литературного произведения;различаетосновныежанры,имеетпредставленияонекоторыхжанровых,композиционных,языковых особенностях литературных произведений, умеет выделять из текста образные единицы,понимаетихзначение.</w:t>
      </w:r>
    </w:p>
    <w:p w:rsidR="001F17BC" w:rsidRPr="00005CE9" w:rsidRDefault="001F17BC" w:rsidP="00005CE9">
      <w:pPr>
        <w:pStyle w:val="a5"/>
        <w:spacing w:before="5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bookmarkStart w:id="22" w:name="От_6_лет_до_7_лет."/>
      <w:bookmarkEnd w:id="22"/>
      <w:r w:rsidRPr="00005CE9">
        <w:rPr>
          <w:sz w:val="28"/>
          <w:szCs w:val="28"/>
        </w:rPr>
        <w:t>От6летдо7лет.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бластиречев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323C67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C67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ение словаря. Расширять запас слов, обозначающих название предметов, действий,признаков.Закреплятьудетейуменияиспользоватьвречисинонимы,существительныесобобщающимизначениями.Вводитьвсловарьдетейантонимы, многозначныеслова.</w:t>
      </w:r>
    </w:p>
    <w:p w:rsidR="001F17BC" w:rsidRPr="00323C67" w:rsidRDefault="001F17BC" w:rsidP="00005CE9">
      <w:pPr>
        <w:pStyle w:val="a5"/>
        <w:spacing w:line="276" w:lineRule="auto"/>
        <w:ind w:left="0" w:right="-1" w:firstLine="0"/>
        <w:rPr>
          <w:b/>
          <w:sz w:val="28"/>
          <w:szCs w:val="28"/>
        </w:rPr>
      </w:pPr>
      <w:r w:rsidRPr="00005CE9">
        <w:rPr>
          <w:sz w:val="28"/>
          <w:szCs w:val="28"/>
        </w:rPr>
        <w:lastRenderedPageBreak/>
        <w:t xml:space="preserve">Активизация словаря. Совершенствовать умение использовать разные части речи точно </w:t>
      </w:r>
      <w:r w:rsidRPr="00323C67">
        <w:rPr>
          <w:sz w:val="28"/>
          <w:szCs w:val="28"/>
        </w:rPr>
        <w:t>посмыслу.</w:t>
      </w:r>
    </w:p>
    <w:p w:rsidR="001F17BC" w:rsidRPr="00323C67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C67">
        <w:rPr>
          <w:rFonts w:ascii="Times New Roman" w:hAnsi="Times New Roman" w:cs="Times New Roman"/>
          <w:b/>
          <w:i/>
          <w:sz w:val="28"/>
          <w:szCs w:val="28"/>
        </w:rPr>
        <w:t>Звуковаякультура речи</w:t>
      </w:r>
    </w:p>
    <w:p w:rsidR="001F17BC" w:rsidRPr="00DD74F3" w:rsidRDefault="001F17BC" w:rsidP="00DD74F3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вершенствовать умение различать на слух и в произношении все звуки родного языка.Отрабатыватьдикцию:внятноиотчетливопроизноситьсловаисловосочетаниясестественнойинтонацией. Совершенствовать фонематический слух: называть слова с определенным звуком,находитьсловасэтимзвукомвпредложении,</w:t>
      </w:r>
      <w:r w:rsidRPr="00DD74F3">
        <w:rPr>
          <w:sz w:val="28"/>
          <w:szCs w:val="28"/>
        </w:rPr>
        <w:t>определятьместозвукавслове(вначале,всередине, в конце). Развивать интонационную сторону речи (мелодика, ритм, тембр, сила голоса,темп).</w:t>
      </w:r>
    </w:p>
    <w:p w:rsidR="00AB1D21" w:rsidRDefault="00AB1D21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D21" w:rsidRDefault="00AB1D21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7BC" w:rsidRPr="00DD74F3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4F3">
        <w:rPr>
          <w:rFonts w:ascii="Times New Roman" w:hAnsi="Times New Roman" w:cs="Times New Roman"/>
          <w:b/>
          <w:i/>
          <w:sz w:val="28"/>
          <w:szCs w:val="28"/>
        </w:rPr>
        <w:t>Грамматическийстрой</w:t>
      </w:r>
      <w:r w:rsidR="00DD74F3" w:rsidRPr="00DD74F3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1F17BC" w:rsidRPr="00005CE9" w:rsidRDefault="001F17BC" w:rsidP="00005CE9">
      <w:pPr>
        <w:pStyle w:val="a5"/>
        <w:spacing w:before="4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еплять умение согласовывать существительные с числительными, существительные сприлагательными,образовыватьпообразцусуществительныессуффиксами,глаголысприставками, сравнительную и превосходную степени имен прилагательных. Совершенствоватьумениедетейобразовыватьоднокоренныеслова,использоватьвречисложныепредложенияразныхвидов.</w:t>
      </w:r>
    </w:p>
    <w:p w:rsidR="001F17BC" w:rsidRPr="008D7936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936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вершенствоватьдиалогическуюимонологическуюформыречи.Закреплятьумениеотвечатьнавопросыизадаватьих,воспитыватькультуруречевогообщения.Продолжатьразвиватькоммуникативно-речевыеуменияу детей.Продолжатьучитьдетейсамостоятельно,выразительно,последовательно,безповторовпередаватьсодержаниелитературноготекста,использоватьвпересказевыразительныесредства,характерныедляпроизведения.Совершенствоватьумениесоставлятьрассказыопредмете,покартине,посериисюжетныхкартинок. Продолжать учить детей составлять небольшие рассказы из личного опыта, творческиерассказы без наглядного материала. Закреплять умение составлять рассказы и небольшие сказки.Формировать умения строить разные типы высказывания (описание, повествование, рассуждение),соблюдая их структуру и используя разнообразные типы связей между предложениями и междучастямивысказывания.</w:t>
      </w:r>
    </w:p>
    <w:p w:rsidR="001F17BC" w:rsidRPr="008D7936" w:rsidRDefault="001F17BC" w:rsidP="00005CE9">
      <w:pPr>
        <w:spacing w:before="9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936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</w:t>
      </w:r>
      <w:r w:rsidR="008D7936" w:rsidRPr="008D7936">
        <w:rPr>
          <w:rFonts w:ascii="Times New Roman" w:hAnsi="Times New Roman" w:cs="Times New Roman"/>
          <w:b/>
          <w:i/>
          <w:sz w:val="28"/>
          <w:szCs w:val="28"/>
        </w:rPr>
        <w:t>грамоте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Упражнять в составлении предложений из 2-4 слов, членении простых предложений наслова с указанием их последовательности. Формировать у детей умение делить слова на слоги,составлять слова из слогов, делить на </w:t>
      </w:r>
      <w:r w:rsidRPr="00005CE9">
        <w:rPr>
          <w:sz w:val="28"/>
          <w:szCs w:val="28"/>
        </w:rPr>
        <w:lastRenderedPageBreak/>
        <w:t>слоги трехсложные слова с открытыми слогами; знакомитьдетейс буквами;выкладыватьсловаизбуквразрезнойазбуки.</w:t>
      </w:r>
    </w:p>
    <w:p w:rsidR="001F17BC" w:rsidRPr="008D7936" w:rsidRDefault="001F17BC" w:rsidP="00005CE9">
      <w:pPr>
        <w:spacing w:before="8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936">
        <w:rPr>
          <w:rFonts w:ascii="Times New Roman" w:hAnsi="Times New Roman" w:cs="Times New Roman"/>
          <w:b/>
          <w:i/>
          <w:sz w:val="28"/>
          <w:szCs w:val="28"/>
        </w:rPr>
        <w:t>Интерескхудожественнойлитературе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отношениедетейккнигекакэстетическомуобъекту,поддерживатьположительныеэмоциональныепроявлениядетей(радость,удовольствиеприслушаниипроизведений).</w:t>
      </w:r>
    </w:p>
    <w:p w:rsidR="001F17BC" w:rsidRPr="00005CE9" w:rsidRDefault="001F17BC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интерес к изданиям познавательного и энциклопедического характера; знакомитьс разнообразнымипожанруитематикехудожественнымипроизведениям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положительноеэмоциональноеотношениек«чтениюспродолжением»(сказка-повесть,циклрассказовсосквозным персонажем)</w:t>
      </w:r>
    </w:p>
    <w:p w:rsidR="00AB1D21" w:rsidRDefault="001F17BC" w:rsidP="00005CE9">
      <w:pPr>
        <w:pStyle w:val="a5"/>
        <w:spacing w:line="278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Формироватьпредставленияожанровых,композиционныхиязыковых</w:t>
      </w:r>
    </w:p>
    <w:p w:rsidR="00AB1D21" w:rsidRDefault="00AB1D21" w:rsidP="00005CE9">
      <w:pPr>
        <w:pStyle w:val="a5"/>
        <w:spacing w:line="278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собенностяхжанров литературы: литературная сказка, рассказ, стихотворение, басня, пословица, небылица,былина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глублять восприятие содержания и формы произведений (оценка характера персонажа сопорой на его портрет, поступки, мотивы поведения и другие средства раскрытия образа; развитиепоэтическогослуха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тьизбирательныеинтересыдетейкпроизведениямопределенногожанраитематики.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образностьречиисловесноетворчество(составлениесравнений,метафор,описательныхиметафорическихзагадок,сочинениетекстовсказочногоиреалистическогохарактера,созданиерифмованныхстрок).</w:t>
      </w:r>
    </w:p>
    <w:p w:rsidR="001F17BC" w:rsidRPr="00005CE9" w:rsidRDefault="001F17BC" w:rsidP="00005CE9">
      <w:pPr>
        <w:pStyle w:val="21"/>
        <w:spacing w:before="12"/>
        <w:ind w:left="0" w:right="-1"/>
        <w:rPr>
          <w:sz w:val="28"/>
          <w:szCs w:val="28"/>
        </w:rPr>
      </w:pPr>
      <w:bookmarkStart w:id="23" w:name="Содержание_образовательной_деятельности."/>
      <w:bookmarkEnd w:id="23"/>
      <w:r w:rsidRPr="00005CE9">
        <w:rPr>
          <w:sz w:val="28"/>
          <w:szCs w:val="28"/>
        </w:rPr>
        <w:t>Содержаниеобразовательнойдеятельности.</w:t>
      </w:r>
    </w:p>
    <w:p w:rsidR="001F17BC" w:rsidRPr="008D7936" w:rsidRDefault="001F17BC" w:rsidP="00005CE9">
      <w:pPr>
        <w:spacing w:before="3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936">
        <w:rPr>
          <w:rFonts w:ascii="Times New Roman" w:hAnsi="Times New Roman" w:cs="Times New Roman"/>
          <w:b/>
          <w:i/>
          <w:sz w:val="28"/>
          <w:szCs w:val="28"/>
        </w:rPr>
        <w:t>Формированиесловаря</w:t>
      </w:r>
    </w:p>
    <w:p w:rsidR="001F17BC" w:rsidRPr="00005CE9" w:rsidRDefault="001F17BC" w:rsidP="00005CE9">
      <w:pPr>
        <w:pStyle w:val="a5"/>
        <w:spacing w:before="41" w:line="27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формируетудетейуменияподбиратьточныесловадлявыражениямысли;выполнятьоперациюклассификации-деленияосвоенныхпонятийнагруппынаосновевыявленныхпризнаков,использоватьвречисредстваязыковойвыразительности:антонимы,синонимы, многозначныеслова,метафоры,олицетворения.</w:t>
      </w:r>
    </w:p>
    <w:p w:rsidR="001F17BC" w:rsidRPr="00325C87" w:rsidRDefault="001F17BC" w:rsidP="00005CE9">
      <w:pPr>
        <w:spacing w:before="9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C87">
        <w:rPr>
          <w:rFonts w:ascii="Times New Roman" w:hAnsi="Times New Roman" w:cs="Times New Roman"/>
          <w:b/>
          <w:i/>
          <w:sz w:val="28"/>
          <w:szCs w:val="28"/>
        </w:rPr>
        <w:t>Звуковаякультураречи</w:t>
      </w:r>
    </w:p>
    <w:p w:rsidR="001F17BC" w:rsidRPr="00005CE9" w:rsidRDefault="001F17BC" w:rsidP="00005CE9">
      <w:pPr>
        <w:pStyle w:val="a5"/>
        <w:spacing w:before="41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способствуетавтоматизацииидифференциациисложныхдляпроизношениязвуковвречи;проводитработупоисправлениюимеющихся нарушенийвзвукопроизношении.</w:t>
      </w:r>
    </w:p>
    <w:p w:rsidR="001F17BC" w:rsidRPr="00325C87" w:rsidRDefault="001F17BC" w:rsidP="00005CE9">
      <w:pPr>
        <w:spacing w:line="269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C87">
        <w:rPr>
          <w:rFonts w:ascii="Times New Roman" w:hAnsi="Times New Roman" w:cs="Times New Roman"/>
          <w:b/>
          <w:i/>
          <w:sz w:val="28"/>
          <w:szCs w:val="28"/>
        </w:rPr>
        <w:t>Грамматическийстрой</w:t>
      </w:r>
      <w:r w:rsidR="00325C87" w:rsidRPr="00325C87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етейуменияобразовыватьсложныесловапосредствомслиянияоснов,самостоятельноиспользоватьвречиразныетипыпредложенийвсоответствииссодержаниемвысказывания,спомощьюигриупражненийудетейзакрепляетумениясогласовыватьсуществительныесчислительными,существитель</w:t>
      </w:r>
      <w:r w:rsidRPr="00005CE9">
        <w:rPr>
          <w:sz w:val="28"/>
          <w:szCs w:val="28"/>
        </w:rPr>
        <w:lastRenderedPageBreak/>
        <w:t>ныесприлагательными,образовывать по образцу существительные с суффиксами, глаголы с приставками, сравнительнуюипревосходнуюстепениименприлагательных.</w:t>
      </w:r>
    </w:p>
    <w:p w:rsidR="001F17BC" w:rsidRPr="00325C87" w:rsidRDefault="001F17BC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C87">
        <w:rPr>
          <w:rFonts w:ascii="Times New Roman" w:hAnsi="Times New Roman" w:cs="Times New Roman"/>
          <w:b/>
          <w:i/>
          <w:sz w:val="28"/>
          <w:szCs w:val="28"/>
        </w:rPr>
        <w:t>Связнаяречь</w:t>
      </w:r>
    </w:p>
    <w:p w:rsidR="00AB1D21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подводит дошкольников осознанному выбору этикетной формы в зависимости отситуацииобщения,возрастасобеседника,целивзаимодействия,учитиспользоватьсредстваязыковойвыразительностиприсочинениизагадок,сказок,стихотворений,помогаетдетямосваивать умения коллективного речевого взаимодействия при выполнении поручений и игровыхзаданий, учит использовать вариативные этикетные формулы эмоционального взаимодействия слюдьми, правила этикета в </w:t>
      </w:r>
    </w:p>
    <w:p w:rsidR="00AB1D21" w:rsidRDefault="00AB1D21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новых ситуациях. Например, учит умению представить своего другародителям, сверстникам. Педагог использует речевые ситуации и совместную деятельность дляформированиякоммуникативно-речевыхуменийудошкольников,закрепляетудетейумениепересказыватьлитературные произведения по ролям,близко к тексту,от лицалитературногогероя,передаваяидеюисодержание,выразительновоспроизводядиалогидействующихлиц,подводитк пониманию и запоминаниюавторскихсредстввыразительности, использованию ихприпересказе, всобственнойречи,умению замечатьврассказахсверстников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 описательных рассказах педагог формирует у детей умения передавать эмоциональноеотношениекобразам,используясредстваязыковойвыразительности:метафоры,сравнения,эпитеты, гиперболы, олицетворения; самостоятельно определять логику описательного рассказа;использоватьразнообразныесредствавыразительности;формируетумениесоставлятьповествовательные рассказы по картине, из личного и коллективного опыта, по набору игрушек,закрепляет у детей умение строить свой рассказ, соблюдая структуру повествования, составлятьрассказы-контаминации(сочетаниеописанияиповествования;описанияирассуждения).</w:t>
      </w:r>
    </w:p>
    <w:p w:rsidR="001F17BC" w:rsidRPr="00005CE9" w:rsidRDefault="001F17BC" w:rsidP="00276BCE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развивает у детей способностьсамостоятельно использовать в процессе общениясо взрослыми и сверстниками объяснительную речь, речь-доказательство, речевое планирование,помогаетдошкольникамосваиватьумениясамостоятельносочинятьразнообразныевидытворческихрассказов.Втворческихрассказахзакрепляетумениеиспользоватьличныйилитературныйопытвзависимостиотиндивидуальныхинтересовиспособностей;развиваетудетей умение внимательно выслушивать рассказы сверстников, помогать им в случае </w:t>
      </w:r>
      <w:r w:rsidRPr="00005CE9">
        <w:rPr>
          <w:sz w:val="28"/>
          <w:szCs w:val="28"/>
        </w:rPr>
        <w:lastRenderedPageBreak/>
        <w:t>затруднений,замечатьречевыеилогическиеошибки,доброжелательноиконструктивноисправлятьих.</w:t>
      </w:r>
    </w:p>
    <w:p w:rsidR="001F17BC" w:rsidRPr="00276BCE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BCE">
        <w:rPr>
          <w:rFonts w:ascii="Times New Roman" w:hAnsi="Times New Roman" w:cs="Times New Roman"/>
          <w:b/>
          <w:i/>
          <w:sz w:val="28"/>
          <w:szCs w:val="28"/>
        </w:rPr>
        <w:t>Подготовкадетейкобучениюграмоте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одолжает формировать у дошкольников интерес к языку, осознанное отношениек языковым явлениям, помогает освоить звуковой анализ четырехзвуковых и пятизвуковых слов;закрепляетумениеинтонационновыделятьзвукивслове,определятьихпоследовательность,давать им характеристику, составлять схемы слова, выделять ударный гласный звука в слове;определятьколичествоипоследовательностьсловвпредложении;составлятьпредложениясзаданнымколичествомслов;ориентироватьсяналисте,выполнятьграфическиедиктанты;штриховку в разных направлениях, обводку; знать названия букв, разгадывать детские кроссвордыирешать ребусы.</w:t>
      </w: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b/>
          <w:i/>
          <w:sz w:val="28"/>
          <w:szCs w:val="28"/>
        </w:rPr>
      </w:pP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 xml:space="preserve">В результате, к концу 7 года жизни </w:t>
      </w:r>
      <w:r w:rsidRPr="00005CE9">
        <w:rPr>
          <w:sz w:val="28"/>
          <w:szCs w:val="28"/>
        </w:rPr>
        <w:t>ребенок ведет диалог со взрослыми и сверстниками,задает вопросы, интересуется мнением других, расспрашивает об их деятельности и событияхжизни; владеет формулами речевого этикета; коммуникативно-речевыми умениями; успешен втворческойречевойдеятельности:сочиняетзагадки,сказки,рассказы;речьребенкаграмматическиправильнаяивыразительная.</w:t>
      </w:r>
    </w:p>
    <w:p w:rsidR="001F17BC" w:rsidRPr="00005CE9" w:rsidRDefault="001F17BC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использует в речи синонимы, антонимы, многозначные слова, существительные собобщающимизначениями;согласовываетсловавпредложении;владеетнавыкамисловообразования; употребляет в речи сложные предложения; умеет пересказывать содержаниелитературного произведения, пользоваться выразительными средствами; составляет разные видысвязных высказываний; различает на слух и в произношении все звуки родного языка, называетслова с определенным звуком, определяет место звука в слове, осуществляет словесный анализпредложений из 2-4 слов, слоговой и звуковой анализ слов, знает буквы; участвует в разгадываниикроссвордов, ребусов.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проявляет интереск книгам познавательногоиэнциклопедическогохарактера,определяетхарактерыперсонажей,ихпоступкиимотивыповедения;имеетпредпочтениявжанрахлитературы</w:t>
      </w:r>
      <w:r w:rsidRPr="00005CE9">
        <w:rPr>
          <w:color w:val="FF0000"/>
          <w:sz w:val="28"/>
          <w:szCs w:val="28"/>
        </w:rPr>
        <w:t>.</w:t>
      </w:r>
    </w:p>
    <w:p w:rsidR="001F17BC" w:rsidRPr="00005CE9" w:rsidRDefault="001F17BC" w:rsidP="00005CE9">
      <w:pPr>
        <w:pStyle w:val="a5"/>
        <w:spacing w:before="2"/>
        <w:ind w:left="0" w:right="-1" w:firstLine="0"/>
        <w:jc w:val="left"/>
        <w:rPr>
          <w:sz w:val="28"/>
          <w:szCs w:val="28"/>
        </w:rPr>
      </w:pPr>
    </w:p>
    <w:p w:rsidR="001F17BC" w:rsidRPr="00005CE9" w:rsidRDefault="00CD19CE" w:rsidP="00594D8E">
      <w:pPr>
        <w:pStyle w:val="11"/>
        <w:tabs>
          <w:tab w:val="left" w:pos="997"/>
        </w:tabs>
        <w:spacing w:before="1"/>
        <w:ind w:left="0" w:right="-1"/>
        <w:rPr>
          <w:sz w:val="28"/>
          <w:szCs w:val="28"/>
        </w:rPr>
      </w:pPr>
      <w:bookmarkStart w:id="24" w:name="2.1.3.4._Художественно-эстетическое_разв"/>
      <w:bookmarkEnd w:id="24"/>
      <w:r>
        <w:rPr>
          <w:sz w:val="28"/>
          <w:szCs w:val="28"/>
        </w:rPr>
        <w:t>2.</w:t>
      </w:r>
      <w:r w:rsidR="00F633CC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="001F17BC" w:rsidRPr="00005CE9">
        <w:rPr>
          <w:sz w:val="28"/>
          <w:szCs w:val="28"/>
        </w:rPr>
        <w:t>Художественно-эстетическоеразвитие</w:t>
      </w:r>
    </w:p>
    <w:p w:rsidR="001F17BC" w:rsidRPr="00005CE9" w:rsidRDefault="001F17BC" w:rsidP="00005CE9">
      <w:pPr>
        <w:pStyle w:val="a5"/>
        <w:spacing w:before="1"/>
        <w:ind w:left="0" w:right="-1" w:firstLine="0"/>
        <w:jc w:val="left"/>
        <w:rPr>
          <w:b/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т 2 месяцевдо1года</w:t>
      </w:r>
    </w:p>
    <w:p w:rsidR="001F17BC" w:rsidRPr="00005CE9" w:rsidRDefault="001F17BC" w:rsidP="00005CE9">
      <w:pPr>
        <w:pStyle w:val="a5"/>
        <w:spacing w:before="36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Вобластихудожественно-эстетическ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</w:t>
      </w:r>
      <w:r w:rsidRPr="00005CE9">
        <w:rPr>
          <w:sz w:val="28"/>
          <w:szCs w:val="28"/>
        </w:rPr>
        <w:lastRenderedPageBreak/>
        <w:t>ляются:</w:t>
      </w:r>
    </w:p>
    <w:p w:rsidR="00594D8E" w:rsidRDefault="00594D8E" w:rsidP="00005CE9">
      <w:pPr>
        <w:spacing w:line="269" w:lineRule="exact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1F17BC" w:rsidRPr="00B54E66" w:rsidRDefault="001F17BC" w:rsidP="00005CE9">
      <w:pPr>
        <w:spacing w:line="269" w:lineRule="exact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B54E66">
        <w:rPr>
          <w:rFonts w:ascii="Times New Roman" w:hAnsi="Times New Roman" w:cs="Times New Roman"/>
          <w:b/>
          <w:i/>
          <w:sz w:val="28"/>
          <w:szCs w:val="28"/>
        </w:rPr>
        <w:t>От2–3 до 5–6месяцев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 xml:space="preserve">развивать у детей эмоциональную отзывчивость </w:t>
      </w:r>
      <w:r w:rsidRPr="00005CE9">
        <w:rPr>
          <w:sz w:val="28"/>
          <w:szCs w:val="28"/>
        </w:rPr>
        <w:t>на музыку контрастного характера;формироватьнавыксосредоточиватьсянапениивзрослыхизвучаниимузыкальных</w:t>
      </w:r>
    </w:p>
    <w:p w:rsidR="001F17BC" w:rsidRPr="00005CE9" w:rsidRDefault="001F17BC" w:rsidP="00005CE9">
      <w:pPr>
        <w:pStyle w:val="a5"/>
        <w:spacing w:before="5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инструментов.</w:t>
      </w:r>
    </w:p>
    <w:p w:rsidR="001F17BC" w:rsidRPr="00B54E66" w:rsidRDefault="001F17BC" w:rsidP="00005CE9">
      <w:pPr>
        <w:spacing w:before="45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B54E66">
        <w:rPr>
          <w:rFonts w:ascii="Times New Roman" w:hAnsi="Times New Roman" w:cs="Times New Roman"/>
          <w:b/>
          <w:i/>
          <w:sz w:val="28"/>
          <w:szCs w:val="28"/>
        </w:rPr>
        <w:t>От5–6 до9–10месяцев</w:t>
      </w:r>
    </w:p>
    <w:p w:rsidR="001F17BC" w:rsidRPr="00005CE9" w:rsidRDefault="001F17BC" w:rsidP="00005CE9">
      <w:pPr>
        <w:pStyle w:val="a5"/>
        <w:spacing w:before="36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риобщатьдетейкслушаниювокальнойиинструментальноймузыки;</w:t>
      </w:r>
    </w:p>
    <w:p w:rsidR="001F17BC" w:rsidRPr="00005CE9" w:rsidRDefault="001F17BC" w:rsidP="00005CE9">
      <w:pPr>
        <w:pStyle w:val="a5"/>
        <w:spacing w:before="36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формироватьслуховоевнимание,способностьприслушиватьсякмузыке,слушать ее.</w:t>
      </w:r>
    </w:p>
    <w:p w:rsidR="001F17BC" w:rsidRPr="00B54E66" w:rsidRDefault="001F17BC" w:rsidP="00005CE9">
      <w:pPr>
        <w:spacing w:before="46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B54E66">
        <w:rPr>
          <w:rFonts w:ascii="Times New Roman" w:hAnsi="Times New Roman" w:cs="Times New Roman"/>
          <w:b/>
          <w:i/>
          <w:sz w:val="28"/>
          <w:szCs w:val="28"/>
        </w:rPr>
        <w:t>От9–10месяцевдо 1года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способствоватьудетейвозникновениючувстваудовольствияпривосприятиивокальнойиинструментальной музыки;</w:t>
      </w:r>
    </w:p>
    <w:p w:rsidR="001F17BC" w:rsidRPr="00005CE9" w:rsidRDefault="001F17BC" w:rsidP="00005CE9">
      <w:pPr>
        <w:pStyle w:val="a5"/>
        <w:spacing w:before="4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оддерживатьзапоминанияэлементарныхдвижений,связанныхсмузыкой.</w:t>
      </w:r>
    </w:p>
    <w:p w:rsidR="00594D8E" w:rsidRDefault="00594D8E" w:rsidP="00005CE9">
      <w:pPr>
        <w:pStyle w:val="21"/>
        <w:spacing w:before="45"/>
        <w:ind w:left="0" w:right="-1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spacing w:before="45"/>
        <w:ind w:left="0" w:right="-1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5D3656">
        <w:rPr>
          <w:b/>
          <w:i/>
          <w:sz w:val="28"/>
          <w:szCs w:val="28"/>
        </w:rPr>
        <w:t>От2–3до5–6месяцев</w:t>
      </w:r>
      <w:r w:rsidRPr="00005CE9">
        <w:rPr>
          <w:sz w:val="28"/>
          <w:szCs w:val="28"/>
        </w:rPr>
        <w:t>–педагогстараетсяпобудитьуребенкаэмоциональнуюотзывчивость на веселую и спокойную мелодию; радостное оживление при звучании плясовоймелодии. Формирует умение с помощью педагога под музыку приподнимать и опускать руки.Формируетсамостоятельныйнавыкзвенетьпогремушкой,колокольчиком,бубном,ударятьвбарабан.</w:t>
      </w:r>
    </w:p>
    <w:p w:rsidR="001F17BC" w:rsidRPr="00005CE9" w:rsidRDefault="001F17BC" w:rsidP="006F5AC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D3656">
        <w:rPr>
          <w:b/>
          <w:i/>
          <w:sz w:val="28"/>
          <w:szCs w:val="28"/>
        </w:rPr>
        <w:t>От5–6до9–10месяцев</w:t>
      </w:r>
      <w:r w:rsidRPr="00005CE9">
        <w:rPr>
          <w:sz w:val="28"/>
          <w:szCs w:val="28"/>
        </w:rPr>
        <w:t>–педагогспособствуетудетейэмоциональномуоткликунавеселую,быструю,грустную,спокойную,медленнуюмелодии,сыгранныенаразныхмузыкальных инструментах (дудочка, губная гармошка, металлофон и др.). Педагог формирует удетейположительнуюреакциюнапениевзрослого,звучаниемузыки.Педагогподдерживаетпропевание звуков и подпевание слогов. Способствует проявлению активности при восприятииплясовыхмелодий.Педагогразвиваетумениевыполнятьспомощьювзрослыхследующиедвижения: хлопать в ладоши, притопывать и слегка приседать, сгибать и разгибать ноги в коленях,извлекатьзвукиизшумовых инструментов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D66726">
        <w:rPr>
          <w:b/>
          <w:i/>
          <w:sz w:val="28"/>
          <w:szCs w:val="28"/>
        </w:rPr>
        <w:t>От 9–10месяцев до 1 года</w:t>
      </w:r>
      <w:r w:rsidRPr="00005CE9">
        <w:rPr>
          <w:sz w:val="28"/>
          <w:szCs w:val="28"/>
        </w:rPr>
        <w:t xml:space="preserve">– педагог формирует у детей эмоциональную отзывчивость намузыкуконтрастногохарактера(веселая—спокойная,быстрая—медленная).Педагогпробуждает у детей интерес к звучанию металлофона, флейты, детского пианино и др. </w:t>
      </w:r>
      <w:r w:rsidRPr="00005CE9">
        <w:rPr>
          <w:sz w:val="28"/>
          <w:szCs w:val="28"/>
        </w:rPr>
        <w:lastRenderedPageBreak/>
        <w:t>Побуждаетподражать отдельным певческим интонациям взрослого (а-а-а...). Педагог поощряет отклик напесенно-игровыедействиявзрослых(«Куклапляшет»,«Сорока-сорока»,«Прятки»).Поддерживаетдвигательныйоткликнамузыкуплясовогохарактера,состоящуюиздвухконтрастных частей (медленная и быстрая). Педагог побуждает детей активно и самостоятельноприхлопывать в ладоши, помахивать рукой, притопывать ногой, приплясывать, ударять в бубен,игратьсигрушкой,игрушечнымроялем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 xml:space="preserve">В результате, к концу 1 года жизни </w:t>
      </w:r>
      <w:r w:rsidRPr="00005CE9">
        <w:rPr>
          <w:sz w:val="28"/>
          <w:szCs w:val="28"/>
        </w:rPr>
        <w:t>у ребенка развиты эмоциональные реакции на музыкуконтрастногохарактера(танец,колыбельная);приподдержкевзрослоговыполняетхлопки,притопы,манипулируетспогремушкой,бубенцамиит.д.;сформированинтерескзвучаниюшумовыхмузыкальныхинструментов;проявляютсяпевческиеинтонации.</w:t>
      </w:r>
    </w:p>
    <w:p w:rsidR="001F17BC" w:rsidRPr="00005CE9" w:rsidRDefault="001F17BC" w:rsidP="00005CE9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т1годадо2лет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Вобластихудожественно-эстетическ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D66726" w:rsidRDefault="001F17BC" w:rsidP="00005CE9">
      <w:pPr>
        <w:spacing w:before="4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66726">
        <w:rPr>
          <w:rFonts w:ascii="Times New Roman" w:hAnsi="Times New Roman" w:cs="Times New Roman"/>
          <w:b/>
          <w:i/>
          <w:sz w:val="28"/>
          <w:szCs w:val="28"/>
        </w:rPr>
        <w:t>От1годадо1года6месяцев</w:t>
      </w:r>
    </w:p>
    <w:p w:rsidR="00594D8E" w:rsidRDefault="001F17BC" w:rsidP="00005CE9">
      <w:pPr>
        <w:pStyle w:val="a5"/>
        <w:spacing w:before="41" w:line="280" w:lineRule="auto"/>
        <w:ind w:left="0" w:right="-1" w:firstLine="0"/>
        <w:jc w:val="left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формироватьудетейэмоциональныйоткликнамузыку(жестом,мимикой,подпеванием,движениями),желаниеслушатьмузыкальные</w:t>
      </w:r>
    </w:p>
    <w:p w:rsidR="00594D8E" w:rsidRDefault="00594D8E" w:rsidP="00005CE9">
      <w:pPr>
        <w:pStyle w:val="a5"/>
        <w:spacing w:before="41" w:line="280" w:lineRule="auto"/>
        <w:ind w:left="0" w:right="-1" w:firstLine="0"/>
        <w:jc w:val="left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before="41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роизведения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создаватьудетейрадостноенастроениеприпении,движенияхиигровыхдействияхподмузыку.</w:t>
      </w:r>
    </w:p>
    <w:p w:rsidR="001F17BC" w:rsidRPr="00D66726" w:rsidRDefault="001F17BC" w:rsidP="00005CE9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66726">
        <w:rPr>
          <w:rFonts w:ascii="Times New Roman" w:hAnsi="Times New Roman" w:cs="Times New Roman"/>
          <w:b/>
          <w:i/>
          <w:sz w:val="28"/>
          <w:szCs w:val="28"/>
        </w:rPr>
        <w:t>От1года6 месяцевдо2лет</w:t>
      </w:r>
    </w:p>
    <w:p w:rsidR="001F17BC" w:rsidRPr="00005CE9" w:rsidRDefault="001F17BC" w:rsidP="00005CE9">
      <w:pPr>
        <w:pStyle w:val="a5"/>
        <w:spacing w:before="28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развивать у детей способность слушать художественный текст и активно (эмоционально)реагироватьнаегосодержание;</w:t>
      </w:r>
    </w:p>
    <w:p w:rsidR="001F17BC" w:rsidRPr="00005CE9" w:rsidRDefault="001F17BC" w:rsidP="00D6672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еспечиватьвозможностинаблюдатьзапроцессомрисования,лепкивзрослого,вызыватькниминтерес;</w:t>
      </w:r>
    </w:p>
    <w:p w:rsidR="001F17BC" w:rsidRPr="00005CE9" w:rsidRDefault="001F17BC" w:rsidP="00D6672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удетейжеланиерисоватькрасками,карандашами,фломастерами,предоставляявозможностьритмичнозаполнятьлистбумагияркимипятнами, мазками,линиями;</w:t>
      </w:r>
    </w:p>
    <w:p w:rsidR="001F17BC" w:rsidRPr="00005CE9" w:rsidRDefault="001F17BC" w:rsidP="002F72B2">
      <w:pPr>
        <w:pStyle w:val="a5"/>
        <w:tabs>
          <w:tab w:val="left" w:pos="1276"/>
          <w:tab w:val="left" w:pos="2167"/>
          <w:tab w:val="left" w:pos="2527"/>
          <w:tab w:val="left" w:pos="3344"/>
          <w:tab w:val="left" w:pos="4333"/>
          <w:tab w:val="left" w:pos="6263"/>
          <w:tab w:val="left" w:pos="6628"/>
          <w:tab w:val="left" w:pos="7588"/>
          <w:tab w:val="left" w:pos="8414"/>
          <w:tab w:val="left" w:pos="8789"/>
        </w:tabs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</w:t>
      </w:r>
      <w:r w:rsidRPr="00005CE9">
        <w:rPr>
          <w:sz w:val="28"/>
          <w:szCs w:val="28"/>
        </w:rPr>
        <w:tab/>
        <w:t>удетей</w:t>
      </w:r>
      <w:r w:rsidRPr="00005CE9">
        <w:rPr>
          <w:sz w:val="28"/>
          <w:szCs w:val="28"/>
        </w:rPr>
        <w:tab/>
        <w:t>умение</w:t>
      </w:r>
      <w:r w:rsidRPr="00005CE9">
        <w:rPr>
          <w:sz w:val="28"/>
          <w:szCs w:val="28"/>
        </w:rPr>
        <w:tab/>
        <w:t>прислушиватьсяксловам</w:t>
      </w:r>
      <w:r w:rsidRPr="00005CE9">
        <w:rPr>
          <w:sz w:val="28"/>
          <w:szCs w:val="28"/>
        </w:rPr>
        <w:tab/>
        <w:t>песен</w:t>
      </w:r>
      <w:r w:rsidRPr="00005CE9">
        <w:rPr>
          <w:sz w:val="28"/>
          <w:szCs w:val="28"/>
        </w:rPr>
        <w:tab/>
        <w:t>и</w:t>
      </w:r>
      <w:r w:rsidRPr="00005CE9">
        <w:rPr>
          <w:spacing w:val="-1"/>
          <w:sz w:val="28"/>
          <w:szCs w:val="28"/>
        </w:rPr>
        <w:t>воспроизводить</w:t>
      </w:r>
      <w:r w:rsidRPr="00005CE9">
        <w:rPr>
          <w:sz w:val="28"/>
          <w:szCs w:val="28"/>
        </w:rPr>
        <w:t>звукоподражанияипростейшиеинтонации;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умениевыполнятьподмузыкуигровыеиплясовыедвижения,соответствующие словампеснии характерумузыки.</w:t>
      </w:r>
    </w:p>
    <w:p w:rsidR="001F17BC" w:rsidRPr="00005CE9" w:rsidRDefault="001F17BC" w:rsidP="00005CE9">
      <w:pPr>
        <w:pStyle w:val="21"/>
        <w:spacing w:before="8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2F72B2">
        <w:rPr>
          <w:b/>
          <w:i/>
          <w:sz w:val="28"/>
          <w:szCs w:val="28"/>
        </w:rPr>
        <w:t>От1годадо1года6месяцев</w:t>
      </w:r>
      <w:r w:rsidRPr="00005CE9">
        <w:rPr>
          <w:sz w:val="28"/>
          <w:szCs w:val="28"/>
        </w:rPr>
        <w:t>–</w:t>
      </w:r>
      <w:r w:rsidRPr="00005CE9">
        <w:rPr>
          <w:sz w:val="28"/>
          <w:szCs w:val="28"/>
        </w:rPr>
        <w:lastRenderedPageBreak/>
        <w:t>педагогприобщаетдетейквосприятиювеселойиспокойноймузыки.Формируетумениеразличатьнаслухзвучаниеразныхпотембрумузыкальныхинструментов(барабан,флейтаилидудочка).Педагогсодействуетпониманиюдетьми содержания понравившейся песенки, помогает подпевать (как могут, умеют). Формирует удетей умение заканчивать петь вместе с взрослым. Педагог развивает у детей умение ходить подмузыку,выполнятьпростейшиеплясовыедвижения(пружинка,притопываниеногой,переступание с ноги на ногу, прихлопывание в ладоши, помахивание погремушкой, платочком;кружение, вращение руками — «фонарики»). В процессе игровых действий, педагог развивает удетейинтересижеланиепередаватьдвижения,связанныесобразом(птичка,мишка,зайка).</w:t>
      </w:r>
    </w:p>
    <w:p w:rsidR="001F17BC" w:rsidRPr="00005CE9" w:rsidRDefault="001F17BC" w:rsidP="000D385F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D385F">
        <w:rPr>
          <w:b/>
          <w:i/>
          <w:sz w:val="28"/>
          <w:szCs w:val="28"/>
        </w:rPr>
        <w:t>От1года6месяцевдо2лет</w:t>
      </w:r>
      <w:r w:rsidRPr="00005CE9">
        <w:rPr>
          <w:sz w:val="28"/>
          <w:szCs w:val="28"/>
        </w:rPr>
        <w:t>–педагогформируетудетейэмоциональноевосприятиезнакомогомузыкальногопроизведения,желаниедослушатьегодоконца.Формируетудетейумениеразличатьтембровоезвучаниемузыкальныхинструментов(дудочка,барабан,гармошка,флейта),показыватьинструмент (одиниздвухили трех),накоторомвзрослыйисполнялмелодию.</w:t>
      </w:r>
    </w:p>
    <w:p w:rsidR="00594D8E" w:rsidRDefault="001F17BC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поощряетсамостоятельнуюактивностьудетей(звукоподражание,подпеваниеслов, фраз, несложных попевок и песенок). Продолжает развивать умение у детей двигаться подмузыку в соответствии с ее характером, выполнять движения самостоятельно. Педагог развиваетумение у детей вслушиваться в музыку и с изменением характера ее </w:t>
      </w:r>
    </w:p>
    <w:p w:rsidR="00594D8E" w:rsidRDefault="00594D8E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вучания изменять движения(переходитьсходьбынапритопывание,кружение).Формируетудетейумениечувствоватьхарактер музыкиипередаватьего игровыми действиями (мишка идет, зайка прыгает, птичкаклюет).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оощряет экспериментирование детей с красками, глиной, пластилином. Педагогформирует у детей умение рисовать на больших цветных листах бумаги, обращая внимание накрасотуцветовыхпятен.Процессрисования,лепкиноситхарактер совместныхдействий</w:t>
      </w:r>
    </w:p>
    <w:p w:rsidR="001F17BC" w:rsidRPr="00005CE9" w:rsidRDefault="001F17BC" w:rsidP="00005CE9">
      <w:pPr>
        <w:pStyle w:val="21"/>
        <w:spacing w:line="275" w:lineRule="exact"/>
        <w:ind w:left="0" w:right="-1"/>
        <w:rPr>
          <w:b w:val="0"/>
          <w:i w:val="0"/>
          <w:sz w:val="28"/>
          <w:szCs w:val="28"/>
        </w:rPr>
      </w:pPr>
      <w:bookmarkStart w:id="25" w:name="В_результате,_к_концу_2_года_жизни_ребен"/>
      <w:bookmarkEnd w:id="25"/>
      <w:r w:rsidRPr="00005CE9">
        <w:rPr>
          <w:sz w:val="28"/>
          <w:szCs w:val="28"/>
        </w:rPr>
        <w:t>Врезультате,кконцу2года жизни</w:t>
      </w:r>
      <w:r w:rsidRPr="002F70CB">
        <w:rPr>
          <w:sz w:val="28"/>
          <w:szCs w:val="28"/>
        </w:rPr>
        <w:t>ребенок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2F70CB">
        <w:rPr>
          <w:b/>
          <w:i/>
          <w:sz w:val="28"/>
          <w:szCs w:val="28"/>
        </w:rPr>
        <w:t>Визобразительнойдеятельности:</w:t>
      </w:r>
      <w:r w:rsidRPr="00005CE9">
        <w:rPr>
          <w:sz w:val="28"/>
          <w:szCs w:val="28"/>
        </w:rPr>
        <w:t>проявляетинтересижеланиерисоватькрасками,карандашами,фломастерами;рисует«каракули»,оставляемыенабумагекарандашомиликрасками в зависимости от движения руки, начинает давать им название; овладевает приемамираскатывания (колбаски), сплющивания (тарелочки, блины), круговыми движениями (яблочки,шарики, конфеты),используяглину,пластилин.</w:t>
      </w:r>
    </w:p>
    <w:p w:rsidR="001F17BC" w:rsidRPr="00005CE9" w:rsidRDefault="001F17BC" w:rsidP="00005CE9">
      <w:pPr>
        <w:pStyle w:val="a5"/>
        <w:spacing w:before="7" w:line="27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музыкальной </w:t>
      </w:r>
      <w:r w:rsidRPr="00005CE9">
        <w:rPr>
          <w:i/>
          <w:sz w:val="28"/>
          <w:szCs w:val="28"/>
        </w:rPr>
        <w:t xml:space="preserve">деятельности: </w:t>
      </w:r>
      <w:r w:rsidRPr="00005CE9">
        <w:rPr>
          <w:sz w:val="28"/>
          <w:szCs w:val="28"/>
        </w:rPr>
        <w:t xml:space="preserve">активно проявляет интерес к несложным </w:t>
      </w:r>
      <w:r w:rsidRPr="00005CE9">
        <w:rPr>
          <w:sz w:val="28"/>
          <w:szCs w:val="28"/>
        </w:rPr>
        <w:lastRenderedPageBreak/>
        <w:t>песням, попевкам;пытается подражать певческим интонациям взрослых; подыгрывает на шумовыхинструментахподмузыку;используетпредметывигре(листики,снежки,шишки,грибочкиидр.)подмузыкальноесопровождение;исполняетпростейшиеритмическиедвиженияподмузыку(хлопки,</w:t>
      </w:r>
    </w:p>
    <w:p w:rsidR="001F17BC" w:rsidRPr="00005CE9" w:rsidRDefault="001F17BC" w:rsidP="00005CE9">
      <w:pPr>
        <w:pStyle w:val="a5"/>
        <w:spacing w:before="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«фонарики»,притопы);выполняетнесложныеплясовыедействиявпаре.</w:t>
      </w:r>
    </w:p>
    <w:p w:rsidR="001F17BC" w:rsidRPr="00005CE9" w:rsidRDefault="001F17BC" w:rsidP="00005CE9">
      <w:pPr>
        <w:pStyle w:val="a5"/>
        <w:spacing w:before="10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т2летдо3лет</w:t>
      </w:r>
    </w:p>
    <w:p w:rsidR="001F17BC" w:rsidRPr="00005CE9" w:rsidRDefault="001F17BC" w:rsidP="00005CE9">
      <w:pPr>
        <w:pStyle w:val="a5"/>
        <w:spacing w:before="36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Вобластихудожественно-эстетическ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2F70CB" w:rsidRDefault="001F17BC" w:rsidP="00005CE9">
      <w:pPr>
        <w:spacing w:line="269" w:lineRule="exact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F70CB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:</w:t>
      </w:r>
    </w:p>
    <w:p w:rsidR="001F17BC" w:rsidRPr="00005CE9" w:rsidRDefault="001F17BC" w:rsidP="002F70CB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художественноевосприятие (смотреть,слушатьииспытыватьрадость)впроцессеознакомленияспроизведениямимузыкального,изобразительногоискусства,природой;</w:t>
      </w:r>
    </w:p>
    <w:p w:rsidR="001F17BC" w:rsidRPr="00005CE9" w:rsidRDefault="001F17BC" w:rsidP="00042B22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нтерес,внимание,любознательность,стремлениюкэмоциональномуоткликудетейнаотдельные эстетические свойства и качества предметов и явлений окружающей действительности;развиватьотзывчивостьнадоступноепониманиепроизведенийискусства,интерескмузыке(впроцессепрослушиванияклассическойинародноймузыки),изобразительномуискусству (в процессе рассматривания и восприятия красоты иллюстраций, рисунков, изделиидекоративно-прикладногоискусства);</w:t>
      </w:r>
    </w:p>
    <w:p w:rsidR="001F17BC" w:rsidRPr="00005CE9" w:rsidRDefault="001F17BC" w:rsidP="00005CE9">
      <w:pPr>
        <w:pStyle w:val="a5"/>
        <w:spacing w:before="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знакомитьдетейснароднымиигрушками(дымковской,богородской,матрешкойидругими).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тьинтерескмалымформамфольклора(пестушки,заклички,прибаутки).поддерживатьстремлениедетейвыражатьсвоичувстваивпечатленияна основе</w:t>
      </w:r>
    </w:p>
    <w:p w:rsidR="001F17BC" w:rsidRPr="00005CE9" w:rsidRDefault="001F17BC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эмоционально содержательного восприятия доступных для понимания произведений искусстваилинаблюденийзаприроднымиявлениями;</w:t>
      </w:r>
    </w:p>
    <w:p w:rsidR="001F17BC" w:rsidRPr="00042B22" w:rsidRDefault="001F17BC" w:rsidP="00005CE9">
      <w:pPr>
        <w:spacing w:line="269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B22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1F17BC" w:rsidRPr="00005CE9" w:rsidRDefault="001F17BC" w:rsidP="00005CE9">
      <w:pPr>
        <w:pStyle w:val="a5"/>
        <w:spacing w:before="27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интереск изобразительнойдеятельности(рисованию,лепке)совместносовзрослымисамостоятельно;</w:t>
      </w:r>
    </w:p>
    <w:p w:rsidR="001F17BC" w:rsidRPr="00005CE9" w:rsidRDefault="001F17BC" w:rsidP="00005CE9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положительные эмоции на предложение нарисовать, слепить;научитьправильнодержатькарандаш, кисть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сенсорные основы изобразительной деятельности: восприятие предмета разнойформы, цвета(начинаясконтрастныхцветов)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ключать движение рук по предмету при знакомстве с его </w:t>
      </w:r>
      <w:r w:rsidRPr="00005CE9">
        <w:rPr>
          <w:sz w:val="28"/>
          <w:szCs w:val="28"/>
        </w:rPr>
        <w:lastRenderedPageBreak/>
        <w:t>формой;познакомитьсосвойствамиглины,пластилина,пластическоймассы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эмоциональный отклик детей на отдельные эстетические свойства и качествапредметоввпроцессерассматриванияигрушек,природныхобъектов,предметовбыта,произведенийискусства.</w:t>
      </w:r>
    </w:p>
    <w:p w:rsidR="001F17BC" w:rsidRPr="00042B22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B22">
        <w:rPr>
          <w:rFonts w:ascii="Times New Roman" w:hAnsi="Times New Roman" w:cs="Times New Roman"/>
          <w:b/>
          <w:i/>
          <w:sz w:val="28"/>
          <w:szCs w:val="28"/>
        </w:rPr>
        <w:t>Конструктивнаядеятельность:</w:t>
      </w:r>
    </w:p>
    <w:p w:rsidR="001F17BC" w:rsidRPr="00005CE9" w:rsidRDefault="001F17BC" w:rsidP="00005CE9">
      <w:pPr>
        <w:pStyle w:val="a5"/>
        <w:spacing w:before="38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комить детей с деталями (кубик, кирпичик, трехгранная призма, пластина, цилиндр), свариантамирасположениястроительныхформнаплоскости;</w:t>
      </w:r>
    </w:p>
    <w:p w:rsidR="001F17BC" w:rsidRPr="00005CE9" w:rsidRDefault="001F17BC" w:rsidP="00005CE9">
      <w:pPr>
        <w:pStyle w:val="a5"/>
        <w:spacing w:before="8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интерес к конструктивной деятельности, поддерживать желание детей строитьсамостоятельно.</w:t>
      </w:r>
    </w:p>
    <w:p w:rsidR="001F17BC" w:rsidRPr="00042B22" w:rsidRDefault="001F17BC" w:rsidP="00005CE9">
      <w:pPr>
        <w:spacing w:line="275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B22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1F17BC" w:rsidRPr="00005CE9" w:rsidRDefault="001F17BC" w:rsidP="00005CE9">
      <w:pPr>
        <w:pStyle w:val="a5"/>
        <w:spacing w:before="32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интерескмузыке,желаниеслушатьмузыку,подпевать,выполнятьпростейшиетанцевальныедвижения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общать к восприятию музыки, соблюдая первоначальные правила: не мешать соседувслушиватьсявмузыкальноепроизведениеиэмоциональнонанегореагировать.</w:t>
      </w:r>
    </w:p>
    <w:p w:rsidR="001F17BC" w:rsidRPr="00042B22" w:rsidRDefault="001F17BC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B22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буждать интерес к театрализованной игре путем первого опыта общения с персонажем(кукла Катя показывает концерт), расширения контактов со взрослым (бабушка приглашает надеревенскийдвор)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буждать детей отзываться на игры-действия со звуками (живой и неживой природы),подражать движениям животных и птиц под музыку, под звучащее слово (в произведениях малыхфольклорныхформ);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ствоватьпроявлениюсамостоятельности,активностивигресперсонажами-игрушками;</w:t>
      </w:r>
    </w:p>
    <w:p w:rsidR="00594D8E" w:rsidRDefault="001F17BC" w:rsidP="00C9301D">
      <w:pPr>
        <w:pStyle w:val="a5"/>
        <w:spacing w:line="276" w:lineRule="auto"/>
        <w:ind w:left="0" w:right="484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развивать умение следить за действиями заводных игрушек, сказочных </w:t>
      </w:r>
    </w:p>
    <w:p w:rsidR="00594D8E" w:rsidRDefault="00594D8E" w:rsidP="00C9301D">
      <w:pPr>
        <w:pStyle w:val="a5"/>
        <w:spacing w:line="276" w:lineRule="auto"/>
        <w:ind w:left="0" w:right="484" w:firstLine="0"/>
        <w:rPr>
          <w:sz w:val="28"/>
          <w:szCs w:val="28"/>
        </w:rPr>
      </w:pPr>
    </w:p>
    <w:p w:rsidR="001F17BC" w:rsidRPr="00005CE9" w:rsidRDefault="001F17BC" w:rsidP="00C9301D">
      <w:pPr>
        <w:pStyle w:val="a5"/>
        <w:spacing w:line="276" w:lineRule="auto"/>
        <w:ind w:left="0" w:right="484" w:firstLine="0"/>
        <w:rPr>
          <w:sz w:val="28"/>
          <w:szCs w:val="28"/>
        </w:rPr>
      </w:pPr>
      <w:r w:rsidRPr="00005CE9">
        <w:rPr>
          <w:sz w:val="28"/>
          <w:szCs w:val="28"/>
        </w:rPr>
        <w:t>героев, адекватнореагироватьнаних;способствовать формированию навыка перевоплощения в образы сказочных героев;создаватьусловиядлясистематическоговосприятиятеатрализованныхвыступлений</w:t>
      </w:r>
    </w:p>
    <w:p w:rsidR="001F17BC" w:rsidRPr="00005CE9" w:rsidRDefault="001F17BC" w:rsidP="00005CE9">
      <w:pPr>
        <w:pStyle w:val="a5"/>
        <w:spacing w:line="275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ическоготеатра(взрослых).</w:t>
      </w:r>
    </w:p>
    <w:p w:rsidR="001F17BC" w:rsidRPr="00042B22" w:rsidRDefault="001F17BC" w:rsidP="00005CE9">
      <w:pPr>
        <w:spacing w:before="4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B22">
        <w:rPr>
          <w:rFonts w:ascii="Times New Roman" w:hAnsi="Times New Roman" w:cs="Times New Roman"/>
          <w:b/>
          <w:i/>
          <w:sz w:val="28"/>
          <w:szCs w:val="28"/>
        </w:rPr>
        <w:t>Культурно-досуговаядеятельность:</w:t>
      </w:r>
    </w:p>
    <w:p w:rsidR="001F17BC" w:rsidRPr="00005CE9" w:rsidRDefault="001F17BC" w:rsidP="00005CE9">
      <w:pPr>
        <w:pStyle w:val="a5"/>
        <w:spacing w:before="42" w:line="27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здаватьэмоционально-положительныйклиматвгруппеиДОО,обеспечениеу детейчувствакомфортности,уютаизащищенности;формироватьумениесамостоятельнойработыдетейсхудожественнымиматериалами;</w:t>
      </w:r>
    </w:p>
    <w:p w:rsidR="001F17BC" w:rsidRPr="00005CE9" w:rsidRDefault="001F17BC" w:rsidP="00005CE9">
      <w:pPr>
        <w:pStyle w:val="a5"/>
        <w:spacing w:before="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влекатьдетейкпосильномуучастиювиграх,театрализованныхпредставлен</w:t>
      </w:r>
      <w:r w:rsidRPr="00005CE9">
        <w:rPr>
          <w:sz w:val="28"/>
          <w:szCs w:val="28"/>
        </w:rPr>
        <w:lastRenderedPageBreak/>
        <w:t>иях,забавах,развлеченияхипраздниках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мениеследитьзадействиямиигрушек,сказочныхгероев,адекватнореагироватьнаних;</w:t>
      </w:r>
    </w:p>
    <w:p w:rsidR="001F17BC" w:rsidRPr="00005CE9" w:rsidRDefault="001F17BC" w:rsidP="00005CE9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навыкперевоплощениядетейвобразысказочныхгероев.</w:t>
      </w:r>
    </w:p>
    <w:p w:rsidR="001F17BC" w:rsidRPr="00005CE9" w:rsidRDefault="001F17BC" w:rsidP="00005CE9">
      <w:pPr>
        <w:pStyle w:val="21"/>
        <w:spacing w:before="50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005CE9" w:rsidRDefault="001F17BC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660E5F">
        <w:rPr>
          <w:b/>
          <w:i/>
          <w:sz w:val="28"/>
          <w:szCs w:val="28"/>
        </w:rPr>
        <w:t>Приобщениекискусству.</w:t>
      </w:r>
      <w:r w:rsidRPr="00005CE9">
        <w:rPr>
          <w:sz w:val="28"/>
          <w:szCs w:val="28"/>
        </w:rPr>
        <w:t>Педагогразвиваетудетейхудожественноевосприятие;воспитываетэмоциональнуюотзывчивостьнадоступныепониманиюдетейпроизведенияизобразительногоискусства.Знакомитснароднымиигрушками:дымковской,богородской,матрешкой, ванькой-встанькой и другими, соответствующими возрасту детей. Педагог обращаетвнимание детей на характер игрушек (веселая, забавная и др.), их форму, цветовое оформление.Педагог воспитывает интерес к природе и отражению представлений (впечатлений) в доступнойизобразительнойимузыкальнойдеятельности.</w:t>
      </w:r>
    </w:p>
    <w:p w:rsidR="001F17BC" w:rsidRPr="00660E5F" w:rsidRDefault="001F17BC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E5F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660E5F">
        <w:rPr>
          <w:b/>
          <w:i/>
          <w:sz w:val="28"/>
          <w:szCs w:val="28"/>
        </w:rPr>
        <w:t>Рисование.</w:t>
      </w:r>
      <w:r w:rsidRPr="00005CE9">
        <w:rPr>
          <w:sz w:val="28"/>
          <w:szCs w:val="28"/>
        </w:rPr>
        <w:t>Педагогпродолжаетразвиватьудетейхудожественноевосприятие;способствует обогащению их сенсорного опыта путем выделения формы предметов, обведения ихпо контуру поочередно то одной, то другой рукой. Побуждает, поощряет и подводит детей кизображениюзнакомыхпредметов,предоставляяимсвободувыбора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обращает внимание детей на то, что карандаш (кисть, фломастер) оставляет след набумаге, если провести по ней отточенным концом карандаша (фломастером, ворсом кисти). Учитследитьзадвижением карандашапобумаге.</w:t>
      </w:r>
    </w:p>
    <w:p w:rsidR="00594D8E" w:rsidRDefault="001F17BC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привлекаетвниманиедетейкизображеннымиминабумагеразнообразнымлиниям,конфигурациям.Побуждаетзадумыватьсянадтем,чтоонинарисовали,начтоэтопохоже; вызывать чувство радости от штрихов и линий, которые дети нарисовали сами. Педагогпобуждаетдетей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дополнениюнарисованногоизображенияхарактернымидеталями;к</w:t>
      </w:r>
      <w:r w:rsidRPr="00005CE9">
        <w:rPr>
          <w:spacing w:val="-1"/>
          <w:sz w:val="28"/>
          <w:szCs w:val="28"/>
        </w:rPr>
        <w:t>осознанномуповторениюранееполучившихся</w:t>
      </w:r>
      <w:r w:rsidRPr="00005CE9">
        <w:rPr>
          <w:sz w:val="28"/>
          <w:szCs w:val="28"/>
        </w:rPr>
        <w:t>штрихов,линий,пятен,форм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развивает у детей эстетическое восприятие окружающих предметов. Учит детейразличатьцветакарандашей,фломастеров,правильноназыватьих;рисоватьразныелинии(длинные,короткие,вертикальные,горизонтальные,наклонные),пересекатьих,уподобляяпредметам: ленточкам, платочкам, дорожкам, ручейкам,сосулькам,заборчику и др.Подводитдетейк рисованиюпредметовокруглойформы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ририсовании,педагогформируетуребенкаправильнуюпозу(сидетьсвободно,ненаклоняться низко над листом бумаги), свободная рука поддерживает лист бумаги, на которомрисует малыш. Педагог учит держать карандаш и </w:t>
      </w:r>
      <w:r w:rsidRPr="00005CE9">
        <w:rPr>
          <w:sz w:val="28"/>
          <w:szCs w:val="28"/>
        </w:rPr>
        <w:lastRenderedPageBreak/>
        <w:t>кисть свободно: карандаш — тремя пальцамивыше отточенного конца, кисть — чуть выше железного наконечника; набирать краску на кисть,макая еевсемворсомвбаночку,сниматьлишнюю краску,прикасаясьворсомккраюбаночки.</w:t>
      </w:r>
    </w:p>
    <w:p w:rsidR="001F17BC" w:rsidRPr="00005CE9" w:rsidRDefault="001F17BC" w:rsidP="005D69F7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D69F7">
        <w:rPr>
          <w:b/>
          <w:i/>
          <w:sz w:val="28"/>
          <w:szCs w:val="28"/>
        </w:rPr>
        <w:t>Лепка</w:t>
      </w:r>
      <w:r w:rsidRPr="00005CE9">
        <w:rPr>
          <w:i/>
          <w:sz w:val="28"/>
          <w:szCs w:val="28"/>
        </w:rPr>
        <w:t xml:space="preserve">. </w:t>
      </w:r>
      <w:r w:rsidRPr="00005CE9">
        <w:rPr>
          <w:sz w:val="28"/>
          <w:szCs w:val="28"/>
        </w:rPr>
        <w:t>Педагог поощряет у детей интерес к лепке. Знакомит с пластическими материалами:глиной,пластилином,пластическоймассой(отдаваяпредпочтениеглине).Учитаккуратнопользоваться материалами. Педагог учит детей отламывать комочки глины от большого куска;лепитьпалочкииколбаски,раскатываякомочекмеждуладонямипрямымидвижениями;соединять концы палочки, плотно прижимая их друг к другу (колечко, бараночка, колесо и др.).Педагогучитраскатыватькомочекглиныкруговымидвижениямиладонейдляизображенияпредметов круглой формы (шарик, яблоко, ягода и др.), сплющивать комочек между ладонями(лепешки,печенье,пряники);делатьпальцамиуглублениевсерединесплющенногокомочка(миска, блюдце). Педагог учит соединять две вылепленные формы в один предмет: палочка ишарик (погремушка или грибок), два шарика (неваляшка) и т. п. Педагог приучает детей класть</w:t>
      </w:r>
      <w:r w:rsidRPr="00005CE9">
        <w:rPr>
          <w:spacing w:val="-1"/>
          <w:sz w:val="28"/>
          <w:szCs w:val="28"/>
        </w:rPr>
        <w:t>глинуивылепленныепредметынадощечкуилиспециальную</w:t>
      </w:r>
      <w:r w:rsidRPr="00005CE9">
        <w:rPr>
          <w:sz w:val="28"/>
          <w:szCs w:val="28"/>
        </w:rPr>
        <w:t>заранееподготовленнуюклеенку</w:t>
      </w:r>
    </w:p>
    <w:p w:rsidR="00594D8E" w:rsidRDefault="001F17BC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5D69F7">
        <w:rPr>
          <w:b/>
          <w:i/>
          <w:sz w:val="28"/>
          <w:szCs w:val="28"/>
        </w:rPr>
        <w:t>Конструктивнаядеятельность.</w:t>
      </w:r>
      <w:r w:rsidRPr="00005CE9">
        <w:rPr>
          <w:sz w:val="28"/>
          <w:szCs w:val="28"/>
        </w:rPr>
        <w:t>Впроцессеигрыснастольныминапольнымстроительным материаломпедагог продолжает знакомить детей с деталями (кубик,кирпичик,трехграннаяпризма,пластина,цилиндр),свариантамирасположениястроительныхформнаплоскости.Педагогпродолжаетучитьдетейсооружатьэлементарныепостройкипообразцу,поддерживаетжеланиестроитьчто-тосамостоятельно;способствуетпониманиюпространственных соотношений. Педагог учит детей пользоваться дополнительными сюжетнымиигрушками, соразмерными масштабам построек (маленькие машинки для маленьких гаражей и т.п.).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кончанииигрыприучаетубиратьвсенаместо.Знакомитдетейспростейшимипластмассовыми конструкторами. Учит совместно с взрослым конструировать башенки, домики,машины.Влетнеевремяпедагогразвиваетинтересудетейкстроительнымиграмсиспользованием природногоматериала(песок,вода,желуди,камешкиит.п.).</w:t>
      </w:r>
    </w:p>
    <w:p w:rsidR="001F17BC" w:rsidRPr="005D69F7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9F7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5D69F7">
        <w:rPr>
          <w:b/>
          <w:i/>
          <w:sz w:val="28"/>
          <w:szCs w:val="28"/>
        </w:rPr>
        <w:t>Слушание</w:t>
      </w:r>
      <w:r w:rsidRPr="005D69F7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учитдетейвнимательнослушатьспокойныеибодрыепесни,музыкальныепьесыразногохарактера,понимать,очем(оком)поется,иэмоцион</w:t>
      </w:r>
      <w:r w:rsidRPr="00005CE9">
        <w:rPr>
          <w:sz w:val="28"/>
          <w:szCs w:val="28"/>
        </w:rPr>
        <w:lastRenderedPageBreak/>
        <w:t>альнореагировать на содержание. Учит детей различать звуки по высоте (высокое и низкое звучаниеколокольчика, фортепьяно,металлофона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D69F7">
        <w:rPr>
          <w:b/>
          <w:i/>
          <w:sz w:val="28"/>
          <w:szCs w:val="28"/>
        </w:rPr>
        <w:t>Пение.</w:t>
      </w:r>
      <w:r w:rsidRPr="00005CE9">
        <w:rPr>
          <w:sz w:val="28"/>
          <w:szCs w:val="28"/>
        </w:rPr>
        <w:t>Педагог вызывает активность детей при подпевании и пении. Развиваетумениеподпеватьфразывпесне(совместноспедагогом).Поощряет сольноепение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D69F7">
        <w:rPr>
          <w:b/>
          <w:i/>
          <w:sz w:val="28"/>
          <w:szCs w:val="28"/>
        </w:rPr>
        <w:t>Музыкально-ритмическиедвижения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Педагогразвиваетудетейэмоциональностьиобразностьвосприятиямузыкичерездвижения.Педагогпродолжаетформироватьудетейспособностьвосприниматьивоспроизводитьдвижения,показываемыевзрослым(хлопать,притопывать ногой, полуприседать, совершать повороты кистей рук и т. д.). Учит детей начинатьдвижение с началом музыки и заканчивать с ее окончанием; передавать образы (птичка летает,зайкапрыгает,мишкакосолапыйидет).Педагогсовершенствуетумениеходитьибегать(наносках, тихо; высоко и низко поднимая ноги; прямым галопом), выполнять плясовые движения вкругу,врассыпную,менятьдвижениясизменениемхарактерамузыкиили содержанияпесни.</w:t>
      </w:r>
    </w:p>
    <w:p w:rsidR="001F17BC" w:rsidRPr="008B0392" w:rsidRDefault="001F17BC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0392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1F17BC" w:rsidRPr="00005CE9" w:rsidRDefault="001F17BC" w:rsidP="00005CE9">
      <w:pPr>
        <w:pStyle w:val="a5"/>
        <w:spacing w:before="39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робуждаетинтересдетейктеатрализованнойигре,создаетусловиядляеепроведения.    Формирует   умение   следить     за развитием    действия     в играх-драматизацияхикукольныхспектаклях,созданныхсиламивзрослыхистаршихдетей.Педагогучитдетейимитироватьхарактерныедействияперсонажей(птичкилетают,козленокскачет),передаватьэмоциональноесостояние   человека(мимикой,   позой,   жестом,   движением).   Знакомитдетейс приемами вождения настольных кукол. Учит сопровождать движения простой песенкой. Педагогпоощряетудетейжеланиедействоватьс элементамикостюмов(шапочки,воротничкии т.д.)иатрибутамикак внешнимисимволамироли.</w:t>
      </w:r>
    </w:p>
    <w:p w:rsidR="001F17BC" w:rsidRPr="008B0392" w:rsidRDefault="001F17BC" w:rsidP="00005CE9">
      <w:pPr>
        <w:spacing w:before="6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0392">
        <w:rPr>
          <w:rFonts w:ascii="Times New Roman" w:hAnsi="Times New Roman" w:cs="Times New Roman"/>
          <w:b/>
          <w:i/>
          <w:sz w:val="28"/>
          <w:szCs w:val="28"/>
        </w:rPr>
        <w:t>Культурно-досуговаядеятельность:</w:t>
      </w:r>
    </w:p>
    <w:p w:rsidR="00594D8E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создает эмоционально-положительный климат в группе и ДОО, для </w:t>
      </w:r>
    </w:p>
    <w:p w:rsidR="00594D8E" w:rsidRDefault="00594D8E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еспечения удетей чувства комфортности, уюта и защищенности; формирует у детей умение самостоятельнойработы детей с художественными материалами. Привлекает детей к посильному участию в играх спением(«Играсмишкой»,муз.Г.Финаровского,«Кошка»,муз.Ан.Александрова,сл.Н.Френкель;«Ктоунасхороший?»идр.),театрализованныхпредставлениях(кукольныйтеатр: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«Козлик Бубенчик и его друзья», Т. Караманенко; инсценирование рус. нар. </w:t>
      </w:r>
      <w:r w:rsidRPr="00005CE9">
        <w:rPr>
          <w:sz w:val="28"/>
          <w:szCs w:val="28"/>
        </w:rPr>
        <w:lastRenderedPageBreak/>
        <w:t>сказок: «Веселыезайчата», Л. Феоктистова; «Ладушки в гостях у бабушки», «На бабушкином дворе», Л. Исаева идр.),забавах(«Из-залеса,из-загор»,Т.Казакова;«Лягушка»,рус.нар.песня,обр.Ю.Слонова;</w:t>
      </w:r>
    </w:p>
    <w:p w:rsidR="001F17BC" w:rsidRPr="00005CE9" w:rsidRDefault="001F17BC" w:rsidP="00005CE9">
      <w:pPr>
        <w:pStyle w:val="a5"/>
        <w:spacing w:line="271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«Котикикозлик»,муз.Ц.Кюи.),развлечениях(тематических:«Моилюбимыеигрушки»,</w:t>
      </w:r>
    </w:p>
    <w:p w:rsidR="001F17BC" w:rsidRPr="00005CE9" w:rsidRDefault="001F17BC" w:rsidP="00005CE9">
      <w:pPr>
        <w:pStyle w:val="a5"/>
        <w:spacing w:before="38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«Зайчата в лесу», «Игры-забавы», «Зимняя сказка» и др.; спортивные: «Мы смелые и умелые») ипраздниках («Осенины»,«Листопад»,«ДедМороз и зайчики»,«Солнышко-ведрышко» и др.).Развивает умение следить за действиями игрушек, сказочных героев, адекватнореагировать наних.Формируетнавыкперевоплощениядетейвобразысказочныхгероев.</w:t>
      </w:r>
    </w:p>
    <w:p w:rsidR="001F17BC" w:rsidRPr="00005CE9" w:rsidRDefault="001F17BC" w:rsidP="00005CE9">
      <w:pPr>
        <w:pStyle w:val="21"/>
        <w:spacing w:before="13"/>
        <w:ind w:left="0" w:right="-1"/>
        <w:rPr>
          <w:sz w:val="28"/>
          <w:szCs w:val="28"/>
        </w:rPr>
      </w:pPr>
      <w:bookmarkStart w:id="26" w:name="В_результате,_к_концу_3_года_жизни_ребен"/>
      <w:bookmarkEnd w:id="26"/>
      <w:r w:rsidRPr="00005CE9">
        <w:rPr>
          <w:sz w:val="28"/>
          <w:szCs w:val="28"/>
        </w:rPr>
        <w:t>Врезультате,кконцу3годажизниребенок:</w:t>
      </w:r>
    </w:p>
    <w:p w:rsidR="001F17BC" w:rsidRPr="00005CE9" w:rsidRDefault="001F17BC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862079">
        <w:rPr>
          <w:b/>
          <w:i/>
          <w:sz w:val="28"/>
          <w:szCs w:val="28"/>
        </w:rPr>
        <w:t>В приобщении к искусству:</w:t>
      </w:r>
      <w:r w:rsidRPr="00005CE9">
        <w:rPr>
          <w:sz w:val="28"/>
          <w:szCs w:val="28"/>
        </w:rPr>
        <w:t>любит смотреть, слушать и испытывать радость в процессеознакомления с произведениями музыкального, изобразительного искусства, природой. Проявляетэмоциональнуюотзывчивостьнадоступноепониманиепроизведенийискусства,интерескмузыке,изобразительномуискусству;</w:t>
      </w:r>
    </w:p>
    <w:p w:rsidR="00594D8E" w:rsidRDefault="001F17BC" w:rsidP="00005CE9">
      <w:pPr>
        <w:pStyle w:val="a5"/>
        <w:spacing w:line="276" w:lineRule="auto"/>
        <w:ind w:left="0" w:right="-1" w:firstLine="0"/>
        <w:rPr>
          <w:spacing w:val="-8"/>
          <w:sz w:val="28"/>
          <w:szCs w:val="28"/>
        </w:rPr>
      </w:pPr>
      <w:r w:rsidRPr="00862079">
        <w:rPr>
          <w:b/>
          <w:i/>
          <w:sz w:val="28"/>
          <w:szCs w:val="28"/>
        </w:rPr>
        <w:t>Визобразительнойдеятельности:</w:t>
      </w:r>
      <w:r w:rsidRPr="00005CE9">
        <w:rPr>
          <w:sz w:val="28"/>
          <w:szCs w:val="28"/>
        </w:rPr>
        <w:t>любитзаниматьсяизобразительнойдеятельностьюсовместносовзрослым;знает,чтокарандашами,фломастерами,краскамиикистьюможнорисовать; различает красный, синий, зеленый, желтый, белый, черный цвета; в совместной совзрослым деятельности создает простые изображения; самостоятельно оставляют след карандаша(краски)набумаге,создаетпростыеизображения(формы,линии,штрихи),радуетсясвоимрисункам; называет то, что на них изображено; знает, что из глины можно лепить, что она мягкая;раскатывает комок глины прямыми и круговыми движениями кистей рук, отламывает от большогокомкамаленькиекомочки,сплющиваетихладонями;соединяетконцыраскатаннойпалочки,плотно прижимая их друг к другу; лепит несложные предметы; аккуратно пользуется глиной; синтересом включается в образовательные ситуации эстетической направленности: рисует, лепитили играет с игрушками (народных промыслов);проявляет интерес, внимание, любознательность кэмоциональномувосприятиюкрасотыокружающегомира:яркимконтрастнымцветам,интереснымузорам,наряднымигрушкам;срадостьюзанимается самостоятельным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-8"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творчеством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862079">
        <w:rPr>
          <w:b/>
          <w:i/>
          <w:sz w:val="28"/>
          <w:szCs w:val="28"/>
        </w:rPr>
        <w:t>В музыкальной деятельности:</w:t>
      </w:r>
      <w:r w:rsidRPr="00005CE9">
        <w:rPr>
          <w:sz w:val="28"/>
          <w:szCs w:val="28"/>
        </w:rPr>
        <w:t xml:space="preserve">эмоционально откликается на музыку разного характера;узнает знакомые мелодии и различает высоту звуков (высокий – низкий); вместе с воспитателемподпевает в песне музыкальные фразы; двигается в соответствии с характером музыки, начинаетдвижение с первыми звуками музыки; по подражанию и самостоятельно выполняет </w:t>
      </w:r>
      <w:r w:rsidRPr="00005CE9">
        <w:rPr>
          <w:sz w:val="28"/>
          <w:szCs w:val="28"/>
        </w:rPr>
        <w:lastRenderedPageBreak/>
        <w:t>движения:притоптываетногой,хлопаетвладоши,поворачиваеткистирук,двигаетсявпарах(ходьба,кружение,раскачивание);судовольствиемучаствуетвмузыкальнойигре;подыгрываетподмузыку на шумовых инструментах, различает и называет музыкальные инструменты: погремушка,бубен.</w:t>
      </w:r>
    </w:p>
    <w:p w:rsidR="001F17BC" w:rsidRPr="00005CE9" w:rsidRDefault="001F17BC" w:rsidP="0086207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862079">
        <w:rPr>
          <w:b/>
          <w:i/>
          <w:sz w:val="28"/>
          <w:szCs w:val="28"/>
        </w:rPr>
        <w:t>В театрализованной деятельности</w:t>
      </w:r>
      <w:r w:rsidRPr="00005CE9">
        <w:rPr>
          <w:i/>
          <w:sz w:val="28"/>
          <w:szCs w:val="28"/>
        </w:rPr>
        <w:t xml:space="preserve">: </w:t>
      </w:r>
      <w:r w:rsidRPr="00005CE9">
        <w:rPr>
          <w:sz w:val="28"/>
          <w:szCs w:val="28"/>
        </w:rPr>
        <w:t>проявляет интерес к театрализованной деятельности;смотрит кукольные спектакли в исполнении педагогов и старших детей; имитирует характерныеособенностиперсонажей(птички,зайчикиит.д.);манипулируетснастольнымикуклами;сопровождает свои действия эмоциональными проявлениями (жест, поза и пр.); использует в игреразличныеатрибуты(шапочки,платочки,ободки).</w:t>
      </w:r>
      <w:r w:rsidRPr="00862079">
        <w:rPr>
          <w:b/>
          <w:i/>
          <w:sz w:val="28"/>
          <w:szCs w:val="28"/>
        </w:rPr>
        <w:t>Вкультурно-досуговойдеятельности:</w:t>
      </w:r>
      <w:r w:rsidRPr="00005CE9">
        <w:rPr>
          <w:sz w:val="28"/>
          <w:szCs w:val="28"/>
        </w:rPr>
        <w:t>проявляетумениесамостоятельнойработысхудожественными материалами; с желанием участвует в играх, театрализованных представлениях,забавах, развлечениях и праздниках; проявляет умение следить за действиями игрушек, сказочныхгероев,адекватнореагироватьнаних;демонстрируетнавыкперевоплощениядетейвобразысказочныхгероев.</w:t>
      </w:r>
    </w:p>
    <w:p w:rsidR="001F17BC" w:rsidRPr="00005CE9" w:rsidRDefault="001F17BC" w:rsidP="00005CE9">
      <w:pPr>
        <w:pStyle w:val="a5"/>
        <w:spacing w:before="6"/>
        <w:ind w:left="0" w:right="-1" w:firstLine="0"/>
        <w:jc w:val="left"/>
        <w:rPr>
          <w:sz w:val="28"/>
          <w:szCs w:val="28"/>
        </w:rPr>
      </w:pPr>
    </w:p>
    <w:p w:rsidR="001F17BC" w:rsidRPr="00005CE9" w:rsidRDefault="001F17BC" w:rsidP="00005CE9">
      <w:pPr>
        <w:pStyle w:val="21"/>
        <w:ind w:left="0" w:right="-1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т3летдо4лет</w:t>
      </w:r>
    </w:p>
    <w:p w:rsidR="001F17BC" w:rsidRPr="00005CE9" w:rsidRDefault="001F17BC" w:rsidP="00005CE9">
      <w:pPr>
        <w:pStyle w:val="a5"/>
        <w:spacing w:before="32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Вобластихудожественно-эстетическ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D86DBD" w:rsidRDefault="001F17BC" w:rsidP="00005CE9">
      <w:pPr>
        <w:spacing w:before="4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86DBD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:</w:t>
      </w:r>
    </w:p>
    <w:p w:rsidR="001F17BC" w:rsidRPr="00005CE9" w:rsidRDefault="001F17BC" w:rsidP="00005CE9">
      <w:pPr>
        <w:pStyle w:val="a5"/>
        <w:spacing w:before="36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художественноевосприятие,подводитьдетейквосприятиюпроизведенийискусства(разглядыватьичувствовать);</w:t>
      </w:r>
    </w:p>
    <w:p w:rsidR="001F17BC" w:rsidRPr="00005CE9" w:rsidRDefault="001F17BC" w:rsidP="00D86DBD">
      <w:pPr>
        <w:pStyle w:val="a5"/>
        <w:spacing w:line="273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интерескискусству;</w:t>
      </w:r>
    </w:p>
    <w:p w:rsidR="001F17BC" w:rsidRPr="00005CE9" w:rsidRDefault="001F17BC" w:rsidP="00D86DBD">
      <w:pPr>
        <w:pStyle w:val="a5"/>
        <w:tabs>
          <w:tab w:val="left" w:pos="4837"/>
          <w:tab w:val="left" w:pos="7732"/>
          <w:tab w:val="left" w:pos="9212"/>
        </w:tabs>
        <w:spacing w:before="36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  понимание  красоты</w:t>
      </w:r>
      <w:r w:rsidRPr="00005CE9">
        <w:rPr>
          <w:sz w:val="28"/>
          <w:szCs w:val="28"/>
        </w:rPr>
        <w:tab/>
        <w:t>произведенийискусства,потребностьобщениясискусством;</w:t>
      </w:r>
    </w:p>
    <w:p w:rsidR="00594D8E" w:rsidRDefault="001F17BC" w:rsidP="00D86DBD">
      <w:pPr>
        <w:pStyle w:val="a5"/>
        <w:tabs>
          <w:tab w:val="left" w:pos="1860"/>
        </w:tabs>
        <w:spacing w:before="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у детей эстетические чувства при восприятии музыки, изобразительного,народного декоративно-прикладногоискусства; содействовать возникновениюположительногоэмоционального отклика на красоту окружающего мира, выраженного в произведениях искусства;формировать</w:t>
      </w:r>
      <w:r w:rsidRPr="00005CE9">
        <w:rPr>
          <w:sz w:val="28"/>
          <w:szCs w:val="28"/>
        </w:rPr>
        <w:tab/>
        <w:t xml:space="preserve">патриотическоеотношениеичувствасопричастностикприродеродногокрая,к семье в процессе музыкальной, изобразительной, </w:t>
      </w:r>
    </w:p>
    <w:p w:rsidR="00594D8E" w:rsidRDefault="00594D8E" w:rsidP="00D86DBD">
      <w:pPr>
        <w:pStyle w:val="a5"/>
        <w:tabs>
          <w:tab w:val="left" w:pos="1860"/>
        </w:tabs>
        <w:spacing w:before="5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D86DBD">
      <w:pPr>
        <w:pStyle w:val="a5"/>
        <w:tabs>
          <w:tab w:val="left" w:pos="1860"/>
        </w:tabs>
        <w:spacing w:before="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театрализованной деятельностизнакомитьдетейсэлементарнымисредствамивыразительностивразныхвидахискусства(музыке,изобразительномискусстве,театрализованнойдеятельности);</w:t>
      </w:r>
    </w:p>
    <w:p w:rsidR="001F17BC" w:rsidRPr="00005CE9" w:rsidRDefault="001F17BC" w:rsidP="00005CE9">
      <w:pPr>
        <w:pStyle w:val="a5"/>
        <w:spacing w:before="41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готовитьдетейкпосещениюкукольного театра,выставкидетскихработит.д</w:t>
      </w:r>
    </w:p>
    <w:p w:rsidR="001F17BC" w:rsidRPr="00005CE9" w:rsidRDefault="001F17BC" w:rsidP="00005CE9">
      <w:pPr>
        <w:pStyle w:val="a5"/>
        <w:spacing w:before="41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риобщатьдетейкучастиювконцертах,праздникахвсемьеиДОО:исполнениетанца,песни, чтениестихов.</w:t>
      </w:r>
    </w:p>
    <w:p w:rsidR="001F17BC" w:rsidRPr="00D86DBD" w:rsidRDefault="001F17BC" w:rsidP="00005CE9">
      <w:pPr>
        <w:spacing w:line="269" w:lineRule="exact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86DBD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1F17BC" w:rsidRPr="00005CE9" w:rsidRDefault="001F17BC" w:rsidP="00005CE9">
      <w:pPr>
        <w:pStyle w:val="a5"/>
        <w:spacing w:before="31" w:line="278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интерескзанятиямизобразительнойдеятельностью;формировать у детей знания в области изобразительной деятельности;развиватьудетейэстетическоевосприятие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детейвидетьцельныйхудожественныйобразвединствеизобразительно-выразительныхсредствколористической,композиционнойи смысловойтрактовки;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детейврисовании,лепке,аппликации изображатьпростые предметыиявления,передаваяихобразнуювыразительность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находить связь между предметами и явлениями окружающего мира и их изображениями (врисунке,лепке,аппликации)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положительныйэмоциональныйоткликдетейнаэстетическиесвойстваикачества предметов, на эстетическую сторону явлений природы и окружающего мира; отображатьсвоипредставленияивпечатленияобокружающеммиредоступнымиграфическимииживописнымисредствам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способызрительногоитактильногообследованияразличныхобъектов для обогащения и уточнения восприятия особенностей их формы, пропорций, цвета,фактуры;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ызыватьудетейположительныйэмоциональныйоткликнакрасотуприроды,произведения искусства (книжные иллюстрации, изделия народных промыслов, предметы быта идр.);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 детей создавать как индивидуальные, так и коллективные композиции в рисунках,лепке,аппликаци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комитьдетейснароднойигрушкой(филимоновской,дымковской,семеновской,богородской) для обогащения зрительных впечатлений и показа условно-обобщѐнной трактовкихудожественныхобразов;</w:t>
      </w:r>
    </w:p>
    <w:p w:rsidR="001F17BC" w:rsidRPr="00005CE9" w:rsidRDefault="001F17BC" w:rsidP="00005CE9">
      <w:pPr>
        <w:pStyle w:val="a5"/>
        <w:spacing w:line="275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реводитьдетейотрисования-подражанияксамостоятельномутворчеству.</w:t>
      </w:r>
    </w:p>
    <w:p w:rsidR="001F17BC" w:rsidRPr="00D86DBD" w:rsidRDefault="001F17BC" w:rsidP="00005CE9">
      <w:pPr>
        <w:spacing w:before="4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DBD">
        <w:rPr>
          <w:rFonts w:ascii="Times New Roman" w:hAnsi="Times New Roman" w:cs="Times New Roman"/>
          <w:b/>
          <w:i/>
          <w:sz w:val="28"/>
          <w:szCs w:val="28"/>
        </w:rPr>
        <w:t>Конструктивнаядеятельность:</w:t>
      </w:r>
    </w:p>
    <w:p w:rsidR="001F17BC" w:rsidRPr="00005CE9" w:rsidRDefault="001F17BC" w:rsidP="00005CE9">
      <w:pPr>
        <w:pStyle w:val="a5"/>
        <w:spacing w:before="41"/>
        <w:ind w:left="0" w:right="-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 xml:space="preserve">совершенствоватьудетей </w:t>
      </w:r>
      <w:r w:rsidRPr="00005CE9">
        <w:rPr>
          <w:sz w:val="28"/>
          <w:szCs w:val="28"/>
        </w:rPr>
        <w:t>конструктивныеумения;</w:t>
      </w:r>
    </w:p>
    <w:p w:rsidR="00594D8E" w:rsidRDefault="001F17BC" w:rsidP="00005CE9">
      <w:pPr>
        <w:pStyle w:val="a5"/>
        <w:spacing w:before="41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учить детей различать, называть и использовать основные строительные детали (кубики,кирпичики, пластины, цилиндры, трехгранные призмы); сооружать новые постройки, используяполученныеранееумения</w:t>
      </w:r>
    </w:p>
    <w:p w:rsidR="00594D8E" w:rsidRDefault="00594D8E" w:rsidP="00005CE9">
      <w:pPr>
        <w:pStyle w:val="a5"/>
        <w:spacing w:before="41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(накладывание,приставление,прикладывание);</w:t>
      </w:r>
    </w:p>
    <w:p w:rsidR="001F17BC" w:rsidRPr="00005CE9" w:rsidRDefault="001F17BC" w:rsidP="003641F6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детейиспользоватьвпостройкахдеталиразногоцвета.</w:t>
      </w:r>
    </w:p>
    <w:p w:rsidR="001F17BC" w:rsidRPr="00F17DA9" w:rsidRDefault="001F17BC" w:rsidP="003641F6">
      <w:pPr>
        <w:spacing w:before="4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DA9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1F17BC" w:rsidRPr="00005CE9" w:rsidRDefault="001F17BC" w:rsidP="003641F6">
      <w:pPr>
        <w:pStyle w:val="a5"/>
        <w:spacing w:before="41"/>
        <w:ind w:left="0" w:right="-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lastRenderedPageBreak/>
        <w:t>развиватьудетей эмоциональную</w:t>
      </w:r>
      <w:r w:rsidRPr="00005CE9">
        <w:rPr>
          <w:sz w:val="28"/>
          <w:szCs w:val="28"/>
        </w:rPr>
        <w:t>отзывчивостьнамузыку;</w:t>
      </w:r>
    </w:p>
    <w:p w:rsidR="001F17BC" w:rsidRPr="00005CE9" w:rsidRDefault="001F17BC" w:rsidP="003641F6">
      <w:pPr>
        <w:pStyle w:val="a5"/>
        <w:spacing w:before="41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комитьдетей стремямузыкальнымижанрами:песней,танцем,маршем;</w:t>
      </w:r>
    </w:p>
    <w:p w:rsidR="001F17BC" w:rsidRPr="00005CE9" w:rsidRDefault="001F17BC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умение узнаватьзнакомыепесни,пьесы;чувствоватьхарактермузыки(веселый, бодрый, спокойный), эмоционально на нее реагировать; выражать свое настроение вдвижениипод музыку;</w:t>
      </w:r>
    </w:p>
    <w:p w:rsidR="001F17BC" w:rsidRPr="00005CE9" w:rsidRDefault="001F17BC" w:rsidP="003641F6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 детей петь простые народные песни, попевки, прибаутки, передавая их настроение ихарактер;</w:t>
      </w:r>
    </w:p>
    <w:p w:rsidR="001F17BC" w:rsidRPr="00005CE9" w:rsidRDefault="001F17BC" w:rsidP="003641F6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ть детское экспериментирование с немузыкальными (шумовыми, природными)и музыкальными звуками и исследования качеств музыкальногозвука: высоты, длительности,динамики, тембра.</w:t>
      </w:r>
    </w:p>
    <w:p w:rsidR="001F17BC" w:rsidRPr="00B16476" w:rsidRDefault="001F17BC" w:rsidP="003641F6">
      <w:pPr>
        <w:spacing w:line="276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476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1F17BC" w:rsidRPr="00005CE9" w:rsidRDefault="001F17BC" w:rsidP="003641F6">
      <w:pPr>
        <w:pStyle w:val="a5"/>
        <w:spacing w:before="2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удетейустойчивыйинтересдетейктеатрализованнойигре,создаватьусловиядляеепроведения;</w:t>
      </w:r>
    </w:p>
    <w:p w:rsidR="001F17BC" w:rsidRPr="00005CE9" w:rsidRDefault="001F17BC" w:rsidP="003641F6">
      <w:pPr>
        <w:pStyle w:val="a5"/>
        <w:spacing w:before="4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ние положительных, доброжелательных, коллективных взаимоотношений;формироватьумениеследитьзаразвитиемдействиявиграх-драматизацияхикукольных</w:t>
      </w:r>
    </w:p>
    <w:p w:rsidR="001F17BC" w:rsidRPr="00005CE9" w:rsidRDefault="001F17BC" w:rsidP="003641F6">
      <w:pPr>
        <w:pStyle w:val="a5"/>
        <w:spacing w:before="9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ектаклях,созданныхсиламивзрослыхи старшихдетей;</w:t>
      </w:r>
    </w:p>
    <w:p w:rsidR="001F17BC" w:rsidRPr="00005CE9" w:rsidRDefault="001F17BC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детейимитироватьхарактерныедействияперсонажей(птичкилетают,козленокскачет),передаватьэмоциональноесостояниечеловека(мимикой,позой,жестом,движением).</w:t>
      </w:r>
    </w:p>
    <w:p w:rsidR="001F17BC" w:rsidRPr="00005CE9" w:rsidRDefault="001F17BC" w:rsidP="003641F6">
      <w:pPr>
        <w:pStyle w:val="a5"/>
        <w:spacing w:before="5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знакомитьдетейсразличнымивидамитеатра(кукольным,настольным,пальчиковым,театромтеней,театромнафланелеграфе)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комитьдетейсприемамивождениянастольныхкукол;учитьсопровождатьдвиженияпростойпесенкой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ызыватьжеланиедействоватьс элементамикостюмов(шапочки,воротничкиит.д.)иатрибутамикак внешнимисимволамироли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интонационнуювыразительностьречивпроцессетеатрально-игровойдеятельности;</w:t>
      </w:r>
    </w:p>
    <w:p w:rsidR="001F17BC" w:rsidRPr="00005CE9" w:rsidRDefault="001F17BC" w:rsidP="003641F6">
      <w:pPr>
        <w:pStyle w:val="a5"/>
        <w:spacing w:line="259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у детей диалогическую речь в процессе театрально-игровой деятельности;формироватьудетейумениеследитьзаразвитиемдействиявдраматизацияхикукольных</w:t>
      </w:r>
    </w:p>
    <w:p w:rsidR="001F17BC" w:rsidRPr="00005CE9" w:rsidRDefault="001F17BC" w:rsidP="003641F6">
      <w:pPr>
        <w:pStyle w:val="a5"/>
        <w:spacing w:before="18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ектаклях;</w:t>
      </w:r>
    </w:p>
    <w:p w:rsidR="001F17BC" w:rsidRPr="00005CE9" w:rsidRDefault="001F17BC" w:rsidP="003641F6">
      <w:pPr>
        <w:pStyle w:val="a5"/>
        <w:tabs>
          <w:tab w:val="left" w:pos="2522"/>
          <w:tab w:val="left" w:pos="2882"/>
          <w:tab w:val="left" w:pos="3704"/>
          <w:tab w:val="left" w:pos="4688"/>
          <w:tab w:val="left" w:pos="6297"/>
          <w:tab w:val="left" w:pos="8534"/>
          <w:tab w:val="left" w:pos="9490"/>
        </w:tabs>
        <w:spacing w:before="4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</w:t>
      </w:r>
      <w:r w:rsidRPr="00005CE9">
        <w:rPr>
          <w:sz w:val="28"/>
          <w:szCs w:val="28"/>
        </w:rPr>
        <w:tab/>
        <w:t>умение</w:t>
      </w:r>
      <w:r w:rsidRPr="00005CE9">
        <w:rPr>
          <w:sz w:val="28"/>
          <w:szCs w:val="28"/>
        </w:rPr>
        <w:tab/>
        <w:t>использоватьимпровизационныеформы</w:t>
      </w:r>
      <w:r w:rsidRPr="00005CE9">
        <w:rPr>
          <w:spacing w:val="-1"/>
          <w:sz w:val="28"/>
          <w:szCs w:val="28"/>
        </w:rPr>
        <w:t>диалогов</w:t>
      </w:r>
      <w:r w:rsidRPr="00005CE9">
        <w:rPr>
          <w:sz w:val="28"/>
          <w:szCs w:val="28"/>
        </w:rPr>
        <w:t>действующихлицв хорошознакомыхсказках.</w:t>
      </w:r>
    </w:p>
    <w:p w:rsidR="00594D8E" w:rsidRDefault="00594D8E" w:rsidP="003641F6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D8E" w:rsidRDefault="00594D8E" w:rsidP="003641F6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D8E" w:rsidRDefault="00594D8E" w:rsidP="00B16476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6476" w:rsidRDefault="001F17BC" w:rsidP="00B16476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476">
        <w:rPr>
          <w:rFonts w:ascii="Times New Roman" w:hAnsi="Times New Roman" w:cs="Times New Roman"/>
          <w:b/>
          <w:i/>
          <w:sz w:val="28"/>
          <w:szCs w:val="28"/>
        </w:rPr>
        <w:lastRenderedPageBreak/>
        <w:t>Культурно-досуговаядеятельность:</w:t>
      </w:r>
    </w:p>
    <w:p w:rsidR="001F17BC" w:rsidRPr="00B16476" w:rsidRDefault="001F17BC" w:rsidP="00B16476">
      <w:pPr>
        <w:spacing w:before="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6476">
        <w:rPr>
          <w:rFonts w:ascii="Times New Roman" w:hAnsi="Times New Roman" w:cs="Times New Roman"/>
          <w:sz w:val="28"/>
          <w:szCs w:val="28"/>
        </w:rPr>
        <w:t>способствоватьорганизациикультурно-досуговойдеятельностидетейпоинтересам,обеспечиваяэмоциональноеблагополучиеиотдых;</w:t>
      </w:r>
    </w:p>
    <w:p w:rsidR="001F17BC" w:rsidRPr="00005CE9" w:rsidRDefault="001F17BC" w:rsidP="00005CE9">
      <w:pPr>
        <w:pStyle w:val="a5"/>
        <w:spacing w:before="3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учить организовывать свободное время с интересом;создаватьусловиядляактивногоипассивногоотдыха;</w:t>
      </w:r>
    </w:p>
    <w:p w:rsidR="001F17BC" w:rsidRPr="00005CE9" w:rsidRDefault="001F17BC" w:rsidP="00F35DF0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создавать атмосферу эмоционального благополучия в культурно-досуговой деятельности;развиватьинтерескпросмотрукукольныхспектаклей,прослушиваниюмузыкальныхилитературныхпроизведений.</w:t>
      </w:r>
    </w:p>
    <w:p w:rsidR="001F17BC" w:rsidRPr="00005CE9" w:rsidRDefault="001F17BC" w:rsidP="00005CE9">
      <w:pPr>
        <w:pStyle w:val="a5"/>
        <w:spacing w:before="28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желаниеучаствоватьвпраздникахиразвлечениях;</w:t>
      </w:r>
    </w:p>
    <w:p w:rsidR="001F17BC" w:rsidRPr="00005CE9" w:rsidRDefault="001F17BC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основыпраздничнойкультурыинавыкиобщениявходепраздникаиразвлечения.</w:t>
      </w:r>
    </w:p>
    <w:p w:rsidR="001F17BC" w:rsidRPr="00005CE9" w:rsidRDefault="001F17BC" w:rsidP="00005CE9">
      <w:pPr>
        <w:pStyle w:val="21"/>
        <w:spacing w:before="9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F35DF0" w:rsidRDefault="001F17BC" w:rsidP="00005CE9">
      <w:pPr>
        <w:spacing w:before="36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F0">
        <w:rPr>
          <w:rFonts w:ascii="Times New Roman" w:hAnsi="Times New Roman" w:cs="Times New Roman"/>
          <w:b/>
          <w:i/>
          <w:sz w:val="28"/>
          <w:szCs w:val="28"/>
        </w:rPr>
        <w:t>Приобщениек</w:t>
      </w:r>
      <w:r w:rsidR="00F35DF0">
        <w:rPr>
          <w:rFonts w:ascii="Times New Roman" w:hAnsi="Times New Roman" w:cs="Times New Roman"/>
          <w:b/>
          <w:i/>
          <w:sz w:val="28"/>
          <w:szCs w:val="28"/>
        </w:rPr>
        <w:t>искусству:</w:t>
      </w:r>
    </w:p>
    <w:p w:rsidR="001F17BC" w:rsidRPr="00005CE9" w:rsidRDefault="001F17BC" w:rsidP="00F35DF0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одводитдетейквосприятиюпроизведенийискусства,содействуетвозникновению эмоционального отклика на музыкальныепроизведения,произведения народногои профессионального изобразительного искусства. Знакомит детей с элементарными средствамивыразительностивразных видахискусства(цвет,звук,форма,движение,жесты,интонация),подводит к различению видов искусства через художественный образ. Педагог формирует у детейумение сосредотачивать внимание на эстетическую сторону предметно-пространственной среды,природныхявлений.</w:t>
      </w:r>
    </w:p>
    <w:p w:rsidR="001F17BC" w:rsidRPr="00005CE9" w:rsidRDefault="001F17BC" w:rsidP="00F35DF0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у детей патриотическое отношение и чувства сопричастности к природеродного края, к семье в процессе музыкальной, изобразительной, театрализованной деятельности.Педагог,впроцессеознакомленияснароднымискусством:глинянымиигрушками,игрушкамиизсоломыидерева,предметамибытаиодежды;скульптуроймалыхформ;репродукциямикартинрусскиххудожников,сдетскимикнигами(иллюстрациихудожниковЮ.Васнецова, В.Сутеева,Е. Чарушина),с близкимидетскому опыту живописными образами,формируетуребенкаэстетическоеиэмоционально-нравственноеотношениекотражениюокружающейдействительностивизобразительномискусствеихудожественныхпроизведениях.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развивает у детей эстетическое восприятие, умение видеть красоту и своеобразиеокружающегомира,вызыватьудетейположительныйэмоциональныйоткликнакрасотуприроды,поддерживатьжеланиеотображатьполученныевпечатлениявпродуктивныхвидаххудожественно-эстетическойдеятельности.</w:t>
      </w:r>
    </w:p>
    <w:p w:rsidR="00594D8E" w:rsidRDefault="00594D8E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начинает приобщать детей к посещению кукольного театра, различных детскиххудожественныхвыставок.</w:t>
      </w:r>
    </w:p>
    <w:p w:rsidR="00F35DF0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35DF0">
        <w:rPr>
          <w:b/>
          <w:i/>
          <w:sz w:val="28"/>
          <w:szCs w:val="28"/>
        </w:rPr>
        <w:t>Изобразительнаядеятельность: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формируетудетейинтерескзанятиямизобразительной деятельностью; воспитывает у детей художественный вкус и чувство гармонии;продолжает развивать у детей художественное восприятие, закрепляет у детей умение выделятьцвет, форму, величину как особые свойства предметов, группировать однородные предметы понескольким сенсорным признакам: величине, форме, цвету, активно включая все органы чувств;учитдетейвидетьивосхищатьсякрасотойизображенныхпредметов(формой,цветом)накартинахиприрассматриваниинародныхигрушек,декоративно-прикладныхизделий.</w:t>
      </w:r>
    </w:p>
    <w:p w:rsidR="001F17BC" w:rsidRPr="004A0F98" w:rsidRDefault="001F17BC" w:rsidP="00005CE9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4A0F9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A0F98" w:rsidRPr="004A0F98">
        <w:rPr>
          <w:rFonts w:ascii="Times New Roman" w:hAnsi="Times New Roman" w:cs="Times New Roman"/>
          <w:b/>
          <w:i/>
          <w:sz w:val="28"/>
          <w:szCs w:val="28"/>
        </w:rPr>
        <w:t>исование:</w:t>
      </w:r>
    </w:p>
    <w:p w:rsidR="001F17BC" w:rsidRPr="00005CE9" w:rsidRDefault="001F17BC" w:rsidP="00005CE9">
      <w:pPr>
        <w:pStyle w:val="a5"/>
        <w:spacing w:before="3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у детей интерес к рисованию; умение передавать в рисунках красотуокружающих предметов и природы (голубое небо с белыми облаками; кружащиеся на ветру ипадающиеназемлю разноцветныелистья;снежинкиит. п.).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ет учить правильно держать карандаш, фломастер, кисть, не напрягая мышц и несжимая сильно пальцы; формирует навык свободного движения руки с карандашом и кистью вовремя рисования. Учит детей набирать краску на кисть: аккуратно обмакивать ее всем ворсом вбаночкускраской,сниматьлишнююкраскуокрайбаночкилегкимприкосновениемворса,хорошо промывать кисть, прежде чем набрать краску другого цвета. Приучает детей осушатьпромытую кисть о мягкую тряпочку или бумажную салфетку. Закрепляет знание названий цветов(красный,синий,зеленый,желтый,белый,черный);знакомитдетейсоттенками(розовый,голубой,серый).Педагогобращаетвниманиедетейнаподборцвета,соответствующегоизображаемому предмету.Учитдетейритмичному нанесениюлиний,штрихов,пятен,мазков(опадают с деревьев листочки, идет дождь, «снег, снег кружится, белая всяулица»,«дождик,дождик, кап,кап,кап...»).</w:t>
      </w:r>
    </w:p>
    <w:p w:rsidR="00594D8E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формирует у детей умение изображать простые предметы, рисовать прямые линии(короткие,длинные)вразныхнаправлениях,перекрещиватьих(полоски,ленточки,дорожки,заборчик, клетчатый платочек и др.). Подводит детей к изображению предметов разной формы(округлая,прямоугольная)ипредметов,состоящихизкомбинацийразныхформилиний(неваляшка, снеговик, цыпленок, тележка, вагончик и др.). Формирует у детей умение </w:t>
      </w:r>
      <w:r w:rsidRPr="00005CE9">
        <w:rPr>
          <w:sz w:val="28"/>
          <w:szCs w:val="28"/>
        </w:rPr>
        <w:lastRenderedPageBreak/>
        <w:t xml:space="preserve">создаватьнесложныесюжетныекомпозиции,повторяя изображение одногопредмета(елочкинанашемучастке,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неваляшки гуляют) или изображая разнообразные предметы, насекомых и т. п. (в травеползаютжучкиичервячки;колобоккатитсяподорожкеидр.).Учитдетейрасполагатьизображенияповсемулисту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04EBC">
        <w:rPr>
          <w:b/>
          <w:i/>
          <w:sz w:val="28"/>
          <w:szCs w:val="28"/>
        </w:rPr>
        <w:t>Лепка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Педагог формируету детейинтерес к лепке.Закрепляетпредставления детейосвойствах глины, пластилина, пластической массыи способах лепки.Учит детейраскатыватькомочкипрямымиикруговымидвижениями,соединятьконцыполучившейсяпалочки,сплющиватьшар,сминаяеголадонямиобеихрук.Педагогпобуждаетдетейукрашатьвылепленные предметы, используя палочку с заточенным концом; учит детей создавать предметы,состоящие из 2–3 частей, соединяя их путем прижимания друг к другу. Закрепляет у детей умениеаккуратно пользоваться глиной, класть комочки и вылепленные предметы на дощечку. Учит детейлепить несложные предметы, состоящие из нескольких частей (неваляшка, цыпленок, пирамидка идр.).Педагогпредлагаетобъединятьвылепленныефигуркивколлективнуюкомпозицию(неваляшкиводятхоровод,яблокилежатнатарелкеидр.).Педагогвоспитываетудетейспособностьрадоватьсяотвосприятиярезультатаобщейработы.</w:t>
      </w:r>
    </w:p>
    <w:p w:rsidR="001F17BC" w:rsidRPr="00005CE9" w:rsidRDefault="001F17BC" w:rsidP="00005CE9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504EBC">
        <w:rPr>
          <w:b/>
          <w:i/>
          <w:sz w:val="28"/>
          <w:szCs w:val="28"/>
        </w:rPr>
        <w:t>Аппликация</w:t>
      </w:r>
      <w:r w:rsidRPr="00005CE9">
        <w:rPr>
          <w:i/>
          <w:sz w:val="28"/>
          <w:szCs w:val="28"/>
        </w:rPr>
        <w:t xml:space="preserve">. </w:t>
      </w:r>
      <w:r w:rsidRPr="00005CE9">
        <w:rPr>
          <w:sz w:val="28"/>
          <w:szCs w:val="28"/>
        </w:rPr>
        <w:t>Педагог приобщает детей к искусству аппликации, формирует интерес к этомувидудеятельности.Учитдетейпредварительновыкладывать(вопределеннойпоследовательности) на листе бумаги готовые детали разной формы, величины, цвета, составляяизображение (задуманное ребенком или заданное воспитателем), и наклеивать их. Педагог учитдетейаккуратнопользоватьсяклеем:намазыватьегокисточкойтонкимслоемнаобратнуюсторону наклеиваемой фигуры (на специально приготовленной клеенке); прикладывать стороной,намазанной клеем, к листу бумаги и плотно прижимать салфеткой. Педагог формирует у детейнавык аккуратной работы. Учит детей создавать в аппликации на бумаге разной формы (квадрат,розетаидр.)предметные идекоративные композициииз геометрических формиприродныхматериалов, повторяя и чередуя их по форме и цвету. Развивает у детей чувство ритма. Педагогзакрепляетудетейзнаниеформыпредметовиих цвета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04EBC">
        <w:rPr>
          <w:b/>
          <w:i/>
          <w:sz w:val="28"/>
          <w:szCs w:val="28"/>
        </w:rPr>
        <w:t>Народное декоративно-прикладное искусство.</w:t>
      </w:r>
      <w:r w:rsidRPr="00005CE9">
        <w:rPr>
          <w:sz w:val="28"/>
          <w:szCs w:val="28"/>
        </w:rPr>
        <w:t>Педагог приобщает детей к декоративнойдеятельности: учит украшать дымковскими узорами силуэты игрушек, вырезанных воспитателем(птичка, козлик,коньидр.), иразныхпредметов(блюдечко,рукавички).</w:t>
      </w:r>
    </w:p>
    <w:p w:rsidR="001F17BC" w:rsidRPr="001E69AE" w:rsidRDefault="001F17BC" w:rsidP="00005CE9">
      <w:pPr>
        <w:spacing w:before="8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9AE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труктивнаядеятельность:</w:t>
      </w:r>
    </w:p>
    <w:p w:rsidR="00594D8E" w:rsidRDefault="001F17BC" w:rsidP="00005CE9">
      <w:pPr>
        <w:pStyle w:val="a5"/>
        <w:spacing w:before="40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 учит детей простейшему анализу созданных построек; вызывать чувство радостипри удавшейся постройке. Учит детей располагать кирпичики, пластины вертикально (в ряд, покругу,попериметру</w:t>
      </w:r>
    </w:p>
    <w:p w:rsidR="00594D8E" w:rsidRDefault="00594D8E" w:rsidP="00005CE9">
      <w:pPr>
        <w:pStyle w:val="a5"/>
        <w:spacing w:before="40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четырехугольника),ставитьихплотнодругкдругу,наопределенномрасстоянии(заборчик,ворота).Педагогпобуждаетдетейксозданиювариантовконструкций,добавляя другие детали (на столбики ворот ставить трехгранные призмы, рядом со столбами —кубики и др.). Учит детей изменять постройки двумя способами: заменяя одни детали другими илинадстраивая их в высоту, длину (низкая и высокая башенка, короткий и длинный поезд). Развиваетудетейжеланиесооружатьпостройкипособственномузамыслу.Продолжаетучитьдетейобыгрывать постройки, объединять их по сюжету: дорожка и дома — улица; стол, стул, диван —мебель для кукол. Педагог приучает детей после игры аккуратно складывать детали в коробки.Педагогзнакомитдетейсосвойствамипеска,снега,сооружаяизнихпостройки.</w:t>
      </w:r>
    </w:p>
    <w:p w:rsidR="001F17BC" w:rsidRPr="001E69AE" w:rsidRDefault="001F17BC" w:rsidP="00005CE9">
      <w:pPr>
        <w:spacing w:before="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9AE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1F17BC" w:rsidRPr="00005CE9" w:rsidRDefault="001F17BC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1E69AE">
        <w:rPr>
          <w:b/>
          <w:i/>
          <w:sz w:val="28"/>
          <w:szCs w:val="28"/>
        </w:rPr>
        <w:t>Слушание.</w:t>
      </w:r>
      <w:r w:rsidRPr="00005CE9">
        <w:rPr>
          <w:sz w:val="28"/>
          <w:szCs w:val="28"/>
        </w:rPr>
        <w:t>Педагогучитдетейслушатьмузыкальное произведение доконца,пониматьхарактермузыки,узнаватьиопределять,сколькочастейвпроизведении;выражатьсвоивпечатленияпослепрослушиваниясловом,мимикой,жестом.Развиваетудетейспособностьразличать звуки по высоте в пределах октавы — септимы, замечать изменение в силе звучаниямелодии(громко,тихо).Совершенствуетудетейумениеразличатьзвучаниемузыкальныхигрушек, детских музыкальных инструментов (музыкальный молоточек, шарманка, погремушка,барабан,бубен,металлофон идр.).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i/>
          <w:sz w:val="28"/>
          <w:szCs w:val="28"/>
        </w:rPr>
        <w:t xml:space="preserve">Пение. </w:t>
      </w:r>
      <w:r w:rsidRPr="00005CE9">
        <w:rPr>
          <w:sz w:val="28"/>
          <w:szCs w:val="28"/>
        </w:rPr>
        <w:t>Педагог способствует развитию у детей певческих навыков: петь без напряжения вдиапазоне ре (ми) — ля (си), в одном темпе со всеми, чисто и ясно произносить слова, передаватьхарактерпесни(весело,протяжно,ласково,напевно).</w:t>
      </w:r>
    </w:p>
    <w:p w:rsidR="001F17BC" w:rsidRPr="001E69AE" w:rsidRDefault="001F17BC" w:rsidP="001E69AE">
      <w:pPr>
        <w:spacing w:line="27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69AE">
        <w:rPr>
          <w:rFonts w:ascii="Times New Roman" w:hAnsi="Times New Roman" w:cs="Times New Roman"/>
          <w:b/>
          <w:i/>
          <w:sz w:val="28"/>
          <w:szCs w:val="28"/>
        </w:rPr>
        <w:t>Песенноетворчество.</w:t>
      </w:r>
      <w:r w:rsidRPr="00005CE9">
        <w:rPr>
          <w:rFonts w:ascii="Times New Roman" w:hAnsi="Times New Roman" w:cs="Times New Roman"/>
          <w:sz w:val="28"/>
          <w:szCs w:val="28"/>
        </w:rPr>
        <w:t>Педагогучитдетейдопеватьмелодииколыбельныхпесеннаслог</w:t>
      </w:r>
      <w:r w:rsidRPr="00005CE9">
        <w:rPr>
          <w:sz w:val="28"/>
          <w:szCs w:val="28"/>
        </w:rPr>
        <w:t>«</w:t>
      </w:r>
      <w:r w:rsidRPr="001E69AE">
        <w:rPr>
          <w:rFonts w:ascii="Times New Roman" w:hAnsi="Times New Roman" w:cs="Times New Roman"/>
          <w:sz w:val="28"/>
          <w:szCs w:val="28"/>
        </w:rPr>
        <w:t>баю-баю» ивеселых мелодийна слог«ля-ля».Способствуету детейформированию навыкасочинительствавеселыхигрустныхмелодий пообразцу.</w:t>
      </w:r>
    </w:p>
    <w:p w:rsidR="00594D8E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AA7CDC">
        <w:rPr>
          <w:b/>
          <w:i/>
          <w:sz w:val="28"/>
          <w:szCs w:val="28"/>
        </w:rPr>
        <w:t>Музыкально-ритмическиедвижения.</w:t>
      </w:r>
      <w:r w:rsidRPr="00005CE9">
        <w:rPr>
          <w:sz w:val="28"/>
          <w:szCs w:val="28"/>
        </w:rPr>
        <w:t xml:space="preserve">Педагогучитдетейдвигатьсявсоответствиисдвухчастной формой музыки и силой ее звучания (громко, тихо); реагировать на начало звучаниямузыки и ее окончание. Совершенствует у детей навыки основных движений (ходьба и бег). Учитдетей маршировать вместе со </w:t>
      </w:r>
      <w:r w:rsidRPr="00005CE9">
        <w:rPr>
          <w:sz w:val="28"/>
          <w:szCs w:val="28"/>
        </w:rPr>
        <w:lastRenderedPageBreak/>
        <w:t xml:space="preserve">всеми и индивидуально, бегать легко, в умеренном и быстром темпеподмузыку.Педагогулучшаеткачествоисполнениятанцевальныхдвижений:притопываниюпопеременнодвумяногамииоднойногой.Развиваетудетейумениекружитьсявпарах,выполнятьпрямойгалоп,двигатьсяподмузыкуритмичноисогласнотемпуихарактерумузыкального произведения с предметами, игрушками и без 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них. Педагог способствует у детейразвитию навыков выразительной и эмоциональной передачи игровых и сказочных образов: идетмедведь,крадетсякошка,бегаютмышата,скачетзайка,ходитпетушок,клюютзернышкицыплята, летаютптичкиит.д.</w:t>
      </w:r>
    </w:p>
    <w:p w:rsidR="001F17BC" w:rsidRPr="00005CE9" w:rsidRDefault="001F17BC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активизируеттанцевально-игровоетворчестводетей.Поддерживаетудетейсамостоятельностьввыполнениетанцевальныхдвиженийподплясовыемелодии.Учитдетейточностивыполнениядвижений,передающиехарактеризображаемыхживотных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оощряетдетейвиспользованиипесен,музыкально-ритмическихдвижений,музыкальных игр в повседневной жизни и различных видах досуговой деятельности (праздниках,развлеченияхидр.).</w:t>
      </w:r>
    </w:p>
    <w:p w:rsidR="001F17BC" w:rsidRPr="005C0D67" w:rsidRDefault="001F17BC" w:rsidP="005C0D67">
      <w:pPr>
        <w:tabs>
          <w:tab w:val="left" w:pos="993"/>
        </w:tabs>
        <w:spacing w:line="2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A7CDC">
        <w:rPr>
          <w:rFonts w:ascii="Times New Roman" w:hAnsi="Times New Roman" w:cs="Times New Roman"/>
          <w:b/>
          <w:i/>
          <w:sz w:val="28"/>
          <w:szCs w:val="28"/>
        </w:rPr>
        <w:t>Игранадетскихмузыкальныхинструментах.</w:t>
      </w:r>
      <w:r w:rsidRPr="00005CE9">
        <w:rPr>
          <w:rFonts w:ascii="Times New Roman" w:hAnsi="Times New Roman" w:cs="Times New Roman"/>
          <w:sz w:val="28"/>
          <w:szCs w:val="28"/>
        </w:rPr>
        <w:t>Педагогзнакомитдетейснекоторымидетскимимузыкальнымиинструментами:дудочкой,металлофоном,колокольчиком,бубном</w:t>
      </w:r>
      <w:r w:rsidRPr="005C0D67">
        <w:rPr>
          <w:rFonts w:ascii="Times New Roman" w:hAnsi="Times New Roman" w:cs="Times New Roman"/>
          <w:sz w:val="28"/>
          <w:szCs w:val="28"/>
        </w:rPr>
        <w:t>,погремушкой, барабаном, а также их звучанием. Учит детей подыгрывать на детских ударныхмузыкальных инструментах. Формирует умение у детей сравнивать разные по звучанию детскиемузыкальныеинструменты(предметы)впроцессе манипулирования,звукоизвлечения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етдетейвсамостоятельномэкспериментированиисозвукамивразныхвидахдеятельности,исследованиикачествамузыкальногозвука:высоты,длительности,тембра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C0D67">
        <w:rPr>
          <w:b/>
          <w:i/>
          <w:sz w:val="28"/>
          <w:szCs w:val="28"/>
        </w:rPr>
        <w:t>Театрализованная деятельность.</w:t>
      </w:r>
      <w:r w:rsidRPr="00005CE9">
        <w:rPr>
          <w:sz w:val="28"/>
          <w:szCs w:val="28"/>
        </w:rPr>
        <w:t>Педагог формирует у детей интерес к театрализованнойдеятельности,знакомитдетейсразличнымивидамитеатра(настольный,плоскостной,театригрушек) и умением использовать их в самостоятельной игровой деятельности. Учит передаватьпесенные,танцевальныехарактеристикиперсонажей(ласковаякошечка,мишкакосолапый,маленькая птичка и т.д.). Развивает диалогическую речь. Формирует умение использовать в игреразличныешапочки,воротники,атрибуты.Педагогпоощряетучастиедетейвиграх-драматизациях,формируетумениеследитьзасюжетом.</w:t>
      </w:r>
    </w:p>
    <w:p w:rsidR="001F17BC" w:rsidRPr="00005CE9" w:rsidRDefault="001F17BC" w:rsidP="00005CE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A62">
        <w:rPr>
          <w:rFonts w:ascii="Times New Roman" w:hAnsi="Times New Roman" w:cs="Times New Roman"/>
          <w:b/>
          <w:i/>
          <w:sz w:val="28"/>
          <w:szCs w:val="28"/>
        </w:rPr>
        <w:t>Культурно-досуговаядеятельность.</w:t>
      </w:r>
      <w:r w:rsidRPr="00005CE9">
        <w:rPr>
          <w:rFonts w:ascii="Times New Roman" w:hAnsi="Times New Roman" w:cs="Times New Roman"/>
          <w:sz w:val="28"/>
          <w:szCs w:val="28"/>
        </w:rPr>
        <w:t>Педагогорганизуеткультурно-досуговуюдеятельностьдетейпоинтересам,обеспечиваяэмоциональноеблагополучиеиотдых;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учитдетейорганизовыватьсвободноевремяспользой.Развиваетумение</w:t>
      </w:r>
      <w:r w:rsidRPr="00005CE9">
        <w:rPr>
          <w:sz w:val="28"/>
          <w:szCs w:val="28"/>
        </w:rPr>
        <w:lastRenderedPageBreak/>
        <w:t>проявлять интерес к различным видамдосуговой деятельности (рассматривание иллюстраций,рисование,пениеит.д.),создаетатмосферуэмоциональногоблагополучия.Побуждаеткучастиюв развлечениях (играх-забавах, музыкальных рассказах, просмотрах настольного театра и т.д.).Формирует желание участвовать в праздниках. Педагог знакомит с культурой поведения в ходепраздничныхмероприятий.</w:t>
      </w:r>
    </w:p>
    <w:p w:rsidR="001F17BC" w:rsidRPr="00005CE9" w:rsidRDefault="001F17BC" w:rsidP="00005CE9">
      <w:pPr>
        <w:pStyle w:val="a5"/>
        <w:spacing w:before="2"/>
        <w:ind w:left="0" w:right="-1" w:firstLine="0"/>
        <w:jc w:val="left"/>
        <w:rPr>
          <w:sz w:val="28"/>
          <w:szCs w:val="28"/>
        </w:rPr>
      </w:pPr>
    </w:p>
    <w:p w:rsidR="00594D8E" w:rsidRDefault="00594D8E" w:rsidP="00005CE9">
      <w:pPr>
        <w:pStyle w:val="21"/>
        <w:ind w:left="0" w:right="-1"/>
        <w:rPr>
          <w:sz w:val="28"/>
          <w:szCs w:val="28"/>
        </w:rPr>
      </w:pPr>
      <w:bookmarkStart w:id="27" w:name="В_результате,_к_концу_4_года_жизни_ребен"/>
      <w:bookmarkEnd w:id="27"/>
    </w:p>
    <w:p w:rsidR="001F17BC" w:rsidRPr="00005CE9" w:rsidRDefault="001F17BC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Врезультате,кконцу4годажизниребенок: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244A62">
        <w:rPr>
          <w:b/>
          <w:i/>
          <w:sz w:val="28"/>
          <w:szCs w:val="28"/>
        </w:rPr>
        <w:t>Вприобщениикискусству:</w:t>
      </w:r>
      <w:r w:rsidRPr="00005CE9">
        <w:rPr>
          <w:sz w:val="28"/>
          <w:szCs w:val="28"/>
        </w:rPr>
        <w:t>проявляетинтересиэмоциональнуюотзывчивостьпривосприятии различных видов искусства, на произведения народного и классического искусства;обращаетвниманиенакрасотуприроды,окружающихпредметов,объектов,явлений;знаетэлементарныесредствамивыразительностивразныхвидахискусства(цвет,звук,форма,движение, жесты); проявляетпатриотическое отношение ичувствасопричастностикприродеродногокрая,ксемьевпроцессемузыкальной,изобразительной,театрализованнойдеятельности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244A62">
        <w:rPr>
          <w:b/>
          <w:i/>
          <w:sz w:val="28"/>
          <w:szCs w:val="28"/>
        </w:rPr>
        <w:t>Визобразительнойдеятельности:</w:t>
      </w:r>
      <w:r w:rsidRPr="00005CE9">
        <w:rPr>
          <w:sz w:val="28"/>
          <w:szCs w:val="28"/>
        </w:rPr>
        <w:t>проявляетинтерескзанятиямизобразительнойдеятельностью;проявляетэмоциональнуюотзывчивостьпривосприятиииллюстраций,произведенийнародногодекоративно-прикладногоискусства,игрушек,объектовиявленийприроды;проявляетинтерескнаблюдениюзапредметамииявлениямиокружающейдействительности, способен передать в доступной форме (рисунок, лепка, аппликация и т.д.) своиэмоционально-эстетическиепереживанияпоповодунаблюдаемогопредметаилиявленияокружающейдействительности;узнаетвиллюстрацияхивпредметахнародныхпромысловизображения (люди, животные), различает некоторые предметы народных промыслов; радуетсясозданнымиминдивидуальнымиколлективнымработам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244A62">
        <w:rPr>
          <w:b/>
          <w:i/>
          <w:sz w:val="28"/>
          <w:szCs w:val="28"/>
        </w:rPr>
        <w:t>В рисовании:</w:t>
      </w:r>
      <w:r w:rsidRPr="00005CE9">
        <w:rPr>
          <w:sz w:val="28"/>
          <w:szCs w:val="28"/>
        </w:rPr>
        <w:t>знает и называет материалы, которыми можно рисовать; знает и называетцвета,определенныепрограммой;знаетназваниянародныхигрушек(матрешка,дымковскаяигрушка);изображаетотдельныепредметы,простыепокомпозицииинезамысловатыепосодержанию сюжеты; подбирает цвета, соответствующие изображаемым предметам; правильнопользуется карандашами, фломастерами, кистью и красками; проявляет эмоциональное отношениекпроцессу изобразительнойдеятельностии использованиюеерезультатоввразных игровыхситуациях.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244A62">
        <w:rPr>
          <w:b/>
          <w:i/>
          <w:sz w:val="28"/>
          <w:szCs w:val="28"/>
        </w:rPr>
        <w:t>Влепке:</w:t>
      </w:r>
      <w:r w:rsidRPr="00005CE9">
        <w:rPr>
          <w:sz w:val="28"/>
          <w:szCs w:val="28"/>
        </w:rPr>
        <w:t>знаетсвойствапластическихматериалов(глины,пластилина,пластичес</w:t>
      </w:r>
      <w:r w:rsidRPr="00005CE9">
        <w:rPr>
          <w:sz w:val="28"/>
          <w:szCs w:val="28"/>
        </w:rPr>
        <w:lastRenderedPageBreak/>
        <w:t>коймассы), понимает, какие предметы можно из них вылепить; умеет отделять от большого кускаглины небольшие комочки, раскатывает их прямыми и круговыми движениями ладоней; лепитразличныепредметы,состоящиеиз1–3частей,используяразнообразныеприемылепки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244A62">
        <w:rPr>
          <w:b/>
          <w:i/>
          <w:sz w:val="28"/>
          <w:szCs w:val="28"/>
        </w:rPr>
        <w:t>В аппликации:</w:t>
      </w:r>
      <w:r w:rsidRPr="00005CE9">
        <w:rPr>
          <w:sz w:val="28"/>
          <w:szCs w:val="28"/>
        </w:rPr>
        <w:t>создает изображения предметов из готовых фигур; украшает заготовки избумагиразнойформы;подбираетцвета,соответствующиеизображаемымпредметамипособственномужеланию;аккуратноиспользуетматериалы.</w:t>
      </w:r>
    </w:p>
    <w:p w:rsidR="00594D8E" w:rsidRDefault="001F17BC" w:rsidP="00005CE9">
      <w:pPr>
        <w:pStyle w:val="a5"/>
        <w:spacing w:before="1" w:line="276" w:lineRule="auto"/>
        <w:ind w:left="0" w:right="-1" w:firstLine="0"/>
        <w:rPr>
          <w:spacing w:val="2"/>
          <w:sz w:val="28"/>
          <w:szCs w:val="28"/>
        </w:rPr>
      </w:pPr>
      <w:r w:rsidRPr="00244A62">
        <w:rPr>
          <w:b/>
          <w:i/>
          <w:sz w:val="28"/>
          <w:szCs w:val="28"/>
        </w:rPr>
        <w:t>В конструктивной деятельности:</w:t>
      </w:r>
      <w:r w:rsidRPr="00005CE9">
        <w:rPr>
          <w:sz w:val="28"/>
          <w:szCs w:val="28"/>
        </w:rPr>
        <w:t>воздвигает несложные постройки по образцу (из 2- 3частей)ипозамыслу;занимается,неотрываясь,</w:t>
      </w: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spacing w:val="2"/>
          <w:sz w:val="28"/>
          <w:szCs w:val="28"/>
        </w:rPr>
      </w:pP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влекательнойдеятельностьювтечение5минут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ебенок принимает участие в создании как индивидуальных, так и совместных со взрослыми детьми композиций в рисунках, лепке, аппликации, конструировании. Обыгрывает постройки,лепнойработы ивключаютихвигру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64E69">
        <w:rPr>
          <w:b/>
          <w:i/>
          <w:sz w:val="28"/>
          <w:szCs w:val="28"/>
        </w:rPr>
        <w:t>В музыкальной деятельности:</w:t>
      </w:r>
      <w:r w:rsidRPr="00005CE9">
        <w:rPr>
          <w:sz w:val="28"/>
          <w:szCs w:val="28"/>
        </w:rPr>
        <w:t>с интересом вслушивается в музыку, запоминает и узнаетзнакомыепроизведения;проявляетэмоциональнуюотзывчивостьнамузыку;проявляетпервоначальные суждения о настроении музыки; различает танцевальный, песенный, маршевыйметроритмы,передаетихвдвижении;эмоциональнооткликаетсянахарактерпесни,пляски;выразительно и музыкально исполняет несложные песни; активно участвует в музыкальной игре-драматизации,легкорешаетпростыеролевыезадачи,следитзаразвитиемсюжета;активнопроявляетсебявиграхна исследованиезвука,вэлементарноммузицировани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64E69">
        <w:rPr>
          <w:b/>
          <w:i/>
          <w:sz w:val="28"/>
          <w:szCs w:val="28"/>
        </w:rPr>
        <w:t>В театрализованной деятельности:</w:t>
      </w:r>
      <w:r w:rsidRPr="00005CE9">
        <w:rPr>
          <w:sz w:val="28"/>
          <w:szCs w:val="28"/>
        </w:rPr>
        <w:t>проявляет интерес к театрализованной деятельности;проявляетположительные,доброжелательные,коллективныевзаимоотношения;умеетсопровождать движение игрушки вокально или двигательно; придумывает диалоги действующихлиц в сказках; предает характерные особенности различных образов (кукла, зайчик, собачка и т.д.)спомощьюслова,мимики,движения;используетвигре различныешапочкииатрибуты.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B64E69">
        <w:rPr>
          <w:b/>
          <w:i/>
          <w:sz w:val="28"/>
          <w:szCs w:val="28"/>
        </w:rPr>
        <w:t>В культурно-досуговой деятельности</w:t>
      </w:r>
      <w:r w:rsidRPr="00B64E69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 с интересом участвует в различных видах досуговойдеятельности; проявляет активность в ходе развлечений; эмоционально откликается на участие впраздниках,получаетудовольствиеотвзаимодействиясосверстниками.</w:t>
      </w:r>
    </w:p>
    <w:p w:rsidR="001F17BC" w:rsidRPr="00005CE9" w:rsidRDefault="001F17BC" w:rsidP="00005CE9">
      <w:pPr>
        <w:pStyle w:val="21"/>
        <w:spacing w:before="8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4летдо5лет</w:t>
      </w:r>
    </w:p>
    <w:p w:rsidR="001F17BC" w:rsidRPr="00005CE9" w:rsidRDefault="001F17BC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 xml:space="preserve">В области художественно-эстетического развития основными </w:t>
      </w:r>
      <w:r w:rsidRPr="00005CE9">
        <w:rPr>
          <w:b/>
          <w:i/>
          <w:sz w:val="28"/>
          <w:szCs w:val="28"/>
        </w:rPr>
        <w:t xml:space="preserve">задачами 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1F17BC" w:rsidRPr="00B64E69" w:rsidRDefault="001F17BC" w:rsidP="00005CE9">
      <w:pPr>
        <w:spacing w:before="9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E69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: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удетейхудожественноеиэстетическоевосприятиевпроцессеознакомленияспроизведениямиразныхвидовискусства;развиватьвоображение,художественныйвкус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умениесравниватьпроизведенияразличныхвидовискусства;развиватьотзывчивостьи  эстетическоесопереживаниенакрасотуокружающей</w:t>
      </w:r>
    </w:p>
    <w:p w:rsidR="001F17BC" w:rsidRPr="00005CE9" w:rsidRDefault="001F17BC" w:rsidP="00005CE9">
      <w:pPr>
        <w:pStyle w:val="a5"/>
        <w:spacing w:before="2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действительности;</w:t>
      </w:r>
    </w:p>
    <w:p w:rsidR="001F17BC" w:rsidRPr="00005CE9" w:rsidRDefault="001F17BC" w:rsidP="00B64E6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у детей интерес к искусству как виду творческой деятельности человека;познакомитьдетейсвидамиижанрамиискусства,историейеговозникновения,средствамивыразительностиразныхвидовискусства;</w:t>
      </w:r>
    </w:p>
    <w:p w:rsidR="00594D8E" w:rsidRDefault="00594D8E" w:rsidP="00B64E69">
      <w:pPr>
        <w:pStyle w:val="a5"/>
        <w:tabs>
          <w:tab w:val="left" w:pos="4837"/>
          <w:tab w:val="left" w:pos="6237"/>
          <w:tab w:val="left" w:pos="7732"/>
          <w:tab w:val="left" w:pos="9212"/>
        </w:tabs>
        <w:spacing w:before="36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B64E69">
      <w:pPr>
        <w:pStyle w:val="a5"/>
        <w:tabs>
          <w:tab w:val="left" w:pos="4837"/>
          <w:tab w:val="left" w:pos="6237"/>
          <w:tab w:val="left" w:pos="7732"/>
          <w:tab w:val="left" w:pos="9212"/>
        </w:tabs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  понимание  красоты</w:t>
      </w:r>
      <w:r w:rsidRPr="00005CE9">
        <w:rPr>
          <w:sz w:val="28"/>
          <w:szCs w:val="28"/>
        </w:rPr>
        <w:tab/>
        <w:t>произведенийискусства,потребностьобщениясискусством;</w:t>
      </w:r>
    </w:p>
    <w:p w:rsidR="001F17BC" w:rsidRPr="00005CE9" w:rsidRDefault="001F17BC" w:rsidP="00B64E6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интерескдетскимвыставкам,спектаклям;желаниепосещатьтеатр,музейидр.</w:t>
      </w:r>
    </w:p>
    <w:p w:rsidR="001F17BC" w:rsidRPr="00005CE9" w:rsidRDefault="001F17BC" w:rsidP="00005CE9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риобщать детейклучшимобразцамотечественногоимировогоискусства.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 патриотизм и чувства гордости за свою страну, края, в процессе ознакомленияс различными видамиискусства</w:t>
      </w:r>
    </w:p>
    <w:p w:rsidR="001F17BC" w:rsidRPr="00B64E69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E69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интересдетейиположительныйоткликкразличнымвидамизобразительнойдеятельности;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удетейразвиватьэстетическоевосприятие,образныепредставления,воображение, эстетические чувства,художественно-творческиеспособност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художественноевосприятие,умениепоследовательновнимательнорассматривать произведения искусства и предметы окружающего мира; соотносить увиденное ссобственнымопытом;</w:t>
      </w:r>
    </w:p>
    <w:p w:rsidR="001F17BC" w:rsidRPr="00005CE9" w:rsidRDefault="001F17BC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у детей формировать умение рассматривать и обследовать предметы, в томчислеспомощью рук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представлениядетейобизобразительномискусстве(иллюстрациикпроизведениямдетскойлитературы,репродукциипроизведенийживописи,народноедекоративноеискусство,скульптурамалыхформи др.)какосноверазвитиятворчества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детейвыделятьииспользоватьсредствавыразительностиврисовании,лепке,аппликаци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удетейформироватьумениесоздаватьколлективныепроизведения</w:t>
      </w:r>
      <w:r w:rsidRPr="00005CE9">
        <w:rPr>
          <w:sz w:val="28"/>
          <w:szCs w:val="28"/>
        </w:rPr>
        <w:lastRenderedPageBreak/>
        <w:t>врисовании,лепке, аппликаци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еплять у детей умение сохранять правильную позу при рисовании: не горбиться, ненаклонятьсянизконад столом,кмольберту;сидетьсвободно,ненапрягаясь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учать детей быть аккуратными: сохранять свое рабочее место в порядке, по окончанииработыубиратьвсесостола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 детей воплощать вхудожественной форме свои представления, переживания,чувства,мысли; поддерживать личностное творческое начало в процессе восприятия прекрасногоисобственнойизобразительнойдеятельности;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художественно-творческиеспособностиудетейвразличныхвидахизобразительнойдеятельности;</w:t>
      </w:r>
    </w:p>
    <w:p w:rsidR="006946E3" w:rsidRDefault="001F17BC" w:rsidP="00005CE9">
      <w:pPr>
        <w:pStyle w:val="a5"/>
        <w:spacing w:line="278" w:lineRule="auto"/>
        <w:ind w:left="0" w:right="-1" w:firstLine="0"/>
        <w:jc w:val="left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создавать условия для самостоятельного художественного творчества детей;учить проявлять дружелюбие при оценке работ других детей;</w:t>
      </w:r>
    </w:p>
    <w:p w:rsidR="00594D8E" w:rsidRDefault="00594D8E" w:rsidP="00005CE9">
      <w:pPr>
        <w:pStyle w:val="a5"/>
        <w:spacing w:line="278" w:lineRule="auto"/>
        <w:ind w:left="0" w:right="-1" w:firstLine="0"/>
        <w:jc w:val="left"/>
        <w:rPr>
          <w:b/>
          <w:i/>
          <w:sz w:val="28"/>
          <w:szCs w:val="28"/>
        </w:rPr>
      </w:pPr>
    </w:p>
    <w:p w:rsidR="001F17BC" w:rsidRPr="006946E3" w:rsidRDefault="001F17BC" w:rsidP="003641F6">
      <w:pPr>
        <w:pStyle w:val="a5"/>
        <w:spacing w:line="278" w:lineRule="auto"/>
        <w:ind w:left="0" w:right="-1" w:firstLine="0"/>
        <w:rPr>
          <w:b/>
          <w:i/>
          <w:sz w:val="28"/>
          <w:szCs w:val="28"/>
        </w:rPr>
      </w:pPr>
      <w:r w:rsidRPr="006946E3">
        <w:rPr>
          <w:b/>
          <w:i/>
          <w:sz w:val="28"/>
          <w:szCs w:val="28"/>
        </w:rPr>
        <w:t>Конструктивнаядеятельность:</w:t>
      </w:r>
    </w:p>
    <w:p w:rsidR="001F17BC" w:rsidRPr="00005CE9" w:rsidRDefault="001F17BC" w:rsidP="003641F6">
      <w:pPr>
        <w:pStyle w:val="a5"/>
        <w:spacing w:line="27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развивать у детей способность различать и называть строительные детали (куб,пластина,кирпичик,брусок);учитьиспользоватьихсучетомконструктивныхсвойств(устойчивость,форма,величина);</w:t>
      </w:r>
    </w:p>
    <w:p w:rsidR="001F17BC" w:rsidRPr="00005CE9" w:rsidRDefault="001F17BC" w:rsidP="003641F6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 детей сооружать постройки из крупного и мелкого строительного материала;обучатьконструированию избумаги;</w:t>
      </w:r>
    </w:p>
    <w:p w:rsidR="001F17BC" w:rsidRPr="00005CE9" w:rsidRDefault="001F17BC" w:rsidP="003641F6">
      <w:pPr>
        <w:pStyle w:val="a5"/>
        <w:spacing w:line="274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общать детейкизготовлениюподелокизприродного материала.</w:t>
      </w:r>
    </w:p>
    <w:p w:rsidR="001F17BC" w:rsidRPr="006946E3" w:rsidRDefault="001F17BC" w:rsidP="003641F6">
      <w:pPr>
        <w:spacing w:before="19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6E3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1F17BC" w:rsidRPr="00005CE9" w:rsidRDefault="001F17BC" w:rsidP="003641F6">
      <w:pPr>
        <w:pStyle w:val="a5"/>
        <w:spacing w:before="40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удетейинтерескмузыке,желаниеееслушать,вызыватьэмоциональнуюотзывчивостьпривосприятиимузыкальныхпроизведений;</w:t>
      </w:r>
    </w:p>
    <w:p w:rsidR="001F17BC" w:rsidRPr="00005CE9" w:rsidRDefault="001F17BC" w:rsidP="003641F6">
      <w:pPr>
        <w:pStyle w:val="a5"/>
        <w:spacing w:before="1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музыкальныевпечатлениядетей,способствоватьдальнейшемуразвитиюосновмузыкальнойкультуры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слушательскуюкультурудетей;развиватьмузыкальностьдетей;</w:t>
      </w:r>
    </w:p>
    <w:p w:rsidR="001F17BC" w:rsidRPr="00005CE9" w:rsidRDefault="001F17BC" w:rsidP="003641F6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интересилюбовьквысокохудожественноймузыке;</w:t>
      </w:r>
    </w:p>
    <w:p w:rsidR="001F17BC" w:rsidRPr="00005CE9" w:rsidRDefault="001F17BC" w:rsidP="003641F6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детейразличать средствавыразительностивмузыке,различатьзвукиповысоте;поддерживатьудетейинтереск пению;</w:t>
      </w:r>
    </w:p>
    <w:p w:rsidR="001F17BC" w:rsidRPr="00005CE9" w:rsidRDefault="001F17BC" w:rsidP="003641F6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ствоватьосвоениюэлементовтанцаиритмопластикидлясозданиямузыкальныхдвигательныхобразоввиграх,драматизациях,инсценировании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ствоватьосвоениюдетьмиприемовигры надетскихмузыкальныхинструментах;поощрятьжеланиедетейсамостоятельнозаниматьсямузыкальнойдеятельностью.</w:t>
      </w:r>
    </w:p>
    <w:p w:rsidR="001F17BC" w:rsidRPr="006946E3" w:rsidRDefault="001F17BC" w:rsidP="003641F6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6E3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1F17BC" w:rsidRPr="00005CE9" w:rsidRDefault="001F17BC" w:rsidP="003641F6">
      <w:pPr>
        <w:pStyle w:val="a5"/>
        <w:spacing w:before="28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родолжатьразвиватьинтересдетейктеатрализованнойдеятельности;</w:t>
      </w:r>
    </w:p>
    <w:p w:rsidR="001F17BC" w:rsidRPr="00005CE9" w:rsidRDefault="001F17BC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опытсоциальныхнавыковповедения,создаватьусловиядляразвитиятворческойактивности детей;</w:t>
      </w:r>
    </w:p>
    <w:p w:rsidR="001F17BC" w:rsidRPr="00005CE9" w:rsidRDefault="001F17BC" w:rsidP="003641F6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учитьэлементамхудожественно-образныхвыразительных средств(интонация,мимика, пантомимика)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активизироватьсловарьдетей,совершенствоватьзвуковуюкультуруречи,интонационныйстрой,диалогическую речь;</w:t>
      </w:r>
    </w:p>
    <w:p w:rsidR="001F17BC" w:rsidRPr="00005CE9" w:rsidRDefault="001F17BC" w:rsidP="003641F6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знакомитьдетейсразличнымивидамитеатра(кукольный,музыкальный,детский,театрзверейидр.);</w:t>
      </w:r>
    </w:p>
    <w:p w:rsidR="001F17BC" w:rsidRPr="00005CE9" w:rsidRDefault="001F17BC" w:rsidP="003641F6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простейшиеобразно-выразительныеумения,учитьимитироватьхарактерныедвижениясказочныхживотных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эстетическийвкус,воспитыватьчувствопрекрасного,побуждатьнравственно–эстетическиеиэмоциональныепереживания;</w:t>
      </w:r>
    </w:p>
    <w:p w:rsidR="00594D8E" w:rsidRDefault="001F17BC" w:rsidP="003641F6">
      <w:pPr>
        <w:pStyle w:val="a5"/>
        <w:ind w:left="0" w:right="-1" w:firstLine="0"/>
        <w:rPr>
          <w:spacing w:val="7"/>
          <w:sz w:val="28"/>
          <w:szCs w:val="28"/>
        </w:rPr>
      </w:pPr>
      <w:r w:rsidRPr="00005CE9">
        <w:rPr>
          <w:spacing w:val="-1"/>
          <w:sz w:val="28"/>
          <w:szCs w:val="28"/>
        </w:rPr>
        <w:t>побуждатьинтерестворческимпроявлениям</w:t>
      </w:r>
      <w:r w:rsidRPr="00005CE9">
        <w:rPr>
          <w:sz w:val="28"/>
          <w:szCs w:val="28"/>
        </w:rPr>
        <w:t>вигреиигровомуобщениюсо</w:t>
      </w:r>
    </w:p>
    <w:p w:rsidR="00594D8E" w:rsidRDefault="00594D8E" w:rsidP="003641F6">
      <w:pPr>
        <w:pStyle w:val="a5"/>
        <w:ind w:left="0" w:right="-1" w:firstLine="0"/>
        <w:rPr>
          <w:spacing w:val="7"/>
          <w:sz w:val="28"/>
          <w:szCs w:val="28"/>
        </w:rPr>
      </w:pPr>
    </w:p>
    <w:p w:rsidR="001F17BC" w:rsidRPr="00005CE9" w:rsidRDefault="001F17BC" w:rsidP="003641F6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верстниками.</w:t>
      </w:r>
    </w:p>
    <w:p w:rsidR="001F17BC" w:rsidRPr="003D4443" w:rsidRDefault="001F17BC" w:rsidP="003641F6">
      <w:pPr>
        <w:spacing w:before="1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443">
        <w:rPr>
          <w:rFonts w:ascii="Times New Roman" w:hAnsi="Times New Roman" w:cs="Times New Roman"/>
          <w:b/>
          <w:i/>
          <w:sz w:val="28"/>
          <w:szCs w:val="28"/>
        </w:rPr>
        <w:t>Культурно-досуговаядеятельность:</w:t>
      </w:r>
    </w:p>
    <w:p w:rsidR="001F17BC" w:rsidRPr="00005CE9" w:rsidRDefault="001F17BC" w:rsidP="003641F6">
      <w:pPr>
        <w:pStyle w:val="a5"/>
        <w:spacing w:before="41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мениеорганизовыватьсвободноевремяспользой;</w:t>
      </w:r>
    </w:p>
    <w:p w:rsidR="001F17BC" w:rsidRPr="00005CE9" w:rsidRDefault="001F17BC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желаниезаниматьсяинтереснойсамостоятельнойдеятельностью,отмечатькрасоту окружающего мира (кружение снежинок, пение птиц, шелест деревьев и пр.) и передаватьэтовразличныхвидахдеятельности(изобразительной,словесной, музыкальной);</w:t>
      </w:r>
    </w:p>
    <w:p w:rsidR="001F17BC" w:rsidRPr="00005CE9" w:rsidRDefault="001F17BC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интерес к развлечениям, знакомящим с культурой и традициями народов страны;осуществлятьпатриотическоеинравственноевоспитание,приобщатькхудожественной</w:t>
      </w:r>
    </w:p>
    <w:p w:rsidR="001F17BC" w:rsidRPr="00005CE9" w:rsidRDefault="001F17BC" w:rsidP="003641F6">
      <w:pPr>
        <w:pStyle w:val="a5"/>
        <w:spacing w:before="2"/>
        <w:ind w:left="0" w:right="-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культуре,эстетико-эмоциональному</w:t>
      </w:r>
      <w:r w:rsidRPr="00005CE9">
        <w:rPr>
          <w:sz w:val="28"/>
          <w:szCs w:val="28"/>
        </w:rPr>
        <w:t>творчеству;</w:t>
      </w:r>
    </w:p>
    <w:p w:rsidR="001F17BC" w:rsidRPr="00005CE9" w:rsidRDefault="001F17BC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общатькпраздничнойкультуре,развиватьжеланиеприниматьучастиевпраздниках(календарных,государственных,народных);</w:t>
      </w:r>
    </w:p>
    <w:p w:rsidR="001F17BC" w:rsidRPr="00005CE9" w:rsidRDefault="001F17BC" w:rsidP="003641F6">
      <w:pPr>
        <w:pStyle w:val="a5"/>
        <w:spacing w:before="4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чувствапричастностиксобытиям,происходящимвстране;воспитыватьлюбовьк Родине;</w:t>
      </w:r>
    </w:p>
    <w:p w:rsidR="001F17BC" w:rsidRPr="00005CE9" w:rsidRDefault="001F17BC" w:rsidP="003641F6">
      <w:pPr>
        <w:pStyle w:val="a5"/>
        <w:tabs>
          <w:tab w:val="left" w:pos="5379"/>
          <w:tab w:val="left" w:pos="6873"/>
        </w:tabs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 индивидуальные  творческие</w:t>
      </w:r>
      <w:r w:rsidRPr="00005CE9">
        <w:rPr>
          <w:sz w:val="28"/>
          <w:szCs w:val="28"/>
        </w:rPr>
        <w:tab/>
        <w:t>способности</w:t>
      </w:r>
      <w:r w:rsidRPr="00005CE9">
        <w:rPr>
          <w:sz w:val="28"/>
          <w:szCs w:val="28"/>
        </w:rPr>
        <w:tab/>
        <w:t>ихудожественныенаклонностиребенка;</w:t>
      </w:r>
    </w:p>
    <w:p w:rsidR="001F17BC" w:rsidRPr="00005CE9" w:rsidRDefault="001F17BC" w:rsidP="003641F6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влекатьдетей впроцессподготовкиразныхвидов развлечений; формироватьжеланиеучаствоватьвкукольномспектакле,музыкальныхилитературныхкомпозициях,концертах.</w:t>
      </w:r>
    </w:p>
    <w:p w:rsidR="001F17BC" w:rsidRPr="00005CE9" w:rsidRDefault="001F17BC" w:rsidP="003641F6">
      <w:pPr>
        <w:pStyle w:val="21"/>
        <w:spacing w:line="274" w:lineRule="exact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1F17BC" w:rsidRPr="003D4443" w:rsidRDefault="001F17BC" w:rsidP="003641F6">
      <w:pPr>
        <w:spacing w:before="18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443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</w:t>
      </w:r>
      <w:r w:rsidR="003D44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17BC" w:rsidRPr="00005CE9" w:rsidRDefault="001F17BC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едагог продолжает приобщать детей к восприятию искусства, развивать интерес к нему.Поощряет выражение эстетических чувств, проявление эмоций при рассматривании предметовнародногоидекоративно-прикладногоискусства,прослушиваниипроизведениймузыкальногофольклора.Знакомитдетействорческимипрофессиями(артист,художник,композитор,писатель). Педагог, в процессе ознакомления детей с различными видами искусства, воспитываетпатриотизмичувствагордостизасвою страну,края.</w:t>
      </w:r>
    </w:p>
    <w:p w:rsidR="001F17BC" w:rsidRPr="00005CE9" w:rsidRDefault="001F17BC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учитузнаватьиназыватьпредметыиявленияприроды,окружающейдействительности в художественных образах (литература, музыка, изобразительное искусство).Развивает у детей умение различать жанры и виды искусства: стихи, проза, загадки (литература),песни,танцы(музыка),картина(репродукция),скульптура(изобразительноеискусство),зданиеи сооружение (архитектура). Учит детей выделять и называть основные средства выразительности(цвет,форма, величина,ритм,движение,жест,звук)и создаватьсвои художественные образывизобразительной,музыкальной,конструктивнойдеятельности.</w:t>
      </w: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знакомит детей с жанрами живописи (натюрморт, пейзаж, портрет), с разными похудожественномуобразуинастроениюпроизведениями.Знакомитдетейсосредствамивыразительности живописи (цвет, линия, композиция); многообразием цветов и оттенков, форм,фактурывпредметахиявленияхокружающегомира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знакомитдетейсоскульптурой,способамисозданияскульптуры(пластика,высекание),средствамивыразительности(объемность,статикаидвижение,материал).Особенностями ее содержания - отображение животных (анималистика), портретычеловека ибытовыесценки.</w:t>
      </w:r>
    </w:p>
    <w:p w:rsidR="001F17BC" w:rsidRPr="00005CE9" w:rsidRDefault="001F17BC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знакомитдетей   сархитектурой.   Формирует   представленияо том,   чтодома,в которых они живут (детский сад, школа, другие здания) - это архитектурные сооружения; учитвидеть,чтодомабываютразныепоформе,высоте,длине,сразнымиокнами,сразнымколичеством этажей, подъездов и т.  д. Способствуетразвитию у детейинтереса к различнымстроениям, расположенным вокруг детского сада (дома, в которых живут ребенок и его друзья,школа, кинотеатр). Привлекает внимание детей к сходству и различиям разных зданий, поощряетсамостоятельное выделениечастейздания,   егоособенностей.Учитдетей   замечать   различияв сходных поформе и строению зданиях (форма и величина входных дверей,окон и другихчастей).Педагогпоощряетстремлениедетей   изображать   в рисунках,   аппликации   реальныеисказочныестроения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организовывает    посещение   музея    (совместно    с родителями),    </w:t>
      </w:r>
      <w:r w:rsidRPr="00005CE9">
        <w:rPr>
          <w:sz w:val="28"/>
          <w:szCs w:val="28"/>
        </w:rPr>
        <w:lastRenderedPageBreak/>
        <w:t>рассказываето назначениимузея.Развиваетудетейинтерескпосещениюкукольноготеатра,выставок.</w:t>
      </w:r>
    </w:p>
    <w:p w:rsidR="001F17BC" w:rsidRPr="00005CE9" w:rsidRDefault="001F17BC" w:rsidP="00005CE9">
      <w:pPr>
        <w:pStyle w:val="a5"/>
        <w:spacing w:before="4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  закрепляет   знания   детей   окниге,   книжной   иллюстрации.   Знакомит   детейс библиотекойкакцентромхранениякниг,созданныхписателямиипоэтам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знакомит детей с произведениями народного искусства (потешки, сказки, загадки,песни,хороводы,заклички,изделиянародногодекоративно-прикладногоискусства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оощряетпроявлениедетскихпредпочтений:выбордетьмилюбимыхпесен,иллюстраций, предметов народных промыслов, пояснение детьми выбора. Воспитывает у детейбережноеотношениекпроизведениямискусства.</w:t>
      </w:r>
    </w:p>
    <w:p w:rsidR="001F17BC" w:rsidRPr="00DC7083" w:rsidRDefault="001F17BC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083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594D8E" w:rsidRDefault="001F17BC" w:rsidP="00DC7083">
      <w:pPr>
        <w:pStyle w:val="a5"/>
        <w:tabs>
          <w:tab w:val="left" w:pos="2410"/>
        </w:tabs>
        <w:spacing w:before="28" w:line="276" w:lineRule="auto"/>
        <w:ind w:left="0" w:right="-1" w:firstLine="0"/>
        <w:rPr>
          <w:spacing w:val="1"/>
          <w:sz w:val="28"/>
          <w:szCs w:val="28"/>
        </w:rPr>
      </w:pPr>
      <w:r w:rsidRPr="00DC7083">
        <w:rPr>
          <w:b/>
          <w:i/>
          <w:sz w:val="28"/>
          <w:szCs w:val="28"/>
        </w:rPr>
        <w:t>Рисование</w:t>
      </w:r>
      <w:r w:rsidRPr="00005CE9">
        <w:rPr>
          <w:i/>
          <w:sz w:val="28"/>
          <w:szCs w:val="28"/>
        </w:rPr>
        <w:t xml:space="preserve">. </w:t>
      </w:r>
      <w:r w:rsidRPr="00005CE9">
        <w:rPr>
          <w:sz w:val="28"/>
          <w:szCs w:val="28"/>
        </w:rPr>
        <w:t>Педагог продолжает формировать у детей умение рисовать отдельные предметыи создавать сюжетные композиции, повторяя изображение одних и тех же предметов (неваляшкигуляют, деревья на нашем участке зимой, цыплята гуляют по травке) и добавляя к ним другие(солнышко, падающий снег и т.д.). Формируетизакрепляет у детей</w:t>
      </w:r>
    </w:p>
    <w:p w:rsidR="00594D8E" w:rsidRDefault="00594D8E" w:rsidP="00DC7083">
      <w:pPr>
        <w:pStyle w:val="a5"/>
        <w:tabs>
          <w:tab w:val="left" w:pos="2410"/>
        </w:tabs>
        <w:spacing w:before="28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DC7083">
      <w:pPr>
        <w:pStyle w:val="a5"/>
        <w:tabs>
          <w:tab w:val="left" w:pos="2410"/>
        </w:tabs>
        <w:spacing w:before="28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редставления о формепредметов (круглая, овальная, квадратная, прямоугольная, треугольная), величине, расположениичастей. Педагог помогает детям при передаче сюжета располагать изображения на всем листе всоответствииссодержаниемдействияивключеннымивдействиеобъектами.Направляетвнимание детей на передачу соотношения предметов по величине: деревовысокое, куст нижедерева, цветы ниже куста. Продолжает закреплять и обогащать представления детей о цветах иоттенкахокружающихпредметовиобъектовприроды.Педагогформируетудетейумениекужеизвестнымцветамиоттенкамдобавитьновые(коричневый,оранжевый,светло-зеленый);формирует у детей представление о том, как можно получить эти цвета. Учит детей смешиватькраскидляполучениянужных цветови оттенков.Развиваету детейжелание использоватьврисовании,аппликацииразнообразныецвета,обращаетвниманиедетейнамногоцветиеокружающегомира.Педагогзакрепляету детейумениеправильнодержатькарандаш,кисть,фломастер, цветной мелок; использовать их при создании изображения. Учит детей закрашиватьрисунки кистью, карандашом, проводя линии и штрихи только в одном направлении (сверху внизили слева направо); ритмичнонаносить мазки, штрихи по всей форме, не выходя за пределыконтура; проводить широкие линии всей кистью, а узкие линии и точки — концом ворса кисти.Закрепляет у детей умение чисто промывать кисть перед </w:t>
      </w:r>
      <w:r w:rsidRPr="00005CE9">
        <w:rPr>
          <w:sz w:val="28"/>
          <w:szCs w:val="28"/>
        </w:rPr>
        <w:lastRenderedPageBreak/>
        <w:t>использованием краски другого цвета. Кконцу года педагог формирует у детей умение получать светлые и темные оттенки цвета, изменяянажим на карандаш. Формирует у детей умение правильно передавать расположение частей пририсованиисложныхпредметов(кукла,зайчикидр.)исоотносить ихповеличине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1781E">
        <w:rPr>
          <w:b/>
          <w:i/>
          <w:sz w:val="28"/>
          <w:szCs w:val="28"/>
        </w:rPr>
        <w:t>Народное декоративно-прикладное искусство.</w:t>
      </w:r>
      <w:r w:rsidRPr="00005CE9">
        <w:rPr>
          <w:sz w:val="28"/>
          <w:szCs w:val="28"/>
        </w:rPr>
        <w:t>Педагог продолжает у детей формироватьумениесоздаватьдекоративныекомпозиции помотивамдымковских,филимоновскихузоров.Учитдетейиспользоватьдымковскиеифилимоновскиеизделиядляразвитияэстетическоговосприятия прекрасного и в качестве образцов для создания узоров в стиле этих росписей (дляросписи могут использоваться вылепленные детьми игрушки и силуэты игрушек, вырезанные избумаги).Педагогзнакомитдетейсгородецкимиизделиями.Учитдетейвыделятьэлементыгородецкой росписи (бутоны, купавки, розаны, листья); видеть и называть цвета, используемые вросписи.</w:t>
      </w:r>
    </w:p>
    <w:p w:rsidR="00594D8E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i/>
          <w:sz w:val="28"/>
          <w:szCs w:val="28"/>
        </w:rPr>
        <w:t>Лепка.</w:t>
      </w:r>
      <w:r w:rsidRPr="00005CE9">
        <w:rPr>
          <w:sz w:val="28"/>
          <w:szCs w:val="28"/>
        </w:rPr>
        <w:t xml:space="preserve">Педагогпродолжаетразвиватьинтересдетейклепке;совершенствуетудетейумение лепить из глины (из пластилина, пластической массы). Закрепляет у детей приемы лепки,освоенные в предыдущих группах; учит детей прищипыванию с легким оттягиванием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сех краевсплюснутогошара,вытягиваниюотдельныхчастейизцелогокуска,прищипываниюмелкихдеталей (ушки у котенка, клюв у птички). Педагог учит детей сглаживать пальцами поверхностьвылепленного предмета, фигурки. Учит детей приемам вдавливания середины шара, цилиндра дляполученияполойформы.Знакомитсприемамииспользованиястеки.Поощряетстремлениеукрашать вылепленные изделия узором при помощи стеки. Педагог закрепляет у детей приемыаккуратнойлепк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1781E">
        <w:rPr>
          <w:b/>
          <w:i/>
          <w:sz w:val="28"/>
          <w:szCs w:val="28"/>
        </w:rPr>
        <w:t>Аппликация.</w:t>
      </w:r>
      <w:r w:rsidRPr="00005CE9">
        <w:rPr>
          <w:sz w:val="28"/>
          <w:szCs w:val="28"/>
        </w:rPr>
        <w:t xml:space="preserve">Педагог развивает у детей интерес к аппликации, усложняя ее содержание ирасширяявозможностисозданияразнообразныхизображений.Формируетудетейумениеправильнодержатьножницыипользоватьсяими.Обучаетдетейвырезыванию,начинаясформирования навыка разрезания попрямойсначала коротких,а затемдлинных полос. Учитдетейсоставлятьизполосизображенияразныхпредметов(забор,скамейка,лесенка,дерево,кустик и др.). Учит детей вырезать круглые формы из квадрата и овальные из прямоугольникапутемскругленияуглов;использоватьэтотприемдляизображенияваппликацииовощей,фруктов,ягод,цветовит.п.Педагогпродолжаетрасширятьколичествоизображаемыхваппликациипредметов(птицы,животные,цветы,насекомые,дома,какреальные,такивоображаемые) из готовых форм. Учит </w:t>
      </w:r>
      <w:r w:rsidRPr="00005CE9">
        <w:rPr>
          <w:sz w:val="28"/>
          <w:szCs w:val="28"/>
        </w:rPr>
        <w:lastRenderedPageBreak/>
        <w:t>детей преобразовывать эти формы, разрезая их на две иличетыре части (круг — на полукруги, четверти; квадрат — на треугольники и т. д.). Закрепляет удетей навыки аккуратного вырезывания и наклеивания. Педагог поощряет проявление активностиитворчества.</w:t>
      </w:r>
    </w:p>
    <w:p w:rsidR="0041781E" w:rsidRDefault="001F17BC" w:rsidP="0041781E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81E">
        <w:rPr>
          <w:rFonts w:ascii="Times New Roman" w:hAnsi="Times New Roman" w:cs="Times New Roman"/>
          <w:b/>
          <w:i/>
          <w:sz w:val="28"/>
          <w:szCs w:val="28"/>
        </w:rPr>
        <w:t>Конструктивнаядеятельность:</w:t>
      </w:r>
    </w:p>
    <w:p w:rsidR="001F17BC" w:rsidRPr="0041781E" w:rsidRDefault="001F17BC" w:rsidP="0041781E">
      <w:pPr>
        <w:spacing w:before="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781E">
        <w:rPr>
          <w:rFonts w:ascii="Times New Roman" w:hAnsi="Times New Roman" w:cs="Times New Roman"/>
          <w:sz w:val="28"/>
          <w:szCs w:val="28"/>
        </w:rPr>
        <w:t>Педагог продолжает развивать у детей способность различать и называть строительныедетали (куб, пластина, кирпичик, брусок); учит использовать их с учетом конструктивных свойств(устойчивость,форма,величина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детейумениеустанавливатьассоциативныесвязи,предлагаявспомнить,какиепохожиесооружениядетивидели.Учитанализироватьобразецпостройки:выделятьосновныечасти,различатьисоотноситьихповеличинеиформе,устанавливатьпространственноерасположениеэтихчастейотносительнодругдруга(вдомах—стены,вверху—перекрытие,крыша;вавтомобиле—кабина,кузовит.д.).</w:t>
      </w:r>
    </w:p>
    <w:p w:rsidR="00594D8E" w:rsidRDefault="001F17BC" w:rsidP="00005CE9">
      <w:pPr>
        <w:pStyle w:val="a5"/>
        <w:spacing w:line="276" w:lineRule="auto"/>
        <w:ind w:left="0" w:right="-1" w:firstLine="0"/>
        <w:rPr>
          <w:spacing w:val="60"/>
          <w:sz w:val="28"/>
          <w:szCs w:val="28"/>
        </w:rPr>
      </w:pPr>
      <w:r w:rsidRPr="00005CE9">
        <w:rPr>
          <w:sz w:val="28"/>
          <w:szCs w:val="28"/>
        </w:rPr>
        <w:t>Педагог побуждаетдетейсоздаватьпостройкиразной конструктивнойсложности (гараждля нескольких автомашин, дом в 2–3 этажа, широкий мост для проезда автомобилей или поездов,идущих в двух направлениях и др.). Развивает у детей умение использовать в сюжетно-ролевойигре постройки из строительногоматериала.Учитдетейсамостоятельно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60"/>
          <w:sz w:val="28"/>
          <w:szCs w:val="28"/>
        </w:rPr>
      </w:pP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змерятьпостройки(по высоте, длине и ширине), соблюдать заданный воспитателем принцип конструкции (постройтакойжедомик,новысокий).Учитдетейсооружатьпостройкиизкрупногоимелкогостроительногоматериала,использоватьдеталиразного цветадлясозданияи украшенияпостроек.</w:t>
      </w: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учитдетейдоговариваться о том,что онибудутстроить,распределятьмеждусобойматериал,согласовыватьдействия исовместнымиусилиямидостигать результат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обучает детей конструированию из бумаги: сгибать прямоугольный лист бумагипополам, совмещая стороны и углы (альбом, флажки для украшения участка, поздравительнаяоткрытка), приклеивать к основной форме детали (к дому — окна, двери, трубу; к автобусу —колеса; к стулу — спинку). Приобщает детей к изготовлению поделок из природного материала:коры, веток, листьев, шишек, каштанов, ореховой скорлупы, соломы (лодочки, ежики и т. д.). Учитдетейиспользоватьдлязакреплениячастейклей,пластилин;применятьвподелкахкатушки,коробкиразнойвеличиныидругиепредметы.</w:t>
      </w:r>
    </w:p>
    <w:p w:rsidR="001F17BC" w:rsidRPr="003B7FA3" w:rsidRDefault="001F17BC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FA3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1F17BC" w:rsidRPr="00005CE9" w:rsidRDefault="001F17BC" w:rsidP="00005CE9">
      <w:pPr>
        <w:pStyle w:val="a5"/>
        <w:spacing w:before="37" w:line="276" w:lineRule="auto"/>
        <w:ind w:left="0" w:right="-1" w:firstLine="0"/>
        <w:rPr>
          <w:sz w:val="28"/>
          <w:szCs w:val="28"/>
        </w:rPr>
      </w:pPr>
      <w:r w:rsidRPr="003B7FA3">
        <w:rPr>
          <w:b/>
          <w:i/>
          <w:sz w:val="28"/>
          <w:szCs w:val="28"/>
        </w:rPr>
        <w:lastRenderedPageBreak/>
        <w:t>Слушание.</w:t>
      </w:r>
      <w:r w:rsidRPr="00005CE9">
        <w:rPr>
          <w:sz w:val="28"/>
          <w:szCs w:val="28"/>
        </w:rPr>
        <w:t>Педагогформируетнавыкикультурыслушаниямузыки(неотвлекаться,дослушиватьпроизведениедоконца).Педагогзнакомитдетейсбиографиямиитворчествомрусских и зарубежных композиторов, о истории создания оркестра, о истории развития музыки, омузыкальныхинструментах.Учитдетейчувствоватьхарактермузыки,узнаватьзнакомыепроизведения,высказыватьсвоивпечатленияопрослушанном.Учитдетейзамечатьвыразительные средства музыкального произведения: тихо, громко, медленно, быстро. Развивает удетей способность различать звуки по высоте (высокий, низкий в пределах сексты, септимы).Педагог учитдетейвыражатьполученныевпечатления спомощьюслова,движения,пантомимы.</w:t>
      </w:r>
    </w:p>
    <w:p w:rsidR="001F17BC" w:rsidRPr="00005CE9" w:rsidRDefault="001F17BC" w:rsidP="00005CE9">
      <w:pPr>
        <w:pStyle w:val="a5"/>
        <w:spacing w:before="5" w:line="276" w:lineRule="auto"/>
        <w:ind w:left="0" w:right="-1" w:firstLine="0"/>
        <w:rPr>
          <w:sz w:val="28"/>
          <w:szCs w:val="28"/>
        </w:rPr>
      </w:pPr>
      <w:r w:rsidRPr="003B7FA3">
        <w:rPr>
          <w:b/>
          <w:i/>
          <w:sz w:val="28"/>
          <w:szCs w:val="28"/>
        </w:rPr>
        <w:t>Пение.</w:t>
      </w:r>
      <w:r w:rsidRPr="00005CE9">
        <w:rPr>
          <w:sz w:val="28"/>
          <w:szCs w:val="28"/>
        </w:rPr>
        <w:t>Педагогучитдетейвыразительномупению,формируетумениепетьпротяжно</w:t>
      </w:r>
      <w:r w:rsidRPr="00005CE9">
        <w:rPr>
          <w:i/>
          <w:sz w:val="28"/>
          <w:szCs w:val="28"/>
        </w:rPr>
        <w:t>,</w:t>
      </w:r>
      <w:r w:rsidRPr="00005CE9">
        <w:rPr>
          <w:sz w:val="28"/>
          <w:szCs w:val="28"/>
        </w:rPr>
        <w:t>подвижно, согласованно (в пределах ре — си первой октавы). Развивает у детей умение братьдыхание между короткими музыкальными фразами. Формирует у детей умение петь мелодиючисто, смягчать концы фраз, четко произносить слова, петь выразительно, передавая характермузыки.Учитдетейпетьсинструментальнымсопровождениемибезнего(спомощьювоспитателя).</w:t>
      </w:r>
    </w:p>
    <w:p w:rsidR="00594D8E" w:rsidRDefault="001F17BC" w:rsidP="00005CE9">
      <w:pPr>
        <w:pStyle w:val="a5"/>
        <w:spacing w:before="2" w:line="276" w:lineRule="auto"/>
        <w:ind w:left="0" w:right="-1" w:firstLine="0"/>
        <w:rPr>
          <w:spacing w:val="7"/>
          <w:sz w:val="28"/>
          <w:szCs w:val="28"/>
        </w:rPr>
      </w:pPr>
      <w:r w:rsidRPr="003B7FA3">
        <w:rPr>
          <w:b/>
          <w:i/>
          <w:sz w:val="28"/>
          <w:szCs w:val="28"/>
        </w:rPr>
        <w:t>Песенное творчество</w:t>
      </w:r>
      <w:r w:rsidRPr="003B7FA3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учит детей самостоятельно сочинять мелодию колыбельнойпесни и отвечать на музыкальные вопросы («Как тебя зовут?», «Что ты хочешь, кошечка?», «Гдеты?»).Формируетудетей</w:t>
      </w:r>
    </w:p>
    <w:p w:rsidR="00594D8E" w:rsidRDefault="00594D8E" w:rsidP="00005CE9">
      <w:pPr>
        <w:pStyle w:val="a5"/>
        <w:spacing w:before="2" w:line="276" w:lineRule="auto"/>
        <w:ind w:left="0" w:right="-1" w:firstLine="0"/>
        <w:rPr>
          <w:spacing w:val="7"/>
          <w:sz w:val="28"/>
          <w:szCs w:val="28"/>
        </w:rPr>
      </w:pPr>
    </w:p>
    <w:p w:rsidR="001F17BC" w:rsidRPr="00005CE9" w:rsidRDefault="001F17BC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мениеимпровизироватьмелодииназаданныйтекст.</w:t>
      </w:r>
    </w:p>
    <w:p w:rsidR="001F17BC" w:rsidRPr="00005CE9" w:rsidRDefault="001F17BC" w:rsidP="003B7FA3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B7FA3">
        <w:rPr>
          <w:b/>
          <w:i/>
          <w:sz w:val="28"/>
          <w:szCs w:val="28"/>
        </w:rPr>
        <w:t>Музыкально-ритмическиедвижения</w:t>
      </w:r>
      <w:r w:rsidRPr="003B7FA3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продолжаетформироватьудетейнавыкритмичного движения в соответствии с характером музыки. Учит детей самостоятельно менятьдвижениявсоответствиисдвух-итрехчастнойформоймузыки.Совершенствуеттанцевальныедвижения детей: прямой галоп, пружинка, кружение по одному и в парах. Учит детей двигаться впарах по кругу в танцах и хороводах, ставить ногу на носок и на пятку, ритмично хлопать владоши,выполнятьпростейшиеперестроения(изкругаврассыпнуюиобратно),подскоки.Продолжаетсовершенствоватьу детейнавыкиосновных движений(ходьба:«торжественная»,спокойная,«таинственная»;бег:легкий,стремительный)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7735FC">
        <w:rPr>
          <w:b/>
          <w:i/>
          <w:sz w:val="28"/>
          <w:szCs w:val="28"/>
        </w:rPr>
        <w:t>Развитиетанцевально-игровоготворчества</w:t>
      </w:r>
      <w:r w:rsidRPr="007735F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Педагогспособствуетудетейразвитиюэмоционально-образногоисполнениямузыкально-игровыхупражнений(кружатсялисточки,падают снежинки) и сценок, используя мимику и пантомиму (зайка веселый и грустный, хитраялисичка,сердитыйволк ит.д.).Учитдетейинсценированию песени </w:t>
      </w:r>
      <w:r w:rsidRPr="00005CE9">
        <w:rPr>
          <w:sz w:val="28"/>
          <w:szCs w:val="28"/>
        </w:rPr>
        <w:lastRenderedPageBreak/>
        <w:t>постановке небольшихмузыкальныхспектаклей.</w:t>
      </w:r>
    </w:p>
    <w:p w:rsidR="001F17BC" w:rsidRPr="00005CE9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35FC">
        <w:rPr>
          <w:rFonts w:ascii="Times New Roman" w:hAnsi="Times New Roman" w:cs="Times New Roman"/>
          <w:b/>
          <w:i/>
          <w:sz w:val="28"/>
          <w:szCs w:val="28"/>
        </w:rPr>
        <w:t>Игранадетскихмузыкальныхинструментах</w:t>
      </w:r>
      <w:r w:rsidRPr="007735F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Педагогформируетудетейумениеподыгрыватьпростейшиемелодиинадеревянныхложках,погремушках,барабане,металлофоне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ствуетреализациимузыкальныхспособностейребенкавповседневнойжизнииразличныхвидахдосуговойдеятельности(праздники,развлеченияи др.)</w:t>
      </w:r>
    </w:p>
    <w:p w:rsidR="001F17BC" w:rsidRPr="007735FC" w:rsidRDefault="001F17BC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5FC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.</w:t>
      </w:r>
    </w:p>
    <w:p w:rsidR="00594D8E" w:rsidRDefault="001F17BC" w:rsidP="00005CE9">
      <w:pPr>
        <w:pStyle w:val="a5"/>
        <w:spacing w:before="37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продолжаетразвиватьиподдерживатьинтересдетейктеатрализованнойигрепутемприобретенияболеесложныхигровыхуменийинавыков(способностьпередаватьхудожественныйобраз,следитьзаразвитиемивзаимодействиемперсонажей).Организуетсдетьмиигровые этюдыдляразвития восприятия,воображения,внимания,мышления.Педагогучит детей разыгрывать простые представления на основе знакомого литературного и сказочногосюжета; использовать для воплощения образаизвестные выразительные средства (интонацию,мимику, жест). Учит чувствовать и понимать эмоциональное состояние героя, вступать в ролевоевзаимодействие с другими персонажами. Развивает навык режиссерской игры, создавая для этогоспециальные     условия    (место,     материалы,    атрибуты).    Побуждает     детей     использоватьвтеатрализованныхиграхобразныеигрушкииразличныевидытеатра(бибабо,настольный,плоскостной).Педагогформируетудетейумениеиспользоватьвтеатрализованныхиграхобразныеигрушки,</w:t>
      </w:r>
    </w:p>
    <w:p w:rsidR="00594D8E" w:rsidRDefault="00594D8E" w:rsidP="00005CE9">
      <w:pPr>
        <w:pStyle w:val="a5"/>
        <w:spacing w:before="37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before="37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амостоятельновылепленныефигуркиизглины,пластмассы,пластилина.Поощряетпроявлениеинициативыисамостоятельностиввыборероли,сюжета,средствперевоплощения;предоставляетвозможностьдляэкспериментированияприсозданииодногои тогожеобраза.   Учит   чувствовать   и понимать   эмоциональное   состояние   героя,   вступатьвролевоевзаимодействиесдругимиперсонажами.Способствуетразностороннемуразвитиюдетейвтеатрализованнойдеятельностипутемпрослеживанияколичестваихарактераисполняемыхкаждымребенкомролей.Педагогпродолжаетиспользоватьвозможностипедагогического театра (взрослых) для накопления эмоционально-чувственного опыта, пониманиядетьмикомплексавыразительныхсредств,применяемыхвспектакле.</w:t>
      </w:r>
    </w:p>
    <w:p w:rsidR="001F17BC" w:rsidRPr="007735FC" w:rsidRDefault="001F17BC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5FC">
        <w:rPr>
          <w:rFonts w:ascii="Times New Roman" w:hAnsi="Times New Roman" w:cs="Times New Roman"/>
          <w:b/>
          <w:i/>
          <w:sz w:val="28"/>
          <w:szCs w:val="28"/>
        </w:rPr>
        <w:t>Культурно-досуговаядеятельность.</w:t>
      </w:r>
    </w:p>
    <w:p w:rsidR="001F17BC" w:rsidRPr="00005CE9" w:rsidRDefault="001F17BC" w:rsidP="007735FC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умениедетейорганизовыватьсвойдосугспользой.Осуществляетпатриотическое инравственное воспитание, приобщаеткхудожественнойкультуре,эстетико-</w:t>
      </w:r>
      <w:r w:rsidRPr="00005CE9">
        <w:rPr>
          <w:sz w:val="28"/>
          <w:szCs w:val="28"/>
        </w:rPr>
        <w:lastRenderedPageBreak/>
        <w:t>эмоциональномутворчеству.Побуждаетксамостоятельнойорганизациивыбранноговидадеятельности (художественной, познавательной, музыкальной и др.). Вовлекает детей в процессподготовкикразвлечениям(концерт,кукольныйспектакль,вечерзагадокипр.).Знакомитстрадициямиикультуройнародовстраны,воспитываетлюбовькРодине.Приобщаеткпраздничнойкультуре,развиваетжеланиеприниматьучастиевпраздниках(календарных,государственных, народных). Развивает творческие способности. Активизирует желание посещатьтворческиеобъединениядополнительногообразования.Педагогразвиваетиндивидуальныетворческие способности и художественные наклонности детей. Педагог привлекает детей процессподготовки разных видов развлечений; формирует желание участвовать в кукольном спектакле,музыкальных и литературных композициях, концертах.В процессе организации и проведенияразвлечений,педагогзаботитьсяоформированиипотребностизаниматьсяинтереснымисодержательнымделом.</w:t>
      </w:r>
    </w:p>
    <w:p w:rsidR="001F17BC" w:rsidRPr="00005CE9" w:rsidRDefault="001F17BC" w:rsidP="00005CE9">
      <w:pPr>
        <w:pStyle w:val="21"/>
        <w:spacing w:before="7"/>
        <w:ind w:left="0" w:right="-1"/>
        <w:rPr>
          <w:sz w:val="28"/>
          <w:szCs w:val="28"/>
        </w:rPr>
      </w:pPr>
      <w:bookmarkStart w:id="28" w:name="В_результате,_к_концу_5_года_жизни_ребен"/>
      <w:bookmarkEnd w:id="28"/>
      <w:r w:rsidRPr="00005CE9">
        <w:rPr>
          <w:sz w:val="28"/>
          <w:szCs w:val="28"/>
        </w:rPr>
        <w:t>Врезультате,кконцу5годажизниребенок:</w:t>
      </w:r>
    </w:p>
    <w:p w:rsidR="00594D8E" w:rsidRDefault="001F17BC" w:rsidP="00005CE9">
      <w:pPr>
        <w:pStyle w:val="a5"/>
        <w:spacing w:before="36" w:line="276" w:lineRule="auto"/>
        <w:ind w:left="0" w:right="-1" w:firstLine="0"/>
        <w:rPr>
          <w:spacing w:val="1"/>
          <w:sz w:val="28"/>
          <w:szCs w:val="28"/>
        </w:rPr>
      </w:pPr>
      <w:r w:rsidRPr="007735FC">
        <w:rPr>
          <w:b/>
          <w:i/>
          <w:sz w:val="28"/>
          <w:szCs w:val="28"/>
        </w:rPr>
        <w:t>В приобщении к искусству:</w:t>
      </w:r>
      <w:r w:rsidRPr="00005CE9">
        <w:rPr>
          <w:sz w:val="28"/>
          <w:szCs w:val="28"/>
        </w:rPr>
        <w:t>проявляет интерес к восприятию различных видов искусства;легко устанавливает простые причинные связи в сюжете, композиции; эмоционально откликаетсяна отраженные в произведениях искусства действия, поступки, события, соотносит увиденное сосвоимипредставлениямиокрасивом,радостном,печальном,злом,безобразном;проявляетжелание делиться своими впечатлениями от встреч с искусством со взрослым и сверстниками;знаеттворческиепрофессии(артист,</w:t>
      </w:r>
    </w:p>
    <w:p w:rsidR="00594D8E" w:rsidRDefault="00594D8E" w:rsidP="00005CE9">
      <w:pPr>
        <w:pStyle w:val="a5"/>
        <w:spacing w:before="36" w:line="276" w:lineRule="auto"/>
        <w:ind w:left="0" w:right="-1" w:firstLine="0"/>
        <w:rPr>
          <w:spacing w:val="1"/>
          <w:sz w:val="28"/>
          <w:szCs w:val="28"/>
        </w:rPr>
      </w:pPr>
    </w:p>
    <w:p w:rsidR="001F17BC" w:rsidRPr="00005CE9" w:rsidRDefault="001F17BC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художник,композитор);узнаетиназываетпредметыиявления природы, окружающей действительности в художественных образах (литература, музыка,изобразительное искусство); знает произведения народного декоративно-прикладного искусства(глиняныеигрушки,деревянныеигрушки,предметыбыта,одежды),музыкальногонародногоискусства (заклички, песни, танцы), использует их в самостоятельной творческой деятельности;проявляетпатриотизм ичувствагордостизасвоюстрану,края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7735FC">
        <w:rPr>
          <w:b/>
          <w:i/>
          <w:sz w:val="28"/>
          <w:szCs w:val="28"/>
        </w:rPr>
        <w:t>Визобразительнойдеятельности:</w:t>
      </w:r>
      <w:r w:rsidRPr="00005CE9">
        <w:rPr>
          <w:sz w:val="28"/>
          <w:szCs w:val="28"/>
        </w:rPr>
        <w:t xml:space="preserve">любитсамостоятельнозаниматьсяизобразительнойдеятельностью;эмоциональноотзывается,сопереживаетсостояниюинастроениюхудожественного произведения по тематике, близкой опыту; выделяет выразительные средствадымковскойифилимоновскойигрушки,проявляетинтересккнижнымиллюстрациям;экспериментирует с изобразительными материалами; проявляет самостоятельность, творчество вподборе цвета, дополнении образа деталями; высказывает предпочтения по отношению к </w:t>
      </w:r>
      <w:r w:rsidRPr="00005CE9">
        <w:rPr>
          <w:sz w:val="28"/>
          <w:szCs w:val="28"/>
        </w:rPr>
        <w:lastRenderedPageBreak/>
        <w:t>тематикеизображения,материалам;проявляетхудожественно-творческиеспособностивповседневнойжизнииразличныхвидахдосуговойдеятельности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7735FC">
        <w:rPr>
          <w:b/>
          <w:i/>
          <w:sz w:val="28"/>
          <w:szCs w:val="28"/>
        </w:rPr>
        <w:t>Врисовании:</w:t>
      </w:r>
      <w:r w:rsidRPr="00005CE9">
        <w:rPr>
          <w:sz w:val="28"/>
          <w:szCs w:val="28"/>
        </w:rPr>
        <w:t>изображаетпредметыиявления,используяумениепередаватьихвыразительно,путемсозданияотчетливыхформ,подборацвета,аккуратногозакрашивания,использования разных материалов: карандашей, красок (гуашь), фломастеров, цветных жирныхмелков и др.; передает несложный сюжет, объединяя в рисунке несколько предметов, располагаяих на листе в соответствии с содержанием; украшает силуэты игрушек элементами дымковской ифилимоновскойросписи.</w:t>
      </w:r>
    </w:p>
    <w:p w:rsidR="001F17BC" w:rsidRPr="00005CE9" w:rsidRDefault="001F17BC" w:rsidP="00005CE9">
      <w:pPr>
        <w:pStyle w:val="a5"/>
        <w:spacing w:before="2" w:line="280" w:lineRule="auto"/>
        <w:ind w:left="0" w:right="-1" w:firstLine="0"/>
        <w:rPr>
          <w:sz w:val="28"/>
          <w:szCs w:val="28"/>
        </w:rPr>
      </w:pPr>
      <w:r w:rsidRPr="007735FC">
        <w:rPr>
          <w:b/>
          <w:i/>
          <w:sz w:val="28"/>
          <w:szCs w:val="28"/>
        </w:rPr>
        <w:t>Влепке:</w:t>
      </w:r>
      <w:r w:rsidRPr="00005CE9">
        <w:rPr>
          <w:sz w:val="28"/>
          <w:szCs w:val="28"/>
        </w:rPr>
        <w:t>создаетобразыразныхпредметовиигрушек,объединяетихвколлективнуюкомпозицию;используетвсемногообразиеусвоенныхприемов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7735FC">
        <w:rPr>
          <w:b/>
          <w:i/>
          <w:sz w:val="28"/>
          <w:szCs w:val="28"/>
        </w:rPr>
        <w:t>Ваппликации:</w:t>
      </w:r>
      <w:r w:rsidRPr="00005CE9">
        <w:rPr>
          <w:sz w:val="28"/>
          <w:szCs w:val="28"/>
        </w:rPr>
        <w:t>правильнодержитножницы,иразрезаетимипопрямой,подиагонали(квадрат и прямоугольник); вырезает круг из квадрата, овал – из прямоугольника, плавно срезает изакругляет углы; аккуратно наклеивает изображения предметов, состоящих из нескольких частей;составляетузорыизрастительныхформигеометрическихфигур;подбираетцветавсоответствиис цветомпредметовилипособственномужеланию.</w:t>
      </w:r>
    </w:p>
    <w:p w:rsidR="001F17BC" w:rsidRPr="00005CE9" w:rsidRDefault="001F17BC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7735FC">
        <w:rPr>
          <w:b/>
          <w:i/>
          <w:sz w:val="28"/>
          <w:szCs w:val="28"/>
        </w:rPr>
        <w:t>Вконструктивнойдеятельности</w:t>
      </w:r>
      <w:r w:rsidRPr="00005CE9">
        <w:rPr>
          <w:i/>
          <w:sz w:val="28"/>
          <w:szCs w:val="28"/>
        </w:rPr>
        <w:t>:</w:t>
      </w:r>
      <w:r w:rsidRPr="00005CE9">
        <w:rPr>
          <w:sz w:val="28"/>
          <w:szCs w:val="28"/>
        </w:rPr>
        <w:t>включаетвпостройки5-6деталей;занимаетсяконструированиемпо собственномузамыслу,планируетпоследовательностьдействий.</w:t>
      </w:r>
    </w:p>
    <w:p w:rsidR="001F17BC" w:rsidRPr="00005CE9" w:rsidRDefault="001F17BC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удовольствиемзанимаетсяколлективнымтворчеством.</w:t>
      </w:r>
    </w:p>
    <w:p w:rsidR="00594D8E" w:rsidRDefault="00594D8E" w:rsidP="001D56DD">
      <w:pPr>
        <w:pStyle w:val="a5"/>
        <w:tabs>
          <w:tab w:val="left" w:pos="3119"/>
        </w:tabs>
        <w:spacing w:before="31" w:line="276" w:lineRule="auto"/>
        <w:ind w:left="0" w:right="-1" w:firstLine="0"/>
        <w:rPr>
          <w:b/>
          <w:i/>
          <w:sz w:val="28"/>
          <w:szCs w:val="28"/>
        </w:rPr>
      </w:pPr>
    </w:p>
    <w:p w:rsidR="00594D8E" w:rsidRDefault="00594D8E" w:rsidP="001D56DD">
      <w:pPr>
        <w:pStyle w:val="a5"/>
        <w:tabs>
          <w:tab w:val="left" w:pos="3119"/>
        </w:tabs>
        <w:spacing w:before="31" w:line="276" w:lineRule="auto"/>
        <w:ind w:left="0" w:right="-1" w:firstLine="0"/>
        <w:rPr>
          <w:b/>
          <w:i/>
          <w:sz w:val="28"/>
          <w:szCs w:val="28"/>
        </w:rPr>
      </w:pPr>
    </w:p>
    <w:p w:rsidR="00D21AF0" w:rsidRPr="00005CE9" w:rsidRDefault="001F17BC" w:rsidP="001D56DD">
      <w:pPr>
        <w:pStyle w:val="a5"/>
        <w:tabs>
          <w:tab w:val="left" w:pos="3119"/>
        </w:tabs>
        <w:spacing w:before="31" w:line="276" w:lineRule="auto"/>
        <w:ind w:left="0" w:right="-1" w:firstLine="0"/>
        <w:rPr>
          <w:sz w:val="28"/>
          <w:szCs w:val="28"/>
        </w:rPr>
      </w:pPr>
      <w:r w:rsidRPr="007735FC">
        <w:rPr>
          <w:b/>
          <w:i/>
          <w:sz w:val="28"/>
          <w:szCs w:val="28"/>
        </w:rPr>
        <w:t>Вмузыкальнойдеятельности:</w:t>
      </w:r>
      <w:r w:rsidRPr="00005CE9">
        <w:rPr>
          <w:sz w:val="28"/>
          <w:szCs w:val="28"/>
        </w:rPr>
        <w:t>проявляетсебявразныхвидахмузыкальнойисполнительскойдеятельности;владеетэлементамикультурыслушательскоговосприятия;устанавливаетсвязьмеждусредствамивыразительностиисодержаниеммузыкально-художественного образа;различаетвыразительныйиизобразительныйхарактерв музыке;владеет</w:t>
      </w:r>
      <w:r w:rsidR="00D21AF0" w:rsidRPr="00005CE9">
        <w:rPr>
          <w:sz w:val="28"/>
          <w:szCs w:val="28"/>
        </w:rPr>
        <w:t>элементарнымивокальнымиприемами;чистоинтонируетпопевкивпределахзнакомыхинтервалов;ритмичномузицирует,слышитсильнуюдолювдвух-,трѐхдольномразмере;переносит накопленный на занятиях музыкальный опыт в самостоятельную деятельность, делаетпопыткитворческихимпровизацийнаинструментах,вдвиженииипени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D56DD">
        <w:rPr>
          <w:b/>
          <w:i/>
          <w:sz w:val="28"/>
          <w:szCs w:val="28"/>
        </w:rPr>
        <w:t>В театрализованной деятельности:</w:t>
      </w:r>
      <w:r w:rsidRPr="00005CE9">
        <w:rPr>
          <w:sz w:val="28"/>
          <w:szCs w:val="28"/>
        </w:rPr>
        <w:t xml:space="preserve">реализуеттворческие замыслы в повседневной жизнииразличных видахдосуговойдеятельности (праздниках,развлечениях); объединяетвединыйсюжетразличные  игровые  материалы  используя  их  возможности;  проявляет  инициативуисамостоятельностьввыборероли,сюжета,средствперевоплощения;используетвтеатрализованныхиграхобразныеигрушки,атакжереализуеттворческиезамыслычерезразличныевиды </w:t>
      </w:r>
      <w:r w:rsidRPr="00005CE9">
        <w:rPr>
          <w:sz w:val="28"/>
          <w:szCs w:val="28"/>
        </w:rPr>
        <w:lastRenderedPageBreak/>
        <w:t>театра(настольный,бибабо,плоскостнойипр.).</w:t>
      </w:r>
    </w:p>
    <w:p w:rsidR="00D21AF0" w:rsidRPr="00005CE9" w:rsidRDefault="00D21AF0" w:rsidP="00005CE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56DD">
        <w:rPr>
          <w:rFonts w:ascii="Times New Roman" w:hAnsi="Times New Roman" w:cs="Times New Roman"/>
          <w:b/>
          <w:i/>
          <w:sz w:val="28"/>
          <w:szCs w:val="28"/>
        </w:rPr>
        <w:t>В культурно-досуговой деятельности</w:t>
      </w:r>
      <w:r w:rsidRPr="001D56DD">
        <w:rPr>
          <w:rFonts w:ascii="Times New Roman" w:hAnsi="Times New Roman" w:cs="Times New Roman"/>
          <w:b/>
          <w:sz w:val="28"/>
          <w:szCs w:val="28"/>
        </w:rPr>
        <w:t>:</w:t>
      </w:r>
      <w:r w:rsidRPr="00005CE9">
        <w:rPr>
          <w:rFonts w:ascii="Times New Roman" w:hAnsi="Times New Roman" w:cs="Times New Roman"/>
          <w:sz w:val="28"/>
          <w:szCs w:val="28"/>
        </w:rPr>
        <w:t>реализуетиндивидуальные творческие потребностив досуговой деятельности; проявляет интерес к участию в праздниках, развлечениях; знаком скультурой и традициями народов своей страны; активен в выборе индивидуальных предпочтенийразнообразных видов деятельности, занятий различного содержания (познавательного, художественного,музыкального); проявляет интерес к занятиям в дополнительных объединениях, проявляет индивидуальныетворческиеспособности ихудожественныенаклонности.</w:t>
      </w: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5летдо6лет</w:t>
      </w:r>
    </w:p>
    <w:p w:rsidR="00D21AF0" w:rsidRPr="00005CE9" w:rsidRDefault="00D21AF0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области художественно-эстетического развития основными </w:t>
      </w:r>
      <w:r w:rsidRPr="00005CE9">
        <w:rPr>
          <w:b/>
          <w:i/>
          <w:sz w:val="28"/>
          <w:szCs w:val="28"/>
        </w:rPr>
        <w:t xml:space="preserve">задачами 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D21AF0" w:rsidRPr="001D56DD" w:rsidRDefault="00D21AF0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6DD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:</w:t>
      </w:r>
    </w:p>
    <w:p w:rsidR="00D21AF0" w:rsidRPr="00005CE9" w:rsidRDefault="00D21AF0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эстетическоевосприятие,эстетическиечувства,эмоции,эстетический вкус, интерес к искусству; умение наблюдать и оценивать прекрасное в окружающейдействительности,природе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эмоциональныйоткликнапроявлениякрасотывокружающеммире,произведенияхискусстваисобственныхтворческихработах;способствоватьосвоениюэстетическихоценок,суждений;</w:t>
      </w:r>
    </w:p>
    <w:p w:rsidR="00D21AF0" w:rsidRPr="00005CE9" w:rsidRDefault="00D21AF0" w:rsidP="00005CE9">
      <w:pPr>
        <w:pStyle w:val="a5"/>
        <w:spacing w:before="2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духовно-нравственныекачества,впроцессеознакомлениясразличнымивидамиискусствадуховно-нравственногосодержания;</w:t>
      </w:r>
    </w:p>
    <w:p w:rsidR="00D21AF0" w:rsidRPr="00005CE9" w:rsidRDefault="00D21AF0" w:rsidP="00005CE9">
      <w:pPr>
        <w:pStyle w:val="a5"/>
        <w:spacing w:line="269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бережноеотношениекпроизведениямискусства;</w:t>
      </w:r>
    </w:p>
    <w:p w:rsidR="00594D8E" w:rsidRDefault="00594D8E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активизироватьпроявлениеэстетическогоотношенияк окружающему миру (искусству,природе,предметам быта,игрушкам,социальнымявлениям);</w:t>
      </w:r>
    </w:p>
    <w:p w:rsidR="00D21AF0" w:rsidRPr="00005CE9" w:rsidRDefault="00D21AF0" w:rsidP="00005CE9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эстетическиеинтересы,эстетическиепредпочтения,желаниепознаватьискусствоиосваиватьизобразительнуюимузыкальнуюдеятельность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развивать у детей стремление к познанию культурных традиций своего народачерезтворческую деятельность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 выделять, называть, группироватьпроизведения по видам искусства (литература,музыка,изобразительноеискусство,архитектура,балет,театр,цирк,фотография);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знакомитьдетейсжанрамиизобразительногоимузыкальногоискусства;продолжатьзнакомитьдетейсархитектурой;</w:t>
      </w:r>
    </w:p>
    <w:p w:rsidR="00D21AF0" w:rsidRPr="00005CE9" w:rsidRDefault="00D21AF0" w:rsidP="00005CE9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представлениядетейонародномискусстве,музыкальномфольклоре,художественныхпромыслах;развиватьинтереск участию вфольклорныхпраздниках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учить выделять и использовать в своей изобразительной, музыкальной, театрализованнойдеятельности средства выразительности разных видов </w:t>
      </w:r>
      <w:r w:rsidRPr="00005CE9">
        <w:rPr>
          <w:sz w:val="28"/>
          <w:szCs w:val="28"/>
        </w:rPr>
        <w:lastRenderedPageBreak/>
        <w:t>искусства, знать и называть материалы дляразныхвидовхудожественнойдеятельности;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уметьназыватьвидхудожественнойдеятельности,профессиюилюдей,которыеработаютвтомилииномвидеискусства;</w:t>
      </w:r>
    </w:p>
    <w:p w:rsidR="00D21AF0" w:rsidRPr="00005CE9" w:rsidRDefault="00D21AF0" w:rsidP="00005CE9">
      <w:pPr>
        <w:pStyle w:val="a5"/>
        <w:spacing w:before="3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оддерживатьличностныепроявлениядетейвпроцессеосвоенияискусстваисобственнойтворческойдеятельности:самостоятельность,инициативность, индивидуальность,творчество.</w:t>
      </w:r>
    </w:p>
    <w:p w:rsidR="00D21AF0" w:rsidRPr="00005CE9" w:rsidRDefault="00D21AF0" w:rsidP="00005CE9">
      <w:pPr>
        <w:pStyle w:val="a5"/>
        <w:spacing w:line="269" w:lineRule="exact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рганизоватьпосещениевыставки,театра,музея,цирка.</w:t>
      </w:r>
    </w:p>
    <w:p w:rsidR="00D21AF0" w:rsidRPr="00CF45D1" w:rsidRDefault="00D21AF0" w:rsidP="00005CE9">
      <w:pPr>
        <w:spacing w:before="36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F45D1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D21AF0" w:rsidRPr="00005CE9" w:rsidRDefault="00D21AF0" w:rsidP="00CF45D1">
      <w:pPr>
        <w:pStyle w:val="a5"/>
        <w:spacing w:before="36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интересдетейкизобразительнойдеятельности;</w:t>
      </w:r>
    </w:p>
    <w:p w:rsidR="00D21AF0" w:rsidRPr="00005CE9" w:rsidRDefault="00D21AF0" w:rsidP="00CF45D1">
      <w:pPr>
        <w:pStyle w:val="a5"/>
        <w:tabs>
          <w:tab w:val="left" w:pos="2138"/>
          <w:tab w:val="left" w:pos="5159"/>
          <w:tab w:val="left" w:pos="6777"/>
          <w:tab w:val="left" w:pos="7108"/>
          <w:tab w:val="left" w:pos="8813"/>
          <w:tab w:val="left" w:pos="9620"/>
        </w:tabs>
        <w:spacing w:before="41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художественно-творческихспособностейвпродуктивныхвидах</w:t>
      </w:r>
      <w:r w:rsidRPr="00005CE9">
        <w:rPr>
          <w:spacing w:val="-1"/>
          <w:sz w:val="28"/>
          <w:szCs w:val="28"/>
        </w:rPr>
        <w:t>детской</w:t>
      </w:r>
      <w:r w:rsidRPr="00005CE9">
        <w:rPr>
          <w:sz w:val="28"/>
          <w:szCs w:val="28"/>
        </w:rPr>
        <w:t>деятельности.</w:t>
      </w:r>
    </w:p>
    <w:p w:rsidR="00D21AF0" w:rsidRPr="00005CE9" w:rsidRDefault="00D21AF0" w:rsidP="00CF45D1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удетейсенсорныйопыт,развиваяорганывосприятия:зрение,слух,обоняние,осязание, вкус;</w:t>
      </w:r>
    </w:p>
    <w:p w:rsidR="00D21AF0" w:rsidRPr="00005CE9" w:rsidRDefault="00D21AF0" w:rsidP="00CF45D1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еплять у детей знания об основных формах предметов и объектов природы;</w:t>
      </w:r>
      <w:r w:rsidRPr="00005CE9">
        <w:rPr>
          <w:spacing w:val="-1"/>
          <w:sz w:val="28"/>
          <w:szCs w:val="28"/>
        </w:rPr>
        <w:t>развивать удетейэстетическоевосприятие,</w:t>
      </w:r>
      <w:r w:rsidRPr="00005CE9">
        <w:rPr>
          <w:sz w:val="28"/>
          <w:szCs w:val="28"/>
        </w:rPr>
        <w:t>учитьсозерцатькрасотуокружающегомира;</w:t>
      </w:r>
    </w:p>
    <w:p w:rsidR="00D21AF0" w:rsidRPr="00005CE9" w:rsidRDefault="00D21AF0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 процессе восприятия предметов и явлений развивать у детей мыслительные операции:анализ, сравнение, уподобление (на что похоже),установление сходства и различия предметов иихчастей,выделениеобщегоиединичного,характерныхпризнаков,обобщение;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учить детей передавать в изображении не только основные свойства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едметов (форма,величина,цвет),ноихарактерныедетали,соотношениепредметов иих частейповеличине,высоте, расположениюотносительнодругдруг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вершенствовать у детей изобразительные навыки и умения, формировать художественно-творческиеспособности;</w:t>
      </w:r>
    </w:p>
    <w:p w:rsidR="00D21AF0" w:rsidRPr="00005CE9" w:rsidRDefault="00D21AF0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чувство формы,цвета,пропорций;</w:t>
      </w:r>
    </w:p>
    <w:p w:rsidR="00D21AF0" w:rsidRPr="00005CE9" w:rsidRDefault="00D21AF0" w:rsidP="00005CE9">
      <w:pPr>
        <w:pStyle w:val="a5"/>
        <w:spacing w:before="2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ть у детей стремление самостоятельно сочетать знакомые техники, помогатьосваиватьновые, пособственнойинициативеобъединятьразныеспособыизображения;</w:t>
      </w:r>
    </w:p>
    <w:p w:rsidR="00D21AF0" w:rsidRPr="00005CE9" w:rsidRDefault="00D21AF0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содержаниеизобразительнойдеятельностивсоответствиисзадачамипознавательногоисоциальногоразвитиядетей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нициироватьвыборсюжетовосемье,жизнивдетскомсаду,атакжеобытовых,общественныхиприродныхявлениях(воскресныйденьвсемье,детскийсаднапрогулке,профессии близких взрослых, любимые праздники, средства связи в их атрибутном воплощении,ферма,зоопарк,лес,луг,аквариум,героииэпизодыизлюбимыхска</w:t>
      </w:r>
      <w:r w:rsidRPr="00005CE9">
        <w:rPr>
          <w:sz w:val="28"/>
          <w:szCs w:val="28"/>
        </w:rPr>
        <w:lastRenderedPageBreak/>
        <w:t>зок имультфильмов)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знакомитьдетейснароднымдекоративно-прикладнымискусством(Городецкаяроспись,Полховско-майданскаяроспись,Гжельскаяроспись),расширятьпредставленияонародныхигрушках(городецкаяигрушка,богородскаяигрушка,матрешка,бирюльки);</w:t>
      </w:r>
    </w:p>
    <w:p w:rsidR="00D21AF0" w:rsidRPr="00005CE9" w:rsidRDefault="00D21AF0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декоративноетворчестводетей(втом числеколлективное);</w:t>
      </w:r>
    </w:p>
    <w:p w:rsidR="00D21AF0" w:rsidRPr="00005CE9" w:rsidRDefault="00D21AF0" w:rsidP="00005CE9">
      <w:pPr>
        <w:pStyle w:val="a5"/>
        <w:spacing w:before="41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 детей воплощать вхудожественной форме свои представления, переживания,чувства,мысли;поддерживатьличностноетворческоеначало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 у детей умение организовывать свое рабочее место, готовить все необходимоедля занятий; работать аккуратно, экономно расходовать материалы, сохранять рабочее место вчистоте,поокончанииработыприводитьеговпорядок.</w:t>
      </w:r>
    </w:p>
    <w:p w:rsidR="00D21AF0" w:rsidRPr="00575FCB" w:rsidRDefault="00D21AF0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FCB">
        <w:rPr>
          <w:rFonts w:ascii="Times New Roman" w:hAnsi="Times New Roman" w:cs="Times New Roman"/>
          <w:b/>
          <w:i/>
          <w:sz w:val="28"/>
          <w:szCs w:val="28"/>
        </w:rPr>
        <w:t>Конструктивнаядеятельность:</w:t>
      </w:r>
    </w:p>
    <w:p w:rsidR="00D21AF0" w:rsidRPr="00005CE9" w:rsidRDefault="00D21AF0" w:rsidP="00005CE9">
      <w:pPr>
        <w:pStyle w:val="a5"/>
        <w:spacing w:before="3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развивать умение детей устанавливать связь между создаваемыми постройкамии тем,чтоонивидятвокружающейжизни;создаватьразнообразныепостройкииконструкции;</w:t>
      </w:r>
    </w:p>
    <w:p w:rsidR="00D21AF0" w:rsidRPr="00005CE9" w:rsidRDefault="00D21AF0" w:rsidP="00005CE9">
      <w:pPr>
        <w:pStyle w:val="a5"/>
        <w:spacing w:before="4"/>
        <w:ind w:left="0" w:right="-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поощрять удетейсамостоятельность,творчество,</w:t>
      </w:r>
      <w:r w:rsidRPr="00005CE9">
        <w:rPr>
          <w:sz w:val="28"/>
          <w:szCs w:val="28"/>
        </w:rPr>
        <w:t>инициативу,дружелюбие.</w:t>
      </w:r>
    </w:p>
    <w:p w:rsidR="00D21AF0" w:rsidRPr="00005CE9" w:rsidRDefault="00D21AF0" w:rsidP="00005CE9">
      <w:pPr>
        <w:spacing w:before="36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FCB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</w:t>
      </w:r>
      <w:r w:rsidRPr="00005CE9">
        <w:rPr>
          <w:rFonts w:ascii="Times New Roman" w:hAnsi="Times New Roman" w:cs="Times New Roman"/>
          <w:i/>
          <w:sz w:val="28"/>
          <w:szCs w:val="28"/>
        </w:rPr>
        <w:t>: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формироватьудетейэстетическоевосприятиемузыки,умениеразличатьжанры(песня,танец,марш);</w:t>
      </w:r>
    </w:p>
    <w:p w:rsidR="00D21AF0" w:rsidRPr="00005CE9" w:rsidRDefault="00D21AF0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музыкальнуюпамять,умениеразличатьнаслухзвукиповысоте,музыкальныеинструменты;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формироватьудетеймузыкальнуюкультурунаосновезнакомствасклассической,народнойисовременноймузыкой;накапливать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едставленияожизниитворчествекомпозиторов;</w:t>
      </w:r>
    </w:p>
    <w:p w:rsidR="00D21AF0" w:rsidRPr="00005CE9" w:rsidRDefault="00D21AF0" w:rsidP="003641F6">
      <w:pPr>
        <w:pStyle w:val="a5"/>
        <w:spacing w:line="274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удетейинтересилюбовькмузыке,музыкальнуюотзывчивостьнанее;</w:t>
      </w:r>
    </w:p>
    <w:p w:rsidR="00D21AF0" w:rsidRPr="00005CE9" w:rsidRDefault="00D21AF0" w:rsidP="003641F6">
      <w:pPr>
        <w:pStyle w:val="a5"/>
        <w:tabs>
          <w:tab w:val="left" w:pos="1560"/>
          <w:tab w:val="left" w:pos="2378"/>
          <w:tab w:val="left" w:pos="3608"/>
          <w:tab w:val="left" w:pos="3953"/>
          <w:tab w:val="left" w:pos="4760"/>
          <w:tab w:val="left" w:pos="6373"/>
          <w:tab w:val="left" w:pos="7900"/>
          <w:tab w:val="left" w:pos="8770"/>
        </w:tabs>
        <w:spacing w:before="42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</w:t>
      </w:r>
      <w:r w:rsidRPr="00005CE9">
        <w:rPr>
          <w:sz w:val="28"/>
          <w:szCs w:val="28"/>
        </w:rPr>
        <w:tab/>
        <w:t>развиватьудетеймузыкальныеспособности</w:t>
      </w:r>
      <w:r w:rsidR="00594D8E">
        <w:rPr>
          <w:sz w:val="28"/>
          <w:szCs w:val="28"/>
        </w:rPr>
        <w:t xml:space="preserve">детей: </w:t>
      </w:r>
      <w:r w:rsidRPr="00005CE9">
        <w:rPr>
          <w:sz w:val="28"/>
          <w:szCs w:val="28"/>
        </w:rPr>
        <w:t>звуковысотный,ритмический,тембровый,динамическийслух;</w:t>
      </w:r>
    </w:p>
    <w:p w:rsidR="00D21AF0" w:rsidRPr="00005CE9" w:rsidRDefault="00D21AF0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умениетворческойинтерпретациимузыкиразнымисредствамихудожественнойвыразительности;</w:t>
      </w:r>
    </w:p>
    <w:p w:rsidR="00D21AF0" w:rsidRPr="00005CE9" w:rsidRDefault="00D21AF0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ствоватьдальнейшемуразвитиюудетейнавыковпения,движенийподмузыку,игрыиимпровизациимелодийнадетскихмузыкальныхинструментах;творческойактивностидетей;</w:t>
      </w:r>
    </w:p>
    <w:p w:rsidR="00D21AF0" w:rsidRPr="00005CE9" w:rsidRDefault="00D21AF0" w:rsidP="003641F6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развиватьудетейумение сотрудничествавколлективной</w:t>
      </w:r>
      <w:r w:rsidRPr="00005CE9">
        <w:rPr>
          <w:sz w:val="28"/>
          <w:szCs w:val="28"/>
        </w:rPr>
        <w:t xml:space="preserve"> музыкальнойдеятельности.</w:t>
      </w:r>
    </w:p>
    <w:p w:rsidR="00D21AF0" w:rsidRPr="00575FCB" w:rsidRDefault="00D21AF0" w:rsidP="003641F6">
      <w:pPr>
        <w:spacing w:before="4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FCB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D21AF0" w:rsidRPr="00005CE9" w:rsidRDefault="00D21AF0" w:rsidP="003641F6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комитьдетейсразличнымивидамитеатральногоискусства(кукольныйтеатр</w:t>
      </w:r>
      <w:r w:rsidRPr="00005CE9">
        <w:rPr>
          <w:sz w:val="28"/>
          <w:szCs w:val="28"/>
        </w:rPr>
        <w:lastRenderedPageBreak/>
        <w:t>,балет,операипр.);</w:t>
      </w:r>
    </w:p>
    <w:p w:rsidR="005F71B6" w:rsidRDefault="00D21AF0" w:rsidP="003641F6">
      <w:pPr>
        <w:pStyle w:val="a5"/>
        <w:spacing w:line="276" w:lineRule="auto"/>
        <w:ind w:left="0" w:right="-1" w:firstLine="0"/>
        <w:rPr>
          <w:spacing w:val="-57"/>
          <w:sz w:val="28"/>
          <w:szCs w:val="28"/>
        </w:rPr>
      </w:pPr>
      <w:r w:rsidRPr="00005CE9">
        <w:rPr>
          <w:sz w:val="28"/>
          <w:szCs w:val="28"/>
        </w:rPr>
        <w:t>знакомитьдетейстеатральнойтерминологией(акт,актер,антракт,кулисыит.д.);</w:t>
      </w:r>
    </w:p>
    <w:p w:rsidR="00D21AF0" w:rsidRPr="00005CE9" w:rsidRDefault="00D21AF0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интереск сценическомуискусству;</w:t>
      </w:r>
    </w:p>
    <w:p w:rsidR="00D21AF0" w:rsidRPr="00005CE9" w:rsidRDefault="00D21AF0" w:rsidP="003641F6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здаватьатмосферутворческоговыбораиинициативыдлякаждогоребенка;</w:t>
      </w:r>
    </w:p>
    <w:p w:rsidR="00D21AF0" w:rsidRPr="00005CE9" w:rsidRDefault="00D21AF0" w:rsidP="003641F6">
      <w:pPr>
        <w:pStyle w:val="a5"/>
        <w:spacing w:before="41" w:line="27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личностныекачеств(коммуникативныенавыки,партнѐрскиевзаимоотношения;воспитыватьдоброжелательностьиконтактностьвотношенияхсосверстниками;развиватьнавыкидействийсвоображаемымипредметами;</w:t>
      </w:r>
    </w:p>
    <w:p w:rsidR="00D21AF0" w:rsidRPr="00005CE9" w:rsidRDefault="00D21AF0" w:rsidP="003641F6">
      <w:pPr>
        <w:pStyle w:val="a5"/>
        <w:spacing w:before="2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пособствоватьразвитиюнавыковпередачиобразаразличнымиспособами(речь,мимика,жест,пантомимаипр.);</w:t>
      </w:r>
    </w:p>
    <w:p w:rsidR="00D21AF0" w:rsidRPr="00005CE9" w:rsidRDefault="00D21AF0" w:rsidP="003641F6">
      <w:pPr>
        <w:pStyle w:val="a5"/>
        <w:tabs>
          <w:tab w:val="left" w:pos="3680"/>
          <w:tab w:val="left" w:pos="4559"/>
          <w:tab w:val="left" w:pos="8971"/>
        </w:tabs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оздавать  условия  дляпоказарезультатов  творческой  </w:t>
      </w:r>
      <w:r w:rsidR="005F71B6">
        <w:rPr>
          <w:sz w:val="28"/>
          <w:szCs w:val="28"/>
        </w:rPr>
        <w:t xml:space="preserve">деятельности, </w:t>
      </w:r>
      <w:r w:rsidRPr="00005CE9">
        <w:rPr>
          <w:spacing w:val="-2"/>
          <w:sz w:val="28"/>
          <w:szCs w:val="28"/>
        </w:rPr>
        <w:t>поддерживать</w:t>
      </w:r>
      <w:r w:rsidRPr="00005CE9">
        <w:rPr>
          <w:spacing w:val="-1"/>
          <w:sz w:val="28"/>
          <w:szCs w:val="28"/>
        </w:rPr>
        <w:t>инициативуизготовления декораций,</w:t>
      </w:r>
      <w:r w:rsidRPr="00005CE9">
        <w:rPr>
          <w:sz w:val="28"/>
          <w:szCs w:val="28"/>
        </w:rPr>
        <w:t>элементовкостюмовиатрибутов.</w:t>
      </w:r>
    </w:p>
    <w:p w:rsidR="00D21AF0" w:rsidRPr="009B2D7A" w:rsidRDefault="00D21AF0" w:rsidP="003641F6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D7A">
        <w:rPr>
          <w:rFonts w:ascii="Times New Roman" w:hAnsi="Times New Roman" w:cs="Times New Roman"/>
          <w:b/>
          <w:i/>
          <w:sz w:val="28"/>
          <w:szCs w:val="28"/>
        </w:rPr>
        <w:t>Культурно-досуговаядеятельность:</w:t>
      </w:r>
    </w:p>
    <w:p w:rsidR="00D21AF0" w:rsidRPr="00005CE9" w:rsidRDefault="00D21AF0" w:rsidP="003641F6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желание организовыватьсвободное времяс интересом ипользой. Формироватьосновыдосуговойкультурывовремяигр, творчества,прогулкиипр.;</w:t>
      </w:r>
    </w:p>
    <w:p w:rsidR="00D21AF0" w:rsidRPr="00005CE9" w:rsidRDefault="00D21AF0" w:rsidP="003641F6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здаватьусловиядляпроявлениякультурныхпотребностейиинтересов,атакжеихиспользованияворганизациисвоегодосуга;</w:t>
      </w:r>
    </w:p>
    <w:p w:rsidR="00D21AF0" w:rsidRPr="00005CE9" w:rsidRDefault="00D21AF0" w:rsidP="003641F6">
      <w:pPr>
        <w:pStyle w:val="a5"/>
        <w:spacing w:before="4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понятияпраздничныйибуднийдень,пониматьихразличия;</w:t>
      </w:r>
    </w:p>
    <w:p w:rsidR="00D21AF0" w:rsidRPr="00005CE9" w:rsidRDefault="00D21AF0" w:rsidP="003641F6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накомитьсисториейвозникновенияпраздников,учитьбережноотноситьсякнароднымпраздничнымтрадициям иобычаям;</w:t>
      </w:r>
    </w:p>
    <w:p w:rsidR="00594D8E" w:rsidRDefault="00D21AF0" w:rsidP="003641F6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развиватьинтерескучастиювпраздничныхпрограммах,ивызыватьжеланиеприниматьучастие вподготовке помещенийкним(украшение </w:t>
      </w:r>
    </w:p>
    <w:p w:rsidR="00594D8E" w:rsidRDefault="00594D8E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флажками,гирляндами,цветамиипр.)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формироватьвниманиеиотзывчивостькокружающимлюдямвовремяпраздничныхмероприятий(поздравлять, приглашатьнапраздник,готовитьподаркиипр.)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воспитыватьинтерескнароднойкультуре,продолжатьзнакомитьстрадицияминародовстраны;воспитыватьинтерес ижелание участвовать внародныхпраздникахиразвлечениях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оддерживатьинтерескучастиювтворческихобъединенияхдополнительногообразованиявДООивнеее.</w:t>
      </w:r>
    </w:p>
    <w:p w:rsidR="00D21AF0" w:rsidRPr="00005CE9" w:rsidRDefault="00D21AF0" w:rsidP="00005CE9">
      <w:pPr>
        <w:pStyle w:val="a5"/>
        <w:spacing w:before="5"/>
        <w:ind w:left="0" w:right="-1" w:firstLine="0"/>
        <w:jc w:val="left"/>
        <w:rPr>
          <w:sz w:val="28"/>
          <w:szCs w:val="28"/>
        </w:rPr>
      </w:pPr>
    </w:p>
    <w:p w:rsidR="00D21AF0" w:rsidRPr="00005CE9" w:rsidRDefault="00D21AF0" w:rsidP="00005CE9">
      <w:pPr>
        <w:pStyle w:val="21"/>
        <w:spacing w:before="90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D21AF0" w:rsidRPr="00FF44D6" w:rsidRDefault="00D21AF0" w:rsidP="00005CE9">
      <w:pPr>
        <w:spacing w:before="3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44D6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:</w:t>
      </w:r>
    </w:p>
    <w:p w:rsidR="00D21AF0" w:rsidRPr="00005CE9" w:rsidRDefault="00D21AF0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родолжаетформироватьудетейинтерескмузыке,живописи,народномуискусству,воспитыватьбережноеотношениекпроизведениямискусства.Развиваетудетейэстетическиечувства,эмоции,эстетическийвкус,эстетическоевосприятиепроизведенийискусства,формируетумениевыделятьихвыразительны</w:t>
      </w:r>
      <w:r w:rsidRPr="00005CE9">
        <w:rPr>
          <w:sz w:val="28"/>
          <w:szCs w:val="28"/>
        </w:rPr>
        <w:lastRenderedPageBreak/>
        <w:t>есредства.Учитсоотноситьхудожественныйобразисредствавыразительности,характеризующиееговразныхвидахискусства,подбиратьматериали пособиядля самостоятельнойхудожественнойдеятельности.Формирует у детей умение выделять, называть, группировать произведения по видам искусства:литература,музыка,изобразительноеискусство,архитектура,театр,цирк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одолжает развивать у детей стремление к познанию культурных традиций черезтворческуюдеятельность(изобразительную,музыкальную,театрализованную,культурно-досуговую).</w:t>
      </w:r>
    </w:p>
    <w:p w:rsidR="00D21AF0" w:rsidRPr="00005CE9" w:rsidRDefault="00D21AF0" w:rsidP="00005CE9">
      <w:pPr>
        <w:pStyle w:val="a5"/>
        <w:spacing w:before="8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формируетдуховно-нравственныекачества,впроцессеознакомлениясразличнымивидамиискусствадуховно-нравственногосодержания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родолжаетзнакомитьдетей(беззапоминания)свидамиизобразительногоискусства:графика,декоративно-прикладное искусство,живопись,скульптура,фотоискусство.Педагогпродолжаетзнакомитьдетейсосновнымижанрамиизобразительногоискусства:натюрморт,пейзаж,портрет.Формируетудетейумениевыделятьииспользоватьвсвоейизобразительной, музыкальной, театрализованной деятельности средства выразительности разныхвидовискусства,называтьматериалыдляразныхвидовхудожественнойдеятельности.</w:t>
      </w:r>
    </w:p>
    <w:p w:rsidR="00594D8E" w:rsidRDefault="00D21AF0" w:rsidP="00005CE9">
      <w:pPr>
        <w:pStyle w:val="a5"/>
        <w:spacing w:before="1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 знакомит детей с произведениями живописи (И.Шишкин, И.Левитан, В. Серов, И.Грабарь,П.Кончаловскийидр.),изображениемроднойприродывкартинаххудожников.Расширяетпредставленияо</w:t>
      </w: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графике(еевыразительныхсредствах).Знакомитьстворчествомхудожников-иллюстраторов детских книг (Ю. Васнецов, Е. Рачев, Е. Чарушин, И. Билибин и др.).Знакомит с творчеством русских и зарубежных композиторов, а также детских композиторов-песенников(И.Бах,В.Моцарт,П.Чайковский,М.Глинка,С.Прокофьев,В.Шаинскийидр.)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одолжает знакомить детей с архитектурой. Закрепляет у детей знания о том, чтосуществуют различные по назначению здания: жилые дома, магазины, театры, кинотеатры и др.Обращаетвниманиедетейнасходстваиразличияархитектурныхсооруженийодинаковогоназначения:форма,пропорции(высота,длина,украшения—декорит.д.).Подводитдетейк пониманию зависимости конструкции здания от его назначения: жилой дом, театр, храм и т.д.Развиваетудетейнаблюдательность,учитвнимательнорассматриватьздани</w:t>
      </w:r>
      <w:r w:rsidRPr="00005CE9">
        <w:rPr>
          <w:sz w:val="28"/>
          <w:szCs w:val="28"/>
        </w:rPr>
        <w:lastRenderedPageBreak/>
        <w:t>я,замечатьиххарактерныеособенности,разнообразиепропорций,конструкций,украшающихдеталей.Причтениилитературныхпроизведений,сказокобращаетвниманиедетейна описаниесказочныхдомиков(теремок,рукавичка,избушканакурьихножках),дворцов.</w:t>
      </w:r>
    </w:p>
    <w:p w:rsidR="00D21AF0" w:rsidRPr="00005CE9" w:rsidRDefault="00D21AF0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ет     представления      детей      о народном      искусстве,      фольклоре,      музыкеи художественных промыслах. Педагог знакомит детей с видами и жанрами фольклора. Поощряетучастиедетейвфольклорныхразвлеченияхипраздниках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оощряетактивноеучастиедетейвхудожественнойдеятельности,какпособственномужеланию,так ипод руководствомвзрослых.</w:t>
      </w:r>
    </w:p>
    <w:p w:rsidR="00D21AF0" w:rsidRPr="00005CE9" w:rsidRDefault="00D21AF0" w:rsidP="0039538D">
      <w:pPr>
        <w:pStyle w:val="a5"/>
        <w:tabs>
          <w:tab w:val="left" w:pos="1701"/>
        </w:tabs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сширяетпредставлениядетейотворческихпрофессиях,ихзначении,особенностях:художник,композитор,музыкант,актер,артистбалетаидр.Педагогзакрепляетирасширяетзнаниядетейотелевидении,музеях,театре,цирке,кино,библиотеке;формируетжеланиепосещатьих.</w:t>
      </w:r>
    </w:p>
    <w:p w:rsidR="00D21AF0" w:rsidRPr="0039538D" w:rsidRDefault="00D21AF0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38D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594D8E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продолжает развивать интерес детей к изобразительной деятельности. Выявляетзадатки у детей и развивает на их основе художественно-творческие способности в продуктивныхвидахдетскойдеятельности.Педагогобогащаетсенсорный   опыт   детей;закрепляет   знанияоб основных формах предметов и объектов природы. Развивает у детей эстетическое восприятие,учитсозерцатькрасотуокружающегомира.Развиваетудетейспособностьнаблюдать,всматриваться (вслушиваться) в явления и объекты природы, замечать их изменения (например,какизменяютсяформаицветмедленноплывущихоблаков,какпостепеннораскрываетсяутроми закрываетсявечером венчикцветка,как изменяетсяосвещение предметовна солнце и в тени).В процессе восприятия </w:t>
      </w:r>
    </w:p>
    <w:p w:rsidR="00594D8E" w:rsidRDefault="00594D8E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едметов и явлений развивает у детей мыслительные операции: анализ,сравнение,уподобление(начтопохоже),установлениесходстваиразличияпредметовиихчастей, выделение общего и единичного, характерных признаков, обобщения. Развивает у детейчувство формы, цвета, пропорций, учит передавать в изображении основные свойства предметов(форма, величина, цвет), характерные детали, соотношение предметов и их частей по величине,высоте, расположению относительно друг друга. Педагог продолжает совершенствовать умениедетей рассматривать работы (рисунки, лепку, аппликации), радоваться достигнутому результату,замечатьивыделятьвыразительныерешенияизображений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643C0">
        <w:rPr>
          <w:b/>
          <w:i/>
          <w:sz w:val="28"/>
          <w:szCs w:val="28"/>
        </w:rPr>
        <w:t>Предметное рисование</w:t>
      </w:r>
      <w:r w:rsidRPr="003643C0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продолжает совершенствоватьу </w:t>
      </w:r>
      <w:r w:rsidRPr="00005CE9">
        <w:rPr>
          <w:sz w:val="28"/>
          <w:szCs w:val="28"/>
        </w:rPr>
        <w:lastRenderedPageBreak/>
        <w:t>детейумение передаватьврисункеобразыпредметов,объектов,персонажейсказок,литературныхпроизведений.Обращаетвниманиедетейнаотличияпредметовпоформе,величине,пропорциямчастей;побуждаетихпередаватьэтиотличияврисунках.Учитпередаватьположениепредметоввпространстве на листе бумаги, обращает внимание детей на то, что предметы могут по-разномурасполагаться на плоскости (стоять, лежать, менять положение: живые существа могут двигаться,менять позы, дерево в ветреный день — наклоняться и т. д.). Учит детей передавать движенияфигур. Способствует у детей овладению композиционным умениям: учит располагать предмет налисте сучетомегопропорций (если предметвытянутввысоту,располагатьего на листе повертикали; если он вытянут в ширину, например, не очень высокий, но длинный дом, располагатьегопогоризонтали).Закрепляетудетейспособыиприемырисованияразличнымиизобразительными материалами (цветные карандаши, гуашь, акварель, цветные мелки, пастель,сангина, угольный карандаш, фломастеры, разнообразные кисти и т. п). Вырабатывает у детейнавыки рисования контура предмета простым карандашом с легким нажимом на него, чтобы припоследующемзакрашиванииизображениянеоставалосьжестких,грубыхлиний,пачкающихрисунок.</w:t>
      </w:r>
    </w:p>
    <w:p w:rsidR="00594D8E" w:rsidRDefault="00D21AF0" w:rsidP="003643C0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 учит детей рисовать акварелью в соответствии с ее спецификой (прозрачностью илегкостью цвета, плавностью перехода одного цвета в другой). Учит рисовать кистью разнымиспособами:широкиелинии—всемворсом,тонкие—концомкисти;наноситьмазки,прикладывая кисть всем ворсом к бумаге,рисовать концомкисти мелкие пятнышки. Педагогзакрепляет знания детей об уже известных цветах, знакомить с новыми цветами (фиолетовый) иоттенками (голубой, розовый, темно-зеленый, сиреневый), развивать чувство цвета. Учит детейсмешивать краски для получения новых цветов и оттенков (при рисовании гуашью) и высветлятьцвет,добавляявкраскуводу(пририсованииакварелью).Пририсовании</w:t>
      </w:r>
    </w:p>
    <w:p w:rsidR="00594D8E" w:rsidRDefault="00594D8E" w:rsidP="003643C0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</w:p>
    <w:p w:rsidR="003643C0" w:rsidRDefault="00D21AF0" w:rsidP="003643C0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рандашамиучитпередавать оттенки цвета, регулируя нажим на карандаш. В карандашном исполнении дети могут,регулируянажим,передатьдотрехоттенковцвета.</w:t>
      </w:r>
    </w:p>
    <w:p w:rsidR="00D21AF0" w:rsidRPr="00005CE9" w:rsidRDefault="00D21AF0" w:rsidP="003643C0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643C0">
        <w:rPr>
          <w:b/>
          <w:i/>
          <w:sz w:val="28"/>
          <w:szCs w:val="28"/>
        </w:rPr>
        <w:t>Сюжетноерисование.</w:t>
      </w:r>
      <w:r w:rsidRPr="00005CE9">
        <w:rPr>
          <w:sz w:val="28"/>
          <w:szCs w:val="28"/>
        </w:rPr>
        <w:t xml:space="preserve">Педагогучитдетейсоздаватьсюжетныекомпозициинатемыокружающейжизниинатемылитературныхпроизведений(«КоговстретилКолобок»,«Дважадных медвежонка», «Где обедал воробей?» и др.). Развивает у детей композиционные умения,учит располагать изображения на полосе внизу листа, по всему листу.Обращает внимание </w:t>
      </w:r>
      <w:r w:rsidRPr="00005CE9">
        <w:rPr>
          <w:sz w:val="28"/>
          <w:szCs w:val="28"/>
        </w:rPr>
        <w:lastRenderedPageBreak/>
        <w:t>детейнасоотношение повеличинеразных предметоввсюжете(домабольшие,деревьявысокие инизкие; люди меньше домов, но больше растущих на лугу цветов). Педагог учит располагать нарисунке предметы так, чтобы они загораживали друг друга(растущие перед домом деревья ичастичноегозагораживающиеит. п.)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3643C0">
        <w:rPr>
          <w:b/>
          <w:i/>
          <w:sz w:val="28"/>
          <w:szCs w:val="28"/>
        </w:rPr>
        <w:t>Декоративноерисование</w:t>
      </w:r>
      <w:r w:rsidRPr="003643C0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продолжаетзнакомитьдетейсизделияминародныхпромыслов,закрепляетиуглубляетзнанияодымковскойифилимоновскойигрушкахиихросписи;предлагаетсоздаватьизображенияпомотивамнароднойдекоративнойросписи,знакомитсеецветовымстроемиэлементамикомпозиции,поощряетдетейзаразнообразиеиспользуемыхэлементов.Продолжаетзнакомитьдетейсгородецкойросписью,еецветовымрешением, спецификой создания декоративных цветов (как правило, не чистых тонов, а оттенков),учитиспользоватьдляукрашенияоживки. ПродолжаетзнакомитьдетейсросписьюПолхов-Майдана.Педагогвключаетгородецкуюиполхов-майданскуюросписьвтворческуюработудетей,помогаетосваиватьспецификуэтихвидовросписи.Знакомитдетейсрегиональным(местным)декоративнымискусством.Учитдетейсоставлятьузорыпомотивамгородецкой,полхов-майданской, гжельской росписи: знакомит с характерными элементами (бутоны, цветы,листья,травка,усики,завитки,оживки).Педагогучитсоздаватьузорыналистахвформенародногоизделия(поднос,солонка,чашка,розеткаидр.).Дляразвитиятворчествавдекоративной деятельности, педагог учит детей использовать декоративные ткани, предоставляядетямбумагу вформе одеждыи головных уборов (кокошник, платок, свитер и др.), предметовбыта(салфетка,полотенце),учитритмичнорасполагатьузор.Педагогпредлагаетдетямрасписыватьбумажныесилуэтыиобъемныефигуры.</w:t>
      </w:r>
    </w:p>
    <w:p w:rsidR="00594D8E" w:rsidRDefault="00D21AF0" w:rsidP="003643C0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3643C0">
        <w:rPr>
          <w:b/>
          <w:i/>
          <w:sz w:val="28"/>
          <w:szCs w:val="28"/>
        </w:rPr>
        <w:t>Лепка.</w:t>
      </w:r>
      <w:r w:rsidRPr="00005CE9">
        <w:rPr>
          <w:sz w:val="28"/>
          <w:szCs w:val="28"/>
        </w:rPr>
        <w:t xml:space="preserve">Педагог продолжает знакомить детейс особенностями лепки из глины, пластилинаи пластической массы. Развивает у детей умение лепить с натуры и по представлению знакомыепредметы (овощи, фрукты, грибы, посуда, игрушки); передавать их характерные особенности.Педагог продолжает учить детей лепить посуду из целого куска глины и пластилина </w:t>
      </w:r>
    </w:p>
    <w:p w:rsidR="00594D8E" w:rsidRDefault="00594D8E" w:rsidP="003643C0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3643C0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ленточнымспособом.Закрепляетудетейумениелепитьпредметыпластическим,конструктивнымикомбинированнымспособами.Учитсглаживатьповерхностьформы,делатьпредметыустойчивыми. Учит детей передавать в лепке выразительность образа, лепить фигуры человека иживотныхвдвижении,объединятьнебольшиегруппыпредметоввнесложныесюжеты(вколлективных композициях):«Курицасцыплятами»,«Дважадных медвежонканашлисыр»,«Детинапрогулке»идр.Формироватьудетейумениялепитьпопредставлениюгероевлитературных произведений (Медведь и </w:t>
      </w:r>
      <w:r w:rsidRPr="00005CE9">
        <w:rPr>
          <w:sz w:val="28"/>
          <w:szCs w:val="28"/>
        </w:rPr>
        <w:lastRenderedPageBreak/>
        <w:t>Колобок, Лиса и Зайчик, Машенька и Медведь и т. п.).Педагогразвиваету детейтворчество,инициативу.Продолжаетформироватьу детейумениелепить мелкие детали; пользуясь стекой, наносить рисунок чешуек у рыбки, обозначать глаза,шерстьживотного,перышкиптицы,узор,складкинаодежделюдейит.п.Продолжаетформировать у детей технические умения и навыки работы с разнообразными материалами длялепки; побуждает использовать дополнительные материалы (косточки, зернышки, бусинки и т. д.).Педагог закрепляет у детей навыки аккуратной лепки. Закрепляет у детей навык тщательно мытьрукипоокончаниилепки.</w:t>
      </w:r>
    </w:p>
    <w:p w:rsidR="00D21AF0" w:rsidRPr="00005CE9" w:rsidRDefault="00D21AF0" w:rsidP="00D17DE2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3643C0">
        <w:rPr>
          <w:b/>
          <w:i/>
          <w:sz w:val="28"/>
          <w:szCs w:val="28"/>
        </w:rPr>
        <w:t>Декоративная лепка</w:t>
      </w:r>
      <w:r w:rsidRPr="003643C0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продолжает знакомить детей с особенностями декоративнойлепки.Формируетудетей интересиэстетическоеотношениекпредметамнародногодекоративно-прикладного искусства. Учит детей лепить птиц, животных, людей по типу народных игрушек(дымковской, филимоновской, каргопольской и др.). Формирует у детей умение украшать узорамипредметыдекоративногоискусства.Учитдетейрасписыватьизделиягуашью,украшатьихналепами и углубленным рельефом, использовать стеку. Педагог учит детей обмакивать пальцы вводу, чтобы сгладить неровности вылепленного изображения, когда это необходимо для передачиобраза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D17DE2">
        <w:rPr>
          <w:b/>
          <w:i/>
          <w:sz w:val="28"/>
          <w:szCs w:val="28"/>
        </w:rPr>
        <w:t>Аппликация</w:t>
      </w:r>
      <w:r w:rsidRPr="00D17DE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закрепляет умение детей создавать изображения (разрезать бумагу накороткиеидлинныеполоски;вырезатькругиизквадратов,овалыизпрямоугольников,преобразовывать одни геометрические фигуры в другие: квадрат - в два - четыре треугольника,прямоугольник- в полоски, квадраты или маленькие прямоугольники), создавать из этих фигуризображения разных предметов или декоративные композиции. Учит детей вырезать одинаковыефигуры или их детали из бумаги, сложенной гармошкой, а симметричные изображения— избумаги, сложенной пополам (стакан, ваза, цветок и др.). С целью создания выразительного образа,педагогучитдетейприемуобрывания.Побуждаетдетейсоздаватьпредметныеисюжетныекомпозиции, дополнять их деталями, обогащающими изображения. Педагог формирует у детей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аккуратноеибережноеотношениек материалам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D17DE2">
        <w:rPr>
          <w:b/>
          <w:i/>
          <w:sz w:val="28"/>
          <w:szCs w:val="28"/>
        </w:rPr>
        <w:t>Прикладноетворчество</w:t>
      </w:r>
      <w:r w:rsidRPr="00D17DE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Педагогсовершенствуетудетейумениеработатьсбумагой:сгибать лист вчетверо в разных направлениях; работать по готовой выкройке (шапочка, лодочка,домик,кошелек).Закрепляетудетейумениесоздаватьизбумагиобъемныефигуры:делитьквадратный лист на несколько равных частей, сглаживать сгибы, надрезать по сгибам (домик,корзинка, кубик). Закрепляет умение </w:t>
      </w:r>
      <w:r w:rsidRPr="00005CE9">
        <w:rPr>
          <w:sz w:val="28"/>
          <w:szCs w:val="28"/>
        </w:rPr>
        <w:lastRenderedPageBreak/>
        <w:t>детей делать игрушки, сувениры из природного материала(шишки,ветки,ягоды)идругихматериалов(катушки,проволокавцветнойобмотке,пустыекоробки и др.), прочно соединяя части. Формирует умение самостоятельно создавать игрушки длясюжетно-ролевых игр (флажки,сумочки,шапочки,салфеткиидр.); сувенирыдляродителей,сотрудниковдетскогосада,елочныеукрашения.Педагогпривлекаетдетейкизготовлениюпособий для занятий и самостоятельной деятельности (коробки, счетный материал), ремонту книг,настольно-печатныхигр.Закрепляетумениедетейэкономноирациональнорасходоватьматериалы.</w:t>
      </w:r>
    </w:p>
    <w:p w:rsidR="00D21AF0" w:rsidRPr="00D17DE2" w:rsidRDefault="00D21AF0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E2">
        <w:rPr>
          <w:rFonts w:ascii="Times New Roman" w:hAnsi="Times New Roman" w:cs="Times New Roman"/>
          <w:b/>
          <w:i/>
          <w:sz w:val="28"/>
          <w:szCs w:val="28"/>
        </w:rPr>
        <w:t>Конструктивнаядеятельность:</w:t>
      </w: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учит детей выделять основные части и характерные детали конструкций. Помогаетдетям анализировать сделанные воспитателем поделки и постройки; на основе анализа находитьконструктивныерешенияипланироватьсозданиесобственнойпостройки.Знакомитдетейсновымидеталями:разнообразнымипоформе ивеличине пластинами,брусками,цилиндрами,конусами и др. Учит детей заменять одни детали другими. Педагог формирует у детей умениесоздавать различные по величине и конструкции постройки одного и того же объекта. Учит детейстроитьпорисунку,самостоятельноподбиратьнеобходимыйстроительныйматериал.Продолжаетразвиватьудетейумениеработатьколлективно,объединятьсвоиподелкивсоответствиисобщимзамыслом,договариваться,кто какуючастьработыбудетвыполнять.</w:t>
      </w:r>
    </w:p>
    <w:p w:rsidR="00D21AF0" w:rsidRPr="00D17DE2" w:rsidRDefault="00D21AF0" w:rsidP="00005CE9">
      <w:pPr>
        <w:spacing w:before="6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E2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D21AF0" w:rsidRPr="00005CE9" w:rsidRDefault="00D21AF0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D17DE2">
        <w:rPr>
          <w:b/>
          <w:i/>
          <w:sz w:val="28"/>
          <w:szCs w:val="28"/>
        </w:rPr>
        <w:t>Слушание</w:t>
      </w:r>
      <w:r w:rsidRPr="00D17DE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учит детей различать жанры музыкальных произведений (марш, танец,песня). Совершенствуету детей музыкальную память через узнавание мелодий по отдельнымфрагментам произведения (вступление, заключение, музыкальная фраза). Развивает у детей навыкразличения звуков по высоте в пределах квинты, звучания музыкальных инструментов (клавишно-ударныеиструнные:фортепиано,скрипка,виолончель,балалайка).Знакомитстворчествомнекоторыхкомпозиторов.</w:t>
      </w:r>
    </w:p>
    <w:p w:rsidR="00594D8E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D17DE2">
        <w:rPr>
          <w:b/>
          <w:i/>
          <w:sz w:val="28"/>
          <w:szCs w:val="28"/>
        </w:rPr>
        <w:t>Пение.</w:t>
      </w:r>
      <w:r w:rsidRPr="00005CE9">
        <w:rPr>
          <w:sz w:val="28"/>
          <w:szCs w:val="28"/>
        </w:rPr>
        <w:t xml:space="preserve">Педагогформируетудетейпевческиенавыки,умениепетьлегкимзвукомвдиапазоне от «ре» первой октавы до «до» второй октавы, брать </w:t>
      </w:r>
    </w:p>
    <w:p w:rsidR="00594D8E" w:rsidRDefault="00594D8E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дыхание перед началом песни,междумузыкальнымифразами,произноситьотчетливослова,своевременноначинатьизаканчивать песню, эмоционально передавать характер мелодии, петь умеренно, громко и тихо.Способствует развитию у детей </w:t>
      </w:r>
      <w:r w:rsidRPr="00005CE9">
        <w:rPr>
          <w:sz w:val="28"/>
          <w:szCs w:val="28"/>
        </w:rPr>
        <w:lastRenderedPageBreak/>
        <w:t>навыков сольного пения, с музыкальным сопровождением и безнего. Педагог содействует проявлению у детей самостоятельности и творческому исполнениюпесенразногохарактера.Развиваетудетейпесенный музыкальныйвкус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D17DE2">
        <w:rPr>
          <w:b/>
          <w:i/>
          <w:sz w:val="28"/>
          <w:szCs w:val="28"/>
        </w:rPr>
        <w:t>Песенное творчество</w:t>
      </w:r>
      <w:r w:rsidRPr="00D17DE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учит детей импровизировать мелодию на заданный текст.Учитдетейсочинятьмелодииразличногохарактера:ласковуюколыбельную,задорныйилибодрыймарш,плавныйвальс,веселую плясовую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D17DE2">
        <w:rPr>
          <w:b/>
          <w:i/>
          <w:sz w:val="28"/>
          <w:szCs w:val="28"/>
        </w:rPr>
        <w:t>Музыкально-ритмическиедвижения</w:t>
      </w:r>
      <w:r w:rsidRPr="00D17DE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развиваету детейчувстворитма,умениепередавать через движения характер музыки, ее эмоционально-образное содержание. Учит детейсвободно ориентироваться в пространстве, выполнять простейшие перестроения, самостоятельнопереходить от умеренного к быстрому или медленному темпу, менять движения в соответствии смузыкальнымифразами.Педагогспособствуетудетейформированиюнавыковисполнениятанцевальных движений(поочередное выбрасывание ногвпередвпрыжке; приставной шагсприседанием,спродвижениемвперед,кружение;приседаниесвыставлениемногивперед).Знакомит детей с русским хороводом, пляской, а также с танцами других народов. Продолжаетразвивать у детей навыки инсценирования песен; учит изображать сказочных животных и птиц(лошадка,коза,лиса,медведь,заяц,журавль,воронит.д.)вразныхигровыхситуациях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D17DE2">
        <w:rPr>
          <w:b/>
          <w:i/>
          <w:sz w:val="28"/>
          <w:szCs w:val="28"/>
        </w:rPr>
        <w:t>Музыкально-игровое и танцевальное творчество</w:t>
      </w:r>
      <w:r w:rsidRPr="00D17DE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развивает у детей танцевальноетворчество; помогает придумывать движения к пляскам, танцам, составлять композицию танца,проявляя самостоятельность в творчестве. Учит детей самостоятельно придумывать движения,отражающиесодержаниепесни.Побуждаетдетейкинсценированиюсодержанияпесен,хороводов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D17DE2">
        <w:rPr>
          <w:b/>
          <w:i/>
          <w:sz w:val="28"/>
          <w:szCs w:val="28"/>
        </w:rPr>
        <w:t>Игра на детских музыкальных инструментах</w:t>
      </w:r>
      <w:r w:rsidRPr="00D17DE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учит детей исполнять простейшиемелодии на детских музыкальных инструментах; знакомые песенки индивидуально и небольшимигруппами, соблюдая при этом общую динамику и темп. Развивает творчество детей, побуждает ихк активным самостоятельнымдействиям.</w:t>
      </w:r>
    </w:p>
    <w:p w:rsidR="00D21AF0" w:rsidRPr="00005CE9" w:rsidRDefault="00D21AF0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активизируетиспользованиедетьмиразличныхвидовмузыкивповседневнойжизни и различных видах досуговой деятельности для реализации музыкальных способностейребенка.</w:t>
      </w:r>
    </w:p>
    <w:p w:rsidR="00594D8E" w:rsidRDefault="00594D8E" w:rsidP="00005CE9">
      <w:pPr>
        <w:spacing w:line="271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D8E" w:rsidRDefault="00594D8E" w:rsidP="00005CE9">
      <w:pPr>
        <w:spacing w:line="271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1AF0" w:rsidRPr="00D17DE2" w:rsidRDefault="00D21AF0" w:rsidP="00005CE9">
      <w:pPr>
        <w:spacing w:line="271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E2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D21AF0" w:rsidRPr="00005CE9" w:rsidRDefault="00D21AF0" w:rsidP="00005CE9">
      <w:pPr>
        <w:pStyle w:val="a5"/>
        <w:spacing w:before="39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едагогпродолжаетзнакомитьдетейсразличнымивидамитеатральногоискусства(кукольный театр, балет, опера и пр.); расширяетпредставления детейв области театральнойтерминологии(акт,актер,антракт,кулисыит.д.).Способствуетразвитиюинтересаксценическомуискусству,создаетатмосферутворческоговыбораиинициативыдлякаждогоребенка,поддерживаетразличныетворческиегруппыдетей.Развиваетличностныекачеств(коммуникативныенавыки,партнѐрскиевзаимоотношения.Способствуетразвитиюнавыковпередачи образа различными способами (речь, мимика, жест, пантомима и пр.). Создает условиядляпоказарезультатовтворческойдеятельности,поддерживаетинициативуизготовлениядекораций, элементовкостюмовиатрибутов.</w:t>
      </w:r>
    </w:p>
    <w:p w:rsidR="00D21AF0" w:rsidRPr="00D17DE2" w:rsidRDefault="00D21AF0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DE2">
        <w:rPr>
          <w:rFonts w:ascii="Times New Roman" w:hAnsi="Times New Roman" w:cs="Times New Roman"/>
          <w:b/>
          <w:i/>
          <w:sz w:val="28"/>
          <w:szCs w:val="28"/>
        </w:rPr>
        <w:t>Культурно-досуговаядеятельность:</w:t>
      </w:r>
    </w:p>
    <w:p w:rsidR="00D21AF0" w:rsidRPr="00005CE9" w:rsidRDefault="00D21AF0" w:rsidP="00D17DE2">
      <w:pPr>
        <w:pStyle w:val="a5"/>
        <w:tabs>
          <w:tab w:val="left" w:pos="1418"/>
        </w:tabs>
        <w:spacing w:before="46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звиваетжеланиедетейпроводитьсвободноевремясинтересомипользой,реализуясобственныетворческиепотребности(чтениекниг,рисование,пениеит.д.).Формируету детей основы праздничной культуры. Знакомит с историей возникновения праздников, учитбережноотноситьсякнароднымпраздничнымтрадициямиобычаям.Поддерживаетжеланиеучаствовать в оформлении помещений к празднику. Формирует внимание и отзывчивость ко всемучастникам праздничного действия (сверстники, педагоги, гости). Педагог знакомит с русскиминароднымитрадициями,атакжесобычаямидругихнародовстраны.Поощряетжеланиеучаствоватьвнародныхпраздникахиразвлечениях.</w:t>
      </w:r>
    </w:p>
    <w:p w:rsidR="00D21AF0" w:rsidRPr="00005CE9" w:rsidRDefault="00D21AF0" w:rsidP="00D17DE2">
      <w:pPr>
        <w:pStyle w:val="a5"/>
        <w:spacing w:before="1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создаетусловиядляучастиявобъединенияхдополнительногообразования.</w:t>
      </w:r>
    </w:p>
    <w:p w:rsidR="00D21AF0" w:rsidRPr="00005CE9" w:rsidRDefault="00D21AF0" w:rsidP="00D17DE2">
      <w:pPr>
        <w:pStyle w:val="21"/>
        <w:spacing w:before="51"/>
        <w:ind w:left="0" w:right="-1"/>
        <w:rPr>
          <w:sz w:val="28"/>
          <w:szCs w:val="28"/>
        </w:rPr>
      </w:pPr>
      <w:bookmarkStart w:id="29" w:name="В_результате,_к_концу_6_года_жизни_ребен"/>
      <w:bookmarkEnd w:id="29"/>
      <w:r w:rsidRPr="00005CE9">
        <w:rPr>
          <w:sz w:val="28"/>
          <w:szCs w:val="28"/>
        </w:rPr>
        <w:t>Врезультате,кконцу6годажизниребенок:</w:t>
      </w:r>
    </w:p>
    <w:p w:rsidR="00D17DE2" w:rsidRDefault="00D21AF0" w:rsidP="00D17DE2">
      <w:pPr>
        <w:pStyle w:val="a5"/>
        <w:tabs>
          <w:tab w:val="left" w:pos="1279"/>
          <w:tab w:val="left" w:pos="1480"/>
          <w:tab w:val="left" w:pos="2162"/>
          <w:tab w:val="left" w:pos="2369"/>
          <w:tab w:val="left" w:pos="2892"/>
          <w:tab w:val="left" w:pos="3310"/>
          <w:tab w:val="left" w:pos="3502"/>
          <w:tab w:val="left" w:pos="4040"/>
          <w:tab w:val="left" w:pos="4410"/>
          <w:tab w:val="left" w:pos="4909"/>
          <w:tab w:val="left" w:pos="5187"/>
          <w:tab w:val="left" w:pos="5658"/>
          <w:tab w:val="left" w:pos="5783"/>
          <w:tab w:val="left" w:pos="6397"/>
          <w:tab w:val="left" w:pos="6652"/>
          <w:tab w:val="left" w:pos="8054"/>
          <w:tab w:val="left" w:pos="8410"/>
          <w:tab w:val="left" w:pos="8957"/>
          <w:tab w:val="left" w:pos="9481"/>
          <w:tab w:val="left" w:pos="9538"/>
        </w:tabs>
        <w:spacing w:before="31" w:line="276" w:lineRule="auto"/>
        <w:ind w:left="0" w:right="-1" w:firstLine="0"/>
        <w:rPr>
          <w:spacing w:val="4"/>
          <w:sz w:val="28"/>
          <w:szCs w:val="28"/>
        </w:rPr>
      </w:pPr>
      <w:r w:rsidRPr="00005CE9">
        <w:rPr>
          <w:i/>
          <w:sz w:val="28"/>
          <w:szCs w:val="28"/>
        </w:rPr>
        <w:t>Вприобщении к искусству:</w:t>
      </w:r>
      <w:r w:rsidRPr="00005CE9">
        <w:rPr>
          <w:sz w:val="28"/>
          <w:szCs w:val="28"/>
        </w:rPr>
        <w:t>различаети называетзнакомые произведения повидамискусства,предметы народных промыслов по материалам, функциональному назначению,узнаетнекоторые известныепроизведении;</w:t>
      </w:r>
    </w:p>
    <w:p w:rsidR="00B14CEF" w:rsidRDefault="00D21AF0" w:rsidP="00D17DE2">
      <w:pPr>
        <w:pStyle w:val="a5"/>
        <w:tabs>
          <w:tab w:val="left" w:pos="1279"/>
          <w:tab w:val="left" w:pos="1480"/>
          <w:tab w:val="left" w:pos="2162"/>
          <w:tab w:val="left" w:pos="2369"/>
          <w:tab w:val="left" w:pos="2892"/>
          <w:tab w:val="left" w:pos="3310"/>
          <w:tab w:val="left" w:pos="3502"/>
          <w:tab w:val="left" w:pos="4040"/>
          <w:tab w:val="left" w:pos="4410"/>
          <w:tab w:val="left" w:pos="4909"/>
          <w:tab w:val="left" w:pos="5187"/>
          <w:tab w:val="left" w:pos="5658"/>
          <w:tab w:val="left" w:pos="5783"/>
          <w:tab w:val="left" w:pos="6397"/>
          <w:tab w:val="left" w:pos="6652"/>
          <w:tab w:val="left" w:pos="8054"/>
          <w:tab w:val="left" w:pos="8410"/>
          <w:tab w:val="left" w:pos="8957"/>
          <w:tab w:val="left" w:pos="9481"/>
          <w:tab w:val="left" w:pos="9538"/>
        </w:tabs>
        <w:spacing w:before="31" w:line="276" w:lineRule="auto"/>
        <w:ind w:left="0" w:right="-1" w:firstLine="0"/>
        <w:rPr>
          <w:spacing w:val="16"/>
          <w:sz w:val="28"/>
          <w:szCs w:val="28"/>
        </w:rPr>
      </w:pPr>
      <w:r w:rsidRPr="00005CE9">
        <w:rPr>
          <w:sz w:val="28"/>
          <w:szCs w:val="28"/>
        </w:rPr>
        <w:t>проявляетстремлениекпознаниюкультурныхтрадицийсвоего</w:t>
      </w:r>
      <w:r w:rsidRPr="00005CE9">
        <w:rPr>
          <w:sz w:val="28"/>
          <w:szCs w:val="28"/>
        </w:rPr>
        <w:tab/>
        <w:t>народа</w:t>
      </w:r>
      <w:r w:rsidRPr="00005CE9">
        <w:rPr>
          <w:sz w:val="28"/>
          <w:szCs w:val="28"/>
        </w:rPr>
        <w:tab/>
        <w:t>черезтворческую</w:t>
      </w:r>
      <w:r w:rsidRPr="00005CE9">
        <w:rPr>
          <w:sz w:val="28"/>
          <w:szCs w:val="28"/>
        </w:rPr>
        <w:tab/>
        <w:t>деятельность(изобразительную,</w:t>
      </w:r>
      <w:r w:rsidRPr="00005CE9">
        <w:rPr>
          <w:sz w:val="28"/>
          <w:szCs w:val="28"/>
        </w:rPr>
        <w:tab/>
        <w:t>музыкальную,театрализованную,культурно-досуговую); проявляетдуховно-нравственные качества впроцессеознакомления  с</w:t>
      </w:r>
      <w:r w:rsidRPr="00005CE9">
        <w:rPr>
          <w:sz w:val="28"/>
          <w:szCs w:val="28"/>
        </w:rPr>
        <w:tab/>
        <w:t xml:space="preserve">различными  видами  </w:t>
      </w:r>
      <w:r w:rsidR="0035001C">
        <w:rPr>
          <w:sz w:val="28"/>
          <w:szCs w:val="28"/>
        </w:rPr>
        <w:t xml:space="preserve">искусства </w:t>
      </w:r>
      <w:r w:rsidRPr="00005CE9">
        <w:rPr>
          <w:sz w:val="28"/>
          <w:szCs w:val="28"/>
        </w:rPr>
        <w:t>духовно-нравственногосодержания;</w:t>
      </w:r>
    </w:p>
    <w:p w:rsidR="00D17DE2" w:rsidRDefault="00D21AF0" w:rsidP="00D17DE2">
      <w:pPr>
        <w:pStyle w:val="a5"/>
        <w:tabs>
          <w:tab w:val="left" w:pos="1279"/>
          <w:tab w:val="left" w:pos="1480"/>
          <w:tab w:val="left" w:pos="2162"/>
          <w:tab w:val="left" w:pos="2369"/>
          <w:tab w:val="left" w:pos="2892"/>
          <w:tab w:val="left" w:pos="3310"/>
          <w:tab w:val="left" w:pos="3502"/>
          <w:tab w:val="left" w:pos="4040"/>
          <w:tab w:val="left" w:pos="4410"/>
          <w:tab w:val="left" w:pos="4909"/>
          <w:tab w:val="left" w:pos="5187"/>
          <w:tab w:val="left" w:pos="5658"/>
          <w:tab w:val="left" w:pos="5783"/>
          <w:tab w:val="left" w:pos="6397"/>
          <w:tab w:val="left" w:pos="6652"/>
          <w:tab w:val="left" w:pos="8054"/>
          <w:tab w:val="left" w:pos="8410"/>
          <w:tab w:val="left" w:pos="8957"/>
          <w:tab w:val="left" w:pos="9481"/>
          <w:tab w:val="left" w:pos="9538"/>
        </w:tabs>
        <w:spacing w:before="31" w:line="276" w:lineRule="auto"/>
        <w:ind w:left="0" w:right="-1" w:firstLine="0"/>
        <w:rPr>
          <w:spacing w:val="17"/>
          <w:sz w:val="28"/>
          <w:szCs w:val="28"/>
        </w:rPr>
      </w:pPr>
      <w:r w:rsidRPr="00005CE9">
        <w:rPr>
          <w:sz w:val="28"/>
          <w:szCs w:val="28"/>
        </w:rPr>
        <w:t>знаетнекоторыххудожниковикомпозитов;</w:t>
      </w:r>
    </w:p>
    <w:p w:rsidR="00B14CEF" w:rsidRDefault="00D21AF0" w:rsidP="00D17DE2">
      <w:pPr>
        <w:pStyle w:val="a5"/>
        <w:tabs>
          <w:tab w:val="left" w:pos="1279"/>
          <w:tab w:val="left" w:pos="1480"/>
          <w:tab w:val="left" w:pos="2162"/>
          <w:tab w:val="left" w:pos="2369"/>
          <w:tab w:val="left" w:pos="2892"/>
          <w:tab w:val="left" w:pos="3310"/>
          <w:tab w:val="left" w:pos="3502"/>
          <w:tab w:val="left" w:pos="4040"/>
          <w:tab w:val="left" w:pos="4410"/>
          <w:tab w:val="left" w:pos="4909"/>
          <w:tab w:val="left" w:pos="5187"/>
          <w:tab w:val="left" w:pos="5658"/>
          <w:tab w:val="left" w:pos="5783"/>
          <w:tab w:val="left" w:pos="6397"/>
          <w:tab w:val="left" w:pos="6652"/>
          <w:tab w:val="left" w:pos="8054"/>
          <w:tab w:val="left" w:pos="8410"/>
          <w:tab w:val="left" w:pos="8957"/>
          <w:tab w:val="left" w:pos="9481"/>
          <w:tab w:val="left" w:pos="9538"/>
        </w:tabs>
        <w:spacing w:before="31" w:line="276" w:lineRule="auto"/>
        <w:ind w:left="0" w:right="-1" w:firstLine="0"/>
        <w:rPr>
          <w:spacing w:val="45"/>
          <w:sz w:val="28"/>
          <w:szCs w:val="28"/>
        </w:rPr>
      </w:pPr>
      <w:r w:rsidRPr="00005CE9">
        <w:rPr>
          <w:sz w:val="28"/>
          <w:szCs w:val="28"/>
        </w:rPr>
        <w:t>знаетжанрыизобразительногоимузыкальногоискусства;называетпроизведенияповидамискусства;</w:t>
      </w:r>
    </w:p>
    <w:p w:rsidR="00594D8E" w:rsidRDefault="00D21AF0" w:rsidP="00D17DE2">
      <w:pPr>
        <w:pStyle w:val="a5"/>
        <w:tabs>
          <w:tab w:val="left" w:pos="1279"/>
          <w:tab w:val="left" w:pos="1480"/>
          <w:tab w:val="left" w:pos="2162"/>
          <w:tab w:val="left" w:pos="2369"/>
          <w:tab w:val="left" w:pos="2892"/>
          <w:tab w:val="left" w:pos="3310"/>
          <w:tab w:val="left" w:pos="3502"/>
          <w:tab w:val="left" w:pos="4040"/>
          <w:tab w:val="left" w:pos="4410"/>
          <w:tab w:val="left" w:pos="4909"/>
          <w:tab w:val="left" w:pos="5187"/>
          <w:tab w:val="left" w:pos="5658"/>
          <w:tab w:val="left" w:pos="5783"/>
          <w:tab w:val="left" w:pos="6397"/>
          <w:tab w:val="left" w:pos="6652"/>
          <w:tab w:val="left" w:pos="8054"/>
          <w:tab w:val="left" w:pos="8410"/>
          <w:tab w:val="left" w:pos="8957"/>
          <w:tab w:val="left" w:pos="9481"/>
          <w:tab w:val="left" w:pos="9538"/>
        </w:tabs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следовательноанализируетпроизведение,вернопонимаетхудожественный</w:t>
      </w:r>
      <w:r w:rsidRPr="00005CE9">
        <w:rPr>
          <w:sz w:val="28"/>
          <w:szCs w:val="28"/>
        </w:rPr>
        <w:tab/>
        <w:t>о</w:t>
      </w:r>
      <w:r w:rsidR="00B14CEF">
        <w:rPr>
          <w:sz w:val="28"/>
          <w:szCs w:val="28"/>
        </w:rPr>
        <w:t xml:space="preserve">браз, </w:t>
      </w:r>
      <w:r w:rsidRPr="00005CE9">
        <w:rPr>
          <w:sz w:val="28"/>
          <w:szCs w:val="28"/>
        </w:rPr>
        <w:t>обращает</w:t>
      </w:r>
      <w:r w:rsidRPr="00005CE9">
        <w:rPr>
          <w:sz w:val="28"/>
          <w:szCs w:val="28"/>
        </w:rPr>
        <w:tab/>
        <w:t>вниманиенанаиболееяркие</w:t>
      </w:r>
      <w:r w:rsidRPr="00005CE9">
        <w:rPr>
          <w:sz w:val="28"/>
          <w:szCs w:val="28"/>
        </w:rPr>
        <w:tab/>
      </w:r>
    </w:p>
    <w:p w:rsidR="00594D8E" w:rsidRDefault="00594D8E" w:rsidP="00D17DE2">
      <w:pPr>
        <w:pStyle w:val="a5"/>
        <w:tabs>
          <w:tab w:val="left" w:pos="1279"/>
          <w:tab w:val="left" w:pos="1480"/>
          <w:tab w:val="left" w:pos="2162"/>
          <w:tab w:val="left" w:pos="2369"/>
          <w:tab w:val="left" w:pos="2892"/>
          <w:tab w:val="left" w:pos="3310"/>
          <w:tab w:val="left" w:pos="3502"/>
          <w:tab w:val="left" w:pos="4040"/>
          <w:tab w:val="left" w:pos="4410"/>
          <w:tab w:val="left" w:pos="4909"/>
          <w:tab w:val="left" w:pos="5187"/>
          <w:tab w:val="left" w:pos="5658"/>
          <w:tab w:val="left" w:pos="5783"/>
          <w:tab w:val="left" w:pos="6397"/>
          <w:tab w:val="left" w:pos="6652"/>
          <w:tab w:val="left" w:pos="8054"/>
          <w:tab w:val="left" w:pos="8410"/>
          <w:tab w:val="left" w:pos="8957"/>
          <w:tab w:val="left" w:pos="9481"/>
          <w:tab w:val="left" w:pos="9538"/>
        </w:tabs>
        <w:spacing w:before="31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D17DE2">
      <w:pPr>
        <w:pStyle w:val="a5"/>
        <w:tabs>
          <w:tab w:val="left" w:pos="1279"/>
          <w:tab w:val="left" w:pos="1480"/>
          <w:tab w:val="left" w:pos="2162"/>
          <w:tab w:val="left" w:pos="2369"/>
          <w:tab w:val="left" w:pos="2892"/>
          <w:tab w:val="left" w:pos="3310"/>
          <w:tab w:val="left" w:pos="3502"/>
          <w:tab w:val="left" w:pos="4040"/>
          <w:tab w:val="left" w:pos="4410"/>
          <w:tab w:val="left" w:pos="4909"/>
          <w:tab w:val="left" w:pos="5187"/>
          <w:tab w:val="left" w:pos="5658"/>
          <w:tab w:val="left" w:pos="5783"/>
          <w:tab w:val="left" w:pos="6397"/>
          <w:tab w:val="left" w:pos="6652"/>
          <w:tab w:val="left" w:pos="8054"/>
          <w:tab w:val="left" w:pos="8410"/>
          <w:tab w:val="left" w:pos="8957"/>
          <w:tab w:val="left" w:pos="9481"/>
          <w:tab w:val="left" w:pos="9538"/>
        </w:tabs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редствавыразительности,высказываетсобственные </w:t>
      </w:r>
      <w:r w:rsidRPr="00005CE9">
        <w:rPr>
          <w:sz w:val="28"/>
          <w:szCs w:val="28"/>
        </w:rPr>
        <w:lastRenderedPageBreak/>
        <w:t>ассоциации;имеетпредставления отворческихпрофессиях,их значении;высказываетэстетическиесужденияопроизведенияхискусства;испытываетжеланиеирадостьотпосещениятеатра,музея;выражаютсвоивпечатленияотспектакля,музыкивдвиженияхилирисунках;реализуетсобственныетворческие замыслывповседневной жизни и культурно-досуговой деятельности (импровизирует, изображает, сочиняет).</w:t>
      </w:r>
      <w:r w:rsidRPr="00005CE9">
        <w:rPr>
          <w:i/>
          <w:sz w:val="28"/>
          <w:szCs w:val="28"/>
        </w:rPr>
        <w:t>В</w:t>
      </w:r>
      <w:r w:rsidRPr="00FA724E">
        <w:rPr>
          <w:b/>
          <w:i/>
          <w:sz w:val="28"/>
          <w:szCs w:val="28"/>
        </w:rPr>
        <w:t>изобразительнойдеятельности:</w:t>
      </w:r>
      <w:r w:rsidRPr="00005CE9">
        <w:rPr>
          <w:sz w:val="28"/>
          <w:szCs w:val="28"/>
        </w:rPr>
        <w:t>проявляетинтерескпроизведениям изобразительногоискусства</w:t>
      </w:r>
      <w:r w:rsidRPr="00005CE9">
        <w:rPr>
          <w:sz w:val="28"/>
          <w:szCs w:val="28"/>
        </w:rPr>
        <w:tab/>
      </w:r>
      <w:r w:rsidRPr="00005CE9">
        <w:rPr>
          <w:sz w:val="28"/>
          <w:szCs w:val="28"/>
        </w:rPr>
        <w:tab/>
        <w:t>(живо</w:t>
      </w:r>
      <w:r w:rsidR="00FA724E">
        <w:rPr>
          <w:sz w:val="28"/>
          <w:szCs w:val="28"/>
        </w:rPr>
        <w:t>пись,</w:t>
      </w:r>
      <w:r w:rsidR="00FA724E">
        <w:rPr>
          <w:sz w:val="28"/>
          <w:szCs w:val="28"/>
        </w:rPr>
        <w:tab/>
        <w:t>книжная</w:t>
      </w:r>
      <w:r w:rsidR="00FA724E">
        <w:rPr>
          <w:sz w:val="28"/>
          <w:szCs w:val="28"/>
        </w:rPr>
        <w:tab/>
        <w:t>графика,</w:t>
      </w:r>
      <w:r w:rsidR="00FA724E">
        <w:rPr>
          <w:sz w:val="28"/>
          <w:szCs w:val="28"/>
        </w:rPr>
        <w:tab/>
        <w:t xml:space="preserve">народное </w:t>
      </w:r>
      <w:r w:rsidR="00594D8E">
        <w:rPr>
          <w:sz w:val="28"/>
          <w:szCs w:val="28"/>
        </w:rPr>
        <w:t>декоративное</w:t>
      </w:r>
      <w:r w:rsidRPr="00005CE9">
        <w:rPr>
          <w:sz w:val="28"/>
          <w:szCs w:val="28"/>
        </w:rPr>
        <w:t>искусство);</w:t>
      </w:r>
      <w:r w:rsidRPr="00005CE9">
        <w:rPr>
          <w:sz w:val="28"/>
          <w:szCs w:val="28"/>
        </w:rPr>
        <w:tab/>
        <w:t>выделяетвыразительные средства в разных видах искусства (форма, цвет, колорит, композиция); знаетособенностиизобразительныхматериалов;любитпособственнойинициативерисовать,лепить,конструироватьнеобходимыедляигробъекты,подаркиродным,предметыукрашенияинтерьера;</w:t>
      </w:r>
    </w:p>
    <w:p w:rsidR="00D21AF0" w:rsidRPr="00005CE9" w:rsidRDefault="00D21AF0" w:rsidP="00D17DE2">
      <w:pPr>
        <w:pStyle w:val="a5"/>
        <w:spacing w:before="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являетхудожественно-творческиеспособностивпродуктивныхвидахдетскойдеятельности.</w:t>
      </w:r>
    </w:p>
    <w:p w:rsidR="00D21AF0" w:rsidRPr="00005CE9" w:rsidRDefault="00D21AF0" w:rsidP="00D17DE2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FA724E">
        <w:rPr>
          <w:b/>
          <w:i/>
          <w:sz w:val="28"/>
          <w:szCs w:val="28"/>
        </w:rPr>
        <w:t>Врисовании:</w:t>
      </w:r>
      <w:r w:rsidRPr="00005CE9">
        <w:rPr>
          <w:sz w:val="28"/>
          <w:szCs w:val="28"/>
        </w:rPr>
        <w:t>создает изображения предметов (попредставлению, с натуры); сюжетныеизображения (на темы окружающей жизни, явлений природы, литературных произведений и т. д.);используетразнообразныекомпозиционныерешения,различныеизобразительныематериалы;использует различные цвета и оттенки для создания выразительных образов; выполняет узоры помотивамнародногодекоративно-прикладногоискусства;используетразнообразныеприемыиэлементыдлясозданияузора,подбираетцветавсоответствиистемилиинымвидомдекоративногоискусства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6D690E">
        <w:rPr>
          <w:b/>
          <w:i/>
          <w:sz w:val="28"/>
          <w:szCs w:val="28"/>
        </w:rPr>
        <w:t>В лепке:</w:t>
      </w:r>
      <w:r w:rsidRPr="00005CE9">
        <w:rPr>
          <w:sz w:val="28"/>
          <w:szCs w:val="28"/>
        </w:rPr>
        <w:t>лепит предметы разной формы, используя усвоенные ранее приемы и способы;создает небольшие сюжетные композиции, передавая пропорции, позы и движения фигур; создаетизображенияпомотивам народныхигрушек.</w:t>
      </w:r>
    </w:p>
    <w:p w:rsidR="00D21AF0" w:rsidRPr="00005CE9" w:rsidRDefault="00D21AF0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6D690E">
        <w:rPr>
          <w:b/>
          <w:i/>
          <w:sz w:val="28"/>
          <w:szCs w:val="28"/>
        </w:rPr>
        <w:t>Ваппликации:</w:t>
      </w:r>
      <w:r w:rsidRPr="00005CE9">
        <w:rPr>
          <w:sz w:val="28"/>
          <w:szCs w:val="28"/>
        </w:rPr>
        <w:t>изображаетпредметыисоздаетнесложныесюжетныекомпозиции,используяразнообразныеприемывырезывания,атакжеобрывание.</w:t>
      </w:r>
    </w:p>
    <w:p w:rsidR="00594D8E" w:rsidRDefault="00D21AF0" w:rsidP="00936423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6D690E">
        <w:rPr>
          <w:b/>
          <w:i/>
          <w:sz w:val="28"/>
          <w:szCs w:val="28"/>
        </w:rPr>
        <w:t>Вконструктивнойдеятельности:</w:t>
      </w:r>
      <w:r w:rsidRPr="00005CE9">
        <w:rPr>
          <w:sz w:val="28"/>
          <w:szCs w:val="28"/>
        </w:rPr>
        <w:t>анализируетусловия,вкоторыхпротекаетэтадеятельность; осуществляетконструктивнуюдеятельностьна основесхемы,позамыслу ипоусловию; использует и называет различные детали деревянного конструктора; заменяет деталипостройки в зависимости от имеющегося материала; владеет обобщенным способом обследованияобразца;конструируетизбумаги,складываяеенесколькораз(2,4,6сгибов);изприродногоматериала; осваивает два способа конструирования: первый способ - от природного материала к</w:t>
      </w:r>
    </w:p>
    <w:p w:rsidR="00594D8E" w:rsidRDefault="00594D8E" w:rsidP="00936423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936423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художественномуобразу(ребенок«достраивает»природныйматериалдоцелостногообраза,дополняя его различными деталями); второй способ - от художественного образа к природномуматериалу(ребенокподбирает необходимый материал,длятогочтобывоплотитьобраз)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27FC0">
        <w:rPr>
          <w:b/>
          <w:i/>
          <w:sz w:val="28"/>
          <w:szCs w:val="28"/>
        </w:rPr>
        <w:lastRenderedPageBreak/>
        <w:t>В музыкальной деятельности:</w:t>
      </w:r>
      <w:r w:rsidRPr="00005CE9">
        <w:rPr>
          <w:sz w:val="28"/>
          <w:szCs w:val="28"/>
        </w:rPr>
        <w:t>различает жанры в музыке (песня, танец, марш); различаетзвучание музыкальных инструментов (фортепиано, скрипка); узнает произведения по фрагменту;различает звуки по высоте в пределах квинты; поет без напряжения, легким звуком, отчетливопроизносятслова,поетс аккомпанементом; ритмичнодвигается всоответствиис характероммузыки; самостоятельно меняет движения в соответствии с 3-х частной формой произведения;самостоятельно инсценирует содержание песен, хороводов, действует, не подражая друг другу;играетмелодиинаметаллофонепоодномуивгруппе;проявляеттворческуюактивностьвповседневнойжизниикультурно-досуговойдеятельност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27FC0">
        <w:rPr>
          <w:b/>
          <w:i/>
          <w:sz w:val="28"/>
          <w:szCs w:val="28"/>
        </w:rPr>
        <w:t>Втеатрализованнойдеятельности:</w:t>
      </w:r>
      <w:r w:rsidRPr="00005CE9">
        <w:rPr>
          <w:sz w:val="28"/>
          <w:szCs w:val="28"/>
        </w:rPr>
        <w:t>знаетразличныевидыиформытеатральногоискусства;проявляетинтереситворческуюинициативувработенадспектаклем;активноиспользует в самостоятельной игровой деятельности различные способы передачи образа (речь,мимика жест, пантомима); пользуется театральной терминологией; участвует в представлении дляразличныхгруппзрителей(сверстники,родители,педагогиипр.)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9167CA">
        <w:rPr>
          <w:b/>
          <w:i/>
          <w:sz w:val="28"/>
          <w:szCs w:val="28"/>
        </w:rPr>
        <w:t>Культурно-досуговая деятельность:</w:t>
      </w:r>
      <w:r w:rsidRPr="00005CE9">
        <w:rPr>
          <w:sz w:val="28"/>
          <w:szCs w:val="28"/>
        </w:rPr>
        <w:t>организует свободное время с интересом и пользой,реализуясобственныетворческиезапросы;принимаетактивноеучастиевпраздничныхпрограммахиихподготовке;взаимодействуетсовсемиучастникамикультурно-досуговыхмероприятий; знает некоторые народные традиции разных народов; участвуетв объединенияхдополнительногообразования.</w:t>
      </w:r>
    </w:p>
    <w:p w:rsidR="00D21AF0" w:rsidRPr="00005CE9" w:rsidRDefault="00D21AF0" w:rsidP="00005CE9">
      <w:pPr>
        <w:pStyle w:val="a5"/>
        <w:spacing w:before="2"/>
        <w:ind w:left="0" w:right="-1" w:firstLine="0"/>
        <w:jc w:val="left"/>
        <w:rPr>
          <w:sz w:val="28"/>
          <w:szCs w:val="28"/>
        </w:rPr>
      </w:pP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6летдо7лет</w:t>
      </w: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области художественно-эстетического развития основными </w:t>
      </w:r>
      <w:r w:rsidRPr="00005CE9">
        <w:rPr>
          <w:b/>
          <w:i/>
          <w:sz w:val="28"/>
          <w:szCs w:val="28"/>
        </w:rPr>
        <w:t xml:space="preserve">задачами </w:t>
      </w:r>
      <w:r w:rsidRPr="00005CE9">
        <w:rPr>
          <w:sz w:val="28"/>
          <w:szCs w:val="28"/>
        </w:rPr>
        <w:t>образовательнойдеятельностиявляются:</w:t>
      </w:r>
    </w:p>
    <w:p w:rsidR="00D21AF0" w:rsidRPr="009167CA" w:rsidRDefault="00D21AF0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7CA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:</w:t>
      </w:r>
    </w:p>
    <w:p w:rsidR="00D21AF0" w:rsidRPr="00005CE9" w:rsidRDefault="00D21AF0" w:rsidP="00005CE9">
      <w:pPr>
        <w:pStyle w:val="a5"/>
        <w:spacing w:before="36" w:line="28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развивать у детей интерес к искусству, эстетический вкус; формировать у детейпредпочтениявобластимузыкальной, изобразительной,театрализованнойдеятельности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любовьичувствогордостизасвоюстрану,впроцессеознакомлениясразнымивидамиискусства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еплятьзнаниядетейовидахискусства(изобразительное,декоративно-прикладноеискусство,музыка,архитектура,театр,танец,кино,цирк);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духовно-нравственныекачестваичувствасопричастностиккультурному наследию,традициям своего народа в процессе ознакомления с различными видамиижанрамиискусств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чувствопатриотизмаигражданственностивпроцессеознакомлениясразличнымипроизведениямимузыки,изобразительногоискусстваграждан</w:t>
      </w:r>
      <w:r w:rsidRPr="00005CE9">
        <w:rPr>
          <w:sz w:val="28"/>
          <w:szCs w:val="28"/>
        </w:rPr>
        <w:lastRenderedPageBreak/>
        <w:t>ственно-патриотическогосодержания;</w:t>
      </w:r>
    </w:p>
    <w:p w:rsidR="00D21AF0" w:rsidRPr="00005CE9" w:rsidRDefault="00D21AF0" w:rsidP="009167CA">
      <w:pPr>
        <w:pStyle w:val="a8"/>
        <w:tabs>
          <w:tab w:val="left" w:pos="1010"/>
        </w:tabs>
        <w:ind w:left="0" w:right="-1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формированиегуманногоотношенияклюдямиокружающейприроде;</w:t>
      </w:r>
    </w:p>
    <w:p w:rsidR="00D21AF0" w:rsidRPr="00005CE9" w:rsidRDefault="00D21AF0" w:rsidP="009167CA">
      <w:pPr>
        <w:pStyle w:val="a8"/>
        <w:tabs>
          <w:tab w:val="left" w:pos="1010"/>
        </w:tabs>
        <w:spacing w:before="12" w:line="280" w:lineRule="auto"/>
        <w:ind w:left="0" w:right="-1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формированиедуховно-нравственногоотношенияичувствасопричастностиккультурномунаследию своегонарод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еплять у детей знания об искусстве как виде творческой деятельности людей;учитьдетейразличать народноеипрофессиональноеискусство;</w:t>
      </w:r>
    </w:p>
    <w:p w:rsidR="00D21AF0" w:rsidRPr="00005CE9" w:rsidRDefault="00D21AF0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основыхудожественнойкультуры;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знаниядетейобизобразительномискусстве,музыке,театре;расширятьзнаниядетейо творчествеизвестныххудожниковикомпозиторов;</w:t>
      </w:r>
    </w:p>
    <w:p w:rsidR="00D21AF0" w:rsidRPr="00005CE9" w:rsidRDefault="00D21AF0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 знания детей о творческой деятельности, ее особенностях; учить называть видыхудожественнойдеятельности,профессиюдеятеляискусства;</w:t>
      </w:r>
    </w:p>
    <w:p w:rsidR="00D21AF0" w:rsidRPr="00005CE9" w:rsidRDefault="00D21AF0" w:rsidP="00005CE9">
      <w:pPr>
        <w:pStyle w:val="a5"/>
        <w:spacing w:line="269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рганизоватьпосещениевыставки,театра,музея,цирка(совместносродителями).</w:t>
      </w:r>
    </w:p>
    <w:p w:rsidR="00D21AF0" w:rsidRPr="00EF5C52" w:rsidRDefault="00D21AF0" w:rsidP="00005CE9">
      <w:pPr>
        <w:spacing w:before="36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5C52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D21AF0" w:rsidRPr="00005CE9" w:rsidRDefault="00D21AF0" w:rsidP="00005CE9">
      <w:pPr>
        <w:pStyle w:val="a5"/>
        <w:spacing w:before="36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детей устойчивыйинтерескизобразительнойдеятельности;</w:t>
      </w:r>
    </w:p>
    <w:p w:rsidR="00D21AF0" w:rsidRPr="00005CE9" w:rsidRDefault="00D21AF0" w:rsidP="00005CE9">
      <w:pPr>
        <w:pStyle w:val="a5"/>
        <w:spacing w:before="41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художественныйвкус,творческоевоображение,наблюдательностьилюбознательность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огащатьудетейсенсорныйопыт,включатьвпроцессознакомленияспредметамидвижениярук попредмету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развивать у детей образное эстетическое восприятие, образные представления,формироватьэстетическиесуждения;учитьаргументированноиразвернутооцениватьизображения,созданныекаксамимребенком,такиегосверстниками,обращаявниманиенаобязательностьдоброжелательногоиуважительногоотношениякработамтоварищей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казывать детям, чем отличаются одни произведения искусства от других как по тематике,такипосредствамвыразительности;называть,ккакимвидамижанрамизобразительногоискусства они относятся, обсуждать их содержание, поощрять индивидуальные оценки детьмиэтихпроизведений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 у детей эстетическое отношение к предметам и явлениям окружающего мира,произведениям искусства,к художественно-творческойдеятельности;</w:t>
      </w:r>
    </w:p>
    <w:p w:rsidR="00594D8E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оспитывать самостоятельность; учить активно и творчески применять </w:t>
      </w:r>
    </w:p>
    <w:p w:rsidR="00594D8E" w:rsidRDefault="00594D8E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нее усвоенныеспособыизображенияврисовании,лепкеиаппликации,используя выразительныесредств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здаватьусловиядлясвободного,самостоятельного,разноплановогоэкспериментированиясхудожественнымиматериалами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стремлениедетейсделатьсвоепроизведениекрасивым,содержательн</w:t>
      </w:r>
      <w:r w:rsidRPr="00005CE9">
        <w:rPr>
          <w:sz w:val="28"/>
          <w:szCs w:val="28"/>
        </w:rPr>
        <w:lastRenderedPageBreak/>
        <w:t>ым,выразительным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 стремление детей делать самостоятельный выбор, помогать другому, уважать ипониматьпотребностидругогочеловека,бережноотноситьсякпродуктамеготруд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учить детей рисовать с натуры; развивать аналитические способности, умениесравнивать предметы между собой, выделять особенности каждого предмета; совершенствоватьумениеизображатьпредметы,передаваяихформу,величину,строение,пропорции,цвет,композицию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художественно-творческие способности детей в изобразительной деятельности;продолжатьразвиватьудетейколлективноетворчество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удетейстремлениедействоватьсогласованно,договариватьсяотом,ктокакую часть работы будет выполнять, как отдельные изображения будут объединяться в общуюкартину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 у детей умение замечать недостатки своих работ и исправлять их; вноситьдополнениядлядостижениябольшейвыразительностисоздаваемогообраз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рганизовыватьучастиедетейвсозданиииндивидуальныхтворческихработитематическихкомпозицийкпраздничнымутренникамиразвлечениям,художественныхпроектах);</w:t>
      </w:r>
    </w:p>
    <w:p w:rsidR="00D21AF0" w:rsidRPr="00574DBC" w:rsidRDefault="00D21AF0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DBC">
        <w:rPr>
          <w:rFonts w:ascii="Times New Roman" w:hAnsi="Times New Roman" w:cs="Times New Roman"/>
          <w:b/>
          <w:i/>
          <w:sz w:val="28"/>
          <w:szCs w:val="28"/>
        </w:rPr>
        <w:t>Конструктивнаядеятельность: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учить детей видеть конструкцию объекта и анализировать ее основные части, ихфункциональноеназначение;</w:t>
      </w:r>
    </w:p>
    <w:p w:rsidR="00D21AF0" w:rsidRPr="00005CE9" w:rsidRDefault="00D21AF0" w:rsidP="00005CE9">
      <w:pPr>
        <w:pStyle w:val="a5"/>
        <w:spacing w:before="3"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закреплятьудетейнавыкиколлективнойработы:умениераспределятьобязанности,работатьвсоответствиисобщим замыслом, немешаядругдругу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развивать у детей интерес к конструктивной деятельности;знакомитьдетейсразличнымивидамиконструкторов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знакомить детей с профессиями дизайнера, конструктора, архитектора, строителя и пр.;развиватьудетейхудожественно-творческиеспособностиисамостоятельнуютворческую</w:t>
      </w:r>
    </w:p>
    <w:p w:rsidR="00D21AF0" w:rsidRPr="00005CE9" w:rsidRDefault="00D21AF0" w:rsidP="00005CE9">
      <w:pPr>
        <w:pStyle w:val="a5"/>
        <w:spacing w:line="269" w:lineRule="exact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конструктивнуюдеятельностьдетей.</w:t>
      </w:r>
    </w:p>
    <w:p w:rsidR="00D21AF0" w:rsidRPr="00574DBC" w:rsidRDefault="00D21AF0" w:rsidP="00005CE9">
      <w:pPr>
        <w:spacing w:before="24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574DBC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594D8E" w:rsidRDefault="00D21AF0" w:rsidP="00574DBC">
      <w:pPr>
        <w:pStyle w:val="a5"/>
        <w:tabs>
          <w:tab w:val="left" w:pos="709"/>
        </w:tabs>
        <w:spacing w:before="41"/>
        <w:ind w:left="0" w:right="-1" w:firstLine="0"/>
        <w:jc w:val="left"/>
        <w:rPr>
          <w:spacing w:val="24"/>
          <w:sz w:val="28"/>
          <w:szCs w:val="28"/>
        </w:rPr>
      </w:pPr>
      <w:r w:rsidRPr="00005CE9">
        <w:rPr>
          <w:sz w:val="28"/>
          <w:szCs w:val="28"/>
        </w:rPr>
        <w:t>воспитыватьгражданско-патриотическиечувствачерезизучение</w:t>
      </w:r>
    </w:p>
    <w:p w:rsidR="00594D8E" w:rsidRDefault="00594D8E" w:rsidP="00574DBC">
      <w:pPr>
        <w:pStyle w:val="a5"/>
        <w:tabs>
          <w:tab w:val="left" w:pos="709"/>
        </w:tabs>
        <w:spacing w:before="41"/>
        <w:ind w:left="0" w:right="-1" w:firstLine="0"/>
        <w:jc w:val="left"/>
        <w:rPr>
          <w:spacing w:val="24"/>
          <w:sz w:val="28"/>
          <w:szCs w:val="28"/>
        </w:rPr>
      </w:pPr>
    </w:p>
    <w:p w:rsidR="00D21AF0" w:rsidRPr="00005CE9" w:rsidRDefault="00D21AF0" w:rsidP="00574DBC">
      <w:pPr>
        <w:pStyle w:val="a5"/>
        <w:tabs>
          <w:tab w:val="left" w:pos="709"/>
        </w:tabs>
        <w:spacing w:before="41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ГосударственногогимнаРФ;</w:t>
      </w:r>
    </w:p>
    <w:p w:rsidR="00D21AF0" w:rsidRPr="00005CE9" w:rsidRDefault="00D21AF0" w:rsidP="00005CE9">
      <w:pPr>
        <w:pStyle w:val="a5"/>
        <w:tabs>
          <w:tab w:val="left" w:pos="2359"/>
          <w:tab w:val="left" w:pos="3699"/>
          <w:tab w:val="left" w:pos="4487"/>
          <w:tab w:val="left" w:pos="4823"/>
          <w:tab w:val="left" w:pos="6402"/>
          <w:tab w:val="left" w:pos="7593"/>
          <w:tab w:val="left" w:pos="9106"/>
        </w:tabs>
        <w:spacing w:before="41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продолжатьприобщатьдетей</w:t>
      </w:r>
      <w:r w:rsidRPr="00005CE9">
        <w:rPr>
          <w:sz w:val="28"/>
          <w:szCs w:val="28"/>
        </w:rPr>
        <w:tab/>
        <w:t>кмузыкальнойкультуре,воспитыватьмузыкально-</w:t>
      </w:r>
    </w:p>
    <w:p w:rsidR="00D21AF0" w:rsidRPr="00005CE9" w:rsidRDefault="00D21AF0" w:rsidP="00005CE9">
      <w:pPr>
        <w:pStyle w:val="a5"/>
        <w:spacing w:before="41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эстетическийвкус;</w:t>
      </w:r>
    </w:p>
    <w:p w:rsidR="00D21AF0" w:rsidRPr="00005CE9" w:rsidRDefault="00D21AF0" w:rsidP="00005CE9">
      <w:pPr>
        <w:pStyle w:val="a5"/>
        <w:spacing w:before="41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развиватьдетскоемузыкально-художественноетворчество,реализациясамостоятельнойтворческойдеятельностидетей;удовлетворениепотребностивсамовыражении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у детей музыкальные способности: поэтический и музыкальный слух, чувстворитма,музыкальнуюпамять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 обогащать музыкальные впечатления детей, вызывать яркий эмоциональныйоткликпривосприятии музыкиразногохарактер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ние у детей основы художественно-эстетического восприятия мира, становлениеэстетическогоиэмоционально-нравственногоотношениякотражениюокружающейдействительности вмузыке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вершенствовать у детей звуковысотный, ритмический, тембровый и динамический слух;способствоватьдальнейшемуформированию певческогоголоса;</w:t>
      </w:r>
    </w:p>
    <w:p w:rsidR="00D21AF0" w:rsidRPr="00005CE9" w:rsidRDefault="00D21AF0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 навыкдвиженияподмузыку;</w:t>
      </w:r>
    </w:p>
    <w:p w:rsidR="00D21AF0" w:rsidRPr="00005CE9" w:rsidRDefault="00D21AF0" w:rsidP="00005CE9">
      <w:pPr>
        <w:pStyle w:val="a5"/>
        <w:spacing w:before="19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бучать детей игре на детских музыкальных инструментах;знакомитьдетейсэлементарнымимузыкальнымипонятиями;</w:t>
      </w:r>
    </w:p>
    <w:p w:rsidR="00D21AF0" w:rsidRPr="00005CE9" w:rsidRDefault="00D21AF0" w:rsidP="00005CE9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формироватьудетейумениеиспользоватьполученные</w:t>
      </w:r>
      <w:r w:rsidRPr="00005CE9">
        <w:rPr>
          <w:sz w:val="28"/>
          <w:szCs w:val="28"/>
        </w:rPr>
        <w:t>знанияинавыкивбытуинадосуге.</w:t>
      </w:r>
    </w:p>
    <w:p w:rsidR="00D21AF0" w:rsidRPr="00574DBC" w:rsidRDefault="00D21AF0" w:rsidP="00005CE9">
      <w:pPr>
        <w:spacing w:before="41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574DBC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D21AF0" w:rsidRPr="00005CE9" w:rsidRDefault="00D21AF0" w:rsidP="00005CE9">
      <w:pPr>
        <w:pStyle w:val="a5"/>
        <w:spacing w:before="4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приобщениедетейктеатральномуискусствучереззнакомствосисториейтеатра,егожанрами,устройствоми профессиями;</w:t>
      </w:r>
    </w:p>
    <w:p w:rsidR="00D21AF0" w:rsidRPr="00005CE9" w:rsidRDefault="00D21AF0" w:rsidP="00005CE9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знакомитьдетейсразнымивидамитеатрализованнойдеятельности;</w:t>
      </w:r>
    </w:p>
    <w:p w:rsidR="00D21AF0" w:rsidRPr="00005CE9" w:rsidRDefault="00D21AF0" w:rsidP="00005CE9">
      <w:pPr>
        <w:pStyle w:val="a5"/>
        <w:spacing w:before="41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удетейумениесоздаватьпопредложеннойсхемеисловеснойинструкциидекорациииперсонажейизразличныхматериалов(бумага,ткань,бросовогоматериалаипр.);</w:t>
      </w:r>
    </w:p>
    <w:p w:rsidR="00D21AF0" w:rsidRPr="00005CE9" w:rsidRDefault="00D21AF0" w:rsidP="00005CE9">
      <w:pPr>
        <w:pStyle w:val="a5"/>
        <w:spacing w:before="10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удетейумениепередаватьособенностихарактераперсонажаспомощьюмимики,жеста,движенияиинтонационно-образнойречи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должатьразвиватьнавыкикукловождениявразличныхтеатральныхсистемах(перчаточными, тростевыми,марионеткамит.д.)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умениесогласовыватьсвоидействияспартнерами,приучатьправильнооцениватьдействияперсонажейвспектакле;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оощрять желание разыгрывать в творческих театральных, режиссерских играх и играхдраматизацияхсюжетовсказок,литературныхпроизведений,внесениевнихизмененийипридумываниеновыхсюжетныхлиний,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ведениеновыхперсонажей, действий;</w:t>
      </w:r>
    </w:p>
    <w:p w:rsidR="007250A2" w:rsidRDefault="00D21AF0" w:rsidP="007250A2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ощрятьспособностьтворческипередаватьобразвиграхдраматизациях,спектаклях.</w:t>
      </w:r>
    </w:p>
    <w:p w:rsidR="00D21AF0" w:rsidRPr="007250A2" w:rsidRDefault="00D21AF0" w:rsidP="007250A2">
      <w:pPr>
        <w:pStyle w:val="a5"/>
        <w:ind w:left="0" w:right="-1" w:firstLine="0"/>
        <w:rPr>
          <w:b/>
          <w:i/>
          <w:sz w:val="28"/>
          <w:szCs w:val="28"/>
        </w:rPr>
      </w:pPr>
      <w:r w:rsidRPr="007250A2">
        <w:rPr>
          <w:b/>
          <w:i/>
          <w:sz w:val="28"/>
          <w:szCs w:val="28"/>
        </w:rPr>
        <w:t>Культурно-досуговаядеятельность:</w:t>
      </w:r>
    </w:p>
    <w:p w:rsidR="00D21AF0" w:rsidRPr="00005CE9" w:rsidRDefault="00D21AF0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родолжатьформироватьинтерескполезнойдеятельностивсвободноевремя(отдых,творчество,самообразование)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 желание участвовать в подготовке и участию в развлечениях, соблюдай культуруобщения(доброжелательность,отзывчивость,такт,уважение);</w:t>
      </w:r>
    </w:p>
    <w:p w:rsidR="00D21AF0" w:rsidRPr="00005CE9" w:rsidRDefault="00D21AF0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 представления о праздничной культуре народов России, поддерживать желаниеиспользовать полученные ранее знания и навыки впраздничных мероприятиях (календарных,государственных,народных);</w:t>
      </w:r>
    </w:p>
    <w:p w:rsidR="00D21AF0" w:rsidRPr="00005CE9" w:rsidRDefault="00D21AF0" w:rsidP="007250A2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 любовь и уважение к своей стране в ходе предпраздничной подготовки;формироватьчувствоудовлетворенияотучастиявколлективнойдосуговойдеятельности;поощрятьжеланиедетейпосещатьобъединениядополнительногообразованияразличнойнаправленности(танцевальныйкружок,хор,изостудияипр.).</w:t>
      </w:r>
    </w:p>
    <w:p w:rsidR="00D21AF0" w:rsidRPr="00005CE9" w:rsidRDefault="00D21AF0" w:rsidP="007250A2">
      <w:pPr>
        <w:pStyle w:val="21"/>
        <w:spacing w:before="47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D21AF0" w:rsidRPr="007250A2" w:rsidRDefault="00D21AF0" w:rsidP="00005CE9">
      <w:pPr>
        <w:spacing w:before="3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A2">
        <w:rPr>
          <w:rFonts w:ascii="Times New Roman" w:hAnsi="Times New Roman" w:cs="Times New Roman"/>
          <w:b/>
          <w:i/>
          <w:sz w:val="28"/>
          <w:szCs w:val="28"/>
        </w:rPr>
        <w:t>Приобщениекискусству:</w:t>
      </w:r>
    </w:p>
    <w:p w:rsidR="00D21AF0" w:rsidRPr="00005CE9" w:rsidRDefault="00D21AF0" w:rsidP="00005CE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родолжаетразвиватьу детейэстетическоевосприятие,художественныйвкус,эстетическое отношение к окружающему, к искусству и художественной деятельности; умениесамостоятельносоздаватьхудожественныеобразывразныхвидахдеятельности.Поощряетактивноеучастиедетейвхудожественнойдеятельностипособственномужеланиюиподруководствомвзрослого.</w:t>
      </w:r>
    </w:p>
    <w:p w:rsidR="00D21AF0" w:rsidRPr="00005CE9" w:rsidRDefault="00D21AF0" w:rsidP="00005CE9">
      <w:pPr>
        <w:pStyle w:val="a5"/>
        <w:spacing w:before="3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воспитывает гражданско-патриотические чувства средствами различных видов ижанровискусства.</w:t>
      </w:r>
    </w:p>
    <w:p w:rsidR="00D21AF0" w:rsidRPr="00005CE9" w:rsidRDefault="00D21AF0" w:rsidP="00005CE9">
      <w:pPr>
        <w:pStyle w:val="a5"/>
        <w:spacing w:before="1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родолжаетзнакомитьдетейсисториейивидамиискусства(декоративно-прикладное,изобразительноеискусство,литература,музыка,архитектура,театр,танец,кино,цирк);формируетумениеразличатьнародноеипрофессиональноеискусство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воспитываетинтерескнациональнымиобщечеловеческимценностям,культурнымтрадициямнародавпроцессе знакомствас классическойи народноймузыкой,сшедеврамиизобразительногоискусстваинароднымдекоративно-прикладнымискусством.Воспитываетлюбовьибережноеотношениекпроизведениямискусства.</w:t>
      </w:r>
    </w:p>
    <w:p w:rsidR="00D21AF0" w:rsidRPr="00005CE9" w:rsidRDefault="00D21AF0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формирует   у   детей   основы   художественной   культуры,   закрепляет   знанияоб искусстве как виде творческой деятельности людей, организует посещение выставки, театра,музея,цирка(совместносродителями).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расширяет представления детей о творческих профессиях </w:t>
      </w:r>
      <w:r w:rsidRPr="00005CE9">
        <w:rPr>
          <w:sz w:val="28"/>
          <w:szCs w:val="28"/>
        </w:rPr>
        <w:lastRenderedPageBreak/>
        <w:t>(художник, композитор,артист,танцор,певец, пианист,скрипач,режиссер,директортеатра,архитекторит.п.)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представление о значении органов чувств человека для художественнойдеятельности, формирует умение соотносить органы чувств с видами искусства (музыку слушают,картинырассматривают,стихичитаютислушаютит.д.)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расширяетзнаниядетейобосновныхвидахизобразительногоискусства(живопись, графика, скульптура), развивает художественное восприятие, расширяет первичныепредставленияобосновныхживописныхжанрах(портрет,пейзаж,натюрморт,батальнаяижанроваяживопись).Продолжаетзнакомитьдетейспроизведениямиживописи:И.Шишкин(«Рожь», «Утро в сосновом лесу»), И. Левитан («Золотая осень», «Март», «Весна. Большая вода»),А. Саврасов(«Грачи прилетели»),А. Пластов («Полдень»,«Летом»,«Сенокос»),В.Васнецов(«Аленушка», «Богатыри», «Иван-царевич на Сером волке») и др. Расширять представления охудожниках—иллюстраторахдетскойкниги(И.Билибин,Ю.Васнецов,В.Конашевич,В.Лебедев,Т.Маврина,Е.Чарушинидр.).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одолжает знакомить детей с творчеством русских композиторов (Н. Римский –Корсаков, П. Чайковский, М. Глинка, Н. Бородин и др.), зарубежных композиторов (А. Вивальди,Ф. Шуберт, Э. Григ, К. Сен-Санси др.), композиторов-песенников (Г. Струве, А. Рыбников, Г.Гладков, М. Дунаевскийидр.)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обогащаетпредставлениядетейоскульптуремалыхформ,выделяяобразныесредства выразительности (форму, пропорции, цвет, характерные детали, позы, движения и др.).Продолжаетзнакомитьдетейснароднымдекоративно-прикладнымискусством(гжельская,хохломская, жостовская, мезенская роспись), с керамическими изделиями, народными игрушками.Расширяетпредставленияоразнообразиинародногоискусства,художественныхпромыслов(различные виды материалов, разные регионы страны и мира). Воспитывает интерес к искусствуродногокрая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 xml:space="preserve">Педагог продолжает знакомить детей с архитектурой, закрепляет и обогащает знания детейотом,чтосуществуютзданияразличногоназначения(жилыедома,магазины,кинотеатры,детскиесады,школыидр.).Развиваетумениевыделятьсходствоиразличияархитектурныхсооружений одинакового назначения. Формирует умение выделять одинаковые части конструкциииособенностидеталей.Знакомитдетейсоспецификойхрамовойархитектуры:купол,арки,аркатурный поясок по периметру здания, барабан </w:t>
      </w:r>
      <w:r w:rsidRPr="00005CE9">
        <w:rPr>
          <w:sz w:val="28"/>
          <w:szCs w:val="28"/>
        </w:rPr>
        <w:lastRenderedPageBreak/>
        <w:t>(круглая часть под куполом) и т.д. Знакомит сархитектуройсопоройнарегиональныеособенностиместности,вкоторой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живутдети.Рассказывает детям о том, что, как и в каждом виде искусства, в архитектуре есть памятники,которые известны во всем мире: в России это Кремль, собор Василия Блаженного, Зимний дворец,Исаакиевский собор, Петергоф, памятники Золотого кольца и другие - в каждом городе свои.Развивает умения передавать в художественной деятельности образы архитектурных сооружений,сказочныхпостроек.Поощряетстремлениеизображатьдеталипостроек(наличники,резнойподзорпоконтурукрыши)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оощряет желание детей посещать выставки, спектакли детского театра, музея,цирка.Педагогразвиваетудетейумениевыражатьвречисвоивпечатления,высказыватьсуждения,оценки.</w:t>
      </w:r>
    </w:p>
    <w:p w:rsidR="00D21AF0" w:rsidRPr="00A04974" w:rsidRDefault="00D21AF0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974">
        <w:rPr>
          <w:rFonts w:ascii="Times New Roman" w:hAnsi="Times New Roman" w:cs="Times New Roman"/>
          <w:b/>
          <w:i/>
          <w:sz w:val="28"/>
          <w:szCs w:val="28"/>
        </w:rPr>
        <w:t>Изобразительнаядеятельность:</w:t>
      </w:r>
    </w:p>
    <w:p w:rsidR="00594D8E" w:rsidRDefault="00D21AF0" w:rsidP="00A0497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A04974">
        <w:rPr>
          <w:b/>
          <w:i/>
          <w:sz w:val="28"/>
          <w:szCs w:val="28"/>
        </w:rPr>
        <w:t>Предметное рисование</w:t>
      </w:r>
      <w:r w:rsidRPr="00A04974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совершенствует у детей умение изображать предметы попамяти и с натуры; развивает наблюдательность, способность замечать характерные особенностипредметовипередаватьихсредствамирисунка(форма,пропорции,расположениеналистебумаги). Педагог совершенствует у детей технику изображения. Продолжает развивать у детейсвободуиодновременноточностьдвиженийрукиподконтролемзрения,ихплавность,ритмичность. Педагог расширяет набор материалов, которые дети могут использовать в рисовании(гуашь, акварель, сухая и жирная пастель, сангина, угольный карандаш и др.). Предлагает детямсоединять в одном рисунке разные материалы для создания выразительного образа. Учит детейновым способам работы с уже знакомыми материалами (например, рисовать акварелью по сыромуслою); разным способам создания фона для изображаемой картины: при рисовании акварелью игуашью - до создания основного изображения; при рисовании пастелью и цветными карандашамифонможетбытьподготовленкаквначале,такипозавершенииосновногоизображения.Продолжаетформироватьудетейумениесвободновладетькарандашомпривыполнениилинейного рисунка, учит детей плавным поворотам руки при рисовании округлых линий, завитковв разном направлении (от веточки и от конца завитка к веточке, вертикально и горизонтально),учит детей осуществлять движение всей рукой при рисовании длинных линий, крупных форм,однимипальцами-пририсованиинебольшихформимелкихдеталей,короткихлиний,штрихов,тра</w:t>
      </w:r>
      <w:r w:rsidRPr="00005CE9">
        <w:rPr>
          <w:sz w:val="28"/>
          <w:szCs w:val="28"/>
        </w:rPr>
        <w:lastRenderedPageBreak/>
        <w:t xml:space="preserve">вки(хохлома),оживок(городец)идр.Педагогучитдетейвидетькрасотусозданногоизображенияивпередачеформы,плавности,слитностилинийилиихтонкости,изящности,ритмичности расположения линий и пятен, равномерности </w:t>
      </w:r>
    </w:p>
    <w:p w:rsidR="00594D8E" w:rsidRDefault="00594D8E" w:rsidP="00A0497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A04974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акрашивания рисунка; чувствоватьплавныепереходыоттенковцвета,получившиесяприравномерномзакрашиванииирегулировании нажима на карандаш. Развивает у детей представление о разнообразии цветов иоттенков, опираясь на реальную окраску предметов, декоративную роспись, сказочные сюжеты;учитьсоздаватьцветаи оттенки.Педагогпостепенноподводитдетейкобозначениюцветов,например,включающихдваоттенка(желто-зеленый,серо-голубой)илиуподобленныхприродным(малиновый,персиковыйит.п.).Обращаетихвниманиенаизменчивостьцветапредметов (например, в процессе роста помидоры зеленые, а созревшие - красные). Учит детейзамечать изменение цвета в природе в связи с изменением погоды (небо голубое в солнечный деньи серое в пасмурный). Развивает цветовое восприятие в целях обогащения колористической гаммырисунка. Учит детей различать оттенки цветов и передавать их в рисунке, развивает восприятие,способностьнаблюдатьисравниватьцветаокружающихпредметов,явлений(нежно-зеленыетолько что появившиеся листочки, бледно-зеленые стебли одуванчиков и их темно-зеленые листьяи т. п.). Развивает у детей художественно-творческие способности в продуктивных видах детскойдеятельности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A04974">
        <w:rPr>
          <w:b/>
          <w:i/>
          <w:sz w:val="28"/>
          <w:szCs w:val="28"/>
        </w:rPr>
        <w:t>Сюжетное рисование</w:t>
      </w:r>
      <w:r w:rsidRPr="00A04974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продолжает учить детей размещать изображения на листе всоответствии с их реальным расположением (ближе или дальше от рисующего; ближе к нижнемукраю листа - передний план или дальше от него - задний план); передавать различия в величинеизображаемых предметов (дерево высокое, цветок ниже дерева; воробышек маленький, воронабольшая и т. п.). Формирует у детей умение строить композицию рисунка; передавать движениялюдей и животных, растений, склоняющихся от ветра. Продолжает формировать у детей умениепередаватьврисунках,каксюжетынародныхсказок,такиавторскихпроизведений(стихотворений,сказок,рассказов);проявлятьсамостоятельностьввыборетемы,композиционногоицветовогорешения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A626E">
        <w:rPr>
          <w:b/>
          <w:i/>
          <w:sz w:val="28"/>
          <w:szCs w:val="28"/>
        </w:rPr>
        <w:t>Декоративное рисование</w:t>
      </w:r>
      <w:r w:rsidRPr="00BA626E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продолжает развивать декоративное творчество детей;умениесоздаватьузорыпомотивамнародныхросписей,ужезнакомыхдетяминовых(городецкая, гжельская, хохломская, жостовская, мезенская роспись и др.). Учит детей выделять ипередавать цветовую гамму народного декоративного искусства определенного вида. Закрепляетумение </w:t>
      </w:r>
      <w:r w:rsidRPr="00005CE9">
        <w:rPr>
          <w:sz w:val="28"/>
          <w:szCs w:val="28"/>
        </w:rPr>
        <w:lastRenderedPageBreak/>
        <w:t>создавать композиции на листах бумаги разной формы, силуэтах предметов и игрушек;расписыватьвылепленныедетьмиигрушки.Закрепляетудетейумениеприсоставлениидекоративнойкомпозициинаосноветогоилииноговиданародногоискусстваиспользоватьхарактерныедлянегоэлементыузораицветовуюгамму.</w:t>
      </w: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b/>
          <w:i/>
          <w:sz w:val="28"/>
          <w:szCs w:val="28"/>
        </w:rPr>
      </w:pP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b/>
          <w:i/>
          <w:sz w:val="28"/>
          <w:szCs w:val="28"/>
        </w:rPr>
      </w:pP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BA626E">
        <w:rPr>
          <w:b/>
          <w:i/>
          <w:sz w:val="28"/>
          <w:szCs w:val="28"/>
        </w:rPr>
        <w:t>Лепка</w:t>
      </w:r>
      <w:r w:rsidRPr="00BA626E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развиваеттворчестводетей;учитсвободноиспользоватьдлясозданияобразов предметов, объектов природы, сказочных персонажей разнообразные приемы, усвоенныеранее; продолжать учить передавать форму основной части и других частей, их пропорции, позу,характерные особенности изображаемых объектов; обрабатывать поверхность формы движениямипальцев и стекой. Продолжает формировать у детей умение передавать характерные движениячеловекаиживотных,создаватьвыразительныеобразы(птичкаподнялакрылышки,приготовилась лететь; козлик скачет, девочка танцует; дети делают гимнастику — коллективнаякомпозиция). Учит детей создавать скульптурные группы из двух-трех фигур, развивать чувствокомпозиции,умениепередаватьпропорциипредметов,ихсоотношениеповеличине,выразительность поз,движений,деталей.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BA626E">
        <w:rPr>
          <w:b/>
          <w:i/>
          <w:sz w:val="28"/>
          <w:szCs w:val="28"/>
        </w:rPr>
        <w:t>Декоративная лепка</w:t>
      </w:r>
      <w:r w:rsidRPr="00BA626E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продолжает развивать у детей навыки декоративной лепки;учит использовать разные способы лепки (налеп,углубленный рельеф), применять стеку.Учитприлепкеизглинырасписыватьпластину,создаватьузорстекой;создаватьизглины,разноцветногопластилинапредметныеисюжетные,индивидуальныеиколлективныекомпозици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A626E">
        <w:rPr>
          <w:b/>
          <w:i/>
          <w:sz w:val="28"/>
          <w:szCs w:val="28"/>
        </w:rPr>
        <w:t>Аппликация</w:t>
      </w:r>
      <w:r w:rsidRPr="00BA626E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продолжаетучитьдетейсоздаватьпредметныеисюжетныеизображенияснатурыипопредставлению:развиватьчувствокомпозиции(учитькрасиворасполагатьфигурыналистебумагиформата,соответствующегопропорциямизображаемыхпредметов).Развиваетудетейумениесоставлятьузорыидекоративныекомпозицииизгеометрических и растительных элементов на листах бумаги разной формы; изображать птиц,животных по замыслу детей и по мотивам народного искусства. Закрепляет приемы вырезаниясимметричных предметов из бумаги, сложенной вдвое; несколько предметов или их частей избумаги,сложеннойгармошкой.Присозданииобразов,педагогпоощряетприменениедетьмиразных приемов вырезания, обрывания бумаги, наклеивания изображений (намазывая их клеемполностьюиличастично,создаваяиллюзиюпередачиобъема);учитмозаичномуспособуизображенияспредварительнымлегкимобозначениемкарандаш</w:t>
      </w:r>
      <w:r w:rsidRPr="00005CE9">
        <w:rPr>
          <w:sz w:val="28"/>
          <w:szCs w:val="28"/>
        </w:rPr>
        <w:lastRenderedPageBreak/>
        <w:t>омформычастейидеталейкартинки.Продолжаетразвиватьудетейчувствоцвета,колорита,композиции.Поощряетпроявлениядетскоготворчества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A626E">
        <w:rPr>
          <w:b/>
          <w:i/>
          <w:sz w:val="28"/>
          <w:szCs w:val="28"/>
        </w:rPr>
        <w:t>Прикладное творчество.</w:t>
      </w:r>
      <w:r w:rsidRPr="00005CE9">
        <w:rPr>
          <w:i/>
          <w:sz w:val="28"/>
          <w:szCs w:val="28"/>
        </w:rPr>
        <w:t xml:space="preserve"> При </w:t>
      </w:r>
      <w:r w:rsidRPr="00005CE9">
        <w:rPr>
          <w:sz w:val="28"/>
          <w:szCs w:val="28"/>
        </w:rPr>
        <w:t xml:space="preserve">работе с бумагой и картоном, педагог закрепляет у детейумение складывать бумагу прямоугольной, квадратной, круглой формы в разных направлениях(пилотка);использоватьразнуюпофактуребумагу,делатьразметкуспомощьюшаблона;создавать игрушкизабавы (мишка-физкультурник,клюющий петушок и др.). Педагог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уетудетейумениесоздаватьпредметыизполосокцветнойбумаги(коврик,дорожка,закладка),подбирать   цвета   и их   оттенки   при   изготовлении   игрушек,   сувениров,   деталей   костюмови украшений к праздникам. Формирует умение использовать образец. Совершенствует умениедетей создавать объемные игрушки в технике оригами. При работе с тканью, педагог формирует удетей умение вдевать нитку в иголку, завязывать узелок; пришивать пуговицу, вешалку; шитьпростейшие изделия (мешочек для семян, фартучек для кукол, игольница) швом «вперед иголку».Педагог закрепляет у детей умение делать аппликацию, используя кусочки ткани разнообразнойфактуры(шелкдлябабочки,   байкадля   зайчикаи т.д.),наносить   контур   с помощьюмелкаивырезатьвсоответствиисзадуманнымсюжетом.Приработесприроднымматериаломзакрепляетудетейумениесоздаватьфигурылюдей,животных,птицизжелудей,шишек,косточек,травы,веток,корнейидругихматериалов,передаватьвыразительностьобраза,создавать общие композиции («Лесная поляна», «Сказочные герои»). Педагог закрепляет умение</w:t>
      </w:r>
      <w:r w:rsidRPr="00005CE9">
        <w:rPr>
          <w:spacing w:val="-1"/>
          <w:sz w:val="28"/>
          <w:szCs w:val="28"/>
        </w:rPr>
        <w:t>детей</w:t>
      </w:r>
      <w:r w:rsidRPr="00005CE9">
        <w:rPr>
          <w:sz w:val="28"/>
          <w:szCs w:val="28"/>
        </w:rPr>
        <w:t>аккуратноиэкономноиспользоватьматериалы.Развивает удетейфантазию,воображение.</w:t>
      </w:r>
    </w:p>
    <w:p w:rsidR="00594D8E" w:rsidRDefault="00D21AF0" w:rsidP="00D72CC6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  <w:r w:rsidRPr="00BA626E">
        <w:rPr>
          <w:b/>
          <w:i/>
          <w:sz w:val="28"/>
          <w:szCs w:val="28"/>
        </w:rPr>
        <w:t>Народноедекоративно-прикладноеискусство.</w:t>
      </w:r>
      <w:r w:rsidRPr="00005CE9">
        <w:rPr>
          <w:sz w:val="28"/>
          <w:szCs w:val="28"/>
        </w:rPr>
        <w:t>Педагогпродолжаетразвиватьудекоративное творчестводетей; умение создаватьузорыпо мотивамнародных росписей,ужезнакомыхдетями новых(городецкая,гжельская,хохломская,жостовская,мезенскаяросписьидр.).Продолжаетформироватьудетейумениесвободновладетькарандашом,кистьюпривыполнении линейного рисунка, учит плавным поворотам руки при рисовании округлых линий,завитковвразномнаправлении(ответочкииотконцазавиткакветочке,вертикальноигоризонтально), учит осуществлять движение всей рукой при рисовании длинных линий, крупныхформ, одними пальцами - при рисовании небольших форм и мелких деталей, коротких линий,штрихов,травки(хохлома),оживок(городец)идр.Учитдетейвидетькрасотусозданногоизображенияивпередачеформы,плавности,слитностилинийил</w:t>
      </w:r>
      <w:r w:rsidRPr="00005CE9">
        <w:rPr>
          <w:sz w:val="28"/>
          <w:szCs w:val="28"/>
        </w:rPr>
        <w:lastRenderedPageBreak/>
        <w:t>иихтонкости,изящности,ритмичности расположения линий и пятен, равномерности закрашивания рисунка; чувствоватьплавные переходы оттенков цвета. Педагог учит детей выделять и передавать цветовую гаммународного декоративного искусства определенного вида. Закрепляет у детей умение создаватькомпозицииналистахбумагиразнойформы,силуэтахпредметовиигрушек;расписыватьвылепленныедетьмиигрушки.Закрепляетудетейумениеприсоставлениидекоративнойкомпозиции на основе того или иного вида народного искусства использовать характерные длянегоэлементыузораицветовуюгамму.Педагогпродолжаетразвиватьудетейнавыкидекоративнойлепки;</w:t>
      </w:r>
    </w:p>
    <w:p w:rsidR="00594D8E" w:rsidRDefault="00594D8E" w:rsidP="00D72CC6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D72CC6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использоватьразныеспособылепки(налеп,углубленныйрельеф),применятьстеку.</w:t>
      </w:r>
    </w:p>
    <w:p w:rsidR="00D21AF0" w:rsidRPr="00D72CC6" w:rsidRDefault="00D21AF0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CC6">
        <w:rPr>
          <w:rFonts w:ascii="Times New Roman" w:hAnsi="Times New Roman" w:cs="Times New Roman"/>
          <w:b/>
          <w:i/>
          <w:sz w:val="28"/>
          <w:szCs w:val="28"/>
        </w:rPr>
        <w:t>Конструктивнаядеятельность:</w:t>
      </w: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формирует у детей интерес к разнообразным зданиям и сооружениям (жилые дома,театрыи др.).Поощряет желание передаватьих особенности в конструктивной деятельности.Предлагаетдетямсамостоятельнонаходитьотдельныеконструктивныерешениянаосновеанализасуществующихсооружений.</w:t>
      </w:r>
    </w:p>
    <w:p w:rsidR="00D21AF0" w:rsidRPr="00005CE9" w:rsidRDefault="00D21AF0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онструирование из строительного материала. Педагог учит детей сооружать различныеконструкции одного и того же объекта в соответствии с их назначением (мост дляпешеходов,мост для транспорта). Педагог учит детей определять, какие детали более всего подходят дляпостройки, как их целесообразнее скомбинировать; продолжает развивать умение планироватьпроцессвозведенияпостройки.Продолжаетучитьдетейсооружатьпостройки,объединенныхобщейтемой(улица,машины,дома)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онструирование из деталейконструкторов. Педагог знакомитдетейс разнообразнымипластмассовымиконструкторами.Учитдетей создаватьразличныемодели(здания,самолеты,поезда и т. д.) порисунку,пословесной инструкциивоспитателя, пособственному замыслу.Знакомитдетейсдеревяннымконструктором,деталикоторогокрепятсяштифтами.Учитсоздаватьразличныеконструкции(мебель,машины)порисункуипословеснойинструкциипедагога.Педагогучитдетейсоздаватьконструкции,объединенныеобщейтемой(детскаяплощадка, стоянка машин и др.). Учит детей разбирать конструкции припомощи скобы и киянки(впластмассовыхконструкторах).</w:t>
      </w:r>
    </w:p>
    <w:p w:rsidR="00D21AF0" w:rsidRPr="00B90377" w:rsidRDefault="00D21AF0" w:rsidP="00005CE9">
      <w:pPr>
        <w:spacing w:before="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0377">
        <w:rPr>
          <w:rFonts w:ascii="Times New Roman" w:hAnsi="Times New Roman" w:cs="Times New Roman"/>
          <w:b/>
          <w:i/>
          <w:sz w:val="28"/>
          <w:szCs w:val="28"/>
        </w:rPr>
        <w:t>Музыкальнаядеятельность:</w:t>
      </w:r>
    </w:p>
    <w:p w:rsidR="00D21AF0" w:rsidRPr="00005CE9" w:rsidRDefault="00D21AF0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B90377">
        <w:rPr>
          <w:b/>
          <w:i/>
          <w:sz w:val="28"/>
          <w:szCs w:val="28"/>
        </w:rPr>
        <w:t>Слушание</w:t>
      </w:r>
      <w:r w:rsidRPr="00B90377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развиваетудетейнавыквосприятиязвуковповысотевпределахквинты—</w:t>
      </w:r>
      <w:r w:rsidRPr="00005CE9">
        <w:rPr>
          <w:sz w:val="28"/>
          <w:szCs w:val="28"/>
        </w:rPr>
        <w:lastRenderedPageBreak/>
        <w:t>терции;обогащаетвпечатлениядетейиформируетмузыкальныйвкус,развиваетмузыкальнуюпамять.Способствуетразвитиюудетеймышления,фантазии,памяти,слуха.Педагогзнакомитдетейсэлементарнымимузыкальнымипонятиями(темп,ритм);жанрами(опера,концерт,симфоническийконцерт),творчеством композиторови музыкантов(русских,зарубежныхит.д.)ПедагогзнакомитдетейсмелодиейГосударственногогимнаРоссийскойФедерации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90377">
        <w:rPr>
          <w:b/>
          <w:i/>
          <w:sz w:val="28"/>
          <w:szCs w:val="28"/>
        </w:rPr>
        <w:t>Пение</w:t>
      </w:r>
      <w:r w:rsidRPr="00B90377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Педагогсовершенствуетудетейпевческийголосивокально-слуховуюкоординацию.Закрепляетудетейпрактическиенавыкивыразительногоисполненияпесенвпределах от до первой октавы до ре второй октавы; учит брать дыхание и удерживать его до концафразы; обращает внимание на артикуляцию (дикцию). Закрепляет умение петь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амостоятельно,индивидуальноиколлективно,смузыкальным сопровождением ибезнего.</w:t>
      </w:r>
    </w:p>
    <w:p w:rsidR="00B90377" w:rsidRDefault="00D21AF0" w:rsidP="00B90377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90377">
        <w:rPr>
          <w:b/>
          <w:i/>
          <w:sz w:val="28"/>
          <w:szCs w:val="28"/>
        </w:rPr>
        <w:t>Песенноетворчество</w:t>
      </w:r>
      <w:r w:rsidRPr="00B90377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учитдетейсамостоятельнопридумыватьмелодии,используя в качестве образца русские народные песни; поощряет желание детей самостоятельноимпровизировать мелодии на заданную тему по образцу и без него, используя для этого знакомыепесни, музыкальныепьесыитанцы.</w:t>
      </w:r>
    </w:p>
    <w:p w:rsidR="00D21AF0" w:rsidRPr="00005CE9" w:rsidRDefault="00D21AF0" w:rsidP="00B90377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90377">
        <w:rPr>
          <w:b/>
          <w:i/>
          <w:sz w:val="28"/>
          <w:szCs w:val="28"/>
        </w:rPr>
        <w:t>Музыкально-ритмические движения</w:t>
      </w:r>
      <w:r w:rsidRPr="00B90377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способствует дальнейшему развитию у детейнавыков танцевальных движений, совершенствует умение выразительно и ритмично двигаться всоответствиисразнообразнымхарактероммузыки,передаваявтанцеэмоционально-образноесодержание. Знакомит детей с национальными плясками (русские, белорусские,украинские и т.д.).Педагогразвиваетудетейтанцевально-игровоетворчество;формируетнавыкихудожественногоисполненияразличныхобразовприинсценированиипесен,театральныхпостановок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A61103">
        <w:rPr>
          <w:b/>
          <w:i/>
          <w:sz w:val="28"/>
          <w:szCs w:val="28"/>
        </w:rPr>
        <w:t>Музыкально-игровоеитанцевальноетворчество</w:t>
      </w:r>
      <w:r w:rsidRPr="00A61103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способствуетразвитиютворческойактивностидетейвдоступных видах музыкальнойисполнительскойдеятельности(играв оркестре,пение,танцевальныедвиженияит.п.).Учитимпровизироватьпод музыкусоответствующего характера (лыжник, конькобежец, наездник, рыбак; лукавый котик и сердитыйкозлик и т. п.). Помогает придумывать движения, отражающие содержание песни; выразительнодействовать с воображаемыми предметами. Учит детей самостоятельно искать способ передачи вдвиженияхмузыкальныхобразов.Формируету детеймузыкальныеспособности;содействуетпроявлениюактивностиисамостоятельности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A61103">
        <w:rPr>
          <w:b/>
          <w:i/>
          <w:sz w:val="28"/>
          <w:szCs w:val="28"/>
        </w:rPr>
        <w:lastRenderedPageBreak/>
        <w:t>Игра на детских музыкальных инструментах</w:t>
      </w:r>
      <w:r w:rsidRPr="00A61103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Педагог знакомит детей с музыкальнымипроизведениями в исполнении на различных инструментах и в оркестровой обработке. Учит детейиграть на металлофоне, свирели, ударных и электронных музыкальных инструментах, русскихнародныхмузыкальныхинструментах:трещотках,погремушках,треугольниках;исполнятьмузыкальныепроизведенияворкестреив ансамбле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активизирует использование песен, музыкально-ритмических движений, игру намузыкальных инструментах, музыкально-театрализованную деятельность в повседневной жизни иразличных видах досуговой деятельности для реализации музыкально-творческих способностейребенка.</w:t>
      </w:r>
    </w:p>
    <w:p w:rsidR="00D21AF0" w:rsidRPr="00A61103" w:rsidRDefault="00D21AF0" w:rsidP="00005CE9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103">
        <w:rPr>
          <w:rFonts w:ascii="Times New Roman" w:hAnsi="Times New Roman" w:cs="Times New Roman"/>
          <w:b/>
          <w:i/>
          <w:sz w:val="28"/>
          <w:szCs w:val="28"/>
        </w:rPr>
        <w:t>Театрализованнаядеятельность:</w:t>
      </w:r>
    </w:p>
    <w:p w:rsidR="00594D8E" w:rsidRDefault="00D21AF0" w:rsidP="00340B76">
      <w:pPr>
        <w:pStyle w:val="a5"/>
        <w:spacing w:before="37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развиваетсамостоятельностьдетейворганизациитеатрализованныхигр;поддерживаетжеланиесамостоятельновыбирать</w:t>
      </w:r>
    </w:p>
    <w:p w:rsidR="00594D8E" w:rsidRDefault="00594D8E" w:rsidP="00340B76">
      <w:pPr>
        <w:pStyle w:val="a5"/>
        <w:spacing w:before="37"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340B76">
      <w:pPr>
        <w:pStyle w:val="a5"/>
        <w:spacing w:before="37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литературныйимузыкальныйматериалдлятеатральной постановки; развивает проявление инициативы изготовленияатрибутови декорацийкспектаклю;умениераспределятьмеждусобойобязанностиироли;развиваеттворческуюсамостоятельность,эстетическийвкусвпередачеобраза;отчетливостьпроизношения;учитьиспользоватьсредствавыразительности(поза,жесты,мимика,интонация,движения).Воспитывает любовь к театру. Педагог учит детей использовать в театрализованной деятельностидетейразныевидытеатра(бибабо,пальчиковый,театрналожках,картинок,перчаточный,кукольныйидр.).Воспитываетнавыкитеатральнойкультуры,приобщаетктеатральномуискусствучерезпросмотртеатральныхпостановок,видеоматериалов;рассказываетотеатре,театральных профессиях. Знакомит со средствами погружения в художественные образы (музыка,слово,хореография,декорации,костюм,гримидр.)ивозможностямираспознаватьихособенности. Педагог учит детей использовать разные формы взаимодействия детей и взрослых втеатрализованной игре. Развивает воображение и фантазию детей в создании и исполнении ролей.Педагог формирует у детей умение вносить изменения и придумывать новые сюжетные линиисказок,литературныхпроизведений,передаваяихобразвыразительнымисредствамивигредраматизации,спектакле;формируетумениевыразительнопередаватьвдействии,мимике,пантомимике,интонацииэмоциональноесостояниеперсонажей;самостоятельнопридумыватьдеталикостюма;формируетудетейумениедействоватьиговоритьотимениразныхперсонажей,сочетать движения театральных игрушек с речью. Педагог формирует умение проводить анализсыгранныхролей,просмотренныхспектаклей.</w:t>
      </w:r>
    </w:p>
    <w:p w:rsidR="00D21AF0" w:rsidRPr="00340B76" w:rsidRDefault="00D21AF0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B76">
        <w:rPr>
          <w:rFonts w:ascii="Times New Roman" w:hAnsi="Times New Roman" w:cs="Times New Roman"/>
          <w:b/>
          <w:i/>
          <w:sz w:val="28"/>
          <w:szCs w:val="28"/>
        </w:rPr>
        <w:lastRenderedPageBreak/>
        <w:t>Культурно-досуговаядеятельность:</w:t>
      </w: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одолжает формировать у детей умение проводить свободное время с интересом ипользой(рассматриваниеиллюстраций,просмотрмультипликационныхфильмов,слушаниемузыки, конструирование и т.д.). Развивает активность детей в участие в подготовке развлечений.Формирует навыки культуры общения со сверстниками, педагогами и гостями. Педагог расширяетзнания детей об обычаях и традициях народов России, воспитывает уважение к культуре другихэтносов. Формирует чувство удовлетворения от участия в совместной досуговой деятельности.Поддерживаетинтерескподготовкеиучастиювпраздничныхмероприятиях,опираясьнаполученныенавыкииопыт.Поощряетреализациютворческихпроявленийвобъединенияхдополнительногообразования.</w:t>
      </w:r>
    </w:p>
    <w:p w:rsidR="00594D8E" w:rsidRDefault="00594D8E" w:rsidP="00005CE9">
      <w:pPr>
        <w:pStyle w:val="21"/>
        <w:spacing w:before="15"/>
        <w:ind w:left="0" w:right="-1"/>
        <w:rPr>
          <w:sz w:val="28"/>
          <w:szCs w:val="28"/>
        </w:rPr>
      </w:pPr>
      <w:bookmarkStart w:id="30" w:name="В_результате,_к_концу_7_года_жизни_ребен"/>
      <w:bookmarkEnd w:id="30"/>
    </w:p>
    <w:p w:rsidR="00D21AF0" w:rsidRPr="00005CE9" w:rsidRDefault="00D21AF0" w:rsidP="00005CE9">
      <w:pPr>
        <w:pStyle w:val="21"/>
        <w:spacing w:before="15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Врезультате,кконцу7годажизниребенок</w:t>
      </w:r>
    </w:p>
    <w:p w:rsidR="00D21AF0" w:rsidRPr="00005CE9" w:rsidRDefault="00D21AF0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406144">
        <w:rPr>
          <w:b/>
          <w:i/>
          <w:sz w:val="28"/>
          <w:szCs w:val="28"/>
        </w:rPr>
        <w:t>Вприобщениикискусству:</w:t>
      </w:r>
      <w:r w:rsidRPr="00005CE9">
        <w:rPr>
          <w:sz w:val="28"/>
          <w:szCs w:val="28"/>
        </w:rPr>
        <w:t xml:space="preserve">выражаетрадостьксвоимуспехамвизобразительном,музыкальном,театрализованномтворчестве;имеетпредпочтениявобластимузыкальной,изобразительной,театрализованнойдеятельности;способенвосприниматьипониматьпроизведения различных видов искусства, проявляет эстетическое и эмоционально-нравственноеотношение к окружающему миру; способен давать эстетическую оценку и делать эстетическиесуждения;выражаетинтерескнациональнымиобщечеловеческимценностям,культурнымтрадициям народа в процессе знакомства с различными видами и жанрами искусства; обладаетначальнымизнаниямиобискусстве,отечественныхнационально-культурныхценностях;проявляетгражданско-патриотическиечувства;способенназватьвид,жанрискусства;знаетпроизведения определенного вида искусства (автора, название); знает средства выразительностиразныхвидовискусства;знаетотворчественекоторыххудожниковикомпозиторов;знаетпрофессии,связанныесискусством;уметьназватьосновныедействия,спомощьюкоторыхвоплощается данный вид искусства (писать, танцевать, играть роль и т.д.); умеетдействоватьсообразноданномувидуискусства,знатьтехническиеприемыиумелоимипользоватьсявсвободной художественной деятельности;умеет устанавливать связи между видами искусства;уметвыразитьчувства,мыслиязыкомискусства;узнает,описываетнекоторыеизвестныепроизведения, архитектурные и скульптурные объекты, предметы народных промыслов, задаетвопросыопроизведениях,поясняетнекоторыеотличительныеособенностивидовискусства;испытывает интерес и желание посещать выставки, музеи,детские театры; способен </w:t>
      </w:r>
      <w:r w:rsidRPr="00005CE9">
        <w:rPr>
          <w:sz w:val="28"/>
          <w:szCs w:val="28"/>
        </w:rPr>
        <w:lastRenderedPageBreak/>
        <w:t>выражатьсвоивпечатления,высказыватьсуждения,оценки;проявляетхудожественно-творческиеспособностивповседневнойжизнииразличныхвидахдосуговойдеятельности(праздники,развлеченияидр.)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pacing w:val="2"/>
          <w:sz w:val="28"/>
          <w:szCs w:val="28"/>
        </w:rPr>
      </w:pPr>
      <w:r w:rsidRPr="00522DC8">
        <w:rPr>
          <w:b/>
          <w:i/>
          <w:sz w:val="28"/>
          <w:szCs w:val="28"/>
        </w:rPr>
        <w:t>В изобразительной деятельности:</w:t>
      </w:r>
      <w:r w:rsidRPr="00005CE9">
        <w:rPr>
          <w:sz w:val="28"/>
          <w:szCs w:val="28"/>
        </w:rPr>
        <w:t>проявляет потребность в творческом самовыражении;проявляет художественно-творческие способности в продуктивных видах детской деятельности;знаетразныевидыизобразительногоискусства:живопись,графика,скульптура,декоративно-прикладное и народное искусство; владеет художественными умениями, навыками и средствамихудожественнойвыразительностивизобразительнойдеятельности;высказываетэстетическиесуждения о произведениях искусства, эстетической развивающей среде; проявляет волевое началов продуктивной деятельности, способность достигать цели, переделывать, если не получилось;участвуетвсозданиииндивидуальныхтворческихработитематическихкомпозицийкпраздничнымутренниками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2"/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лечениям, художественныхпроектах);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091281">
        <w:rPr>
          <w:b/>
          <w:i/>
          <w:sz w:val="28"/>
          <w:szCs w:val="28"/>
        </w:rPr>
        <w:t>В рисовании:</w:t>
      </w:r>
      <w:r w:rsidRPr="00005CE9">
        <w:rPr>
          <w:sz w:val="28"/>
          <w:szCs w:val="28"/>
        </w:rPr>
        <w:t>создает индивидуальные и коллективные рисунки, декоративные, предметныеи сюжетные композиции на темы окружающей жизни, литературных произведений; проявляеттворческоевоображениеииспользуетврисованииразныематериалыиспособысозданияизображения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91281">
        <w:rPr>
          <w:b/>
          <w:i/>
          <w:sz w:val="28"/>
          <w:szCs w:val="28"/>
        </w:rPr>
        <w:t>В лепке:</w:t>
      </w:r>
      <w:r w:rsidRPr="00005CE9">
        <w:rPr>
          <w:sz w:val="28"/>
          <w:szCs w:val="28"/>
        </w:rPr>
        <w:t>лепит различные предметы, передавая их форму, пропорции, позы и движенияфигур;создаетсюжетныекомпозициииз2–3иболееизображений;выполняетдекоративныекомпозицииспособаминалепаирельефа;расписываетвылепленныеизделияпомотивамнародногоискусства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91281">
        <w:rPr>
          <w:b/>
          <w:i/>
          <w:sz w:val="28"/>
          <w:szCs w:val="28"/>
        </w:rPr>
        <w:t>Ваппликации:</w:t>
      </w:r>
      <w:r w:rsidRPr="00005CE9">
        <w:rPr>
          <w:sz w:val="28"/>
          <w:szCs w:val="28"/>
        </w:rPr>
        <w:t>создаетизображенияразличныхпредметов,используябумагуразнойфактурыиусвоенныеспособывырезанияиобрывания;создаетсюжетныеидекоративныекомпозици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91281">
        <w:rPr>
          <w:b/>
          <w:i/>
          <w:sz w:val="28"/>
          <w:szCs w:val="28"/>
        </w:rPr>
        <w:t>В конструктивной деятельности:</w:t>
      </w:r>
      <w:r w:rsidRPr="00005CE9">
        <w:rPr>
          <w:sz w:val="28"/>
          <w:szCs w:val="28"/>
        </w:rPr>
        <w:t>свободно владеет обобщенными способами анализа, какизображений,такипостроек(свободныепостройкистановятсясимметричнымиипропорциональными);представляетсебепоследовательность,в которойбудетосуществлятьсяпостройка; освоил сложные формы сложения из листа бумаги и могут придумывать собственные;усложняетконструированиеизприродногоматериала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91281">
        <w:rPr>
          <w:b/>
          <w:i/>
          <w:sz w:val="28"/>
          <w:szCs w:val="28"/>
        </w:rPr>
        <w:t>Вмузыкальнойдеятельности</w:t>
      </w:r>
      <w:r w:rsidRPr="00005CE9">
        <w:rPr>
          <w:i/>
          <w:sz w:val="28"/>
          <w:szCs w:val="28"/>
        </w:rPr>
        <w:t>:</w:t>
      </w:r>
      <w:r w:rsidRPr="00005CE9">
        <w:rPr>
          <w:sz w:val="28"/>
          <w:szCs w:val="28"/>
        </w:rPr>
        <w:t>узнаетгимнРФ;владеетхудожественнымиумениями,навыкамиисредствамихудожественнойвыразительностивмузыкальнойдеятельности:определяетмузыкальныйжанрпроизведения;различаетчастипроизведения(вступление,заключение,запев,припев);определяетнастроение,х</w:t>
      </w:r>
      <w:r w:rsidRPr="00005CE9">
        <w:rPr>
          <w:sz w:val="28"/>
          <w:szCs w:val="28"/>
        </w:rPr>
        <w:lastRenderedPageBreak/>
        <w:t>арактермузыкальногопроизведения,слышит в музыке изобразительные моменты; воспроизводит и чисто поет несложные песни вудобном диапазоне; сохраняет правильное положение корпуса при пении (певческая посадка);правильно берет дыхание; выразительно двигается в соответствии с характером музыки, образа;передает несложный ритмический рисунок; выполняет танцевальные движения качественно: шаг спритопом, приставной шаг с приседанием, пружинящий шаг, боковой галоп, переменный шаг;выразительно и ритмично исполняет танцы, движения с предметами (шарами, обручами, мячами,цветами); активен в театрализации, инсценирует игровые песни; исполняет сольно и в оркестрепростыепесниимелодии;проявляетмузыкальныеспособностивповседневнойжизнииразличныхвидахдосуговойдеятельности(праздники,развлеченияидр.);любитпосещатьконцерты,музыкальныйтеатрделитсяполученнымивпечатлениями;применяетнакопленныймузыкальныйопытдляосуществленияразличных видовдетскойдеятельности.</w:t>
      </w:r>
    </w:p>
    <w:p w:rsidR="00594D8E" w:rsidRDefault="00594D8E" w:rsidP="00005CE9">
      <w:pPr>
        <w:pStyle w:val="a5"/>
        <w:spacing w:before="2" w:line="276" w:lineRule="auto"/>
        <w:ind w:left="0" w:right="-1" w:firstLine="0"/>
        <w:rPr>
          <w:b/>
          <w:i/>
          <w:sz w:val="28"/>
          <w:szCs w:val="28"/>
        </w:rPr>
      </w:pP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4C2C73">
        <w:rPr>
          <w:b/>
          <w:i/>
          <w:sz w:val="28"/>
          <w:szCs w:val="28"/>
        </w:rPr>
        <w:t>Втеатрализованнойдеятельности:</w:t>
      </w:r>
      <w:r w:rsidRPr="00005CE9">
        <w:rPr>
          <w:sz w:val="28"/>
          <w:szCs w:val="28"/>
        </w:rPr>
        <w:t>проявляеттворческуюинициативуворганизациитеатрализованныхигр;даетоценкупомыслов,поступковвымышленных,литературныхперсонажей и реальныхлюдей; передаеттеатральныйобразс помощьюспециальныхсредствтеатральной выразительности (слово, грим, костюм, хореография и пр.); самостоятельно выбираетлитературную или музыкальную основу для будущего спектакля; знает виды и формы театра,театральные профессии; пользуется театральной терминологией; знаком с культурой поведения втеатре;анализируетсыгранныероли(собственныеисверстников),атакжепросмотренныетеатральныепостановки.</w:t>
      </w:r>
    </w:p>
    <w:p w:rsidR="00D21AF0" w:rsidRDefault="00D21AF0" w:rsidP="00AD67D9">
      <w:pPr>
        <w:pStyle w:val="a5"/>
        <w:tabs>
          <w:tab w:val="left" w:pos="4962"/>
        </w:tabs>
        <w:spacing w:before="1" w:line="276" w:lineRule="auto"/>
        <w:ind w:left="0" w:right="-1" w:firstLine="0"/>
        <w:rPr>
          <w:sz w:val="28"/>
          <w:szCs w:val="28"/>
        </w:rPr>
      </w:pPr>
      <w:r w:rsidRPr="004C2C73">
        <w:rPr>
          <w:b/>
          <w:i/>
          <w:sz w:val="28"/>
          <w:szCs w:val="28"/>
        </w:rPr>
        <w:t>Вкультурно-досуговойдеятельности:</w:t>
      </w:r>
      <w:r w:rsidRPr="00005CE9">
        <w:rPr>
          <w:sz w:val="28"/>
          <w:szCs w:val="28"/>
        </w:rPr>
        <w:t>способенорганизовыватьсвободноевремяспользой, реализуя собственные интересы и желания; активно участвует подготовке и проведениипраздников и развлечений различной направленности; владеет навыками культурыобщениявходе досуговых мероприятий со всеми его участниками; знает традиции и обычаи народов России;уважительноотноситсяккультуредругихэтносов;синтересомпринимаетучастиевколлективнойдосуговойдеятельности,применяяполученныенавыкииопыт;участвуетв</w:t>
      </w:r>
      <w:r w:rsidR="00AD67D9">
        <w:rPr>
          <w:sz w:val="28"/>
          <w:szCs w:val="28"/>
        </w:rPr>
        <w:t xml:space="preserve"> объединенияхдополнительногообразования,</w:t>
      </w:r>
      <w:r w:rsidR="00072CFE">
        <w:rPr>
          <w:sz w:val="28"/>
          <w:szCs w:val="28"/>
        </w:rPr>
        <w:t xml:space="preserve"> реализуя свои </w:t>
      </w:r>
      <w:r w:rsidRPr="00005CE9">
        <w:rPr>
          <w:sz w:val="28"/>
          <w:szCs w:val="28"/>
        </w:rPr>
        <w:t>художественно-творческиеспособности.</w:t>
      </w:r>
    </w:p>
    <w:p w:rsidR="00072CFE" w:rsidRDefault="00072CFE" w:rsidP="00AD67D9">
      <w:pPr>
        <w:pStyle w:val="a5"/>
        <w:tabs>
          <w:tab w:val="left" w:pos="4962"/>
        </w:tabs>
        <w:spacing w:before="1" w:line="276" w:lineRule="auto"/>
        <w:ind w:left="0" w:right="-1" w:firstLine="0"/>
        <w:rPr>
          <w:sz w:val="28"/>
          <w:szCs w:val="28"/>
        </w:rPr>
      </w:pPr>
    </w:p>
    <w:p w:rsidR="00D21AF0" w:rsidRPr="00005CE9" w:rsidRDefault="00C504EA" w:rsidP="00463B18">
      <w:pPr>
        <w:pStyle w:val="11"/>
        <w:tabs>
          <w:tab w:val="left" w:pos="997"/>
        </w:tabs>
        <w:ind w:left="0" w:right="-1"/>
        <w:rPr>
          <w:sz w:val="28"/>
          <w:szCs w:val="28"/>
        </w:rPr>
      </w:pPr>
      <w:bookmarkStart w:id="31" w:name="2.1.3.5._Физическое_развитие"/>
      <w:bookmarkEnd w:id="31"/>
      <w:r>
        <w:rPr>
          <w:sz w:val="28"/>
          <w:szCs w:val="28"/>
        </w:rPr>
        <w:t>2.1</w:t>
      </w:r>
      <w:r w:rsidR="00CD19CE">
        <w:rPr>
          <w:sz w:val="28"/>
          <w:szCs w:val="28"/>
        </w:rPr>
        <w:t>.5.</w:t>
      </w:r>
      <w:r w:rsidR="00D21AF0" w:rsidRPr="00005CE9">
        <w:rPr>
          <w:sz w:val="28"/>
          <w:szCs w:val="28"/>
        </w:rPr>
        <w:t>Физическоеразвитие</w:t>
      </w:r>
    </w:p>
    <w:p w:rsidR="00D21AF0" w:rsidRPr="00005CE9" w:rsidRDefault="00D21AF0" w:rsidP="00005CE9">
      <w:pPr>
        <w:pStyle w:val="a5"/>
        <w:spacing w:before="1"/>
        <w:ind w:left="0" w:right="-1" w:firstLine="0"/>
        <w:jc w:val="left"/>
        <w:rPr>
          <w:b/>
          <w:sz w:val="28"/>
          <w:szCs w:val="28"/>
        </w:rPr>
      </w:pPr>
    </w:p>
    <w:p w:rsidR="00D21AF0" w:rsidRPr="00005CE9" w:rsidRDefault="00D21AF0" w:rsidP="00005CE9">
      <w:pPr>
        <w:pStyle w:val="21"/>
        <w:spacing w:before="1"/>
        <w:ind w:left="0" w:right="-1"/>
        <w:rPr>
          <w:sz w:val="28"/>
          <w:szCs w:val="28"/>
        </w:rPr>
      </w:pPr>
      <w:bookmarkStart w:id="32" w:name="От_2_месяцев_до_1_года"/>
      <w:bookmarkEnd w:id="32"/>
      <w:r w:rsidRPr="00005CE9">
        <w:rPr>
          <w:sz w:val="28"/>
          <w:szCs w:val="28"/>
        </w:rPr>
        <w:t>От 2 месяцевдо1года</w:t>
      </w:r>
    </w:p>
    <w:p w:rsidR="00D21AF0" w:rsidRPr="00005CE9" w:rsidRDefault="00D21AF0" w:rsidP="00005CE9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бластифизическогоразвитияосновными</w:t>
      </w:r>
      <w:r w:rsidRPr="00005CE9">
        <w:rPr>
          <w:b/>
          <w:i/>
          <w:sz w:val="28"/>
          <w:szCs w:val="28"/>
        </w:rPr>
        <w:t>задачами</w:t>
      </w:r>
      <w:r w:rsidRPr="00005CE9">
        <w:rPr>
          <w:sz w:val="28"/>
          <w:szCs w:val="28"/>
        </w:rPr>
        <w:t>образовательнойдеятель</w:t>
      </w:r>
      <w:r w:rsidRPr="00005CE9">
        <w:rPr>
          <w:sz w:val="28"/>
          <w:szCs w:val="28"/>
        </w:rPr>
        <w:lastRenderedPageBreak/>
        <w:t>ностиявляются:</w:t>
      </w:r>
    </w:p>
    <w:p w:rsidR="00D21AF0" w:rsidRPr="00005CE9" w:rsidRDefault="00D21AF0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рганизовывать двигательную деятельность детей, обучая основным движениям (бросание,катание,ползание,лазанье,ходьба)наосновеположительногоэмоциональногообщенияисовместныхдействийвзрослогосребенком;</w:t>
      </w:r>
    </w:p>
    <w:p w:rsidR="00567C01" w:rsidRDefault="00D21AF0" w:rsidP="00005CE9">
      <w:pPr>
        <w:pStyle w:val="a5"/>
        <w:spacing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беспечивать охрану здоровья ребенка, гигиенический ухода, питание;организовыватьфизиологическицелесообразныйрежимжизнедеятельностидетей;поддерживать эмоционально-положительную реакцию при выполнении движений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jc w:val="left"/>
        <w:rPr>
          <w:b/>
          <w:i/>
          <w:sz w:val="28"/>
          <w:szCs w:val="28"/>
        </w:rPr>
      </w:pPr>
      <w:r w:rsidRPr="00005CE9">
        <w:rPr>
          <w:b/>
          <w:i/>
          <w:sz w:val="28"/>
          <w:szCs w:val="28"/>
        </w:rPr>
        <w:t>Содержаниеобразовательнойдеятельности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иучает ребенка к определенному жизненному ритму и порядку в ходе режимныхпроцессов, организует двигательную деятельность, создает условия для сохранения и укрепленияздоровьясредствамифизическоговоспитания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 2-х месяцев — педагог направляет движение головы ребенка в сторону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звука, игрушки,оказывает помощь в удержании ее в вертикальном положении, побуждает переворачиваться соспины на бок, на живот и обратно; отталкиваться ногами от опоры в вертикальном положении приподдержке под мышки; побуждает захватывать и удерживать игрушку; поощряет попытки лежатьнаживотесопоройнапредплечья,кистирук,дотягиватьсядоигрушки,подползатькней;проводит комплекс гимнастики и оздоровительного массажа ребенку из положений лежа на спинеиживоте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 6 месяцев — педагог поощряет стремление ребенка ползать, самостоятельно садиться изположения лежа, и наоборот, уверенно переворачиваться со спины на живот и обратно, сидеть;помогаетвставатьистоятьсподдержкой,выполнятьприставныешаги,держасьзаопору;побуждаеткдействиямспредметами(берет,осматривает,перекладываетизрукивруку,размахивает, бросает и др.); проводит ребенку комплекс гимнастики и оздоровительного массажаизположенийлежанаспине,животеисидя,сигрушкамиипредметам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9месяцев—педагогсоздаетусловиядляразвитияранееосвоенныхдвижений,упражняет в ползании в разных направлениях, вставании, перешагивании, побуждает приседать ивставать, делать первые шаги вдоль опоры, при поддержке за руки и самостоятельно; ходить закаталкойвопределенномнаправлении,приподдержкеподниматьсянаступеньки,поощряетстремление ребенка к разнообразным движениям (выполнять наклоны, поднимая предметы с пола,переносить их, открывать и закрывать крышку коробки, ставить один предмет на другой и </w:t>
      </w:r>
      <w:r w:rsidRPr="00005CE9">
        <w:rPr>
          <w:sz w:val="28"/>
          <w:szCs w:val="28"/>
        </w:rPr>
        <w:lastRenderedPageBreak/>
        <w:t>др.);вызываетэмоциональнуюотзывчивостьидвигательныереакциинаигровыедействияиритмичнуюмузыку;проводиткомплексгимнастикииоздоровительногомассажаребенкуизположений лежа, сидя и стоя, с игрушками и предметами; укрепляет здоровье ребенка с помощьюсредствфизическоговоспитания,организуетипроводитзакаливание,гимнастикуимассаж,соблюдаягигиеническиетребования;начинаетформироватьпервыекультурно-гигиеническиенавыки, приучаеткопрятности.</w:t>
      </w:r>
    </w:p>
    <w:p w:rsidR="00D21AF0" w:rsidRPr="007D2526" w:rsidRDefault="00D21AF0" w:rsidP="007D252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5CE9">
        <w:rPr>
          <w:rFonts w:ascii="Times New Roman" w:hAnsi="Times New Roman" w:cs="Times New Roman"/>
          <w:b/>
          <w:i/>
          <w:sz w:val="28"/>
          <w:szCs w:val="28"/>
        </w:rPr>
        <w:t>В результате,к концу1годажизни,ребенок:</w:t>
      </w:r>
      <w:r w:rsidRPr="00005CE9">
        <w:rPr>
          <w:rFonts w:ascii="Times New Roman" w:hAnsi="Times New Roman" w:cs="Times New Roman"/>
          <w:sz w:val="28"/>
          <w:szCs w:val="28"/>
        </w:rPr>
        <w:t>самостоятельноиуверенноползаетвразныхнаправлениях,встаетнаноги;ходитсподдержкойибезнее,приседает,</w:t>
      </w:r>
      <w:r w:rsidRPr="007D2526">
        <w:rPr>
          <w:rFonts w:ascii="Times New Roman" w:hAnsi="Times New Roman" w:cs="Times New Roman"/>
          <w:sz w:val="28"/>
          <w:szCs w:val="28"/>
        </w:rPr>
        <w:t>выполняетнаклоны,поднимаетсянаступенькиприподдержке;осуществляетдействияспредметами;эмоционально-положительнореагируетнамузыкуидвижения,гигиеническиепроцедуры,гимнастику,массаж.</w:t>
      </w: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bookmarkStart w:id="33" w:name="От_1_года_до_2_лет"/>
      <w:bookmarkEnd w:id="33"/>
      <w:r w:rsidRPr="00005CE9">
        <w:rPr>
          <w:sz w:val="28"/>
          <w:szCs w:val="28"/>
        </w:rPr>
        <w:t>От1годадо2лет</w:t>
      </w:r>
    </w:p>
    <w:p w:rsidR="00594D8E" w:rsidRDefault="00D21AF0" w:rsidP="00005CE9">
      <w:pPr>
        <w:pStyle w:val="a5"/>
        <w:spacing w:before="36" w:line="276" w:lineRule="auto"/>
        <w:ind w:left="0" w:right="-1" w:firstLine="0"/>
        <w:rPr>
          <w:spacing w:val="22"/>
          <w:sz w:val="28"/>
          <w:szCs w:val="28"/>
        </w:rPr>
      </w:pPr>
      <w:r w:rsidRPr="00005CE9">
        <w:rPr>
          <w:sz w:val="28"/>
          <w:szCs w:val="28"/>
        </w:rPr>
        <w:t xml:space="preserve">Основные </w:t>
      </w:r>
      <w:r w:rsidRPr="00005CE9">
        <w:rPr>
          <w:b/>
          <w:i/>
          <w:sz w:val="28"/>
          <w:szCs w:val="28"/>
        </w:rPr>
        <w:t xml:space="preserve">задачи </w:t>
      </w:r>
      <w:r w:rsidRPr="00005CE9">
        <w:rPr>
          <w:sz w:val="28"/>
          <w:szCs w:val="28"/>
        </w:rPr>
        <w:t>образовательной деятельности в области физического развития:формироватьпервоначальныйдвигательныйопыт,создавать</w:t>
      </w:r>
    </w:p>
    <w:p w:rsidR="00594D8E" w:rsidRDefault="00594D8E" w:rsidP="00005CE9">
      <w:pPr>
        <w:pStyle w:val="a5"/>
        <w:spacing w:before="36" w:line="276" w:lineRule="auto"/>
        <w:ind w:left="0" w:right="-1" w:firstLine="0"/>
        <w:rPr>
          <w:spacing w:val="22"/>
          <w:sz w:val="28"/>
          <w:szCs w:val="28"/>
        </w:rPr>
      </w:pPr>
    </w:p>
    <w:p w:rsidR="00D21AF0" w:rsidRPr="00005CE9" w:rsidRDefault="00D21AF0" w:rsidP="00594D8E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словиядляпоследовательного становления первых основных движений в совместной деятельности педагога сребенком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здаватьусловиядлясенсомоторнойактивности,развитияфункцииравновесияидвигательнойкоординациидвиженийрукиног,ориентировкивпространстве;</w:t>
      </w:r>
    </w:p>
    <w:p w:rsidR="00D21AF0" w:rsidRPr="00005CE9" w:rsidRDefault="00D21AF0" w:rsidP="00005CE9">
      <w:pPr>
        <w:pStyle w:val="a5"/>
        <w:spacing w:line="273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тьинтересквыполнениюфизическихупражнений;</w:t>
      </w:r>
    </w:p>
    <w:p w:rsidR="00D21AF0" w:rsidRPr="00005CE9" w:rsidRDefault="00D21AF0" w:rsidP="00005CE9">
      <w:pPr>
        <w:pStyle w:val="a5"/>
        <w:spacing w:before="29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креплятьздоровьеребенка,средствамифизическоговоспитания,способствоватьусвоениюпервыхкультурно-гигиеническихнавыковдляприобщениякздоровомуобразужизни.</w:t>
      </w:r>
    </w:p>
    <w:p w:rsidR="00D21AF0" w:rsidRPr="00005CE9" w:rsidRDefault="00D21AF0" w:rsidP="00005CE9">
      <w:pPr>
        <w:pStyle w:val="21"/>
        <w:spacing w:before="9"/>
        <w:ind w:left="0" w:right="-1"/>
        <w:rPr>
          <w:sz w:val="28"/>
          <w:szCs w:val="28"/>
        </w:rPr>
      </w:pPr>
      <w:bookmarkStart w:id="34" w:name="Содержание_образовательной_деятельности"/>
      <w:bookmarkEnd w:id="34"/>
      <w:r w:rsidRPr="00005CE9">
        <w:rPr>
          <w:sz w:val="28"/>
          <w:szCs w:val="28"/>
        </w:rPr>
        <w:t>Содержаниеобразовательнойдеятельности</w:t>
      </w: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активизирует двигательную деятельность детей, помогает в освоении основныхдвижений (бросание, катание, ползание, лазанье, ходьба), удерживать равновесие при ходьбе, беге,координироватьдвижениярукиногпривыполненииупражнений,побуждаетдетейксамостоятельному выполнению движений, обеспечиваетстраховку,поощряети поддерживает,создаѐт положительный настрой, способствует формированию первых культурно-гигиеническихнавыков.</w:t>
      </w:r>
    </w:p>
    <w:p w:rsidR="00D21AF0" w:rsidRPr="005C5DC3" w:rsidRDefault="00D21AF0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DC3">
        <w:rPr>
          <w:rFonts w:ascii="Times New Roman" w:hAnsi="Times New Roman" w:cs="Times New Roman"/>
          <w:b/>
          <w:i/>
          <w:sz w:val="28"/>
          <w:szCs w:val="28"/>
        </w:rPr>
        <w:t>Основнаягимнастика(основныедвижения,общеразвивающиеупражнения):</w:t>
      </w:r>
    </w:p>
    <w:p w:rsidR="00D21AF0" w:rsidRPr="00005CE9" w:rsidRDefault="00D21AF0" w:rsidP="00005CE9">
      <w:pPr>
        <w:pStyle w:val="a5"/>
        <w:spacing w:before="41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 процессе физического воспитания педагог обеспечивают условия для развития основныхдвиженийивыполненияобщеразвивающих</w:t>
      </w:r>
      <w:r w:rsidR="00594D8E">
        <w:rPr>
          <w:sz w:val="28"/>
          <w:szCs w:val="28"/>
        </w:rPr>
        <w:t>упражнений.</w:t>
      </w:r>
    </w:p>
    <w:p w:rsidR="005C5DC3" w:rsidRDefault="00D21AF0" w:rsidP="00005CE9">
      <w:pPr>
        <w:pStyle w:val="a5"/>
        <w:spacing w:before="10" w:line="276" w:lineRule="auto"/>
        <w:ind w:left="0" w:right="-1" w:firstLine="0"/>
        <w:rPr>
          <w:sz w:val="28"/>
          <w:szCs w:val="28"/>
        </w:rPr>
      </w:pPr>
      <w:r w:rsidRPr="005C5DC3">
        <w:rPr>
          <w:b/>
          <w:i/>
          <w:sz w:val="28"/>
          <w:szCs w:val="28"/>
        </w:rPr>
        <w:t>Ходьба:</w:t>
      </w:r>
      <w:r w:rsidRPr="00005CE9">
        <w:rPr>
          <w:sz w:val="28"/>
          <w:szCs w:val="28"/>
        </w:rPr>
        <w:t xml:space="preserve">за педагогом стайкой в прямом направлении. </w:t>
      </w:r>
    </w:p>
    <w:p w:rsidR="00D21AF0" w:rsidRPr="00005CE9" w:rsidRDefault="00D21AF0" w:rsidP="00005CE9">
      <w:pPr>
        <w:pStyle w:val="a5"/>
        <w:spacing w:before="10" w:line="276" w:lineRule="auto"/>
        <w:ind w:left="0" w:right="-1" w:firstLine="0"/>
        <w:rPr>
          <w:sz w:val="28"/>
          <w:szCs w:val="28"/>
        </w:rPr>
      </w:pPr>
      <w:r w:rsidRPr="005C5DC3">
        <w:rPr>
          <w:b/>
          <w:i/>
          <w:sz w:val="28"/>
          <w:szCs w:val="28"/>
        </w:rPr>
        <w:lastRenderedPageBreak/>
        <w:t>Упражнение в равновесии:</w:t>
      </w:r>
      <w:r w:rsidRPr="00005CE9">
        <w:rPr>
          <w:sz w:val="28"/>
          <w:szCs w:val="28"/>
        </w:rPr>
        <w:t>ходьба подорожке (шириной 20–30 см.), с поддержкой, в вверх и вниз по доске, приподнятой на 10–15 см(ширина доски 25–30 см, длина 1,5-2 м), подниматься на ступеньки и спускаться; перешагиватьчерезверевку,палку,кубиквысотой10-15см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C5DC3">
        <w:rPr>
          <w:b/>
          <w:i/>
          <w:sz w:val="28"/>
          <w:szCs w:val="28"/>
        </w:rPr>
        <w:t>Ползание,лазанье</w:t>
      </w:r>
      <w:r w:rsidRPr="005C5DC3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олзаниепопрямойнарасстояниедо2–3метров;подлезаниеподверевку(высота35–50см);пролезаниевобруч(диаметр50см.),перелезаниечерезбревно(диаметр 15–20 см), пролезание в обруч (диаметр 45 см); лазанье по лесенке стремянке вверх ивнизвысотой1–1,5метров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5C5DC3">
        <w:rPr>
          <w:b/>
          <w:i/>
          <w:sz w:val="28"/>
          <w:szCs w:val="28"/>
        </w:rPr>
        <w:t>Катание, бросание:</w:t>
      </w:r>
      <w:r w:rsidRPr="00005CE9">
        <w:rPr>
          <w:sz w:val="28"/>
          <w:szCs w:val="28"/>
        </w:rPr>
        <w:t>катание мяча (диаметр 20–25 см) вперед (изисходного положениясидя,стоя);бросаниемяча(диаметр6–8см)вниз,вдальдвумя рукаминарасстояние50–70см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C64C08">
        <w:rPr>
          <w:b/>
          <w:i/>
          <w:sz w:val="28"/>
          <w:szCs w:val="28"/>
        </w:rPr>
        <w:t>Общеразвивающие упражнения</w:t>
      </w:r>
      <w:r w:rsidRPr="00C64C08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Педагог помогает детям выполнять упражнения (наклонывперед, приседания и др.) с использованием предметов (погремушки, колечки, платочки), у опоры(стул, скамейка), и на них. В комплекс включаются упражнения с поворотами корпуса влево ивправо, с наклоном туловища вперед (поднять предмет с пола), с поднятием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и опусканием рук, изположениястоя,сидя, лежанаживоте,спереворотамисоспинынаживотиобратно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C64C08">
        <w:rPr>
          <w:b/>
          <w:i/>
          <w:sz w:val="28"/>
          <w:szCs w:val="28"/>
        </w:rPr>
        <w:t>Подвижные игры и игровые упражнения.</w:t>
      </w:r>
      <w:r w:rsidRPr="00005CE9">
        <w:rPr>
          <w:sz w:val="28"/>
          <w:szCs w:val="28"/>
        </w:rPr>
        <w:t>Педагог проводит подвижные игры и игровыеупражнения, беря на себя роль ведущего, побуждая детей к двигательным действиям, вызываяположительныеэмоции,используяигрушкиизрительныеориентиры.</w:t>
      </w:r>
    </w:p>
    <w:p w:rsidR="00D21AF0" w:rsidRPr="00005CE9" w:rsidRDefault="00D21AF0" w:rsidP="00C64C08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етям предлагаются разнообразные игровые упражнения для формирования двигательныхнавыковиразвитияпсихофизическихкачеств:«Бегитезамной»,«Догонимяч»,«Передаймяч»,«Доползи до погремушки», «Догони собачку», «Маленькие и большие», «Где пищит мышонок?» идр.Самостоятельныеигрыскаталками,тележками,мячом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64868">
        <w:rPr>
          <w:b/>
          <w:i/>
          <w:sz w:val="28"/>
          <w:szCs w:val="28"/>
        </w:rPr>
        <w:t>Формирование основ здорового образа жизни</w:t>
      </w:r>
      <w:r w:rsidRPr="00164868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 помогает осваивать элементарныекультурно-гигиенические действия при приеме пищи, уходе за собой (самостоятельно мыть рукиперед едой,пользоватьсяпредметамиличнойгигиены)</w:t>
      </w:r>
      <w:r w:rsidRPr="00005CE9">
        <w:rPr>
          <w:color w:val="FF0000"/>
          <w:sz w:val="28"/>
          <w:szCs w:val="28"/>
        </w:rPr>
        <w:t>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>Врезультате,кконцу2годажизни,</w:t>
      </w:r>
      <w:r w:rsidRPr="00005CE9">
        <w:rPr>
          <w:sz w:val="28"/>
          <w:szCs w:val="28"/>
        </w:rPr>
        <w:t>ребенокначинаетовладеватьосновнымидвижениями, воспроизводит простые движения по показу взрослого, вместе с ним,выполняетдвижения имитационного характера, участвует в несложных двигательных игровых упражнениях,ориентируется в пространстве по ориентирам, при выполнении основных движений двигается судовольствием;стремитсявыполнятьдействияпоуходузасобой,пользоватьсяпредметамиличнойгигиены.</w:t>
      </w:r>
    </w:p>
    <w:p w:rsidR="00D21AF0" w:rsidRPr="00005CE9" w:rsidRDefault="00D21AF0" w:rsidP="00005CE9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bookmarkStart w:id="35" w:name="От_2_лет_до_3_лет"/>
      <w:bookmarkEnd w:id="35"/>
      <w:r w:rsidRPr="00005CE9">
        <w:rPr>
          <w:sz w:val="28"/>
          <w:szCs w:val="28"/>
        </w:rPr>
        <w:t>От2летдо3лет</w:t>
      </w:r>
    </w:p>
    <w:p w:rsidR="00D21AF0" w:rsidRPr="00005CE9" w:rsidRDefault="00D21AF0" w:rsidP="00005CE9">
      <w:pPr>
        <w:pStyle w:val="a5"/>
        <w:spacing w:before="36" w:line="271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сновные</w:t>
      </w:r>
      <w:r w:rsidRPr="00005CE9">
        <w:rPr>
          <w:b/>
          <w:i/>
          <w:sz w:val="28"/>
          <w:szCs w:val="28"/>
        </w:rPr>
        <w:t>задачи</w:t>
      </w:r>
      <w:r w:rsidRPr="00005CE9">
        <w:rPr>
          <w:sz w:val="28"/>
          <w:szCs w:val="28"/>
        </w:rPr>
        <w:t>образовательнойдеятельностивобластифизическогоразвития:обогащатьдвигательныйопытребенка,обучаяосновнымдвижениям(бросание,ловля,</w:t>
      </w:r>
    </w:p>
    <w:p w:rsidR="00D21AF0" w:rsidRPr="00005CE9" w:rsidRDefault="00D21AF0" w:rsidP="00005CE9">
      <w:pPr>
        <w:pStyle w:val="a5"/>
        <w:spacing w:before="1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лзанье, лазанье, ходьба, бег, прыжки) общеразвивающим упражнениям, простым музыкально-ритмическимупражнениям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психофизическиекачества,координациюрукиног,умениеудерживатьравновесиеиориентироватьсявпространствепозрительнымислуховымориентирам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интересиэмоционально-положительноеотношениекфизическимупражнениям,совместным двигательнымдействиям;</w:t>
      </w:r>
    </w:p>
    <w:p w:rsidR="00D21AF0" w:rsidRPr="00005CE9" w:rsidRDefault="00D21AF0" w:rsidP="00005CE9">
      <w:pPr>
        <w:pStyle w:val="a5"/>
        <w:spacing w:line="278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хранять и укреплять здоровье ребенка средствами физического воспитания, формироватькультурно-гигиенические навыки и навыки самообслуживания, самостоятельности, воспитыватьполезныепривычки,приобщаякздоровомуобразужизни.</w:t>
      </w:r>
    </w:p>
    <w:p w:rsidR="00D21AF0" w:rsidRPr="00005CE9" w:rsidRDefault="00D21AF0" w:rsidP="00005CE9">
      <w:pPr>
        <w:pStyle w:val="21"/>
        <w:spacing w:before="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594D8E" w:rsidRDefault="00D21AF0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формирует умение выполнять основные движения, имитационные, </w:t>
      </w:r>
    </w:p>
    <w:p w:rsidR="00594D8E" w:rsidRDefault="00594D8E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before="3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бщеразвивающие имузыкально-ритмическиеупражнениявразныхформахдвигательнойдеятельности(утренняягимнастика,физкультурныезанятия,подвижныеигры),учитвыполнятьих,координируядвижения рук и ног, сохраняя заданное направление, устойчивое положение тела, ориентироватьсявпространстве,выполнятьупражнениявсоответствиис образцом.Педагогпобуждаетдетейдействоватьсогласованно,реагироватьнасигнал,совместноигратьвподвижныеигры,оптимизируетдвигательнуюдеятельность,осуществляетпомощьистраховку,поощряетстремление ребенкасоблюдатьправилаличнойгигиеныдлясохраненияздоровья.</w:t>
      </w:r>
    </w:p>
    <w:p w:rsidR="00D21AF0" w:rsidRPr="00B25609" w:rsidRDefault="00D21AF0" w:rsidP="00005CE9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609">
        <w:rPr>
          <w:rFonts w:ascii="Times New Roman" w:hAnsi="Times New Roman" w:cs="Times New Roman"/>
          <w:b/>
          <w:i/>
          <w:sz w:val="28"/>
          <w:szCs w:val="28"/>
        </w:rPr>
        <w:t>Основнаягимнастика(основныедвижения,общеразвивающие</w:t>
      </w:r>
      <w:r w:rsidR="00B25609">
        <w:rPr>
          <w:rFonts w:ascii="Times New Roman" w:hAnsi="Times New Roman" w:cs="Times New Roman"/>
          <w:b/>
          <w:i/>
          <w:sz w:val="28"/>
          <w:szCs w:val="28"/>
        </w:rPr>
        <w:t>упражнения):</w:t>
      </w:r>
    </w:p>
    <w:p w:rsidR="00D21AF0" w:rsidRPr="00005CE9" w:rsidRDefault="00D21AF0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процессеобученияосновнымдвижениямпедагогпредлагаетдетямразнообразныеупражнения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282D8A">
        <w:rPr>
          <w:b/>
          <w:i/>
          <w:sz w:val="28"/>
          <w:szCs w:val="28"/>
        </w:rPr>
        <w:t>Ходьба</w:t>
      </w:r>
      <w:r w:rsidRPr="00282D8A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группой, подгруппой, парами, по кругу в заданном направлении, за взрослым, ненаталкиваясь друг на друга, с опорой на зрительные ориентиры, обходя предметы, приставнымшагом вперед, в стороны, сохраняя равновесие, согласовывая движения рук и ног, с переходом набег. </w:t>
      </w:r>
      <w:r w:rsidRPr="00005CE9">
        <w:rPr>
          <w:i/>
          <w:sz w:val="28"/>
          <w:szCs w:val="28"/>
        </w:rPr>
        <w:t xml:space="preserve">Упражнение в равновесии: </w:t>
      </w:r>
      <w:r w:rsidRPr="00005CE9">
        <w:rPr>
          <w:sz w:val="28"/>
          <w:szCs w:val="28"/>
        </w:rPr>
        <w:t>ходьба по дорожке (ширина 20 см, длина 2–3 м) с перешагиваниемчерезпредметы(высота10–15см);подоске,гимнастическойскамейке(ширина20–25см).</w:t>
      </w:r>
    </w:p>
    <w:p w:rsidR="00282D8A" w:rsidRDefault="00D21AF0" w:rsidP="00282D8A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282D8A">
        <w:rPr>
          <w:b/>
          <w:i/>
          <w:sz w:val="28"/>
          <w:szCs w:val="28"/>
        </w:rPr>
        <w:lastRenderedPageBreak/>
        <w:t>Бег:</w:t>
      </w:r>
      <w:r w:rsidRPr="00005CE9">
        <w:rPr>
          <w:sz w:val="28"/>
          <w:szCs w:val="28"/>
        </w:rPr>
        <w:t>в заданном направлении (от 40–80 метров к концу года) стайкой и друг за другом, состановкой и переходом на ходьбу, с изменением направления, в рассыпную (к концу 3- года) втечение30–40секунд;бегподорожке(ширина25–30см).</w:t>
      </w:r>
    </w:p>
    <w:p w:rsidR="00D21AF0" w:rsidRPr="00005CE9" w:rsidRDefault="00D21AF0" w:rsidP="00282D8A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282D8A">
        <w:rPr>
          <w:b/>
          <w:i/>
          <w:sz w:val="28"/>
          <w:szCs w:val="28"/>
        </w:rPr>
        <w:t>Прыжки</w:t>
      </w:r>
      <w:r w:rsidRPr="00282D8A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рыжки на двух ногах на месте (10–15 раз), с продвижением вперед, в длину,черезлинию(черездвепараллельныелинии,расстояниемеждукоторыми10–30см);подпрыгивания вверх с касанием рукой предмета, находящегося на 10-15 см выше поднятой рукиребенка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282D8A">
        <w:rPr>
          <w:b/>
          <w:i/>
          <w:sz w:val="28"/>
          <w:szCs w:val="28"/>
        </w:rPr>
        <w:t>Ползание и лазанье</w:t>
      </w:r>
      <w:r w:rsidRPr="00282D8A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олзание на четвереньках по прямой в быстром темпе (расстояние 3–4м); по дорожке (ширина 20–25 см.), на четвереньках по наклонной доске, (приподнятой однимконцом на высоту 20–30 см); подлезание под воротца, веревку (высота 40–30 см); перелезаниечерез бревно, скамью; лазанье по гимнастической стенке вверх и вниз (высота 1–1,5 м) удобнымспособом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8C0D4D">
        <w:rPr>
          <w:b/>
          <w:i/>
          <w:sz w:val="28"/>
          <w:szCs w:val="28"/>
        </w:rPr>
        <w:t>Катание,бросание,метание</w:t>
      </w:r>
      <w:r w:rsidRPr="008C0D4D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катаниемячадвумярукамииоднойрукой,впаресвоспитателем, стоя и сидя (расстояние 50–100 см); прокатывание мяча под дугой; бросание мячадвумя руками из-за головы, в стоящую на полу цель (корзину, ящик) с расстояния 100—125 смдвумя руками, одной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авой рукой и одной левой; перебрасывать мяч через сетку с расстояния 1–1,5 м (сетка на уровне роста ребенка); метание на дальность двумя руками в горизонтальную цель(срасстояния1м.);ловлямячадвумярукамисрасстояния50–100см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8C0D4D">
        <w:rPr>
          <w:b/>
          <w:i/>
          <w:sz w:val="28"/>
          <w:szCs w:val="28"/>
        </w:rPr>
        <w:t>Общеразвивающие</w:t>
      </w:r>
      <w:r w:rsidR="008C0D4D">
        <w:rPr>
          <w:b/>
          <w:i/>
          <w:sz w:val="28"/>
          <w:szCs w:val="28"/>
        </w:rPr>
        <w:t>упражнении:</w:t>
      </w:r>
      <w:r w:rsidRPr="00005CE9">
        <w:rPr>
          <w:sz w:val="28"/>
          <w:szCs w:val="28"/>
        </w:rPr>
        <w:t>Педагогвыполняетвместесдетьмиупражненияспредметами: погремушками, платочками, малыми обручами, кубиками, флажками и др., в томчисле, сидя на стуле или на скамейке. Предлагает упражнения для мелкой моторики, развития иукреплениямышцплечевогопояса:подниманиеруквперед,вверх,встороны,разведениевстороны, отведение назад, за спину, сгибание и разгибание, выполнение хлопков руками передсобой,надголовой,поворотытуловищавправо—влево,передаваяпредметы,схлопками,наклонывстороны,одновременноесгибаниеиразгибаниеногизположениясидянаполу,приседание, держась за опору и самостоятельно, потягивание с подниманием на носки. Включаетразученныеупражнениявкомплексыутреннейгимнастики.</w:t>
      </w:r>
      <w:r w:rsidRPr="00005CE9">
        <w:rPr>
          <w:i/>
          <w:sz w:val="28"/>
          <w:szCs w:val="28"/>
        </w:rPr>
        <w:t>Музыкально-ритмическиеупражнения.</w:t>
      </w:r>
      <w:r w:rsidRPr="00005CE9">
        <w:rPr>
          <w:sz w:val="28"/>
          <w:szCs w:val="28"/>
        </w:rPr>
        <w:t xml:space="preserve">Отдельныемузыкально-ритмическиеупражнениявключаютсяпедагогомвсодержаниеподвижныхигриигровыхупражнений.Педагогпоказываетдетямивыполняетвместе с ними: хлопки в ладоши под музыку, хлопки с одновременным притопыванием однойногой, приседание «пружинка», приставные шаги вперед-назад под </w:t>
      </w:r>
      <w:r w:rsidRPr="00005CE9">
        <w:rPr>
          <w:sz w:val="28"/>
          <w:szCs w:val="28"/>
        </w:rPr>
        <w:lastRenderedPageBreak/>
        <w:t>ритм, кружение на носочках,подражаниедвижениямживотных.</w:t>
      </w:r>
    </w:p>
    <w:p w:rsidR="00D21AF0" w:rsidRPr="00005CE9" w:rsidRDefault="00D21AF0" w:rsidP="00626B42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626B42">
        <w:rPr>
          <w:b/>
          <w:i/>
          <w:sz w:val="28"/>
          <w:szCs w:val="28"/>
        </w:rPr>
        <w:t>Подвижные игры</w:t>
      </w:r>
      <w:r w:rsidRPr="00626B42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Педагог развивает и поддерживает у детей желание играть в подвижныеигрыспростымсодержанием,свключениеммузыкально-ритмическихупражнений.Создаетусловиядляразвитиявыразительностидвиженийвимитационныхупражненияхисюжетныхиграх,помогаетсамостоятельнопередаватьпростейшиедействиянекоторыхперсонажей(попрыгать,какзайчики,походитькаклошадка,поклеватьзернышкиипопитьводичку,какцыплята, и т. п.). Педагог организует подвижные игры с ходьбой и бегом на развитие скоростныхкачеств:«Догонимяч!»,«Подорожке,потропинке»,«Черезручеек», «Воробышкииавтомобиль»,«Солнышкоидождик»,«Птичкилетают»;игрысползаниемнаразвитиесиловыхкачеств:</w:t>
      </w:r>
    </w:p>
    <w:p w:rsidR="00D21AF0" w:rsidRPr="00005CE9" w:rsidRDefault="00D21AF0" w:rsidP="00005CE9">
      <w:pPr>
        <w:pStyle w:val="a5"/>
        <w:spacing w:before="4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«Котята и щенята» «Доползи до цели», «Проползи в воротца», «Обезьянки»; с бросанием и ловлеймячанаразвитиеручнойловкости:«Мячвкругу»,«Прокатимяч»,«Ловимяч»,«Попадивворотца»;спрыжкаминаразвитиесилыиловкости:«Мойвеселыйзвонкиймяч»,«Зайкабеленький сидит», «Птички в гнездышках»; на ориентировку в пространстве и координацию: «Гдезвенит?»,«Найдифлажок».</w:t>
      </w:r>
    </w:p>
    <w:p w:rsidR="00594D8E" w:rsidRDefault="00D21AF0" w:rsidP="00A0642B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626B42">
        <w:rPr>
          <w:b/>
          <w:i/>
          <w:sz w:val="28"/>
          <w:szCs w:val="28"/>
        </w:rPr>
        <w:t>Формированиеосновздоровогообразажизни</w:t>
      </w:r>
      <w:r w:rsidRPr="00005CE9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Педагогформируетудетейполезныепривычки и элементарные культурно-гигиенические навыки при </w:t>
      </w:r>
    </w:p>
    <w:p w:rsidR="00594D8E" w:rsidRDefault="00594D8E" w:rsidP="00A0642B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A0642B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иеме пищи, уходе за собой(самостоятельномытьрукипередедойпользоватьсяпредметамиличнойгигиены),поощряетстремлениесоблюдатьправилагигиены,оцениватьсвойвнешнийвид,приводитьвпорядокодежду.Способствуетформированиюположительногоотношениякзакаливающимигигиеническимпроцедурам,гимнастике,выполнениюфизическихупражнений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>В результате, к концу 3 года жизни</w:t>
      </w:r>
      <w:r w:rsidRPr="00005CE9">
        <w:rPr>
          <w:sz w:val="28"/>
          <w:szCs w:val="28"/>
        </w:rPr>
        <w:t>, ребенок умеет выполнять основные движения надоступномуровне,уверенноползает,лазает,ходитвзаданномнаправлении,перешагивает,подпрыгивает на месте и осваивает прыжки с продвижением вперед, в длину с места; вместе спедагогомвыполняетпростыеобщеразвивающиеупражнения,движенияимитационногохарактера, музыкально-ритмические упражнения; ориентируется в пространстве по ориентирам,проявляетинтерескразнообразнымфизическимупражнениям,действиямсфизкультурнымипособиями (мячи, игрушки); активно участвует в несложных подвижных играх, организованныхпедагогом, реагирует на сигналы, взаимодействует с педагогом и другими детьми при выполнениифизических упражнений; приучен к закаливающим и гигиеническим процедурам, выполняет ихрегулярно.</w:t>
      </w:r>
    </w:p>
    <w:p w:rsidR="00D21AF0" w:rsidRPr="00005CE9" w:rsidRDefault="00D21AF0" w:rsidP="00005CE9">
      <w:pPr>
        <w:pStyle w:val="a5"/>
        <w:spacing w:before="2"/>
        <w:ind w:left="0" w:right="-1" w:firstLine="0"/>
        <w:jc w:val="left"/>
        <w:rPr>
          <w:sz w:val="28"/>
          <w:szCs w:val="28"/>
        </w:rPr>
      </w:pP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bookmarkStart w:id="36" w:name="От_3_лет_до_4_лет"/>
      <w:bookmarkEnd w:id="36"/>
      <w:r w:rsidRPr="00005CE9">
        <w:rPr>
          <w:sz w:val="28"/>
          <w:szCs w:val="28"/>
        </w:rPr>
        <w:t>От3летдо4лет</w:t>
      </w:r>
    </w:p>
    <w:p w:rsidR="00D21AF0" w:rsidRPr="00005CE9" w:rsidRDefault="00D21AF0" w:rsidP="00005CE9">
      <w:pPr>
        <w:pStyle w:val="a5"/>
        <w:spacing w:before="37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сновные</w:t>
      </w:r>
      <w:r w:rsidRPr="00005CE9">
        <w:rPr>
          <w:b/>
          <w:i/>
          <w:sz w:val="28"/>
          <w:szCs w:val="28"/>
        </w:rPr>
        <w:t>задачи</w:t>
      </w:r>
      <w:r w:rsidRPr="00005CE9">
        <w:rPr>
          <w:sz w:val="28"/>
          <w:szCs w:val="28"/>
        </w:rPr>
        <w:t>образовательнойдеятельностивобластифизическогоразвития:продолжатьобогащатьдвигательныйопытребенкаразнообразнымидвижениями,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активизироватьдвигательнуюдеятельность,обучаястроевымупражнениям,основнымдвижениям,общеразвивающимиспортивнымупражнениям,музыкально-ритмическимупражнениям,подвижнымиграм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психофизическиекачества,ориентировкувпространстве,координацию,равновесие, гибкость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интересиположительноеотношениекфизическимупражнениям,самостоятельность,умение согласовыватьсвоидействиясдвижениямидругихдетей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хранять и укреплять здоровье ребенка средствами физического воспитания, закреплятькультурно-гигиенические навыки и навыки самообслуживания, приобщать к здоровому образужизни,формируяполезныепривычки.</w:t>
      </w: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594D8E" w:rsidRDefault="00D21AF0" w:rsidP="00005CE9">
      <w:pPr>
        <w:pStyle w:val="a5"/>
        <w:spacing w:before="28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формируетумениевыполнятьстроевыеупражнения,находитьсвоеместоприсовместныхпостроениях,передвижениях.Выполнятьобщеразвивающие,музыкально-ритмическиеупражнения.Создаетусловия</w:t>
      </w:r>
    </w:p>
    <w:p w:rsidR="00594D8E" w:rsidRDefault="00594D8E" w:rsidP="00005CE9">
      <w:pPr>
        <w:pStyle w:val="a5"/>
        <w:spacing w:before="28"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005CE9">
      <w:pPr>
        <w:pStyle w:val="a5"/>
        <w:spacing w:before="28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ляосвоенияосновныхдвиженийиспортивныхупражнений,организуетподвижныеигры,помогаядетямвыполнятьдвиженияестественно,согласованно, сохраняя равновесие. Формирует умение слышать указания педагога, приниматьисходное положение, реагировать на зрительный и звуковой сигналы, начинать и заканчиватьдвижениепосигналу,соблюдатьправилавподвижнойигре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одумывает и организовывает активный отдых, приобщает детей к здоровомуобразужизни,ковладениюэлементарныминормамииправиламиповедениявдвигательнойдеятельности, формирует умения и навыки личной гигиены, воспитывает полезные для здоровьяпривычки.</w:t>
      </w:r>
    </w:p>
    <w:p w:rsidR="00D21AF0" w:rsidRPr="00A0642B" w:rsidRDefault="00D21AF0" w:rsidP="00005CE9">
      <w:pPr>
        <w:spacing w:before="3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42B">
        <w:rPr>
          <w:rFonts w:ascii="Times New Roman" w:hAnsi="Times New Roman" w:cs="Times New Roman"/>
          <w:b/>
          <w:i/>
          <w:sz w:val="28"/>
          <w:szCs w:val="28"/>
        </w:rPr>
        <w:t>Основнаягимнастика(основныедвижения,строевыеиобщеразвивающиеупражнения).</w:t>
      </w:r>
    </w:p>
    <w:p w:rsidR="00D21AF0" w:rsidRPr="00005CE9" w:rsidRDefault="00D21AF0" w:rsidP="00005CE9">
      <w:pPr>
        <w:pStyle w:val="a5"/>
        <w:spacing w:before="4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процессеобученияосновнымдвижениямпедагогорганизуетвыполнениедетьмиразнообразныхупражнений.</w:t>
      </w:r>
    </w:p>
    <w:p w:rsidR="004A62BF" w:rsidRDefault="00D21AF0" w:rsidP="004A62BF">
      <w:pPr>
        <w:pStyle w:val="a5"/>
        <w:tabs>
          <w:tab w:val="left" w:pos="2268"/>
        </w:tabs>
        <w:spacing w:line="278" w:lineRule="auto"/>
        <w:ind w:left="0" w:right="-1" w:firstLine="0"/>
        <w:rPr>
          <w:sz w:val="28"/>
          <w:szCs w:val="28"/>
        </w:rPr>
      </w:pPr>
      <w:r w:rsidRPr="004A62BF">
        <w:rPr>
          <w:b/>
          <w:i/>
          <w:sz w:val="28"/>
          <w:szCs w:val="28"/>
        </w:rPr>
        <w:t>Ходьб</w:t>
      </w:r>
      <w:r w:rsidRPr="004A62BF">
        <w:rPr>
          <w:b/>
          <w:sz w:val="28"/>
          <w:szCs w:val="28"/>
        </w:rPr>
        <w:t>а:</w:t>
      </w:r>
      <w:r w:rsidRPr="00005CE9">
        <w:rPr>
          <w:sz w:val="28"/>
          <w:szCs w:val="28"/>
        </w:rPr>
        <w:t>взаданномнаправлении,с переходомнабег,сосменойтемпа,вколоннепоодному, за направляющим, на носках, с высоким подниманием колена, в разных направлениях (попрямой,покругу,обходяпредметы,врассыпную),свыполнениемзаданий(ос</w:t>
      </w:r>
      <w:r w:rsidRPr="00005CE9">
        <w:rPr>
          <w:sz w:val="28"/>
          <w:szCs w:val="28"/>
        </w:rPr>
        <w:lastRenderedPageBreak/>
        <w:t xml:space="preserve">тановка,приседание, поворот и др.). </w:t>
      </w:r>
    </w:p>
    <w:p w:rsidR="00D21AF0" w:rsidRPr="00005CE9" w:rsidRDefault="00D21AF0" w:rsidP="004A62BF">
      <w:pPr>
        <w:pStyle w:val="a5"/>
        <w:tabs>
          <w:tab w:val="left" w:pos="2268"/>
        </w:tabs>
        <w:spacing w:line="278" w:lineRule="auto"/>
        <w:ind w:left="0" w:right="-1" w:firstLine="0"/>
        <w:rPr>
          <w:sz w:val="28"/>
          <w:szCs w:val="28"/>
        </w:rPr>
      </w:pPr>
      <w:r w:rsidRPr="004A62BF">
        <w:rPr>
          <w:b/>
          <w:i/>
          <w:sz w:val="28"/>
          <w:szCs w:val="28"/>
        </w:rPr>
        <w:t>Упражнение в равновесии</w:t>
      </w:r>
      <w:r w:rsidRPr="00005CE9">
        <w:rPr>
          <w:sz w:val="28"/>
          <w:szCs w:val="28"/>
        </w:rPr>
        <w:t>по прямойдорожке (ширина 15–20 см,длина 2–2,5 м.), приставным шагом, прямо и боком, по скамье, с перешагиванием через предметы,понаклоннойдоске(высота30–35см)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A62BF">
        <w:rPr>
          <w:b/>
          <w:i/>
          <w:sz w:val="28"/>
          <w:szCs w:val="28"/>
        </w:rPr>
        <w:t>Бег:</w:t>
      </w:r>
      <w:r w:rsidRPr="00005CE9">
        <w:rPr>
          <w:sz w:val="28"/>
          <w:szCs w:val="28"/>
        </w:rPr>
        <w:t>взаданномнаправлении(подгруппамиивсейгруппойвтечение50-60сек);спереходом на ходьбу, со сменой темпа; на носках, в колонне по одному, по дорожке (ширина 25–50 см, длина 5–6 м.); врассыпную, по кругу, с выполнением заданий по сигналу (останавливаться,убегатьотдогоняющего,догонятьубегающегоидр.)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4A62BF">
        <w:rPr>
          <w:b/>
          <w:i/>
          <w:sz w:val="28"/>
          <w:szCs w:val="28"/>
        </w:rPr>
        <w:t>Ползание,лазанье</w:t>
      </w:r>
      <w:r w:rsidRPr="004A62BF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олзаниеначетверенькахпопрямой(расстояние6м),междупредметами, вокруг них; подлезание под препятствие (высота 50 см),не касаясь руками пола,пролезание в обруч; перелезание через скамью, под скамью, бревно, лазанье по гимнастическойстенке(высота1,5м.)удобнымспособом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A62BF">
        <w:rPr>
          <w:b/>
          <w:i/>
          <w:sz w:val="28"/>
          <w:szCs w:val="28"/>
        </w:rPr>
        <w:t>Катание, бросание, ловля, метание:</w:t>
      </w:r>
      <w:r w:rsidRPr="00005CE9">
        <w:rPr>
          <w:sz w:val="28"/>
          <w:szCs w:val="28"/>
        </w:rPr>
        <w:t xml:space="preserve">катание больших мячей (шарика) друг другу, междупредметами,вворотца(ширина50–60см);метаниенадальностьправойилевойрукой,вгоризонтальную цель, из положения стоя, двумя руками снизу, правой и левой рукой (расстояние1,5 2 м), в вертикальную цель (высота центра мишени 1,2 м) правой и левой рукой (расстояние от1-1,5 м, к концу года до 2-2, 5 метров), принимая исходное положение; ловля мяча, брошенноговоспитателем (расстояние 70–100 см),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97126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бросание мяча вверх, вниз, об пол (землю), ловля его (2–3раза подряд).</w:t>
      </w:r>
    </w:p>
    <w:p w:rsidR="004A62BF" w:rsidRDefault="00D21AF0" w:rsidP="0097126F">
      <w:pPr>
        <w:pStyle w:val="a5"/>
        <w:tabs>
          <w:tab w:val="left" w:pos="1480"/>
          <w:tab w:val="left" w:pos="3055"/>
          <w:tab w:val="left" w:pos="6047"/>
          <w:tab w:val="left" w:pos="7684"/>
          <w:tab w:val="left" w:pos="9134"/>
        </w:tabs>
        <w:spacing w:line="276" w:lineRule="auto"/>
        <w:ind w:left="0" w:right="-1" w:firstLine="0"/>
        <w:rPr>
          <w:spacing w:val="1"/>
          <w:sz w:val="28"/>
          <w:szCs w:val="28"/>
        </w:rPr>
      </w:pPr>
      <w:r w:rsidRPr="004A62BF">
        <w:rPr>
          <w:b/>
          <w:i/>
          <w:sz w:val="28"/>
          <w:szCs w:val="28"/>
        </w:rPr>
        <w:t>Прыжки</w:t>
      </w:r>
      <w:r w:rsidRPr="004A62BF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надвухногахнаместе,толкаясьдвумяногами,спродвижениемвперед(расстояние2–3м.);подпрыгиваниявверхскасаниемрукойпредмета,находящегосяна15смвышеподнятойрукиребенка,перепрыгивание,черезпредметы(высота5см.),прыжкивдлинусместанарасстояниенеменее40см.,черезлинии,расположенныенаодинаковомрасстояниидругот друга (4–6 линий, расстояние 15–20 см.), прыжки на двух ногах вокруг предметов, между ними.</w:t>
      </w:r>
    </w:p>
    <w:p w:rsidR="004A62BF" w:rsidRDefault="00D21AF0" w:rsidP="0097126F">
      <w:pPr>
        <w:pStyle w:val="a5"/>
        <w:tabs>
          <w:tab w:val="left" w:pos="1480"/>
          <w:tab w:val="left" w:pos="3055"/>
          <w:tab w:val="left" w:pos="6047"/>
          <w:tab w:val="left" w:pos="7684"/>
          <w:tab w:val="left" w:pos="9134"/>
        </w:tabs>
        <w:spacing w:line="276" w:lineRule="auto"/>
        <w:ind w:left="0" w:right="-1" w:firstLine="0"/>
        <w:rPr>
          <w:sz w:val="28"/>
          <w:szCs w:val="28"/>
        </w:rPr>
      </w:pPr>
      <w:r w:rsidRPr="004A62BF">
        <w:rPr>
          <w:b/>
          <w:i/>
          <w:sz w:val="28"/>
          <w:szCs w:val="28"/>
        </w:rPr>
        <w:t>Общеразвивающиеупражнения</w:t>
      </w:r>
      <w:r w:rsidR="004A62BF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>Педагогвыполняетвместесдетьмиупражненияизразныхисходныхположений(стояногипрямоиврозь,рукивстороныинапояс,сидя,лежанаспине,животе),спредметами(кубикидвухцветов,флажки,кеглиидр.),втомчисле:подниманиеиопусканиепрямыхрук,отведениеихвстороны,напояс,заспину(одновременно,поочередноспредметами); поднимание надголовой,наклоныиз положениястояисидя; поднимание иопусканиеногизположениялежанаспине;сгибаниеиразгибаниеногвколенях(поочередноивместе)изположениялежанаживоте;переворотысоспинынаживотиобратно;приседания,держасьзаопоруибезнее,выносярукивперед.Включаетразученныеупражнениявкомплексы</w:t>
      </w:r>
      <w:r w:rsidR="004A62BF">
        <w:rPr>
          <w:sz w:val="28"/>
          <w:szCs w:val="28"/>
        </w:rPr>
        <w:t>утренней</w:t>
      </w:r>
      <w:r w:rsidRPr="00005CE9">
        <w:rPr>
          <w:sz w:val="28"/>
          <w:szCs w:val="28"/>
        </w:rPr>
        <w:t>гимнастики.</w:t>
      </w:r>
    </w:p>
    <w:p w:rsidR="00D21AF0" w:rsidRPr="00005CE9" w:rsidRDefault="00D21AF0" w:rsidP="0097126F">
      <w:pPr>
        <w:pStyle w:val="a5"/>
        <w:tabs>
          <w:tab w:val="left" w:pos="1480"/>
          <w:tab w:val="left" w:pos="3055"/>
          <w:tab w:val="left" w:pos="5529"/>
          <w:tab w:val="left" w:pos="6047"/>
          <w:tab w:val="left" w:pos="7684"/>
          <w:tab w:val="left" w:pos="9134"/>
        </w:tabs>
        <w:spacing w:line="276" w:lineRule="auto"/>
        <w:ind w:left="0" w:right="-1" w:firstLine="0"/>
        <w:rPr>
          <w:sz w:val="28"/>
          <w:szCs w:val="28"/>
        </w:rPr>
      </w:pPr>
      <w:r w:rsidRPr="004A62BF">
        <w:rPr>
          <w:b/>
          <w:i/>
          <w:sz w:val="28"/>
          <w:szCs w:val="28"/>
        </w:rPr>
        <w:lastRenderedPageBreak/>
        <w:t>Музыкально-ритмическиеупражнения</w:t>
      </w:r>
      <w:r w:rsidR="00493CBE">
        <w:rPr>
          <w:i/>
          <w:sz w:val="28"/>
          <w:szCs w:val="28"/>
        </w:rPr>
        <w:t xml:space="preserve">: </w:t>
      </w:r>
      <w:r w:rsidRPr="00005CE9">
        <w:rPr>
          <w:sz w:val="28"/>
          <w:szCs w:val="28"/>
        </w:rPr>
        <w:t>Отдельные</w:t>
      </w:r>
      <w:r w:rsidRPr="00005CE9">
        <w:rPr>
          <w:spacing w:val="-1"/>
          <w:sz w:val="28"/>
          <w:szCs w:val="28"/>
        </w:rPr>
        <w:t>музыкально-</w:t>
      </w:r>
      <w:r w:rsidRPr="00005CE9">
        <w:rPr>
          <w:sz w:val="28"/>
          <w:szCs w:val="28"/>
        </w:rPr>
        <w:t>ритмическиеупражненияпедагогвключаетвсодержаниефизкультурныхзанятий,различныеформыактивногоотдыхаиподвижныеигры:ритмичнаяходьбаибегподмузыкупопрямойипокругу,держасьзаруки,наполупальцах,топающимшагом,вперед,приставнымшагом прямоибоком;имитационныедвижения—разнообразныеобразно-игровыеупражнения,раскрывающиепонятныйдетямобраз,настроениеилисостояние(веселыйкотенок,хитраялиса,быстраябелкаит.д.);поочередноевыставлениеногивперед,пятку,притопываниеоднойногой,приседания«пружинки»,прямойгалоп,кружение.</w:t>
      </w:r>
    </w:p>
    <w:p w:rsidR="00D21AF0" w:rsidRPr="00005CE9" w:rsidRDefault="00D21AF0" w:rsidP="0097126F">
      <w:pPr>
        <w:pStyle w:val="a5"/>
        <w:spacing w:before="45" w:line="276" w:lineRule="auto"/>
        <w:ind w:left="0" w:right="-1" w:firstLine="0"/>
        <w:rPr>
          <w:sz w:val="28"/>
          <w:szCs w:val="28"/>
        </w:rPr>
      </w:pPr>
      <w:r w:rsidRPr="00493CBE">
        <w:rPr>
          <w:b/>
          <w:i/>
          <w:sz w:val="28"/>
          <w:szCs w:val="28"/>
        </w:rPr>
        <w:t>Строевыеупражнения</w:t>
      </w:r>
      <w:r w:rsidR="00493CBE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едагогпредлагаетдетямследующиестроевыеупражнения:</w:t>
      </w:r>
      <w:r w:rsidRPr="00005CE9">
        <w:rPr>
          <w:i/>
          <w:sz w:val="28"/>
          <w:szCs w:val="28"/>
        </w:rPr>
        <w:t xml:space="preserve">построение </w:t>
      </w:r>
      <w:r w:rsidRPr="00005CE9">
        <w:rPr>
          <w:sz w:val="28"/>
          <w:szCs w:val="28"/>
        </w:rPr>
        <w:t>в шеренгу, колонну по одному, круг по ориентирам с нахождением своего места встрою,повороты переступаниемпопоказу,ориентиру.</w:t>
      </w:r>
    </w:p>
    <w:p w:rsidR="00594D8E" w:rsidRDefault="00D21AF0" w:rsidP="00493CBE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93CBE">
        <w:rPr>
          <w:b/>
          <w:i/>
          <w:sz w:val="28"/>
          <w:szCs w:val="28"/>
        </w:rPr>
        <w:t>Подвижные</w:t>
      </w:r>
      <w:r w:rsidR="00493CBE">
        <w:rPr>
          <w:b/>
          <w:i/>
          <w:sz w:val="28"/>
          <w:szCs w:val="28"/>
        </w:rPr>
        <w:t>игры:</w:t>
      </w:r>
      <w:r w:rsidRPr="00005CE9">
        <w:rPr>
          <w:sz w:val="28"/>
          <w:szCs w:val="28"/>
        </w:rPr>
        <w:t xml:space="preserve">Педагогразвиваетиподдерживаетактивностьдетейвпроцесседвигательнойдеятельности,организуясюжетныеинесюжетныеподвижныеигры,вводитразличныеигрысболеесложнымиправиламиисменойдвижений.Воспитываетудетейумениесоблюдатьэлементарныеправила,слышатьуказания,согласовыватьдвижениявходеигры,ориентироваться в пространстве. Педагог предлагает разнообразные игры: с </w:t>
      </w:r>
    </w:p>
    <w:p w:rsidR="00594D8E" w:rsidRDefault="00594D8E" w:rsidP="00493CBE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493CBE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бегом на развитиескоростно-силовых качеств: «Бегите ко мне!», «Солнышко и дождик»,«Кот и птенчики», «Мышии кот», «Воробушки и автомобиль», «Кто быстрее до флажка!», «Найди свой цвет», «Лохматыйпес»,«Птичкивгнездышках»;спрыжкаминаразвитиесилыиловкости,равновесия:«Поровненькой дорожке шагают наши ножки», «Поймай комарика», «Воробушки и кот», «С кочки накочку»; с подлезанием и лазаньем на развитие силы, выносливости: «Наседка и цыплята», «Мышивкладовой»,«Кролики»; с бросанием и ловлей на развитие ловкости, меткости:«Ктоброситдальше мешочек», «Попади в круг», «Сбей кеглю», на ориентировку в пространстве. «Найди своеместо»,«Угадай,ктокричит»,«Найди,чтоспрятано»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645E0">
        <w:rPr>
          <w:b/>
          <w:i/>
          <w:sz w:val="28"/>
          <w:szCs w:val="28"/>
        </w:rPr>
        <w:t>Спортивные упражнения</w:t>
      </w:r>
      <w:r w:rsidR="004645E0" w:rsidRPr="004645E0">
        <w:rPr>
          <w:b/>
          <w:sz w:val="28"/>
          <w:szCs w:val="28"/>
          <w:vertAlign w:val="superscript"/>
        </w:rPr>
        <w:t>:</w:t>
      </w:r>
      <w:r w:rsidRPr="00005CE9">
        <w:rPr>
          <w:sz w:val="28"/>
          <w:szCs w:val="28"/>
        </w:rPr>
        <w:t xml:space="preserve"> Педагог обучает детей спортивным упражнениям на прогулкеили во время физкультурных занятий на свежем воздухе. Катание на санках, лыжах, велосипедеможетбытьорганизовановсамостоятельнойдвигательнойдеятельностивзависимостиотимеющихсяусловий.</w:t>
      </w:r>
    </w:p>
    <w:p w:rsidR="00D21AF0" w:rsidRPr="00005CE9" w:rsidRDefault="00D21AF0" w:rsidP="00005CE9">
      <w:pPr>
        <w:pStyle w:val="a5"/>
        <w:spacing w:line="274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таниенасанках:попрямойдорожкеигрушек,другдруга,сневысокойгорки.</w:t>
      </w:r>
    </w:p>
    <w:p w:rsidR="00D21AF0" w:rsidRPr="00005CE9" w:rsidRDefault="00D21AF0" w:rsidP="00005CE9">
      <w:pPr>
        <w:pStyle w:val="a5"/>
        <w:spacing w:before="4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Ходьба на лыжах: по прямой, ровной лыжне ступающим и скользящим шагом; повороты налыжахпереступанием.</w:t>
      </w:r>
    </w:p>
    <w:p w:rsidR="00D21AF0" w:rsidRPr="00005CE9" w:rsidRDefault="00D21AF0" w:rsidP="00005CE9">
      <w:pPr>
        <w:pStyle w:val="a5"/>
        <w:spacing w:before="3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Катаниенатрехколесномвелосипеде:попрямой,по </w:t>
      </w:r>
      <w:r w:rsidRPr="00005CE9">
        <w:rPr>
          <w:sz w:val="28"/>
          <w:szCs w:val="28"/>
        </w:rPr>
        <w:lastRenderedPageBreak/>
        <w:t>кругу,споворотаминаправо,налево.</w:t>
      </w:r>
    </w:p>
    <w:p w:rsidR="00D21AF0" w:rsidRPr="00005CE9" w:rsidRDefault="00D21AF0" w:rsidP="00005CE9">
      <w:pPr>
        <w:pStyle w:val="a5"/>
        <w:spacing w:before="36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лавание: погружение в воду, ходьба и бег в воде прямо и по кругу, игры с плавающимиигрушкамивводе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645E0">
        <w:rPr>
          <w:b/>
          <w:i/>
          <w:sz w:val="28"/>
          <w:szCs w:val="28"/>
        </w:rPr>
        <w:t>Формирование основ здорового образа жизни</w:t>
      </w:r>
      <w:r w:rsidR="004645E0" w:rsidRPr="004645E0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едагог поддерживает стремление ребенкасамостоятельно ухаживать за собой, соблюдать порядок и чистоту, ухаживать за своими вещами иигрушками; формирует первичные представления о роли чистоты, аккуратности для сохраненияздоровья,напоминаетонеобходимостисоблюденияправилбезопасностивдвигательнойдеятельности(бегать,ненаталкиваясьдругнадруга,нетолкатьтоварища,ненарушатьправила).</w:t>
      </w:r>
    </w:p>
    <w:p w:rsidR="00D21AF0" w:rsidRPr="004645E0" w:rsidRDefault="00D21AF0" w:rsidP="004645E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45E0">
        <w:rPr>
          <w:rFonts w:ascii="Times New Roman" w:hAnsi="Times New Roman" w:cs="Times New Roman"/>
          <w:b/>
          <w:i/>
          <w:sz w:val="28"/>
          <w:szCs w:val="28"/>
        </w:rPr>
        <w:t>Активный</w:t>
      </w:r>
      <w:r w:rsidR="004645E0">
        <w:rPr>
          <w:rFonts w:ascii="Times New Roman" w:hAnsi="Times New Roman" w:cs="Times New Roman"/>
          <w:b/>
          <w:i/>
          <w:sz w:val="28"/>
          <w:szCs w:val="28"/>
        </w:rPr>
        <w:t>отдых</w:t>
      </w:r>
      <w:r w:rsidR="004645E0" w:rsidRPr="004645E0">
        <w:rPr>
          <w:rFonts w:ascii="Times New Roman" w:hAnsi="Times New Roman" w:cs="Times New Roman"/>
          <w:b/>
          <w:i/>
          <w:sz w:val="28"/>
          <w:szCs w:val="28"/>
        </w:rPr>
        <w:t>. Физкультурные досуги</w:t>
      </w:r>
      <w:r w:rsidR="004645E0" w:rsidRPr="004645E0">
        <w:rPr>
          <w:b/>
          <w:i/>
          <w:sz w:val="28"/>
          <w:szCs w:val="28"/>
        </w:rPr>
        <w:t>:</w:t>
      </w:r>
      <w:r w:rsidRPr="004645E0">
        <w:rPr>
          <w:rFonts w:ascii="Times New Roman" w:hAnsi="Times New Roman" w:cs="Times New Roman"/>
          <w:sz w:val="28"/>
          <w:szCs w:val="28"/>
        </w:rPr>
        <w:t>Досуг проводится 1–2 раза в месяц во второй половине дня насвежем воздухе, продолжительность 20–25 минут. Содержание составляют сюжетные подвижныеигры и игровые упражнения, игры-забавы, аттракционы, хороводы, игры с пением, музыкально-ритмические упражнения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645E0">
        <w:rPr>
          <w:b/>
          <w:i/>
          <w:sz w:val="28"/>
          <w:szCs w:val="28"/>
        </w:rPr>
        <w:t>Деньздоровья</w:t>
      </w:r>
      <w:r w:rsidR="004645E0">
        <w:rPr>
          <w:b/>
          <w:i/>
          <w:sz w:val="28"/>
          <w:szCs w:val="28"/>
        </w:rPr>
        <w:t>:</w:t>
      </w:r>
      <w:r w:rsidRPr="004645E0">
        <w:rPr>
          <w:sz w:val="28"/>
          <w:szCs w:val="28"/>
        </w:rPr>
        <w:t>Вэтотденьпроводятсяподвижныеигрынасвежемвоздухе,досуги,возможенвыходзапределыучасткадетског</w:t>
      </w:r>
      <w:r w:rsidRPr="00005CE9">
        <w:rPr>
          <w:sz w:val="28"/>
          <w:szCs w:val="28"/>
        </w:rPr>
        <w:t>осада,самостоятельнуюигровуюдеятельность,развлечения.</w:t>
      </w: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b/>
          <w:i/>
          <w:sz w:val="28"/>
          <w:szCs w:val="28"/>
        </w:rPr>
      </w:pPr>
    </w:p>
    <w:p w:rsidR="00594D8E" w:rsidRDefault="00594D8E" w:rsidP="00005CE9">
      <w:pPr>
        <w:pStyle w:val="a5"/>
        <w:spacing w:before="1" w:line="276" w:lineRule="auto"/>
        <w:ind w:left="0" w:right="-1" w:firstLine="0"/>
        <w:rPr>
          <w:b/>
          <w:i/>
          <w:sz w:val="28"/>
          <w:szCs w:val="28"/>
        </w:rPr>
      </w:pP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>Врезультате,кконцу4годажизни,</w:t>
      </w:r>
      <w:r w:rsidRPr="00005CE9">
        <w:rPr>
          <w:sz w:val="28"/>
          <w:szCs w:val="28"/>
        </w:rPr>
        <w:t>ребенокориентируетсявпространствепозрительнымизвуковымориентирам,присовместныхпостроенияхивыполненииосновныхдвижений,вподвижныхиграх;попоказупедагогапринимаетисходноеположение,болееуверенно выполняет движения, сохраняет равновесие при выполнении физических упражнений,музыкально-ритмических движений, реагирует на сигналы, переключается с одного движения надругое,выполняетобщеразвивающиеимузыкально-ритмическиеупражнения;осваиваетспортивныеупражнения;проявляетположительноеотношениекфизическимупражнениям,стремитсяксамостоятельностивдвигательнойдеятельности,избирателенпоотношениюкнекоторымдвигательнымдействиямиподвижнымиграм,знаетправилавподвижныхиграх,стремитсяквыполнениюведущихролейвигре;понимаетнеобходимостьсоблюдениячистотыи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гигиеныдляздоровья,имеетсформированныеполезныепривычки,знаетосновныеправилабезопасногоповедениявдвигательнойдеятельности.</w:t>
      </w:r>
    </w:p>
    <w:p w:rsidR="00D21AF0" w:rsidRPr="00005CE9" w:rsidRDefault="00D21AF0" w:rsidP="00005CE9">
      <w:pPr>
        <w:pStyle w:val="a5"/>
        <w:spacing w:before="3"/>
        <w:ind w:left="0" w:right="-1" w:firstLine="0"/>
        <w:jc w:val="left"/>
        <w:rPr>
          <w:sz w:val="28"/>
          <w:szCs w:val="28"/>
        </w:rPr>
      </w:pPr>
    </w:p>
    <w:p w:rsidR="00D21AF0" w:rsidRPr="00005CE9" w:rsidRDefault="00D21AF0" w:rsidP="00005CE9">
      <w:pPr>
        <w:pStyle w:val="21"/>
        <w:ind w:left="0" w:right="-1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От4летдо5лет</w:t>
      </w:r>
    </w:p>
    <w:p w:rsidR="00D21AF0" w:rsidRPr="00005CE9" w:rsidRDefault="00D21AF0" w:rsidP="00594D8E">
      <w:pPr>
        <w:pStyle w:val="a5"/>
        <w:tabs>
          <w:tab w:val="left" w:pos="1845"/>
          <w:tab w:val="left" w:pos="2172"/>
          <w:tab w:val="left" w:pos="3094"/>
          <w:tab w:val="left" w:pos="3454"/>
          <w:tab w:val="left" w:pos="4390"/>
          <w:tab w:val="left" w:pos="5027"/>
          <w:tab w:val="left" w:pos="5879"/>
          <w:tab w:val="left" w:pos="6605"/>
          <w:tab w:val="left" w:pos="6926"/>
          <w:tab w:val="left" w:pos="7435"/>
          <w:tab w:val="left" w:pos="7948"/>
          <w:tab w:val="left" w:pos="9221"/>
          <w:tab w:val="left" w:pos="9449"/>
          <w:tab w:val="left" w:pos="9923"/>
        </w:tabs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Основные</w:t>
      </w:r>
      <w:r w:rsidRPr="00005CE9">
        <w:rPr>
          <w:b/>
          <w:i/>
          <w:sz w:val="28"/>
          <w:szCs w:val="28"/>
        </w:rPr>
        <w:t>задачи</w:t>
      </w:r>
      <w:r w:rsidRPr="00005CE9">
        <w:rPr>
          <w:b/>
          <w:i/>
          <w:sz w:val="28"/>
          <w:szCs w:val="28"/>
        </w:rPr>
        <w:tab/>
      </w:r>
      <w:r w:rsidRPr="00005CE9">
        <w:rPr>
          <w:sz w:val="28"/>
          <w:szCs w:val="28"/>
        </w:rPr>
        <w:t>образовательнойдеятельностивобласти</w:t>
      </w:r>
      <w:r w:rsidR="00396F06">
        <w:rPr>
          <w:sz w:val="28"/>
          <w:szCs w:val="28"/>
        </w:rPr>
        <w:t xml:space="preserve">физического </w:t>
      </w:r>
      <w:r w:rsidRPr="00005CE9">
        <w:rPr>
          <w:sz w:val="28"/>
          <w:szCs w:val="28"/>
        </w:rPr>
        <w:t>развития:продолжатьобогащатьдвигательныйопытребенка,создаватьусловиядляоптимальнойдвигательной</w:t>
      </w:r>
      <w:r w:rsidRPr="00005CE9">
        <w:rPr>
          <w:sz w:val="28"/>
          <w:szCs w:val="28"/>
        </w:rPr>
        <w:tab/>
        <w:t>деятельности</w:t>
      </w:r>
      <w:r w:rsidRPr="00005CE9">
        <w:rPr>
          <w:sz w:val="28"/>
          <w:szCs w:val="28"/>
        </w:rPr>
        <w:lastRenderedPageBreak/>
        <w:tab/>
        <w:t>обучая</w:t>
      </w:r>
      <w:r w:rsidRPr="00005CE9">
        <w:rPr>
          <w:i/>
          <w:sz w:val="28"/>
          <w:szCs w:val="28"/>
        </w:rPr>
        <w:t>техничному</w:t>
      </w:r>
      <w:r w:rsidRPr="00005CE9">
        <w:rPr>
          <w:sz w:val="28"/>
          <w:szCs w:val="28"/>
        </w:rPr>
        <w:t>выполнениюразнообразных</w:t>
      </w:r>
      <w:r w:rsidRPr="00005CE9">
        <w:rPr>
          <w:spacing w:val="-1"/>
          <w:sz w:val="28"/>
          <w:szCs w:val="28"/>
        </w:rPr>
        <w:t>физических</w:t>
      </w:r>
      <w:r w:rsidRPr="00005CE9">
        <w:rPr>
          <w:sz w:val="28"/>
          <w:szCs w:val="28"/>
        </w:rPr>
        <w:t>упражнений, музыкально-ритмических упражнений в разных формах двигательной деятельности;продолжатьучитьбыстроисамостоятельноориентироватьсявпространстве,выполнятьдвижения скоординировано, согласованно, сохранять правильную осанку;формироватьпсихофизическиекачества,координацию,гибкость,меткость;</w:t>
      </w:r>
    </w:p>
    <w:p w:rsidR="00D21AF0" w:rsidRPr="00005CE9" w:rsidRDefault="00433430" w:rsidP="00594D8E">
      <w:pPr>
        <w:pStyle w:val="a5"/>
        <w:tabs>
          <w:tab w:val="left" w:pos="2441"/>
          <w:tab w:val="left" w:pos="3512"/>
          <w:tab w:val="left" w:pos="4674"/>
          <w:tab w:val="left" w:pos="6575"/>
          <w:tab w:val="left" w:pos="7972"/>
          <w:tab w:val="left" w:pos="9279"/>
          <w:tab w:val="left" w:pos="10316"/>
        </w:tabs>
        <w:spacing w:line="276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D21AF0" w:rsidRPr="00005CE9">
        <w:rPr>
          <w:sz w:val="28"/>
          <w:szCs w:val="28"/>
        </w:rPr>
        <w:t>оспитыватьволевыхкачества,произвольность,стремлениесоблюдатьправилавподвижныхиграх,проявлятьтворчествоисамостоятельностьпривыполнениифизическихупражнений;</w:t>
      </w:r>
    </w:p>
    <w:p w:rsidR="00D21AF0" w:rsidRPr="00005CE9" w:rsidRDefault="00D21AF0" w:rsidP="00594D8E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интересиположительноеотношениекфизическимупражнениям,разнымформамдвигательнойдеятельности;</w:t>
      </w:r>
    </w:p>
    <w:p w:rsidR="00D21AF0" w:rsidRPr="00005CE9" w:rsidRDefault="00D21AF0" w:rsidP="00594D8E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хранятьиукреплятьздоровьеребенка,формироватьправильнуюосанку,укреплятьопорно-двигательныйаппарат, иммунитетсредствамифизическоговоспитания;</w:t>
      </w:r>
    </w:p>
    <w:p w:rsidR="00441496" w:rsidRDefault="00D21AF0" w:rsidP="00594D8E">
      <w:pPr>
        <w:spacing w:line="28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CE9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факторах, влияющих на здоровье;воспитывать полезные привычки, </w:t>
      </w:r>
      <w:r w:rsidRPr="00441496">
        <w:rPr>
          <w:rFonts w:ascii="Times New Roman" w:hAnsi="Times New Roman" w:cs="Times New Roman"/>
          <w:sz w:val="28"/>
          <w:szCs w:val="28"/>
        </w:rPr>
        <w:t>осознанное отношение к здоровью</w:t>
      </w:r>
      <w:r w:rsidR="00441496">
        <w:rPr>
          <w:rFonts w:ascii="Times New Roman" w:hAnsi="Times New Roman" w:cs="Times New Roman"/>
          <w:sz w:val="28"/>
          <w:szCs w:val="28"/>
        </w:rPr>
        <w:t>.</w:t>
      </w:r>
    </w:p>
    <w:p w:rsidR="00D21AF0" w:rsidRPr="00005CE9" w:rsidRDefault="00D21AF0" w:rsidP="00005CE9">
      <w:pPr>
        <w:spacing w:line="28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005CE9">
        <w:rPr>
          <w:rFonts w:ascii="Times New Roman" w:hAnsi="Times New Roman" w:cs="Times New Roman"/>
          <w:b/>
          <w:i/>
          <w:sz w:val="28"/>
          <w:szCs w:val="28"/>
        </w:rPr>
        <w:t>Содержаниеобразовательнойдеятельности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 формирует двигательные умения и навыки, развивает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сихофизические качествапривыполненииупражненийосновнойгимнастики(основныедвижения,строевыеиобщеразвивающиеупражнения,включаямузыкально-ритмическиеупражнения);атакжеподвижныхиспортивныхигр.Учитточноприниматьисходноеположение,поддерживаетстремление соблюдать технику выполнения упражнений, правила в подвижной игре, слушать ислышать указания педагога, ориентироваться на словесную инструкцию изрительно-слуховыеориентиры;развиваетумениеиспользоватьдвижениявсамостоятельнойдвигательнойдеятельности,импровизировать,поддерживатьдружескиевзаимоотношениясосверстниками,проявлятьцелеустремленностьиупорствов достижениицел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способствует овладению элементарными нормами и правилами здорового образажизни, формирует представление о правилах поведения в двигательной деятельности, закрепляетполезныепривычки,способствующиеукреплениюисохранениюздоровья.</w:t>
      </w:r>
    </w:p>
    <w:p w:rsidR="00D21AF0" w:rsidRPr="00441496" w:rsidRDefault="00D21AF0" w:rsidP="00005CE9">
      <w:pPr>
        <w:spacing w:line="274" w:lineRule="exact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1496">
        <w:rPr>
          <w:rFonts w:ascii="Times New Roman" w:hAnsi="Times New Roman" w:cs="Times New Roman"/>
          <w:b/>
          <w:i/>
          <w:sz w:val="28"/>
          <w:szCs w:val="28"/>
        </w:rPr>
        <w:t>Основнаягимнастика(основныедвижения, строевыеиобщеразвивающиеупражнения).</w:t>
      </w:r>
    </w:p>
    <w:p w:rsidR="00D21AF0" w:rsidRPr="00005CE9" w:rsidRDefault="00D21AF0" w:rsidP="00005CE9">
      <w:pPr>
        <w:pStyle w:val="a5"/>
        <w:spacing w:before="1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Педагогобучаетразнообразнымупражнениям,которыедетитворческииспользуютвсамостоятельнойдвигательнойдеятельност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441496">
        <w:rPr>
          <w:b/>
          <w:i/>
          <w:sz w:val="28"/>
          <w:szCs w:val="28"/>
        </w:rPr>
        <w:t>Ходьба</w:t>
      </w:r>
      <w:r w:rsidRPr="00005CE9">
        <w:rPr>
          <w:i/>
          <w:sz w:val="28"/>
          <w:szCs w:val="28"/>
        </w:rPr>
        <w:t xml:space="preserve">: </w:t>
      </w:r>
      <w:r w:rsidRPr="00005CE9">
        <w:rPr>
          <w:sz w:val="28"/>
          <w:szCs w:val="28"/>
        </w:rPr>
        <w:t>обычным и гимнастическим шагом, согласовывая движения рук и ног, на носках, свысоким подниманием колен, мелким и широким шагом, приставным шагом в сторону (направо иналево), сохраняя равновесие; в колонне по одному, по двое (парами), по прямой, по кругу, вдольграниц зала, «змейкой» (между тремя или четырьмя предметами); по прямой, в обход по залу,врассыпную,вразномтемпе,с выполнениемзаданий(присесть,изменитьположение рук);спереходомнабег,вчередованииспрыжками,сизменениемнаправления,сосменойнаправляющего;междулиниями(расстояние15–10см).</w:t>
      </w:r>
    </w:p>
    <w:p w:rsidR="00D21AF0" w:rsidRPr="00005CE9" w:rsidRDefault="00D21AF0" w:rsidP="00441496">
      <w:pPr>
        <w:pStyle w:val="a5"/>
        <w:tabs>
          <w:tab w:val="left" w:pos="2977"/>
        </w:tabs>
        <w:spacing w:line="276" w:lineRule="auto"/>
        <w:ind w:left="0" w:right="-1" w:firstLine="0"/>
        <w:rPr>
          <w:sz w:val="28"/>
          <w:szCs w:val="28"/>
        </w:rPr>
      </w:pPr>
      <w:r w:rsidRPr="00441496">
        <w:rPr>
          <w:b/>
          <w:i/>
          <w:sz w:val="28"/>
          <w:szCs w:val="28"/>
        </w:rPr>
        <w:t>Упражнениевравновесии:</w:t>
      </w:r>
      <w:r w:rsidRPr="00005CE9">
        <w:rPr>
          <w:sz w:val="28"/>
          <w:szCs w:val="28"/>
        </w:rPr>
        <w:t>ходьбапоскамье,подоске(сперешагиваниемчерезпредметы,смешочкомнаголове,рукивстороныиспредметомвруках,ставяногусноска);понаклоннойдоске вверх и вниз (ширина 15–20 см, высота 30–35 см); перешагивание через предметы высотой20–25 см от пола, через набивной мяч (поочередно через 5–6 мячей, положенных на расстояниидруготдруга),сразнымиположениямирук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A5E3D">
        <w:rPr>
          <w:b/>
          <w:i/>
          <w:sz w:val="28"/>
          <w:szCs w:val="28"/>
        </w:rPr>
        <w:t>Бег</w:t>
      </w:r>
      <w:r w:rsidRPr="001A5E3D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в разном темпе, со сменой ведущего, в медленном темпе в течение 50–60 секунд, вбыстромтемпе (расстояние10м);спокойныйбегна носках,свысокимподниманиемколен,мелким и широким шагом, в колонне по одному 1-1,5 минуты, парами взявшись за руки, по кругу,соразмеряя свои движения с движениями партнера; «змейкой» между предметами (оббегать пятьшестьпредметов); со старта на скорость(расстояние 15—20 м); бег в 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медленном темпе (до 2мин.),сосреднейскоростью (нарасстояние40—60м)вчередованиис ходьбой80–100м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A5E3D">
        <w:rPr>
          <w:b/>
          <w:i/>
          <w:sz w:val="28"/>
          <w:szCs w:val="28"/>
        </w:rPr>
        <w:t>Ползание, лазанье</w:t>
      </w:r>
      <w:r w:rsidRPr="001A5E3D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олзание на четвереньках в быстром темпе, а также опираясь на стопыи ладони; подлезание под веревку, дугу (высота 50 см) правым и левым боком вперед, в обруч;перелезаниечерезбревно,гимнастическуюскамейку;лазаньепогимнастическойстенке,перелезаясодногопролетанадругойвправоивлево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A5E3D">
        <w:rPr>
          <w:b/>
          <w:i/>
          <w:sz w:val="28"/>
          <w:szCs w:val="28"/>
        </w:rPr>
        <w:t>Бросание, ловля, метание</w:t>
      </w:r>
      <w:r w:rsidRPr="001A5E3D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отбивание мяча о землю правой и левой рукой, бросание и ловляего кистями рук (не прижимая к груди); перебрасывание мяч друг другу и педагогу; прокатываниемячей, обручей друг другу и между предметами (на расстоянии 1,5 м); перебрасывание мяча двумяруками из-за головы и одной рукой через препятствия (с расстояния 2 м.); бросание мяча вверх, оземлю и ловля егодвумя руками (5 раза подряд); отбивание мяча о землю правой и левой рукой(неменее 5раз подряд); метаниепредметовнадальность(расстояние не менее3,5–6,5 м),вгоризонтальную цель с высотой центра мишени не менее 1,5 метра, с </w:t>
      </w:r>
      <w:r w:rsidRPr="00005CE9">
        <w:rPr>
          <w:sz w:val="28"/>
          <w:szCs w:val="28"/>
        </w:rPr>
        <w:lastRenderedPageBreak/>
        <w:t>расстояния 2–2,5 м правой илевойрукой,в вертикальную цель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A5E3D">
        <w:rPr>
          <w:b/>
          <w:i/>
          <w:sz w:val="28"/>
          <w:szCs w:val="28"/>
        </w:rPr>
        <w:t>Прыжки</w:t>
      </w:r>
      <w:r w:rsidRPr="001A5E3D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 на двух ногах (20 прыжков по 2–3 раза в чередовании с ходьбой), энергичноотталкиваться, вытягивая стопу, мягко приземляясь, на полусогнутые ноги; со сменой ног, ногивместе — ноги врозь, с хлопками над головой, за спиной, с продвижением вперед, вперед-назад, споворотами,боком(вправо,влево);спрыгивание(свысоты20–25см.)состраховкой;перепрыгивание через предметы (высотой 5—10 см.); прыжки в длину с места (на расстояние 70см.) и через параллельные прямые (5–6 линий на расстоянии 40–50 см.); сочетая отталкивание совзмахомрук,ссохранениемравновесияприприземлении;прыжкичерезкороткуюскакалку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pacing w:val="3"/>
          <w:sz w:val="28"/>
          <w:szCs w:val="28"/>
        </w:rPr>
      </w:pPr>
      <w:r w:rsidRPr="001A5E3D">
        <w:rPr>
          <w:b/>
          <w:i/>
          <w:sz w:val="28"/>
          <w:szCs w:val="28"/>
        </w:rPr>
        <w:t>Общеразвивающие</w:t>
      </w:r>
      <w:r w:rsidR="001A5E3D" w:rsidRPr="001A5E3D">
        <w:rPr>
          <w:b/>
          <w:i/>
          <w:sz w:val="28"/>
          <w:szCs w:val="28"/>
        </w:rPr>
        <w:t>упражнения</w:t>
      </w:r>
      <w:r w:rsidR="001A5E3D">
        <w:rPr>
          <w:i/>
          <w:sz w:val="28"/>
          <w:szCs w:val="28"/>
        </w:rPr>
        <w:t>:</w:t>
      </w:r>
      <w:r w:rsidRPr="00005CE9">
        <w:rPr>
          <w:sz w:val="28"/>
          <w:szCs w:val="28"/>
        </w:rPr>
        <w:t>Педагогучитдетейвыполнятьобщеразвивающиеупражнения под счет (с 4,5 лет), из разных исходных положений в разном темпе (медленном,среднем,быстром)соборудованиемибез;подниманиеруквперед,встороны,вверх(одновременно, поочередно) из положений: руки вниз, руки на поясе, руки перед грудью; махируками вперед, вверх, назад, круговые движения руками, согнутыми в локтях; повороты корпуса встороны, держа рукина поясе, разводя их в стороны; наклоны вперед, касаясь пальцами рукносков ног с заданием, класть и брать предметы из разных исходных положений(ноги вместе,ноги врозь); поднимание ног над полом из положения сидя и лежа, перевороты со спины на животперекатом, держа в вытянутых руках предмет; приседания, держа руки на поясе, вытянув рукивперед, в стороны с предметом и без них. Педагог включает разученные упражнения в комплексыутренней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3"/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гимнастики.</w:t>
      </w:r>
    </w:p>
    <w:p w:rsidR="00D21AF0" w:rsidRPr="00005CE9" w:rsidRDefault="00D21AF0" w:rsidP="001A5E3D">
      <w:pPr>
        <w:pStyle w:val="a5"/>
        <w:tabs>
          <w:tab w:val="left" w:pos="5670"/>
        </w:tabs>
        <w:spacing w:before="5" w:line="276" w:lineRule="auto"/>
        <w:ind w:left="0" w:right="-1" w:firstLine="0"/>
        <w:rPr>
          <w:sz w:val="28"/>
          <w:szCs w:val="28"/>
        </w:rPr>
      </w:pPr>
      <w:r w:rsidRPr="001A5E3D">
        <w:rPr>
          <w:b/>
          <w:i/>
          <w:sz w:val="28"/>
          <w:szCs w:val="28"/>
        </w:rPr>
        <w:t>Ритмическая</w:t>
      </w:r>
      <w:r w:rsidR="001A5E3D" w:rsidRPr="001A5E3D">
        <w:rPr>
          <w:b/>
          <w:i/>
          <w:sz w:val="28"/>
          <w:szCs w:val="28"/>
        </w:rPr>
        <w:t>гимнастика:</w:t>
      </w:r>
      <w:r w:rsidRPr="00005CE9">
        <w:rPr>
          <w:sz w:val="28"/>
          <w:szCs w:val="28"/>
        </w:rPr>
        <w:t>Музыкально-ритмическиеупражнения,разученныенамузыкальномзанятии,педагогвключаетвкомплексыобщеразвивающихупражнений(простейшиесвязкиупражненийритмическойгимнастики),вфизкультминуткииформыактивного отдыха,подвижныеигры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Рекомендуемыеупражнения: ходьба под ритм, музыку вразном темпе на полупальцах, топающим шагом, вперед и назад (спиной), приставным шагомпрямоибоком,галопомвсторону,согласовываясначаломокончание музыки;ходьбап округузаруки, с высоким подниманием колена на месте и в движении прямо и вокруг себя, подскоки поодному и в парах под ритм и музыку; выставление ноги на пятку, на носок, притопывание подритм, повороты, поочередное «выбрасывание» ног, движение по кругу выполняя шаг с носка,ритмичнохлопатьвладоши,комбинациииздвухосвоенныхдвижений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11449">
        <w:rPr>
          <w:b/>
          <w:i/>
          <w:sz w:val="28"/>
          <w:szCs w:val="28"/>
        </w:rPr>
        <w:lastRenderedPageBreak/>
        <w:t>Подвижныеигры</w:t>
      </w:r>
      <w:r w:rsidR="00B11449">
        <w:rPr>
          <w:i/>
          <w:sz w:val="28"/>
          <w:szCs w:val="28"/>
        </w:rPr>
        <w:t>:</w:t>
      </w:r>
      <w:r w:rsidRPr="00005CE9">
        <w:rPr>
          <w:sz w:val="28"/>
          <w:szCs w:val="28"/>
        </w:rPr>
        <w:t>Педагогпродолжаетзакреплятьосновныедвиженияиразвиватьпсихофизическиекачествавподвижныхиграх,учитбратьрольводящего,развиваетпространственную ориентировку, глазомер, самостоятельность и инициативность в организациизнакомыхигрснебольшойгруппойсверстников;приучаетквыполнениюправилбезнапоминания,поощряетпроявлениецелеустремленности,настойчивости,творческихспособностейдетей(придумываниеикомбинированиедвижений).</w:t>
      </w:r>
    </w:p>
    <w:p w:rsidR="00D21AF0" w:rsidRPr="00005CE9" w:rsidRDefault="00D21AF0" w:rsidP="00B11449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 предлагает более разнообразные по содержанию и нагрузке подвижные игры: наразвитиескоростно-силовыхкачеств:«Самолеты»,«Цветныеавтомобили»,«Умедведявобору»,«Птичкаикошка»,«Найдисебепару»,«Лошадки»,«Позвонивпогремушку»,«Бездомныйзаяц»,«Ловишки»;спрыжкаминаразвитиесилыиловкости:«Зайцыиволк»,«Волквкурятнике»,«Зайка серый умывается»; с ползанием и лазаньем: «Пастух и стадо», «Перелет птиц», «Котята ищенята»;сбросаниемиловлейнаразвитиеловкости:«Подбрось—поймай»,«Сбейбулаву»,</w:t>
      </w:r>
    </w:p>
    <w:p w:rsidR="00D21AF0" w:rsidRPr="00005CE9" w:rsidRDefault="00D21AF0" w:rsidP="00B1144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«Мяччерезсетку»;наориентировкувпространстве,навниманиеиловкость:«Найди,гдеспрятано»,«Найдиипромолчи»,«Ктоушел?»,«Прятки».Народныеигры.«Умедведявобору»,«Водяной»идр.</w:t>
      </w:r>
    </w:p>
    <w:p w:rsidR="00D21AF0" w:rsidRPr="00005CE9" w:rsidRDefault="00D21AF0" w:rsidP="00005CE9">
      <w:pPr>
        <w:pStyle w:val="a5"/>
        <w:spacing w:before="28" w:line="276" w:lineRule="auto"/>
        <w:ind w:left="0" w:right="-1" w:firstLine="0"/>
        <w:rPr>
          <w:sz w:val="28"/>
          <w:szCs w:val="28"/>
        </w:rPr>
      </w:pPr>
      <w:r w:rsidRPr="00B11449">
        <w:rPr>
          <w:b/>
          <w:i/>
          <w:sz w:val="28"/>
          <w:szCs w:val="28"/>
        </w:rPr>
        <w:t>Строевыеупражнения</w:t>
      </w:r>
      <w:r w:rsidR="00B11449">
        <w:rPr>
          <w:b/>
          <w:sz w:val="28"/>
          <w:szCs w:val="28"/>
        </w:rPr>
        <w:t xml:space="preserve">: </w:t>
      </w:r>
      <w:r w:rsidRPr="00005CE9">
        <w:rPr>
          <w:sz w:val="28"/>
          <w:szCs w:val="28"/>
        </w:rPr>
        <w:t>Педагогпредлагаетдетямследующиестроевыеупражнения:построение вколонну поодному,подва, поросту,врассыпную; размыкание исмыкание навытянутые руки, равнение по ориентирам и без; перестроение из колонны по одному в колонну подва в движении, со сменой ведущего, в звенья и на ходу по зрительным ориентирам; поворотыпереступаниемвдвижении инаместенаправо,налевоикругомнаместе.</w:t>
      </w:r>
    </w:p>
    <w:p w:rsidR="00594D8E" w:rsidRDefault="00594D8E" w:rsidP="00005CE9">
      <w:pPr>
        <w:pStyle w:val="a5"/>
        <w:spacing w:before="2" w:line="276" w:lineRule="auto"/>
        <w:ind w:left="0" w:right="-1" w:firstLine="0"/>
        <w:rPr>
          <w:b/>
          <w:i/>
          <w:sz w:val="28"/>
          <w:szCs w:val="28"/>
        </w:rPr>
      </w:pPr>
    </w:p>
    <w:p w:rsidR="00D21AF0" w:rsidRPr="00005CE9" w:rsidRDefault="00913A8A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913A8A">
        <w:rPr>
          <w:b/>
          <w:i/>
          <w:sz w:val="28"/>
          <w:szCs w:val="28"/>
        </w:rPr>
        <w:t>Спортивные упражнения</w:t>
      </w:r>
      <w:r>
        <w:rPr>
          <w:i/>
          <w:sz w:val="28"/>
          <w:szCs w:val="28"/>
        </w:rPr>
        <w:t>:</w:t>
      </w:r>
      <w:r w:rsidR="00D21AF0" w:rsidRPr="00005CE9">
        <w:rPr>
          <w:sz w:val="28"/>
          <w:szCs w:val="28"/>
        </w:rPr>
        <w:t>Педагог обучает детей спортивным упражнениям на прогулкеили во время физкультурного занятия на свежем воздухе. Катание на санках, лыжах, велосипедеможетбытьорганизованоивсамостоятельнойдвигательнойдеятельностивзависимостиотимеющихсяусловий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таниенасанках:подъемссанкаминагору,скатываниесгорки,торможениеприспуске,катаниенасанкахдругдруга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тание на трехколесном и двухколесном велосипеде, самокате: по прямой, по кругу споворотами,сразнойскоростью.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Ходьба на лыжах: скользящим шагом, повороты на месте, подъем на гору «ступающимшагом»и«полуелочкой».</w:t>
      </w:r>
    </w:p>
    <w:p w:rsidR="00913A8A" w:rsidRDefault="00D21AF0" w:rsidP="00913A8A">
      <w:pPr>
        <w:pStyle w:val="a5"/>
        <w:spacing w:line="276" w:lineRule="auto"/>
        <w:ind w:left="0" w:right="-1" w:firstLine="0"/>
        <w:rPr>
          <w:spacing w:val="-57"/>
          <w:sz w:val="28"/>
          <w:szCs w:val="28"/>
        </w:rPr>
      </w:pPr>
      <w:r w:rsidRPr="00005CE9">
        <w:rPr>
          <w:sz w:val="28"/>
          <w:szCs w:val="28"/>
        </w:rPr>
        <w:t xml:space="preserve">Плавание:погружение вводу с головой,попеременные движения ног вводе,держатьзабортик, доску, палку, игры с предметами в воде, доставание </w:t>
      </w:r>
      <w:r w:rsidRPr="00005CE9">
        <w:rPr>
          <w:sz w:val="28"/>
          <w:szCs w:val="28"/>
        </w:rPr>
        <w:lastRenderedPageBreak/>
        <w:t>их со дна, ходьба за предметом в воде.</w:t>
      </w:r>
    </w:p>
    <w:p w:rsidR="00D21AF0" w:rsidRPr="00005CE9" w:rsidRDefault="00D21AF0" w:rsidP="00913A8A">
      <w:pPr>
        <w:pStyle w:val="a5"/>
        <w:tabs>
          <w:tab w:val="left" w:pos="6096"/>
        </w:tabs>
        <w:spacing w:line="276" w:lineRule="auto"/>
        <w:ind w:left="0" w:right="-1" w:firstLine="0"/>
        <w:rPr>
          <w:sz w:val="28"/>
          <w:szCs w:val="28"/>
        </w:rPr>
      </w:pPr>
      <w:r w:rsidRPr="00913A8A">
        <w:rPr>
          <w:b/>
          <w:i/>
          <w:sz w:val="28"/>
          <w:szCs w:val="28"/>
        </w:rPr>
        <w:t>Формированиеосновздоровогообразажизни</w:t>
      </w:r>
      <w:r w:rsidR="00913A8A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едагогуточняетпредставлениядетейоздоровье,факторах,положительновлияющихнанего,правилахбезопасногоповедениявдвигательнойдеятельности(соблюдатьочередностьпризанятияхсоборудованием,нетокатьтоварища,бегатьвколонне,необгоняядругдруга),способствуетпониманиюнеобходимостизанятийфизкультурой,важностиправильногопитания,полезныхпривычек,соблюдениягигиены,закаливания,длясохраненияиукрепленияздоровья.</w:t>
      </w:r>
    </w:p>
    <w:p w:rsidR="00D21AF0" w:rsidRPr="00913A8A" w:rsidRDefault="00D21AF0" w:rsidP="00005CE9">
      <w:pPr>
        <w:spacing w:before="37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913A8A">
        <w:rPr>
          <w:rFonts w:ascii="Times New Roman" w:hAnsi="Times New Roman" w:cs="Times New Roman"/>
          <w:b/>
          <w:i/>
          <w:sz w:val="28"/>
          <w:szCs w:val="28"/>
        </w:rPr>
        <w:t>Активныйотдых.</w:t>
      </w:r>
    </w:p>
    <w:p w:rsidR="00D21AF0" w:rsidRPr="00005CE9" w:rsidRDefault="00D21AF0" w:rsidP="00005CE9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913A8A">
        <w:rPr>
          <w:b/>
          <w:i/>
          <w:sz w:val="28"/>
          <w:szCs w:val="28"/>
        </w:rPr>
        <w:t>Физкультурныепраздникиидосуги</w:t>
      </w:r>
      <w:r w:rsidR="00913A8A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>Педагогпривлекаетдетейкпраздникамстаршихдошкольников в качестве зрителей и участников (2 раза в год, продолжительностью не более 1,5часов)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осугорганизуется1–2разавмесяцвовторойполовинеднянасвежемвоздухе,продолжительность 20–25 минут. Содержание составляют: подвижные игры, игры с элементамисоревнования,аттракционы,музыкально-ритмическиеитанцевальные упражнения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осуги и праздники могут быть направлены на решение задач приобщения к здоровомуобразужизни,иметьсоциально-значимуюипатриотическуютематику,посвящатьсягосударственным праздникам, включатьподвижныеигрынародовРоссии.</w:t>
      </w:r>
    </w:p>
    <w:p w:rsidR="00D21AF0" w:rsidRPr="00005CE9" w:rsidRDefault="00913A8A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День здоровья:</w:t>
      </w:r>
      <w:r w:rsidR="00D21AF0" w:rsidRPr="00005CE9">
        <w:rPr>
          <w:sz w:val="28"/>
          <w:szCs w:val="28"/>
        </w:rPr>
        <w:t>Проводится 1 раз в три месяца, в этот день организовываются физкльтурно-оздоровительныемероприятия,прогулки,игрынасвежем воздухе.</w:t>
      </w:r>
    </w:p>
    <w:p w:rsidR="00594D8E" w:rsidRDefault="00D21AF0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b/>
          <w:i/>
          <w:sz w:val="28"/>
          <w:szCs w:val="28"/>
        </w:rPr>
        <w:t>Врезультате,кконцу5годажизни</w:t>
      </w:r>
      <w:r w:rsidRPr="00005CE9">
        <w:rPr>
          <w:sz w:val="28"/>
          <w:szCs w:val="28"/>
        </w:rPr>
        <w:t>ребенокосваиваетразнообразныефизическиеупражненияимузыкально-ритмическиеупражнения,проявляет</w:t>
      </w:r>
    </w:p>
    <w:p w:rsidR="00594D8E" w:rsidRDefault="00594D8E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вигательнуюактивностьипсихофизическиекачества,демонстрируеткоординациюдвижений,развитиеглазомера,ориентировкувпространствеориентирамиибез,стремитьсясохранятьправильную осанку.</w:t>
      </w:r>
    </w:p>
    <w:p w:rsidR="00D21AF0" w:rsidRPr="00005CE9" w:rsidRDefault="00D21AF0" w:rsidP="00005CE9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оявляетинтерескразнообразнымфизическимупражнениям,сжеланиемвыполняетупражненияосновнойгиманастики,участвуетвподвижныхиграхидосуговойдеятельности</w:t>
      </w:r>
      <w:r w:rsidRPr="00005CE9">
        <w:rPr>
          <w:color w:val="FF0000"/>
          <w:sz w:val="28"/>
          <w:szCs w:val="28"/>
        </w:rPr>
        <w:t>.</w:t>
      </w:r>
      <w:r w:rsidRPr="00005CE9">
        <w:rPr>
          <w:sz w:val="28"/>
          <w:szCs w:val="28"/>
        </w:rPr>
        <w:t>Проявляет настойчивость и упорство для достижения результата, стремится к победе, соблюдаетправила в подвижных играх, переносит освоенные упражнения в самостоятельную двигательнуюдеятельность.Знаетоботдельныхфакторах,положительновлияющихназдоровье,правилахбезопасногоповедениявдвигательнойдеятельности,имеетсформированныеполезныепривычки.</w:t>
      </w:r>
    </w:p>
    <w:p w:rsidR="00D21AF0" w:rsidRPr="00005CE9" w:rsidRDefault="00D21AF0" w:rsidP="00005CE9">
      <w:pPr>
        <w:pStyle w:val="a5"/>
        <w:spacing w:before="1"/>
        <w:ind w:left="0" w:right="-1" w:firstLine="0"/>
        <w:jc w:val="left"/>
        <w:rPr>
          <w:sz w:val="28"/>
          <w:szCs w:val="28"/>
        </w:rPr>
      </w:pP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5летдо6лет</w:t>
      </w:r>
    </w:p>
    <w:p w:rsidR="00D21AF0" w:rsidRPr="00231ECB" w:rsidRDefault="00D21AF0" w:rsidP="00005CE9">
      <w:pPr>
        <w:spacing w:before="37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5CE9">
        <w:rPr>
          <w:rFonts w:ascii="Times New Roman" w:hAnsi="Times New Roman" w:cs="Times New Roman"/>
          <w:sz w:val="28"/>
          <w:szCs w:val="28"/>
        </w:rPr>
        <w:lastRenderedPageBreak/>
        <w:t>продолжатьобогащатьдвигательныйопыт,создаватьусловиядляоптимальнойдвигательнойдеятельности,развиваяумения</w:t>
      </w:r>
      <w:r w:rsidRPr="00231ECB">
        <w:rPr>
          <w:rFonts w:ascii="Times New Roman" w:hAnsi="Times New Roman" w:cs="Times New Roman"/>
          <w:sz w:val="28"/>
          <w:szCs w:val="28"/>
        </w:rPr>
        <w:t>технично,осознанно,активно,скоординировано,точно,дифференцируямышечныеусилия,выполнятьфизическиеимузыкально-ритмическиеупражнения, осваиватьэлементыспортивныхигр,элементарныетуристскиенавыки;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ватьпсихофизическиекачества,координацию,равновесие,гибкость,меткость,самоконтроль, самостоятельность,творчествопривыполнениидвижений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учить соблюдать правила в подвижной игре, взаимодействовать в команде, согласовыватьдействиясвоиидругихдетей,ориентироватьсявпространстве;</w:t>
      </w:r>
    </w:p>
    <w:p w:rsidR="00D21AF0" w:rsidRPr="00005CE9" w:rsidRDefault="00D21AF0" w:rsidP="00005CE9">
      <w:pPr>
        <w:pStyle w:val="a5"/>
        <w:spacing w:before="4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патриотическиечувстваинравственно-волевыекачествавподвижныхиспортивныхиграхиупражнениях;</w:t>
      </w: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представленияоразныхвидахспортаидостиженияхроссийскихспортсменов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хранятьиукреплятьздоровьеребенка,формироватьправильнуюосанку,укреплятьопорно-двигательныйаппарат, иммунитетсредствамифизическоговоспитания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сширять представления о здоровье и его ценности, факторах, влияющих на здоровье,туризмекак формеактивногоотдыха;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i/>
          <w:sz w:val="28"/>
          <w:szCs w:val="28"/>
        </w:rPr>
      </w:pPr>
      <w:r w:rsidRPr="00005CE9">
        <w:rPr>
          <w:sz w:val="28"/>
          <w:szCs w:val="28"/>
        </w:rPr>
        <w:t>воспитыватьбережноеизаботливоеотношениексвоемуздоровьюиздоровьюокружающих,учитьосознаннособлюдатьправилаздоровогообразажизниибезопасностивдвигательнойдеятельности и</w:t>
      </w:r>
      <w:r w:rsidRPr="00231ECB">
        <w:rPr>
          <w:sz w:val="28"/>
          <w:szCs w:val="28"/>
        </w:rPr>
        <w:t>вовремятуристскихпрогулокиэкскурсий.</w:t>
      </w:r>
    </w:p>
    <w:p w:rsidR="00D21AF0" w:rsidRPr="00005CE9" w:rsidRDefault="00D21AF0" w:rsidP="00005CE9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одержаниеобразовательнойдеятельности</w:t>
      </w:r>
    </w:p>
    <w:p w:rsidR="00594D8E" w:rsidRDefault="00D21AF0" w:rsidP="00B37980">
      <w:pPr>
        <w:pStyle w:val="a5"/>
        <w:tabs>
          <w:tab w:val="left" w:pos="1843"/>
        </w:tabs>
        <w:spacing w:before="13" w:line="276" w:lineRule="auto"/>
        <w:ind w:left="0" w:right="-1" w:firstLine="0"/>
        <w:rPr>
          <w:spacing w:val="33"/>
          <w:sz w:val="28"/>
          <w:szCs w:val="28"/>
        </w:rPr>
      </w:pPr>
      <w:r w:rsidRPr="00005CE9">
        <w:rPr>
          <w:sz w:val="28"/>
          <w:szCs w:val="28"/>
        </w:rPr>
        <w:t>Педагогпродолжаетразвиватьисовершенствоватьдвигательныеуменияинавыки,психофизическиекачестваиспособности,обогащает</w:t>
      </w:r>
    </w:p>
    <w:p w:rsidR="00594D8E" w:rsidRDefault="00594D8E" w:rsidP="00B37980">
      <w:pPr>
        <w:pStyle w:val="a5"/>
        <w:tabs>
          <w:tab w:val="left" w:pos="1843"/>
        </w:tabs>
        <w:spacing w:before="13" w:line="276" w:lineRule="auto"/>
        <w:ind w:left="0" w:right="-1" w:firstLine="0"/>
        <w:rPr>
          <w:spacing w:val="33"/>
          <w:sz w:val="28"/>
          <w:szCs w:val="28"/>
        </w:rPr>
      </w:pPr>
    </w:p>
    <w:p w:rsidR="00D21AF0" w:rsidRPr="00005CE9" w:rsidRDefault="00D21AF0" w:rsidP="00B37980">
      <w:pPr>
        <w:pStyle w:val="a5"/>
        <w:tabs>
          <w:tab w:val="left" w:pos="1843"/>
        </w:tabs>
        <w:spacing w:before="13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вигательныйопытдетейразнообразнымифизическимиимузыкально-ритмическимиупражнениями,поддерживаетдетскуюинициативу,формирует стремление творчески использовать их в самостоятельной двигательной деятельности,закрепляетумениесамостоятельноточно,техничновыразительновыполнятьподсчет,ритм,музыку,попоказуипословеснойинструкции,осуществлятьсамоконтрольисамооценкувыполнения упражнений; продолжает обучать подвижным играм, начинает обучать элементамспортивных игр, играм-эстафетам; поощряет стремление выполнять ведущую роль в подвижнойигре,осознанноотноситсяквыполнениюправил,преодолеватьпрепятствия,проявлятьнравственно-волевыекачества,поддерживатьдружескиевзаимоотношениясосверстниками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едагогуточняет,расширяетизакрепляет представления о здоровье издоровом образжизни, начинает формировать элементарные представления </w:t>
      </w:r>
      <w:r w:rsidRPr="00005CE9">
        <w:rPr>
          <w:sz w:val="28"/>
          <w:szCs w:val="28"/>
        </w:rPr>
        <w:lastRenderedPageBreak/>
        <w:t>об организме человека (на доступномуровне)оразныхформахактивногоотдыха,включаятуризм,способствуетформированиюнавыков безопасного поведения в двигательной деятельности. Организует для детей и родителейтуристскиепрогулкииэкскурсии,физкультурныепраздникидосугиссоответствующейтематикой.</w:t>
      </w:r>
    </w:p>
    <w:p w:rsidR="00D21AF0" w:rsidRPr="00B37980" w:rsidRDefault="00D21AF0" w:rsidP="00005CE9">
      <w:pPr>
        <w:spacing w:before="7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7980">
        <w:rPr>
          <w:rFonts w:ascii="Times New Roman" w:hAnsi="Times New Roman" w:cs="Times New Roman"/>
          <w:b/>
          <w:i/>
          <w:sz w:val="28"/>
          <w:szCs w:val="28"/>
        </w:rPr>
        <w:t>Основнаягимнастика(основныедвижения,строевыеиобщеразвивающиеупражнения).</w:t>
      </w:r>
    </w:p>
    <w:p w:rsidR="00D21AF0" w:rsidRPr="00005CE9" w:rsidRDefault="00D21AF0" w:rsidP="00005CE9">
      <w:pPr>
        <w:pStyle w:val="a5"/>
        <w:spacing w:before="37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родолжаетобучатьразнообразнымфизическимупражнениям,которыедетисамостоятельноитворческииспользуютвигровойиповседневнойдеятельности.</w:t>
      </w:r>
    </w:p>
    <w:p w:rsidR="005E74D9" w:rsidRDefault="00D21AF0" w:rsidP="00005CE9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5E74D9">
        <w:rPr>
          <w:b/>
          <w:i/>
          <w:sz w:val="28"/>
          <w:szCs w:val="28"/>
        </w:rPr>
        <w:t>Ходьба:</w:t>
      </w:r>
      <w:r w:rsidRPr="00005CE9">
        <w:rPr>
          <w:sz w:val="28"/>
          <w:szCs w:val="28"/>
        </w:rPr>
        <w:t>обычным шагом, на носках, на пятках с высоким подниманием колен, мелким иширокимшагом,приставнымшагомвсторону (направоиналево)сзаданием,вколоннепоодному, по двое (парами), с предметами, по кругу, вдоль границ зала, «змейкой» (между восемьюпредметами),врассыпнуюподиагонали;вчередованиисбегом,прыжками,сизменениемнаправления,темпа,сосменойнаправляющего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E74D9">
        <w:rPr>
          <w:b/>
          <w:i/>
          <w:sz w:val="28"/>
          <w:szCs w:val="28"/>
        </w:rPr>
        <w:t>Упражнениевравновесии:</w:t>
      </w:r>
      <w:r w:rsidRPr="00005CE9">
        <w:rPr>
          <w:sz w:val="28"/>
          <w:szCs w:val="28"/>
        </w:rPr>
        <w:t>ходьбамеждулиниями, по доске, по широкой иузкой гимнастической скамейке, бревну (с перешагиваниемчерез предметы, с поворотом, с мешочком на голове, ставя ногу с носка, руки в стороны), понаклонной доске вверх и вниз (ширина 15–20см, высота 30–35 см); с перешагиванием черезнабивныемячинаразномрасстояниидруготдруга(поочередночерез5–6мячей).</w:t>
      </w:r>
    </w:p>
    <w:p w:rsidR="00580005" w:rsidRDefault="00D21AF0" w:rsidP="005E74D9">
      <w:pPr>
        <w:pStyle w:val="a5"/>
        <w:spacing w:line="276" w:lineRule="auto"/>
        <w:ind w:left="0" w:right="-1" w:firstLine="0"/>
        <w:rPr>
          <w:spacing w:val="15"/>
          <w:sz w:val="28"/>
          <w:szCs w:val="28"/>
        </w:rPr>
      </w:pPr>
      <w:r w:rsidRPr="005E74D9">
        <w:rPr>
          <w:b/>
          <w:i/>
          <w:sz w:val="28"/>
          <w:szCs w:val="28"/>
        </w:rPr>
        <w:t>Бег:</w:t>
      </w:r>
      <w:r w:rsidRPr="00005CE9">
        <w:rPr>
          <w:sz w:val="28"/>
          <w:szCs w:val="28"/>
        </w:rPr>
        <w:t>сразнойскоростью,наносках,свысокимподниманиемколен,мелкимиширокимшагом, вколонне(по одному,подвое, парами), в разных направлениях(покругу,междупредметами,врассыпную,сосменой</w:t>
      </w:r>
    </w:p>
    <w:p w:rsidR="00580005" w:rsidRDefault="00580005" w:rsidP="005E74D9">
      <w:pPr>
        <w:pStyle w:val="a5"/>
        <w:spacing w:line="276" w:lineRule="auto"/>
        <w:ind w:left="0" w:right="-1" w:firstLine="0"/>
        <w:rPr>
          <w:spacing w:val="15"/>
          <w:sz w:val="28"/>
          <w:szCs w:val="28"/>
        </w:rPr>
      </w:pPr>
    </w:p>
    <w:p w:rsidR="001B736A" w:rsidRDefault="00D21AF0" w:rsidP="005E74D9">
      <w:pPr>
        <w:pStyle w:val="a5"/>
        <w:spacing w:line="276" w:lineRule="auto"/>
        <w:ind w:left="0" w:right="-1" w:firstLine="0"/>
        <w:rPr>
          <w:spacing w:val="-57"/>
          <w:sz w:val="28"/>
          <w:szCs w:val="28"/>
        </w:rPr>
      </w:pPr>
      <w:r w:rsidRPr="00005CE9">
        <w:rPr>
          <w:sz w:val="28"/>
          <w:szCs w:val="28"/>
        </w:rPr>
        <w:t>ведущего);вбыстромтемпе(от10метровпо3—4разадо20—30 мпо 2—3 раза), с увертыванием; челночный бег 3 по10 м в медленном темпе (1,5—2 мин).</w:t>
      </w:r>
    </w:p>
    <w:p w:rsidR="00D21AF0" w:rsidRPr="00005CE9" w:rsidRDefault="00D21AF0" w:rsidP="005E74D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1B736A">
        <w:rPr>
          <w:b/>
          <w:i/>
          <w:sz w:val="28"/>
          <w:szCs w:val="28"/>
        </w:rPr>
        <w:t>Ползание,лазанье:</w:t>
      </w:r>
      <w:r w:rsidRPr="00005CE9">
        <w:rPr>
          <w:sz w:val="28"/>
          <w:szCs w:val="28"/>
        </w:rPr>
        <w:t>начетверенькахпопрямой,«змейкой»(расстояние—10м),междупредметами,погимнастическойскамейкенаживоте,подтягиваясьруками,начетвереньках,опираясьнастопыиладони;подлезаниеподверевку,дугу(высота50см)правымилевымбокомвперед,пролезаниевобруч;перелезаниечерезбревно,гимнастическуюскамейку;лазаньепогимнастическойстенкечередующимсяшагомсразноименнойкоординациейдвиженийрукиног,сохраняяритм,сизменениемтемпа,перелезаясодногопролетанадругойвправоивлево);</w:t>
      </w:r>
    </w:p>
    <w:p w:rsidR="00D21AF0" w:rsidRPr="00005CE9" w:rsidRDefault="00D21AF0" w:rsidP="00005CE9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лазаньеповеревочнойлестнице состраховкой.</w:t>
      </w:r>
    </w:p>
    <w:p w:rsidR="00D21AF0" w:rsidRPr="00005CE9" w:rsidRDefault="00D21AF0" w:rsidP="005E74D9">
      <w:pPr>
        <w:pStyle w:val="a5"/>
        <w:spacing w:before="40" w:line="276" w:lineRule="auto"/>
        <w:ind w:left="0" w:right="-1" w:firstLine="0"/>
        <w:rPr>
          <w:sz w:val="28"/>
          <w:szCs w:val="28"/>
        </w:rPr>
      </w:pPr>
      <w:r w:rsidRPr="005E74D9">
        <w:rPr>
          <w:b/>
          <w:i/>
          <w:sz w:val="28"/>
          <w:szCs w:val="28"/>
        </w:rPr>
        <w:t>Катание,бросание,ловля,метание:</w:t>
      </w:r>
      <w:r w:rsidRPr="00005CE9">
        <w:rPr>
          <w:sz w:val="28"/>
          <w:szCs w:val="28"/>
        </w:rPr>
        <w:t xml:space="preserve">прокатываниемячей,обручейдругдругумеждупредметами, из разных исходных положений; бросание мяча друг другу снизу, из-за головы, отгруди и ловля (на расстоянии 1,5 м.) по прямой </w:t>
      </w:r>
      <w:r w:rsidRPr="00005CE9">
        <w:rPr>
          <w:sz w:val="28"/>
          <w:szCs w:val="28"/>
        </w:rPr>
        <w:lastRenderedPageBreak/>
        <w:t>и с отбивкой о землю; перебрасывание черезпрепятствия друг другу из положения сидя и стоя (с расстояния 2 м); отбивание мяча правой илевой рукой (не менее 5 раз подряд) на месте и в движении расстояние от до 4 до 6 метров);метание разными способами прямой рукой сверху, прямой рукой снизу, прямой рукой сбоку, из-заспинычерезплечопредметов,мячейразногоразмеранадальность(неменее5–9м),вгоризонтальнуюцель(срасстояния3,5–4м)правойилевойрукой,ввертикальнуюцель,срасстояния1,5–2метра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5E74D9">
        <w:rPr>
          <w:b/>
          <w:i/>
          <w:sz w:val="28"/>
          <w:szCs w:val="28"/>
        </w:rPr>
        <w:t>Прыжки:</w:t>
      </w:r>
      <w:r w:rsidRPr="00005CE9">
        <w:rPr>
          <w:sz w:val="28"/>
          <w:szCs w:val="28"/>
        </w:rPr>
        <w:t>наместенадвухногах(25ритмичныхпрыжков2–3разавчередованиисходьбой), с продвижением вперед (на расстояние 2–3 м.); попеременно на правой и левой ноге,ноги вместе и врозь, с поджатыми ногами («зайчики»), с разведенными коленями («лягушки»); наодной ноге (на правой и левой поочередно); в чередовании и в комбинации с другими основнымидвижениями,общеразвивающимиупражнениями;прыжкивдлинусместа(от80см.),черезлинию,поочередночерез5-6линийилиплоскихобручей,(расстояниемеждукоторымиодинаковое и разное от 30 до 60 см.); через 2-3 предмета (поочередно через каждый высотой 5-10см);свысоты 20-25см.</w:t>
      </w:r>
    </w:p>
    <w:p w:rsidR="00D21AF0" w:rsidRPr="00005CE9" w:rsidRDefault="00D21AF0" w:rsidP="00005CE9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ыжки с короткой скакалкой на двух ногах и с продвижением, вращая ее вперед и назад,черездлинную скакалку(неподвижную икачающуюся).</w:t>
      </w:r>
    </w:p>
    <w:p w:rsidR="00580005" w:rsidRDefault="00D21AF0" w:rsidP="00005CE9">
      <w:pPr>
        <w:pStyle w:val="a5"/>
        <w:spacing w:line="276" w:lineRule="auto"/>
        <w:ind w:left="0" w:right="-1" w:firstLine="0"/>
        <w:rPr>
          <w:spacing w:val="-57"/>
          <w:sz w:val="28"/>
          <w:szCs w:val="28"/>
        </w:rPr>
      </w:pPr>
      <w:r w:rsidRPr="0082573D">
        <w:rPr>
          <w:b/>
          <w:i/>
          <w:sz w:val="28"/>
          <w:szCs w:val="28"/>
        </w:rPr>
        <w:t>Общеразвивающие</w:t>
      </w:r>
      <w:r w:rsidR="0082573D" w:rsidRPr="0082573D">
        <w:rPr>
          <w:b/>
          <w:i/>
          <w:sz w:val="28"/>
          <w:szCs w:val="28"/>
        </w:rPr>
        <w:t>упражнения:</w:t>
      </w:r>
      <w:r w:rsidRPr="00005CE9">
        <w:rPr>
          <w:sz w:val="28"/>
          <w:szCs w:val="28"/>
        </w:rPr>
        <w:t>Педагогподдерживаетстремлениедетейвыполнятьупражнениясразнообразнымипредметами(гимнастическойпалкой,обручем,мячомидр.).Подбираетупражненияизразнообразныхисходныхположений:сидя,лежанаспине,боку,животе, стоя на коленях, на четвереньках, с разным положением рук и ног (стоя ноги прямо, врозь;</w:t>
      </w:r>
    </w:p>
    <w:p w:rsidR="00580005" w:rsidRDefault="00580005" w:rsidP="00005CE9">
      <w:pPr>
        <w:pStyle w:val="a5"/>
        <w:spacing w:line="276" w:lineRule="auto"/>
        <w:ind w:left="0" w:right="-1" w:firstLine="0"/>
        <w:rPr>
          <w:spacing w:val="-57"/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уки вниз, на поясе, перед грудью, за спиной). Включает в комплексы упражнения: подниманиерук вперед, в стороны, вверх, через стороны вверх (одновременно, поочередно), сочетая движениярукиног,одновременноипоочередно;поворотывлевоивправо,наклонывперед,вниз,встороны, держа руки на поясе, разводя их в стороны; поднимание ног над полом, сгибание иразгибаниеногизположениесидя,лежанабоку;выполнениеупражненийвприседеиполуприседе, держа руки на поясе, вытянув руки вперед, в стороны, с предметами и без них.Педагог поддерживает инициативу, самостоятельность и поощряет придумывание детьми новыхобщеразвивающих упражнений для себя и сверстников. Разученные упражнения включаются вкомплексыутреннейгимнастики.</w:t>
      </w:r>
    </w:p>
    <w:p w:rsidR="00D21AF0" w:rsidRPr="00005CE9" w:rsidRDefault="00D21AF0" w:rsidP="00005CE9">
      <w:pPr>
        <w:pStyle w:val="a5"/>
        <w:spacing w:before="3" w:line="276" w:lineRule="auto"/>
        <w:ind w:left="0" w:right="-1" w:firstLine="0"/>
        <w:rPr>
          <w:sz w:val="28"/>
          <w:szCs w:val="28"/>
        </w:rPr>
      </w:pPr>
      <w:r w:rsidRPr="0082573D">
        <w:rPr>
          <w:b/>
          <w:i/>
          <w:sz w:val="28"/>
          <w:szCs w:val="28"/>
        </w:rPr>
        <w:t>Ритмическаягимнастика</w:t>
      </w:r>
      <w:r w:rsidR="0082573D" w:rsidRPr="0082573D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 xml:space="preserve">Музыкально-ритмическиеупражнения,разученныенамузыкальных занятиях, педагог включает во вводную и основную части физкультурных </w:t>
      </w:r>
      <w:r w:rsidRPr="00005CE9">
        <w:rPr>
          <w:sz w:val="28"/>
          <w:szCs w:val="28"/>
        </w:rPr>
        <w:lastRenderedPageBreak/>
        <w:t>занятий(отдельныекомплексыиз5–6упражнений),некоторыеизупражненийвфизкультминутки,различные формы активного отдыха в подвижные игры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Рекомендуемыеупражнения: ходьба ибегподмузыкувсоответствиисобщимхарактероммузыки,вразномтемпе,навысокихполупальцах, на носках, на пятках, пружинящим, топающим шагом, «с каблука», вперед и назад(спиной),с высоким подниманиемколена(высокий шаг)с ускорениемизамедлениемтемпалегкийритмичныйбегнаносках,различныевидыгалопа(прямойгалоп,боковойгалоп,кружение); подскоки на месте и с продвижением вперед, вокруг себя, в сочетании с хлопками ибегом,круженияпоодномуив парах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EF2362">
        <w:rPr>
          <w:b/>
          <w:i/>
          <w:sz w:val="28"/>
          <w:szCs w:val="28"/>
        </w:rPr>
        <w:t>Строевыеупражнения</w:t>
      </w:r>
      <w:r w:rsidR="00EF2362" w:rsidRPr="00EF2362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едагогпродолжаетобучениедетейстроевымупражнениям:построение в колонну по одному, в шеренгу, круг и два круга (по ориентирам и без), по диагонали,вдваитризвена;перестроениеизоднойколонывдве,вшеренгуподва,равняясьпоориентирамибез;поворотынаправо, налево, кругом;размыканиеисмыкание.</w:t>
      </w:r>
    </w:p>
    <w:p w:rsidR="0097126F" w:rsidRDefault="00D21AF0" w:rsidP="00EF1232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  <w:r w:rsidRPr="00EF2362">
        <w:rPr>
          <w:b/>
          <w:i/>
          <w:sz w:val="28"/>
          <w:szCs w:val="28"/>
        </w:rPr>
        <w:t>Подвижные игры</w:t>
      </w:r>
      <w:r w:rsidR="00EF2362" w:rsidRPr="00EF2362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едагог продолжает развивать, закреплять и совершенствовать основныедвижения детей в сюжетных и несюжетных подвижных играх, включающих несколько основныхдвижений, совершенствовать их в играх-эстафетах, оценивает и поощряет соблюдение правил,учитбыстроориентироватьсявпространстве,наращиватьиудерживатьскорость,проявлятьнаходчивость, целеустремленность. Педагог обучает взаимодействию детей в команде, поощряетоказаниепомощиивзаимовыручки,инициативыприорганизацииигрснебольшойгруппойсверстников, младшими детьми; воспитывает и поддерживает проявление нравственно-волевыхкачеств, самостоятельности и сплоченности, чувства ответственности за успехи или поражениякоманды,</w:t>
      </w:r>
    </w:p>
    <w:p w:rsidR="0097126F" w:rsidRDefault="0097126F" w:rsidP="00EF1232">
      <w:pPr>
        <w:pStyle w:val="a5"/>
        <w:spacing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EF1232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тремлениекпобеде,преодолениютрудностей;развиваеттворческиеспособности,поддерживаетинициативудетейвиграх(выборигр,придумываниеновыхвариантов,комбинирование движений). Способствует формированию духовно-нравственных качеств, основпатриотизмаигражданскойидентичностивподвижныхиграх.Детямпредлагаютсяразнообразныеигры:сбегомнаразвитиескоростно-силовыхкачествиориентировкивпространстве: «Самолеты» (с обручами и геометрическими фигурами), «Хитрая лиса», «Цветныеавтомобили»,«Птичкаикошка»,«Светофор»,«Найдипару»,«Ловишкисленточками»,«Лошадки»,«Бездомныйзаяц»,«Ловишки»;спрыжкамина  развитиесилыивыносливости:</w:t>
      </w:r>
    </w:p>
    <w:p w:rsidR="00D21AF0" w:rsidRPr="00005CE9" w:rsidRDefault="00D21AF0" w:rsidP="00EF1232">
      <w:pPr>
        <w:pStyle w:val="a5"/>
        <w:spacing w:before="41"/>
        <w:ind w:left="0" w:right="-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lastRenderedPageBreak/>
        <w:t>«Зайцыиволк»,«Лисав курятнике»; сползаниемилазаньем наразвитиесилы:«Пастухистадо»,«Перелетптиц»,«Пожарные»,«Спасатели»;сбросаниемиловлейнаразвитиеловкости:«Подбрось—поймай»,«Мячпокругу»;наориентировкувпространстве,навнимание:«Найди,гдеспрятано»,«Пограничники».Народныеигры.«Умедведявобору»,«Мышкаидвекошки»,«Дударь».</w:t>
      </w:r>
    </w:p>
    <w:p w:rsidR="00D21AF0" w:rsidRPr="00005CE9" w:rsidRDefault="00D21AF0" w:rsidP="00E520FA">
      <w:pPr>
        <w:pStyle w:val="a5"/>
        <w:spacing w:before="37" w:line="276" w:lineRule="auto"/>
        <w:ind w:left="0" w:right="-1" w:firstLine="0"/>
        <w:rPr>
          <w:sz w:val="28"/>
          <w:szCs w:val="28"/>
        </w:rPr>
      </w:pPr>
      <w:r w:rsidRPr="00EF1232">
        <w:rPr>
          <w:b/>
          <w:i/>
          <w:sz w:val="28"/>
          <w:szCs w:val="28"/>
        </w:rPr>
        <w:t>Спортивные упражнения</w:t>
      </w:r>
      <w:r w:rsidR="00EF1232" w:rsidRPr="00EF1232">
        <w:rPr>
          <w:b/>
          <w:i/>
          <w:sz w:val="28"/>
          <w:szCs w:val="28"/>
          <w:vertAlign w:val="superscript"/>
        </w:rPr>
        <w:t>:</w:t>
      </w:r>
      <w:r w:rsidRPr="00005CE9">
        <w:rPr>
          <w:sz w:val="28"/>
          <w:szCs w:val="28"/>
        </w:rPr>
        <w:t>Педагог обучает детей спортивным упражнениям на прогулкеиливовремяфизкультурныхзанятияна свежемвоздухевзависимости отусловий:наличияоборудования, климатическихусловийрегиона</w:t>
      </w:r>
      <w:r w:rsidR="00E520FA">
        <w:rPr>
          <w:sz w:val="28"/>
          <w:szCs w:val="28"/>
        </w:rPr>
        <w:t xml:space="preserve">. </w:t>
      </w:r>
      <w:r w:rsidRPr="00005CE9">
        <w:rPr>
          <w:sz w:val="28"/>
          <w:szCs w:val="28"/>
        </w:rPr>
        <w:t>Катаниенасанках:попрямой,соскоростью,сгорки,подъемссанкамивгору,сторможениемприспускесгорки.</w:t>
      </w:r>
    </w:p>
    <w:p w:rsidR="00D21AF0" w:rsidRPr="00005CE9" w:rsidRDefault="00D21AF0" w:rsidP="00E520FA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Ходьба на лыжах: по лыжне (на расстояние до 500 м.); скользящим шагом; повороты наместе(направоиналево)спереступанием;подъемнасклонпрямо«ступающимшагом»,«полуелочкой»(прямо инаискось).</w:t>
      </w:r>
    </w:p>
    <w:p w:rsidR="00D21AF0" w:rsidRPr="00005CE9" w:rsidRDefault="00D21AF0" w:rsidP="00005CE9">
      <w:pPr>
        <w:pStyle w:val="a5"/>
        <w:spacing w:before="28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тание на двухколесном велосипеде, самокате: по прямой, по кругу, с разворотом с разнойскоростью;с поворотаминаправоиналево,соблюдаяправила,ненаталкиваясь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лавание: с движениями прямыми ногами вверх и вниз, сидя на бортике и лежа в водедержать за опору; ходьба по дну вперед и назад, приседая, погружаясь в воду до подбородка, доглаз, опускать лицо в воду, приседать под водой, доставая предметы, идя за предметами по прямойвспокойномтемпеинаскорость;скольжениенагруди,плаваниепроизвольнымспособом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FA2AEB">
        <w:rPr>
          <w:b/>
          <w:i/>
          <w:sz w:val="28"/>
          <w:szCs w:val="28"/>
        </w:rPr>
        <w:t>Спортивныеигры</w:t>
      </w:r>
      <w:r w:rsidR="00FA2AEB" w:rsidRPr="00FA2AEB">
        <w:rPr>
          <w:b/>
          <w:i/>
          <w:spacing w:val="18"/>
          <w:sz w:val="28"/>
          <w:szCs w:val="28"/>
        </w:rPr>
        <w:t>:</w:t>
      </w:r>
      <w:r w:rsidRPr="00005CE9">
        <w:rPr>
          <w:sz w:val="28"/>
          <w:szCs w:val="28"/>
        </w:rPr>
        <w:t>Педагогобучаетдетейэлементамспортивныхигр,которыепроводятсявспортивномзалеилинаспортивнойплощадкевзависимостиотимеющихсяусловийиоборудования.</w:t>
      </w:r>
    </w:p>
    <w:p w:rsidR="00D21AF0" w:rsidRPr="00005CE9" w:rsidRDefault="00D21AF0" w:rsidP="00005CE9">
      <w:pPr>
        <w:pStyle w:val="a5"/>
        <w:spacing w:line="275" w:lineRule="exact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Городки:бросаниебитысбоку,выбиваниегородкаскона(5—6м)иполукона(2—3м).</w:t>
      </w:r>
    </w:p>
    <w:p w:rsidR="0097126F" w:rsidRDefault="00D21AF0" w:rsidP="00005CE9">
      <w:pPr>
        <w:pStyle w:val="a5"/>
        <w:spacing w:before="31" w:line="276" w:lineRule="auto"/>
        <w:ind w:left="0" w:right="-1" w:firstLine="0"/>
        <w:rPr>
          <w:spacing w:val="-2"/>
          <w:sz w:val="28"/>
          <w:szCs w:val="28"/>
        </w:rPr>
      </w:pPr>
      <w:r w:rsidRPr="00005CE9">
        <w:rPr>
          <w:sz w:val="28"/>
          <w:szCs w:val="28"/>
        </w:rPr>
        <w:t>Элементы баскетбола: перебрасывание мяча друг другу от груди; ведение мяча правой и левой</w:t>
      </w:r>
      <w:r w:rsidRPr="00005CE9">
        <w:rPr>
          <w:spacing w:val="-1"/>
          <w:sz w:val="28"/>
          <w:szCs w:val="28"/>
        </w:rPr>
        <w:t xml:space="preserve">рукой; забрасываниемячав корзинудвумяруками </w:t>
      </w:r>
      <w:r w:rsidRPr="00005CE9">
        <w:rPr>
          <w:sz w:val="28"/>
          <w:szCs w:val="28"/>
        </w:rPr>
        <w:t>от</w:t>
      </w:r>
    </w:p>
    <w:p w:rsidR="0097126F" w:rsidRDefault="0097126F" w:rsidP="00005CE9">
      <w:pPr>
        <w:pStyle w:val="a5"/>
        <w:spacing w:before="31" w:line="276" w:lineRule="auto"/>
        <w:ind w:left="0" w:right="-1" w:firstLine="0"/>
        <w:rPr>
          <w:spacing w:val="-2"/>
          <w:sz w:val="28"/>
          <w:szCs w:val="28"/>
        </w:rPr>
      </w:pPr>
    </w:p>
    <w:p w:rsidR="00D21AF0" w:rsidRPr="00005CE9" w:rsidRDefault="00D21AF0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груди;играпоупрощенным правилам.</w:t>
      </w:r>
    </w:p>
    <w:p w:rsidR="00D21AF0" w:rsidRPr="00005CE9" w:rsidRDefault="00D21AF0" w:rsidP="00005CE9">
      <w:pPr>
        <w:pStyle w:val="a5"/>
        <w:spacing w:before="4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Бадминтон:отбиваниеволанаракеткойвзаданномнаправлении;играспедагогом</w:t>
      </w: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Элементы футбола: отбивание мяча правой и левой ногойв заданном направлении; обведениемяча между и вокруг предметов; отбивание мяча о стенку; передача мяча ногой друг другу (3—5м);играпоупрощенным правилам.</w:t>
      </w:r>
    </w:p>
    <w:p w:rsidR="00D21AF0" w:rsidRPr="00005CE9" w:rsidRDefault="00D21AF0" w:rsidP="007C450B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E13B33">
        <w:rPr>
          <w:b/>
          <w:i/>
          <w:sz w:val="28"/>
          <w:szCs w:val="28"/>
        </w:rPr>
        <w:t>Формирован</w:t>
      </w:r>
      <w:r w:rsidR="00E13B33" w:rsidRPr="00E13B33">
        <w:rPr>
          <w:b/>
          <w:i/>
          <w:sz w:val="28"/>
          <w:szCs w:val="28"/>
        </w:rPr>
        <w:t>ие основ здорового образа жизни:</w:t>
      </w:r>
      <w:r w:rsidRPr="00005CE9">
        <w:rPr>
          <w:sz w:val="28"/>
          <w:szCs w:val="28"/>
        </w:rPr>
        <w:t xml:space="preserve">Педагог продолжает уточнять и </w:t>
      </w:r>
      <w:r w:rsidRPr="00005CE9">
        <w:rPr>
          <w:sz w:val="28"/>
          <w:szCs w:val="28"/>
        </w:rPr>
        <w:lastRenderedPageBreak/>
        <w:t>расширятьпредставленияофакторах,положительновлияющихназдоровье(правильноепитание,выборполезных продуктов, занятие спортом и физкультурой, прогулки на свежем воздухе); формируетдоступныеэлементарныепредставленияоборганизме</w:t>
      </w:r>
      <w:r w:rsidR="0047146A">
        <w:rPr>
          <w:spacing w:val="34"/>
          <w:sz w:val="28"/>
          <w:szCs w:val="28"/>
        </w:rPr>
        <w:t>человека (внешнее строение опроно-</w:t>
      </w:r>
      <w:r w:rsidR="00CC715A">
        <w:rPr>
          <w:spacing w:val="34"/>
          <w:sz w:val="28"/>
          <w:szCs w:val="28"/>
        </w:rPr>
        <w:t>д</w:t>
      </w:r>
      <w:r w:rsidRPr="00005CE9">
        <w:rPr>
          <w:sz w:val="28"/>
          <w:szCs w:val="28"/>
        </w:rPr>
        <w:t>вигательногоаппарата,органовзрения,слухаиихзащита).Продолжаетформироватьпредставления о разных видах спорта и выдающихся достижениях российских спортсменов, ролифизкультуры и спорта для укрепления здоровья. Уточняет и расширяет представления о правилахбезопасногоповедениявдвигательнойдеятельности(приактивномбеге,прыжках,взаимодействии с партнером, в играх и упражнениях с мячом, гимнастической палкой, скакалкой,обручем, предметами, пользовании спортивны инвентарем, оборудованием) и в ходе туристскихпеших прогулок учит их соблюдать. Продолжает воспитывать заботливое отношение к здоровьюсвоему и окружающих (соблюдать чистоту и правила гигиены, правильно питаться, закаляться,выполнять профилактические упражнения для сохранения и укрепления здоровья), продолжаетзнакомитьсоспособамиоказания посильнойпомощи приуходеза больным.</w:t>
      </w:r>
    </w:p>
    <w:p w:rsidR="00D21AF0" w:rsidRPr="007C450B" w:rsidRDefault="00D21AF0" w:rsidP="00005CE9">
      <w:pPr>
        <w:spacing w:before="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50B">
        <w:rPr>
          <w:rFonts w:ascii="Times New Roman" w:hAnsi="Times New Roman" w:cs="Times New Roman"/>
          <w:b/>
          <w:i/>
          <w:sz w:val="28"/>
          <w:szCs w:val="28"/>
        </w:rPr>
        <w:t>Активныйотдых.</w:t>
      </w:r>
    </w:p>
    <w:p w:rsidR="00D21AF0" w:rsidRPr="00005CE9" w:rsidRDefault="00D21AF0" w:rsidP="00005CE9">
      <w:pPr>
        <w:pStyle w:val="a5"/>
        <w:spacing w:before="36" w:line="276" w:lineRule="auto"/>
        <w:ind w:left="0" w:right="-1" w:firstLine="0"/>
        <w:rPr>
          <w:sz w:val="28"/>
          <w:szCs w:val="28"/>
        </w:rPr>
      </w:pPr>
      <w:r w:rsidRPr="007C450B">
        <w:rPr>
          <w:b/>
          <w:i/>
          <w:sz w:val="28"/>
          <w:szCs w:val="28"/>
        </w:rPr>
        <w:t>Физкультурныепраздникии</w:t>
      </w:r>
      <w:r w:rsidR="007C450B" w:rsidRPr="007C450B">
        <w:rPr>
          <w:b/>
          <w:i/>
          <w:sz w:val="28"/>
          <w:szCs w:val="28"/>
        </w:rPr>
        <w:t>досуги:</w:t>
      </w:r>
      <w:r w:rsidRPr="00005CE9">
        <w:rPr>
          <w:sz w:val="28"/>
          <w:szCs w:val="28"/>
        </w:rPr>
        <w:t>Педагогиорганизуютпраздники(2разавгод,продолжительностью не более 1,5 часов). Содержание праздников составляют ранее освоенныедвижения,втомчисле,спортивныеигимнастическиеупражнения,подвижныеигры,игры-эстафеты,спортивныеигры</w:t>
      </w:r>
      <w:r w:rsidR="007C450B">
        <w:rPr>
          <w:sz w:val="28"/>
          <w:szCs w:val="28"/>
        </w:rPr>
        <w:t>.</w:t>
      </w:r>
    </w:p>
    <w:p w:rsidR="00D21AF0" w:rsidRPr="00005CE9" w:rsidRDefault="00D21AF0" w:rsidP="00005CE9">
      <w:pPr>
        <w:pStyle w:val="a5"/>
        <w:spacing w:before="4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осугорганизуется1–2разавмесяцвовторойполовинеднянасвежемвоздухе,продолжительность30–40минут.Содержаниесоставляют:подвижныеигры,игры-эстафеты,музыкально-ритмические упражнения,творческиезадания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осуги и праздники могут быть направлены на решение задач приобщения к здоровомуобразужизни,иметьсоциально-значимуюипатриотическуютематику,посвящатьсягосударственным праздникам, олимпиаде и другим спортивным событиям, включать подвижныеигрынародов России.</w:t>
      </w:r>
    </w:p>
    <w:p w:rsidR="0097126F" w:rsidRDefault="0097126F" w:rsidP="00005CE9">
      <w:pPr>
        <w:pStyle w:val="a5"/>
        <w:spacing w:line="280" w:lineRule="auto"/>
        <w:ind w:left="0" w:right="-1" w:firstLine="0"/>
        <w:rPr>
          <w:b/>
          <w:i/>
          <w:sz w:val="28"/>
          <w:szCs w:val="28"/>
        </w:rPr>
      </w:pPr>
    </w:p>
    <w:p w:rsidR="00D21AF0" w:rsidRPr="00005CE9" w:rsidRDefault="00D21AF0" w:rsidP="00005CE9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7C450B">
        <w:rPr>
          <w:b/>
          <w:i/>
          <w:sz w:val="28"/>
          <w:szCs w:val="28"/>
        </w:rPr>
        <w:t>Дни</w:t>
      </w:r>
      <w:r w:rsidR="007C450B" w:rsidRPr="007C450B">
        <w:rPr>
          <w:b/>
          <w:i/>
          <w:sz w:val="28"/>
          <w:szCs w:val="28"/>
        </w:rPr>
        <w:t>здоровья:</w:t>
      </w:r>
      <w:r w:rsidRPr="00005CE9">
        <w:rPr>
          <w:sz w:val="28"/>
          <w:szCs w:val="28"/>
        </w:rPr>
        <w:t>Педагогпроводит1развкварталиорганизуетоздоровительныемероприятияитуристские</w:t>
      </w:r>
      <w:r w:rsidR="00DA71FF">
        <w:rPr>
          <w:sz w:val="28"/>
          <w:szCs w:val="28"/>
        </w:rPr>
        <w:t>прогулки</w:t>
      </w:r>
      <w:r w:rsidRPr="00005CE9">
        <w:rPr>
          <w:sz w:val="28"/>
          <w:szCs w:val="28"/>
        </w:rPr>
        <w:t>.</w:t>
      </w: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7C450B">
        <w:rPr>
          <w:b/>
          <w:i/>
          <w:sz w:val="28"/>
          <w:szCs w:val="28"/>
        </w:rPr>
        <w:t>Туристскиепрогулкии</w:t>
      </w:r>
      <w:r w:rsidR="007C450B" w:rsidRPr="007C450B">
        <w:rPr>
          <w:b/>
          <w:i/>
          <w:sz w:val="28"/>
          <w:szCs w:val="28"/>
        </w:rPr>
        <w:t>экскурсии:</w:t>
      </w:r>
      <w:r w:rsidRPr="00005CE9">
        <w:rPr>
          <w:sz w:val="28"/>
          <w:szCs w:val="28"/>
        </w:rPr>
        <w:t xml:space="preserve">Педагогорганизуетдлядетейнепродолжительныепешие прогулки и экскурсии на расстояние от 1 до 2 км (в оба конца), в теплый период года, и до 1км в холодный период. Продолжительность </w:t>
      </w:r>
      <w:r w:rsidRPr="00005CE9">
        <w:rPr>
          <w:sz w:val="28"/>
          <w:szCs w:val="28"/>
        </w:rPr>
        <w:lastRenderedPageBreak/>
        <w:t>пешего похода от 1 до 1,5 ч с остановкой от 10 до 15минут. Время непрерывного движения 20 минут. Педагог формирует представления о туризме каквиде активного отдыха и способе ознакомления с природой и культурой родного края; оказываетпомощь в подборе снаряжения (необходимых вещей и одежды) для туристской прогулки, учитнаблюдать за природой, ориентироваться на местности, соблюдать правила гигиены и безопасногоповедения, осторожность в преодолении препятствий; организует с детьми разнообразные игры иэстафеты,</w:t>
      </w:r>
    </w:p>
    <w:p w:rsidR="00D21AF0" w:rsidRPr="00005CE9" w:rsidRDefault="00D21AF0" w:rsidP="0097126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b/>
          <w:i/>
          <w:sz w:val="28"/>
          <w:szCs w:val="28"/>
        </w:rPr>
        <w:t>Врезультате,кконцу6годажизни,</w:t>
      </w:r>
      <w:r w:rsidRPr="00005CE9">
        <w:rPr>
          <w:sz w:val="28"/>
          <w:szCs w:val="28"/>
        </w:rPr>
        <w:t>ребеноквыполняетфизическиеупражнениявсоответствии с возрастными возможностями, достаточно технично, уверенно, в заданном темпе иритме,выразительно;проявляетвдвигательнойдеятельности(назанятияхпофизкультуре,гимнастикеидр.)сформированныевсоответствиисвозрастомпсихофизическиекачества;способен проявить творчество, составляя несложные комбинации из знакомых общеразвивающих,музыкально-ритмических упражнений, основных движений и продемонстрировать их, придуматьдвижения вподвижной игре и организовать ее; стремитсяосуществлятьсамоконтроль и даетоценку двигательным действия других детей и своим, свободно ориентируется в пространстве,овладеваетнекоторымитуристскимиумениями;проявляетинтерескновымизнакомымфизическим упражнениям, пешим прогулкам и экскурсиям; умеет взаимодействовать в команде,проявляет инициативу, самостоятельность, находчивость, взаимопомощь, стремится к личной икоманднойпобеде,демонстрируетнравственно-волевыекачества,ответственностьпередкомандой, преодолевает трудности; знает способы укрепления здоровья и факторы, положительновлияющие на него; имеет представления о некоторых видах спорта, спортивных достижениях,туризме, как форме активного отдыха, правилах гигиены, безопасного поведения в двигательнойдеятельности,стремитьсяихсоблюдать,понимаетнеобходимостьсохраненияиукрепленияздоровья, может оказать посильную помощь больным близким, стремиться заботиться о своемздоровьеиздоровьедругихлюдей.</w:t>
      </w:r>
    </w:p>
    <w:p w:rsidR="00D21AF0" w:rsidRPr="00005CE9" w:rsidRDefault="00D21AF0" w:rsidP="0097126F">
      <w:pPr>
        <w:pStyle w:val="a5"/>
        <w:spacing w:before="6"/>
        <w:ind w:left="0" w:right="-1" w:firstLine="0"/>
        <w:rPr>
          <w:sz w:val="28"/>
          <w:szCs w:val="28"/>
        </w:rPr>
      </w:pPr>
    </w:p>
    <w:p w:rsidR="00D21AF0" w:rsidRPr="00005CE9" w:rsidRDefault="00D21AF0" w:rsidP="0097126F">
      <w:pPr>
        <w:pStyle w:val="21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От6летдо7лет</w:t>
      </w:r>
    </w:p>
    <w:p w:rsidR="0097126F" w:rsidRDefault="00D21AF0" w:rsidP="0097126F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Основные </w:t>
      </w:r>
      <w:r w:rsidRPr="00005CE9">
        <w:rPr>
          <w:b/>
          <w:i/>
          <w:sz w:val="28"/>
          <w:szCs w:val="28"/>
        </w:rPr>
        <w:t xml:space="preserve">задачи </w:t>
      </w:r>
      <w:r w:rsidRPr="00005CE9">
        <w:rPr>
          <w:sz w:val="28"/>
          <w:szCs w:val="28"/>
        </w:rPr>
        <w:t xml:space="preserve">образовательной деятельности в области физического </w:t>
      </w:r>
    </w:p>
    <w:p w:rsidR="0097126F" w:rsidRDefault="0097126F" w:rsidP="0097126F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97126F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развития:продолжатьобогащатьдвигательныйопыт,развиватьумениятехнично,точно,осознанно,</w:t>
      </w:r>
      <w:r w:rsidR="0097126F">
        <w:rPr>
          <w:sz w:val="28"/>
          <w:szCs w:val="28"/>
        </w:rPr>
        <w:t>активно,</w:t>
      </w:r>
      <w:r w:rsidR="0097126F">
        <w:rPr>
          <w:sz w:val="28"/>
          <w:szCs w:val="28"/>
        </w:rPr>
        <w:tab/>
        <w:t xml:space="preserve">скоординировано </w:t>
      </w:r>
      <w:r w:rsidRPr="00005CE9">
        <w:rPr>
          <w:sz w:val="28"/>
          <w:szCs w:val="28"/>
        </w:rPr>
        <w:t>выразительно,</w:t>
      </w:r>
      <w:r w:rsidRPr="00005CE9">
        <w:rPr>
          <w:sz w:val="28"/>
          <w:szCs w:val="28"/>
        </w:rPr>
        <w:tab/>
        <w:t>выполнять</w:t>
      </w:r>
      <w:r w:rsidRPr="00005CE9">
        <w:rPr>
          <w:sz w:val="28"/>
          <w:szCs w:val="28"/>
        </w:rPr>
        <w:tab/>
        <w:t>физическиеупражнения,</w:t>
      </w:r>
      <w:r w:rsidRPr="00005CE9">
        <w:rPr>
          <w:spacing w:val="-2"/>
          <w:sz w:val="28"/>
          <w:szCs w:val="28"/>
        </w:rPr>
        <w:t>осваивать</w:t>
      </w:r>
      <w:r w:rsidRPr="00005CE9">
        <w:rPr>
          <w:sz w:val="28"/>
          <w:szCs w:val="28"/>
        </w:rPr>
        <w:t>туристскиенавыки;</w:t>
      </w:r>
    </w:p>
    <w:p w:rsidR="00D21AF0" w:rsidRPr="00005CE9" w:rsidRDefault="00D21AF0" w:rsidP="0097126F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развиватьпсихофизическиекачества,самоконтроль, </w:t>
      </w:r>
      <w:r w:rsidRPr="00005CE9">
        <w:rPr>
          <w:sz w:val="28"/>
          <w:szCs w:val="28"/>
        </w:rPr>
        <w:lastRenderedPageBreak/>
        <w:t>самостоятельность,творчествопривыполнениидвижений,ориентировкувпространстве;</w:t>
      </w:r>
    </w:p>
    <w:p w:rsidR="00D21AF0" w:rsidRPr="00005CE9" w:rsidRDefault="00D21AF0" w:rsidP="0097126F">
      <w:pPr>
        <w:pStyle w:val="a5"/>
        <w:spacing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стремлениесоблюдатьправила в подвижной игре,учитьсамостоятельно ихорганизовыватьипроводить,взаимодействоватьвкоманде;</w:t>
      </w:r>
    </w:p>
    <w:p w:rsidR="00D21AF0" w:rsidRPr="00005CE9" w:rsidRDefault="00D21AF0" w:rsidP="0097126F">
      <w:pPr>
        <w:pStyle w:val="a5"/>
        <w:tabs>
          <w:tab w:val="left" w:pos="2474"/>
          <w:tab w:val="left" w:pos="4357"/>
          <w:tab w:val="left" w:pos="5456"/>
          <w:tab w:val="left" w:pos="7910"/>
          <w:tab w:val="left" w:pos="9048"/>
        </w:tabs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патриотическиечувства,нравственно-волевыекачества</w:t>
      </w:r>
      <w:r w:rsidRPr="00005CE9">
        <w:rPr>
          <w:spacing w:val="-2"/>
          <w:sz w:val="28"/>
          <w:szCs w:val="28"/>
        </w:rPr>
        <w:t>гражданскую</w:t>
      </w:r>
      <w:r w:rsidRPr="00005CE9">
        <w:rPr>
          <w:sz w:val="28"/>
          <w:szCs w:val="28"/>
        </w:rPr>
        <w:t>идентичностьвдвигательной деятельности;</w:t>
      </w:r>
    </w:p>
    <w:p w:rsidR="00D21AF0" w:rsidRPr="00005CE9" w:rsidRDefault="00D21AF0" w:rsidP="0097126F">
      <w:pPr>
        <w:pStyle w:val="a5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тьосознаннуюпотребностьвдвигательнойактивности;</w:t>
      </w:r>
    </w:p>
    <w:p w:rsidR="00D21AF0" w:rsidRPr="00005CE9" w:rsidRDefault="00D21AF0" w:rsidP="0097126F">
      <w:pPr>
        <w:pStyle w:val="a5"/>
        <w:spacing w:before="15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охранять и укреплять здоровье ребенка средствами физического воспитания, расширять иуточнятьпредставленияоздоровье,факторахнанеговлияющих,средствахегоукрепления,туризме, как форме активного отдыха, физкультуре и спорте, спортивных достижениях, правилахбезопасного поведения в двигательной деятельности и при проведении туристских прогулок иэкскурсий;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воспитывать бережное, заботливое отношение к здоровью и человеческой жизни, развиватьстремлениексохранениюсвоегоздоровьяиздоровьяокружающихлюдей.</w:t>
      </w:r>
    </w:p>
    <w:p w:rsidR="00D21AF0" w:rsidRPr="00005CE9" w:rsidRDefault="00D21AF0" w:rsidP="00005CE9">
      <w:pPr>
        <w:pStyle w:val="21"/>
        <w:spacing w:before="9"/>
        <w:ind w:left="0" w:right="-1"/>
        <w:rPr>
          <w:sz w:val="28"/>
          <w:szCs w:val="28"/>
        </w:rPr>
      </w:pPr>
      <w:bookmarkStart w:id="37" w:name="Содержание_образовательной_деятельности_"/>
      <w:bookmarkEnd w:id="37"/>
      <w:r w:rsidRPr="00005CE9">
        <w:rPr>
          <w:sz w:val="28"/>
          <w:szCs w:val="28"/>
        </w:rPr>
        <w:t>Содержаниеобразовательнойдеятельности</w:t>
      </w:r>
    </w:p>
    <w:p w:rsidR="00D21AF0" w:rsidRPr="00005CE9" w:rsidRDefault="00D21AF0" w:rsidP="00005CE9">
      <w:pPr>
        <w:pStyle w:val="a5"/>
        <w:spacing w:before="31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закрепляетисовершенствуетдвигательныеуменияинавыкидетей,развиваетпсихофизическиекачестваиспособности,создаетусловиядлядальнейшегозакрепленияисовершенствованиянавыковвыполненияосновныхдвиженийиихкомбинаций,общеразвивающих (в том числе, музыкально-ритмических) и спортивных упражнений, освоенияэлементовспортивныхигр,игр-эстафет,музыкально-ритмическихупражнений.Обучаетвыполнять упражнения под счет, ритмично, в соответствии с разнообразным характером музыки, атакже технично, точно, выразительно выполнять движения. В процессе организации разных формдвигательнойдеятельностипедагогучитдетейследоватьинструкции,слышатьивыполнять</w:t>
      </w:r>
      <w:r w:rsidRPr="00005CE9">
        <w:rPr>
          <w:spacing w:val="-1"/>
          <w:sz w:val="28"/>
          <w:szCs w:val="28"/>
        </w:rPr>
        <w:t>указания,</w:t>
      </w:r>
      <w:r w:rsidRPr="00005CE9">
        <w:rPr>
          <w:sz w:val="28"/>
          <w:szCs w:val="28"/>
        </w:rPr>
        <w:t>соблюдать дисциплину,осуществлять самоконтрольиоценкувыполнения упражнений.</w:t>
      </w:r>
    </w:p>
    <w:p w:rsidR="00D21AF0" w:rsidRPr="00005CE9" w:rsidRDefault="00D21AF0" w:rsidP="00005CE9">
      <w:pPr>
        <w:pStyle w:val="a5"/>
        <w:spacing w:before="6" w:line="273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держивает стремление творчески использовать двигательный опыт в самостоятельнойдеятельностииназанятияхгимнастикой,самостоятельноорганизовыватьипридумыватьподвижныеигры,общеразвивающиеупражнения,комбинироватьдвижения,импровизировать.</w:t>
      </w:r>
    </w:p>
    <w:p w:rsidR="0097126F" w:rsidRDefault="00D21AF0" w:rsidP="00005CE9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Педагог продолжает приобщать детей к здоровому образу жизни: расширяет и уточняетпредставления о факторах, влияющих на здоровье, способах его сохранения и укрепления, мерахпрофилактикиболезней,поддерживает</w:t>
      </w:r>
    </w:p>
    <w:p w:rsidR="0097126F" w:rsidRDefault="0097126F" w:rsidP="00005CE9">
      <w:pPr>
        <w:pStyle w:val="a5"/>
        <w:spacing w:before="2" w:line="276" w:lineRule="auto"/>
        <w:ind w:left="0" w:right="-1" w:firstLine="0"/>
        <w:rPr>
          <w:spacing w:val="1"/>
          <w:sz w:val="28"/>
          <w:szCs w:val="28"/>
        </w:rPr>
      </w:pP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интересилюбовькфизическойкультуре,спортуитуризму, активному отдыху, воспитывает полезные привычки, осознанное, заботливое, </w:t>
      </w:r>
      <w:r w:rsidRPr="00005CE9">
        <w:rPr>
          <w:sz w:val="28"/>
          <w:szCs w:val="28"/>
        </w:rPr>
        <w:lastRenderedPageBreak/>
        <w:t>бережноеотношениек своемуздоровью издоровьюокружающих.</w:t>
      </w:r>
    </w:p>
    <w:p w:rsidR="00D21AF0" w:rsidRPr="00052960" w:rsidRDefault="00D21AF0" w:rsidP="00005CE9">
      <w:pPr>
        <w:spacing w:before="2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960">
        <w:rPr>
          <w:rFonts w:ascii="Times New Roman" w:hAnsi="Times New Roman" w:cs="Times New Roman"/>
          <w:b/>
          <w:i/>
          <w:sz w:val="28"/>
          <w:szCs w:val="28"/>
        </w:rPr>
        <w:t>Основнаягимнастика (основныедвижения,строевыеиобщеразвивающиеупражнения).</w:t>
      </w:r>
    </w:p>
    <w:p w:rsidR="00123A5A" w:rsidRDefault="00D21AF0" w:rsidP="00123A5A">
      <w:pPr>
        <w:pStyle w:val="a5"/>
        <w:spacing w:before="80" w:line="276" w:lineRule="auto"/>
        <w:ind w:left="0" w:right="-1" w:firstLine="0"/>
        <w:rPr>
          <w:spacing w:val="-57"/>
          <w:sz w:val="28"/>
          <w:szCs w:val="28"/>
        </w:rPr>
      </w:pPr>
      <w:r w:rsidRPr="00005CE9">
        <w:rPr>
          <w:sz w:val="28"/>
          <w:szCs w:val="28"/>
        </w:rPr>
        <w:t>Педагогспособствуетсовершенствованиюдвигательныхнавыковдетей,создаетусловиядляразвитияинициативностиитворчества,выполненияупражненийвразличныхусловияхикомбинациях, использования двигательного опыта в игровой деятельности и повседневной жизни.</w:t>
      </w:r>
    </w:p>
    <w:p w:rsidR="009B649E" w:rsidRDefault="00D21AF0" w:rsidP="00123A5A">
      <w:pPr>
        <w:pStyle w:val="a5"/>
        <w:spacing w:before="80" w:line="276" w:lineRule="auto"/>
        <w:ind w:left="0" w:right="-1" w:firstLine="0"/>
        <w:rPr>
          <w:spacing w:val="39"/>
          <w:sz w:val="28"/>
          <w:szCs w:val="28"/>
        </w:rPr>
      </w:pPr>
      <w:r w:rsidRPr="00123A5A">
        <w:rPr>
          <w:b/>
          <w:i/>
          <w:sz w:val="28"/>
          <w:szCs w:val="28"/>
        </w:rPr>
        <w:t>Ходьба:</w:t>
      </w:r>
      <w:r w:rsidRPr="00005CE9">
        <w:rPr>
          <w:sz w:val="28"/>
          <w:szCs w:val="28"/>
        </w:rPr>
        <w:t>вколоннепоодному,подвое,потрое,почетыре,вшеренгевразномтемпеинаправлениях:покругу,попрямойсповоротамиобходя10иболеепредметов,подиагонали,сперестроениями,разнымиспособами:обычным,гимнастическимшагом,скрестнымшагом,свыпадами,вприседеиполуприседе,спинойверед,спортивнойходьбой,наноскахсразнымиположениямирук,напятках,свысокимподниманиемколена(бедра),широкимимелкимшагом,приставнымшагомвперединазад,всочетаниисдругимивидамиосновныхдвиженийиходьбаспоточнымвыполнениемобщеразвивающихупражненийподсчет,ритм,музыку.</w:t>
      </w:r>
    </w:p>
    <w:p w:rsidR="00D21AF0" w:rsidRPr="00005CE9" w:rsidRDefault="00D21AF0" w:rsidP="00B15661">
      <w:pPr>
        <w:pStyle w:val="a5"/>
        <w:spacing w:before="80" w:line="276" w:lineRule="auto"/>
        <w:ind w:left="0" w:right="-1" w:firstLine="0"/>
        <w:rPr>
          <w:sz w:val="28"/>
          <w:szCs w:val="28"/>
        </w:rPr>
      </w:pPr>
      <w:r w:rsidRPr="009B649E">
        <w:rPr>
          <w:b/>
          <w:i/>
          <w:sz w:val="28"/>
          <w:szCs w:val="28"/>
        </w:rPr>
        <w:t>Упражнениевравновесии:</w:t>
      </w:r>
      <w:r w:rsidRPr="00005CE9">
        <w:rPr>
          <w:sz w:val="28"/>
          <w:szCs w:val="28"/>
        </w:rPr>
        <w:t>ходьба по скамье с набивным мешочком на голове, выполняяупражнения(приседаяна одной ноге и пронося другуюмахомвпередсбоку скамейки,поднимая прямуюногу иделаяподнейхлопок,состановкойпосерединеисприседаниемиповоротомкругомидр.);прямои</w:t>
      </w:r>
      <w:r w:rsidRPr="00005CE9">
        <w:rPr>
          <w:spacing w:val="-1"/>
          <w:sz w:val="28"/>
          <w:szCs w:val="28"/>
        </w:rPr>
        <w:t>боком,поканатунаполу,подоске,держабалансстоя</w:t>
      </w:r>
      <w:r w:rsidRPr="00005CE9">
        <w:rPr>
          <w:sz w:val="28"/>
          <w:szCs w:val="28"/>
        </w:rPr>
        <w:t>набольшом набивном мяче.</w:t>
      </w:r>
    </w:p>
    <w:p w:rsidR="00D21AF0" w:rsidRPr="00005CE9" w:rsidRDefault="00D21AF0" w:rsidP="00005CE9">
      <w:pPr>
        <w:pStyle w:val="a5"/>
        <w:spacing w:before="45" w:line="276" w:lineRule="auto"/>
        <w:ind w:left="0" w:right="-1" w:firstLine="0"/>
        <w:rPr>
          <w:sz w:val="28"/>
          <w:szCs w:val="28"/>
        </w:rPr>
      </w:pPr>
      <w:r w:rsidRPr="00B15661">
        <w:rPr>
          <w:b/>
          <w:i/>
          <w:sz w:val="28"/>
          <w:szCs w:val="28"/>
        </w:rPr>
        <w:t>Бег:</w:t>
      </w:r>
      <w:r w:rsidRPr="00005CE9">
        <w:rPr>
          <w:sz w:val="28"/>
          <w:szCs w:val="28"/>
        </w:rPr>
        <w:t>с разной скоростью 2–3 минуты, с чередованием темпа, с переходом на ходьбу, всреднемтемпе(до300м.),вбыстромтемпе30метров(10мпо3—4разасперерывами).наперегонки на скорость (от 25-30 метров); на носках, высоко поднимая колени, с захлѐстываниемголениназад,выбрасываяпрямыеногивперед,мелкимиширокимшагом;вколоннепоодному,по двое, в разных направлениях, с заданиями, с преодолением препятствий, со скакалкой, с мячом,по доске, дорожке бревну, в чередовании с ходьбой, прыжкамичерез препятствия (высотой 10—15 см.); спиной вперед из разных стартовых положений (сидя, сидя по-турецки, лежа на спине, наживоте, сидя спиной к направлению движения и т. п.); в усложнѐнных условиях 2—4 отрезка по100—150мвчередованиисходьбойи спреодолениемпрепятствий; челночныйбег(3 по5метров).</w:t>
      </w:r>
    </w:p>
    <w:p w:rsidR="0097126F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B15661">
        <w:rPr>
          <w:b/>
          <w:i/>
          <w:sz w:val="28"/>
          <w:szCs w:val="28"/>
        </w:rPr>
        <w:t>Ползание,лазанье</w:t>
      </w:r>
      <w:r w:rsidRPr="00B15661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начетвереньках,наживотеиспинепогимнастическойскамейке,бревну, подтягиваясь руками и отталкиваясь ногами; проползание </w:t>
      </w:r>
    </w:p>
    <w:p w:rsidR="0097126F" w:rsidRDefault="0097126F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21AF0" w:rsidRPr="00005CE9" w:rsidRDefault="00D21AF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од гимнастической скамейкой,поднесколькимипособиямиподряд,втуннеленаскорость,пролезаниевобручразнымиспособами,подлезаниеподдугу,гимнастическуюскамейкун</w:t>
      </w:r>
      <w:r w:rsidRPr="00005CE9">
        <w:rPr>
          <w:sz w:val="28"/>
          <w:szCs w:val="28"/>
        </w:rPr>
        <w:lastRenderedPageBreak/>
        <w:t>есколькимиспособамиподряд(высота50–35см);лазаньепогимнастическойстенкесизменениемтемпа,сохранениемкоординации движений, использованием перекрестного движения рук и ног, с перелезанием спролетанапролетвразномтемпе.</w:t>
      </w:r>
    </w:p>
    <w:p w:rsidR="00D21AF0" w:rsidRPr="00005CE9" w:rsidRDefault="00D21AF0" w:rsidP="00005CE9">
      <w:pPr>
        <w:pStyle w:val="a5"/>
        <w:spacing w:before="2" w:line="276" w:lineRule="auto"/>
        <w:ind w:left="0" w:right="-1" w:firstLine="0"/>
        <w:rPr>
          <w:sz w:val="28"/>
          <w:szCs w:val="28"/>
        </w:rPr>
      </w:pPr>
      <w:r w:rsidRPr="00B15661">
        <w:rPr>
          <w:b/>
          <w:i/>
          <w:sz w:val="28"/>
          <w:szCs w:val="28"/>
        </w:rPr>
        <w:t>Бросание, ловля, метание:</w:t>
      </w:r>
      <w:r w:rsidRPr="00005CE9">
        <w:rPr>
          <w:sz w:val="28"/>
          <w:szCs w:val="28"/>
        </w:rPr>
        <w:t>перебрасывание мяча разного размера друг другу снизу, из-заголовы (расстояние 3–4 м), через сетку;   бросание мячей разных размеров вверх, о землю, ловляего двумя руками (не менее 20 раз), одной рукой (не менее 10 раз), с хлопками, поворотами;отбивание мяча правой и левой рукой поочередно на месте и в движении по прямой и в разныхнаправлениях от 5 до 10 раз; бросание набивных мячей (0,5 кг) сидя и бросание их в даль из-заголовы из положения стоя; метание на дальность (6–12 м) левой и правой рукой, в цель из разныхположений (стоя, стоя на коленях, сидя), в горизонтальную и вертикальную цель (с расстояния 4–5м),атакжевдвижущуюсяцель.</w:t>
      </w:r>
    </w:p>
    <w:p w:rsidR="00D21AF0" w:rsidRPr="00005CE9" w:rsidRDefault="00D21AF0" w:rsidP="001B3E8F">
      <w:pPr>
        <w:pStyle w:val="a5"/>
        <w:spacing w:before="1" w:line="276" w:lineRule="auto"/>
        <w:ind w:left="0" w:right="-1" w:firstLine="0"/>
        <w:rPr>
          <w:sz w:val="28"/>
          <w:szCs w:val="28"/>
        </w:rPr>
      </w:pPr>
      <w:r w:rsidRPr="001B3E8F">
        <w:rPr>
          <w:b/>
          <w:i/>
          <w:sz w:val="28"/>
          <w:szCs w:val="28"/>
        </w:rPr>
        <w:t>Прыжки</w:t>
      </w:r>
      <w:r w:rsidRPr="00005CE9">
        <w:rPr>
          <w:i/>
          <w:sz w:val="28"/>
          <w:szCs w:val="28"/>
        </w:rPr>
        <w:t xml:space="preserve">: </w:t>
      </w:r>
      <w:r w:rsidRPr="00005CE9">
        <w:rPr>
          <w:sz w:val="28"/>
          <w:szCs w:val="28"/>
        </w:rPr>
        <w:t>на двух ногах на месте разными способами, вперед и назад, вправо и влево, наместе и с продвижением (по 20–40 прыжков 2—4 раза в чередовании с ходьбой), с поворотомкругом, продвигаясь вперед (на 5–6 м.), с зажатым между ног мешочком с песком, с мячом; вположениисидянабольшомнадувноммяче(фитболе),через6—8набивныхмячейпоследовательно через каждый; на одной ноге поочередно и через линию, веревку, в высоту сразбега(высотадо40см);вдлинусместа(от100–140смвзависимостиотпола,подготовленности); в длину с разбега (180–190 см), с места вверх, доставая предмет, подвешенныйна 25–30смвышеподнятойруки,сразбега(высотанеменее50см).</w:t>
      </w:r>
    </w:p>
    <w:p w:rsidR="00D21AF0" w:rsidRPr="001B3E8F" w:rsidRDefault="00D21AF0" w:rsidP="00005CE9">
      <w:pPr>
        <w:pStyle w:val="a5"/>
        <w:spacing w:before="3" w:line="280" w:lineRule="auto"/>
        <w:ind w:left="0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рыжки через обруч, короткую скакалку разными способами (на двух ногах, с ноги на</w:t>
      </w:r>
      <w:r w:rsidRPr="001B3E8F">
        <w:rPr>
          <w:sz w:val="28"/>
          <w:szCs w:val="28"/>
        </w:rPr>
        <w:t>ногу),вращающуюсявперединазаддлиннуюскакалкупоодному,парами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1B3E8F">
        <w:rPr>
          <w:b/>
          <w:i/>
          <w:sz w:val="28"/>
          <w:szCs w:val="28"/>
        </w:rPr>
        <w:t>Общеразвивающие упражнения</w:t>
      </w:r>
      <w:r w:rsidR="001B3E8F" w:rsidRPr="001B3E8F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едагог проводит с детьми разнообразные упражнения сакцентом на качестве выполнения движений, в том числе, в парах, с предметами и без них, изразныхисходныхположений,вразномтемпе,спаузамиипоточно,подсчет,музыку идр.Предлагаетупражнениясразноименнымидвижениямирукиног,наориентировкувпространстве, с усложнением исходных положений и техники выполнения (вращать обруч однойрукой вокруг вертикальной оси, на предплечье и кистях рук, перед собой и сбоку и др.). Педагогподдерживает и поощряет инициативу, самостоятельность и творчество детей (придумать новоеупражнениеиликомбинациюдвижений).Разученныеупражнениявключаютсявкомплексыутреннейгимнастики.</w:t>
      </w:r>
    </w:p>
    <w:p w:rsidR="0097126F" w:rsidRDefault="0097126F" w:rsidP="00A81C38">
      <w:pPr>
        <w:pStyle w:val="a5"/>
        <w:spacing w:line="276" w:lineRule="auto"/>
        <w:ind w:left="142" w:right="-1" w:firstLine="0"/>
        <w:rPr>
          <w:b/>
          <w:i/>
          <w:sz w:val="28"/>
          <w:szCs w:val="28"/>
        </w:rPr>
      </w:pP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574B9C">
        <w:rPr>
          <w:b/>
          <w:i/>
          <w:sz w:val="28"/>
          <w:szCs w:val="28"/>
        </w:rPr>
        <w:lastRenderedPageBreak/>
        <w:t>Ритмическаягимнастика</w:t>
      </w:r>
      <w:r w:rsidR="00574B9C" w:rsidRPr="00574B9C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>Музыкально-ритмическиеупражненияпедагогвключаетвсодержание физкультурных занятий в разных структурных частях и как отдельные комплексы из6–8упражнений,вфизкультминутки,утреннююгимнастику,различныеформыактивногоотдыхавподвижныеигры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Могутбытьиспользованыследующиеупражнения,разученныенамузыкальных занятиях: танцевальный шаг польки, переменный шаг, шаг с притопом, с хлопками,поочередное выбрасывание ног вперед в прыжке, на носок, приставной шаг с приседанием и без, спродвижением вперед, назад а сторону, кружение, подскоки, приседание с выставлением ногивперед, в сторону на носок и на пятку, в сочетании схлопками, с притопом, движениями руквверх,всторонувтактиритммузыки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574B9C">
        <w:rPr>
          <w:b/>
          <w:i/>
          <w:sz w:val="28"/>
          <w:szCs w:val="28"/>
        </w:rPr>
        <w:t>Строевые упражнения</w:t>
      </w:r>
      <w:r w:rsidR="00574B9C" w:rsidRPr="00574B9C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>Педагог совершенствует навыки детей в построении, перестроении,передвижениистроем:построенин(самостоятельно)вколоннупоодному,вкруг,шеренгу;перестроение в колонну по двое, по трое, по четыре на ходу, из одного круга в несколько (2—3);расчет на первый — второй и перестроение из одной шеренги в две; равнение в колонне, шеренге,кругу;размыканиеисмыканиеприставнымшагом;поворотынаправо,налево,кругом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574B9C">
        <w:rPr>
          <w:b/>
          <w:i/>
          <w:sz w:val="28"/>
          <w:szCs w:val="28"/>
        </w:rPr>
        <w:t>Подвижные</w:t>
      </w:r>
      <w:r w:rsidR="00574B9C" w:rsidRPr="00574B9C">
        <w:rPr>
          <w:b/>
          <w:i/>
          <w:sz w:val="28"/>
          <w:szCs w:val="28"/>
        </w:rPr>
        <w:t>игры:</w:t>
      </w:r>
      <w:r w:rsidRPr="00005CE9">
        <w:rPr>
          <w:sz w:val="28"/>
          <w:szCs w:val="28"/>
        </w:rPr>
        <w:t>Педагогпродолжаетобучатьдетейподвижнымиграм,поощряетиспользование детьми в самостоятельной деятельности разнообразных по содержанию и сюжетуподвижных игр (в том числе, игры с элементами соревнования, игры-эстафеты), способствующихразвитиюпсихофизическихиличностныхкачеств,координациидвижений,умениюориентироватьсявпространстве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поддерживаетстремлениедетейсамостоятельноорганизовыватьзнакомыеподвижныеигрысосверстниками,справедливооцениватьсвоирезультатыирезультатытоварищей;побуждаетпроявлятьсмелость,находчивость,волевыекачества,честность,целеустремленность.Поощряеттворчестводетей,желаниедетейпридумыватьвариантыигр,комбинироватьдвижения,импровизировать.Продолжаетвоспитыватьсплоченность,взаимопомощь, чувство ответственности за успехи или поражения команды, стремление вноситьсвой вклад в победу команды, преодолевать трудности. Способствует формированию духовно-нравственныхкачеств,основпатриотизмаигражданской идентичности.</w:t>
      </w:r>
    </w:p>
    <w:p w:rsidR="0097126F" w:rsidRDefault="00D21AF0" w:rsidP="00A81C38">
      <w:pPr>
        <w:pStyle w:val="a5"/>
        <w:ind w:left="142" w:right="-1" w:firstLine="0"/>
        <w:rPr>
          <w:spacing w:val="54"/>
          <w:sz w:val="28"/>
          <w:szCs w:val="28"/>
        </w:rPr>
      </w:pPr>
      <w:r w:rsidRPr="00005CE9">
        <w:rPr>
          <w:sz w:val="28"/>
          <w:szCs w:val="28"/>
        </w:rPr>
        <w:t>Педагогоммогутбытьпредложеныдетям:игрсбегомнаразвитиескоростныхкачеств:«Моряки»,«Пожарныенаучении»,«Спасателиспешатнапомощь»,«БудущиезащитникиРодины»,«Полосапрепятствий»,«Быстровозьми,быстроположи»,«Переменипредмет»,«Ловишка, бери ленту», «Совушка», «Чье звено скорее соберется?», «Кто скорее докатит обруч дофлажка?»,«Жмурки»,«ДваМороза»,«Догони</w:t>
      </w:r>
    </w:p>
    <w:p w:rsidR="0097126F" w:rsidRDefault="0097126F" w:rsidP="00A81C38">
      <w:pPr>
        <w:pStyle w:val="a5"/>
        <w:ind w:left="142" w:right="-1" w:firstLine="0"/>
        <w:rPr>
          <w:spacing w:val="54"/>
          <w:sz w:val="28"/>
          <w:szCs w:val="28"/>
        </w:rPr>
      </w:pPr>
    </w:p>
    <w:p w:rsidR="00D21AF0" w:rsidRPr="00005CE9" w:rsidRDefault="00D21AF0" w:rsidP="00A81C38">
      <w:pPr>
        <w:pStyle w:val="a5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своюпару»,«Краски»,«Горелки»,«Коршуни наседка»; с прыжками: «Лягушки и Аист», «Не попадись!», «Волк во рву». Игры с метанием иловлейна развитие силыиловкости:«Когоназвали, тотловит мяч»,«Стоп»,«Ктосамыйиметкий?», «Ловишки с мячом»; с ползанием и лазаньем. «Перелет птиц», «Ловкие обезьянки»;игры-стафеты:«Космонавты»,«Дорожкапрепятствий»,сэлементамисоревнования:«Зарничка»,«Чья команда забросит в корзину больше мячей?», «Наши олимпийцы». Народные игры. «Гори,гориясно!»,«Лапта».</w:t>
      </w:r>
    </w:p>
    <w:p w:rsidR="00D21AF0" w:rsidRPr="00005CE9" w:rsidRDefault="00D21AF0" w:rsidP="00A81C38">
      <w:pPr>
        <w:pStyle w:val="a5"/>
        <w:spacing w:line="278" w:lineRule="auto"/>
        <w:ind w:left="142" w:right="-1" w:firstLine="0"/>
        <w:rPr>
          <w:sz w:val="28"/>
          <w:szCs w:val="28"/>
        </w:rPr>
      </w:pPr>
      <w:r w:rsidRPr="00452098">
        <w:rPr>
          <w:b/>
          <w:i/>
          <w:sz w:val="28"/>
          <w:szCs w:val="28"/>
        </w:rPr>
        <w:t>Спортивные упражнения</w:t>
      </w:r>
      <w:r w:rsidR="00452098" w:rsidRPr="00452098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>Педагог продолжает обучать детей спортивным упражнениямна прогулке или во время физкультурных занятий на свежем воздухе в зависимости от имеющихсяусловий(наличиеоборудования,климатическиеусловиярегиона).</w:t>
      </w:r>
    </w:p>
    <w:p w:rsidR="00D21AF0" w:rsidRPr="00005CE9" w:rsidRDefault="00D21AF0" w:rsidP="00A81C38">
      <w:pPr>
        <w:pStyle w:val="a5"/>
        <w:spacing w:line="271" w:lineRule="exact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таниенасанках: игровыезадания исоревнованиявкатаниинасаняхнаскорость.</w:t>
      </w:r>
    </w:p>
    <w:p w:rsidR="00D21AF0" w:rsidRPr="00005CE9" w:rsidRDefault="00D21AF0" w:rsidP="00A81C38">
      <w:pPr>
        <w:pStyle w:val="a5"/>
        <w:spacing w:before="33" w:line="278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Ходьба на лыжах: скользящим шагом по лыжне, заложив руки за спину 500–600 метров вмедленномтемпе взависимостиотпогодныхусловий;попеременнымдвухшажнымходом(спалками);поворотыпереступаниемвдвижении;подниманиенагорку«лесенкой»,«елочкой»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тание на коньках:удержание равновесия и принятие исходного положения на коньках(на снегу, на льду); приседания из исходного положения; скольжение на двух ногах с разбега;повороты направо и налево во время скольжения,торможения; скольжение на правой и левойноге,попеременноотталкиваясь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Катание на двухколесном велосипеде, самокате: по прямой, по кругу, змейкой, объезжаяпрепятствие, наскорость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Плавание: погружение в воду с головой с открытыми глазами,скольжение на груди испине, двигая ногами (вверх — вниз); проплывание в воротца, с надувной игрушкой или кругом вруках и без; произвольным стилем (от 10–15 м); упражнения комплексов гидроаэробики в воде убортикаибезопоры.</w:t>
      </w:r>
    </w:p>
    <w:p w:rsidR="00D21AF0" w:rsidRPr="00005CE9" w:rsidRDefault="00D21AF0" w:rsidP="00A81C38">
      <w:pPr>
        <w:pStyle w:val="a5"/>
        <w:spacing w:before="4" w:line="276" w:lineRule="auto"/>
        <w:ind w:left="142" w:right="-1" w:firstLine="0"/>
        <w:rPr>
          <w:sz w:val="28"/>
          <w:szCs w:val="28"/>
        </w:rPr>
      </w:pPr>
      <w:r w:rsidRPr="00E209E3">
        <w:rPr>
          <w:b/>
          <w:i/>
          <w:sz w:val="28"/>
          <w:szCs w:val="28"/>
        </w:rPr>
        <w:t>Спортивныеигры</w:t>
      </w:r>
      <w:r w:rsidR="00E209E3" w:rsidRPr="00E209E3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>Педагогобучаетдетейэлементамспортивныхигр,которыепроводятсявспортивномзале илинаплощадкевзависимостиотимеющихсяусловий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Городки: бросание биты сбоку, от плеча, занимая правильное исходное положение. Знать4—5 фигур,выбиваниегородковсполукона иконапринаименьшем количествебросковбит.</w:t>
      </w:r>
    </w:p>
    <w:p w:rsidR="0097126F" w:rsidRDefault="00D21AF0" w:rsidP="00A81C38">
      <w:pPr>
        <w:pStyle w:val="a5"/>
        <w:spacing w:line="276" w:lineRule="auto"/>
        <w:ind w:left="142" w:right="-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 xml:space="preserve">Элементы баскетбола: передача мяча друг другу (двумя руками от груди, одной рукой отплеча); перебрасывание мяча друг другу двумя руками от груди, стоя напротив друг друга и вдвижении; ловля летящего мяча на разной высоте (на уровне груди, над головой, сбоку, снизу, упола и т. п.) и с разных сторон; забрасывание мяча в корзину двумя руками из-за головы, </w:t>
      </w:r>
      <w:r w:rsidRPr="00005CE9">
        <w:rPr>
          <w:sz w:val="28"/>
          <w:szCs w:val="28"/>
        </w:rPr>
        <w:lastRenderedPageBreak/>
        <w:t>от плеча;ведениемячаоднойрукой,передаваяегоизоднойрукив</w:t>
      </w:r>
    </w:p>
    <w:p w:rsidR="0097126F" w:rsidRDefault="0097126F" w:rsidP="00A81C38">
      <w:pPr>
        <w:pStyle w:val="a5"/>
        <w:spacing w:line="276" w:lineRule="auto"/>
        <w:ind w:left="142" w:right="-1" w:firstLine="0"/>
        <w:rPr>
          <w:spacing w:val="1"/>
          <w:sz w:val="28"/>
          <w:szCs w:val="28"/>
        </w:rPr>
      </w:pP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ругую,передвигаясьвразныхнаправлениях, останавливаясьисновапередвигаясьпосигналу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Элементы футбола: передача мяча друг другу, отбивая его правой и левой ногой, стоя наместе; ведение мяч «змейкой» между расставленными предметами, попадать в предметы, забиватьмячвворота,игратьпоупрощеннымправилам.</w:t>
      </w:r>
    </w:p>
    <w:p w:rsidR="00D21AF0" w:rsidRPr="00005CE9" w:rsidRDefault="00D21AF0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Элементы хоккея: (без коньков — на снегу, на траве): ведение шайбы клюшкой, не отрываяее от шайбы; прокатывание шайбы клюшкой друг другу, задерживать шайбу клюшкой; ведениешайбы клюшкой вокруг предметов и между ними; забрасывание шайбы в ворота, держа клюшкудвумяруками(справа ислева); попадание шайбой в ворота, ударятьпо нейс места и послеведения.</w:t>
      </w:r>
    </w:p>
    <w:p w:rsidR="00D21AF0" w:rsidRPr="00005CE9" w:rsidRDefault="00D21AF0" w:rsidP="00A81C38">
      <w:pPr>
        <w:pStyle w:val="a5"/>
        <w:spacing w:before="1"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Бадминтон: перебрасывание волана ракеткой на сторону партнера без сетки, через сетку,правильноудерживаяракетку.</w:t>
      </w:r>
    </w:p>
    <w:p w:rsidR="003617B7" w:rsidRPr="00005CE9" w:rsidRDefault="003617B7" w:rsidP="00A81C38">
      <w:pPr>
        <w:pStyle w:val="a5"/>
        <w:spacing w:before="80"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Элементынастольноготенниса:подготовительныеупражнениясракеткойимячом(подбрасывать и ловить мяч одной рукой, ракеткой с ударом о пол, о стену); подача мяча черезсеткупослеегоотскокаотстола.</w:t>
      </w:r>
    </w:p>
    <w:p w:rsidR="003617B7" w:rsidRPr="00005CE9" w:rsidRDefault="003617B7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B5105B">
        <w:rPr>
          <w:b/>
          <w:i/>
          <w:sz w:val="28"/>
          <w:szCs w:val="28"/>
        </w:rPr>
        <w:t>Формирован</w:t>
      </w:r>
      <w:r w:rsidR="00B5105B" w:rsidRPr="00B5105B">
        <w:rPr>
          <w:b/>
          <w:i/>
          <w:sz w:val="28"/>
          <w:szCs w:val="28"/>
        </w:rPr>
        <w:t>ие основ здорового образа жизни:</w:t>
      </w:r>
      <w:r w:rsidRPr="00005CE9">
        <w:rPr>
          <w:sz w:val="28"/>
          <w:szCs w:val="28"/>
        </w:rPr>
        <w:t>Педагог расширяет, уточняет и закрепляетпредставленияоборганизмечеловека,факторах,положительновлияющихназдоровье,ролифизическойкультурыиразныхвидовспорта,наздоровье,достиженияхотечественныхспортсменов.Даетдоступныеповозраступредставленияопрофилактикеиохранездоровья(зрения,слуха,органовдыхания,опорно-двигательногоаппарата),правилахбезопасногодляздоровья поведения в двигательной деятельности (при активном беге, прыжках, играх-эстафетах,взаимодействии с партнером, в играх и упражнениях с мячом, гимнастической палкой, скакалкой,обручем, предметами, пользовании спортивны инвентарем, оборудованием) и во время туристскихпрогулок и экскурсий. Следит за осанкой и приучает к этому детей, оказывать элементарнуюпервуюпомощиприлегкихтравмах,оцениватьсвоесамочувствие;воспитываетчувствосострадания к людям с особенностями здоровья, поддерживает стремление детей заботиться освоемздоровье,исамочувствиидругихлюдей.</w:t>
      </w:r>
    </w:p>
    <w:p w:rsidR="003617B7" w:rsidRPr="007456A1" w:rsidRDefault="003617B7" w:rsidP="00A81C38">
      <w:pPr>
        <w:spacing w:before="2"/>
        <w:ind w:left="142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6A1">
        <w:rPr>
          <w:rFonts w:ascii="Times New Roman" w:hAnsi="Times New Roman" w:cs="Times New Roman"/>
          <w:b/>
          <w:i/>
          <w:sz w:val="28"/>
          <w:szCs w:val="28"/>
        </w:rPr>
        <w:t>Активныйотдых.</w:t>
      </w:r>
    </w:p>
    <w:p w:rsidR="003617B7" w:rsidRPr="00005CE9" w:rsidRDefault="003617B7" w:rsidP="00A81C38">
      <w:pPr>
        <w:pStyle w:val="a5"/>
        <w:spacing w:before="36" w:line="276" w:lineRule="auto"/>
        <w:ind w:left="142" w:right="-1" w:firstLine="0"/>
        <w:rPr>
          <w:sz w:val="28"/>
          <w:szCs w:val="28"/>
        </w:rPr>
      </w:pPr>
      <w:r w:rsidRPr="007456A1">
        <w:rPr>
          <w:b/>
          <w:i/>
          <w:sz w:val="28"/>
          <w:szCs w:val="28"/>
        </w:rPr>
        <w:t>Физкультурныепраздникиидосуги</w:t>
      </w:r>
      <w:r w:rsidR="007456A1" w:rsidRPr="007456A1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 xml:space="preserve">Педагогиорганизуютпраздники(2разавгод,продолжительностьюнеболее1,5часов).Содержаниепраздниковсоставляютсезонныеспортивные упражнения, элементы соревнования, с </w:t>
      </w:r>
      <w:r w:rsidRPr="00005CE9">
        <w:rPr>
          <w:sz w:val="28"/>
          <w:szCs w:val="28"/>
        </w:rPr>
        <w:lastRenderedPageBreak/>
        <w:t>включением игр-эстафет, спортивных игр, набазе ранееосвоенныхфизическихупражнений.</w:t>
      </w:r>
    </w:p>
    <w:p w:rsidR="0097126F" w:rsidRDefault="0097126F" w:rsidP="00A81C38">
      <w:pPr>
        <w:pStyle w:val="a5"/>
        <w:spacing w:before="3" w:line="276" w:lineRule="auto"/>
        <w:ind w:left="142" w:right="-1" w:firstLine="0"/>
        <w:rPr>
          <w:sz w:val="28"/>
          <w:szCs w:val="28"/>
        </w:rPr>
      </w:pPr>
    </w:p>
    <w:p w:rsidR="003617B7" w:rsidRPr="00005CE9" w:rsidRDefault="003617B7" w:rsidP="00A81C38">
      <w:pPr>
        <w:pStyle w:val="a5"/>
        <w:spacing w:before="3"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осугорганизуется1–2разавмесяцвовторойполовинеднянасвежемвоздухе,продолжительность40–45минут.Содержание включает:подвижные игры,втомчисле, игрынародовРоссии,игры-эстафеты,музыкально-ритмическиеупражнения,импровизацию,танцевальныеупражнения,проблемныеитворческиезадания.</w:t>
      </w:r>
    </w:p>
    <w:p w:rsidR="003617B7" w:rsidRPr="00005CE9" w:rsidRDefault="003617B7" w:rsidP="00A81C38">
      <w:pPr>
        <w:pStyle w:val="a5"/>
        <w:spacing w:before="3"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осуги и праздники направлены на решение задач приобщения к здоровому образу жизни,должны иметь социально-значимую и патриотическую тематику, посвящаться государственнымпраздникам,яркимспортивнымсобытиям ивыдаюшимсяспортсменам.</w:t>
      </w:r>
    </w:p>
    <w:p w:rsidR="003617B7" w:rsidRPr="00005CE9" w:rsidRDefault="003617B7" w:rsidP="00A81C38">
      <w:pPr>
        <w:pStyle w:val="a5"/>
        <w:spacing w:before="3" w:line="280" w:lineRule="auto"/>
        <w:ind w:left="142" w:right="-1" w:firstLine="0"/>
        <w:rPr>
          <w:sz w:val="28"/>
          <w:szCs w:val="28"/>
        </w:rPr>
      </w:pPr>
      <w:r w:rsidRPr="007456A1">
        <w:rPr>
          <w:b/>
          <w:i/>
          <w:sz w:val="28"/>
          <w:szCs w:val="28"/>
        </w:rPr>
        <w:t>Дни</w:t>
      </w:r>
      <w:r w:rsidR="007456A1" w:rsidRPr="007456A1">
        <w:rPr>
          <w:b/>
          <w:i/>
          <w:sz w:val="28"/>
          <w:szCs w:val="28"/>
        </w:rPr>
        <w:t>здоровья:</w:t>
      </w:r>
      <w:r w:rsidRPr="00005CE9">
        <w:rPr>
          <w:sz w:val="28"/>
          <w:szCs w:val="28"/>
        </w:rPr>
        <w:t>Педагогпроводит1развкварталиорганизуетоздоровительныемероприятияитуристскиепрогулки,физкультурныедосуги.</w:t>
      </w:r>
    </w:p>
    <w:p w:rsidR="003617B7" w:rsidRPr="00005CE9" w:rsidRDefault="003617B7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7456A1">
        <w:rPr>
          <w:b/>
          <w:i/>
          <w:sz w:val="28"/>
          <w:szCs w:val="28"/>
        </w:rPr>
        <w:t>Туристскиепрогулкииэкскурсии</w:t>
      </w:r>
      <w:r w:rsidR="007456A1" w:rsidRPr="007456A1">
        <w:rPr>
          <w:b/>
          <w:i/>
          <w:sz w:val="28"/>
          <w:szCs w:val="28"/>
        </w:rPr>
        <w:t>:</w:t>
      </w:r>
      <w:r w:rsidRPr="00005CE9">
        <w:rPr>
          <w:sz w:val="28"/>
          <w:szCs w:val="28"/>
        </w:rPr>
        <w:t>Педагогорганизуетпешеходныепрогулкинарасстоянии от 1 до 3 км (в оба конца) в теплый период года и от 1 до 2 км в холодный период.Продолжительностьпешегопоходаот1до2,5чсостановкойот10до15минут.Времянепрерывного движения 20–30 минут. В ходе туристкой прогулки организует с детьми подвижныеигрыисоревнования,наблюдениязаприродойродногокрая,ознакомлениеспамятникамиистории, боевойитрудовойславы,трудомлюдейразныхпрофессий.</w:t>
      </w:r>
    </w:p>
    <w:p w:rsidR="003617B7" w:rsidRPr="00005CE9" w:rsidRDefault="003617B7" w:rsidP="00A81C38">
      <w:pPr>
        <w:pStyle w:val="a5"/>
        <w:spacing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ля организации детского туризма педагог формирует представления о туризме, как формеактивного отдыха, туристских маршрутах, видах туризма, правилах безопасности и ориентировкина местности: правильно по погоде одеваться для прогулки, знать содержимое походной аптечки,укладывать рюкзак весом от 500г. до 1 кг (более тяжелые вещи класть на дно, скручивать валикоми аккуратно укладывать запасные вещи и коврик, продукты, мелкие вещи, игрушки, регулироватьлямки); преодолевать несложные препятствия на пути, наблюдать за природой и фиксироватьрезультатынаблюдений,ориентироватьсянаместности,оказыватьпомощьтоварищу,осуществлять страховку при преодолении препятствий, соблюдать правила гигиены и безопасногоповедениявовремятуристскойпрогулки.</w:t>
      </w:r>
    </w:p>
    <w:p w:rsidR="0097126F" w:rsidRDefault="003617B7" w:rsidP="00A81C38">
      <w:pPr>
        <w:pStyle w:val="a5"/>
        <w:spacing w:before="80" w:line="276" w:lineRule="auto"/>
        <w:ind w:left="142" w:right="-1" w:firstLine="0"/>
        <w:rPr>
          <w:spacing w:val="1"/>
          <w:sz w:val="28"/>
          <w:szCs w:val="28"/>
        </w:rPr>
      </w:pPr>
      <w:r w:rsidRPr="00005CE9">
        <w:rPr>
          <w:b/>
          <w:i/>
          <w:sz w:val="28"/>
          <w:szCs w:val="28"/>
        </w:rPr>
        <w:t xml:space="preserve">В результате, к концу 7 года жизни, </w:t>
      </w:r>
      <w:r w:rsidRPr="00005CE9">
        <w:rPr>
          <w:sz w:val="28"/>
          <w:szCs w:val="28"/>
        </w:rPr>
        <w:t xml:space="preserve">ребенок результативно, уверенно, технически точно,выразительносдостаточнойамплитудойиусилиемвыполняетфизическиеупражнения,музыкально-ритмические упражнения и их комбинации с </w:t>
      </w:r>
      <w:r w:rsidRPr="00005CE9">
        <w:rPr>
          <w:sz w:val="28"/>
          <w:szCs w:val="28"/>
        </w:rPr>
        <w:lastRenderedPageBreak/>
        <w:t>пособиями и без, осваивает элементыспортивных игр по возрасту, проявляет психофизические качества, меткость, гибкость, глазомер,сохраняетравновесие,правильнуюосанку,свободноориентируетсявпространствебезориентиров; осуществляет самоконтроль, может дать оценку выполнения упражнений другими</w:t>
      </w:r>
    </w:p>
    <w:p w:rsidR="0097126F" w:rsidRDefault="0097126F" w:rsidP="00A81C38">
      <w:pPr>
        <w:pStyle w:val="a5"/>
        <w:spacing w:before="80" w:line="276" w:lineRule="auto"/>
        <w:ind w:left="142" w:right="-1" w:firstLine="0"/>
        <w:rPr>
          <w:sz w:val="28"/>
          <w:szCs w:val="28"/>
        </w:rPr>
      </w:pPr>
    </w:p>
    <w:p w:rsidR="003617B7" w:rsidRPr="00005CE9" w:rsidRDefault="003617B7" w:rsidP="00A81C38">
      <w:pPr>
        <w:pStyle w:val="a5"/>
        <w:spacing w:before="80" w:line="276" w:lineRule="auto"/>
        <w:ind w:left="142" w:right="-1" w:firstLine="0"/>
        <w:rPr>
          <w:sz w:val="28"/>
          <w:szCs w:val="28"/>
        </w:rPr>
      </w:pPr>
      <w:r w:rsidRPr="00005CE9">
        <w:rPr>
          <w:sz w:val="28"/>
          <w:szCs w:val="28"/>
        </w:rPr>
        <w:t>детьми;проявляетдвигательноетворчество,можетпридуматькомбинациидвиженийвобщеразвивающих упражнениях и подвижных играх, с удовольствием импровизирует; активно и сжеланиемучаствуетвподвижныхиграхиэстафетах,проявляетинициативу,можетихсамостоятельноорганизоватьипровестисосверстникамиимладшимидетьми;проявляетинициативу,находчивость,морально-нравственныеиволевыекачества(смелость,честность,взаимовыручка, целеустремленность, упорство и др.), оказывает помощь товарищам, стремится кличнойикоманднойпобеде,демонстрируетответственностьпередкомандой,преодолеваеттрудности;осваиваетпростейшиетуристскиенавыки,ориентируетсянаместности,имеетначальныепредставленияоправилахздоровогообразажизни,мерахукрепленияздоровьяипрофилактики, организме человека, некоторых видах спорта и спортивных достижениях,знает,как поддержать,укрепитьи сохранитьздоровье,соблюдает правила безопасногоповедения вдвигательной деятельности и во врем пеших туристских прогулок и экскурсий, владеет навыкамиличной гигиены, может определить и описать свое самочувствие; стремиться оказать помощь и</w:t>
      </w:r>
      <w:r w:rsidRPr="00005CE9">
        <w:rPr>
          <w:spacing w:val="-1"/>
          <w:sz w:val="28"/>
          <w:szCs w:val="28"/>
        </w:rPr>
        <w:t>поддержкубольнымлюдям,</w:t>
      </w:r>
      <w:r w:rsidRPr="00005CE9">
        <w:rPr>
          <w:sz w:val="28"/>
          <w:szCs w:val="28"/>
        </w:rPr>
        <w:t>заботливоотноситсяк своемуздоровью издоровьюокружающих.</w:t>
      </w:r>
    </w:p>
    <w:p w:rsidR="003617B7" w:rsidRPr="00005CE9" w:rsidRDefault="003617B7" w:rsidP="00A81C38">
      <w:pPr>
        <w:pStyle w:val="a5"/>
        <w:spacing w:before="4"/>
        <w:ind w:left="142" w:right="-1" w:firstLine="0"/>
        <w:jc w:val="left"/>
        <w:rPr>
          <w:sz w:val="28"/>
          <w:szCs w:val="28"/>
        </w:rPr>
      </w:pPr>
    </w:p>
    <w:p w:rsidR="003617B7" w:rsidRDefault="00D55778" w:rsidP="00A81C38">
      <w:pPr>
        <w:pStyle w:val="11"/>
        <w:tabs>
          <w:tab w:val="left" w:pos="1149"/>
          <w:tab w:val="left" w:pos="1150"/>
          <w:tab w:val="left" w:pos="2858"/>
          <w:tab w:val="left" w:pos="3905"/>
          <w:tab w:val="left" w:pos="5082"/>
          <w:tab w:val="left" w:pos="6119"/>
          <w:tab w:val="left" w:pos="6469"/>
          <w:tab w:val="left" w:pos="7627"/>
          <w:tab w:val="left" w:pos="9110"/>
        </w:tabs>
        <w:spacing w:line="276" w:lineRule="auto"/>
        <w:ind w:left="142" w:right="-1"/>
        <w:rPr>
          <w:sz w:val="28"/>
          <w:szCs w:val="28"/>
        </w:rPr>
      </w:pPr>
      <w:bookmarkStart w:id="38" w:name="2.1.3.6._Вариативные_формы,_способы,_мет"/>
      <w:bookmarkEnd w:id="38"/>
      <w:r>
        <w:rPr>
          <w:sz w:val="28"/>
          <w:szCs w:val="28"/>
        </w:rPr>
        <w:t>2.2</w:t>
      </w:r>
      <w:r w:rsidR="006E3A75">
        <w:rPr>
          <w:sz w:val="28"/>
          <w:szCs w:val="28"/>
        </w:rPr>
        <w:t>.</w:t>
      </w:r>
      <w:r w:rsidR="003617B7" w:rsidRPr="00745F14">
        <w:rPr>
          <w:sz w:val="28"/>
          <w:szCs w:val="28"/>
        </w:rPr>
        <w:t>Вариативныеформы,способы,методыисредствареализации</w:t>
      </w:r>
      <w:r w:rsidR="003617B7" w:rsidRPr="00745F14">
        <w:rPr>
          <w:spacing w:val="-2"/>
          <w:sz w:val="28"/>
          <w:szCs w:val="28"/>
        </w:rPr>
        <w:t>Программы</w:t>
      </w:r>
      <w:r w:rsidR="003617B7" w:rsidRPr="00745F14">
        <w:rPr>
          <w:sz w:val="28"/>
          <w:szCs w:val="28"/>
        </w:rPr>
        <w:t>образования</w:t>
      </w:r>
    </w:p>
    <w:p w:rsidR="00745F14" w:rsidRPr="00745F14" w:rsidRDefault="00745F14" w:rsidP="00A81C38">
      <w:pPr>
        <w:pStyle w:val="11"/>
        <w:numPr>
          <w:ilvl w:val="3"/>
          <w:numId w:val="2"/>
        </w:numPr>
        <w:tabs>
          <w:tab w:val="left" w:pos="1149"/>
          <w:tab w:val="left" w:pos="1150"/>
          <w:tab w:val="left" w:pos="2858"/>
          <w:tab w:val="left" w:pos="3905"/>
          <w:tab w:val="left" w:pos="5082"/>
          <w:tab w:val="left" w:pos="6119"/>
          <w:tab w:val="left" w:pos="6469"/>
          <w:tab w:val="left" w:pos="7627"/>
          <w:tab w:val="left" w:pos="9110"/>
        </w:tabs>
        <w:spacing w:line="276" w:lineRule="auto"/>
        <w:ind w:left="142" w:right="-1"/>
        <w:rPr>
          <w:sz w:val="28"/>
          <w:szCs w:val="28"/>
        </w:rPr>
      </w:pPr>
    </w:p>
    <w:p w:rsidR="00F56788" w:rsidRDefault="00F56788" w:rsidP="00A81C38">
      <w:pPr>
        <w:spacing w:line="274" w:lineRule="exact"/>
        <w:ind w:left="142"/>
        <w:jc w:val="both"/>
        <w:rPr>
          <w:b/>
          <w:sz w:val="28"/>
          <w:szCs w:val="28"/>
        </w:rPr>
      </w:pPr>
      <w:r w:rsidRPr="00CE65E9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</w:t>
      </w:r>
    </w:p>
    <w:p w:rsidR="00F56788" w:rsidRPr="00CE65E9" w:rsidRDefault="00F56788" w:rsidP="00A81C38">
      <w:pPr>
        <w:pStyle w:val="a5"/>
        <w:tabs>
          <w:tab w:val="left" w:pos="10206"/>
        </w:tabs>
        <w:spacing w:line="276" w:lineRule="auto"/>
        <w:ind w:left="0" w:right="141" w:firstLine="0"/>
        <w:rPr>
          <w:sz w:val="28"/>
          <w:szCs w:val="28"/>
        </w:rPr>
      </w:pPr>
      <w:r w:rsidRPr="00CE65E9">
        <w:rPr>
          <w:sz w:val="28"/>
          <w:szCs w:val="28"/>
        </w:rPr>
        <w:t>Образовательный процесс, непосредственно осуществляемый с детьми дошкольного возраста, охватывает весь период пребывания воспитанников в МДОУ «Рысаковский детский сад «Малютка» и условно делится на три основополагающих аспекта:</w:t>
      </w:r>
    </w:p>
    <w:p w:rsidR="00F56788" w:rsidRPr="00CE65E9" w:rsidRDefault="00F56788" w:rsidP="00A81C38">
      <w:pPr>
        <w:pStyle w:val="a5"/>
        <w:tabs>
          <w:tab w:val="left" w:pos="10206"/>
        </w:tabs>
        <w:spacing w:line="275" w:lineRule="exact"/>
        <w:ind w:left="0" w:right="141" w:firstLine="0"/>
        <w:rPr>
          <w:sz w:val="28"/>
          <w:szCs w:val="28"/>
        </w:rPr>
      </w:pPr>
      <w:r w:rsidRPr="00CE65E9">
        <w:rPr>
          <w:sz w:val="28"/>
          <w:szCs w:val="28"/>
        </w:rPr>
        <w:t>- непосредственно образовательная деятельность;</w:t>
      </w:r>
    </w:p>
    <w:p w:rsidR="00F56788" w:rsidRPr="00CE65E9" w:rsidRDefault="00F56788" w:rsidP="00A81C38">
      <w:pPr>
        <w:pStyle w:val="a5"/>
        <w:tabs>
          <w:tab w:val="left" w:pos="10206"/>
        </w:tabs>
        <w:spacing w:before="41"/>
        <w:ind w:left="0" w:right="141" w:firstLine="0"/>
        <w:jc w:val="left"/>
        <w:rPr>
          <w:sz w:val="28"/>
          <w:szCs w:val="28"/>
        </w:rPr>
      </w:pPr>
      <w:r w:rsidRPr="00CE65E9">
        <w:rPr>
          <w:sz w:val="28"/>
          <w:szCs w:val="28"/>
        </w:rPr>
        <w:t>- образовательная деятельность, осуществляемая в ходе режимных моментов и специально организованных мероприятий;</w:t>
      </w:r>
    </w:p>
    <w:p w:rsidR="00F56788" w:rsidRPr="00CE65E9" w:rsidRDefault="00F56788" w:rsidP="00A81C38">
      <w:pPr>
        <w:pStyle w:val="a5"/>
        <w:tabs>
          <w:tab w:val="left" w:pos="10206"/>
        </w:tabs>
        <w:spacing w:before="42"/>
        <w:ind w:left="0" w:right="141" w:firstLine="0"/>
        <w:jc w:val="left"/>
        <w:rPr>
          <w:sz w:val="28"/>
          <w:szCs w:val="28"/>
        </w:rPr>
      </w:pPr>
      <w:r w:rsidRPr="00CE65E9">
        <w:rPr>
          <w:sz w:val="28"/>
          <w:szCs w:val="28"/>
        </w:rPr>
        <w:t>- свободная (нерегламентированная) деятельность воспитанников.</w:t>
      </w:r>
    </w:p>
    <w:p w:rsidR="00F56788" w:rsidRPr="00CE65E9" w:rsidRDefault="00F56788" w:rsidP="00A81C38">
      <w:pPr>
        <w:pStyle w:val="a5"/>
        <w:tabs>
          <w:tab w:val="left" w:pos="142"/>
        </w:tabs>
        <w:spacing w:before="117" w:line="276" w:lineRule="auto"/>
        <w:ind w:left="0" w:right="141" w:firstLine="0"/>
        <w:rPr>
          <w:sz w:val="28"/>
          <w:szCs w:val="28"/>
        </w:rPr>
      </w:pPr>
      <w:r w:rsidRPr="00CE65E9">
        <w:rPr>
          <w:sz w:val="28"/>
          <w:szCs w:val="28"/>
        </w:rPr>
        <w:t xml:space="preserve">Реализация Программы обеспечивается на основе вариативных форм, способов, методов и средств, соответствующих принципам ицелям ФГОС </w:t>
      </w:r>
      <w:r w:rsidRPr="00CE65E9">
        <w:rPr>
          <w:sz w:val="28"/>
          <w:szCs w:val="28"/>
        </w:rPr>
        <w:lastRenderedPageBreak/>
        <w:t>ДО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 Формы реализации Программы являются внешними выражениями содержания дошкольного образования, способами егоосуществления.</w:t>
      </w:r>
    </w:p>
    <w:p w:rsidR="0097126F" w:rsidRDefault="0097126F" w:rsidP="00A81C38">
      <w:pPr>
        <w:pStyle w:val="a5"/>
        <w:tabs>
          <w:tab w:val="left" w:pos="142"/>
        </w:tabs>
        <w:spacing w:before="2" w:line="276" w:lineRule="auto"/>
        <w:ind w:left="0" w:right="141"/>
        <w:rPr>
          <w:sz w:val="28"/>
          <w:szCs w:val="28"/>
        </w:rPr>
      </w:pPr>
    </w:p>
    <w:p w:rsidR="00F56788" w:rsidRPr="00CE65E9" w:rsidRDefault="00F56788" w:rsidP="00A81C38">
      <w:pPr>
        <w:pStyle w:val="a5"/>
        <w:tabs>
          <w:tab w:val="left" w:pos="142"/>
        </w:tabs>
        <w:spacing w:before="2" w:line="276" w:lineRule="auto"/>
        <w:ind w:left="0" w:right="141"/>
        <w:rPr>
          <w:sz w:val="28"/>
          <w:szCs w:val="28"/>
        </w:rPr>
      </w:pPr>
      <w:r w:rsidRPr="00CE65E9">
        <w:rPr>
          <w:sz w:val="28"/>
          <w:szCs w:val="28"/>
        </w:rPr>
        <w:t>Построение образовательного процесса основывается на адекватных возрасту формах работы с детьми.</w:t>
      </w:r>
    </w:p>
    <w:p w:rsidR="00F56788" w:rsidRPr="00CE65E9" w:rsidRDefault="00F56788" w:rsidP="00A81C38">
      <w:pPr>
        <w:pStyle w:val="a5"/>
        <w:tabs>
          <w:tab w:val="left" w:pos="142"/>
        </w:tabs>
        <w:spacing w:before="2" w:line="276" w:lineRule="auto"/>
        <w:ind w:left="0" w:right="141"/>
        <w:rPr>
          <w:sz w:val="28"/>
          <w:szCs w:val="28"/>
        </w:rPr>
      </w:pPr>
      <w:r w:rsidRPr="00CE65E9">
        <w:rPr>
          <w:sz w:val="28"/>
          <w:szCs w:val="28"/>
        </w:rPr>
        <w:t>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F56788" w:rsidRPr="00CE65E9" w:rsidRDefault="00F56788" w:rsidP="00A81C38">
      <w:pPr>
        <w:pStyle w:val="a5"/>
        <w:tabs>
          <w:tab w:val="left" w:pos="142"/>
        </w:tabs>
        <w:spacing w:before="2" w:line="276" w:lineRule="auto"/>
        <w:ind w:left="0" w:right="141"/>
        <w:rPr>
          <w:sz w:val="28"/>
          <w:szCs w:val="28"/>
        </w:rPr>
      </w:pPr>
      <w:r w:rsidRPr="00CE65E9">
        <w:rPr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F56788" w:rsidRPr="00CE65E9" w:rsidRDefault="00F56788" w:rsidP="00A81C38">
      <w:pPr>
        <w:pStyle w:val="a5"/>
        <w:tabs>
          <w:tab w:val="left" w:pos="142"/>
        </w:tabs>
        <w:spacing w:before="2" w:line="276" w:lineRule="auto"/>
        <w:ind w:left="0" w:right="141"/>
        <w:rPr>
          <w:sz w:val="28"/>
          <w:szCs w:val="28"/>
        </w:rPr>
      </w:pPr>
      <w:r w:rsidRPr="00CE65E9">
        <w:rPr>
          <w:sz w:val="28"/>
          <w:szCs w:val="28"/>
        </w:rPr>
        <w:t>Все формы носят интегративный характер, т. е. позволяют решать задачи двух и более образовательных областей, развития двух иболеевидовдетскойдеятельности.</w:t>
      </w:r>
    </w:p>
    <w:p w:rsidR="00F56788" w:rsidRPr="00CE65E9" w:rsidRDefault="00F56788" w:rsidP="00F56788">
      <w:pPr>
        <w:ind w:left="1235" w:right="187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5E9">
        <w:rPr>
          <w:rFonts w:ascii="Times New Roman" w:hAnsi="Times New Roman" w:cs="Times New Roman"/>
          <w:b/>
          <w:i/>
          <w:sz w:val="28"/>
          <w:szCs w:val="28"/>
        </w:rPr>
        <w:t>Ранний возрастот1 года до 3лет</w:t>
      </w:r>
    </w:p>
    <w:p w:rsidR="00F56788" w:rsidRPr="00CE65E9" w:rsidRDefault="00F56788" w:rsidP="00F56788">
      <w:pPr>
        <w:pStyle w:val="a5"/>
        <w:jc w:val="left"/>
        <w:rPr>
          <w:i/>
          <w:sz w:val="28"/>
          <w:szCs w:val="28"/>
        </w:rPr>
      </w:pPr>
    </w:p>
    <w:tbl>
      <w:tblPr>
        <w:tblStyle w:val="TableNormal"/>
        <w:tblW w:w="90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4"/>
        <w:gridCol w:w="2268"/>
        <w:gridCol w:w="2551"/>
        <w:gridCol w:w="1843"/>
      </w:tblGrid>
      <w:tr w:rsidR="00F56788" w:rsidRPr="00CE65E9" w:rsidTr="003641F6">
        <w:trPr>
          <w:trHeight w:val="230"/>
        </w:trPr>
        <w:tc>
          <w:tcPr>
            <w:tcW w:w="2344" w:type="dxa"/>
          </w:tcPr>
          <w:p w:rsidR="00F56788" w:rsidRPr="00CE65E9" w:rsidRDefault="00F56788" w:rsidP="00955192">
            <w:pPr>
              <w:pStyle w:val="TableParagraph"/>
              <w:spacing w:line="210" w:lineRule="exact"/>
              <w:ind w:left="4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Вид детской деятельности</w:t>
            </w:r>
          </w:p>
        </w:tc>
        <w:tc>
          <w:tcPr>
            <w:tcW w:w="2268" w:type="dxa"/>
          </w:tcPr>
          <w:p w:rsidR="00F56788" w:rsidRPr="00CE65E9" w:rsidRDefault="00F56788" w:rsidP="00955192">
            <w:pPr>
              <w:pStyle w:val="TableParagraph"/>
              <w:spacing w:line="210" w:lineRule="exact"/>
              <w:ind w:left="7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Формыорганизации</w:t>
            </w:r>
          </w:p>
        </w:tc>
        <w:tc>
          <w:tcPr>
            <w:tcW w:w="2551" w:type="dxa"/>
          </w:tcPr>
          <w:p w:rsidR="00F56788" w:rsidRPr="00CE65E9" w:rsidRDefault="00F56788" w:rsidP="00955192">
            <w:pPr>
              <w:pStyle w:val="TableParagraph"/>
              <w:spacing w:line="210" w:lineRule="exact"/>
              <w:ind w:left="7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пособы,методы</w:t>
            </w:r>
          </w:p>
        </w:tc>
        <w:tc>
          <w:tcPr>
            <w:tcW w:w="1843" w:type="dxa"/>
          </w:tcPr>
          <w:p w:rsidR="00F56788" w:rsidRPr="00CE65E9" w:rsidRDefault="00F56788" w:rsidP="003641F6">
            <w:pPr>
              <w:pStyle w:val="TableParagraph"/>
              <w:spacing w:line="210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редства</w:t>
            </w:r>
          </w:p>
        </w:tc>
      </w:tr>
      <w:tr w:rsidR="00F56788" w:rsidRPr="00CE65E9" w:rsidTr="003641F6">
        <w:trPr>
          <w:trHeight w:val="1043"/>
        </w:trPr>
        <w:tc>
          <w:tcPr>
            <w:tcW w:w="2344" w:type="dxa"/>
          </w:tcPr>
          <w:p w:rsidR="00F56788" w:rsidRPr="00F56788" w:rsidRDefault="00F56788" w:rsidP="00874F1D">
            <w:pPr>
              <w:pStyle w:val="TableParagraph"/>
              <w:ind w:left="4" w:right="83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268" w:type="dxa"/>
          </w:tcPr>
          <w:p w:rsidR="00F56788" w:rsidRPr="00CE65E9" w:rsidRDefault="00F56788" w:rsidP="00874F1D">
            <w:pPr>
              <w:pStyle w:val="TableParagraph"/>
              <w:ind w:left="7" w:right="142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Индивидуальные, </w:t>
            </w:r>
            <w:r w:rsidRPr="00CE65E9">
              <w:rPr>
                <w:sz w:val="28"/>
                <w:szCs w:val="28"/>
              </w:rPr>
              <w:t>групповые, подгрупповые</w:t>
            </w:r>
          </w:p>
        </w:tc>
        <w:tc>
          <w:tcPr>
            <w:tcW w:w="2551" w:type="dxa"/>
          </w:tcPr>
          <w:p w:rsidR="00F56788" w:rsidRPr="00CE65E9" w:rsidRDefault="00F56788" w:rsidP="00874F1D">
            <w:pPr>
              <w:pStyle w:val="TableParagraph"/>
              <w:ind w:left="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 xml:space="preserve">Наглядные, </w:t>
            </w:r>
            <w:r w:rsidRPr="00CE65E9">
              <w:rPr>
                <w:spacing w:val="-1"/>
                <w:sz w:val="28"/>
                <w:szCs w:val="28"/>
              </w:rPr>
              <w:t>практические,</w:t>
            </w:r>
          </w:p>
          <w:p w:rsidR="00F56788" w:rsidRPr="00CE65E9" w:rsidRDefault="00F56788" w:rsidP="00874F1D">
            <w:pPr>
              <w:pStyle w:val="TableParagraph"/>
              <w:spacing w:before="11" w:line="230" w:lineRule="exact"/>
              <w:ind w:left="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ловесные, игровые</w:t>
            </w:r>
          </w:p>
        </w:tc>
        <w:tc>
          <w:tcPr>
            <w:tcW w:w="1843" w:type="dxa"/>
          </w:tcPr>
          <w:p w:rsidR="00F56788" w:rsidRPr="00CE65E9" w:rsidRDefault="00F56788" w:rsidP="00874F1D">
            <w:pPr>
              <w:pStyle w:val="TableParagraph"/>
              <w:spacing w:line="237" w:lineRule="exact"/>
              <w:ind w:left="8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оставные и динамические игрушки</w:t>
            </w:r>
          </w:p>
        </w:tc>
      </w:tr>
      <w:tr w:rsidR="00F56788" w:rsidRPr="00CE65E9" w:rsidTr="003641F6">
        <w:trPr>
          <w:trHeight w:val="1043"/>
        </w:trPr>
        <w:tc>
          <w:tcPr>
            <w:tcW w:w="2344" w:type="dxa"/>
          </w:tcPr>
          <w:p w:rsidR="00F56788" w:rsidRPr="00CE65E9" w:rsidRDefault="00F56788" w:rsidP="00874F1D">
            <w:pPr>
              <w:pStyle w:val="TableParagraph"/>
              <w:ind w:left="4" w:right="8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Экспериментирование</w:t>
            </w:r>
          </w:p>
        </w:tc>
        <w:tc>
          <w:tcPr>
            <w:tcW w:w="2268" w:type="dxa"/>
          </w:tcPr>
          <w:p w:rsidR="00F56788" w:rsidRPr="00CE65E9" w:rsidRDefault="00F56788" w:rsidP="00874F1D">
            <w:pPr>
              <w:pStyle w:val="TableParagraph"/>
              <w:ind w:left="7" w:right="142"/>
              <w:jc w:val="left"/>
              <w:rPr>
                <w:spacing w:val="-1"/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Индивидуальные, </w:t>
            </w:r>
            <w:r w:rsidRPr="00CE65E9">
              <w:rPr>
                <w:sz w:val="28"/>
                <w:szCs w:val="28"/>
              </w:rPr>
              <w:t>групповые, подгрупповые</w:t>
            </w:r>
          </w:p>
        </w:tc>
        <w:tc>
          <w:tcPr>
            <w:tcW w:w="2551" w:type="dxa"/>
          </w:tcPr>
          <w:p w:rsidR="00F56788" w:rsidRPr="00CE65E9" w:rsidRDefault="00F56788" w:rsidP="00874F1D">
            <w:pPr>
              <w:pStyle w:val="TableParagraph"/>
              <w:ind w:left="7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Обследовательские, </w:t>
            </w:r>
            <w:r w:rsidRPr="00CE65E9">
              <w:rPr>
                <w:sz w:val="28"/>
                <w:szCs w:val="28"/>
              </w:rPr>
              <w:t>игровые</w:t>
            </w:r>
          </w:p>
        </w:tc>
        <w:tc>
          <w:tcPr>
            <w:tcW w:w="1843" w:type="dxa"/>
          </w:tcPr>
          <w:p w:rsidR="00F56788" w:rsidRPr="00F56788" w:rsidRDefault="00F56788" w:rsidP="00874F1D">
            <w:pPr>
              <w:pStyle w:val="TableParagraph"/>
              <w:spacing w:line="237" w:lineRule="exact"/>
              <w:ind w:left="8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есок, вода, пластилин, соленое тесто</w:t>
            </w:r>
          </w:p>
        </w:tc>
      </w:tr>
      <w:tr w:rsidR="00F56788" w:rsidRPr="00CE65E9" w:rsidTr="003641F6">
        <w:trPr>
          <w:trHeight w:val="274"/>
        </w:trPr>
        <w:tc>
          <w:tcPr>
            <w:tcW w:w="2344" w:type="dxa"/>
          </w:tcPr>
          <w:p w:rsidR="00F56788" w:rsidRPr="00F56788" w:rsidRDefault="00F56788" w:rsidP="00874F1D">
            <w:pPr>
              <w:pStyle w:val="TableParagraph"/>
              <w:tabs>
                <w:tab w:val="left" w:pos="1972"/>
                <w:tab w:val="left" w:pos="2202"/>
                <w:tab w:val="left" w:pos="3259"/>
                <w:tab w:val="left" w:pos="3357"/>
              </w:tabs>
              <w:ind w:left="4" w:right="8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Общение со взрослыми и совместные игры со сверстниками под руководством взрослого </w:t>
            </w:r>
          </w:p>
          <w:p w:rsidR="00F56788" w:rsidRPr="00F56788" w:rsidRDefault="00F56788" w:rsidP="00874F1D">
            <w:pPr>
              <w:pStyle w:val="TableParagraph"/>
              <w:tabs>
                <w:tab w:val="left" w:pos="1919"/>
                <w:tab w:val="left" w:pos="2342"/>
              </w:tabs>
              <w:spacing w:line="270" w:lineRule="atLeast"/>
              <w:ind w:left="4" w:right="85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56788" w:rsidRPr="00CE65E9" w:rsidRDefault="00F56788" w:rsidP="00874F1D">
            <w:pPr>
              <w:pStyle w:val="TableParagraph"/>
              <w:ind w:left="7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Индивидуальные, </w:t>
            </w:r>
            <w:r w:rsidRPr="00CE65E9">
              <w:rPr>
                <w:sz w:val="28"/>
                <w:szCs w:val="28"/>
              </w:rPr>
              <w:t>групповые, подгрупповые</w:t>
            </w:r>
          </w:p>
        </w:tc>
        <w:tc>
          <w:tcPr>
            <w:tcW w:w="2551" w:type="dxa"/>
          </w:tcPr>
          <w:p w:rsidR="00F56788" w:rsidRPr="00F56788" w:rsidRDefault="00F56788" w:rsidP="00874F1D">
            <w:pPr>
              <w:pStyle w:val="TableParagraph"/>
              <w:ind w:left="113" w:right="51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Методы формирования социально-нравственного</w:t>
            </w:r>
          </w:p>
          <w:p w:rsidR="00F56788" w:rsidRPr="00F56788" w:rsidRDefault="00F56788" w:rsidP="00874F1D">
            <w:pPr>
              <w:pStyle w:val="TableParagraph"/>
              <w:spacing w:line="270" w:lineRule="atLeast"/>
              <w:ind w:left="113" w:right="276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сознания (убеждения в форме разъяснения, </w:t>
            </w:r>
            <w:r w:rsidRPr="00F56788">
              <w:rPr>
                <w:sz w:val="28"/>
                <w:szCs w:val="28"/>
                <w:lang w:val="ru-RU"/>
              </w:rPr>
              <w:lastRenderedPageBreak/>
              <w:t>внушение, беседа)</w:t>
            </w:r>
          </w:p>
        </w:tc>
        <w:tc>
          <w:tcPr>
            <w:tcW w:w="1843" w:type="dxa"/>
          </w:tcPr>
          <w:p w:rsidR="00F56788" w:rsidRPr="00CE65E9" w:rsidRDefault="00F56788" w:rsidP="00874F1D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Художественнаялитература, изобразительноеискусство, музыка, природа</w:t>
            </w:r>
          </w:p>
          <w:p w:rsidR="00F56788" w:rsidRPr="00CE65E9" w:rsidRDefault="00F56788" w:rsidP="00955192">
            <w:pPr>
              <w:pStyle w:val="TableParagraph"/>
              <w:spacing w:line="230" w:lineRule="exact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F56788" w:rsidRPr="00CE65E9" w:rsidTr="003641F6">
        <w:trPr>
          <w:trHeight w:val="2428"/>
        </w:trPr>
        <w:tc>
          <w:tcPr>
            <w:tcW w:w="2344" w:type="dxa"/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6788" w:rsidRPr="00F56788" w:rsidRDefault="00F56788" w:rsidP="00874F1D">
            <w:pPr>
              <w:pStyle w:val="TableParagraph"/>
              <w:spacing w:line="215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Методы стимулирования</w:t>
            </w:r>
          </w:p>
          <w:p w:rsidR="00F56788" w:rsidRPr="00F56788" w:rsidRDefault="00F56788" w:rsidP="00874F1D">
            <w:pPr>
              <w:pStyle w:val="TableParagraph"/>
              <w:ind w:left="0" w:right="29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оциальных чувств и отношений (пример, поощрение)</w:t>
            </w:r>
          </w:p>
          <w:p w:rsidR="00F56788" w:rsidRPr="00F56788" w:rsidRDefault="00F56788" w:rsidP="00874F1D">
            <w:pPr>
              <w:pStyle w:val="TableParagraph"/>
              <w:tabs>
                <w:tab w:val="left" w:pos="2410"/>
              </w:tabs>
              <w:ind w:left="0" w:right="283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Методы организации социально-нравственного поведения (при учение, упражнение, руководство деятельностью)</w:t>
            </w:r>
          </w:p>
        </w:tc>
        <w:tc>
          <w:tcPr>
            <w:tcW w:w="1843" w:type="dxa"/>
          </w:tcPr>
          <w:p w:rsidR="00F56788" w:rsidRPr="00F56788" w:rsidRDefault="00F56788" w:rsidP="00874F1D">
            <w:pPr>
              <w:pStyle w:val="TableParagraph"/>
              <w:ind w:left="20" w:hanging="1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Игра, картинки, куклы, образные игрушки, строительные игры, подвижные игры, сюжетные игры, сюжетно–ролевые игры, игры- забавы</w:t>
            </w:r>
          </w:p>
        </w:tc>
      </w:tr>
      <w:tr w:rsidR="00F56788" w:rsidRPr="00CE65E9" w:rsidTr="003641F6">
        <w:trPr>
          <w:trHeight w:val="1089"/>
        </w:trPr>
        <w:tc>
          <w:tcPr>
            <w:tcW w:w="2344" w:type="dxa"/>
          </w:tcPr>
          <w:p w:rsidR="00F56788" w:rsidRPr="00F56788" w:rsidRDefault="00F56788" w:rsidP="007E7DEF">
            <w:pPr>
              <w:pStyle w:val="TableParagraph"/>
              <w:tabs>
                <w:tab w:val="left" w:pos="2536"/>
              </w:tabs>
              <w:spacing w:line="264" w:lineRule="exact"/>
              <w:ind w:left="4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амообслуживаниедействия</w:t>
            </w:r>
            <w:r w:rsidRPr="00F56788">
              <w:rPr>
                <w:sz w:val="28"/>
                <w:szCs w:val="28"/>
                <w:lang w:val="ru-RU"/>
              </w:rPr>
              <w:tab/>
            </w:r>
            <w:r w:rsidRPr="00F56788">
              <w:rPr>
                <w:sz w:val="28"/>
                <w:szCs w:val="28"/>
                <w:lang w:val="ru-RU"/>
              </w:rPr>
              <w:tab/>
            </w:r>
            <w:r w:rsidRPr="00F56788">
              <w:rPr>
                <w:spacing w:val="-1"/>
                <w:sz w:val="28"/>
                <w:szCs w:val="28"/>
                <w:lang w:val="ru-RU"/>
              </w:rPr>
              <w:t>бытовыми</w:t>
            </w:r>
            <w:r w:rsidRPr="00F56788">
              <w:rPr>
                <w:sz w:val="28"/>
                <w:szCs w:val="28"/>
                <w:lang w:val="ru-RU"/>
              </w:rPr>
              <w:t>предметами-орудиями</w:t>
            </w:r>
          </w:p>
        </w:tc>
        <w:tc>
          <w:tcPr>
            <w:tcW w:w="2268" w:type="dxa"/>
          </w:tcPr>
          <w:p w:rsidR="00F56788" w:rsidRPr="00CE65E9" w:rsidRDefault="00F56788" w:rsidP="00874F1D">
            <w:pPr>
              <w:pStyle w:val="TableParagraph"/>
              <w:spacing w:line="237" w:lineRule="auto"/>
              <w:ind w:left="7" w:right="142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Индивидуальные, </w:t>
            </w:r>
            <w:r w:rsidRPr="00CE65E9">
              <w:rPr>
                <w:sz w:val="28"/>
                <w:szCs w:val="28"/>
              </w:rPr>
              <w:t>групповые, подгрупповые</w:t>
            </w:r>
          </w:p>
        </w:tc>
        <w:tc>
          <w:tcPr>
            <w:tcW w:w="2551" w:type="dxa"/>
          </w:tcPr>
          <w:p w:rsidR="00F56788" w:rsidRPr="00F56788" w:rsidRDefault="00F56788" w:rsidP="00874F1D">
            <w:pPr>
              <w:pStyle w:val="TableParagraph"/>
              <w:tabs>
                <w:tab w:val="left" w:pos="1702"/>
                <w:tab w:val="left" w:pos="1896"/>
                <w:tab w:val="left" w:pos="2943"/>
              </w:tabs>
              <w:spacing w:line="237" w:lineRule="auto"/>
              <w:ind w:left="7" w:right="8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Метод </w:t>
            </w:r>
            <w:r w:rsidRPr="00F56788">
              <w:rPr>
                <w:spacing w:val="-1"/>
                <w:sz w:val="28"/>
                <w:szCs w:val="28"/>
                <w:lang w:val="ru-RU"/>
              </w:rPr>
              <w:t xml:space="preserve">стимулирования </w:t>
            </w:r>
            <w:r w:rsidRPr="00F56788">
              <w:rPr>
                <w:sz w:val="28"/>
                <w:szCs w:val="28"/>
                <w:lang w:val="ru-RU"/>
              </w:rPr>
              <w:t>социальных действий</w:t>
            </w:r>
            <w:r w:rsidRPr="00F56788">
              <w:rPr>
                <w:sz w:val="28"/>
                <w:szCs w:val="28"/>
                <w:lang w:val="ru-RU"/>
              </w:rPr>
              <w:tab/>
            </w:r>
            <w:r w:rsidRPr="00F56788">
              <w:rPr>
                <w:spacing w:val="-1"/>
                <w:sz w:val="28"/>
                <w:szCs w:val="28"/>
                <w:lang w:val="ru-RU"/>
              </w:rPr>
              <w:t>(одеть</w:t>
            </w:r>
            <w:r w:rsidRPr="00F56788">
              <w:rPr>
                <w:sz w:val="28"/>
                <w:szCs w:val="28"/>
                <w:lang w:val="ru-RU"/>
              </w:rPr>
              <w:t>куклу, уложи ее спать, к кукле Кате пришли гости и др.)</w:t>
            </w:r>
          </w:p>
        </w:tc>
        <w:tc>
          <w:tcPr>
            <w:tcW w:w="1843" w:type="dxa"/>
          </w:tcPr>
          <w:p w:rsidR="00F56788" w:rsidRPr="00F56788" w:rsidRDefault="00F56788" w:rsidP="00874F1D">
            <w:pPr>
              <w:pStyle w:val="TableParagraph"/>
              <w:spacing w:line="201" w:lineRule="exact"/>
              <w:ind w:left="8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Куклы, образные игрушки, сюжетно – ролевые игры, игры, забавы</w:t>
            </w:r>
          </w:p>
        </w:tc>
      </w:tr>
      <w:tr w:rsidR="00F56788" w:rsidRPr="00CE65E9" w:rsidTr="003641F6">
        <w:trPr>
          <w:trHeight w:val="1122"/>
        </w:trPr>
        <w:tc>
          <w:tcPr>
            <w:tcW w:w="2344" w:type="dxa"/>
          </w:tcPr>
          <w:p w:rsidR="00F56788" w:rsidRPr="00F56788" w:rsidRDefault="00F56788" w:rsidP="00E670F2">
            <w:pPr>
              <w:pStyle w:val="TableParagraph"/>
              <w:tabs>
                <w:tab w:val="left" w:pos="2025"/>
              </w:tabs>
              <w:ind w:left="4" w:right="55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2268" w:type="dxa"/>
          </w:tcPr>
          <w:p w:rsidR="00F56788" w:rsidRPr="00CE65E9" w:rsidRDefault="00F56788" w:rsidP="00E670F2">
            <w:pPr>
              <w:pStyle w:val="TableParagraph"/>
              <w:ind w:left="7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Индивидуальные, </w:t>
            </w:r>
            <w:r w:rsidRPr="00CE65E9">
              <w:rPr>
                <w:sz w:val="28"/>
                <w:szCs w:val="28"/>
              </w:rPr>
              <w:t>групповые, подгрупповые</w:t>
            </w:r>
          </w:p>
        </w:tc>
        <w:tc>
          <w:tcPr>
            <w:tcW w:w="2551" w:type="dxa"/>
          </w:tcPr>
          <w:p w:rsidR="00F56788" w:rsidRPr="00CE65E9" w:rsidRDefault="00F56788" w:rsidP="00E670F2">
            <w:pPr>
              <w:pStyle w:val="TableParagraph"/>
              <w:ind w:left="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Наглядные, п</w:t>
            </w:r>
            <w:r w:rsidRPr="00CE65E9">
              <w:rPr>
                <w:spacing w:val="-1"/>
                <w:sz w:val="28"/>
                <w:szCs w:val="28"/>
              </w:rPr>
              <w:t>рактические, с</w:t>
            </w:r>
            <w:r w:rsidRPr="00CE65E9">
              <w:rPr>
                <w:sz w:val="28"/>
                <w:szCs w:val="28"/>
              </w:rPr>
              <w:t>ловесные, игровые</w:t>
            </w:r>
          </w:p>
        </w:tc>
        <w:tc>
          <w:tcPr>
            <w:tcW w:w="1843" w:type="dxa"/>
          </w:tcPr>
          <w:p w:rsidR="00F56788" w:rsidRPr="00CE65E9" w:rsidRDefault="00F56788" w:rsidP="00E670F2">
            <w:pPr>
              <w:pStyle w:val="TableParagraph"/>
              <w:spacing w:before="2" w:line="223" w:lineRule="auto"/>
              <w:ind w:left="8" w:right="14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Художественнаялитература, изобразительноеискусство, музыка</w:t>
            </w:r>
          </w:p>
        </w:tc>
      </w:tr>
      <w:tr w:rsidR="00F56788" w:rsidRPr="00CE65E9" w:rsidTr="003641F6">
        <w:trPr>
          <w:trHeight w:val="1245"/>
        </w:trPr>
        <w:tc>
          <w:tcPr>
            <w:tcW w:w="2344" w:type="dxa"/>
          </w:tcPr>
          <w:p w:rsidR="00F56788" w:rsidRPr="00CE65E9" w:rsidRDefault="00F56788" w:rsidP="00E670F2">
            <w:pPr>
              <w:pStyle w:val="TableParagraph"/>
              <w:spacing w:line="229" w:lineRule="exact"/>
              <w:ind w:left="4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2268" w:type="dxa"/>
          </w:tcPr>
          <w:p w:rsidR="00F56788" w:rsidRPr="00CE65E9" w:rsidRDefault="00F56788" w:rsidP="00E670F2">
            <w:pPr>
              <w:pStyle w:val="TableParagraph"/>
              <w:ind w:left="7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Индивидуальные, </w:t>
            </w:r>
            <w:r w:rsidRPr="00CE65E9">
              <w:rPr>
                <w:sz w:val="28"/>
                <w:szCs w:val="28"/>
              </w:rPr>
              <w:t>групповые, подгрупповые</w:t>
            </w:r>
          </w:p>
        </w:tc>
        <w:tc>
          <w:tcPr>
            <w:tcW w:w="2551" w:type="dxa"/>
          </w:tcPr>
          <w:p w:rsidR="00F56788" w:rsidRPr="00F56788" w:rsidRDefault="00F56788" w:rsidP="00E670F2">
            <w:pPr>
              <w:pStyle w:val="TableParagraph"/>
              <w:ind w:left="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ые, п</w:t>
            </w:r>
            <w:r w:rsidRPr="00F56788">
              <w:rPr>
                <w:spacing w:val="-1"/>
                <w:sz w:val="28"/>
                <w:szCs w:val="28"/>
                <w:lang w:val="ru-RU"/>
              </w:rPr>
              <w:t>рактические, с</w:t>
            </w:r>
            <w:r w:rsidRPr="00F56788">
              <w:rPr>
                <w:sz w:val="28"/>
                <w:szCs w:val="28"/>
                <w:lang w:val="ru-RU"/>
              </w:rPr>
              <w:t xml:space="preserve">ловесные, </w:t>
            </w:r>
            <w:r w:rsidR="00E670F2">
              <w:rPr>
                <w:sz w:val="28"/>
                <w:szCs w:val="28"/>
                <w:lang w:val="ru-RU"/>
              </w:rPr>
              <w:t xml:space="preserve">            игровые </w:t>
            </w:r>
          </w:p>
        </w:tc>
        <w:tc>
          <w:tcPr>
            <w:tcW w:w="1843" w:type="dxa"/>
          </w:tcPr>
          <w:p w:rsidR="00F56788" w:rsidRPr="00CE65E9" w:rsidRDefault="00F56788" w:rsidP="00E670F2">
            <w:pPr>
              <w:pStyle w:val="TableParagraph"/>
              <w:spacing w:before="10" w:line="223" w:lineRule="auto"/>
              <w:ind w:left="8" w:right="14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Художественнаялитература, изобразительноеискусство, музыка</w:t>
            </w:r>
          </w:p>
        </w:tc>
      </w:tr>
    </w:tbl>
    <w:p w:rsidR="00F56788" w:rsidRPr="00CE65E9" w:rsidRDefault="00F56788" w:rsidP="00F56788">
      <w:pPr>
        <w:pStyle w:val="a5"/>
        <w:jc w:val="left"/>
        <w:rPr>
          <w:i/>
          <w:sz w:val="28"/>
          <w:szCs w:val="28"/>
        </w:rPr>
      </w:pPr>
    </w:p>
    <w:p w:rsidR="00F56788" w:rsidRPr="00CE65E9" w:rsidRDefault="00F56788" w:rsidP="00F56788">
      <w:pPr>
        <w:pStyle w:val="a5"/>
        <w:spacing w:before="90"/>
        <w:ind w:left="1802" w:right="1625"/>
        <w:jc w:val="center"/>
        <w:rPr>
          <w:b/>
          <w:sz w:val="28"/>
          <w:szCs w:val="28"/>
        </w:rPr>
      </w:pPr>
      <w:r w:rsidRPr="00CE65E9">
        <w:rPr>
          <w:b/>
          <w:sz w:val="28"/>
          <w:szCs w:val="28"/>
        </w:rPr>
        <w:t>Дошкольный возраст от 3лет до 8лет</w:t>
      </w:r>
    </w:p>
    <w:p w:rsidR="00F56788" w:rsidRPr="00CE65E9" w:rsidRDefault="00F56788" w:rsidP="00F56788">
      <w:pPr>
        <w:pStyle w:val="a5"/>
        <w:spacing w:before="5" w:after="1"/>
        <w:jc w:val="left"/>
        <w:rPr>
          <w:sz w:val="28"/>
          <w:szCs w:val="28"/>
        </w:rPr>
      </w:pPr>
    </w:p>
    <w:tbl>
      <w:tblPr>
        <w:tblStyle w:val="TableNormal"/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7"/>
        <w:gridCol w:w="2410"/>
        <w:gridCol w:w="2409"/>
        <w:gridCol w:w="1843"/>
      </w:tblGrid>
      <w:tr w:rsidR="00F56788" w:rsidRPr="00CE65E9" w:rsidTr="00B13454">
        <w:trPr>
          <w:trHeight w:val="441"/>
        </w:trPr>
        <w:tc>
          <w:tcPr>
            <w:tcW w:w="2447" w:type="dxa"/>
          </w:tcPr>
          <w:p w:rsidR="00F56788" w:rsidRPr="00CE65E9" w:rsidRDefault="00F56788" w:rsidP="00E9313E">
            <w:pPr>
              <w:pStyle w:val="TableParagraph"/>
              <w:spacing w:line="203" w:lineRule="exact"/>
              <w:ind w:left="10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Вид детской</w:t>
            </w:r>
          </w:p>
          <w:p w:rsidR="00F56788" w:rsidRPr="00CE65E9" w:rsidRDefault="00F56788" w:rsidP="00E9313E">
            <w:pPr>
              <w:pStyle w:val="TableParagraph"/>
              <w:spacing w:line="218" w:lineRule="exact"/>
              <w:ind w:left="10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</w:tcPr>
          <w:p w:rsidR="00F56788" w:rsidRPr="00CE65E9" w:rsidRDefault="00F56788" w:rsidP="00E9313E">
            <w:pPr>
              <w:pStyle w:val="TableParagraph"/>
              <w:spacing w:line="232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Формы организации</w:t>
            </w:r>
          </w:p>
        </w:tc>
        <w:tc>
          <w:tcPr>
            <w:tcW w:w="2409" w:type="dxa"/>
          </w:tcPr>
          <w:p w:rsidR="00F56788" w:rsidRPr="00CE65E9" w:rsidRDefault="00F56788" w:rsidP="00E9313E">
            <w:pPr>
              <w:pStyle w:val="TableParagraph"/>
              <w:spacing w:line="232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пособы, методы</w:t>
            </w:r>
          </w:p>
        </w:tc>
        <w:tc>
          <w:tcPr>
            <w:tcW w:w="1843" w:type="dxa"/>
          </w:tcPr>
          <w:p w:rsidR="00F56788" w:rsidRPr="00CE65E9" w:rsidRDefault="00F56788" w:rsidP="00E9313E">
            <w:pPr>
              <w:pStyle w:val="TableParagraph"/>
              <w:spacing w:line="232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редства</w:t>
            </w:r>
          </w:p>
        </w:tc>
      </w:tr>
      <w:tr w:rsidR="00F56788" w:rsidRPr="00CE65E9" w:rsidTr="00B13454">
        <w:trPr>
          <w:trHeight w:val="1932"/>
        </w:trPr>
        <w:tc>
          <w:tcPr>
            <w:tcW w:w="2447" w:type="dxa"/>
          </w:tcPr>
          <w:p w:rsidR="00F56788" w:rsidRPr="00CE65E9" w:rsidRDefault="00F56788" w:rsidP="00E9313E">
            <w:pPr>
              <w:pStyle w:val="TableParagraph"/>
              <w:spacing w:line="232" w:lineRule="exact"/>
              <w:ind w:left="10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2410" w:type="dxa"/>
          </w:tcPr>
          <w:p w:rsidR="00F56788" w:rsidRPr="00CE65E9" w:rsidRDefault="00F56788" w:rsidP="00E9313E">
            <w:pPr>
              <w:pStyle w:val="TableParagraph"/>
              <w:ind w:right="142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Индивидуальные, </w:t>
            </w:r>
            <w:r w:rsidRPr="00CE65E9">
              <w:rPr>
                <w:sz w:val="28"/>
                <w:szCs w:val="28"/>
              </w:rPr>
              <w:t>групповые, подгрупповые</w:t>
            </w:r>
          </w:p>
        </w:tc>
        <w:tc>
          <w:tcPr>
            <w:tcW w:w="2409" w:type="dxa"/>
          </w:tcPr>
          <w:p w:rsidR="00F56788" w:rsidRPr="00CE65E9" w:rsidRDefault="00F56788" w:rsidP="00E9313E">
            <w:pPr>
              <w:pStyle w:val="TableParagraph"/>
              <w:spacing w:line="225" w:lineRule="exact"/>
              <w:ind w:left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ы: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8"/>
              </w:numPr>
              <w:tabs>
                <w:tab w:val="left" w:pos="216"/>
              </w:tabs>
              <w:spacing w:before="0" w:line="269" w:lineRule="exact"/>
              <w:ind w:left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Наглядные (экскурсия,</w:t>
            </w:r>
          </w:p>
          <w:p w:rsidR="00F56788" w:rsidRPr="00F56788" w:rsidRDefault="00F56788" w:rsidP="00E9313E">
            <w:pPr>
              <w:pStyle w:val="TableParagraph"/>
              <w:ind w:left="0" w:right="42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блюдения, рассматривание фотографий, просмотр кинофильмов, диафильмов).</w:t>
            </w:r>
          </w:p>
          <w:p w:rsidR="00F56788" w:rsidRPr="00F56788" w:rsidRDefault="00F56788" w:rsidP="00E9313E">
            <w:pPr>
              <w:pStyle w:val="TableParagraph"/>
              <w:spacing w:line="268" w:lineRule="exact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ловесные (чтение, заучивание наизусть, пересказ, беседа, рассказ).</w:t>
            </w:r>
          </w:p>
        </w:tc>
        <w:tc>
          <w:tcPr>
            <w:tcW w:w="1843" w:type="dxa"/>
          </w:tcPr>
          <w:p w:rsidR="00F56788" w:rsidRPr="00F56788" w:rsidRDefault="00F56788" w:rsidP="00E9313E">
            <w:pPr>
              <w:pStyle w:val="TableParagraph"/>
              <w:spacing w:line="268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Общение взрослых и детей;</w:t>
            </w:r>
          </w:p>
          <w:p w:rsidR="00F56788" w:rsidRPr="00F56788" w:rsidRDefault="00F56788" w:rsidP="00E9313E">
            <w:pPr>
              <w:pStyle w:val="TableParagraph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культурная языковая среда,</w:t>
            </w:r>
          </w:p>
          <w:p w:rsidR="00F56788" w:rsidRPr="00F56788" w:rsidRDefault="00F56788" w:rsidP="00E9313E">
            <w:pPr>
              <w:pStyle w:val="TableParagraph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речь воспитателя;</w:t>
            </w:r>
          </w:p>
          <w:p w:rsidR="00F56788" w:rsidRPr="00F56788" w:rsidRDefault="00F56788" w:rsidP="00E9313E">
            <w:pPr>
              <w:pStyle w:val="TableParagraph"/>
              <w:ind w:left="110" w:right="543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обучение родной речи и языку на занятиях;</w:t>
            </w:r>
          </w:p>
          <w:p w:rsidR="00F56788" w:rsidRPr="00F56788" w:rsidRDefault="00F56788" w:rsidP="00E9313E">
            <w:pPr>
              <w:pStyle w:val="TableParagraph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художественная литература;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752"/>
              </w:tabs>
              <w:spacing w:line="264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различныевиды искусства</w:t>
            </w:r>
          </w:p>
        </w:tc>
      </w:tr>
      <w:tr w:rsidR="00F56788" w:rsidRPr="00CE65E9" w:rsidTr="00B13454">
        <w:trPr>
          <w:trHeight w:val="2967"/>
        </w:trPr>
        <w:tc>
          <w:tcPr>
            <w:tcW w:w="2447" w:type="dxa"/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F56788" w:rsidRPr="00F56788" w:rsidRDefault="00F56788" w:rsidP="00E9313E">
            <w:pPr>
              <w:pStyle w:val="TableParagraph"/>
              <w:spacing w:before="3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Практические (сюжетно-дидактическая игра,</w:t>
            </w:r>
          </w:p>
          <w:p w:rsidR="00F56788" w:rsidRPr="00F56788" w:rsidRDefault="00F56788" w:rsidP="00E9313E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Дидактическая игра, игра-драматизация, инсценировки, игры- занятия, игры-инсценировки этического характера).</w:t>
            </w:r>
          </w:p>
        </w:tc>
        <w:tc>
          <w:tcPr>
            <w:tcW w:w="1843" w:type="dxa"/>
          </w:tcPr>
          <w:p w:rsidR="00F56788" w:rsidRPr="00CE65E9" w:rsidRDefault="00F56788" w:rsidP="00E9313E">
            <w:pPr>
              <w:pStyle w:val="TableParagraph"/>
              <w:tabs>
                <w:tab w:val="left" w:pos="3261"/>
              </w:tabs>
              <w:spacing w:before="27" w:line="201" w:lineRule="auto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(изобразительное, музыка, театр).</w:t>
            </w:r>
          </w:p>
        </w:tc>
      </w:tr>
      <w:tr w:rsidR="00F56788" w:rsidRPr="00CE65E9" w:rsidTr="00E9313E">
        <w:trPr>
          <w:trHeight w:val="699"/>
        </w:trPr>
        <w:tc>
          <w:tcPr>
            <w:tcW w:w="2447" w:type="dxa"/>
          </w:tcPr>
          <w:p w:rsidR="00F56788" w:rsidRPr="00CE65E9" w:rsidRDefault="00F56788" w:rsidP="00955192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2410" w:type="dxa"/>
          </w:tcPr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spacing w:line="196" w:lineRule="auto"/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Беседы по содержанию прочитанного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spacing w:line="271" w:lineRule="exact"/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Рассматривание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spacing w:before="1" w:line="275" w:lineRule="exact"/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 Игровые ситуации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- Дидактическая игра (в т.ч. </w:t>
            </w:r>
            <w:r w:rsidRPr="00CE65E9">
              <w:rPr>
                <w:sz w:val="28"/>
                <w:szCs w:val="28"/>
              </w:rPr>
              <w:t>c</w:t>
            </w:r>
            <w:r w:rsidRPr="00F56788">
              <w:rPr>
                <w:sz w:val="28"/>
                <w:szCs w:val="28"/>
                <w:lang w:val="ru-RU"/>
              </w:rPr>
              <w:t>пиктограммами на узнавание эмоций)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spacing w:line="235" w:lineRule="exact"/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Игры-драматизации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lastRenderedPageBreak/>
              <w:t>- Показ настольного театра (с игрушками, би-ба-бо и др.)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spacing w:line="275" w:lineRule="exact"/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Театрализованные игры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</w:tabs>
              <w:spacing w:line="242" w:lineRule="auto"/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Разучивание стихотворений</w:t>
            </w:r>
          </w:p>
          <w:p w:rsidR="00F56788" w:rsidRPr="00F56788" w:rsidRDefault="00F56788" w:rsidP="00E9313E">
            <w:pPr>
              <w:pStyle w:val="TableParagraph"/>
              <w:tabs>
                <w:tab w:val="left" w:pos="142"/>
                <w:tab w:val="left" w:pos="1583"/>
              </w:tabs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Ситуации общения в процессе закаливания ,самообслуживания, гигиенических процедур, на прогулке</w:t>
            </w:r>
          </w:p>
          <w:p w:rsidR="00F56788" w:rsidRPr="00CE65E9" w:rsidRDefault="00F56788" w:rsidP="00E9313E">
            <w:pPr>
              <w:pStyle w:val="TableParagraph"/>
              <w:tabs>
                <w:tab w:val="left" w:pos="142"/>
                <w:tab w:val="left" w:pos="1780"/>
              </w:tabs>
              <w:spacing w:line="199" w:lineRule="auto"/>
              <w:ind w:left="14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Словесные игры на прогулке</w:t>
            </w:r>
          </w:p>
        </w:tc>
        <w:tc>
          <w:tcPr>
            <w:tcW w:w="2409" w:type="dxa"/>
          </w:tcPr>
          <w:p w:rsidR="00F56788" w:rsidRPr="00CE65E9" w:rsidRDefault="00F56788" w:rsidP="00E9313E">
            <w:pPr>
              <w:pStyle w:val="TableParagraph"/>
              <w:spacing w:line="22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Методы: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7"/>
              </w:numPr>
              <w:tabs>
                <w:tab w:val="left" w:pos="216"/>
              </w:tabs>
              <w:spacing w:before="0" w:line="268" w:lineRule="exact"/>
              <w:ind w:left="10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Наглядные (экскурсия,</w:t>
            </w:r>
          </w:p>
          <w:p w:rsidR="00F56788" w:rsidRPr="00F56788" w:rsidRDefault="00F56788" w:rsidP="00E9313E">
            <w:pPr>
              <w:pStyle w:val="TableParagraph"/>
              <w:ind w:right="36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блюдения, рассматривание, показ картин, фотографий, кинофильмов,  диафильмов)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7"/>
              </w:numPr>
              <w:tabs>
                <w:tab w:val="left" w:pos="216"/>
              </w:tabs>
              <w:spacing w:before="3"/>
              <w:ind w:left="109" w:right="214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Словесные (чтение, заучивание наизусть, </w:t>
            </w:r>
            <w:r w:rsidRPr="00F56788">
              <w:rPr>
                <w:sz w:val="28"/>
                <w:szCs w:val="28"/>
                <w:lang w:val="ru-RU"/>
              </w:rPr>
              <w:lastRenderedPageBreak/>
              <w:t>пересказ, беседа, рассказ)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7"/>
              </w:numPr>
              <w:tabs>
                <w:tab w:val="left" w:pos="216"/>
              </w:tabs>
              <w:spacing w:before="0"/>
              <w:ind w:left="109" w:right="38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рактические (дидактическая игра, игра-драматизация,</w:t>
            </w:r>
          </w:p>
          <w:p w:rsidR="00F56788" w:rsidRPr="00F56788" w:rsidRDefault="00F56788" w:rsidP="00E9313E">
            <w:pPr>
              <w:pStyle w:val="TableParagraph"/>
              <w:ind w:right="25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pacing w:val="-1"/>
                <w:sz w:val="28"/>
                <w:szCs w:val="28"/>
                <w:lang w:val="ru-RU"/>
              </w:rPr>
              <w:t xml:space="preserve">инсценировки, игры-занятия, </w:t>
            </w:r>
            <w:r w:rsidRPr="00F56788">
              <w:rPr>
                <w:sz w:val="28"/>
                <w:szCs w:val="28"/>
                <w:lang w:val="ru-RU"/>
              </w:rPr>
              <w:t>игры-инсценировки</w:t>
            </w:r>
          </w:p>
          <w:p w:rsidR="00F56788" w:rsidRPr="00CE65E9" w:rsidRDefault="00F56788" w:rsidP="00E9313E">
            <w:pPr>
              <w:pStyle w:val="TableParagraph"/>
              <w:ind w:right="141" w:firstLine="105"/>
              <w:jc w:val="left"/>
              <w:rPr>
                <w:sz w:val="28"/>
                <w:szCs w:val="28"/>
              </w:rPr>
            </w:pPr>
            <w:r w:rsidRPr="00F56788">
              <w:rPr>
                <w:spacing w:val="-1"/>
                <w:sz w:val="28"/>
                <w:szCs w:val="28"/>
                <w:lang w:val="ru-RU"/>
              </w:rPr>
              <w:t xml:space="preserve">этического </w:t>
            </w:r>
            <w:r w:rsidRPr="00F56788">
              <w:rPr>
                <w:sz w:val="28"/>
                <w:szCs w:val="28"/>
                <w:lang w:val="ru-RU"/>
              </w:rPr>
              <w:t xml:space="preserve">характера). </w:t>
            </w:r>
            <w:r w:rsidRPr="00CE65E9">
              <w:rPr>
                <w:sz w:val="28"/>
                <w:szCs w:val="28"/>
              </w:rPr>
              <w:t>Приёмы: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7"/>
              </w:numPr>
              <w:tabs>
                <w:tab w:val="left" w:pos="216"/>
              </w:tabs>
              <w:spacing w:before="0"/>
              <w:ind w:left="109"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ловесные (речевой образец, пояснениями, указаниями, повторение, объяснение, словесное упражнение, оценка детской речи, вопрос)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7"/>
              </w:numPr>
              <w:tabs>
                <w:tab w:val="left" w:pos="216"/>
              </w:tabs>
              <w:spacing w:before="5" w:line="235" w:lineRule="auto"/>
              <w:ind w:left="109"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ые (показ картинки, игрушки, движения или</w:t>
            </w:r>
          </w:p>
          <w:p w:rsidR="00F56788" w:rsidRPr="00F56788" w:rsidRDefault="00F56788" w:rsidP="00E9313E">
            <w:pPr>
              <w:pStyle w:val="TableParagraph"/>
              <w:spacing w:line="275" w:lineRule="exact"/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действия (в игре-</w:t>
            </w:r>
          </w:p>
          <w:p w:rsidR="00F56788" w:rsidRPr="00F56788" w:rsidRDefault="00F56788" w:rsidP="00E9313E">
            <w:pPr>
              <w:pStyle w:val="TableParagraph"/>
              <w:spacing w:before="3" w:line="235" w:lineRule="auto"/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драматизации, в чтении стихотворения),     показ положения органов артикуляции при произнесения звуков)</w:t>
            </w:r>
          </w:p>
        </w:tc>
        <w:tc>
          <w:tcPr>
            <w:tcW w:w="1843" w:type="dxa"/>
          </w:tcPr>
          <w:p w:rsidR="00F56788" w:rsidRPr="00F56788" w:rsidRDefault="00F56788" w:rsidP="00E9313E">
            <w:pPr>
              <w:pStyle w:val="TableParagraph"/>
              <w:spacing w:line="268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lastRenderedPageBreak/>
              <w:t>-Художественная литература,</w:t>
            </w:r>
          </w:p>
          <w:p w:rsidR="00F56788" w:rsidRPr="00F56788" w:rsidRDefault="00F56788" w:rsidP="00E9313E">
            <w:pPr>
              <w:pStyle w:val="TableParagraph"/>
              <w:ind w:left="17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изобразительное искусство,</w:t>
            </w:r>
          </w:p>
          <w:p w:rsidR="00F56788" w:rsidRPr="00F56788" w:rsidRDefault="00F56788" w:rsidP="00E9313E">
            <w:pPr>
              <w:pStyle w:val="TableParagraph"/>
              <w:ind w:left="17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музыка,</w:t>
            </w:r>
          </w:p>
          <w:p w:rsidR="00F56788" w:rsidRPr="00F56788" w:rsidRDefault="00F56788" w:rsidP="00E9313E">
            <w:pPr>
              <w:pStyle w:val="TableParagraph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кино,</w:t>
            </w:r>
          </w:p>
          <w:p w:rsidR="00F56788" w:rsidRPr="00F56788" w:rsidRDefault="00F56788" w:rsidP="00E9313E">
            <w:pPr>
              <w:pStyle w:val="TableParagraph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диафильмы,</w:t>
            </w:r>
          </w:p>
          <w:p w:rsidR="00F56788" w:rsidRPr="00F56788" w:rsidRDefault="00F56788" w:rsidP="00E9313E">
            <w:pPr>
              <w:pStyle w:val="TableParagraph"/>
              <w:ind w:left="12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природа.</w:t>
            </w:r>
          </w:p>
          <w:p w:rsidR="00F56788" w:rsidRPr="00F56788" w:rsidRDefault="00F56788" w:rsidP="00E9313E">
            <w:pPr>
              <w:pStyle w:val="TableParagraph"/>
              <w:ind w:left="110" w:right="474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lastRenderedPageBreak/>
              <w:t>-собственная  деятельность детей:</w:t>
            </w:r>
          </w:p>
          <w:p w:rsidR="00F56788" w:rsidRPr="00CE65E9" w:rsidRDefault="00F56788" w:rsidP="00E9313E">
            <w:pPr>
              <w:pStyle w:val="TableParagraph"/>
              <w:ind w:left="110" w:right="474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игра,</w:t>
            </w:r>
          </w:p>
          <w:p w:rsidR="00F56788" w:rsidRPr="00CE65E9" w:rsidRDefault="00F56788" w:rsidP="00E9313E">
            <w:pPr>
              <w:pStyle w:val="TableParagraph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труд,</w:t>
            </w:r>
          </w:p>
          <w:p w:rsidR="00F56788" w:rsidRPr="00CE65E9" w:rsidRDefault="00F56788" w:rsidP="00E9313E">
            <w:pPr>
              <w:pStyle w:val="TableParagraph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художественная деятельность</w:t>
            </w:r>
          </w:p>
        </w:tc>
      </w:tr>
      <w:tr w:rsidR="00F56788" w:rsidRPr="00CE65E9" w:rsidTr="00B13454">
        <w:trPr>
          <w:trHeight w:val="6188"/>
        </w:trPr>
        <w:tc>
          <w:tcPr>
            <w:tcW w:w="2447" w:type="dxa"/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 w:line="219" w:lineRule="exact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Наблюдения на прогулке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Решение проблемных ситуаций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итуации общения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Разговоры с детьми в ходе режимных моментов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Беседы (в т.ч. в процессе наблюдения за объектами природы, трудом   взрослых)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 w:line="234" w:lineRule="exact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Игры на прогулке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 w:line="268" w:lineRule="exact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Чтение на прогулке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 w:line="275" w:lineRule="exact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Беседа после чтения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 w:line="275" w:lineRule="exact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Экскурсии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1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Разговоры с детьми (о событиях из личного опыта, впроцессе режимных моментови др.)</w:t>
            </w:r>
          </w:p>
          <w:p w:rsidR="00F56788" w:rsidRPr="00F56788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  <w:tab w:val="left" w:pos="2410"/>
              </w:tabs>
              <w:spacing w:before="5" w:line="237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Разучивание стихов, чистоговорок, скороговорок, потешек, небылиц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2" w:line="257" w:lineRule="exact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очинение загадок</w:t>
            </w:r>
          </w:p>
          <w:p w:rsidR="00F56788" w:rsidRPr="00CE65E9" w:rsidRDefault="00F56788" w:rsidP="00E9313E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0" w:line="228" w:lineRule="exact"/>
              <w:ind w:left="241"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Разновозрастное общение</w:t>
            </w:r>
          </w:p>
        </w:tc>
        <w:tc>
          <w:tcPr>
            <w:tcW w:w="2409" w:type="dxa"/>
          </w:tcPr>
          <w:p w:rsidR="00F56788" w:rsidRPr="00F56788" w:rsidRDefault="00F56788" w:rsidP="00E9313E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Игровые (небылицы, перевертыши, игровой персонаж, игровые, соревновательные формы оценки (фишки, фанты, аплодисменты), действия по выбору (составь рассказ по одной из этих двух картин; вспомни стихотворение, которое тебе нравится) или по замыслу, элементы соревнования («Кто скажет больше слов?», «Кто лучше скажет?»), красочность, новизна атрибутов, занимательность сюжетов).</w:t>
            </w:r>
          </w:p>
        </w:tc>
        <w:tc>
          <w:tcPr>
            <w:tcW w:w="1843" w:type="dxa"/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56788" w:rsidRPr="00CE65E9" w:rsidTr="00B13454">
        <w:trPr>
          <w:trHeight w:val="2750"/>
        </w:trPr>
        <w:tc>
          <w:tcPr>
            <w:tcW w:w="2447" w:type="dxa"/>
          </w:tcPr>
          <w:p w:rsidR="00F56788" w:rsidRPr="00CE65E9" w:rsidRDefault="00F56788" w:rsidP="002F7B0E">
            <w:pPr>
              <w:pStyle w:val="TableParagraph"/>
              <w:tabs>
                <w:tab w:val="left" w:pos="2305"/>
              </w:tabs>
              <w:ind w:left="107" w:right="14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ознавательно-</w:t>
            </w:r>
            <w:r w:rsidRPr="00CE65E9">
              <w:rPr>
                <w:spacing w:val="-1"/>
                <w:sz w:val="28"/>
                <w:szCs w:val="28"/>
              </w:rPr>
              <w:t>исследовательская</w:t>
            </w:r>
          </w:p>
        </w:tc>
        <w:tc>
          <w:tcPr>
            <w:tcW w:w="2410" w:type="dxa"/>
          </w:tcPr>
          <w:p w:rsidR="00F56788" w:rsidRPr="00CE65E9" w:rsidRDefault="00F56788" w:rsidP="002F7B0E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6788" w:rsidRPr="00F56788" w:rsidRDefault="00F56788" w:rsidP="002F7B0E">
            <w:pPr>
              <w:pStyle w:val="TableParagraph"/>
              <w:spacing w:line="220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о-зрительные:</w:t>
            </w:r>
          </w:p>
          <w:p w:rsidR="00F56788" w:rsidRPr="00F56788" w:rsidRDefault="00F56788" w:rsidP="002F7B0E">
            <w:pPr>
              <w:pStyle w:val="TableParagraph"/>
              <w:ind w:right="968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оказ картины, игрушки, действия с называнием,</w:t>
            </w:r>
          </w:p>
          <w:p w:rsidR="00F56788" w:rsidRDefault="00F56788" w:rsidP="002F7B0E">
            <w:pPr>
              <w:pStyle w:val="TableParagraph"/>
              <w:ind w:right="476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рассматривание, алгоритмы, тематический </w:t>
            </w:r>
            <w:r w:rsidRPr="00F56788">
              <w:rPr>
                <w:spacing w:val="-1"/>
                <w:sz w:val="28"/>
                <w:szCs w:val="28"/>
                <w:lang w:val="ru-RU"/>
              </w:rPr>
              <w:lastRenderedPageBreak/>
              <w:t xml:space="preserve">иллюстрированный </w:t>
            </w:r>
            <w:r w:rsidRPr="00F56788">
              <w:rPr>
                <w:sz w:val="28"/>
                <w:szCs w:val="28"/>
                <w:lang w:val="ru-RU"/>
              </w:rPr>
              <w:t>материал, пиктограммы; индивидуальные карточки с заданиями, памятки, пример взрослого, пример ребенка.</w:t>
            </w:r>
          </w:p>
          <w:p w:rsidR="00F72EC4" w:rsidRPr="00F56788" w:rsidRDefault="00F72EC4" w:rsidP="00F72EC4">
            <w:pPr>
              <w:pStyle w:val="TableParagraph"/>
              <w:spacing w:line="228" w:lineRule="exac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ловесные:</w:t>
            </w:r>
          </w:p>
          <w:p w:rsidR="00F72EC4" w:rsidRPr="00F56788" w:rsidRDefault="00F72EC4" w:rsidP="00F72EC4">
            <w:pPr>
              <w:pStyle w:val="TableParagraph"/>
              <w:tabs>
                <w:tab w:val="left" w:pos="2409"/>
              </w:tabs>
              <w:ind w:right="141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Объяснение,</w:t>
            </w:r>
            <w:r w:rsidRPr="00F56788">
              <w:rPr>
                <w:sz w:val="28"/>
                <w:szCs w:val="28"/>
                <w:lang w:val="ru-RU"/>
              </w:rPr>
              <w:tab/>
            </w:r>
            <w:r w:rsidRPr="00F56788">
              <w:rPr>
                <w:spacing w:val="-1"/>
                <w:sz w:val="28"/>
                <w:szCs w:val="28"/>
                <w:lang w:val="ru-RU"/>
              </w:rPr>
              <w:t>указание,словесноеупражнение,</w:t>
            </w:r>
          </w:p>
          <w:p w:rsidR="00F72EC4" w:rsidRPr="00F56788" w:rsidRDefault="00F72EC4" w:rsidP="00F72EC4">
            <w:pPr>
              <w:pStyle w:val="TableParagraph"/>
              <w:ind w:right="23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художественное слово, вопросы к детям, образный сюжетный рассказ, описание, беседа, словесная инструкция.</w:t>
            </w:r>
          </w:p>
          <w:p w:rsidR="00F72EC4" w:rsidRPr="00F56788" w:rsidRDefault="00F72EC4" w:rsidP="00F72EC4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рактические</w:t>
            </w:r>
          </w:p>
          <w:p w:rsidR="00F72EC4" w:rsidRPr="00F56788" w:rsidRDefault="00F72EC4" w:rsidP="00F72EC4">
            <w:pPr>
              <w:pStyle w:val="TableParagraph"/>
              <w:ind w:right="75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Игровые, дидактическиеупражнения, игры-занятия,игры-инсценировки,интерактивныеигры.</w:t>
            </w:r>
          </w:p>
          <w:p w:rsidR="00F72EC4" w:rsidRPr="00F56788" w:rsidRDefault="00F72EC4" w:rsidP="00F72EC4">
            <w:pPr>
              <w:pStyle w:val="TableParagraph"/>
              <w:ind w:right="476"/>
              <w:jc w:val="left"/>
              <w:rPr>
                <w:sz w:val="28"/>
                <w:szCs w:val="28"/>
                <w:lang w:val="ru-RU"/>
              </w:rPr>
            </w:pPr>
            <w:r w:rsidRPr="00CE65E9">
              <w:rPr>
                <w:sz w:val="28"/>
                <w:szCs w:val="28"/>
              </w:rPr>
              <w:t>Метод проблемногообучения Формированиепроблемныхситуаций</w:t>
            </w:r>
          </w:p>
        </w:tc>
        <w:tc>
          <w:tcPr>
            <w:tcW w:w="1843" w:type="dxa"/>
          </w:tcPr>
          <w:p w:rsidR="00F56788" w:rsidRPr="00F56788" w:rsidRDefault="00F56788" w:rsidP="002F7B0E">
            <w:pPr>
              <w:pStyle w:val="TableParagraph"/>
              <w:tabs>
                <w:tab w:val="left" w:pos="2080"/>
              </w:tabs>
              <w:ind w:left="110" w:right="37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lastRenderedPageBreak/>
              <w:t>-Развивающие центры в группах;</w:t>
            </w:r>
          </w:p>
          <w:p w:rsidR="00F56788" w:rsidRPr="00F56788" w:rsidRDefault="00F56788" w:rsidP="002F7B0E">
            <w:pPr>
              <w:pStyle w:val="TableParagraph"/>
              <w:tabs>
                <w:tab w:val="left" w:pos="2080"/>
              </w:tabs>
              <w:ind w:left="110" w:right="37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Художественная</w:t>
            </w:r>
            <w:r w:rsidRPr="00F56788">
              <w:rPr>
                <w:sz w:val="28"/>
                <w:szCs w:val="28"/>
                <w:lang w:val="ru-RU"/>
              </w:rPr>
              <w:tab/>
              <w:t>и познавательная литература;</w:t>
            </w:r>
          </w:p>
          <w:p w:rsidR="00F56788" w:rsidRPr="00F56788" w:rsidRDefault="00F56788" w:rsidP="002F7B0E">
            <w:pPr>
              <w:pStyle w:val="TableParagraph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Природа;</w:t>
            </w:r>
          </w:p>
          <w:p w:rsidR="00F56788" w:rsidRPr="00F56788" w:rsidRDefault="00F56788" w:rsidP="00F72EC4">
            <w:pPr>
              <w:pStyle w:val="TableParagraph"/>
              <w:ind w:left="110" w:righ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</w:t>
            </w:r>
            <w:r w:rsidRPr="00F56788">
              <w:rPr>
                <w:sz w:val="28"/>
                <w:szCs w:val="28"/>
                <w:lang w:val="ru-RU"/>
              </w:rPr>
              <w:lastRenderedPageBreak/>
              <w:t>Произведения разных видов искусства;</w:t>
            </w:r>
          </w:p>
          <w:p w:rsidR="00F56788" w:rsidRPr="00F56788" w:rsidRDefault="00F56788" w:rsidP="002F7B0E">
            <w:pPr>
              <w:pStyle w:val="TableParagraph"/>
              <w:spacing w:line="237" w:lineRule="auto"/>
              <w:ind w:left="110" w:right="80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Дидактические игры, макеты и т.п.;</w:t>
            </w:r>
          </w:p>
          <w:p w:rsidR="00F56788" w:rsidRPr="00F56788" w:rsidRDefault="00F56788" w:rsidP="002F7B0E">
            <w:pPr>
              <w:pStyle w:val="TableParagraph"/>
              <w:spacing w:line="272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Познавательные видеофильмы;</w:t>
            </w:r>
          </w:p>
          <w:p w:rsidR="00F72EC4" w:rsidRPr="00F56788" w:rsidRDefault="00F56788" w:rsidP="00F72EC4">
            <w:pPr>
              <w:pStyle w:val="TableParagraph"/>
              <w:spacing w:line="268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Материалы и оборудование для</w:t>
            </w:r>
            <w:r w:rsidR="00F72EC4" w:rsidRPr="00F56788">
              <w:rPr>
                <w:sz w:val="28"/>
                <w:szCs w:val="28"/>
                <w:lang w:val="ru-RU"/>
              </w:rPr>
              <w:t xml:space="preserve"> проведения опытов и экспериментов;</w:t>
            </w:r>
          </w:p>
          <w:p w:rsidR="00F56788" w:rsidRPr="00F56788" w:rsidRDefault="00F72EC4" w:rsidP="00F72EC4">
            <w:pPr>
              <w:pStyle w:val="TableParagraph"/>
              <w:spacing w:line="264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Наглядные модели, схемы</w:t>
            </w:r>
          </w:p>
        </w:tc>
      </w:tr>
    </w:tbl>
    <w:p w:rsidR="00F56788" w:rsidRPr="00CE65E9" w:rsidRDefault="00F56788" w:rsidP="00F56788">
      <w:pPr>
        <w:spacing w:line="264" w:lineRule="exact"/>
        <w:rPr>
          <w:rFonts w:ascii="Times New Roman" w:hAnsi="Times New Roman" w:cs="Times New Roman"/>
          <w:sz w:val="28"/>
          <w:szCs w:val="28"/>
        </w:rPr>
        <w:sectPr w:rsidR="00F56788" w:rsidRPr="00CE65E9" w:rsidSect="00052E4E">
          <w:footerReference w:type="default" r:id="rId10"/>
          <w:pgSz w:w="11910" w:h="16840"/>
          <w:pgMar w:top="280" w:right="1137" w:bottom="920" w:left="1560" w:header="720" w:footer="720" w:gutter="0"/>
          <w:cols w:space="720"/>
          <w:docGrid w:linePitch="299"/>
        </w:sectPr>
      </w:pP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410"/>
        <w:gridCol w:w="2409"/>
        <w:gridCol w:w="2410"/>
      </w:tblGrid>
      <w:tr w:rsidR="00F56788" w:rsidRPr="00CE65E9" w:rsidTr="001D7B25">
        <w:trPr>
          <w:trHeight w:val="5045"/>
        </w:trPr>
        <w:tc>
          <w:tcPr>
            <w:tcW w:w="1843" w:type="dxa"/>
          </w:tcPr>
          <w:p w:rsidR="00F56788" w:rsidRPr="00CE65E9" w:rsidRDefault="00F56788" w:rsidP="00F72EC4">
            <w:pPr>
              <w:pStyle w:val="TableParagraph"/>
              <w:spacing w:line="264" w:lineRule="exact"/>
              <w:ind w:left="10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Восприятие</w:t>
            </w:r>
          </w:p>
          <w:p w:rsidR="00F56788" w:rsidRPr="00CE65E9" w:rsidRDefault="00F56788" w:rsidP="00F72EC4">
            <w:pPr>
              <w:pStyle w:val="TableParagraph"/>
              <w:spacing w:before="3" w:line="235" w:lineRule="auto"/>
              <w:ind w:left="107" w:right="142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художественной </w:t>
            </w:r>
            <w:r w:rsidRPr="00CE65E9">
              <w:rPr>
                <w:sz w:val="28"/>
                <w:szCs w:val="28"/>
              </w:rPr>
              <w:t>литературы</w:t>
            </w:r>
          </w:p>
        </w:tc>
        <w:tc>
          <w:tcPr>
            <w:tcW w:w="2410" w:type="dxa"/>
          </w:tcPr>
          <w:p w:rsidR="00F56788" w:rsidRPr="00F56788" w:rsidRDefault="00F56788" w:rsidP="00F72EC4">
            <w:pPr>
              <w:pStyle w:val="TableParagraph"/>
              <w:spacing w:line="217" w:lineRule="exact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Чтение</w:t>
            </w:r>
          </w:p>
          <w:p w:rsidR="00F56788" w:rsidRPr="00F56788" w:rsidRDefault="00F56788" w:rsidP="00F72EC4">
            <w:pPr>
              <w:pStyle w:val="TableParagraph"/>
              <w:ind w:left="97" w:right="64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Ситуативный разговор с детьми</w:t>
            </w:r>
          </w:p>
          <w:p w:rsidR="00F56788" w:rsidRPr="00F56788" w:rsidRDefault="00F56788" w:rsidP="00F72EC4">
            <w:pPr>
              <w:pStyle w:val="TableParagraph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Продуктивная деятельность</w:t>
            </w:r>
          </w:p>
          <w:p w:rsidR="00F56788" w:rsidRPr="00F56788" w:rsidRDefault="00F56788" w:rsidP="00F72EC4">
            <w:pPr>
              <w:pStyle w:val="TableParagraph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Беседа</w:t>
            </w:r>
          </w:p>
          <w:p w:rsidR="00F56788" w:rsidRPr="00F56788" w:rsidRDefault="00F56788" w:rsidP="00F72EC4">
            <w:pPr>
              <w:pStyle w:val="TableParagraph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Рассматривание</w:t>
            </w:r>
          </w:p>
          <w:p w:rsidR="00F56788" w:rsidRPr="00F56788" w:rsidRDefault="00F56788" w:rsidP="00F72EC4">
            <w:pPr>
              <w:pStyle w:val="TableParagraph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Сочинение загадок</w:t>
            </w:r>
          </w:p>
          <w:p w:rsidR="00F56788" w:rsidRPr="00F56788" w:rsidRDefault="00F56788" w:rsidP="00F72EC4">
            <w:pPr>
              <w:pStyle w:val="TableParagraph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Проблемная ситуация</w:t>
            </w:r>
          </w:p>
          <w:p w:rsidR="00F56788" w:rsidRPr="00F56788" w:rsidRDefault="00F56788" w:rsidP="00F72EC4">
            <w:pPr>
              <w:pStyle w:val="TableParagraph"/>
              <w:spacing w:line="237" w:lineRule="auto"/>
              <w:ind w:left="97" w:righ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Использование различных видов театра</w:t>
            </w:r>
          </w:p>
          <w:p w:rsidR="00F56788" w:rsidRPr="00F56788" w:rsidRDefault="00F56788" w:rsidP="00F72EC4">
            <w:pPr>
              <w:pStyle w:val="TableParagraph"/>
              <w:spacing w:before="1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Обсуждение</w:t>
            </w:r>
          </w:p>
          <w:p w:rsidR="00F56788" w:rsidRPr="00F56788" w:rsidRDefault="00F56788" w:rsidP="00F72EC4">
            <w:pPr>
              <w:pStyle w:val="TableParagraph"/>
              <w:spacing w:line="259" w:lineRule="exact"/>
              <w:ind w:left="97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Рассказ</w:t>
            </w:r>
          </w:p>
          <w:p w:rsidR="00F56788" w:rsidRPr="00CE65E9" w:rsidRDefault="00F56788" w:rsidP="00F72EC4">
            <w:pPr>
              <w:pStyle w:val="TableParagraph"/>
              <w:spacing w:line="234" w:lineRule="exact"/>
              <w:ind w:left="9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Игра</w:t>
            </w:r>
          </w:p>
          <w:p w:rsidR="00F56788" w:rsidRPr="00CE65E9" w:rsidRDefault="00F56788" w:rsidP="00F72EC4">
            <w:pPr>
              <w:pStyle w:val="TableParagraph"/>
              <w:spacing w:line="245" w:lineRule="exact"/>
              <w:ind w:left="9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Инсценирование</w:t>
            </w:r>
          </w:p>
          <w:p w:rsidR="00F56788" w:rsidRPr="00CE65E9" w:rsidRDefault="00F56788" w:rsidP="00F72EC4">
            <w:pPr>
              <w:pStyle w:val="TableParagraph"/>
              <w:spacing w:line="270" w:lineRule="exact"/>
              <w:ind w:left="9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Викторина</w:t>
            </w:r>
          </w:p>
        </w:tc>
        <w:tc>
          <w:tcPr>
            <w:tcW w:w="2409" w:type="dxa"/>
          </w:tcPr>
          <w:p w:rsidR="00F56788" w:rsidRPr="00CE65E9" w:rsidRDefault="00F56788" w:rsidP="00F72EC4">
            <w:pPr>
              <w:pStyle w:val="TableParagraph"/>
              <w:spacing w:line="199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ы:</w:t>
            </w:r>
          </w:p>
          <w:p w:rsidR="00F56788" w:rsidRPr="00CE65E9" w:rsidRDefault="00F56788" w:rsidP="00F72EC4">
            <w:pPr>
              <w:pStyle w:val="TableParagraph"/>
              <w:spacing w:line="245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чтение</w:t>
            </w:r>
          </w:p>
          <w:p w:rsidR="00F56788" w:rsidRPr="00CE65E9" w:rsidRDefault="00F56788" w:rsidP="00F72EC4">
            <w:pPr>
              <w:pStyle w:val="TableParagraph"/>
              <w:spacing w:line="270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рассказывание</w:t>
            </w:r>
          </w:p>
          <w:p w:rsidR="00F56788" w:rsidRPr="00CE65E9" w:rsidRDefault="00F56788" w:rsidP="00F72EC4">
            <w:pPr>
              <w:pStyle w:val="TableParagraph"/>
              <w:spacing w:before="2" w:line="275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беседа</w:t>
            </w:r>
          </w:p>
          <w:p w:rsidR="00F56788" w:rsidRPr="00CE65E9" w:rsidRDefault="00F56788" w:rsidP="00F72EC4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пересказ</w:t>
            </w:r>
          </w:p>
          <w:p w:rsidR="00F56788" w:rsidRPr="00CE65E9" w:rsidRDefault="00F56788" w:rsidP="00F72EC4">
            <w:pPr>
              <w:pStyle w:val="TableParagraph"/>
              <w:numPr>
                <w:ilvl w:val="0"/>
                <w:numId w:val="45"/>
              </w:numPr>
              <w:tabs>
                <w:tab w:val="left" w:pos="216"/>
              </w:tabs>
              <w:spacing w:before="3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Дидактическая </w:t>
            </w:r>
            <w:r w:rsidRPr="00CE65E9">
              <w:rPr>
                <w:sz w:val="28"/>
                <w:szCs w:val="28"/>
              </w:rPr>
              <w:t>игра Приёмы:</w:t>
            </w:r>
          </w:p>
          <w:p w:rsidR="00F56788" w:rsidRPr="00F56788" w:rsidRDefault="00F56788" w:rsidP="00F72EC4">
            <w:pPr>
              <w:pStyle w:val="TableParagraph"/>
              <w:numPr>
                <w:ilvl w:val="0"/>
                <w:numId w:val="45"/>
              </w:numPr>
              <w:tabs>
                <w:tab w:val="left" w:pos="216"/>
              </w:tabs>
              <w:spacing w:before="2"/>
              <w:ind w:right="34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ловесные (повторение, речевой образец, объяснение, словесное упражнение, оценка детской речи, вопрос)</w:t>
            </w:r>
          </w:p>
          <w:p w:rsidR="00F56788" w:rsidRPr="00F56788" w:rsidRDefault="00F56788" w:rsidP="00F72EC4">
            <w:pPr>
              <w:pStyle w:val="TableParagraph"/>
              <w:numPr>
                <w:ilvl w:val="0"/>
                <w:numId w:val="45"/>
              </w:numPr>
              <w:tabs>
                <w:tab w:val="left" w:pos="216"/>
              </w:tabs>
              <w:spacing w:before="0"/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ые (показ картинки, игрушки, действия или</w:t>
            </w:r>
          </w:p>
          <w:p w:rsidR="00F56788" w:rsidRPr="00CE65E9" w:rsidRDefault="00F56788" w:rsidP="00F72EC4">
            <w:pPr>
              <w:pStyle w:val="TableParagraph"/>
              <w:spacing w:before="1" w:line="258" w:lineRule="exact"/>
              <w:ind w:left="215" w:right="141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движения(виграх)</w:t>
            </w:r>
          </w:p>
          <w:p w:rsidR="00F56788" w:rsidRPr="00CE65E9" w:rsidRDefault="00F56788" w:rsidP="00F72EC4">
            <w:pPr>
              <w:pStyle w:val="TableParagraph"/>
              <w:numPr>
                <w:ilvl w:val="0"/>
                <w:numId w:val="45"/>
              </w:numPr>
              <w:tabs>
                <w:tab w:val="left" w:pos="249"/>
                <w:tab w:val="left" w:pos="1509"/>
              </w:tabs>
              <w:spacing w:before="22" w:line="196" w:lineRule="auto"/>
              <w:ind w:left="109" w:right="141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Игровые</w:t>
            </w:r>
            <w:r w:rsidRPr="00CE65E9">
              <w:rPr>
                <w:sz w:val="28"/>
                <w:szCs w:val="28"/>
              </w:rPr>
              <w:tab/>
            </w:r>
            <w:r w:rsidRPr="00CE65E9">
              <w:rPr>
                <w:spacing w:val="-1"/>
                <w:sz w:val="28"/>
                <w:szCs w:val="28"/>
              </w:rPr>
              <w:t>(интонация,</w:t>
            </w:r>
            <w:r w:rsidRPr="00CE65E9">
              <w:rPr>
                <w:sz w:val="28"/>
                <w:szCs w:val="28"/>
              </w:rPr>
              <w:t>шутки,</w:t>
            </w:r>
          </w:p>
          <w:p w:rsidR="00F56788" w:rsidRPr="00F56788" w:rsidRDefault="00F56788" w:rsidP="00F72EC4">
            <w:pPr>
              <w:pStyle w:val="TableParagraph"/>
              <w:spacing w:line="276" w:lineRule="exact"/>
              <w:ind w:right="758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еревертыши, небылицы, игровой персонаж, игровые формы оценки)</w:t>
            </w:r>
          </w:p>
        </w:tc>
        <w:tc>
          <w:tcPr>
            <w:tcW w:w="2410" w:type="dxa"/>
          </w:tcPr>
          <w:p w:rsidR="00F56788" w:rsidRPr="00CE65E9" w:rsidRDefault="00F56788" w:rsidP="00F72EC4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before="0" w:line="217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книги</w:t>
            </w:r>
          </w:p>
          <w:p w:rsidR="00F56788" w:rsidRPr="00CE65E9" w:rsidRDefault="00F56788" w:rsidP="00F72EC4">
            <w:pPr>
              <w:pStyle w:val="TableParagraph"/>
              <w:spacing w:line="269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иллюстрации к произведениям</w:t>
            </w:r>
          </w:p>
          <w:p w:rsidR="00F56788" w:rsidRPr="00CE65E9" w:rsidRDefault="00F56788" w:rsidP="00F72EC4">
            <w:pPr>
              <w:pStyle w:val="TableParagraph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схемы,модели</w:t>
            </w:r>
          </w:p>
          <w:p w:rsidR="00F56788" w:rsidRPr="00CE65E9" w:rsidRDefault="00F56788" w:rsidP="00F72EC4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before="0"/>
              <w:ind w:left="215" w:hanging="121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атериал для творчества</w:t>
            </w:r>
          </w:p>
        </w:tc>
      </w:tr>
      <w:tr w:rsidR="00F56788" w:rsidRPr="00CE65E9" w:rsidTr="001D7B25">
        <w:trPr>
          <w:trHeight w:val="2970"/>
        </w:trPr>
        <w:tc>
          <w:tcPr>
            <w:tcW w:w="1843" w:type="dxa"/>
          </w:tcPr>
          <w:p w:rsidR="00F56788" w:rsidRPr="00F56788" w:rsidRDefault="00F56788" w:rsidP="00AE0BFF">
            <w:pPr>
              <w:pStyle w:val="TableParagraph"/>
              <w:tabs>
                <w:tab w:val="left" w:pos="2447"/>
              </w:tabs>
              <w:spacing w:line="192" w:lineRule="auto"/>
              <w:ind w:left="107" w:righ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pacing w:val="-1"/>
                <w:sz w:val="28"/>
                <w:szCs w:val="28"/>
                <w:lang w:val="ru-RU"/>
              </w:rPr>
              <w:t>Самообслуживани</w:t>
            </w:r>
            <w:r w:rsidRPr="00F56788">
              <w:rPr>
                <w:sz w:val="28"/>
                <w:szCs w:val="28"/>
                <w:lang w:val="ru-RU"/>
              </w:rPr>
              <w:t>е и элементарный бытовой труд</w:t>
            </w:r>
          </w:p>
        </w:tc>
        <w:tc>
          <w:tcPr>
            <w:tcW w:w="2410" w:type="dxa"/>
          </w:tcPr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 w:line="200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овместныедействия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 w:line="221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Наблюдения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 w:line="240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Игра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 w:line="268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орученияизадания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2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Дежурство</w:t>
            </w:r>
          </w:p>
          <w:p w:rsidR="00F56788" w:rsidRPr="00F56788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овместная деятельность воспитателя и детей тематического характера</w:t>
            </w:r>
          </w:p>
          <w:p w:rsidR="00F56788" w:rsidRPr="00F56788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3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Совместная деятельность </w:t>
            </w:r>
            <w:r w:rsidRPr="00F56788">
              <w:rPr>
                <w:sz w:val="28"/>
                <w:szCs w:val="28"/>
                <w:lang w:val="ru-RU"/>
              </w:rPr>
              <w:lastRenderedPageBreak/>
              <w:t>воспитателя и детей проектного характера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 w:line="235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Беседа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 w:line="268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Чтение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2" w:line="254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Рассматривание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0" w:line="228" w:lineRule="exact"/>
              <w:ind w:hanging="133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</w:tcPr>
          <w:p w:rsidR="00F56788" w:rsidRPr="00CE65E9" w:rsidRDefault="00F56788" w:rsidP="00AE0BFF">
            <w:pPr>
              <w:pStyle w:val="TableParagraph"/>
              <w:numPr>
                <w:ilvl w:val="0"/>
                <w:numId w:val="42"/>
              </w:numPr>
              <w:tabs>
                <w:tab w:val="left" w:pos="329"/>
                <w:tab w:val="left" w:pos="2268"/>
                <w:tab w:val="left" w:pos="2538"/>
              </w:tabs>
              <w:spacing w:before="0" w:line="200" w:lineRule="exact"/>
              <w:ind w:left="328" w:hanging="22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Наглядный</w:t>
            </w:r>
            <w:r w:rsidRPr="00CE65E9">
              <w:rPr>
                <w:sz w:val="28"/>
                <w:szCs w:val="28"/>
              </w:rPr>
              <w:tab/>
              <w:t>(показ</w:t>
            </w:r>
            <w:r w:rsidRPr="00CE65E9">
              <w:rPr>
                <w:sz w:val="28"/>
                <w:szCs w:val="28"/>
              </w:rPr>
              <w:tab/>
              <w:t>с</w:t>
            </w:r>
          </w:p>
          <w:p w:rsidR="00F56788" w:rsidRPr="00CE65E9" w:rsidRDefault="00F56788" w:rsidP="00AE0BFF">
            <w:pPr>
              <w:pStyle w:val="TableParagraph"/>
              <w:tabs>
                <w:tab w:val="left" w:pos="2268"/>
              </w:tabs>
              <w:spacing w:before="17" w:line="192" w:lineRule="auto"/>
              <w:ind w:left="227" w:right="17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объяснением, театрализованнаядеятельность)</w:t>
            </w:r>
          </w:p>
          <w:p w:rsidR="00F56788" w:rsidRPr="00F56788" w:rsidRDefault="00F56788" w:rsidP="00AE0BFF">
            <w:pPr>
              <w:pStyle w:val="TableParagraph"/>
              <w:numPr>
                <w:ilvl w:val="0"/>
                <w:numId w:val="42"/>
              </w:numPr>
              <w:tabs>
                <w:tab w:val="left" w:pos="228"/>
                <w:tab w:val="left" w:pos="2268"/>
              </w:tabs>
              <w:spacing w:before="0"/>
              <w:ind w:right="491" w:hanging="118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ловесные (положительная оценка, одобрение, указания, советы, поддержка, напоминание,</w:t>
            </w:r>
          </w:p>
          <w:p w:rsidR="00F56788" w:rsidRPr="00CE65E9" w:rsidRDefault="00F56788" w:rsidP="00AE0BFF">
            <w:pPr>
              <w:pStyle w:val="TableParagraph"/>
              <w:tabs>
                <w:tab w:val="left" w:pos="2268"/>
              </w:tabs>
              <w:ind w:left="227" w:firstLine="57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Художественная </w:t>
            </w:r>
            <w:r w:rsidRPr="00CE65E9">
              <w:rPr>
                <w:spacing w:val="-1"/>
                <w:sz w:val="28"/>
                <w:szCs w:val="28"/>
              </w:rPr>
              <w:lastRenderedPageBreak/>
              <w:t xml:space="preserve">литература, </w:t>
            </w:r>
            <w:r w:rsidRPr="00CE65E9">
              <w:rPr>
                <w:sz w:val="28"/>
                <w:szCs w:val="28"/>
              </w:rPr>
              <w:t>беседа)</w:t>
            </w:r>
          </w:p>
          <w:p w:rsidR="00F56788" w:rsidRPr="00CE65E9" w:rsidRDefault="00F56788" w:rsidP="00AE0BFF">
            <w:pPr>
              <w:pStyle w:val="TableParagraph"/>
              <w:numPr>
                <w:ilvl w:val="0"/>
                <w:numId w:val="42"/>
              </w:numPr>
              <w:tabs>
                <w:tab w:val="left" w:pos="228"/>
                <w:tab w:val="left" w:pos="2268"/>
              </w:tabs>
              <w:spacing w:before="0"/>
              <w:ind w:hanging="11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рактические</w:t>
            </w:r>
          </w:p>
          <w:p w:rsidR="00F56788" w:rsidRPr="00F56788" w:rsidRDefault="00F56788" w:rsidP="00AE0BFF">
            <w:pPr>
              <w:pStyle w:val="TableParagraph"/>
              <w:tabs>
                <w:tab w:val="left" w:pos="2268"/>
              </w:tabs>
              <w:ind w:left="227" w:right="51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(индивидуальное поручение, игровые упражнения, повторение</w:t>
            </w:r>
          </w:p>
        </w:tc>
        <w:tc>
          <w:tcPr>
            <w:tcW w:w="2410" w:type="dxa"/>
          </w:tcPr>
          <w:p w:rsidR="00F56788" w:rsidRPr="00F56788" w:rsidRDefault="00F56788" w:rsidP="00AE0BFF">
            <w:pPr>
              <w:pStyle w:val="TableParagraph"/>
              <w:spacing w:line="200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lastRenderedPageBreak/>
              <w:t>-Художественнаялитература,</w:t>
            </w:r>
          </w:p>
          <w:p w:rsidR="00F56788" w:rsidRPr="00F56788" w:rsidRDefault="00F56788" w:rsidP="00AE0BFF">
            <w:pPr>
              <w:pStyle w:val="TableParagraph"/>
              <w:spacing w:line="241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pacing w:val="-1"/>
                <w:sz w:val="28"/>
                <w:szCs w:val="28"/>
                <w:lang w:val="ru-RU"/>
              </w:rPr>
              <w:t>-труд,</w:t>
            </w:r>
          </w:p>
          <w:p w:rsidR="00F56788" w:rsidRPr="00F56788" w:rsidRDefault="00AE0BFF" w:rsidP="00AE0BFF">
            <w:pPr>
              <w:pStyle w:val="TableParagraph"/>
              <w:ind w:left="110" w:right="14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рассматривание картин </w:t>
            </w:r>
            <w:r w:rsidR="00F56788" w:rsidRPr="00F56788">
              <w:rPr>
                <w:sz w:val="28"/>
                <w:szCs w:val="28"/>
                <w:lang w:val="ru-RU"/>
              </w:rPr>
              <w:t>иллюстраций</w:t>
            </w:r>
          </w:p>
        </w:tc>
      </w:tr>
      <w:tr w:rsidR="00F56788" w:rsidRPr="00CE65E9" w:rsidTr="001D7B25">
        <w:trPr>
          <w:trHeight w:val="2262"/>
        </w:trPr>
        <w:tc>
          <w:tcPr>
            <w:tcW w:w="1843" w:type="dxa"/>
          </w:tcPr>
          <w:p w:rsidR="00F56788" w:rsidRPr="00CE65E9" w:rsidRDefault="00F56788" w:rsidP="005566E1">
            <w:pPr>
              <w:pStyle w:val="TableParagraph"/>
              <w:ind w:left="107" w:right="308"/>
              <w:jc w:val="left"/>
              <w:rPr>
                <w:sz w:val="28"/>
                <w:szCs w:val="28"/>
              </w:rPr>
            </w:pPr>
            <w:r w:rsidRPr="00CE65E9">
              <w:rPr>
                <w:spacing w:val="-2"/>
                <w:sz w:val="28"/>
                <w:szCs w:val="28"/>
              </w:rPr>
              <w:lastRenderedPageBreak/>
              <w:t>Конструирование</w:t>
            </w:r>
            <w:r w:rsidRPr="00CE65E9">
              <w:rPr>
                <w:spacing w:val="-1"/>
                <w:sz w:val="28"/>
                <w:szCs w:val="28"/>
              </w:rPr>
              <w:t>изразного</w:t>
            </w:r>
            <w:r w:rsidRPr="00CE65E9">
              <w:rPr>
                <w:sz w:val="28"/>
                <w:szCs w:val="28"/>
              </w:rPr>
              <w:t>материала</w:t>
            </w:r>
          </w:p>
        </w:tc>
        <w:tc>
          <w:tcPr>
            <w:tcW w:w="2410" w:type="dxa"/>
          </w:tcPr>
          <w:p w:rsidR="00F56788" w:rsidRPr="00CE65E9" w:rsidRDefault="00F56788" w:rsidP="005566E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0" w:line="221" w:lineRule="exact"/>
              <w:ind w:hanging="14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Беседа</w:t>
            </w:r>
          </w:p>
          <w:p w:rsidR="00F56788" w:rsidRPr="00CE65E9" w:rsidRDefault="00F56788" w:rsidP="005566E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0" w:line="268" w:lineRule="exact"/>
              <w:ind w:hanging="14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Рассматривание</w:t>
            </w:r>
          </w:p>
          <w:p w:rsidR="00F56788" w:rsidRPr="00CE65E9" w:rsidRDefault="00F56788" w:rsidP="005566E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2" w:line="275" w:lineRule="exact"/>
              <w:ind w:hanging="14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роблемнаяситуация</w:t>
            </w:r>
          </w:p>
          <w:p w:rsidR="00F56788" w:rsidRPr="00CE65E9" w:rsidRDefault="00F56788" w:rsidP="005566E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0" w:line="275" w:lineRule="exact"/>
              <w:ind w:hanging="14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Обсуждение</w:t>
            </w:r>
          </w:p>
          <w:p w:rsidR="00F56788" w:rsidRPr="00CE65E9" w:rsidRDefault="00F56788" w:rsidP="005566E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0"/>
              <w:ind w:hanging="14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Рассказ</w:t>
            </w:r>
          </w:p>
          <w:p w:rsidR="00F56788" w:rsidRPr="00CE65E9" w:rsidRDefault="00F56788" w:rsidP="005566E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3"/>
              <w:ind w:hanging="14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Игра</w:t>
            </w:r>
          </w:p>
        </w:tc>
        <w:tc>
          <w:tcPr>
            <w:tcW w:w="2409" w:type="dxa"/>
          </w:tcPr>
          <w:p w:rsidR="00F56788" w:rsidRPr="00F56788" w:rsidRDefault="00F56788" w:rsidP="005566E1">
            <w:pPr>
              <w:pStyle w:val="TableParagraph"/>
              <w:numPr>
                <w:ilvl w:val="0"/>
                <w:numId w:val="40"/>
              </w:numPr>
              <w:tabs>
                <w:tab w:val="left" w:pos="216"/>
              </w:tabs>
              <w:spacing w:before="0"/>
              <w:ind w:right="888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ый (показ схемы постройки, действия с</w:t>
            </w:r>
          </w:p>
          <w:p w:rsidR="00F56788" w:rsidRPr="00F56788" w:rsidRDefault="00F56788" w:rsidP="005566E1">
            <w:pPr>
              <w:pStyle w:val="TableParagraph"/>
              <w:ind w:left="215" w:right="204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зыванием, рассматривание, алгоритмы, тематический иллюстрированный материал, пиктограммы; индивидуальныекарточки с заданиями, памятки,</w:t>
            </w:r>
          </w:p>
          <w:p w:rsidR="00F56788" w:rsidRPr="00CE65E9" w:rsidRDefault="00F56788" w:rsidP="005566E1">
            <w:pPr>
              <w:pStyle w:val="TableParagraph"/>
              <w:tabs>
                <w:tab w:val="left" w:pos="2268"/>
                <w:tab w:val="left" w:pos="2572"/>
              </w:tabs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ример взрослого,</w:t>
            </w:r>
            <w:r w:rsidRPr="00CE65E9">
              <w:rPr>
                <w:sz w:val="28"/>
                <w:szCs w:val="28"/>
              </w:rPr>
              <w:tab/>
            </w:r>
            <w:r w:rsidRPr="00CE65E9">
              <w:rPr>
                <w:spacing w:val="-3"/>
                <w:sz w:val="28"/>
                <w:szCs w:val="28"/>
              </w:rPr>
              <w:t>пример</w:t>
            </w:r>
            <w:r w:rsidRPr="00CE65E9">
              <w:rPr>
                <w:sz w:val="28"/>
                <w:szCs w:val="28"/>
              </w:rPr>
              <w:t>ребенка);</w:t>
            </w:r>
          </w:p>
          <w:p w:rsidR="00F56788" w:rsidRPr="00CE65E9" w:rsidRDefault="00F56788" w:rsidP="005566E1">
            <w:pPr>
              <w:pStyle w:val="TableParagraph"/>
              <w:numPr>
                <w:ilvl w:val="0"/>
                <w:numId w:val="40"/>
              </w:numPr>
              <w:tabs>
                <w:tab w:val="left" w:pos="216"/>
                <w:tab w:val="left" w:pos="1581"/>
                <w:tab w:val="left" w:pos="2268"/>
              </w:tabs>
              <w:spacing w:befor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ловесный</w:t>
            </w:r>
            <w:r w:rsidRPr="00CE65E9">
              <w:rPr>
                <w:sz w:val="28"/>
                <w:szCs w:val="28"/>
              </w:rPr>
              <w:tab/>
            </w:r>
            <w:r w:rsidRPr="00CE65E9">
              <w:rPr>
                <w:spacing w:val="-1"/>
                <w:sz w:val="28"/>
                <w:szCs w:val="28"/>
              </w:rPr>
              <w:t xml:space="preserve">(объяснение </w:t>
            </w:r>
            <w:r w:rsidRPr="00CE65E9">
              <w:rPr>
                <w:sz w:val="28"/>
                <w:szCs w:val="28"/>
              </w:rPr>
              <w:t>указание, словесное</w:t>
            </w:r>
          </w:p>
          <w:p w:rsidR="00F56788" w:rsidRPr="00F56788" w:rsidRDefault="00F56788" w:rsidP="005566E1">
            <w:pPr>
              <w:pStyle w:val="TableParagraph"/>
              <w:tabs>
                <w:tab w:val="left" w:pos="2268"/>
              </w:tabs>
              <w:ind w:left="21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упражнение, художественное слово, вопросы к детям, образный сюжетный рассказ, описание, беседа, словесная инструкция,решение проблемныхситуаций);</w:t>
            </w:r>
          </w:p>
          <w:p w:rsidR="00F56788" w:rsidRPr="00CE65E9" w:rsidRDefault="00F56788" w:rsidP="005566E1">
            <w:pPr>
              <w:pStyle w:val="TableParagraph"/>
              <w:numPr>
                <w:ilvl w:val="0"/>
                <w:numId w:val="40"/>
              </w:numPr>
              <w:tabs>
                <w:tab w:val="left" w:pos="216"/>
                <w:tab w:val="left" w:pos="2268"/>
              </w:tabs>
              <w:spacing w:befor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Практический (игровые,</w:t>
            </w:r>
          </w:p>
          <w:p w:rsidR="00F56788" w:rsidRPr="00CE65E9" w:rsidRDefault="00F56788" w:rsidP="005566E1">
            <w:pPr>
              <w:pStyle w:val="TableParagraph"/>
              <w:spacing w:line="268" w:lineRule="exact"/>
              <w:ind w:left="21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Дидактические упражнения, игры-занятия, интерактивные</w:t>
            </w:r>
          </w:p>
          <w:p w:rsidR="00F56788" w:rsidRPr="00CE65E9" w:rsidRDefault="00F56788" w:rsidP="005566E1">
            <w:pPr>
              <w:pStyle w:val="TableParagraph"/>
              <w:tabs>
                <w:tab w:val="left" w:pos="2268"/>
              </w:tabs>
              <w:spacing w:line="264" w:lineRule="exact"/>
              <w:ind w:left="21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игры).</w:t>
            </w:r>
          </w:p>
        </w:tc>
        <w:tc>
          <w:tcPr>
            <w:tcW w:w="2410" w:type="dxa"/>
          </w:tcPr>
          <w:p w:rsidR="00F56788" w:rsidRPr="00CE65E9" w:rsidRDefault="00F56788" w:rsidP="005566E1">
            <w:pPr>
              <w:pStyle w:val="TableParagraph"/>
              <w:spacing w:line="268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- художественная литература,</w:t>
            </w:r>
          </w:p>
          <w:p w:rsidR="00F56788" w:rsidRPr="00CE65E9" w:rsidRDefault="00F56788" w:rsidP="005566E1">
            <w:pPr>
              <w:pStyle w:val="TableParagraph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игры с конструктором,</w:t>
            </w:r>
          </w:p>
          <w:p w:rsidR="00F56788" w:rsidRPr="00CE65E9" w:rsidRDefault="00F56788" w:rsidP="005566E1">
            <w:pPr>
              <w:pStyle w:val="TableParagraph"/>
              <w:ind w:left="17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сюжетные игры.</w:t>
            </w:r>
          </w:p>
        </w:tc>
      </w:tr>
      <w:tr w:rsidR="00F56788" w:rsidRPr="00CE65E9" w:rsidTr="001D7B25">
        <w:trPr>
          <w:trHeight w:val="8509"/>
        </w:trPr>
        <w:tc>
          <w:tcPr>
            <w:tcW w:w="1843" w:type="dxa"/>
          </w:tcPr>
          <w:p w:rsidR="00F56788" w:rsidRPr="00CE65E9" w:rsidRDefault="00F56788" w:rsidP="00955192">
            <w:pPr>
              <w:pStyle w:val="TableParagraph"/>
              <w:spacing w:line="227" w:lineRule="exact"/>
              <w:ind w:left="107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Изобразительная</w:t>
            </w:r>
          </w:p>
        </w:tc>
        <w:tc>
          <w:tcPr>
            <w:tcW w:w="2410" w:type="dxa"/>
          </w:tcPr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ind w:left="142"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Изготовление  украшений для группового помещения к праздникам, предметов для игры, сувениров, предметов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ind w:left="142" w:right="141" w:firstLine="63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для познавательно-</w:t>
            </w:r>
            <w:r w:rsidRPr="00F56788">
              <w:rPr>
                <w:spacing w:val="-2"/>
                <w:sz w:val="28"/>
                <w:szCs w:val="28"/>
                <w:lang w:val="ru-RU"/>
              </w:rPr>
              <w:t xml:space="preserve">исследовательской </w:t>
            </w:r>
            <w:r w:rsidRPr="00F56788">
              <w:rPr>
                <w:sz w:val="28"/>
                <w:szCs w:val="28"/>
                <w:lang w:val="ru-RU"/>
              </w:rPr>
              <w:t>деятельности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  <w:tab w:val="left" w:pos="1953"/>
              </w:tabs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Создание макетов, коллекций и их оформление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ind w:left="20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Украшение предметов для личного пользования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ind w:left="20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Рассматривание эстетически привлекательных предметов (овощей, фруктов, деревьев, цветов и др.),узоров в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ind w:left="142" w:right="141" w:firstLine="63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работах народных мастеров и произведениях ДПИ,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  <w:tab w:val="left" w:pos="2268"/>
                <w:tab w:val="left" w:pos="2410"/>
                <w:tab w:val="left" w:pos="2831"/>
              </w:tabs>
              <w:ind w:left="142" w:right="141" w:firstLine="63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произведений                   </w:t>
            </w:r>
            <w:r w:rsidRPr="00F56788">
              <w:rPr>
                <w:spacing w:val="-2"/>
                <w:sz w:val="28"/>
                <w:szCs w:val="28"/>
                <w:lang w:val="ru-RU"/>
              </w:rPr>
              <w:t xml:space="preserve">книжной </w:t>
            </w:r>
            <w:r w:rsidRPr="00F56788">
              <w:rPr>
                <w:sz w:val="28"/>
                <w:szCs w:val="28"/>
                <w:lang w:val="ru-RU"/>
              </w:rPr>
              <w:t xml:space="preserve">графики, </w:t>
            </w:r>
            <w:r w:rsidRPr="00F56788">
              <w:rPr>
                <w:sz w:val="28"/>
                <w:szCs w:val="28"/>
                <w:lang w:val="ru-RU"/>
              </w:rPr>
              <w:lastRenderedPageBreak/>
              <w:t>иллюстраций, произведений искусства, репродукций</w:t>
            </w:r>
            <w:r w:rsidRPr="00F56788">
              <w:rPr>
                <w:sz w:val="28"/>
                <w:szCs w:val="28"/>
                <w:lang w:val="ru-RU"/>
              </w:rPr>
              <w:tab/>
            </w:r>
            <w:r w:rsidRPr="00F56788">
              <w:rPr>
                <w:sz w:val="28"/>
                <w:szCs w:val="28"/>
                <w:lang w:val="ru-RU"/>
              </w:rPr>
              <w:tab/>
            </w:r>
            <w:r w:rsidRPr="00F56788">
              <w:rPr>
                <w:sz w:val="28"/>
                <w:szCs w:val="28"/>
                <w:lang w:val="ru-RU"/>
              </w:rPr>
              <w:tab/>
              <w:t>спроизведенийживописиикнижнойграфики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ind w:left="205"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Игры, в процессе которых дети осуществляют выбор наиболее привлекательных предметов</w:t>
            </w:r>
          </w:p>
          <w:p w:rsidR="00F56788" w:rsidRPr="00DB0C7B" w:rsidRDefault="00F56788" w:rsidP="001D7B25">
            <w:pPr>
              <w:pStyle w:val="TableParagraph"/>
              <w:tabs>
                <w:tab w:val="left" w:pos="142"/>
                <w:tab w:val="left" w:pos="546"/>
                <w:tab w:val="left" w:pos="2097"/>
              </w:tabs>
              <w:spacing w:line="235" w:lineRule="exact"/>
              <w:ind w:left="142" w:right="141"/>
              <w:jc w:val="left"/>
              <w:rPr>
                <w:sz w:val="28"/>
                <w:szCs w:val="28"/>
                <w:lang w:val="ru-RU"/>
              </w:rPr>
            </w:pPr>
            <w:r w:rsidRPr="00DB0C7B">
              <w:rPr>
                <w:sz w:val="28"/>
                <w:szCs w:val="28"/>
                <w:lang w:val="ru-RU"/>
              </w:rPr>
              <w:t>- Организация</w:t>
            </w:r>
            <w:r w:rsidRPr="00DB0C7B">
              <w:rPr>
                <w:sz w:val="28"/>
                <w:szCs w:val="28"/>
                <w:lang w:val="ru-RU"/>
              </w:rPr>
              <w:tab/>
              <w:t>выставок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spacing w:line="270" w:lineRule="exact"/>
              <w:ind w:left="142"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работ народных мастеров и</w:t>
            </w:r>
          </w:p>
          <w:p w:rsidR="00F56788" w:rsidRPr="00F56788" w:rsidRDefault="00F56788" w:rsidP="001D7B25">
            <w:pPr>
              <w:pStyle w:val="TableParagraph"/>
              <w:tabs>
                <w:tab w:val="left" w:pos="2942"/>
              </w:tabs>
              <w:ind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роизведений ДПИ, книг с иллюстрациями художников (тематических</w:t>
            </w:r>
            <w:r w:rsidRPr="00F56788">
              <w:rPr>
                <w:sz w:val="28"/>
                <w:szCs w:val="28"/>
                <w:lang w:val="ru-RU"/>
              </w:rPr>
              <w:tab/>
              <w:t>иперсональных), репродукцийпроизведенийживописи</w:t>
            </w:r>
            <w:r w:rsidRPr="00F56788">
              <w:rPr>
                <w:sz w:val="28"/>
                <w:szCs w:val="28"/>
                <w:lang w:val="ru-RU"/>
              </w:rPr>
              <w:tab/>
              <w:t>икнижнойграфики,тематическихвыставок(повременамгода,настроениюидр.)</w:t>
            </w:r>
          </w:p>
          <w:p w:rsidR="00F56788" w:rsidRPr="00F56788" w:rsidRDefault="00F56788" w:rsidP="001D7B25">
            <w:pPr>
              <w:pStyle w:val="TableParagraph"/>
              <w:spacing w:line="218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Обсуждение</w:t>
            </w:r>
          </w:p>
          <w:p w:rsidR="00F56788" w:rsidRPr="00F56788" w:rsidRDefault="00F56788" w:rsidP="001D7B25">
            <w:pPr>
              <w:pStyle w:val="TableParagraph"/>
              <w:spacing w:line="230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(произведений искусства,</w:t>
            </w:r>
          </w:p>
          <w:p w:rsidR="00F56788" w:rsidRPr="00F56788" w:rsidRDefault="00F56788" w:rsidP="001D7B25">
            <w:pPr>
              <w:pStyle w:val="TableParagraph"/>
              <w:tabs>
                <w:tab w:val="left" w:pos="142"/>
              </w:tabs>
              <w:spacing w:line="264" w:lineRule="exact"/>
              <w:ind w:left="142" w:right="14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Средств выразительности и др.)</w:t>
            </w:r>
          </w:p>
        </w:tc>
        <w:tc>
          <w:tcPr>
            <w:tcW w:w="2409" w:type="dxa"/>
          </w:tcPr>
          <w:p w:rsidR="00F56788" w:rsidRPr="00CE65E9" w:rsidRDefault="00F56788" w:rsidP="001D7B25">
            <w:pPr>
              <w:pStyle w:val="TableParagraph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 xml:space="preserve">-информативно-рецептивный </w:t>
            </w:r>
            <w:r w:rsidRPr="00CE65E9">
              <w:rPr>
                <w:spacing w:val="-1"/>
                <w:sz w:val="28"/>
                <w:szCs w:val="28"/>
              </w:rPr>
              <w:t xml:space="preserve">(рассматривание; </w:t>
            </w:r>
            <w:r w:rsidRPr="00CE65E9">
              <w:rPr>
                <w:sz w:val="28"/>
                <w:szCs w:val="28"/>
              </w:rPr>
              <w:t>наблюдение;</w:t>
            </w:r>
          </w:p>
          <w:p w:rsidR="00F56788" w:rsidRPr="00CE65E9" w:rsidRDefault="00F56788" w:rsidP="001D7B25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before="0" w:line="258" w:lineRule="exact"/>
              <w:ind w:left="10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экскурсия;</w:t>
            </w:r>
          </w:p>
          <w:p w:rsidR="00F56788" w:rsidRPr="00CE65E9" w:rsidRDefault="00F56788" w:rsidP="001D7B25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before="0" w:line="252" w:lineRule="exact"/>
              <w:ind w:left="10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образец воспитателя;</w:t>
            </w:r>
          </w:p>
          <w:p w:rsidR="00F56788" w:rsidRPr="00F56788" w:rsidRDefault="00F56788" w:rsidP="001D7B25">
            <w:pPr>
              <w:pStyle w:val="TableParagraph"/>
              <w:numPr>
                <w:ilvl w:val="0"/>
                <w:numId w:val="38"/>
              </w:numPr>
              <w:tabs>
                <w:tab w:val="left" w:pos="216"/>
              </w:tabs>
              <w:spacing w:before="0"/>
              <w:ind w:left="10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оказ воспитателя, использование натуры, репродукции картин, образца и других наглядных пособий; показ детских работ в конце занятия, при их оценке);</w:t>
            </w:r>
          </w:p>
          <w:p w:rsidR="00F56788" w:rsidRPr="00F56788" w:rsidRDefault="00F56788" w:rsidP="001D7B25">
            <w:pPr>
              <w:pStyle w:val="TableParagraph"/>
              <w:numPr>
                <w:ilvl w:val="0"/>
                <w:numId w:val="38"/>
              </w:numPr>
              <w:tabs>
                <w:tab w:val="left" w:pos="216"/>
              </w:tabs>
              <w:spacing w:before="0"/>
              <w:ind w:left="10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репродуктивный (прием повтора; работа на черновиках; выполнение</w:t>
            </w:r>
          </w:p>
          <w:p w:rsidR="00F56788" w:rsidRPr="00CE65E9" w:rsidRDefault="00F56788" w:rsidP="001D7B25">
            <w:pPr>
              <w:pStyle w:val="TableParagraph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формообразующих движений рукой);</w:t>
            </w:r>
          </w:p>
          <w:p w:rsidR="00F56788" w:rsidRPr="00CE65E9" w:rsidRDefault="00F56788" w:rsidP="001D7B25">
            <w:pPr>
              <w:pStyle w:val="TableParagraph"/>
              <w:numPr>
                <w:ilvl w:val="1"/>
                <w:numId w:val="38"/>
              </w:numPr>
              <w:tabs>
                <w:tab w:val="left" w:pos="336"/>
              </w:tabs>
              <w:spacing w:before="0"/>
              <w:ind w:left="10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исследовательский;</w:t>
            </w:r>
          </w:p>
          <w:p w:rsidR="00F56788" w:rsidRPr="00CE65E9" w:rsidRDefault="00F56788" w:rsidP="001D7B25">
            <w:pPr>
              <w:pStyle w:val="TableParagraph"/>
              <w:numPr>
                <w:ilvl w:val="1"/>
                <w:numId w:val="38"/>
              </w:numPr>
              <w:tabs>
                <w:tab w:val="left" w:pos="336"/>
              </w:tabs>
              <w:spacing w:before="0" w:line="275" w:lineRule="exact"/>
              <w:ind w:left="10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эвристический;</w:t>
            </w:r>
          </w:p>
          <w:p w:rsidR="00F56788" w:rsidRPr="00CE65E9" w:rsidRDefault="00F56788" w:rsidP="001D7B25">
            <w:pPr>
              <w:pStyle w:val="TableParagraph"/>
              <w:numPr>
                <w:ilvl w:val="0"/>
                <w:numId w:val="38"/>
              </w:numPr>
              <w:tabs>
                <w:tab w:val="left" w:pos="216"/>
              </w:tabs>
              <w:spacing w:before="0" w:line="237" w:lineRule="auto"/>
              <w:ind w:left="10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ловесный (беседа; рассказ, искусствоведческий</w:t>
            </w:r>
          </w:p>
          <w:p w:rsidR="00F56788" w:rsidRPr="00CE65E9" w:rsidRDefault="00F56788" w:rsidP="001D7B25">
            <w:pPr>
              <w:pStyle w:val="TableParagraph"/>
              <w:spacing w:line="237" w:lineRule="auto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рассказ; использование образцов педагога;</w:t>
            </w:r>
          </w:p>
          <w:p w:rsidR="00F56788" w:rsidRPr="00CE65E9" w:rsidRDefault="00F56788" w:rsidP="001D7B25">
            <w:pPr>
              <w:pStyle w:val="TableParagraph"/>
              <w:spacing w:line="275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художественное слово).</w:t>
            </w:r>
          </w:p>
        </w:tc>
        <w:tc>
          <w:tcPr>
            <w:tcW w:w="2410" w:type="dxa"/>
          </w:tcPr>
          <w:p w:rsidR="00F56788" w:rsidRPr="00CE65E9" w:rsidRDefault="00F56788" w:rsidP="001D7B25">
            <w:pPr>
              <w:pStyle w:val="TableParagraph"/>
              <w:spacing w:line="268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Эстетическоеобщение</w:t>
            </w:r>
          </w:p>
          <w:p w:rsidR="00F56788" w:rsidRPr="00CE65E9" w:rsidRDefault="00F56788" w:rsidP="001D7B25">
            <w:pPr>
              <w:pStyle w:val="TableParagraph"/>
              <w:ind w:left="12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Природа</w:t>
            </w:r>
          </w:p>
          <w:p w:rsidR="00F56788" w:rsidRPr="00CE65E9" w:rsidRDefault="00F56788" w:rsidP="001D7B25">
            <w:pPr>
              <w:pStyle w:val="TableParagraph"/>
              <w:ind w:left="110" w:right="787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Искусство (живопись, графика, скульптура)</w:t>
            </w:r>
          </w:p>
          <w:p w:rsidR="00F56788" w:rsidRPr="00F56788" w:rsidRDefault="00F56788" w:rsidP="001D7B25">
            <w:pPr>
              <w:pStyle w:val="TableParagraph"/>
              <w:ind w:left="110" w:right="52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Окружающая предметная среда,                       -Самостоятельная художественная деятельность</w:t>
            </w:r>
          </w:p>
          <w:p w:rsidR="00F56788" w:rsidRPr="00CE65E9" w:rsidRDefault="00F56788" w:rsidP="001D7B25">
            <w:pPr>
              <w:pStyle w:val="TableParagraph"/>
              <w:ind w:left="17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Праздники</w:t>
            </w:r>
          </w:p>
          <w:p w:rsidR="00F56788" w:rsidRPr="00CE65E9" w:rsidRDefault="00F56788" w:rsidP="001D7B25">
            <w:pPr>
              <w:pStyle w:val="TableParagraph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Репродукции картин</w:t>
            </w:r>
          </w:p>
        </w:tc>
      </w:tr>
      <w:tr w:rsidR="00F56788" w:rsidRPr="00CE65E9" w:rsidTr="001D7B25">
        <w:trPr>
          <w:trHeight w:val="267"/>
        </w:trPr>
        <w:tc>
          <w:tcPr>
            <w:tcW w:w="1843" w:type="dxa"/>
            <w:tcBorders>
              <w:bottom w:val="nil"/>
            </w:tcBorders>
          </w:tcPr>
          <w:p w:rsidR="00F56788" w:rsidRPr="00CE65E9" w:rsidRDefault="00F56788" w:rsidP="00955192">
            <w:pPr>
              <w:pStyle w:val="TableParagraph"/>
              <w:spacing w:line="227" w:lineRule="exact"/>
              <w:ind w:left="107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музыкальная</w:t>
            </w:r>
          </w:p>
        </w:tc>
        <w:tc>
          <w:tcPr>
            <w:tcW w:w="2410" w:type="dxa"/>
            <w:tcBorders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8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Слушание соответствующей</w:t>
            </w:r>
          </w:p>
        </w:tc>
        <w:tc>
          <w:tcPr>
            <w:tcW w:w="2409" w:type="dxa"/>
            <w:vMerge w:val="restart"/>
          </w:tcPr>
          <w:p w:rsidR="00F56788" w:rsidRPr="00CE65E9" w:rsidRDefault="00F56788" w:rsidP="002F3D81">
            <w:pPr>
              <w:pStyle w:val="TableParagraph"/>
              <w:spacing w:line="221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ы: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0" w:line="237" w:lineRule="auto"/>
              <w:ind w:left="109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 убеждения средствами музыки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0"/>
              <w:ind w:left="109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 приучения, упражнения</w:t>
            </w:r>
          </w:p>
          <w:p w:rsidR="00F56788" w:rsidRPr="00F56788" w:rsidRDefault="00F56788" w:rsidP="002F3D81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spacing w:before="0"/>
              <w:ind w:left="109"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о-слуховой метод (звучание произведения в</w:t>
            </w:r>
          </w:p>
          <w:p w:rsidR="00F56788" w:rsidRPr="00F56788" w:rsidRDefault="00F56788" w:rsidP="002F3D81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 xml:space="preserve">«живом» исполнении или в грамзаписи в сопровождении рассказа педагога </w:t>
            </w:r>
            <w:r w:rsidRPr="00F56788">
              <w:rPr>
                <w:sz w:val="28"/>
                <w:szCs w:val="28"/>
                <w:lang w:val="ru-RU"/>
              </w:rPr>
              <w:lastRenderedPageBreak/>
              <w:t>о музыке).</w:t>
            </w:r>
          </w:p>
          <w:p w:rsidR="00F56788" w:rsidRPr="00F56788" w:rsidRDefault="00F56788" w:rsidP="002F3D81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spacing w:before="0"/>
              <w:ind w:left="109"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о-зрительный (показ репродукций картин, игрушек, изображений инструментов, портретов композиторов; использование цветных карточек; моделирование расположения звуков по высоте и их ритмических соотношений.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spacing w:before="1"/>
              <w:ind w:left="109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Словесный (сообщение</w:t>
            </w:r>
          </w:p>
          <w:p w:rsidR="00F56788" w:rsidRPr="00F56788" w:rsidRDefault="00F56788" w:rsidP="002F3D81">
            <w:pPr>
              <w:pStyle w:val="TableParagraph"/>
              <w:ind w:left="10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ведений о музыке, пояснения, разъяснения).</w:t>
            </w:r>
          </w:p>
          <w:p w:rsidR="00F56788" w:rsidRPr="00F56788" w:rsidRDefault="00F56788" w:rsidP="002F3D81">
            <w:pPr>
              <w:pStyle w:val="TableParagraph"/>
              <w:ind w:left="10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рактический  (показ приемов исполнения, вариантов творческих импровизаций и т.д.).</w:t>
            </w:r>
          </w:p>
          <w:p w:rsidR="00F56788" w:rsidRPr="00CE65E9" w:rsidRDefault="00F56788" w:rsidP="002F3D81">
            <w:pPr>
              <w:pStyle w:val="TableParagraph"/>
              <w:ind w:left="109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риемы:</w:t>
            </w:r>
          </w:p>
          <w:p w:rsidR="00F56788" w:rsidRPr="00F56788" w:rsidRDefault="00F56788" w:rsidP="002F3D81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spacing w:before="0"/>
              <w:ind w:left="10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ые (контрастные сопоставления различных видов (контраст стилей, жанров, контраст внутри</w:t>
            </w:r>
          </w:p>
          <w:p w:rsidR="00F56788" w:rsidRPr="00F56788" w:rsidRDefault="00F56788" w:rsidP="002F3D81">
            <w:pPr>
              <w:pStyle w:val="TableParagraph"/>
              <w:ind w:left="10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жанра, контраст настроений и т.д.).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spacing w:before="0"/>
              <w:ind w:left="109" w:hanging="121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рактические (оркестровка,</w:t>
            </w:r>
          </w:p>
          <w:p w:rsidR="00F56788" w:rsidRPr="00F56788" w:rsidRDefault="00F56788" w:rsidP="002F3D81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spacing w:before="0" w:line="270" w:lineRule="atLeast"/>
              <w:ind w:left="109"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ередача характера музыки в движениях)</w:t>
            </w:r>
          </w:p>
        </w:tc>
        <w:tc>
          <w:tcPr>
            <w:tcW w:w="2410" w:type="dxa"/>
            <w:tcBorders>
              <w:bottom w:val="nil"/>
            </w:tcBorders>
          </w:tcPr>
          <w:p w:rsidR="00F56788" w:rsidRPr="00CE65E9" w:rsidRDefault="00F56788" w:rsidP="001D7B25">
            <w:pPr>
              <w:pStyle w:val="TableParagraph"/>
              <w:spacing w:line="248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 xml:space="preserve">- Музыкальные инструменты </w:t>
            </w:r>
          </w:p>
        </w:tc>
      </w:tr>
      <w:tr w:rsidR="00F56788" w:rsidRPr="00CE65E9" w:rsidTr="001D7B25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возрасту народной, детской музык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1D7B25">
            <w:pPr>
              <w:pStyle w:val="TableParagraph"/>
              <w:spacing w:line="246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Аудиозаписи</w:t>
            </w:r>
          </w:p>
        </w:tc>
      </w:tr>
      <w:tr w:rsidR="00F56788" w:rsidRPr="00CE65E9" w:rsidTr="001D7B25">
        <w:trPr>
          <w:trHeight w:val="266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F56788" w:rsidRDefault="001D7B25" w:rsidP="001D7B25">
            <w:pPr>
              <w:pStyle w:val="TableParagraph"/>
              <w:tabs>
                <w:tab w:val="left" w:pos="959"/>
              </w:tabs>
              <w:spacing w:line="246" w:lineRule="exact"/>
              <w:ind w:left="11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ТСО </w:t>
            </w:r>
            <w:r w:rsidR="00F56788" w:rsidRPr="00F56788">
              <w:rPr>
                <w:sz w:val="28"/>
                <w:szCs w:val="28"/>
                <w:lang w:val="ru-RU"/>
              </w:rPr>
              <w:t>(музыкальный центр и др.)</w:t>
            </w:r>
          </w:p>
        </w:tc>
      </w:tr>
      <w:tr w:rsidR="00F56788" w:rsidRPr="00CE65E9" w:rsidTr="001D7B25">
        <w:trPr>
          <w:trHeight w:val="266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Экспериментирование со звукам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1D7B25">
            <w:pPr>
              <w:pStyle w:val="TableParagraph"/>
              <w:spacing w:line="246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Костюмы,</w:t>
            </w:r>
          </w:p>
        </w:tc>
      </w:tr>
      <w:tr w:rsidR="00F56788" w:rsidRPr="00CE65E9" w:rsidTr="001D7B25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Беседы интегративного характера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1D7B25">
            <w:pPr>
              <w:pStyle w:val="TableParagraph"/>
              <w:spacing w:line="246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декорации</w:t>
            </w:r>
          </w:p>
        </w:tc>
      </w:tr>
      <w:tr w:rsidR="00F56788" w:rsidRPr="00CE65E9" w:rsidTr="001D7B25">
        <w:trPr>
          <w:trHeight w:val="266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tabs>
                <w:tab w:val="left" w:pos="1526"/>
              </w:tabs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Беседы элементарного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1D7B25">
            <w:pPr>
              <w:pStyle w:val="TableParagraph"/>
              <w:spacing w:line="246" w:lineRule="exact"/>
              <w:ind w:left="11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Оборудованная студия</w:t>
            </w:r>
          </w:p>
        </w:tc>
      </w:tr>
      <w:tr w:rsidR="00F56788" w:rsidRPr="00CE65E9" w:rsidTr="001D7B25">
        <w:trPr>
          <w:trHeight w:val="264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5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узыковедческого содержания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3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tabs>
                <w:tab w:val="left" w:pos="1425"/>
              </w:tabs>
              <w:spacing w:line="244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Экспериментирование со звукам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3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4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Шумовой оркестр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2F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F56788" w:rsidRDefault="00F56788" w:rsidP="002F3D81">
            <w:pPr>
              <w:pStyle w:val="TableParagraph"/>
              <w:spacing w:line="245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 Разучивание музыкальных игр и танцев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F56788" w:rsidRDefault="00F56788" w:rsidP="009551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56788" w:rsidRPr="00CE65E9" w:rsidTr="001D7B25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Совместное пение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6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Совместное индивидуальное музыкальное исполнение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Музыкальные упражнения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6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Попевк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7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spacing w:line="247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Распевк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6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F56788" w:rsidRDefault="00F56788" w:rsidP="002F3D81">
            <w:pPr>
              <w:pStyle w:val="TableParagraph"/>
              <w:tabs>
                <w:tab w:val="left" w:pos="2577"/>
              </w:tabs>
              <w:spacing w:line="246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Двигательные, пластические, танцевальные этюды</w:t>
            </w:r>
            <w:r w:rsidRPr="00F56788">
              <w:rPr>
                <w:sz w:val="28"/>
                <w:szCs w:val="28"/>
                <w:lang w:val="ru-RU"/>
              </w:rPr>
              <w:tab/>
              <w:t>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F56788" w:rsidRDefault="00F56788" w:rsidP="009551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56788" w:rsidRPr="00CE65E9" w:rsidTr="001D7B25">
        <w:trPr>
          <w:trHeight w:val="264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F56788" w:rsidRDefault="00F56788" w:rsidP="0095519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2F3D81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before="0" w:line="270" w:lineRule="exact"/>
              <w:ind w:left="340" w:hanging="23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Танцы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before="3" w:line="275" w:lineRule="exact"/>
              <w:ind w:left="340" w:hanging="23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Импровизации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before="0" w:line="275" w:lineRule="exact"/>
              <w:ind w:left="340" w:hanging="23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Творческие задания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before="2"/>
              <w:ind w:left="340" w:hanging="23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Концерты-импровизации</w:t>
            </w:r>
          </w:p>
          <w:p w:rsidR="00F56788" w:rsidRPr="00CE65E9" w:rsidRDefault="00F56788" w:rsidP="002F3D81">
            <w:pPr>
              <w:pStyle w:val="TableParagraph"/>
              <w:spacing w:line="245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узыкальные сюжетные игры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49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spacing w:line="229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2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spacing w:line="206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3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spacing w:line="216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1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spacing w:line="241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265"/>
        </w:trPr>
        <w:tc>
          <w:tcPr>
            <w:tcW w:w="1843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spacing w:line="246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320"/>
        </w:trPr>
        <w:tc>
          <w:tcPr>
            <w:tcW w:w="1843" w:type="dxa"/>
            <w:tcBorders>
              <w:top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56788" w:rsidRPr="00CE65E9" w:rsidRDefault="00F56788" w:rsidP="00955192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F56788" w:rsidRPr="00CE65E9" w:rsidRDefault="00F56788" w:rsidP="0095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56788" w:rsidRPr="00CE65E9" w:rsidRDefault="00F56788" w:rsidP="0095519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6788" w:rsidRPr="00CE65E9" w:rsidTr="001D7B25">
        <w:trPr>
          <w:trHeight w:val="3314"/>
        </w:trPr>
        <w:tc>
          <w:tcPr>
            <w:tcW w:w="1843" w:type="dxa"/>
          </w:tcPr>
          <w:p w:rsidR="00F56788" w:rsidRPr="00CE65E9" w:rsidRDefault="00F56788" w:rsidP="00955192">
            <w:pPr>
              <w:pStyle w:val="TableParagraph"/>
              <w:spacing w:line="227" w:lineRule="exact"/>
              <w:ind w:left="107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2410" w:type="dxa"/>
          </w:tcPr>
          <w:p w:rsidR="00F56788" w:rsidRPr="00F56788" w:rsidRDefault="00F56788" w:rsidP="002F3D81">
            <w:pPr>
              <w:pStyle w:val="TableParagraph"/>
              <w:spacing w:line="199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Утренняя гимнастика</w:t>
            </w:r>
          </w:p>
          <w:p w:rsidR="00F56788" w:rsidRPr="00F56788" w:rsidRDefault="00F56788" w:rsidP="002F3D81">
            <w:pPr>
              <w:pStyle w:val="TableParagraph"/>
              <w:spacing w:line="245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Игра</w:t>
            </w:r>
          </w:p>
          <w:p w:rsidR="00F56788" w:rsidRPr="00F56788" w:rsidRDefault="00F56788" w:rsidP="002F3D81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Совместная деятельность взрослого и детей тематического характера</w:t>
            </w:r>
          </w:p>
          <w:p w:rsidR="00F56788" w:rsidRPr="00F56788" w:rsidRDefault="00F56788" w:rsidP="002F3D81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pacing w:val="-1"/>
                <w:sz w:val="28"/>
                <w:szCs w:val="28"/>
                <w:lang w:val="ru-RU"/>
              </w:rPr>
              <w:t xml:space="preserve">-Физкультурные </w:t>
            </w:r>
            <w:r w:rsidRPr="00F56788">
              <w:rPr>
                <w:sz w:val="28"/>
                <w:szCs w:val="28"/>
                <w:lang w:val="ru-RU"/>
              </w:rPr>
              <w:t>занятия</w:t>
            </w:r>
          </w:p>
          <w:p w:rsidR="00F56788" w:rsidRPr="00F56788" w:rsidRDefault="00F56788" w:rsidP="002F3D81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Спортивные и физические досуги</w:t>
            </w:r>
          </w:p>
          <w:p w:rsidR="00F56788" w:rsidRPr="00F56788" w:rsidRDefault="00F56788" w:rsidP="002F3D81">
            <w:pPr>
              <w:pStyle w:val="TableParagraph"/>
              <w:spacing w:line="275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Спортивные состязания</w:t>
            </w:r>
          </w:p>
          <w:p w:rsidR="00F56788" w:rsidRPr="00F56788" w:rsidRDefault="00F56788" w:rsidP="002F3D81">
            <w:pPr>
              <w:pStyle w:val="TableParagraph"/>
              <w:spacing w:line="275" w:lineRule="exact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Контрольно-</w:t>
            </w:r>
          </w:p>
          <w:p w:rsidR="00F56788" w:rsidRPr="00F56788" w:rsidRDefault="00F56788" w:rsidP="002F3D81">
            <w:pPr>
              <w:pStyle w:val="TableParagraph"/>
              <w:spacing w:before="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pacing w:val="-1"/>
                <w:sz w:val="28"/>
                <w:szCs w:val="28"/>
                <w:lang w:val="ru-RU"/>
              </w:rPr>
              <w:t xml:space="preserve">Диагностическая </w:t>
            </w:r>
            <w:r w:rsidRPr="00F56788">
              <w:rPr>
                <w:sz w:val="28"/>
                <w:szCs w:val="28"/>
                <w:lang w:val="ru-RU"/>
              </w:rPr>
              <w:t>деятельность</w:t>
            </w:r>
          </w:p>
          <w:p w:rsidR="00F56788" w:rsidRPr="00F56788" w:rsidRDefault="00F56788" w:rsidP="002F3D81">
            <w:pPr>
              <w:pStyle w:val="TableParagraph"/>
              <w:tabs>
                <w:tab w:val="left" w:pos="2551"/>
                <w:tab w:val="left" w:pos="2594"/>
              </w:tabs>
              <w:spacing w:before="7" w:line="232" w:lineRule="auto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Игровая беседа</w:t>
            </w:r>
            <w:r w:rsidRPr="00F56788">
              <w:rPr>
                <w:sz w:val="28"/>
                <w:szCs w:val="28"/>
                <w:lang w:val="ru-RU"/>
              </w:rPr>
              <w:tab/>
            </w:r>
            <w:r w:rsidRPr="00F56788">
              <w:rPr>
                <w:spacing w:val="-5"/>
                <w:sz w:val="28"/>
                <w:szCs w:val="28"/>
                <w:lang w:val="ru-RU"/>
              </w:rPr>
              <w:t xml:space="preserve">с </w:t>
            </w:r>
            <w:r w:rsidRPr="00F56788">
              <w:rPr>
                <w:sz w:val="28"/>
                <w:szCs w:val="28"/>
                <w:lang w:val="ru-RU"/>
              </w:rPr>
              <w:t>элементами движений</w:t>
            </w:r>
          </w:p>
          <w:p w:rsidR="00F56788" w:rsidRPr="00CE65E9" w:rsidRDefault="00F56788" w:rsidP="002F3D81">
            <w:pPr>
              <w:pStyle w:val="TableParagraph"/>
              <w:spacing w:before="5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Чтение</w:t>
            </w:r>
          </w:p>
          <w:p w:rsidR="00F56788" w:rsidRPr="00CE65E9" w:rsidRDefault="00F56788" w:rsidP="002F3D81">
            <w:pPr>
              <w:pStyle w:val="TableParagraph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Рассматривание</w:t>
            </w:r>
          </w:p>
          <w:p w:rsidR="00F56788" w:rsidRPr="00CE65E9" w:rsidRDefault="00F56788" w:rsidP="002F3D81">
            <w:pPr>
              <w:pStyle w:val="TableParagraph"/>
              <w:spacing w:line="257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Рассказ</w:t>
            </w:r>
          </w:p>
          <w:p w:rsidR="00F56788" w:rsidRPr="00CE65E9" w:rsidRDefault="00F56788" w:rsidP="002F3D81">
            <w:pPr>
              <w:pStyle w:val="TableParagraph"/>
              <w:spacing w:line="257" w:lineRule="exact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Экспериментирование</w:t>
            </w:r>
          </w:p>
        </w:tc>
        <w:tc>
          <w:tcPr>
            <w:tcW w:w="2409" w:type="dxa"/>
          </w:tcPr>
          <w:p w:rsidR="00F56788" w:rsidRPr="00CE65E9" w:rsidRDefault="00F56788" w:rsidP="002F3D81">
            <w:pPr>
              <w:pStyle w:val="TableParagraph"/>
              <w:spacing w:line="189" w:lineRule="auto"/>
              <w:ind w:left="14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- Информационно-рецептивный метод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3"/>
              </w:numPr>
              <w:tabs>
                <w:tab w:val="left" w:pos="216"/>
              </w:tabs>
              <w:spacing w:before="0"/>
              <w:ind w:left="142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 организации воспроизведения способов</w:t>
            </w:r>
          </w:p>
          <w:p w:rsidR="00F56788" w:rsidRPr="00CE65E9" w:rsidRDefault="00F56788" w:rsidP="002F3D81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Деятельности (репродуктивный метод)</w:t>
            </w:r>
          </w:p>
          <w:p w:rsidR="00F56788" w:rsidRPr="00CE65E9" w:rsidRDefault="00F56788" w:rsidP="002F3D81">
            <w:pPr>
              <w:pStyle w:val="TableParagraph"/>
              <w:numPr>
                <w:ilvl w:val="1"/>
                <w:numId w:val="33"/>
              </w:numPr>
              <w:tabs>
                <w:tab w:val="left" w:pos="336"/>
              </w:tabs>
              <w:spacing w:before="0"/>
              <w:ind w:left="142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 проблемного обучения</w:t>
            </w:r>
          </w:p>
          <w:p w:rsidR="00F56788" w:rsidRPr="00CE65E9" w:rsidRDefault="00F56788" w:rsidP="002F3D81">
            <w:pPr>
              <w:pStyle w:val="TableParagraph"/>
              <w:numPr>
                <w:ilvl w:val="1"/>
                <w:numId w:val="33"/>
              </w:numPr>
              <w:tabs>
                <w:tab w:val="left" w:pos="336"/>
              </w:tabs>
              <w:spacing w:before="0"/>
              <w:ind w:left="142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  творческих заданий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3"/>
              </w:numPr>
              <w:tabs>
                <w:tab w:val="left" w:pos="216"/>
              </w:tabs>
              <w:spacing w:before="0"/>
              <w:ind w:left="142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 xml:space="preserve">Метод строго </w:t>
            </w:r>
            <w:r w:rsidRPr="00CE65E9">
              <w:rPr>
                <w:spacing w:val="-1"/>
                <w:sz w:val="28"/>
                <w:szCs w:val="28"/>
              </w:rPr>
              <w:t xml:space="preserve">регламентированного </w:t>
            </w:r>
            <w:r w:rsidRPr="00CE65E9">
              <w:rPr>
                <w:sz w:val="28"/>
                <w:szCs w:val="28"/>
              </w:rPr>
              <w:t>упражнения</w:t>
            </w:r>
          </w:p>
          <w:p w:rsidR="00F56788" w:rsidRPr="00CE65E9" w:rsidRDefault="00F56788" w:rsidP="002F3D81">
            <w:pPr>
              <w:pStyle w:val="TableParagraph"/>
              <w:numPr>
                <w:ilvl w:val="1"/>
                <w:numId w:val="33"/>
              </w:numPr>
              <w:tabs>
                <w:tab w:val="left" w:pos="336"/>
              </w:tabs>
              <w:spacing w:before="0" w:line="275" w:lineRule="exact"/>
              <w:ind w:left="142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Метод круговой тренировки</w:t>
            </w:r>
          </w:p>
          <w:p w:rsidR="00F56788" w:rsidRPr="00F56788" w:rsidRDefault="00F56788" w:rsidP="002F3D81">
            <w:pPr>
              <w:pStyle w:val="TableParagraph"/>
              <w:numPr>
                <w:ilvl w:val="0"/>
                <w:numId w:val="33"/>
              </w:numPr>
              <w:tabs>
                <w:tab w:val="left" w:pos="216"/>
              </w:tabs>
              <w:spacing w:before="0"/>
              <w:ind w:left="142" w:firstLine="0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Наглядный метод (наглядно-зрительный прием, тактильно-мышечная наглядность,</w:t>
            </w:r>
          </w:p>
          <w:p w:rsidR="00F56788" w:rsidRPr="00F56788" w:rsidRDefault="00F56788" w:rsidP="002F3D81">
            <w:pPr>
              <w:pStyle w:val="TableParagraph"/>
              <w:ind w:left="142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предметная наглядность, наглядно-слуховые приемы)</w:t>
            </w:r>
          </w:p>
          <w:p w:rsidR="00F56788" w:rsidRPr="00F56788" w:rsidRDefault="00F56788" w:rsidP="002F3D81">
            <w:pPr>
              <w:pStyle w:val="TableParagraph"/>
              <w:spacing w:line="248" w:lineRule="exact"/>
              <w:ind w:left="215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Словесный метод (приемы: пояснения, указания, беседы, вопросы, команды, распоряжения, сигналы, считалки, образный сюжетный рассказ)</w:t>
            </w:r>
          </w:p>
          <w:p w:rsidR="00F56788" w:rsidRPr="00CE65E9" w:rsidRDefault="00F56788" w:rsidP="002F3D81">
            <w:pPr>
              <w:pStyle w:val="TableParagraph"/>
              <w:numPr>
                <w:ilvl w:val="0"/>
                <w:numId w:val="33"/>
              </w:numPr>
              <w:tabs>
                <w:tab w:val="left" w:pos="216"/>
              </w:tabs>
              <w:spacing w:before="0" w:line="270" w:lineRule="atLeast"/>
              <w:ind w:left="142" w:firstLine="0"/>
              <w:jc w:val="left"/>
              <w:rPr>
                <w:sz w:val="28"/>
                <w:szCs w:val="28"/>
              </w:rPr>
            </w:pPr>
            <w:r w:rsidRPr="00CE65E9">
              <w:rPr>
                <w:sz w:val="28"/>
                <w:szCs w:val="28"/>
              </w:rPr>
              <w:t>Практический метод (придумывание</w:t>
            </w:r>
          </w:p>
        </w:tc>
        <w:tc>
          <w:tcPr>
            <w:tcW w:w="2410" w:type="dxa"/>
          </w:tcPr>
          <w:p w:rsidR="00F56788" w:rsidRPr="00F56788" w:rsidRDefault="00F56788" w:rsidP="002F3D81">
            <w:pPr>
              <w:pStyle w:val="TableParagraph"/>
              <w:tabs>
                <w:tab w:val="left" w:pos="2234"/>
              </w:tabs>
              <w:ind w:left="215" w:right="379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оборудованные помещения (физкультурный</w:t>
            </w:r>
            <w:r w:rsidR="002F3D81">
              <w:rPr>
                <w:sz w:val="28"/>
                <w:szCs w:val="28"/>
                <w:lang w:val="ru-RU"/>
              </w:rPr>
              <w:t xml:space="preserve"> зал</w:t>
            </w:r>
            <w:r w:rsidRPr="00F56788">
              <w:rPr>
                <w:sz w:val="28"/>
                <w:szCs w:val="28"/>
                <w:lang w:val="ru-RU"/>
              </w:rPr>
              <w:tab/>
              <w:t>зал, спортивная площадка);</w:t>
            </w:r>
          </w:p>
          <w:p w:rsidR="00F56788" w:rsidRPr="00F56788" w:rsidRDefault="00F56788" w:rsidP="002F3D81">
            <w:pPr>
              <w:pStyle w:val="TableParagraph"/>
              <w:ind w:left="268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двигательные центры в группах</w:t>
            </w:r>
          </w:p>
          <w:p w:rsidR="00F56788" w:rsidRPr="00F56788" w:rsidRDefault="00F56788" w:rsidP="002F3D81">
            <w:pPr>
              <w:pStyle w:val="TableParagraph"/>
              <w:ind w:left="215" w:right="581"/>
              <w:jc w:val="left"/>
              <w:rPr>
                <w:sz w:val="28"/>
                <w:szCs w:val="28"/>
                <w:lang w:val="ru-RU"/>
              </w:rPr>
            </w:pPr>
            <w:r w:rsidRPr="00F56788">
              <w:rPr>
                <w:sz w:val="28"/>
                <w:szCs w:val="28"/>
                <w:lang w:val="ru-RU"/>
              </w:rPr>
              <w:t>-дидактические игры спортивной тематики;</w:t>
            </w:r>
          </w:p>
          <w:p w:rsidR="00F56788" w:rsidRPr="00CE65E9" w:rsidRDefault="00F56788" w:rsidP="002F3D81">
            <w:pPr>
              <w:pStyle w:val="TableParagraph"/>
              <w:ind w:left="215" w:right="1094"/>
              <w:jc w:val="left"/>
              <w:rPr>
                <w:sz w:val="28"/>
                <w:szCs w:val="28"/>
              </w:rPr>
            </w:pPr>
            <w:r w:rsidRPr="00CE65E9">
              <w:rPr>
                <w:spacing w:val="-1"/>
                <w:sz w:val="28"/>
                <w:szCs w:val="28"/>
              </w:rPr>
              <w:t xml:space="preserve">-спортивное оборудование </w:t>
            </w:r>
            <w:r w:rsidRPr="00CE65E9">
              <w:rPr>
                <w:sz w:val="28"/>
                <w:szCs w:val="28"/>
              </w:rPr>
              <w:t>и инвентарь.</w:t>
            </w:r>
          </w:p>
        </w:tc>
      </w:tr>
    </w:tbl>
    <w:p w:rsidR="00422BEA" w:rsidRPr="00F56788" w:rsidRDefault="00422BEA" w:rsidP="00005CE9">
      <w:pPr>
        <w:pStyle w:val="11"/>
        <w:spacing w:before="46"/>
        <w:ind w:left="0" w:right="-1"/>
        <w:jc w:val="center"/>
        <w:rPr>
          <w:color w:val="FF0000"/>
          <w:sz w:val="28"/>
          <w:szCs w:val="28"/>
        </w:rPr>
      </w:pPr>
    </w:p>
    <w:p w:rsidR="00C77CF4" w:rsidRPr="00C9662B" w:rsidRDefault="00C77CF4" w:rsidP="00C9662B">
      <w:pPr>
        <w:spacing w:before="90"/>
        <w:ind w:left="709" w:right="7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2B">
        <w:rPr>
          <w:rFonts w:ascii="Times New Roman" w:hAnsi="Times New Roman" w:cs="Times New Roman"/>
          <w:b/>
          <w:sz w:val="28"/>
          <w:szCs w:val="28"/>
        </w:rPr>
        <w:lastRenderedPageBreak/>
        <w:t>Методы иприемымузыкальногоразвития</w:t>
      </w:r>
    </w:p>
    <w:p w:rsidR="00C77CF4" w:rsidRPr="00C9662B" w:rsidRDefault="00C77CF4" w:rsidP="00C9662B">
      <w:pPr>
        <w:pStyle w:val="a5"/>
        <w:spacing w:before="7"/>
        <w:ind w:left="709" w:right="767" w:firstLine="0"/>
        <w:rPr>
          <w:sz w:val="28"/>
          <w:szCs w:val="28"/>
        </w:rPr>
      </w:pPr>
      <w:r w:rsidRPr="00C9662B">
        <w:rPr>
          <w:b/>
          <w:sz w:val="28"/>
          <w:szCs w:val="28"/>
        </w:rPr>
        <w:t>Методы</w:t>
      </w:r>
      <w:r w:rsidRPr="00C9662B">
        <w:rPr>
          <w:sz w:val="28"/>
          <w:szCs w:val="28"/>
        </w:rPr>
        <w:t>–упорядоченныеспособывзаимодействиявзрослогоидетей,направленныенадостижение целей и решение задач дошкольного образования. Для обеспечения эффективноговзаимодействияпедагогаидетейвходереализациирабочейпрограммыиспользуютсяследующие методымузыкальноговоспитания:</w:t>
      </w:r>
    </w:p>
    <w:p w:rsidR="00527751" w:rsidRPr="00C9662B" w:rsidRDefault="00BA5526" w:rsidP="00C9662B">
      <w:pPr>
        <w:pStyle w:val="a8"/>
        <w:tabs>
          <w:tab w:val="left" w:pos="964"/>
          <w:tab w:val="left" w:pos="965"/>
        </w:tabs>
        <w:spacing w:before="43" w:line="235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 xml:space="preserve">- </w:t>
      </w:r>
      <w:r w:rsidR="00C77CF4" w:rsidRPr="00C9662B">
        <w:rPr>
          <w:sz w:val="28"/>
          <w:szCs w:val="28"/>
        </w:rPr>
        <w:t>наглядный(показпевческихприемов,движенийвплясках,играх,упражнениях;использованиебольшогоспектранаглядныхсредств:картинхудожников,портретов,игрушек, предметов искусства, музыкальных инструментов, моделей, слайдов, фрагментоввидеофильмов,относящихсякданномумузыкальномупроизведению);</w:t>
      </w:r>
      <w:r w:rsidR="00527751" w:rsidRPr="00C9662B">
        <w:rPr>
          <w:sz w:val="28"/>
          <w:szCs w:val="28"/>
        </w:rPr>
        <w:t xml:space="preserve"> словесный(объяснение,пояснения,указания,поэтическоеслово,беседыоразличныхмузыкальныхжанрах,вопросы);</w:t>
      </w:r>
    </w:p>
    <w:p w:rsidR="00527751" w:rsidRPr="00C9662B" w:rsidRDefault="00527751" w:rsidP="00C9662B">
      <w:pPr>
        <w:pStyle w:val="a5"/>
        <w:spacing w:before="32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-словесно –слуховой(пение);</w:t>
      </w:r>
    </w:p>
    <w:p w:rsidR="00527751" w:rsidRPr="00C9662B" w:rsidRDefault="00BA5526" w:rsidP="00C9662B">
      <w:pPr>
        <w:pStyle w:val="a8"/>
        <w:tabs>
          <w:tab w:val="left" w:pos="964"/>
          <w:tab w:val="left" w:pos="965"/>
        </w:tabs>
        <w:spacing w:before="8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 xml:space="preserve">- </w:t>
      </w:r>
      <w:r w:rsidR="00527751" w:rsidRPr="00C9662B">
        <w:rPr>
          <w:sz w:val="28"/>
          <w:szCs w:val="28"/>
        </w:rPr>
        <w:t>слуховой(слушаниемузыки);</w:t>
      </w:r>
    </w:p>
    <w:p w:rsidR="00527751" w:rsidRPr="00C9662B" w:rsidRDefault="00BA5526" w:rsidP="00C9662B">
      <w:pPr>
        <w:pStyle w:val="a8"/>
        <w:tabs>
          <w:tab w:val="left" w:pos="964"/>
          <w:tab w:val="left" w:pos="965"/>
        </w:tabs>
        <w:spacing w:before="5" w:line="319" w:lineRule="exact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 xml:space="preserve">- </w:t>
      </w:r>
      <w:r w:rsidR="00527751" w:rsidRPr="00C9662B">
        <w:rPr>
          <w:sz w:val="28"/>
          <w:szCs w:val="28"/>
        </w:rPr>
        <w:t>игровой(музыкальныеигры);</w:t>
      </w:r>
    </w:p>
    <w:p w:rsidR="00527751" w:rsidRPr="00C9662B" w:rsidRDefault="00BA5526" w:rsidP="00C9662B">
      <w:pPr>
        <w:pStyle w:val="a8"/>
        <w:tabs>
          <w:tab w:val="left" w:pos="964"/>
          <w:tab w:val="left" w:pos="965"/>
        </w:tabs>
        <w:spacing w:line="319" w:lineRule="exact"/>
        <w:ind w:left="709" w:right="767" w:firstLine="0"/>
        <w:jc w:val="both"/>
        <w:rPr>
          <w:sz w:val="28"/>
          <w:szCs w:val="28"/>
        </w:rPr>
      </w:pPr>
      <w:r w:rsidRPr="00C9662B">
        <w:rPr>
          <w:spacing w:val="-1"/>
          <w:sz w:val="28"/>
          <w:szCs w:val="28"/>
        </w:rPr>
        <w:t xml:space="preserve">- </w:t>
      </w:r>
      <w:r w:rsidR="00527751" w:rsidRPr="00C9662B">
        <w:rPr>
          <w:spacing w:val="-1"/>
          <w:sz w:val="28"/>
          <w:szCs w:val="28"/>
        </w:rPr>
        <w:t>практический(разучиваниепесен,танцев,воспроизведение</w:t>
      </w:r>
      <w:r w:rsidR="00527751" w:rsidRPr="00C9662B">
        <w:rPr>
          <w:sz w:val="28"/>
          <w:szCs w:val="28"/>
        </w:rPr>
        <w:t>мелодий).</w:t>
      </w:r>
    </w:p>
    <w:p w:rsidR="00527751" w:rsidRPr="00C9662B" w:rsidRDefault="00527751" w:rsidP="00C9662B">
      <w:pPr>
        <w:pStyle w:val="a5"/>
        <w:ind w:left="709" w:right="767" w:firstLine="0"/>
        <w:rPr>
          <w:sz w:val="28"/>
          <w:szCs w:val="28"/>
        </w:rPr>
      </w:pPr>
    </w:p>
    <w:p w:rsidR="00AF3083" w:rsidRPr="00C9662B" w:rsidRDefault="00AF308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Формы,способы,методыисредствареализацииПрограммыобразованияпедагогопределяетсамостоятельно в соответствии с задачами воспитания и обучения, возрастными ииндивидуальнымиособенностямидетей,спецификойихобразовательныхпотребностейиинтересов. Существенное значение имеют сформировавшиеся у педагога практики воспитания иобучения детей, оценка результативности форм, методов, средств образовательной деятельностиприменительнок конкретнойвозрастной группедетей.</w:t>
      </w:r>
    </w:p>
    <w:p w:rsidR="00AF3083" w:rsidRPr="00C9662B" w:rsidRDefault="00AF3083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едагогможетиспользоватьследующиеформыреализацииПрограммыобразованиявсоответствиисвидомдетскойдеятельностиивозрастнымиособенностямидетей:</w:t>
      </w:r>
    </w:p>
    <w:p w:rsidR="00AF3083" w:rsidRPr="00C9662B" w:rsidRDefault="00AF3083" w:rsidP="00C9662B">
      <w:pPr>
        <w:spacing w:before="3"/>
        <w:ind w:left="709" w:right="7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62B">
        <w:rPr>
          <w:rFonts w:ascii="Times New Roman" w:hAnsi="Times New Roman" w:cs="Times New Roman"/>
          <w:b/>
          <w:i/>
          <w:sz w:val="28"/>
          <w:szCs w:val="28"/>
        </w:rPr>
        <w:t>В младенческомвозрасте(2 месяца-1год)</w:t>
      </w:r>
    </w:p>
    <w:p w:rsidR="00AF3083" w:rsidRPr="00C9662B" w:rsidRDefault="00AF3083" w:rsidP="00C9662B">
      <w:pPr>
        <w:pStyle w:val="a5"/>
        <w:spacing w:before="36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епосредственноеэмоциональноеобщениесовзрослым;</w:t>
      </w:r>
    </w:p>
    <w:p w:rsidR="00AF3083" w:rsidRPr="00C9662B" w:rsidRDefault="00AF3083" w:rsidP="00C9662B">
      <w:pPr>
        <w:pStyle w:val="a5"/>
        <w:spacing w:before="4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двигательнаядеятельность(пространственно-предметныеперемещения,хватание,ползание, ходьба,тактильно-двигательныеигры);</w:t>
      </w:r>
    </w:p>
    <w:p w:rsidR="00AF3083" w:rsidRPr="00C9662B" w:rsidRDefault="00AF3083" w:rsidP="00C9662B">
      <w:pPr>
        <w:pStyle w:val="a5"/>
        <w:spacing w:before="4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едметно-манипулятивнаядеятельность(орудийныеисоотносящиедействияспредметами);</w:t>
      </w:r>
    </w:p>
    <w:p w:rsidR="00AF3083" w:rsidRPr="00C9662B" w:rsidRDefault="00AF308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lastRenderedPageBreak/>
        <w:t>речевая(слушаниеипониманиеречивзрослого,гуление,лепетипервыеслова);элементарнаямузыкальнаядеятельность(слушаниемузыки,танцевальныедвиженияна</w:t>
      </w:r>
    </w:p>
    <w:p w:rsidR="00AF3083" w:rsidRPr="00C9662B" w:rsidRDefault="00AF3083" w:rsidP="00C9662B">
      <w:pPr>
        <w:pStyle w:val="a5"/>
        <w:spacing w:line="275" w:lineRule="exact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сновеподражания,музыкальныеигры).</w:t>
      </w:r>
    </w:p>
    <w:p w:rsidR="00C31B2C" w:rsidRDefault="00C31B2C" w:rsidP="00C9662B">
      <w:pPr>
        <w:spacing w:before="41"/>
        <w:ind w:left="709" w:right="7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3083" w:rsidRPr="00C9662B" w:rsidRDefault="00AF3083" w:rsidP="00C9662B">
      <w:pPr>
        <w:spacing w:before="41"/>
        <w:ind w:left="709" w:right="7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62B">
        <w:rPr>
          <w:rFonts w:ascii="Times New Roman" w:hAnsi="Times New Roman" w:cs="Times New Roman"/>
          <w:b/>
          <w:i/>
          <w:sz w:val="28"/>
          <w:szCs w:val="28"/>
        </w:rPr>
        <w:t>Враннемвозрасте(1год-3года)</w:t>
      </w:r>
    </w:p>
    <w:p w:rsidR="00AF3083" w:rsidRPr="00C9662B" w:rsidRDefault="00AF3083" w:rsidP="00C31B2C">
      <w:pPr>
        <w:pStyle w:val="a5"/>
        <w:spacing w:before="40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едметнаядеятельность(орудийно-предметныедействия–естложкой,пьетизкружкиидр.);</w:t>
      </w:r>
    </w:p>
    <w:p w:rsidR="00AF3083" w:rsidRPr="00C9662B" w:rsidRDefault="00AF3083" w:rsidP="00C9662B">
      <w:pPr>
        <w:pStyle w:val="a5"/>
        <w:spacing w:before="36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экспериментированиесматериаламиивеществами(песок,вода,тестоидр.);</w:t>
      </w:r>
    </w:p>
    <w:p w:rsidR="0060677E" w:rsidRPr="00C9662B" w:rsidRDefault="0060677E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итуативно-деловое общениесо взрослым иэмоционально-практическое сосверстникамиподруководствомвзрослого;</w:t>
      </w:r>
    </w:p>
    <w:p w:rsidR="0060677E" w:rsidRPr="00C9662B" w:rsidRDefault="0060677E" w:rsidP="00C9662B">
      <w:pPr>
        <w:pStyle w:val="a5"/>
        <w:spacing w:before="3"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двигательнаядеятельность(основныедвижения,общеразвивающиеупражнения,простыеподвижныеигры);</w:t>
      </w:r>
    </w:p>
    <w:p w:rsidR="0060677E" w:rsidRPr="00C9662B" w:rsidRDefault="0060677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гроваядеятельность(отобразительная,сюжетно-отобразительная,игрыс дидактическимиигрушками);</w:t>
      </w:r>
    </w:p>
    <w:p w:rsidR="0060677E" w:rsidRPr="00C9662B" w:rsidRDefault="0060677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ечевая (понимание речи взрослого, слушание и понимание стихов, активная речь);изобразительнаядеятельность(рисование,лепка)иконструированиеизмелкогоикрупного</w:t>
      </w:r>
    </w:p>
    <w:p w:rsidR="0060677E" w:rsidRPr="00C9662B" w:rsidRDefault="0060677E" w:rsidP="00C9662B">
      <w:pPr>
        <w:pStyle w:val="a5"/>
        <w:spacing w:line="269" w:lineRule="exact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троительногоматериала;</w:t>
      </w:r>
    </w:p>
    <w:p w:rsidR="0060677E" w:rsidRPr="00C9662B" w:rsidRDefault="0060677E" w:rsidP="00C9662B">
      <w:pPr>
        <w:pStyle w:val="a5"/>
        <w:spacing w:before="19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амообслуживаниеиэлементарныетрудовыедействия(убираетигрушки,подметаетвеником, поливаетцветы излейкиидр.);</w:t>
      </w:r>
    </w:p>
    <w:p w:rsidR="0060677E" w:rsidRPr="00C9662B" w:rsidRDefault="0060677E" w:rsidP="00C9662B">
      <w:pPr>
        <w:pStyle w:val="a5"/>
        <w:spacing w:before="9" w:line="271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узыкальнаядеятельность (слушаниемузыкииисполнительство,музыкально-ритмическиедвижения).</w:t>
      </w:r>
    </w:p>
    <w:p w:rsidR="0060677E" w:rsidRPr="00C9662B" w:rsidRDefault="0060677E" w:rsidP="00C9662B">
      <w:pPr>
        <w:spacing w:before="9"/>
        <w:ind w:left="709" w:right="7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2B">
        <w:rPr>
          <w:rFonts w:ascii="Times New Roman" w:hAnsi="Times New Roman" w:cs="Times New Roman"/>
          <w:b/>
          <w:i/>
          <w:sz w:val="28"/>
          <w:szCs w:val="28"/>
        </w:rPr>
        <w:t>Вдошкольномвозрасте(3года-8лет</w:t>
      </w:r>
      <w:r w:rsidRPr="00C9662B">
        <w:rPr>
          <w:rFonts w:ascii="Times New Roman" w:hAnsi="Times New Roman" w:cs="Times New Roman"/>
          <w:b/>
          <w:sz w:val="28"/>
          <w:szCs w:val="28"/>
        </w:rPr>
        <w:t>)</w:t>
      </w:r>
    </w:p>
    <w:p w:rsidR="0060677E" w:rsidRPr="00C9662B" w:rsidRDefault="0060677E" w:rsidP="00C9662B">
      <w:pPr>
        <w:pStyle w:val="a5"/>
        <w:spacing w:before="36" w:line="283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гроваядеятельность(сюжетно-ролевая,театрализованная,режиссерская,строительно-конструктивная,дидактическая,подвижнаяидр.);</w:t>
      </w:r>
    </w:p>
    <w:p w:rsidR="0060677E" w:rsidRPr="00C9662B" w:rsidRDefault="0060677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щениесовзрослым(ситуативно-деловое,внеситуативно-познавательное,внеситуативно-личностное)исверстниками (ситуативно-деловое,внеситуативно-деловое);</w:t>
      </w:r>
    </w:p>
    <w:p w:rsidR="0060677E" w:rsidRPr="00C9662B" w:rsidRDefault="0060677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ечеваядеятельность(слушаниеречивзрослогоисверстников,активнаядиалогическаяимонологическаяречь);</w:t>
      </w:r>
    </w:p>
    <w:p w:rsidR="0060677E" w:rsidRPr="00C9662B" w:rsidRDefault="0060677E" w:rsidP="00C9662B">
      <w:pPr>
        <w:pStyle w:val="a5"/>
        <w:spacing w:line="269" w:lineRule="exact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ознавательно-исследовательскаядеятельностьиэкспериментирование;</w:t>
      </w:r>
    </w:p>
    <w:p w:rsidR="0060677E" w:rsidRPr="00C9662B" w:rsidRDefault="0060677E" w:rsidP="00C9662B">
      <w:pPr>
        <w:pStyle w:val="a5"/>
        <w:spacing w:before="2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зобразительнаядеятельность(рисование,лепка,аппликация)иконструированиеизразныхматериаловпообразцу,условию изамыслуребенка;</w:t>
      </w:r>
    </w:p>
    <w:p w:rsidR="0060677E" w:rsidRPr="00C9662B" w:rsidRDefault="0060677E" w:rsidP="00C9662B">
      <w:pPr>
        <w:pStyle w:val="a5"/>
        <w:spacing w:before="4"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двигательнаядеятельность(основныевидыдвижений,общеразвивающиеиспортивныеупражнения, подвижныеиэлементыспортивныхигридр.);</w:t>
      </w:r>
    </w:p>
    <w:p w:rsidR="0060677E" w:rsidRPr="00C9662B" w:rsidRDefault="0060677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lastRenderedPageBreak/>
        <w:t>элементарная трудовая деятельность (самообслуживание, хозяйственно-бытовой труд, трудвприроде,ручнойтруд);</w:t>
      </w:r>
    </w:p>
    <w:p w:rsidR="0060677E" w:rsidRPr="00C9662B" w:rsidRDefault="0060677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узыкальнаядеятельность(слушаниеипониманиемузыкальныхпроизведений,пение,музыкально-ритмическиедвижения,игранадетскихмузыкальныхинструментах).</w:t>
      </w:r>
    </w:p>
    <w:p w:rsidR="0060677E" w:rsidRPr="00C9662B" w:rsidRDefault="0060677E" w:rsidP="00C9662B">
      <w:pPr>
        <w:pStyle w:val="a5"/>
        <w:spacing w:line="276" w:lineRule="auto"/>
        <w:ind w:left="709" w:right="767" w:firstLine="0"/>
        <w:rPr>
          <w:i/>
          <w:sz w:val="28"/>
          <w:szCs w:val="28"/>
        </w:rPr>
      </w:pPr>
      <w:r w:rsidRPr="00C9662B">
        <w:rPr>
          <w:sz w:val="28"/>
          <w:szCs w:val="28"/>
        </w:rPr>
        <w:t>Длядостижениязадач</w:t>
      </w:r>
      <w:r w:rsidRPr="00C9662B">
        <w:rPr>
          <w:i/>
          <w:sz w:val="28"/>
          <w:szCs w:val="28"/>
        </w:rPr>
        <w:t>воспитания</w:t>
      </w:r>
      <w:r w:rsidRPr="00C9662B">
        <w:rPr>
          <w:sz w:val="28"/>
          <w:szCs w:val="28"/>
        </w:rPr>
        <w:t>входереализацииПрограммыобразованияпедагогможетиспользоватьследующие</w:t>
      </w:r>
      <w:r w:rsidRPr="00C9662B">
        <w:rPr>
          <w:i/>
          <w:sz w:val="28"/>
          <w:szCs w:val="28"/>
        </w:rPr>
        <w:t>методы:</w:t>
      </w:r>
    </w:p>
    <w:p w:rsidR="0060677E" w:rsidRPr="00C9662B" w:rsidRDefault="0060677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рганизацииопытаповеденияидеятельности(приучениекположительнымформамобщественногоповедения,упражнение, воспитывающиеситуации,игровыеметоды);</w:t>
      </w:r>
    </w:p>
    <w:p w:rsidR="0060677E" w:rsidRPr="00C9662B" w:rsidRDefault="0060677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сознаниядетьмиопытаповеденияидеятельности(рассказнаморальныетемы,разъяснение норм и правил поведения, чтение художественной литературы, этическиебеседы,обсуждениепоступковижизненныхситуаций,личныйпример);</w:t>
      </w:r>
    </w:p>
    <w:p w:rsidR="0060677E" w:rsidRPr="00C9662B" w:rsidRDefault="0060677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отивации опыта поведения и деятельности (поощрение, методы развития эмоций, игры,соревнования, проектныеметоды);</w:t>
      </w:r>
    </w:p>
    <w:p w:rsidR="0060677E" w:rsidRPr="00C9662B" w:rsidRDefault="0060677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и организации</w:t>
      </w:r>
      <w:r w:rsidRPr="00C9662B">
        <w:rPr>
          <w:i/>
          <w:sz w:val="28"/>
          <w:szCs w:val="28"/>
        </w:rPr>
        <w:t>обучения</w:t>
      </w:r>
      <w:r w:rsidRPr="00C9662B">
        <w:rPr>
          <w:sz w:val="28"/>
          <w:szCs w:val="28"/>
        </w:rPr>
        <w:t>целесообразнодополнять традиционные методы (словесные,наглядные, практические) методами, в основу которых положен характер познавательнойдеятельностидетей:</w:t>
      </w:r>
    </w:p>
    <w:p w:rsidR="0060677E" w:rsidRPr="00C9662B" w:rsidRDefault="0060677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нформационно-рецептивныйметод-предъявлениеинформации,организациядействийребѐнка с объектом изучения (распознающее наблюдение, рассматривание картин, демонстрациякино-идиафильмов,просмотркомпьютерныхпрезентаций,рассказывоспитателяилидетей,чтение);</w:t>
      </w:r>
    </w:p>
    <w:p w:rsidR="005918AA" w:rsidRPr="00C9662B" w:rsidRDefault="005918AA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епродуктивный метод - создание условий для воспроизведения представлений и способовдеятельности, руководство их выполнением (упражнения на основе образца воспитателя, беседа,составлениерассказовсопоройнапредметнуюилипредметно-схематическуюмодель);</w:t>
      </w:r>
    </w:p>
    <w:p w:rsidR="005918AA" w:rsidRPr="00C9662B" w:rsidRDefault="005918AA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етод проблемногоизложения- постановка проблемы ираскрытие путиеѐ решениявпроцессеорганизацииопытов,наблюдений;</w:t>
      </w:r>
    </w:p>
    <w:p w:rsidR="005918AA" w:rsidRPr="00C9662B" w:rsidRDefault="005918AA" w:rsidP="00C9662B">
      <w:pPr>
        <w:pStyle w:val="a5"/>
        <w:spacing w:line="278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эвристическийметод(частично-поисковый)–проблемнаязадачаделитсяначасти–проблемы,врешениикоторыхпринимаютучастиедети(применениепредставленийвновыхусловиях);</w:t>
      </w:r>
    </w:p>
    <w:p w:rsidR="005918AA" w:rsidRPr="00C9662B" w:rsidRDefault="005918AA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исследовательский метод - составление и предъявление проблемныхситуаций, ситуацийдля экспериментированияиопытов(творческие </w:t>
      </w:r>
      <w:r w:rsidRPr="00C9662B">
        <w:rPr>
          <w:sz w:val="28"/>
          <w:szCs w:val="28"/>
        </w:rPr>
        <w:lastRenderedPageBreak/>
        <w:t>задания,опыты,экспериментирование).</w:t>
      </w:r>
    </w:p>
    <w:p w:rsidR="005918AA" w:rsidRPr="00C9662B" w:rsidRDefault="005918AA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При реализации Программы образования педагог может использовать различные </w:t>
      </w:r>
      <w:r w:rsidRPr="00C9662B">
        <w:rPr>
          <w:i/>
          <w:sz w:val="28"/>
          <w:szCs w:val="28"/>
        </w:rPr>
        <w:t>средства</w:t>
      </w:r>
      <w:r w:rsidRPr="00C9662B">
        <w:rPr>
          <w:sz w:val="28"/>
          <w:szCs w:val="28"/>
        </w:rPr>
        <w:t>,представленныесовокупностьюматериальныхиидеальныхобъектов:</w:t>
      </w:r>
    </w:p>
    <w:p w:rsidR="005918AA" w:rsidRPr="00C9662B" w:rsidRDefault="005918AA" w:rsidP="00C9662B">
      <w:pPr>
        <w:pStyle w:val="a5"/>
        <w:spacing w:line="278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демонстрационные и раздаточные;</w:t>
      </w:r>
      <w:r w:rsidRPr="00C9662B">
        <w:rPr>
          <w:spacing w:val="-1"/>
          <w:sz w:val="28"/>
          <w:szCs w:val="28"/>
        </w:rPr>
        <w:t>визуальные,</w:t>
      </w:r>
      <w:r w:rsidRPr="00C9662B">
        <w:rPr>
          <w:sz w:val="28"/>
          <w:szCs w:val="28"/>
        </w:rPr>
        <w:t>аудийные,аудиовизуальные;естественныеиискусственные;</w:t>
      </w:r>
    </w:p>
    <w:p w:rsidR="005918AA" w:rsidRPr="00C9662B" w:rsidRDefault="005918AA" w:rsidP="00C9662B">
      <w:pPr>
        <w:pStyle w:val="a5"/>
        <w:spacing w:line="271" w:lineRule="exact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еальныеивиртуальные.</w:t>
      </w:r>
    </w:p>
    <w:p w:rsidR="005918AA" w:rsidRPr="00C9662B" w:rsidRDefault="005918AA" w:rsidP="00C31B2C">
      <w:pPr>
        <w:pStyle w:val="a5"/>
        <w:spacing w:before="2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Для развития каждого вида деятельности детей применяются следующие средства:двигательной (оборудованиедляходьбы,бега,ползания,лазанья,прыгания,занятийсмячомидр.);</w:t>
      </w:r>
    </w:p>
    <w:p w:rsidR="005918AA" w:rsidRPr="00C9662B" w:rsidRDefault="005918AA" w:rsidP="00C9662B">
      <w:pPr>
        <w:pStyle w:val="a5"/>
        <w:spacing w:before="4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едметной(образныеидидактическиеигрушки, реальныепредметыидр.);игровой(игры,игрушки,игровоеоборудованиеидр.);</w:t>
      </w:r>
    </w:p>
    <w:p w:rsidR="005918AA" w:rsidRPr="00C9662B" w:rsidRDefault="005918AA" w:rsidP="00C9662B">
      <w:pPr>
        <w:pStyle w:val="a5"/>
        <w:tabs>
          <w:tab w:val="left" w:pos="4645"/>
          <w:tab w:val="left" w:pos="4991"/>
          <w:tab w:val="left" w:pos="7468"/>
          <w:tab w:val="left" w:pos="9072"/>
          <w:tab w:val="left" w:pos="10287"/>
        </w:tabs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коммуникативной (дидактический материал, предметы, игрушки, видеофильмы и др.);познавательно-исследовательской</w:t>
      </w:r>
      <w:r w:rsidRPr="00C9662B">
        <w:rPr>
          <w:sz w:val="28"/>
          <w:szCs w:val="28"/>
        </w:rPr>
        <w:tab/>
        <w:t>иэкспериментирования</w:t>
      </w:r>
      <w:r w:rsidR="004201F6" w:rsidRPr="00C9662B">
        <w:rPr>
          <w:sz w:val="28"/>
          <w:szCs w:val="28"/>
        </w:rPr>
        <w:t xml:space="preserve"> (натуральные </w:t>
      </w:r>
      <w:r w:rsidRPr="00C9662B">
        <w:rPr>
          <w:sz w:val="28"/>
          <w:szCs w:val="28"/>
        </w:rPr>
        <w:t>предметы</w:t>
      </w:r>
      <w:r w:rsidRPr="00C9662B">
        <w:rPr>
          <w:spacing w:val="-3"/>
          <w:sz w:val="28"/>
          <w:szCs w:val="28"/>
        </w:rPr>
        <w:t>и</w:t>
      </w:r>
      <w:r w:rsidRPr="00C9662B">
        <w:rPr>
          <w:sz w:val="28"/>
          <w:szCs w:val="28"/>
        </w:rPr>
        <w:t>оборудование для исследования и образно-символический материал, в том числе макеты, плакаты,модели,схемыидр.);</w:t>
      </w:r>
    </w:p>
    <w:p w:rsidR="005918AA" w:rsidRPr="00C9662B" w:rsidRDefault="005918AA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чтенияхудожественнойлитературы(книгидлядетскогочтения,втомчислеаудиокниги,иллюстративныйматериал);</w:t>
      </w:r>
    </w:p>
    <w:p w:rsidR="005918AA" w:rsidRPr="00C9662B" w:rsidRDefault="005918AA" w:rsidP="00C9662B">
      <w:pPr>
        <w:pStyle w:val="a5"/>
        <w:spacing w:before="3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трудовой(оборудованиеиинвентарьдлявсехвидовтруда);</w:t>
      </w:r>
    </w:p>
    <w:p w:rsidR="005918AA" w:rsidRPr="00C9662B" w:rsidRDefault="004201F6" w:rsidP="00C9662B">
      <w:pPr>
        <w:pStyle w:val="a5"/>
        <w:tabs>
          <w:tab w:val="left" w:pos="2599"/>
          <w:tab w:val="left" w:pos="4337"/>
          <w:tab w:val="left" w:pos="4693"/>
          <w:tab w:val="left" w:pos="6028"/>
          <w:tab w:val="left" w:pos="6609"/>
          <w:tab w:val="left" w:pos="7492"/>
          <w:tab w:val="left" w:pos="9005"/>
          <w:tab w:val="left" w:pos="10287"/>
        </w:tabs>
        <w:spacing w:before="32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продуктивной  </w:t>
      </w:r>
      <w:r w:rsidR="005918AA" w:rsidRPr="00C9662B">
        <w:rPr>
          <w:sz w:val="28"/>
          <w:szCs w:val="28"/>
        </w:rPr>
        <w:t>(оборудованиеиматериалыдля</w:t>
      </w:r>
      <w:r w:rsidR="005918AA" w:rsidRPr="00C9662B">
        <w:rPr>
          <w:sz w:val="28"/>
          <w:szCs w:val="28"/>
        </w:rPr>
        <w:tab/>
        <w:t>лепки,аппликации,рисования</w:t>
      </w:r>
      <w:r w:rsidR="005918AA" w:rsidRPr="00C9662B">
        <w:rPr>
          <w:spacing w:val="-3"/>
          <w:sz w:val="28"/>
          <w:szCs w:val="28"/>
        </w:rPr>
        <w:t>и</w:t>
      </w:r>
      <w:r w:rsidR="005918AA" w:rsidRPr="00C9662B">
        <w:rPr>
          <w:sz w:val="28"/>
          <w:szCs w:val="28"/>
        </w:rPr>
        <w:t>конструирования);</w:t>
      </w:r>
    </w:p>
    <w:p w:rsidR="005918AA" w:rsidRPr="00C9662B" w:rsidRDefault="005918AA" w:rsidP="00C9662B">
      <w:pPr>
        <w:pStyle w:val="a5"/>
        <w:spacing w:before="4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узыкальной(детскиемузыкальныеинструменты,дидактическийматериалидр.).</w:t>
      </w:r>
    </w:p>
    <w:p w:rsidR="005918AA" w:rsidRPr="00C9662B" w:rsidRDefault="005918AA" w:rsidP="00C9662B">
      <w:pPr>
        <w:pStyle w:val="a5"/>
        <w:spacing w:before="4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рганизация самостоятельно определяет средства воспитания и обучения, в том числетехнические,соответствующиематериалы(втомчисле расходные),игровое,спортивное,оздоровительное оборудование, инвентарь, необходимые для реализации Программы образования.Вариативность форм,методовисредствреализацииПрограммыобразованиязависитнетолькоотучетавозрастныхособенностейвоспитанников,их индивидуальныхиособыхобразовательныхпотребностей,ноиотличныхинтересов,мотивов,ожиданий,желанийдетей.</w:t>
      </w:r>
    </w:p>
    <w:p w:rsidR="005918AA" w:rsidRPr="00C9662B" w:rsidRDefault="005918AA" w:rsidP="00C9662B">
      <w:pPr>
        <w:pStyle w:val="a5"/>
        <w:spacing w:before="1" w:line="271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ажноезначениеимеетпризнаниеприоритетнойсубъективнойпозицииребенкавобразовательномпроцессе.</w:t>
      </w:r>
    </w:p>
    <w:p w:rsidR="005918AA" w:rsidRPr="00C9662B" w:rsidRDefault="005918AA" w:rsidP="00C9662B">
      <w:pPr>
        <w:pStyle w:val="a5"/>
        <w:spacing w:before="6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При выборе форм, методов, средств реализации Программы образования педагог </w:t>
      </w:r>
      <w:r w:rsidRPr="00C9662B">
        <w:rPr>
          <w:sz w:val="28"/>
          <w:szCs w:val="28"/>
        </w:rPr>
        <w:lastRenderedPageBreak/>
        <w:t>учитываетсубъектныепроявленияребенкавдеятельности:интерескмируикультуре;избирательноеотношениексоциокультурнымобъектамиразнымвидамдеятельности;инициативностьижелание заниматься той или иной деятельностью; самостоятельность в выборе и осуществлениидеятельности;творчествовинтерпретацииобъектовкультурыисозданиипродуктовдеятельности.</w:t>
      </w:r>
    </w:p>
    <w:p w:rsidR="00422451" w:rsidRPr="00C9662B" w:rsidRDefault="00422451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ыбор педагогом форм, методов, средств реализации Программы образования, адекватныхобразовательнымпотребностямипредпочтениямдетей,ихсоотношениеиинтеграцияприрешениизадачвоспитанияиобученияобеспечиваетихвариативность.</w:t>
      </w:r>
    </w:p>
    <w:p w:rsidR="008605AC" w:rsidRPr="00C9662B" w:rsidRDefault="008605AC" w:rsidP="00C9662B">
      <w:pPr>
        <w:pStyle w:val="11"/>
        <w:numPr>
          <w:ilvl w:val="3"/>
          <w:numId w:val="2"/>
        </w:numPr>
        <w:tabs>
          <w:tab w:val="left" w:pos="997"/>
        </w:tabs>
        <w:ind w:left="709" w:right="767"/>
        <w:jc w:val="both"/>
        <w:rPr>
          <w:sz w:val="28"/>
          <w:szCs w:val="28"/>
        </w:rPr>
      </w:pPr>
    </w:p>
    <w:p w:rsidR="00C31B2C" w:rsidRDefault="00C31B2C" w:rsidP="00C9662B">
      <w:pPr>
        <w:pStyle w:val="11"/>
        <w:numPr>
          <w:ilvl w:val="3"/>
          <w:numId w:val="2"/>
        </w:numPr>
        <w:tabs>
          <w:tab w:val="left" w:pos="997"/>
        </w:tabs>
        <w:spacing w:line="276" w:lineRule="auto"/>
        <w:ind w:left="709" w:right="767"/>
        <w:jc w:val="both"/>
        <w:rPr>
          <w:sz w:val="28"/>
          <w:szCs w:val="28"/>
        </w:rPr>
      </w:pPr>
      <w:bookmarkStart w:id="39" w:name="2.1.3.8._Особенности_образовательной_дея"/>
      <w:bookmarkEnd w:id="39"/>
    </w:p>
    <w:p w:rsidR="002366B0" w:rsidRPr="00C9662B" w:rsidRDefault="00D40867" w:rsidP="00C31B2C">
      <w:pPr>
        <w:pStyle w:val="11"/>
        <w:tabs>
          <w:tab w:val="left" w:pos="997"/>
        </w:tabs>
        <w:spacing w:line="276" w:lineRule="auto"/>
        <w:ind w:left="709" w:right="767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2.</w:t>
      </w:r>
      <w:r w:rsidR="001A3187" w:rsidRPr="00C9662B">
        <w:rPr>
          <w:sz w:val="28"/>
          <w:szCs w:val="28"/>
        </w:rPr>
        <w:t>3</w:t>
      </w:r>
      <w:r w:rsidRPr="00C9662B">
        <w:rPr>
          <w:sz w:val="28"/>
          <w:szCs w:val="28"/>
        </w:rPr>
        <w:t>.</w:t>
      </w:r>
      <w:r w:rsidR="002366B0" w:rsidRPr="00C9662B">
        <w:rPr>
          <w:sz w:val="28"/>
          <w:szCs w:val="28"/>
        </w:rPr>
        <w:t>Особенности образовательной деятельности разных видов и культурныхпрактик</w:t>
      </w:r>
    </w:p>
    <w:p w:rsidR="002366B0" w:rsidRPr="00C9662B" w:rsidRDefault="002366B0" w:rsidP="00C9662B">
      <w:pPr>
        <w:pStyle w:val="a5"/>
        <w:spacing w:before="1"/>
        <w:ind w:left="709" w:right="767" w:firstLine="0"/>
        <w:rPr>
          <w:b/>
          <w:sz w:val="28"/>
          <w:szCs w:val="28"/>
        </w:rPr>
      </w:pPr>
    </w:p>
    <w:p w:rsidR="002366B0" w:rsidRPr="00C9662B" w:rsidRDefault="002366B0" w:rsidP="00C9662B">
      <w:pPr>
        <w:pStyle w:val="a5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аядеятельностьвДООвключает:</w:t>
      </w:r>
    </w:p>
    <w:p w:rsidR="002366B0" w:rsidRPr="00C9662B" w:rsidRDefault="002366B0" w:rsidP="00C9662B">
      <w:pPr>
        <w:pStyle w:val="a5"/>
        <w:spacing w:before="36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ую деятельность, осуществляемую в процессе организации различных видовдетскойдеятельности(предметной,игровой,коммуникативной,трудовой,познавательно-исследовательской, продуктивной, музыкально-художественной,двигательной);</w:t>
      </w:r>
    </w:p>
    <w:p w:rsidR="002366B0" w:rsidRPr="00C9662B" w:rsidRDefault="002366B0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уюдеятельность,осуществляемуювходережимныхпроцессов;самостоятельнуюдеятельностьдетей;</w:t>
      </w:r>
    </w:p>
    <w:p w:rsidR="002366B0" w:rsidRPr="00C9662B" w:rsidRDefault="002366B0" w:rsidP="00C9662B">
      <w:pPr>
        <w:pStyle w:val="a5"/>
        <w:spacing w:before="4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заимодействиессемьямидетейпореализацииобразовательнойпрограммыДО.</w:t>
      </w:r>
    </w:p>
    <w:p w:rsidR="002366B0" w:rsidRPr="00C9662B" w:rsidRDefault="002366B0" w:rsidP="00C9662B">
      <w:pPr>
        <w:pStyle w:val="a5"/>
        <w:spacing w:before="36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ая деятельность организуется как совместная деятельность детей, педагога идетей, самостоятельная детей. В зависимости от решаемых образовательных задач, желаний детей,ихобразовательныхпотребностей,педагогможетвыбратьодинилинескольковариантовсовместнойдеятельности:</w:t>
      </w:r>
    </w:p>
    <w:p w:rsidR="002366B0" w:rsidRPr="00C9662B" w:rsidRDefault="002366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овместнаядеятельностьпедагогасребенком,где,взаимодействуясребенком,онвыполняетфункциипедагога:обучаетребенкачему-тоновому;</w:t>
      </w:r>
    </w:p>
    <w:p w:rsidR="002366B0" w:rsidRPr="00C9662B" w:rsidRDefault="002366B0" w:rsidP="00C9662B">
      <w:pPr>
        <w:pStyle w:val="a5"/>
        <w:spacing w:before="2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овместнаядеятельностьребенкаспедагогом,прикоторойребенокипедагог-равноправные партнеры. Основой такого взаимодействия должен стать принцип: «... помоги мнесделатьэтосамому!»;</w:t>
      </w:r>
    </w:p>
    <w:p w:rsidR="002366B0" w:rsidRPr="00C9662B" w:rsidRDefault="002366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овместнаядеятельностьгруппыдетейподруководствомпедагога,которыйнаправахучастникадеятельностинавсехэтапахеевыполнения(отпланированиядозавершения)направляетсовместнуюдеятельностьгруппыдетей;</w:t>
      </w:r>
    </w:p>
    <w:p w:rsidR="00E00753" w:rsidRPr="00C9662B" w:rsidRDefault="00E00753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совместная деятельность детей со сверстниками без участия педагога, но по </w:t>
      </w:r>
      <w:r w:rsidRPr="00C9662B">
        <w:rPr>
          <w:sz w:val="28"/>
          <w:szCs w:val="28"/>
        </w:rPr>
        <w:lastRenderedPageBreak/>
        <w:t>его заданию.Педагогвэтойситуациинеявляетсяучастникомдеятельности,новыступаетвролиееорганизатора, ставящего задачу группе детей, тем самым, актуализируя лидерские ресурсы самихдетей.</w:t>
      </w:r>
    </w:p>
    <w:p w:rsidR="00E00753" w:rsidRPr="00C9662B" w:rsidRDefault="00E0075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амостоятельная,спонтанновозникающая,совместнаядеятельностьдетейбезвсякогоучастия педагога. Это могут быть самые разнообразные коллективные детские игры и различныеварианты коммуникативных практик.</w:t>
      </w:r>
    </w:p>
    <w:p w:rsidR="00E00753" w:rsidRPr="00C9662B" w:rsidRDefault="00E00753" w:rsidP="00C9662B">
      <w:pPr>
        <w:pStyle w:val="a5"/>
        <w:spacing w:before="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рганизуя различные виды деятельности, педагог учитывает опыт ребенка, его субъектныепроявления (самостоятельность, творчество при выборе содержания деятельности и способов егореализации,стремлениексотрудничествусдетьми,инициативностьижеланиезаниматьсяопределеннымвидомдеятельности).Этуинформациюпедагогможетполучитьвпроцессенаблюдения за деятельностью детей в ходе проведения педагогической диагностики. На основеполученныхрезультатоворганизуютсяразныевидыдеятельности,соответствующиевозрастудетей.Впроцессеихорганизациипедагогсоздаетусловиядлясвободноговыборадетьмидеятельности,оборудования,участниковсовместнойдеятельности,принятиядетьмирешений,выражениясвоихчувствимыслей,поддерживаетдетскуюинициативуисамостоятельность,устанавливаетправилавзаимодействиядетей.Педагогиспользуетобразовательныйпотенциалкаждоговидадеятельностидлярешениязадачвоспитания, обученияиразвитиядетей.</w:t>
      </w:r>
    </w:p>
    <w:p w:rsidR="00E00753" w:rsidRPr="00C9662B" w:rsidRDefault="00E0075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се виды деятельности взаимосвязаны между собой, часть из них органично включается вдругие виды деятельности (например, коммуникативная, познавательно-исследовательская). Этообеспечиваетвозможностьихинтеграциивпроцессеобразовательной деятельности.</w:t>
      </w:r>
    </w:p>
    <w:p w:rsidR="00E00753" w:rsidRPr="00C9662B" w:rsidRDefault="00E00753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едущая роль принадлежит игровой деятельности. Она выступает в качестве основы дляинтеграциивсехвидовдеятельности ребенкадошкольноговозраста.</w:t>
      </w:r>
    </w:p>
    <w:p w:rsidR="00E00753" w:rsidRPr="00C9662B" w:rsidRDefault="00E0075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ая деятельностьврежимных процессахимеетспецифику ипредполагаетиспользованиеособыхформработывсоответствиисреализуемымизадачамивоспитания,обучения и развития ребенка. Основная задача педагога вутренний отрезок времени состоит втом,чтобывключитьдетейвобщийритмжизнидетскогосада,создатьунихбодрое,жизнерадостноенастроение.</w:t>
      </w:r>
    </w:p>
    <w:p w:rsidR="00E00753" w:rsidRPr="00C9662B" w:rsidRDefault="00E00753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аядеятельность,осуществляемаявутреннийотрезоквремени,можетвключать:</w:t>
      </w:r>
    </w:p>
    <w:p w:rsidR="00E00753" w:rsidRPr="00C9662B" w:rsidRDefault="00E0075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гровыеситуации,индивидуальныеигрыиигрынебольшимиподгруппами(сю</w:t>
      </w:r>
      <w:r w:rsidRPr="00C9662B">
        <w:rPr>
          <w:sz w:val="28"/>
          <w:szCs w:val="28"/>
        </w:rPr>
        <w:lastRenderedPageBreak/>
        <w:t>жетно-ролевые, режиссерские,дидактические,подвижные,музыкальныеидр.);</w:t>
      </w:r>
    </w:p>
    <w:p w:rsidR="00E00753" w:rsidRPr="00C9662B" w:rsidRDefault="00E0075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беседы с детьми по их интересам, развивающее общение педагога с детьми (в том числе вформеутреннегоивечернегокруга),рассматриваниекартин,иллюстраций,</w:t>
      </w:r>
    </w:p>
    <w:p w:rsidR="00E00753" w:rsidRPr="00C9662B" w:rsidRDefault="00E00753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актические, проблемные ситуации, упражнения (по освоению культурно-гигиеническихнавыковикультурыздоровья,правил инормповеденияидр.);</w:t>
      </w:r>
    </w:p>
    <w:p w:rsidR="00E00753" w:rsidRPr="00C9662B" w:rsidRDefault="00E00753" w:rsidP="00C9662B">
      <w:pPr>
        <w:pStyle w:val="a5"/>
        <w:spacing w:line="275" w:lineRule="exact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аблюдениязаобъектамииявлениямиприроды,трудомвзрослых;</w:t>
      </w:r>
    </w:p>
    <w:p w:rsidR="00E00753" w:rsidRPr="00C9662B" w:rsidRDefault="00E00753" w:rsidP="00C9662B">
      <w:pPr>
        <w:pStyle w:val="a5"/>
        <w:spacing w:before="25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трудовыепорученияидежурства(сервировкастолакприемупищи,уходзакомнатнымирастениямиидр.);</w:t>
      </w:r>
    </w:p>
    <w:p w:rsidR="00E00753" w:rsidRPr="00C9662B" w:rsidRDefault="00E00753" w:rsidP="004273B5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ндивидуальнуюработу сдетьмивсоответствиисзадачамиразныхобразовательныхобластей;продуктивнуюдеятельностьдетейпоинтересамдетей(рисование,конструирование,лепкаидр.);</w:t>
      </w:r>
    </w:p>
    <w:p w:rsidR="00E00753" w:rsidRPr="00C9662B" w:rsidRDefault="00E00753" w:rsidP="00C9662B">
      <w:pPr>
        <w:pStyle w:val="a5"/>
        <w:tabs>
          <w:tab w:val="left" w:pos="2950"/>
          <w:tab w:val="left" w:pos="3325"/>
          <w:tab w:val="left" w:pos="5067"/>
          <w:tab w:val="left" w:pos="6503"/>
          <w:tab w:val="left" w:pos="9024"/>
        </w:tabs>
        <w:spacing w:before="41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здоровительныеизакаливающиепроцедуры,здоровьесберегающиемероприятия,двигательнуюдеятельность(подвижныеигры,гимнастикаидр.).</w:t>
      </w:r>
    </w:p>
    <w:p w:rsidR="006C4486" w:rsidRPr="00C9662B" w:rsidRDefault="006C4486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огласнотребованиямСанПиН1.2.3685-21«Гигиеническиенормативыитребованиякобеспечениюбезопасностии(или)безвредностидлячеловекафакторовсредыобитания»,утвержденнымпостановлениемГлавногогосударственногосанитарноговрачаРоссийскойФедерации от 28 января 2021 г. № 2, действующим до 1 марта 2027 г. (далее – Гигиеническиенормативы)врежимедняпредусмотреновремядляпроведениязанятий.</w:t>
      </w:r>
    </w:p>
    <w:p w:rsidR="006C4486" w:rsidRPr="00C9662B" w:rsidRDefault="006C4486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Занятие рассматривается как дело, занимательное и интересное детям, развивающее их; какдеятельность, направленная на освоение детьми одной или нескольких образовательных областей,или их интеграцию с использованием разнообразных форм и методов работы, выбор которыхосуществляетсяпедагогамсамостоятельно.Вотечественнойнаукезанятиеявляетсяформойорганизации обучения, наряду с экскурсиями, дидактическими играми, играми-путешествиями идр. Оно может проводиться в виде образовательных ситуаций, тематических событий, проектнойдеятельности, дидактических игр, проблемно-обучающих ситуаций, интегрирующих содержаниеобразовательных областей, творческих и исследовательских проектов и др. В рамках отведенноговременипедагогможеторганизовыватьобразовательнуюдеятельностьсучетоминтересов,желаний детей, их образовательных потребностей, включая детей дошкольного возраста в процесссотворчества,содействия,сопереживания.</w:t>
      </w:r>
    </w:p>
    <w:p w:rsidR="006C4486" w:rsidRPr="00C9662B" w:rsidRDefault="006C4486" w:rsidP="00C9662B">
      <w:pPr>
        <w:pStyle w:val="a5"/>
        <w:spacing w:before="2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иорганизациизанятийпедагогиспользуетопыт,накопленныйприпроведени</w:t>
      </w:r>
      <w:r w:rsidRPr="00C9662B">
        <w:rPr>
          <w:sz w:val="28"/>
          <w:szCs w:val="28"/>
        </w:rPr>
        <w:lastRenderedPageBreak/>
        <w:t>инепосредственной образовательной деятельности в рамках сформировавшихся подходов. Времяпроведения занятий, их продолжительность, длительность перерывов, суммарная образовательнаянагрузкадлядетейдошкольноговозрастаопределяютсяГигиеническиминормативами.</w:t>
      </w:r>
    </w:p>
    <w:p w:rsidR="006C4486" w:rsidRPr="00C9662B" w:rsidRDefault="006C4486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ведение термина «занятие» не означает возвращение к регламентированному процессуобучения,непобуждаетпедагоговотказатьсяотсложившихсявпоследниегодыподходовкорганизацииобразовательнойдеятельностидетей.Терминфиксируетформуорганизацииобразовательнойдеятельности.Содержаниеиформупроведениязанятийпедагогопределяетсамостоятельно.</w:t>
      </w:r>
    </w:p>
    <w:p w:rsidR="006C4486" w:rsidRPr="00C9662B" w:rsidRDefault="006C4486" w:rsidP="004273B5">
      <w:pPr>
        <w:pStyle w:val="a5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аядеятельность,осуществляемаявовремяпрогулки,включает:наблюдениязаобъектамииявлениямиприроды,направленныенаустановлениеразнообразныхсвязейизависимостейвприроде,воспитаниеотношениякней;</w:t>
      </w:r>
    </w:p>
    <w:p w:rsidR="006C4486" w:rsidRPr="00C9662B" w:rsidRDefault="006C4486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одвижныеигрыиспортивныеупражнения,направленныенаоптимизациюрежимадвигательнойактивности иукреплениездоровьядетей;</w:t>
      </w:r>
    </w:p>
    <w:p w:rsidR="006C4486" w:rsidRPr="00C9662B" w:rsidRDefault="006C4486" w:rsidP="00C9662B">
      <w:pPr>
        <w:pStyle w:val="a5"/>
        <w:spacing w:before="8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экспериментированиесобъектаминеживойприроды;</w:t>
      </w:r>
    </w:p>
    <w:p w:rsidR="006C4486" w:rsidRPr="00C9662B" w:rsidRDefault="006C4486" w:rsidP="00C9662B">
      <w:pPr>
        <w:pStyle w:val="a5"/>
        <w:spacing w:before="36"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южетно-ролевыеи конструктивныеигры(спеском,соснегом,сприроднымматериалом);элементарную трудовуюдеятельностьдетейнаучасткедетскогосада;</w:t>
      </w:r>
    </w:p>
    <w:p w:rsidR="006C4486" w:rsidRPr="00C9662B" w:rsidRDefault="006C4486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вободноеобщениевоспитателясдетьми,индивидуальнуюработу;проведение спортивныхпраздников(принеобходимости).</w:t>
      </w:r>
    </w:p>
    <w:p w:rsidR="006C4486" w:rsidRPr="00C9662B" w:rsidRDefault="006C4486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овательнаядеятельность,осуществляемаявовторуюполовинудня,можетвключать:элементарнуютрудовуюдеятельностьдетей (уборкагрупповойкомнаты;ремонткниг,настольно-печатныхигр;стиркакукольногобелья;изготовлениеигрушек-самоделокдляигрмалышей);</w:t>
      </w:r>
    </w:p>
    <w:p w:rsidR="006C4486" w:rsidRPr="00C9662B" w:rsidRDefault="006C4486" w:rsidP="00C9662B">
      <w:pPr>
        <w:pStyle w:val="a5"/>
        <w:spacing w:line="278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оведение зрелищных мероприятий, развлечений, праздников (кукольный, настольный,теневой театры, игры-драматизации; концерты; спортивные, музыкальные и литературные досуги,слушаниеаудиокассетидр);</w:t>
      </w:r>
    </w:p>
    <w:p w:rsidR="006C4486" w:rsidRPr="00C9662B" w:rsidRDefault="006C4486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гровыеситуации,индивидуальныеигрыиигрынебольшимиподгруппами(сюжетно-ролевые, режиссерские,дидактические,подвижные,музыкальныеидр.);</w:t>
      </w:r>
    </w:p>
    <w:p w:rsidR="006C4486" w:rsidRPr="00C9662B" w:rsidRDefault="006C4486" w:rsidP="00C9662B">
      <w:pPr>
        <w:pStyle w:val="a5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пытыиэксперименты,практико-ориентированныепроекты,коллекционированиеидр.;</w:t>
      </w:r>
    </w:p>
    <w:p w:rsidR="0094423E" w:rsidRPr="00C9662B" w:rsidRDefault="0094423E" w:rsidP="004273B5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чтениехудожественнойлитературы,прослушиваниеаудиозаписейлучшихобразовчтения,рассматриваниеиллюстраций,просмотрмультфильмовидр.;слушаниеисполнениемузыкальныхпроизведений,музыкально-ритмическиедвижения,музыкальныеигры иимпровизации;</w:t>
      </w:r>
    </w:p>
    <w:p w:rsidR="0094423E" w:rsidRPr="00C9662B" w:rsidRDefault="0094423E" w:rsidP="00C9662B">
      <w:pPr>
        <w:pStyle w:val="a5"/>
        <w:tabs>
          <w:tab w:val="left" w:pos="2105"/>
          <w:tab w:val="left" w:pos="3233"/>
          <w:tab w:val="left" w:pos="4640"/>
          <w:tab w:val="left" w:pos="6700"/>
          <w:tab w:val="left" w:pos="7997"/>
          <w:tab w:val="left" w:pos="9447"/>
        </w:tabs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lastRenderedPageBreak/>
        <w:t>выставкидетскоготворчества,изобразительногоискусства,мастерские,</w:t>
      </w:r>
      <w:r w:rsidRPr="00C9662B">
        <w:rPr>
          <w:spacing w:val="-1"/>
          <w:sz w:val="28"/>
          <w:szCs w:val="28"/>
        </w:rPr>
        <w:t>просмотр</w:t>
      </w:r>
      <w:r w:rsidRPr="00C9662B">
        <w:rPr>
          <w:sz w:val="28"/>
          <w:szCs w:val="28"/>
        </w:rPr>
        <w:t>репродукцийкартинклассикови современныххудожниковидр.;</w:t>
      </w:r>
    </w:p>
    <w:p w:rsidR="0094423E" w:rsidRPr="00C9662B" w:rsidRDefault="0094423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ндивидуальнуюработуповсемвидамдеятельностииобразовательнымобластям;работусродителями(законнымипредставителями).</w:t>
      </w:r>
    </w:p>
    <w:p w:rsidR="0094423E" w:rsidRPr="00C9662B" w:rsidRDefault="0094423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овторуюполовинудняпедагогможеторганизовыватькультурныепрактики.Онирасширяютсоциальныеипрактическиекомпонентысодержанияобразования,способствуютформированию у детей культурных умений при взаимодействии со взрослым и самостоятельнойдеятельности. Ценность культурных практик состоит в том, что они ориентированы на проявлениедетьмисамостоятельностиитворчества,активностииинициативностивразныхвидахдеятельности, обеспечиваютих продуктивность.</w:t>
      </w:r>
    </w:p>
    <w:p w:rsidR="0094423E" w:rsidRPr="00C9662B" w:rsidRDefault="0094423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Ккультурнымпрактикамотносятигровую,продуктивную,познавательно-исследовательскую,коммуникативную практики,чтениехудожественнойлитературы.</w:t>
      </w:r>
    </w:p>
    <w:p w:rsidR="0094423E" w:rsidRPr="00C9662B" w:rsidRDefault="0094423E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Культурные практики предоставляют ребенку возможность проявить свою субъектность сразныхсторон,чтовсвоюочередьспособствует становлениюразныхвидовдетскихинициатив:</w:t>
      </w:r>
    </w:p>
    <w:p w:rsidR="0094423E" w:rsidRPr="00C9662B" w:rsidRDefault="0094423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игровойпрактикеребенокпроявляетсебякактворческийсубъект(творческаяинициатива);</w:t>
      </w:r>
    </w:p>
    <w:p w:rsidR="0094423E" w:rsidRPr="00C9662B" w:rsidRDefault="0094423E" w:rsidP="00C9662B">
      <w:pPr>
        <w:pStyle w:val="a5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продуктивной-созидающийиволевойсубъект(инициативацелеполагания);</w:t>
      </w:r>
    </w:p>
    <w:p w:rsidR="0094423E" w:rsidRPr="00C9662B" w:rsidRDefault="0094423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 познавательно-исследовательской практике - как субъект исследования (познавательнаяинициатива);</w:t>
      </w:r>
    </w:p>
    <w:p w:rsidR="0094423E" w:rsidRPr="00C9662B" w:rsidRDefault="0094423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коммуникативнойпрактике-какпартнераповзаимодействиюисобеседника(коммуникативнаяинициатива);</w:t>
      </w:r>
    </w:p>
    <w:p w:rsidR="0094423E" w:rsidRPr="00C9662B" w:rsidRDefault="0094423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чтениехудожественнойлитературыдополняетразвивающиевозможностидругихкультурныхпрактикдетейдошкольноговозраста(игровой,познавательно-исследовательской,продуктивнойдеятельности).</w:t>
      </w:r>
    </w:p>
    <w:p w:rsidR="0094423E" w:rsidRPr="00C9662B" w:rsidRDefault="0094423E" w:rsidP="00C9662B">
      <w:pPr>
        <w:pStyle w:val="a5"/>
        <w:spacing w:line="278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Тематикукультурныхпрактикпедагогупомогаютопределитьдетскиевопросы,проявленныйинтерескявлениямокружающейдействительностиилипредметам,значимыесобытия, неожиданныеявления,художественнаялитератураидр.</w:t>
      </w:r>
    </w:p>
    <w:p w:rsidR="0094423E" w:rsidRPr="00C9662B" w:rsidRDefault="0094423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 процессе культурных практик педагог создает атмосферу свободы выбора, творческогообмена и самовыражения, сотрудничества взрослого и детей. Организация культурных практикпредполагаетподгрупповойспособобъединениядетей.</w:t>
      </w:r>
    </w:p>
    <w:p w:rsidR="00AC7718" w:rsidRPr="00C9662B" w:rsidRDefault="00AC7718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</w:p>
    <w:p w:rsidR="0094423E" w:rsidRPr="00C9662B" w:rsidRDefault="0094423E" w:rsidP="00C9662B">
      <w:pPr>
        <w:pStyle w:val="a5"/>
        <w:ind w:left="709" w:right="767" w:firstLine="0"/>
        <w:rPr>
          <w:b/>
          <w:sz w:val="28"/>
          <w:szCs w:val="28"/>
        </w:rPr>
      </w:pPr>
      <w:r w:rsidRPr="00C9662B">
        <w:rPr>
          <w:b/>
          <w:sz w:val="28"/>
          <w:szCs w:val="28"/>
        </w:rPr>
        <w:t>Методыиспособыреализациикультурныхпрактик</w:t>
      </w:r>
    </w:p>
    <w:p w:rsidR="0094423E" w:rsidRPr="00C9662B" w:rsidRDefault="0094423E" w:rsidP="00C9662B">
      <w:pPr>
        <w:pStyle w:val="a5"/>
        <w:spacing w:before="2"/>
        <w:ind w:left="709" w:right="767" w:firstLine="0"/>
        <w:rPr>
          <w:sz w:val="28"/>
          <w:szCs w:val="28"/>
        </w:rPr>
      </w:pPr>
    </w:p>
    <w:p w:rsidR="0094423E" w:rsidRPr="00C9662B" w:rsidRDefault="0094423E" w:rsidP="00C9662B">
      <w:pPr>
        <w:pStyle w:val="a5"/>
        <w:tabs>
          <w:tab w:val="left" w:pos="2053"/>
          <w:tab w:val="left" w:pos="3650"/>
          <w:tab w:val="left" w:pos="5339"/>
          <w:tab w:val="left" w:pos="6571"/>
          <w:tab w:val="left" w:pos="8423"/>
          <w:tab w:val="left" w:pos="9526"/>
        </w:tabs>
        <w:spacing w:before="9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Методыорганизациииосуществленияпознавательнойдеятельностидетей,обеспечивающиеразнообразие методов организации непосредственной </w:t>
      </w:r>
      <w:r w:rsidRPr="00C9662B">
        <w:rPr>
          <w:sz w:val="28"/>
          <w:szCs w:val="28"/>
        </w:rPr>
        <w:lastRenderedPageBreak/>
        <w:t>образовательной деятельности с детьми:Методы,обеспечивающиепередачуинформациипедагогом ивосприятиееёдетьмисредствами</w:t>
      </w:r>
      <w:r w:rsidR="00C84232" w:rsidRPr="00C9662B">
        <w:rPr>
          <w:sz w:val="28"/>
          <w:szCs w:val="28"/>
        </w:rPr>
        <w:t xml:space="preserve">слушания, </w:t>
      </w:r>
      <w:r w:rsidRPr="00C9662B">
        <w:rPr>
          <w:sz w:val="28"/>
          <w:szCs w:val="28"/>
        </w:rPr>
        <w:t>наблюдения,практических</w:t>
      </w:r>
      <w:r w:rsidR="00930529" w:rsidRPr="00C9662B">
        <w:rPr>
          <w:sz w:val="28"/>
          <w:szCs w:val="28"/>
        </w:rPr>
        <w:t xml:space="preserve"> действий </w:t>
      </w:r>
      <w:r w:rsidRPr="00C9662B">
        <w:rPr>
          <w:sz w:val="28"/>
          <w:szCs w:val="28"/>
        </w:rPr>
        <w:t>(перцептивныйаспект):</w:t>
      </w:r>
      <w:r w:rsidRPr="00C9662B">
        <w:rPr>
          <w:spacing w:val="-1"/>
          <w:sz w:val="28"/>
          <w:szCs w:val="28"/>
        </w:rPr>
        <w:t>словесный</w:t>
      </w:r>
      <w:r w:rsidRPr="00C9662B">
        <w:rPr>
          <w:sz w:val="28"/>
          <w:szCs w:val="28"/>
        </w:rPr>
        <w:t>(объяснение,инструкция,беседа,вопросыидр.),наглядный(демонстрация,иллюстрация,рассматривание идр.),практический;</w:t>
      </w:r>
    </w:p>
    <w:p w:rsidR="00E92F12" w:rsidRPr="00C9662B" w:rsidRDefault="0094423E" w:rsidP="00C9662B">
      <w:pPr>
        <w:pStyle w:val="a5"/>
        <w:tabs>
          <w:tab w:val="left" w:pos="2782"/>
          <w:tab w:val="left" w:pos="2821"/>
          <w:tab w:val="left" w:pos="3977"/>
          <w:tab w:val="left" w:pos="4523"/>
          <w:tab w:val="left" w:pos="4898"/>
          <w:tab w:val="left" w:pos="5209"/>
          <w:tab w:val="left" w:pos="6179"/>
          <w:tab w:val="left" w:pos="6763"/>
          <w:tab w:val="left" w:pos="7128"/>
          <w:tab w:val="left" w:pos="7963"/>
          <w:tab w:val="left" w:pos="8028"/>
          <w:tab w:val="left" w:pos="9224"/>
          <w:tab w:val="left" w:pos="9813"/>
        </w:tabs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Характеризующиеусвоениенового</w:t>
      </w:r>
      <w:r w:rsidRPr="00C9662B">
        <w:rPr>
          <w:sz w:val="28"/>
          <w:szCs w:val="28"/>
        </w:rPr>
        <w:tab/>
        <w:t>м</w:t>
      </w:r>
      <w:r w:rsidR="004273B5">
        <w:rPr>
          <w:sz w:val="28"/>
          <w:szCs w:val="28"/>
        </w:rPr>
        <w:t>атериала</w:t>
      </w:r>
      <w:r w:rsidR="004273B5">
        <w:rPr>
          <w:sz w:val="28"/>
          <w:szCs w:val="28"/>
        </w:rPr>
        <w:tab/>
        <w:t>детьми</w:t>
      </w:r>
      <w:r w:rsidR="004273B5">
        <w:rPr>
          <w:sz w:val="28"/>
          <w:szCs w:val="28"/>
        </w:rPr>
        <w:tab/>
        <w:t xml:space="preserve">путём </w:t>
      </w:r>
      <w:r w:rsidR="00930529" w:rsidRPr="00C9662B">
        <w:rPr>
          <w:sz w:val="28"/>
          <w:szCs w:val="28"/>
        </w:rPr>
        <w:t xml:space="preserve">активного </w:t>
      </w:r>
      <w:r w:rsidRPr="00C9662B">
        <w:rPr>
          <w:sz w:val="28"/>
          <w:szCs w:val="28"/>
        </w:rPr>
        <w:t>запоминания,самостоятельных</w:t>
      </w:r>
      <w:r w:rsidRPr="00C9662B">
        <w:rPr>
          <w:sz w:val="28"/>
          <w:szCs w:val="28"/>
        </w:rPr>
        <w:tab/>
        <w:t>размы</w:t>
      </w:r>
      <w:r w:rsidR="00930529" w:rsidRPr="00C9662B">
        <w:rPr>
          <w:sz w:val="28"/>
          <w:szCs w:val="28"/>
        </w:rPr>
        <w:t xml:space="preserve">шленийили  проблемной ситуации </w:t>
      </w:r>
      <w:r w:rsidRPr="00C9662B">
        <w:rPr>
          <w:sz w:val="28"/>
          <w:szCs w:val="28"/>
        </w:rPr>
        <w:t>(гностический</w:t>
      </w:r>
      <w:r w:rsidRPr="00C9662B">
        <w:rPr>
          <w:spacing w:val="-1"/>
          <w:sz w:val="28"/>
          <w:szCs w:val="28"/>
        </w:rPr>
        <w:t>аспект),</w:t>
      </w:r>
      <w:r w:rsidRPr="00C9662B">
        <w:rPr>
          <w:sz w:val="28"/>
          <w:szCs w:val="28"/>
        </w:rPr>
        <w:t>иллюстративно – объяснительный, проблемный, эвристический, исследовательскийи др.;</w:t>
      </w:r>
      <w:r w:rsidR="00E92F12" w:rsidRPr="00C9662B">
        <w:rPr>
          <w:sz w:val="28"/>
          <w:szCs w:val="28"/>
        </w:rPr>
        <w:t xml:space="preserve"> Характеризующиемыслительныеоперацииприподачеиусвоенииучебногоматериала(логическийаспект):индуктивный(отчастногокобщему)идедуктивный(отобщегокчастному);</w:t>
      </w:r>
    </w:p>
    <w:p w:rsidR="00E92F12" w:rsidRPr="00C9662B" w:rsidRDefault="00E92F1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Характеризующиестепеньсамостоятельностиучебно–познавательнойдеятельностидетей(управленческий аспект): работаподруководствомпедагога,самостоятельная работадетей.</w:t>
      </w:r>
    </w:p>
    <w:p w:rsidR="00E92F12" w:rsidRPr="00C9662B" w:rsidRDefault="00E92F1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етодыреализациикультурныхпрактикврежимныхмоментахисамостоятельнойдеятельностидетейделятсянанесколькогруппвзависимостиотихнаправленности.</w:t>
      </w:r>
    </w:p>
    <w:p w:rsidR="00E92F12" w:rsidRPr="00C9662B" w:rsidRDefault="00E92F12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ервое направление – реализация системы творческих заданий, ориентированных на познаниеобъектов,ситуаций,явлений,способствующая:</w:t>
      </w:r>
    </w:p>
    <w:p w:rsidR="00E92F12" w:rsidRPr="00C9662B" w:rsidRDefault="00E92F12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акоплению творческого опыта познания действительности через изучение объектов, ситуаций,явлений на основе выделенных признаков (цвет, форма, размер, материал, назначение, время,расположение,часть–целое);</w:t>
      </w:r>
    </w:p>
    <w:p w:rsidR="00E92F12" w:rsidRPr="00C9662B" w:rsidRDefault="00E92F1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ассматриваниюихвпротиворечиях,обуславливающихихразвитие;</w:t>
      </w:r>
    </w:p>
    <w:p w:rsidR="00E92F12" w:rsidRPr="00C9662B" w:rsidRDefault="00E92F12" w:rsidP="00C9662B">
      <w:pPr>
        <w:pStyle w:val="a5"/>
        <w:spacing w:before="5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оделированиюявлений,учитываяихособенности,системныесвязи,количественныеикачественные характеристики,закономерностиразвитиясистем.</w:t>
      </w:r>
    </w:p>
    <w:p w:rsidR="00E92F12" w:rsidRPr="00C9662B" w:rsidRDefault="00E92F1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етоды,используемыездесь:наглядно–практические,сериациииклассификации(традиционные)иформированиеассоциаций,установлениеаналогий,противоречий(нетрадиционные)идр.Основнымиформамиработысдетьмиявляетсяобразовательнаядеятельностьиэкскурсии.</w:t>
      </w:r>
    </w:p>
    <w:p w:rsidR="00DF5992" w:rsidRPr="00C9662B" w:rsidRDefault="00DF5992" w:rsidP="00C9662B">
      <w:pPr>
        <w:pStyle w:val="a5"/>
        <w:spacing w:before="66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торое направление – реализация творческих заданий, ориентированных на использование вновом качестве объектов, ситуаций, явлений, обеспечивающая накопление опыта творческогоподходакиспользованиюужесуществующихобъектов,ситуаций,явлений.Выполнениезаданийданнойгруппыпозволяет:</w:t>
      </w:r>
    </w:p>
    <w:p w:rsidR="00DF5992" w:rsidRPr="00C9662B" w:rsidRDefault="00DF5992" w:rsidP="00C9662B">
      <w:pPr>
        <w:pStyle w:val="a5"/>
        <w:spacing w:before="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рассматривать объекты, ситуации, явления с различных точек </w:t>
      </w:r>
      <w:r w:rsidRPr="00C9662B">
        <w:rPr>
          <w:sz w:val="28"/>
          <w:szCs w:val="28"/>
        </w:rPr>
        <w:lastRenderedPageBreak/>
        <w:t>зрения;находить фантастические применения реально существующим системам;осуществлять перенос функцийвразличныеобластиприменения;</w:t>
      </w:r>
    </w:p>
    <w:p w:rsidR="00DF5992" w:rsidRPr="00C9662B" w:rsidRDefault="00DF5992" w:rsidP="00C9662B">
      <w:pPr>
        <w:pStyle w:val="a5"/>
        <w:tabs>
          <w:tab w:val="left" w:pos="1823"/>
          <w:tab w:val="left" w:pos="4600"/>
          <w:tab w:val="left" w:pos="5406"/>
        </w:tabs>
        <w:spacing w:before="5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олучать</w:t>
      </w:r>
      <w:r w:rsidRPr="00C9662B">
        <w:rPr>
          <w:sz w:val="28"/>
          <w:szCs w:val="28"/>
        </w:rPr>
        <w:tab/>
        <w:t>положительный  эффект</w:t>
      </w:r>
      <w:r w:rsidRPr="00C9662B">
        <w:rPr>
          <w:sz w:val="28"/>
          <w:szCs w:val="28"/>
        </w:rPr>
        <w:tab/>
        <w:t>путём</w:t>
      </w:r>
      <w:r w:rsidRPr="00C9662B">
        <w:rPr>
          <w:sz w:val="28"/>
          <w:szCs w:val="28"/>
        </w:rPr>
        <w:tab/>
        <w:t>использованияотрицательныхкачествсистем,универсализации.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основномздесьтрадиционноиспользуютсясловесныеипрактические</w:t>
      </w:r>
      <w:r w:rsidR="00D31AEB" w:rsidRPr="00C9662B">
        <w:rPr>
          <w:spacing w:val="1"/>
          <w:sz w:val="28"/>
          <w:szCs w:val="28"/>
        </w:rPr>
        <w:t>м</w:t>
      </w:r>
      <w:r w:rsidRPr="00C9662B">
        <w:rPr>
          <w:sz w:val="28"/>
          <w:szCs w:val="28"/>
        </w:rPr>
        <w:t>етоды.Нетрадиционно-целыйрядприёмовврамкахигровогометода:аналогии,«оживления»,изменениеагрегатногосостояния,«матрёшки»,«наоборот»,обращениевредавпользу,увеличение–уменьшениеидр.основныеформыработыздесь-подгрупповыезанятия иорганизациясамостоятельнойдеятельностидетей.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Третьенаправление–реализациятворческихзаданий,ориентированныхнапреобразованиеобъекта,ситуаций,явленийспособствующая:</w:t>
      </w:r>
      <w:r w:rsidR="00A56DDE" w:rsidRPr="00C9662B">
        <w:rPr>
          <w:sz w:val="28"/>
          <w:szCs w:val="28"/>
        </w:rPr>
        <w:t xml:space="preserve"> п</w:t>
      </w:r>
      <w:r w:rsidRPr="00C9662B">
        <w:rPr>
          <w:sz w:val="28"/>
          <w:szCs w:val="28"/>
        </w:rPr>
        <w:t>риобретениютворческогоопытавосуществлениифантастических(реальных)измененийвнешнеговидасистем(формы,цвета,материала,расположение частейит.д.);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изменениевнутреннегостроениясистем;учётуприрассматриваниисистемысвойств,ресурсов,диалектическойприродыобъектов,ситуаций,явлений.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редитрадиционныхметодовработы–экологическиеопытыиэкспериментированиесизобразительнымиматериалами,срединетрадиционных–методыфокальныхобъектовисинектики, усовершенствование игрушки. Развитие творческого мышления и конструирования.Основныеформыработы–конкурсыдетско–родительскоготворчества(традиционно),организацияподгрупповойработыдетейвлаборатории(нетрадиционно).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Четвёртоенаправление–реализациясистемытворческихзаданий,ориентированныхнасоздание новыхобъектов,ситуаций,явлений,обеспечивающая:</w:t>
      </w:r>
    </w:p>
    <w:p w:rsidR="00DF5992" w:rsidRPr="00C9662B" w:rsidRDefault="00D31AEB" w:rsidP="00C9662B">
      <w:pPr>
        <w:pStyle w:val="a5"/>
        <w:tabs>
          <w:tab w:val="left" w:pos="1808"/>
          <w:tab w:val="left" w:pos="2772"/>
          <w:tab w:val="left" w:pos="3889"/>
          <w:tab w:val="left" w:pos="6916"/>
          <w:tab w:val="left" w:pos="8191"/>
          <w:tab w:val="left" w:pos="8627"/>
          <w:tab w:val="left" w:pos="9529"/>
        </w:tabs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</w:t>
      </w:r>
      <w:r w:rsidR="00DF5992" w:rsidRPr="00C9662B">
        <w:rPr>
          <w:sz w:val="28"/>
          <w:szCs w:val="28"/>
        </w:rPr>
        <w:t>азвитиеуменийсозданияоригинальных  творческих</w:t>
      </w:r>
      <w:r w:rsidR="004273B5">
        <w:rPr>
          <w:sz w:val="28"/>
          <w:szCs w:val="28"/>
        </w:rPr>
        <w:t>продуктов</w:t>
      </w:r>
      <w:r w:rsidR="004273B5">
        <w:rPr>
          <w:sz w:val="28"/>
          <w:szCs w:val="28"/>
        </w:rPr>
        <w:tab/>
        <w:t xml:space="preserve">на </w:t>
      </w:r>
      <w:r w:rsidR="00DF5992" w:rsidRPr="00C9662B">
        <w:rPr>
          <w:sz w:val="28"/>
          <w:szCs w:val="28"/>
        </w:rPr>
        <w:t>основе</w:t>
      </w:r>
      <w:r w:rsidR="00DF5992" w:rsidRPr="00C9662B">
        <w:rPr>
          <w:spacing w:val="-1"/>
          <w:sz w:val="28"/>
          <w:szCs w:val="28"/>
        </w:rPr>
        <w:t>получения</w:t>
      </w:r>
      <w:r w:rsidR="00DF5992" w:rsidRPr="00C9662B">
        <w:rPr>
          <w:sz w:val="28"/>
          <w:szCs w:val="28"/>
        </w:rPr>
        <w:t>качественноновойидеисубъектатворческойдеятельности;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риентированиепривыполнениитворческогозаданиянаидеальныйконечныйрезультатразвитиясистемы;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ереоткрытиеужесуществующихобъектовиявленийспомощьюэлементовдиалектическойлогики.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редитрадиционныхметодовработыздесьвыступаютдиалоговыеметодыиметодыэкспериментирования. Среди нетрадиционных – методы проблематизации, мозгового штурма,развитиятворческоговоображенияидр.основныеформыработы–организациядетскихвыставок(традиционно),организацияпроектнойдеятельн</w:t>
      </w:r>
      <w:r w:rsidRPr="00C9662B">
        <w:rPr>
          <w:sz w:val="28"/>
          <w:szCs w:val="28"/>
        </w:rPr>
        <w:lastRenderedPageBreak/>
        <w:t>остидетейивзрослых(нетрадиционно).Приэтомсуществуетцелыйряднетрадиционныхтехниксозданиятворческогообраза,вчастностиизобразительного.</w:t>
      </w:r>
    </w:p>
    <w:p w:rsidR="00DF5992" w:rsidRPr="00C9662B" w:rsidRDefault="00DF5992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аправленияфизическогоразвития:</w:t>
      </w:r>
    </w:p>
    <w:p w:rsidR="00DF5992" w:rsidRPr="00C9662B" w:rsidRDefault="002253E2" w:rsidP="00C9662B">
      <w:pPr>
        <w:pStyle w:val="a8"/>
        <w:tabs>
          <w:tab w:val="left" w:pos="960"/>
        </w:tabs>
        <w:spacing w:before="5"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.</w:t>
      </w:r>
      <w:r w:rsidR="00DF5992" w:rsidRPr="00C9662B">
        <w:rPr>
          <w:sz w:val="28"/>
          <w:szCs w:val="28"/>
        </w:rPr>
        <w:t>Приобретение детьми опыта в двигательной деятельности:</w:t>
      </w:r>
      <w:r w:rsidR="00D31AEB" w:rsidRPr="00C9662B">
        <w:rPr>
          <w:spacing w:val="-57"/>
          <w:sz w:val="28"/>
          <w:szCs w:val="28"/>
        </w:rPr>
        <w:t xml:space="preserve"> с     </w:t>
      </w:r>
      <w:r w:rsidR="00DF5992" w:rsidRPr="00C9662B">
        <w:rPr>
          <w:sz w:val="28"/>
          <w:szCs w:val="28"/>
        </w:rPr>
        <w:t>вязанной,свыполнениемупражнений;</w:t>
      </w:r>
    </w:p>
    <w:p w:rsidR="005A3563" w:rsidRPr="00C9662B" w:rsidRDefault="002253E2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2.</w:t>
      </w:r>
      <w:r w:rsidR="005A3563" w:rsidRPr="00C9662B">
        <w:rPr>
          <w:sz w:val="28"/>
          <w:szCs w:val="28"/>
        </w:rPr>
        <w:t>Направленныхнаразвитиетакихфизическихкачествкаккоординацияигибкость;</w:t>
      </w:r>
    </w:p>
    <w:p w:rsidR="00323A9E" w:rsidRPr="00C9662B" w:rsidRDefault="00323A9E" w:rsidP="00C9662B">
      <w:pPr>
        <w:pStyle w:val="a5"/>
        <w:spacing w:before="66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пособствующейправильномуформированиюопорно–двигательнойсистемыорганизма,развитиюравновесия,координациидвижений,крупнойимелкоймоторики;</w:t>
      </w:r>
    </w:p>
    <w:p w:rsidR="00323A9E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вязанным с правильным, не наносящим вреда организму, выполнением основных движений(ходьба,бег,мягкиепрыжки,поворотывовсестороны).</w:t>
      </w:r>
    </w:p>
    <w:p w:rsidR="00323A9E" w:rsidRPr="00C9662B" w:rsidRDefault="007D64F2" w:rsidP="00C9662B">
      <w:pPr>
        <w:pStyle w:val="a8"/>
        <w:tabs>
          <w:tab w:val="left" w:pos="960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3.</w:t>
      </w:r>
      <w:r w:rsidR="00323A9E" w:rsidRPr="00C9662B">
        <w:rPr>
          <w:sz w:val="28"/>
          <w:szCs w:val="28"/>
        </w:rPr>
        <w:t>Становлениецеленаправленностиисаморегуляциивдвигательнойсфере.</w:t>
      </w:r>
    </w:p>
    <w:p w:rsidR="00323A9E" w:rsidRPr="00C9662B" w:rsidRDefault="007D64F2" w:rsidP="00C9662B">
      <w:pPr>
        <w:pStyle w:val="a8"/>
        <w:tabs>
          <w:tab w:val="left" w:pos="989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4.</w:t>
      </w:r>
      <w:r w:rsidR="00323A9E" w:rsidRPr="00C9662B">
        <w:rPr>
          <w:sz w:val="28"/>
          <w:szCs w:val="28"/>
        </w:rPr>
        <w:t>Становление ценностей здорового образа жизни, овладение его элементарными нормами иправилами(впитании,двигательномрежиме,закаливании,приформированииполезныхпривычекидр.).</w:t>
      </w:r>
    </w:p>
    <w:p w:rsidR="00323A9E" w:rsidRPr="00C9662B" w:rsidRDefault="00323A9E" w:rsidP="00C9662B">
      <w:pPr>
        <w:pStyle w:val="a5"/>
        <w:spacing w:before="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инципыфизическогоразвития:</w:t>
      </w:r>
    </w:p>
    <w:p w:rsidR="00323A9E" w:rsidRPr="00C9662B" w:rsidRDefault="0093680D" w:rsidP="00C9662B">
      <w:pPr>
        <w:pStyle w:val="a8"/>
        <w:tabs>
          <w:tab w:val="left" w:pos="960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.</w:t>
      </w:r>
      <w:r w:rsidR="00323A9E" w:rsidRPr="00C9662B">
        <w:rPr>
          <w:sz w:val="28"/>
          <w:szCs w:val="28"/>
        </w:rPr>
        <w:t>Дидактические:</w:t>
      </w:r>
    </w:p>
    <w:p w:rsidR="00323A9E" w:rsidRPr="00C9662B" w:rsidRDefault="00323A9E" w:rsidP="004273B5">
      <w:pPr>
        <w:pStyle w:val="a5"/>
        <w:spacing w:before="5" w:line="237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истематичность и последовательность;развивающееобучение;доступность;</w:t>
      </w:r>
    </w:p>
    <w:p w:rsidR="00323A9E" w:rsidRPr="00C9662B" w:rsidRDefault="00323A9E" w:rsidP="004273B5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оспитывающееобучениеучёт индивидуальных и возрастных особенностей;сознательностьиактивностьребёнка;наглядность.</w:t>
      </w:r>
    </w:p>
    <w:p w:rsidR="00323A9E" w:rsidRPr="00C9662B" w:rsidRDefault="0093680D" w:rsidP="004273B5">
      <w:pPr>
        <w:pStyle w:val="a8"/>
        <w:tabs>
          <w:tab w:val="left" w:pos="960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2.</w:t>
      </w:r>
      <w:r w:rsidR="00323A9E" w:rsidRPr="00C9662B">
        <w:rPr>
          <w:sz w:val="28"/>
          <w:szCs w:val="28"/>
        </w:rPr>
        <w:t>Специальные:непрерывность;последовательность наращивания тренирующих воздействий;цикличность.</w:t>
      </w:r>
    </w:p>
    <w:p w:rsidR="00323A9E" w:rsidRPr="00C9662B" w:rsidRDefault="0093680D" w:rsidP="004273B5">
      <w:pPr>
        <w:pStyle w:val="a8"/>
        <w:tabs>
          <w:tab w:val="left" w:pos="960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3.</w:t>
      </w:r>
      <w:r w:rsidR="00323A9E" w:rsidRPr="00C9662B">
        <w:rPr>
          <w:sz w:val="28"/>
          <w:szCs w:val="28"/>
        </w:rPr>
        <w:t>Гигиенические:сбалансированностьнагрузок;рациональность чередования деятельности и отдыха;возрастнаяадекватность;</w:t>
      </w:r>
    </w:p>
    <w:p w:rsidR="00323A9E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здоровительная направленность всего образовательного процесса;осуществлениеличностно–ориентированияобученияивоспитания.</w:t>
      </w:r>
    </w:p>
    <w:p w:rsidR="00323A9E" w:rsidRPr="00C9662B" w:rsidRDefault="00323A9E" w:rsidP="00C9662B">
      <w:pPr>
        <w:pStyle w:val="a5"/>
        <w:spacing w:before="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Методыфизическогоразвития:</w:t>
      </w:r>
    </w:p>
    <w:p w:rsidR="00323A9E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аглядные:</w:t>
      </w:r>
    </w:p>
    <w:p w:rsidR="00323A9E" w:rsidRPr="00C9662B" w:rsidRDefault="00323A9E" w:rsidP="00C9662B">
      <w:pPr>
        <w:pStyle w:val="a5"/>
        <w:spacing w:before="4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аглядно–зрительныеприёмы(показфизическихупражнений,использованиенаглядныхпособий,имитация,зрительныеориентиры);</w:t>
      </w:r>
    </w:p>
    <w:p w:rsidR="00323A9E" w:rsidRPr="00C9662B" w:rsidRDefault="00323A9E" w:rsidP="00C9662B">
      <w:pPr>
        <w:pStyle w:val="a5"/>
        <w:spacing w:before="4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аглядно–слуховыеприемы(музыка,песни);</w:t>
      </w:r>
    </w:p>
    <w:p w:rsidR="00323A9E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тактильно – мышечные приёмы (непосредственная помощь воспитателя).Словесные:</w:t>
      </w:r>
    </w:p>
    <w:p w:rsidR="00323A9E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ъяснения,пояснения,указания;</w:t>
      </w:r>
    </w:p>
    <w:p w:rsidR="00323A9E" w:rsidRPr="00C9662B" w:rsidRDefault="00323A9E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одача команд, распоряжений, сигналов4вопросыкдетям;</w:t>
      </w:r>
    </w:p>
    <w:p w:rsidR="00323A9E" w:rsidRPr="00C9662B" w:rsidRDefault="00323A9E" w:rsidP="00C9662B">
      <w:pPr>
        <w:pStyle w:val="a5"/>
        <w:spacing w:before="6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разный сюжетный рассказ, беседа;словеснаяинструкция.</w:t>
      </w:r>
    </w:p>
    <w:p w:rsidR="00323A9E" w:rsidRPr="00C9662B" w:rsidRDefault="00323A9E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lastRenderedPageBreak/>
        <w:t>Практические:</w:t>
      </w:r>
    </w:p>
    <w:p w:rsidR="00323A9E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овторение упражнений без изменения и с изменениями;повторение упражненийвигровойформе;</w:t>
      </w:r>
    </w:p>
    <w:p w:rsidR="00323A9E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овторениеупражненийвсоревновательнойформе.</w:t>
      </w:r>
    </w:p>
    <w:p w:rsidR="00323A9E" w:rsidRPr="00C9662B" w:rsidRDefault="00323A9E" w:rsidP="00C9662B">
      <w:pPr>
        <w:pStyle w:val="a5"/>
        <w:spacing w:before="11"/>
        <w:ind w:left="709" w:right="767" w:firstLine="0"/>
        <w:rPr>
          <w:sz w:val="28"/>
          <w:szCs w:val="28"/>
        </w:rPr>
      </w:pPr>
    </w:p>
    <w:p w:rsidR="00323A9E" w:rsidRPr="00C9662B" w:rsidRDefault="006B73AA" w:rsidP="004273B5">
      <w:pPr>
        <w:pStyle w:val="11"/>
        <w:tabs>
          <w:tab w:val="left" w:pos="997"/>
        </w:tabs>
        <w:ind w:left="709" w:right="767"/>
        <w:jc w:val="both"/>
        <w:rPr>
          <w:sz w:val="28"/>
          <w:szCs w:val="28"/>
        </w:rPr>
      </w:pPr>
      <w:bookmarkStart w:id="40" w:name="2.1.3.9._Способы_и_направления_поддержки"/>
      <w:bookmarkEnd w:id="40"/>
      <w:r w:rsidRPr="00C9662B">
        <w:rPr>
          <w:sz w:val="28"/>
          <w:szCs w:val="28"/>
        </w:rPr>
        <w:t>2.</w:t>
      </w:r>
      <w:r w:rsidR="00C34DED" w:rsidRPr="00C9662B">
        <w:rPr>
          <w:sz w:val="28"/>
          <w:szCs w:val="28"/>
        </w:rPr>
        <w:t>4</w:t>
      </w:r>
      <w:r w:rsidRPr="00C9662B">
        <w:rPr>
          <w:sz w:val="28"/>
          <w:szCs w:val="28"/>
        </w:rPr>
        <w:t>.</w:t>
      </w:r>
      <w:r w:rsidR="00323A9E" w:rsidRPr="00C9662B">
        <w:rPr>
          <w:sz w:val="28"/>
          <w:szCs w:val="28"/>
        </w:rPr>
        <w:t>Способыинаправленияподдержкидетскойинициативы</w:t>
      </w:r>
    </w:p>
    <w:p w:rsidR="00323A9E" w:rsidRPr="00C9662B" w:rsidRDefault="00323A9E" w:rsidP="00C9662B">
      <w:pPr>
        <w:pStyle w:val="a5"/>
        <w:spacing w:before="3"/>
        <w:ind w:left="709" w:right="767" w:firstLine="0"/>
        <w:rPr>
          <w:b/>
          <w:sz w:val="28"/>
          <w:szCs w:val="28"/>
        </w:rPr>
      </w:pPr>
    </w:p>
    <w:p w:rsidR="00D262F4" w:rsidRPr="00C9662B" w:rsidRDefault="00323A9E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Детскаяинициативапроявляетсявсвободнойсамостоятельнойдеятельностидетейповыборуиинтересам.Возможностьиграть,рисовать,конструировать,сочинятьипр.всоответствииссобственнымиинтересамиявляетсяважнейшимисточникомэмоционального</w:t>
      </w:r>
      <w:r w:rsidR="00D262F4" w:rsidRPr="00C9662B">
        <w:rPr>
          <w:sz w:val="28"/>
          <w:szCs w:val="28"/>
        </w:rPr>
        <w:t xml:space="preserve"> благополучия ребенка в ДОО. Самостоятельная деятельность детей протекает преимущественно вутреннийотрезоквремениивовторойполовинедня.</w:t>
      </w:r>
    </w:p>
    <w:p w:rsidR="00D262F4" w:rsidRPr="00C9662B" w:rsidRDefault="00D262F4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се виды деятельности ребенка в ДОО могут осуществляться в форме самостоятельнойинициативнойдеятельности:</w:t>
      </w:r>
    </w:p>
    <w:p w:rsidR="00D262F4" w:rsidRPr="00C9662B" w:rsidRDefault="00D262F4" w:rsidP="00C9662B">
      <w:pPr>
        <w:pStyle w:val="a5"/>
        <w:spacing w:before="3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амостоятельныесюжетно-ролевые,режиссерскиеитеатрализованныеигры;</w:t>
      </w:r>
    </w:p>
    <w:p w:rsidR="00676335" w:rsidRPr="00C9662B" w:rsidRDefault="00676335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азвивающие и логические игры;музыкальныеигрыиимпровизации;</w:t>
      </w:r>
    </w:p>
    <w:p w:rsidR="00676335" w:rsidRPr="00C9662B" w:rsidRDefault="00676335" w:rsidP="00C9662B">
      <w:pPr>
        <w:pStyle w:val="a5"/>
        <w:spacing w:before="3"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ечевыеигры,игрысбуквами,звукамиислогами;самостоятельнаядеятельностьвкнижномуголке;</w:t>
      </w:r>
    </w:p>
    <w:p w:rsidR="00676335" w:rsidRPr="00C9662B" w:rsidRDefault="00676335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амостоятельнаяизобразительнаяиконструктивнаядеятельностьповыборудетей;самостоятельныеопытыиэксперименты идр.</w:t>
      </w:r>
    </w:p>
    <w:p w:rsidR="00676335" w:rsidRPr="00C9662B" w:rsidRDefault="00676335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 развитии детской инициативы и самостоятельности педагогу важно соблюдать ряд общихтребований:</w:t>
      </w:r>
    </w:p>
    <w:p w:rsidR="00676335" w:rsidRPr="00C9662B" w:rsidRDefault="00676335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азвивать активный интерес детей к окружающему миру, стремление к получению новыхзнанийиумений;</w:t>
      </w:r>
    </w:p>
    <w:p w:rsidR="00676335" w:rsidRPr="00C9662B" w:rsidRDefault="00676335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оздаватьразнообразныеусловияиситуации,побуждающиедетейкактивномуприменениюзнаний,умений,способовдеятельностивличномопыте;</w:t>
      </w:r>
    </w:p>
    <w:p w:rsidR="00676335" w:rsidRPr="00C9662B" w:rsidRDefault="00676335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остояннорасширять областьзадач,которые детирешаютсамостоятельно; постепенновыдвигать перед детьми более сложные задачи, требующие сообразительности, творчества, поискановыхподходов,поощрятьдетскуюинициативу;</w:t>
      </w:r>
    </w:p>
    <w:p w:rsidR="00676335" w:rsidRPr="00C9662B" w:rsidRDefault="00676335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тренировать волю детей, поддерживать желание преодолевать трудности, доводить начатоеделодоконца;</w:t>
      </w:r>
    </w:p>
    <w:p w:rsidR="00676335" w:rsidRPr="00C9662B" w:rsidRDefault="00676335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риентировать детей на получение хорошего результата, своевременно обращать особоевнимание на детей, проявляющих небрежность, равнодушие к результату, склонных не завершатьработу;</w:t>
      </w:r>
    </w:p>
    <w:p w:rsidR="00676335" w:rsidRPr="00C9662B" w:rsidRDefault="00676335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дозироватьпомощьдетям.Еслиситуацияподобнатой,вкоторойребенокдействовалраньше,ноегосдерживаетновизнаобстановки,достаточнопростонамекнуть,посоветоватьвспомнить,как ондействовалваналогичном случае;</w:t>
      </w:r>
    </w:p>
    <w:p w:rsidR="00676335" w:rsidRPr="00C9662B" w:rsidRDefault="00676335" w:rsidP="00C9662B">
      <w:pPr>
        <w:pStyle w:val="a5"/>
        <w:spacing w:line="278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lastRenderedPageBreak/>
        <w:t>поддерживать у детей чувство гордости и радости от успешных самостоятельных действий,подчеркиватьроствозможностейидостиженийкаждогоребенка,побуждатькпроявлениюинициативы итворчества.</w:t>
      </w:r>
    </w:p>
    <w:p w:rsidR="00676335" w:rsidRPr="00C9662B" w:rsidRDefault="00676335" w:rsidP="00C9662B">
      <w:pPr>
        <w:pStyle w:val="21"/>
        <w:ind w:left="709" w:right="767"/>
        <w:rPr>
          <w:sz w:val="28"/>
          <w:szCs w:val="28"/>
        </w:rPr>
      </w:pPr>
      <w:bookmarkStart w:id="41" w:name="2-я_младшая_группа"/>
      <w:bookmarkEnd w:id="41"/>
      <w:r w:rsidRPr="00C9662B">
        <w:rPr>
          <w:sz w:val="28"/>
          <w:szCs w:val="28"/>
        </w:rPr>
        <w:t>2-ямладшаягруппа</w:t>
      </w:r>
    </w:p>
    <w:p w:rsidR="00676335" w:rsidRPr="00C9662B" w:rsidRDefault="00676335" w:rsidP="00C9662B">
      <w:pPr>
        <w:pStyle w:val="a5"/>
        <w:spacing w:before="4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младшемдошкольномвозрастеначинаетактивнопроявлятьсяпотребностьвпознавательномобщениисовзрослыми,очемсвидетельствуютмногочисленныевопросы,которые задают дети. Педагог поощряет познавательную активность каждого ребенка, развиваетстремлениекнаблюдению,сравнению,обследованиюсвойствикачествпредметов.Следуетпроявлять внимание к вопросам детей, побуждать и поощрять их познавательную активность,создавая ситуации самостоятельного поиска решения возникающих проблем. Пребывание ребенкав ДОО организуется так, чтобы он получил возможность участвовать в разнообразных делах: виграх,двигательныхупражнениях,вдействиях по обследованию свойств и качествпредметов иих использованию, в рисовании, лепке, речевом общении, в творчестве (имитации, подражаниеобразамживотных,танцевальныеимпровизациии т.п.).</w:t>
      </w:r>
    </w:p>
    <w:p w:rsidR="00676335" w:rsidRPr="00C9662B" w:rsidRDefault="00676335" w:rsidP="00C9662B">
      <w:pPr>
        <w:pStyle w:val="21"/>
        <w:spacing w:before="15"/>
        <w:ind w:left="709" w:right="767"/>
        <w:rPr>
          <w:sz w:val="28"/>
          <w:szCs w:val="28"/>
        </w:rPr>
      </w:pPr>
      <w:bookmarkStart w:id="42" w:name="Средняя_группа"/>
      <w:bookmarkEnd w:id="42"/>
      <w:r w:rsidRPr="00C9662B">
        <w:rPr>
          <w:sz w:val="28"/>
          <w:szCs w:val="28"/>
        </w:rPr>
        <w:t>Средняягруппа</w:t>
      </w:r>
    </w:p>
    <w:p w:rsidR="00676335" w:rsidRPr="00C9662B" w:rsidRDefault="00676335" w:rsidP="00C9662B">
      <w:pPr>
        <w:pStyle w:val="a5"/>
        <w:spacing w:before="3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ебенокпятогогодажизниотличаетсявысокойактивностью.Этосоздаетновыевозможностидляразвитиясамостоятельностивовсехсферахегожизни.Развитиюсамостоятельностивпознанииспособствуетосвоениедетьмисистемыразнообразныхобследовательскихдействий,приемовпростейшегоанализа,сравнения,умениянаблюдать.Педагогнамереннонасыщаетжизньдетейпроблемнымипрактическимиипознавательнымиситуациями,вкоторыхдетямнеобходимосамостоятельноприменитьосвоенныеприемы.Доброжелательное,заинтересованноеотношениепедагогакдетскимвопросамипроблемам,</w:t>
      </w:r>
    </w:p>
    <w:p w:rsidR="00595160" w:rsidRPr="00C9662B" w:rsidRDefault="00595160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готовность на равных обсуждать их помогает поддержать и направить детскую познавательнуюактивность в нужное русло, а также укрепляет доверие ребенка к взрослому. Во время занятий и всвободнойдетскойдеятельностипедагогсоздаетразличныеситуации,побуждающиедетейпроявить инициативу, активность, совместно найти правильное решение проблемы. По мере того,как дети учатся решать возникающие перед ними задачи, у них развивается самостоятельность иуверенность в себе. Педагог создает ситуации, в которых дети приобретают опытдружескогообщения, внимания к окружающим. Это ситуации взаимной поддержки, проявления внимания кстаршим,заботыоживотных,бережногоотношенияквещамиигрушкам.Воспи</w:t>
      </w:r>
      <w:r w:rsidRPr="00C9662B">
        <w:rPr>
          <w:sz w:val="28"/>
          <w:szCs w:val="28"/>
        </w:rPr>
        <w:lastRenderedPageBreak/>
        <w:t>тательпробуждаетэмоциональнуюотзывчивостьдетей,направляетеенасочувствиесверстникам,элементарнуювзаимопомощь.</w:t>
      </w:r>
    </w:p>
    <w:p w:rsidR="00595160" w:rsidRPr="00C9662B" w:rsidRDefault="0059516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ажно, чтобы у ребенка всегда была возможность выбора игры, а для этого набор игрдолжен быть достаточно разнообразным и постоянно меняющимся (смена части игр- примернораз в два месяца). Около 15% игр должны быть предназначены для детей старшей возрастнойгруппы,чтобыдатьвозможностьребятам,опережающимвразвитиисверстников,неостанавливаться,апродвигатьсядальше.</w:t>
      </w:r>
    </w:p>
    <w:p w:rsidR="00595160" w:rsidRPr="00C9662B" w:rsidRDefault="00595160" w:rsidP="00C9662B">
      <w:pPr>
        <w:pStyle w:val="21"/>
        <w:spacing w:before="12"/>
        <w:ind w:left="709" w:right="767"/>
        <w:rPr>
          <w:sz w:val="28"/>
          <w:szCs w:val="28"/>
        </w:rPr>
      </w:pPr>
      <w:bookmarkStart w:id="43" w:name="Старшая_и_подготовительная_группы"/>
      <w:bookmarkEnd w:id="43"/>
      <w:r w:rsidRPr="00C9662B">
        <w:rPr>
          <w:sz w:val="28"/>
          <w:szCs w:val="28"/>
        </w:rPr>
        <w:t>Старшаяиподготовительнаягруппы</w:t>
      </w:r>
    </w:p>
    <w:p w:rsidR="00595160" w:rsidRPr="00C9662B" w:rsidRDefault="00595160" w:rsidP="00C9662B">
      <w:pPr>
        <w:pStyle w:val="a5"/>
        <w:spacing w:before="3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пираясьнахарактернуюдлядетейстаршегодошкольноговозрастапотребностьвсамоутверждении и признании со стороны взрослых, педагог обеспечивает условия для развитиядетской самостоятельности, инициативы и творчества. Он создает ситуации, побуждающие детейактивно применять свои знания и умения, ставит перед ними все более сложные задачи, развиваетволю,поддерживаетжеланиепреодолеватьтрудности,доводитьначатоеделодоконца,нацеливаетна поискновых,творческихрешенийвозникшихзатруднений.</w:t>
      </w:r>
    </w:p>
    <w:p w:rsidR="00595160" w:rsidRPr="00C9662B" w:rsidRDefault="00595160" w:rsidP="00C9662B">
      <w:pPr>
        <w:pStyle w:val="a5"/>
        <w:spacing w:line="280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едагогориентируетсявсвоейдеятельностипоподдержкедетскойинициативынаследующиеправила:</w:t>
      </w:r>
    </w:p>
    <w:p w:rsidR="00595160" w:rsidRPr="00C9662B" w:rsidRDefault="00D303CF" w:rsidP="00C9662B">
      <w:pPr>
        <w:pStyle w:val="a8"/>
        <w:tabs>
          <w:tab w:val="left" w:pos="1107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.</w:t>
      </w:r>
      <w:r w:rsidR="00595160" w:rsidRPr="00C9662B">
        <w:rPr>
          <w:sz w:val="28"/>
          <w:szCs w:val="28"/>
        </w:rPr>
        <w:t>Не нужно при первых же затруднениях спешить на помощь ребенку, полезнее побуждатьего к самостоятельному решению; если же без помощи не обойтись, вначале эта помощь должнабыть минимальной: лучше дать совет, задать наводящие вопросы, активизировать имеющийся уребенкапрошлыйопыт.</w:t>
      </w:r>
    </w:p>
    <w:p w:rsidR="00595160" w:rsidRPr="00C9662B" w:rsidRDefault="00D303CF" w:rsidP="00C9662B">
      <w:pPr>
        <w:pStyle w:val="a8"/>
        <w:tabs>
          <w:tab w:val="left" w:pos="1107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2.</w:t>
      </w:r>
      <w:r w:rsidR="00595160" w:rsidRPr="00C9662B">
        <w:rPr>
          <w:sz w:val="28"/>
          <w:szCs w:val="28"/>
        </w:rPr>
        <w:t>Всегданеобходимопредоставлятьдетямвозможностьсамостоятельногорешенияпоставленныхзадач,нацеливатьихнапоискнесколькихвариантоврешенияоднойзадачи,поддерживать детскую инициативу и творчество, показывать детям рост их достижений, вызыватьунихчувстворадостиигордостиотуспешныхсамостоятельных,инициативныхдействий.</w:t>
      </w:r>
    </w:p>
    <w:p w:rsidR="00595160" w:rsidRPr="00C9662B" w:rsidRDefault="0059516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Проявление кризиса семи лет в поведении ребенка должно стать для педагога сигналом кпеременестиляобщениясребенком.Необходимоотноситьсяк нему сбольшимвниманием,уважением,доверием,активноподдерживать стремление к самостоятельности.Детиседьмогогодажизниоченьчувствительныкоценкамвзрослых.Необходимоподдерживатьунихощущениесвоеговзросления,вселятьуверенностьв своихсилах.</w:t>
      </w:r>
    </w:p>
    <w:p w:rsidR="00595160" w:rsidRPr="00C9662B" w:rsidRDefault="0059516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азвитиюсамостоятельностиспособствуетосвоениедетьмиуниверсальныхум</w:t>
      </w:r>
      <w:r w:rsidRPr="00C9662B">
        <w:rPr>
          <w:sz w:val="28"/>
          <w:szCs w:val="28"/>
        </w:rPr>
        <w:lastRenderedPageBreak/>
        <w:t>ений:поставить цель (или принять ее от педагога), обдумать путь к ее достижению, осуществить свойзамысел, оценить полученный результат с позиции цели. Задача развития данных умений ставитсяпедагогом в разных видах деятельности. При этом он использует средства, помогающие детямпланомерно и самостоятельно осуществлять свой замысел: опорные схемы, наглядные модели,пооперационныекарты.</w:t>
      </w:r>
    </w:p>
    <w:p w:rsidR="001C48B0" w:rsidRPr="00C9662B" w:rsidRDefault="00595160" w:rsidP="00C9662B">
      <w:pPr>
        <w:pStyle w:val="a5"/>
        <w:spacing w:before="80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азвитиюсамостоятельностиудетейспособствуетсозданиетворческихситуацийвигровой,театральной,художественно-изобразительнойдеятельности,вручномтруде,словесном</w:t>
      </w:r>
      <w:r w:rsidR="001C48B0" w:rsidRPr="00C9662B">
        <w:rPr>
          <w:sz w:val="28"/>
          <w:szCs w:val="28"/>
        </w:rPr>
        <w:t xml:space="preserve"> творчестве.Вувлекательнойтворческойдеятельностипередребенкомвозникаетпроблемасамостоятельногоопределениязамысла,способовиформыеговоплощения.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группедолжныпоявлятьсяпредметы,побуждающиедетейкпроявлению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зашифрованныезаписи,посылкиипр.Разгадываязагадки,заключенныевтакихпредметах,детиучатсярассуждать, анализировать, отстаивать свою точку зрения, строить предположения, испытываютрадостьоткрытияипознания.Особоподчеркиваетпедагогролькнигикакисточникановыхзнаний.Онпоказываетдетям,какизкнигиможнополучитьответынасамыеинтересныеисложныевопросы.</w:t>
      </w:r>
    </w:p>
    <w:p w:rsidR="001C48B0" w:rsidRPr="00C9662B" w:rsidRDefault="001C48B0" w:rsidP="00C9662B">
      <w:pPr>
        <w:pStyle w:val="a5"/>
        <w:spacing w:before="4"/>
        <w:ind w:left="709" w:right="767" w:firstLine="0"/>
        <w:rPr>
          <w:sz w:val="28"/>
          <w:szCs w:val="28"/>
        </w:rPr>
      </w:pPr>
    </w:p>
    <w:p w:rsidR="001C48B0" w:rsidRPr="00C9662B" w:rsidRDefault="006B73AA" w:rsidP="004273B5">
      <w:pPr>
        <w:pStyle w:val="11"/>
        <w:tabs>
          <w:tab w:val="left" w:pos="1117"/>
        </w:tabs>
        <w:spacing w:line="276" w:lineRule="auto"/>
        <w:ind w:left="709" w:right="767"/>
        <w:jc w:val="both"/>
        <w:rPr>
          <w:sz w:val="28"/>
          <w:szCs w:val="28"/>
        </w:rPr>
      </w:pPr>
      <w:bookmarkStart w:id="44" w:name="2.1.3.10._Особенности_взаимодействия_пед"/>
      <w:bookmarkEnd w:id="44"/>
      <w:r w:rsidRPr="00C9662B">
        <w:rPr>
          <w:sz w:val="28"/>
          <w:szCs w:val="28"/>
        </w:rPr>
        <w:t>2.</w:t>
      </w:r>
      <w:r w:rsidR="001929C2" w:rsidRPr="00C9662B">
        <w:rPr>
          <w:sz w:val="28"/>
          <w:szCs w:val="28"/>
        </w:rPr>
        <w:t>5</w:t>
      </w:r>
      <w:r w:rsidRPr="00C9662B">
        <w:rPr>
          <w:sz w:val="28"/>
          <w:szCs w:val="28"/>
        </w:rPr>
        <w:t>.</w:t>
      </w:r>
      <w:r w:rsidR="001C48B0" w:rsidRPr="00C9662B">
        <w:rPr>
          <w:sz w:val="28"/>
          <w:szCs w:val="28"/>
        </w:rPr>
        <w:t>Особенностивзаимодействияпедагогическогоколлективассемьямивоспитанников</w:t>
      </w:r>
    </w:p>
    <w:p w:rsidR="001C48B0" w:rsidRPr="00C9662B" w:rsidRDefault="001C48B0" w:rsidP="00C9662B">
      <w:pPr>
        <w:pStyle w:val="a5"/>
        <w:spacing w:before="7"/>
        <w:ind w:left="709" w:right="767" w:firstLine="0"/>
        <w:rPr>
          <w:b/>
          <w:sz w:val="28"/>
          <w:szCs w:val="28"/>
        </w:rPr>
      </w:pP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b/>
          <w:sz w:val="28"/>
          <w:szCs w:val="28"/>
        </w:rPr>
      </w:pPr>
      <w:r w:rsidRPr="00C9662B">
        <w:rPr>
          <w:b/>
          <w:sz w:val="28"/>
          <w:szCs w:val="28"/>
        </w:rPr>
        <w:t>Формы взаимодействия с семьями воспитанников по образовательной области «Социально –коммуникативное развитие»</w:t>
      </w:r>
    </w:p>
    <w:p w:rsidR="001C48B0" w:rsidRPr="00C9662B" w:rsidRDefault="001C48B0" w:rsidP="00C9662B">
      <w:pPr>
        <w:pStyle w:val="a5"/>
        <w:spacing w:before="19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Всовременныхусловияхдошкольноеобразовательноеучреждениеявляетсяединственнымобщественным институтом, регулярно и неформально взаимодействующим с семьёй, то естьимеющимвозможностьоказыватьнанеёопределённоевлияние.Восновусовместнойдеятельностисемьиидошкольногообразовательногоучреждениязаложеныследующиепринципы:</w:t>
      </w:r>
    </w:p>
    <w:p w:rsidR="001C48B0" w:rsidRPr="00C9662B" w:rsidRDefault="001C48B0" w:rsidP="00C9662B">
      <w:pPr>
        <w:pStyle w:val="a5"/>
        <w:spacing w:before="3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единый подход к процессу воспитания ребёнка;открытостьдошкольногоучреждениядляродителей;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взаимное доверие во взаимоотношениях педагогов и родителей;уважение идоброжелательностьдругкдругу;дифференцированныйподход </w:t>
      </w:r>
      <w:r w:rsidRPr="00C9662B">
        <w:rPr>
          <w:sz w:val="28"/>
          <w:szCs w:val="28"/>
        </w:rPr>
        <w:lastRenderedPageBreak/>
        <w:t>ккаждойсемье;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равнаяответственностьпедагоговиродителей.</w:t>
      </w:r>
    </w:p>
    <w:p w:rsidR="001C48B0" w:rsidRPr="00C9662B" w:rsidRDefault="001C48B0" w:rsidP="00C9662B">
      <w:pPr>
        <w:pStyle w:val="a5"/>
        <w:spacing w:before="2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НасегодняшнийденьвДОУосуществляетсяинтеграцияобщественногоисемейноговоспитаниядошкольниковсоследующимикатегориямиродителей:</w:t>
      </w:r>
    </w:p>
    <w:p w:rsidR="001C48B0" w:rsidRPr="00C9662B" w:rsidRDefault="001C48B0" w:rsidP="00C9662B">
      <w:pPr>
        <w:pStyle w:val="a5"/>
        <w:spacing w:before="1"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 семьями воспитанников;с будущими родителями.Задачи: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формирование психолого – педагогических знанийродителей;приобщение родителейк участиювжизниДОУ;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казаниепомощисемьямвоспитанниковвразвитии,обучении, воспитаниидетей;изучение ипропаганда лучшегосемейногоопыта.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Системавзаимодействиясродителямивключает: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знакомлениеродителейсрезультатомработыДОУнаобщихродительскихсобраниях,анализомучастияродительскойобщественностивжизниДОУ;</w:t>
      </w:r>
    </w:p>
    <w:p w:rsidR="001C48B0" w:rsidRPr="00C9662B" w:rsidRDefault="00BB1F47" w:rsidP="00C9662B">
      <w:pPr>
        <w:pStyle w:val="a5"/>
        <w:tabs>
          <w:tab w:val="left" w:pos="2345"/>
          <w:tab w:val="left" w:pos="3621"/>
          <w:tab w:val="left" w:pos="3947"/>
          <w:tab w:val="left" w:pos="5520"/>
          <w:tab w:val="left" w:pos="6479"/>
          <w:tab w:val="left" w:pos="7262"/>
          <w:tab w:val="left" w:pos="8916"/>
          <w:tab w:val="left" w:pos="9367"/>
        </w:tabs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 xml:space="preserve">ознакомление </w:t>
      </w:r>
      <w:r w:rsidR="001C48B0" w:rsidRPr="00C9662B">
        <w:rPr>
          <w:sz w:val="28"/>
          <w:szCs w:val="28"/>
        </w:rPr>
        <w:t>родителейссодержаниемработыДОУ,направленной</w:t>
      </w:r>
      <w:r w:rsidR="00B930FD" w:rsidRPr="00C9662B">
        <w:rPr>
          <w:sz w:val="28"/>
          <w:szCs w:val="28"/>
        </w:rPr>
        <w:t xml:space="preserve">на  </w:t>
      </w:r>
      <w:r w:rsidR="001C48B0" w:rsidRPr="00C9662B">
        <w:rPr>
          <w:sz w:val="28"/>
          <w:szCs w:val="28"/>
        </w:rPr>
        <w:t>физическое,психическое исоциальноеразвитиеребёнка;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участиевсоставлениипланов:спортивныхифизкультурно–массовыхмероприятий,работыродительскихкомитетов;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целенаправленнуюработу,пропагандирующуюобщественноедошкольноевоспитаниевегоразныхформах;</w:t>
      </w:r>
    </w:p>
    <w:p w:rsidR="001C48B0" w:rsidRPr="00C9662B" w:rsidRDefault="001C48B0" w:rsidP="00C9662B">
      <w:pPr>
        <w:pStyle w:val="a5"/>
        <w:spacing w:line="276" w:lineRule="auto"/>
        <w:ind w:left="709" w:right="767" w:firstLine="0"/>
        <w:rPr>
          <w:sz w:val="28"/>
          <w:szCs w:val="28"/>
        </w:rPr>
      </w:pPr>
      <w:r w:rsidRPr="00C9662B">
        <w:rPr>
          <w:sz w:val="28"/>
          <w:szCs w:val="28"/>
        </w:rPr>
        <w:t>обучениеконкретнымприёмамиметодамвоспитанияиразвития  ребёнкавразных  видахдетскойдеятельностина семинарах–практикумах,консультацияхиоткрытыхзанятий.</w:t>
      </w:r>
    </w:p>
    <w:p w:rsidR="00031E6B" w:rsidRPr="00C9662B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.</w:t>
      </w:r>
      <w:r w:rsidR="00031E6B" w:rsidRPr="00C9662B">
        <w:rPr>
          <w:sz w:val="28"/>
          <w:szCs w:val="28"/>
        </w:rPr>
        <w:t>Привлечениеродителейкучастиювдетскомпразднике(разработкаидей,подготовкаатрибутов,ролевоеучастие).</w:t>
      </w:r>
    </w:p>
    <w:p w:rsidR="00031E6B" w:rsidRPr="00C9662B" w:rsidRDefault="00BB1F47" w:rsidP="00C9662B">
      <w:pPr>
        <w:pStyle w:val="a8"/>
        <w:tabs>
          <w:tab w:val="left" w:pos="1403"/>
          <w:tab w:val="left" w:pos="3306"/>
          <w:tab w:val="left" w:pos="4937"/>
          <w:tab w:val="left" w:pos="6309"/>
          <w:tab w:val="left" w:pos="7311"/>
          <w:tab w:val="left" w:pos="8308"/>
          <w:tab w:val="left" w:pos="9301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2.</w:t>
      </w:r>
      <w:r w:rsidR="00031E6B" w:rsidRPr="00C9662B">
        <w:rPr>
          <w:sz w:val="28"/>
          <w:szCs w:val="28"/>
        </w:rPr>
        <w:t>Анкетирование,тестированиеродителей,</w:t>
      </w:r>
      <w:r w:rsidR="00B930FD" w:rsidRPr="00C9662B">
        <w:rPr>
          <w:sz w:val="28"/>
          <w:szCs w:val="28"/>
        </w:rPr>
        <w:t>выпуск</w:t>
      </w:r>
      <w:r w:rsidR="00B930FD" w:rsidRPr="00C9662B">
        <w:rPr>
          <w:sz w:val="28"/>
          <w:szCs w:val="28"/>
        </w:rPr>
        <w:tab/>
        <w:t>газеты,</w:t>
      </w:r>
      <w:r w:rsidR="00B930FD" w:rsidRPr="00C9662B">
        <w:rPr>
          <w:sz w:val="28"/>
          <w:szCs w:val="28"/>
        </w:rPr>
        <w:tab/>
        <w:t xml:space="preserve">подбор </w:t>
      </w:r>
      <w:r w:rsidR="00031E6B" w:rsidRPr="00C9662B">
        <w:rPr>
          <w:sz w:val="28"/>
          <w:szCs w:val="28"/>
        </w:rPr>
        <w:t>специальнойлитературы,сцельюобеспеченьяобратнойсвязиссемьей.</w:t>
      </w:r>
    </w:p>
    <w:p w:rsidR="00031E6B" w:rsidRPr="00C9662B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.</w:t>
      </w:r>
      <w:r w:rsidR="00031E6B" w:rsidRPr="00C9662B">
        <w:rPr>
          <w:sz w:val="28"/>
          <w:szCs w:val="28"/>
        </w:rPr>
        <w:t>Проведение тренингов с родителями: способы решения нестандартных ситуаций с цельюповышениякомпетентностиввопросахвоспитания.</w:t>
      </w:r>
    </w:p>
    <w:p w:rsidR="00031E6B" w:rsidRPr="00C9662B" w:rsidRDefault="00BB1F47" w:rsidP="00C9662B">
      <w:pPr>
        <w:pStyle w:val="a8"/>
        <w:tabs>
          <w:tab w:val="left" w:pos="1403"/>
        </w:tabs>
        <w:spacing w:before="3"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2.</w:t>
      </w:r>
      <w:r w:rsidR="00031E6B" w:rsidRPr="00C9662B">
        <w:rPr>
          <w:sz w:val="28"/>
          <w:szCs w:val="28"/>
        </w:rPr>
        <w:t>Распространениеинновационныхподходовквоспитаниюдетейчерезрекомендованнуюпсихолого–педагогическуюлитературу.</w:t>
      </w:r>
    </w:p>
    <w:p w:rsidR="00031E6B" w:rsidRPr="00C9662B" w:rsidRDefault="00BB1F47" w:rsidP="00C9662B">
      <w:pPr>
        <w:pStyle w:val="a8"/>
        <w:tabs>
          <w:tab w:val="left" w:pos="1403"/>
        </w:tabs>
        <w:spacing w:before="5"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3.</w:t>
      </w:r>
      <w:r w:rsidR="00031E6B" w:rsidRPr="00C9662B">
        <w:rPr>
          <w:sz w:val="28"/>
          <w:szCs w:val="28"/>
        </w:rPr>
        <w:t>Привлечениеродителейксовместныммероприятиямпоблагоустройствуисозданиюусловийвгруппеинаучастке.</w:t>
      </w:r>
    </w:p>
    <w:p w:rsidR="00031E6B" w:rsidRPr="00C9662B" w:rsidRDefault="00BB1F47" w:rsidP="00C9662B">
      <w:pPr>
        <w:pStyle w:val="a8"/>
        <w:tabs>
          <w:tab w:val="left" w:pos="1403"/>
        </w:tabs>
        <w:spacing w:before="7"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4.</w:t>
      </w:r>
      <w:r w:rsidR="00031E6B" w:rsidRPr="00C9662B">
        <w:rPr>
          <w:sz w:val="28"/>
          <w:szCs w:val="28"/>
        </w:rPr>
        <w:t>Организациясовместныхсродителямипрогулокиэкскурсийпопосёлкуиегоокрестностям,созданиетематическихальбомов.</w:t>
      </w:r>
    </w:p>
    <w:p w:rsidR="00031E6B" w:rsidRPr="00C9662B" w:rsidRDefault="00BB1F47" w:rsidP="00C9662B">
      <w:pPr>
        <w:pStyle w:val="a8"/>
        <w:tabs>
          <w:tab w:val="left" w:pos="1403"/>
        </w:tabs>
        <w:spacing w:before="3"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5.</w:t>
      </w:r>
      <w:r w:rsidR="00031E6B" w:rsidRPr="00C9662B">
        <w:rPr>
          <w:sz w:val="28"/>
          <w:szCs w:val="28"/>
        </w:rPr>
        <w:t>Изучениеианализдетско– родительскихотношенийсцельюоказанияпомощидетям.</w:t>
      </w:r>
    </w:p>
    <w:p w:rsidR="00BC6A6E" w:rsidRPr="00C9662B" w:rsidRDefault="00BB1F47" w:rsidP="00C9662B">
      <w:pPr>
        <w:pStyle w:val="a8"/>
        <w:tabs>
          <w:tab w:val="left" w:pos="1403"/>
        </w:tabs>
        <w:spacing w:before="66"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6.</w:t>
      </w:r>
      <w:r w:rsidR="00BC6A6E" w:rsidRPr="00C9662B">
        <w:rPr>
          <w:sz w:val="28"/>
          <w:szCs w:val="28"/>
        </w:rPr>
        <w:t>Разработкаиндивидуальныхпрограммвзаимодействиясродителямипосозданиюпредметнойсредыдляразвитияребёнка.</w:t>
      </w:r>
    </w:p>
    <w:p w:rsidR="00BC6A6E" w:rsidRPr="00C9662B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7.</w:t>
      </w:r>
      <w:r w:rsidR="00BC6A6E" w:rsidRPr="00C9662B">
        <w:rPr>
          <w:sz w:val="28"/>
          <w:szCs w:val="28"/>
        </w:rPr>
        <w:t>Беседысдетьмисцельюформированияуверенностивтом,чтоихлюбятионихзаботятсявсемье.</w:t>
      </w:r>
    </w:p>
    <w:p w:rsidR="00BC6A6E" w:rsidRPr="00C9662B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lastRenderedPageBreak/>
        <w:t>8.</w:t>
      </w:r>
      <w:r w:rsidR="00BC6A6E" w:rsidRPr="00C9662B">
        <w:rPr>
          <w:sz w:val="28"/>
          <w:szCs w:val="28"/>
        </w:rPr>
        <w:t>Выработкаединой системыгуманистическихтребованийвДОУи семье.</w:t>
      </w:r>
    </w:p>
    <w:p w:rsidR="00BC6A6E" w:rsidRPr="00C9662B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9.</w:t>
      </w:r>
      <w:r w:rsidR="00BC6A6E" w:rsidRPr="00C9662B">
        <w:rPr>
          <w:sz w:val="28"/>
          <w:szCs w:val="28"/>
        </w:rPr>
        <w:t>Повышениеправовойкультурыродителей.</w:t>
      </w:r>
    </w:p>
    <w:p w:rsidR="00BC6A6E" w:rsidRPr="00C9662B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0.</w:t>
      </w:r>
      <w:r w:rsidR="00BC6A6E" w:rsidRPr="00C9662B">
        <w:rPr>
          <w:sz w:val="28"/>
          <w:szCs w:val="28"/>
        </w:rPr>
        <w:t>Консультативныечасыдляродителейповопросампредупрежденияиспользованияметодов,унижающихдостоинстваребёнка.</w:t>
      </w:r>
    </w:p>
    <w:p w:rsidR="00BC6A6E" w:rsidRPr="00C9662B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1.</w:t>
      </w:r>
      <w:r w:rsidR="00BC6A6E" w:rsidRPr="00C9662B">
        <w:rPr>
          <w:sz w:val="28"/>
          <w:szCs w:val="28"/>
        </w:rPr>
        <w:t>Созданиефотовыставок,фотоальбомов«Яимоясемья»,«Мояродословная»,«Моилюбимые дела»,«Моёнастроение».</w:t>
      </w:r>
    </w:p>
    <w:p w:rsidR="00BC6A6E" w:rsidRPr="00005CE9" w:rsidRDefault="00BB1F47" w:rsidP="00C9662B">
      <w:pPr>
        <w:pStyle w:val="a8"/>
        <w:tabs>
          <w:tab w:val="left" w:pos="1403"/>
        </w:tabs>
        <w:spacing w:line="276" w:lineRule="auto"/>
        <w:ind w:left="709" w:right="767" w:firstLine="0"/>
        <w:jc w:val="both"/>
        <w:rPr>
          <w:sz w:val="28"/>
          <w:szCs w:val="28"/>
        </w:rPr>
      </w:pPr>
      <w:r w:rsidRPr="00C9662B">
        <w:rPr>
          <w:sz w:val="28"/>
          <w:szCs w:val="28"/>
        </w:rPr>
        <w:t>12.</w:t>
      </w:r>
      <w:r w:rsidR="00BC6A6E" w:rsidRPr="00C9662B">
        <w:rPr>
          <w:sz w:val="28"/>
          <w:szCs w:val="28"/>
        </w:rPr>
        <w:t>Аудио–видеозаписивысказыванийдетейпоотдельнымпроблемамсдельнейшим</w:t>
      </w:r>
      <w:r w:rsidR="00BC6A6E" w:rsidRPr="00005CE9">
        <w:rPr>
          <w:sz w:val="28"/>
          <w:szCs w:val="28"/>
        </w:rPr>
        <w:t>прослушиваниемиобсуждениепроблемысродителями(«Зачтолюбишьсвойдом?»,</w:t>
      </w:r>
    </w:p>
    <w:p w:rsidR="00BC6A6E" w:rsidRPr="00005CE9" w:rsidRDefault="00BC6A6E" w:rsidP="004273B5">
      <w:pPr>
        <w:pStyle w:val="a5"/>
        <w:spacing w:line="276" w:lineRule="auto"/>
        <w:ind w:left="709" w:right="625" w:firstLine="0"/>
        <w:rPr>
          <w:sz w:val="28"/>
          <w:szCs w:val="28"/>
        </w:rPr>
      </w:pPr>
      <w:r w:rsidRPr="00005CE9">
        <w:rPr>
          <w:sz w:val="28"/>
          <w:szCs w:val="28"/>
        </w:rPr>
        <w:t>«Кто в твоём доме самый главный?», «Кто самый добрый?», «За что ты себя любишь?» идр.).</w:t>
      </w:r>
    </w:p>
    <w:p w:rsidR="00BC6A6E" w:rsidRPr="00005CE9" w:rsidRDefault="00BC6A6E" w:rsidP="00005CE9">
      <w:pPr>
        <w:pStyle w:val="a5"/>
        <w:ind w:left="0" w:right="-1" w:firstLine="0"/>
        <w:rPr>
          <w:sz w:val="28"/>
          <w:szCs w:val="28"/>
        </w:rPr>
      </w:pPr>
    </w:p>
    <w:p w:rsidR="00BC6A6E" w:rsidRPr="00836BA0" w:rsidRDefault="00BC6A6E" w:rsidP="00A65F6A">
      <w:pPr>
        <w:pStyle w:val="a5"/>
        <w:spacing w:before="195"/>
        <w:ind w:left="709" w:right="625" w:firstLine="0"/>
        <w:rPr>
          <w:b/>
          <w:sz w:val="28"/>
          <w:szCs w:val="28"/>
        </w:rPr>
      </w:pPr>
      <w:r w:rsidRPr="00836BA0">
        <w:rPr>
          <w:b/>
          <w:sz w:val="28"/>
          <w:szCs w:val="28"/>
        </w:rPr>
        <w:t>Модельсотрудничествасемьи идетскогосадав течениегода</w:t>
      </w:r>
    </w:p>
    <w:p w:rsidR="00BC6A6E" w:rsidRPr="00005CE9" w:rsidRDefault="00BC6A6E" w:rsidP="00A65F6A">
      <w:pPr>
        <w:pStyle w:val="a5"/>
        <w:spacing w:before="9"/>
        <w:ind w:left="709" w:right="625" w:firstLine="0"/>
        <w:rPr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5"/>
        <w:gridCol w:w="3860"/>
        <w:gridCol w:w="2245"/>
      </w:tblGrid>
      <w:tr w:rsidR="00BC6A6E" w:rsidRPr="00005CE9" w:rsidTr="00A65F6A">
        <w:trPr>
          <w:trHeight w:val="551"/>
        </w:trPr>
        <w:tc>
          <w:tcPr>
            <w:tcW w:w="2825" w:type="dxa"/>
          </w:tcPr>
          <w:p w:rsidR="00BC6A6E" w:rsidRPr="00836BA0" w:rsidRDefault="00BC6A6E" w:rsidP="00A65F6A">
            <w:pPr>
              <w:pStyle w:val="TableParagraph"/>
              <w:spacing w:line="267" w:lineRule="exact"/>
              <w:ind w:left="709" w:right="625"/>
              <w:jc w:val="left"/>
              <w:rPr>
                <w:b/>
                <w:sz w:val="28"/>
                <w:szCs w:val="28"/>
                <w:lang w:val="ru-RU"/>
              </w:rPr>
            </w:pPr>
            <w:r w:rsidRPr="00836BA0">
              <w:rPr>
                <w:b/>
                <w:sz w:val="28"/>
                <w:szCs w:val="28"/>
                <w:lang w:val="ru-RU"/>
              </w:rPr>
              <w:t>Реальноеучастие</w:t>
            </w:r>
          </w:p>
          <w:p w:rsidR="00BC6A6E" w:rsidRPr="00836BA0" w:rsidRDefault="00BC6A6E" w:rsidP="00A65F6A">
            <w:pPr>
              <w:pStyle w:val="TableParagraph"/>
              <w:spacing w:line="265" w:lineRule="exact"/>
              <w:ind w:left="709" w:right="625"/>
              <w:jc w:val="left"/>
              <w:rPr>
                <w:b/>
                <w:sz w:val="28"/>
                <w:szCs w:val="28"/>
                <w:lang w:val="ru-RU"/>
              </w:rPr>
            </w:pPr>
            <w:r w:rsidRPr="00836BA0">
              <w:rPr>
                <w:b/>
                <w:sz w:val="28"/>
                <w:szCs w:val="28"/>
                <w:lang w:val="ru-RU"/>
              </w:rPr>
              <w:t>родителейвжизниДОУ</w:t>
            </w:r>
          </w:p>
        </w:tc>
        <w:tc>
          <w:tcPr>
            <w:tcW w:w="3860" w:type="dxa"/>
          </w:tcPr>
          <w:p w:rsidR="00BC6A6E" w:rsidRPr="00836BA0" w:rsidRDefault="00BC6A6E" w:rsidP="00A65F6A">
            <w:pPr>
              <w:pStyle w:val="TableParagraph"/>
              <w:spacing w:line="268" w:lineRule="exact"/>
              <w:ind w:left="152" w:right="625"/>
              <w:jc w:val="left"/>
              <w:rPr>
                <w:b/>
                <w:sz w:val="28"/>
                <w:szCs w:val="28"/>
              </w:rPr>
            </w:pPr>
            <w:r w:rsidRPr="00836BA0">
              <w:rPr>
                <w:b/>
                <w:sz w:val="28"/>
                <w:szCs w:val="28"/>
              </w:rPr>
              <w:t>Формыучастия</w:t>
            </w:r>
          </w:p>
        </w:tc>
        <w:tc>
          <w:tcPr>
            <w:tcW w:w="2245" w:type="dxa"/>
          </w:tcPr>
          <w:p w:rsidR="00BC6A6E" w:rsidRPr="00836BA0" w:rsidRDefault="00BC6A6E" w:rsidP="00A65F6A">
            <w:pPr>
              <w:pStyle w:val="TableParagraph"/>
              <w:spacing w:line="267" w:lineRule="exact"/>
              <w:ind w:left="119" w:right="625"/>
              <w:jc w:val="left"/>
              <w:rPr>
                <w:b/>
                <w:sz w:val="28"/>
                <w:szCs w:val="28"/>
              </w:rPr>
            </w:pPr>
            <w:r w:rsidRPr="00836BA0">
              <w:rPr>
                <w:b/>
                <w:sz w:val="28"/>
                <w:szCs w:val="28"/>
              </w:rPr>
              <w:t>Периодичность</w:t>
            </w:r>
          </w:p>
          <w:p w:rsidR="00BC6A6E" w:rsidRPr="00836BA0" w:rsidRDefault="00BC6A6E" w:rsidP="00A65F6A">
            <w:pPr>
              <w:pStyle w:val="TableParagraph"/>
              <w:spacing w:line="265" w:lineRule="exact"/>
              <w:ind w:left="119" w:right="625"/>
              <w:jc w:val="left"/>
              <w:rPr>
                <w:b/>
                <w:sz w:val="28"/>
                <w:szCs w:val="28"/>
              </w:rPr>
            </w:pPr>
            <w:r w:rsidRPr="00836BA0">
              <w:rPr>
                <w:b/>
                <w:sz w:val="28"/>
                <w:szCs w:val="28"/>
              </w:rPr>
              <w:t>сотрудничества</w:t>
            </w:r>
          </w:p>
        </w:tc>
      </w:tr>
      <w:tr w:rsidR="00BC6A6E" w:rsidRPr="00005CE9" w:rsidTr="00A65F6A">
        <w:trPr>
          <w:trHeight w:val="1103"/>
        </w:trPr>
        <w:tc>
          <w:tcPr>
            <w:tcW w:w="2825" w:type="dxa"/>
          </w:tcPr>
          <w:p w:rsidR="00BC6A6E" w:rsidRPr="00DB72FE" w:rsidRDefault="00BC6A6E" w:rsidP="00A65F6A">
            <w:pPr>
              <w:pStyle w:val="TableParagraph"/>
              <w:ind w:left="142" w:right="625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</w:rPr>
              <w:t>В проведениимониторинговыхисследований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0" w:type="dxa"/>
          </w:tcPr>
          <w:p w:rsidR="00BC6A6E" w:rsidRPr="00005CE9" w:rsidRDefault="00BC6A6E" w:rsidP="00A65F6A">
            <w:pPr>
              <w:pStyle w:val="TableParagraph"/>
              <w:ind w:left="294" w:right="625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Анкетирование</w:t>
            </w:r>
            <w:r w:rsidR="00BF39A6">
              <w:rPr>
                <w:sz w:val="28"/>
                <w:szCs w:val="28"/>
                <w:lang w:val="ru-RU"/>
              </w:rPr>
              <w:t>.</w:t>
            </w:r>
            <w:r w:rsidRPr="00005CE9">
              <w:rPr>
                <w:sz w:val="28"/>
                <w:szCs w:val="28"/>
                <w:lang w:val="ru-RU"/>
              </w:rPr>
              <w:t>Социологический опрос</w:t>
            </w:r>
            <w:r w:rsidR="00BF39A6">
              <w:rPr>
                <w:spacing w:val="-57"/>
                <w:sz w:val="28"/>
                <w:szCs w:val="28"/>
                <w:lang w:val="ru-RU"/>
              </w:rPr>
              <w:t xml:space="preserve">. </w:t>
            </w:r>
            <w:r w:rsidRPr="00005CE9">
              <w:rPr>
                <w:sz w:val="28"/>
                <w:szCs w:val="28"/>
                <w:lang w:val="ru-RU"/>
              </w:rPr>
              <w:t>Интервьюирование</w:t>
            </w:r>
            <w:r w:rsidR="00BF39A6">
              <w:rPr>
                <w:sz w:val="28"/>
                <w:szCs w:val="28"/>
                <w:lang w:val="ru-RU"/>
              </w:rPr>
              <w:t>.</w:t>
            </w:r>
          </w:p>
          <w:p w:rsidR="00BC6A6E" w:rsidRPr="00005CE9" w:rsidRDefault="00BC6A6E" w:rsidP="00A65F6A">
            <w:pPr>
              <w:pStyle w:val="TableParagraph"/>
              <w:spacing w:line="264" w:lineRule="exact"/>
              <w:ind w:left="294" w:right="625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«Родительскаяпочта»</w:t>
            </w:r>
            <w:r w:rsidR="00BF39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45" w:type="dxa"/>
          </w:tcPr>
          <w:p w:rsidR="00BC6A6E" w:rsidRPr="00005CE9" w:rsidRDefault="00BC6A6E" w:rsidP="00A65F6A">
            <w:pPr>
              <w:pStyle w:val="TableParagraph"/>
              <w:spacing w:line="267" w:lineRule="exact"/>
              <w:ind w:left="261" w:right="625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3-4разавгод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DB72FE" w:rsidRDefault="00BC6A6E" w:rsidP="00A65F6A">
            <w:pPr>
              <w:pStyle w:val="TableParagraph"/>
              <w:spacing w:line="242" w:lineRule="auto"/>
              <w:ind w:left="261" w:right="625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 xml:space="preserve">По мере необходимости 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BC6A6E" w:rsidRPr="00005CE9" w:rsidRDefault="00BC6A6E" w:rsidP="00A65F6A">
            <w:pPr>
              <w:pStyle w:val="TableParagraph"/>
              <w:spacing w:line="242" w:lineRule="auto"/>
              <w:ind w:left="261" w:right="625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1 развквартал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</w:tr>
      <w:tr w:rsidR="00BC6A6E" w:rsidRPr="00005CE9" w:rsidTr="00A65F6A">
        <w:trPr>
          <w:trHeight w:val="1656"/>
        </w:trPr>
        <w:tc>
          <w:tcPr>
            <w:tcW w:w="2825" w:type="dxa"/>
          </w:tcPr>
          <w:p w:rsidR="00BC6A6E" w:rsidRPr="00BF39A6" w:rsidRDefault="00BC6A6E" w:rsidP="00BF39A6">
            <w:pPr>
              <w:pStyle w:val="TableParagraph"/>
              <w:spacing w:line="268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BF39A6">
              <w:rPr>
                <w:sz w:val="28"/>
                <w:szCs w:val="28"/>
                <w:lang w:val="ru-RU"/>
              </w:rPr>
              <w:t>Всозданииусловий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0" w:type="dxa"/>
          </w:tcPr>
          <w:p w:rsidR="00A65F6A" w:rsidRDefault="00BC6A6E" w:rsidP="00BF39A6">
            <w:pPr>
              <w:pStyle w:val="TableParagraph"/>
              <w:ind w:left="0" w:right="-1"/>
              <w:jc w:val="left"/>
              <w:rPr>
                <w:spacing w:val="1"/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Участие в субботниках поблагоустройству территории</w:t>
            </w:r>
            <w:r w:rsidR="00BF39A6">
              <w:rPr>
                <w:spacing w:val="1"/>
                <w:sz w:val="28"/>
                <w:szCs w:val="28"/>
                <w:lang w:val="ru-RU"/>
              </w:rPr>
              <w:t>.</w:t>
            </w:r>
          </w:p>
          <w:p w:rsidR="00BC6A6E" w:rsidRPr="00005CE9" w:rsidRDefault="00BC6A6E" w:rsidP="00BF39A6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мощь в создании предметно –развивающейсреды</w:t>
            </w:r>
            <w:r w:rsidR="00BF39A6">
              <w:rPr>
                <w:sz w:val="28"/>
                <w:szCs w:val="28"/>
                <w:lang w:val="ru-RU"/>
              </w:rPr>
              <w:t>.</w:t>
            </w:r>
          </w:p>
          <w:p w:rsidR="00BC6A6E" w:rsidRPr="00005CE9" w:rsidRDefault="00BC6A6E" w:rsidP="00BF39A6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Оказание помощи в ремонтныхработах</w:t>
            </w:r>
            <w:r w:rsidR="00BF39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45" w:type="dxa"/>
          </w:tcPr>
          <w:p w:rsidR="00BC6A6E" w:rsidRPr="00005CE9" w:rsidRDefault="00BC6A6E" w:rsidP="00400E4C">
            <w:pPr>
              <w:pStyle w:val="TableParagraph"/>
              <w:spacing w:line="480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2 раза в год</w:t>
            </w:r>
            <w:r w:rsidR="00DB72FE">
              <w:rPr>
                <w:sz w:val="28"/>
                <w:szCs w:val="28"/>
                <w:lang w:val="ru-RU"/>
              </w:rPr>
              <w:t xml:space="preserve"> .</w:t>
            </w:r>
            <w:r w:rsidRPr="00005CE9">
              <w:rPr>
                <w:sz w:val="28"/>
                <w:szCs w:val="28"/>
                <w:lang w:val="ru-RU"/>
              </w:rPr>
              <w:t>Постоянно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BC6A6E" w:rsidRPr="00005CE9" w:rsidRDefault="00BC6A6E" w:rsidP="00400E4C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Ежегодно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</w:tr>
      <w:tr w:rsidR="00BC6A6E" w:rsidRPr="00005CE9" w:rsidTr="00A65F6A">
        <w:trPr>
          <w:trHeight w:val="1103"/>
        </w:trPr>
        <w:tc>
          <w:tcPr>
            <w:tcW w:w="2825" w:type="dxa"/>
          </w:tcPr>
          <w:p w:rsidR="00BC6A6E" w:rsidRPr="00DB72FE" w:rsidRDefault="00BC6A6E" w:rsidP="00BF39A6">
            <w:pPr>
              <w:pStyle w:val="TableParagraph"/>
              <w:spacing w:line="268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DB72FE">
              <w:rPr>
                <w:sz w:val="28"/>
                <w:szCs w:val="28"/>
                <w:lang w:val="ru-RU"/>
              </w:rPr>
              <w:t>В управлении ДОУ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0" w:type="dxa"/>
          </w:tcPr>
          <w:p w:rsidR="00BC6A6E" w:rsidRPr="00005CE9" w:rsidRDefault="00BC6A6E" w:rsidP="00BF39A6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Участиевработепопечительскогосовета, родительского комитета,советаДОУ,педагогических</w:t>
            </w:r>
          </w:p>
          <w:p w:rsidR="00BC6A6E" w:rsidRPr="00BF39A6" w:rsidRDefault="00BF39A6" w:rsidP="00BF39A6">
            <w:pPr>
              <w:pStyle w:val="TableParagraph"/>
              <w:spacing w:line="261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DB72FE">
              <w:rPr>
                <w:sz w:val="28"/>
                <w:szCs w:val="28"/>
                <w:lang w:val="ru-RU"/>
              </w:rPr>
              <w:t>С</w:t>
            </w:r>
            <w:r w:rsidR="00BC6A6E" w:rsidRPr="00DB72FE">
              <w:rPr>
                <w:sz w:val="28"/>
                <w:szCs w:val="28"/>
                <w:lang w:val="ru-RU"/>
              </w:rPr>
              <w:t>овет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45" w:type="dxa"/>
          </w:tcPr>
          <w:p w:rsidR="00BC6A6E" w:rsidRPr="00DB72FE" w:rsidRDefault="00BC6A6E" w:rsidP="00400E4C">
            <w:pPr>
              <w:pStyle w:val="TableParagraph"/>
              <w:spacing w:line="268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DB72FE">
              <w:rPr>
                <w:sz w:val="28"/>
                <w:szCs w:val="28"/>
                <w:lang w:val="ru-RU"/>
              </w:rPr>
              <w:t>По план</w:t>
            </w:r>
            <w:r w:rsidRPr="00005CE9">
              <w:rPr>
                <w:sz w:val="28"/>
                <w:szCs w:val="28"/>
              </w:rPr>
              <w:t>у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</w:tr>
      <w:tr w:rsidR="009113D0" w:rsidRPr="00005CE9" w:rsidTr="00A65F6A">
        <w:trPr>
          <w:trHeight w:val="1103"/>
        </w:trPr>
        <w:tc>
          <w:tcPr>
            <w:tcW w:w="2825" w:type="dxa"/>
            <w:tcBorders>
              <w:bottom w:val="single" w:sz="4" w:space="0" w:color="auto"/>
            </w:tcBorders>
          </w:tcPr>
          <w:p w:rsidR="009113D0" w:rsidRPr="00005CE9" w:rsidRDefault="009113D0" w:rsidP="00BF39A6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В просветительскойдеятельности,направленной наповышениепедагоги</w:t>
            </w:r>
            <w:r w:rsidRPr="00005CE9">
              <w:rPr>
                <w:sz w:val="28"/>
                <w:szCs w:val="28"/>
                <w:lang w:val="ru-RU"/>
              </w:rPr>
              <w:lastRenderedPageBreak/>
              <w:t>ческойкультуры,расширениеинформационного поляродителей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9113D0" w:rsidRPr="00246772" w:rsidRDefault="009113D0" w:rsidP="00895739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lastRenderedPageBreak/>
              <w:t>Наглядная информация (стенды,папки – передвижки, семейные игрупповые фотоальбомы,фоторепортажи«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Изжизнигруппы»,«Копилкадобрыхдел»,«мы благодарим»</w:t>
            </w:r>
            <w:r w:rsidR="00895739">
              <w:rPr>
                <w:spacing w:val="-57"/>
                <w:sz w:val="28"/>
                <w:szCs w:val="28"/>
                <w:lang w:val="ru-RU"/>
              </w:rPr>
              <w:t xml:space="preserve">. </w:t>
            </w:r>
            <w:r w:rsidRPr="00246772">
              <w:rPr>
                <w:sz w:val="28"/>
                <w:szCs w:val="28"/>
                <w:lang w:val="ru-RU"/>
              </w:rPr>
              <w:t>Памятки</w:t>
            </w:r>
            <w:r w:rsidR="00895739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BF39A6">
            <w:pPr>
              <w:pStyle w:val="TableParagraph"/>
              <w:spacing w:before="1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оздание странички на сайте</w:t>
            </w:r>
            <w:r w:rsidR="00895739">
              <w:rPr>
                <w:sz w:val="28"/>
                <w:szCs w:val="28"/>
                <w:lang w:val="ru-RU"/>
              </w:rPr>
              <w:t>.</w:t>
            </w:r>
            <w:r w:rsidRPr="00246772">
              <w:rPr>
                <w:sz w:val="28"/>
                <w:szCs w:val="28"/>
                <w:lang w:val="ru-RU"/>
              </w:rPr>
              <w:t>Консультации,семинары,семинары – практикумы,конференции</w:t>
            </w:r>
            <w:r w:rsidR="00895739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BF39A6">
            <w:pPr>
              <w:pStyle w:val="TableParagraph"/>
              <w:spacing w:before="2"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спространениеопытасемейноговоспитания</w:t>
            </w:r>
            <w:r w:rsidR="00895739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BF39A6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одительские собрания</w:t>
            </w:r>
            <w:r w:rsidR="00895739">
              <w:rPr>
                <w:sz w:val="28"/>
                <w:szCs w:val="28"/>
                <w:lang w:val="ru-RU"/>
              </w:rPr>
              <w:t>.</w:t>
            </w:r>
            <w:r w:rsidRPr="00246772">
              <w:rPr>
                <w:sz w:val="28"/>
                <w:szCs w:val="28"/>
                <w:lang w:val="ru-RU"/>
              </w:rPr>
              <w:t>Родительскиегазеты</w:t>
            </w:r>
            <w:r w:rsidR="0089573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9113D0" w:rsidRPr="00246772" w:rsidRDefault="009113D0" w:rsidP="00400E4C">
            <w:pPr>
              <w:pStyle w:val="TableParagraph"/>
              <w:spacing w:line="268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lastRenderedPageBreak/>
              <w:t>1развквартал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400E4C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246772" w:rsidRDefault="009113D0" w:rsidP="00400E4C">
            <w:pPr>
              <w:pStyle w:val="TableParagraph"/>
              <w:spacing w:before="3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246772" w:rsidRDefault="009113D0" w:rsidP="00400E4C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lastRenderedPageBreak/>
              <w:t>Обновлениепостоянно</w:t>
            </w:r>
          </w:p>
          <w:p w:rsidR="009113D0" w:rsidRPr="00246772" w:rsidRDefault="009113D0" w:rsidP="00400E4C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246772" w:rsidRDefault="009113D0" w:rsidP="00400E4C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246772" w:rsidRDefault="009113D0" w:rsidP="00400E4C">
            <w:pPr>
              <w:pStyle w:val="TableParagraph"/>
              <w:spacing w:before="230" w:line="275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1разв месяц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400E4C">
            <w:pPr>
              <w:pStyle w:val="TableParagraph"/>
              <w:spacing w:line="275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огодовомуплану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400E4C">
            <w:pPr>
              <w:pStyle w:val="TableParagraph"/>
              <w:spacing w:before="4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DB72FE" w:rsidRDefault="009113D0" w:rsidP="00400E4C">
            <w:pPr>
              <w:pStyle w:val="TableParagraph"/>
              <w:spacing w:before="1" w:line="550" w:lineRule="atLeast"/>
              <w:ind w:left="0" w:right="-1"/>
              <w:jc w:val="left"/>
              <w:rPr>
                <w:spacing w:val="-57"/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1 раз в квартал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400E4C">
            <w:pPr>
              <w:pStyle w:val="TableParagraph"/>
              <w:spacing w:before="1" w:line="550" w:lineRule="atLeas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1развквартал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</w:tr>
      <w:tr w:rsidR="009113D0" w:rsidRPr="00005CE9" w:rsidTr="00A65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4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0" w:rsidRPr="00005CE9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lastRenderedPageBreak/>
              <w:t>В воспитательно–образовательномпроцессеДОУ,направленномнаустановлениесотрудничества ипартнёрских отношений сцелью вовлеченияродителейвединоеобразовательноепространство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6A" w:rsidRDefault="009113D0" w:rsidP="00DB72FE">
            <w:pPr>
              <w:pStyle w:val="TableParagraph"/>
              <w:spacing w:line="242" w:lineRule="auto"/>
              <w:ind w:left="0" w:right="-1"/>
              <w:jc w:val="left"/>
              <w:rPr>
                <w:spacing w:val="1"/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Дниоткрытыхдверей</w:t>
            </w:r>
            <w:r w:rsidR="00DB72FE">
              <w:rPr>
                <w:sz w:val="28"/>
                <w:szCs w:val="28"/>
                <w:lang w:val="ru-RU"/>
              </w:rPr>
              <w:t>.</w:t>
            </w:r>
            <w:r w:rsidRPr="00005CE9">
              <w:rPr>
                <w:sz w:val="28"/>
                <w:szCs w:val="28"/>
                <w:lang w:val="ru-RU"/>
              </w:rPr>
              <w:t xml:space="preserve"> Дниздоровья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005CE9" w:rsidRDefault="009113D0" w:rsidP="00DB72FE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Неделятворчества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DB72FE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овместные праздники,развлечения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DB72FE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Встречи с интересными людьмиСемейныеклубы«Знайка»,«Дружнаясемейка»,«Навстречудругдругу»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DB72FE">
            <w:pPr>
              <w:pStyle w:val="TableParagraph"/>
              <w:spacing w:line="271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емейныегостиные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246772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Клубыпоинтересамдляродителей</w:t>
            </w:r>
            <w:r w:rsidR="00DB72FE">
              <w:rPr>
                <w:spacing w:val="-57"/>
                <w:sz w:val="28"/>
                <w:szCs w:val="28"/>
                <w:lang w:val="ru-RU"/>
              </w:rPr>
              <w:t>.</w:t>
            </w:r>
            <w:r w:rsidRPr="00246772">
              <w:rPr>
                <w:sz w:val="28"/>
                <w:szCs w:val="28"/>
                <w:lang w:val="ru-RU"/>
              </w:rPr>
              <w:t>Участие в творческих выставках,смотрах–конкурсах</w:t>
            </w:r>
            <w:r w:rsidR="00DB72FE">
              <w:rPr>
                <w:sz w:val="28"/>
                <w:szCs w:val="28"/>
                <w:lang w:val="ru-RU"/>
              </w:rPr>
              <w:t xml:space="preserve">. </w:t>
            </w:r>
            <w:r w:rsidRPr="00246772">
              <w:rPr>
                <w:sz w:val="28"/>
                <w:szCs w:val="28"/>
                <w:lang w:val="ru-RU"/>
              </w:rPr>
              <w:t>Мероприятиесродителямиврамках проектной деятельности</w:t>
            </w:r>
            <w:r w:rsidR="00DB72FE">
              <w:rPr>
                <w:sz w:val="28"/>
                <w:szCs w:val="28"/>
                <w:lang w:val="ru-RU"/>
              </w:rPr>
              <w:t>.</w:t>
            </w:r>
            <w:r w:rsidRPr="00246772">
              <w:rPr>
                <w:sz w:val="28"/>
                <w:szCs w:val="28"/>
                <w:lang w:val="ru-RU"/>
              </w:rPr>
              <w:t>Творческиеотчётыкружков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0" w:rsidRPr="00005CE9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 xml:space="preserve">2разавгод </w:t>
            </w:r>
          </w:p>
          <w:p w:rsidR="00A65F6A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1 раз в картал</w:t>
            </w:r>
          </w:p>
          <w:p w:rsidR="00A65F6A" w:rsidRDefault="009113D0" w:rsidP="00DB72FE">
            <w:pPr>
              <w:pStyle w:val="TableParagraph"/>
              <w:ind w:left="0" w:right="-1"/>
              <w:jc w:val="left"/>
              <w:rPr>
                <w:spacing w:val="1"/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2разавгод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005CE9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 плану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005CE9" w:rsidRDefault="009113D0" w:rsidP="00DB72FE">
            <w:pPr>
              <w:pStyle w:val="TableParagraph"/>
              <w:spacing w:before="9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005CE9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плану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005CE9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005CE9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005CE9" w:rsidRDefault="009113D0" w:rsidP="00DB72FE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F52B84" w:rsidRDefault="009113D0" w:rsidP="00DB72FE">
            <w:pPr>
              <w:pStyle w:val="TableParagraph"/>
              <w:spacing w:before="213" w:line="237" w:lineRule="auto"/>
              <w:ind w:left="0" w:right="-1"/>
              <w:jc w:val="left"/>
              <w:rPr>
                <w:spacing w:val="-57"/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стоянно по годовому плану</w:t>
            </w:r>
          </w:p>
          <w:p w:rsidR="009113D0" w:rsidRPr="00005CE9" w:rsidRDefault="009113D0" w:rsidP="00DB72FE">
            <w:pPr>
              <w:pStyle w:val="TableParagraph"/>
              <w:spacing w:before="213"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2раза в год</w:t>
            </w:r>
            <w:r w:rsidR="00DB72FE">
              <w:rPr>
                <w:sz w:val="28"/>
                <w:szCs w:val="28"/>
                <w:lang w:val="ru-RU"/>
              </w:rPr>
              <w:t>.</w:t>
            </w:r>
          </w:p>
          <w:p w:rsidR="009113D0" w:rsidRPr="00005CE9" w:rsidRDefault="009113D0" w:rsidP="00DB72FE">
            <w:pPr>
              <w:pStyle w:val="TableParagraph"/>
              <w:spacing w:before="1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  <w:p w:rsidR="009113D0" w:rsidRPr="00DB72FE" w:rsidRDefault="00DB72FE" w:rsidP="00DB72FE">
            <w:pPr>
              <w:pStyle w:val="TableParagraph"/>
              <w:tabs>
                <w:tab w:val="left" w:pos="817"/>
              </w:tabs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113D0" w:rsidRPr="00DB72FE">
              <w:rPr>
                <w:sz w:val="28"/>
                <w:szCs w:val="28"/>
                <w:lang w:val="ru-RU"/>
              </w:rPr>
              <w:t>развгод</w:t>
            </w:r>
          </w:p>
        </w:tc>
      </w:tr>
    </w:tbl>
    <w:p w:rsidR="00595160" w:rsidRPr="00005CE9" w:rsidRDefault="00595160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DB06AF" w:rsidRPr="00DB72FE" w:rsidRDefault="00DB06AF" w:rsidP="00F52B84">
      <w:pPr>
        <w:pStyle w:val="a5"/>
        <w:spacing w:before="90"/>
        <w:ind w:left="567" w:right="909" w:firstLine="0"/>
        <w:rPr>
          <w:b/>
          <w:sz w:val="28"/>
          <w:szCs w:val="28"/>
        </w:rPr>
      </w:pPr>
      <w:r w:rsidRPr="00DB72FE">
        <w:rPr>
          <w:b/>
          <w:sz w:val="28"/>
          <w:szCs w:val="28"/>
        </w:rPr>
        <w:t>Формывзаимодействияпедагогическогоколлективассемьямивоспитанников</w:t>
      </w:r>
    </w:p>
    <w:p w:rsidR="00DB06AF" w:rsidRPr="00DB72FE" w:rsidRDefault="00DB06AF" w:rsidP="00005CE9">
      <w:pPr>
        <w:pStyle w:val="a5"/>
        <w:spacing w:before="9"/>
        <w:ind w:left="0" w:right="-1" w:firstLine="0"/>
        <w:rPr>
          <w:b/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6"/>
        <w:gridCol w:w="3875"/>
        <w:gridCol w:w="2279"/>
      </w:tblGrid>
      <w:tr w:rsidR="00DB06AF" w:rsidRPr="00005CE9" w:rsidTr="00F52B84">
        <w:trPr>
          <w:trHeight w:val="277"/>
        </w:trPr>
        <w:tc>
          <w:tcPr>
            <w:tcW w:w="2776" w:type="dxa"/>
          </w:tcPr>
          <w:p w:rsidR="00DB06AF" w:rsidRPr="00005CE9" w:rsidRDefault="00DB06AF" w:rsidP="00005CE9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Формывзаимодействия</w:t>
            </w:r>
          </w:p>
        </w:tc>
        <w:tc>
          <w:tcPr>
            <w:tcW w:w="3875" w:type="dxa"/>
          </w:tcPr>
          <w:p w:rsidR="00DB06AF" w:rsidRPr="00005CE9" w:rsidRDefault="00DB06AF" w:rsidP="00005CE9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аименованиепредприятия</w:t>
            </w:r>
          </w:p>
        </w:tc>
        <w:tc>
          <w:tcPr>
            <w:tcW w:w="2279" w:type="dxa"/>
          </w:tcPr>
          <w:p w:rsidR="00DB06AF" w:rsidRPr="00005CE9" w:rsidRDefault="00DB06AF" w:rsidP="00005CE9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Задачи</w:t>
            </w:r>
          </w:p>
        </w:tc>
      </w:tr>
      <w:tr w:rsidR="00DB06AF" w:rsidRPr="00005CE9" w:rsidTr="00F52B84">
        <w:trPr>
          <w:trHeight w:val="274"/>
        </w:trPr>
        <w:tc>
          <w:tcPr>
            <w:tcW w:w="2776" w:type="dxa"/>
            <w:tcBorders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4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недрениевобразовательный</w:t>
            </w:r>
          </w:p>
        </w:tc>
      </w:tr>
      <w:tr w:rsidR="00DB06AF" w:rsidRPr="00005CE9" w:rsidTr="00F52B84">
        <w:trPr>
          <w:trHeight w:val="275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идеофильмыипрезентациио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цессразнообразных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жизнигруппы,детскогосада,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техническихсредств.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зличныхвидов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нформирование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ятельности.режимныхмоментов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одительскогосообществао</w:t>
            </w:r>
          </w:p>
        </w:tc>
      </w:tr>
      <w:tr w:rsidR="00DB06AF" w:rsidRPr="00005CE9" w:rsidTr="00F52B84">
        <w:trPr>
          <w:trHeight w:val="277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DB06AF" w:rsidRPr="00005CE9" w:rsidRDefault="00DB06AF" w:rsidP="00CA491F">
            <w:pPr>
              <w:pStyle w:val="TableParagraph"/>
              <w:spacing w:line="258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жизниребёнкавдетском саду</w:t>
            </w:r>
          </w:p>
        </w:tc>
      </w:tr>
      <w:tr w:rsidR="00DB06AF" w:rsidRPr="00005CE9" w:rsidTr="00F52B84">
        <w:trPr>
          <w:trHeight w:val="274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4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каждойгруппе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ыставки детскихработ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едставленыуголки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творчествадетей.Регулярное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змещениедетскихработ,</w:t>
            </w:r>
          </w:p>
        </w:tc>
      </w:tr>
      <w:tr w:rsidR="00DB06AF" w:rsidRPr="00005CE9" w:rsidTr="00F52B84">
        <w:trPr>
          <w:trHeight w:val="275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ыполненныхназанятии,</w:t>
            </w:r>
          </w:p>
        </w:tc>
      </w:tr>
      <w:tr w:rsidR="00DB06AF" w:rsidRPr="00005CE9" w:rsidTr="00F52B84">
        <w:trPr>
          <w:trHeight w:val="275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вместныеработыпедагогаи</w:t>
            </w:r>
          </w:p>
        </w:tc>
      </w:tr>
      <w:tr w:rsidR="00DB06AF" w:rsidRPr="00005CE9" w:rsidTr="00F52B84">
        <w:trPr>
          <w:trHeight w:val="279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DB06AF" w:rsidRPr="00005CE9" w:rsidRDefault="00DB06AF" w:rsidP="00CA491F">
            <w:pPr>
              <w:pStyle w:val="TableParagraph"/>
              <w:spacing w:line="260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тей, родителей идетей.</w:t>
            </w:r>
          </w:p>
        </w:tc>
      </w:tr>
      <w:tr w:rsidR="00DB06AF" w:rsidRPr="00005CE9" w:rsidTr="00F52B84">
        <w:trPr>
          <w:trHeight w:val="271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2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знакомлениеродителей с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Фотовыставки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жизньюдошкольного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чреждения,деятельностью</w:t>
            </w:r>
          </w:p>
        </w:tc>
      </w:tr>
      <w:tr w:rsidR="00DB06AF" w:rsidRPr="00005CE9" w:rsidTr="00F52B84">
        <w:trPr>
          <w:trHeight w:val="279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DB06AF" w:rsidRPr="00005CE9" w:rsidRDefault="00DB06AF" w:rsidP="00CA491F">
            <w:pPr>
              <w:pStyle w:val="TableParagraph"/>
              <w:spacing w:line="260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хдетей</w:t>
            </w:r>
          </w:p>
        </w:tc>
      </w:tr>
      <w:tr w:rsidR="00DB06AF" w:rsidRPr="00005CE9" w:rsidTr="00F52B84">
        <w:trPr>
          <w:trHeight w:val="271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2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Краткоепредставление</w:t>
            </w:r>
          </w:p>
        </w:tc>
      </w:tr>
      <w:tr w:rsidR="00DB06AF" w:rsidRPr="00005CE9" w:rsidTr="00F52B84">
        <w:trPr>
          <w:trHeight w:val="275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атериала,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нформационныепроспекты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монстрирующего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пецифику,отличияот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ругих, информацияо</w:t>
            </w:r>
          </w:p>
        </w:tc>
      </w:tr>
      <w:tr w:rsidR="00DB06AF" w:rsidRPr="00005CE9" w:rsidTr="00F52B84">
        <w:trPr>
          <w:trHeight w:val="257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vMerge w:val="restart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42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пециалистах,</w:t>
            </w:r>
          </w:p>
        </w:tc>
      </w:tr>
      <w:tr w:rsidR="00DB06AF" w:rsidRPr="00005CE9" w:rsidTr="00F52B84">
        <w:trPr>
          <w:trHeight w:val="318"/>
        </w:trPr>
        <w:tc>
          <w:tcPr>
            <w:tcW w:w="2776" w:type="dxa"/>
            <w:vMerge w:val="restart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нформационно–просветительскиеформы</w:t>
            </w:r>
          </w:p>
        </w:tc>
        <w:tc>
          <w:tcPr>
            <w:tcW w:w="3875" w:type="dxa"/>
            <w:vMerge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6AF" w:rsidRPr="00005CE9" w:rsidTr="00F52B84">
        <w:trPr>
          <w:trHeight w:val="566"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дополнительных услугах.Формированиеуродителей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ервоначальных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едставленийоб</w:t>
            </w:r>
          </w:p>
        </w:tc>
      </w:tr>
      <w:tr w:rsidR="00DB06AF" w:rsidRPr="00005CE9" w:rsidTr="00F52B84">
        <w:trPr>
          <w:trHeight w:val="276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чреждении,демонстрация</w:t>
            </w:r>
          </w:p>
        </w:tc>
      </w:tr>
      <w:tr w:rsidR="00DB06AF" w:rsidRPr="00005CE9" w:rsidTr="00F52B84">
        <w:trPr>
          <w:trHeight w:val="275"/>
        </w:trPr>
        <w:tc>
          <w:tcPr>
            <w:tcW w:w="2776" w:type="dxa"/>
            <w:tcBorders>
              <w:top w:val="nil"/>
              <w:bottom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DB06AF" w:rsidRPr="00005CE9" w:rsidRDefault="00DB06AF" w:rsidP="00CA491F">
            <w:pPr>
              <w:pStyle w:val="TableParagraph"/>
              <w:spacing w:line="25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заинтересованности</w:t>
            </w:r>
          </w:p>
        </w:tc>
      </w:tr>
      <w:tr w:rsidR="00DB06AF" w:rsidRPr="00005CE9" w:rsidTr="00F52B84">
        <w:trPr>
          <w:trHeight w:val="277"/>
        </w:trPr>
        <w:tc>
          <w:tcPr>
            <w:tcW w:w="2776" w:type="dxa"/>
            <w:tcBorders>
              <w:top w:val="nil"/>
            </w:tcBorders>
          </w:tcPr>
          <w:p w:rsidR="00DB06AF" w:rsidRPr="00005CE9" w:rsidRDefault="00DB06AF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</w:tcBorders>
          </w:tcPr>
          <w:p w:rsidR="00DB06AF" w:rsidRPr="00005CE9" w:rsidRDefault="00DB06AF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A45C75" w:rsidRPr="00005CE9" w:rsidRDefault="00DB06AF" w:rsidP="00CA491F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коллективавразвитиии</w:t>
            </w:r>
            <w:r w:rsidR="00A45C75" w:rsidRPr="00005CE9">
              <w:rPr>
                <w:sz w:val="28"/>
                <w:szCs w:val="28"/>
                <w:lang w:val="ru-RU"/>
              </w:rPr>
              <w:t xml:space="preserve"> </w:t>
            </w:r>
            <w:r w:rsidR="00A45C75" w:rsidRPr="00005CE9">
              <w:rPr>
                <w:sz w:val="28"/>
                <w:szCs w:val="28"/>
                <w:lang w:val="ru-RU"/>
              </w:rPr>
              <w:lastRenderedPageBreak/>
              <w:t>воспитаниидетей,стремление</w:t>
            </w:r>
          </w:p>
          <w:p w:rsidR="00DB06AF" w:rsidRPr="00005CE9" w:rsidRDefault="00A45C75" w:rsidP="00CA491F">
            <w:pPr>
              <w:pStyle w:val="TableParagraph"/>
              <w:spacing w:line="258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ксотрудничествусродителями.</w:t>
            </w:r>
          </w:p>
        </w:tc>
      </w:tr>
      <w:tr w:rsidR="00A45C75" w:rsidRPr="00005CE9" w:rsidTr="00F52B84">
        <w:trPr>
          <w:trHeight w:val="830"/>
        </w:trPr>
        <w:tc>
          <w:tcPr>
            <w:tcW w:w="2776" w:type="dxa"/>
            <w:vMerge w:val="restart"/>
          </w:tcPr>
          <w:p w:rsidR="00A45C75" w:rsidRPr="00005CE9" w:rsidRDefault="00A45C75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3875" w:type="dxa"/>
          </w:tcPr>
          <w:p w:rsidR="00A45C75" w:rsidRPr="00005CE9" w:rsidRDefault="00A45C75" w:rsidP="00CA491F">
            <w:pPr>
              <w:pStyle w:val="TableParagraph"/>
              <w:spacing w:before="7"/>
              <w:ind w:left="0" w:right="-1"/>
              <w:jc w:val="left"/>
              <w:rPr>
                <w:sz w:val="28"/>
                <w:szCs w:val="28"/>
              </w:rPr>
            </w:pPr>
          </w:p>
          <w:p w:rsidR="00A45C75" w:rsidRPr="00005CE9" w:rsidRDefault="00A45C75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разованиеродителей</w:t>
            </w:r>
          </w:p>
        </w:tc>
        <w:tc>
          <w:tcPr>
            <w:tcW w:w="2279" w:type="dxa"/>
          </w:tcPr>
          <w:p w:rsidR="00A45C75" w:rsidRPr="00246772" w:rsidRDefault="00A45C75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Организация «Материнской/отцовскойшколыдляродителей» (лекции,семинары, семинары –практикумы),проведениемастер–классов,тренингов,</w:t>
            </w:r>
          </w:p>
          <w:p w:rsidR="00A45C75" w:rsidRPr="00005CE9" w:rsidRDefault="00A45C75" w:rsidP="00CA491F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зданиебиблиотеки</w:t>
            </w:r>
          </w:p>
        </w:tc>
      </w:tr>
      <w:tr w:rsidR="00A45C75" w:rsidRPr="00005CE9" w:rsidTr="00F52B84">
        <w:trPr>
          <w:trHeight w:val="1929"/>
        </w:trPr>
        <w:tc>
          <w:tcPr>
            <w:tcW w:w="2776" w:type="dxa"/>
            <w:vMerge/>
            <w:tcBorders>
              <w:top w:val="nil"/>
            </w:tcBorders>
          </w:tcPr>
          <w:p w:rsidR="00A45C75" w:rsidRPr="00005CE9" w:rsidRDefault="00A45C75" w:rsidP="00005CE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A45C75" w:rsidRPr="00005CE9" w:rsidRDefault="00A45C75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</w:p>
          <w:p w:rsidR="00A45C75" w:rsidRPr="00005CE9" w:rsidRDefault="00A45C75" w:rsidP="00CA491F">
            <w:pPr>
              <w:pStyle w:val="TableParagraph"/>
              <w:spacing w:before="1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вместнаядеятельность</w:t>
            </w:r>
          </w:p>
        </w:tc>
        <w:tc>
          <w:tcPr>
            <w:tcW w:w="2279" w:type="dxa"/>
          </w:tcPr>
          <w:p w:rsidR="00A45C75" w:rsidRPr="00246772" w:rsidRDefault="00A45C75" w:rsidP="00CA491F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ривлечение родителейкорганизации вечеров музыкиипоэзии,гостиных,конкурсов, концертовсемейноговоскресногоабонента, маршрутоввыходного дня(в театр,музей, библиотеку и др.),семейныхобъединений(клуб,студия,секция),семейныхпраздников, прогулок,экскурсий, семейного театра,кучастиювдетской</w:t>
            </w:r>
          </w:p>
          <w:p w:rsidR="00A45C75" w:rsidRPr="00005CE9" w:rsidRDefault="00A45C75" w:rsidP="00CA491F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сследовательской ипроектнойдеятельности</w:t>
            </w:r>
          </w:p>
        </w:tc>
      </w:tr>
      <w:tr w:rsidR="00A45C75" w:rsidRPr="00005CE9" w:rsidTr="00F52B84">
        <w:trPr>
          <w:trHeight w:val="1929"/>
        </w:trPr>
        <w:tc>
          <w:tcPr>
            <w:tcW w:w="2776" w:type="dxa"/>
            <w:vMerge/>
            <w:tcBorders>
              <w:top w:val="nil"/>
            </w:tcBorders>
          </w:tcPr>
          <w:p w:rsidR="00A45C75" w:rsidRPr="00005CE9" w:rsidRDefault="00A45C75" w:rsidP="00005CE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A45C75" w:rsidRPr="00005CE9" w:rsidRDefault="00A45C75" w:rsidP="00005CE9">
            <w:pPr>
              <w:pStyle w:val="TableParagraph"/>
              <w:spacing w:before="7"/>
              <w:ind w:left="0" w:right="-1"/>
              <w:rPr>
                <w:sz w:val="28"/>
                <w:szCs w:val="28"/>
              </w:rPr>
            </w:pPr>
          </w:p>
          <w:p w:rsidR="00A45C75" w:rsidRPr="00005CE9" w:rsidRDefault="00A45C75" w:rsidP="00005CE9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нформационныестенды</w:t>
            </w:r>
          </w:p>
        </w:tc>
        <w:tc>
          <w:tcPr>
            <w:tcW w:w="2279" w:type="dxa"/>
          </w:tcPr>
          <w:p w:rsidR="00A45C75" w:rsidRPr="00246772" w:rsidRDefault="00A45C75" w:rsidP="00005CE9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 xml:space="preserve">Знакомствородителей свозрастнымиипсихологическимиособенностями 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детейдошкольного возраста,методамииприёмами</w:t>
            </w:r>
          </w:p>
          <w:p w:rsidR="00A45C75" w:rsidRPr="00005CE9" w:rsidRDefault="00A45C75" w:rsidP="00005CE9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оспитания</w:t>
            </w:r>
          </w:p>
        </w:tc>
      </w:tr>
      <w:tr w:rsidR="00A45C75" w:rsidRPr="00005CE9" w:rsidTr="00F52B84">
        <w:trPr>
          <w:trHeight w:val="2815"/>
        </w:trPr>
        <w:tc>
          <w:tcPr>
            <w:tcW w:w="2776" w:type="dxa"/>
            <w:vMerge/>
            <w:tcBorders>
              <w:top w:val="nil"/>
            </w:tcBorders>
          </w:tcPr>
          <w:p w:rsidR="00A45C75" w:rsidRPr="00005CE9" w:rsidRDefault="00A45C75" w:rsidP="00005CE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A45C75" w:rsidRPr="00005CE9" w:rsidRDefault="00A45C75" w:rsidP="00005CE9">
            <w:pPr>
              <w:pStyle w:val="TableParagraph"/>
              <w:spacing w:before="1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апки -передвижки</w:t>
            </w:r>
          </w:p>
        </w:tc>
        <w:tc>
          <w:tcPr>
            <w:tcW w:w="2279" w:type="dxa"/>
          </w:tcPr>
          <w:p w:rsidR="00A45C75" w:rsidRPr="00246772" w:rsidRDefault="00A45C75" w:rsidP="00005CE9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Более подробноеознакомлениеродителейстеми или иными вопросамивоспитания (памяткиродителям, вырезки из газет ижурналов, материалы овозрастных ииндивидуальных</w:t>
            </w:r>
          </w:p>
          <w:p w:rsidR="00A45C75" w:rsidRPr="00005CE9" w:rsidRDefault="00A45C75" w:rsidP="00005CE9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собенностяхдетей идр.)</w:t>
            </w:r>
          </w:p>
        </w:tc>
      </w:tr>
      <w:tr w:rsidR="00A45C75" w:rsidRPr="00005CE9" w:rsidTr="00F52B84">
        <w:trPr>
          <w:trHeight w:val="505"/>
        </w:trPr>
        <w:tc>
          <w:tcPr>
            <w:tcW w:w="2776" w:type="dxa"/>
            <w:vMerge/>
            <w:tcBorders>
              <w:top w:val="nil"/>
            </w:tcBorders>
          </w:tcPr>
          <w:p w:rsidR="00A45C75" w:rsidRPr="00005CE9" w:rsidRDefault="00A45C75" w:rsidP="00005CE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A45C75" w:rsidRPr="00005CE9" w:rsidRDefault="00A45C75" w:rsidP="00005CE9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ини-газеты</w:t>
            </w:r>
          </w:p>
        </w:tc>
        <w:tc>
          <w:tcPr>
            <w:tcW w:w="2279" w:type="dxa"/>
          </w:tcPr>
          <w:p w:rsidR="00A45C75" w:rsidRPr="00246772" w:rsidRDefault="00A45C75" w:rsidP="00005CE9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Информированиеожизни</w:t>
            </w:r>
          </w:p>
          <w:p w:rsidR="00A45C75" w:rsidRPr="00246772" w:rsidRDefault="00A45C75" w:rsidP="00005CE9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етскогосада</w:t>
            </w:r>
          </w:p>
        </w:tc>
      </w:tr>
    </w:tbl>
    <w:p w:rsidR="00A45C75" w:rsidRPr="00005CE9" w:rsidRDefault="00A45C75" w:rsidP="00005CE9">
      <w:pPr>
        <w:pStyle w:val="a5"/>
        <w:spacing w:before="2"/>
        <w:ind w:left="0" w:right="-1" w:firstLine="0"/>
        <w:rPr>
          <w:sz w:val="28"/>
          <w:szCs w:val="28"/>
        </w:rPr>
      </w:pPr>
    </w:p>
    <w:p w:rsidR="00DB06AF" w:rsidRPr="00005CE9" w:rsidRDefault="00DB06AF" w:rsidP="00005CE9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920530" w:rsidRPr="00B7737A" w:rsidRDefault="00920530" w:rsidP="002F05F0">
      <w:pPr>
        <w:pStyle w:val="a5"/>
        <w:spacing w:before="93" w:line="276" w:lineRule="auto"/>
        <w:ind w:left="709" w:right="909" w:firstLine="0"/>
        <w:rPr>
          <w:b/>
          <w:sz w:val="28"/>
          <w:szCs w:val="28"/>
        </w:rPr>
      </w:pPr>
      <w:r w:rsidRPr="00B7737A">
        <w:rPr>
          <w:b/>
          <w:sz w:val="28"/>
          <w:szCs w:val="28"/>
        </w:rPr>
        <w:t>Формы взаимодействияс семьями воспитанников по образовательной области «Физическоеразвитие»</w:t>
      </w:r>
    </w:p>
    <w:p w:rsidR="00B7737A" w:rsidRPr="00005CE9" w:rsidRDefault="00B7737A" w:rsidP="002F05F0">
      <w:pPr>
        <w:pStyle w:val="a5"/>
        <w:spacing w:before="93" w:line="276" w:lineRule="auto"/>
        <w:ind w:left="709" w:right="909" w:firstLine="0"/>
        <w:rPr>
          <w:sz w:val="28"/>
          <w:szCs w:val="28"/>
        </w:rPr>
      </w:pPr>
    </w:p>
    <w:p w:rsidR="00755A7D" w:rsidRPr="00005CE9" w:rsidRDefault="00755A7D" w:rsidP="002F05F0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Формывзаимодействияссемьямивоспитанников:</w:t>
      </w:r>
    </w:p>
    <w:p w:rsidR="00755A7D" w:rsidRPr="00005CE9" w:rsidRDefault="00755A7D" w:rsidP="002F05F0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Изучениесостоянияздоровьядетейсовместнососпециалистамидетскойполиклиники,медицинскимперсоналомДОУиродители.Ознакомлениеродителейсрезультатами.</w:t>
      </w:r>
    </w:p>
    <w:p w:rsidR="00CE7EC5" w:rsidRPr="00005CE9" w:rsidRDefault="00CE7EC5" w:rsidP="002F05F0">
      <w:pPr>
        <w:pStyle w:val="a5"/>
        <w:spacing w:before="66"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Изучениеусловий семейноговоспитания черезанкетирование, посещение детейна дому иопределение путейулучшенияздоровьякаждогоребёнка.</w:t>
      </w:r>
    </w:p>
    <w:p w:rsidR="00CE7EC5" w:rsidRPr="00005CE9" w:rsidRDefault="00CE7EC5" w:rsidP="002F05F0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Формирование банка данных об особенностях развития и медико – педагогических условияхжизниребёнкавсемьесцельюразработкииндивидуальныхпрограммфизкультурно–оздоровительнойработыс детьми,направленнойна укрепление ихздоровья.</w:t>
      </w:r>
    </w:p>
    <w:p w:rsidR="00CE7EC5" w:rsidRPr="00005CE9" w:rsidRDefault="00CE7EC5" w:rsidP="002F05F0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Созданиеусловий дляукрепленияздоровьяиснижениезаболеваемости детейв ДОУисемье:</w:t>
      </w:r>
    </w:p>
    <w:p w:rsidR="00CE7EC5" w:rsidRPr="00005CE9" w:rsidRDefault="00B7737A" w:rsidP="002F05F0">
      <w:pPr>
        <w:pStyle w:val="a8"/>
        <w:tabs>
          <w:tab w:val="left" w:pos="841"/>
        </w:tabs>
        <w:spacing w:line="276" w:lineRule="auto"/>
        <w:ind w:left="709" w:right="9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E7EC5" w:rsidRPr="00005CE9">
        <w:rPr>
          <w:sz w:val="28"/>
          <w:szCs w:val="28"/>
        </w:rPr>
        <w:t>зоныфизическойактивности;</w:t>
      </w:r>
    </w:p>
    <w:p w:rsidR="00CE7EC5" w:rsidRPr="00005CE9" w:rsidRDefault="00B7737A" w:rsidP="002F05F0">
      <w:pPr>
        <w:pStyle w:val="a8"/>
        <w:tabs>
          <w:tab w:val="left" w:pos="841"/>
        </w:tabs>
        <w:spacing w:line="276" w:lineRule="auto"/>
        <w:ind w:left="709" w:right="9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EC5" w:rsidRPr="00005CE9">
        <w:rPr>
          <w:sz w:val="28"/>
          <w:szCs w:val="28"/>
        </w:rPr>
        <w:t>закаливающиепроцедуры;</w:t>
      </w:r>
    </w:p>
    <w:p w:rsidR="00CE7EC5" w:rsidRPr="00005CE9" w:rsidRDefault="00B7737A" w:rsidP="002F05F0">
      <w:pPr>
        <w:pStyle w:val="a8"/>
        <w:tabs>
          <w:tab w:val="left" w:pos="836"/>
        </w:tabs>
        <w:spacing w:line="276" w:lineRule="auto"/>
        <w:ind w:left="709" w:right="9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EC5" w:rsidRPr="00005CE9">
        <w:rPr>
          <w:sz w:val="28"/>
          <w:szCs w:val="28"/>
        </w:rPr>
        <w:t>оздоровительныемероприятия;</w:t>
      </w:r>
    </w:p>
    <w:p w:rsidR="00CE7EC5" w:rsidRPr="00005CE9" w:rsidRDefault="00CE7EC5" w:rsidP="002F05F0">
      <w:pPr>
        <w:pStyle w:val="a5"/>
        <w:tabs>
          <w:tab w:val="left" w:pos="2225"/>
          <w:tab w:val="left" w:pos="4321"/>
          <w:tab w:val="left" w:pos="5257"/>
          <w:tab w:val="left" w:pos="5708"/>
          <w:tab w:val="left" w:pos="7074"/>
          <w:tab w:val="left" w:pos="8302"/>
          <w:tab w:val="left" w:pos="9175"/>
          <w:tab w:val="left" w:pos="10028"/>
        </w:tabs>
        <w:spacing w:before="5"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Организацияцеленаправленнойработыпопропагандездоровогообразажизни</w:t>
      </w:r>
      <w:r w:rsidRPr="00005CE9">
        <w:rPr>
          <w:spacing w:val="-2"/>
          <w:sz w:val="28"/>
          <w:szCs w:val="28"/>
        </w:rPr>
        <w:t>среди</w:t>
      </w:r>
      <w:r w:rsidRPr="00005CE9">
        <w:rPr>
          <w:sz w:val="28"/>
          <w:szCs w:val="28"/>
        </w:rPr>
        <w:t>родителей.</w:t>
      </w:r>
    </w:p>
    <w:p w:rsidR="00CE7EC5" w:rsidRPr="00650B45" w:rsidRDefault="00CE7EC5" w:rsidP="00650B45">
      <w:pPr>
        <w:pStyle w:val="a5"/>
        <w:spacing w:before="6"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Ознакомлениеродителейссодержаниемиформамифизкультурно–</w:t>
      </w:r>
      <w:r w:rsidRPr="00650B45">
        <w:rPr>
          <w:sz w:val="28"/>
          <w:szCs w:val="28"/>
        </w:rPr>
        <w:t>оздоровительнойработывДОУ.</w:t>
      </w:r>
    </w:p>
    <w:p w:rsidR="00CE7EC5" w:rsidRPr="00650B45" w:rsidRDefault="00CE7EC5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Тренингдляродителейпоиспользованиюприёмовиметодовоздоровления(дыхательная,артикуляционнаягимнастика,физическиеупражненияит.д.)сцельюпрофилактикизаболеваниядетей.</w:t>
      </w:r>
    </w:p>
    <w:p w:rsidR="00CE7EC5" w:rsidRPr="00650B45" w:rsidRDefault="00CE7EC5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гласованиесродителямииндивидуальныхпрограммоздоровления,профилактическихмероприятий,организованныхвДОУ.</w:t>
      </w:r>
    </w:p>
    <w:p w:rsidR="00CE7EC5" w:rsidRPr="00650B45" w:rsidRDefault="00CE7EC5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знакомление родителей с нетрадиционными методиками оздоровления детского организма.Использованиеинтерактивныхметодовдляпривлечениявниманияродителей кфизкультурно–оздоровительнойсфере:организацияконкурсов,викторин,проектов,развлечений.</w:t>
      </w:r>
    </w:p>
    <w:p w:rsidR="00CE7EC5" w:rsidRPr="00650B45" w:rsidRDefault="00CE7EC5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опагандаипросвещениеопытасемейноговоспитанияпофизическомувоспитаниюдетейирасширение представленийродителейоформахсемейногодосуга.</w:t>
      </w:r>
    </w:p>
    <w:p w:rsidR="00CE7EC5" w:rsidRPr="00650B45" w:rsidRDefault="00CE7EC5" w:rsidP="00650B45">
      <w:pPr>
        <w:pStyle w:val="a5"/>
        <w:spacing w:before="2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нсультативная, санитарно – просветительская и медико – педагогическая помощь семьям сучётомпреобладающихзапросовродителейнаосновесвязиДОУсмедицинскимиучреждениями.</w:t>
      </w:r>
    </w:p>
    <w:p w:rsidR="00CE7EC5" w:rsidRPr="00650B45" w:rsidRDefault="00CE7EC5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 консультативного пункта для родителей в ДОУ для профилактики и коррекциираннихосложненийвсостоянииздоровьяребёнка.</w:t>
      </w:r>
    </w:p>
    <w:p w:rsidR="00CE7EC5" w:rsidRPr="00650B45" w:rsidRDefault="00CE7EC5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одбориразработкаиндивидуальныхпрограмм(комплексовупражнений)дляукреплениясвода стопы, профилактики плоскостопия, осанки, зрения с целью регулярного выполнениядома ивДОУ.</w:t>
      </w:r>
    </w:p>
    <w:p w:rsidR="00CE7EC5" w:rsidRPr="00650B45" w:rsidRDefault="00CE7EC5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 «круглых столов» по проблемам оздоровления и физического развития на основевзаимодействияс ОУиучастиеммедицинскихработников.</w:t>
      </w:r>
    </w:p>
    <w:p w:rsidR="00CE7EC5" w:rsidRPr="00650B45" w:rsidRDefault="00CE7EC5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идискуссийсэлементамипрактикумаповопросамфизическогоразвитияивоспитаниядетей.</w:t>
      </w:r>
    </w:p>
    <w:p w:rsidR="00CE7EC5" w:rsidRPr="00650B45" w:rsidRDefault="00CE7EC5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оведениеднейоткрытыхдверей,вечероввопросовиответов,совместныхразвлеченийсцелью знакомства родителей с формами физкультурно – оздоровительной работы в ДОУ.Педагогическаядиагностическаяработасдетьми,направленнаянаопред</w:t>
      </w:r>
      <w:r w:rsidRPr="00650B45">
        <w:rPr>
          <w:sz w:val="28"/>
          <w:szCs w:val="28"/>
        </w:rPr>
        <w:lastRenderedPageBreak/>
        <w:t>елениеуровняфизическогоразвитиядетей.</w:t>
      </w:r>
    </w:p>
    <w:p w:rsidR="00CE7EC5" w:rsidRPr="00650B45" w:rsidRDefault="00CE7EC5" w:rsidP="00650B45">
      <w:pPr>
        <w:pStyle w:val="a5"/>
        <w:spacing w:before="1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пределениеииспользованиездоровьесберегающихтехнологий.</w:t>
      </w:r>
    </w:p>
    <w:p w:rsidR="00CE7EC5" w:rsidRPr="00650B45" w:rsidRDefault="00CE7EC5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авовое просвещение родителей на основе изучения социокультурного состояния родителей сцелью повышения эффективности взаимодействия семьи и ДОУ, способствующего укреплениюсемьи, становлению гражданственности воспитанников, повышение имиджа ДОУ и уважениюпедагогов.</w:t>
      </w:r>
    </w:p>
    <w:p w:rsidR="00CE7EC5" w:rsidRPr="00650B45" w:rsidRDefault="00CE7EC5" w:rsidP="00650B45">
      <w:pPr>
        <w:pStyle w:val="a5"/>
        <w:spacing w:before="3"/>
        <w:ind w:left="709" w:right="909" w:firstLine="0"/>
        <w:rPr>
          <w:sz w:val="28"/>
          <w:szCs w:val="28"/>
        </w:rPr>
      </w:pPr>
    </w:p>
    <w:p w:rsidR="00CE7EC5" w:rsidRPr="00650B45" w:rsidRDefault="00CE7EC5" w:rsidP="00650B45">
      <w:pPr>
        <w:pStyle w:val="a5"/>
        <w:spacing w:before="1" w:line="276" w:lineRule="auto"/>
        <w:ind w:left="709" w:right="909" w:firstLine="0"/>
        <w:rPr>
          <w:b/>
          <w:sz w:val="28"/>
          <w:szCs w:val="28"/>
        </w:rPr>
      </w:pPr>
      <w:r w:rsidRPr="00650B45">
        <w:rPr>
          <w:b/>
          <w:sz w:val="28"/>
          <w:szCs w:val="28"/>
        </w:rPr>
        <w:t>Формывзаимодействияссемьямивоспитанниковврамкахреализацииобразовательнойобласти«Речевоеразвитие»</w:t>
      </w:r>
    </w:p>
    <w:p w:rsidR="00CE7EC5" w:rsidRPr="00650B45" w:rsidRDefault="004224D6" w:rsidP="00650B45">
      <w:pPr>
        <w:pStyle w:val="a8"/>
        <w:tabs>
          <w:tab w:val="left" w:pos="1047"/>
        </w:tabs>
        <w:spacing w:before="6"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1.</w:t>
      </w:r>
      <w:r w:rsidR="00CE7EC5" w:rsidRPr="00650B45">
        <w:rPr>
          <w:sz w:val="28"/>
          <w:szCs w:val="28"/>
        </w:rPr>
        <w:t>ИнформированиеродителейосодержаниидеятельностиДОУпоразвитиюречи,ихдостиженияхиинтересах:</w:t>
      </w:r>
    </w:p>
    <w:p w:rsidR="00CE7EC5" w:rsidRPr="00650B45" w:rsidRDefault="00CE7EC5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Чемумынаучимся (Чемумынаучились)</w:t>
      </w:r>
    </w:p>
    <w:p w:rsidR="00650C89" w:rsidRPr="00650B45" w:rsidRDefault="00650C89" w:rsidP="00650B45">
      <w:pPr>
        <w:pStyle w:val="a5"/>
        <w:spacing w:before="66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Нашидостижения</w:t>
      </w:r>
    </w:p>
    <w:p w:rsidR="00650C89" w:rsidRPr="00650B45" w:rsidRDefault="00650C89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ечевыемини–центры длявзаимодействияродителей сдетьмив условияхДОУ</w:t>
      </w:r>
    </w:p>
    <w:p w:rsidR="00650C89" w:rsidRPr="00650B45" w:rsidRDefault="00650C89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Аудиозаписидетскойречи(описательные,творческиерассказы,интересныевысказыванияит.п.)</w:t>
      </w:r>
    </w:p>
    <w:p w:rsidR="00650C89" w:rsidRPr="00650B45" w:rsidRDefault="004224D6" w:rsidP="00650B45">
      <w:pPr>
        <w:pStyle w:val="a8"/>
        <w:tabs>
          <w:tab w:val="left" w:pos="941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2.</w:t>
      </w:r>
      <w:r w:rsidR="00650C89" w:rsidRPr="00650B45">
        <w:rPr>
          <w:sz w:val="28"/>
          <w:szCs w:val="28"/>
        </w:rPr>
        <w:t>«Академиядляродителей»Цели:</w:t>
      </w:r>
    </w:p>
    <w:p w:rsidR="00650C89" w:rsidRPr="00650B45" w:rsidRDefault="00650C89" w:rsidP="00650B45">
      <w:pPr>
        <w:pStyle w:val="a5"/>
        <w:spacing w:before="4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ыявление психолого – педагогических затруднений в семьеПреодоление сложившихсястереотипов</w:t>
      </w:r>
    </w:p>
    <w:p w:rsidR="00650C89" w:rsidRPr="00650B45" w:rsidRDefault="00650C89" w:rsidP="00650B45">
      <w:pPr>
        <w:pStyle w:val="a5"/>
        <w:spacing w:before="6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овышениеуровнякомпетенцииизначимостиродителейввопросамкоммуникативногоразвитиядошкольников</w:t>
      </w:r>
    </w:p>
    <w:p w:rsidR="00650C89" w:rsidRPr="00650B45" w:rsidRDefault="00650C89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опагандакультуры речи в семьеприобщении сребёнком</w:t>
      </w:r>
    </w:p>
    <w:p w:rsidR="00650C89" w:rsidRPr="00650B45" w:rsidRDefault="004224D6" w:rsidP="00650B45">
      <w:pPr>
        <w:pStyle w:val="a8"/>
        <w:tabs>
          <w:tab w:val="left" w:pos="1004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3.</w:t>
      </w:r>
      <w:r w:rsidR="00650C89" w:rsidRPr="00650B45">
        <w:rPr>
          <w:sz w:val="28"/>
          <w:szCs w:val="28"/>
        </w:rPr>
        <w:t>Собеседованиес ребёнкомвприсутствииродителей.Проводитьсяс целью определенияречевогоразвитиядошкольникаиявляетсятактичнымспособомналаживанияобщениясродителями,демонстрациивозможностейребёнка.Опосредованноостерегаетродителейотавторитарного управленияразвитиемребёнкаижёсткойустановкойнарезультат.</w:t>
      </w:r>
    </w:p>
    <w:p w:rsidR="00650C89" w:rsidRPr="00650B45" w:rsidRDefault="004224D6" w:rsidP="00650B45">
      <w:pPr>
        <w:pStyle w:val="a8"/>
        <w:tabs>
          <w:tab w:val="left" w:pos="1162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4.</w:t>
      </w:r>
      <w:r w:rsidR="00650C89" w:rsidRPr="00650B45">
        <w:rPr>
          <w:sz w:val="28"/>
          <w:szCs w:val="28"/>
        </w:rPr>
        <w:t>Ознакомлениеродителейсдеятельностьюдетей(видеозапись).Использованиевидеоматериаловсцельюпроведенияиндивидуальныхконсультацийсродителями,гдеанализируется речевое развитие ребёнка, умение общаться со сверстниками. Выявление причиннегативныхтенденцийисовместныйсродителямипоискихпреодоления.</w:t>
      </w:r>
    </w:p>
    <w:p w:rsidR="00650C89" w:rsidRPr="00650B45" w:rsidRDefault="004224D6" w:rsidP="00650B45">
      <w:pPr>
        <w:pStyle w:val="a8"/>
        <w:tabs>
          <w:tab w:val="left" w:pos="941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5.</w:t>
      </w:r>
      <w:r w:rsidR="00650C89" w:rsidRPr="00650B45">
        <w:rPr>
          <w:sz w:val="28"/>
          <w:szCs w:val="28"/>
        </w:rPr>
        <w:t>Открытыемероприятиясдетьмидляродителей.</w:t>
      </w:r>
    </w:p>
    <w:p w:rsidR="00650C89" w:rsidRPr="00650B45" w:rsidRDefault="004224D6" w:rsidP="00650B45">
      <w:pPr>
        <w:pStyle w:val="a8"/>
        <w:tabs>
          <w:tab w:val="left" w:pos="946"/>
        </w:tabs>
        <w:spacing w:before="2"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6.</w:t>
      </w:r>
      <w:r w:rsidR="00650C89" w:rsidRPr="00650B45">
        <w:rPr>
          <w:sz w:val="28"/>
          <w:szCs w:val="28"/>
        </w:rPr>
        <w:t xml:space="preserve">Посещение культурных учреждений при участии родителей (театр, библиотека, выставочныйзал и т.п.) с целью расширения представленийоб окружающем мире и обогащения </w:t>
      </w:r>
      <w:r w:rsidR="00650C89" w:rsidRPr="00650B45">
        <w:rPr>
          <w:sz w:val="28"/>
          <w:szCs w:val="28"/>
        </w:rPr>
        <w:lastRenderedPageBreak/>
        <w:t>словарядетей,формированиеадекватныхформповедениявобщественныхместах,воспитаниеположительныхэмоцийиэстетическихчувств.</w:t>
      </w:r>
    </w:p>
    <w:p w:rsidR="00650C89" w:rsidRPr="00650B45" w:rsidRDefault="004224D6" w:rsidP="00650B45">
      <w:pPr>
        <w:pStyle w:val="a8"/>
        <w:tabs>
          <w:tab w:val="left" w:pos="1004"/>
        </w:tabs>
        <w:spacing w:before="1"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7.</w:t>
      </w:r>
      <w:r w:rsidR="00650C89" w:rsidRPr="00650B45">
        <w:rPr>
          <w:sz w:val="28"/>
          <w:szCs w:val="28"/>
        </w:rPr>
        <w:t>Организацияпартнёрскойдеятельностидетейивзрослыхповыпускусемейныхгазетижурналов с целью обогащения коммуникативного опыта дошкольников; создание продуктовтворческой художественно– продуктивной деятельности (тематические альбомы с рассказамиит.п.)сцелью развитияречевыхспособностейивоображения.</w:t>
      </w:r>
    </w:p>
    <w:p w:rsidR="00650C89" w:rsidRPr="00650B45" w:rsidRDefault="004224D6" w:rsidP="00650B45">
      <w:pPr>
        <w:pStyle w:val="a8"/>
        <w:tabs>
          <w:tab w:val="left" w:pos="956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8.</w:t>
      </w:r>
      <w:r w:rsidR="00650C89" w:rsidRPr="00650B45">
        <w:rPr>
          <w:sz w:val="28"/>
          <w:szCs w:val="28"/>
        </w:rPr>
        <w:t>Совместные досуги, праздники, литературные вечера на основе взаимодействия родителей идетей(«Весёлыйэтикет»,«Вкоролевствеправильнойречи»,«АБВГДЕйка»,«Встраневежливыхслов»,«ДеньрожденияА.С.Пушкина»ит.п.).</w:t>
      </w:r>
    </w:p>
    <w:p w:rsidR="00650C89" w:rsidRPr="00650B45" w:rsidRDefault="004224D6" w:rsidP="00650B45">
      <w:pPr>
        <w:pStyle w:val="a8"/>
        <w:tabs>
          <w:tab w:val="left" w:pos="975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9.</w:t>
      </w:r>
      <w:r w:rsidR="00650C89" w:rsidRPr="00650B45">
        <w:rPr>
          <w:sz w:val="28"/>
          <w:szCs w:val="28"/>
        </w:rPr>
        <w:t>Совместные наблюдения явлений природы, общественной жизни с оформлением плакатов,которые становятся достоянием группы. Помощь родителей ребёнку в подготовке рассказа понагляднымматериалам.</w:t>
      </w:r>
    </w:p>
    <w:p w:rsidR="00650C89" w:rsidRPr="00650B45" w:rsidRDefault="004224D6" w:rsidP="00650B45">
      <w:pPr>
        <w:pStyle w:val="a8"/>
        <w:tabs>
          <w:tab w:val="left" w:pos="1162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10.</w:t>
      </w:r>
      <w:r w:rsidR="00650C89" w:rsidRPr="00650B45">
        <w:rPr>
          <w:sz w:val="28"/>
          <w:szCs w:val="28"/>
        </w:rPr>
        <w:t>Созданиевгруппетематическихвыставокприучастиеродителей;«Дарыприроды»,</w:t>
      </w:r>
    </w:p>
    <w:p w:rsidR="00650C89" w:rsidRPr="00650B45" w:rsidRDefault="00650C89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«Историявещей»,«Роднойкрай»,«Любимыйпосёлок»,«Профессиинашихродителей»,</w:t>
      </w:r>
    </w:p>
    <w:p w:rsidR="00650C89" w:rsidRPr="00650B45" w:rsidRDefault="00650C89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«Транспорт»и др.сцельюрасширениякругозораиобогащениюсловарядошкольника.</w:t>
      </w:r>
    </w:p>
    <w:p w:rsidR="00650C89" w:rsidRPr="00650B45" w:rsidRDefault="004224D6" w:rsidP="00650B45">
      <w:pPr>
        <w:pStyle w:val="a8"/>
        <w:tabs>
          <w:tab w:val="left" w:pos="1109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11.</w:t>
      </w:r>
      <w:r w:rsidR="00650C89" w:rsidRPr="00650B45">
        <w:rPr>
          <w:sz w:val="28"/>
          <w:szCs w:val="28"/>
        </w:rPr>
        <w:t>Совместная работа родителей, детей и педагога по созданию альбома «Мои интересы идостижения»идр.,поподготовкетематическихбесед«Моилюбимыеигрушки»,«Игрыдетства моихродителей»,«На порогеНовыйгод»ит.п.</w:t>
      </w:r>
    </w:p>
    <w:p w:rsidR="00650C89" w:rsidRPr="00650B45" w:rsidRDefault="004224D6" w:rsidP="00650B45">
      <w:pPr>
        <w:pStyle w:val="a8"/>
        <w:tabs>
          <w:tab w:val="left" w:pos="1061"/>
        </w:tabs>
        <w:spacing w:before="2"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12.</w:t>
      </w:r>
      <w:r w:rsidR="00650C89" w:rsidRPr="00650B45">
        <w:rPr>
          <w:sz w:val="28"/>
          <w:szCs w:val="28"/>
        </w:rPr>
        <w:t>Созданиетематическихвыставокдетскихкнигприучастиисемьи.</w:t>
      </w:r>
    </w:p>
    <w:p w:rsidR="00650C89" w:rsidRPr="00650B45" w:rsidRDefault="004224D6" w:rsidP="00650B45">
      <w:pPr>
        <w:pStyle w:val="a8"/>
        <w:tabs>
          <w:tab w:val="left" w:pos="1071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13.</w:t>
      </w:r>
      <w:r w:rsidR="00650C89" w:rsidRPr="00650B45">
        <w:rPr>
          <w:sz w:val="28"/>
          <w:szCs w:val="28"/>
        </w:rPr>
        <w:t>Тематические литературные и познавательные праздники «Вечер сказок», «Любимые стихидетства»сучастиемродителей.</w:t>
      </w:r>
    </w:p>
    <w:p w:rsidR="00650C89" w:rsidRPr="00650B45" w:rsidRDefault="004224D6" w:rsidP="00650B45">
      <w:pPr>
        <w:pStyle w:val="a8"/>
        <w:tabs>
          <w:tab w:val="left" w:pos="1181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14.</w:t>
      </w:r>
      <w:r w:rsidR="00650C89" w:rsidRPr="00650B45">
        <w:rPr>
          <w:sz w:val="28"/>
          <w:szCs w:val="28"/>
        </w:rPr>
        <w:t>Совместноеформированиебиблиотекидлядетей(познавательно–художественнаялитература,энциклопедии).</w:t>
      </w:r>
    </w:p>
    <w:p w:rsidR="00650C89" w:rsidRPr="00650B45" w:rsidRDefault="00650C89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Формывзаимодействия ссемьямивоспитанниковпообразовательнойобласти«Художественно</w:t>
      </w:r>
    </w:p>
    <w:p w:rsidR="00650C89" w:rsidRPr="00650B45" w:rsidRDefault="004224D6" w:rsidP="00650B45">
      <w:pPr>
        <w:pStyle w:val="a8"/>
        <w:tabs>
          <w:tab w:val="left" w:pos="879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 xml:space="preserve">- </w:t>
      </w:r>
      <w:r w:rsidR="00650C89" w:rsidRPr="00650B45">
        <w:rPr>
          <w:sz w:val="28"/>
          <w:szCs w:val="28"/>
        </w:rPr>
        <w:t>эстетическоеразвитие»</w:t>
      </w:r>
    </w:p>
    <w:p w:rsidR="00650C89" w:rsidRPr="00650B45" w:rsidRDefault="00650C89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вместнаяорганизациявыставокпроизведенийискусства(декоративно–прикладного)сцельюобогащенияхудожественно–эстетическихпредставленийдетей.</w:t>
      </w:r>
    </w:p>
    <w:p w:rsidR="00650C89" w:rsidRPr="00650B45" w:rsidRDefault="00650C89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ипроведениеконкурсовивыставокхудожественноготворчества.</w:t>
      </w:r>
    </w:p>
    <w:p w:rsidR="003F58C2" w:rsidRPr="00650B45" w:rsidRDefault="003F58C2" w:rsidP="00650B45">
      <w:pPr>
        <w:pStyle w:val="a5"/>
        <w:spacing w:before="66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Анкетирование родителей с целью изучения их представлений об эстетическом воспитаниидетей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тематическихконсультаций,папок–</w:t>
      </w:r>
      <w:r w:rsidRPr="00650B45">
        <w:rPr>
          <w:sz w:val="28"/>
          <w:szCs w:val="28"/>
        </w:rPr>
        <w:lastRenderedPageBreak/>
        <w:t>передвижек,раскладушекпоразнымнаправлениям художественно – эстетического воспитания ребёнка («Как познакомить детей спроизведениямихудожественнойлитературы?»,«Каксоздатьдомаусловиядляразвитияхудожественныхособенностейдетей?»,«Развитиеличностидошкольникасредствамиискусства»идр.)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мероприятий,направленныхнараспространениесемейногоопытахудожественно</w:t>
      </w:r>
    </w:p>
    <w:p w:rsidR="003F58C2" w:rsidRPr="00650B45" w:rsidRDefault="00192351" w:rsidP="00650B45">
      <w:pPr>
        <w:pStyle w:val="a8"/>
        <w:tabs>
          <w:tab w:val="left" w:pos="884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э</w:t>
      </w:r>
      <w:r w:rsidR="003F58C2" w:rsidRPr="00650B45">
        <w:rPr>
          <w:sz w:val="28"/>
          <w:szCs w:val="28"/>
        </w:rPr>
        <w:t>стетическоговоспитания ребёнка(«круглыйстол»,средствамассовойинформации,альбомысемейноговоспитанияидр.)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стречисродителямив«Художественнойгостиной».Цель:знакомствососновныминаправлениямихудожественно–эстетическогоразвитияребёнка.</w:t>
      </w:r>
    </w:p>
    <w:p w:rsidR="003F58C2" w:rsidRPr="00650B45" w:rsidRDefault="003F58C2" w:rsidP="00650B45">
      <w:pPr>
        <w:pStyle w:val="a5"/>
        <w:tabs>
          <w:tab w:val="left" w:pos="1742"/>
          <w:tab w:val="left" w:pos="3003"/>
          <w:tab w:val="left" w:pos="3334"/>
          <w:tab w:val="left" w:pos="4102"/>
          <w:tab w:val="left" w:pos="4418"/>
          <w:tab w:val="left" w:pos="6457"/>
          <w:tab w:val="left" w:pos="8026"/>
          <w:tab w:val="left" w:pos="9465"/>
        </w:tabs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Участиеродителейидетей</w:t>
      </w:r>
      <w:r w:rsidRPr="00650B45">
        <w:rPr>
          <w:sz w:val="28"/>
          <w:szCs w:val="28"/>
        </w:rPr>
        <w:tab/>
        <w:t>втеатрализованнойдеятельности(совместная</w:t>
      </w:r>
      <w:r w:rsidRPr="00650B45">
        <w:rPr>
          <w:spacing w:val="-1"/>
          <w:sz w:val="28"/>
          <w:szCs w:val="28"/>
        </w:rPr>
        <w:t>постановка</w:t>
      </w:r>
      <w:r w:rsidRPr="00650B45">
        <w:rPr>
          <w:sz w:val="28"/>
          <w:szCs w:val="28"/>
        </w:rPr>
        <w:t>спектаклей,созданиеусловий,организациядекорацийикостюмов)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совместнойдеятельностивзрослыхидетейповыпускусемейныхгазетсцельюобогащениякоммуникативногоопыта дошкольника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оведениепраздников,досугов,литературныхимузыкальныхвечеровспривлечениемродителей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иобщениектеатрализованномуимузыкальномуискусствучерезаудио–видеотеку.Регулирование тематическогоподборадлядетскоговосприятия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еминары–практикумыдляродителейпохудожественно–эстетическомувоспитаниюдошкольников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зданиеигротекипохудожественно–эстетическомуразвитиюдетей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выставокдетскихработисовместныхтематическихвыставокдлядетейиродителей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трудничествоскультурнымиучреждениямипосёлкасцельюоказанияконсультативнойпомощиродителям.</w:t>
      </w:r>
    </w:p>
    <w:p w:rsidR="003F58C2" w:rsidRPr="00650B45" w:rsidRDefault="003F58C2" w:rsidP="00650B45">
      <w:pPr>
        <w:pStyle w:val="a5"/>
        <w:tabs>
          <w:tab w:val="left" w:pos="2230"/>
          <w:tab w:val="left" w:pos="3487"/>
          <w:tab w:val="left" w:pos="3803"/>
          <w:tab w:val="left" w:pos="5223"/>
          <w:tab w:val="left" w:pos="5679"/>
          <w:tab w:val="left" w:pos="7180"/>
          <w:tab w:val="left" w:pos="8686"/>
          <w:tab w:val="left" w:pos="9477"/>
        </w:tabs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ятренинговродителямипообсуждениювпечатленийпосле</w:t>
      </w:r>
      <w:r w:rsidR="00192351" w:rsidRPr="00650B45">
        <w:rPr>
          <w:sz w:val="28"/>
          <w:szCs w:val="28"/>
        </w:rPr>
        <w:t xml:space="preserve"> пос</w:t>
      </w:r>
      <w:r w:rsidRPr="00650B45">
        <w:rPr>
          <w:spacing w:val="-1"/>
          <w:sz w:val="28"/>
          <w:szCs w:val="28"/>
        </w:rPr>
        <w:t>ещений</w:t>
      </w:r>
      <w:r w:rsidRPr="00650B45">
        <w:rPr>
          <w:sz w:val="28"/>
          <w:szCs w:val="28"/>
        </w:rPr>
        <w:t>культурныхцентровпосёлка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здание семейных клубов по интересам.Организациясовместныхпосиделок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вместноеизданиелитературно–художественногожурнала(рисунки,сказки,комиксы,придуманные детьмииихродителями).</w:t>
      </w:r>
    </w:p>
    <w:p w:rsidR="003F58C2" w:rsidRPr="00650B45" w:rsidRDefault="003F58C2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«Поэтическаягостиная».Чтениестиховдетьмииродителями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</w:p>
    <w:p w:rsidR="00374B50" w:rsidRPr="00650B45" w:rsidRDefault="00374B50" w:rsidP="00650B45">
      <w:pPr>
        <w:pStyle w:val="11"/>
        <w:numPr>
          <w:ilvl w:val="3"/>
          <w:numId w:val="2"/>
        </w:numPr>
        <w:tabs>
          <w:tab w:val="left" w:pos="997"/>
        </w:tabs>
        <w:ind w:left="709" w:right="909"/>
        <w:jc w:val="both"/>
        <w:rPr>
          <w:sz w:val="28"/>
          <w:szCs w:val="28"/>
        </w:rPr>
      </w:pPr>
      <w:bookmarkStart w:id="45" w:name="2.1.4._Организационный_раздел"/>
      <w:bookmarkEnd w:id="45"/>
      <w:r w:rsidRPr="00650B45">
        <w:rPr>
          <w:sz w:val="28"/>
          <w:szCs w:val="28"/>
        </w:rPr>
        <w:t>2.6.Направленияизадачикоррекционно-развивающейработы</w:t>
      </w:r>
    </w:p>
    <w:p w:rsidR="00374B50" w:rsidRPr="00650B45" w:rsidRDefault="00374B50" w:rsidP="00650B45">
      <w:pPr>
        <w:pStyle w:val="a5"/>
        <w:spacing w:before="3"/>
        <w:ind w:left="709" w:right="909" w:firstLine="0"/>
        <w:rPr>
          <w:b/>
          <w:sz w:val="28"/>
          <w:szCs w:val="28"/>
        </w:rPr>
      </w:pP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b/>
          <w:i/>
          <w:sz w:val="28"/>
          <w:szCs w:val="28"/>
        </w:rPr>
        <w:lastRenderedPageBreak/>
        <w:t>Коррекционно-развивающаяработаи\илиинклюзивноеобразование</w:t>
      </w:r>
      <w:r w:rsidRPr="00650B45">
        <w:rPr>
          <w:sz w:val="28"/>
          <w:szCs w:val="28"/>
        </w:rPr>
        <w:t>вОрганизациинаправлено на обеспечение коррекции нарушений развития у различных категорий детей (целевыегруппы),включаядетейсООП,втомчиследетейсОВЗидетей-инвалидов;оказаниеимквалифицированнойпомощивосвоенииПрограммы,ихразностороннееразвитиесучетомвозрастныхииндивидуальныхособенностей,социальнойадаптации.</w:t>
      </w:r>
    </w:p>
    <w:p w:rsidR="00374B50" w:rsidRPr="00650B45" w:rsidRDefault="00374B50" w:rsidP="00650B45">
      <w:pPr>
        <w:pStyle w:val="a5"/>
        <w:spacing w:before="7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РРпредставляетсобойкомплексмерпопсихолого-педагогическомусопровождениюобучающихся,включающийпсихолого-педагогическоеобследование,проведениеиндивидуальных и групповых коррекционно-развивающих занятий, а также мониторинг динамикиихразвития.КРРвОрганизацииосуществляютпедагоги,педагоги-психологи,дефектологи,логопедыидругиеквалифицированныеспециалисты.</w:t>
      </w:r>
    </w:p>
    <w:p w:rsidR="00374B50" w:rsidRPr="00650B45" w:rsidRDefault="00374B50" w:rsidP="00650B45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sz w:val="28"/>
          <w:szCs w:val="28"/>
        </w:rPr>
        <w:t>Организацияимеетправоивозможностьразработать</w:t>
      </w:r>
      <w:r w:rsidRPr="00650B45">
        <w:rPr>
          <w:rFonts w:ascii="Times New Roman" w:hAnsi="Times New Roman" w:cs="Times New Roman"/>
          <w:i/>
          <w:sz w:val="28"/>
          <w:szCs w:val="28"/>
        </w:rPr>
        <w:t>программукоррекционно-развивающейработы</w:t>
      </w:r>
      <w:r w:rsidRPr="00650B45">
        <w:rPr>
          <w:rFonts w:ascii="Times New Roman" w:hAnsi="Times New Roman" w:cs="Times New Roman"/>
          <w:sz w:val="28"/>
          <w:szCs w:val="28"/>
        </w:rPr>
        <w:t>(далее–ПрограммаКРР)всоответствиисФГОСДО,котораяможетвключать:</w:t>
      </w:r>
    </w:p>
    <w:p w:rsidR="00374B50" w:rsidRPr="00650B45" w:rsidRDefault="00374B50" w:rsidP="00650B45">
      <w:pPr>
        <w:pStyle w:val="a5"/>
        <w:spacing w:line="274" w:lineRule="exact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ландиагностическихикоррекционно-развивающихмероприятий;</w:t>
      </w:r>
    </w:p>
    <w:p w:rsidR="00374B50" w:rsidRPr="00650B45" w:rsidRDefault="00374B50" w:rsidP="00650B45">
      <w:pPr>
        <w:pStyle w:val="a5"/>
        <w:spacing w:before="44" w:line="271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бочие программы КРР с обучающимися различных целевых групп, имеющих различныеООП истартовыеусловияосвоенияПрограммы.</w:t>
      </w:r>
    </w:p>
    <w:p w:rsidR="00374B50" w:rsidRPr="00650B45" w:rsidRDefault="00374B50" w:rsidP="00650B45">
      <w:pPr>
        <w:pStyle w:val="a5"/>
        <w:spacing w:before="10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методическийинструментарийдляреализациидиагностических,коррекционно-развивающихипросветительских задачПрограммыКРР.</w:t>
      </w:r>
    </w:p>
    <w:p w:rsidR="00374B50" w:rsidRPr="00650B45" w:rsidRDefault="00374B50" w:rsidP="00650B45">
      <w:pPr>
        <w:spacing w:line="275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B45">
        <w:rPr>
          <w:rFonts w:ascii="Times New Roman" w:hAnsi="Times New Roman" w:cs="Times New Roman"/>
          <w:b/>
          <w:i/>
          <w:sz w:val="28"/>
          <w:szCs w:val="28"/>
        </w:rPr>
        <w:t>ЗадачиКРРнауровнедошкольногообразования:</w:t>
      </w:r>
    </w:p>
    <w:p w:rsidR="00374B50" w:rsidRPr="00650B45" w:rsidRDefault="00374B50" w:rsidP="00650B45">
      <w:pPr>
        <w:pStyle w:val="a5"/>
        <w:spacing w:before="41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пределение особых (индивидуальных) образовательных потребностей обучающихся, в томчислес трудностямиосвоенияФедеральной программыисоциализациивДОО;</w:t>
      </w:r>
    </w:p>
    <w:p w:rsidR="00374B50" w:rsidRPr="00650B45" w:rsidRDefault="00374B50" w:rsidP="00650B45">
      <w:pPr>
        <w:pStyle w:val="a5"/>
        <w:spacing w:before="4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воевременноевыявлениеобучающихсяструдностямиадаптации,обусловленнымиразличнымипричинами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существлениеиндивидуальноориентированнойпсихолого-педагогическойпомощиобучающимсясучетомособенностейпсихическогои(или)физическогоразвития,индивидуальныхвозможностейи потребностей(в соответствиис рекомендациямипсихолого-медико-педагогическойкомиссии(ПМПК)илипсихолого-педагогическогоконсилиумаобразовательнойорганизации(ППК)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pacing w:val="-1"/>
          <w:sz w:val="28"/>
          <w:szCs w:val="28"/>
        </w:rPr>
        <w:t xml:space="preserve">оказание родителям (законным представителям) </w:t>
      </w:r>
      <w:r w:rsidRPr="00650B45">
        <w:rPr>
          <w:sz w:val="28"/>
          <w:szCs w:val="28"/>
        </w:rPr>
        <w:t>обучающихся консультативной психолого-педагогическойпомощиповопросамразвитияивоспитаниядетейдошкольноговозраста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lastRenderedPageBreak/>
        <w:t>содействие поиску и отбору одаренных обучающихся, их творческому развитию;выявлениедетейспроблемамиразвитияэмоциональнойиинтеллектуальнойсферы;</w:t>
      </w:r>
    </w:p>
    <w:p w:rsidR="00374B50" w:rsidRPr="00650B45" w:rsidRDefault="00374B50" w:rsidP="00650B45">
      <w:pPr>
        <w:pStyle w:val="a5"/>
        <w:spacing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еализация комплекса индивидуально ориентированных мер по ослаблению, снижению илиустранению отклоненийвразвитииипроблемповедения.</w:t>
      </w:r>
    </w:p>
    <w:p w:rsidR="00374B50" w:rsidRPr="00650B45" w:rsidRDefault="00374B50" w:rsidP="00650B45">
      <w:pPr>
        <w:pStyle w:val="a5"/>
        <w:tabs>
          <w:tab w:val="left" w:pos="8659"/>
        </w:tabs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ррекционно-развивающая работа организуется: по обоснованному запросу педагогов иродителей   (законных   представителей);  на   основании   результатов психологическойдиагностики;наоснованиирекомендацийППК.</w:t>
      </w:r>
    </w:p>
    <w:p w:rsidR="00374B50" w:rsidRPr="00650B45" w:rsidRDefault="00374B50" w:rsidP="00650B45">
      <w:pPr>
        <w:pStyle w:val="a5"/>
        <w:spacing w:before="80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ррекционно-развивающая работа в Организации реализуется в форме групповых и/илииндивидуальныхкоррекционно-развивающихзанятий.Выборконкретнойпрограммыкоррекционно-развивающихмероприятий,ихколичестве,формеорганизации,методовитехнологийреализацииопределяетсяОрганизациейсамостоятельно,исходяизвозрастныхособенностейиООПобучающихся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держаниекоррекционно-развивающейработыдлякаждогообучающегосяопределяетсясучетомегоООПнаосноверекомендацийППКОрганизации.</w:t>
      </w:r>
    </w:p>
    <w:p w:rsidR="00374B50" w:rsidRPr="00650B45" w:rsidRDefault="00374B50" w:rsidP="00650B45">
      <w:pPr>
        <w:pStyle w:val="a5"/>
        <w:spacing w:before="1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гласноФЗ№273«Обобразовании»иРаспоряженияот28декабря2020г.NР-193 «Системафункционированияпсихологическихслужбвобщеобразовательныхорганизациях(Методическиерекомендации)»определяютсянижеследующиекатегории</w:t>
      </w:r>
      <w:r w:rsidRPr="00650B45">
        <w:rPr>
          <w:i/>
          <w:sz w:val="28"/>
          <w:szCs w:val="28"/>
        </w:rPr>
        <w:t>целевыхгрупп</w:t>
      </w:r>
      <w:r w:rsidRPr="00650B45">
        <w:rPr>
          <w:sz w:val="28"/>
          <w:szCs w:val="28"/>
        </w:rPr>
        <w:t>обучающихся для оказания им адресной психологической помощи и включения их в программыпсихолого-педагогическогосопровождения:</w:t>
      </w:r>
    </w:p>
    <w:p w:rsidR="00374B50" w:rsidRPr="00650B45" w:rsidRDefault="00374B50" w:rsidP="00650B45">
      <w:pPr>
        <w:pStyle w:val="a8"/>
        <w:tabs>
          <w:tab w:val="left" w:pos="1107"/>
        </w:tabs>
        <w:spacing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1.Нормотипичные дети с нормативным кризисом развития.                                                                                            2.Обучающиесясособымиобразовательнымипотребностями:</w:t>
      </w:r>
    </w:p>
    <w:p w:rsidR="00374B50" w:rsidRPr="00650B45" w:rsidRDefault="00374B50" w:rsidP="00650B45">
      <w:pPr>
        <w:pStyle w:val="a5"/>
        <w:spacing w:before="1"/>
        <w:ind w:left="709" w:right="909" w:firstLine="0"/>
        <w:rPr>
          <w:sz w:val="28"/>
          <w:szCs w:val="28"/>
        </w:rPr>
      </w:pPr>
      <w:r w:rsidRPr="00650B45">
        <w:rPr>
          <w:spacing w:val="-1"/>
          <w:sz w:val="28"/>
          <w:szCs w:val="28"/>
        </w:rPr>
        <w:t>сOB3и/илиинвалидностью,получившиестатусвустановленномпорядке;</w:t>
      </w:r>
    </w:p>
    <w:p w:rsidR="00374B50" w:rsidRPr="00650B45" w:rsidRDefault="00374B50" w:rsidP="00650B45">
      <w:pPr>
        <w:pStyle w:val="a5"/>
        <w:spacing w:before="42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бучающиесяпоиндивидуальномуучебномуплану/учебному расписаниюнаоснованиимедицинскогозаключения(ЧБД)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бучающиеся,испытывающиетрудностивосвоенииосновныхобщеобразовательныхпрограмм, развитии,социальнойадаптации;</w:t>
      </w:r>
    </w:p>
    <w:p w:rsidR="00374B50" w:rsidRPr="00650B45" w:rsidRDefault="00374B50" w:rsidP="00650B45">
      <w:pPr>
        <w:pStyle w:val="a5"/>
        <w:spacing w:before="2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даренныеобучающиеся.</w:t>
      </w:r>
    </w:p>
    <w:p w:rsidR="00374B50" w:rsidRPr="00650B45" w:rsidRDefault="00374B50" w:rsidP="00650B45">
      <w:pPr>
        <w:pStyle w:val="a8"/>
        <w:tabs>
          <w:tab w:val="left" w:pos="1107"/>
        </w:tabs>
        <w:spacing w:before="37" w:line="276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3.Дети и/или семьи, находящиеся в трудной жизненной ситуации, признанные таковыми внормативноустановленномпорядке.</w:t>
      </w:r>
    </w:p>
    <w:p w:rsidR="00374B50" w:rsidRPr="00650B45" w:rsidRDefault="00374B50" w:rsidP="00650B45">
      <w:pPr>
        <w:pStyle w:val="a8"/>
        <w:tabs>
          <w:tab w:val="left" w:pos="1107"/>
        </w:tabs>
        <w:spacing w:line="278" w:lineRule="auto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4.Детии/илисемьи,находящиесявсоциальноопасномположении(безнадзорные,беспризорные, склонные к бродяжничеству), признанные таковыми в нормативно установленномпорядке.</w:t>
      </w:r>
    </w:p>
    <w:p w:rsidR="00374B50" w:rsidRPr="00650B45" w:rsidRDefault="00374B50" w:rsidP="00650B45">
      <w:pPr>
        <w:pStyle w:val="a8"/>
        <w:tabs>
          <w:tab w:val="left" w:pos="1107"/>
        </w:tabs>
        <w:spacing w:line="271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5.Обучающиеся«группыриска»:</w:t>
      </w:r>
    </w:p>
    <w:p w:rsidR="00374B50" w:rsidRPr="00650B45" w:rsidRDefault="00374B50" w:rsidP="00650B45">
      <w:pPr>
        <w:pStyle w:val="a5"/>
        <w:spacing w:before="40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lastRenderedPageBreak/>
        <w:t>проявляющиекомплексвыраженныхфактороврисканегативныхпроявлений(импульсивность,агрессивность,неустойчиваяиликрайненизкая/завышеннаясамооценка,завышенныйуровеньпритязаний)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РРсобучающимисяцелевыхгруппвОрганизацииосуществляетсявходевсегообразовательного процесса, во всех видах и формах деятельности, как в совместной деятельностидетейвусловияхдошкольнойгруппы,такивформекоррекционно-развивающихгрупповых/индивидуальныхзанятий.</w:t>
      </w:r>
    </w:p>
    <w:p w:rsidR="00374B50" w:rsidRPr="00650B45" w:rsidRDefault="00374B50" w:rsidP="00650B45">
      <w:pPr>
        <w:pStyle w:val="a5"/>
        <w:spacing w:before="1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РРстроитсядифференцированно,взависимостиотимеющихсяуобучающихсядисфункцийиособенностейразвития(впознавательной,речевой,эмоциональной,коммуникативной,регулятивнойсферах)идолжнапредусматриватьиндивидуализациюпсихолого-педагогическогосопровождения.</w:t>
      </w:r>
    </w:p>
    <w:p w:rsidR="00374B50" w:rsidRPr="00650B45" w:rsidRDefault="00374B50" w:rsidP="00650B45">
      <w:pPr>
        <w:pStyle w:val="21"/>
        <w:spacing w:before="12"/>
        <w:ind w:left="709" w:right="909"/>
        <w:rPr>
          <w:sz w:val="28"/>
          <w:szCs w:val="28"/>
        </w:rPr>
      </w:pPr>
      <w:r w:rsidRPr="00650B45">
        <w:rPr>
          <w:sz w:val="28"/>
          <w:szCs w:val="28"/>
        </w:rPr>
        <w:t>Содержаниекоррекционно-развивающейработынауровнедошкольногообразования</w:t>
      </w:r>
    </w:p>
    <w:p w:rsidR="00374B50" w:rsidRPr="00650B45" w:rsidRDefault="00374B50" w:rsidP="00650B45">
      <w:pPr>
        <w:spacing w:before="32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B45">
        <w:rPr>
          <w:rFonts w:ascii="Times New Roman" w:hAnsi="Times New Roman" w:cs="Times New Roman"/>
          <w:b/>
          <w:i/>
          <w:sz w:val="28"/>
          <w:szCs w:val="28"/>
        </w:rPr>
        <w:t>Диагностическаяработавключает:</w:t>
      </w:r>
    </w:p>
    <w:p w:rsidR="00374B50" w:rsidRPr="00650B45" w:rsidRDefault="00374B50" w:rsidP="00650B45">
      <w:pPr>
        <w:pStyle w:val="a5"/>
        <w:tabs>
          <w:tab w:val="left" w:pos="2830"/>
          <w:tab w:val="left" w:pos="4294"/>
          <w:tab w:val="left" w:pos="5303"/>
          <w:tab w:val="left" w:pos="7156"/>
          <w:tab w:val="left" w:pos="7646"/>
        </w:tabs>
        <w:spacing w:before="40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воевременное выявление детей, нуждающихся в психолого-педагогическомсопровождении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ннюю(спервыхднейпребыванияобучающегосявобразовательнойорганизации)</w:t>
      </w:r>
      <w:r w:rsidRPr="00650B45">
        <w:rPr>
          <w:spacing w:val="-1"/>
          <w:sz w:val="28"/>
          <w:szCs w:val="28"/>
        </w:rPr>
        <w:t>диагностикуотклоненийв развитии ианализ причин</w:t>
      </w:r>
      <w:r w:rsidRPr="00650B45">
        <w:rPr>
          <w:sz w:val="28"/>
          <w:szCs w:val="28"/>
        </w:rPr>
        <w:t>трудностейсоциальнойадаптации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мплексныйсборсведенийобобучающемсянаоснованиидиагностическойинформацииотспециалистовразногопрофиля;</w:t>
      </w:r>
    </w:p>
    <w:p w:rsidR="00374B50" w:rsidRPr="00650B45" w:rsidRDefault="00374B50" w:rsidP="00650B45">
      <w:pPr>
        <w:pStyle w:val="a5"/>
        <w:spacing w:before="80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пределениеуровняактуальногоизоныближайшегоразвитияобучающегосясОВЗ;струдностямивобученииисоциализации,выявление егорезервныхвозможностей;</w:t>
      </w:r>
    </w:p>
    <w:p w:rsidR="00374B50" w:rsidRPr="00650B45" w:rsidRDefault="00374B50" w:rsidP="00650B45">
      <w:pPr>
        <w:pStyle w:val="a5"/>
        <w:spacing w:before="3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изучениеуровня общегоразвития обучающихся(сучетом особенностейнозологическойгруппы),возможностейвербальнойиневербальнойкоммуникациисосверстникамиивзрослыми;</w:t>
      </w:r>
    </w:p>
    <w:p w:rsidR="00374B50" w:rsidRPr="00650B45" w:rsidRDefault="00374B50" w:rsidP="00650B45">
      <w:pPr>
        <w:pStyle w:val="a5"/>
        <w:tabs>
          <w:tab w:val="left" w:pos="2167"/>
          <w:tab w:val="left" w:pos="3387"/>
          <w:tab w:val="left" w:pos="6066"/>
          <w:tab w:val="left" w:pos="7027"/>
          <w:tab w:val="left" w:pos="7468"/>
          <w:tab w:val="left" w:pos="9024"/>
        </w:tabs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изучение развития эмоционально-волевой сферы</w:t>
      </w:r>
      <w:r w:rsidRPr="00650B45">
        <w:rPr>
          <w:sz w:val="28"/>
          <w:szCs w:val="28"/>
        </w:rPr>
        <w:tab/>
        <w:t xml:space="preserve">и личностных </w:t>
      </w:r>
      <w:r w:rsidRPr="00650B45">
        <w:rPr>
          <w:spacing w:val="-1"/>
          <w:sz w:val="28"/>
          <w:szCs w:val="28"/>
        </w:rPr>
        <w:t>особенностей</w:t>
      </w:r>
      <w:r w:rsidRPr="00650B45">
        <w:rPr>
          <w:sz w:val="28"/>
          <w:szCs w:val="28"/>
        </w:rPr>
        <w:t>обучающихся;</w:t>
      </w:r>
    </w:p>
    <w:p w:rsidR="00374B50" w:rsidRPr="00650B45" w:rsidRDefault="00374B50" w:rsidP="00650B45">
      <w:pPr>
        <w:pStyle w:val="a5"/>
        <w:spacing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изучениеиндивидуальныхобразовательныхисоциально-коммуникативныхпотребностейобучающихся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изучениесоциальнойситуацииразвитияиусловийсемейноговоспитанияребенка;изучениеуровняадаптациииадаптивныхвозможностей обучающегося;</w:t>
      </w:r>
    </w:p>
    <w:p w:rsidR="00374B50" w:rsidRPr="00650B45" w:rsidRDefault="00374B50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изучениенаправленностидетскойодаренности;</w:t>
      </w:r>
    </w:p>
    <w:p w:rsidR="00374B50" w:rsidRPr="00650B45" w:rsidRDefault="00374B50" w:rsidP="00650B45">
      <w:pPr>
        <w:pStyle w:val="a5"/>
        <w:spacing w:before="15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изучение, констатацию в развитии ребенка его интересов и склонностей, одаренности;мониторингразвитиядетейипредупреждениевозникновенияпсихолого-педагогических проблемвихразвитии;</w:t>
      </w:r>
    </w:p>
    <w:p w:rsidR="00374B50" w:rsidRPr="00650B45" w:rsidRDefault="00374B50" w:rsidP="00650B45">
      <w:pPr>
        <w:pStyle w:val="a5"/>
        <w:spacing w:before="36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lastRenderedPageBreak/>
        <w:t>выявление детей-мигрантов, имеющих трудности в обучении и социально-психологическойадаптации,дифференциальнаядиагностикаиоценкаэтнокультурнойприродыимеющихсятрудностей;</w:t>
      </w:r>
    </w:p>
    <w:p w:rsidR="00374B50" w:rsidRPr="00650B45" w:rsidRDefault="00374B50" w:rsidP="00650B45">
      <w:pPr>
        <w:pStyle w:val="a5"/>
        <w:spacing w:line="275" w:lineRule="exact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сестороннеепсихолого-педагогическоеизучениеличностиребенка;</w:t>
      </w:r>
    </w:p>
    <w:p w:rsidR="00374B50" w:rsidRPr="00650B45" w:rsidRDefault="00374B50" w:rsidP="00650B45">
      <w:pPr>
        <w:pStyle w:val="a5"/>
        <w:spacing w:before="46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ыявлениеиизучениенеблагоприятныхфакторовсоциальнойсредыирисковобразовательнойсреды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истемныйразностороннийконтрольспециалистовзауровнемидинамикойразвитияобучающегося,атакжезасозданиемнеобходимыхусловий,соответствующихособым(индивидуальным)образовательнымпотребностям обучающегося.</w:t>
      </w:r>
    </w:p>
    <w:p w:rsidR="00374B50" w:rsidRPr="00650B45" w:rsidRDefault="00374B50" w:rsidP="00650B45">
      <w:pPr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B45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работавключает:</w:t>
      </w:r>
    </w:p>
    <w:p w:rsidR="00374B50" w:rsidRPr="00650B45" w:rsidRDefault="00374B50" w:rsidP="00650B45">
      <w:pPr>
        <w:pStyle w:val="a5"/>
        <w:spacing w:before="27" w:line="278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ыбороптимальныхдляразвитияобучающегосякоррекционно-развивающихпрограмм/методикпсихолого-педагогическогосопровождениявсоответствиисегоособыми(индивидуальными)образовательнымипотребностями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рганизацию,разработкуипроведениеспециалистамииндивидуальныхигрупповыхкоррекционно-развивающихзанятий,необходимыхдляпреодолениянарушенийповеденияиразвития,трудностейвосвоенииобразовательнойпрограммыисоциализации;</w:t>
      </w:r>
    </w:p>
    <w:p w:rsidR="00374B50" w:rsidRPr="00650B45" w:rsidRDefault="00374B50" w:rsidP="00650B45">
      <w:pPr>
        <w:pStyle w:val="a5"/>
        <w:spacing w:line="275" w:lineRule="exact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ррекциюиразвитиевысшихпсихическихфункций;</w:t>
      </w:r>
    </w:p>
    <w:p w:rsidR="00374B50" w:rsidRPr="00650B45" w:rsidRDefault="00374B50" w:rsidP="00650B45">
      <w:pPr>
        <w:pStyle w:val="a5"/>
        <w:spacing w:before="41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звитие эмоционально-волевой и личностной сферы обучающегося и психологическуюкоррекцию егоповедения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звитиекоммуникативныхспособностей,социальногоиэмоциональногоинтеллектаобучающихся,формированиеихкоммуникативнойкомпетентности;</w:t>
      </w:r>
    </w:p>
    <w:p w:rsidR="00374B50" w:rsidRPr="00650B45" w:rsidRDefault="00374B50" w:rsidP="00650B45">
      <w:pPr>
        <w:pStyle w:val="a5"/>
        <w:spacing w:line="271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ррекцию иразвитиепсихомоторнойсферы,координацииирегуляциидвижений;созданиеусловий,обеспечивающихразвитие,обучениеивоспитаниедетейсярко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ыраженной познавательной направленностью, высоким уровнем умственного развития или инойнаправленностьюодаренности;</w:t>
      </w:r>
    </w:p>
    <w:p w:rsidR="00374B50" w:rsidRPr="00650B45" w:rsidRDefault="00374B50" w:rsidP="00650B45">
      <w:pPr>
        <w:pStyle w:val="a5"/>
        <w:spacing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здание насыщенной развивающей предметно - пространственной среды для разных видовдеятельности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формированиеинклюзивнойобразовательнойсреды,втомчислеобеспечивающейвключениедетейиностранныхгражданвроссийскоеобразовательноепространствоссохранениемкультурыиидентичности,связанныхсостранойисхода\происхождения;</w:t>
      </w:r>
    </w:p>
    <w:p w:rsidR="00374B50" w:rsidRPr="00650B45" w:rsidRDefault="00374B50" w:rsidP="00650B45">
      <w:pPr>
        <w:pStyle w:val="a5"/>
        <w:spacing w:before="80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казаниеподдержкиребенкувслучаяхнеблагоприятныхусловийжизни,психотравмирующих обстоятельствах при условии информирования соответствующих структурсоциальнойзащиты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lastRenderedPageBreak/>
        <w:t>преодоление педагогической запущенности в работе с обучающимся, стремление устранитьнеадекватныеметодывоспитаниявсемьевовзаимодействииродителей(законныхпредставителей)сдетьми;</w:t>
      </w:r>
    </w:p>
    <w:p w:rsidR="00374B50" w:rsidRPr="00650B45" w:rsidRDefault="00374B50" w:rsidP="00650B45">
      <w:pPr>
        <w:pStyle w:val="a5"/>
        <w:spacing w:before="6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омощьвустранениипсихотравмирующихситуацийвжизниребенка.</w:t>
      </w:r>
    </w:p>
    <w:p w:rsidR="00374B50" w:rsidRPr="00650B45" w:rsidRDefault="00374B50" w:rsidP="00650B45">
      <w:pPr>
        <w:spacing w:before="36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B45">
        <w:rPr>
          <w:rFonts w:ascii="Times New Roman" w:hAnsi="Times New Roman" w:cs="Times New Roman"/>
          <w:b/>
          <w:i/>
          <w:sz w:val="28"/>
          <w:szCs w:val="28"/>
        </w:rPr>
        <w:t>Консультативнаяработавключает:</w:t>
      </w:r>
    </w:p>
    <w:p w:rsidR="00374B50" w:rsidRPr="00650B45" w:rsidRDefault="00374B50" w:rsidP="00650B45">
      <w:pPr>
        <w:pStyle w:val="a5"/>
        <w:spacing w:before="41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зработкурекомендацийпоосновнымнаправлениямработысобучающимсяструдностямивобученииисоциализации,единыхдлявсехучастниковобразовательныхотношений;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нсультирование специалистами педагогов по выбору индивидуально ориентированныхметодовиприемовработы собучающимся;</w:t>
      </w:r>
    </w:p>
    <w:p w:rsidR="00374B50" w:rsidRPr="00650B45" w:rsidRDefault="00374B50" w:rsidP="00650B45">
      <w:pPr>
        <w:pStyle w:val="a5"/>
        <w:spacing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нсультативную помощь семье в вопросах выбора оптимальной стратегии воспитания иприемовкоррекционно-развивающейработысребенком.</w:t>
      </w:r>
    </w:p>
    <w:p w:rsidR="00374B50" w:rsidRPr="00650B45" w:rsidRDefault="00374B50" w:rsidP="00650B45">
      <w:pPr>
        <w:spacing w:line="269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B45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работапредусматривает:</w:t>
      </w:r>
    </w:p>
    <w:p w:rsidR="00374B50" w:rsidRPr="00650B45" w:rsidRDefault="00374B50" w:rsidP="00650B45">
      <w:pPr>
        <w:pStyle w:val="a5"/>
        <w:spacing w:before="38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зличныеформыпросветительскойдеятельности(лекции,беседы,информационныестенды, печатные материалы, электронные ресурсы), направленные на разъяснение участникамобразовательных отношений — обучающимся (в доступной для дошкольного возраста форме), ихродителям(законнымпредставителям),педагогическимработникам—вопросов,связанныхсособенностямиобразовательногопроцессаипсихолого-педагогическогосопровожденияобучающихся,втомчислесОВЗ,трудностямивобученииисоциализации;</w:t>
      </w:r>
    </w:p>
    <w:p w:rsidR="00374B50" w:rsidRPr="00650B45" w:rsidRDefault="00374B50" w:rsidP="00650B45">
      <w:pPr>
        <w:pStyle w:val="a5"/>
        <w:spacing w:line="278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оведение тематических выступлений, онлайн-консультаций дляпедагогов иродителейпоразъяснениюиндивидуально-типологическихособенностейразличныхкатегорийобучающихся,втомчислес ОВЗ,трудностямив обученииисоциализации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b/>
          <w:i/>
          <w:sz w:val="28"/>
          <w:szCs w:val="28"/>
        </w:rPr>
        <w:t>Реализация КРР с обучающимися с ОВЗ и детьми - инвалидами</w:t>
      </w:r>
      <w:r w:rsidRPr="00650B45">
        <w:rPr>
          <w:sz w:val="28"/>
          <w:szCs w:val="28"/>
        </w:rPr>
        <w:t>согласно нозологическихгруппосуществляетсявсоответствиисФедеральнойадаптированнойобразовательнойпрограммой ДО (далее ФАОП ДО). КРР с обучающимися с ОВЗ и детьми-инвалидами должнапредусматриватьпредупреждениевторичныхбиологическихисоциальныхотклоненийвразвитии,затрудняющихобразованиеисоциализациюобучающихся,коррекциюнарушенийпсихическогоифизическогоразвитиясредствамикоррекционнойпедагогики,специальнойпсихологии и медицины; формирование у обучающихся механизмов компенсации дефицитарныхфункций,неподдающихся коррекции,втомчислесиспользованияассистивныхтехнологий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b/>
          <w:sz w:val="28"/>
          <w:szCs w:val="28"/>
        </w:rPr>
        <w:t>КРР</w:t>
      </w:r>
      <w:r w:rsidRPr="00650B45">
        <w:rPr>
          <w:b/>
          <w:i/>
          <w:sz w:val="28"/>
          <w:szCs w:val="28"/>
        </w:rPr>
        <w:t>счастоболеющимидетьми(далее-</w:t>
      </w:r>
      <w:r w:rsidRPr="00650B45">
        <w:rPr>
          <w:b/>
          <w:i/>
          <w:sz w:val="28"/>
          <w:szCs w:val="28"/>
        </w:rPr>
        <w:lastRenderedPageBreak/>
        <w:t>ЧБД)</w:t>
      </w:r>
      <w:r w:rsidRPr="00650B45">
        <w:rPr>
          <w:sz w:val="28"/>
          <w:szCs w:val="28"/>
        </w:rPr>
        <w:t>имеетвыраженнуюспецифику.ЧБДхарактеризуютсяповышеннойзаболеваемостьювируснымиивирусно-бактериальнымиреспираторнымиинфекциями,которыенесвязанысврожденными,наследственнымиилиприобретенными патологическими состояниями, приводящие к большому количеству пропусковребенком.ЧБДсвойственнывыраженнаятревожность,боязливость,неуверенностьвсебе,быстраяутомляемость.Специфическиеособенностимежличностноговзаимодействияидеятельности ЧБД: ограниченность круга общения больного ребенка, объективная зависимость отвзрослых(родителей,педагогов),стремлениепостояннополучатьотнихпомощь.ДляЧБДстаршегодошкольноговозрастахарактерныизменениявотношенииведущеговидадеятельности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–сюжетно-ролевойигры,чтооказываетнегативноевлияниенаразвитиееголичностииэмоциональное благополучие. В итоге у ребенка появляются сложности в освоении программы исоциальнойадаптации.</w:t>
      </w:r>
    </w:p>
    <w:p w:rsidR="00374B50" w:rsidRPr="00650B45" w:rsidRDefault="00374B50" w:rsidP="00650B45">
      <w:pPr>
        <w:pStyle w:val="a5"/>
        <w:spacing w:before="80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Направленностькоррекционно-развивающейработысЧБДнадошкольномуровнеобразования:</w:t>
      </w:r>
    </w:p>
    <w:p w:rsidR="00374B50" w:rsidRPr="00650B45" w:rsidRDefault="00374B50" w:rsidP="00650B45">
      <w:pPr>
        <w:pStyle w:val="a5"/>
        <w:spacing w:before="3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ррекция/развитие развития коммуникативной, личностной, эмоционально-волевой сфер,познавательныхпроцессов;</w:t>
      </w:r>
    </w:p>
    <w:p w:rsidR="00374B50" w:rsidRPr="00650B45" w:rsidRDefault="00374B50" w:rsidP="00650B45">
      <w:pPr>
        <w:pStyle w:val="a5"/>
        <w:spacing w:line="269" w:lineRule="exact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нижениетревожности;</w:t>
      </w:r>
    </w:p>
    <w:p w:rsidR="00374B50" w:rsidRPr="00650B45" w:rsidRDefault="00374B50" w:rsidP="00650B45">
      <w:pPr>
        <w:pStyle w:val="a5"/>
        <w:spacing w:before="36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омощьвразрешенииповеденческихпроблем;</w:t>
      </w:r>
    </w:p>
    <w:p w:rsidR="00374B50" w:rsidRPr="00650B45" w:rsidRDefault="00374B50" w:rsidP="00650B45">
      <w:pPr>
        <w:pStyle w:val="a5"/>
        <w:spacing w:before="41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зданиеусловийдляуспешнойсоциализации,оптимизациямежличностноговзаимодействиясовзрослымиисверстниками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ключение ЧБД в программу КРР, определение индивидуальногомаршрута психолого-педагогическогосопровожденияосуществляетсянаоснованиимедицинскогозаключенияирекомендацийППК порезультатампсихологическойипедагогическойдиагностики.</w:t>
      </w:r>
    </w:p>
    <w:p w:rsidR="00374B50" w:rsidRPr="00650B45" w:rsidRDefault="00374B50" w:rsidP="00650B45">
      <w:pPr>
        <w:spacing w:line="28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sz w:val="28"/>
          <w:szCs w:val="28"/>
        </w:rPr>
        <w:t>Направленностькоррекционно-развивающейработы</w:t>
      </w:r>
      <w:r w:rsidRPr="00650B45">
        <w:rPr>
          <w:rFonts w:ascii="Times New Roman" w:hAnsi="Times New Roman" w:cs="Times New Roman"/>
          <w:i/>
          <w:sz w:val="28"/>
          <w:szCs w:val="28"/>
        </w:rPr>
        <w:t>содареннымиобучающимися</w:t>
      </w:r>
      <w:r w:rsidRPr="00650B45">
        <w:rPr>
          <w:rFonts w:ascii="Times New Roman" w:hAnsi="Times New Roman" w:cs="Times New Roman"/>
          <w:sz w:val="28"/>
          <w:szCs w:val="28"/>
        </w:rPr>
        <w:t>надошкольномуровнеобразования: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пределениевидаодаренности,интеллектуальныхиличностныхособенностейдетей,прогнозвозможныхпроблем ипотенциаларазвития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овлечениеродителейвобразовательныйпроцессиустановлениеснимиотношенийсотрудничествакакобязательногоусловияподдержкииразвитияодаренногоребенкакаквОрганизации,такивусловияхсеменноговоспитания;</w:t>
      </w:r>
    </w:p>
    <w:p w:rsidR="00374B50" w:rsidRPr="00650B45" w:rsidRDefault="00374B50" w:rsidP="00650B45">
      <w:pPr>
        <w:pStyle w:val="a5"/>
        <w:spacing w:line="278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 xml:space="preserve">создание атмосферы доброжелательности, заботы и уважения по </w:t>
      </w:r>
      <w:r w:rsidRPr="00650B45">
        <w:rPr>
          <w:sz w:val="28"/>
          <w:szCs w:val="28"/>
        </w:rPr>
        <w:lastRenderedPageBreak/>
        <w:t>отношению к ребенку,обстановки, формирующей у ребенка чувство собственной значимости, поощряющей проявлениеегоиндивидуальности;</w:t>
      </w:r>
    </w:p>
    <w:p w:rsidR="00374B50" w:rsidRPr="00650B45" w:rsidRDefault="00374B50" w:rsidP="00650B45">
      <w:pPr>
        <w:pStyle w:val="a5"/>
        <w:spacing w:line="278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хранениеиподдержкаиндивидуальностиребѐнка,развитиеегоиндивидуальныхспособностей и творческого потенциала как субъекта отношений с людьми, миром и самим собой;формированиекоммуникативныхнавыковиразвитиеэмоциональнойустойчивости;организацияпредметно-развивающей,обогащѐннойобразовательнойсредывусловиях</w:t>
      </w:r>
    </w:p>
    <w:p w:rsidR="00374B50" w:rsidRPr="00650B45" w:rsidRDefault="00374B50" w:rsidP="00650B45">
      <w:pPr>
        <w:pStyle w:val="a5"/>
        <w:spacing w:line="273" w:lineRule="exact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ДОО,благоприятнуюдляразвитияразличныхвидовспособностейиодаренности.</w:t>
      </w:r>
    </w:p>
    <w:p w:rsidR="00374B50" w:rsidRPr="00650B45" w:rsidRDefault="00374B50" w:rsidP="00650B45">
      <w:pPr>
        <w:pStyle w:val="a5"/>
        <w:spacing w:before="3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ключение ребенка в программу КРР, определение индивидуального маршрута психолого-педагогическогосопровожденияосуществляетсянаосновезаключенияППКпорезультатампсихологическойипедагогическойдиагностики.</w:t>
      </w:r>
    </w:p>
    <w:p w:rsidR="00374B50" w:rsidRPr="00650B45" w:rsidRDefault="00374B50" w:rsidP="00650B45">
      <w:pPr>
        <w:ind w:left="709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45">
        <w:rPr>
          <w:rFonts w:ascii="Times New Roman" w:hAnsi="Times New Roman" w:cs="Times New Roman"/>
          <w:b/>
          <w:sz w:val="28"/>
          <w:szCs w:val="28"/>
        </w:rPr>
        <w:t>НаправленностьКРР</w:t>
      </w:r>
      <w:r w:rsidRPr="00650B45">
        <w:rPr>
          <w:rFonts w:ascii="Times New Roman" w:hAnsi="Times New Roman" w:cs="Times New Roman"/>
          <w:b/>
          <w:i/>
          <w:sz w:val="28"/>
          <w:szCs w:val="28"/>
        </w:rPr>
        <w:t xml:space="preserve">сбилингвальнымивоспитанниками,детьмимигрантов,испытывающими трудности с пониманием государственного языка РФ </w:t>
      </w:r>
      <w:r w:rsidRPr="00650B45">
        <w:rPr>
          <w:rFonts w:ascii="Times New Roman" w:hAnsi="Times New Roman" w:cs="Times New Roman"/>
          <w:b/>
          <w:sz w:val="28"/>
          <w:szCs w:val="28"/>
        </w:rPr>
        <w:t>на дошкольном уровнеобразования:</w:t>
      </w:r>
    </w:p>
    <w:p w:rsidR="00374B50" w:rsidRPr="00650B45" w:rsidRDefault="00374B50" w:rsidP="00650B45">
      <w:pPr>
        <w:pStyle w:val="a5"/>
        <w:spacing w:before="2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звитие коммуникативных навыков, формирование чувствительности к сверстнику, егоэмоциональномусостоянию,намерениям ижеланиям;</w:t>
      </w:r>
    </w:p>
    <w:p w:rsidR="00374B50" w:rsidRPr="00650B45" w:rsidRDefault="00374B50" w:rsidP="00650B45">
      <w:pPr>
        <w:pStyle w:val="a5"/>
        <w:spacing w:before="4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формированиеуверенногоповеденияисоциальнойуспешности;</w:t>
      </w:r>
    </w:p>
    <w:p w:rsidR="00374B50" w:rsidRPr="00650B45" w:rsidRDefault="00374B50" w:rsidP="00650B45">
      <w:pPr>
        <w:pStyle w:val="a5"/>
        <w:spacing w:before="36" w:line="280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ррекцию деструктивных эмоциональных состояний, возникающих вследствие попаданиявновуюязыковуюикультурнуюсреду(тревога,неуверенность,агрессия);</w:t>
      </w:r>
    </w:p>
    <w:p w:rsidR="00374B50" w:rsidRPr="00650B45" w:rsidRDefault="00374B50" w:rsidP="00650B45">
      <w:pPr>
        <w:pStyle w:val="a5"/>
        <w:spacing w:line="278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зданиеатмосферыдоброжелательности,заботыиуваженияпоотношениюкребенку.Таким образом, работу по социализации и языковой адаптации детей иностранных граждан,обучающихсяворганизациях,реализующихпрограммыДОвРФ,рекомендуетсяорганизовывать</w:t>
      </w:r>
    </w:p>
    <w:p w:rsidR="00374B50" w:rsidRPr="00650B45" w:rsidRDefault="00374B50" w:rsidP="00650B45">
      <w:pPr>
        <w:pStyle w:val="a5"/>
        <w:spacing w:line="276" w:lineRule="exact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учетомособенностейсоциальнойситуациикаждогоребенкаперсонально.</w:t>
      </w:r>
    </w:p>
    <w:p w:rsidR="00374B50" w:rsidRPr="00650B45" w:rsidRDefault="00374B50" w:rsidP="00650B45">
      <w:pPr>
        <w:pStyle w:val="a5"/>
        <w:spacing w:before="30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сихолого-педагогическоесопровождениедетейданнойцелевойгруппыможетосуществляться в контексте общей программы адаптации ребенка к ДОО. В случаях выраженныхпроблемсоциализации,личностногоразвитияиобщейдезадаптацииребенка,еговключениев программуКРРможетбытьосуществленонаосновезаключенияППКпорезультатампсихологическойдиагностикиилипо запросуродителей(законныхпредставителей)ребенка.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b/>
          <w:sz w:val="28"/>
          <w:szCs w:val="28"/>
        </w:rPr>
        <w:t>Кцелевойгруппе</w:t>
      </w:r>
      <w:r w:rsidRPr="00650B45">
        <w:rPr>
          <w:b/>
          <w:i/>
          <w:sz w:val="28"/>
          <w:szCs w:val="28"/>
        </w:rPr>
        <w:t>обучающихся«группыриска»</w:t>
      </w:r>
      <w:r w:rsidRPr="00650B45">
        <w:rPr>
          <w:sz w:val="28"/>
          <w:szCs w:val="28"/>
        </w:rPr>
        <w:t>могутбытьотнесеныдети,им</w:t>
      </w:r>
      <w:r w:rsidRPr="00650B45">
        <w:rPr>
          <w:sz w:val="28"/>
          <w:szCs w:val="28"/>
        </w:rPr>
        <w:lastRenderedPageBreak/>
        <w:t>еющиепроблемы с п</w:t>
      </w:r>
      <w:r w:rsidRPr="00650B45">
        <w:rPr>
          <w:b/>
          <w:sz w:val="28"/>
          <w:szCs w:val="28"/>
        </w:rPr>
        <w:t>с</w:t>
      </w:r>
      <w:r w:rsidRPr="00650B45">
        <w:rPr>
          <w:sz w:val="28"/>
          <w:szCs w:val="28"/>
        </w:rPr>
        <w:t>ихологическим здоровьем; эмоциональные проблемы (повышенная возбудимость,апатия,раздражительность,тревога,появлениефобий);поведенческиепроблемы(грубость,агрессия, обман); проблемы неврологического характера (потеря аппетита); проблемы общения(стеснительность,замкнутость,излишняячувствительность,выраженнаянереализованнаяпотребностьвлидерстве);проблемырегуляторногохарактера(расстройствосна,быстраяутомляемость, навязчивые движения, двигательная расторможенность, снижение произвольностивнимания).</w:t>
      </w:r>
    </w:p>
    <w:p w:rsidR="00374B50" w:rsidRPr="00650B45" w:rsidRDefault="00374B50" w:rsidP="00650B45">
      <w:pPr>
        <w:pStyle w:val="a5"/>
        <w:spacing w:before="4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НаправленностьКРРсвоспитанниками,имеющимидевиацииразвития иповедениянадошкольномуровнеобразования:</w:t>
      </w:r>
    </w:p>
    <w:p w:rsidR="00374B50" w:rsidRPr="00650B45" w:rsidRDefault="00374B50" w:rsidP="00650B45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коррекция/развитиесоциально-коммуникативной,личностной,эмоционально-волевойсферы;</w:t>
      </w:r>
    </w:p>
    <w:p w:rsidR="00374B50" w:rsidRPr="00650B45" w:rsidRDefault="00374B50" w:rsidP="00650B45">
      <w:pPr>
        <w:pStyle w:val="a5"/>
        <w:spacing w:before="3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омощьврешенииповеденческихпроблем;</w:t>
      </w:r>
    </w:p>
    <w:p w:rsidR="00374B50" w:rsidRPr="00650B45" w:rsidRDefault="00374B50" w:rsidP="00650B45">
      <w:pPr>
        <w:pStyle w:val="a5"/>
        <w:spacing w:before="37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формирование адекватных, социально-приемлемых способов поведения;развитиерефлексивныхспособностей;</w:t>
      </w:r>
    </w:p>
    <w:p w:rsidR="00374B50" w:rsidRPr="00650B45" w:rsidRDefault="00374B50" w:rsidP="00650B45">
      <w:pPr>
        <w:pStyle w:val="a5"/>
        <w:spacing w:before="3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вершенствованиеспособовсаморегуляции.</w:t>
      </w:r>
    </w:p>
    <w:p w:rsidR="00374B50" w:rsidRPr="00650B45" w:rsidRDefault="00374B50" w:rsidP="00650B45">
      <w:pPr>
        <w:pStyle w:val="a5"/>
        <w:spacing w:before="31" w:line="276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ключение ребенка из «группы риска» в программу КРР, определение индивидуальногомаршрута психолого-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/родителей(законныхпредставителей).</w:t>
      </w:r>
    </w:p>
    <w:p w:rsidR="00374B50" w:rsidRPr="00650B45" w:rsidRDefault="00374B50" w:rsidP="00650B45">
      <w:pPr>
        <w:pStyle w:val="a5"/>
        <w:spacing w:before="3"/>
        <w:ind w:left="709" w:right="909" w:firstLine="0"/>
        <w:rPr>
          <w:sz w:val="28"/>
          <w:szCs w:val="28"/>
        </w:rPr>
      </w:pPr>
    </w:p>
    <w:p w:rsidR="00BC4E75" w:rsidRPr="00650B45" w:rsidRDefault="00BC4E75" w:rsidP="00650B45">
      <w:pPr>
        <w:pStyle w:val="11"/>
        <w:spacing w:before="1"/>
        <w:ind w:left="709" w:right="909"/>
        <w:jc w:val="both"/>
        <w:rPr>
          <w:sz w:val="28"/>
          <w:szCs w:val="28"/>
        </w:rPr>
      </w:pPr>
      <w:r w:rsidRPr="00650B45">
        <w:rPr>
          <w:spacing w:val="-2"/>
          <w:sz w:val="28"/>
          <w:szCs w:val="28"/>
        </w:rPr>
        <w:t>2.</w:t>
      </w:r>
      <w:r w:rsidR="007B508B" w:rsidRPr="00650B45">
        <w:rPr>
          <w:spacing w:val="-2"/>
          <w:sz w:val="28"/>
          <w:szCs w:val="28"/>
        </w:rPr>
        <w:t>7</w:t>
      </w:r>
      <w:r w:rsidRPr="00650B45">
        <w:rPr>
          <w:spacing w:val="-2"/>
          <w:sz w:val="28"/>
          <w:szCs w:val="28"/>
        </w:rPr>
        <w:t>.</w:t>
      </w:r>
      <w:r w:rsidR="007B508B" w:rsidRPr="00650B45">
        <w:rPr>
          <w:spacing w:val="-2"/>
          <w:sz w:val="28"/>
          <w:szCs w:val="28"/>
        </w:rPr>
        <w:t>Федеральная рабочая программа воспитания</w:t>
      </w:r>
    </w:p>
    <w:p w:rsidR="00BC4E75" w:rsidRPr="00650B45" w:rsidRDefault="00BC4E75" w:rsidP="00650B45">
      <w:pPr>
        <w:pStyle w:val="a5"/>
        <w:spacing w:before="7"/>
        <w:ind w:left="709" w:right="909" w:firstLine="0"/>
        <w:rPr>
          <w:b/>
          <w:color w:val="FF0000"/>
          <w:sz w:val="28"/>
          <w:szCs w:val="28"/>
        </w:rPr>
      </w:pPr>
    </w:p>
    <w:p w:rsidR="00BC4E75" w:rsidRPr="00650B45" w:rsidRDefault="00BC4E75" w:rsidP="00650B45">
      <w:pPr>
        <w:pStyle w:val="1"/>
        <w:spacing w:before="61"/>
        <w:ind w:left="709" w:right="909"/>
      </w:pPr>
      <w:r w:rsidRPr="00650B45">
        <w:t>Пояснительная записка</w:t>
      </w:r>
    </w:p>
    <w:p w:rsidR="00BC4E75" w:rsidRPr="00650B45" w:rsidRDefault="00BC4E75" w:rsidP="00650B45">
      <w:pPr>
        <w:pStyle w:val="a5"/>
        <w:tabs>
          <w:tab w:val="left" w:pos="1134"/>
        </w:tabs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бочая программа воспитания реализуется в рамках основной образовательной программы  дошкольного  образования.</w:t>
      </w:r>
    </w:p>
    <w:p w:rsidR="00BC4E75" w:rsidRPr="00650B45" w:rsidRDefault="00BC4E75" w:rsidP="00650B45">
      <w:pPr>
        <w:pStyle w:val="a5"/>
        <w:tabs>
          <w:tab w:val="left" w:pos="1134"/>
        </w:tabs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бочая  программа воспитания дополняет образовательный процесс на уровне дошкольного образования на основе требований  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 и преемственности целей, задач Примерной рабочей программы воспитания для образовательных организаций, одобренной решением Федерального учебно-методического объединения по общему образованию (протокол от «01» июля2021 №2/21)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бразования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lastRenderedPageBreak/>
        <w:t>Рабочая программа воспитания в МДОУ «Рысаковский детский сад «Малютка»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</w:t>
      </w:r>
    </w:p>
    <w:p w:rsidR="00BC4E75" w:rsidRPr="00650B45" w:rsidRDefault="00BC4E75" w:rsidP="00650B45">
      <w:pPr>
        <w:pStyle w:val="a8"/>
        <w:tabs>
          <w:tab w:val="left" w:pos="2241"/>
          <w:tab w:val="left" w:pos="224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ребенка,  признавая приоритетную роль его личностного  развития на основе возрастных и индивидуальных особенностей, интересов и запросов;</w:t>
      </w:r>
    </w:p>
    <w:p w:rsidR="00BC4E75" w:rsidRPr="00650B45" w:rsidRDefault="00BC4E75" w:rsidP="00650B45">
      <w:pPr>
        <w:pStyle w:val="a8"/>
        <w:tabs>
          <w:tab w:val="left" w:pos="2241"/>
          <w:tab w:val="left" w:pos="2242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родителей ребенка (законных представителей) и членов его семьи;</w:t>
      </w:r>
    </w:p>
    <w:p w:rsidR="00BC4E75" w:rsidRPr="00650B45" w:rsidRDefault="00BC4E75" w:rsidP="00650B45">
      <w:pPr>
        <w:pStyle w:val="a8"/>
        <w:tabs>
          <w:tab w:val="left" w:pos="2241"/>
          <w:tab w:val="left" w:pos="2242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государства и общества.</w:t>
      </w:r>
    </w:p>
    <w:p w:rsidR="00BC4E75" w:rsidRPr="00650B45" w:rsidRDefault="00BC4E75" w:rsidP="00650B45">
      <w:pPr>
        <w:pStyle w:val="a5"/>
        <w:spacing w:line="242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зработка рабочей программы воспитания и организация воспитательной работы в МДОУ спланированы с учетом целей и задач программ воспитания субъектов Российской Федерации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Основой разработки Рабочей программы воспитания являются положения следующих документов:</w:t>
      </w:r>
    </w:p>
    <w:p w:rsidR="00BC4E75" w:rsidRPr="00650B45" w:rsidRDefault="00BC4E75" w:rsidP="00650B45">
      <w:pPr>
        <w:pStyle w:val="a8"/>
        <w:tabs>
          <w:tab w:val="left" w:pos="2602"/>
          <w:tab w:val="left" w:pos="2603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Конституция Российской Федерации (принята на всенародном голосовании 12 декабря 1993 г.) (с поправками);</w:t>
      </w:r>
    </w:p>
    <w:p w:rsidR="00BC4E75" w:rsidRPr="00650B45" w:rsidRDefault="00BC4E75" w:rsidP="00650B45">
      <w:pPr>
        <w:pStyle w:val="a8"/>
        <w:tabs>
          <w:tab w:val="left" w:pos="224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 xml:space="preserve">-  Указ Президента Российской Федерации от 21.07.2020 № 474 «О </w:t>
      </w:r>
      <w:r w:rsidRPr="00650B45">
        <w:rPr>
          <w:w w:val="95"/>
          <w:sz w:val="28"/>
          <w:szCs w:val="28"/>
        </w:rPr>
        <w:t>национальных целях развития Российской Федерации на период до 2030 года»;</w:t>
      </w:r>
    </w:p>
    <w:p w:rsidR="00BC4E75" w:rsidRPr="00650B45" w:rsidRDefault="00BC4E75" w:rsidP="00650B45">
      <w:pPr>
        <w:pStyle w:val="a8"/>
        <w:tabs>
          <w:tab w:val="left" w:pos="3605"/>
          <w:tab w:val="left" w:pos="3606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Федеральный Закон от 28.06.2014 № 172 –ФЗ «О стратегическом планировании  в Российской Федерации»  (сизмен. и доп. на 31.07.2020);</w:t>
      </w:r>
    </w:p>
    <w:p w:rsidR="00BC4E75" w:rsidRPr="00650B45" w:rsidRDefault="00BC4E75" w:rsidP="00650B45">
      <w:pPr>
        <w:pStyle w:val="a8"/>
        <w:tabs>
          <w:tab w:val="left" w:pos="224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Федеральный Закон от 29.12.2012 № 273-ФЗ «Обобразовании в Российской Федерации» (с изменениями и дополнениями на30.04.2021);</w:t>
      </w:r>
    </w:p>
    <w:p w:rsidR="00BC4E75" w:rsidRPr="00650B45" w:rsidRDefault="00BC4E75" w:rsidP="00650B45">
      <w:pPr>
        <w:pStyle w:val="a8"/>
        <w:tabs>
          <w:tab w:val="left" w:pos="224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w w:val="95"/>
          <w:sz w:val="28"/>
          <w:szCs w:val="28"/>
        </w:rPr>
        <w:t xml:space="preserve">- Федеральный закон от 31.07.2020 № 304-ФЗ « О внесении изменений в </w:t>
      </w:r>
      <w:r w:rsidRPr="00650B45">
        <w:rPr>
          <w:sz w:val="28"/>
          <w:szCs w:val="28"/>
        </w:rPr>
        <w:t>федеральный закон «Об образовании в Российской Федерации» по вопросам воспитания обучающихся»;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- Федеральный закон от 06.10.2003 № 131-ФЗ (ред. от 29.12.2020) «Об общих принципах организации местного  самоуправления в Российской Федерации» (с изменениями и дополнениями, вступившими в силу с 23.03.2021);</w:t>
      </w:r>
    </w:p>
    <w:p w:rsidR="00BC4E75" w:rsidRPr="00650B45" w:rsidRDefault="00BC4E75" w:rsidP="00650B45">
      <w:pPr>
        <w:pStyle w:val="a8"/>
        <w:tabs>
          <w:tab w:val="left" w:pos="2242"/>
        </w:tabs>
        <w:spacing w:before="76"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распоряжение Правительства  Российской  Федерацииот 29 мая 2015г. № 996-р об утверждении Стратегия развития воспитания в Российской Федерации на период до 2025 года; распоряжение Правительства Российской Федерации от 12.11.2020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</w:p>
    <w:p w:rsidR="00BC4E75" w:rsidRPr="00650B45" w:rsidRDefault="00BC4E75" w:rsidP="00650B45">
      <w:pPr>
        <w:pStyle w:val="a8"/>
        <w:tabs>
          <w:tab w:val="left" w:pos="224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приказ Министерства образования и науки Российской Федерации от 17 октября 2013г. N1155 г.Москва «Об утверждении федерального государственного образовательного стандарта дошкольного образования»;</w:t>
      </w:r>
    </w:p>
    <w:p w:rsidR="00BC4E75" w:rsidRPr="00650B45" w:rsidRDefault="00BC4E75" w:rsidP="00650B45">
      <w:pPr>
        <w:pStyle w:val="a8"/>
        <w:tabs>
          <w:tab w:val="left" w:pos="224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 xml:space="preserve">- Примерная программа воспитания для дошкольных образовательных организаций и методические рекомендации к ней разработаны Институтом изучения детства, семьи и воспитания РАО по заданию Министерства просвещения РФ. №2/21от 1 июля 2021года программа была утверждена на заседании Федерального учебно-методического объединения по общему </w:t>
      </w:r>
      <w:r w:rsidRPr="00650B45">
        <w:rPr>
          <w:sz w:val="28"/>
          <w:szCs w:val="28"/>
        </w:rPr>
        <w:lastRenderedPageBreak/>
        <w:t>образованию.</w:t>
      </w:r>
    </w:p>
    <w:p w:rsidR="00BC4E75" w:rsidRPr="00650B45" w:rsidRDefault="00BC4E75" w:rsidP="00650B45">
      <w:pPr>
        <w:pStyle w:val="a8"/>
        <w:tabs>
          <w:tab w:val="left" w:pos="2242"/>
        </w:tabs>
        <w:spacing w:before="2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Концепция воспитания и социализации обучающихся Республики Крым. Утверждена Приказом Министерства образования, науки молодежи Республики Крым от 18.12.2020 год № 1823;</w:t>
      </w:r>
    </w:p>
    <w:p w:rsidR="00BC4E75" w:rsidRPr="00650B45" w:rsidRDefault="00BC4E75" w:rsidP="00650B45">
      <w:pPr>
        <w:pStyle w:val="a8"/>
        <w:tabs>
          <w:tab w:val="left" w:pos="224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- Региональная парциальная программа по гражданско-патриотическому воспитанию детей дошкольного возрастав Республике Крым «Крымский веночек» Одобренной коллегией Министерства образования, науки и молодежи Республики Крым от 01.03.2017 г.№1/7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 процессе разработки и реализации рабочей программы воспитания детей дошкольного возраста учтены: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74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современные факторы, оказывающие влияние на воспитание и личностное развитие ребенка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особенности психологического развития ребенка в условиях всеобщей цифровизаци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03"/>
        </w:tabs>
        <w:spacing w:before="2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возможность оперативного внесения изменений в рабочие программы воспитания, предопределенных документами стратегического планирования Российской Федерации, РеспубликиКрым, дошкольной образовательной отрасл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3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готовность к взаимодействию, обратной связи информационной открытости в отношении социальных партнеров МДОУ «Рысаковскийдетскийсад «Малютка»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ультурному</w:t>
      </w:r>
      <w:r w:rsidRPr="00650B45">
        <w:rPr>
          <w:spacing w:val="-1"/>
          <w:sz w:val="28"/>
          <w:szCs w:val="28"/>
        </w:rPr>
        <w:t xml:space="preserve"> наследию и традиция многонационального</w:t>
      </w:r>
      <w:r w:rsidRPr="00650B45">
        <w:rPr>
          <w:sz w:val="28"/>
          <w:szCs w:val="28"/>
        </w:rPr>
        <w:t xml:space="preserve"> народа Российской Федерации, природе и окружающей среде».</w:t>
      </w:r>
    </w:p>
    <w:p w:rsidR="00BC4E75" w:rsidRPr="00650B45" w:rsidRDefault="00BC4E75" w:rsidP="00650B45">
      <w:pPr>
        <w:pStyle w:val="a5"/>
        <w:spacing w:before="1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еализация Рабочей программы воспитания основана на сетевом взаимодействии с разными субъектами воспитательно-образовательного процесса.</w:t>
      </w:r>
    </w:p>
    <w:p w:rsidR="00BC4E75" w:rsidRPr="00650B45" w:rsidRDefault="00BC4E75" w:rsidP="00650B45">
      <w:pPr>
        <w:pStyle w:val="1"/>
        <w:spacing w:before="3" w:line="240" w:lineRule="auto"/>
        <w:ind w:left="709" w:right="909"/>
      </w:pPr>
      <w:r w:rsidRPr="00650B45">
        <w:t>При разработке рабочей программы воспитания учитываются ключевые идеи Концепции воспитания гражданина России в системе образования: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before="76"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воспитание и развитие личности Гражданина России является общим делом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17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w w:val="95"/>
          <w:sz w:val="28"/>
          <w:szCs w:val="28"/>
        </w:rPr>
        <w:lastRenderedPageBreak/>
        <w:t xml:space="preserve">двойственная природа процесса социализации человека, многофакторность и сложность </w:t>
      </w:r>
      <w:r w:rsidRPr="00650B45">
        <w:rPr>
          <w:sz w:val="28"/>
          <w:szCs w:val="28"/>
        </w:rPr>
        <w:t>воспитания, развития личности и социально-профессионального самоопределения в сетевом мире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непрерывность и преемственность процесса воспитания и развития личност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направленность результатов воспитания и развития личности в будущее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воспитание человека в процессе деятельност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единство и целостность процесса воспитания и развития личност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центральная роль развития личности в процессе образования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503"/>
          <w:tab w:val="left" w:pos="504"/>
          <w:tab w:val="left" w:pos="2288"/>
          <w:tab w:val="left" w:pos="3577"/>
          <w:tab w:val="left" w:pos="4895"/>
          <w:tab w:val="left" w:pos="6578"/>
          <w:tab w:val="left" w:pos="7901"/>
          <w:tab w:val="left" w:pos="9393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контекстный</w:t>
      </w:r>
      <w:r w:rsidRPr="00650B45">
        <w:rPr>
          <w:sz w:val="28"/>
          <w:szCs w:val="28"/>
        </w:rPr>
        <w:tab/>
        <w:t>характер</w:t>
      </w:r>
      <w:r w:rsidRPr="00650B45">
        <w:rPr>
          <w:sz w:val="28"/>
          <w:szCs w:val="28"/>
        </w:rPr>
        <w:tab/>
        <w:t>процесса</w:t>
      </w:r>
      <w:r w:rsidRPr="00650B45">
        <w:rPr>
          <w:sz w:val="28"/>
          <w:szCs w:val="28"/>
        </w:rPr>
        <w:tab/>
        <w:t>воспитания,</w:t>
      </w:r>
      <w:r w:rsidRPr="00650B45">
        <w:rPr>
          <w:sz w:val="28"/>
          <w:szCs w:val="28"/>
        </w:rPr>
        <w:tab/>
        <w:t>единство</w:t>
      </w:r>
      <w:r w:rsidRPr="00650B45">
        <w:rPr>
          <w:sz w:val="28"/>
          <w:szCs w:val="28"/>
        </w:rPr>
        <w:tab/>
        <w:t>ценностно</w:t>
      </w:r>
      <w:r w:rsidRPr="00650B45">
        <w:rPr>
          <w:sz w:val="28"/>
          <w:szCs w:val="28"/>
        </w:rPr>
        <w:tab/>
      </w:r>
      <w:r w:rsidRPr="00650B45">
        <w:rPr>
          <w:spacing w:val="-1"/>
          <w:sz w:val="28"/>
          <w:szCs w:val="28"/>
        </w:rPr>
        <w:t xml:space="preserve">смыслового </w:t>
      </w:r>
      <w:r w:rsidRPr="00650B45">
        <w:rPr>
          <w:sz w:val="28"/>
          <w:szCs w:val="28"/>
        </w:rPr>
        <w:t>пространства воспитания и развития личности.</w:t>
      </w:r>
    </w:p>
    <w:p w:rsidR="00BC4E75" w:rsidRPr="00650B45" w:rsidRDefault="00BC4E75" w:rsidP="00650B45">
      <w:pPr>
        <w:spacing w:before="9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b/>
          <w:sz w:val="28"/>
          <w:szCs w:val="28"/>
        </w:rPr>
        <w:t>В Рабочей программе воспитания учтен целевой ориентир Концепции воспитания и социализации обучающихся Республики Крым–</w:t>
      </w:r>
      <w:r w:rsidRPr="00650B45">
        <w:rPr>
          <w:rFonts w:ascii="Times New Roman" w:hAnsi="Times New Roman" w:cs="Times New Roman"/>
          <w:sz w:val="28"/>
          <w:szCs w:val="28"/>
        </w:rPr>
        <w:t>развитие современной системы воспитания и социализации детей и молодежи Республики Крым на основе базовых российских ценностей, региональных культурных и духовных традиций Республики Крым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b/>
          <w:sz w:val="28"/>
          <w:szCs w:val="28"/>
        </w:rPr>
        <w:t xml:space="preserve">Миссией воспитания </w:t>
      </w:r>
      <w:r w:rsidRPr="00650B45">
        <w:rPr>
          <w:sz w:val="28"/>
          <w:szCs w:val="28"/>
        </w:rPr>
        <w:t>и развитиия личности гражданина России, Крыма выступает сплочение и консолидация нации, укрепление социальной солидарности, повышении доверия личности к жизни в России, Крыму, Симферополю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 xml:space="preserve">Реализация Рабоче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и нашли отражение в </w:t>
      </w:r>
      <w:r w:rsidRPr="00650B45">
        <w:rPr>
          <w:w w:val="95"/>
          <w:sz w:val="28"/>
          <w:szCs w:val="28"/>
        </w:rPr>
        <w:t xml:space="preserve">формировании личностных качеств гражданина, необходимых для сохранения и передачи </w:t>
      </w:r>
      <w:r w:rsidRPr="00650B45">
        <w:rPr>
          <w:sz w:val="28"/>
          <w:szCs w:val="28"/>
        </w:rPr>
        <w:t>ценностей следующим поколениям: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03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безусловное уважение к жизни во всех ее проявлениях, признание ее наивысшей ценностью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осознание ценности здоровья, установка на активное здоровьесбережение человека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79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любовь к Отечеству, осознание себя гражданином России, Крыма – продолжателем традиций предков, защитником Земли, на которой родился и вырос; осознание личной ответственности за Россию, Крым, Симферополь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готовность к рефлексии своих действий, высказываний и оценке их влияния на других людей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lastRenderedPageBreak/>
        <w:t>внутренний запрет на физическое и психологическое воздействие на другого человека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субъектность, активная жизненная позиция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08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 xml:space="preserve">правовое самосознание, законопослушность; готовность в полной мере выполнять </w:t>
      </w:r>
      <w:r w:rsidRPr="00650B45">
        <w:rPr>
          <w:w w:val="95"/>
          <w:sz w:val="28"/>
          <w:szCs w:val="28"/>
        </w:rPr>
        <w:t>законы России, Крыма; уважение к чужой собственности, месту постоянного проживания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2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 xml:space="preserve">осознание себя гражданином многонациональной России, Крыма, частью народа, </w:t>
      </w:r>
      <w:r w:rsidRPr="00650B45">
        <w:rPr>
          <w:w w:val="95"/>
          <w:sz w:val="28"/>
          <w:szCs w:val="28"/>
        </w:rPr>
        <w:t xml:space="preserve">который создалкультуру; интерес и уважение к культуре, русскому языку и языкам </w:t>
      </w:r>
      <w:r w:rsidRPr="00650B45">
        <w:rPr>
          <w:sz w:val="28"/>
          <w:szCs w:val="28"/>
        </w:rPr>
        <w:t>предков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60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before="76"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принятие и сохранение традиционных семейных ценностей народов России, Крыма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уважение к различным вероисповеданиям, религиям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2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забота о природе, окружающей среде; экологическое самосознание и мышление; осознание себя частью природы и зависимости своей жизни и здоровья от экологи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pacing w:val="-1"/>
          <w:sz w:val="28"/>
          <w:szCs w:val="28"/>
        </w:rPr>
        <w:t xml:space="preserve">забота ослабых </w:t>
      </w:r>
      <w:r w:rsidRPr="00650B45">
        <w:rPr>
          <w:sz w:val="28"/>
          <w:szCs w:val="28"/>
        </w:rPr>
        <w:t>членах общества, готовность деятельно участвовать в оказании помощи социально-незащищенным гражданам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65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осознание  ценности образования всех участников образовательных отношений; уважение к педагогу;  готовность учиться на протяжении всей жизни; стремление к саморазвитию и самосовершенствованию вовсех сферах жизн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70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свобода выбора и самостоятельность в принятии решений; социальная активность и   мобильность; активная гражданская позиция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74"/>
        </w:tabs>
        <w:spacing w:before="3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уважение к труду, осознание его ценности для жизни и самореализации; трудовая и экономическая активность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74"/>
        </w:tabs>
        <w:spacing w:before="3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.</w:t>
      </w:r>
    </w:p>
    <w:p w:rsidR="00BC4E75" w:rsidRPr="00650B45" w:rsidRDefault="00651602" w:rsidP="00650B45">
      <w:pPr>
        <w:pStyle w:val="1"/>
        <w:spacing w:before="4" w:line="240" w:lineRule="auto"/>
        <w:ind w:left="709" w:right="909"/>
      </w:pPr>
      <w:r w:rsidRPr="00650B45">
        <w:t>2.7.</w:t>
      </w:r>
      <w:r w:rsidR="00BC4E75" w:rsidRPr="00650B45">
        <w:t>1. Целев</w:t>
      </w:r>
      <w:r w:rsidRPr="00650B45">
        <w:t xml:space="preserve">ой раздел </w:t>
      </w:r>
      <w:r w:rsidR="00BC4E75" w:rsidRPr="00650B45">
        <w:t>программы воспитания МДОУ «Рысаковский детский сад «Малютка»</w:t>
      </w:r>
    </w:p>
    <w:p w:rsidR="00BC4E75" w:rsidRPr="00650B45" w:rsidRDefault="00BC4E75" w:rsidP="00650B45">
      <w:pPr>
        <w:pStyle w:val="a8"/>
        <w:tabs>
          <w:tab w:val="left" w:pos="0"/>
        </w:tabs>
        <w:spacing w:line="319" w:lineRule="exact"/>
        <w:ind w:left="709" w:right="909" w:firstLine="0"/>
        <w:jc w:val="both"/>
        <w:rPr>
          <w:b/>
          <w:sz w:val="28"/>
          <w:szCs w:val="28"/>
        </w:rPr>
      </w:pPr>
      <w:r w:rsidRPr="00650B45">
        <w:rPr>
          <w:b/>
          <w:sz w:val="28"/>
          <w:szCs w:val="28"/>
        </w:rPr>
        <w:t>Цель и задачиРабочей программы воспитания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Целью разработки и реализации Рабочей программы воспитания является формирование гармонично развитой высоконравственной личности, разделяющей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BC4E75" w:rsidRPr="00650B45" w:rsidRDefault="00BC4E75" w:rsidP="00650B45">
      <w:pPr>
        <w:pStyle w:val="a5"/>
        <w:spacing w:line="259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 xml:space="preserve">Содержание воспитания спроектировано, в соответствии с Федеральным Законом от 29.12.2012 №273-ФЗ «Об образовании в Российской Федерации», «…должно </w:t>
      </w:r>
      <w:r w:rsidRPr="00650B45">
        <w:rPr>
          <w:w w:val="95"/>
          <w:sz w:val="28"/>
          <w:szCs w:val="28"/>
        </w:rPr>
        <w:t xml:space="preserve">содействовать взаимопониманию и сотрудничеству между людьми, народами независимо </w:t>
      </w:r>
      <w:r w:rsidRPr="00650B45">
        <w:rPr>
          <w:sz w:val="28"/>
          <w:szCs w:val="28"/>
        </w:rPr>
        <w:t xml:space="preserve">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</w:t>
      </w:r>
      <w:r w:rsidRPr="00650B45">
        <w:rPr>
          <w:sz w:val="28"/>
          <w:szCs w:val="28"/>
        </w:rPr>
        <w:lastRenderedPageBreak/>
        <w:t>личности в соответствии с принятыми в семье и обществе духовно-нравственными и социокультурными ценностями».</w:t>
      </w:r>
    </w:p>
    <w:p w:rsidR="00BC4E75" w:rsidRPr="00650B45" w:rsidRDefault="00BC4E75" w:rsidP="00650B45">
      <w:pPr>
        <w:pStyle w:val="a5"/>
        <w:spacing w:before="15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На основе общей цели, цель воспитания в МДОУ «Рысаковский детский сад «Малютка», осуществляющего образовательный процесс на уровне дошкольного образования–личностное развитие ребенка дошкольного возраста, через: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70"/>
        </w:tabs>
        <w:spacing w:before="162"/>
        <w:ind w:left="709" w:right="909" w:firstLine="0"/>
        <w:jc w:val="both"/>
        <w:rPr>
          <w:sz w:val="28"/>
          <w:szCs w:val="28"/>
        </w:rPr>
      </w:pPr>
      <w:r w:rsidRPr="00650B45">
        <w:rPr>
          <w:w w:val="110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475"/>
        </w:tabs>
        <w:spacing w:before="166"/>
        <w:ind w:left="709" w:right="909" w:firstLine="0"/>
        <w:jc w:val="both"/>
        <w:rPr>
          <w:sz w:val="28"/>
          <w:szCs w:val="28"/>
        </w:rPr>
      </w:pPr>
      <w:r w:rsidRPr="00650B45">
        <w:rPr>
          <w:w w:val="110"/>
          <w:sz w:val="28"/>
          <w:szCs w:val="28"/>
        </w:rPr>
        <w:t xml:space="preserve">овладение первичными представлениями о базовых ценностях, а также </w:t>
      </w:r>
      <w:r w:rsidRPr="00650B45">
        <w:rPr>
          <w:w w:val="105"/>
          <w:sz w:val="28"/>
          <w:szCs w:val="28"/>
        </w:rPr>
        <w:t>выработанных обществом нормах и правилах поведения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89"/>
        </w:tabs>
        <w:spacing w:before="165"/>
        <w:ind w:left="709" w:right="909" w:firstLine="0"/>
        <w:jc w:val="both"/>
        <w:rPr>
          <w:sz w:val="28"/>
          <w:szCs w:val="28"/>
        </w:rPr>
      </w:pPr>
      <w:r w:rsidRPr="00650B45">
        <w:rPr>
          <w:w w:val="110"/>
          <w:sz w:val="28"/>
          <w:szCs w:val="28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BC4E75" w:rsidRPr="00650B45" w:rsidRDefault="00BC4E75" w:rsidP="00650B45">
      <w:pPr>
        <w:pStyle w:val="a5"/>
        <w:spacing w:before="158"/>
        <w:ind w:left="709" w:right="909" w:firstLine="0"/>
        <w:rPr>
          <w:sz w:val="28"/>
          <w:szCs w:val="28"/>
        </w:rPr>
      </w:pPr>
      <w:r w:rsidRPr="00650B45">
        <w:rPr>
          <w:w w:val="105"/>
          <w:sz w:val="28"/>
          <w:szCs w:val="28"/>
        </w:rPr>
        <w:t>Основной задачей   педагогического коллектива МДОУ «Рысаковский детский сад</w:t>
      </w:r>
    </w:p>
    <w:p w:rsidR="00BC4E75" w:rsidRPr="00650B45" w:rsidRDefault="00BC4E75" w:rsidP="00650B45">
      <w:pPr>
        <w:pStyle w:val="a5"/>
        <w:spacing w:before="28" w:line="256" w:lineRule="auto"/>
        <w:ind w:left="709" w:right="909" w:firstLine="0"/>
        <w:rPr>
          <w:sz w:val="28"/>
          <w:szCs w:val="28"/>
        </w:rPr>
      </w:pPr>
      <w:r w:rsidRPr="00650B45">
        <w:rPr>
          <w:w w:val="110"/>
          <w:sz w:val="28"/>
          <w:szCs w:val="28"/>
        </w:rPr>
        <w:t>«Малютка» является создание организационно-педагогических условий в частивоспитания, личностного развития и социализации детей дошкольного на основе</w:t>
      </w:r>
    </w:p>
    <w:p w:rsidR="00BC4E75" w:rsidRPr="00650B45" w:rsidRDefault="00BC4E75" w:rsidP="00650B45">
      <w:pPr>
        <w:pStyle w:val="a5"/>
        <w:spacing w:before="76" w:line="256" w:lineRule="auto"/>
        <w:ind w:left="709" w:right="909" w:firstLine="0"/>
        <w:rPr>
          <w:sz w:val="28"/>
          <w:szCs w:val="28"/>
        </w:rPr>
      </w:pPr>
      <w:r w:rsidRPr="00650B45">
        <w:rPr>
          <w:w w:val="110"/>
          <w:sz w:val="28"/>
          <w:szCs w:val="28"/>
        </w:rPr>
        <w:t>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:rsidR="00BC4E75" w:rsidRPr="00650B45" w:rsidRDefault="00BC4E75" w:rsidP="00650B45">
      <w:pPr>
        <w:pStyle w:val="a5"/>
        <w:spacing w:before="167" w:line="259" w:lineRule="auto"/>
        <w:ind w:left="709" w:right="909" w:firstLine="0"/>
        <w:rPr>
          <w:sz w:val="28"/>
          <w:szCs w:val="28"/>
        </w:rPr>
      </w:pPr>
      <w:r w:rsidRPr="00650B45">
        <w:rPr>
          <w:w w:val="105"/>
          <w:sz w:val="28"/>
          <w:szCs w:val="28"/>
        </w:rPr>
        <w:t xml:space="preserve">Задачи воспитания формируются для каждого возрастного периода (2 мес.-1год,1 год - 3 года, 3 года - 8 лет) на основе планируемых результатов достижения цели воспитания и реализуются в единстве с развивающими задачами, определенными </w:t>
      </w:r>
      <w:r w:rsidRPr="00650B45">
        <w:rPr>
          <w:w w:val="110"/>
          <w:sz w:val="28"/>
          <w:szCs w:val="28"/>
        </w:rPr>
        <w:t>действующими нормативными правовыми документами в сфере ДО.</w:t>
      </w:r>
    </w:p>
    <w:p w:rsidR="00BC4E75" w:rsidRPr="00650B45" w:rsidRDefault="00BC4E75" w:rsidP="00650B45">
      <w:pPr>
        <w:pStyle w:val="a5"/>
        <w:spacing w:before="160" w:line="256" w:lineRule="auto"/>
        <w:ind w:left="709" w:right="909" w:firstLine="0"/>
        <w:rPr>
          <w:sz w:val="28"/>
          <w:szCs w:val="28"/>
        </w:rPr>
      </w:pPr>
      <w:r w:rsidRPr="00650B45">
        <w:rPr>
          <w:w w:val="105"/>
          <w:sz w:val="28"/>
          <w:szCs w:val="28"/>
        </w:rPr>
        <w:t>Задачивоспитаниясоответствуютосновнымнаправлениямвоспитательнойработы.</w:t>
      </w:r>
    </w:p>
    <w:p w:rsidR="00BC4E75" w:rsidRPr="00650B45" w:rsidRDefault="00BC4E75" w:rsidP="00650B45">
      <w:pPr>
        <w:pStyle w:val="1"/>
        <w:tabs>
          <w:tab w:val="left" w:pos="543"/>
        </w:tabs>
        <w:spacing w:before="170" w:line="261" w:lineRule="auto"/>
        <w:ind w:left="709" w:right="909"/>
      </w:pPr>
      <w:r w:rsidRPr="00650B45">
        <w:t>Методологические основы и принципы построения Рабочей программы воспитания.</w:t>
      </w:r>
    </w:p>
    <w:p w:rsidR="00BC4E75" w:rsidRPr="00650B45" w:rsidRDefault="00BC4E75" w:rsidP="00650B45">
      <w:pPr>
        <w:pStyle w:val="a5"/>
        <w:spacing w:before="148" w:line="259" w:lineRule="auto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Методологической основой Рабочей программы воспитания является «Портрета Гражданина России 2035 года».Рабочаяпрограмма воспитания строится на основе культурно-исторического подхода Л.С.Выготского и системно-деятельностного подхода.</w:t>
      </w:r>
    </w:p>
    <w:p w:rsidR="00BC4E75" w:rsidRPr="00650B45" w:rsidRDefault="00BC4E75" w:rsidP="00650B45">
      <w:pPr>
        <w:spacing w:before="160" w:line="322" w:lineRule="exact"/>
        <w:ind w:left="709" w:right="9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B45">
        <w:rPr>
          <w:rFonts w:ascii="Times New Roman" w:hAnsi="Times New Roman" w:cs="Times New Roman"/>
          <w:i/>
          <w:sz w:val="28"/>
          <w:szCs w:val="28"/>
        </w:rPr>
        <w:t>Методологическими ориентирами воспитания также выступают следующие идеи: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развитие  субъектности и личности ребенка в деятельност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lastRenderedPageBreak/>
        <w:t>личностно ориентированной педагогики сотрудничества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развитие личности ребенка в контексте сохранения его индивидуальности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духовно-нравственное, ценностное и смысловое содержания воспитания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before="4" w:line="322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идея о бонтологической (бытийной) детерминированности воспитания;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 xml:space="preserve">‒идея о личностном смысле и ценности воспитания, о сущности детства как </w:t>
      </w:r>
      <w:r w:rsidRPr="00650B45">
        <w:rPr>
          <w:spacing w:val="13"/>
          <w:sz w:val="28"/>
          <w:szCs w:val="28"/>
        </w:rPr>
        <w:t xml:space="preserve">сензитивном </w:t>
      </w:r>
      <w:r w:rsidRPr="00650B45">
        <w:rPr>
          <w:spacing w:val="12"/>
          <w:sz w:val="28"/>
          <w:szCs w:val="28"/>
        </w:rPr>
        <w:t xml:space="preserve">периоде </w:t>
      </w:r>
      <w:r w:rsidRPr="00650B45">
        <w:rPr>
          <w:sz w:val="28"/>
          <w:szCs w:val="28"/>
        </w:rPr>
        <w:t>воспитания;</w:t>
      </w:r>
    </w:p>
    <w:p w:rsidR="00BC4E75" w:rsidRPr="00650B45" w:rsidRDefault="00BC4E75" w:rsidP="00650B45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650B45">
        <w:rPr>
          <w:sz w:val="28"/>
          <w:szCs w:val="28"/>
        </w:rPr>
        <w:t>теории о бамплификации (обогащении) развития ребёнка средствами разных</w:t>
      </w:r>
    </w:p>
    <w:p w:rsidR="00BC4E75" w:rsidRPr="00650B45" w:rsidRDefault="00BC4E75" w:rsidP="00650B45">
      <w:pPr>
        <w:pStyle w:val="a5"/>
        <w:spacing w:line="322" w:lineRule="exact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«специфическидетских видов деятельности»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Рабочая программа воспитания построена на основе ценностного подхода, предполагающего присвоение   ребенком   дошкольного   возраста   базовых   ценностейи опирается на следующие принципы: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b/>
          <w:sz w:val="28"/>
          <w:szCs w:val="28"/>
        </w:rPr>
        <w:t xml:space="preserve">Принцип гуманизма (гуманности). </w:t>
      </w:r>
      <w:r w:rsidRPr="00650B45">
        <w:rPr>
          <w:sz w:val="28"/>
          <w:szCs w:val="28"/>
        </w:rPr>
        <w:t>Каждый ребенок имеет право на признание в обществе как личности, как человека, являющегося высшей̆ ценностью, уважениек его персоне, достоинству, защита его прав на свободу и  развитие.</w:t>
      </w:r>
    </w:p>
    <w:p w:rsidR="00BC4E75" w:rsidRPr="00650B45" w:rsidRDefault="00BC4E75" w:rsidP="00650B45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b/>
          <w:w w:val="95"/>
          <w:sz w:val="28"/>
          <w:szCs w:val="28"/>
        </w:rPr>
        <w:t xml:space="preserve">Принцип субъектности и личностно-центрированного подхода. </w:t>
      </w:r>
      <w:r w:rsidRPr="00650B45">
        <w:rPr>
          <w:rFonts w:ascii="Times New Roman" w:hAnsi="Times New Roman" w:cs="Times New Roman"/>
          <w:w w:val="95"/>
          <w:sz w:val="28"/>
          <w:szCs w:val="28"/>
        </w:rPr>
        <w:t xml:space="preserve">Развитие и </w:t>
      </w:r>
      <w:r w:rsidRPr="00650B45">
        <w:rPr>
          <w:rFonts w:ascii="Times New Roman" w:hAnsi="Times New Roman" w:cs="Times New Roman"/>
          <w:sz w:val="28"/>
          <w:szCs w:val="28"/>
        </w:rPr>
        <w:t>воспитание личности ребенка как субъекта собственной жизнедеятельности.</w:t>
      </w:r>
    </w:p>
    <w:p w:rsidR="00BC4E75" w:rsidRPr="00650B45" w:rsidRDefault="00BC4E75" w:rsidP="00650B45">
      <w:pPr>
        <w:pStyle w:val="a5"/>
        <w:spacing w:before="3"/>
        <w:ind w:left="709" w:right="909" w:firstLine="0"/>
        <w:rPr>
          <w:sz w:val="28"/>
          <w:szCs w:val="28"/>
        </w:rPr>
      </w:pPr>
      <w:r w:rsidRPr="00650B45">
        <w:rPr>
          <w:b/>
          <w:spacing w:val="-1"/>
          <w:sz w:val="28"/>
          <w:szCs w:val="28"/>
        </w:rPr>
        <w:t xml:space="preserve">Принцип интеграции образовательного </w:t>
      </w:r>
      <w:r w:rsidRPr="00650B45">
        <w:rPr>
          <w:b/>
          <w:sz w:val="28"/>
          <w:szCs w:val="28"/>
        </w:rPr>
        <w:t xml:space="preserve">процесса. </w:t>
      </w:r>
      <w:r w:rsidRPr="00650B45">
        <w:rPr>
          <w:sz w:val="28"/>
          <w:szCs w:val="28"/>
        </w:rPr>
        <w:t>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личностной культуры, духовное развитие детей во всех сферах и видах деятельности.</w:t>
      </w:r>
    </w:p>
    <w:p w:rsidR="00BC4E75" w:rsidRPr="00650B45" w:rsidRDefault="00BC4E75" w:rsidP="00650B45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b/>
          <w:sz w:val="28"/>
          <w:szCs w:val="28"/>
        </w:rPr>
        <w:t xml:space="preserve">Принцип ценностного единства и  совместности. </w:t>
      </w:r>
      <w:r w:rsidRPr="00650B45">
        <w:rPr>
          <w:rFonts w:ascii="Times New Roman" w:hAnsi="Times New Roman" w:cs="Times New Roman"/>
          <w:sz w:val="28"/>
          <w:szCs w:val="28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BC4E75" w:rsidRPr="00650B45" w:rsidRDefault="00BC4E75" w:rsidP="00650B45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b/>
          <w:sz w:val="28"/>
          <w:szCs w:val="28"/>
        </w:rPr>
        <w:t xml:space="preserve">Принцип возрастно сообразности. </w:t>
      </w:r>
      <w:r w:rsidRPr="00650B45">
        <w:rPr>
          <w:rFonts w:ascii="Times New Roman" w:hAnsi="Times New Roman" w:cs="Times New Roman"/>
          <w:sz w:val="28"/>
          <w:szCs w:val="28"/>
        </w:rPr>
        <w:t>Содержание и методы воспитательной работы должны соответствовать возрастным особенностям ребенка.</w:t>
      </w:r>
    </w:p>
    <w:p w:rsidR="00BC4E75" w:rsidRPr="00650B45" w:rsidRDefault="00BC4E75" w:rsidP="00650B45">
      <w:pPr>
        <w:spacing w:line="321" w:lineRule="exact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b/>
          <w:sz w:val="28"/>
          <w:szCs w:val="28"/>
        </w:rPr>
        <w:t>Принцип индивидуально-дифференцированного подхода</w:t>
      </w:r>
      <w:r w:rsidRPr="00650B45">
        <w:rPr>
          <w:rFonts w:ascii="Times New Roman" w:hAnsi="Times New Roman" w:cs="Times New Roman"/>
          <w:sz w:val="28"/>
          <w:szCs w:val="28"/>
        </w:rPr>
        <w:t>.</w:t>
      </w:r>
    </w:p>
    <w:p w:rsidR="00BC4E75" w:rsidRPr="00650B45" w:rsidRDefault="00BC4E75" w:rsidP="00650B45">
      <w:pPr>
        <w:spacing w:line="321" w:lineRule="exact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sz w:val="28"/>
          <w:szCs w:val="28"/>
        </w:rPr>
        <w:t>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и т.п.</w:t>
      </w:r>
    </w:p>
    <w:p w:rsidR="00BC4E75" w:rsidRPr="00650B45" w:rsidRDefault="00BC4E75" w:rsidP="00650B45">
      <w:pPr>
        <w:ind w:left="709" w:right="909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  <w:r w:rsidRPr="00650B45">
        <w:rPr>
          <w:rFonts w:ascii="Times New Roman" w:hAnsi="Times New Roman" w:cs="Times New Roman"/>
          <w:b/>
          <w:w w:val="95"/>
          <w:sz w:val="28"/>
          <w:szCs w:val="28"/>
        </w:rPr>
        <w:t xml:space="preserve">Принцип культуросообразности. </w:t>
      </w:r>
    </w:p>
    <w:p w:rsidR="00BC4E75" w:rsidRPr="00650B45" w:rsidRDefault="00BC4E75" w:rsidP="00650B45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Воспитание основывается на культуре и традициях </w:t>
      </w:r>
      <w:r w:rsidRPr="00650B45">
        <w:rPr>
          <w:rFonts w:ascii="Times New Roman" w:hAnsi="Times New Roman" w:cs="Times New Roman"/>
          <w:sz w:val="28"/>
          <w:szCs w:val="28"/>
        </w:rPr>
        <w:t>России, включая культурные особенности Крымского региона.</w:t>
      </w:r>
    </w:p>
    <w:p w:rsidR="00BC4E75" w:rsidRPr="00650B45" w:rsidRDefault="00BC4E75" w:rsidP="00650B45">
      <w:pPr>
        <w:pStyle w:val="a5"/>
        <w:ind w:left="709" w:right="909" w:firstLine="0"/>
        <w:rPr>
          <w:b/>
          <w:sz w:val="28"/>
          <w:szCs w:val="28"/>
        </w:rPr>
      </w:pPr>
      <w:r w:rsidRPr="00650B45">
        <w:rPr>
          <w:b/>
          <w:sz w:val="28"/>
          <w:szCs w:val="28"/>
        </w:rPr>
        <w:t>Принцип следования нравственному примеру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BC4E75" w:rsidRPr="00650B45" w:rsidRDefault="00BC4E75" w:rsidP="00650B45">
      <w:pPr>
        <w:spacing w:line="242" w:lineRule="auto"/>
        <w:ind w:left="709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45">
        <w:rPr>
          <w:rFonts w:ascii="Times New Roman" w:hAnsi="Times New Roman" w:cs="Times New Roman"/>
          <w:b/>
          <w:sz w:val="28"/>
          <w:szCs w:val="28"/>
        </w:rPr>
        <w:t xml:space="preserve">Принцип безопасной жизнедеятельности. </w:t>
      </w:r>
    </w:p>
    <w:p w:rsidR="00BC4E75" w:rsidRPr="00650B45" w:rsidRDefault="00BC4E75" w:rsidP="00650B45">
      <w:pPr>
        <w:spacing w:line="242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sz w:val="28"/>
          <w:szCs w:val="28"/>
        </w:rPr>
        <w:t>Защищенность важных интересов личности от внутренних и внешних угроз, воспитание через призму безопасности  и безопасного поведения.</w:t>
      </w:r>
    </w:p>
    <w:p w:rsidR="00BC4E75" w:rsidRPr="00650B45" w:rsidRDefault="00BC4E75" w:rsidP="00650B45">
      <w:pPr>
        <w:ind w:left="709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45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.</w:t>
      </w:r>
    </w:p>
    <w:p w:rsidR="00BC4E75" w:rsidRPr="00650B45" w:rsidRDefault="00BC4E75" w:rsidP="00650B45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650B45">
        <w:rPr>
          <w:rFonts w:ascii="Times New Roman" w:hAnsi="Times New Roman" w:cs="Times New Roman"/>
          <w:sz w:val="28"/>
          <w:szCs w:val="28"/>
        </w:rPr>
        <w:t>Значимость совместной деятельности взрослого и ребенка на основе приобщения к культурным  ценностям и ихосвоения.</w:t>
      </w:r>
    </w:p>
    <w:p w:rsidR="00BC4E75" w:rsidRPr="00650B45" w:rsidRDefault="00BC4E75" w:rsidP="00650B45">
      <w:pPr>
        <w:pStyle w:val="a5"/>
        <w:ind w:left="709" w:right="909" w:firstLine="0"/>
        <w:rPr>
          <w:b/>
          <w:sz w:val="28"/>
          <w:szCs w:val="28"/>
        </w:rPr>
      </w:pPr>
      <w:r w:rsidRPr="00650B45">
        <w:rPr>
          <w:b/>
          <w:sz w:val="28"/>
          <w:szCs w:val="28"/>
        </w:rPr>
        <w:t>Принцип инклюзии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Все участники воспитательного процесса доброжелательно, конструктивно и эффективно взаимодействуют с другими людьми, в том числе, с представителями различных культур, возрастов, людей  с ОВЗ.</w:t>
      </w:r>
    </w:p>
    <w:p w:rsidR="00BC4E75" w:rsidRPr="00650B45" w:rsidRDefault="00BC4E75" w:rsidP="00650B45">
      <w:pPr>
        <w:pStyle w:val="a5"/>
        <w:ind w:left="709" w:right="909" w:firstLine="0"/>
        <w:rPr>
          <w:b/>
          <w:sz w:val="28"/>
          <w:szCs w:val="28"/>
        </w:rPr>
      </w:pPr>
      <w:r w:rsidRPr="00650B45">
        <w:rPr>
          <w:b/>
          <w:sz w:val="28"/>
          <w:szCs w:val="28"/>
        </w:rPr>
        <w:t>Принцип уклада.</w:t>
      </w:r>
    </w:p>
    <w:p w:rsidR="00BC4E75" w:rsidRPr="00650B45" w:rsidRDefault="00BC4E75" w:rsidP="00650B45">
      <w:pPr>
        <w:pStyle w:val="a5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Содержание воспитательной работы определяется укладом образовательной организации: среда, общность, деятельность и события.</w:t>
      </w:r>
    </w:p>
    <w:p w:rsidR="0010639E" w:rsidRPr="00650B45" w:rsidRDefault="0010639E" w:rsidP="00650B45">
      <w:pPr>
        <w:pStyle w:val="1"/>
        <w:tabs>
          <w:tab w:val="left" w:pos="2486"/>
        </w:tabs>
        <w:ind w:left="709" w:right="909"/>
      </w:pPr>
    </w:p>
    <w:p w:rsidR="00BC4E75" w:rsidRPr="00650B45" w:rsidRDefault="00BC4E75" w:rsidP="00650B45">
      <w:pPr>
        <w:pStyle w:val="1"/>
        <w:tabs>
          <w:tab w:val="left" w:pos="1306"/>
        </w:tabs>
        <w:spacing w:line="240" w:lineRule="auto"/>
        <w:ind w:left="709" w:right="909"/>
      </w:pPr>
      <w:r w:rsidRPr="00650B45">
        <w:t>Целевые ориентиры воспитательной работы для детей младенческого и раннего возраста (до 3 лет)</w:t>
      </w:r>
    </w:p>
    <w:p w:rsidR="00BC4E75" w:rsidRPr="00650B45" w:rsidRDefault="00BC4E75" w:rsidP="00650B45">
      <w:pPr>
        <w:pStyle w:val="a5"/>
        <w:tabs>
          <w:tab w:val="left" w:pos="4758"/>
        </w:tabs>
        <w:spacing w:before="6"/>
        <w:ind w:left="709" w:right="909" w:firstLine="0"/>
        <w:rPr>
          <w:b/>
          <w:sz w:val="28"/>
          <w:szCs w:val="28"/>
        </w:rPr>
      </w:pPr>
      <w:r w:rsidRPr="00650B45">
        <w:rPr>
          <w:b/>
          <w:sz w:val="28"/>
          <w:szCs w:val="28"/>
        </w:rPr>
        <w:tab/>
      </w:r>
    </w:p>
    <w:p w:rsidR="00BC4E75" w:rsidRPr="00650B45" w:rsidRDefault="00BC4E75" w:rsidP="00650B45">
      <w:pPr>
        <w:pStyle w:val="a5"/>
        <w:spacing w:after="7"/>
        <w:ind w:left="709" w:right="909" w:firstLine="0"/>
        <w:rPr>
          <w:sz w:val="28"/>
          <w:szCs w:val="28"/>
        </w:rPr>
      </w:pPr>
      <w:r w:rsidRPr="00650B45">
        <w:rPr>
          <w:sz w:val="28"/>
          <w:szCs w:val="28"/>
        </w:rPr>
        <w:t>Портрет ребенка младенческого и раннего возраста (к 3-м годам)</w:t>
      </w:r>
    </w:p>
    <w:p w:rsidR="00BC4E75" w:rsidRPr="00005CE9" w:rsidRDefault="00BC4E75" w:rsidP="00BC4E7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072" w:type="dxa"/>
        <w:tblInd w:w="71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/>
      </w:tblPr>
      <w:tblGrid>
        <w:gridCol w:w="2316"/>
        <w:gridCol w:w="2387"/>
        <w:gridCol w:w="4369"/>
      </w:tblGrid>
      <w:tr w:rsidR="00BC4E75" w:rsidRPr="00005CE9" w:rsidTr="00895498">
        <w:trPr>
          <w:trHeight w:val="584"/>
        </w:trPr>
        <w:tc>
          <w:tcPr>
            <w:tcW w:w="2316" w:type="dxa"/>
          </w:tcPr>
          <w:p w:rsidR="00BC4E75" w:rsidRPr="00005CE9" w:rsidRDefault="00BC4E75" w:rsidP="00955192">
            <w:pPr>
              <w:pStyle w:val="TableParagraph"/>
              <w:spacing w:line="242" w:lineRule="auto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color w:val="221F1F"/>
                <w:spacing w:val="-1"/>
                <w:w w:val="110"/>
                <w:sz w:val="28"/>
                <w:szCs w:val="28"/>
              </w:rPr>
              <w:t>Направление</w:t>
            </w:r>
            <w:r w:rsidRPr="00005CE9">
              <w:rPr>
                <w:b/>
                <w:color w:val="221F1F"/>
                <w:w w:val="110"/>
                <w:sz w:val="28"/>
                <w:szCs w:val="28"/>
              </w:rPr>
              <w:t>воспитания</w:t>
            </w:r>
          </w:p>
        </w:tc>
        <w:tc>
          <w:tcPr>
            <w:tcW w:w="2387" w:type="dxa"/>
          </w:tcPr>
          <w:p w:rsidR="00BC4E75" w:rsidRPr="00005CE9" w:rsidRDefault="00BC4E75" w:rsidP="00955192">
            <w:pPr>
              <w:pStyle w:val="TableParagraph"/>
              <w:spacing w:line="272" w:lineRule="exact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color w:val="221F1F"/>
                <w:w w:val="110"/>
                <w:sz w:val="28"/>
                <w:szCs w:val="28"/>
              </w:rPr>
              <w:t>Ценности</w:t>
            </w:r>
          </w:p>
        </w:tc>
        <w:tc>
          <w:tcPr>
            <w:tcW w:w="4369" w:type="dxa"/>
          </w:tcPr>
          <w:p w:rsidR="00BC4E75" w:rsidRPr="00005CE9" w:rsidRDefault="00BC4E75" w:rsidP="00955192">
            <w:pPr>
              <w:pStyle w:val="TableParagraph"/>
              <w:spacing w:line="272" w:lineRule="exact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color w:val="221F1F"/>
                <w:w w:val="110"/>
                <w:sz w:val="28"/>
                <w:szCs w:val="28"/>
              </w:rPr>
              <w:t>Показатели</w:t>
            </w:r>
          </w:p>
        </w:tc>
      </w:tr>
      <w:tr w:rsidR="00BC4E75" w:rsidRPr="00895498" w:rsidTr="00895498">
        <w:trPr>
          <w:trHeight w:val="584"/>
        </w:trPr>
        <w:tc>
          <w:tcPr>
            <w:tcW w:w="2316" w:type="dxa"/>
          </w:tcPr>
          <w:p w:rsidR="00BC4E75" w:rsidRPr="00895498" w:rsidRDefault="00BC4E75" w:rsidP="00955192">
            <w:pPr>
              <w:pStyle w:val="TableParagraph"/>
              <w:spacing w:line="272" w:lineRule="exact"/>
              <w:ind w:left="0" w:right="-1"/>
              <w:rPr>
                <w:b/>
                <w:sz w:val="28"/>
                <w:szCs w:val="28"/>
              </w:rPr>
            </w:pPr>
            <w:r w:rsidRPr="00895498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387" w:type="dxa"/>
          </w:tcPr>
          <w:p w:rsidR="00BC4E75" w:rsidRPr="00895498" w:rsidRDefault="00BC4E75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895498">
              <w:rPr>
                <w:w w:val="110"/>
                <w:sz w:val="28"/>
                <w:szCs w:val="28"/>
              </w:rPr>
              <w:t>Родина,природа</w:t>
            </w:r>
          </w:p>
        </w:tc>
        <w:tc>
          <w:tcPr>
            <w:tcW w:w="4369" w:type="dxa"/>
          </w:tcPr>
          <w:p w:rsidR="00BC4E75" w:rsidRPr="00895498" w:rsidRDefault="00BC4E75" w:rsidP="00955192">
            <w:pPr>
              <w:pStyle w:val="TableParagraph"/>
              <w:numPr>
                <w:ilvl w:val="0"/>
                <w:numId w:val="28"/>
              </w:numPr>
              <w:tabs>
                <w:tab w:val="left" w:pos="258"/>
              </w:tabs>
              <w:spacing w:before="0" w:line="237" w:lineRule="auto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Проявляющий привязанность, любовь к семье, близким, окружающему миру</w:t>
            </w:r>
          </w:p>
        </w:tc>
      </w:tr>
      <w:tr w:rsidR="00BC4E75" w:rsidRPr="00895498" w:rsidTr="00895498">
        <w:trPr>
          <w:trHeight w:val="584"/>
        </w:trPr>
        <w:tc>
          <w:tcPr>
            <w:tcW w:w="2316" w:type="dxa"/>
          </w:tcPr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spacing w:before="158"/>
              <w:ind w:left="0" w:right="-1"/>
              <w:rPr>
                <w:b/>
                <w:sz w:val="28"/>
                <w:szCs w:val="28"/>
              </w:rPr>
            </w:pPr>
            <w:r w:rsidRPr="00895498">
              <w:rPr>
                <w:b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387" w:type="dxa"/>
          </w:tcPr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spacing w:before="156" w:line="237" w:lineRule="auto"/>
              <w:ind w:left="0" w:right="-1"/>
              <w:rPr>
                <w:sz w:val="28"/>
                <w:szCs w:val="28"/>
              </w:rPr>
            </w:pPr>
            <w:r w:rsidRPr="00895498">
              <w:rPr>
                <w:w w:val="110"/>
                <w:sz w:val="28"/>
                <w:szCs w:val="28"/>
              </w:rPr>
              <w:lastRenderedPageBreak/>
              <w:t>Человек,семья,дружба,</w:t>
            </w:r>
          </w:p>
          <w:p w:rsidR="00BC4E75" w:rsidRPr="00895498" w:rsidRDefault="00BC4E75" w:rsidP="00955192">
            <w:pPr>
              <w:pStyle w:val="TableParagraph"/>
              <w:spacing w:before="3"/>
              <w:ind w:left="0" w:right="-1"/>
              <w:rPr>
                <w:sz w:val="28"/>
                <w:szCs w:val="28"/>
              </w:rPr>
            </w:pPr>
            <w:r w:rsidRPr="00895498">
              <w:rPr>
                <w:w w:val="110"/>
                <w:sz w:val="28"/>
                <w:szCs w:val="28"/>
              </w:rPr>
              <w:t>сотрудничество</w:t>
            </w:r>
          </w:p>
        </w:tc>
        <w:tc>
          <w:tcPr>
            <w:tcW w:w="4369" w:type="dxa"/>
          </w:tcPr>
          <w:p w:rsidR="00BC4E75" w:rsidRPr="00895498" w:rsidRDefault="00BC4E75" w:rsidP="00955192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</w:tabs>
              <w:spacing w:before="1" w:line="251" w:lineRule="exact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lastRenderedPageBreak/>
              <w:t>Способный понять и принять, что такое «хорошо» и «плохо»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</w:tabs>
              <w:spacing w:before="0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Проявляющий  интерес к другим детям и способный бесконфликтно  играть рядом  сними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</w:tabs>
              <w:spacing w:before="0" w:line="252" w:lineRule="exact"/>
              <w:ind w:left="0" w:right="-1" w:firstLine="0"/>
              <w:jc w:val="left"/>
              <w:rPr>
                <w:sz w:val="28"/>
                <w:szCs w:val="28"/>
              </w:rPr>
            </w:pPr>
            <w:r w:rsidRPr="00895498">
              <w:rPr>
                <w:w w:val="105"/>
                <w:sz w:val="28"/>
                <w:szCs w:val="28"/>
              </w:rPr>
              <w:t>Проявляющийпозицию«Ясам!»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  <w:tab w:val="left" w:pos="3431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lastRenderedPageBreak/>
              <w:t>Доброжелательный,</w:t>
            </w:r>
            <w:r w:rsidRPr="00895498">
              <w:rPr>
                <w:w w:val="105"/>
                <w:sz w:val="28"/>
                <w:szCs w:val="28"/>
                <w:lang w:val="ru-RU"/>
              </w:rPr>
              <w:tab/>
              <w:t>проявляющий сочувствие, доброту.  Испытывающий чувство удовольствия в случае одобрения ичувство огорчения в случаене одобрения со стороны взрослых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</w:tabs>
              <w:spacing w:before="5" w:line="237" w:lineRule="auto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Способный к самостоятельным (свободным) активным действиям в общении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</w:tabs>
              <w:spacing w:before="1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Способный  общаться с другими людьми с помощью вербальных и невербальных средство общения.</w:t>
            </w:r>
          </w:p>
        </w:tc>
      </w:tr>
      <w:tr w:rsidR="00BC4E75" w:rsidRPr="00895498" w:rsidTr="00895498">
        <w:trPr>
          <w:trHeight w:val="584"/>
        </w:trPr>
        <w:tc>
          <w:tcPr>
            <w:tcW w:w="2316" w:type="dxa"/>
          </w:tcPr>
          <w:p w:rsidR="00BC4E75" w:rsidRPr="00895498" w:rsidRDefault="00BC4E75" w:rsidP="00955192">
            <w:pPr>
              <w:pStyle w:val="TableParagraph"/>
              <w:spacing w:line="272" w:lineRule="exact"/>
              <w:ind w:left="0" w:right="-1"/>
              <w:rPr>
                <w:b/>
                <w:sz w:val="28"/>
                <w:szCs w:val="28"/>
              </w:rPr>
            </w:pPr>
            <w:r w:rsidRPr="00895498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387" w:type="dxa"/>
          </w:tcPr>
          <w:p w:rsidR="00BC4E75" w:rsidRPr="00895498" w:rsidRDefault="00BC4E75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895498">
              <w:rPr>
                <w:w w:val="110"/>
                <w:sz w:val="28"/>
                <w:szCs w:val="28"/>
              </w:rPr>
              <w:t>Знание</w:t>
            </w:r>
          </w:p>
        </w:tc>
        <w:tc>
          <w:tcPr>
            <w:tcW w:w="4369" w:type="dxa"/>
          </w:tcPr>
          <w:p w:rsidR="00BC4E75" w:rsidRPr="00895498" w:rsidRDefault="00BC4E75" w:rsidP="00955192">
            <w:pPr>
              <w:pStyle w:val="TableParagraph"/>
              <w:numPr>
                <w:ilvl w:val="0"/>
                <w:numId w:val="26"/>
              </w:numPr>
              <w:tabs>
                <w:tab w:val="left" w:pos="258"/>
              </w:tabs>
              <w:spacing w:before="0" w:line="244" w:lineRule="exact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Проявляющий интерес к окружающему миру и активность в поведениии деятельности.</w:t>
            </w:r>
          </w:p>
        </w:tc>
      </w:tr>
      <w:tr w:rsidR="00BC4E75" w:rsidRPr="00895498" w:rsidTr="00895498">
        <w:trPr>
          <w:trHeight w:val="584"/>
        </w:trPr>
        <w:tc>
          <w:tcPr>
            <w:tcW w:w="2316" w:type="dxa"/>
          </w:tcPr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spacing w:before="4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spacing w:line="237" w:lineRule="auto"/>
              <w:ind w:left="0" w:right="-1"/>
              <w:rPr>
                <w:b/>
                <w:sz w:val="28"/>
                <w:szCs w:val="28"/>
              </w:rPr>
            </w:pPr>
            <w:r w:rsidRPr="00895498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387" w:type="dxa"/>
          </w:tcPr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spacing w:before="224"/>
              <w:ind w:left="0" w:right="-1"/>
              <w:rPr>
                <w:sz w:val="28"/>
                <w:szCs w:val="28"/>
              </w:rPr>
            </w:pPr>
            <w:r w:rsidRPr="00895498">
              <w:rPr>
                <w:w w:val="110"/>
                <w:sz w:val="28"/>
                <w:szCs w:val="28"/>
              </w:rPr>
              <w:t>Здоровье</w:t>
            </w:r>
          </w:p>
        </w:tc>
        <w:tc>
          <w:tcPr>
            <w:tcW w:w="4369" w:type="dxa"/>
          </w:tcPr>
          <w:p w:rsidR="00BC4E75" w:rsidRPr="00895498" w:rsidRDefault="00BC4E75" w:rsidP="00955192">
            <w:pPr>
              <w:pStyle w:val="TableParagraph"/>
              <w:numPr>
                <w:ilvl w:val="0"/>
                <w:numId w:val="25"/>
              </w:numPr>
              <w:tabs>
                <w:tab w:val="left" w:pos="258"/>
              </w:tabs>
              <w:spacing w:before="0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sz w:val="28"/>
                <w:szCs w:val="28"/>
                <w:lang w:val="ru-RU"/>
              </w:rPr>
              <w:t>Выполняющий действия по самообслуживанию: моет руки, самостоятельно ест, ложится спать и т.д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5"/>
              </w:numPr>
              <w:tabs>
                <w:tab w:val="left" w:pos="258"/>
              </w:tabs>
              <w:spacing w:before="0" w:line="251" w:lineRule="exact"/>
              <w:ind w:left="0" w:right="-1" w:firstLine="0"/>
              <w:jc w:val="left"/>
              <w:rPr>
                <w:sz w:val="28"/>
                <w:szCs w:val="28"/>
              </w:rPr>
            </w:pPr>
            <w:r w:rsidRPr="00895498">
              <w:rPr>
                <w:w w:val="105"/>
                <w:sz w:val="28"/>
                <w:szCs w:val="28"/>
              </w:rPr>
              <w:t>Стремящийсябытьопрятным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5"/>
              </w:numPr>
              <w:tabs>
                <w:tab w:val="left" w:pos="258"/>
              </w:tabs>
              <w:spacing w:before="0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Проявляющий интерес к физической активности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5"/>
              </w:numPr>
              <w:tabs>
                <w:tab w:val="left" w:pos="258"/>
              </w:tabs>
              <w:spacing w:before="0" w:line="250" w:lineRule="exact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Соблюдающий элементарные правила безопасности в быту, в ОО, на природе.</w:t>
            </w:r>
          </w:p>
        </w:tc>
      </w:tr>
      <w:tr w:rsidR="00BC4E75" w:rsidRPr="00895498" w:rsidTr="00895498">
        <w:trPr>
          <w:trHeight w:val="584"/>
        </w:trPr>
        <w:tc>
          <w:tcPr>
            <w:tcW w:w="2316" w:type="dxa"/>
          </w:tcPr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spacing w:before="228"/>
              <w:ind w:left="0" w:right="-1"/>
              <w:rPr>
                <w:b/>
                <w:sz w:val="28"/>
                <w:szCs w:val="28"/>
              </w:rPr>
            </w:pPr>
            <w:r w:rsidRPr="00895498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387" w:type="dxa"/>
          </w:tcPr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spacing w:before="224"/>
              <w:ind w:left="0" w:right="-1"/>
              <w:rPr>
                <w:sz w:val="28"/>
                <w:szCs w:val="28"/>
              </w:rPr>
            </w:pPr>
            <w:r w:rsidRPr="00895498">
              <w:rPr>
                <w:w w:val="110"/>
                <w:sz w:val="28"/>
                <w:szCs w:val="28"/>
              </w:rPr>
              <w:t>Труд</w:t>
            </w:r>
          </w:p>
        </w:tc>
        <w:tc>
          <w:tcPr>
            <w:tcW w:w="4369" w:type="dxa"/>
          </w:tcPr>
          <w:p w:rsidR="00BC4E75" w:rsidRPr="00895498" w:rsidRDefault="00BC4E75" w:rsidP="00955192">
            <w:pPr>
              <w:pStyle w:val="TableParagraph"/>
              <w:numPr>
                <w:ilvl w:val="0"/>
                <w:numId w:val="24"/>
              </w:numPr>
              <w:tabs>
                <w:tab w:val="left" w:pos="258"/>
              </w:tabs>
              <w:spacing w:before="0" w:line="242" w:lineRule="auto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Поддерживающий элементарный порядок в окружающей обстановке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4"/>
              </w:numPr>
              <w:tabs>
                <w:tab w:val="left" w:pos="258"/>
              </w:tabs>
              <w:spacing w:before="0" w:line="237" w:lineRule="auto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Стремящийся помогать взрослому в доступных действиях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4"/>
              </w:numPr>
              <w:tabs>
                <w:tab w:val="left" w:pos="258"/>
              </w:tabs>
              <w:spacing w:before="0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BC4E75" w:rsidRPr="00895498" w:rsidTr="00895498">
        <w:trPr>
          <w:trHeight w:val="584"/>
        </w:trPr>
        <w:tc>
          <w:tcPr>
            <w:tcW w:w="2316" w:type="dxa"/>
          </w:tcPr>
          <w:p w:rsidR="00BC4E75" w:rsidRPr="00895498" w:rsidRDefault="00BC4E75" w:rsidP="00955192">
            <w:pPr>
              <w:pStyle w:val="TableParagraph"/>
              <w:spacing w:before="5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  <w:r w:rsidRPr="00895498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387" w:type="dxa"/>
          </w:tcPr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895498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895498">
              <w:rPr>
                <w:w w:val="110"/>
                <w:sz w:val="28"/>
                <w:szCs w:val="28"/>
              </w:rPr>
              <w:t>Культураикрасота</w:t>
            </w:r>
          </w:p>
        </w:tc>
        <w:tc>
          <w:tcPr>
            <w:tcW w:w="4369" w:type="dxa"/>
          </w:tcPr>
          <w:p w:rsidR="00BC4E75" w:rsidRPr="00895498" w:rsidRDefault="00BC4E75" w:rsidP="00955192">
            <w:pPr>
              <w:pStyle w:val="TableParagraph"/>
              <w:numPr>
                <w:ilvl w:val="0"/>
                <w:numId w:val="23"/>
              </w:numPr>
              <w:tabs>
                <w:tab w:val="left" w:pos="258"/>
              </w:tabs>
              <w:spacing w:before="0" w:line="242" w:lineRule="exact"/>
              <w:ind w:left="0" w:right="-1" w:firstLine="0"/>
              <w:jc w:val="left"/>
              <w:rPr>
                <w:sz w:val="28"/>
                <w:szCs w:val="28"/>
              </w:rPr>
            </w:pPr>
            <w:r w:rsidRPr="00895498">
              <w:rPr>
                <w:w w:val="105"/>
                <w:sz w:val="28"/>
                <w:szCs w:val="28"/>
              </w:rPr>
              <w:t>Эмоциональноотзывчивыйккрасоте.</w:t>
            </w:r>
          </w:p>
          <w:p w:rsidR="00BC4E75" w:rsidRPr="00895498" w:rsidRDefault="00BC4E75" w:rsidP="00955192">
            <w:pPr>
              <w:pStyle w:val="TableParagraph"/>
              <w:numPr>
                <w:ilvl w:val="0"/>
                <w:numId w:val="23"/>
              </w:numPr>
              <w:tabs>
                <w:tab w:val="left" w:pos="258"/>
              </w:tabs>
              <w:spacing w:before="0" w:line="254" w:lineRule="exact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895498">
              <w:rPr>
                <w:w w:val="105"/>
                <w:sz w:val="28"/>
                <w:szCs w:val="28"/>
                <w:lang w:val="ru-RU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BC4E75" w:rsidRPr="00005CE9" w:rsidRDefault="00BC4E75" w:rsidP="00895498">
      <w:pPr>
        <w:pStyle w:val="1"/>
        <w:tabs>
          <w:tab w:val="left" w:pos="1517"/>
        </w:tabs>
        <w:spacing w:before="87" w:line="240" w:lineRule="auto"/>
        <w:ind w:left="709" w:right="909"/>
      </w:pPr>
      <w:r w:rsidRPr="00895498">
        <w:t>Целевые ориентиры воспитательной работы для дет</w:t>
      </w:r>
      <w:r w:rsidRPr="00005CE9">
        <w:t>ейдошкольноговозраста (до8лет)</w:t>
      </w:r>
    </w:p>
    <w:p w:rsidR="00BC4E75" w:rsidRPr="00005CE9" w:rsidRDefault="00BC4E75" w:rsidP="00895498">
      <w:pPr>
        <w:spacing w:line="321" w:lineRule="exact"/>
        <w:ind w:left="709" w:right="-1"/>
        <w:rPr>
          <w:rFonts w:ascii="Times New Roman" w:hAnsi="Times New Roman" w:cs="Times New Roman"/>
          <w:b/>
          <w:sz w:val="28"/>
          <w:szCs w:val="28"/>
        </w:rPr>
      </w:pPr>
      <w:r w:rsidRPr="00005CE9">
        <w:rPr>
          <w:rFonts w:ascii="Times New Roman" w:hAnsi="Times New Roman" w:cs="Times New Roman"/>
          <w:b/>
          <w:color w:val="221F1F"/>
          <w:w w:val="105"/>
          <w:sz w:val="28"/>
          <w:szCs w:val="28"/>
        </w:rPr>
        <w:t>Портретребенкадошкольноговозраста(к8-мигодам)</w:t>
      </w:r>
    </w:p>
    <w:p w:rsidR="00BC4E75" w:rsidRPr="00005CE9" w:rsidRDefault="00BC4E75" w:rsidP="00BC4E7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8930" w:type="dxa"/>
        <w:tblInd w:w="71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/>
      </w:tblPr>
      <w:tblGrid>
        <w:gridCol w:w="2426"/>
        <w:gridCol w:w="1916"/>
        <w:gridCol w:w="4588"/>
      </w:tblGrid>
      <w:tr w:rsidR="00BC4E75" w:rsidRPr="00005CE9" w:rsidTr="00895498">
        <w:trPr>
          <w:trHeight w:val="585"/>
        </w:trPr>
        <w:tc>
          <w:tcPr>
            <w:tcW w:w="2426" w:type="dxa"/>
          </w:tcPr>
          <w:p w:rsidR="00BC4E75" w:rsidRPr="00005CE9" w:rsidRDefault="00BC4E75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spacing w:val="-1"/>
                <w:w w:val="110"/>
                <w:sz w:val="28"/>
                <w:szCs w:val="28"/>
              </w:rPr>
              <w:t>Направления</w:t>
            </w:r>
            <w:r w:rsidRPr="00005CE9">
              <w:rPr>
                <w:color w:val="221F1F"/>
                <w:w w:val="110"/>
                <w:sz w:val="28"/>
                <w:szCs w:val="28"/>
              </w:rPr>
              <w:t>воспитания</w:t>
            </w:r>
          </w:p>
        </w:tc>
        <w:tc>
          <w:tcPr>
            <w:tcW w:w="1916" w:type="dxa"/>
          </w:tcPr>
          <w:p w:rsidR="00BC4E75" w:rsidRPr="00005CE9" w:rsidRDefault="00BC4E75" w:rsidP="00955192">
            <w:pPr>
              <w:pStyle w:val="TableParagraph"/>
              <w:spacing w:line="27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Ценности</w:t>
            </w:r>
          </w:p>
        </w:tc>
        <w:tc>
          <w:tcPr>
            <w:tcW w:w="4588" w:type="dxa"/>
          </w:tcPr>
          <w:p w:rsidR="00BC4E75" w:rsidRPr="00005CE9" w:rsidRDefault="00BC4E75" w:rsidP="00955192">
            <w:pPr>
              <w:pStyle w:val="TableParagraph"/>
              <w:spacing w:line="27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Показатели</w:t>
            </w:r>
          </w:p>
        </w:tc>
      </w:tr>
      <w:tr w:rsidR="00BC4E75" w:rsidRPr="00005CE9" w:rsidTr="00895498">
        <w:trPr>
          <w:trHeight w:val="1141"/>
        </w:trPr>
        <w:tc>
          <w:tcPr>
            <w:tcW w:w="2426" w:type="dxa"/>
          </w:tcPr>
          <w:p w:rsidR="00BC4E75" w:rsidRPr="00005CE9" w:rsidRDefault="00BC4E75" w:rsidP="00955192">
            <w:pPr>
              <w:pStyle w:val="TableParagraph"/>
              <w:spacing w:line="272" w:lineRule="exact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1916" w:type="dxa"/>
          </w:tcPr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spacing w:before="219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Родина,природа</w:t>
            </w:r>
          </w:p>
        </w:tc>
        <w:tc>
          <w:tcPr>
            <w:tcW w:w="4588" w:type="dxa"/>
          </w:tcPr>
          <w:p w:rsidR="00BC4E75" w:rsidRPr="00756A14" w:rsidRDefault="00BC4E75" w:rsidP="00955192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0" w:line="242" w:lineRule="auto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56A14">
              <w:rPr>
                <w:color w:val="221F1F"/>
                <w:w w:val="105"/>
                <w:sz w:val="28"/>
                <w:szCs w:val="28"/>
                <w:lang w:val="ru-RU"/>
              </w:rPr>
              <w:t>Любящийсвоюмалую родинуиимеющийпредставление</w:t>
            </w:r>
            <w:r w:rsidRPr="00005CE9">
              <w:rPr>
                <w:color w:val="221F1F"/>
                <w:w w:val="105"/>
                <w:sz w:val="28"/>
                <w:szCs w:val="28"/>
              </w:rPr>
              <w:t>o</w:t>
            </w:r>
            <w:r w:rsidRPr="00756A14">
              <w:rPr>
                <w:color w:val="221F1F"/>
                <w:w w:val="105"/>
                <w:sz w:val="28"/>
                <w:szCs w:val="28"/>
                <w:lang w:val="ru-RU"/>
              </w:rPr>
              <w:t>своейстране,</w:t>
            </w:r>
          </w:p>
          <w:p w:rsidR="00BC4E75" w:rsidRPr="00756A14" w:rsidRDefault="00BC4E75" w:rsidP="00955192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  <w:lang w:val="ru-RU"/>
              </w:rPr>
            </w:pPr>
            <w:r w:rsidRPr="00756A14">
              <w:rPr>
                <w:color w:val="221F1F"/>
                <w:w w:val="105"/>
                <w:sz w:val="28"/>
                <w:szCs w:val="28"/>
                <w:lang w:val="ru-RU"/>
              </w:rPr>
              <w:t>Испытывающийчувствопривязанностикродномудому,семье,близкимлюдям.</w:t>
            </w:r>
          </w:p>
        </w:tc>
      </w:tr>
      <w:tr w:rsidR="00BC4E75" w:rsidRPr="00005CE9" w:rsidTr="00895498">
        <w:trPr>
          <w:trHeight w:val="1141"/>
        </w:trPr>
        <w:tc>
          <w:tcPr>
            <w:tcW w:w="2426" w:type="dxa"/>
          </w:tcPr>
          <w:p w:rsidR="00BC4E75" w:rsidRPr="00756A14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  <w:lang w:val="ru-RU"/>
              </w:rPr>
            </w:pPr>
          </w:p>
          <w:p w:rsidR="00BC4E75" w:rsidRPr="00005CE9" w:rsidRDefault="00BC4E75" w:rsidP="00955192">
            <w:pPr>
              <w:pStyle w:val="TableParagraph"/>
              <w:spacing w:before="158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916" w:type="dxa"/>
          </w:tcPr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spacing w:before="6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spacing w:val="-1"/>
                <w:w w:val="110"/>
                <w:sz w:val="28"/>
                <w:szCs w:val="28"/>
              </w:rPr>
              <w:t>Человек,</w:t>
            </w:r>
            <w:r w:rsidRPr="00005CE9">
              <w:rPr>
                <w:color w:val="221F1F"/>
                <w:w w:val="110"/>
                <w:sz w:val="28"/>
                <w:szCs w:val="28"/>
              </w:rPr>
              <w:t>семья,дружба,</w:t>
            </w:r>
          </w:p>
          <w:p w:rsidR="00BC4E75" w:rsidRPr="00005CE9" w:rsidRDefault="00BC4E75" w:rsidP="00955192">
            <w:pPr>
              <w:pStyle w:val="TableParagraph"/>
              <w:spacing w:before="4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сотрудничество</w:t>
            </w:r>
          </w:p>
        </w:tc>
        <w:tc>
          <w:tcPr>
            <w:tcW w:w="4588" w:type="dxa"/>
          </w:tcPr>
          <w:p w:rsidR="00BC4E75" w:rsidRPr="00756A14" w:rsidRDefault="00BC4E75" w:rsidP="00955192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spacing w:before="0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756A14">
              <w:rPr>
                <w:color w:val="221F1F"/>
                <w:w w:val="105"/>
                <w:sz w:val="28"/>
                <w:szCs w:val="28"/>
                <w:lang w:val="ru-RU"/>
              </w:rPr>
              <w:t>Различающийосновныепроявлениядобраизла,принимающийиуважающийценностисемьииобщества,правдивый,искренний,</w:t>
            </w:r>
          </w:p>
          <w:p w:rsidR="00BC4E75" w:rsidRPr="00E742B9" w:rsidRDefault="00BC4E75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>
              <w:rPr>
                <w:color w:val="221F1F"/>
                <w:w w:val="105"/>
                <w:sz w:val="28"/>
                <w:szCs w:val="28"/>
                <w:lang w:val="ru-RU"/>
              </w:rPr>
              <w:t xml:space="preserve">  с</w:t>
            </w:r>
            <w:r w:rsidRPr="00E742B9">
              <w:rPr>
                <w:color w:val="221F1F"/>
                <w:w w:val="105"/>
                <w:sz w:val="28"/>
                <w:szCs w:val="28"/>
                <w:lang w:val="ru-RU"/>
              </w:rPr>
              <w:t>пособныйксочувствию и заботе,кнравственномупоступку,проявляющийзадаткичувствадолга: ответственность  засвои действияиповедение;принимающийиуважающийразличиямеждулюдьми.</w:t>
            </w:r>
          </w:p>
          <w:p w:rsidR="00BC4E75" w:rsidRPr="00005CE9" w:rsidRDefault="00BC4E75" w:rsidP="00955192">
            <w:pPr>
              <w:pStyle w:val="TableParagraph"/>
              <w:numPr>
                <w:ilvl w:val="1"/>
                <w:numId w:val="21"/>
              </w:numPr>
              <w:tabs>
                <w:tab w:val="left" w:pos="629"/>
              </w:tabs>
              <w:spacing w:before="0" w:line="251" w:lineRule="exact"/>
              <w:ind w:left="0" w:right="-1" w:firstLine="0"/>
              <w:jc w:val="left"/>
              <w:rPr>
                <w:sz w:val="28"/>
                <w:szCs w:val="28"/>
              </w:rPr>
            </w:pPr>
            <w:r w:rsidRPr="00005CE9">
              <w:rPr>
                <w:color w:val="221F1F"/>
                <w:w w:val="105"/>
                <w:sz w:val="28"/>
                <w:szCs w:val="28"/>
              </w:rPr>
              <w:t>Освоившийосновы речевойкультуры.</w:t>
            </w:r>
          </w:p>
          <w:p w:rsidR="00BC4E75" w:rsidRPr="00F25B75" w:rsidRDefault="00BC4E75" w:rsidP="00955192">
            <w:pPr>
              <w:pStyle w:val="TableParagraph"/>
              <w:numPr>
                <w:ilvl w:val="2"/>
                <w:numId w:val="21"/>
              </w:numPr>
              <w:tabs>
                <w:tab w:val="left" w:pos="754"/>
              </w:tabs>
              <w:spacing w:before="0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E742B9">
              <w:rPr>
                <w:color w:val="221F1F"/>
                <w:w w:val="105"/>
                <w:sz w:val="28"/>
                <w:szCs w:val="28"/>
                <w:lang w:val="ru-RU"/>
              </w:rPr>
              <w:t>Дружелюбныйидоброжелательный,умеющийслушатьислышать собеседника,способныйвзаимодействовать  со  взрослымиисверстникаминаосновеобщихинтересови</w:t>
            </w:r>
            <w:r w:rsidRPr="00F25B75">
              <w:rPr>
                <w:color w:val="221F1F"/>
                <w:w w:val="105"/>
                <w:sz w:val="28"/>
                <w:szCs w:val="28"/>
                <w:lang w:val="ru-RU"/>
              </w:rPr>
              <w:t>дел.</w:t>
            </w:r>
          </w:p>
        </w:tc>
      </w:tr>
      <w:tr w:rsidR="00BC4E75" w:rsidRPr="00005CE9" w:rsidTr="00895498">
        <w:trPr>
          <w:trHeight w:val="406"/>
        </w:trPr>
        <w:tc>
          <w:tcPr>
            <w:tcW w:w="2426" w:type="dxa"/>
          </w:tcPr>
          <w:p w:rsidR="00BC4E75" w:rsidRPr="00005CE9" w:rsidRDefault="00BC4E75" w:rsidP="00955192">
            <w:pPr>
              <w:pStyle w:val="TableParagraph"/>
              <w:spacing w:line="272" w:lineRule="exact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916" w:type="dxa"/>
          </w:tcPr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spacing w:before="6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Знания</w:t>
            </w:r>
          </w:p>
        </w:tc>
        <w:tc>
          <w:tcPr>
            <w:tcW w:w="4588" w:type="dxa"/>
          </w:tcPr>
          <w:p w:rsidR="00BC4E75" w:rsidRPr="00E742B9" w:rsidRDefault="00BC4E75" w:rsidP="00955192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before="0" w:line="242" w:lineRule="auto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F25B75">
              <w:rPr>
                <w:color w:val="221F1F"/>
                <w:w w:val="105"/>
                <w:sz w:val="28"/>
                <w:szCs w:val="28"/>
                <w:lang w:val="ru-RU"/>
              </w:rPr>
              <w:t>Любознательный,наблюдательный,</w:t>
            </w:r>
            <w:r>
              <w:rPr>
                <w:color w:val="221F1F"/>
                <w:w w:val="105"/>
                <w:sz w:val="28"/>
                <w:szCs w:val="28"/>
                <w:lang w:val="ru-RU"/>
              </w:rPr>
              <w:t xml:space="preserve">  испыт</w:t>
            </w:r>
            <w:r w:rsidRPr="00F25B75">
              <w:rPr>
                <w:color w:val="221F1F"/>
                <w:w w:val="105"/>
                <w:sz w:val="28"/>
                <w:szCs w:val="28"/>
                <w:lang w:val="ru-RU"/>
              </w:rPr>
              <w:t>ывающийпотребностьвсамовыражении,в</w:t>
            </w:r>
            <w:r w:rsidRPr="00E742B9">
              <w:rPr>
                <w:color w:val="221F1F"/>
                <w:w w:val="105"/>
                <w:sz w:val="28"/>
                <w:szCs w:val="28"/>
                <w:lang w:val="ru-RU"/>
              </w:rPr>
              <w:t>том числетворческом,проявляющийактивность,самостоятельность,инициативувпознавательной,игровой,коммуникативнойипродуктивныхвидахдеятельностиивсамообслуживании,обладающийпервичнойкартиноймирана основе традиционныхценностейроссийскогообщества.</w:t>
            </w:r>
          </w:p>
        </w:tc>
      </w:tr>
      <w:tr w:rsidR="00BC4E75" w:rsidRPr="00005CE9" w:rsidTr="00895498">
        <w:trPr>
          <w:trHeight w:val="1141"/>
        </w:trPr>
        <w:tc>
          <w:tcPr>
            <w:tcW w:w="2426" w:type="dxa"/>
          </w:tcPr>
          <w:p w:rsidR="00BC4E75" w:rsidRPr="00E742B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  <w:lang w:val="ru-RU"/>
              </w:rPr>
            </w:pPr>
          </w:p>
          <w:p w:rsidR="00BC4E75" w:rsidRPr="00E742B9" w:rsidRDefault="00BC4E75" w:rsidP="00955192">
            <w:pPr>
              <w:pStyle w:val="TableParagraph"/>
              <w:spacing w:before="3"/>
              <w:ind w:left="0" w:right="-1"/>
              <w:rPr>
                <w:b/>
                <w:sz w:val="28"/>
                <w:szCs w:val="28"/>
                <w:lang w:val="ru-RU"/>
              </w:rPr>
            </w:pPr>
          </w:p>
          <w:p w:rsidR="00BC4E75" w:rsidRPr="00005CE9" w:rsidRDefault="00BC4E75" w:rsidP="00955192">
            <w:pPr>
              <w:pStyle w:val="TableParagraph"/>
              <w:spacing w:before="1" w:line="237" w:lineRule="auto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1916" w:type="dxa"/>
          </w:tcPr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spacing w:before="234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Здоровье</w:t>
            </w:r>
          </w:p>
        </w:tc>
        <w:tc>
          <w:tcPr>
            <w:tcW w:w="4588" w:type="dxa"/>
          </w:tcPr>
          <w:p w:rsidR="00BC4E75" w:rsidRPr="003464D5" w:rsidRDefault="00BC4E75" w:rsidP="003464D5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E742B9">
              <w:rPr>
                <w:color w:val="221F1F"/>
                <w:w w:val="105"/>
                <w:sz w:val="28"/>
                <w:szCs w:val="28"/>
                <w:lang w:val="ru-RU"/>
              </w:rPr>
              <w:t>Владеющийосновныминавыкамиличнойиобщественной  гигиены,  стремящийсясоблюдатьправилабезопасногоповедениявбыту,социуме(втомчислевцифровойсреде),</w:t>
            </w:r>
            <w:r w:rsidRPr="003464D5">
              <w:rPr>
                <w:color w:val="221F1F"/>
                <w:w w:val="105"/>
                <w:sz w:val="28"/>
                <w:szCs w:val="28"/>
                <w:lang w:val="ru-RU"/>
              </w:rPr>
              <w:t>природе.</w:t>
            </w:r>
          </w:p>
        </w:tc>
      </w:tr>
      <w:tr w:rsidR="00BC4E75" w:rsidRPr="00005CE9" w:rsidTr="00895498">
        <w:trPr>
          <w:trHeight w:val="1141"/>
        </w:trPr>
        <w:tc>
          <w:tcPr>
            <w:tcW w:w="2426" w:type="dxa"/>
          </w:tcPr>
          <w:p w:rsidR="00BC4E75" w:rsidRPr="003464D5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  <w:lang w:val="ru-RU"/>
              </w:rPr>
            </w:pPr>
          </w:p>
          <w:p w:rsidR="00BC4E75" w:rsidRPr="003464D5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  <w:lang w:val="ru-RU"/>
              </w:rPr>
            </w:pPr>
          </w:p>
          <w:p w:rsidR="00BC4E75" w:rsidRPr="00005CE9" w:rsidRDefault="00BC4E75" w:rsidP="00955192">
            <w:pPr>
              <w:pStyle w:val="TableParagraph"/>
              <w:spacing w:before="229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1916" w:type="dxa"/>
          </w:tcPr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spacing w:before="208"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Труд</w:t>
            </w:r>
          </w:p>
        </w:tc>
        <w:tc>
          <w:tcPr>
            <w:tcW w:w="4588" w:type="dxa"/>
          </w:tcPr>
          <w:p w:rsidR="00BC4E75" w:rsidRPr="003E3485" w:rsidRDefault="00BC4E75" w:rsidP="003464D5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3E3485">
              <w:rPr>
                <w:color w:val="221F1F"/>
                <w:w w:val="105"/>
                <w:sz w:val="28"/>
                <w:szCs w:val="28"/>
                <w:lang w:val="ru-RU"/>
              </w:rPr>
              <w:t>Понимающийценность трудавсемьеивобщественаосновеуваженияклюдямтруда,результатамихдеятельности,проявляющийтрудолюбиепривыполнениипорученийивсамостоятельнойдеятельности.</w:t>
            </w:r>
          </w:p>
        </w:tc>
      </w:tr>
      <w:tr w:rsidR="00BC4E75" w:rsidRPr="00005CE9" w:rsidTr="003464D5">
        <w:trPr>
          <w:trHeight w:val="689"/>
        </w:trPr>
        <w:tc>
          <w:tcPr>
            <w:tcW w:w="2426" w:type="dxa"/>
          </w:tcPr>
          <w:p w:rsidR="00BC4E75" w:rsidRPr="003E3485" w:rsidRDefault="00BC4E75" w:rsidP="00955192">
            <w:pPr>
              <w:pStyle w:val="TableParagraph"/>
              <w:spacing w:before="10"/>
              <w:ind w:left="0" w:right="-1"/>
              <w:rPr>
                <w:b/>
                <w:sz w:val="28"/>
                <w:szCs w:val="28"/>
                <w:lang w:val="ru-RU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1916" w:type="dxa"/>
          </w:tcPr>
          <w:p w:rsidR="00BC4E75" w:rsidRPr="00005CE9" w:rsidRDefault="00BC4E75" w:rsidP="00955192">
            <w:pPr>
              <w:pStyle w:val="TableParagraph"/>
              <w:spacing w:before="5"/>
              <w:ind w:left="0" w:right="-1"/>
              <w:rPr>
                <w:b/>
                <w:sz w:val="28"/>
                <w:szCs w:val="28"/>
              </w:rPr>
            </w:pPr>
          </w:p>
          <w:p w:rsidR="00BC4E75" w:rsidRPr="00005CE9" w:rsidRDefault="00BC4E75" w:rsidP="00955192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color w:val="221F1F"/>
                <w:w w:val="110"/>
                <w:sz w:val="28"/>
                <w:szCs w:val="28"/>
              </w:rPr>
              <w:t>Культура икрасота</w:t>
            </w:r>
          </w:p>
        </w:tc>
        <w:tc>
          <w:tcPr>
            <w:tcW w:w="4588" w:type="dxa"/>
          </w:tcPr>
          <w:p w:rsidR="00BC4E75" w:rsidRPr="003464D5" w:rsidRDefault="00BC4E75" w:rsidP="003464D5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E742B9">
              <w:rPr>
                <w:color w:val="221F1F"/>
                <w:w w:val="105"/>
                <w:sz w:val="28"/>
                <w:szCs w:val="28"/>
                <w:lang w:val="ru-RU"/>
              </w:rPr>
              <w:t>Способныйвосприниматьичувствоватьпрекрасноевбыту,природе,поступках,искусстве,стремящийсякотображениюпрекрасноговпродуктивныхвидахдеятельности,обладающийзачатками</w:t>
            </w:r>
            <w:r w:rsidRPr="003464D5">
              <w:rPr>
                <w:color w:val="221F1F"/>
                <w:w w:val="105"/>
                <w:sz w:val="28"/>
                <w:szCs w:val="28"/>
                <w:lang w:val="ru-RU"/>
              </w:rPr>
              <w:t>художественно-эстетического вкуса.</w:t>
            </w:r>
          </w:p>
        </w:tc>
      </w:tr>
    </w:tbl>
    <w:p w:rsidR="00C82973" w:rsidRPr="007C587F" w:rsidRDefault="00C82973" w:rsidP="00BC4E7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BC4E75" w:rsidRPr="00C82973" w:rsidRDefault="00BC4E75" w:rsidP="00C82973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C82973">
        <w:rPr>
          <w:rFonts w:ascii="Times New Roman" w:hAnsi="Times New Roman" w:cs="Times New Roman"/>
          <w:sz w:val="28"/>
          <w:szCs w:val="28"/>
        </w:rPr>
        <w:t xml:space="preserve">Целевые  ориентиры и конкретные задачи воспитания позволяют выделить </w:t>
      </w:r>
      <w:r w:rsidRPr="00C82973">
        <w:rPr>
          <w:rFonts w:ascii="Times New Roman" w:hAnsi="Times New Roman" w:cs="Times New Roman"/>
          <w:b/>
          <w:sz w:val="28"/>
          <w:szCs w:val="28"/>
        </w:rPr>
        <w:t>приоритетывоспитания</w:t>
      </w:r>
      <w:r w:rsidRPr="00C82973">
        <w:rPr>
          <w:rFonts w:ascii="Times New Roman" w:hAnsi="Times New Roman" w:cs="Times New Roman"/>
          <w:sz w:val="28"/>
          <w:szCs w:val="28"/>
        </w:rPr>
        <w:t>.</w:t>
      </w:r>
    </w:p>
    <w:p w:rsidR="00BC4E75" w:rsidRPr="00C82973" w:rsidRDefault="00BC4E75" w:rsidP="00C82973">
      <w:pPr>
        <w:pStyle w:val="1"/>
        <w:spacing w:before="3"/>
        <w:ind w:left="709" w:right="909"/>
      </w:pPr>
      <w:r w:rsidRPr="00C82973">
        <w:t>Приоритеты воспитания для детей (от 1,5 до 3 лет)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98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Имеет первичные представления о себе, стремится проявлять самостоятельность в бытовом и игровом поведении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Имеет представления об элементарных потребностях растений и животных, понимает, что человек ухаживает за растениями и животными, проявляет эмоции, чувства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Освоил безопасные способы обращения со знакомыми предметами ближайшего окружения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Проявляет интерес к народному искусству.</w:t>
      </w:r>
    </w:p>
    <w:p w:rsidR="00BC4E75" w:rsidRPr="00C82973" w:rsidRDefault="00BC4E75" w:rsidP="00C82973">
      <w:pPr>
        <w:pStyle w:val="1"/>
        <w:spacing w:line="240" w:lineRule="auto"/>
        <w:ind w:left="709" w:right="909"/>
      </w:pPr>
    </w:p>
    <w:p w:rsidR="00BC4E75" w:rsidRPr="00C82973" w:rsidRDefault="00BC4E75" w:rsidP="00C82973">
      <w:pPr>
        <w:pStyle w:val="1"/>
        <w:spacing w:line="240" w:lineRule="auto"/>
        <w:ind w:left="709" w:right="909"/>
      </w:pPr>
      <w:r w:rsidRPr="00C82973">
        <w:t>Приоритеты воспитания для детей (4-5лет)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65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 xml:space="preserve">Ребёнок доброжелателен в общении со сверстниками в совместных делах; проявляет интерес к разным видам деятельности, активно участвует в них, откликается на эмоции </w:t>
      </w:r>
      <w:r w:rsidRPr="00C82973">
        <w:rPr>
          <w:spacing w:val="-1"/>
          <w:sz w:val="28"/>
          <w:szCs w:val="28"/>
        </w:rPr>
        <w:t xml:space="preserve">близких людей и друзей. Испытывает </w:t>
      </w:r>
      <w:r w:rsidRPr="00C82973">
        <w:rPr>
          <w:sz w:val="28"/>
          <w:szCs w:val="28"/>
        </w:rPr>
        <w:t>радость от общения с животными и растениями, как знакомыми, так и новыми для него. Сопереживает персонажам сказок. Эмоционально  реагирует на художественные произведения,  мир природы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08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 xml:space="preserve">Проявляет стремление к общению со сверстниками, нуждается в содержательных контактах со сверстниками по поводу, совместных игр, общих дел, налаживаются первые дружеские связи между детьми. По предложению воспитателя может договориться со сверстником. Стремится </w:t>
      </w:r>
      <w:r w:rsidRPr="00C82973">
        <w:rPr>
          <w:sz w:val="28"/>
          <w:szCs w:val="28"/>
        </w:rPr>
        <w:lastRenderedPageBreak/>
        <w:t>к самовыражению в деятельности, к признанию и уважению сверстников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79"/>
        </w:tabs>
        <w:spacing w:line="242" w:lineRule="auto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Выполняет доступные возрасту гигиенические процедуры, соблюдает элементарные правила здорового образа жизни. В привычной обстановке самостоятельно выполняет знакомые правила общения со взрослыми здоровается и прощается, говорит «спасибо» и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«пожалуйста». По напоминанию взрослого старается придерживаться основных правил поведенияв быту и на улице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Имеет представления о себе: знает свои имя полное и краткое, фамилию, возраст, пол. Стремится узнать от взрослого некоторые сведения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обобществе (ближайшем социуме), его культурных ценностях: беседует с воспитателем о профессиях работников детского сада, о государстве: знает название страны и города, в котором живет, хорошо ориентируется в ближайшем окружении, знает государственные праздники (Новый год, 8 марта, 23 февраля, 9 мая), имеет представление об Армии России (военные профессии, о значении армии в защите страны). 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родной стране, народные игры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5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60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Владеет правилами поведения и безопасности на улице, в транспорте, в дошкольном  учреждении. Знает и соблюдает основные правила поведения и безопасности в природе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этническая принадлежность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50"/>
        </w:tabs>
        <w:spacing w:line="242" w:lineRule="auto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Интересуется собой (кто я?), сведениями о себе, о своем прошлом, о происходящих с  ним изменениях.</w:t>
      </w:r>
    </w:p>
    <w:p w:rsidR="00BC4E75" w:rsidRPr="00C82973" w:rsidRDefault="00BC4E75" w:rsidP="00C82973">
      <w:pPr>
        <w:pStyle w:val="1"/>
        <w:spacing w:line="312" w:lineRule="exact"/>
        <w:ind w:left="709" w:right="909"/>
      </w:pPr>
      <w:r w:rsidRPr="00C82973">
        <w:t>Приоритеты воспитания для детей (5-6 лет)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6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Понимает состояния взрослых и других детей, выраженные в мимике, пантомимике, действиях, интонации речи, проявляет готовность помочь, сочувствие. Способе  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61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lastRenderedPageBreak/>
        <w:t>Самостоятельно объединяет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, соблюдать очередность, учитывать права других людей. Проявляет инициативу в общении, делится впечатлениями со сверстниками, задает вопросы. Согласовывает в игровой деятельности свои интересы и интересы партнеров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Выполняет отдельные правила безопасного поведения, способен рассказать взрослому о своем самочувствии о некоторых опасных ситуациях, которых нужно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17"/>
        </w:tabs>
        <w:spacing w:before="2"/>
        <w:ind w:left="709" w:right="909" w:firstLine="0"/>
        <w:jc w:val="both"/>
        <w:rPr>
          <w:sz w:val="28"/>
          <w:szCs w:val="28"/>
        </w:rPr>
      </w:pPr>
      <w:r w:rsidRPr="00C82973">
        <w:rPr>
          <w:w w:val="95"/>
          <w:sz w:val="28"/>
          <w:szCs w:val="28"/>
        </w:rPr>
        <w:t xml:space="preserve">Испытывает интерес к событиям, находящимся за рамками личного опыта, интересуется </w:t>
      </w:r>
      <w:r w:rsidRPr="00C82973">
        <w:rPr>
          <w:sz w:val="28"/>
          <w:szCs w:val="28"/>
        </w:rPr>
        <w:t>событиями прошлого и будущего, жизнью родного города и страны, разными народами, животными растительным миром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2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 xml:space="preserve">Знает свои имя, отчество, фамилию, пол, дату рождения, адрес, номер телефона, членов </w:t>
      </w:r>
      <w:r w:rsidRPr="00C82973">
        <w:rPr>
          <w:spacing w:val="-1"/>
          <w:sz w:val="28"/>
          <w:szCs w:val="28"/>
        </w:rPr>
        <w:t xml:space="preserve">семьи, профессии </w:t>
      </w:r>
      <w:r w:rsidRPr="00C82973">
        <w:rPr>
          <w:sz w:val="28"/>
          <w:szCs w:val="28"/>
        </w:rPr>
        <w:t xml:space="preserve">родителей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традициях, знает, как поддерживаются родственные связи, как проявляются отношения </w:t>
      </w:r>
      <w:r w:rsidRPr="00C82973">
        <w:rPr>
          <w:spacing w:val="-1"/>
          <w:sz w:val="28"/>
          <w:szCs w:val="28"/>
        </w:rPr>
        <w:t xml:space="preserve">любви и заботы в семье, знает некоторые культурные традиции </w:t>
      </w:r>
      <w:r w:rsidRPr="00C82973">
        <w:rPr>
          <w:sz w:val="28"/>
          <w:szCs w:val="28"/>
        </w:rPr>
        <w:t>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</w:t>
      </w:r>
      <w:r w:rsidRPr="00C82973">
        <w:rPr>
          <w:w w:val="95"/>
          <w:sz w:val="28"/>
          <w:szCs w:val="28"/>
        </w:rPr>
        <w:t xml:space="preserve">страны, ее государственные символы, испытывает чувство гордости своей страной. Имеет </w:t>
      </w:r>
      <w:r w:rsidRPr="00C82973">
        <w:rPr>
          <w:sz w:val="28"/>
          <w:szCs w:val="28"/>
        </w:rPr>
        <w:t>некоторые представления о природе родной страны, достопримечательностях России и родного город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37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84"/>
        </w:tabs>
        <w:spacing w:line="242" w:lineRule="auto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 xml:space="preserve">Слушает и понимает взрослого, действует по правилу или образцу в разных видах деятельности, способен аргументировать свои суждения, стремится к результативному выполнению работы в соответствии с темой, </w:t>
      </w:r>
      <w:r w:rsidRPr="00C82973">
        <w:rPr>
          <w:sz w:val="28"/>
          <w:szCs w:val="28"/>
        </w:rPr>
        <w:lastRenderedPageBreak/>
        <w:t>к позитивной оценке результата взрослым.</w:t>
      </w:r>
    </w:p>
    <w:p w:rsidR="00BC4E75" w:rsidRPr="00C82973" w:rsidRDefault="00BC4E75" w:rsidP="00C82973">
      <w:pPr>
        <w:pStyle w:val="1"/>
        <w:ind w:left="709" w:right="909"/>
      </w:pPr>
      <w:r w:rsidRPr="00C82973">
        <w:t>Приоритеты воспитания для детей (6-7 лет)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Стремиться быть любящим, заботливым, послушным и отзывчивым сыном (дочерью), братом (сестрой), внуком (внучкой); уважать старших и заботиться о младших членах семьи. Стремиться быть вежливыми опрятным, приветливыми доброжелательным. Соблюдает правила личной гигиены, режим дня, ведёт здоровый образ жизни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Выполняет посильную для ребёнка домашнюю работу, помогая старшим, быть трудолюбивым, доводить начатое дело доконца, уважать чужой труд, ценить его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89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Знает и любит свою Родину – свой родной дом, двор, улицу, город, свою страну, испытывать чувство гордости за подвиг народа в Великой Отечественной войне, знать героические страницы истории своей страны, своего города, своей семьи, гордиться культурным наследием своей страны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Стремиться принимать участие в проектах значимых для страны, города, дошкольного учреждения, семьи; стремиться самостоятельно организовывать мероприятия, связанные с традициями семь и игруппы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2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Бережёт и охраняет природу (ухаживать за комнатными растениями в детском саду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 Знает о необходимости экономии природныхресурсов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55"/>
        </w:tabs>
        <w:spacing w:before="2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Проявляет миролюбие — не затевать ссор и конфликтов, стремиться решать спорные вопросы, неприбегая к силе, стараться быть дружелюбным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Проявляет позитивный интерес к новому,  проявляе тлюбознательность, ценит знания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1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 xml:space="preserve">Уверен в себе (подкрепляя свою уверенность правилами и нормами социального </w:t>
      </w:r>
      <w:r w:rsidRPr="00C82973">
        <w:rPr>
          <w:w w:val="95"/>
          <w:sz w:val="28"/>
          <w:szCs w:val="28"/>
        </w:rPr>
        <w:t xml:space="preserve">поведения), открыт и общителен, не стесняется быть в чём-то непохожим на других ребят, </w:t>
      </w:r>
      <w:r w:rsidRPr="00C82973">
        <w:rPr>
          <w:sz w:val="28"/>
          <w:szCs w:val="28"/>
        </w:rPr>
        <w:t>понимая и принимая индивидуальность себя и каждого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важительно относится к людям иной национальной принадлежности, культуре, иного имущественного положения, людям с ограниченными возможностями здоровья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79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меет сопереживать, проявлять сострадание к попавшим в беду, стремится оказать посильную помощь, устанавливать хорошие отношения с другими людьми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98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меть ставитьперед собой посильные цели и проявлять инициативу, действовать самостоятельно, без помощи старших.</w:t>
      </w:r>
    </w:p>
    <w:p w:rsidR="00BC4E75" w:rsidRPr="00C82973" w:rsidRDefault="00BC4E75" w:rsidP="00C82973">
      <w:pPr>
        <w:pStyle w:val="a5"/>
        <w:spacing w:before="6"/>
        <w:ind w:left="709" w:right="909" w:firstLine="0"/>
        <w:rPr>
          <w:sz w:val="28"/>
          <w:szCs w:val="28"/>
        </w:rPr>
      </w:pPr>
    </w:p>
    <w:p w:rsidR="009C22FD" w:rsidRPr="00C82973" w:rsidRDefault="009C22FD" w:rsidP="00C82973">
      <w:pPr>
        <w:pStyle w:val="1"/>
        <w:tabs>
          <w:tab w:val="left" w:pos="2486"/>
        </w:tabs>
        <w:ind w:left="709" w:right="909"/>
      </w:pPr>
      <w:r w:rsidRPr="00C82973">
        <w:t>2.7.2. Содержательный раздел программы воспитания</w:t>
      </w:r>
    </w:p>
    <w:p w:rsidR="009C22FD" w:rsidRPr="00C82973" w:rsidRDefault="009C22FD" w:rsidP="00C82973">
      <w:pPr>
        <w:pStyle w:val="1"/>
        <w:tabs>
          <w:tab w:val="left" w:pos="2486"/>
        </w:tabs>
        <w:ind w:left="709" w:right="909"/>
      </w:pPr>
    </w:p>
    <w:p w:rsidR="009C22FD" w:rsidRPr="00C82973" w:rsidRDefault="009C22FD" w:rsidP="00C82973">
      <w:pPr>
        <w:pStyle w:val="1"/>
        <w:tabs>
          <w:tab w:val="left" w:pos="2486"/>
        </w:tabs>
        <w:ind w:left="709" w:right="909"/>
      </w:pPr>
      <w:r w:rsidRPr="00C82973">
        <w:t>Уклад МДОУ «Рысаковский детский сад «Малютка»</w:t>
      </w:r>
    </w:p>
    <w:p w:rsidR="009C22FD" w:rsidRPr="00C82973" w:rsidRDefault="009C22FD" w:rsidP="00C82973">
      <w:pPr>
        <w:pStyle w:val="a5"/>
        <w:spacing w:line="242" w:lineRule="auto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lastRenderedPageBreak/>
        <w:t>Укладотражен в общественном договоре участников образовательных отношений, с учетом базовых национальных ценностей, содержащий традиции региона, муниципалитета и дошкольной образовательной организации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школьного образовательного учреждения).</w:t>
      </w:r>
    </w:p>
    <w:p w:rsidR="009C22FD" w:rsidRPr="00C82973" w:rsidRDefault="009C22FD" w:rsidP="00C82973">
      <w:pPr>
        <w:pStyle w:val="a5"/>
        <w:tabs>
          <w:tab w:val="left" w:pos="1529"/>
          <w:tab w:val="left" w:pos="2949"/>
          <w:tab w:val="left" w:pos="4651"/>
          <w:tab w:val="left" w:pos="6526"/>
          <w:tab w:val="left" w:pos="8286"/>
          <w:tab w:val="left" w:pos="9725"/>
        </w:tabs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  <w:r w:rsidRPr="00C82973">
        <w:rPr>
          <w:w w:val="95"/>
          <w:sz w:val="28"/>
          <w:szCs w:val="28"/>
        </w:rPr>
        <w:t xml:space="preserve">Культура поведения взрослых в детском саду воспитывающей среды как условия решения </w:t>
      </w:r>
      <w:r w:rsidRPr="00C82973">
        <w:rPr>
          <w:sz w:val="28"/>
          <w:szCs w:val="28"/>
        </w:rPr>
        <w:t>возрастных задач воспитания. Общая психологическая атмосфера, эмоциональный настрой</w:t>
      </w:r>
      <w:r w:rsidRPr="00C82973">
        <w:rPr>
          <w:sz w:val="28"/>
          <w:szCs w:val="28"/>
        </w:rPr>
        <w:tab/>
        <w:t>группы, спокойная обстановка, отсутствие</w:t>
      </w:r>
      <w:r w:rsidRPr="00C82973">
        <w:rPr>
          <w:sz w:val="28"/>
          <w:szCs w:val="28"/>
        </w:rPr>
        <w:tab/>
        <w:t>спешки,</w:t>
      </w:r>
      <w:r w:rsidRPr="00C82973">
        <w:rPr>
          <w:sz w:val="28"/>
          <w:szCs w:val="28"/>
        </w:rPr>
        <w:tab/>
      </w:r>
      <w:r w:rsidRPr="00C82973">
        <w:rPr>
          <w:spacing w:val="-1"/>
          <w:sz w:val="28"/>
          <w:szCs w:val="28"/>
        </w:rPr>
        <w:t xml:space="preserve">разумная </w:t>
      </w:r>
      <w:r w:rsidR="00C82973">
        <w:rPr>
          <w:spacing w:val="-1"/>
          <w:sz w:val="28"/>
          <w:szCs w:val="28"/>
          <w:lang w:val="en-US"/>
        </w:rPr>
        <w:t>c</w:t>
      </w:r>
      <w:r w:rsidRPr="00C82973">
        <w:rPr>
          <w:sz w:val="28"/>
          <w:szCs w:val="28"/>
        </w:rPr>
        <w:t>балансированность планов – это  необходимые условия  нормальной жизни и развития детей.</w:t>
      </w:r>
    </w:p>
    <w:p w:rsidR="009C22FD" w:rsidRPr="00C82973" w:rsidRDefault="009C22FD" w:rsidP="00C82973">
      <w:pPr>
        <w:pStyle w:val="a5"/>
        <w:spacing w:line="320" w:lineRule="exact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Воспитатель  должен соблюдать нормы профессиональной этики и поведения: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pacing w:val="-1"/>
          <w:sz w:val="28"/>
          <w:szCs w:val="28"/>
        </w:rPr>
        <w:t xml:space="preserve">педагог всегда </w:t>
      </w:r>
      <w:r w:rsidRPr="00C82973">
        <w:rPr>
          <w:sz w:val="28"/>
          <w:szCs w:val="28"/>
        </w:rPr>
        <w:t>выходит на встречуродителям и приветствует родителей и детей первым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лыбка – всегда обязательная часть приветствия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педагог описывает события и ситуации, но недает им оценки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17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95"/>
          <w:sz w:val="28"/>
          <w:szCs w:val="28"/>
        </w:rPr>
        <w:t xml:space="preserve">педагог не обвиняет родителей и не возлагает наних ответственность за поведение детей </w:t>
      </w:r>
      <w:r w:rsidRPr="00C82973">
        <w:rPr>
          <w:sz w:val="28"/>
          <w:szCs w:val="28"/>
        </w:rPr>
        <w:t>в детском саду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тон общения ровный и дружелюбный, исключается повышение голоса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важительное отношение к личности воспитанника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мение заинтересованно слушать собеседника и сопереживать ему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мение видеть и слышать воспитанника, сопереживать ему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равновешенность и самообладание, выдержка в отношениях с детьми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65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мение быстро и правильно оценивать сложившуюся обстановку и в тоже время неторопиться с выводами о поведении и способностях воспитанников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мение сочетать мягкий эмоциональный и деловой тон в отношениях с детьми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мение сочетать требовательность с чутким отношением к воспитанникам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соответствие  внешнего вида статусу воспитателя детского сада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знание возрастных и индивидуальных особенностей воспитанников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Педагог имеет право выстраивать работу с учетом пожеланий родителей, но учетом возрастной  психологии и педагогики.</w:t>
      </w:r>
    </w:p>
    <w:p w:rsidR="009C22FD" w:rsidRPr="00C82973" w:rsidRDefault="009C22FD" w:rsidP="00C82973">
      <w:pPr>
        <w:pStyle w:val="a5"/>
        <w:spacing w:before="4"/>
        <w:ind w:left="709" w:right="909" w:firstLine="0"/>
        <w:rPr>
          <w:sz w:val="28"/>
          <w:szCs w:val="28"/>
        </w:rPr>
      </w:pPr>
    </w:p>
    <w:p w:rsidR="009C22FD" w:rsidRPr="00C82973" w:rsidRDefault="009C22FD" w:rsidP="00C82973">
      <w:pPr>
        <w:tabs>
          <w:tab w:val="left" w:pos="1430"/>
        </w:tabs>
        <w:ind w:left="709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73">
        <w:rPr>
          <w:rFonts w:ascii="Times New Roman" w:hAnsi="Times New Roman" w:cs="Times New Roman"/>
          <w:b/>
          <w:sz w:val="28"/>
          <w:szCs w:val="28"/>
        </w:rPr>
        <w:t>Воспитывающая среда МДОУ «Рысаковский детский сад «Малютка»</w:t>
      </w:r>
    </w:p>
    <w:p w:rsidR="009C22FD" w:rsidRPr="00C82973" w:rsidRDefault="009C22FD" w:rsidP="00C82973">
      <w:pPr>
        <w:tabs>
          <w:tab w:val="left" w:pos="1430"/>
        </w:tabs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C82973">
        <w:rPr>
          <w:rFonts w:ascii="Times New Roman" w:hAnsi="Times New Roman" w:cs="Times New Roman"/>
          <w:sz w:val="28"/>
          <w:szCs w:val="28"/>
        </w:rPr>
        <w:lastRenderedPageBreak/>
        <w:t>Воспитывающая среда 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41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«от взрослого», который создает предметно-пространственную среду, насыщая ее    ценностями и смыслами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42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«от ребенка»: воспитывающая среда, в которой ребенок самостоятельно творит, живет  и получает опыт позитивных достижений, осваивая ценности и смыслы, заложенные взрослым.</w:t>
      </w:r>
    </w:p>
    <w:p w:rsidR="009726C5" w:rsidRPr="007C587F" w:rsidRDefault="009726C5" w:rsidP="00C82973">
      <w:pPr>
        <w:pStyle w:val="1"/>
        <w:tabs>
          <w:tab w:val="left" w:pos="1364"/>
        </w:tabs>
        <w:spacing w:before="5"/>
        <w:ind w:left="709" w:right="909"/>
      </w:pPr>
    </w:p>
    <w:p w:rsidR="009C22FD" w:rsidRPr="00C82973" w:rsidRDefault="009C22FD" w:rsidP="00C82973">
      <w:pPr>
        <w:pStyle w:val="1"/>
        <w:tabs>
          <w:tab w:val="left" w:pos="1364"/>
        </w:tabs>
        <w:spacing w:before="5"/>
        <w:ind w:left="709" w:right="909"/>
      </w:pPr>
      <w:r w:rsidRPr="00C82973">
        <w:t>Общности (сообщества) МДОУ «Рысаковский детский сад «Малютка»</w:t>
      </w:r>
    </w:p>
    <w:p w:rsidR="009C22FD" w:rsidRPr="00C82973" w:rsidRDefault="009C22FD" w:rsidP="00C82973">
      <w:pPr>
        <w:pStyle w:val="a5"/>
        <w:spacing w:line="319" w:lineRule="exact"/>
        <w:ind w:left="709" w:right="909" w:firstLine="0"/>
        <w:rPr>
          <w:sz w:val="28"/>
          <w:szCs w:val="28"/>
        </w:rPr>
      </w:pPr>
      <w:r w:rsidRPr="00C82973">
        <w:rPr>
          <w:w w:val="95"/>
          <w:sz w:val="28"/>
          <w:szCs w:val="28"/>
        </w:rPr>
        <w:t xml:space="preserve">В целях эффективности воспитательной деятельности в МДОУ «Рысаковский детский сад </w:t>
      </w:r>
      <w:r w:rsidRPr="00C82973">
        <w:rPr>
          <w:sz w:val="28"/>
          <w:szCs w:val="28"/>
        </w:rPr>
        <w:t>«Малютка» организована работа следующих общностей (сообществ):</w:t>
      </w:r>
    </w:p>
    <w:p w:rsidR="009C22FD" w:rsidRPr="00C82973" w:rsidRDefault="009C22FD" w:rsidP="00C82973">
      <w:pPr>
        <w:pStyle w:val="a5"/>
        <w:tabs>
          <w:tab w:val="left" w:pos="1701"/>
          <w:tab w:val="left" w:pos="3402"/>
          <w:tab w:val="left" w:pos="4732"/>
          <w:tab w:val="left" w:pos="6828"/>
          <w:tab w:val="left" w:pos="8286"/>
          <w:tab w:val="left" w:pos="9576"/>
        </w:tabs>
        <w:ind w:left="709" w:right="909" w:firstLine="0"/>
        <w:rPr>
          <w:sz w:val="28"/>
          <w:szCs w:val="28"/>
        </w:rPr>
      </w:pPr>
      <w:r w:rsidRPr="00C82973">
        <w:rPr>
          <w:b/>
          <w:i/>
          <w:sz w:val="28"/>
          <w:szCs w:val="28"/>
        </w:rPr>
        <w:t>Профессиональная общность</w:t>
      </w:r>
      <w:r w:rsidRPr="00C82973">
        <w:rPr>
          <w:sz w:val="28"/>
          <w:szCs w:val="28"/>
        </w:rPr>
        <w:t>–это устойчивая система связей и  отношений между людьми, единство целей и задач воспитания, реализуемое всеми сотрудниками МДОУ. Участники общности разделяют те ценности, которые заложены в основу Рабочей программы  воспитания.</w:t>
      </w:r>
    </w:p>
    <w:p w:rsidR="009C22FD" w:rsidRPr="00C82973" w:rsidRDefault="009C22FD" w:rsidP="00C82973">
      <w:pPr>
        <w:pStyle w:val="a5"/>
        <w:tabs>
          <w:tab w:val="left" w:pos="1701"/>
          <w:tab w:val="left" w:pos="3402"/>
          <w:tab w:val="left" w:pos="4732"/>
          <w:tab w:val="left" w:pos="6828"/>
          <w:tab w:val="left" w:pos="8286"/>
          <w:tab w:val="left" w:pos="9576"/>
        </w:tabs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Основой  эффективности  общности  является  рефлексия собственной профессиональной деятельности.</w:t>
      </w:r>
    </w:p>
    <w:p w:rsidR="009C22FD" w:rsidRPr="00C82973" w:rsidRDefault="009C22FD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sz w:val="28"/>
          <w:szCs w:val="28"/>
        </w:rPr>
        <w:t>К профессиональным общностям в МДОУ «Рысаковский детский сад «Малютка»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творческая группа; психолого-педагогическийконсилиум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Педагоги – участники общности, придерживаются следующих принципов:</w:t>
      </w:r>
    </w:p>
    <w:p w:rsidR="009C22FD" w:rsidRPr="00C82973" w:rsidRDefault="009C22FD" w:rsidP="009726C5">
      <w:pPr>
        <w:pStyle w:val="a8"/>
        <w:numPr>
          <w:ilvl w:val="0"/>
          <w:numId w:val="33"/>
        </w:numPr>
        <w:tabs>
          <w:tab w:val="left" w:pos="460"/>
          <w:tab w:val="left" w:pos="461"/>
          <w:tab w:val="left" w:pos="2632"/>
          <w:tab w:val="left" w:pos="4939"/>
          <w:tab w:val="left" w:pos="7107"/>
        </w:tabs>
        <w:spacing w:line="242" w:lineRule="auto"/>
        <w:ind w:left="851" w:right="909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быть примеромвформировании</w:t>
      </w:r>
      <w:r w:rsidRPr="00C82973">
        <w:rPr>
          <w:sz w:val="28"/>
          <w:szCs w:val="28"/>
        </w:rPr>
        <w:tab/>
        <w:t>полноценных и</w:t>
      </w:r>
      <w:r w:rsidRPr="00C82973">
        <w:rPr>
          <w:sz w:val="28"/>
          <w:szCs w:val="28"/>
        </w:rPr>
        <w:tab/>
        <w:t>сформированных ценностных ориентиров, норм общения и  поведения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5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мотивировать детей  к общению друг с другом, поощрять даже самые незначительные стремления к общению и взаимодействию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поощрять детскую дружбу, стараться, чтобы дружба между отдельными детьми внутри группы сверстников   принимала направленность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418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содействовать проявлению детьми заботы обокружающих, проявлять чуткость к сверстникам, побуждать детей сопереживать, беспокоиться, проявлять внимание к заболевшему товарищу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5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lastRenderedPageBreak/>
        <w:t>воспитывать в детях такие качества личности, которые помогают влиться в общество сверстников   (организованность, общительность, отзывчивость, щедрость, доброжелательность и пр.)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437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9C22FD" w:rsidRPr="00C82973" w:rsidRDefault="009C22FD" w:rsidP="00C82973">
      <w:pPr>
        <w:pStyle w:val="a5"/>
        <w:ind w:left="709" w:right="909" w:firstLine="0"/>
        <w:rPr>
          <w:b/>
          <w:i/>
          <w:sz w:val="28"/>
          <w:szCs w:val="28"/>
        </w:rPr>
      </w:pPr>
      <w:r w:rsidRPr="00C82973">
        <w:rPr>
          <w:b/>
          <w:i/>
          <w:sz w:val="28"/>
          <w:szCs w:val="28"/>
        </w:rPr>
        <w:t>Профессионально-родительская общность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В состав данной общности входят сотрудники дошкольного образовательного учреждения и все взрослые члены семей воспитанников, которых связывают не только общие ценности, цели развития и воспитания детей, но и уважение друг к  другу.</w:t>
      </w:r>
    </w:p>
    <w:p w:rsidR="009C22FD" w:rsidRPr="00C82973" w:rsidRDefault="009C22FD" w:rsidP="00C82973">
      <w:pPr>
        <w:pStyle w:val="a5"/>
        <w:spacing w:before="2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Основная задача – объединение усилий по воспитанию ребенка в семье и в МДОУ. Только взаимодействуя с воспитывающими взрослыми возможно выявление и в дальнейшее создание условий, необходимых для оптимального и полноценного развитияи воспитания.</w:t>
      </w:r>
    </w:p>
    <w:p w:rsidR="009C22FD" w:rsidRPr="00C82973" w:rsidRDefault="009C22FD" w:rsidP="00C82973">
      <w:pPr>
        <w:pStyle w:val="a5"/>
        <w:spacing w:line="321" w:lineRule="exact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К профессионально-родительским общностям в МДОУ «Рысаковский детский сад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«Малютка» относится Родительский совет (комитет) (законных представителей) воспитанников.</w:t>
      </w:r>
    </w:p>
    <w:p w:rsidR="009C22FD" w:rsidRPr="00C82973" w:rsidRDefault="009C22FD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sz w:val="28"/>
          <w:szCs w:val="28"/>
        </w:rPr>
        <w:t>Детско-взрослая общность</w:t>
      </w:r>
      <w:r w:rsidRPr="00C82973">
        <w:rPr>
          <w:rFonts w:ascii="Times New Roman" w:hAnsi="Times New Roman" w:cs="Times New Roman"/>
          <w:sz w:val="28"/>
          <w:szCs w:val="28"/>
        </w:rPr>
        <w:t>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Детско-взрослая общность является источник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9C22FD" w:rsidRPr="00C82973" w:rsidRDefault="009C22FD" w:rsidP="00C82973">
      <w:pPr>
        <w:pStyle w:val="a5"/>
        <w:spacing w:before="3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Общность в МДОУ строится и задается системой связей и отношений ее участников. В каждом возрасте и каждом случае она обладает своей спецификой в зависимости отрешаемых воспитательных задач.</w:t>
      </w:r>
    </w:p>
    <w:p w:rsidR="009C22FD" w:rsidRPr="00C82973" w:rsidRDefault="009C22FD" w:rsidP="00C82973">
      <w:pPr>
        <w:pStyle w:val="1"/>
        <w:ind w:left="709" w:right="909"/>
      </w:pPr>
      <w:r w:rsidRPr="00C82973">
        <w:t>Социокультурный контекст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Социокультурные ценности являются определяющими в структурно- содержательной основе Рабочей программы воспитания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Рабочей программыв оспитания.</w:t>
      </w:r>
    </w:p>
    <w:p w:rsidR="009C22FD" w:rsidRPr="00C82973" w:rsidRDefault="009C22FD" w:rsidP="00C82973">
      <w:pPr>
        <w:pStyle w:val="a5"/>
        <w:spacing w:line="242" w:lineRule="auto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9C22FD" w:rsidRPr="00C82973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.</w:t>
      </w:r>
    </w:p>
    <w:p w:rsidR="009C22FD" w:rsidRPr="00C82973" w:rsidRDefault="009C22FD" w:rsidP="00C82973">
      <w:pPr>
        <w:pStyle w:val="1"/>
        <w:tabs>
          <w:tab w:val="left" w:pos="2966"/>
        </w:tabs>
        <w:spacing w:before="1"/>
        <w:ind w:left="709" w:right="909"/>
      </w:pPr>
      <w:r w:rsidRPr="00C82973">
        <w:t>Деятельности и культурные виды практики.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89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Цели и задачи воспитания реализуются во всех видах деятельности дошкольника, </w:t>
      </w:r>
      <w:r w:rsidRPr="00C82973">
        <w:rPr>
          <w:w w:val="110"/>
          <w:sz w:val="28"/>
          <w:szCs w:val="28"/>
        </w:rPr>
        <w:t xml:space="preserve">обозначенных во ФГОС ДО. В качестве средств реализации цели воспитания могут выступать следующие </w:t>
      </w:r>
      <w:r w:rsidRPr="00C82973">
        <w:rPr>
          <w:w w:val="110"/>
          <w:sz w:val="28"/>
          <w:szCs w:val="28"/>
        </w:rPr>
        <w:lastRenderedPageBreak/>
        <w:t>основные виды деятельности  икультурные практики</w:t>
      </w:r>
      <w:r w:rsidRPr="00C82973">
        <w:rPr>
          <w:w w:val="105"/>
          <w:sz w:val="28"/>
          <w:szCs w:val="28"/>
        </w:rPr>
        <w:t xml:space="preserve"> предметно-целевая (виды деятельности, организуемые взрослым, в которых он открывает ребенку смысли ценность человеческой деятельности, способы ее </w:t>
      </w:r>
      <w:r w:rsidRPr="00C82973">
        <w:rPr>
          <w:w w:val="110"/>
          <w:sz w:val="28"/>
          <w:szCs w:val="28"/>
        </w:rPr>
        <w:t>реализации совместно с родителями, воспитателями, сверстниками)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4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культурные практики (активная, самостоятельная апробация каждым ребенком </w:t>
      </w:r>
      <w:r w:rsidRPr="00C82973">
        <w:rPr>
          <w:w w:val="110"/>
          <w:sz w:val="28"/>
          <w:szCs w:val="28"/>
        </w:rPr>
        <w:t>инструментального и ценностного содержаний, полученных отвзрослого, и способов их реализации в различных видах деятельности через личный опыт);</w:t>
      </w:r>
    </w:p>
    <w:p w:rsidR="009C22FD" w:rsidRPr="00C82973" w:rsidRDefault="009C22FD" w:rsidP="00C82973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свободная инициативная деятельность ребенка (его спонтанная самостоятельна я</w:t>
      </w:r>
      <w:r w:rsidRPr="00C82973">
        <w:rPr>
          <w:w w:val="110"/>
          <w:sz w:val="28"/>
          <w:szCs w:val="28"/>
        </w:rPr>
        <w:t>активность, в рамках которой он реализует свои базовые устремления: любознательность, общительность, опыт деятельности на основе усвоенныхценностей).</w:t>
      </w:r>
    </w:p>
    <w:p w:rsidR="009C22FD" w:rsidRPr="00C82973" w:rsidRDefault="009C22FD" w:rsidP="00C82973">
      <w:pPr>
        <w:pStyle w:val="a5"/>
        <w:spacing w:before="7"/>
        <w:ind w:left="709" w:right="909" w:firstLine="0"/>
        <w:rPr>
          <w:sz w:val="28"/>
          <w:szCs w:val="28"/>
        </w:rPr>
      </w:pPr>
    </w:p>
    <w:p w:rsidR="009C22FD" w:rsidRPr="00C82973" w:rsidRDefault="009C22FD" w:rsidP="00C82973">
      <w:pPr>
        <w:pStyle w:val="1"/>
        <w:tabs>
          <w:tab w:val="left" w:pos="2511"/>
        </w:tabs>
        <w:spacing w:line="240" w:lineRule="auto"/>
        <w:ind w:left="709" w:right="909"/>
      </w:pPr>
      <w:r w:rsidRPr="00C82973">
        <w:t>Требования к планируемым результатам освоения Рабочей программы воспитания</w:t>
      </w:r>
    </w:p>
    <w:p w:rsidR="009C22FD" w:rsidRPr="00C82973" w:rsidRDefault="009C22FD" w:rsidP="00C82973">
      <w:pPr>
        <w:pStyle w:val="a5"/>
        <w:spacing w:before="5"/>
        <w:ind w:left="709" w:right="909" w:firstLine="0"/>
        <w:rPr>
          <w:b/>
          <w:sz w:val="28"/>
          <w:szCs w:val="28"/>
        </w:rPr>
      </w:pPr>
    </w:p>
    <w:p w:rsidR="009C22FD" w:rsidRPr="009726C5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 xml:space="preserve">Планируемые результаты воспитания носят отсроченный характер, но </w:t>
      </w:r>
      <w:r w:rsidRPr="009726C5">
        <w:rPr>
          <w:sz w:val="28"/>
          <w:szCs w:val="28"/>
        </w:rPr>
        <w:t xml:space="preserve">деятельность </w:t>
      </w:r>
      <w:r w:rsidRPr="009726C5">
        <w:rPr>
          <w:w w:val="95"/>
          <w:sz w:val="28"/>
          <w:szCs w:val="28"/>
        </w:rPr>
        <w:t xml:space="preserve">воспитателя нацелена на перспективу развития и становления личности ребенка. Поэтому </w:t>
      </w:r>
      <w:r w:rsidRPr="009726C5">
        <w:rPr>
          <w:sz w:val="28"/>
          <w:szCs w:val="28"/>
        </w:rPr>
        <w:t>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9C22FD" w:rsidRPr="009726C5" w:rsidRDefault="009C22FD" w:rsidP="00C82973">
      <w:pPr>
        <w:pStyle w:val="a5"/>
        <w:ind w:left="709" w:right="909" w:firstLine="0"/>
        <w:rPr>
          <w:sz w:val="28"/>
          <w:szCs w:val="28"/>
        </w:rPr>
      </w:pPr>
      <w:r w:rsidRPr="009726C5">
        <w:rPr>
          <w:sz w:val="28"/>
          <w:szCs w:val="28"/>
        </w:rPr>
        <w:t>На уровне МДОУ неосуществляется оценка 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9C22FD" w:rsidRPr="009726C5" w:rsidRDefault="009C22FD" w:rsidP="00C82973">
      <w:pPr>
        <w:pStyle w:val="1"/>
        <w:tabs>
          <w:tab w:val="left" w:pos="403"/>
        </w:tabs>
        <w:spacing w:before="1" w:line="322" w:lineRule="exact"/>
        <w:ind w:left="709" w:right="909"/>
      </w:pPr>
    </w:p>
    <w:p w:rsidR="00BC4E75" w:rsidRPr="00C82973" w:rsidRDefault="00BC4E75" w:rsidP="00C82973">
      <w:pPr>
        <w:pStyle w:val="a8"/>
        <w:tabs>
          <w:tab w:val="left" w:pos="542"/>
        </w:tabs>
        <w:spacing w:line="319" w:lineRule="exact"/>
        <w:ind w:left="709" w:right="909" w:firstLine="0"/>
        <w:jc w:val="both"/>
        <w:rPr>
          <w:b/>
          <w:sz w:val="28"/>
          <w:szCs w:val="28"/>
        </w:rPr>
      </w:pPr>
      <w:r w:rsidRPr="00C82973">
        <w:rPr>
          <w:b/>
          <w:sz w:val="28"/>
          <w:szCs w:val="28"/>
        </w:rPr>
        <w:t>Содержание воспитательной работы по направлениям воспитания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</w:t>
      </w:r>
      <w:r w:rsidRPr="00C82973">
        <w:rPr>
          <w:w w:val="105"/>
          <w:sz w:val="28"/>
          <w:szCs w:val="28"/>
        </w:rPr>
        <w:t xml:space="preserve">ДО, одной из задач которого является объединение воспитания и обучения в </w:t>
      </w:r>
      <w:r w:rsidRPr="00C82973">
        <w:rPr>
          <w:w w:val="110"/>
          <w:sz w:val="28"/>
          <w:szCs w:val="28"/>
        </w:rPr>
        <w:t>целостный образовательный процесс на основе 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spacing w:line="320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оциально-коммуникативное развити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познавательное развити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речевое развити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художественно-эстетическо еразвитие;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‒ физическое развитие.</w:t>
      </w:r>
    </w:p>
    <w:p w:rsidR="00BC4E75" w:rsidRPr="00C82973" w:rsidRDefault="00BC4E75" w:rsidP="00C82973">
      <w:pPr>
        <w:pStyle w:val="a5"/>
        <w:spacing w:before="2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lastRenderedPageBreak/>
        <w:t xml:space="preserve">Ценности воспитания, соотнесены с направлениями, отраженные в Рабочей программе воспитания не заменяют и не дополняют собой деятельность по пяти  образовательным областям, а фокусируют процесс усвоения ребенком базовых ценностей в целостном образовательном процессе. На их основе определяются </w:t>
      </w:r>
      <w:r w:rsidRPr="00C82973">
        <w:rPr>
          <w:w w:val="105"/>
          <w:sz w:val="28"/>
          <w:szCs w:val="28"/>
        </w:rPr>
        <w:t>региональный и муниципальный компоненты.</w:t>
      </w:r>
    </w:p>
    <w:p w:rsidR="00BC4E75" w:rsidRPr="00C82973" w:rsidRDefault="00BC4E75" w:rsidP="00C82973">
      <w:pPr>
        <w:tabs>
          <w:tab w:val="left" w:pos="142"/>
        </w:tabs>
        <w:ind w:left="709" w:right="9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BC4E75" w:rsidRPr="00C82973" w:rsidRDefault="00BC4E75" w:rsidP="009726C5">
      <w:pPr>
        <w:tabs>
          <w:tab w:val="left" w:pos="142"/>
        </w:tabs>
        <w:ind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73">
        <w:rPr>
          <w:rFonts w:ascii="Times New Roman" w:hAnsi="Times New Roman" w:cs="Times New Roman"/>
          <w:b/>
          <w:w w:val="105"/>
          <w:sz w:val="28"/>
          <w:szCs w:val="28"/>
        </w:rPr>
        <w:t>Патриотическое направление воспитания</w:t>
      </w:r>
    </w:p>
    <w:p w:rsidR="00BC4E75" w:rsidRPr="00C82973" w:rsidRDefault="00BC4E75" w:rsidP="00C82973">
      <w:pPr>
        <w:spacing w:before="1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C82973">
        <w:rPr>
          <w:rFonts w:ascii="Times New Roman" w:hAnsi="Times New Roman" w:cs="Times New Roman"/>
          <w:w w:val="110"/>
          <w:sz w:val="28"/>
          <w:szCs w:val="28"/>
        </w:rPr>
        <w:t xml:space="preserve">Ценности </w:t>
      </w:r>
      <w:r w:rsidRPr="00C82973">
        <w:rPr>
          <w:rFonts w:ascii="Times New Roman" w:hAnsi="Times New Roman" w:cs="Times New Roman"/>
          <w:b/>
          <w:w w:val="110"/>
          <w:sz w:val="28"/>
          <w:szCs w:val="28"/>
        </w:rPr>
        <w:t xml:space="preserve">Родина </w:t>
      </w:r>
      <w:r w:rsidRPr="00C82973">
        <w:rPr>
          <w:rFonts w:ascii="Times New Roman" w:hAnsi="Times New Roman" w:cs="Times New Roman"/>
          <w:w w:val="110"/>
          <w:sz w:val="28"/>
          <w:szCs w:val="28"/>
        </w:rPr>
        <w:t xml:space="preserve">и </w:t>
      </w:r>
      <w:r w:rsidRPr="00C82973">
        <w:rPr>
          <w:rFonts w:ascii="Times New Roman" w:hAnsi="Times New Roman" w:cs="Times New Roman"/>
          <w:b/>
          <w:w w:val="110"/>
          <w:sz w:val="28"/>
          <w:szCs w:val="28"/>
        </w:rPr>
        <w:t xml:space="preserve">природа </w:t>
      </w:r>
      <w:r w:rsidRPr="00C82973">
        <w:rPr>
          <w:rFonts w:ascii="Times New Roman" w:hAnsi="Times New Roman" w:cs="Times New Roman"/>
          <w:w w:val="110"/>
          <w:sz w:val="28"/>
          <w:szCs w:val="28"/>
        </w:rPr>
        <w:t>лежат в основе патриотического направления воспитания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Патриотизм - это воспитание в ребенке нравственных качеств, чувства любви, интереса к своей стране - России, своему краю, малой родине, своему народу и</w:t>
      </w:r>
      <w:r w:rsidRPr="00C82973">
        <w:rPr>
          <w:w w:val="105"/>
          <w:sz w:val="28"/>
          <w:szCs w:val="28"/>
        </w:rPr>
        <w:t xml:space="preserve">народу России в целом (гражданский патриотизм), ответственности, трудолюбия; </w:t>
      </w:r>
      <w:r w:rsidRPr="00C82973">
        <w:rPr>
          <w:w w:val="110"/>
          <w:sz w:val="28"/>
          <w:szCs w:val="28"/>
        </w:rPr>
        <w:t>ощущения принадлежности к своему народу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</w:t>
      </w:r>
      <w:r w:rsidRPr="00C82973">
        <w:rPr>
          <w:w w:val="105"/>
          <w:sz w:val="28"/>
          <w:szCs w:val="28"/>
        </w:rPr>
        <w:t>особенностей образа жизни и ее уклада, народных и семейных традиций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BC4E75" w:rsidRPr="00C82973" w:rsidRDefault="00BC4E75" w:rsidP="00C82973">
      <w:pPr>
        <w:pStyle w:val="a8"/>
        <w:numPr>
          <w:ilvl w:val="0"/>
          <w:numId w:val="18"/>
        </w:numPr>
        <w:tabs>
          <w:tab w:val="left" w:pos="303"/>
        </w:tabs>
        <w:spacing w:before="2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BC4E75" w:rsidRPr="00C82973" w:rsidRDefault="00BC4E75" w:rsidP="00C82973">
      <w:pPr>
        <w:pStyle w:val="a8"/>
        <w:numPr>
          <w:ilvl w:val="0"/>
          <w:numId w:val="18"/>
        </w:numPr>
        <w:tabs>
          <w:tab w:val="left" w:pos="35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эмоционально-ценностный, характеризующийся любовью к Родине-России, </w:t>
      </w:r>
      <w:r w:rsidRPr="00C82973">
        <w:rPr>
          <w:w w:val="110"/>
          <w:sz w:val="28"/>
          <w:szCs w:val="28"/>
        </w:rPr>
        <w:t>уважением к своему народу, народу России  вцелом;</w:t>
      </w:r>
    </w:p>
    <w:p w:rsidR="00BC4E75" w:rsidRPr="00C82973" w:rsidRDefault="00BC4E75" w:rsidP="00C82973">
      <w:pPr>
        <w:pStyle w:val="a8"/>
        <w:numPr>
          <w:ilvl w:val="0"/>
          <w:numId w:val="18"/>
        </w:numPr>
        <w:tabs>
          <w:tab w:val="left" w:pos="427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BC4E75" w:rsidRPr="00C82973" w:rsidRDefault="00BC4E75" w:rsidP="00C82973">
      <w:pPr>
        <w:pStyle w:val="a5"/>
        <w:spacing w:line="321" w:lineRule="exact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Задачи патриотического воспитания:</w:t>
      </w:r>
    </w:p>
    <w:p w:rsidR="00BC4E75" w:rsidRPr="00C82973" w:rsidRDefault="00BC4E75" w:rsidP="00C82973">
      <w:pPr>
        <w:pStyle w:val="a8"/>
        <w:numPr>
          <w:ilvl w:val="0"/>
          <w:numId w:val="18"/>
        </w:numPr>
        <w:tabs>
          <w:tab w:val="left" w:pos="437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BC4E75" w:rsidRPr="00C82973" w:rsidRDefault="00BC4E75" w:rsidP="00C82973">
      <w:pPr>
        <w:pStyle w:val="a8"/>
        <w:numPr>
          <w:ilvl w:val="0"/>
          <w:numId w:val="18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BC4E75" w:rsidRPr="00C82973" w:rsidRDefault="00BC4E75" w:rsidP="00C82973">
      <w:pPr>
        <w:pStyle w:val="a8"/>
        <w:numPr>
          <w:ilvl w:val="0"/>
          <w:numId w:val="18"/>
        </w:numPr>
        <w:tabs>
          <w:tab w:val="left" w:pos="379"/>
        </w:tabs>
        <w:spacing w:before="2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BC4E75" w:rsidRPr="00C82973" w:rsidRDefault="00BC4E75" w:rsidP="00C82973">
      <w:pPr>
        <w:pStyle w:val="a8"/>
        <w:numPr>
          <w:ilvl w:val="0"/>
          <w:numId w:val="18"/>
        </w:numPr>
        <w:tabs>
          <w:tab w:val="left" w:pos="317"/>
        </w:tabs>
        <w:ind w:left="709" w:right="909" w:firstLine="0"/>
        <w:jc w:val="both"/>
        <w:rPr>
          <w:b/>
          <w:i/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воспитание любви к родной природе, природе своего края, </w:t>
      </w:r>
      <w:r w:rsidRPr="00C82973">
        <w:rPr>
          <w:w w:val="110"/>
          <w:sz w:val="28"/>
          <w:szCs w:val="28"/>
        </w:rPr>
        <w:lastRenderedPageBreak/>
        <w:t xml:space="preserve">России, понимания единства природы и людей и бережного  ответственного отношения к природе. </w:t>
      </w:r>
      <w:r w:rsidRPr="00C82973">
        <w:rPr>
          <w:b/>
          <w:i/>
          <w:w w:val="110"/>
          <w:sz w:val="28"/>
          <w:szCs w:val="28"/>
        </w:rPr>
        <w:t>Основные направления воспитательной работы по направлению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ознакомлении детей с историей, героями, культурой, традициями России и своего </w:t>
      </w:r>
      <w:r w:rsidRPr="00C82973">
        <w:rPr>
          <w:w w:val="110"/>
          <w:sz w:val="28"/>
          <w:szCs w:val="28"/>
        </w:rPr>
        <w:t>народа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80"/>
        </w:tabs>
        <w:spacing w:line="242" w:lineRule="auto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формировании правильного и безопасного поведения в природе, осознанного отношения  к растениям, животным, к последствиям хозяйственной деятельности человека.</w:t>
      </w:r>
    </w:p>
    <w:p w:rsidR="00BC4E75" w:rsidRPr="00C82973" w:rsidRDefault="00BC4E75" w:rsidP="00C82973">
      <w:pPr>
        <w:pStyle w:val="a5"/>
        <w:spacing w:before="8"/>
        <w:ind w:left="709" w:right="909" w:firstLine="0"/>
        <w:rPr>
          <w:sz w:val="28"/>
          <w:szCs w:val="28"/>
        </w:rPr>
      </w:pPr>
    </w:p>
    <w:p w:rsidR="00BC4E75" w:rsidRPr="00C82973" w:rsidRDefault="00BC4E75" w:rsidP="00C82973">
      <w:pPr>
        <w:tabs>
          <w:tab w:val="left" w:pos="284"/>
        </w:tabs>
        <w:spacing w:line="319" w:lineRule="exact"/>
        <w:ind w:left="709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73">
        <w:rPr>
          <w:rFonts w:ascii="Times New Roman" w:hAnsi="Times New Roman" w:cs="Times New Roman"/>
          <w:b/>
          <w:w w:val="105"/>
          <w:sz w:val="28"/>
          <w:szCs w:val="28"/>
        </w:rPr>
        <w:t>Социальное направление воспитания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Ценности семья, дружба, человек и сотрудничестволежат в основе социального направления воспитания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</w:t>
      </w:r>
    </w:p>
    <w:p w:rsidR="00BC4E75" w:rsidRPr="00C82973" w:rsidRDefault="00BC4E75" w:rsidP="00C82973">
      <w:pPr>
        <w:pStyle w:val="a5"/>
        <w:spacing w:before="76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поступки, действовать в интересах семьи, группы. Формирование правильного ценностно-смыслового отношения ребенка к социальному окружению </w:t>
      </w:r>
      <w:r w:rsidRPr="00C82973">
        <w:rPr>
          <w:w w:val="105"/>
          <w:sz w:val="28"/>
          <w:szCs w:val="28"/>
        </w:rPr>
        <w:t xml:space="preserve">невозможно безграмотно выстроенного воспитательного процесса, в котором </w:t>
      </w:r>
      <w:r w:rsidRPr="00C82973">
        <w:rPr>
          <w:w w:val="110"/>
          <w:sz w:val="28"/>
          <w:szCs w:val="28"/>
        </w:rPr>
        <w:t>обязательно должна быть личная социальная инициатива ребенка в детско-взрослых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Основная цель социального направления воспитания дошкольника заключается в </w:t>
      </w:r>
      <w:r w:rsidRPr="00C82973">
        <w:rPr>
          <w:w w:val="110"/>
          <w:sz w:val="28"/>
          <w:szCs w:val="28"/>
        </w:rPr>
        <w:t>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BC4E75" w:rsidRPr="00C82973" w:rsidRDefault="00BC4E75" w:rsidP="00C82973">
      <w:pPr>
        <w:spacing w:before="2" w:line="322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spacing w:val="-3"/>
          <w:w w:val="105"/>
          <w:sz w:val="28"/>
          <w:szCs w:val="28"/>
        </w:rPr>
        <w:t xml:space="preserve">Выделяются основные задачи социального </w:t>
      </w:r>
      <w:r w:rsidRPr="00C82973">
        <w:rPr>
          <w:rFonts w:ascii="Times New Roman" w:hAnsi="Times New Roman" w:cs="Times New Roman"/>
          <w:b/>
          <w:i/>
          <w:spacing w:val="-2"/>
          <w:w w:val="105"/>
          <w:sz w:val="28"/>
          <w:szCs w:val="28"/>
        </w:rPr>
        <w:t>направления воспитания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0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</w:t>
      </w:r>
      <w:r w:rsidRPr="00C82973">
        <w:rPr>
          <w:w w:val="105"/>
          <w:sz w:val="28"/>
          <w:szCs w:val="28"/>
        </w:rPr>
        <w:t xml:space="preserve">людей в различных видах деятельности (на материале истории России, ее героев), </w:t>
      </w:r>
      <w:r w:rsidRPr="00C82973">
        <w:rPr>
          <w:w w:val="110"/>
          <w:sz w:val="28"/>
          <w:szCs w:val="28"/>
        </w:rPr>
        <w:t>милосердияи заботы. Анализ поступков самих детей в группе в различных ситуациях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3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</w:t>
      </w:r>
      <w:r w:rsidRPr="00C82973">
        <w:rPr>
          <w:w w:val="110"/>
          <w:sz w:val="28"/>
          <w:szCs w:val="28"/>
        </w:rPr>
        <w:lastRenderedPageBreak/>
        <w:t>умения договариваться, умения соблюдать правила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6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BC4E75" w:rsidRPr="00C82973" w:rsidRDefault="00BC4E75" w:rsidP="00C82973">
      <w:pPr>
        <w:spacing w:before="1" w:line="322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Основные направления воспитательной работы по направлению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6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рганизовыватьсюжетно-ролевые игры (в семью, в команду и т.п.), игры с правилами, традиционные народные игры и пр.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ывать у детей навыки поведения в обществ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  <w:tab w:val="left" w:pos="1536"/>
          <w:tab w:val="left" w:pos="5785"/>
          <w:tab w:val="left" w:pos="8502"/>
          <w:tab w:val="left" w:pos="8930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учитьдетейсотрудничать,организуя</w:t>
      </w:r>
      <w:r w:rsidRPr="00C82973">
        <w:rPr>
          <w:w w:val="110"/>
          <w:sz w:val="28"/>
          <w:szCs w:val="28"/>
        </w:rPr>
        <w:tab/>
        <w:t>групповые формыв</w:t>
      </w:r>
      <w:r w:rsidRPr="00C82973">
        <w:rPr>
          <w:w w:val="105"/>
          <w:sz w:val="28"/>
          <w:szCs w:val="28"/>
        </w:rPr>
        <w:t xml:space="preserve">продуктивных </w:t>
      </w:r>
      <w:r w:rsidRPr="00C82973">
        <w:rPr>
          <w:w w:val="110"/>
          <w:sz w:val="28"/>
          <w:szCs w:val="28"/>
        </w:rPr>
        <w:t>видах деятельност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учить детей анализировать поступки и чувства-свои и других людей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рганизовывать коллективные проекты заботы и помощ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создавать доброжелательный психологический климат в группе.</w:t>
      </w:r>
    </w:p>
    <w:p w:rsidR="00BC4E75" w:rsidRPr="00C82973" w:rsidRDefault="00BC4E75" w:rsidP="00C82973">
      <w:pPr>
        <w:pStyle w:val="a5"/>
        <w:spacing w:before="4"/>
        <w:ind w:left="709" w:right="909" w:firstLine="0"/>
        <w:rPr>
          <w:sz w:val="28"/>
          <w:szCs w:val="28"/>
        </w:rPr>
      </w:pPr>
    </w:p>
    <w:p w:rsidR="00BC4E75" w:rsidRPr="00C82973" w:rsidRDefault="00BC4E75" w:rsidP="00C82973">
      <w:pPr>
        <w:tabs>
          <w:tab w:val="left" w:pos="779"/>
        </w:tabs>
        <w:spacing w:line="319" w:lineRule="exact"/>
        <w:ind w:left="709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73">
        <w:rPr>
          <w:rFonts w:ascii="Times New Roman" w:hAnsi="Times New Roman" w:cs="Times New Roman"/>
          <w:b/>
          <w:w w:val="105"/>
          <w:sz w:val="28"/>
          <w:szCs w:val="28"/>
        </w:rPr>
        <w:t>Познавательное направление воспитания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Ценность‒</w:t>
      </w:r>
      <w:r w:rsidRPr="00C82973">
        <w:rPr>
          <w:b/>
          <w:w w:val="110"/>
          <w:sz w:val="28"/>
          <w:szCs w:val="28"/>
        </w:rPr>
        <w:t>знания</w:t>
      </w:r>
      <w:r w:rsidRPr="00C82973">
        <w:rPr>
          <w:w w:val="110"/>
          <w:sz w:val="28"/>
          <w:szCs w:val="28"/>
        </w:rPr>
        <w:t>. Цель познавательного направления воспитания‒формирование ценности познания.</w:t>
      </w:r>
    </w:p>
    <w:p w:rsidR="00BC4E75" w:rsidRPr="00C82973" w:rsidRDefault="00BC4E75" w:rsidP="00C82973">
      <w:pPr>
        <w:pStyle w:val="a5"/>
        <w:spacing w:before="2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BC4E75" w:rsidRPr="00C82973" w:rsidRDefault="00BC4E75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Задачи познавательного направления воспитания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22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формирование ценностного отношения к взрослому как источник знаний;</w:t>
      </w:r>
    </w:p>
    <w:p w:rsidR="00BC4E75" w:rsidRPr="00C82973" w:rsidRDefault="00BC4E75" w:rsidP="009726C5">
      <w:pPr>
        <w:pStyle w:val="a8"/>
        <w:numPr>
          <w:ilvl w:val="0"/>
          <w:numId w:val="18"/>
        </w:numPr>
        <w:tabs>
          <w:tab w:val="left" w:pos="389"/>
          <w:tab w:val="left" w:pos="2236"/>
          <w:tab w:val="left" w:pos="3490"/>
          <w:tab w:val="left" w:pos="3860"/>
          <w:tab w:val="left" w:pos="5679"/>
          <w:tab w:val="left" w:pos="7129"/>
          <w:tab w:val="left" w:pos="8561"/>
        </w:tabs>
        <w:ind w:left="709" w:right="909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приобщение</w:t>
      </w:r>
      <w:r w:rsidRPr="00C82973">
        <w:rPr>
          <w:w w:val="110"/>
          <w:sz w:val="28"/>
          <w:szCs w:val="28"/>
        </w:rPr>
        <w:tab/>
        <w:t>ребенка</w:t>
      </w:r>
      <w:r w:rsidRPr="00C82973">
        <w:rPr>
          <w:w w:val="110"/>
          <w:sz w:val="28"/>
          <w:szCs w:val="28"/>
        </w:rPr>
        <w:tab/>
        <w:t>к</w:t>
      </w:r>
      <w:r w:rsidRPr="00C82973">
        <w:rPr>
          <w:w w:val="110"/>
          <w:sz w:val="28"/>
          <w:szCs w:val="28"/>
        </w:rPr>
        <w:tab/>
        <w:t>культурнымспособам</w:t>
      </w:r>
      <w:r w:rsidRPr="00C82973">
        <w:rPr>
          <w:w w:val="110"/>
          <w:sz w:val="28"/>
          <w:szCs w:val="28"/>
        </w:rPr>
        <w:tab/>
        <w:t>познания</w:t>
      </w:r>
      <w:r w:rsidRPr="00C82973">
        <w:rPr>
          <w:w w:val="110"/>
          <w:sz w:val="28"/>
          <w:szCs w:val="28"/>
        </w:rPr>
        <w:tab/>
      </w:r>
      <w:r w:rsidRPr="00C82973">
        <w:rPr>
          <w:w w:val="105"/>
          <w:sz w:val="28"/>
          <w:szCs w:val="28"/>
        </w:rPr>
        <w:t>(книги, интернет-</w:t>
      </w:r>
      <w:r w:rsidRPr="00C82973">
        <w:rPr>
          <w:w w:val="110"/>
          <w:sz w:val="28"/>
          <w:szCs w:val="28"/>
        </w:rPr>
        <w:t>источники, дискуссииидр.).</w:t>
      </w:r>
    </w:p>
    <w:p w:rsidR="00BC4E75" w:rsidRPr="00C82973" w:rsidRDefault="00BC4E75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Направления деятельности во</w:t>
      </w:r>
      <w:r w:rsidR="0096353B">
        <w:rPr>
          <w:rFonts w:ascii="Times New Roman" w:hAnsi="Times New Roman" w:cs="Times New Roman"/>
          <w:b/>
          <w:i/>
          <w:w w:val="110"/>
          <w:sz w:val="28"/>
          <w:szCs w:val="28"/>
          <w:lang w:val="en-US"/>
        </w:rPr>
        <w:t>c</w:t>
      </w: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питателя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85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овместная деятельность воспитателя  с детьми на основе наблюдения, сравнения, проведения опытов (экспериментирования), организации походов  и экскурсий, просмотра доступных для восприятия ребенка познавательных фильмов, чтения и просмотра книг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8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514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организация насыщенной иструктурированной образовательной среды, включающей иллюстрации,   видеоматериалы, ориентированные на детскую аудиторию; </w:t>
      </w:r>
      <w:r w:rsidRPr="00C82973">
        <w:rPr>
          <w:w w:val="110"/>
          <w:sz w:val="28"/>
          <w:szCs w:val="28"/>
        </w:rPr>
        <w:lastRenderedPageBreak/>
        <w:t>различного типа конструкторы и наборы для экспериментирования.</w:t>
      </w:r>
    </w:p>
    <w:p w:rsidR="00BC4E75" w:rsidRPr="00C82973" w:rsidRDefault="00BC4E75" w:rsidP="00C82973">
      <w:pPr>
        <w:pStyle w:val="a5"/>
        <w:spacing w:before="2"/>
        <w:ind w:left="709" w:right="909" w:firstLine="0"/>
        <w:rPr>
          <w:sz w:val="28"/>
          <w:szCs w:val="28"/>
        </w:rPr>
      </w:pPr>
    </w:p>
    <w:p w:rsidR="00BC4E75" w:rsidRPr="00C82973" w:rsidRDefault="00BC4E75" w:rsidP="00C82973">
      <w:pPr>
        <w:pStyle w:val="1"/>
        <w:tabs>
          <w:tab w:val="left" w:pos="1870"/>
        </w:tabs>
        <w:spacing w:line="240" w:lineRule="auto"/>
        <w:ind w:left="709" w:right="909"/>
      </w:pPr>
      <w:r w:rsidRPr="00C82973">
        <w:rPr>
          <w:w w:val="105"/>
        </w:rPr>
        <w:t>Физическое  и оздоровительное  направление воспитания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Ценность ‒ здоровье. Цель данного направления ‒ сформировать навыки </w:t>
      </w:r>
      <w:r w:rsidRPr="00C82973">
        <w:rPr>
          <w:w w:val="110"/>
          <w:sz w:val="28"/>
          <w:szCs w:val="28"/>
        </w:rPr>
        <w:t>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 любой двигательной активности: выполнение бытовых обязанностей, игр, ритмикиитанцев, творческой деятельности, спорта, прогулок.</w:t>
      </w:r>
    </w:p>
    <w:p w:rsidR="00BC4E75" w:rsidRPr="00C82973" w:rsidRDefault="00BC4E75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Задачи по формированию здорового образа жизни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6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беспечение построения образовательного процесса физического воспитания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70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615"/>
        </w:tabs>
        <w:spacing w:line="242" w:lineRule="auto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и умениям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5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жизн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рганизация сна, здорового питания, выстраивание правильного режима дня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807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ние  экологической культуры, обучение безопасности жизнедеятельности. Направления деятельности воспитателя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организация подвижных, спортивных игр, в том числе традиционных народных </w:t>
      </w:r>
      <w:r w:rsidRPr="00C82973">
        <w:rPr>
          <w:w w:val="110"/>
          <w:sz w:val="28"/>
          <w:szCs w:val="28"/>
        </w:rPr>
        <w:t>игр, дворовых игр на территории детского сада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оздание детско-взрослых проектов по здоровому образу жизн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ведение оздоровительных  традиций в МДОУ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 мокружающих людей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МДОУ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</w:t>
      </w:r>
      <w:r w:rsidRPr="00C82973">
        <w:rPr>
          <w:w w:val="110"/>
          <w:sz w:val="28"/>
          <w:szCs w:val="28"/>
        </w:rPr>
        <w:lastRenderedPageBreak/>
        <w:t>вводит их в свое бытовое пространство, и постепенно они становятся для него привычкой.</w:t>
      </w:r>
    </w:p>
    <w:p w:rsidR="00BC4E75" w:rsidRPr="00C82973" w:rsidRDefault="00BC4E75" w:rsidP="00C82973">
      <w:pPr>
        <w:pStyle w:val="a5"/>
        <w:spacing w:before="76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Формируя у детей культурно-гигиенические навыки, воспитатель МДОУ должен сосредоточить свое внимание на нескольких основных направлениях воспитательной работы: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формировать у ребенка навыки поведенияво время приема пищи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формировать у ребенка представления о ценности здоровья, красоте и чистоте тела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- формировать у ребенка привычку следить за своим внешним видом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- включать информацию о гигиене в повседневную жизнь ребенка, в игру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Работа по формированию у ребенка культурно-гигиенических   навыков должна вестись в тесном контакте с семьей.</w:t>
      </w:r>
    </w:p>
    <w:p w:rsidR="00BC4E75" w:rsidRPr="00C82973" w:rsidRDefault="00BC4E75" w:rsidP="00C82973">
      <w:pPr>
        <w:pStyle w:val="a5"/>
        <w:spacing w:before="9"/>
        <w:ind w:left="709" w:right="909" w:firstLine="0"/>
        <w:rPr>
          <w:sz w:val="28"/>
          <w:szCs w:val="28"/>
        </w:rPr>
      </w:pPr>
    </w:p>
    <w:p w:rsidR="00BC4E75" w:rsidRPr="00C82973" w:rsidRDefault="00BC4E75" w:rsidP="00C82973">
      <w:pPr>
        <w:pStyle w:val="1"/>
        <w:tabs>
          <w:tab w:val="left" w:pos="3402"/>
        </w:tabs>
        <w:ind w:left="709" w:right="909"/>
      </w:pPr>
      <w:r w:rsidRPr="00C82973">
        <w:rPr>
          <w:w w:val="105"/>
        </w:rPr>
        <w:t>Трудовое  направление  воспитания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Ценность -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</w:t>
      </w:r>
      <w:r w:rsidRPr="00C82973">
        <w:rPr>
          <w:w w:val="105"/>
          <w:sz w:val="28"/>
          <w:szCs w:val="28"/>
        </w:rPr>
        <w:t>этом условии  труд  оказывает на  детей определенное  воспитательное  воздействие</w:t>
      </w:r>
      <w:r w:rsidRPr="00C82973">
        <w:rPr>
          <w:w w:val="110"/>
          <w:sz w:val="28"/>
          <w:szCs w:val="28"/>
        </w:rPr>
        <w:t>и подготавливает их к осознанию его нравственной стороны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приобщении ребенка к труду.</w:t>
      </w:r>
    </w:p>
    <w:p w:rsidR="00BC4E75" w:rsidRPr="00C82973" w:rsidRDefault="00BC4E75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Можно выделить основные задачи трудового воспитания: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- ознакомление с доступными детям видами труда взрослых и воспитание </w:t>
      </w:r>
      <w:r w:rsidRPr="00C82973">
        <w:rPr>
          <w:w w:val="110"/>
          <w:sz w:val="28"/>
          <w:szCs w:val="28"/>
        </w:rPr>
        <w:t>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- формирование навыков, необходимых для трудовой деятельности детей, </w:t>
      </w:r>
      <w:r w:rsidRPr="00C82973">
        <w:rPr>
          <w:w w:val="110"/>
          <w:sz w:val="28"/>
          <w:szCs w:val="28"/>
        </w:rPr>
        <w:t>воспитание навыков организации своей работы, формирование элементарных навыков планирования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- формирование трудового усилия (привычки к доступному дошкольнику напряжению физических, умственных и нравственных сил для решения трудовой</w:t>
      </w:r>
      <w:r w:rsidRPr="00C82973">
        <w:rPr>
          <w:w w:val="110"/>
          <w:sz w:val="28"/>
          <w:szCs w:val="28"/>
        </w:rPr>
        <w:t>задачи).</w:t>
      </w:r>
    </w:p>
    <w:p w:rsidR="00BC4E75" w:rsidRPr="00C82973" w:rsidRDefault="00BC4E75" w:rsidP="00C82973">
      <w:pPr>
        <w:spacing w:line="320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Направления деятельности воспитателя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3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воспитывать у ребенка бережливость (беречь игрушки, одежду, труд и старания </w:t>
      </w:r>
      <w:r w:rsidRPr="00C82973">
        <w:rPr>
          <w:w w:val="110"/>
          <w:sz w:val="28"/>
          <w:szCs w:val="28"/>
        </w:rPr>
        <w:t>родителей,  воспитателя, сверстников), так как данная черта непременно сопряжена с трудолюбием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13"/>
        </w:tabs>
        <w:spacing w:before="3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lastRenderedPageBreak/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53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18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людям.</w:t>
      </w:r>
    </w:p>
    <w:p w:rsidR="00BC4E75" w:rsidRPr="00C82973" w:rsidRDefault="00BC4E75" w:rsidP="00C82973">
      <w:pPr>
        <w:pStyle w:val="a5"/>
        <w:spacing w:before="2"/>
        <w:ind w:left="709" w:right="909" w:firstLine="0"/>
        <w:rPr>
          <w:sz w:val="28"/>
          <w:szCs w:val="28"/>
        </w:rPr>
      </w:pPr>
    </w:p>
    <w:p w:rsidR="00BC4E75" w:rsidRPr="00C82973" w:rsidRDefault="00BC4E75" w:rsidP="00C82973">
      <w:pPr>
        <w:pStyle w:val="1"/>
        <w:tabs>
          <w:tab w:val="left" w:pos="2842"/>
          <w:tab w:val="left" w:pos="2843"/>
        </w:tabs>
        <w:spacing w:line="240" w:lineRule="auto"/>
        <w:ind w:left="709" w:right="909"/>
      </w:pPr>
      <w:r w:rsidRPr="00C82973">
        <w:rPr>
          <w:w w:val="105"/>
        </w:rPr>
        <w:t>Этико-эстетическое направление воспитания</w:t>
      </w:r>
    </w:p>
    <w:p w:rsidR="00BC4E75" w:rsidRPr="00C82973" w:rsidRDefault="00BC4E75" w:rsidP="00C82973">
      <w:pPr>
        <w:pStyle w:val="a5"/>
        <w:spacing w:before="76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Ценности ‒ культура и красота. Культура поведения в своей основе имеет глубоко социальное нравственное чувство— уважение к человеку, к законам  человеческого общества. Культура отношений является делом не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BC4E75" w:rsidRPr="00C82973" w:rsidRDefault="00BC4E75" w:rsidP="00C82973">
      <w:pPr>
        <w:spacing w:line="320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Можно выделить основные задачи этико-эстетическогово спитания:</w:t>
      </w:r>
    </w:p>
    <w:p w:rsidR="00BC4E75" w:rsidRPr="00C82973" w:rsidRDefault="00BC4E75" w:rsidP="00C82973">
      <w:pPr>
        <w:pStyle w:val="a8"/>
        <w:tabs>
          <w:tab w:val="left" w:pos="142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-  формирование культуры общения, поведения, этических представлений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воспитание представлений о значении опрятности и красоты внешней, ее влиянии на внутренний мир человека;</w:t>
      </w:r>
    </w:p>
    <w:p w:rsidR="00BC4E75" w:rsidRPr="00C82973" w:rsidRDefault="00BC4E75" w:rsidP="00C82973">
      <w:pPr>
        <w:tabs>
          <w:tab w:val="left" w:pos="1261"/>
          <w:tab w:val="left" w:pos="1263"/>
        </w:tabs>
        <w:spacing w:line="242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C82973">
        <w:rPr>
          <w:rFonts w:ascii="Times New Roman" w:hAnsi="Times New Roman" w:cs="Times New Roman"/>
          <w:w w:val="110"/>
          <w:sz w:val="28"/>
          <w:szCs w:val="28"/>
        </w:rPr>
        <w:t>- 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 воспитание любви к прекрасному, уважения к традициями культуреродной страны и других народов;</w:t>
      </w:r>
    </w:p>
    <w:p w:rsidR="00BC4E75" w:rsidRPr="00C82973" w:rsidRDefault="00BC4E75" w:rsidP="00C82973">
      <w:pPr>
        <w:tabs>
          <w:tab w:val="left" w:pos="1261"/>
          <w:tab w:val="left" w:pos="1263"/>
        </w:tabs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C82973">
        <w:rPr>
          <w:rFonts w:ascii="Times New Roman" w:hAnsi="Times New Roman" w:cs="Times New Roman"/>
          <w:w w:val="105"/>
          <w:sz w:val="28"/>
          <w:szCs w:val="28"/>
        </w:rPr>
        <w:t xml:space="preserve"> -   развитие творческого отношения к миру, природе, быту и к окружающей </w:t>
      </w:r>
      <w:r w:rsidRPr="00C82973">
        <w:rPr>
          <w:rFonts w:ascii="Times New Roman" w:hAnsi="Times New Roman" w:cs="Times New Roman"/>
          <w:w w:val="110"/>
          <w:sz w:val="28"/>
          <w:szCs w:val="28"/>
        </w:rPr>
        <w:t>ребенка действительности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 формированиеу детей эстетического вкуса, стремления окружать себя прекрасным, создавать его.</w:t>
      </w:r>
    </w:p>
    <w:p w:rsidR="00BC4E75" w:rsidRPr="00C82973" w:rsidRDefault="00BC4E75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Направления деятельности воспитателя: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- учить детей уважительно относиться  к окружающим людям,  считаться с </w:t>
      </w:r>
      <w:r w:rsidRPr="00C82973">
        <w:rPr>
          <w:w w:val="110"/>
          <w:sz w:val="28"/>
          <w:szCs w:val="28"/>
        </w:rPr>
        <w:t>их делами, интересами, удобствами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воспитывать культуру речи: называть взрослых на «вы» и по имени иотчеству; неперебивать говорящих и выслушивать других; говорить четко, разборчиво, владеть голосом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-  воспитывать культуру деятельности, что подразумевает умениео бращаться с игрушками, книгами, личными вещами, имуществом </w:t>
      </w:r>
      <w:r w:rsidRPr="00C82973">
        <w:rPr>
          <w:w w:val="110"/>
          <w:sz w:val="28"/>
          <w:szCs w:val="28"/>
        </w:rPr>
        <w:lastRenderedPageBreak/>
        <w:t xml:space="preserve">ДОО; умение </w:t>
      </w:r>
      <w:r w:rsidRPr="00C82973">
        <w:rPr>
          <w:w w:val="105"/>
          <w:sz w:val="28"/>
          <w:szCs w:val="28"/>
        </w:rPr>
        <w:t xml:space="preserve">подготовиться к предстоящей  деятельности,  четко  и последовательно  выполнять, и заканчивать ее, после завершения привести в порядок рабочее место, аккуратно </w:t>
      </w:r>
      <w:r w:rsidRPr="00C82973">
        <w:rPr>
          <w:w w:val="110"/>
          <w:sz w:val="28"/>
          <w:szCs w:val="28"/>
        </w:rPr>
        <w:t>убрать все за собой; привести в порядок свою одежду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b/>
          <w:i/>
          <w:w w:val="110"/>
          <w:sz w:val="28"/>
          <w:szCs w:val="28"/>
        </w:rPr>
        <w:t>Цель эстетического воспитания</w:t>
      </w:r>
      <w:r w:rsidRPr="00C82973">
        <w:rPr>
          <w:w w:val="110"/>
          <w:sz w:val="28"/>
          <w:szCs w:val="28"/>
        </w:rPr>
        <w:t>‒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BC4E75" w:rsidRPr="00C82973" w:rsidRDefault="00BC4E75" w:rsidP="00C82973">
      <w:pPr>
        <w:spacing w:line="242" w:lineRule="auto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-  уважительное отношение к результатам творчества детей, широкое включение их произведений в жизнь МДОУ;</w:t>
      </w:r>
    </w:p>
    <w:p w:rsidR="00BC4E75" w:rsidRPr="00C82973" w:rsidRDefault="00BC4E75" w:rsidP="00C82973">
      <w:pPr>
        <w:pStyle w:val="a5"/>
        <w:spacing w:before="76" w:line="322" w:lineRule="exact"/>
        <w:ind w:left="709" w:right="909" w:firstLine="0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-  организацию выставок, концертов, создание эстетической развивающей </w:t>
      </w:r>
      <w:r w:rsidRPr="00C82973">
        <w:rPr>
          <w:w w:val="110"/>
          <w:sz w:val="28"/>
          <w:szCs w:val="28"/>
        </w:rPr>
        <w:t>среды и др.; формирование  чувства</w:t>
      </w:r>
      <w:r w:rsidRPr="00C82973">
        <w:rPr>
          <w:w w:val="110"/>
          <w:sz w:val="28"/>
          <w:szCs w:val="28"/>
        </w:rPr>
        <w:tab/>
        <w:t>прекрасного на основе восприятия художественного слова на русском и родном языке;</w:t>
      </w:r>
    </w:p>
    <w:p w:rsidR="00BC4E75" w:rsidRPr="00C82973" w:rsidRDefault="00BC4E75" w:rsidP="00C82973">
      <w:pPr>
        <w:pStyle w:val="a8"/>
        <w:tabs>
          <w:tab w:val="left" w:pos="1261"/>
          <w:tab w:val="left" w:pos="12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- реализация вариативности содержания,  форм и методов работы с детьми </w:t>
      </w:r>
      <w:r w:rsidRPr="00C82973">
        <w:rPr>
          <w:w w:val="110"/>
          <w:sz w:val="28"/>
          <w:szCs w:val="28"/>
        </w:rPr>
        <w:t>по разным направлениям эстетического воспитания.</w:t>
      </w:r>
    </w:p>
    <w:p w:rsidR="00BC4E75" w:rsidRPr="00C82973" w:rsidRDefault="00BC4E75" w:rsidP="00C82973">
      <w:pPr>
        <w:pStyle w:val="a5"/>
        <w:spacing w:before="4"/>
        <w:ind w:left="709" w:right="909" w:firstLine="0"/>
        <w:rPr>
          <w:sz w:val="28"/>
          <w:szCs w:val="28"/>
        </w:rPr>
      </w:pPr>
    </w:p>
    <w:p w:rsidR="00BC4E75" w:rsidRPr="00C82973" w:rsidRDefault="00BC4E75" w:rsidP="00C82973">
      <w:pPr>
        <w:pStyle w:val="1"/>
        <w:tabs>
          <w:tab w:val="left" w:pos="2641"/>
        </w:tabs>
        <w:ind w:left="709" w:right="909"/>
      </w:pPr>
      <w:r w:rsidRPr="00C82973">
        <w:rPr>
          <w:w w:val="105"/>
        </w:rPr>
        <w:t>Особенности реализации воспитательного процесса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C4E75" w:rsidRPr="00C82973" w:rsidRDefault="00BC4E75" w:rsidP="00C82973">
      <w:pPr>
        <w:pStyle w:val="a5"/>
        <w:spacing w:before="1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ние в МДОУ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сновой организации воспитательного процесса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Результаты достижения по  целевым  ориентирам программы  воспитания </w:t>
      </w:r>
      <w:r w:rsidRPr="00C82973">
        <w:rPr>
          <w:w w:val="110"/>
          <w:sz w:val="28"/>
          <w:szCs w:val="28"/>
        </w:rPr>
        <w:t xml:space="preserve">не подлежат непосредственной оценке, в том числе в виде педагогической диагностики, и неявляются основанием для их </w:t>
      </w:r>
      <w:r w:rsidRPr="00C82973">
        <w:rPr>
          <w:w w:val="110"/>
          <w:sz w:val="28"/>
          <w:szCs w:val="28"/>
        </w:rPr>
        <w:lastRenderedPageBreak/>
        <w:t>формального сравнения с реальными достижениями детей.</w:t>
      </w:r>
    </w:p>
    <w:p w:rsidR="00BC4E75" w:rsidRPr="00C82973" w:rsidRDefault="00BC4E75" w:rsidP="00C82973">
      <w:pPr>
        <w:pStyle w:val="a5"/>
        <w:spacing w:line="321" w:lineRule="exact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ни являются основой для самодиагностики.</w:t>
      </w:r>
    </w:p>
    <w:p w:rsidR="00BC4E75" w:rsidRPr="00C82973" w:rsidRDefault="00BC4E75" w:rsidP="00C82973">
      <w:pPr>
        <w:pStyle w:val="a5"/>
        <w:spacing w:before="2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тельный процесс в МДОУ организуется в развивающей предметно-пространственной среде, с использованием образовательных зон на территории МДОУ (рекреации, коридоры, прогулочные участки) которые образует совокупность природных, предметных, социальных условий и пространством собственного «Я» ребенка, музейной педагогики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</w:t>
      </w:r>
      <w:r w:rsidRPr="00C82973">
        <w:rPr>
          <w:w w:val="105"/>
          <w:sz w:val="28"/>
          <w:szCs w:val="28"/>
        </w:rPr>
        <w:t xml:space="preserve">изменениям и динамичности, соответствия возрастным и половым особенностям </w:t>
      </w:r>
      <w:r w:rsidRPr="00C82973">
        <w:rPr>
          <w:w w:val="110"/>
          <w:sz w:val="28"/>
          <w:szCs w:val="28"/>
        </w:rPr>
        <w:t>детей, проблемной насыщенности и т.п.</w:t>
      </w:r>
    </w:p>
    <w:p w:rsidR="00BC4E75" w:rsidRPr="00C82973" w:rsidRDefault="00BC4E75" w:rsidP="00C82973">
      <w:pPr>
        <w:spacing w:line="321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Педагогическим коллективом созданы условиядля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вободного ориентирования в созданной сред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вободный доступ ко всем ее составляющим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591"/>
        </w:tabs>
        <w:spacing w:before="3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амостоятельное действие и манипулирование в созданной среде, придерживаясь норм и правил пребывания в различных помещениях и пользования материалами, оборудованием.</w:t>
      </w:r>
    </w:p>
    <w:p w:rsidR="00BC4E75" w:rsidRPr="00C82973" w:rsidRDefault="00BC4E75" w:rsidP="00C82973">
      <w:pPr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Воспитывающее влияние на ребенка осуществляется через следующие формы работы как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0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размещение на стенах МДОУ регулярно сменяемых экспозиций;</w:t>
      </w:r>
    </w:p>
    <w:p w:rsidR="00BC4E75" w:rsidRPr="00C82973" w:rsidRDefault="00BC4E75" w:rsidP="00C82973">
      <w:pPr>
        <w:pStyle w:val="a5"/>
        <w:spacing w:before="76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зеленение</w:t>
      </w:r>
      <w:r w:rsidRPr="00C82973">
        <w:rPr>
          <w:w w:val="110"/>
          <w:sz w:val="28"/>
          <w:szCs w:val="28"/>
        </w:rPr>
        <w:tab/>
        <w:t>присадовой</w:t>
      </w:r>
      <w:r w:rsidRPr="00C82973">
        <w:rPr>
          <w:w w:val="110"/>
          <w:sz w:val="28"/>
          <w:szCs w:val="28"/>
        </w:rPr>
        <w:tab/>
        <w:t>территории,</w:t>
      </w:r>
      <w:r w:rsidRPr="00C82973">
        <w:rPr>
          <w:w w:val="110"/>
          <w:sz w:val="28"/>
          <w:szCs w:val="28"/>
        </w:rPr>
        <w:tab/>
        <w:t>разбивка</w:t>
      </w:r>
      <w:r w:rsidRPr="00C82973">
        <w:rPr>
          <w:w w:val="110"/>
          <w:sz w:val="28"/>
          <w:szCs w:val="28"/>
        </w:rPr>
        <w:tab/>
        <w:t>клумб, посадка</w:t>
      </w:r>
      <w:r w:rsidRPr="00C82973">
        <w:rPr>
          <w:w w:val="110"/>
          <w:sz w:val="28"/>
          <w:szCs w:val="28"/>
        </w:rPr>
        <w:tab/>
        <w:t>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МДОУ на зоны активного и тихого отдыха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регулярная организация и проведение конкурсов, творческих проектов по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благоустройству различных участков присадовой территории (например, высадке культурных растений)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8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Воспитательно-образовательная работа по патриотическому </w:t>
      </w:r>
      <w:r w:rsidRPr="00C82973">
        <w:rPr>
          <w:w w:val="105"/>
          <w:sz w:val="28"/>
          <w:szCs w:val="28"/>
        </w:rPr>
        <w:t>воспитанию направлена на формирование у детей образа героя, защитника своего</w:t>
      </w:r>
      <w:r w:rsidRPr="00C82973">
        <w:rPr>
          <w:w w:val="110"/>
          <w:sz w:val="28"/>
          <w:szCs w:val="28"/>
        </w:rPr>
        <w:t xml:space="preserve">государства; на привитие любви к Отечеству, родному краю, родному городу, своему детскому саду, своей семье; </w:t>
      </w:r>
      <w:r w:rsidRPr="00C82973">
        <w:rPr>
          <w:w w:val="110"/>
          <w:sz w:val="28"/>
          <w:szCs w:val="28"/>
        </w:rPr>
        <w:lastRenderedPageBreak/>
        <w:t>на воспитание чувства гордости за историю становления страны и потребности защищать Родину.</w:t>
      </w:r>
    </w:p>
    <w:p w:rsidR="00BC4E75" w:rsidRPr="00C82973" w:rsidRDefault="00BC4E75" w:rsidP="00C82973">
      <w:pPr>
        <w:pStyle w:val="a5"/>
        <w:spacing w:before="2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Ежегодное участие в муниципальных (республиканских)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, формирования предпосылок правильной гражданскойпозиции.</w:t>
      </w:r>
    </w:p>
    <w:p w:rsidR="00BC4E75" w:rsidRPr="00C82973" w:rsidRDefault="00BC4E75" w:rsidP="00C82973">
      <w:pPr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В перечне особенностей организации воспитательного процесса отображаются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79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региональные и территориальные особенности социокультурного окруженияМДОУ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27"/>
        </w:tabs>
        <w:spacing w:line="242" w:lineRule="auto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тельно-значимые проекты и программы, в которых уже участвует МДОУ, дифференцируемые по признакам: федеральные, региональные, территориальные, отраслевые, кластерные и т.д.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79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спитательно-значимые проекты и программы, в которых МДОУ намерено принять участие, дифференцируемые по тем же признакам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7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ключевые элементы уклада МДОУ в соответствие со сложившейся моделью воспитательно-значимой деятельности, накопленного опыта, достижений, следования традиции, ее уклада жизн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66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наличие оригинальных, опережающих, перспективных технологий воспитательно-значимой деятельности, потенциальных «точекроста»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08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существенные отличия МДОУ от других образовательных организаций по признаку проблемных зон, дефицитов, барьеров, которые преодолеваются </w:t>
      </w:r>
      <w:r w:rsidRPr="00C82973">
        <w:rPr>
          <w:w w:val="105"/>
          <w:sz w:val="28"/>
          <w:szCs w:val="28"/>
        </w:rPr>
        <w:t xml:space="preserve">благодаря решениям, отсутствующим или недостаточно выраженным в массовой </w:t>
      </w:r>
      <w:r w:rsidRPr="00C82973">
        <w:rPr>
          <w:w w:val="110"/>
          <w:sz w:val="28"/>
          <w:szCs w:val="28"/>
        </w:rPr>
        <w:t>практик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1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бщие характеристики содержанияи форм воспитания в общей структуре воспитательной работы в МДОУ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519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собенности воспитательно</w:t>
      </w:r>
      <w:r w:rsidRPr="00C82973">
        <w:rPr>
          <w:spacing w:val="78"/>
          <w:w w:val="110"/>
          <w:sz w:val="28"/>
          <w:szCs w:val="28"/>
        </w:rPr>
        <w:t>-</w:t>
      </w:r>
      <w:r w:rsidRPr="00C82973">
        <w:rPr>
          <w:w w:val="110"/>
          <w:sz w:val="28"/>
          <w:szCs w:val="28"/>
        </w:rPr>
        <w:t>значимого взаимодействия с социальными партнерами МДОУ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наличие достижения выраженных эффектов воспитательной работы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5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тепень включенности в процессы сопоставительного анализа по результатам воспитательно</w:t>
      </w:r>
      <w:r w:rsidRPr="00C82973">
        <w:rPr>
          <w:spacing w:val="4"/>
          <w:w w:val="110"/>
          <w:sz w:val="28"/>
          <w:szCs w:val="28"/>
        </w:rPr>
        <w:t>-</w:t>
      </w:r>
      <w:r w:rsidRPr="00C82973">
        <w:rPr>
          <w:w w:val="110"/>
          <w:sz w:val="28"/>
          <w:szCs w:val="28"/>
        </w:rPr>
        <w:t>значимых конкурсов лучших практик, мониторингов и т.д.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85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собенности МДОУ, связанные с работой с детьми с ограниченными возможностями здоровья, в том числе синвалидностью.</w:t>
      </w:r>
    </w:p>
    <w:p w:rsidR="00BC4E75" w:rsidRPr="00C82973" w:rsidRDefault="00BC4E75" w:rsidP="00C82973">
      <w:pPr>
        <w:pStyle w:val="1"/>
        <w:tabs>
          <w:tab w:val="left" w:pos="945"/>
          <w:tab w:val="left" w:pos="946"/>
        </w:tabs>
        <w:spacing w:before="63" w:line="240" w:lineRule="auto"/>
        <w:ind w:left="709" w:right="909"/>
      </w:pPr>
      <w:r w:rsidRPr="00C82973">
        <w:rPr>
          <w:w w:val="105"/>
        </w:rPr>
        <w:t>Особенности взаимодействия педагогического коллектива с семьями воспитанников в процессе реализации Рабочейпрограммы воспитания</w:t>
      </w:r>
      <w:r w:rsidRPr="00C82973">
        <w:rPr>
          <w:b w:val="0"/>
          <w:w w:val="105"/>
        </w:rPr>
        <w:t>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 xml:space="preserve">В целях реализации социокультурного потенциала региона для </w:t>
      </w:r>
      <w:r w:rsidRPr="00C82973">
        <w:rPr>
          <w:w w:val="110"/>
          <w:sz w:val="28"/>
          <w:szCs w:val="28"/>
        </w:rPr>
        <w:lastRenderedPageBreak/>
        <w:t>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                 ценностного единства и сотрудничества всех субъектов социокультурного окружения МДОУ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Единство ценностейи готовность к сотрудничеству всех участников образовательных отношений составляет основу уклада МДОУ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 совместной работе с родителями (законными представителями) изменен формат взаимодействия родителей и воспитателей, специалистов: родители из требовательных «заказчиков образовательной услуги» становятся союзниками, партнерами и помощниками воспитателей, полноправными участниками воспитательного процесса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 общении с родителями активно используются дистанционные образовательные технологии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Информационная оперативность и доступность общения обеспечивается в режиме общения групп, созданных в социальных сетях, электронной перепиской через почту детского сада.</w:t>
      </w:r>
    </w:p>
    <w:p w:rsidR="00BC4E75" w:rsidRPr="00C82973" w:rsidRDefault="00BC4E75" w:rsidP="00C82973">
      <w:pPr>
        <w:pStyle w:val="1"/>
        <w:tabs>
          <w:tab w:val="left" w:pos="4138"/>
          <w:tab w:val="left" w:pos="4139"/>
        </w:tabs>
        <w:spacing w:line="322" w:lineRule="exact"/>
        <w:ind w:left="709" w:right="909"/>
        <w:rPr>
          <w:b w:val="0"/>
          <w:bCs w:val="0"/>
        </w:rPr>
      </w:pPr>
    </w:p>
    <w:p w:rsidR="00BC4E75" w:rsidRPr="00C82973" w:rsidRDefault="001B4966" w:rsidP="00C82973">
      <w:pPr>
        <w:pStyle w:val="1"/>
        <w:tabs>
          <w:tab w:val="left" w:pos="4138"/>
          <w:tab w:val="left" w:pos="4139"/>
        </w:tabs>
        <w:spacing w:line="322" w:lineRule="exact"/>
        <w:ind w:left="709" w:right="909"/>
      </w:pPr>
      <w:r w:rsidRPr="00C82973">
        <w:t>2.8</w:t>
      </w:r>
      <w:r w:rsidR="00BC4E75" w:rsidRPr="00C82973">
        <w:t>.Организационный раздел.</w:t>
      </w:r>
    </w:p>
    <w:p w:rsidR="00BC4E75" w:rsidRPr="00C82973" w:rsidRDefault="00BC4E75" w:rsidP="00C82973">
      <w:pPr>
        <w:tabs>
          <w:tab w:val="left" w:pos="1756"/>
          <w:tab w:val="left" w:pos="1757"/>
          <w:tab w:val="left" w:pos="3768"/>
          <w:tab w:val="left" w:pos="7240"/>
          <w:tab w:val="left" w:pos="8633"/>
          <w:tab w:val="left" w:pos="9733"/>
        </w:tabs>
        <w:ind w:left="709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73">
        <w:rPr>
          <w:rFonts w:ascii="Times New Roman" w:hAnsi="Times New Roman" w:cs="Times New Roman"/>
          <w:b/>
          <w:sz w:val="28"/>
          <w:szCs w:val="28"/>
        </w:rPr>
        <w:t xml:space="preserve">Общие требования к условиям реализации Программы воспитания </w:t>
      </w:r>
      <w:r w:rsidRPr="00C82973">
        <w:rPr>
          <w:rFonts w:ascii="Times New Roman" w:hAnsi="Times New Roman" w:cs="Times New Roman"/>
          <w:sz w:val="28"/>
          <w:szCs w:val="28"/>
        </w:rPr>
        <w:t xml:space="preserve">Программа воспитания  МДОУ реализуется через формирование </w:t>
      </w:r>
      <w:r w:rsidRPr="00C82973">
        <w:rPr>
          <w:rFonts w:ascii="Times New Roman" w:hAnsi="Times New Roman" w:cs="Times New Roman"/>
          <w:spacing w:val="-1"/>
          <w:sz w:val="28"/>
          <w:szCs w:val="28"/>
        </w:rPr>
        <w:t xml:space="preserve">социокультурного </w:t>
      </w:r>
      <w:r w:rsidRPr="00C82973">
        <w:rPr>
          <w:rFonts w:ascii="Times New Roman" w:hAnsi="Times New Roman" w:cs="Times New Roman"/>
          <w:sz w:val="28"/>
          <w:szCs w:val="28"/>
        </w:rPr>
        <w:t>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pacing w:val="-1"/>
          <w:sz w:val="28"/>
          <w:szCs w:val="28"/>
        </w:rPr>
        <w:t xml:space="preserve">Уклад  МДОУ направлен на сохранение преемственности принципов воспитания </w:t>
      </w:r>
      <w:r w:rsidRPr="00C82973">
        <w:rPr>
          <w:sz w:val="28"/>
          <w:szCs w:val="28"/>
        </w:rPr>
        <w:t>с уровня дошкольного образования на уровень начального общего образования:</w:t>
      </w:r>
    </w:p>
    <w:p w:rsidR="00BC4E75" w:rsidRPr="00C82973" w:rsidRDefault="00BC4E75" w:rsidP="00C82973">
      <w:pPr>
        <w:pStyle w:val="a8"/>
        <w:tabs>
          <w:tab w:val="left" w:pos="82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1.Обеспечение личностно развивающей предметно- пространственной среды, в том числе современное материально- техническое обеспечение, методические материалы  и средства обучения.</w:t>
      </w:r>
    </w:p>
    <w:p w:rsidR="00BC4E75" w:rsidRPr="00C82973" w:rsidRDefault="00BC4E75" w:rsidP="00C82973">
      <w:pPr>
        <w:pStyle w:val="a8"/>
        <w:tabs>
          <w:tab w:val="left" w:pos="82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2.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BC4E75" w:rsidRPr="00C82973" w:rsidRDefault="00BC4E75" w:rsidP="00C82973">
      <w:pPr>
        <w:pStyle w:val="a8"/>
        <w:tabs>
          <w:tab w:val="left" w:pos="826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3.Взаимодействиесродителямиповопросамвоспитания.</w:t>
      </w:r>
    </w:p>
    <w:p w:rsidR="00BC4E75" w:rsidRPr="00C82973" w:rsidRDefault="00BC4E75" w:rsidP="00C82973">
      <w:pPr>
        <w:pStyle w:val="a8"/>
        <w:tabs>
          <w:tab w:val="left" w:pos="826"/>
        </w:tabs>
        <w:spacing w:before="1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4.Учет индивидуальных особенностей детей дошкольного возраста, в интересах которых реализуется Программа  воспитания (возрастных, физических, психологических, национальных и пр.)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BC4E75" w:rsidRPr="00C82973" w:rsidRDefault="00BC4E75" w:rsidP="00C82973">
      <w:pPr>
        <w:pStyle w:val="a5"/>
        <w:spacing w:before="2"/>
        <w:ind w:left="709" w:right="909" w:firstLine="0"/>
        <w:rPr>
          <w:sz w:val="28"/>
          <w:szCs w:val="28"/>
        </w:rPr>
      </w:pPr>
    </w:p>
    <w:p w:rsidR="00BC4E75" w:rsidRPr="00C82973" w:rsidRDefault="00BC4E75" w:rsidP="00C82973">
      <w:pPr>
        <w:pStyle w:val="1"/>
        <w:tabs>
          <w:tab w:val="left" w:pos="2247"/>
        </w:tabs>
        <w:spacing w:line="240" w:lineRule="auto"/>
        <w:ind w:left="709" w:right="909"/>
      </w:pPr>
      <w:r w:rsidRPr="00C82973">
        <w:t>Взаимодействиявзрослогосдетьми. СобытияМДОУ.</w:t>
      </w:r>
    </w:p>
    <w:p w:rsidR="00BC4E75" w:rsidRPr="00C82973" w:rsidRDefault="00BC4E75" w:rsidP="00C82973">
      <w:pPr>
        <w:pStyle w:val="a5"/>
        <w:spacing w:before="76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Событие при реализации Рабочей программы воспитания – одна из форм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 xml:space="preserve">Воспитательное событие—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</w:t>
      </w:r>
      <w:r w:rsidRPr="00C82973">
        <w:rPr>
          <w:w w:val="95"/>
          <w:sz w:val="28"/>
          <w:szCs w:val="28"/>
        </w:rPr>
        <w:t xml:space="preserve">педагогом воспитательные события проектируются в соответствии с календарным планом </w:t>
      </w:r>
      <w:r w:rsidRPr="00C82973">
        <w:rPr>
          <w:sz w:val="28"/>
          <w:szCs w:val="28"/>
        </w:rPr>
        <w:t>воспитательной работы МДОУ,  группы, ситуацией развития конкретного ребенка.</w:t>
      </w:r>
    </w:p>
    <w:p w:rsidR="00BC4E75" w:rsidRPr="00C82973" w:rsidRDefault="00BC4E75" w:rsidP="00C82973">
      <w:pPr>
        <w:spacing w:before="1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sz w:val="28"/>
          <w:szCs w:val="28"/>
        </w:rPr>
        <w:t>Проектирование событий предполагается в следующих формах:</w:t>
      </w:r>
    </w:p>
    <w:p w:rsidR="00BC4E75" w:rsidRPr="00C82973" w:rsidRDefault="00BC4E75" w:rsidP="00C82973">
      <w:pPr>
        <w:pStyle w:val="a8"/>
        <w:tabs>
          <w:tab w:val="left" w:pos="82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softHyphen/>
      </w:r>
      <w:r w:rsidRPr="00C82973">
        <w:rPr>
          <w:sz w:val="28"/>
          <w:szCs w:val="28"/>
        </w:rPr>
        <w:softHyphen/>
      </w:r>
      <w:r w:rsidRPr="00C82973">
        <w:rPr>
          <w:sz w:val="28"/>
          <w:szCs w:val="28"/>
        </w:rPr>
        <w:softHyphen/>
        <w:t>– разработка и реализация значимых событий в ведущих видах деятельности (детско-</w:t>
      </w:r>
      <w:r w:rsidRPr="00C82973">
        <w:rPr>
          <w:spacing w:val="-1"/>
          <w:sz w:val="28"/>
          <w:szCs w:val="28"/>
        </w:rPr>
        <w:t xml:space="preserve">взрослый спектакль, построение эксперимента, совместное </w:t>
      </w:r>
      <w:r w:rsidRPr="00C82973">
        <w:rPr>
          <w:sz w:val="28"/>
          <w:szCs w:val="28"/>
        </w:rPr>
        <w:t>конструирование, спортивные игры  и др.);</w:t>
      </w:r>
    </w:p>
    <w:p w:rsidR="00BC4E75" w:rsidRPr="00C82973" w:rsidRDefault="00BC4E75" w:rsidP="00C82973">
      <w:pPr>
        <w:pStyle w:val="a8"/>
        <w:tabs>
          <w:tab w:val="left" w:pos="82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– проектирование встреч, общения детей со старшими, младшими, ровесниками, с взрослыми, сносителями воспитательно значимых культурных практик (искусство, литература,  прикладное творчество и т. д.), профессий, культурных традиций народов России;</w:t>
      </w:r>
    </w:p>
    <w:p w:rsidR="00BC4E75" w:rsidRPr="00C82973" w:rsidRDefault="00BC4E75" w:rsidP="00C82973">
      <w:pPr>
        <w:pStyle w:val="a8"/>
        <w:tabs>
          <w:tab w:val="left" w:pos="826"/>
        </w:tabs>
        <w:spacing w:line="242" w:lineRule="auto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– создание творческих детско-взрослых проектов (празднование Дня Победы с  приглашением ветеранов, «Театр в детском саду»—показ  спектакля для детей из соседнего детского сада и т.д.).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</w:t>
      </w:r>
    </w:p>
    <w:p w:rsidR="00BC4E75" w:rsidRPr="00C82973" w:rsidRDefault="00BC4E75" w:rsidP="00C82973">
      <w:pPr>
        <w:pStyle w:val="1"/>
        <w:spacing w:line="240" w:lineRule="auto"/>
        <w:ind w:left="709" w:right="909"/>
      </w:pPr>
      <w:r w:rsidRPr="00C82973">
        <w:t>При планировании воспитательной деятельности прослеживается взаимосвязь со всеми документами регламентирующие образовательную деятельность в МДОУ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16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ООП МДОУ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Рабочая программа воспитания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Учебный план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Календарный учебный  график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1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z w:val="28"/>
          <w:szCs w:val="28"/>
        </w:rPr>
        <w:t>Календарь значимых событий Российской Федерации, РеспубликиКрым.</w:t>
      </w:r>
    </w:p>
    <w:p w:rsidR="00BC4E75" w:rsidRPr="00C82973" w:rsidRDefault="00BC4E75" w:rsidP="00C82973">
      <w:pPr>
        <w:pStyle w:val="a5"/>
        <w:spacing w:before="8"/>
        <w:ind w:left="709" w:right="909" w:firstLine="0"/>
        <w:rPr>
          <w:sz w:val="28"/>
          <w:szCs w:val="28"/>
        </w:rPr>
      </w:pPr>
    </w:p>
    <w:p w:rsidR="00BC4E75" w:rsidRPr="00C82973" w:rsidRDefault="00E31EB3" w:rsidP="00C82973">
      <w:pPr>
        <w:pStyle w:val="a8"/>
        <w:tabs>
          <w:tab w:val="left" w:pos="1598"/>
          <w:tab w:val="left" w:pos="2067"/>
          <w:tab w:val="left" w:pos="6049"/>
          <w:tab w:val="left" w:pos="6961"/>
          <w:tab w:val="left" w:pos="7984"/>
          <w:tab w:val="left" w:pos="8527"/>
          <w:tab w:val="left" w:pos="9646"/>
        </w:tabs>
        <w:spacing w:line="237" w:lineRule="auto"/>
        <w:ind w:left="709" w:right="909" w:firstLine="0"/>
        <w:jc w:val="both"/>
        <w:rPr>
          <w:b/>
          <w:spacing w:val="1"/>
          <w:sz w:val="28"/>
          <w:szCs w:val="28"/>
        </w:rPr>
      </w:pPr>
      <w:r w:rsidRPr="00C82973">
        <w:rPr>
          <w:b/>
          <w:sz w:val="28"/>
          <w:szCs w:val="28"/>
        </w:rPr>
        <w:lastRenderedPageBreak/>
        <w:t>О</w:t>
      </w:r>
      <w:r w:rsidR="00BC4E75" w:rsidRPr="00C82973">
        <w:rPr>
          <w:b/>
          <w:sz w:val="28"/>
          <w:szCs w:val="28"/>
        </w:rPr>
        <w:t>рганизация развивающей предметно-пространственной среды.</w:t>
      </w:r>
    </w:p>
    <w:p w:rsidR="00BC4E75" w:rsidRPr="00C82973" w:rsidRDefault="00BC4E75" w:rsidP="00C82973">
      <w:pPr>
        <w:pStyle w:val="a8"/>
        <w:tabs>
          <w:tab w:val="left" w:pos="1598"/>
          <w:tab w:val="left" w:pos="2067"/>
          <w:tab w:val="left" w:pos="6049"/>
          <w:tab w:val="left" w:pos="6961"/>
          <w:tab w:val="left" w:pos="7984"/>
          <w:tab w:val="left" w:pos="8527"/>
          <w:tab w:val="left" w:pos="9646"/>
        </w:tabs>
        <w:spacing w:line="237" w:lineRule="auto"/>
        <w:ind w:left="709" w:right="909" w:firstLine="0"/>
        <w:jc w:val="both"/>
        <w:rPr>
          <w:b/>
          <w:sz w:val="28"/>
          <w:szCs w:val="28"/>
        </w:rPr>
      </w:pPr>
      <w:r w:rsidRPr="00C82973">
        <w:rPr>
          <w:w w:val="110"/>
          <w:sz w:val="28"/>
          <w:szCs w:val="28"/>
        </w:rPr>
        <w:t>Развивающаяпредметн</w:t>
      </w:r>
      <w:r w:rsidR="00E60FE2">
        <w:rPr>
          <w:w w:val="110"/>
          <w:sz w:val="28"/>
          <w:szCs w:val="28"/>
        </w:rPr>
        <w:t>о-пространственная</w:t>
      </w:r>
      <w:r w:rsidR="00E60FE2">
        <w:rPr>
          <w:w w:val="110"/>
          <w:sz w:val="28"/>
          <w:szCs w:val="28"/>
        </w:rPr>
        <w:tab/>
        <w:t>среда</w:t>
      </w:r>
      <w:r w:rsidR="00E60FE2">
        <w:rPr>
          <w:w w:val="110"/>
          <w:sz w:val="28"/>
          <w:szCs w:val="28"/>
        </w:rPr>
        <w:tab/>
        <w:t>(далее</w:t>
      </w:r>
      <w:r w:rsidRPr="00C82973">
        <w:rPr>
          <w:w w:val="110"/>
          <w:sz w:val="28"/>
          <w:szCs w:val="28"/>
        </w:rPr>
        <w:t>—</w:t>
      </w:r>
      <w:r w:rsidRPr="00C82973">
        <w:rPr>
          <w:w w:val="110"/>
          <w:sz w:val="28"/>
          <w:szCs w:val="28"/>
        </w:rPr>
        <w:tab/>
        <w:t>РППС)</w:t>
      </w:r>
      <w:r w:rsidRPr="00C82973">
        <w:rPr>
          <w:w w:val="105"/>
          <w:sz w:val="28"/>
          <w:szCs w:val="28"/>
        </w:rPr>
        <w:t xml:space="preserve">отражает </w:t>
      </w:r>
      <w:r w:rsidRPr="00C82973">
        <w:rPr>
          <w:w w:val="110"/>
          <w:sz w:val="28"/>
          <w:szCs w:val="28"/>
        </w:rPr>
        <w:t>федеральную, региональную специфику, а также специфику МДОУ и включает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spacing w:before="1"/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>Оформление помещений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борудовани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41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игрушки.</w:t>
      </w:r>
    </w:p>
    <w:p w:rsidR="00BC4E75" w:rsidRPr="00C82973" w:rsidRDefault="00BC4E75" w:rsidP="00C82973">
      <w:pPr>
        <w:spacing w:line="322" w:lineRule="exact"/>
        <w:ind w:left="709" w:right="9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973">
        <w:rPr>
          <w:rFonts w:ascii="Times New Roman" w:hAnsi="Times New Roman" w:cs="Times New Roman"/>
          <w:b/>
          <w:i/>
          <w:w w:val="110"/>
          <w:sz w:val="28"/>
          <w:szCs w:val="28"/>
        </w:rPr>
        <w:t>При этом: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17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отражает ценности, на которых строится программа воспитания, способствовать </w:t>
      </w:r>
      <w:r w:rsidRPr="00C82973">
        <w:rPr>
          <w:w w:val="110"/>
          <w:sz w:val="28"/>
          <w:szCs w:val="28"/>
        </w:rPr>
        <w:t>их принятию и раскрытию ребенком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65"/>
        </w:tabs>
        <w:spacing w:before="76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ключает знаки и символы Российской Федерации, Республики Крым, города (поселка, села);</w:t>
      </w:r>
    </w:p>
    <w:p w:rsidR="00BC4E75" w:rsidRPr="00C82973" w:rsidRDefault="00BC4E75" w:rsidP="00C82973">
      <w:pPr>
        <w:pStyle w:val="a5"/>
        <w:ind w:left="709" w:right="909" w:firstLine="0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‒ отражает региональные, этнографические, конфессиональные и другие особенности социокультурных условий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соответствует требованиям ФГОС ДО к РППС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36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беспечивает ребенку возможность общения, игры и совместной деятельности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79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тражает ценность семьи, людей разных поколений, радость общения с семьей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773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437"/>
        </w:tabs>
        <w:spacing w:before="3"/>
        <w:ind w:left="709" w:right="909" w:firstLine="0"/>
        <w:jc w:val="both"/>
        <w:rPr>
          <w:sz w:val="28"/>
          <w:szCs w:val="28"/>
        </w:rPr>
      </w:pPr>
      <w:r w:rsidRPr="00C82973">
        <w:rPr>
          <w:w w:val="110"/>
          <w:sz w:val="28"/>
          <w:szCs w:val="28"/>
        </w:rPr>
        <w:t>возможность посильного труда, а также отражает  ценности труда в жизни человека и государства (портреты членов семей воспитанников, героев труда, представителей профессий пр.) Результаты труда ребенка могут быть отражены и сохранены в среде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60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spacing w:val="-2"/>
          <w:w w:val="110"/>
          <w:sz w:val="28"/>
          <w:szCs w:val="28"/>
        </w:rPr>
        <w:t xml:space="preserve">обеспечивает ребенку </w:t>
      </w:r>
      <w:r w:rsidRPr="00C82973">
        <w:rPr>
          <w:spacing w:val="-1"/>
          <w:w w:val="110"/>
          <w:sz w:val="28"/>
          <w:szCs w:val="28"/>
        </w:rPr>
        <w:t xml:space="preserve">возможности для укрепления здоровья,        раскрывает смысл </w:t>
      </w:r>
      <w:r w:rsidRPr="00C82973">
        <w:rPr>
          <w:w w:val="110"/>
          <w:sz w:val="28"/>
          <w:szCs w:val="28"/>
        </w:rPr>
        <w:t>здорового образа жизни, физической культуры и спорта;</w:t>
      </w:r>
    </w:p>
    <w:p w:rsidR="00BC4E75" w:rsidRPr="00C82973" w:rsidRDefault="00BC4E75" w:rsidP="00C82973">
      <w:pPr>
        <w:pStyle w:val="a8"/>
        <w:numPr>
          <w:ilvl w:val="0"/>
          <w:numId w:val="30"/>
        </w:numPr>
        <w:tabs>
          <w:tab w:val="left" w:pos="322"/>
        </w:tabs>
        <w:ind w:left="709" w:right="909" w:firstLine="0"/>
        <w:jc w:val="both"/>
        <w:rPr>
          <w:sz w:val="28"/>
          <w:szCs w:val="28"/>
        </w:rPr>
      </w:pPr>
      <w:r w:rsidRPr="00C82973">
        <w:rPr>
          <w:w w:val="105"/>
          <w:sz w:val="28"/>
          <w:szCs w:val="28"/>
        </w:rPr>
        <w:t xml:space="preserve">предоставляет ребенку  возможность погружения в культуру России, знакомства </w:t>
      </w:r>
      <w:r w:rsidRPr="00C82973">
        <w:rPr>
          <w:w w:val="110"/>
          <w:sz w:val="28"/>
          <w:szCs w:val="28"/>
        </w:rPr>
        <w:t xml:space="preserve">с особенностями региональной культурной традиции. Вся среда дошкольной </w:t>
      </w:r>
      <w:r w:rsidRPr="00C82973">
        <w:rPr>
          <w:w w:val="105"/>
          <w:sz w:val="28"/>
          <w:szCs w:val="28"/>
        </w:rPr>
        <w:t>организации  должна быть гармоничной и эстетически привлекательной.</w:t>
      </w:r>
    </w:p>
    <w:p w:rsidR="00BC4E75" w:rsidRPr="00C82973" w:rsidRDefault="00BC4E75" w:rsidP="00C82973">
      <w:pPr>
        <w:pStyle w:val="a5"/>
        <w:spacing w:before="4"/>
        <w:ind w:left="709" w:right="909" w:firstLine="0"/>
        <w:rPr>
          <w:sz w:val="28"/>
          <w:szCs w:val="28"/>
        </w:rPr>
      </w:pP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4"/>
        <w:gridCol w:w="6238"/>
      </w:tblGrid>
      <w:tr w:rsidR="00BC4E75" w:rsidRPr="00005CE9" w:rsidTr="00AB3232">
        <w:trPr>
          <w:trHeight w:val="321"/>
        </w:trPr>
        <w:tc>
          <w:tcPr>
            <w:tcW w:w="2834" w:type="dxa"/>
          </w:tcPr>
          <w:p w:rsidR="00BC4E75" w:rsidRPr="003B3275" w:rsidRDefault="00BC4E75" w:rsidP="00955192">
            <w:pPr>
              <w:pStyle w:val="TableParagraph"/>
              <w:spacing w:line="277" w:lineRule="exact"/>
              <w:ind w:left="0" w:right="-1"/>
              <w:rPr>
                <w:b/>
                <w:sz w:val="28"/>
                <w:szCs w:val="28"/>
              </w:rPr>
            </w:pPr>
            <w:r w:rsidRPr="003B327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238" w:type="dxa"/>
          </w:tcPr>
          <w:p w:rsidR="00BC4E75" w:rsidRPr="003B3275" w:rsidRDefault="00BC4E75" w:rsidP="00955192">
            <w:pPr>
              <w:pStyle w:val="TableParagraph"/>
              <w:spacing w:line="277" w:lineRule="exact"/>
              <w:ind w:left="0" w:right="-1"/>
              <w:rPr>
                <w:b/>
                <w:sz w:val="28"/>
                <w:szCs w:val="28"/>
              </w:rPr>
            </w:pPr>
            <w:r w:rsidRPr="003B3275">
              <w:rPr>
                <w:b/>
                <w:sz w:val="28"/>
                <w:szCs w:val="28"/>
              </w:rPr>
              <w:t>Основныетребования</w:t>
            </w:r>
          </w:p>
        </w:tc>
      </w:tr>
      <w:tr w:rsidR="00BC4E75" w:rsidRPr="00005CE9" w:rsidTr="00AB3232">
        <w:trPr>
          <w:trHeight w:val="2188"/>
        </w:trPr>
        <w:tc>
          <w:tcPr>
            <w:tcW w:w="2834" w:type="dxa"/>
          </w:tcPr>
          <w:p w:rsidR="00BC4E75" w:rsidRPr="003B3275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3B3275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  <w:p w:rsidR="00BC4E75" w:rsidRPr="003B3275" w:rsidRDefault="00BC4E75" w:rsidP="00955192">
            <w:pPr>
              <w:pStyle w:val="TableParagraph"/>
              <w:spacing w:before="3"/>
              <w:ind w:left="0" w:right="-1"/>
              <w:rPr>
                <w:sz w:val="28"/>
                <w:szCs w:val="28"/>
              </w:rPr>
            </w:pPr>
          </w:p>
          <w:p w:rsidR="00BC4E75" w:rsidRPr="003B3275" w:rsidRDefault="00BC4E75" w:rsidP="00955192">
            <w:pPr>
              <w:pStyle w:val="TableParagraph"/>
              <w:spacing w:before="1"/>
              <w:ind w:left="0" w:right="-1"/>
              <w:rPr>
                <w:sz w:val="28"/>
                <w:szCs w:val="28"/>
              </w:rPr>
            </w:pPr>
            <w:r w:rsidRPr="003B3275">
              <w:rPr>
                <w:sz w:val="28"/>
                <w:szCs w:val="28"/>
              </w:rPr>
              <w:t>Группа</w:t>
            </w:r>
          </w:p>
        </w:tc>
        <w:tc>
          <w:tcPr>
            <w:tcW w:w="6238" w:type="dxa"/>
          </w:tcPr>
          <w:p w:rsidR="00BC4E75" w:rsidRPr="00956C09" w:rsidRDefault="00BC4E75" w:rsidP="00955192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3B3275">
              <w:rPr>
                <w:sz w:val="28"/>
                <w:szCs w:val="28"/>
                <w:lang w:val="ru-RU"/>
              </w:rPr>
              <w:t xml:space="preserve">Групповые помещения оснащены детской мебелью,игрушками и пособиями отвечающей гигиеническим ивозрастнымособенностямвоспитанников. </w:t>
            </w:r>
            <w:r w:rsidRPr="00956C09">
              <w:rPr>
                <w:sz w:val="28"/>
                <w:szCs w:val="28"/>
                <w:lang w:val="ru-RU"/>
              </w:rPr>
              <w:t xml:space="preserve">Подбор оборудования осуществляется исходя из того, что при реализации основной общеобразовательной </w:t>
            </w:r>
            <w:r w:rsidRPr="00956C09">
              <w:rPr>
                <w:sz w:val="28"/>
                <w:szCs w:val="28"/>
                <w:lang w:val="ru-RU"/>
              </w:rPr>
              <w:lastRenderedPageBreak/>
              <w:t>программы дошкольного образования основной формой работы с  детьми и ведущей деятельностью для них является игра;</w:t>
            </w:r>
          </w:p>
        </w:tc>
      </w:tr>
      <w:tr w:rsidR="00BC4E75" w:rsidRPr="00005CE9" w:rsidTr="00AB3232">
        <w:trPr>
          <w:trHeight w:val="1824"/>
        </w:trPr>
        <w:tc>
          <w:tcPr>
            <w:tcW w:w="2834" w:type="dxa"/>
          </w:tcPr>
          <w:p w:rsidR="00BC4E75" w:rsidRPr="00956C09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956C09" w:rsidRDefault="00BC4E75" w:rsidP="00955192">
            <w:pPr>
              <w:pStyle w:val="TableParagraph"/>
              <w:spacing w:before="6"/>
              <w:ind w:left="0" w:right="-1"/>
              <w:rPr>
                <w:sz w:val="28"/>
                <w:szCs w:val="28"/>
                <w:lang w:val="ru-RU"/>
              </w:rPr>
            </w:pPr>
          </w:p>
          <w:p w:rsidR="00BC4E75" w:rsidRPr="00005CE9" w:rsidRDefault="00BC4E75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частокдетскогосада</w:t>
            </w:r>
          </w:p>
        </w:tc>
        <w:tc>
          <w:tcPr>
            <w:tcW w:w="6238" w:type="dxa"/>
          </w:tcPr>
          <w:p w:rsidR="00BC4E75" w:rsidRPr="00005CE9" w:rsidRDefault="00BC4E75" w:rsidP="00955192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Участкидляпрогулок,прогулочныеверанды,спортивныйучасток,ограждение.</w:t>
            </w:r>
          </w:p>
          <w:p w:rsidR="00BC4E75" w:rsidRPr="00005CE9" w:rsidRDefault="00BC4E75" w:rsidP="00955192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Материалы и оборудование для двигательной активностивключают оборудование для ходьбы, бега и равновесия;дляпрыжков;длякатания,бросанияиловли;дляползанияилазания;дляобщеразвивающих упражнений;</w:t>
            </w:r>
          </w:p>
        </w:tc>
      </w:tr>
      <w:tr w:rsidR="00BC4E75" w:rsidRPr="00005CE9" w:rsidTr="00AB3232">
        <w:trPr>
          <w:trHeight w:val="986"/>
        </w:trPr>
        <w:tc>
          <w:tcPr>
            <w:tcW w:w="2834" w:type="dxa"/>
          </w:tcPr>
          <w:p w:rsidR="00BC4E75" w:rsidRPr="00005CE9" w:rsidRDefault="00BC4E75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pacing w:val="-1"/>
                <w:sz w:val="28"/>
                <w:szCs w:val="28"/>
                <w:lang w:val="ru-RU"/>
              </w:rPr>
              <w:t>Спортивный/музыкальный зал</w:t>
            </w:r>
            <w:r w:rsidRPr="00005CE9">
              <w:rPr>
                <w:sz w:val="28"/>
                <w:szCs w:val="28"/>
                <w:lang w:val="ru-RU"/>
              </w:rPr>
              <w:t>Кабинеты специалистов(педагог-психолог)</w:t>
            </w:r>
          </w:p>
        </w:tc>
        <w:tc>
          <w:tcPr>
            <w:tcW w:w="6238" w:type="dxa"/>
          </w:tcPr>
          <w:p w:rsidR="00BC4E75" w:rsidRPr="00005CE9" w:rsidRDefault="00BC4E75" w:rsidP="00955192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Требованиякоснащениюиоборудованиюкабинетов(педагога- психолога, медицинского, методического) и залов(музыкального,физкультурного)включаютсоответствиепринципу необходимости и достаточности для организациикоррекционной работы, медицинского обслуживания детей,методического оснащения воспитательно-образовательногопроцесса,атакжеобеспечениеразнообразнойдвигательнойактивности и музыкальной деятельности детей дошкольноговозраста;</w:t>
            </w:r>
          </w:p>
        </w:tc>
      </w:tr>
      <w:tr w:rsidR="00BC4E75" w:rsidRPr="00005CE9" w:rsidTr="00AB3232">
        <w:trPr>
          <w:trHeight w:val="894"/>
        </w:trPr>
        <w:tc>
          <w:tcPr>
            <w:tcW w:w="2834" w:type="dxa"/>
          </w:tcPr>
          <w:p w:rsidR="00BC4E75" w:rsidRPr="00005CE9" w:rsidRDefault="00BC4E75" w:rsidP="00955192">
            <w:pPr>
              <w:pStyle w:val="TableParagraph"/>
              <w:spacing w:line="28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узейнародовКрыма</w:t>
            </w:r>
          </w:p>
        </w:tc>
        <w:tc>
          <w:tcPr>
            <w:tcW w:w="6238" w:type="dxa"/>
          </w:tcPr>
          <w:p w:rsidR="00BC4E75" w:rsidRPr="007668B0" w:rsidRDefault="00BC4E75" w:rsidP="00955192">
            <w:pPr>
              <w:pStyle w:val="TableParagraph"/>
              <w:tabs>
                <w:tab w:val="left" w:pos="1827"/>
                <w:tab w:val="left" w:pos="3645"/>
                <w:tab w:val="left" w:pos="5305"/>
              </w:tabs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Выставочные</w:t>
            </w:r>
            <w:r w:rsidRPr="00005CE9">
              <w:rPr>
                <w:sz w:val="28"/>
                <w:szCs w:val="28"/>
                <w:lang w:val="ru-RU"/>
              </w:rPr>
              <w:tab/>
              <w:t>тематические</w:t>
            </w:r>
            <w:r w:rsidRPr="00005CE9">
              <w:rPr>
                <w:sz w:val="28"/>
                <w:szCs w:val="28"/>
                <w:lang w:val="ru-RU"/>
              </w:rPr>
              <w:tab/>
              <w:t>композициидекоративно-прикладногоискусства, макеты,предметыбыта, литература,</w:t>
            </w:r>
            <w:r>
              <w:rPr>
                <w:sz w:val="28"/>
                <w:szCs w:val="28"/>
                <w:lang w:val="ru-RU"/>
              </w:rPr>
              <w:t>м</w:t>
            </w:r>
            <w:r w:rsidRPr="007668B0">
              <w:rPr>
                <w:sz w:val="28"/>
                <w:szCs w:val="28"/>
                <w:lang w:val="ru-RU"/>
              </w:rPr>
              <w:t>уляжи русского, украинского, крымскотатарского народов.</w:t>
            </w:r>
          </w:p>
        </w:tc>
      </w:tr>
      <w:tr w:rsidR="00BC4E75" w:rsidRPr="00005CE9" w:rsidTr="00AB3232">
        <w:trPr>
          <w:trHeight w:val="894"/>
        </w:trPr>
        <w:tc>
          <w:tcPr>
            <w:tcW w:w="2834" w:type="dxa"/>
          </w:tcPr>
          <w:p w:rsidR="00BC4E75" w:rsidRPr="00005CE9" w:rsidRDefault="00BC4E75" w:rsidP="00955192">
            <w:pPr>
              <w:pStyle w:val="TableParagraph"/>
              <w:spacing w:line="29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ТСО,ИКТ</w:t>
            </w:r>
          </w:p>
        </w:tc>
        <w:tc>
          <w:tcPr>
            <w:tcW w:w="6238" w:type="dxa"/>
          </w:tcPr>
          <w:p w:rsidR="00BC4E75" w:rsidRPr="00005CE9" w:rsidRDefault="00BC4E75" w:rsidP="00955192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Требованияктехническимсредствамобучениявсфередошкольногообразованиявключаютобщиетребованиябезопасности,потенциалнаглядногосопровождениявоспитательно-образовательногопроцесса,возможностьиспользованиясовременныхинформационно-коммуника-ционныхтехнологийввоспитательно-образовательномпроцессе.</w:t>
            </w:r>
          </w:p>
        </w:tc>
      </w:tr>
    </w:tbl>
    <w:p w:rsidR="00BC4E75" w:rsidRPr="00005CE9" w:rsidRDefault="00BC4E75" w:rsidP="00BC4E75">
      <w:pPr>
        <w:pStyle w:val="a5"/>
        <w:ind w:left="0" w:right="-1" w:firstLine="0"/>
        <w:jc w:val="left"/>
        <w:rPr>
          <w:sz w:val="28"/>
          <w:szCs w:val="28"/>
        </w:rPr>
      </w:pPr>
    </w:p>
    <w:p w:rsidR="00BC4E75" w:rsidRPr="00005CE9" w:rsidRDefault="00BC4E75" w:rsidP="00BC4E75">
      <w:pPr>
        <w:pStyle w:val="a5"/>
        <w:spacing w:before="5"/>
        <w:ind w:left="0" w:right="-1" w:firstLine="0"/>
        <w:jc w:val="left"/>
        <w:rPr>
          <w:sz w:val="28"/>
          <w:szCs w:val="28"/>
        </w:rPr>
      </w:pPr>
    </w:p>
    <w:p w:rsidR="00BC4E75" w:rsidRPr="00005CE9" w:rsidRDefault="00BC4E75" w:rsidP="00AB3232">
      <w:pPr>
        <w:pStyle w:val="1"/>
        <w:tabs>
          <w:tab w:val="left" w:pos="2573"/>
        </w:tabs>
        <w:spacing w:before="87"/>
        <w:ind w:left="709" w:right="909"/>
      </w:pPr>
      <w:r w:rsidRPr="00005CE9">
        <w:t>Кадровоеобеспечениевоспитательногопроцесса.</w:t>
      </w:r>
    </w:p>
    <w:p w:rsidR="00BC4E75" w:rsidRPr="00005CE9" w:rsidRDefault="00BC4E75" w:rsidP="00AB3232">
      <w:pPr>
        <w:pStyle w:val="a5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УсловиемкачественнойреализацииРабочейпрограммывоспитанияявляетсяе</w:t>
      </w:r>
      <w:r w:rsidRPr="00005CE9">
        <w:rPr>
          <w:sz w:val="28"/>
          <w:szCs w:val="28"/>
        </w:rPr>
        <w:lastRenderedPageBreak/>
        <w:t>енепрерывноесопровождениепедагогическимииучебно-вспомогательнымиработникамивтечениевсего времени еереализации вМДОУили группе.</w:t>
      </w:r>
    </w:p>
    <w:p w:rsidR="00BC4E75" w:rsidRPr="00005CE9" w:rsidRDefault="00BC4E75" w:rsidP="00AB3232">
      <w:pPr>
        <w:pStyle w:val="a5"/>
        <w:spacing w:before="1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Педагогическиеработники,реализующиеПрограмму,обладаютосновнымикомпетенциями,необходимыми длясоздания условий развитиядетей:</w:t>
      </w:r>
    </w:p>
    <w:p w:rsidR="00BC4E75" w:rsidRPr="00005CE9" w:rsidRDefault="00BC4E75" w:rsidP="00AB3232">
      <w:pPr>
        <w:pStyle w:val="a8"/>
        <w:numPr>
          <w:ilvl w:val="0"/>
          <w:numId w:val="30"/>
        </w:numPr>
        <w:tabs>
          <w:tab w:val="left" w:pos="331"/>
        </w:tabs>
        <w:spacing w:line="321" w:lineRule="exact"/>
        <w:ind w:left="709" w:right="909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обеспечениеэмоциональногоблагополучия;</w:t>
      </w:r>
    </w:p>
    <w:p w:rsidR="00BC4E75" w:rsidRPr="00005CE9" w:rsidRDefault="00BC4E75" w:rsidP="00AB3232">
      <w:pPr>
        <w:pStyle w:val="a8"/>
        <w:numPr>
          <w:ilvl w:val="0"/>
          <w:numId w:val="30"/>
        </w:numPr>
        <w:tabs>
          <w:tab w:val="left" w:pos="474"/>
          <w:tab w:val="left" w:pos="475"/>
        </w:tabs>
        <w:spacing w:before="1" w:line="322" w:lineRule="exact"/>
        <w:ind w:left="709" w:right="90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5CE9">
        <w:rPr>
          <w:sz w:val="28"/>
          <w:szCs w:val="28"/>
        </w:rPr>
        <w:t>оддержкаиндивидуальностииинициативы;</w:t>
      </w:r>
    </w:p>
    <w:p w:rsidR="00BC4E75" w:rsidRPr="00005CE9" w:rsidRDefault="00BC4E75" w:rsidP="00AB3232">
      <w:pPr>
        <w:pStyle w:val="a8"/>
        <w:numPr>
          <w:ilvl w:val="0"/>
          <w:numId w:val="30"/>
        </w:numPr>
        <w:tabs>
          <w:tab w:val="left" w:pos="474"/>
          <w:tab w:val="left" w:pos="475"/>
        </w:tabs>
        <w:spacing w:line="322" w:lineRule="exact"/>
        <w:ind w:left="709" w:right="909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построениевариативногоразвивающегообразования;</w:t>
      </w:r>
    </w:p>
    <w:p w:rsidR="00BC4E75" w:rsidRPr="00005CE9" w:rsidRDefault="00BC4E75" w:rsidP="00AB3232">
      <w:pPr>
        <w:pStyle w:val="a8"/>
        <w:numPr>
          <w:ilvl w:val="0"/>
          <w:numId w:val="30"/>
        </w:numPr>
        <w:tabs>
          <w:tab w:val="left" w:pos="474"/>
          <w:tab w:val="left" w:pos="475"/>
        </w:tabs>
        <w:ind w:left="709" w:right="909" w:firstLine="0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взаимодействиесродителями(законнымипредставителями)повопросамобразованияребенка.</w:t>
      </w:r>
    </w:p>
    <w:p w:rsidR="00BC4E75" w:rsidRPr="00005CE9" w:rsidRDefault="00BC4E75" w:rsidP="00AB3232">
      <w:pPr>
        <w:pStyle w:val="a5"/>
        <w:spacing w:line="321" w:lineRule="exact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ВцеляхэффективнойреализацииРабочейпрограммывоспитаниясозданыусловия:</w:t>
      </w:r>
    </w:p>
    <w:p w:rsidR="00BC4E75" w:rsidRPr="00005CE9" w:rsidRDefault="00BC4E75" w:rsidP="00AB3232">
      <w:pPr>
        <w:pStyle w:val="a8"/>
        <w:numPr>
          <w:ilvl w:val="0"/>
          <w:numId w:val="17"/>
        </w:numPr>
        <w:tabs>
          <w:tab w:val="left" w:pos="331"/>
        </w:tabs>
        <w:ind w:left="709" w:right="909" w:firstLine="0"/>
        <w:jc w:val="both"/>
        <w:rPr>
          <w:i/>
          <w:sz w:val="28"/>
          <w:szCs w:val="28"/>
        </w:rPr>
      </w:pPr>
      <w:r w:rsidRPr="00005CE9">
        <w:rPr>
          <w:i/>
          <w:sz w:val="28"/>
          <w:szCs w:val="28"/>
        </w:rPr>
        <w:t>Дляпрофессиональногоразвитияпедагогическихируководящихработников,втомчислеихдополнительногопрофессионального образования;</w:t>
      </w:r>
    </w:p>
    <w:p w:rsidR="00BC4E75" w:rsidRPr="00005CE9" w:rsidRDefault="00BC4E75" w:rsidP="00AB3232">
      <w:pPr>
        <w:pStyle w:val="a8"/>
        <w:numPr>
          <w:ilvl w:val="0"/>
          <w:numId w:val="17"/>
        </w:numPr>
        <w:tabs>
          <w:tab w:val="left" w:pos="317"/>
        </w:tabs>
        <w:ind w:left="709" w:right="909" w:firstLine="0"/>
        <w:jc w:val="both"/>
        <w:rPr>
          <w:i/>
          <w:sz w:val="28"/>
          <w:szCs w:val="28"/>
        </w:rPr>
      </w:pPr>
      <w:r w:rsidRPr="00005CE9">
        <w:rPr>
          <w:i/>
          <w:sz w:val="28"/>
          <w:szCs w:val="28"/>
        </w:rPr>
        <w:t>Дляконсультативнойподдержкипедагогическихработниковиродителей(законныхпредставителей)по вопросам образования и охраныздоровья детей;</w:t>
      </w:r>
    </w:p>
    <w:p w:rsidR="00BC4E75" w:rsidRPr="00AB3232" w:rsidRDefault="00BC4E75" w:rsidP="00AB3232">
      <w:pPr>
        <w:pStyle w:val="a8"/>
        <w:numPr>
          <w:ilvl w:val="0"/>
          <w:numId w:val="17"/>
        </w:numPr>
        <w:tabs>
          <w:tab w:val="left" w:pos="283"/>
        </w:tabs>
        <w:spacing w:line="321" w:lineRule="exact"/>
        <w:ind w:left="709" w:right="909" w:firstLine="0"/>
        <w:jc w:val="both"/>
        <w:rPr>
          <w:i/>
          <w:sz w:val="28"/>
          <w:szCs w:val="28"/>
        </w:rPr>
      </w:pPr>
      <w:r w:rsidRPr="00005CE9">
        <w:rPr>
          <w:i/>
          <w:sz w:val="28"/>
          <w:szCs w:val="28"/>
        </w:rPr>
        <w:t>Дляорганизационно-методическогосопровожденияпроцессареализацииПрограммы.</w:t>
      </w:r>
    </w:p>
    <w:p w:rsidR="00AB3232" w:rsidRPr="007C587F" w:rsidRDefault="00AB3232" w:rsidP="00AB3232">
      <w:pPr>
        <w:tabs>
          <w:tab w:val="left" w:pos="283"/>
        </w:tabs>
        <w:spacing w:line="321" w:lineRule="exact"/>
        <w:ind w:right="909"/>
        <w:jc w:val="both"/>
        <w:rPr>
          <w:i/>
          <w:sz w:val="28"/>
          <w:szCs w:val="28"/>
        </w:rPr>
      </w:pPr>
    </w:p>
    <w:p w:rsidR="00AB3232" w:rsidRPr="007C587F" w:rsidRDefault="00AB3232" w:rsidP="00AB3232">
      <w:pPr>
        <w:tabs>
          <w:tab w:val="left" w:pos="283"/>
        </w:tabs>
        <w:spacing w:line="321" w:lineRule="exact"/>
        <w:ind w:right="909"/>
        <w:jc w:val="both"/>
        <w:rPr>
          <w:i/>
          <w:sz w:val="28"/>
          <w:szCs w:val="28"/>
        </w:rPr>
      </w:pPr>
    </w:p>
    <w:p w:rsidR="00BC4E75" w:rsidRPr="00005CE9" w:rsidRDefault="00BC4E75" w:rsidP="00AB3232">
      <w:pPr>
        <w:pStyle w:val="a5"/>
        <w:spacing w:before="10"/>
        <w:ind w:left="709" w:right="909" w:firstLine="0"/>
        <w:jc w:val="left"/>
        <w:rPr>
          <w:i/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3"/>
        <w:gridCol w:w="5977"/>
      </w:tblGrid>
      <w:tr w:rsidR="00BC4E75" w:rsidRPr="00005CE9" w:rsidTr="004B0ADF">
        <w:trPr>
          <w:trHeight w:val="950"/>
        </w:trPr>
        <w:tc>
          <w:tcPr>
            <w:tcW w:w="2953" w:type="dxa"/>
          </w:tcPr>
          <w:p w:rsidR="00BC4E75" w:rsidRPr="00C63BA0" w:rsidRDefault="00BC4E75" w:rsidP="00955192">
            <w:pPr>
              <w:pStyle w:val="TableParagraph"/>
              <w:spacing w:line="291" w:lineRule="exact"/>
              <w:ind w:left="0" w:right="-1"/>
              <w:rPr>
                <w:sz w:val="28"/>
                <w:szCs w:val="28"/>
                <w:lang w:val="ru-RU"/>
              </w:rPr>
            </w:pPr>
            <w:r w:rsidRPr="00C63BA0">
              <w:rPr>
                <w:sz w:val="28"/>
                <w:szCs w:val="28"/>
                <w:lang w:val="ru-RU"/>
              </w:rPr>
              <w:t>Наименованиедолжности</w:t>
            </w:r>
          </w:p>
          <w:p w:rsidR="00BC4E75" w:rsidRPr="008A2120" w:rsidRDefault="00BC4E75" w:rsidP="00955192">
            <w:pPr>
              <w:pStyle w:val="TableParagraph"/>
              <w:ind w:left="0" w:right="-1"/>
              <w:rPr>
                <w:i/>
                <w:sz w:val="28"/>
                <w:szCs w:val="28"/>
                <w:lang w:val="ru-RU"/>
              </w:rPr>
            </w:pPr>
            <w:r w:rsidRPr="008A2120">
              <w:rPr>
                <w:i/>
                <w:sz w:val="28"/>
                <w:szCs w:val="28"/>
                <w:lang w:val="ru-RU"/>
              </w:rPr>
              <w:t>(в соответствии соштатнымрасписаниемОО)</w:t>
            </w:r>
          </w:p>
        </w:tc>
        <w:tc>
          <w:tcPr>
            <w:tcW w:w="5977" w:type="dxa"/>
          </w:tcPr>
          <w:p w:rsidR="00BC4E75" w:rsidRPr="00C63BA0" w:rsidRDefault="00BC4E75" w:rsidP="00955192">
            <w:pPr>
              <w:pStyle w:val="TableParagraph"/>
              <w:spacing w:line="291" w:lineRule="exact"/>
              <w:ind w:left="0" w:right="-1"/>
              <w:rPr>
                <w:sz w:val="28"/>
                <w:szCs w:val="28"/>
                <w:lang w:val="ru-RU"/>
              </w:rPr>
            </w:pPr>
            <w:r w:rsidRPr="00C63BA0">
              <w:rPr>
                <w:sz w:val="28"/>
                <w:szCs w:val="28"/>
                <w:lang w:val="ru-RU"/>
              </w:rPr>
              <w:t>Функционал,связанный</w:t>
            </w:r>
          </w:p>
          <w:p w:rsidR="00BC4E75" w:rsidRPr="008A2120" w:rsidRDefault="00BC4E75" w:rsidP="00955192">
            <w:pPr>
              <w:pStyle w:val="TableParagraph"/>
              <w:spacing w:line="298" w:lineRule="exact"/>
              <w:ind w:left="0" w:right="-1"/>
              <w:rPr>
                <w:sz w:val="28"/>
                <w:szCs w:val="28"/>
                <w:lang w:val="ru-RU"/>
              </w:rPr>
            </w:pPr>
            <w:r w:rsidRPr="008A2120">
              <w:rPr>
                <w:sz w:val="28"/>
                <w:szCs w:val="28"/>
                <w:lang w:val="ru-RU"/>
              </w:rPr>
              <w:t>с организациейиреализациейвоспитательного процесса</w:t>
            </w:r>
          </w:p>
        </w:tc>
      </w:tr>
      <w:tr w:rsidR="00BC4E75" w:rsidRPr="00005CE9" w:rsidTr="004B0ADF">
        <w:trPr>
          <w:trHeight w:val="4186"/>
        </w:trPr>
        <w:tc>
          <w:tcPr>
            <w:tcW w:w="2953" w:type="dxa"/>
          </w:tcPr>
          <w:p w:rsidR="00BC4E75" w:rsidRPr="00005CE9" w:rsidRDefault="00BC4E75" w:rsidP="00955192">
            <w:pPr>
              <w:pStyle w:val="TableParagraph"/>
              <w:spacing w:line="29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ЗаведующийДОО</w:t>
            </w:r>
          </w:p>
        </w:tc>
        <w:tc>
          <w:tcPr>
            <w:tcW w:w="5977" w:type="dxa"/>
          </w:tcPr>
          <w:p w:rsidR="00BC4E75" w:rsidRPr="008A2120" w:rsidRDefault="00BC4E75" w:rsidP="00955192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8A2120">
              <w:rPr>
                <w:sz w:val="28"/>
                <w:szCs w:val="28"/>
                <w:lang w:val="ru-RU"/>
              </w:rPr>
              <w:t>правляетвоспитательнойдеятельностьюнауровнеДОУ;</w:t>
            </w:r>
          </w:p>
          <w:p w:rsidR="00BC4E75" w:rsidRPr="008A2120" w:rsidRDefault="00BC4E75" w:rsidP="00955192">
            <w:pPr>
              <w:pStyle w:val="TableParagraph"/>
              <w:numPr>
                <w:ilvl w:val="0"/>
                <w:numId w:val="16"/>
              </w:numPr>
              <w:tabs>
                <w:tab w:val="left" w:pos="294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8A2120">
              <w:rPr>
                <w:sz w:val="28"/>
                <w:szCs w:val="28"/>
                <w:lang w:val="ru-RU"/>
              </w:rPr>
              <w:t>создает условия, позволяющие педагогическомусоставуреализоватьвоспитательнуюдеятельность;</w:t>
            </w:r>
          </w:p>
          <w:p w:rsidR="00BC4E75" w:rsidRPr="00005CE9" w:rsidRDefault="00BC4E75" w:rsidP="00955192">
            <w:pPr>
              <w:pStyle w:val="TableParagraph"/>
              <w:numPr>
                <w:ilvl w:val="0"/>
                <w:numId w:val="15"/>
              </w:numPr>
              <w:tabs>
                <w:tab w:val="left" w:pos="116"/>
              </w:tabs>
              <w:spacing w:before="0" w:line="242" w:lineRule="auto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роводит анализ итогов воспитательной деятельности вДОУзаучебныйгод;</w:t>
            </w:r>
          </w:p>
          <w:p w:rsidR="00BC4E75" w:rsidRPr="00005CE9" w:rsidRDefault="00BC4E75" w:rsidP="00955192">
            <w:pPr>
              <w:pStyle w:val="TableParagraph"/>
              <w:spacing w:line="295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05CE9">
              <w:rPr>
                <w:sz w:val="28"/>
                <w:szCs w:val="28"/>
                <w:lang w:val="ru-RU"/>
              </w:rPr>
              <w:t>планируетвоспитательнуюдеятельностьвДОУна</w:t>
            </w:r>
          </w:p>
          <w:p w:rsidR="00BC4E75" w:rsidRPr="00005CE9" w:rsidRDefault="00BC4E75" w:rsidP="00955192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учебный год, включая календарный план воспитательнойработынаучебныйгод;</w:t>
            </w:r>
          </w:p>
          <w:p w:rsidR="00BC4E75" w:rsidRPr="008A2120" w:rsidRDefault="00BC4E75" w:rsidP="00955192">
            <w:pPr>
              <w:pStyle w:val="TableParagraph"/>
              <w:spacing w:line="298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8A2120">
              <w:rPr>
                <w:sz w:val="28"/>
                <w:szCs w:val="28"/>
                <w:lang w:val="ru-RU"/>
              </w:rPr>
              <w:t>регулированиевоспитательнойдеятельностивДОУ;</w:t>
            </w:r>
          </w:p>
          <w:p w:rsidR="00BC4E75" w:rsidRPr="00005CE9" w:rsidRDefault="00BC4E75" w:rsidP="00955192">
            <w:pPr>
              <w:pStyle w:val="TableParagraph"/>
              <w:numPr>
                <w:ilvl w:val="0"/>
                <w:numId w:val="15"/>
              </w:numPr>
              <w:tabs>
                <w:tab w:val="left" w:pos="116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 xml:space="preserve">контроль за исполнением управленческих решений повоспитательной деятельности в ДОУ (в том числеосуществляетсячерез мониторинг </w:t>
            </w:r>
            <w:r w:rsidRPr="00005CE9">
              <w:rPr>
                <w:sz w:val="28"/>
                <w:szCs w:val="28"/>
                <w:lang w:val="ru-RU"/>
              </w:rPr>
              <w:lastRenderedPageBreak/>
              <w:t>качества</w:t>
            </w:r>
          </w:p>
          <w:p w:rsidR="00BC4E75" w:rsidRPr="00005CE9" w:rsidRDefault="00BC4E75" w:rsidP="00955192">
            <w:pPr>
              <w:pStyle w:val="TableParagraph"/>
              <w:spacing w:line="285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рганизациивоспитательнойдеятельностив ДОУ).</w:t>
            </w:r>
          </w:p>
        </w:tc>
      </w:tr>
      <w:tr w:rsidR="00BC4E75" w:rsidRPr="00005CE9" w:rsidTr="004B0ADF">
        <w:trPr>
          <w:trHeight w:val="1194"/>
        </w:trPr>
        <w:tc>
          <w:tcPr>
            <w:tcW w:w="2953" w:type="dxa"/>
          </w:tcPr>
          <w:p w:rsidR="00BC4E75" w:rsidRPr="00005CE9" w:rsidRDefault="00BC4E75" w:rsidP="00955192">
            <w:pPr>
              <w:pStyle w:val="TableParagraph"/>
              <w:spacing w:line="29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Старшийвоспитатель</w:t>
            </w:r>
          </w:p>
        </w:tc>
        <w:tc>
          <w:tcPr>
            <w:tcW w:w="5977" w:type="dxa"/>
          </w:tcPr>
          <w:p w:rsidR="00BC4E75" w:rsidRPr="008A2120" w:rsidRDefault="00BC4E75" w:rsidP="00955192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before="0" w:line="294" w:lineRule="exact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8A2120">
              <w:rPr>
                <w:sz w:val="28"/>
                <w:szCs w:val="28"/>
                <w:lang w:val="ru-RU"/>
              </w:rPr>
              <w:t>формирование мотивации педагогов к участию в разработке и реализации разнообразныхобразовательных и социально значимых проектов;</w:t>
            </w:r>
          </w:p>
          <w:p w:rsidR="00BC4E75" w:rsidRPr="008A2120" w:rsidRDefault="00BC4E75" w:rsidP="00955192">
            <w:pPr>
              <w:pStyle w:val="TableParagraph"/>
              <w:spacing w:line="291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A2120">
              <w:rPr>
                <w:sz w:val="28"/>
                <w:szCs w:val="28"/>
                <w:lang w:val="ru-RU"/>
              </w:rPr>
              <w:t>информированиеоналичиивозможностейдляучастия педагоговввоспитательнойдеятельности;</w:t>
            </w:r>
          </w:p>
          <w:p w:rsidR="00BC4E75" w:rsidRPr="00E742B9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наполнение сайта ДОУ информацией о воспитательнойдеятельности;</w:t>
            </w:r>
          </w:p>
          <w:p w:rsidR="00BC4E75" w:rsidRPr="000D27A6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1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0D27A6">
              <w:rPr>
                <w:sz w:val="28"/>
                <w:szCs w:val="28"/>
                <w:lang w:val="ru-RU"/>
              </w:rPr>
              <w:t>организацияповышенияпсихолого-педагогическойквалификациивоспитателей;</w:t>
            </w:r>
          </w:p>
          <w:p w:rsidR="00BC4E75" w:rsidRPr="000D27A6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0D27A6">
              <w:rPr>
                <w:sz w:val="28"/>
                <w:szCs w:val="28"/>
                <w:lang w:val="ru-RU"/>
              </w:rPr>
              <w:t>организационно-координационная работа припроведенииобщесадовыхвоспитательных</w:t>
            </w:r>
          </w:p>
          <w:p w:rsidR="00BC4E75" w:rsidRPr="00005CE9" w:rsidRDefault="00BC4E75" w:rsidP="00955192">
            <w:pPr>
              <w:pStyle w:val="TableParagraph"/>
              <w:spacing w:line="298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ероприятий;</w:t>
            </w:r>
          </w:p>
          <w:p w:rsidR="00BC4E75" w:rsidRPr="000D27A6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0D27A6">
              <w:rPr>
                <w:sz w:val="28"/>
                <w:szCs w:val="28"/>
                <w:lang w:val="ru-RU"/>
              </w:rPr>
              <w:t>участиеобучающихсяврайонныхигородских,конкурсахит.д.;</w:t>
            </w:r>
          </w:p>
          <w:p w:rsidR="00BC4E75" w:rsidRPr="00E742B9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1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организационно-методическое сопровождениевоспитательной деятельности педагогическихинициатив;</w:t>
            </w:r>
          </w:p>
          <w:p w:rsidR="00BC4E75" w:rsidRPr="000D27A6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0" w:line="242" w:lineRule="auto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0D27A6">
              <w:rPr>
                <w:sz w:val="28"/>
                <w:szCs w:val="28"/>
                <w:lang w:val="ru-RU"/>
              </w:rPr>
              <w:t>создание необходимой для осуществления</w:t>
            </w:r>
            <w:r w:rsidRPr="000D27A6">
              <w:rPr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0D27A6">
              <w:rPr>
                <w:sz w:val="28"/>
                <w:szCs w:val="28"/>
                <w:lang w:val="ru-RU"/>
              </w:rPr>
              <w:t>деятельностиинфраструктуры;</w:t>
            </w:r>
          </w:p>
          <w:p w:rsidR="00BC4E75" w:rsidRPr="00005CE9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0" w:line="294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звитиесотрудничествассоциальнымипартнерами;</w:t>
            </w:r>
          </w:p>
          <w:p w:rsidR="00BC4E75" w:rsidRPr="00005CE9" w:rsidRDefault="00BC4E75" w:rsidP="00955192">
            <w:pPr>
              <w:pStyle w:val="TableParagraph"/>
              <w:numPr>
                <w:ilvl w:val="0"/>
                <w:numId w:val="13"/>
              </w:numPr>
              <w:tabs>
                <w:tab w:val="left" w:pos="116"/>
              </w:tabs>
              <w:spacing w:before="0" w:line="298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тимулированиеактивнойвоспитательной</w:t>
            </w:r>
          </w:p>
          <w:p w:rsidR="00BC4E75" w:rsidRPr="00005CE9" w:rsidRDefault="00BC4E75" w:rsidP="00955192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before="0" w:line="284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ятельностипедагогов.</w:t>
            </w:r>
          </w:p>
        </w:tc>
      </w:tr>
      <w:tr w:rsidR="00BC4E75" w:rsidRPr="00005CE9" w:rsidTr="004B0ADF">
        <w:trPr>
          <w:trHeight w:val="1194"/>
        </w:trPr>
        <w:tc>
          <w:tcPr>
            <w:tcW w:w="2953" w:type="dxa"/>
          </w:tcPr>
          <w:p w:rsidR="00BC4E75" w:rsidRPr="00005CE9" w:rsidRDefault="00BC4E75" w:rsidP="00955192">
            <w:pPr>
              <w:pStyle w:val="TableParagraph"/>
              <w:spacing w:line="29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5977" w:type="dxa"/>
          </w:tcPr>
          <w:p w:rsidR="00BC4E75" w:rsidRPr="00005CE9" w:rsidRDefault="00BC4E75" w:rsidP="00955192">
            <w:pPr>
              <w:pStyle w:val="TableParagraph"/>
              <w:numPr>
                <w:ilvl w:val="0"/>
                <w:numId w:val="12"/>
              </w:numPr>
              <w:tabs>
                <w:tab w:val="left" w:pos="116"/>
              </w:tabs>
              <w:spacing w:before="0" w:line="291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-оказаниепсихолого-педагогическойпомощи;</w:t>
            </w:r>
          </w:p>
          <w:p w:rsidR="00BC4E75" w:rsidRPr="00005CE9" w:rsidRDefault="00BC4E75" w:rsidP="00955192">
            <w:pPr>
              <w:pStyle w:val="TableParagraph"/>
              <w:numPr>
                <w:ilvl w:val="0"/>
                <w:numId w:val="12"/>
              </w:numPr>
              <w:tabs>
                <w:tab w:val="left" w:pos="116"/>
              </w:tabs>
              <w:spacing w:before="0" w:line="242" w:lineRule="auto"/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005CE9">
              <w:rPr>
                <w:sz w:val="28"/>
                <w:szCs w:val="28"/>
              </w:rPr>
              <w:t>существлениесоциологическихисследованийобучающихся;</w:t>
            </w:r>
          </w:p>
          <w:p w:rsidR="00BC4E75" w:rsidRPr="00E742B9" w:rsidRDefault="00BC4E75" w:rsidP="00955192">
            <w:pPr>
              <w:pStyle w:val="TableParagraph"/>
              <w:numPr>
                <w:ilvl w:val="0"/>
                <w:numId w:val="12"/>
              </w:numPr>
              <w:tabs>
                <w:tab w:val="left" w:pos="116"/>
                <w:tab w:val="left" w:pos="1916"/>
                <w:tab w:val="left" w:pos="2483"/>
                <w:tab w:val="left" w:pos="4192"/>
                <w:tab w:val="left" w:pos="5733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организация</w:t>
            </w:r>
            <w:r w:rsidRPr="00E742B9">
              <w:rPr>
                <w:sz w:val="28"/>
                <w:szCs w:val="28"/>
                <w:lang w:val="ru-RU"/>
              </w:rPr>
              <w:tab/>
              <w:t>и</w:t>
            </w:r>
            <w:r w:rsidRPr="00E742B9">
              <w:rPr>
                <w:sz w:val="28"/>
                <w:szCs w:val="28"/>
                <w:lang w:val="ru-RU"/>
              </w:rPr>
              <w:tab/>
              <w:t>проведение</w:t>
            </w:r>
            <w:r w:rsidRPr="00E742B9">
              <w:rPr>
                <w:sz w:val="28"/>
                <w:szCs w:val="28"/>
                <w:lang w:val="ru-RU"/>
              </w:rPr>
              <w:tab/>
              <w:t>различных</w:t>
            </w:r>
            <w:r w:rsidRPr="00E742B9">
              <w:rPr>
                <w:sz w:val="28"/>
                <w:szCs w:val="28"/>
                <w:lang w:val="ru-RU"/>
              </w:rPr>
              <w:tab/>
              <w:t>видоввоспитательнойработы;</w:t>
            </w:r>
          </w:p>
          <w:p w:rsidR="00BC4E75" w:rsidRPr="00515D62" w:rsidRDefault="00BC4E75" w:rsidP="00955192">
            <w:pPr>
              <w:pStyle w:val="TableParagraph"/>
              <w:spacing w:line="297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515D62">
              <w:rPr>
                <w:sz w:val="28"/>
                <w:szCs w:val="28"/>
                <w:lang w:val="ru-RU"/>
              </w:rPr>
              <w:t>–</w:t>
            </w:r>
            <w:r w:rsidRPr="00515D62">
              <w:rPr>
                <w:sz w:val="28"/>
                <w:szCs w:val="28"/>
                <w:lang w:val="ru-RU"/>
              </w:rPr>
              <w:lastRenderedPageBreak/>
              <w:t>подготовкапредложенийпопоощрениюобучающихся</w:t>
            </w:r>
          </w:p>
          <w:p w:rsidR="00BC4E75" w:rsidRPr="00515D62" w:rsidRDefault="00BC4E75" w:rsidP="00955192">
            <w:pPr>
              <w:pStyle w:val="TableParagraph"/>
              <w:spacing w:line="298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</w:t>
            </w:r>
            <w:r w:rsidRPr="00515D62">
              <w:rPr>
                <w:sz w:val="28"/>
                <w:szCs w:val="28"/>
                <w:lang w:val="ru-RU"/>
              </w:rPr>
              <w:t>педагоговзаактивноеучастиеввоспитательномпроцессе.</w:t>
            </w:r>
          </w:p>
        </w:tc>
      </w:tr>
      <w:tr w:rsidR="00BC4E75" w:rsidRPr="00005CE9" w:rsidTr="004B0ADF">
        <w:trPr>
          <w:trHeight w:val="1194"/>
        </w:trPr>
        <w:tc>
          <w:tcPr>
            <w:tcW w:w="2953" w:type="dxa"/>
          </w:tcPr>
          <w:p w:rsidR="00BC4E75" w:rsidRPr="00005CE9" w:rsidRDefault="00BC4E75" w:rsidP="00955192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Воспитатель</w:t>
            </w:r>
            <w:r w:rsidRPr="00005CE9">
              <w:rPr>
                <w:spacing w:val="-1"/>
                <w:sz w:val="28"/>
                <w:szCs w:val="28"/>
              </w:rPr>
              <w:t>Музыкальный</w:t>
            </w:r>
            <w:r w:rsidRPr="00005CE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977" w:type="dxa"/>
          </w:tcPr>
          <w:p w:rsidR="00BC4E75" w:rsidRPr="00515D62" w:rsidRDefault="00BC4E75" w:rsidP="00955192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0" w:line="242" w:lineRule="auto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515D62">
              <w:rPr>
                <w:sz w:val="28"/>
                <w:szCs w:val="28"/>
                <w:lang w:val="ru-RU"/>
              </w:rPr>
              <w:t>-обеспечиваетзанятиеобучающихсятворчеством,медиа,физическойкультурой;</w:t>
            </w:r>
          </w:p>
          <w:p w:rsidR="00BC4E75" w:rsidRPr="00E742B9" w:rsidRDefault="00BC4E75" w:rsidP="00955192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0"/>
              <w:ind w:left="0" w:right="-1" w:firstLine="0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формирование у обучающихся активнойгражданскойпозиции,сохранениеиприумножениенравственных,культурныхинаучныхценностейвусловияхсовременной жизни,сохранениетрадицийДОУ;</w:t>
            </w:r>
          </w:p>
          <w:p w:rsidR="00BC4E75" w:rsidRPr="00E742B9" w:rsidRDefault="00BC4E75" w:rsidP="00955192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– организация работы по формированию общейкультурыбудущегошкольника;</w:t>
            </w:r>
          </w:p>
          <w:p w:rsidR="00BC4E75" w:rsidRPr="00E742B9" w:rsidRDefault="00BC4E75" w:rsidP="00955192">
            <w:pPr>
              <w:pStyle w:val="TableParagraph"/>
              <w:spacing w:line="298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-внедрениездоровогообразажизни;</w:t>
            </w:r>
          </w:p>
          <w:p w:rsidR="00BC4E75" w:rsidRPr="00E742B9" w:rsidRDefault="00BC4E75" w:rsidP="00955192">
            <w:pPr>
              <w:pStyle w:val="TableParagraph"/>
              <w:tabs>
                <w:tab w:val="left" w:pos="5114"/>
              </w:tabs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–внедрениевпрактикувоспитательнойдеятельностинаучных         достижений,         новых</w:t>
            </w:r>
            <w:r w:rsidRPr="00E742B9">
              <w:rPr>
                <w:spacing w:val="-1"/>
                <w:sz w:val="28"/>
                <w:szCs w:val="28"/>
                <w:lang w:val="ru-RU"/>
              </w:rPr>
              <w:t>технологий</w:t>
            </w:r>
            <w:r w:rsidRPr="00E742B9">
              <w:rPr>
                <w:sz w:val="28"/>
                <w:szCs w:val="28"/>
                <w:lang w:val="ru-RU"/>
              </w:rPr>
              <w:t>образовательногопроцесса;</w:t>
            </w:r>
          </w:p>
          <w:p w:rsidR="00BC4E75" w:rsidRPr="00E742B9" w:rsidRDefault="00BC4E75" w:rsidP="00955192">
            <w:pPr>
              <w:pStyle w:val="TableParagraph"/>
              <w:tabs>
                <w:tab w:val="left" w:pos="1708"/>
                <w:tab w:val="left" w:pos="3358"/>
                <w:tab w:val="left" w:pos="4984"/>
                <w:tab w:val="left" w:pos="5435"/>
              </w:tabs>
              <w:spacing w:line="298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–организация участия обучающихся в мероприятиях,проводимых</w:t>
            </w:r>
            <w:r w:rsidRPr="00E742B9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районными, городскими </w:t>
            </w:r>
            <w:r w:rsidRPr="00E742B9">
              <w:rPr>
                <w:sz w:val="28"/>
                <w:szCs w:val="28"/>
                <w:lang w:val="ru-RU"/>
              </w:rPr>
              <w:t>и</w:t>
            </w:r>
            <w:r w:rsidRPr="00E742B9">
              <w:rPr>
                <w:spacing w:val="-2"/>
                <w:sz w:val="28"/>
                <w:szCs w:val="28"/>
                <w:lang w:val="ru-RU"/>
              </w:rPr>
              <w:t>другими</w:t>
            </w:r>
            <w:r w:rsidRPr="00E742B9">
              <w:rPr>
                <w:sz w:val="28"/>
                <w:szCs w:val="28"/>
                <w:lang w:val="ru-RU"/>
              </w:rPr>
              <w:t>структурамиврамкахвоспитательнойдеятельности;</w:t>
            </w:r>
          </w:p>
        </w:tc>
      </w:tr>
      <w:tr w:rsidR="00BC4E75" w:rsidRPr="00005CE9" w:rsidTr="004B0ADF">
        <w:trPr>
          <w:trHeight w:val="1194"/>
        </w:trPr>
        <w:tc>
          <w:tcPr>
            <w:tcW w:w="2953" w:type="dxa"/>
          </w:tcPr>
          <w:p w:rsidR="00BC4E75" w:rsidRPr="00005CE9" w:rsidRDefault="00BC4E75" w:rsidP="00955192">
            <w:pPr>
              <w:pStyle w:val="TableParagraph"/>
              <w:spacing w:line="29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мощниквоспитателя</w:t>
            </w:r>
          </w:p>
        </w:tc>
        <w:tc>
          <w:tcPr>
            <w:tcW w:w="5977" w:type="dxa"/>
          </w:tcPr>
          <w:p w:rsidR="00BC4E75" w:rsidRPr="00E742B9" w:rsidRDefault="00BC4E75" w:rsidP="00955192">
            <w:pPr>
              <w:pStyle w:val="TableParagraph"/>
              <w:numPr>
                <w:ilvl w:val="0"/>
                <w:numId w:val="10"/>
              </w:numPr>
              <w:tabs>
                <w:tab w:val="left" w:pos="116"/>
              </w:tabs>
              <w:spacing w:before="0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 w:rsidRPr="00E742B9">
              <w:rPr>
                <w:sz w:val="28"/>
                <w:szCs w:val="28"/>
                <w:lang w:val="ru-RU"/>
              </w:rPr>
              <w:t>- совместно с воспитателем обеспечивает занятиеобучающихсятворчеством,трудовойдеятельностью;</w:t>
            </w:r>
          </w:p>
          <w:p w:rsidR="00BC4E75" w:rsidRPr="0063203D" w:rsidRDefault="00BC4E75" w:rsidP="00955192">
            <w:pPr>
              <w:pStyle w:val="TableParagraph"/>
              <w:numPr>
                <w:ilvl w:val="0"/>
                <w:numId w:val="10"/>
              </w:numPr>
              <w:tabs>
                <w:tab w:val="left" w:pos="116"/>
              </w:tabs>
              <w:spacing w:before="0" w:line="242" w:lineRule="auto"/>
              <w:ind w:left="0" w:right="-1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63203D">
              <w:rPr>
                <w:sz w:val="28"/>
                <w:szCs w:val="28"/>
                <w:lang w:val="ru-RU"/>
              </w:rPr>
              <w:t>частвуетворганизацииработыпоформированиюобщейкультурыбудущегошкольника;</w:t>
            </w:r>
          </w:p>
        </w:tc>
      </w:tr>
    </w:tbl>
    <w:p w:rsidR="00BC4E75" w:rsidRPr="004B0ADF" w:rsidRDefault="00BC4E75" w:rsidP="004B0ADF">
      <w:pPr>
        <w:pStyle w:val="1"/>
        <w:tabs>
          <w:tab w:val="left" w:pos="1627"/>
        </w:tabs>
        <w:spacing w:before="87"/>
        <w:ind w:left="709" w:right="1051"/>
      </w:pPr>
      <w:r w:rsidRPr="004B0ADF">
        <w:t>Нормативно-методическое обеспечение реализации программы.</w:t>
      </w:r>
    </w:p>
    <w:p w:rsidR="00BC4E75" w:rsidRPr="004B0ADF" w:rsidRDefault="00BC4E75" w:rsidP="004B0ADF">
      <w:pPr>
        <w:pStyle w:val="a5"/>
        <w:tabs>
          <w:tab w:val="left" w:pos="1678"/>
          <w:tab w:val="left" w:pos="4612"/>
          <w:tab w:val="left" w:pos="6313"/>
          <w:tab w:val="left" w:pos="6913"/>
          <w:tab w:val="left" w:pos="7666"/>
          <w:tab w:val="left" w:pos="9200"/>
        </w:tabs>
        <w:spacing w:line="319" w:lineRule="exact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Содержаниенормативно-правового</w:t>
      </w:r>
      <w:r w:rsidRPr="004B0ADF">
        <w:rPr>
          <w:sz w:val="28"/>
          <w:szCs w:val="28"/>
        </w:rPr>
        <w:tab/>
        <w:t>обеспечения</w:t>
      </w:r>
      <w:r w:rsidRPr="004B0ADF">
        <w:rPr>
          <w:sz w:val="28"/>
          <w:szCs w:val="28"/>
        </w:rPr>
        <w:tab/>
        <w:t>каквидаресурсного обеспечения реализации рабочей программы воспитания в МДОУ включает:</w:t>
      </w:r>
    </w:p>
    <w:p w:rsidR="00BC4E75" w:rsidRPr="004B0ADF" w:rsidRDefault="00BC4E75" w:rsidP="004B0ADF">
      <w:pPr>
        <w:pStyle w:val="a8"/>
        <w:numPr>
          <w:ilvl w:val="0"/>
          <w:numId w:val="30"/>
        </w:numPr>
        <w:tabs>
          <w:tab w:val="left" w:pos="331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Федеральный закон от 31 июля 2020 г. № 304-ФЗ «О внесении изменений в Федеральный закон  «Об образовании в Российской Федерации» по вопросам воспитания обучающихся».</w:t>
      </w:r>
    </w:p>
    <w:p w:rsidR="00BC4E75" w:rsidRPr="004B0ADF" w:rsidRDefault="00BC4E75" w:rsidP="004B0ADF">
      <w:pPr>
        <w:spacing w:line="321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0ADF">
        <w:rPr>
          <w:rFonts w:ascii="Times New Roman" w:hAnsi="Times New Roman" w:cs="Times New Roman"/>
          <w:b/>
          <w:i/>
          <w:sz w:val="28"/>
          <w:szCs w:val="28"/>
        </w:rPr>
        <w:t>Основные  локальные акты: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i/>
          <w:sz w:val="28"/>
          <w:szCs w:val="28"/>
        </w:rPr>
        <w:t xml:space="preserve">-    </w:t>
      </w:r>
      <w:r w:rsidRPr="004B0ADF">
        <w:rPr>
          <w:sz w:val="28"/>
          <w:szCs w:val="28"/>
        </w:rPr>
        <w:t>Устав;</w:t>
      </w:r>
    </w:p>
    <w:p w:rsidR="0073418C" w:rsidRPr="004B0ADF" w:rsidRDefault="00BC4E75" w:rsidP="004B0ADF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 xml:space="preserve">Образовательная программа МДОУ </w:t>
      </w:r>
      <w:r w:rsidR="0073418C" w:rsidRPr="004B0ADF">
        <w:rPr>
          <w:sz w:val="28"/>
          <w:szCs w:val="28"/>
        </w:rPr>
        <w:t xml:space="preserve"> в соответсвии с ФОП ДО;</w:t>
      </w:r>
    </w:p>
    <w:p w:rsidR="00BC4E75" w:rsidRPr="004B0ADF" w:rsidRDefault="00BC4E75" w:rsidP="004B0ADF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Годовой план учебно-воспитательной работы на учебный год;</w:t>
      </w:r>
    </w:p>
    <w:p w:rsidR="00BC4E75" w:rsidRPr="004B0ADF" w:rsidRDefault="00BC4E75" w:rsidP="004B0ADF">
      <w:pPr>
        <w:pStyle w:val="a8"/>
        <w:numPr>
          <w:ilvl w:val="0"/>
          <w:numId w:val="30"/>
        </w:numPr>
        <w:tabs>
          <w:tab w:val="left" w:pos="331"/>
        </w:tabs>
        <w:spacing w:line="322" w:lineRule="exact"/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Календарный учебный график;</w:t>
      </w:r>
    </w:p>
    <w:p w:rsidR="00BC4E75" w:rsidRPr="004B0ADF" w:rsidRDefault="00BC4E75" w:rsidP="004B0ADF">
      <w:pPr>
        <w:pStyle w:val="a5"/>
        <w:spacing w:line="322" w:lineRule="exact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‒   Учебный план;</w:t>
      </w:r>
    </w:p>
    <w:p w:rsidR="00BC4E75" w:rsidRPr="004B0ADF" w:rsidRDefault="00BC4E75" w:rsidP="004B0ADF">
      <w:pPr>
        <w:tabs>
          <w:tab w:val="left" w:pos="259"/>
        </w:tabs>
        <w:spacing w:before="5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4B0ADF">
        <w:rPr>
          <w:rFonts w:ascii="Times New Roman" w:hAnsi="Times New Roman" w:cs="Times New Roman"/>
          <w:sz w:val="28"/>
          <w:szCs w:val="28"/>
        </w:rPr>
        <w:lastRenderedPageBreak/>
        <w:t>– Документы, регламентирующие воспитательную деятельность в</w:t>
      </w:r>
      <w:r w:rsidRPr="004B0ADF">
        <w:rPr>
          <w:rFonts w:ascii="Times New Roman" w:hAnsi="Times New Roman" w:cs="Times New Roman"/>
          <w:spacing w:val="1"/>
          <w:sz w:val="28"/>
          <w:szCs w:val="28"/>
        </w:rPr>
        <w:t xml:space="preserve"> М</w:t>
      </w:r>
      <w:r w:rsidRPr="004B0ADF">
        <w:rPr>
          <w:rFonts w:ascii="Times New Roman" w:hAnsi="Times New Roman" w:cs="Times New Roman"/>
          <w:sz w:val="28"/>
          <w:szCs w:val="28"/>
        </w:rPr>
        <w:t>ДОУ (штатное расписание, обеспечивающее кадровый состав, реализующий воспитательную деятельность в  МДОУ)</w:t>
      </w:r>
      <w:r w:rsidR="0073418C" w:rsidRPr="004B0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-</w:t>
      </w:r>
      <w:r w:rsidRPr="004B0ADF"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  <w:r w:rsidR="0073418C" w:rsidRPr="004B0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- </w:t>
      </w:r>
      <w:r w:rsidRPr="004B0ADF"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:rsidR="00BC4E75" w:rsidRPr="004B0ADF" w:rsidRDefault="00BC4E75" w:rsidP="004B0ADF">
      <w:pPr>
        <w:pStyle w:val="1"/>
        <w:tabs>
          <w:tab w:val="left" w:pos="951"/>
        </w:tabs>
        <w:spacing w:before="5" w:line="240" w:lineRule="auto"/>
        <w:ind w:left="709" w:right="1051"/>
      </w:pPr>
      <w:r w:rsidRPr="004B0ADF">
        <w:t>Особые требования к условиям, обеспечивающим достижение планируемых личностных результатов в работе с особыми категориямидетей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Инклюзия (дословно ‒ «включение») ‒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 емуоптимальную социальную ситуацию развития.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Инклюзия является ценностной основой уклада МДОУ и основанием для проектирования воспитывающих сред, деятельностей  и событий.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На уровне уклада: МДОУ инклюзивное образование—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 ценности должны разделяться всеми участниками образовательных отношений в МДОУ. На уровне воспитывающих сред: РППС строится как максимально доступная для детей с ОВЗ; событий на воспитывающая среда образовательного учреждения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На уровне общности: формируются условия освоения социальных ролей,ответственности и самостоятельности, сопричастности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развития.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 обеспечить переживание ребенком опыта </w:t>
      </w:r>
      <w:r w:rsidRPr="004B0ADF">
        <w:rPr>
          <w:sz w:val="28"/>
          <w:szCs w:val="28"/>
        </w:rPr>
        <w:lastRenderedPageBreak/>
        <w:t>самостоятельности, счастья и свободы в коллективе детей и взрослых.</w:t>
      </w:r>
    </w:p>
    <w:p w:rsidR="00BC4E75" w:rsidRPr="004B0ADF" w:rsidRDefault="00BC4E75" w:rsidP="004B0ADF">
      <w:pPr>
        <w:pStyle w:val="a5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Основными условиями реализации Программы воспитания в дошкольных образовательных организациях,  реализующих  инклюзивноеобразование, являются: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BC4E75" w:rsidRPr="004B0ADF" w:rsidRDefault="00BC4E75" w:rsidP="004B0ADF">
      <w:pPr>
        <w:pStyle w:val="a8"/>
        <w:tabs>
          <w:tab w:val="left" w:pos="826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формирование и поддержка инициативы детей  в различных видах детской деятельности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i/>
          <w:sz w:val="28"/>
          <w:szCs w:val="28"/>
        </w:rPr>
      </w:pPr>
      <w:r w:rsidRPr="004B0ADF">
        <w:rPr>
          <w:sz w:val="28"/>
          <w:szCs w:val="28"/>
        </w:rPr>
        <w:t xml:space="preserve">–  активное привлечение ближайшего социального окружения к воспитанию ребенка. </w:t>
      </w:r>
      <w:r w:rsidRPr="004B0ADF">
        <w:rPr>
          <w:b/>
          <w:i/>
          <w:sz w:val="28"/>
          <w:szCs w:val="28"/>
        </w:rPr>
        <w:t>Задачами воспитания детей с ОВЗ в условиях дошкольной образовательной организация вляются: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ответственности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 формирование доброжелательного отношения к детям с ОВЗ и их семьям со стороны всех участников образовательных отношений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 обеспечение психолого-педагогической поддержки семье ребенка с особенностями в развитии содействие повышению уровня педагогической компетентности родителей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w w:val="95"/>
          <w:sz w:val="28"/>
          <w:szCs w:val="28"/>
        </w:rPr>
        <w:t xml:space="preserve">– обеспечение эмоционально-положительного взаимодействия детей  с окружающими </w:t>
      </w:r>
      <w:r w:rsidRPr="004B0ADF">
        <w:rPr>
          <w:sz w:val="28"/>
          <w:szCs w:val="28"/>
        </w:rPr>
        <w:t>в целях их успешной адаптации и интеграции в общество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 расширение у детей с различными нарушениями развития знаний и представлений об окружающем мире;</w:t>
      </w:r>
    </w:p>
    <w:p w:rsidR="00BC4E75" w:rsidRPr="004B0ADF" w:rsidRDefault="00BC4E75" w:rsidP="004B0ADF">
      <w:pPr>
        <w:tabs>
          <w:tab w:val="left" w:pos="826"/>
        </w:tabs>
        <w:spacing w:line="321" w:lineRule="exact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4B0ADF">
        <w:rPr>
          <w:rFonts w:ascii="Times New Roman" w:hAnsi="Times New Roman" w:cs="Times New Roman"/>
          <w:sz w:val="28"/>
          <w:szCs w:val="28"/>
        </w:rPr>
        <w:t xml:space="preserve">  –   взаимодействие с семьей для обеспечения полноценного развития детей с ОВЗ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–  охрана и укрепление физического и психического здоровья детей, в том числе их эмоционального благополучия;</w:t>
      </w:r>
    </w:p>
    <w:p w:rsidR="00BC4E75" w:rsidRPr="004B0ADF" w:rsidRDefault="00BC4E75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  <w:r w:rsidRPr="004B0ADF">
        <w:rPr>
          <w:sz w:val="28"/>
          <w:szCs w:val="28"/>
        </w:rPr>
        <w:t>- объединение  обучения и воспитания вцелостный образовательный процесс на основе духовно-нравственных и социокультурных ценностей и принятых в обществе правил,и норм поведения в интересах человека, семьи ,общества.</w:t>
      </w:r>
    </w:p>
    <w:p w:rsidR="00C72F51" w:rsidRPr="004B0ADF" w:rsidRDefault="00C72F51" w:rsidP="004B0ADF">
      <w:pPr>
        <w:pStyle w:val="a8"/>
        <w:tabs>
          <w:tab w:val="left" w:pos="826"/>
        </w:tabs>
        <w:ind w:left="709" w:right="1051" w:firstLine="0"/>
        <w:jc w:val="both"/>
        <w:rPr>
          <w:b/>
          <w:sz w:val="28"/>
          <w:szCs w:val="28"/>
        </w:rPr>
      </w:pPr>
    </w:p>
    <w:p w:rsidR="00C72F51" w:rsidRPr="008B2A60" w:rsidRDefault="00C72F51" w:rsidP="004B0ADF">
      <w:pPr>
        <w:pStyle w:val="a8"/>
        <w:tabs>
          <w:tab w:val="left" w:pos="826"/>
        </w:tabs>
        <w:ind w:left="709" w:right="1051" w:firstLine="0"/>
        <w:jc w:val="both"/>
        <w:rPr>
          <w:b/>
          <w:sz w:val="28"/>
          <w:szCs w:val="28"/>
        </w:rPr>
      </w:pPr>
      <w:r w:rsidRPr="004B0ADF">
        <w:rPr>
          <w:b/>
          <w:sz w:val="28"/>
          <w:szCs w:val="28"/>
        </w:rPr>
        <w:t>2.9.Содержательный раздел (часть, формируемая учасниками образовательного процесса)</w:t>
      </w:r>
    </w:p>
    <w:p w:rsidR="004B0ADF" w:rsidRPr="008B2A60" w:rsidRDefault="004B0ADF" w:rsidP="004B0ADF">
      <w:pPr>
        <w:pStyle w:val="a8"/>
        <w:tabs>
          <w:tab w:val="left" w:pos="826"/>
        </w:tabs>
        <w:ind w:left="709" w:right="1051" w:firstLine="0"/>
        <w:jc w:val="both"/>
        <w:rPr>
          <w:b/>
          <w:sz w:val="28"/>
          <w:szCs w:val="28"/>
        </w:rPr>
      </w:pPr>
    </w:p>
    <w:p w:rsidR="00854108" w:rsidRPr="004B0ADF" w:rsidRDefault="00854108" w:rsidP="004B0ADF">
      <w:pPr>
        <w:spacing w:after="0" w:line="240" w:lineRule="auto"/>
        <w:ind w:left="709" w:right="10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DF">
        <w:rPr>
          <w:rFonts w:ascii="Times New Roman" w:eastAsia="Times New Roman" w:hAnsi="Times New Roman" w:cs="Times New Roman"/>
          <w:b/>
          <w:sz w:val="28"/>
          <w:szCs w:val="28"/>
        </w:rPr>
        <w:t>2.9.1.Содержание образовательной деятельности с детьми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выборе парциальных программ коллектив МДОУ учитывал образовательные потребности, интересы и мотивы детей, членов их семей и педагогов и ориентировался на направленность групп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область «Социально – коммуникативное развитие» и образовательная область «Познавательное развитие»  частично заменяется и расширяется по региональной программе  по гражданско – патриотическому воспитанию детей дошкольного возраста в Республике Крым «Крымский веночек» авторский состав Л.Г. Мухоморина, Э.Ф. Кемилева, Л.М. Тригуб, Е.В. Феклистова. Программа предназначена для работы с детьми дошкольного возраста (вторая младшая группа, средняя группа, старшая группа и подготовительная к школе группа)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труктура программы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остоит из трёх основных разделов – целевого, организационного и содержательного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Целевой раздел представлен пояснительной запиской, планируемыми результатами освоения программы, а также значимыми для разработки и реализации программы характеристиками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В пояснительной записке определены основные цели и задачи реализации программы, принципы и подходы к её формированию, новизна и актуальность, отличительные особенности программы. Также в пояснительной записке даны описание учебно – методического обеспечения программы и формы взаимодействия с семьями воспитанников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В организационном разделе описаны условия реализации каждого раздела программы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ельная часть программы представлена разделами «Природа Крыма», «Люди Крыма и их культуры», «Взаимодействия семьями воспитанников». Раздел «Люди Крыма и их культуры» конкретизируются в подразделах: «Речевое общение на родном языке и «языке соседа», «Традиционная и современная культура людей, живущих в Крыму», «История людей и памятников», «Художественная литература», «Музыка», «Играем вместе». Каждый раздел определяет основные цели и задачи работы с детьми младшего, среднего и старшего дошкольного возраста, необходимый объём знаний и умений детей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вершают это раздел программы «Методические подходы к построению педагогического процесса»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К программе прилагаются терминологический словарь и список  литературы. Терминологический словарь раскрывает значение основных понятий, встречающихся в программе. Список литературы содержит источники, использованные при составлении программно – методических материалов и рекомендованные педагогам для дополнительного изучения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озрастная направленность программы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ый возраст – значимый (основной) этап в развитии ребёнка. Наряду с многими открытиями и тайнами, которые ждут его в жизни, ребёнок приобщается к миру общественных ценностей. Дошкольный возраст – это время установления первых отношений с миром природы, с миром людей и окружающим миром.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, а также позитивного отношения к себе и окружающему миру. Также в это время у детей формируются первые простейшие представления об устройстве государства, гражданами которого являются их родители и в будущем они станут сами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концептуальной идеи программы лежит положения, разработанные Ананьевым Б.Г., Венгером А.А., Выготским Л.С., Люблинской А.А., Элькониным Д.Б. и др., о том, что воспитание гражданственности в период дошкольного детства чрезвычайно значимо, так как начинает формироваться самосознание ребёнка. В возрасте  от6 до 7 лет идёт наиболее интенсивное личностное развитие, обеспечивающее возможности социализации детей, высокий уровень их гражданских, патриотических чувств, помогающее формировать навыки законопослушного поведения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Крымский веночек» ориентирована на детей младшего, среднего и старшего дошкольного возраста (от 3 до 7 лет), посещающих дошкольные образовательные учреждения.</w:t>
      </w:r>
    </w:p>
    <w:p w:rsidR="00854108" w:rsidRPr="008B2A60" w:rsidRDefault="00854108" w:rsidP="004B0ADF">
      <w:pPr>
        <w:spacing w:after="0" w:line="240" w:lineRule="auto"/>
        <w:ind w:left="709" w:right="10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DF">
        <w:rPr>
          <w:rFonts w:ascii="Times New Roman" w:eastAsia="Times New Roman" w:hAnsi="Times New Roman" w:cs="Times New Roman"/>
          <w:b/>
          <w:sz w:val="28"/>
          <w:szCs w:val="28"/>
        </w:rPr>
        <w:t>2.9.2.Описание вариативных форм, способов, методов и средств реализации Программы с учётом возрастных и индивидуальных особенностей воспитанников</w:t>
      </w:r>
    </w:p>
    <w:p w:rsidR="00EA4C5B" w:rsidRPr="008B2A60" w:rsidRDefault="00EA4C5B" w:rsidP="004B0ADF">
      <w:pPr>
        <w:spacing w:after="0" w:line="240" w:lineRule="auto"/>
        <w:ind w:left="709" w:right="10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ими методическими подходами к построению педагогического процесса в дошкольном образовательном учреждении являются: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- от восприятия информации к идеям и обобщениям, знаниям, представлениям;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- накопление опыта различных контактов с объектами окружающего мира, рефлексия этого опыта, интеграция впечатлений в целостную картину мира;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- через приобщение к духовной сокровищнице своей нации к пониманию того, что мир прекрасен своим многообразием;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- этнокультурный компонент (фольклор, народные игры, декоративно – прикладное искусство, природа) позволяют создать необходимый для детского восприятия эмоциональный фон, пробудить интерес, повысить уровень мотивации к обучению. Это средство пробуждения познавательной активности, самостоятельности, яркой индивидуальности, художественного развития, приобщения к красоте и самобытности народа. Это путь к культуре отношений между людьми.Доброжелательное отношение к человеку иной расы, национальности и конфессиональной группы формируется с учётом трёх компонентов: познавательного, эмоционального и поведенческого (волевого)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, народное творчество, игры, художественная литература и др. Началом работы по формированию у детей толерантности в межнациональном общении служит формирование эмоционально – положительного отношения к самому факту существования разных народов, языков, культур, вкусов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детьми дошкольного возраста в этом направлении должна быть интегрирована по своему содержанию. Рекомендуется дать дошкольникам основные сведения по крымоведению, связанные с историей, культурой, обычаями и бытом народов Крыма, России, по этике, эстетике, экологии, доступные их возрастному восприятию. Необходимо познакомить детей с элементами разных видов искусства, в том числе живописи, музыки и литературы народов, проживающих в Крыму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ознакомлении с культурой людей, проживающих в Крыму, нельзя обращать внимание детей только на национальные особенности в ущерб идее общности всех людей на планете. Необходимо акцентировать внимание детей на богатстве культур и их взаимопроникновении, на талантах людей и их положительных человеческих качествах, нравственных идеалах. Знакомя детей с культурой людей, следует исходить, прежде всего, из национального состава группы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В контексте данной программы следует обратить внимание на то, что восприятие патриотических чувств у детей дошкольного возраста должно базироваться на добром отношении к представителям других национальностей.</w:t>
      </w:r>
    </w:p>
    <w:p w:rsidR="00854108" w:rsidRPr="004B0ADF" w:rsidRDefault="00854108" w:rsidP="004B0ADF">
      <w:pPr>
        <w:ind w:left="709" w:right="10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ADF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 должны содействовать овладению дошкольниками элементарной этикой межнациональных отношений, формированию у детей представлений о том, что все люди на Земле должны жить в мире и дружбе.</w:t>
      </w:r>
    </w:p>
    <w:p w:rsidR="00CC3E59" w:rsidRPr="004B0ADF" w:rsidRDefault="00CC3E59" w:rsidP="004B0ADF">
      <w:pPr>
        <w:pStyle w:val="a8"/>
        <w:tabs>
          <w:tab w:val="left" w:pos="826"/>
        </w:tabs>
        <w:ind w:left="709" w:right="1051" w:firstLine="0"/>
        <w:jc w:val="both"/>
        <w:rPr>
          <w:b/>
          <w:sz w:val="28"/>
          <w:szCs w:val="28"/>
        </w:rPr>
      </w:pPr>
    </w:p>
    <w:p w:rsidR="00C72F51" w:rsidRPr="00EA4C5B" w:rsidRDefault="00CC3E59" w:rsidP="004B0ADF">
      <w:pPr>
        <w:pStyle w:val="a8"/>
        <w:tabs>
          <w:tab w:val="left" w:pos="826"/>
        </w:tabs>
        <w:ind w:left="709" w:right="1051" w:firstLine="0"/>
        <w:jc w:val="both"/>
        <w:rPr>
          <w:b/>
          <w:sz w:val="28"/>
          <w:szCs w:val="28"/>
        </w:rPr>
      </w:pPr>
      <w:r w:rsidRPr="00EA4C5B">
        <w:rPr>
          <w:b/>
          <w:sz w:val="28"/>
          <w:szCs w:val="28"/>
        </w:rPr>
        <w:t>3. ОРГАНИЗАЦИОННЫЙ РАЗДЕЛ (обязательная часть в соттветсвии с ФОП ДО)</w:t>
      </w:r>
    </w:p>
    <w:p w:rsidR="00CC3E59" w:rsidRPr="004B0ADF" w:rsidRDefault="00CC3E59" w:rsidP="004B0ADF">
      <w:pPr>
        <w:pStyle w:val="a8"/>
        <w:tabs>
          <w:tab w:val="left" w:pos="826"/>
        </w:tabs>
        <w:ind w:left="709" w:right="1051" w:firstLine="0"/>
        <w:jc w:val="both"/>
        <w:rPr>
          <w:sz w:val="28"/>
          <w:szCs w:val="28"/>
        </w:rPr>
      </w:pPr>
    </w:p>
    <w:p w:rsidR="006B3B52" w:rsidRPr="004B0ADF" w:rsidRDefault="006B3B52" w:rsidP="004B0ADF">
      <w:pPr>
        <w:pStyle w:val="a8"/>
        <w:tabs>
          <w:tab w:val="left" w:pos="636"/>
        </w:tabs>
        <w:ind w:left="709" w:right="1051" w:firstLine="0"/>
        <w:jc w:val="both"/>
        <w:rPr>
          <w:b/>
          <w:sz w:val="28"/>
          <w:szCs w:val="28"/>
        </w:rPr>
      </w:pPr>
      <w:r w:rsidRPr="004B0ADF">
        <w:rPr>
          <w:b/>
          <w:sz w:val="28"/>
          <w:szCs w:val="28"/>
        </w:rPr>
        <w:t>3.1.Психолого-педагогическиеусловияреализацииФедеральнойпрограммы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before="90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Успешная реализацияФедеральнойпрограммыобеспечиваетсяследующимипсихолого-педагогическимиусловиями: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признаниедетствакакуникальногопериодавстановлениичеловека,пониманиенеповторимостиличностикаждогоребенка, принятие воспитанника таким,какой онесть,совсеми его индивидуальными проявлениями; проявление уважения к развивающейся личности, каквысшей ценности, поддержка уверенности в собственных возможностях и способностях у каждоговоспитанника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before="2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решение образовательных задач с использованием как новых форм организации процессаобразования(проектнаядеятельность,образовательнаяситуация,образовательноесобытие,обогащенныеигрыдетейвцентрахактивности,проблемно-обучающиеситуацииврамкахинтеграции образовательных областей и др.), так и традиционных (фронтальные, подгрупповые,индивидуальныезанятий</w:t>
      </w:r>
      <w:r w:rsidRPr="004B0ADF">
        <w:rPr>
          <w:sz w:val="28"/>
          <w:szCs w:val="28"/>
          <w:vertAlign w:val="superscript"/>
        </w:rPr>
        <w:t>9</w:t>
      </w:r>
      <w:r w:rsidRPr="004B0ADF">
        <w:rPr>
          <w:sz w:val="28"/>
          <w:szCs w:val="28"/>
        </w:rPr>
        <w:t>)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 xml:space="preserve">обеспечение преемственностисодержания и форм организации </w:t>
      </w:r>
      <w:r w:rsidRPr="004B0ADF">
        <w:rPr>
          <w:sz w:val="28"/>
          <w:szCs w:val="28"/>
        </w:rPr>
        <w:lastRenderedPageBreak/>
        <w:t>образовательногопроцессав ОО, в том числе дошкольного и начального школьного уровней образования (опора на опыт,накопленныйнапредыдущихэтапахразвития,плавноеизменениеформиметодовобразовательной работы, ориентация на стратегический приоритет непрерывного образования -формирование уменияучиться)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учет специфики возрастного и индивидуального психофизического развития обучающихся(использованиеформиметодов,соответствующихвозрастнымособенностямдетей;видовдеятельности,специфическихдлякаждоговозрастногопериода,социальнойситуацииразвития)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создание развивающей и эмоционально комфортной для ребенка образовательной среды,способствующейэмоционально-ценностному,социально-личностному,познавательному,эстетическомуразвитиюребенкаисохранениюегоиндивидуальности,вкоторойребенокреализуетправонасвободувыборадеятельности, партнера,средствипр.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before="1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построение образовательной деятельности на основе взаимодействия взрослых с детьми,ориентированного на интересыи возможности каждогоребенка и учитывающегосоциальнуюситуациюегоразвития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78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индивидуализацияобразования(втомчислеподдержкаребенка,построениеегообразовательной траектории) и оптимизация работы с группой детей, основанные на результатахпедагогическойдиагностики(мониторинга)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оказание ранней коррекционной помощи детям с ОВЗ на основе специальных психолого-педагогических подходов, методов, способов общения и условий, способствующихполучениюДО,социальномуразвитиюэтихдетей,втомчислепосредствоморганизацииинклюзивногообразования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80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совершенствованиеобразовательнойработынаосноверезультатоввыявлениязапросовродительскогоипрофессиональногосообщества;</w:t>
      </w:r>
    </w:p>
    <w:p w:rsidR="006B3B52" w:rsidRPr="004B0ADF" w:rsidRDefault="006B3B52" w:rsidP="004B0ADF">
      <w:pPr>
        <w:pStyle w:val="a5"/>
        <w:numPr>
          <w:ilvl w:val="0"/>
          <w:numId w:val="8"/>
        </w:numPr>
        <w:spacing w:line="278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психологическая,педагогическаяиметодическаяпомощьиподдержкародителей(законныхпредставителей)ввопросахобучения,воспитанияиразвитиидетей,охраныиукрепленияихздоровья;</w:t>
      </w:r>
    </w:p>
    <w:p w:rsidR="006B3B52" w:rsidRPr="004B0ADF" w:rsidRDefault="006B3B52" w:rsidP="004B0ADF">
      <w:pPr>
        <w:pStyle w:val="a5"/>
        <w:spacing w:before="80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вовлечение родителей (законных представителей) в процесс реализации образовательнойпрограммыипостроениеотношенийсотрудничествавсоответствиисобразовательными потребностями и возможностями семьи обучающихся; формированиеиразвитиепсихолого-</w:t>
      </w:r>
      <w:r w:rsidRPr="004B0ADF">
        <w:rPr>
          <w:sz w:val="28"/>
          <w:szCs w:val="28"/>
        </w:rPr>
        <w:lastRenderedPageBreak/>
        <w:t>педагогическойкомпетентностиучастниковобразовательногопроцесса;</w:t>
      </w:r>
    </w:p>
    <w:p w:rsidR="006B3B52" w:rsidRPr="004B0ADF" w:rsidRDefault="006B3B52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непрерывноепсихолого-педагогическоесопровождениеучастниковобразовательныхотношенийвпроцессереализацииФедеральнойпрограммывОрганизации,обеспечениевариативностиегосодержания,направленийиформ,согласнозапросамродительскогоипрофессиональногосообществ;</w:t>
      </w:r>
    </w:p>
    <w:p w:rsidR="006B3B52" w:rsidRPr="004B0ADF" w:rsidRDefault="006B3B52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взаимодействие с различными социальными институтами (сферы образования, культуры,физкультурыиспорта,другимисоциально-воспитательнымисубъектамиоткрытойобразовательнойсистемы),использованиеформиметодоввзаимодействия,востребованныхсовременнойпедагогическойпрактикойисемьей,участиевсехсторонвзаимодействиявсовместнойсоциально-значимойдеятельности;</w:t>
      </w:r>
    </w:p>
    <w:p w:rsidR="006B3B52" w:rsidRPr="004B0ADF" w:rsidRDefault="006B3B52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использование широких возможностей социальной среды, социума как дополнительногосредстваразвитияличности,совершенствованияпроцессаеесоциализации;</w:t>
      </w:r>
    </w:p>
    <w:p w:rsidR="006B3B52" w:rsidRPr="004B0ADF" w:rsidRDefault="006B3B52" w:rsidP="004B0ADF">
      <w:pPr>
        <w:pStyle w:val="a5"/>
        <w:spacing w:line="280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предоставление информации о Федеральной программе семье, заинтересованным лицам,вовлеченнымвобразовательнуюдеятельность,а такжеширокойобщественности;</w:t>
      </w:r>
    </w:p>
    <w:p w:rsidR="006B3B52" w:rsidRPr="004B0ADF" w:rsidRDefault="006B3B52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обеспечениевозможностейдляобсужденияФедеральнойпрограммы,поиска,использованияматериалов,обеспечивающихеереализацию,втомчислевинформационнойсреде.</w:t>
      </w:r>
    </w:p>
    <w:p w:rsidR="006B3B52" w:rsidRPr="004B0ADF" w:rsidRDefault="006B3B52" w:rsidP="004B0ADF">
      <w:pPr>
        <w:pStyle w:val="1"/>
        <w:tabs>
          <w:tab w:val="left" w:pos="686"/>
        </w:tabs>
        <w:spacing w:before="1" w:line="320" w:lineRule="exact"/>
        <w:ind w:left="709" w:right="1051"/>
      </w:pPr>
    </w:p>
    <w:p w:rsidR="003F58C2" w:rsidRPr="004B0ADF" w:rsidRDefault="003F58C2" w:rsidP="004B0ADF">
      <w:pPr>
        <w:pStyle w:val="a5"/>
        <w:spacing w:before="2"/>
        <w:ind w:left="709" w:right="1051" w:firstLine="0"/>
        <w:rPr>
          <w:b/>
          <w:sz w:val="28"/>
          <w:szCs w:val="28"/>
        </w:rPr>
      </w:pPr>
    </w:p>
    <w:p w:rsidR="003F58C2" w:rsidRPr="004B0ADF" w:rsidRDefault="008625DA" w:rsidP="002A0349">
      <w:pPr>
        <w:pStyle w:val="a8"/>
        <w:tabs>
          <w:tab w:val="left" w:pos="997"/>
        </w:tabs>
        <w:ind w:left="709" w:right="1051" w:firstLine="0"/>
        <w:jc w:val="both"/>
        <w:rPr>
          <w:b/>
          <w:sz w:val="28"/>
          <w:szCs w:val="28"/>
        </w:rPr>
      </w:pPr>
      <w:r w:rsidRPr="004B0ADF">
        <w:rPr>
          <w:b/>
          <w:sz w:val="28"/>
          <w:szCs w:val="28"/>
        </w:rPr>
        <w:t>3.</w:t>
      </w:r>
      <w:r w:rsidR="009778AC" w:rsidRPr="004B0ADF">
        <w:rPr>
          <w:b/>
          <w:sz w:val="28"/>
          <w:szCs w:val="28"/>
        </w:rPr>
        <w:t>2</w:t>
      </w:r>
      <w:r w:rsidRPr="004B0ADF">
        <w:rPr>
          <w:b/>
          <w:sz w:val="28"/>
          <w:szCs w:val="28"/>
        </w:rPr>
        <w:t>.</w:t>
      </w:r>
      <w:r w:rsidR="003F58C2" w:rsidRPr="004B0ADF">
        <w:rPr>
          <w:b/>
          <w:sz w:val="28"/>
          <w:szCs w:val="28"/>
        </w:rPr>
        <w:t>Особенностиорганизацииразвивающейпредметно-пространственнойсреды</w:t>
      </w:r>
    </w:p>
    <w:p w:rsidR="003F58C2" w:rsidRPr="004B0ADF" w:rsidRDefault="003F58C2" w:rsidP="004B0ADF">
      <w:pPr>
        <w:pStyle w:val="a5"/>
        <w:spacing w:before="3"/>
        <w:ind w:left="709" w:right="1051" w:firstLine="0"/>
        <w:rPr>
          <w:b/>
          <w:sz w:val="28"/>
          <w:szCs w:val="28"/>
        </w:rPr>
      </w:pPr>
    </w:p>
    <w:p w:rsidR="003F58C2" w:rsidRPr="004B0ADF" w:rsidRDefault="003F58C2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Развивающая предметно-пространственная среда – часть образовательной среды и фактор,мощно обогащающий развитие детей. РППС Организации выступает основой для разнообразной,разностороннеразвивающей,содержательнойипривлекательнойдлякаждогоребенкадеятельности.</w:t>
      </w:r>
    </w:p>
    <w:p w:rsidR="009343A4" w:rsidRPr="004B0ADF" w:rsidRDefault="003F58C2" w:rsidP="004B0ADF">
      <w:pPr>
        <w:pStyle w:val="a5"/>
        <w:spacing w:before="3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Развивающаяпредметно-пространственнаясреда(далее-РППС)представляетсобойединствоспециальноорганизованногопространствакаквнешнего(территорияОрганизации),такивнутреннего(групповые,специализированные,технологические,административныеииныепространства),материалов,оборудования,электронныхобразовательныхресурсовисредствобученияивоспитаниядетейдошкольноговозраста,охраныиукрепленияихздоровья,материаловдля</w:t>
      </w:r>
      <w:r w:rsidR="009343A4" w:rsidRPr="004B0ADF">
        <w:rPr>
          <w:sz w:val="28"/>
          <w:szCs w:val="28"/>
        </w:rPr>
        <w:t xml:space="preserve"> организациисамостоятельнойтворческойдеятельностидетей.РППСсоздает</w:t>
      </w:r>
      <w:r w:rsidR="009343A4" w:rsidRPr="004B0ADF">
        <w:rPr>
          <w:sz w:val="28"/>
          <w:szCs w:val="28"/>
        </w:rPr>
        <w:lastRenderedPageBreak/>
        <w:t>возможности для учета особенностей, возможностей и интересов детей, коррекции недостатков ихразвития.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Развивающая предметно– пространственная среда обеспечивает максимальнуюреализациюобразовательногопотенциалапространстваМДОУ,группыиучастка,материалов,оборудованияиинвентарядляразвитиядетейдошкольноговозраставсоответствиисособенностями каждого возрастногоэтапа, охраны и укрепления их здоровья, возможностьобщенияисовместнойдеятельностидетей(втомчислераннеговозраста)ивзрослых,двигательнойактивностидетей,а такжевозможностидляуединения.</w:t>
      </w:r>
    </w:p>
    <w:p w:rsidR="009343A4" w:rsidRPr="004B0ADF" w:rsidRDefault="009343A4" w:rsidP="004B0ADF">
      <w:pPr>
        <w:pStyle w:val="a5"/>
        <w:spacing w:before="1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Развивающаяпредметно–пространственнаясредадолжнаобеспечиватьреализациюразличныхобразовательныхпрограмм;учётнационально–культурных,климатическихусловий,вкоторыхосуществляетсяобразовательнаядеятельность;учётвозрастныхособенностейдетей.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Развивающаясредапостроенанаследующихпринципах: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насыщенность;трансформированность;полифункциональность;вариативность;безопасность;доступность.</w:t>
      </w:r>
    </w:p>
    <w:p w:rsidR="009343A4" w:rsidRPr="004B0ADF" w:rsidRDefault="009343A4" w:rsidP="004B0ADF">
      <w:pPr>
        <w:pStyle w:val="a5"/>
        <w:tabs>
          <w:tab w:val="left" w:pos="2475"/>
          <w:tab w:val="left" w:pos="3325"/>
          <w:tab w:val="left" w:pos="4989"/>
          <w:tab w:val="left" w:pos="6438"/>
          <w:tab w:val="left" w:pos="8164"/>
          <w:tab w:val="left" w:pos="8965"/>
          <w:tab w:val="left" w:pos="9334"/>
        </w:tabs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Насыщенностьсредысоответствуетвозрастнымвозможностямдетейи</w:t>
      </w:r>
      <w:r w:rsidRPr="004B0ADF">
        <w:rPr>
          <w:spacing w:val="-1"/>
          <w:sz w:val="28"/>
          <w:szCs w:val="28"/>
        </w:rPr>
        <w:t>содержанию</w:t>
      </w:r>
      <w:r w:rsidRPr="004B0ADF">
        <w:rPr>
          <w:sz w:val="28"/>
          <w:szCs w:val="28"/>
        </w:rPr>
        <w:t>Программы.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Образовательноепространствооснащеносредствамиобученияивоспитания,соответствующимиматериалами,игровым,спортивным,оздоровительнымоборудованием,инвентарём,которыйобеспечивает: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Игровую,познавательную,исследовательскуюитворческуюактивностьвсехвоспитанников,экспериментирование с доступными детям материалами (в том числе песком и водой);Двигательнуюактивность,втомчислеразвитиекрупнойимелкоймоторики,участиевподвижныхиграхисоревнованиях;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Эмоциональноеблагополучиедетейвовзаимодействииспредметно–пространственнымокружением;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Возможностьсамовыражениядетей.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Длядетеймладенческогоираннеговозрастаобразовательноепространствопредоставляетнеобходимые и достаточные возможности для движения, предметной и игровой деятельности сразнымиматериалами.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Трасформируемость пространства даёт возможность изменений предметно – пространственнойсреды в зависимости от образовательной ситуации, в том числе от меняющихся интересов ивозможностейдетей.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 xml:space="preserve">Полифункциональностьматериаловпозволяетразнообразноиспользоватьразличныесоставляющие предметной среды: детскую мебель, маты, мягкие </w:t>
      </w:r>
      <w:r w:rsidRPr="004B0ADF">
        <w:rPr>
          <w:sz w:val="28"/>
          <w:szCs w:val="28"/>
        </w:rPr>
        <w:lastRenderedPageBreak/>
        <w:t>модули, ширмы, природныематериалы, пригодные в разных видах детской активности (в том числе в качестве предметов –заменителейвдетскойигре).</w:t>
      </w:r>
    </w:p>
    <w:p w:rsidR="009343A4" w:rsidRPr="004B0ADF" w:rsidRDefault="009343A4" w:rsidP="004B0ADF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Вариативность среды позволяет создать различные пространства (для игры, конструирования,уединенияипр.),атакжеразнообразныйматериал,игры,игрушкииоборудование,обеспечиваютсвободныйвыбордетей.</w:t>
      </w:r>
    </w:p>
    <w:p w:rsidR="009343A4" w:rsidRPr="004B0ADF" w:rsidRDefault="009343A4" w:rsidP="004B0ADF">
      <w:pPr>
        <w:pStyle w:val="a5"/>
        <w:spacing w:before="2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Игровойматериалпериодическисменяется,чтостимулируетигровую,двигательную,познавательнуюиисследовательскуюактивностьдетей.</w:t>
      </w:r>
    </w:p>
    <w:p w:rsidR="009343A4" w:rsidRPr="004B0ADF" w:rsidRDefault="009343A4" w:rsidP="004B0ADF">
      <w:pPr>
        <w:pStyle w:val="a5"/>
        <w:spacing w:before="4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Доступностьсредысоздаётусловиядлясвободногодоступадетейкиграм,игрушкам,материалам, пособиям, обеспечивающим все основные виды детской активности; исправность исохранностьматериаловиоборудования.</w:t>
      </w:r>
    </w:p>
    <w:p w:rsidR="00076875" w:rsidRPr="004B0ADF" w:rsidRDefault="00076875" w:rsidP="004B0ADF">
      <w:pPr>
        <w:pStyle w:val="a5"/>
        <w:spacing w:before="66" w:line="276" w:lineRule="auto"/>
        <w:ind w:left="709" w:right="1051" w:firstLine="0"/>
        <w:rPr>
          <w:sz w:val="28"/>
          <w:szCs w:val="28"/>
        </w:rPr>
      </w:pPr>
      <w:r w:rsidRPr="004B0ADF">
        <w:rPr>
          <w:sz w:val="28"/>
          <w:szCs w:val="28"/>
        </w:rPr>
        <w:t>Безопасностьпредметно–пространственнойсредыобеспечиваетсоответствиевсехеёэлементовтребованийпонадёжностиибезопасностиихиспользования.</w:t>
      </w:r>
    </w:p>
    <w:p w:rsidR="00076875" w:rsidRPr="00005CE9" w:rsidRDefault="00076875" w:rsidP="002A0349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редметно–пространственнаясредавМДОУсоответствуеттребованиямФГОСДОипостроена в каждой возрастной группе, учитывая образовательные области ОП и детские видыдеятельностисогласноследующихпринципов:</w:t>
      </w:r>
    </w:p>
    <w:p w:rsidR="00076875" w:rsidRPr="00005CE9" w:rsidRDefault="00076875" w:rsidP="002A0349">
      <w:pPr>
        <w:pStyle w:val="a5"/>
        <w:spacing w:line="276" w:lineRule="auto"/>
        <w:ind w:left="709" w:right="1051" w:firstLine="0"/>
        <w:rPr>
          <w:sz w:val="28"/>
          <w:szCs w:val="28"/>
        </w:rPr>
      </w:pPr>
    </w:p>
    <w:p w:rsidR="00076875" w:rsidRPr="00005CE9" w:rsidRDefault="00076875" w:rsidP="002A0349">
      <w:pPr>
        <w:pStyle w:val="11"/>
        <w:ind w:left="709" w:right="1051"/>
        <w:jc w:val="both"/>
        <w:rPr>
          <w:sz w:val="28"/>
          <w:szCs w:val="28"/>
        </w:rPr>
      </w:pPr>
      <w:r w:rsidRPr="00005CE9">
        <w:rPr>
          <w:sz w:val="28"/>
          <w:szCs w:val="28"/>
        </w:rPr>
        <w:t>Втораямладшаягруппа</w:t>
      </w:r>
    </w:p>
    <w:p w:rsidR="00076875" w:rsidRPr="00005CE9" w:rsidRDefault="00076875" w:rsidP="00005CE9">
      <w:pPr>
        <w:pStyle w:val="a5"/>
        <w:spacing w:before="8"/>
        <w:ind w:left="0" w:right="-1" w:firstLine="0"/>
        <w:rPr>
          <w:b/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9"/>
        <w:gridCol w:w="7041"/>
      </w:tblGrid>
      <w:tr w:rsidR="00076875" w:rsidRPr="00005CE9" w:rsidTr="002A0349">
        <w:trPr>
          <w:trHeight w:val="551"/>
        </w:trPr>
        <w:tc>
          <w:tcPr>
            <w:tcW w:w="1889" w:type="dxa"/>
          </w:tcPr>
          <w:p w:rsidR="00076875" w:rsidRPr="00005CE9" w:rsidRDefault="00076875" w:rsidP="00005CE9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атериалыи</w:t>
            </w:r>
          </w:p>
          <w:p w:rsidR="00076875" w:rsidRPr="00005CE9" w:rsidRDefault="00076875" w:rsidP="00005CE9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7041" w:type="dxa"/>
          </w:tcPr>
          <w:p w:rsidR="00076875" w:rsidRPr="00005CE9" w:rsidRDefault="00076875" w:rsidP="00005CE9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Общиепринципыразмещенияматериаловгрупповомпомещении</w:t>
            </w:r>
          </w:p>
        </w:tc>
      </w:tr>
      <w:tr w:rsidR="00076875" w:rsidRPr="00005CE9" w:rsidTr="002A0349">
        <w:trPr>
          <w:trHeight w:val="972"/>
        </w:trPr>
        <w:tc>
          <w:tcPr>
            <w:tcW w:w="1889" w:type="dxa"/>
          </w:tcPr>
          <w:p w:rsidR="00076875" w:rsidRPr="00005CE9" w:rsidRDefault="00076875" w:rsidP="00005CE9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оваядеятельность</w:t>
            </w:r>
          </w:p>
        </w:tc>
        <w:tc>
          <w:tcPr>
            <w:tcW w:w="7041" w:type="dxa"/>
          </w:tcPr>
          <w:p w:rsidR="00076875" w:rsidRPr="00005CE9" w:rsidRDefault="00076875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Дляигрыдетей3-4лет,всёещёзначительнозависящихотвнешнейобстановки, необходимы наборы (комплексы) игрового материала, в которыхпредставлены все типы сюжетообразующих игрушек (персонажи, предметыоперирования,маркерыпространства).</w:t>
            </w:r>
          </w:p>
          <w:p w:rsidR="00076875" w:rsidRPr="00005CE9" w:rsidRDefault="00076875" w:rsidP="00315A3D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 xml:space="preserve">В пространстве игрового помещения достаточно иметь 3-4 таких целостныхкомплекса(традиционновдошкольнойпедагогикеихназываюттематическими зонами). Это комплексы материалов (и часть пространства)дляразвёртываниябытовойтематики:1)шкафчикспосудой,кухоннаяплита,несколькокуколнастульчикахвокругстола;2)паракукольныхкроватей,шкафчикс«постельнымипринадлежностями»,диванчикенакотором могут сидеть и куклы, и дети. Ещё один тематический </w:t>
            </w:r>
            <w:r w:rsidRPr="00005CE9">
              <w:rPr>
                <w:sz w:val="28"/>
                <w:szCs w:val="28"/>
                <w:lang w:val="ru-RU"/>
              </w:rPr>
              <w:lastRenderedPageBreak/>
              <w:t>комплекс:домик-теремок,ширмасоскамеечкойилимодулямивнутри,гдемогут«жить»мягкиеигрушки–звери,прятатьсяиустанавливатьсвой«дом»дети;здесьжеможетразвёртыватьсяигравзрослогосдетьмипомотивамразныхсказок.Инаконец,тематическийкомплексдляразнообразных«поездок»:автобус каркас с модулями – сидениями внутри и рулём на фасадной секции.</w:t>
            </w:r>
            <w:r w:rsidR="00315A3D">
              <w:rPr>
                <w:sz w:val="28"/>
                <w:szCs w:val="28"/>
                <w:lang w:val="ru-RU"/>
              </w:rPr>
              <w:t xml:space="preserve">Остальны  </w:t>
            </w:r>
            <w:r w:rsidRPr="00005CE9">
              <w:rPr>
                <w:sz w:val="28"/>
                <w:szCs w:val="28"/>
                <w:lang w:val="ru-RU"/>
              </w:rPr>
              <w:t>игровыематериалы</w:t>
            </w:r>
            <w:r w:rsidRPr="00005CE9">
              <w:rPr>
                <w:sz w:val="28"/>
                <w:szCs w:val="28"/>
                <w:lang w:val="ru-RU"/>
              </w:rPr>
              <w:tab/>
              <w:t>размещаетсявнизких</w:t>
            </w:r>
            <w:r w:rsidRPr="00005CE9">
              <w:rPr>
                <w:sz w:val="28"/>
                <w:szCs w:val="28"/>
                <w:lang w:val="ru-RU"/>
              </w:rPr>
              <w:tab/>
              <w:t>стеллажах,передвижныхящикахнаколёсиках,пластмассовыхёмкостях,вдвигающихсявнижниеоткрытыеполкишкафовит.п.Всематериалы,находящиесявполезрения,должныбытьдоступныдетям.</w:t>
            </w:r>
          </w:p>
          <w:p w:rsidR="00076875" w:rsidRPr="00005CE9" w:rsidRDefault="00076875" w:rsidP="002C675E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меревзрослениядетей,т.е.кконцугодаможноделатьнаборысюжетообразующего материала более мобильными. Воспитатель предлагаетдетямперемещатьмаркерыигровогопространства(чтобынемешатьдругимиграющим),соединятьих посмыслу сюжета,т.е.постепеннонаправляетдетейначастичную переорганизациюобстановки.</w:t>
            </w:r>
          </w:p>
        </w:tc>
      </w:tr>
      <w:tr w:rsidR="004C6BA4" w:rsidRPr="00005CE9" w:rsidTr="002A0349">
        <w:trPr>
          <w:trHeight w:val="972"/>
        </w:trPr>
        <w:tc>
          <w:tcPr>
            <w:tcW w:w="1889" w:type="dxa"/>
          </w:tcPr>
          <w:p w:rsidR="004C6BA4" w:rsidRPr="00005CE9" w:rsidRDefault="004C6BA4" w:rsidP="00504EA8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lastRenderedPageBreak/>
              <w:t>Продуктивная</w:t>
            </w:r>
            <w:r w:rsidRPr="00005CE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041" w:type="dxa"/>
          </w:tcPr>
          <w:p w:rsidR="004C6BA4" w:rsidRPr="00005CE9" w:rsidRDefault="004C6BA4" w:rsidP="00504EA8">
            <w:pPr>
              <w:pStyle w:val="TableParagraph"/>
              <w:spacing w:line="237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Все материалы для свободной самостоятельной деятельности должны бытьдоступныдетям.</w:t>
            </w:r>
          </w:p>
          <w:p w:rsidR="004C6BA4" w:rsidRPr="00005CE9" w:rsidRDefault="004C6BA4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стройки детей из строительного материала и конструкции сохраняется дотех пор, пока не будут разрушены или разобраны самими детьми. Рисункамииподелками детиимеютправо распорядиться сами– забратьдомой илииспользоватьвигре,поместитьнавыставку.</w:t>
            </w:r>
          </w:p>
          <w:p w:rsidR="004C6BA4" w:rsidRPr="00005CE9" w:rsidRDefault="004C6BA4" w:rsidP="00504EA8">
            <w:pPr>
              <w:pStyle w:val="TableParagraph"/>
              <w:spacing w:line="275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Всематериалыипособиядолжныиметьпостоянноеместо.</w:t>
            </w:r>
          </w:p>
          <w:p w:rsidR="004C6BA4" w:rsidRPr="00005CE9" w:rsidRDefault="004C6BA4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Малыши не умеют взаимодействовать и предпочитают игры рядом, но невместе;поэтомунадоразмещатьстроительныйматериалвнесколькихместахгруппы.</w:t>
            </w:r>
          </w:p>
          <w:p w:rsidR="004C6BA4" w:rsidRPr="00246772" w:rsidRDefault="004C6BA4" w:rsidP="004C6BA4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Напольный строительный материал требует много места, поэтому его лучшепоместитьотдельнонанизкорасположенныхнавесныхполкахирядомпостелитьковёр,дорожку.Мелкийстроительныйматериалможнонасыпатьвкорзины,ящикиили</w:t>
            </w:r>
            <w:r w:rsidRPr="004C6BA4">
              <w:rPr>
                <w:sz w:val="28"/>
                <w:szCs w:val="28"/>
                <w:lang w:val="ru-RU"/>
              </w:rPr>
              <w:t>коробки.</w:t>
            </w:r>
            <w:r w:rsidRPr="00246772">
              <w:rPr>
                <w:sz w:val="28"/>
                <w:szCs w:val="28"/>
                <w:lang w:val="ru-RU"/>
              </w:rPr>
              <w:t xml:space="preserve"> Конструкторыразмещаютсянастолахвоткрытыхкоробкахидеревянныхящиков.</w:t>
            </w:r>
          </w:p>
          <w:p w:rsidR="004C6BA4" w:rsidRPr="004C6BA4" w:rsidRDefault="004C6BA4" w:rsidP="004C6BA4">
            <w:pPr>
              <w:pStyle w:val="TableParagraph"/>
              <w:spacing w:line="271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оокончанииработынадопобуждатьдетейксовместнойубо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ркематериала,раскладываяего по цветуиформе.</w:t>
            </w:r>
          </w:p>
        </w:tc>
      </w:tr>
      <w:tr w:rsidR="004C6BA4" w:rsidRPr="00005CE9" w:rsidTr="002A0349">
        <w:trPr>
          <w:trHeight w:val="972"/>
        </w:trPr>
        <w:tc>
          <w:tcPr>
            <w:tcW w:w="1889" w:type="dxa"/>
          </w:tcPr>
          <w:p w:rsidR="004C6BA4" w:rsidRPr="00005CE9" w:rsidRDefault="004C6BA4" w:rsidP="00504EA8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Познавательно–исследовательская деятельность</w:t>
            </w:r>
          </w:p>
        </w:tc>
        <w:tc>
          <w:tcPr>
            <w:tcW w:w="7041" w:type="dxa"/>
          </w:tcPr>
          <w:p w:rsidR="004C6BA4" w:rsidRPr="00246772" w:rsidRDefault="004C6BA4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змещение материала для познавательно – исследовательской деятельностидолжнобытьмозаичным,внесколькихспокойныхместахгрупповогопомещения,чтобыдетинемешалидругдругу.Частьобъектовдляисследованиявдействииможетбытьстационарнорасположенанаспециальномдидактическомстоле(илипареобычныхстоликов,приспособленных для этих целей). Остальные объекты для исследования иобразно – символический материал воспитатель располагает в поле зрениядетейнепосредственнопередначаломихсвободнойдеятельности.Целесообразноразделитьвесьматерилнанесколькофункциональноравнозначныхкомплектовипериодическивтечениегодаменятьих,чтобы</w:t>
            </w:r>
          </w:p>
          <w:p w:rsidR="004C6BA4" w:rsidRPr="00246772" w:rsidRDefault="004C6BA4" w:rsidP="00504EA8">
            <w:pPr>
              <w:pStyle w:val="TableParagraph"/>
              <w:spacing w:line="278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вызыватьволныинтересадетейкновымилинемного«подзабытым»материалом.</w:t>
            </w:r>
          </w:p>
        </w:tc>
      </w:tr>
      <w:tr w:rsidR="004C6BA4" w:rsidRPr="00005CE9" w:rsidTr="002A0349">
        <w:trPr>
          <w:trHeight w:val="972"/>
        </w:trPr>
        <w:tc>
          <w:tcPr>
            <w:tcW w:w="1889" w:type="dxa"/>
          </w:tcPr>
          <w:p w:rsidR="004C6BA4" w:rsidRPr="00005CE9" w:rsidRDefault="004C6BA4" w:rsidP="00504EA8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знавательно–исследовательская деятельность</w:t>
            </w:r>
          </w:p>
        </w:tc>
        <w:tc>
          <w:tcPr>
            <w:tcW w:w="7041" w:type="dxa"/>
          </w:tcPr>
          <w:p w:rsidR="004C6BA4" w:rsidRPr="00246772" w:rsidRDefault="004C6BA4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змещение материала для познавательно – исследовательской деятельностидолжнобытьмозаичным,внесколькихспокойныхместахгрупповогопомещения,чтобыдетинемешалидругдругу.Частьобъектовдляисследованиявдействииможетбытьстационарнорасположенанаспециальномдидактическомстоле(илипареобычныхстоликов,приспособленных для этих целей). Остальные объекты для исследования иобразно – символический материал воспитатель располагает в поле зрениядетейнепосредственнопередначаломихсвободнойдеятельности.Целесообразноразделитьвесьматерилнанесколькофункциональноравнозначныхкомплектовипериодическивтечениегодаменятьих,чтобы</w:t>
            </w:r>
          </w:p>
          <w:p w:rsidR="004C6BA4" w:rsidRPr="00246772" w:rsidRDefault="004C6BA4" w:rsidP="00504EA8">
            <w:pPr>
              <w:pStyle w:val="TableParagraph"/>
              <w:spacing w:line="278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вызыватьволныинтересадетейкновымилинемного«подзабытым»материалом.</w:t>
            </w:r>
          </w:p>
        </w:tc>
      </w:tr>
      <w:tr w:rsidR="004C6BA4" w:rsidRPr="00005CE9" w:rsidTr="002A0349">
        <w:trPr>
          <w:trHeight w:val="972"/>
        </w:trPr>
        <w:tc>
          <w:tcPr>
            <w:tcW w:w="1889" w:type="dxa"/>
          </w:tcPr>
          <w:p w:rsidR="004C6BA4" w:rsidRPr="00005CE9" w:rsidRDefault="004C6BA4" w:rsidP="00504EA8">
            <w:pPr>
              <w:pStyle w:val="TableParagraph"/>
              <w:spacing w:line="259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вигательная</w:t>
            </w:r>
          </w:p>
          <w:p w:rsidR="004C6BA4" w:rsidRPr="00005CE9" w:rsidRDefault="004C6BA4" w:rsidP="00504EA8">
            <w:pPr>
              <w:pStyle w:val="TableParagraph"/>
              <w:spacing w:before="3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активность</w:t>
            </w:r>
          </w:p>
        </w:tc>
        <w:tc>
          <w:tcPr>
            <w:tcW w:w="7041" w:type="dxa"/>
          </w:tcPr>
          <w:p w:rsidR="004C6BA4" w:rsidRPr="00246772" w:rsidRDefault="004C6BA4" w:rsidP="00504EA8">
            <w:pPr>
              <w:pStyle w:val="TableParagraph"/>
              <w:spacing w:line="259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Физкультурныепособияважноразместитьтакимобразом,   чтобыони</w:t>
            </w:r>
          </w:p>
          <w:p w:rsidR="004C6BA4" w:rsidRPr="00246772" w:rsidRDefault="004C6BA4" w:rsidP="00504EA8">
            <w:pPr>
              <w:pStyle w:val="TableParagraph"/>
              <w:spacing w:before="3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пособствовали проявлению двигательной активности детей. Так, рядом скукольнымуголкомможнопоставитьигрушки–двигатели(машины,тележки).Крупноефизкультурноеоборудованиетребуетмногоместо,поэтомуеголучше расставитьвдольоднойсвободнойстены.</w:t>
            </w:r>
          </w:p>
          <w:p w:rsidR="004C6BA4" w:rsidRPr="00246772" w:rsidRDefault="004C6BA4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 xml:space="preserve">Педагогам следует помнить, что у малышей быстро 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падает интерес к одномуи тому же пособию. Поэтому все имеющиеся пособия нежелательно держатьвигровойкомнате.Лучшевноситьихпостепенно,чередуяих.Мелкиепособияследуетдержатьвоткрытыхящикахтак,чтобыдетимоглиимсвободнопользоваться.</w:t>
            </w:r>
          </w:p>
          <w:p w:rsidR="004C6BA4" w:rsidRPr="00246772" w:rsidRDefault="004C6BA4" w:rsidP="00504EA8">
            <w:pPr>
              <w:pStyle w:val="TableParagraph"/>
              <w:spacing w:line="242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ля хранения физкультурных пособий в групповых комнатах может бытьиспользованасекционнаямебельсвыдвижнымиящикамиилитележками</w:t>
            </w:r>
          </w:p>
          <w:p w:rsidR="004C6BA4" w:rsidRPr="00246772" w:rsidRDefault="004C6BA4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«Физкультурный уголок».У детей второй младшей группы быстро падаетинтерескодномуитомужепособию,поэтомусоветуемегопостояннообновлять(перестановкаегосодногоместанадругое,внесениеновогопособияит.д.).</w:t>
            </w:r>
          </w:p>
          <w:p w:rsidR="004C6BA4" w:rsidRPr="00246772" w:rsidRDefault="004C6BA4" w:rsidP="00504EA8">
            <w:pPr>
              <w:pStyle w:val="TableParagraph"/>
              <w:spacing w:line="242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Крупное оборудование требует много места, поэтому его лучше расставитьвдольстен.</w:t>
            </w:r>
          </w:p>
          <w:p w:rsidR="004C6BA4" w:rsidRPr="00246772" w:rsidRDefault="004C6BA4" w:rsidP="00504EA8">
            <w:pPr>
              <w:pStyle w:val="TableParagraph"/>
              <w:spacing w:line="271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елкоефизкультурноеоборудование(массажныемячи,шарики,резиновые</w:t>
            </w:r>
          </w:p>
          <w:p w:rsidR="004C6BA4" w:rsidRPr="00005CE9" w:rsidRDefault="004C6BA4" w:rsidP="00504EA8">
            <w:pPr>
              <w:pStyle w:val="TableParagraph"/>
              <w:spacing w:line="274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кольцаидр.)следуетдержатьвкорзинахилиоткрытыхящикахтакимобразом,чтобыдетимоглиимсвободнопользоваться.</w:t>
            </w:r>
          </w:p>
        </w:tc>
      </w:tr>
    </w:tbl>
    <w:p w:rsidR="00B561C6" w:rsidRPr="00005CE9" w:rsidRDefault="00A4175F" w:rsidP="00005CE9">
      <w:pPr>
        <w:spacing w:before="9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Ср</w:t>
      </w:r>
      <w:r w:rsidR="00B561C6" w:rsidRPr="00005CE9">
        <w:rPr>
          <w:rFonts w:ascii="Times New Roman" w:hAnsi="Times New Roman" w:cs="Times New Roman"/>
          <w:b/>
          <w:sz w:val="28"/>
          <w:szCs w:val="28"/>
        </w:rPr>
        <w:t>едняягруппа</w:t>
      </w:r>
    </w:p>
    <w:p w:rsidR="002003E8" w:rsidRPr="00005CE9" w:rsidRDefault="002003E8" w:rsidP="00005CE9">
      <w:pPr>
        <w:ind w:right="-1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7087"/>
      </w:tblGrid>
      <w:tr w:rsidR="001A4D9C" w:rsidRPr="00005CE9" w:rsidTr="002A0349">
        <w:trPr>
          <w:trHeight w:val="551"/>
        </w:trPr>
        <w:tc>
          <w:tcPr>
            <w:tcW w:w="1843" w:type="dxa"/>
          </w:tcPr>
          <w:p w:rsidR="001A4D9C" w:rsidRPr="000A1604" w:rsidRDefault="001A4D9C" w:rsidP="00005CE9">
            <w:pPr>
              <w:pStyle w:val="TableParagraph"/>
              <w:spacing w:line="267" w:lineRule="exact"/>
              <w:ind w:left="0" w:right="-1"/>
              <w:rPr>
                <w:b/>
                <w:sz w:val="28"/>
                <w:szCs w:val="28"/>
              </w:rPr>
            </w:pPr>
            <w:r w:rsidRPr="000A1604">
              <w:rPr>
                <w:b/>
                <w:sz w:val="28"/>
                <w:szCs w:val="28"/>
              </w:rPr>
              <w:t>Материалыи</w:t>
            </w:r>
          </w:p>
          <w:p w:rsidR="001A4D9C" w:rsidRPr="000A1604" w:rsidRDefault="001A4D9C" w:rsidP="00005CE9">
            <w:pPr>
              <w:pStyle w:val="TableParagraph"/>
              <w:spacing w:line="265" w:lineRule="exact"/>
              <w:ind w:left="0" w:right="-1"/>
              <w:rPr>
                <w:b/>
                <w:sz w:val="28"/>
                <w:szCs w:val="28"/>
              </w:rPr>
            </w:pPr>
            <w:r w:rsidRPr="000A1604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7087" w:type="dxa"/>
          </w:tcPr>
          <w:p w:rsidR="001A4D9C" w:rsidRPr="000A1604" w:rsidRDefault="001A4D9C" w:rsidP="00005CE9">
            <w:pPr>
              <w:pStyle w:val="TableParagraph"/>
              <w:spacing w:line="268" w:lineRule="exact"/>
              <w:ind w:left="0" w:right="-1"/>
              <w:rPr>
                <w:b/>
                <w:sz w:val="28"/>
                <w:szCs w:val="28"/>
                <w:lang w:val="ru-RU"/>
              </w:rPr>
            </w:pPr>
            <w:r w:rsidRPr="000A1604">
              <w:rPr>
                <w:b/>
                <w:sz w:val="28"/>
                <w:szCs w:val="28"/>
                <w:lang w:val="ru-RU"/>
              </w:rPr>
              <w:t>Общиепринципыразмещенияматериаловгрупповомпомещении</w:t>
            </w:r>
          </w:p>
        </w:tc>
      </w:tr>
      <w:tr w:rsidR="001A4D9C" w:rsidRPr="00005CE9" w:rsidTr="002A0349">
        <w:trPr>
          <w:trHeight w:val="1656"/>
        </w:trPr>
        <w:tc>
          <w:tcPr>
            <w:tcW w:w="1843" w:type="dxa"/>
            <w:tcBorders>
              <w:bottom w:val="single" w:sz="4" w:space="0" w:color="auto"/>
            </w:tcBorders>
          </w:tcPr>
          <w:p w:rsidR="001A4D9C" w:rsidRPr="00005CE9" w:rsidRDefault="001A4D9C" w:rsidP="00005CE9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оваядеятельност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A4D9C" w:rsidRPr="008151C6" w:rsidRDefault="001A4D9C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В среднейгруппе предметноигровая среда должна бытьсущественнымобразом(еслинесказать–радикально)изменена,посравнениюсмладшимигруппами.Постоянныесюжетообразующиенаборы(тематическиезоны)уступаетместоболеегибкимсочетаниемсюжетообразующихигрушек.</w:t>
            </w:r>
            <w:r w:rsidRPr="008151C6">
              <w:rPr>
                <w:sz w:val="28"/>
                <w:szCs w:val="28"/>
                <w:lang w:val="ru-RU"/>
              </w:rPr>
              <w:t>Детиужечастичносамиорганизуетсреду</w:t>
            </w:r>
          </w:p>
          <w:p w:rsidR="008151C6" w:rsidRPr="00246772" w:rsidRDefault="001A4D9C" w:rsidP="008151C6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8151C6">
              <w:rPr>
                <w:sz w:val="28"/>
                <w:szCs w:val="28"/>
                <w:lang w:val="ru-RU"/>
              </w:rPr>
              <w:t>подзамысел.</w:t>
            </w:r>
            <w:r w:rsidR="008151C6" w:rsidRPr="00246772">
              <w:rPr>
                <w:sz w:val="28"/>
                <w:szCs w:val="28"/>
                <w:lang w:val="ru-RU"/>
              </w:rPr>
              <w:t xml:space="preserve"> Тематические«зоны»редуцируютсядоключевогомаркераусловногопространства,а«начинка»этогопространства(подходящиепредметыоперирования, игрушки – персонажи), располагаются в тележках, полках, внепосредственнойблизости.</w:t>
            </w:r>
          </w:p>
          <w:p w:rsidR="008151C6" w:rsidRPr="00246772" w:rsidRDefault="008151C6" w:rsidP="008151C6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Так,довольноподробнообставленнаявмладшихгруппах«кухня»длякрупных кукол, в этой возрастной группе уже должна быть представленамобильной  плитой/шкафчиком  на  колёсах,  кукольная  «спальня»  и</w:t>
            </w:r>
          </w:p>
          <w:p w:rsidR="008151C6" w:rsidRPr="00246772" w:rsidRDefault="008151C6" w:rsidP="008151C6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 xml:space="preserve">«столовая» - одной кукольной кроватью, столиком и 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диванчиком, которыелегкоперемещаются;всёостальноеможетбытьдостроенодетьмиизкрупных полифункциональных материалов. Универсальная «водительская»зона также становится мобильной и представлена штурвалом или рулём наподставке, который легко переноситься с места на место, или скамеечкой наколёсахсосъёмнымрулём.Паранизких(30-50см)пятичастныхширм(рам)обеспечивает«огораживание»любогоусловногоигровогопространства (дома, корабля и пр.). Трёхчастная ширма с раздвигающейсяшторкойслужитподвижнымиуниверсальнымзаместителем«магазина»,</w:t>
            </w:r>
          </w:p>
          <w:p w:rsidR="001A4D9C" w:rsidRPr="008151C6" w:rsidRDefault="008151C6" w:rsidP="008151C6">
            <w:pPr>
              <w:pStyle w:val="TableParagraph"/>
              <w:spacing w:line="261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«кукольноготеатра»и т.д.</w:t>
            </w:r>
          </w:p>
        </w:tc>
      </w:tr>
      <w:tr w:rsidR="008151C6" w:rsidRPr="00005CE9" w:rsidTr="002A0349">
        <w:trPr>
          <w:trHeight w:val="1656"/>
        </w:trPr>
        <w:tc>
          <w:tcPr>
            <w:tcW w:w="1843" w:type="dxa"/>
            <w:tcBorders>
              <w:bottom w:val="single" w:sz="4" w:space="0" w:color="auto"/>
            </w:tcBorders>
          </w:tcPr>
          <w:p w:rsidR="008151C6" w:rsidRPr="00005CE9" w:rsidRDefault="008151C6" w:rsidP="00504EA8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lastRenderedPageBreak/>
              <w:t>Продуктивная</w:t>
            </w:r>
            <w:r w:rsidRPr="00005CE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151C6" w:rsidRPr="00246772" w:rsidRDefault="008151C6" w:rsidP="00504EA8">
            <w:pPr>
              <w:pStyle w:val="TableParagraph"/>
              <w:spacing w:line="237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троительныйматериалдлясвободнойсамостоятельнойдеятельностихранится вкоробках,вкоторыхонприобретён.</w:t>
            </w:r>
          </w:p>
          <w:p w:rsidR="008151C6" w:rsidRPr="00246772" w:rsidRDefault="008151C6" w:rsidP="00504EA8">
            <w:pPr>
              <w:pStyle w:val="TableParagraph"/>
              <w:spacing w:line="237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елкиеигрушкидляигрсостроительнымматериаломужеможнонерасставлятьнаполке,аубратьвкоробки.</w:t>
            </w:r>
          </w:p>
          <w:p w:rsidR="008151C6" w:rsidRPr="00246772" w:rsidRDefault="008151C6" w:rsidP="00504EA8">
            <w:pPr>
              <w:pStyle w:val="TableParagraph"/>
              <w:spacing w:line="237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Крупный строительный материал хранят в шкафах, на подвесных полках (воткрытомвиде).</w:t>
            </w:r>
          </w:p>
          <w:p w:rsidR="008151C6" w:rsidRPr="00246772" w:rsidRDefault="008151C6" w:rsidP="00504EA8">
            <w:pPr>
              <w:pStyle w:val="TableParagraph"/>
              <w:spacing w:before="1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Обучениедетейназанятияхрисованиемивпроцессеежедневной,всвободнойдеятельностижелательноосуществлятьзастолами,которыепоставлены в круг или буквой «П». За столами должно быть предусмотреноместоидлявоспитателя.</w:t>
            </w:r>
          </w:p>
          <w:p w:rsidR="008151C6" w:rsidRPr="00246772" w:rsidRDefault="008151C6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ысчитаем,чтотакаяподготовка рабочих мест отвечает особенностямвозраста. Дети 4-5 лет ещё нуждаются в своевременном участии взрослого(поддержка,помощь,совет).Ашкольныйтипрасстановкимебелипсихологическиразъединяетдетейдругсдругомиставитпедагогавпозициюучителя,анедоброгонаставника,готовоговлюбуюминутуприйтинапомощьребёнку.</w:t>
            </w:r>
          </w:p>
          <w:p w:rsidR="008151C6" w:rsidRPr="00246772" w:rsidRDefault="008151C6" w:rsidP="00504EA8">
            <w:pPr>
              <w:pStyle w:val="TableParagraph"/>
              <w:spacing w:before="3" w:line="237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толынакрываютсяклеёнками,нанихразмещаютсявсеимеющиесяножницы,клейПВА,бумага.</w:t>
            </w:r>
          </w:p>
          <w:p w:rsidR="008151C6" w:rsidRPr="00246772" w:rsidRDefault="008151C6" w:rsidP="00504EA8">
            <w:pPr>
              <w:pStyle w:val="TableParagraph"/>
              <w:spacing w:before="4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В начале года вместе с родителями дети изготавливают сумочку - пинал (намолнии, кнопках и т.п.). Эти сумочки раздают детям. А кисти маркируютсяродителями.</w:t>
            </w:r>
          </w:p>
          <w:p w:rsidR="008151C6" w:rsidRPr="00246772" w:rsidRDefault="008151C6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Баночкидляпромываниякистей(большая–0,5дляпромывания«по–чёрному» и маленькая – 0,25 для ополаскивания) могут быть общими ивместе с наборами гуаши храниться в нижней части шкафчика воспитателя,чтобыпоокончаниизанятиядетимоглиубратьна место.</w:t>
            </w:r>
          </w:p>
          <w:p w:rsidR="008151C6" w:rsidRPr="00246772" w:rsidRDefault="008151C6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lastRenderedPageBreak/>
              <w:t>Нашинаблюденияпоказали,чтотакойподходкхранениюииспользованиюизобразительногоматериалаоказалосьчрезвычайнополезным,таккакспособствуеторганизованностииформированиюукаждогоребёнка бережного отношения к материалам и чувство личнойответственностизаихсостояние.</w:t>
            </w:r>
          </w:p>
          <w:p w:rsidR="008151C6" w:rsidRPr="00246772" w:rsidRDefault="008151C6" w:rsidP="00504EA8">
            <w:pPr>
              <w:pStyle w:val="TableParagraph"/>
              <w:spacing w:before="3" w:line="237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етскиеработывначаледемонстрируетсянастендевгруппе,апослеполноговысыханияпопадаютвраспоряжениедетей.Онимогутхранитьих</w:t>
            </w:r>
          </w:p>
          <w:p w:rsidR="008151C6" w:rsidRPr="00246772" w:rsidRDefault="008151C6" w:rsidP="00504EA8">
            <w:pPr>
              <w:pStyle w:val="TableParagraph"/>
              <w:spacing w:before="4" w:line="267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виндивидуальныхпапках, забратьдомойилиоставитьвгруппе.</w:t>
            </w:r>
          </w:p>
        </w:tc>
      </w:tr>
      <w:tr w:rsidR="008151C6" w:rsidRPr="00005CE9" w:rsidTr="002A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6" w:rsidRPr="00005CE9" w:rsidRDefault="008151C6" w:rsidP="00504EA8">
            <w:pPr>
              <w:pStyle w:val="TableParagraph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Познавательно–</w:t>
            </w:r>
            <w:r w:rsidRPr="00005CE9">
              <w:rPr>
                <w:spacing w:val="-1"/>
                <w:sz w:val="28"/>
                <w:szCs w:val="28"/>
              </w:rPr>
              <w:t>исследовательская</w:t>
            </w:r>
            <w:r w:rsidRPr="00005CE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6" w:rsidRPr="00246772" w:rsidRDefault="008151C6" w:rsidP="0037538F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змещениематериаладолжнобытьпринципиальноиным,нежеливмладшихгруппах.Дляобъектовисследованиявдействиидолженбытьвыделен рабочий стол, вокруг которого могут стоять и сидеть несколькодетей (в этом возрасте очень важно обеспечить возможность работать вобщем пространстве со сверстниками); рядом следует расположить полку(нижнийстеллаж)ссоответствующимматериалом.Образно–символическийизнаковыйматериаломкомпактнорасполагаетсявкоробках с условными метками– ярлыками на доступных детям полкахшкафа,стеллажей.Этотматериалдетимогутсвободнобратьирасполагаться с ним в удобных,спокойных местах игрового помещения(индивидуальноилисосверстниками).</w:t>
            </w:r>
          </w:p>
        </w:tc>
      </w:tr>
      <w:tr w:rsidR="00005AC2" w:rsidRPr="00005CE9" w:rsidTr="002A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C2" w:rsidRPr="00005CE9" w:rsidRDefault="00005AC2" w:rsidP="00504EA8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вигательнаяактив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C2" w:rsidRPr="00246772" w:rsidRDefault="00005AC2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В этой возрастной группе необходимо иметь «Физкультурныйуголок»-тележкунаколёсах.Внёмнаходитсякороткиегимнастическиепалки,геометрическиеформы,массажныемячи,плоскиеобручи,кольца.Физкультурныйуголок располагается вуглукомнаты.</w:t>
            </w:r>
          </w:p>
          <w:p w:rsidR="00005AC2" w:rsidRPr="00246772" w:rsidRDefault="00005AC2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Такие пособия, как мячи разных размеров, мячи– утяжелители, наборы(серсо,кегли,кольцеброс,шнуры),следуетхранитьвоткрытомвидевящике,которыерасполагаютсявдольстены.</w:t>
            </w:r>
          </w:p>
          <w:p w:rsidR="00005AC2" w:rsidRPr="00246772" w:rsidRDefault="00005AC2" w:rsidP="00504EA8">
            <w:pPr>
              <w:pStyle w:val="TableParagraph"/>
              <w:spacing w:line="242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Гимнастическиемодулиимячиважнорасположитьустены,гденетбатарей.</w:t>
            </w:r>
          </w:p>
          <w:p w:rsidR="00005AC2" w:rsidRPr="00246772" w:rsidRDefault="00005AC2" w:rsidP="00504EA8">
            <w:pPr>
              <w:pStyle w:val="TableParagraph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Всреднейгруппехорошоиметьдеревяннуюстенку(высота150см)дляформированиеправильнойосанки,расположеннуюувходнойдверигруппы.</w:t>
            </w:r>
          </w:p>
          <w:p w:rsidR="00005AC2" w:rsidRPr="00246772" w:rsidRDefault="00005AC2" w:rsidP="00504EA8">
            <w:pPr>
              <w:pStyle w:val="TableParagraph"/>
              <w:spacing w:line="237" w:lineRule="auto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цельюразвитияинтересаудетейкразнымвидамупражненийсиспользованиемпособийследуетнекоторыепредметыипо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собияхранитьв</w:t>
            </w:r>
          </w:p>
          <w:p w:rsidR="00005AC2" w:rsidRPr="00246772" w:rsidRDefault="00005AC2" w:rsidP="00504EA8">
            <w:pPr>
              <w:pStyle w:val="TableParagraph"/>
              <w:spacing w:line="267" w:lineRule="exact"/>
              <w:ind w:left="0" w:right="-1"/>
              <w:jc w:val="both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кладовойкомнате,чтопозволяетобновлятьматериалвгруппе.</w:t>
            </w:r>
          </w:p>
        </w:tc>
      </w:tr>
    </w:tbl>
    <w:p w:rsidR="00804FAE" w:rsidRPr="00005CE9" w:rsidRDefault="00804FAE" w:rsidP="00005CE9">
      <w:pPr>
        <w:pStyle w:val="a5"/>
        <w:ind w:left="0" w:right="-1" w:firstLine="0"/>
        <w:rPr>
          <w:b/>
          <w:sz w:val="28"/>
          <w:szCs w:val="28"/>
        </w:rPr>
      </w:pPr>
    </w:p>
    <w:p w:rsidR="00804FAE" w:rsidRPr="00005CE9" w:rsidRDefault="00804FAE" w:rsidP="00005CE9">
      <w:pPr>
        <w:pStyle w:val="11"/>
        <w:spacing w:before="90"/>
        <w:ind w:left="0" w:right="-1"/>
        <w:rPr>
          <w:sz w:val="28"/>
          <w:szCs w:val="28"/>
        </w:rPr>
      </w:pPr>
      <w:r w:rsidRPr="00005CE9">
        <w:rPr>
          <w:sz w:val="28"/>
          <w:szCs w:val="28"/>
        </w:rPr>
        <w:t>Старшаягруппа</w:t>
      </w:r>
    </w:p>
    <w:tbl>
      <w:tblPr>
        <w:tblStyle w:val="af"/>
        <w:tblW w:w="0" w:type="auto"/>
        <w:tblInd w:w="817" w:type="dxa"/>
        <w:tblLook w:val="04A0"/>
      </w:tblPr>
      <w:tblGrid>
        <w:gridCol w:w="1431"/>
        <w:gridCol w:w="8658"/>
      </w:tblGrid>
      <w:tr w:rsidR="00CC42F5" w:rsidRPr="00005CE9" w:rsidTr="002A0349">
        <w:tc>
          <w:tcPr>
            <w:tcW w:w="2427" w:type="dxa"/>
          </w:tcPr>
          <w:p w:rsidR="00CC42F5" w:rsidRPr="002F778C" w:rsidRDefault="00CC42F5" w:rsidP="00005CE9">
            <w:pPr>
              <w:pStyle w:val="TableParagraph"/>
              <w:spacing w:line="268" w:lineRule="exact"/>
              <w:ind w:left="0" w:right="-1"/>
              <w:rPr>
                <w:b/>
                <w:sz w:val="28"/>
                <w:szCs w:val="28"/>
              </w:rPr>
            </w:pPr>
            <w:r w:rsidRPr="002F778C">
              <w:rPr>
                <w:b/>
                <w:sz w:val="28"/>
                <w:szCs w:val="28"/>
              </w:rPr>
              <w:t>Материалыи</w:t>
            </w:r>
          </w:p>
          <w:p w:rsidR="00CC42F5" w:rsidRPr="002F778C" w:rsidRDefault="00CC42F5" w:rsidP="00005CE9">
            <w:pPr>
              <w:pStyle w:val="TableParagraph"/>
              <w:spacing w:before="2" w:line="261" w:lineRule="exact"/>
              <w:ind w:left="0" w:right="-1"/>
              <w:rPr>
                <w:b/>
                <w:sz w:val="28"/>
                <w:szCs w:val="28"/>
              </w:rPr>
            </w:pPr>
            <w:r w:rsidRPr="002F778C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6503" w:type="dxa"/>
          </w:tcPr>
          <w:p w:rsidR="00CC42F5" w:rsidRPr="002F778C" w:rsidRDefault="00CC42F5" w:rsidP="00005CE9">
            <w:pPr>
              <w:pStyle w:val="TableParagraph"/>
              <w:spacing w:line="268" w:lineRule="exact"/>
              <w:ind w:left="0" w:right="-1"/>
              <w:rPr>
                <w:b/>
                <w:sz w:val="28"/>
                <w:szCs w:val="28"/>
              </w:rPr>
            </w:pPr>
            <w:r w:rsidRPr="002F778C">
              <w:rPr>
                <w:b/>
                <w:sz w:val="28"/>
                <w:szCs w:val="28"/>
              </w:rPr>
              <w:t>Общиепринципыразмещенияматериаловгрупповомпомещении</w:t>
            </w:r>
          </w:p>
        </w:tc>
      </w:tr>
      <w:tr w:rsidR="00CC42F5" w:rsidRPr="00005CE9" w:rsidTr="002A0349">
        <w:tc>
          <w:tcPr>
            <w:tcW w:w="2427" w:type="dxa"/>
          </w:tcPr>
          <w:p w:rsidR="00CC42F5" w:rsidRPr="00005CE9" w:rsidRDefault="00CC42F5" w:rsidP="005F0039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оваядеятельность</w:t>
            </w:r>
          </w:p>
        </w:tc>
        <w:tc>
          <w:tcPr>
            <w:tcW w:w="6503" w:type="dxa"/>
          </w:tcPr>
          <w:p w:rsidR="00CC42F5" w:rsidRPr="00005CE9" w:rsidRDefault="00CC42F5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 связи с тем, что игровые замыслы детей 5-6 лет весьма разнообразны,весьигровойматериалдолженбытьразмещёнтакимобразом,чтобы детимоглилегкоподбиратьигрушки,комбинироватьих«подзамыслы».</w:t>
            </w:r>
          </w:p>
          <w:p w:rsidR="00CC42F5" w:rsidRPr="00005CE9" w:rsidRDefault="00CC42F5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табильные тематические зоны полностью уступают место мобильномуматериалу–крупнымуниверсальныммаркерампространства иполифункциональномуматериалу, которыелегкоперемещаютсясместанаместо.</w:t>
            </w:r>
          </w:p>
          <w:p w:rsidR="00CC42F5" w:rsidRPr="00005CE9" w:rsidRDefault="00CC42F5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 обслуживании игровых замыслов универсальные маркеры игровогопространства и полифункциональный материал приобретает наибольшеезначение. Крупные и средние игрушки – персонажи как воображаемыепартнёры ребёнка уходят на второй план, поскольку всё большее место вдетскойдеятельностизанимаетсовместнаяиграс партнёрами–сверстниками. Функция сюжетообразования принадлежит разнообразныммелким фигуркам – персонажам в сочетании с мелкими маркерамипространства – макетами. В известном смысле фигурки – персонажиначинаютвыполнятьфункциюсвоеобразныхпредметовоперированияприразвёртываниидетьмирежиссёрскойигры.</w:t>
            </w:r>
          </w:p>
          <w:p w:rsidR="00CC42F5" w:rsidRPr="00005CE9" w:rsidRDefault="00CC42F5" w:rsidP="005F0039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 xml:space="preserve">Сюжетообразующиенаборыменяютсвоймасштаб–этоигровыемакетыс«насельниками» (тематическими наборами фигурок – персонажей) </w:t>
            </w:r>
            <w:r w:rsidRPr="00005CE9">
              <w:rPr>
                <w:sz w:val="28"/>
                <w:szCs w:val="28"/>
              </w:rPr>
              <w:lastRenderedPageBreak/>
              <w:t>исомасштабнымиимпредметамиоперирования.</w:t>
            </w:r>
          </w:p>
          <w:p w:rsidR="00CC42F5" w:rsidRPr="00005CE9" w:rsidRDefault="00CC42F5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ниверсальныеигровыемакетырасполагаютсявместах,легкодоступныхдетям; они должны быть переносными (чтобы играть на столе, на полу, влюбом удобном месте). Тематические наборы мелкихфигурок –персонажей целесообразно размещать в коробках, по близости от макетов(так, чтобы универсальный макет мог быть легко и быстро «нанесёт»,желаниюиграющих).</w:t>
            </w:r>
          </w:p>
          <w:p w:rsidR="00CC42F5" w:rsidRPr="00005CE9" w:rsidRDefault="00CC42F5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«Полные» сюжетообразующие наборы – макеты типа «лего» могут бытьпредставлены детям, но надо иметь ввиду, что они в меньшей мереспособствуютразвёртываниютворческойигры,нежелиуниверсальные</w:t>
            </w:r>
          </w:p>
          <w:p w:rsidR="00CC42F5" w:rsidRPr="00005CE9" w:rsidRDefault="00CC42F5" w:rsidP="005F0039">
            <w:pPr>
              <w:pStyle w:val="TableParagraph"/>
              <w:spacing w:line="266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акеты, которые «населяются» идостраиваются по собственным замысломдетей.</w:t>
            </w:r>
          </w:p>
        </w:tc>
      </w:tr>
      <w:tr w:rsidR="00C03ACB" w:rsidRPr="00005CE9" w:rsidTr="002A0349">
        <w:tc>
          <w:tcPr>
            <w:tcW w:w="2427" w:type="dxa"/>
          </w:tcPr>
          <w:p w:rsidR="00C03ACB" w:rsidRPr="00005CE9" w:rsidRDefault="00C03ACB" w:rsidP="005F0039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lastRenderedPageBreak/>
              <w:t>Продуктивная</w:t>
            </w:r>
            <w:r w:rsidRPr="00005CE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503" w:type="dxa"/>
          </w:tcPr>
          <w:p w:rsidR="00C03ACB" w:rsidRPr="00005CE9" w:rsidRDefault="00C03ACB" w:rsidP="005F0039">
            <w:pPr>
              <w:pStyle w:val="TableParagraph"/>
              <w:tabs>
                <w:tab w:val="left" w:pos="1990"/>
                <w:tab w:val="left" w:pos="2930"/>
                <w:tab w:val="left" w:pos="3294"/>
                <w:tab w:val="left" w:pos="4278"/>
                <w:tab w:val="left" w:pos="5482"/>
                <w:tab w:val="left" w:pos="7098"/>
              </w:tabs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едагогическая</w:t>
            </w:r>
            <w:r w:rsidRPr="00005CE9">
              <w:rPr>
                <w:sz w:val="28"/>
                <w:szCs w:val="28"/>
              </w:rPr>
              <w:tab/>
              <w:t>работа</w:t>
            </w:r>
            <w:r w:rsidRPr="00005CE9">
              <w:rPr>
                <w:sz w:val="28"/>
                <w:szCs w:val="28"/>
              </w:rPr>
              <w:tab/>
              <w:t>с</w:t>
            </w:r>
            <w:r w:rsidRPr="00005CE9">
              <w:rPr>
                <w:sz w:val="28"/>
                <w:szCs w:val="28"/>
              </w:rPr>
              <w:tab/>
              <w:t>детьми</w:t>
            </w:r>
            <w:r w:rsidRPr="00005CE9">
              <w:rPr>
                <w:sz w:val="28"/>
                <w:szCs w:val="28"/>
              </w:rPr>
              <w:tab/>
              <w:t>старшего</w:t>
            </w:r>
            <w:r w:rsidRPr="00005CE9">
              <w:rPr>
                <w:sz w:val="28"/>
                <w:szCs w:val="28"/>
              </w:rPr>
              <w:tab/>
              <w:t>дошкольного</w:t>
            </w:r>
            <w:r w:rsidRPr="00005CE9">
              <w:rPr>
                <w:sz w:val="28"/>
                <w:szCs w:val="28"/>
              </w:rPr>
              <w:tab/>
            </w:r>
            <w:r w:rsidRPr="00005CE9">
              <w:rPr>
                <w:spacing w:val="-1"/>
                <w:sz w:val="28"/>
                <w:szCs w:val="28"/>
              </w:rPr>
              <w:t>возраста</w:t>
            </w:r>
            <w:r w:rsidRPr="00005CE9">
              <w:rPr>
                <w:sz w:val="28"/>
                <w:szCs w:val="28"/>
              </w:rPr>
              <w:t>организуется по2-мосновнымнаправлениям:</w:t>
            </w:r>
          </w:p>
          <w:p w:rsidR="00C03ACB" w:rsidRPr="00005CE9" w:rsidRDefault="00C03ACB" w:rsidP="005F0039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здание условий в группе для самостоятельной работы;факультативнаякружковаяработа с детьми.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зданиеусловийдлясамостоятельнойработывключает:наличиеразличных материалов,удобноеих расположение,подготовка места дляработы(стол,застеленныйклеёнкойдляработысбумагой,,место,оборудованноедляшитья)подготовканеобходимыхинструментов,соответствующих размеру детской руки. Это, прежде всего, относится кмолоткам, ножницам, ножам и т.д. Они должны быть настоящими, со всемирабочимикачествами,чтобыимиможнобылочто–тодействительноделать, а не имитировать труд. Плохой инструмент, не даёт возможностиребёнкуполучитьрезультатиприноситтолькоразочарованиеираздражение.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сеострыепредметы(иголки,ножницы,ножи,крючкиит.п.)должныубиратьсявзакрывающиесяящики.Вовремяработыдетейсниминеобходимо особое внимание педагога, обеспечение определённой техникибезопасности. Так, если сформировать у детей правильный навык шитья –иголкаидётвверхотсебя–можнопредоставитьдетямбольшесамостоятельностиприработесиголкой.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тиданноговозрастапредпочитаютчащеработатьиндивидуально,поэтому мест для занятий должно быть предусмотрено в 1,5 раза больше,чемколичестводетейвгруппе.Рабочиеместадлядетей,занятыхпрактической,продуктивнойдеятельностьюдолжныбытьхорошоосвещены(находитьсяоколоокнаилиобеспеченыдополнительнымместнымосвещением).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ляразвитиятворчествадетейвсамостоятельнойработенеобходимопозаботитсяоподбореразличныхобразов:картинок,рисунковсизображение</w:t>
            </w:r>
            <w:r w:rsidRPr="00005CE9">
              <w:rPr>
                <w:sz w:val="28"/>
                <w:szCs w:val="28"/>
              </w:rPr>
              <w:lastRenderedPageBreak/>
              <w:t>м поделок, игрушек, вариантов оформления изделий, выкроеккукольнойодежды,готовыхизделий,сшитыхилисвязанныхвзрослым,схем с изображением последовательности работы для изготовления разныхподелок и т.п. Это даёт детям возможность почерпнуть новые идеи длясвоей продуктивной деятельности, а также продолжить овладение умениеработать пообразцу,безкоторого невозможнатрудовая деятельность.</w:t>
            </w:r>
          </w:p>
          <w:p w:rsidR="00C03ACB" w:rsidRPr="00005CE9" w:rsidRDefault="00C03ACB" w:rsidP="005F0039">
            <w:pPr>
              <w:pStyle w:val="TableParagraph"/>
              <w:spacing w:before="3"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а верхней полке шкафа выделяется место для периодически меняющейсявыставки(народноеискусство,детскиеподелки,работышкольников,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одителей,воспитателей). Наследующейпомещаютсяматериалыиоборудованиедляработысбумагойи картоном (разные виды бумаги и картона, выкройки, краски,кисти,клейкрахмальный,ПВА,карандаши,салфетки,ножницыидр.).Затем – всё для работы с используемым материалом (различные коробки изподпищевыхпродуктов,парфюмерии,шпагат,проволокавполихлорвиниловойоболочке,поролон,пенопластидр.)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алеенаполкерасполагаетсявсёнеобходимоедляшитья(тольковподготовительнойкшколегруппе):коробкаснаборомниток,пуговиц,тесьмы, резинки; коробка с кусочками различных видов тканей; альбом собразцамитканей;выкройки;шаблоныидр.</w:t>
            </w:r>
          </w:p>
          <w:p w:rsidR="00C03ACB" w:rsidRPr="00005CE9" w:rsidRDefault="00C03ACB" w:rsidP="005F0039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ляработыс деревомвгруппеможетбытьвыделенуголок трудаиливыделеноспециальноепомещение.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ля конструирование с старших группах специальногоместа не выделяют,аиспользуюттежестолызакоторымидетизанимаютсяилилюбыесвободные.</w:t>
            </w:r>
          </w:p>
          <w:p w:rsidR="00C03ACB" w:rsidRPr="00005CE9" w:rsidRDefault="00C03ACB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елкий строительный материал хранят в коробках. Крупный -убирают взакрытые шкафчики или стеллажи. Пластины, как для настольного, так идлянапольногостроительстванаходитсяздесьже.Мелкийматериал</w:t>
            </w:r>
          </w:p>
          <w:p w:rsidR="00C03ACB" w:rsidRPr="00005CE9" w:rsidRDefault="00C03ACB" w:rsidP="00005CE9">
            <w:pPr>
              <w:pStyle w:val="TableParagraph"/>
              <w:spacing w:before="4" w:line="267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кладываютвкоробку.</w:t>
            </w:r>
          </w:p>
        </w:tc>
      </w:tr>
      <w:tr w:rsidR="00906FFD" w:rsidRPr="00005CE9" w:rsidTr="002A0349">
        <w:tc>
          <w:tcPr>
            <w:tcW w:w="2427" w:type="dxa"/>
          </w:tcPr>
          <w:p w:rsidR="00906FFD" w:rsidRPr="00005CE9" w:rsidRDefault="00906FFD" w:rsidP="005F0039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Познавательно–</w:t>
            </w:r>
            <w:r w:rsidRPr="00005CE9">
              <w:rPr>
                <w:spacing w:val="-1"/>
                <w:sz w:val="28"/>
                <w:szCs w:val="28"/>
              </w:rPr>
              <w:t>исследовательская</w:t>
            </w:r>
            <w:r w:rsidRPr="00005CE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503" w:type="dxa"/>
          </w:tcPr>
          <w:p w:rsidR="00906FFD" w:rsidRPr="00005CE9" w:rsidRDefault="00906FFD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змещениематериалавгруппахстаршегодошкольноговозрастапримерно такое же,как всредней группе.Объектыдля исследования вдействиирасполагаютсявспециальновыделенномуголкеэкспериментирования (с рабочим столом на несколько человек и полкамиилистеллажами).Наборыобразно–символическогоматериалапомещаютсякомпактновкоробкахнаоткрытыхполкахшкафаилистеллажа.Здесьинаходитьсяиллюстрированнаяпознавательнаялитература. Нормативно – знаковый материал целесообразно располагатьпоблизостиотмагнитнойлиобычнойдоски,большогофланелеграфа.Необходимоширокоиспользоватьстеныгрупповогопомещени</w:t>
            </w:r>
            <w:r w:rsidRPr="00005CE9">
              <w:rPr>
                <w:sz w:val="28"/>
                <w:szCs w:val="28"/>
              </w:rPr>
              <w:lastRenderedPageBreak/>
              <w:t>ядля</w:t>
            </w:r>
          </w:p>
          <w:p w:rsidR="00906FFD" w:rsidRPr="00005CE9" w:rsidRDefault="00906FFD" w:rsidP="00005CE9">
            <w:pPr>
              <w:pStyle w:val="TableParagraph"/>
              <w:spacing w:line="267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змещениябольшихкарт,иллюстрированныхтаблицидр.</w:t>
            </w:r>
          </w:p>
        </w:tc>
      </w:tr>
      <w:tr w:rsidR="00906FFD" w:rsidRPr="00005CE9" w:rsidTr="002A0349">
        <w:tc>
          <w:tcPr>
            <w:tcW w:w="2427" w:type="dxa"/>
          </w:tcPr>
          <w:p w:rsidR="00906FFD" w:rsidRPr="00005CE9" w:rsidRDefault="00906FFD" w:rsidP="005F0039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Двигательнаяактивность</w:t>
            </w:r>
          </w:p>
        </w:tc>
        <w:tc>
          <w:tcPr>
            <w:tcW w:w="6503" w:type="dxa"/>
          </w:tcPr>
          <w:p w:rsidR="00906FFD" w:rsidRPr="00005CE9" w:rsidRDefault="00906FFD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сновной набор оборудования ипособий находитьсявфизкультурномзале, так как разные виды занятий по физкультуре в основном проводятся внём.</w:t>
            </w:r>
          </w:p>
          <w:p w:rsidR="00906FFD" w:rsidRPr="00005CE9" w:rsidRDefault="00906FFD" w:rsidP="00005CE9">
            <w:pPr>
              <w:pStyle w:val="TableParagraph"/>
              <w:spacing w:line="237" w:lineRule="auto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орудованиедляспортивныхигржелательнохранитьвсекционномшкафуиливзакрытыхящиках.</w:t>
            </w:r>
          </w:p>
          <w:p w:rsidR="00906FFD" w:rsidRPr="00005CE9" w:rsidRDefault="00906FFD" w:rsidP="00005CE9">
            <w:pPr>
              <w:pStyle w:val="TableParagraph"/>
              <w:spacing w:line="237" w:lineRule="auto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ручи, скакалки, шнуры советуем разместить на крюках одной свободнойстеныгруппы.</w:t>
            </w:r>
          </w:p>
          <w:p w:rsidR="00906FFD" w:rsidRPr="00005CE9" w:rsidRDefault="00906FFD" w:rsidP="00005CE9">
            <w:pPr>
              <w:pStyle w:val="TableParagraph"/>
              <w:spacing w:before="3" w:line="237" w:lineRule="auto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Физкультурное оборудование располагается в группе так, чтобы дети моглисвободноподходитькнемуипользоватьсяним.</w:t>
            </w:r>
          </w:p>
        </w:tc>
      </w:tr>
    </w:tbl>
    <w:p w:rsidR="00670DCD" w:rsidRPr="00005CE9" w:rsidRDefault="00670DCD" w:rsidP="00005CE9">
      <w:pPr>
        <w:spacing w:before="9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05CE9">
        <w:rPr>
          <w:rFonts w:ascii="Times New Roman" w:hAnsi="Times New Roman" w:cs="Times New Roman"/>
          <w:b/>
          <w:sz w:val="28"/>
          <w:szCs w:val="28"/>
        </w:rPr>
        <w:t>Подготовительнаякшколегруппа</w:t>
      </w:r>
    </w:p>
    <w:tbl>
      <w:tblPr>
        <w:tblStyle w:val="af"/>
        <w:tblW w:w="8930" w:type="dxa"/>
        <w:tblInd w:w="817" w:type="dxa"/>
        <w:tblLook w:val="04A0"/>
      </w:tblPr>
      <w:tblGrid>
        <w:gridCol w:w="1253"/>
        <w:gridCol w:w="8836"/>
      </w:tblGrid>
      <w:tr w:rsidR="00E13178" w:rsidRPr="00005CE9" w:rsidTr="002A0349">
        <w:tc>
          <w:tcPr>
            <w:tcW w:w="2427" w:type="dxa"/>
          </w:tcPr>
          <w:p w:rsidR="00E13178" w:rsidRPr="00BB45C5" w:rsidRDefault="00E13178" w:rsidP="00005CE9">
            <w:pPr>
              <w:pStyle w:val="TableParagraph"/>
              <w:spacing w:line="258" w:lineRule="exact"/>
              <w:ind w:left="0" w:right="-1"/>
              <w:rPr>
                <w:b/>
                <w:sz w:val="28"/>
                <w:szCs w:val="28"/>
              </w:rPr>
            </w:pPr>
            <w:r w:rsidRPr="00BB45C5">
              <w:rPr>
                <w:b/>
                <w:sz w:val="28"/>
                <w:szCs w:val="28"/>
              </w:rPr>
              <w:t>Материалыи оборудование</w:t>
            </w:r>
          </w:p>
        </w:tc>
        <w:tc>
          <w:tcPr>
            <w:tcW w:w="6503" w:type="dxa"/>
          </w:tcPr>
          <w:p w:rsidR="00E13178" w:rsidRPr="00BB45C5" w:rsidRDefault="00E13178" w:rsidP="00005CE9">
            <w:pPr>
              <w:pStyle w:val="TableParagraph"/>
              <w:spacing w:line="258" w:lineRule="exact"/>
              <w:ind w:left="0" w:right="-1"/>
              <w:rPr>
                <w:b/>
                <w:sz w:val="28"/>
                <w:szCs w:val="28"/>
              </w:rPr>
            </w:pPr>
            <w:r w:rsidRPr="00BB45C5">
              <w:rPr>
                <w:b/>
                <w:sz w:val="28"/>
                <w:szCs w:val="28"/>
              </w:rPr>
              <w:t>Общиепринципыразмещенияматериаловгрупповомпомещении</w:t>
            </w:r>
          </w:p>
        </w:tc>
      </w:tr>
      <w:tr w:rsidR="00E13178" w:rsidRPr="00005CE9" w:rsidTr="002A0349">
        <w:tc>
          <w:tcPr>
            <w:tcW w:w="2427" w:type="dxa"/>
          </w:tcPr>
          <w:p w:rsidR="00E13178" w:rsidRPr="00005CE9" w:rsidRDefault="00E13178" w:rsidP="008C6FA4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оваядеятельность</w:t>
            </w:r>
          </w:p>
        </w:tc>
        <w:tc>
          <w:tcPr>
            <w:tcW w:w="6503" w:type="dxa"/>
          </w:tcPr>
          <w:p w:rsidR="00E13178" w:rsidRPr="00005CE9" w:rsidRDefault="00E13178" w:rsidP="00F2450D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 связи с тем, что игровые замыслы детей 5-6 лет весьма разнообразны, весьигровой материал должен быть размещён таким образом, чтобы дети моглилегко подбирать игрушки, комбинировать их «под замыслы». Стабильные</w:t>
            </w:r>
            <w:r w:rsidR="00F2450D">
              <w:rPr>
                <w:spacing w:val="1"/>
                <w:sz w:val="28"/>
                <w:szCs w:val="28"/>
              </w:rPr>
              <w:t>т</w:t>
            </w:r>
            <w:r w:rsidRPr="00005CE9">
              <w:rPr>
                <w:sz w:val="28"/>
                <w:szCs w:val="28"/>
              </w:rPr>
              <w:t>ематическиезоныполностьюуступаютместомобильномуматериалу–крупнымуниверсальным маркерам пространства и полифункциональномуматериалу,которые легкоперемещаютсясместана место.</w:t>
            </w:r>
          </w:p>
          <w:p w:rsidR="00E13178" w:rsidRPr="00005CE9" w:rsidRDefault="00E13178" w:rsidP="00F2450D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обслуживанииигровыхзамысловуниверсальныемаркерыигровогопространстваиполифункциональныйматериалприобретаетнаибольшеезначение.Крупныеисредниеигрушки–персонажикаквоображаемыепартнёры ребёнка уходят на второй план, поскольку всё большее место вдетскойдеятельностизанимаетсовместнаяиграспартнёрами–сверстниками.Функциясюжетообразованияпринадлежитразнообразныммелкимфигуркам–персонажамвсочетаниисмелкимимаркерамипространства–макетами.Визвестномсмыслефигурки–персонажиначинают выполнять функцию своеобразных предметов оперирования приразвёртываниидетьмирежиссёрскойигры.</w:t>
            </w:r>
          </w:p>
          <w:p w:rsidR="00E13178" w:rsidRPr="00005CE9" w:rsidRDefault="00E13178" w:rsidP="00F2450D">
            <w:pPr>
              <w:pStyle w:val="TableParagraph"/>
              <w:spacing w:line="275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южетообразующиенаборыменяютсвоймасштаб–этоигровыемакетыс</w:t>
            </w:r>
          </w:p>
          <w:p w:rsidR="00E13178" w:rsidRPr="00005CE9" w:rsidRDefault="00E13178" w:rsidP="00F2450D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«насельниками»(тематическиминаборамифигурок–персонажей)исомасштабнымиимпредметамиоперирования.</w:t>
            </w:r>
          </w:p>
          <w:p w:rsidR="00E13178" w:rsidRPr="00005CE9" w:rsidRDefault="00E13178" w:rsidP="00F2450D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 xml:space="preserve">Универсальные игровые макеты располагаются в местах, легкодоступныхдетям; они должны быть переносными (чтобы играть на столе, на полу, влюбом удобном месте). Тематические наборы мелких фигурок – персонажейцелесообразно размещать в коробках, по </w:t>
            </w:r>
            <w:r w:rsidRPr="00005CE9">
              <w:rPr>
                <w:sz w:val="28"/>
                <w:szCs w:val="28"/>
              </w:rPr>
              <w:lastRenderedPageBreak/>
              <w:t>близости от макетов (так, чтобыуниверсальныймакетмогбытьлегкоибыстро«нанесёт»,желаниюиграющих).</w:t>
            </w:r>
          </w:p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«Полные»сюжетообразующиенаборы–макетытипа «лего»могутбытьпредставленыдетям,нонадоиметьввиду,чтоонивменьшеймереспособствуютразвёртываниютворческойигры,нежелиуниверсальные</w:t>
            </w:r>
          </w:p>
          <w:p w:rsidR="00E13178" w:rsidRPr="00005CE9" w:rsidRDefault="00E13178" w:rsidP="00005CE9">
            <w:pPr>
              <w:pStyle w:val="TableParagraph"/>
              <w:spacing w:line="274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акеты, которые «населяются» идостраиваются по собственным замысломдетей.</w:t>
            </w:r>
          </w:p>
        </w:tc>
      </w:tr>
      <w:tr w:rsidR="00E13178" w:rsidRPr="00005CE9" w:rsidTr="002A0349">
        <w:tc>
          <w:tcPr>
            <w:tcW w:w="2427" w:type="dxa"/>
          </w:tcPr>
          <w:p w:rsidR="00E13178" w:rsidRPr="00005CE9" w:rsidRDefault="00E13178" w:rsidP="00F2450D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lastRenderedPageBreak/>
              <w:t>Продуктивная</w:t>
            </w:r>
            <w:r w:rsidRPr="00005CE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503" w:type="dxa"/>
          </w:tcPr>
          <w:p w:rsidR="00E13178" w:rsidRPr="00005CE9" w:rsidRDefault="00E13178" w:rsidP="00F2450D">
            <w:pPr>
              <w:pStyle w:val="TableParagraph"/>
              <w:tabs>
                <w:tab w:val="left" w:pos="2009"/>
                <w:tab w:val="left" w:pos="2969"/>
                <w:tab w:val="left" w:pos="3348"/>
                <w:tab w:val="left" w:pos="4350"/>
                <w:tab w:val="left" w:pos="5569"/>
                <w:tab w:val="left" w:pos="7204"/>
              </w:tabs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едагогическая</w:t>
            </w:r>
            <w:r w:rsidRPr="00005CE9">
              <w:rPr>
                <w:sz w:val="28"/>
                <w:szCs w:val="28"/>
              </w:rPr>
              <w:tab/>
              <w:t>работа</w:t>
            </w:r>
            <w:r w:rsidRPr="00005CE9">
              <w:rPr>
                <w:sz w:val="28"/>
                <w:szCs w:val="28"/>
              </w:rPr>
              <w:tab/>
              <w:t>с</w:t>
            </w:r>
            <w:r w:rsidRPr="00005CE9">
              <w:rPr>
                <w:sz w:val="28"/>
                <w:szCs w:val="28"/>
              </w:rPr>
              <w:tab/>
              <w:t>детьми</w:t>
            </w:r>
            <w:r w:rsidRPr="00005CE9">
              <w:rPr>
                <w:sz w:val="28"/>
                <w:szCs w:val="28"/>
              </w:rPr>
              <w:tab/>
              <w:t>старшего</w:t>
            </w:r>
            <w:r w:rsidRPr="00005CE9">
              <w:rPr>
                <w:sz w:val="28"/>
                <w:szCs w:val="28"/>
              </w:rPr>
              <w:tab/>
              <w:t>дошкольного</w:t>
            </w:r>
            <w:r w:rsidRPr="00005CE9">
              <w:rPr>
                <w:sz w:val="28"/>
                <w:szCs w:val="28"/>
              </w:rPr>
              <w:tab/>
            </w:r>
            <w:r w:rsidRPr="00005CE9">
              <w:rPr>
                <w:spacing w:val="-1"/>
                <w:sz w:val="28"/>
                <w:szCs w:val="28"/>
              </w:rPr>
              <w:t>возраста</w:t>
            </w:r>
            <w:r w:rsidRPr="00005CE9">
              <w:rPr>
                <w:sz w:val="28"/>
                <w:szCs w:val="28"/>
              </w:rPr>
              <w:t>организуется по2-мосновнымнаправлениям:</w:t>
            </w:r>
          </w:p>
          <w:p w:rsidR="00E13178" w:rsidRPr="00005CE9" w:rsidRDefault="00E13178" w:rsidP="00F2450D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зданиеусловийвгруппедлясамостоятельнойработы;факультативнаякружковаяработа с детьми.</w:t>
            </w:r>
          </w:p>
          <w:p w:rsidR="00E13178" w:rsidRPr="00005CE9" w:rsidRDefault="00E13178" w:rsidP="00F2450D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зданиеусловийдлясамостоятельнойработывключает:наличиеразличныхматериалов,удобноеихрасположение,подготовкаместадляработы(стол,застеленныйклеёнкойдляработысбумагой,,место,оборудованноедляшитья)подготовканеобходимыхинструментов,соответствующихразмерудетскойруки.Это,преждевсего,относитсякмолоткам, ножницам, ножам и т.д. Они должны быть настоящими, со всемирабочимикачествами,чтобыимиможнобылочто–тодействительноделать, а не имитировать труд. Плохой инструмент, не даёт возможностиребёнкуполучитьрезультатиприноситтолькоразочарованиеираздражение.</w:t>
            </w:r>
          </w:p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сеострыепредметы(иголки,ножницы,ножи,крючкиит.п.)должныубиратьсявзакрывающиесяящики.Вовремяработыдетейсниминеобходимо особое внимание педагога, обеспечение определённой техникибезопасности.Так,еслисформироватьудетейправильныйнавыкшитья–</w:t>
            </w:r>
          </w:p>
          <w:p w:rsidR="00E13178" w:rsidRPr="00005CE9" w:rsidRDefault="00E13178" w:rsidP="00005CE9">
            <w:pPr>
              <w:pStyle w:val="TableParagraph"/>
              <w:spacing w:line="263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олка  идёт  вверх  от  себя  –  можно  предоставить  детям  больше самостоятельностиприработесиголкой.</w:t>
            </w:r>
          </w:p>
          <w:p w:rsidR="00E13178" w:rsidRPr="00005CE9" w:rsidRDefault="00E13178" w:rsidP="00005CE9">
            <w:pPr>
              <w:pStyle w:val="TableParagraph"/>
              <w:spacing w:before="2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тиданноговозрастапредпочитаютчащеработатьиндивидуально,поэтому мест для занятий должнобытьпредусмотрено в1,5 раза больше,чемколичестводетейвгруппе.Рабочиеместадлядетей,занятыхпрактической,продуктивнойдеятельностьюдолжныбытьхорошоосвещены(находитьсяоколоокнаилиобеспеченыдополнительнымместнымосвещением).</w:t>
            </w:r>
          </w:p>
          <w:p w:rsidR="00E13178" w:rsidRPr="00005CE9" w:rsidRDefault="00E13178" w:rsidP="00005CE9">
            <w:pPr>
              <w:pStyle w:val="TableParagraph"/>
              <w:spacing w:before="1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 xml:space="preserve">Дляразвитиятворчествадетейвсамостоятельнойработенеобходимопозаботитсяоподбореразличныхобразов:картинок,рисунковсизображением поделок, игрушек, вариантов оформления изделий, выкроеккукольной одежды, готовых изделий, сшитых или связанных взрослым, схемсизображениемпоследовательностиработыдляизготовленияразныхподелок и т.п. Это даёт детям возможность почерпнуть новые идеи для </w:t>
            </w:r>
            <w:r w:rsidRPr="00005CE9">
              <w:rPr>
                <w:sz w:val="28"/>
                <w:szCs w:val="28"/>
              </w:rPr>
              <w:lastRenderedPageBreak/>
              <w:t>своейпродуктивной деятельности, а также продолжить овладение умение работатьпообразцу,безкоторогоневозможнатрудоваядеятельность.</w:t>
            </w:r>
          </w:p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а верхней полке шкафа выделяется место для периодически меняющейсявыставки(народноеискусство,детскиеподелки,работышкольников,родителей,воспитателей).</w:t>
            </w:r>
          </w:p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аследующейпомещаютсяматериалыиоборудованиедляработысбумагойи картоном (разные виды бумаги икартона, выкройки, краски,кисти,клейкрахмальный,ПВА,карандаши,салфетки,ножницыидр.).Затем</w:t>
            </w:r>
          </w:p>
          <w:p w:rsidR="00E13178" w:rsidRPr="00005CE9" w:rsidRDefault="00E13178" w:rsidP="00005CE9">
            <w:pPr>
              <w:pStyle w:val="TableParagraph"/>
              <w:spacing w:before="1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 всё для работы с используемым материалом (различные коробки из подпищевых продуктов, парфюмерии, шпагат, проволока в полихлорвиниловойоболочке,поролон,пенопластидр.)</w:t>
            </w:r>
          </w:p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алеенаполкерасполагаетсявсёнеобходимоедляшитья(тольковподготовительнойкшколегруппе):коробкаснаборомниток,пуговиц,тесьмы, резинки; коробка с кусочками различных видов тканей; альбом собразцамитканей;выкройки;шаблоныидр.</w:t>
            </w:r>
          </w:p>
          <w:p w:rsidR="00E13178" w:rsidRPr="00005CE9" w:rsidRDefault="00E13178" w:rsidP="00005CE9">
            <w:pPr>
              <w:pStyle w:val="TableParagraph"/>
              <w:spacing w:line="242" w:lineRule="auto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ляработысдеревомвгруппеможетбытьвыделенуголоктрудаиливыделеноспециальноепомещение.</w:t>
            </w:r>
          </w:p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ля конструирование с старших группах специального места не выделяют, аиспользуюттежестолызакоторымидетизанимаютсяилилюбыесвободные.</w:t>
            </w:r>
          </w:p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елкий строительный материал хранят в коробках. Крупный-убирают взакрытые шкафчики или стеллажи. Пластины, как для настольного, так и длянапольногостроительстванаходитсяздесьже.Мелкийматериалскладывают</w:t>
            </w:r>
          </w:p>
          <w:p w:rsidR="00E13178" w:rsidRPr="00005CE9" w:rsidRDefault="00E13178" w:rsidP="00005CE9">
            <w:pPr>
              <w:pStyle w:val="TableParagraph"/>
              <w:spacing w:line="267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коробку.</w:t>
            </w:r>
          </w:p>
        </w:tc>
      </w:tr>
      <w:tr w:rsidR="00E13178" w:rsidRPr="00005CE9" w:rsidTr="002A0349">
        <w:tc>
          <w:tcPr>
            <w:tcW w:w="2427" w:type="dxa"/>
          </w:tcPr>
          <w:p w:rsidR="00E13178" w:rsidRPr="00005CE9" w:rsidRDefault="00E13178" w:rsidP="00F2450D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Познавательно–</w:t>
            </w:r>
            <w:r w:rsidRPr="00005CE9">
              <w:rPr>
                <w:spacing w:val="-1"/>
                <w:sz w:val="28"/>
                <w:szCs w:val="28"/>
              </w:rPr>
              <w:t>исследовательская</w:t>
            </w:r>
            <w:r w:rsidRPr="00005CE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503" w:type="dxa"/>
          </w:tcPr>
          <w:p w:rsidR="00E13178" w:rsidRPr="00005CE9" w:rsidRDefault="00E13178" w:rsidP="00005CE9">
            <w:pPr>
              <w:pStyle w:val="TableParagraph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змещение материалав группах старшего дошкольного возраста примернотакоеже,каквсреднейгруппе.Объектыдляисследованиявдействиирасполагаютсявспециальновыделенномуголкеэкспериментирования(срабочим столом на несколько человек и полками или стеллажами). Наборыобразно – символического материала помещаются компактно в коробках наоткрытыхполкахшкафаилистеллажа.Здесьинаходитьсяиллюстрированнаяпознавательнаялитература.Нормативно–знаковыйматериал целесообразно располагать поблизости от магнитной ли обычнойдоски,большогофланелеграфа.Необходимоширокоиспользоватьстеныгрупповогопомещениядляразмещениябольшихкарт,иллюстрированных</w:t>
            </w:r>
          </w:p>
          <w:p w:rsidR="00E13178" w:rsidRPr="00005CE9" w:rsidRDefault="00E13178" w:rsidP="00005CE9">
            <w:pPr>
              <w:pStyle w:val="TableParagraph"/>
              <w:spacing w:line="267" w:lineRule="exact"/>
              <w:ind w:left="0" w:right="-1"/>
              <w:jc w:val="both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таблицидр.</w:t>
            </w:r>
          </w:p>
        </w:tc>
      </w:tr>
      <w:tr w:rsidR="00E13178" w:rsidRPr="00005CE9" w:rsidTr="002A0349">
        <w:tc>
          <w:tcPr>
            <w:tcW w:w="2427" w:type="dxa"/>
          </w:tcPr>
          <w:p w:rsidR="00E13178" w:rsidRPr="00005CE9" w:rsidRDefault="00E13178" w:rsidP="00F2450D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Двигательная</w:t>
            </w:r>
          </w:p>
          <w:p w:rsidR="00E13178" w:rsidRPr="00005CE9" w:rsidRDefault="00E13178" w:rsidP="00F2450D">
            <w:pPr>
              <w:pStyle w:val="TableParagraph"/>
              <w:spacing w:before="2"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активность</w:t>
            </w:r>
          </w:p>
        </w:tc>
        <w:tc>
          <w:tcPr>
            <w:tcW w:w="6503" w:type="dxa"/>
          </w:tcPr>
          <w:p w:rsidR="00E13178" w:rsidRPr="00005CE9" w:rsidRDefault="00E13178" w:rsidP="00F2450D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сновнойнабороборудованияипособийнаходитьсявфизкультурномзале,</w:t>
            </w:r>
          </w:p>
          <w:p w:rsidR="00E13178" w:rsidRPr="00005CE9" w:rsidRDefault="00E13178" w:rsidP="00F2450D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таккакразныевиды занятийпофизкультуревосновномпроводятсяв нём. Оборудованиедляспортивныхигржелательнохранитьвсекционном шкафуиливзакрытыхящиках.</w:t>
            </w:r>
          </w:p>
          <w:p w:rsidR="00E13178" w:rsidRPr="00005CE9" w:rsidRDefault="00E13178" w:rsidP="00F2450D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ручи,скакалки,шнурысоветуемразместитьнакрюкаходнойсвободнойстеныгруппы.</w:t>
            </w:r>
          </w:p>
          <w:p w:rsidR="00E13178" w:rsidRPr="00005CE9" w:rsidRDefault="00E13178" w:rsidP="00F2450D">
            <w:pPr>
              <w:pStyle w:val="TableParagraph"/>
              <w:spacing w:line="271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Физкультурноеоборудованиерасполагаетсявгруппетак,чтобыдетимогли</w:t>
            </w:r>
          </w:p>
          <w:p w:rsidR="00E13178" w:rsidRPr="00005CE9" w:rsidRDefault="00E13178" w:rsidP="00F2450D">
            <w:pPr>
              <w:pStyle w:val="TableParagraph"/>
              <w:spacing w:before="2"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вободноподходитькнемуи пользоватьсяним.</w:t>
            </w:r>
          </w:p>
        </w:tc>
      </w:tr>
    </w:tbl>
    <w:p w:rsidR="00F2450D" w:rsidRDefault="00F2450D" w:rsidP="00005CE9">
      <w:pPr>
        <w:pStyle w:val="11"/>
        <w:spacing w:line="276" w:lineRule="auto"/>
        <w:ind w:left="0" w:right="-1"/>
        <w:rPr>
          <w:sz w:val="28"/>
          <w:szCs w:val="28"/>
        </w:rPr>
      </w:pPr>
    </w:p>
    <w:p w:rsidR="004A1BCD" w:rsidRPr="00005CE9" w:rsidRDefault="004A1BCD" w:rsidP="00BF5B05">
      <w:pPr>
        <w:pStyle w:val="11"/>
        <w:tabs>
          <w:tab w:val="left" w:pos="1480"/>
        </w:tabs>
        <w:spacing w:before="206"/>
        <w:ind w:left="709" w:right="1051"/>
        <w:rPr>
          <w:sz w:val="28"/>
          <w:szCs w:val="28"/>
        </w:rPr>
      </w:pPr>
      <w:r w:rsidRPr="00005CE9">
        <w:rPr>
          <w:sz w:val="28"/>
          <w:szCs w:val="28"/>
        </w:rPr>
        <w:t>Особенностиорганизацииразвивающейпредметно–пространственнойсреды</w:t>
      </w:r>
    </w:p>
    <w:p w:rsidR="004A1BCD" w:rsidRPr="00005CE9" w:rsidRDefault="004A1BCD" w:rsidP="004A1BCD">
      <w:pPr>
        <w:pStyle w:val="a5"/>
        <w:spacing w:before="4"/>
        <w:ind w:left="0" w:right="-1" w:firstLine="0"/>
        <w:rPr>
          <w:b/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3664"/>
        <w:gridCol w:w="2858"/>
      </w:tblGrid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53" w:lineRule="exact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Видпомещений</w:t>
            </w:r>
          </w:p>
        </w:tc>
        <w:tc>
          <w:tcPr>
            <w:tcW w:w="3664" w:type="dxa"/>
          </w:tcPr>
          <w:p w:rsidR="004A1BCD" w:rsidRPr="00005CE9" w:rsidRDefault="004A1BCD" w:rsidP="00955192">
            <w:pPr>
              <w:pStyle w:val="TableParagraph"/>
              <w:spacing w:line="253" w:lineRule="exact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Основноепредназначение</w:t>
            </w:r>
          </w:p>
        </w:tc>
        <w:tc>
          <w:tcPr>
            <w:tcW w:w="2858" w:type="dxa"/>
          </w:tcPr>
          <w:p w:rsidR="004A1BCD" w:rsidRPr="00005CE9" w:rsidRDefault="004A1BCD" w:rsidP="00955192">
            <w:pPr>
              <w:pStyle w:val="TableParagraph"/>
              <w:spacing w:line="253" w:lineRule="exact"/>
              <w:ind w:left="0" w:right="-1"/>
              <w:rPr>
                <w:b/>
                <w:sz w:val="28"/>
                <w:szCs w:val="28"/>
              </w:rPr>
            </w:pPr>
            <w:r w:rsidRPr="00005CE9">
              <w:rPr>
                <w:b/>
                <w:sz w:val="28"/>
                <w:szCs w:val="28"/>
              </w:rPr>
              <w:t>Оснащение</w:t>
            </w:r>
          </w:p>
        </w:tc>
      </w:tr>
      <w:tr w:rsidR="004A1BCD" w:rsidRPr="00005CE9" w:rsidTr="00BF5B05">
        <w:trPr>
          <w:trHeight w:val="277"/>
        </w:trPr>
        <w:tc>
          <w:tcPr>
            <w:tcW w:w="8930" w:type="dxa"/>
            <w:gridSpan w:val="3"/>
          </w:tcPr>
          <w:p w:rsidR="004A1BCD" w:rsidRPr="00005CE9" w:rsidRDefault="004A1BCD" w:rsidP="00955192">
            <w:pPr>
              <w:pStyle w:val="TableParagraph"/>
              <w:spacing w:line="258" w:lineRule="exact"/>
              <w:ind w:left="0" w:right="-1"/>
              <w:rPr>
                <w:b/>
                <w:sz w:val="28"/>
                <w:szCs w:val="28"/>
                <w:lang w:val="ru-RU"/>
              </w:rPr>
            </w:pPr>
            <w:r w:rsidRPr="00005CE9">
              <w:rPr>
                <w:b/>
                <w:sz w:val="28"/>
                <w:szCs w:val="28"/>
                <w:lang w:val="ru-RU"/>
              </w:rPr>
              <w:t>Предметно–развивающаясредавМДОУ</w:t>
            </w:r>
          </w:p>
        </w:tc>
      </w:tr>
      <w:tr w:rsidR="004A1BCD" w:rsidRPr="00005CE9" w:rsidTr="00BF5B05">
        <w:trPr>
          <w:trHeight w:val="4138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68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узыкальныйзал</w:t>
            </w:r>
          </w:p>
        </w:tc>
        <w:tc>
          <w:tcPr>
            <w:tcW w:w="3664" w:type="dxa"/>
          </w:tcPr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Непосредственнообразовательная деятельность.Утренняягимнастика.</w:t>
            </w:r>
          </w:p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Досуговые мероприятия.Праздники.</w:t>
            </w:r>
          </w:p>
          <w:p w:rsidR="004A1BCD" w:rsidRPr="00005CE9" w:rsidRDefault="004A1BCD" w:rsidP="00955192">
            <w:pPr>
              <w:pStyle w:val="TableParagraph"/>
              <w:spacing w:before="2"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Театрализованныепредставления.</w:t>
            </w:r>
          </w:p>
          <w:p w:rsidR="004A1BCD" w:rsidRPr="00005CE9" w:rsidRDefault="004A1BCD" w:rsidP="00955192">
            <w:pPr>
              <w:pStyle w:val="TableParagraph"/>
              <w:spacing w:before="3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Родительские собрания и прочиемероприятиядляродителей.</w:t>
            </w:r>
          </w:p>
        </w:tc>
        <w:tc>
          <w:tcPr>
            <w:tcW w:w="2858" w:type="dxa"/>
          </w:tcPr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Телевизор, ноутбук, колонки,переносная мультимедийнаяустановка.</w:t>
            </w:r>
          </w:p>
          <w:p w:rsidR="004A1BCD" w:rsidRPr="00005CE9" w:rsidRDefault="004A1BCD" w:rsidP="00955192">
            <w:pPr>
              <w:pStyle w:val="TableParagraph"/>
              <w:spacing w:line="275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ианино.</w:t>
            </w:r>
          </w:p>
          <w:p w:rsidR="004A1BCD" w:rsidRPr="00005CE9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Детские музыкальныеинструменты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Различные виды театра, ширмы.Спортивное оборудование дляпрыжков, метания, лазанья,равновесия.</w:t>
            </w:r>
          </w:p>
          <w:p w:rsidR="004A1BCD" w:rsidRPr="00005CE9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Нетрадиционное спортивноеоборудование.</w:t>
            </w:r>
          </w:p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Шкаф для используемыхмузыкальнымруководителем</w:t>
            </w:r>
          </w:p>
          <w:p w:rsidR="004A1BCD" w:rsidRPr="00005CE9" w:rsidRDefault="004A1BCD" w:rsidP="00955192">
            <w:pPr>
              <w:pStyle w:val="TableParagraph"/>
              <w:spacing w:line="261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собий,игрушек,атрибутов.</w:t>
            </w:r>
          </w:p>
        </w:tc>
      </w:tr>
      <w:tr w:rsidR="004A1BCD" w:rsidRPr="00005CE9" w:rsidTr="00BF5B05">
        <w:trPr>
          <w:trHeight w:val="561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7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едицинскийкабинет</w:t>
            </w:r>
          </w:p>
        </w:tc>
        <w:tc>
          <w:tcPr>
            <w:tcW w:w="3664" w:type="dxa"/>
          </w:tcPr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Осмотрдетей,консультациимедсестры,врачей.</w:t>
            </w:r>
          </w:p>
          <w:p w:rsidR="004A1BCD" w:rsidRPr="00005CE9" w:rsidRDefault="004A1BCD" w:rsidP="00955192">
            <w:pPr>
              <w:pStyle w:val="TableParagraph"/>
              <w:spacing w:before="2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Консультативно–просветительская работа сродителямиисотрудниками</w:t>
            </w:r>
          </w:p>
          <w:p w:rsidR="004A1BCD" w:rsidRPr="00005CE9" w:rsidRDefault="004A1BCD" w:rsidP="00955192">
            <w:pPr>
              <w:pStyle w:val="TableParagraph"/>
              <w:spacing w:line="265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ДОУ.</w:t>
            </w:r>
          </w:p>
        </w:tc>
        <w:tc>
          <w:tcPr>
            <w:tcW w:w="2858" w:type="dxa"/>
          </w:tcPr>
          <w:p w:rsidR="004A1BCD" w:rsidRPr="00005CE9" w:rsidRDefault="004A1BCD" w:rsidP="00955192">
            <w:pPr>
              <w:pStyle w:val="TableParagraph"/>
              <w:spacing w:line="27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Медицинскийкабинет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5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КоридорыДОУ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Информационно– просветительская работас</w:t>
            </w:r>
          </w:p>
          <w:p w:rsidR="004A1BCD" w:rsidRPr="00246772" w:rsidRDefault="004A1BCD" w:rsidP="00955192">
            <w:pPr>
              <w:pStyle w:val="TableParagraph"/>
              <w:spacing w:line="253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отрудникамиДОУиродителями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тендыдляродителей,визитка ДОУ.</w:t>
            </w:r>
          </w:p>
          <w:p w:rsidR="004A1BCD" w:rsidRPr="00005CE9" w:rsidRDefault="004A1BCD" w:rsidP="00955192">
            <w:pPr>
              <w:pStyle w:val="TableParagraph"/>
              <w:spacing w:line="25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тендыдлясотрудников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частки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рогулки,наблюдения.Игроваядеятельность.Самостоятельно – двигательнаядеятельность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Трудоваядеятельность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рогулочные площадки для детейвсехвозрастныхгрупп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246772">
              <w:rPr>
                <w:sz w:val="28"/>
                <w:szCs w:val="28"/>
                <w:lang w:val="ru-RU"/>
              </w:rPr>
              <w:t>Игровое, функциональное испортивное оборудование.</w:t>
            </w:r>
            <w:r w:rsidRPr="00005CE9">
              <w:rPr>
                <w:sz w:val="28"/>
                <w:szCs w:val="28"/>
              </w:rPr>
              <w:t>Физкультурнаяплощадка.</w:t>
            </w:r>
          </w:p>
          <w:p w:rsidR="004A1BCD" w:rsidRPr="00005CE9" w:rsidRDefault="004A1BCD" w:rsidP="00955192">
            <w:pPr>
              <w:pStyle w:val="TableParagraph"/>
              <w:spacing w:line="269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город,цветник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t>Физкультурная</w:t>
            </w:r>
            <w:r w:rsidRPr="00005CE9">
              <w:rPr>
                <w:sz w:val="28"/>
                <w:szCs w:val="28"/>
              </w:rPr>
              <w:t>площадка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Организованная образовательнаядеятельностьпофизическойкультуре, спортивные игры,досуговые мероприятия,</w:t>
            </w:r>
          </w:p>
          <w:p w:rsidR="004A1BCD" w:rsidRPr="00005CE9" w:rsidRDefault="004A1BCD" w:rsidP="00955192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аздники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портивное оборудование.Оборудованиедляспортивныхигр.</w:t>
            </w:r>
          </w:p>
        </w:tc>
      </w:tr>
      <w:tr w:rsidR="004A1BCD" w:rsidRPr="00005CE9" w:rsidTr="00BF5B05">
        <w:trPr>
          <w:trHeight w:val="273"/>
        </w:trPr>
        <w:tc>
          <w:tcPr>
            <w:tcW w:w="8930" w:type="dxa"/>
            <w:gridSpan w:val="3"/>
          </w:tcPr>
          <w:p w:rsidR="004A1BCD" w:rsidRPr="00005CE9" w:rsidRDefault="004A1BCD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b/>
                <w:sz w:val="28"/>
                <w:szCs w:val="28"/>
                <w:lang w:val="ru-RU"/>
              </w:rPr>
              <w:t>Предметно–развивающаясредавгруппах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before="2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t>«Физкультурный</w:t>
            </w:r>
            <w:r w:rsidRPr="00005CE9">
              <w:rPr>
                <w:sz w:val="28"/>
                <w:szCs w:val="28"/>
              </w:rPr>
              <w:t>уголок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сширениеиндивидуально–двигательного опыта всамостоятельнойдеятельности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Оборудование для ходьбы, бега,равновесия.</w:t>
            </w:r>
          </w:p>
          <w:p w:rsidR="004A1BCD" w:rsidRPr="00246772" w:rsidRDefault="004A1BCD" w:rsidP="00955192">
            <w:pPr>
              <w:pStyle w:val="TableParagraph"/>
              <w:spacing w:line="271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ляпрыжков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ля катания, бросания, ловли.Для ползанияилазания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Атрибуты к подвижным испортивнымиграм.</w:t>
            </w:r>
          </w:p>
          <w:p w:rsidR="004A1BCD" w:rsidRPr="00005CE9" w:rsidRDefault="004A1BCD" w:rsidP="00955192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етрадиционное физкультурноеоборудование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«Уголокприроды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сширениепознавательногоопыта, его использованиевтрудовойдеятельности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Календарь природы (дошкольныегруппы)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Комнатные растения в соответствиисвозрастнымирекомендациями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 xml:space="preserve">Сезонный 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материал.Паспорта растений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тенд со сменяющимся материаломнаэкологическуютематику.</w:t>
            </w:r>
          </w:p>
          <w:p w:rsidR="004A1BCD" w:rsidRPr="00246772" w:rsidRDefault="004A1BCD" w:rsidP="00955192">
            <w:pPr>
              <w:pStyle w:val="TableParagraph"/>
              <w:spacing w:before="3" w:line="275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акеты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Литератураприродоведческогосодержания, набор картинок,альбомы.</w:t>
            </w:r>
          </w:p>
          <w:p w:rsidR="004A1BCD" w:rsidRPr="00246772" w:rsidRDefault="004A1BCD" w:rsidP="00955192">
            <w:pPr>
              <w:pStyle w:val="TableParagraph"/>
              <w:spacing w:before="5"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атериал для проведенияэлементарныхопытов.</w:t>
            </w:r>
          </w:p>
          <w:p w:rsidR="004A1BCD" w:rsidRPr="00246772" w:rsidRDefault="004A1BCD" w:rsidP="00955192">
            <w:pPr>
              <w:pStyle w:val="TableParagraph"/>
              <w:spacing w:before="5"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Обучающиеидидактическиеигрыпоэкологии.</w:t>
            </w:r>
          </w:p>
          <w:p w:rsidR="004A1BCD" w:rsidRPr="00246772" w:rsidRDefault="004A1BCD" w:rsidP="00955192">
            <w:pPr>
              <w:pStyle w:val="TableParagraph"/>
              <w:spacing w:before="3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Инвентарь для трудовойдеятельности</w:t>
            </w:r>
          </w:p>
          <w:p w:rsidR="004A1BCD" w:rsidRPr="00246772" w:rsidRDefault="004A1BCD" w:rsidP="00955192">
            <w:pPr>
              <w:pStyle w:val="TableParagraph"/>
              <w:spacing w:before="1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риродный и бросовый материал.Материал по астрономии (старшаяиподготовительнаяк школе</w:t>
            </w:r>
          </w:p>
          <w:p w:rsidR="004A1BCD" w:rsidRPr="00005CE9" w:rsidRDefault="004A1BCD" w:rsidP="00955192">
            <w:pPr>
              <w:pStyle w:val="TableParagraph"/>
              <w:spacing w:line="269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группа)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«Уголокразвивающихигр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сширение познавательно –сенсорногоопытадетей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идактическийматериалпосенсорномувоспитанию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идактическиеигры. Настольно – печатные игры.Познавательный материал.Материал длядетского</w:t>
            </w:r>
          </w:p>
          <w:p w:rsidR="004A1BCD" w:rsidRPr="00246772" w:rsidRDefault="004A1BCD" w:rsidP="00955192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экспериментирования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before="4"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«Строительнаямастерская»</w:t>
            </w:r>
          </w:p>
        </w:tc>
        <w:tc>
          <w:tcPr>
            <w:tcW w:w="3664" w:type="dxa"/>
          </w:tcPr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246772">
              <w:rPr>
                <w:sz w:val="28"/>
                <w:szCs w:val="28"/>
                <w:lang w:val="ru-RU"/>
              </w:rPr>
              <w:t>Проживание, преобразованиепознавательного опыта впродуктивной деятельности.</w:t>
            </w:r>
            <w:r w:rsidRPr="00005CE9">
              <w:rPr>
                <w:sz w:val="28"/>
                <w:szCs w:val="28"/>
              </w:rPr>
              <w:t>Развитие ручной умелости,творчества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ыработкапозициитворца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Напольный строительныйматериал.</w:t>
            </w:r>
          </w:p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Настольный строительныйматериал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ластмассовые конструкторы(младшийвозрастскрупнымидеталями)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lastRenderedPageBreak/>
              <w:t>Конструкторы с металлическимидеталями (старший дошкольныйвозраст)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Схемы и модели для всех видовконструкторов (старшийдошкольныйвозраст)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Мягкие строительно – игровыемодули (младшийдошкольныйвозраст).</w:t>
            </w:r>
          </w:p>
          <w:p w:rsidR="004A1BCD" w:rsidRPr="00005CE9" w:rsidRDefault="004A1BCD" w:rsidP="00955192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Транспортныеигрушки.</w:t>
            </w:r>
          </w:p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Схемы, иллюстрации отдельныхпостроек(мосты,дома,корабли,</w:t>
            </w:r>
          </w:p>
          <w:p w:rsidR="004A1BCD" w:rsidRPr="00005CE9" w:rsidRDefault="004A1BCD" w:rsidP="00955192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амолётыит.д.)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«Игровая зона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еализацияребёнкомполученных и имеющихсязнанийобокружающеммиревигре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акоплениежизненногоопыта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Атрибуты для сюжетно – ролевыхигрповозрасту(«Семья»,</w:t>
            </w:r>
          </w:p>
          <w:p w:rsidR="004A1BCD" w:rsidRPr="00246772" w:rsidRDefault="004A1BCD" w:rsidP="00955192">
            <w:pPr>
              <w:pStyle w:val="TableParagraph"/>
              <w:spacing w:line="271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«Больница»,«Магазин»,«Школа»,</w:t>
            </w:r>
          </w:p>
          <w:p w:rsidR="004A1BCD" w:rsidRPr="00246772" w:rsidRDefault="004A1BCD" w:rsidP="00955192">
            <w:pPr>
              <w:pStyle w:val="TableParagraph"/>
              <w:spacing w:line="275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«Парикмахерская»,«Почта»,</w:t>
            </w:r>
          </w:p>
          <w:p w:rsidR="004A1BCD" w:rsidRPr="00246772" w:rsidRDefault="004A1BCD" w:rsidP="00955192">
            <w:pPr>
              <w:pStyle w:val="TableParagraph"/>
              <w:spacing w:line="275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«Армия»,«Космонавты»,</w:t>
            </w:r>
          </w:p>
          <w:p w:rsidR="004A1BCD" w:rsidRPr="00246772" w:rsidRDefault="004A1BCD" w:rsidP="00955192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«Библиотека»,«Ателье»).Предметы–заместители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«Уголокбезопасности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сширениепознавательногоопыта, его использование вповседневнойдеятельности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идактические, настольные игрыпопрофилактике ДТП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акетыперекрёстков,улицпосёлкаДорожныезнаки.</w:t>
            </w:r>
          </w:p>
          <w:p w:rsidR="004A1BCD" w:rsidRPr="00246772" w:rsidRDefault="004A1BCD" w:rsidP="00955192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Литературапоправиламдорожногодвижения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t>«Патриотический</w:t>
            </w:r>
            <w:r w:rsidRPr="00005CE9">
              <w:rPr>
                <w:sz w:val="28"/>
                <w:szCs w:val="28"/>
              </w:rPr>
              <w:t>уголок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сширение краеведческихпредставленийдетей,накоплениепознавательн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огоопыта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lastRenderedPageBreak/>
              <w:t>Государственная и Крымскаясимволика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lastRenderedPageBreak/>
              <w:t>ОбразцыкостюмовразныхнародовКрыма иРоссии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Наглядный материал: альбомы,картинки.Фотоиллюстрацииидр.Предметы народно – прикладногоискусства.</w:t>
            </w:r>
          </w:p>
          <w:p w:rsidR="004A1BCD" w:rsidRPr="00647091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редметы быта народов Крыма.</w:t>
            </w:r>
            <w:r w:rsidRPr="00647091">
              <w:rPr>
                <w:sz w:val="28"/>
                <w:szCs w:val="28"/>
                <w:lang w:val="ru-RU"/>
              </w:rPr>
              <w:t>Детскаяхудожественная</w:t>
            </w:r>
          </w:p>
          <w:p w:rsidR="004A1BCD" w:rsidRPr="00005CE9" w:rsidRDefault="004A1BCD" w:rsidP="00955192">
            <w:pPr>
              <w:pStyle w:val="TableParagraph"/>
              <w:spacing w:before="4"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литература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pacing w:val="-1"/>
                <w:sz w:val="28"/>
                <w:szCs w:val="28"/>
              </w:rPr>
            </w:pPr>
          </w:p>
        </w:tc>
        <w:tc>
          <w:tcPr>
            <w:tcW w:w="3664" w:type="dxa"/>
          </w:tcPr>
          <w:p w:rsidR="004A1BCD" w:rsidRPr="00005CE9" w:rsidRDefault="004A1BCD" w:rsidP="00955192">
            <w:pPr>
              <w:pStyle w:val="TableParagraph"/>
              <w:spacing w:line="258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Формироватьумение</w:t>
            </w:r>
          </w:p>
        </w:tc>
        <w:tc>
          <w:tcPr>
            <w:tcW w:w="2858" w:type="dxa"/>
          </w:tcPr>
          <w:p w:rsidR="004A1BCD" w:rsidRPr="00005CE9" w:rsidRDefault="004A1BCD" w:rsidP="00955192">
            <w:pPr>
              <w:pStyle w:val="TableParagraph"/>
              <w:spacing w:line="258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тскаяхудожественная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«Книжныйуголок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самостоятельно работать скнигой</w:t>
            </w:r>
          </w:p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«Добывать»нужнуюинформацию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литературав соответствии свозрастомдетей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Наличие художественнойлитературыИллюстрациипо темам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образовательнойдеятельностипоознакомлению с окружающиммиром и ознакомлению схудожественнойлитературой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атериалы о художникахиллюстраторах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ортреты поэтов, писателей(старшийдошкольныйвозраст).</w:t>
            </w:r>
          </w:p>
          <w:p w:rsidR="004A1BCD" w:rsidRPr="00005CE9" w:rsidRDefault="004A1BCD" w:rsidP="00955192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Тематическиевыставки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before="4"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 xml:space="preserve"> «Театрализованныйуголок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звитие творческихспособностейребёнка,стремлениепроявлятьсебяв</w:t>
            </w:r>
          </w:p>
          <w:p w:rsidR="004A1BCD" w:rsidRPr="00005CE9" w:rsidRDefault="004A1BCD" w:rsidP="00955192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ахдраматизациях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Ширма. Элементы костюмов.Различные виды театров (всоответствиисвозрастом).</w:t>
            </w:r>
          </w:p>
          <w:p w:rsidR="004A1BCD" w:rsidRPr="00005CE9" w:rsidRDefault="004A1BCD" w:rsidP="00955192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едметыдекорации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before="4" w:line="237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lastRenderedPageBreak/>
              <w:t xml:space="preserve"> «Творческая</w:t>
            </w:r>
            <w:r w:rsidRPr="00005CE9">
              <w:rPr>
                <w:sz w:val="28"/>
                <w:szCs w:val="28"/>
              </w:rPr>
              <w:t>мастерская»</w:t>
            </w:r>
          </w:p>
        </w:tc>
        <w:tc>
          <w:tcPr>
            <w:tcW w:w="3664" w:type="dxa"/>
          </w:tcPr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246772">
              <w:rPr>
                <w:sz w:val="28"/>
                <w:szCs w:val="28"/>
                <w:lang w:val="ru-RU"/>
              </w:rPr>
              <w:t>Проживание, преобразованиепознавательного опыта впродуктивной деятельности.</w:t>
            </w:r>
            <w:r w:rsidRPr="00005CE9">
              <w:rPr>
                <w:sz w:val="28"/>
                <w:szCs w:val="28"/>
              </w:rPr>
              <w:t>Развитие ручной умелости,творчества.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Выработкапозициитворца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Бумагаразногоформата,разногоцвета иразнойформы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остаточное количество цветныхкарандашей,красок,кистей,тряпочек,пластилина(стеки,доскидлялепки)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остаточное количество ножниц сзакруглёнными концами, клея,клеёнок, тряпочек, салфеток дляаппликации.</w:t>
            </w:r>
          </w:p>
          <w:p w:rsidR="004A1BCD" w:rsidRPr="00246772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Бросовый материал (фольга,фантикиотконфетидр.)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естодлясменныхвыставокдетских работ, совместных работдетейиродителей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есто для сменных выставокпроизведений изоискусства.Альбомы–раскраски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Наборы открыток, картинки, книгииальбомыс иллюстрациями,предметные картинки.</w:t>
            </w:r>
          </w:p>
          <w:p w:rsidR="004A1BCD" w:rsidRPr="00005CE9" w:rsidRDefault="004A1BCD" w:rsidP="00955192">
            <w:pPr>
              <w:pStyle w:val="TableParagraph"/>
              <w:spacing w:line="274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едметы народно – прикладногоискусства.</w:t>
            </w:r>
          </w:p>
        </w:tc>
      </w:tr>
      <w:tr w:rsidR="004A1BCD" w:rsidRPr="00005CE9" w:rsidTr="00BF5B05">
        <w:trPr>
          <w:trHeight w:val="273"/>
        </w:trPr>
        <w:tc>
          <w:tcPr>
            <w:tcW w:w="2408" w:type="dxa"/>
          </w:tcPr>
          <w:p w:rsidR="004A1BCD" w:rsidRPr="00005CE9" w:rsidRDefault="004A1BCD" w:rsidP="00955192">
            <w:pPr>
              <w:pStyle w:val="TableParagraph"/>
              <w:spacing w:line="242" w:lineRule="auto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t xml:space="preserve"> «Музыкальный</w:t>
            </w:r>
            <w:r w:rsidRPr="00005CE9">
              <w:rPr>
                <w:sz w:val="28"/>
                <w:szCs w:val="28"/>
              </w:rPr>
              <w:t>уголок»</w:t>
            </w:r>
          </w:p>
        </w:tc>
        <w:tc>
          <w:tcPr>
            <w:tcW w:w="3664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Развитие творческихспособностейвсамостоятельно–</w:t>
            </w:r>
          </w:p>
          <w:p w:rsidR="004A1BCD" w:rsidRPr="00005CE9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итмическойдеятельности.</w:t>
            </w:r>
          </w:p>
        </w:tc>
        <w:tc>
          <w:tcPr>
            <w:tcW w:w="2858" w:type="dxa"/>
          </w:tcPr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Детские музыкальныеинструменты.</w:t>
            </w:r>
          </w:p>
          <w:p w:rsidR="004A1BCD" w:rsidRPr="00246772" w:rsidRDefault="004A1BCD" w:rsidP="00955192">
            <w:pPr>
              <w:pStyle w:val="TableParagraph"/>
              <w:spacing w:line="237" w:lineRule="auto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Портреты композиторов (старшийдошкольныйвозраст).</w:t>
            </w:r>
          </w:p>
          <w:p w:rsidR="004A1BCD" w:rsidRPr="00246772" w:rsidRDefault="004A1BCD" w:rsidP="00955192">
            <w:pPr>
              <w:pStyle w:val="TableParagraph"/>
              <w:spacing w:line="275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Магнитофон.</w:t>
            </w:r>
          </w:p>
          <w:p w:rsidR="004A1BCD" w:rsidRPr="00246772" w:rsidRDefault="004A1BCD" w:rsidP="00955192">
            <w:pPr>
              <w:pStyle w:val="TableParagraph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Набораудиозаписей.Му</w:t>
            </w:r>
            <w:r w:rsidRPr="00246772">
              <w:rPr>
                <w:sz w:val="28"/>
                <w:szCs w:val="28"/>
                <w:lang w:val="ru-RU"/>
              </w:rPr>
              <w:lastRenderedPageBreak/>
              <w:t>зыкальные игрушки(озвученныеинеозвученные).</w:t>
            </w:r>
          </w:p>
          <w:p w:rsidR="004A1BCD" w:rsidRPr="00246772" w:rsidRDefault="004A1BCD" w:rsidP="00955192">
            <w:pPr>
              <w:pStyle w:val="TableParagraph"/>
              <w:spacing w:line="263" w:lineRule="exact"/>
              <w:ind w:left="0" w:right="-1"/>
              <w:jc w:val="left"/>
              <w:rPr>
                <w:sz w:val="28"/>
                <w:szCs w:val="28"/>
                <w:lang w:val="ru-RU"/>
              </w:rPr>
            </w:pPr>
            <w:r w:rsidRPr="00246772">
              <w:rPr>
                <w:sz w:val="28"/>
                <w:szCs w:val="28"/>
                <w:lang w:val="ru-RU"/>
              </w:rPr>
              <w:t>Игрушки–самоделки. Музыкально–дидактическиеигры.</w:t>
            </w:r>
          </w:p>
          <w:p w:rsidR="004A1BCD" w:rsidRPr="00005CE9" w:rsidRDefault="004A1BCD" w:rsidP="00955192">
            <w:pPr>
              <w:pStyle w:val="TableParagraph"/>
              <w:spacing w:line="267" w:lineRule="exact"/>
              <w:ind w:left="0" w:right="-1"/>
              <w:jc w:val="left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узыкально-дидактическиепособия.</w:t>
            </w:r>
          </w:p>
        </w:tc>
      </w:tr>
    </w:tbl>
    <w:p w:rsidR="004A1BCD" w:rsidRDefault="004A1BCD" w:rsidP="00005CE9">
      <w:pPr>
        <w:pStyle w:val="11"/>
        <w:spacing w:line="276" w:lineRule="auto"/>
        <w:ind w:left="0" w:right="-1"/>
        <w:rPr>
          <w:sz w:val="28"/>
          <w:szCs w:val="28"/>
        </w:rPr>
      </w:pPr>
    </w:p>
    <w:p w:rsidR="009D4C2C" w:rsidRPr="00005CE9" w:rsidRDefault="001302AB" w:rsidP="00BF5B05">
      <w:pPr>
        <w:pStyle w:val="11"/>
        <w:spacing w:line="276" w:lineRule="auto"/>
        <w:ind w:left="709" w:right="1051"/>
        <w:rPr>
          <w:sz w:val="28"/>
          <w:szCs w:val="28"/>
        </w:rPr>
      </w:pPr>
      <w:r>
        <w:rPr>
          <w:sz w:val="28"/>
          <w:szCs w:val="28"/>
        </w:rPr>
        <w:t>3.3</w:t>
      </w:r>
      <w:r w:rsidR="00846342">
        <w:rPr>
          <w:sz w:val="28"/>
          <w:szCs w:val="28"/>
        </w:rPr>
        <w:t>.</w:t>
      </w:r>
      <w:r w:rsidR="009D4C2C" w:rsidRPr="00005CE9">
        <w:rPr>
          <w:sz w:val="28"/>
          <w:szCs w:val="28"/>
        </w:rPr>
        <w:t xml:space="preserve"> Материально - техническое обеспечение Программы образования, обеспеченностьметодическимиматериаламиисредствами обученияивоспитания</w:t>
      </w:r>
    </w:p>
    <w:p w:rsidR="009D4C2C" w:rsidRPr="00005CE9" w:rsidRDefault="009D4C2C" w:rsidP="00BF5B05">
      <w:pPr>
        <w:pStyle w:val="a5"/>
        <w:ind w:left="709" w:right="1051" w:firstLine="0"/>
        <w:jc w:val="left"/>
        <w:rPr>
          <w:b/>
          <w:sz w:val="28"/>
          <w:szCs w:val="28"/>
        </w:rPr>
      </w:pPr>
    </w:p>
    <w:p w:rsidR="009D4C2C" w:rsidRPr="00005CE9" w:rsidRDefault="009D4C2C" w:rsidP="00BF5B05">
      <w:pPr>
        <w:pStyle w:val="a5"/>
        <w:spacing w:line="276" w:lineRule="auto"/>
        <w:ind w:left="709" w:right="1051" w:firstLine="0"/>
        <w:rPr>
          <w:spacing w:val="1"/>
          <w:sz w:val="28"/>
          <w:szCs w:val="28"/>
        </w:rPr>
      </w:pPr>
      <w:r w:rsidRPr="00005CE9">
        <w:rPr>
          <w:sz w:val="28"/>
          <w:szCs w:val="28"/>
        </w:rPr>
        <w:t>В МДОУ «Рысаковский детский сад «Малютка»  созданы материально-технические условия, обеспечивающие:</w:t>
      </w:r>
    </w:p>
    <w:p w:rsidR="009D4C2C" w:rsidRPr="00005CE9" w:rsidRDefault="009D4C2C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1.Возможность достижения обучающимися планируемых результатов освоения Программы образования;</w:t>
      </w:r>
    </w:p>
    <w:p w:rsidR="009D4C2C" w:rsidRPr="00005CE9" w:rsidRDefault="004B2201" w:rsidP="00BF5B05">
      <w:pPr>
        <w:pStyle w:val="a8"/>
        <w:tabs>
          <w:tab w:val="left" w:pos="396"/>
        </w:tabs>
        <w:spacing w:line="276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4C2C" w:rsidRPr="00005CE9">
        <w:rPr>
          <w:sz w:val="28"/>
          <w:szCs w:val="28"/>
        </w:rPr>
        <w:t>Выполнение МДОУ «Рысаковский детский сад «Малютка»  требований санитарно-эпидемиологических правил и нормативов:к условиям размещения организаций, осуществляющих образовательную деятельность;оборудованиюисодержанию территории;</w:t>
      </w:r>
    </w:p>
    <w:p w:rsidR="009D4C2C" w:rsidRPr="00005CE9" w:rsidRDefault="009D4C2C" w:rsidP="00BF5B05">
      <w:pPr>
        <w:pStyle w:val="a5"/>
        <w:spacing w:before="2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мещениям, их оборудованию и содержанию;естественному и искусственному освещению помещений;отоплениюивентиляции;</w:t>
      </w:r>
    </w:p>
    <w:p w:rsidR="009D4C2C" w:rsidRPr="00005CE9" w:rsidRDefault="009D4C2C" w:rsidP="00BF5B05">
      <w:pPr>
        <w:pStyle w:val="a5"/>
        <w:spacing w:line="278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водоснабжению и канализации;организации питания;</w:t>
      </w:r>
      <w:r w:rsidRPr="00005CE9">
        <w:rPr>
          <w:spacing w:val="-1"/>
          <w:sz w:val="28"/>
          <w:szCs w:val="28"/>
        </w:rPr>
        <w:t>медицинскому</w:t>
      </w:r>
      <w:r w:rsidRPr="00005CE9">
        <w:rPr>
          <w:sz w:val="28"/>
          <w:szCs w:val="28"/>
        </w:rPr>
        <w:t>обеспечению;</w:t>
      </w:r>
    </w:p>
    <w:p w:rsidR="00A61EE2" w:rsidRPr="00005CE9" w:rsidRDefault="00A61EE2" w:rsidP="00BF5B05">
      <w:pPr>
        <w:pStyle w:val="a5"/>
        <w:spacing w:before="80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риемудетейворганизации,осуществляющиеобразовательнуюдеятельность;организациирежимадня;</w:t>
      </w:r>
    </w:p>
    <w:p w:rsidR="00A61EE2" w:rsidRPr="00005CE9" w:rsidRDefault="00A61EE2" w:rsidP="00BF5B05">
      <w:pPr>
        <w:pStyle w:val="a5"/>
        <w:spacing w:before="3"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организации физического воспитания;личнойгигиенеперсонала;</w:t>
      </w:r>
    </w:p>
    <w:p w:rsidR="00A61EE2" w:rsidRPr="00005CE9" w:rsidRDefault="00D6424B" w:rsidP="00BF5B05">
      <w:pPr>
        <w:pStyle w:val="a8"/>
        <w:tabs>
          <w:tab w:val="left" w:pos="396"/>
        </w:tabs>
        <w:spacing w:line="269" w:lineRule="exact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1EE2" w:rsidRPr="00005CE9">
        <w:rPr>
          <w:sz w:val="28"/>
          <w:szCs w:val="28"/>
        </w:rPr>
        <w:t>ВыполнениеМДОУ «Рысаковский детский сад «Малютка»  требованийпожарнойбезопасностииэлектробезопасности;</w:t>
      </w:r>
    </w:p>
    <w:p w:rsidR="00A61EE2" w:rsidRPr="00005CE9" w:rsidRDefault="00D6424B" w:rsidP="00BF5B05">
      <w:pPr>
        <w:pStyle w:val="a8"/>
        <w:tabs>
          <w:tab w:val="left" w:pos="396"/>
        </w:tabs>
        <w:spacing w:before="31" w:line="276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1EE2" w:rsidRPr="00005CE9">
        <w:rPr>
          <w:sz w:val="28"/>
          <w:szCs w:val="28"/>
        </w:rPr>
        <w:t>ВыполнениеМДОУ «Рысаковский детский сад «Малютка»  требованийпоохранездоровьяобучающихсяиохранетрудаработниковОрганизации;</w:t>
      </w:r>
    </w:p>
    <w:p w:rsidR="00A61EE2" w:rsidRDefault="00D6424B" w:rsidP="00BF5B05">
      <w:pPr>
        <w:pStyle w:val="a8"/>
        <w:tabs>
          <w:tab w:val="left" w:pos="396"/>
        </w:tabs>
        <w:spacing w:line="280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61EE2" w:rsidRPr="00005CE9">
        <w:rPr>
          <w:sz w:val="28"/>
          <w:szCs w:val="28"/>
        </w:rPr>
        <w:t>ВозможностьдлябеспрепятственногодоступаобучающихсясОВЗ,втомчиследетей-инвалидов кобъектаминфраструктурыМДОУ «Рысаковский детский сад «Малютка».</w:t>
      </w:r>
    </w:p>
    <w:p w:rsidR="00222298" w:rsidRPr="009C1D7D" w:rsidRDefault="00222298" w:rsidP="00BF5B05">
      <w:pPr>
        <w:pStyle w:val="a5"/>
        <w:spacing w:before="233"/>
        <w:ind w:left="709" w:right="1051" w:firstLine="0"/>
        <w:rPr>
          <w:b/>
          <w:sz w:val="28"/>
          <w:szCs w:val="28"/>
        </w:rPr>
      </w:pPr>
      <w:r w:rsidRPr="009C1D7D">
        <w:rPr>
          <w:b/>
          <w:sz w:val="28"/>
          <w:szCs w:val="28"/>
        </w:rPr>
        <w:t>Методическоепособиедлядетскогосада</w:t>
      </w:r>
    </w:p>
    <w:p w:rsidR="00D72D3A" w:rsidRPr="00005CE9" w:rsidRDefault="00D72D3A" w:rsidP="00BF5B05">
      <w:pPr>
        <w:pStyle w:val="a5"/>
        <w:spacing w:before="2"/>
        <w:ind w:left="709" w:right="1051" w:firstLine="0"/>
        <w:rPr>
          <w:sz w:val="28"/>
          <w:szCs w:val="28"/>
        </w:rPr>
      </w:pPr>
    </w:p>
    <w:p w:rsidR="00D72D3A" w:rsidRPr="00005CE9" w:rsidRDefault="005C64FC" w:rsidP="00BF5B05">
      <w:pPr>
        <w:pStyle w:val="a8"/>
        <w:tabs>
          <w:tab w:val="left" w:pos="1408"/>
        </w:tabs>
        <w:spacing w:before="90"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lastRenderedPageBreak/>
        <w:t>Л.И.Пензулаева«Физическаякультуравдетскомсаду»,подготовительнаягруппа,старшаягруппа,средняягруппа,2015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В.В.Гербова«Развитиеречивдетскомсаду»,подготовительнаягруппа,старшаягруппа,средняягруппа,2015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О.А.Соломенникова«Ознакомлениесприродойвдетскомсаду»,старшаягруппа,средняягруппа,2015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И.А.Помораева, В.А.Позина «Формирование элементарных математическихпредставлений»,старшаягруппа,средняягруппа,подготовительнаягруппа,2015г</w:t>
      </w:r>
    </w:p>
    <w:p w:rsidR="00D72D3A" w:rsidRPr="00005CE9" w:rsidRDefault="005C64FC" w:rsidP="00BF5B05">
      <w:pPr>
        <w:pStyle w:val="a8"/>
        <w:tabs>
          <w:tab w:val="left" w:pos="1408"/>
        </w:tabs>
        <w:spacing w:line="271" w:lineRule="exact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Т.С.Комарова«Изобразительнаядеятельностьвдетскомсаду»,средняягруппа,2015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37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О.В.Дыбина«Ознакомлениеспредметнымисоциальнымокружением», средняягруппа,2015г.;</w:t>
      </w:r>
    </w:p>
    <w:p w:rsidR="00D72D3A" w:rsidRPr="00005CE9" w:rsidRDefault="005C64FC" w:rsidP="00BF5B05">
      <w:pPr>
        <w:pStyle w:val="a8"/>
        <w:tabs>
          <w:tab w:val="left" w:pos="1408"/>
        </w:tabs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«Примерное комплексно – тематическое планирование к программе «От рождения дошколы»,младшаягруппа,средняягруппа,подготовительнаягруппа,подредакциейН.Е.Вераксы,Т.С.Комаровой,М.А.Васильевой,2015г.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Т.Г.Кобзева,И.А.Холодова,Г.С.Александрова«Организациядеятельностидетейнапрогулке»,2015г.,младшая,средняя,старшаяиподготов.группаы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71" w:lineRule="exact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О.В.Павлова«Познаниепредметногомира», 2015г.,старшаягруппа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37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С.В. Машкова «Познавательно – исследовательские занятия с детьми 5-7 лет наэкологическойтропе,2014г.;</w:t>
      </w:r>
    </w:p>
    <w:p w:rsidR="00D72D3A" w:rsidRPr="00005CE9" w:rsidRDefault="005C64FC" w:rsidP="00BF5B05">
      <w:pPr>
        <w:pStyle w:val="a8"/>
        <w:tabs>
          <w:tab w:val="left" w:pos="1408"/>
        </w:tabs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Е.Г.Бацина,Н.М.Сертакова«ПедагогическийсоветвусловияхвведенияФГОСДО»,2014г.;</w:t>
      </w:r>
    </w:p>
    <w:p w:rsidR="00D72D3A" w:rsidRPr="00005CE9" w:rsidRDefault="005C64FC" w:rsidP="00BF5B05">
      <w:pPr>
        <w:pStyle w:val="a8"/>
        <w:tabs>
          <w:tab w:val="left" w:pos="1408"/>
        </w:tabs>
        <w:spacing w:before="1" w:line="237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И.Н.Недомеркова,Н.А.Мурченко«Годовойпланработыдошкольнойобразовательнойорганизации»,2014г.;</w:t>
      </w:r>
    </w:p>
    <w:p w:rsidR="00D72D3A" w:rsidRPr="00005CE9" w:rsidRDefault="005C64FC" w:rsidP="00BF5B05">
      <w:pPr>
        <w:pStyle w:val="a8"/>
        <w:tabs>
          <w:tab w:val="left" w:pos="1408"/>
        </w:tabs>
        <w:spacing w:before="3" w:line="275" w:lineRule="exact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Е.Е. Хомякова«Комплексныеразвивающиезанятиясдетьмираннеговозраста», 2014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75" w:lineRule="exact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Д.Н.Колдина«Игровыезанятиясдетьми2-3лет»,2014 г.;</w:t>
      </w:r>
    </w:p>
    <w:p w:rsidR="00D72D3A" w:rsidRPr="00005CE9" w:rsidRDefault="005C64FC" w:rsidP="00BF5B05">
      <w:pPr>
        <w:pStyle w:val="a8"/>
        <w:tabs>
          <w:tab w:val="left" w:pos="1408"/>
        </w:tabs>
        <w:spacing w:before="3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О.А.Соломенникова«Ознакомлениесприродойвдетскомсаду»,втораягруппараннеговозраста,2015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75" w:lineRule="exact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М.И.Мирошник, М.Ю.Тарчукова«Вмиреприроды», 2014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«Хрестоматия» для младшей, средней, старшей, подготовительной групп, составительЮдаева М.В.,изд.«Самовар»,2014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Т.А.Шорыгина«Беседыоздоровье»,«Беседыо правахребёнка»,«БеседыоВеликойОтечественнойвойне»,«Беседыохарактереичувствах»,2015г.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lastRenderedPageBreak/>
        <w:t>В.Т.Шацило«Безопасностьжизнедеятельностидетеймладшеговозраста»,Симферополь,2008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С.Н.Николаева«Юныйэколог.Программаэкологическоговоспитаниявдетскомсаду»,Москва,2013г.,Мозаика–Синтез;</w:t>
      </w:r>
    </w:p>
    <w:p w:rsidR="00D72D3A" w:rsidRPr="00005CE9" w:rsidRDefault="005C64FC" w:rsidP="00BF5B05">
      <w:pPr>
        <w:pStyle w:val="a8"/>
        <w:tabs>
          <w:tab w:val="left" w:pos="1408"/>
        </w:tabs>
        <w:spacing w:line="242" w:lineRule="auto"/>
        <w:ind w:left="709" w:right="10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D3A" w:rsidRPr="00005CE9">
        <w:rPr>
          <w:sz w:val="28"/>
          <w:szCs w:val="28"/>
        </w:rPr>
        <w:t>С.Н. Николаева, «Приобщение дошкольников к природе», Москва 2013 г., Мозаика –Синтез.</w:t>
      </w:r>
    </w:p>
    <w:p w:rsidR="000C74E4" w:rsidRPr="00005CE9" w:rsidRDefault="005C64FC" w:rsidP="00BF5B05">
      <w:pPr>
        <w:pStyle w:val="a5"/>
        <w:spacing w:before="1" w:line="275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4E4" w:rsidRPr="00005CE9">
        <w:rPr>
          <w:sz w:val="28"/>
          <w:szCs w:val="28"/>
        </w:rPr>
        <w:t>Наглядныйматериалпокомплексно-тематическомупланированию:«Транспорт»,</w:t>
      </w:r>
    </w:p>
    <w:p w:rsidR="000C74E4" w:rsidRPr="00005CE9" w:rsidRDefault="005C64FC" w:rsidP="00BF5B05">
      <w:pPr>
        <w:pStyle w:val="a5"/>
        <w:spacing w:line="275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4E4" w:rsidRPr="00005CE9">
        <w:rPr>
          <w:sz w:val="28"/>
          <w:szCs w:val="28"/>
        </w:rPr>
        <w:t>«Мебель»,«Одеждаиобувь»,«Музыкальныеинструменты»,«Видыспорта»</w:t>
      </w:r>
    </w:p>
    <w:p w:rsidR="00764A8E" w:rsidRPr="00005CE9" w:rsidRDefault="005C64FC" w:rsidP="00BF5B05">
      <w:pPr>
        <w:pStyle w:val="a5"/>
        <w:spacing w:before="66" w:line="242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Электроприборы»,«Транспорт», «Посуда», «Хлеб всему голова», «Витамины впродуктахпитания»,«Насекомые», «Домашниеживотные», «Полевыецветы»,</w:t>
      </w:r>
    </w:p>
    <w:p w:rsidR="00764A8E" w:rsidRPr="00005CE9" w:rsidRDefault="00504EA8" w:rsidP="00BF5B05">
      <w:pPr>
        <w:pStyle w:val="a5"/>
        <w:spacing w:line="271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Перелётныептицы»,«Зимующиептицы»,«Домашниеидекоративныептицы»,«Цветы»,</w:t>
      </w:r>
    </w:p>
    <w:p w:rsidR="00764A8E" w:rsidRPr="00005CE9" w:rsidRDefault="00504EA8" w:rsidP="00BF5B05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Собираемурожай»,«Полевыецветы»,«Комнатныерастения»,«Грибысъедобныеинесъедобные»,«Мирморейиокеанов»,«ПтицыРоссии»;</w:t>
      </w:r>
    </w:p>
    <w:p w:rsidR="00764A8E" w:rsidRPr="00005CE9" w:rsidRDefault="00504EA8" w:rsidP="00BF5B05">
      <w:pPr>
        <w:pStyle w:val="a5"/>
        <w:spacing w:before="4" w:line="275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Ю.Г.Дорожин, Рабочиететрадипоосновамнародногоискусства«Сказочнаягжель»,</w:t>
      </w:r>
    </w:p>
    <w:p w:rsidR="00764A8E" w:rsidRPr="00005CE9" w:rsidRDefault="00764A8E" w:rsidP="00BF5B05">
      <w:pPr>
        <w:pStyle w:val="a5"/>
        <w:numPr>
          <w:ilvl w:val="0"/>
          <w:numId w:val="7"/>
        </w:numPr>
        <w:spacing w:line="275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Дымковскаяигрушка»,«ЦветочныеузорыПолхов-Майдана»,«УзорысевернойДвины»,</w:t>
      </w:r>
    </w:p>
    <w:p w:rsidR="00764A8E" w:rsidRPr="00005CE9" w:rsidRDefault="00504EA8" w:rsidP="00BF5B05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Жостовскийбукет»Демонстрационныекартины:</w:t>
      </w:r>
    </w:p>
    <w:p w:rsidR="00764A8E" w:rsidRPr="00005CE9" w:rsidRDefault="00504EA8" w:rsidP="00BF5B05">
      <w:pPr>
        <w:pStyle w:val="a5"/>
        <w:spacing w:before="3" w:line="275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Временагода:«Вшколу»,«Снегоуборочнаямашина»,«Веснанаступила»,«Осенью»,</w:t>
      </w:r>
    </w:p>
    <w:p w:rsidR="00764A8E" w:rsidRPr="00005CE9" w:rsidRDefault="00504EA8" w:rsidP="00BF5B05">
      <w:pPr>
        <w:pStyle w:val="a5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Речка замёрзла», «Зимние забавы», «Ледоход», «Летний вечер», «Золотая осень».Животные в картинках: «Кошка с котятами», «Собака со щенятами», «Ежи», «Лошадь сжеребёнком»,«Медвежьясемья»,«Зайцы»,«Лисас лисятами».</w:t>
      </w:r>
    </w:p>
    <w:p w:rsidR="00764A8E" w:rsidRPr="00005CE9" w:rsidRDefault="00504EA8" w:rsidP="00BF5B05">
      <w:pPr>
        <w:pStyle w:val="a5"/>
        <w:spacing w:before="2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Движение пешеходов на загородных дорогах», «Виды перекрёстков», «Переходучастков улиц регулируемых светофорами», «Места опасные для игр», «Места для игр иотдыха детей».</w:t>
      </w:r>
    </w:p>
    <w:p w:rsidR="00764A8E" w:rsidRPr="00005CE9" w:rsidRDefault="00504EA8" w:rsidP="00BF5B05">
      <w:pPr>
        <w:pStyle w:val="a5"/>
        <w:spacing w:line="274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Картиныпоразвитиюречи:«Мыиграемвкубики, строимдом»,«Катаемсянасанках»,</w:t>
      </w:r>
    </w:p>
    <w:p w:rsidR="00764A8E" w:rsidRPr="00005CE9" w:rsidRDefault="00504EA8" w:rsidP="00BF5B05">
      <w:pPr>
        <w:pStyle w:val="a5"/>
        <w:spacing w:before="3" w:line="275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Небоимсямороза», «Братисестранакачелях», «Троллейбусиигрушки», «Вшколу»,</w:t>
      </w:r>
    </w:p>
    <w:p w:rsidR="00764A8E" w:rsidRPr="00005CE9" w:rsidRDefault="00504EA8" w:rsidP="00BF5B05">
      <w:pPr>
        <w:pStyle w:val="a5"/>
        <w:spacing w:line="242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«Заблудился», «Саша и снеговик».ЛогическиеблокиДъенеша(3-7лет)</w:t>
      </w:r>
    </w:p>
    <w:p w:rsidR="00764A8E" w:rsidRPr="00005CE9" w:rsidRDefault="00504EA8" w:rsidP="00BF5B05">
      <w:pPr>
        <w:pStyle w:val="a5"/>
        <w:spacing w:line="242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Цветные счётные палочки Кюизенера (3-7 лет)КонструкторыЛЕГО.</w:t>
      </w:r>
    </w:p>
    <w:p w:rsidR="00764A8E" w:rsidRPr="00005CE9" w:rsidRDefault="00504EA8" w:rsidP="00BF5B05">
      <w:pPr>
        <w:pStyle w:val="a5"/>
        <w:spacing w:line="242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Счётный и раздаточный материал по формированию элементарных математическихпредставлений.</w:t>
      </w:r>
    </w:p>
    <w:p w:rsidR="00764A8E" w:rsidRPr="00005CE9" w:rsidRDefault="00504EA8" w:rsidP="00BF5B05">
      <w:pPr>
        <w:pStyle w:val="a5"/>
        <w:spacing w:line="242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Демонстрационныйсчётныйматериалпоформированиюэлементарныхматематическихпредставлений.</w:t>
      </w:r>
    </w:p>
    <w:p w:rsidR="00764A8E" w:rsidRPr="00005CE9" w:rsidRDefault="00504EA8" w:rsidP="00BF5B05">
      <w:pPr>
        <w:pStyle w:val="a5"/>
        <w:spacing w:line="271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Наборыгеометрическихфигур.</w:t>
      </w:r>
    </w:p>
    <w:p w:rsidR="00764A8E" w:rsidRPr="00005CE9" w:rsidRDefault="00504EA8" w:rsidP="00BF5B05">
      <w:pPr>
        <w:pStyle w:val="a5"/>
        <w:spacing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Набор игрушек для кукольного театра.Карнавальные костюмы.</w:t>
      </w:r>
    </w:p>
    <w:p w:rsidR="00764A8E" w:rsidRPr="00005CE9" w:rsidRDefault="00504EA8" w:rsidP="00BF5B05">
      <w:pPr>
        <w:pStyle w:val="a5"/>
        <w:spacing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64A8E" w:rsidRPr="00005CE9">
        <w:rPr>
          <w:sz w:val="28"/>
          <w:szCs w:val="28"/>
        </w:rPr>
        <w:t>Музыкальные игрушки: свистульки - 6 шт., маракасы – 7 шт., неваляшки – 2 шт.,трещотки –3шт.,деревянныеложки–6шт.,дудочки– 4шт.,бубны– 3шт.,металлофон– 2 шт., бубенцы – 4 шт., погремушки – 14 шт., барабан большой – 1 шт., барабанмаленький – 1 шт., тарелки – 2 пары, шум дождя – 1, кастаньета – 1, губная гармошка – 4шт.,гитара–1,балалайки–2шт.,треугольники–4шт.</w:t>
      </w:r>
    </w:p>
    <w:p w:rsidR="00764A8E" w:rsidRPr="00005CE9" w:rsidRDefault="00504EA8" w:rsidP="00BF5B05">
      <w:pPr>
        <w:pStyle w:val="a5"/>
        <w:spacing w:line="274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Физкультурноеоборудование:</w:t>
      </w:r>
    </w:p>
    <w:p w:rsidR="00764A8E" w:rsidRPr="00005CE9" w:rsidRDefault="00504EA8" w:rsidP="00BF5B05">
      <w:pPr>
        <w:pStyle w:val="a5"/>
        <w:spacing w:before="2"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Гимнастические палки -33 шт.Обручи–46шт.</w:t>
      </w:r>
    </w:p>
    <w:p w:rsidR="00764A8E" w:rsidRPr="00005CE9" w:rsidRDefault="00504EA8" w:rsidP="00BF5B05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Мячи для метания – 30 шт.Стойки–2шт.</w:t>
      </w:r>
    </w:p>
    <w:p w:rsidR="00764A8E" w:rsidRPr="00005CE9" w:rsidRDefault="00504EA8" w:rsidP="00BF5B05">
      <w:pPr>
        <w:pStyle w:val="a5"/>
        <w:spacing w:before="4" w:line="275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Кубики- 25х2шт.</w:t>
      </w:r>
    </w:p>
    <w:p w:rsidR="00764A8E" w:rsidRPr="00005CE9" w:rsidRDefault="00504EA8" w:rsidP="00BF5B05">
      <w:pPr>
        <w:pStyle w:val="a5"/>
        <w:spacing w:line="275" w:lineRule="exact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Дугидля подлезания–4шт.</w:t>
      </w:r>
    </w:p>
    <w:p w:rsidR="00764A8E" w:rsidRPr="00005CE9" w:rsidRDefault="00504EA8" w:rsidP="00BF5B05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Гимнастические скамейки – 2 шт. – 2,5 метра.Гимнастические маты–2шт.</w:t>
      </w:r>
    </w:p>
    <w:p w:rsidR="00764A8E" w:rsidRPr="00005CE9" w:rsidRDefault="00504EA8" w:rsidP="00BF5B05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Деревянная мишень - 2 шт.Султанчики–28шт.</w:t>
      </w:r>
    </w:p>
    <w:p w:rsidR="00764A8E" w:rsidRPr="00005CE9" w:rsidRDefault="00504EA8" w:rsidP="00BF5B05">
      <w:pPr>
        <w:pStyle w:val="a5"/>
        <w:spacing w:before="4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A8E" w:rsidRPr="00005CE9">
        <w:rPr>
          <w:sz w:val="28"/>
          <w:szCs w:val="28"/>
        </w:rPr>
        <w:t>Флажки–40шт.</w:t>
      </w:r>
    </w:p>
    <w:p w:rsidR="00846342" w:rsidRDefault="00846342" w:rsidP="00BF5B05">
      <w:pPr>
        <w:pStyle w:val="11"/>
        <w:spacing w:line="276" w:lineRule="auto"/>
        <w:ind w:left="709" w:right="1051"/>
        <w:rPr>
          <w:sz w:val="28"/>
          <w:szCs w:val="28"/>
        </w:rPr>
      </w:pPr>
    </w:p>
    <w:p w:rsidR="006F651A" w:rsidRPr="00005CE9" w:rsidRDefault="00846342" w:rsidP="00BF5B05">
      <w:pPr>
        <w:pStyle w:val="11"/>
        <w:spacing w:line="276" w:lineRule="auto"/>
        <w:ind w:left="709" w:right="1051"/>
        <w:rPr>
          <w:sz w:val="28"/>
          <w:szCs w:val="28"/>
        </w:rPr>
      </w:pPr>
      <w:r>
        <w:rPr>
          <w:sz w:val="28"/>
          <w:szCs w:val="28"/>
        </w:rPr>
        <w:t>3.4.</w:t>
      </w:r>
      <w:r w:rsidR="006F651A" w:rsidRPr="00005CE9">
        <w:rPr>
          <w:sz w:val="28"/>
          <w:szCs w:val="28"/>
        </w:rPr>
        <w:t>Примерный перечень литературных, музыкальных, художественных, анимационных икинематографическихпроизведенийдляреализацииПрограммыобразования</w:t>
      </w:r>
    </w:p>
    <w:p w:rsidR="006F651A" w:rsidRPr="00005CE9" w:rsidRDefault="006F651A" w:rsidP="00BF5B05">
      <w:pPr>
        <w:pStyle w:val="21"/>
        <w:spacing w:before="43" w:line="634" w:lineRule="exact"/>
        <w:ind w:left="709" w:right="1051"/>
        <w:jc w:val="left"/>
        <w:rPr>
          <w:sz w:val="28"/>
          <w:szCs w:val="28"/>
        </w:rPr>
      </w:pPr>
      <w:bookmarkStart w:id="46" w:name="Примерный_перечень_художественной_литера"/>
      <w:bookmarkEnd w:id="46"/>
      <w:r w:rsidRPr="00005CE9">
        <w:rPr>
          <w:sz w:val="28"/>
          <w:szCs w:val="28"/>
        </w:rPr>
        <w:t>Примерный перечень художественной литературыВтораягруппараннего возраста(от1годадо 2лет)</w:t>
      </w:r>
    </w:p>
    <w:p w:rsidR="006F651A" w:rsidRPr="00005CE9" w:rsidRDefault="006F651A" w:rsidP="00BF5B05">
      <w:pPr>
        <w:pStyle w:val="a8"/>
        <w:spacing w:line="276" w:lineRule="auto"/>
        <w:ind w:left="709" w:right="1051" w:firstLine="0"/>
        <w:jc w:val="both"/>
        <w:rPr>
          <w:sz w:val="28"/>
          <w:szCs w:val="28"/>
        </w:rPr>
      </w:pPr>
      <w:r w:rsidRPr="00504EA8">
        <w:rPr>
          <w:b/>
          <w:i/>
          <w:sz w:val="28"/>
          <w:szCs w:val="28"/>
        </w:rPr>
        <w:t>Малыеформыфольклора.</w:t>
      </w:r>
      <w:r w:rsidRPr="00005CE9">
        <w:rPr>
          <w:sz w:val="28"/>
          <w:szCs w:val="28"/>
        </w:rPr>
        <w:t>«Большиеноги…»,«Еду-едукбабе,кдеду…»,«Какунашегокота…»,«Киска,киска,киска,брысь!..»,«Курочка»,«Нашиуточкисутра…»,«Пальчик-мальчик…»,«Петушок,петушок…»,«Пошелкотподмосток…»,«Радуга-дуга…».</w:t>
      </w:r>
    </w:p>
    <w:p w:rsidR="006F651A" w:rsidRPr="00005CE9" w:rsidRDefault="006F651A" w:rsidP="00BF5B05">
      <w:pPr>
        <w:pStyle w:val="a5"/>
        <w:spacing w:before="10" w:line="276" w:lineRule="auto"/>
        <w:ind w:left="709" w:right="1051" w:firstLine="0"/>
        <w:rPr>
          <w:sz w:val="28"/>
          <w:szCs w:val="28"/>
        </w:rPr>
      </w:pPr>
      <w:r w:rsidRPr="00504EA8">
        <w:rPr>
          <w:b/>
          <w:i/>
          <w:sz w:val="28"/>
          <w:szCs w:val="28"/>
        </w:rPr>
        <w:t>Русскиенародныесказки</w:t>
      </w:r>
      <w:r w:rsidRPr="00504EA8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«Козляткииволк»(обработкаК.Д.Ушинского),«Колобок»(обработка К.Д. Ушинского), «Золотое яичко» (обработка К.Д. Ушинского), «Маша и медведь»(обработкаМ.А.Булатова),«Репка» (обработкаК.Д.Ушинского),«Теремок» (обработка М.А.Булатова).</w:t>
      </w:r>
    </w:p>
    <w:p w:rsidR="006F651A" w:rsidRPr="00005CE9" w:rsidRDefault="006F651A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t>Поэзия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АлександроваЗ.Н.«Прятки»,«Топотушки»,БартоА.Л.«Бычок»,«Мячик»,«Слон», «Мишка», «Грузовик», «Лошадка», «Кораблик», «Самолет» (из цикла «Игрушки»), «Ктокаккричит»,«Птичка»;БерестовВ.Д.«Курицасцыплятами»,БлагининаЕ.А.«Аленушка»,ЖуковскийВ.А.«Птичка»,ИвенсенМ.И.«Поглядите,зайкаплачет»,КлоковаМ.«Мойконь»,«Гоп-гоп», Лагздынь Г.Р. «Зайка, зайка, попляши!», Маршак С.Я. «Слон», «Тигренок», «Совята»(из цикла «Детки в клетке»), Орлова А.«Пальчики-мальчики», Стрельникова К. «Кряк-кряк»,ТокмаковаИ.П.«Баиньки»,УсачевА.«Рукавичка».</w:t>
      </w:r>
    </w:p>
    <w:p w:rsidR="006F651A" w:rsidRPr="00005CE9" w:rsidRDefault="006F651A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lastRenderedPageBreak/>
        <w:t>Проза</w:t>
      </w:r>
      <w:r w:rsidRPr="00CC7E59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Александрова З.Н. «Хрюшка и Чушка», Б.Ф. «Маша и Миша», Пантелеев Л. «Какпоросенок говорить научился», Сутеев В.Г. «Цыпленок и утенок», Чарушин Е.И. «Курочка» (изцикла «Большиеималенькие»),ЧуковскийК.И.«Цыпленок».</w:t>
      </w:r>
    </w:p>
    <w:p w:rsidR="006F651A" w:rsidRPr="00005CE9" w:rsidRDefault="006F651A" w:rsidP="00BF5B05">
      <w:pPr>
        <w:pStyle w:val="a5"/>
        <w:numPr>
          <w:ilvl w:val="0"/>
          <w:numId w:val="7"/>
        </w:numPr>
        <w:spacing w:before="8"/>
        <w:ind w:left="709" w:right="1051" w:firstLine="0"/>
        <w:jc w:val="left"/>
        <w:rPr>
          <w:sz w:val="28"/>
          <w:szCs w:val="28"/>
        </w:rPr>
      </w:pPr>
    </w:p>
    <w:p w:rsidR="006F651A" w:rsidRPr="00005CE9" w:rsidRDefault="006F651A" w:rsidP="00BF5B05">
      <w:pPr>
        <w:pStyle w:val="21"/>
        <w:ind w:left="709" w:right="1051"/>
        <w:rPr>
          <w:sz w:val="28"/>
          <w:szCs w:val="28"/>
        </w:rPr>
      </w:pPr>
      <w:bookmarkStart w:id="47" w:name="Первая_младшая_группа_(от_2_до_3_лет)"/>
      <w:bookmarkEnd w:id="47"/>
      <w:r w:rsidRPr="00005CE9">
        <w:rPr>
          <w:sz w:val="28"/>
          <w:szCs w:val="28"/>
        </w:rPr>
        <w:t>Перваямладшаягруппа(от 2до3лет)</w:t>
      </w:r>
    </w:p>
    <w:p w:rsidR="00CC7E59" w:rsidRDefault="006F651A" w:rsidP="00BF5B05">
      <w:pPr>
        <w:pStyle w:val="a8"/>
        <w:spacing w:before="36" w:line="276" w:lineRule="auto"/>
        <w:ind w:left="709" w:right="1051" w:firstLine="0"/>
        <w:rPr>
          <w:i/>
          <w:sz w:val="28"/>
          <w:szCs w:val="28"/>
        </w:rPr>
      </w:pPr>
      <w:r w:rsidRPr="00CC7E59">
        <w:rPr>
          <w:b/>
          <w:i/>
          <w:sz w:val="28"/>
          <w:szCs w:val="28"/>
        </w:rPr>
        <w:t>Малыеформыфольклора.</w:t>
      </w:r>
      <w:r w:rsidRPr="00005CE9">
        <w:rPr>
          <w:sz w:val="28"/>
          <w:szCs w:val="28"/>
        </w:rPr>
        <w:t>«Абаиньки-баиньки»,«Бежалалесочкомлисаскузовочком…»,«Большие ноги», «Водичка, водичка», «Вот и люди спят», «Дождик, дождик, полно лить…», «ЗаяцЕгорка…»,«Идеткозарогатая»,«Из-залеса,из-загор…»,«Катя,Катя…»,«Кисонька-мурысонька…», «Наша Маша маленька…», «Наши уточки с утра», «Огуречик, огуречик…», «Ойду-ду,ду-ду,ду-ду!Сидитвороннадубу»,«Поехали,поехали»,«ПошелкотикнаТоржок…»,«Тили-бом!...»,«Ужты,радуга-дуга»,«Улитка,улитка…»,«Чики,чики,кички…».</w:t>
      </w:r>
    </w:p>
    <w:p w:rsidR="00977C7A" w:rsidRPr="00005CE9" w:rsidRDefault="00977C7A" w:rsidP="00BF5B05">
      <w:pPr>
        <w:pStyle w:val="a8"/>
        <w:spacing w:before="36" w:line="276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t>Русские народные сказки</w:t>
      </w:r>
      <w:r w:rsidRPr="00CC7E59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«Заюшкина избушка» (обработка О. Капицы), «Как коза избушкупостроила» (обработка М.А. Булатова), «Кот, петух и лиса» (обработка М. Боголюбской), «Лиса изаяц» (обработка В. Даля), «Маша и медведь» (обработка М.А. Булатова), «Снегурушка и лиса»(обработкаА.Н.Толстого).</w:t>
      </w:r>
    </w:p>
    <w:p w:rsidR="00977C7A" w:rsidRPr="00005CE9" w:rsidRDefault="00977C7A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t>Фольклор народов мира</w:t>
      </w:r>
      <w:r w:rsidRPr="00005CE9">
        <w:rPr>
          <w:i/>
          <w:sz w:val="28"/>
          <w:szCs w:val="28"/>
        </w:rPr>
        <w:t xml:space="preserve">. </w:t>
      </w:r>
      <w:r w:rsidRPr="00005CE9">
        <w:rPr>
          <w:sz w:val="28"/>
          <w:szCs w:val="28"/>
        </w:rPr>
        <w:t>«Бу-бу, я рогатый», лит. сказка (обработка Ю. Григорьева); «Вгостяхукоролевы»,«Разговор»,англ.нар.песенки(пер.иобработкаС.Маршака);«Ойтызаюшка-пострел…», пер. с молд. И. Токмаковой; «Снегирек», пер. с нем. В. Викторова, «Тривеселых братца», пер. с нем. Л. Яхнина; «Ты, собачка, не лай…», пер. с молд. И. Токмаковой; «Усолнышкавгостях»,словацк. нар.сказка (пер.иобраб.С.МогилевскойиЛ. Зориной).</w:t>
      </w:r>
    </w:p>
    <w:p w:rsidR="00977C7A" w:rsidRPr="00CC7E59" w:rsidRDefault="00977C7A" w:rsidP="00BF5B05">
      <w:pPr>
        <w:spacing w:before="5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E59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оссии</w:t>
      </w:r>
    </w:p>
    <w:p w:rsidR="00977C7A" w:rsidRPr="00005CE9" w:rsidRDefault="00977C7A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t>Поэзия.</w:t>
      </w:r>
      <w:r w:rsidRPr="00005CE9">
        <w:rPr>
          <w:sz w:val="28"/>
          <w:szCs w:val="28"/>
        </w:rPr>
        <w:t xml:space="preserve">АкимЯ.Л.«Мама»;АлександроваЗ.Н.«Гули-гули»,«Арбуз»;БартоА.,БартоП.«Девочка-рѐвушка»;БерестовВ.Д.«Веселоелето»,«Мишка,мишка,лежебока»,«Котенок»,«Воробушки»; Введенский А.И. «Мышка»; Лагздынь Г.Р. «Петушок»; Лермонтов М.Ю. «Спи,младенец…»(изстихотворения«Казачьяколыбельная»);МаршакС.Я.«Сказкаоглупоммышонке»;МошковскаяЭ.Э.«Приказ»(всокр.),«Мчитсяпоезд»;ПикулеваН.В.«Лисийхвостик», «Надувала кашка шар…»; Плещеев </w:t>
      </w:r>
      <w:r w:rsidRPr="00005CE9">
        <w:rPr>
          <w:sz w:val="28"/>
          <w:szCs w:val="28"/>
        </w:rPr>
        <w:lastRenderedPageBreak/>
        <w:t>А.Н. «Травка зеленеет…»; Пушкин А.С. «Ветер,ветер!...»(из«Сказкиомертвойцаревнеисемибогатырях»;ОрловаА.«Умашиныестьводитель»; Саконская Н.П. «Где мой пальчик?»; Сапгир Г.В. «Кошка»; Хармс Д.И. «Кораблик»;ЧуковскийК.И.«Федотка»,«Путаница».</w:t>
      </w:r>
    </w:p>
    <w:p w:rsidR="00977C7A" w:rsidRPr="00005CE9" w:rsidRDefault="00977C7A" w:rsidP="00BF5B05">
      <w:pPr>
        <w:pStyle w:val="a5"/>
        <w:spacing w:before="6" w:line="276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t>Проза</w:t>
      </w:r>
      <w:r w:rsidRPr="00CC7E59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БианкиВ.В.«Лисимышонок»;Калинина Н.Д. «Как Вася ловил рыбу», «В лесу» (из книги «Летом»), «Про жука», «КакСаша и Алеша пришли в детский сад»; Павлова Н.М. «Земляничка», «На машине»; СимбирскаяЮ.С.«Потропинке,подорожке»;СутеевВ.Г.«Ктосказал«мяу?»,«Подгрибом»;ТайцЯ.М.«Кубик на кубик», «Впереди всех», «Волк», «Поезд»; Толстой Л.Н. «Три медведя», «Тетя далаВаре меду», «Слушай меня, пес…», «Была у Насти кукла», «Петя ползал и стал на ножки», «Спалакошканакрыше…»,«БылуПетииМишиконь…»;УшинскийК.Д.«Васька»,«Петушокссемьей», «Уточки»; Чарушин Е.И. «Утка с утятами», «Еж» (из книги «В лесу»), «Волчишко»;ЧуковскийК.И.«Мойдодыр».</w:t>
      </w:r>
    </w:p>
    <w:p w:rsidR="00977C7A" w:rsidRPr="00005CE9" w:rsidRDefault="00977C7A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t>Произведения поэтов и писателей разных стран.</w:t>
      </w:r>
      <w:r w:rsidRPr="00005CE9">
        <w:rPr>
          <w:sz w:val="28"/>
          <w:szCs w:val="28"/>
        </w:rPr>
        <w:t>Биссет Д. «Га-га-га!», пер. с англ. Н.Шерешевской; Дональдсон Д. «Мишка-почтальон», пер. М. Бородицкой; Капутикян С.Б. «Всеспят», «Маша обедает, пер. с арм. Т. Спендиаровой; Остервальдер М. «Приключения маленькогоБобо.Историивкартинкахдлясамыхмаленьких»,пер.Т.Зборовская;ШертлА.«Голубойгрузовичок»,пер.Ю.Шипкова;ЭрикК.«Оченьголоднаягусеница»,«Десятьрезиновыхутят».</w:t>
      </w:r>
    </w:p>
    <w:p w:rsidR="00977C7A" w:rsidRPr="00005CE9" w:rsidRDefault="00977C7A" w:rsidP="00BF5B05">
      <w:pPr>
        <w:pStyle w:val="a5"/>
        <w:spacing w:before="3"/>
        <w:ind w:left="709" w:right="1051" w:firstLine="0"/>
        <w:jc w:val="left"/>
        <w:rPr>
          <w:sz w:val="28"/>
          <w:szCs w:val="28"/>
        </w:rPr>
      </w:pPr>
    </w:p>
    <w:p w:rsidR="00977C7A" w:rsidRPr="00005CE9" w:rsidRDefault="00977C7A" w:rsidP="00BF5B05">
      <w:pPr>
        <w:pStyle w:val="21"/>
        <w:ind w:left="709" w:right="1051"/>
        <w:jc w:val="left"/>
        <w:rPr>
          <w:sz w:val="28"/>
          <w:szCs w:val="28"/>
        </w:rPr>
      </w:pPr>
      <w:bookmarkStart w:id="48" w:name="Вторая_младшая_группа_(от_3_до_4_лет)"/>
      <w:bookmarkEnd w:id="48"/>
      <w:r w:rsidRPr="00005CE9">
        <w:rPr>
          <w:sz w:val="28"/>
          <w:szCs w:val="28"/>
        </w:rPr>
        <w:t>Втораямладшаягруппа(от 3до4лет)</w:t>
      </w:r>
    </w:p>
    <w:p w:rsidR="00977C7A" w:rsidRPr="00005CE9" w:rsidRDefault="00977C7A" w:rsidP="00BF5B05">
      <w:pPr>
        <w:pStyle w:val="a5"/>
        <w:spacing w:before="36" w:line="280" w:lineRule="auto"/>
        <w:ind w:left="709" w:right="1051" w:firstLine="0"/>
        <w:rPr>
          <w:sz w:val="28"/>
          <w:szCs w:val="28"/>
        </w:rPr>
      </w:pPr>
      <w:r w:rsidRPr="00CC7E59">
        <w:rPr>
          <w:b/>
          <w:i/>
          <w:sz w:val="28"/>
          <w:szCs w:val="28"/>
        </w:rPr>
        <w:t>Малыеформы фольклора</w:t>
      </w:r>
      <w:r w:rsidRPr="00005CE9">
        <w:rPr>
          <w:sz w:val="28"/>
          <w:szCs w:val="28"/>
        </w:rPr>
        <w:t>.«Ай,качи-качи-качи...»,«Божьякоровка...»,«Волчок-волчок,шерстянойбочок…»,«Дождик,дождик, пуще...»,«Еду-едук бабе, к деду…»,«Жилиубабуси…»,«Заинька,попляши...»,«Заря-заряница...»;«Какбездудки,бездуды…»,«Какунашегокота...»,«Кисонька-мурысенька...»,«Курочка-рябушечка...»,«Наулицетрикурицы...»,«Ночьпришла...»,«Пальчик-мальчик...»,«Привяжуякозлика»,«Радуга-дуга...»,«Сидитбелканатележке...»,«Сорока,сорока...»,«Тень,тень,потетень...»,«Тили-бом!Тили-бом!..»,«Травка-муравка...»,«Чики-чики-чикалочки...».</w:t>
      </w:r>
    </w:p>
    <w:p w:rsidR="00CB0D43" w:rsidRPr="00603281" w:rsidRDefault="00977C7A" w:rsidP="00BF5B05">
      <w:pPr>
        <w:spacing w:before="46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603281">
        <w:rPr>
          <w:rFonts w:ascii="Times New Roman" w:hAnsi="Times New Roman" w:cs="Times New Roman"/>
          <w:b/>
          <w:i/>
          <w:sz w:val="28"/>
          <w:szCs w:val="28"/>
        </w:rPr>
        <w:t>Русскиенародныесказки.</w:t>
      </w:r>
      <w:r w:rsidRPr="00603281">
        <w:rPr>
          <w:rFonts w:ascii="Times New Roman" w:hAnsi="Times New Roman" w:cs="Times New Roman"/>
          <w:sz w:val="28"/>
          <w:szCs w:val="28"/>
        </w:rPr>
        <w:t>«Бычок–черныйбочок,белыекопытца»(обработкаМ.Булатова;«Волкикозлята»(обработкаА.Н.Толстого);«Кот,петухилиса»(обработкаМ.Боголюбской);</w:t>
      </w:r>
      <w:r w:rsidR="00CB0D43" w:rsidRPr="00603281">
        <w:rPr>
          <w:rFonts w:ascii="Times New Roman" w:hAnsi="Times New Roman" w:cs="Times New Roman"/>
          <w:sz w:val="28"/>
          <w:szCs w:val="28"/>
        </w:rPr>
        <w:t xml:space="preserve">«Лиса </w:t>
      </w:r>
      <w:r w:rsidR="00CB0D43" w:rsidRPr="00603281">
        <w:rPr>
          <w:rFonts w:ascii="Times New Roman" w:hAnsi="Times New Roman" w:cs="Times New Roman"/>
          <w:sz w:val="28"/>
          <w:szCs w:val="28"/>
        </w:rPr>
        <w:lastRenderedPageBreak/>
        <w:t>и заяц» (обработка В. Даля); «Снегурочка и лиса» (обработка М. Булатова); «У страха глазавелики»(обработкаМ. Серовой).</w:t>
      </w:r>
    </w:p>
    <w:p w:rsidR="00CB0D43" w:rsidRPr="00005CE9" w:rsidRDefault="00CB0D43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603281">
        <w:rPr>
          <w:b/>
          <w:i/>
          <w:sz w:val="28"/>
          <w:szCs w:val="28"/>
        </w:rPr>
        <w:t>Фольклорнародовмира.Песенки</w:t>
      </w:r>
      <w:r w:rsidRPr="00603281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«Кораблик»,«Храбрецы»,«Маленькиефеи»,«Тризверолова» англ., обр. С. Маршака; «Что за грохот», пер. с латыша. С. Маршака; «Купите лук...»,пер. с шотл. И. Токмаковой; «Разговор лягушек», «Несговорчивый удод», «Помогите!» пер. с чеш.С.Маршака.</w:t>
      </w:r>
    </w:p>
    <w:p w:rsidR="00CB0D43" w:rsidRPr="00005CE9" w:rsidRDefault="00CB0D43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Сказки</w:t>
      </w:r>
      <w:r w:rsidRPr="00166663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«Два жадных медвежонка»,венг., обр.А.Краснова иВ.Важдаева;«Упрямыекозы»,узб.обр.Ш. Сагдуллы;«У солнышка в гостях»,пер.с словац.С.Могилевской иЛ.Зориной; «Храбрец-молодец», пер. с болг. Л. Грибовой; «Пых», белорус. обр. Н. Мялика: «Лесноймишкаипроказницамышка»,латыш.,обр.Ю.Ванага,пер.Л.Воронковой.</w:t>
      </w:r>
    </w:p>
    <w:p w:rsidR="00CB0D43" w:rsidRPr="00166663" w:rsidRDefault="00CB0D43" w:rsidP="00BF5B05">
      <w:pPr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663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оссии</w:t>
      </w:r>
    </w:p>
    <w:p w:rsidR="00CB0D43" w:rsidRPr="00005CE9" w:rsidRDefault="00CB0D43" w:rsidP="00BF5B05">
      <w:pPr>
        <w:pStyle w:val="a5"/>
        <w:spacing w:before="40"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Поэзия.</w:t>
      </w:r>
      <w:r w:rsidRPr="00005CE9">
        <w:rPr>
          <w:sz w:val="28"/>
          <w:szCs w:val="28"/>
        </w:rPr>
        <w:t>Бальмонт К.Д. «Осень»; Благинина Е.А. «Радуга»; Городецкий С.М. «Кто это?»;ЗаболоцкийН.А.«Какмышискотомвоевали»;КольцовА.В.«Дуютветры...»(изстихотворения«Русскаяпесня»);КосяковИ.И.«Всеона»;МайковА.Н.«Колыбельнаяпесня»,«Ласточкапримчалась...»(изновогреческихпесен);МаршакС.Я.«Зоосад»,«Жираф»,«Зебры»,«Белыемедведи»,«Страусенок»,«Пингвин»,Верблюд»,«Гдеобедалворобей»(изцикла«Деткивклетке»),«Тихаясказка»,«Сказкаобумноммышонке»;МихалковС.В.«Песенкадрузей»;МошковскаяЭ.Э.«Жадина»;ПлещеевА.Н.«Осеньнаступила...»,«Весна»(всокр.);ПушкинА.С.«Ветер, ветер! Ты могуч!..», «Свет наш, солнышко!..», «Месяц, месяц...» (из «Сказки о мертвойцаревне и семи богатырях»); Токмакова И.П. «Медведь»; Чуковский К.И. «Мойдодыр», «Муха-цокотуха»,«Ежикисмеются»,«Елка»,Айболит»,«Чудо-дерево»,«Черепаха».</w:t>
      </w:r>
    </w:p>
    <w:p w:rsidR="00CB0D43" w:rsidRPr="00005CE9" w:rsidRDefault="00CB0D43" w:rsidP="00BF5B05">
      <w:pPr>
        <w:pStyle w:val="a5"/>
        <w:spacing w:before="1"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Проза.</w:t>
      </w:r>
      <w:r w:rsidRPr="00005CE9">
        <w:rPr>
          <w:sz w:val="28"/>
          <w:szCs w:val="28"/>
        </w:rPr>
        <w:t xml:space="preserve">Бианки В.В. «Купание медвежат»; Воронкова Л.Ф. «Снег идет» (из книги «Снегидет»);ДмитриевЮ.«Синийшалашик»;ЖитковБ.С.«Слоны»,«Какслонкупался»(изкниги«Чтоявидел»);ЗартайскаяИ.«ДушевныеисториипроПряникаиВареника»;ЗощенкоМ.М.«Умная птичка»; Прокофьева С.Л. «Маша и Ойка», «Сказка про грубое слово «Уходи»», «Сказка оневоспитанноммышонке»(из книги «Машинысказки»);СутеевВ.Г.«Три котенка»;ТолстойЛ.Н.«Птица свила гнездо...»; «Таня знала буквы...»; «У Вари был чиж...», «Пришла весна...»; ТолстойА.Н. «Еж», «Лиса», «Петушки»; Ушинский К.Д. «Петушок с семьей», «Уточки», «Васька», </w:t>
      </w:r>
      <w:r w:rsidRPr="00005CE9">
        <w:rPr>
          <w:sz w:val="28"/>
          <w:szCs w:val="28"/>
        </w:rPr>
        <w:lastRenderedPageBreak/>
        <w:t>«Лиса-Патрикеевна»;Хармс Д.И.«Храбрыйѐж»;ЧуковскийК.И.«Такинетак».</w:t>
      </w:r>
    </w:p>
    <w:p w:rsidR="00CB0D43" w:rsidRPr="00166663" w:rsidRDefault="00CB0D43" w:rsidP="00BF5B05">
      <w:pPr>
        <w:spacing w:line="274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663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азныхстран</w:t>
      </w:r>
    </w:p>
    <w:p w:rsidR="00CB0D43" w:rsidRPr="00005CE9" w:rsidRDefault="00CB0D43" w:rsidP="00BF5B05">
      <w:pPr>
        <w:pStyle w:val="a5"/>
        <w:spacing w:before="45"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Поэзия</w:t>
      </w:r>
      <w:r w:rsidRPr="00166663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Виеру Г. «Ежик и барабан», пер. с молд. Я. Акима; Воронько П. «Хитрый ежик»,пер.сукр.С.Маршака;ДьюдниА.«Ламакраснаяпижама»,пер.Т.Духановой;ЗабилаН.Л.«Карандаш»,пер.сукр.3.Александровой;КапутикянС.«Ктоскореедопьет»,пер.сарм.Спендиаровой; Карем М. «Мой кот», пер. с франц. М. Кудиновой; Макбратни С. «Знаешь, как ятебя люблю», пер. Е. Канищевой, Я. Шапиро; Милева Л. «Быстроножка и серая Одежка», пер. сболг.М. Маринова.</w:t>
      </w:r>
    </w:p>
    <w:p w:rsidR="00CB0D43" w:rsidRPr="00005CE9" w:rsidRDefault="00CB0D43" w:rsidP="00BF5B05">
      <w:pPr>
        <w:pStyle w:val="a5"/>
        <w:spacing w:before="9"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Проза</w:t>
      </w:r>
      <w:r w:rsidRPr="00166663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Бехлерова Х. «Капустный лист», пер. с польск. Г. Лукина; Биссет Д. «Лягушка взеркале», пер. с англ. Н. Шерешевской; Муур Л. «Крошка Енот и Тот, кто сидит в пруду», пер. сангл. О. Образцовой; Чапек Й. «В лесу»,«Кукла Яринка» (из книги «Приключения песика икошечки»), пер.чешск.Г.Лукина.</w:t>
      </w:r>
    </w:p>
    <w:p w:rsidR="00CB0D43" w:rsidRPr="00005CE9" w:rsidRDefault="00CB0D43" w:rsidP="00BF5B05">
      <w:pPr>
        <w:pStyle w:val="a5"/>
        <w:spacing w:before="3"/>
        <w:ind w:left="709" w:right="1051" w:firstLine="0"/>
        <w:jc w:val="left"/>
        <w:rPr>
          <w:sz w:val="28"/>
          <w:szCs w:val="28"/>
        </w:rPr>
      </w:pPr>
    </w:p>
    <w:p w:rsidR="00CB0D43" w:rsidRPr="00005CE9" w:rsidRDefault="00CB0D43" w:rsidP="00BF5B05">
      <w:pPr>
        <w:pStyle w:val="21"/>
        <w:ind w:left="709" w:right="1051"/>
        <w:rPr>
          <w:sz w:val="28"/>
          <w:szCs w:val="28"/>
        </w:rPr>
      </w:pPr>
      <w:bookmarkStart w:id="49" w:name="Средняя_группа_(4-5_лет)"/>
      <w:bookmarkEnd w:id="49"/>
      <w:r w:rsidRPr="00005CE9">
        <w:rPr>
          <w:sz w:val="28"/>
          <w:szCs w:val="28"/>
        </w:rPr>
        <w:t>Средняя группа</w:t>
      </w:r>
      <w:r w:rsidR="008F77BC">
        <w:rPr>
          <w:sz w:val="28"/>
          <w:szCs w:val="28"/>
        </w:rPr>
        <w:t>(4-5</w:t>
      </w:r>
      <w:r w:rsidRPr="00005CE9">
        <w:rPr>
          <w:sz w:val="28"/>
          <w:szCs w:val="28"/>
        </w:rPr>
        <w:t>лет)</w:t>
      </w:r>
    </w:p>
    <w:p w:rsidR="00665074" w:rsidRPr="00166663" w:rsidRDefault="00CB0D43" w:rsidP="00BF5B05">
      <w:pPr>
        <w:spacing w:before="31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166663">
        <w:rPr>
          <w:rFonts w:ascii="Times New Roman" w:hAnsi="Times New Roman" w:cs="Times New Roman"/>
          <w:b/>
          <w:i/>
          <w:sz w:val="28"/>
          <w:szCs w:val="28"/>
        </w:rPr>
        <w:t>Малыеформыфольклора</w:t>
      </w:r>
      <w:r w:rsidRPr="00005CE9">
        <w:rPr>
          <w:rFonts w:ascii="Times New Roman" w:hAnsi="Times New Roman" w:cs="Times New Roman"/>
          <w:i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Барашеньки…»,«Гуси,выгуси…»,«Дождик-дождик,веселей</w:t>
      </w:r>
      <w:r w:rsidRPr="00166663">
        <w:rPr>
          <w:rFonts w:ascii="Times New Roman" w:hAnsi="Times New Roman" w:cs="Times New Roman"/>
          <w:sz w:val="28"/>
          <w:szCs w:val="28"/>
        </w:rPr>
        <w:t>»,«Дон! Дон! Дон!...»,«Жилу бабушкикозел»,«Зайчишка-трусишка…»,«Идетлисичкапомосту…»,«Идивесна,иди,красна…»,«Котнапечкупошел…»,«Нашкозел…»,«Ножки,ножки,</w:t>
      </w:r>
      <w:r w:rsidR="00665074" w:rsidRPr="00166663">
        <w:rPr>
          <w:rFonts w:ascii="Times New Roman" w:hAnsi="Times New Roman" w:cs="Times New Roman"/>
          <w:sz w:val="28"/>
          <w:szCs w:val="28"/>
        </w:rPr>
        <w:t>гдевыбыли?..»,«Раз,два,три,четыре,пять–вышелзайчикпогулять»,«Сегодняденьцелый…»,«Сидит,сидитзайка…»,«Солнышко-ведрышко…»,«Стучит,бренчит»,«Тень-тень,потетень».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Русские народные сказки.</w:t>
      </w:r>
      <w:r w:rsidRPr="00005CE9">
        <w:rPr>
          <w:sz w:val="28"/>
          <w:szCs w:val="28"/>
        </w:rPr>
        <w:t>«Гуси-лебеди» (обработка М.А. Булатова); «Жихарка» (обработкаИ.Карнауховой);«Заяц-хваста»(обработкаА.Н.Толстого);«Зимовье»(обр.И.Соколова-Микитова);«Коза-дереза»(обработкаМ.А.Булатова);«Лисаикозел»,«Петушокибобовоезернышко» (обр. О. Капицы); «Лиса-лапотница» (обработка В. Даля); «Лисичка-сестричка и волк(обработкаМ.А.Булатова);«Смолянойбычок»(обработкаМ.А.Булатова);«Снегурочка»(обработкаМ.А.Булатова).</w:t>
      </w:r>
    </w:p>
    <w:p w:rsidR="00665074" w:rsidRPr="00166663" w:rsidRDefault="00665074" w:rsidP="00BF5B05">
      <w:pPr>
        <w:spacing w:before="2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663">
        <w:rPr>
          <w:rFonts w:ascii="Times New Roman" w:hAnsi="Times New Roman" w:cs="Times New Roman"/>
          <w:b/>
          <w:i/>
          <w:sz w:val="28"/>
          <w:szCs w:val="28"/>
        </w:rPr>
        <w:t>Фольклорнародовмира</w:t>
      </w:r>
    </w:p>
    <w:p w:rsidR="00665074" w:rsidRPr="00005CE9" w:rsidRDefault="00665074" w:rsidP="00BF5B05">
      <w:pPr>
        <w:pStyle w:val="a5"/>
        <w:spacing w:before="41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Песенки.</w:t>
      </w:r>
      <w:r w:rsidRPr="00005CE9">
        <w:rPr>
          <w:sz w:val="28"/>
          <w:szCs w:val="28"/>
        </w:rPr>
        <w:t>«Утята»,франц.,обр.Н.ГернетиС.Гиппиус;«Пальцы»,пер.снем.Л.Яхина;«Песня моряка» норвежск. нар. песенка (обработка Ю. Вронского); «Барабек», англ. (обработка К.Чуковского);«Шалтай-</w:t>
      </w:r>
      <w:r w:rsidRPr="00005CE9">
        <w:rPr>
          <w:sz w:val="28"/>
          <w:szCs w:val="28"/>
        </w:rPr>
        <w:lastRenderedPageBreak/>
        <w:t>Болтай»,англ.(обработкаС.Маршака)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Сказки.</w:t>
      </w:r>
      <w:r w:rsidRPr="00005CE9">
        <w:rPr>
          <w:sz w:val="28"/>
          <w:szCs w:val="28"/>
        </w:rPr>
        <w:t>«Бременские музыканты» изсказок братьев Гримм, пер. с. нем. А. Введенского,под ред. С. Маршака; «Два жадных медвежонка», венгер. сказка (обработка А. Красновой и В.Важдаева);«Колосок»,укр.нар.сказка(обработкаС.Могилевской);«КраснаяШапочка»,изсказокШ.Перро,пер.сфранц.Т.Габбе;«Трипоросенка»,пер.с англ.С.Михалкова.</w:t>
      </w:r>
    </w:p>
    <w:p w:rsidR="00665074" w:rsidRPr="00166663" w:rsidRDefault="00665074" w:rsidP="00BF5B05">
      <w:pPr>
        <w:spacing w:line="274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663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оссии</w:t>
      </w:r>
    </w:p>
    <w:p w:rsidR="00665074" w:rsidRPr="00005CE9" w:rsidRDefault="00665074" w:rsidP="00BF5B05">
      <w:pPr>
        <w:pStyle w:val="a5"/>
        <w:spacing w:before="34"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Поэзия.</w:t>
      </w:r>
      <w:r w:rsidRPr="00005CE9">
        <w:rPr>
          <w:sz w:val="28"/>
          <w:szCs w:val="28"/>
        </w:rPr>
        <w:t>Аким Я.Л. «Первый снег»; Александрова З.Н. «Таня пропала», «Теплый дождик»;БальмонтК.Д.«Росинка»;БартоА.Л.«Уехали»,«Язнаю,чтонадопридумать»;БерестовВ.Д.«Искалочка»;  Благинина  Е.А.  «Дождик,  дождик…»,  «Посидим  в  тишине»,  С.  Черный«Приставалка»; Блок А.А. «Ветхая избушка…», «Ворона»; Брюсов В.Я. «Колыбельная»; БунинИ.А.«Листопад»(отрывок);ГамазковаИ.«Колыбельнаядлябабушки»;ГернетН.иХармсД.«Очень-оченьвкусныйпирог»;ДрожжинС.Д.«Улицейгуляет…»(изстих.«Вкрестьянскойсемье»); Есенин С.А. «Поет зима – аукает…»; Заходер Б.В. «Волчок», «Кискино горе»; КушакЮ.Н.«Сороксорок»;ЛукашинаМ.«Розовыеочки»,МаршакС.Я.«Багаж»,«Провсенасвете»,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Вот какой рассеянный», «Мяч», «Усатый-полосатый», «Пограничники»; Матвеева Н. «Она умеетпревращаться»; Маяковский В.В. «Что такое хорошо и что такое плохо?»; Михалков С.В. «А что уВас?», «Рисунок», «Дядя Степа – милиционер»; Мориц Ю.П. «Песенка про сказку», «Дом гнома,гном –дома!»,«Огромныйсобачийсекрет»;МошковскаяЭ.Э.«Добежалидовечера»;НосовН.Н.«Ступеньки»;ОрловаА.«Невероятнодлиннаяисторияпротаксу»;ПушкинА.С.«Месяц,месяц…» (из «Сказки о мертвой царевне…»), «У лукоморья…» (из вступления к поэме «Руслан иЛюдмила»), «Уж небо осенью дышало…» (из романа «Евгений Онегин); Сапгир Г.В. «Садовник»;СероваЕ.«Похвалили»;СефР.С.«Насветевсенавсепохоже…»,«Чудо»;ТокмаковаИ.П.«Ивы»,«Сосны»,«Плим», «Где спит рыбка?»; Толстой А.К. «Колокольчики мои»; Усачев А. «Выбралпапаѐлочку»;УспенскийЭ.Н.«Разгром»;ФетА.А.«Мама!Глянь-каизокошка…»;ХармсД.И.«Оченьстрашнаяистория»,«Игра»,«Врун»;ЧуковскийК.И.«Путаница»,«Закаляка»,«Радость»,«Тараканище».</w:t>
      </w:r>
    </w:p>
    <w:p w:rsidR="00665074" w:rsidRPr="00005CE9" w:rsidRDefault="00665074" w:rsidP="00BF5B05">
      <w:pPr>
        <w:pStyle w:val="a5"/>
        <w:spacing w:before="45" w:line="276" w:lineRule="auto"/>
        <w:ind w:left="709" w:right="1051" w:firstLine="0"/>
        <w:rPr>
          <w:sz w:val="28"/>
          <w:szCs w:val="28"/>
        </w:rPr>
      </w:pPr>
      <w:r w:rsidRPr="00166663">
        <w:rPr>
          <w:b/>
          <w:i/>
          <w:sz w:val="28"/>
          <w:szCs w:val="28"/>
        </w:rPr>
        <w:t>Проза.</w:t>
      </w:r>
      <w:r w:rsidRPr="00005CE9">
        <w:rPr>
          <w:sz w:val="28"/>
          <w:szCs w:val="28"/>
        </w:rPr>
        <w:t xml:space="preserve">Абрамцева Н.К. «Дождик», «Как у зайчонка зуб болел»; Берестов В.Д. «Как найтидорожку»; Бианки В.В.«Подкидыш»,«Лис и </w:t>
      </w:r>
      <w:r w:rsidRPr="00005CE9">
        <w:rPr>
          <w:sz w:val="28"/>
          <w:szCs w:val="28"/>
        </w:rPr>
        <w:lastRenderedPageBreak/>
        <w:t>мышонок»,«Первая охота»,«Лесной колобок –колючийбок»;ВересаевВ.В.«Братишка»;ВоронинС.А.«ВоинственныйЖако»;ВоронковаЛ.Ф.«Как Аленка разбила зеркало» (из книги «Солнечный денек»); Дмитриев Ю. «Синий шалашик»,ДрагунскийВ.Ю.«Онживойисветится…»,«Тайноестановитсяявным»;ЗощенкоМ.М.«Показательныйребенок»,«Глупаяистория»;КовальЮ.И.«Дед,бабаиАлеша»;КозловС.Г.</w:t>
      </w:r>
    </w:p>
    <w:p w:rsidR="00665074" w:rsidRPr="00005CE9" w:rsidRDefault="00665074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Необыкновеннаявесна»,«Такоедерево»;НосовН.Н.«Заплатка»,«Затейники»;ПришвинМ.М.«Ребятаиутята»,«Журка»;СахарновС.В.«Ктопрячетсялучшевсех?»;СладковН.И.«Неслух»;СутеевВ.Г.«Мышонокикарандаш»;ТайцЯ.М.«Попояс»,«Всездесь»;ТолстойЛ.Н.«Собакашлаподощечке…»,«Хотелагалкапить…»,«Правдавсегодороже»,«Какаябываетросанатраве»«Отецприказалсыновьям…»;УшинскийК.Д.«Ласточка»;ЦыферовГ.М.«Вмедвежачийчас»;ЧарушинЕ.И.«Тюпа,Томкаисорока»(сборник рассказов)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8C5BEC">
        <w:rPr>
          <w:b/>
          <w:i/>
          <w:sz w:val="28"/>
          <w:szCs w:val="28"/>
        </w:rPr>
        <w:t>Литературныесказки.</w:t>
      </w:r>
      <w:r w:rsidRPr="00005CE9">
        <w:rPr>
          <w:sz w:val="28"/>
          <w:szCs w:val="28"/>
        </w:rPr>
        <w:t>ГорькийМ.«Воробьишко»;Мамин-СибирякД.Н.«СказкапроКомараКомаровича–ДлинныйНосипроМохнатогоМишу –КороткийХвост»;МосквинаМ.Л.«Чтослучилосьскрокодилом»;СефР.С.«Сказкаокругленькихидлинненькихчеловечках»;ЧуковскийК.И.«Телефон»,«Тараканище»,«Федориногоре»,«Айболитиворобей».</w:t>
      </w:r>
    </w:p>
    <w:p w:rsidR="00665074" w:rsidRPr="008C5BEC" w:rsidRDefault="00665074" w:rsidP="00BF5B05">
      <w:pPr>
        <w:spacing w:line="269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BEC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азныхстран</w:t>
      </w:r>
    </w:p>
    <w:p w:rsidR="00665074" w:rsidRPr="00005CE9" w:rsidRDefault="00665074" w:rsidP="00BF5B05">
      <w:pPr>
        <w:pStyle w:val="a5"/>
        <w:spacing w:before="19" w:line="276" w:lineRule="auto"/>
        <w:ind w:left="709" w:right="1051" w:firstLine="0"/>
        <w:rPr>
          <w:sz w:val="28"/>
          <w:szCs w:val="28"/>
        </w:rPr>
      </w:pPr>
      <w:r w:rsidRPr="008C5BEC">
        <w:rPr>
          <w:b/>
          <w:i/>
          <w:sz w:val="28"/>
          <w:szCs w:val="28"/>
        </w:rPr>
        <w:t>Поэзия.</w:t>
      </w:r>
      <w:r w:rsidRPr="00005CE9">
        <w:rPr>
          <w:sz w:val="28"/>
          <w:szCs w:val="28"/>
        </w:rPr>
        <w:t>БжехваЯ.«Клей»,пер.спольск.Б.Заходер;ГрубинФ.«Слезы»,пер.с чеш.Е.Солоновича;КвиткоЛ.М.«Бабушкиныруки»(пер.севр.Т.Спендиаровой);РайнисЯ.«Наперегонки»,пер.слатыш.Л.Мезинова;ТувимЮ.«Чудеса»,пер.спольск.В.Приходько;«ПропанаТрулялинского»,пересказспольск.Б.Заходера;«Овощи»,перспольск.С.Михалкова.</w:t>
      </w:r>
    </w:p>
    <w:p w:rsidR="00665074" w:rsidRPr="00005CE9" w:rsidRDefault="00665074" w:rsidP="00BF5B05">
      <w:pPr>
        <w:pStyle w:val="a5"/>
        <w:spacing w:before="40" w:line="276" w:lineRule="auto"/>
        <w:ind w:left="709" w:right="1051" w:firstLine="0"/>
        <w:rPr>
          <w:sz w:val="28"/>
          <w:szCs w:val="28"/>
        </w:rPr>
      </w:pPr>
      <w:r w:rsidRPr="008C5BEC">
        <w:rPr>
          <w:b/>
          <w:i/>
          <w:sz w:val="28"/>
          <w:szCs w:val="28"/>
        </w:rPr>
        <w:t>Литературные сказки.</w:t>
      </w:r>
      <w:r w:rsidRPr="00005CE9">
        <w:rPr>
          <w:sz w:val="28"/>
          <w:szCs w:val="28"/>
        </w:rPr>
        <w:t>Балинт А.«Гном Гномыч и Изюмка» (главы из книги), пер. с венг.Г. Лейбутина; Берг Л. «Рыбка» (пер. с англ. О. Образцовой); Дональдсон Д. «Груффало», «Хочу кмаме», «Улитка и Кит» (пер. М.Бородицкой), Ивамура К. «14 лесных мышей» (пер. Е.Байбиковой),Ингавес Г. «Мишка Бруно» (пер. О. Мяэотс), Керр Д. «Мяули. Истории из жизни удивительнойкошки»(пер.М</w:t>
      </w:r>
      <w:hyperlink r:id="rId11">
        <w:r w:rsidRPr="00005CE9">
          <w:rPr>
            <w:sz w:val="28"/>
            <w:szCs w:val="28"/>
          </w:rPr>
          <w:t>.Аромштам),</w:t>
        </w:r>
      </w:hyperlink>
      <w:r w:rsidRPr="00005CE9">
        <w:rPr>
          <w:sz w:val="28"/>
          <w:szCs w:val="28"/>
        </w:rPr>
        <w:t>ЛангройтерЮ.«Адома  лучше!»(пер.В.Фербикова),МугурФ.«Рилэ-ЙепурилэиЖучоксзолотымикрылышками»(пер.срумынск.Д.Шполянской);ПеннО.«Поцелуйвладошке»(пер.Е.Сорокиной),РодариД.«Собака,котораянеумелалаять»(изкниги</w:t>
      </w:r>
    </w:p>
    <w:p w:rsidR="00665074" w:rsidRPr="00005CE9" w:rsidRDefault="00665074" w:rsidP="00BF5B05">
      <w:pPr>
        <w:pStyle w:val="a5"/>
        <w:spacing w:before="46" w:line="273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«Сказки, у которых три конца»), пер. с итал. И. Константиновой; Уорнс Т. </w:t>
      </w:r>
      <w:r w:rsidRPr="00005CE9">
        <w:rPr>
          <w:sz w:val="28"/>
          <w:szCs w:val="28"/>
        </w:rPr>
        <w:lastRenderedPageBreak/>
        <w:t>«Штука-Дрюка» (пер.Д.Соколовой), Фернли Д. «Восемь жилеток Малиновки» (пер. Д.Налепиной), Хогарт Э. «Мафин иеговеселыедрузья»(главыизкниги),пер.сангл.О.ОбразцовойиН.Шанько;ЮхансонГ.МуллеМеки Буффа»(пер.Л.</w:t>
      </w:r>
      <w:hyperlink r:id="rId12">
        <w:r w:rsidRPr="00005CE9">
          <w:rPr>
            <w:sz w:val="28"/>
            <w:szCs w:val="28"/>
          </w:rPr>
          <w:t>Затолокиной)</w:t>
        </w:r>
      </w:hyperlink>
      <w:r w:rsidRPr="00005CE9">
        <w:rPr>
          <w:sz w:val="28"/>
          <w:szCs w:val="28"/>
        </w:rPr>
        <w:t>.</w:t>
      </w:r>
    </w:p>
    <w:p w:rsidR="00665074" w:rsidRPr="00005CE9" w:rsidRDefault="00665074" w:rsidP="00BF5B05">
      <w:pPr>
        <w:pStyle w:val="a5"/>
        <w:ind w:left="709" w:right="1051" w:firstLine="0"/>
        <w:jc w:val="left"/>
        <w:rPr>
          <w:sz w:val="28"/>
          <w:szCs w:val="28"/>
        </w:rPr>
      </w:pPr>
    </w:p>
    <w:p w:rsidR="00665074" w:rsidRPr="00005CE9" w:rsidRDefault="00665074" w:rsidP="00BF5B05">
      <w:pPr>
        <w:pStyle w:val="11"/>
        <w:ind w:left="709" w:right="1051"/>
        <w:jc w:val="both"/>
        <w:rPr>
          <w:sz w:val="28"/>
          <w:szCs w:val="28"/>
        </w:rPr>
      </w:pPr>
      <w:bookmarkStart w:id="50" w:name="Старшая_группа_(5-6_лет)"/>
      <w:bookmarkEnd w:id="50"/>
      <w:r w:rsidRPr="00005CE9">
        <w:rPr>
          <w:sz w:val="28"/>
          <w:szCs w:val="28"/>
        </w:rPr>
        <w:t>Старшаягруппа(5-6лет)</w:t>
      </w:r>
    </w:p>
    <w:p w:rsidR="00665074" w:rsidRPr="00005CE9" w:rsidRDefault="00665074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24413E">
        <w:rPr>
          <w:b/>
          <w:i/>
          <w:sz w:val="28"/>
          <w:szCs w:val="28"/>
        </w:rPr>
        <w:t>Малые формы фольклора.</w:t>
      </w:r>
      <w:r w:rsidRPr="00005CE9">
        <w:rPr>
          <w:sz w:val="28"/>
          <w:szCs w:val="28"/>
        </w:rPr>
        <w:t>Загадки, небылицы, дразнилки, считалки, пословицы, поговорки,заклички,народныепесенки,прибаутки,скороговорки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24413E">
        <w:rPr>
          <w:b/>
          <w:i/>
          <w:sz w:val="28"/>
          <w:szCs w:val="28"/>
        </w:rPr>
        <w:t>Русскиенародныесказки.</w:t>
      </w:r>
      <w:r w:rsidRPr="00005CE9">
        <w:rPr>
          <w:sz w:val="28"/>
          <w:szCs w:val="28"/>
        </w:rPr>
        <w:t>«Жил-былкарась…»(докучнаясказка);«Жили-былидвабратца…»(докучнаясказка);«Заяц-хвастун»(обработкаО.И.Капицы/пересказА.Н.Толстого);«Крылатый, мохнатый да масляный» (обработка И.В. Карнауховой); «Лиса и кувшин» (обработкаО.И.Капицы);«Морозко»(пересказМ.Булатова);«Пощучьемувеленью»(обработкаА.Н.Толстого); «Сестрица Алѐнушка и братец Иванушка» (пересказ А.Н. Толстого); «Сивка-бурка»(обработкаМ.А.Булатова/обработкаА.Н.Толстого/пересказК.Д.Ушинского);«Царевна-лягушка»(обработкаА.Н.Толстого/обработкаМ. Булатова)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24413E">
        <w:rPr>
          <w:b/>
          <w:i/>
          <w:sz w:val="28"/>
          <w:szCs w:val="28"/>
        </w:rPr>
        <w:t>Сказки народов мира.</w:t>
      </w:r>
      <w:r w:rsidRPr="00005CE9">
        <w:rPr>
          <w:sz w:val="28"/>
          <w:szCs w:val="28"/>
        </w:rPr>
        <w:t>«Госпожа Метелица», пересказ с нем. А. Введенского, под редакциейС.Я. Маршака, из сказок братьев Гримм; «Жѐлтый аист», пер. с кит. Ф. Ярлина; «Златовласка»,пер. с чешск. К.Г. Паустовского; «Летучий корабль», пер. с укр. А. Нечаева; «Рапунцель» пер. снем. Г. Петникова / пер. и обработка И.Архангельской; «Чудесные истории про зайца по имениЛѐк»,сб.сказокнародовЗап.Африки,пер.О.КустовойиВ.Андреева.</w:t>
      </w:r>
    </w:p>
    <w:p w:rsidR="00665074" w:rsidRPr="0024413E" w:rsidRDefault="00665074" w:rsidP="00BF5B05">
      <w:pPr>
        <w:spacing w:before="3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13E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оссии.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24413E">
        <w:rPr>
          <w:b/>
          <w:i/>
          <w:sz w:val="28"/>
          <w:szCs w:val="28"/>
        </w:rPr>
        <w:t>Поэзия.</w:t>
      </w:r>
      <w:r w:rsidRPr="00005CE9">
        <w:rPr>
          <w:sz w:val="28"/>
          <w:szCs w:val="28"/>
        </w:rPr>
        <w:t>АкимЯ.Л.«Жадина»;БартоА.Л.«Верѐвочка»,«Гуси-лебеди»,«Естьтакиемальчики», «Мы не заметили жука»; Бородицкая М. «Тетушка Луна»; Бунин И.А. «Первый снег»;Волкова Н. «Воздушные замки»; Городецкий С.М. «Котѐнок»; Дядина Г. «Пуговичный городок»;ЕсенинС.А.«Черѐмуха»,«Берѐза»;ЗаходерБ.В.«Моявообразилия»;МаршакС.Я.«Пудель»;</w:t>
      </w:r>
      <w:r w:rsidR="0024413E">
        <w:rPr>
          <w:sz w:val="28"/>
          <w:szCs w:val="28"/>
        </w:rPr>
        <w:t xml:space="preserve"> М</w:t>
      </w:r>
      <w:r w:rsidRPr="00005CE9">
        <w:rPr>
          <w:sz w:val="28"/>
          <w:szCs w:val="28"/>
        </w:rPr>
        <w:t>ориц Ю.П. «Домик с трубой»; Мошковская Э.Э. «Какие бывают подарки»; Орлов В.Н. «Тыскажи мне, реченька….»; Пивоварова И.М. «Сосчитать не могу»; Пушкин А.С. «У лукоморья дубзелѐный….»(отрывокизпоэмы«Руслани Людмила»),«Ельрастѐтпереддворцом….»(отрывокиз«СказкиоцареСалтане….»,«Ужнебоосеньюдышало….»(отрывокизромана«ЕвгенийОнегин»);СефР.С.«Бесконечныестихи»;СимбирскаяЮ.«Ехалдождьвкомандировку»;С</w:t>
      </w:r>
      <w:r w:rsidRPr="00005CE9">
        <w:rPr>
          <w:sz w:val="28"/>
          <w:szCs w:val="28"/>
        </w:rPr>
        <w:lastRenderedPageBreak/>
        <w:t>тепанов В.А. «Родные просторы»; Суриков И.З. «Белый снег пушистый», «Зима» (отрывок);Токмакова И.П. «Осенние листья», Толстой А.К. «Осень. Обсыпается весь наш бедный сад….»;Тютчев Ф.И. «Зима недаром злится….»; Усачев А. «Колыбельная книга», «К нам приходит Новыйгод»; Фет А.А. «Кот поѐт, глаза прищуря….», «Мама, глянь-ка из окошка….»; Цветаева М.И. «Укроватки»; Чѐрный С. «Волк»; Чуковский К.И. «Ёлка»; Яснов М.Д. «Мирная считалка», «Жила-была семья»,«ПодаркидляЕлки.Зимняякнига»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5F24AA">
        <w:rPr>
          <w:b/>
          <w:i/>
          <w:sz w:val="28"/>
          <w:szCs w:val="28"/>
        </w:rPr>
        <w:t>Проза.</w:t>
      </w:r>
      <w:r w:rsidRPr="00005CE9">
        <w:rPr>
          <w:sz w:val="28"/>
          <w:szCs w:val="28"/>
        </w:rPr>
        <w:t>Аксаков С.Т. «Сурка»; Алмазов Б.А. «Горбушка»; Баруздин С.А. «Берегите своикосы!»,«Забракованныймишка»;БианкиВ.В.«Леснаягазета»(сборникрассказов);ГайдарА.П.«ЧукиГек»,«Поход»;Голявкин В.В.«Имыпомогали»,«Язык»,«Какяпомогалмамемытьпол»,«Закутанныймальчик»;ДмитриеваВ.И.«МалышиЖучка»;ДрагунскийВ.Ю.«Денискинырассказы»(сборникрассказов);МосквинаМ.Л.«Кроха»;НосовН.Н.«Живаяшляпа»,«Дружок»,«Нагорке»;ПантелеевЛ.«БукваТЫ»;ПанфиловаЕ.«Ашуни.Сказкасрябиновойветки»;ПаустовскийК.Г.«Кот-ворюга»;ПогодинР.П.«КнижкапроГришку»(сборникрассказов);ПришвинМ.М.«Глотокмолока»,«Беличьяпамять»,«Курицанастолбах»;СимбирскаяЮ.«Лапин»; Сладков Н.И. «Серьѐзная птица», «Карлуха»; Снегирѐв Г.Я. «Про пингвинов» (сборникрассказов);ТолстойЛ.Н.«Косточка»,«Котѐнок»;УшинскийК.Д.«Четырежелания»;ФадееваО.«Фрося–ельобыкновенная»;ШимЭ.Ю.«Петухинаседка», «Солнечнаякапля».</w:t>
      </w:r>
    </w:p>
    <w:p w:rsidR="00665074" w:rsidRPr="00005CE9" w:rsidRDefault="00665074" w:rsidP="00BF5B05">
      <w:pPr>
        <w:pStyle w:val="a5"/>
        <w:spacing w:before="19" w:line="276" w:lineRule="auto"/>
        <w:ind w:left="709" w:right="1051" w:firstLine="0"/>
        <w:rPr>
          <w:sz w:val="28"/>
          <w:szCs w:val="28"/>
        </w:rPr>
      </w:pPr>
      <w:r w:rsidRPr="005F24AA">
        <w:rPr>
          <w:b/>
          <w:i/>
          <w:sz w:val="28"/>
          <w:szCs w:val="28"/>
        </w:rPr>
        <w:t>Литературные сказки.</w:t>
      </w:r>
      <w:r w:rsidRPr="00005CE9">
        <w:rPr>
          <w:sz w:val="28"/>
          <w:szCs w:val="28"/>
        </w:rPr>
        <w:t>Александрова Т.И. «Домовѐнок Кузька»; Бажов П.П. «Серебряноекопытце»;БианкиВ.В.«Сова»,«Какмуравьишкодомойспешил»,«Синичкинкалендарь»,«Молодая ворона», «Хвосты», «Чей нос лучше?», «Чьи это ноги?», «Кто чем поѐт?», «Лесныедомишки»,«Красная горка»,«Кукушонок»,«Где ракизимуют»; ДальВ.И.«Старик-годовик»;ЕршовП.П.«Конѐк-горбунок»;ЗаходерБ.В.«СераяЗвѐздочка»;КатаевВ.П.«Цветик-семицветик»,«Дудочкаикувшинчик»;Мамин-СибирякД.Н.«Алѐнушкинысказки»(сборниксказок); Михайлов М.Л. «Два Мороза»; Носов Н.Н. «Бобик в гостях у Барбоса»;ПетрушевскаяЛ.С. «От тебя одни слѐзы»; Пушкин А.С. «Сказка о царе Салтане, о сыне его славном и могучембогатыре князе Гвидоне Салтановиче и о прекрасной царевне лебеди», «Сказка о мѐртвой царевнеиосемибогатырях»;СапгирГ.Л.«Каклягушкупродавали»(сказка-</w:t>
      </w:r>
      <w:r w:rsidRPr="00005CE9">
        <w:rPr>
          <w:sz w:val="28"/>
          <w:szCs w:val="28"/>
        </w:rPr>
        <w:lastRenderedPageBreak/>
        <w:t>шутка);ТелешовН.Д.«Крупеничка»; Ушинский К.Д. «Слепая лошадь»; Чуковский К.И. «Доктор Айболит» (по мотивамроманаХ.Лофтинга).</w:t>
      </w:r>
    </w:p>
    <w:p w:rsidR="00665074" w:rsidRPr="005F24AA" w:rsidRDefault="00665074" w:rsidP="00BF5B05">
      <w:pPr>
        <w:spacing w:before="3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4AA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азныхстран.</w:t>
      </w:r>
    </w:p>
    <w:p w:rsidR="00665074" w:rsidRPr="00005CE9" w:rsidRDefault="00665074" w:rsidP="00BF5B05">
      <w:pPr>
        <w:pStyle w:val="a5"/>
        <w:spacing w:before="37" w:line="276" w:lineRule="auto"/>
        <w:ind w:left="709" w:right="1051" w:firstLine="0"/>
        <w:rPr>
          <w:sz w:val="28"/>
          <w:szCs w:val="28"/>
        </w:rPr>
      </w:pPr>
      <w:r w:rsidRPr="005F24AA">
        <w:rPr>
          <w:b/>
          <w:i/>
          <w:sz w:val="28"/>
          <w:szCs w:val="28"/>
        </w:rPr>
        <w:t>Поэзия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БжехваЯ.«НаГоризонтскихостровах»(пер.спольск.Б.В.Заходера);ВалекМ.«Мудрецы» (пер.сословацк. Р.С. Сефа); КапутикянС.Б.«Моя бабушка» (пер.с армянск.Т.Спендиаровой); Карем М. «Мирная считалка» (пер. с франц. В.Д. Берестова); Сиххад А. «Сад»(пер.сазербайдж.А.Ахундовой);СмитУ.Д.«Пролетающуюкорову»(пер.сангл.Б.В.Заходера); Фройденберг А. «Великан и мышь» (пер. с нем. Ю.И. Коринца); Чиарди Дж. «О том, укоготриглаза»(пер. сангл. Р.С.Сефа).</w:t>
      </w:r>
    </w:p>
    <w:p w:rsidR="00665074" w:rsidRPr="0091750D" w:rsidRDefault="00665074" w:rsidP="00BF5B05">
      <w:pPr>
        <w:spacing w:before="7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5F24AA">
        <w:rPr>
          <w:rFonts w:ascii="Times New Roman" w:hAnsi="Times New Roman" w:cs="Times New Roman"/>
          <w:b/>
          <w:i/>
          <w:sz w:val="28"/>
          <w:szCs w:val="28"/>
        </w:rPr>
        <w:t>Литературныесказки.Сказки-повести.</w:t>
      </w:r>
      <w:r w:rsidRPr="00005CE9">
        <w:rPr>
          <w:rFonts w:ascii="Times New Roman" w:hAnsi="Times New Roman" w:cs="Times New Roman"/>
          <w:sz w:val="28"/>
          <w:szCs w:val="28"/>
        </w:rPr>
        <w:t>АндерсенГ.Х.«Огниво»(пер.сдатск.А.Ганзен</w:t>
      </w:r>
      <w:r w:rsidRPr="005F24AA">
        <w:rPr>
          <w:rFonts w:ascii="Times New Roman" w:hAnsi="Times New Roman" w:cs="Times New Roman"/>
          <w:sz w:val="28"/>
          <w:szCs w:val="28"/>
        </w:rPr>
        <w:t>),«Свинопас»(пер.сдатскогоА.Ганзен),«Дюймовочка»(пер.сдатск.ипересказА.Ганзен),«Гадкийутѐнок»(пер.сдатск.А.Ганзен,пересказТ.ГаббеиА.Любарской),«Новоеплатьекороля»(пер.сдатск.А.Ганзен),«Ромашка»(пер.сдатск.А.Ганзен),«Дикиелебеди»(пер.сдатск. А. Ганзен); Киплинг Дж. Р. «Сказка о слонѐнке» (пер. с англ. К.И. Чуковского), «Откуда укита такая глотка» (пер. с англ. К.И. Чуковского, стихи в пер. С.Я. Маршака), «Маугли» (пер. сангл. Н. Дарузес / И.Шустовой); Коллоди К. «Пиноккио. История деревянной куклы» (пер. с итал.Э.Г. Казакевича); Лагерлѐф С. «Чудесное путешествие Нильса с дикими гусями» (в пересказе З.Задунайской и А. Любарской); Линдгрен А. «Карлсон, который живѐт на крыше, опять прилетел»(пер.сошвед.Л.З.Лунгиной),«ПеппиДлинныйчулок»(пер.сошвед.Л.З.Лунгиной);ЛофтингХ</w:t>
      </w:r>
      <w:r w:rsidRPr="0091750D">
        <w:rPr>
          <w:rFonts w:ascii="Times New Roman" w:hAnsi="Times New Roman" w:cs="Times New Roman"/>
          <w:sz w:val="28"/>
          <w:szCs w:val="28"/>
        </w:rPr>
        <w:t>.«Путешествия доктора Дулиттла» (пер. с англ. С. Мещерякова); Милн А. А. «Винни-Пухи все,все, все» (перевод с англ. Б.В. Заходера); Мякеля Х. «Господин Ау» (пер. с фин. Э.Н. Успенского);Пройслер О. «Маленькая Баба-яга» (пер. с нем. Ю. Коринца),«Маленькое привидение» (пер. снем. Ю. Коринца); Родари Д. «Приключения Чипполино» (пер. с итал. З. Потаповой), «Сказки, укоторыхтриконца»(пер.ситал.И.Г.Константиновой).</w:t>
      </w:r>
    </w:p>
    <w:p w:rsidR="00665074" w:rsidRPr="00005CE9" w:rsidRDefault="00665074" w:rsidP="00BF5B05">
      <w:pPr>
        <w:pStyle w:val="11"/>
        <w:ind w:left="709" w:right="1051"/>
        <w:jc w:val="both"/>
        <w:rPr>
          <w:sz w:val="28"/>
          <w:szCs w:val="28"/>
        </w:rPr>
      </w:pPr>
      <w:bookmarkStart w:id="51" w:name="Подготовительная_к_школе_группа_(6-7_лет"/>
      <w:bookmarkEnd w:id="51"/>
      <w:r w:rsidRPr="00005CE9">
        <w:rPr>
          <w:sz w:val="28"/>
          <w:szCs w:val="28"/>
        </w:rPr>
        <w:t>Подготовительнаякшколегруппа(6-7лет)</w:t>
      </w:r>
    </w:p>
    <w:p w:rsidR="00665074" w:rsidRPr="00005CE9" w:rsidRDefault="00665074" w:rsidP="00BF5B05">
      <w:pPr>
        <w:pStyle w:val="a5"/>
        <w:spacing w:before="36" w:line="271" w:lineRule="auto"/>
        <w:ind w:left="709" w:right="1051" w:firstLine="0"/>
        <w:rPr>
          <w:sz w:val="28"/>
          <w:szCs w:val="28"/>
        </w:rPr>
      </w:pPr>
      <w:r w:rsidRPr="0091750D">
        <w:rPr>
          <w:b/>
          <w:i/>
          <w:sz w:val="28"/>
          <w:szCs w:val="28"/>
        </w:rPr>
        <w:t>Малые формы фольклора.</w:t>
      </w:r>
      <w:r w:rsidRPr="00005CE9">
        <w:rPr>
          <w:sz w:val="28"/>
          <w:szCs w:val="28"/>
        </w:rPr>
        <w:t>Загадки, небылицы, дразнилки, считалки, пословицы, поговорки,заклички,народныепесенки,прибаутки,скороговорки.</w:t>
      </w:r>
    </w:p>
    <w:p w:rsidR="00665074" w:rsidRPr="008E22E2" w:rsidRDefault="00665074" w:rsidP="00BF5B05">
      <w:pPr>
        <w:spacing w:before="11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1750D">
        <w:rPr>
          <w:rFonts w:ascii="Times New Roman" w:hAnsi="Times New Roman" w:cs="Times New Roman"/>
          <w:b/>
          <w:i/>
          <w:sz w:val="28"/>
          <w:szCs w:val="28"/>
        </w:rPr>
        <w:t>Русские  народныесказки.</w:t>
      </w:r>
      <w:r w:rsidRPr="00005CE9">
        <w:rPr>
          <w:rFonts w:ascii="Times New Roman" w:hAnsi="Times New Roman" w:cs="Times New Roman"/>
          <w:sz w:val="28"/>
          <w:szCs w:val="28"/>
        </w:rPr>
        <w:t>«Василиса  Прекрасная»(из  сборника  А.Н.  Афанасьева</w:t>
      </w:r>
      <w:r w:rsidRPr="008E22E2">
        <w:rPr>
          <w:rFonts w:ascii="Times New Roman" w:hAnsi="Times New Roman" w:cs="Times New Roman"/>
          <w:sz w:val="28"/>
          <w:szCs w:val="28"/>
        </w:rPr>
        <w:t xml:space="preserve">);«Вежливый Кот-воркот» (обработка М. Булатова); «Иван Царевич и Серый Волк» (обработка А.Н.Толстого); «Зимовье зверей» </w:t>
      </w:r>
      <w:r w:rsidRPr="008E22E2">
        <w:rPr>
          <w:rFonts w:ascii="Times New Roman" w:hAnsi="Times New Roman" w:cs="Times New Roman"/>
          <w:sz w:val="28"/>
          <w:szCs w:val="28"/>
        </w:rPr>
        <w:lastRenderedPageBreak/>
        <w:t>(обработка А.Н. Толстого); «Кощей Бессмертный» (2 вариант) (изсборникаА.Н.Афанасьева);«Рифмы»(авторизованныйпересказБ.В.Шергина);«СемьСимеонов–семьработников»(обработкаИ.В.Карнауховой);«Солдатскаязагадка»(изсборникаА.Н.Афанасьева);«Устрахаглазавелики»(обработкаО.И.Капицы);«Хвосты»(обработкаО.И.Капицы)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8E22E2">
        <w:rPr>
          <w:b/>
          <w:i/>
          <w:sz w:val="28"/>
          <w:szCs w:val="28"/>
        </w:rPr>
        <w:t>Былины.</w:t>
      </w:r>
      <w:r w:rsidRPr="00005CE9">
        <w:rPr>
          <w:sz w:val="28"/>
          <w:szCs w:val="28"/>
        </w:rPr>
        <w:t>«Садко» (пересказ И.В. Карнауховой / запись П.Н. Рыбникова); «Добрыня и Змей»(обработка Н.П. Колпаковой / пересказ И.В. Карнауховой); «Илья Муромец и Соловей-Разбойник»(обработкаА.Ф. Гильфердинга/пересказИ.В.Карнауховой)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i/>
          <w:sz w:val="28"/>
          <w:szCs w:val="28"/>
        </w:rPr>
        <w:t xml:space="preserve">Сказки народов мира. </w:t>
      </w:r>
      <w:r w:rsidRPr="00005CE9">
        <w:rPr>
          <w:sz w:val="28"/>
          <w:szCs w:val="28"/>
        </w:rPr>
        <w:t>«Айога», нанайск., обработка Д. Нагишкина; «Беляночка и Розочка»,нем. из сказок Бр. Гримм, пересказ А.К. Покровской; «Самый красивый наряд на свете», пер. сяпон.В.Марковой;«Голубаяптица»,туркм.обработкаА.АлександровойиМ.Туберовского;«Каждыйсвоеполучил»,эстон.обработкаМ.Булатова;«Котвсапогах»(пер.сфранц.Т.Габбе),«Волшебница»(пер.сфранц.И.С.Тургенева),«Мальчикспальчик»(пер.сфранц.Б.А.Дехтерѐва),«Золушка»(пер.сфранц.Т.Габбе)изсказокПерроШ..</w:t>
      </w:r>
    </w:p>
    <w:p w:rsidR="00665074" w:rsidRPr="008E22E2" w:rsidRDefault="00665074" w:rsidP="00BF5B05">
      <w:pPr>
        <w:spacing w:before="4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2E2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оссии.</w:t>
      </w:r>
    </w:p>
    <w:p w:rsidR="00665074" w:rsidRPr="00005CE9" w:rsidRDefault="00665074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8E22E2">
        <w:rPr>
          <w:b/>
          <w:i/>
          <w:sz w:val="28"/>
          <w:szCs w:val="28"/>
        </w:rPr>
        <w:t>Поэзия.</w:t>
      </w:r>
      <w:r w:rsidRPr="00005CE9">
        <w:rPr>
          <w:sz w:val="28"/>
          <w:szCs w:val="28"/>
        </w:rPr>
        <w:t>АкимЯ.Л.«Мойверныйчиж»;БальмонтК.Д.«Снежинка»;БлагининаЕ.А.«Шинель»,«Одуванчик»,«Нашдедушка»;БунинИ.А.«Листопад»;ВладимировЮ.Д.«Чудаки»,«Оркестр»; Гамзатов Р.Г. «Мой дедушка» (перевод с аварского языка Я. Козловского), ГородецкийС.М.«Первыйснег»,«Весенняяпесенка»;ЕсенинС.А.«Поѐтзима,аукает….»,«Пороша»;ЖуковскийВ.А.«Жаворонок»;ЛевинВ.А.«Зелѐнаяистория»;МаршакС.Я.«Рассказонеизвестном герое», «Букварь. Веселое путешествие от А до Я»; Маяковский В.В. «Эта книжечкамоя, про моря и про маяк»; Моравская М. «Апельсинные корки»; Мошковская Э.Э. «Добежали довечера»,«Хитрыестарушки»;НикитинИ.С.«Встречазимы»;ОрловВ.Н.«Домподкрышейголубой»; Пляцковский М.С. «Настоящий друг»; Пушкин А.С. «Зимний вечер», «Унылая пора!Очейочарованье!..»(«Осень»),«Зимнееутро»;РубцовН.М.«Прозайца»;СапгирГ.В.</w:t>
      </w:r>
    </w:p>
    <w:p w:rsidR="00665074" w:rsidRPr="00005CE9" w:rsidRDefault="00665074" w:rsidP="00BF5B05">
      <w:pPr>
        <w:pStyle w:val="a5"/>
        <w:spacing w:before="6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«Считалки»,  «Скороговорки»,  «Людоед  и  принцесса,  или  Всѐ  наоборот»;  Серова  Е.В.«Новогоднее»;СоловьѐваП.С.«Подснежник»,«Ночьидень»;СтепановВ.А.«ЧтомыРодинойзовѐм?»; Токмакова И.П. «Мне грустно», «Куда в </w:t>
      </w:r>
      <w:r w:rsidRPr="00005CE9">
        <w:rPr>
          <w:sz w:val="28"/>
          <w:szCs w:val="28"/>
        </w:rPr>
        <w:lastRenderedPageBreak/>
        <w:t>машинах снег везут»; Тютчев Ф.И. «Чародейкоюзимою…», «Весенняягроза»;УспенскийЭ.Н.«Память»;ЧѐрныйС.«Наконьках», «Волшебник»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355C09">
        <w:rPr>
          <w:b/>
          <w:i/>
          <w:sz w:val="28"/>
          <w:szCs w:val="28"/>
        </w:rPr>
        <w:t>Проза.</w:t>
      </w:r>
      <w:r w:rsidRPr="00005CE9">
        <w:rPr>
          <w:sz w:val="28"/>
          <w:szCs w:val="28"/>
        </w:rPr>
        <w:t>АлексеевС.П.«Первыйночнойтаран»;БианкиВ.В.«Тайнаночноголеса»;ВоробьѐвЕ.З.«Обрывокпровода»;ВоскобойниковВ.М.«КогдаАлександрПушкинбылмаленьким»;ЖитковБ.С.«Морскиеистории»(сборникрассказов),«Чтоявидел»(сборникрассказов);ЗощенкоМ.М.«РассказыоЛѐлеиМиньке»(сборникрассказов);КовальЮ.И.«Русачок-травник», «Стожок», «Алый»; Куприн А.И. «Слон»; Мартынова К., Василиади О. «Елка,кот и Новый год»; Носов Н.Н. «Заплатка», «Огурцы», «Мишкина каша»; Митяев А.В. «Мешоковсянки»; Погодин Р.П. «Жаба», «Шутка»; Пришвин М.М. «Лисичкин хлеб», «Изобретатель»;РакитинаЕ.«Приключенияновогоднихигрушек»,«Серѐжик»;РаскинА.Б.«Какпапабылмаленьким»(сборникрассказов);СладковН.И.«Хитрющийзайчишка»,«Синичканеобыкновенная»,«Почему ноябрьпегий»;Соколов-МикитовИ.С.«Листопадничек»;ТолстойЛ.Н. «Филипок», «Лев и собачка», «Прыжок», «Акула», «Пожарные собаки»; Фадеева О. «Мнеписьмо!»;ЧаплинаВ.В.«Кинули»;ШимЭ.Ю.«Хлеб растет».</w:t>
      </w:r>
    </w:p>
    <w:p w:rsidR="00665074" w:rsidRPr="00005CE9" w:rsidRDefault="00665074" w:rsidP="00BF5B05">
      <w:pPr>
        <w:pStyle w:val="a5"/>
        <w:spacing w:before="2" w:line="280" w:lineRule="auto"/>
        <w:ind w:left="709" w:right="1051" w:firstLine="0"/>
        <w:rPr>
          <w:sz w:val="28"/>
          <w:szCs w:val="28"/>
        </w:rPr>
      </w:pPr>
      <w:r w:rsidRPr="007F4AAE">
        <w:rPr>
          <w:b/>
          <w:i/>
          <w:sz w:val="28"/>
          <w:szCs w:val="28"/>
        </w:rPr>
        <w:t>Литературные сказки.</w:t>
      </w:r>
      <w:r w:rsidRPr="00005CE9">
        <w:rPr>
          <w:sz w:val="28"/>
          <w:szCs w:val="28"/>
        </w:rPr>
        <w:t>Гайдар А.П. «</w:t>
      </w:r>
      <w:hyperlink r:id="rId13">
        <w:r w:rsidRPr="00005CE9">
          <w:rPr>
            <w:sz w:val="28"/>
            <w:szCs w:val="28"/>
          </w:rPr>
          <w:t>Сказка о Военной тайне, о Мальчише-Кибальчише и</w:t>
        </w:r>
      </w:hyperlink>
      <w:hyperlink r:id="rId14">
        <w:r w:rsidRPr="00005CE9">
          <w:rPr>
            <w:sz w:val="28"/>
            <w:szCs w:val="28"/>
          </w:rPr>
          <w:t>еготвѐрдомслове</w:t>
        </w:r>
      </w:hyperlink>
      <w:r w:rsidRPr="00005CE9">
        <w:rPr>
          <w:sz w:val="28"/>
          <w:szCs w:val="28"/>
        </w:rPr>
        <w:t>»,«Горячийкамень»;ГаршинВ.М.«Лягушка-путешественница»;КозловС.Г.«Как Ёжик с Медвежонком звѐзды протирали»; Маршак С.Я. «Двенадцать месяцев»; ПаустовскийК.Г.«Тѐплыйхлеб»,«Дремучиймедведь»;ПрокофьеваС.Л.,ТокмаковаИ.П.«ПодарокдляСнегурочки»;РемизовА.М.«Гуси-лебеди»,«Хлебныйголос»;СкребицкийГ.А.«Всякпо-своему»;Соколов-МикитовИ.С.«СольЗемли»;ЧѐрныйС.«Дневник ФоксаМикки».</w:t>
      </w:r>
    </w:p>
    <w:p w:rsidR="00665074" w:rsidRPr="007F4AAE" w:rsidRDefault="00665074" w:rsidP="00BF5B05">
      <w:pPr>
        <w:spacing w:line="274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AAE">
        <w:rPr>
          <w:rFonts w:ascii="Times New Roman" w:hAnsi="Times New Roman" w:cs="Times New Roman"/>
          <w:b/>
          <w:i/>
          <w:sz w:val="28"/>
          <w:szCs w:val="28"/>
        </w:rPr>
        <w:t>Произведенияпоэтовиписателейразныхстран.</w:t>
      </w:r>
    </w:p>
    <w:p w:rsidR="00665074" w:rsidRPr="00005CE9" w:rsidRDefault="00665074" w:rsidP="00BF5B05">
      <w:pPr>
        <w:pStyle w:val="a5"/>
        <w:spacing w:before="34" w:line="273" w:lineRule="auto"/>
        <w:ind w:left="709" w:right="1051" w:firstLine="0"/>
        <w:rPr>
          <w:sz w:val="28"/>
          <w:szCs w:val="28"/>
        </w:rPr>
      </w:pPr>
      <w:r w:rsidRPr="007F4AAE">
        <w:rPr>
          <w:b/>
          <w:i/>
          <w:sz w:val="28"/>
          <w:szCs w:val="28"/>
        </w:rPr>
        <w:t>Поэзия.</w:t>
      </w:r>
      <w:r w:rsidRPr="00005CE9">
        <w:rPr>
          <w:sz w:val="28"/>
          <w:szCs w:val="28"/>
        </w:rPr>
        <w:t>Брехт Б. «Зимний вечер через форточку» (пер. с нем. К. Орешина); Дриз О.О. «Каксделатьутроволшебным» (пер. с евр. Т. Спендиаровой); Лир Э. «Лимерики» (пер. с англ. Г.Кружкова);СтанчевЛ.«Осенняягамма»(пер.сболг.И.П.Токмаковой);СтивенсонР.Л.«Вычитанныестраны»(пер.сангл.Вл.Ф.Ходасевича).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7F4AAE">
        <w:rPr>
          <w:b/>
          <w:i/>
          <w:sz w:val="28"/>
          <w:szCs w:val="28"/>
        </w:rPr>
        <w:t>Литературныесказки.Сказки-повести.</w:t>
      </w:r>
      <w:r w:rsidRPr="00005CE9">
        <w:rPr>
          <w:sz w:val="28"/>
          <w:szCs w:val="28"/>
        </w:rPr>
        <w:t xml:space="preserve">АндерсенГ.Х.«Оле-Лукойе»(пер.сдатск.А.Ганзен),«Соловей»(пер.сдатск.А.Ганзен,пересказТ.ГаббеиА.Любарской),«Стойкийоловянный солдатик» (пер. с датск. А. Ганзен, пересказ Т. Габбе и А. Любарской), </w:t>
      </w:r>
      <w:r w:rsidRPr="00005CE9">
        <w:rPr>
          <w:sz w:val="28"/>
          <w:szCs w:val="28"/>
        </w:rPr>
        <w:lastRenderedPageBreak/>
        <w:t>«СнежнаяКоролева»(пер.сдатск.А.Ганзен),«Русалочка»(пер.сдатск.А.Ганзен);ГофманЭ.Т.А.«Щелкунчик и мышиный Король» (пер. с нем. И. Татариновой); Киплинг Дж. Р. «Маугли» (пер. сангл.Н.Дарузес/И.Шустовой),«Кошка,котораягуляласамапосебе»(пер.сангл.К.И.Чуковского / Н. Дарузерс); Кэррол Л. «Алиса в стране чудес» (пер. с англ. Н. Демуровой, Г.Кружкова, А. Боченкова, стихи в пер. С.Я. Маршака, Д. Орловской, О. Седаковой), «Алиса вЗазеркалье» (пер. с англ. Н. Демуровой, Г. Кружкова, А. Боченкова, стихи в пер. С.Я. Маршака, Д.Орловской, О. Седаковой); Линдгрен А. «Три повестио Малыше и Карлсоне» (пер.со шведск.Л.З. Лунгиной); Нурдквист С. «История о том, как Финдус потерялся, когда был маленьким»;ПоттерБ.«СказкапроДжемайму Нырнивлужу»(пер.сангл.И.П.Токмаковой);РаспеЭрихРудольф «Приключения барона Мюнхгаузена» (пер. с нем. К.И. Чуковского / Е.Н. Акимовой);Родари Дж. «Путешествие Голубой Стрелы» (пер. с итал. Ю. Ермаченко), «Джельсомино в Странелжецов» (пер. с итал. А.Б. Махова); Топпелиус С. «Три ржаных колоска» (пер. со шведск. А.Любарской); Эме М. «Краски» (пер. с франц. И. Кузнецовой); Янссон Т. «Муми-тролли» (пер. сошведск. В.А. Смирнова / И.П. Токмаковой), «Шляпа волшебника» (пер. со шведск. языка В.А.Смирнова/Л. Брауде).</w:t>
      </w:r>
    </w:p>
    <w:p w:rsidR="00665074" w:rsidRPr="00005CE9" w:rsidRDefault="00665074" w:rsidP="00BF5B05">
      <w:pPr>
        <w:pStyle w:val="a5"/>
        <w:spacing w:before="5"/>
        <w:ind w:left="709" w:right="1051" w:firstLine="0"/>
        <w:jc w:val="left"/>
        <w:rPr>
          <w:sz w:val="28"/>
          <w:szCs w:val="28"/>
        </w:rPr>
      </w:pPr>
    </w:p>
    <w:p w:rsidR="00665074" w:rsidRPr="00005CE9" w:rsidRDefault="00665074" w:rsidP="00BF5B05">
      <w:pPr>
        <w:pStyle w:val="21"/>
        <w:ind w:left="709" w:right="1051"/>
        <w:jc w:val="left"/>
        <w:rPr>
          <w:sz w:val="28"/>
          <w:szCs w:val="28"/>
        </w:rPr>
      </w:pPr>
      <w:bookmarkStart w:id="52" w:name="Примерный_перечень_музыкальных_произведе"/>
      <w:bookmarkEnd w:id="52"/>
      <w:r w:rsidRPr="00005CE9">
        <w:rPr>
          <w:sz w:val="28"/>
          <w:szCs w:val="28"/>
        </w:rPr>
        <w:t>Примерныйпереченьмузыкальныхпроизведений</w:t>
      </w:r>
    </w:p>
    <w:p w:rsidR="00665074" w:rsidRPr="00005CE9" w:rsidRDefault="00665074" w:rsidP="00BF5B05">
      <w:pPr>
        <w:spacing w:before="89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CE9">
        <w:rPr>
          <w:rFonts w:ascii="Times New Roman" w:hAnsi="Times New Roman" w:cs="Times New Roman"/>
          <w:b/>
          <w:i/>
          <w:sz w:val="28"/>
          <w:szCs w:val="28"/>
        </w:rPr>
        <w:t>от 2месяцев до1года</w:t>
      </w:r>
    </w:p>
    <w:p w:rsidR="00665074" w:rsidRPr="00005CE9" w:rsidRDefault="00665074" w:rsidP="00BF5B05">
      <w:pPr>
        <w:pStyle w:val="a5"/>
        <w:spacing w:before="31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Слушание.</w:t>
      </w:r>
      <w:r w:rsidRPr="00005CE9">
        <w:rPr>
          <w:b/>
          <w:sz w:val="28"/>
          <w:szCs w:val="28"/>
        </w:rPr>
        <w:t>«</w:t>
      </w:r>
      <w:r w:rsidRPr="00005CE9">
        <w:rPr>
          <w:sz w:val="28"/>
          <w:szCs w:val="28"/>
        </w:rPr>
        <w:t>Весело—грустно»,муз.Л.Бетховена;«Ласковаяпросьба»,муз.Г.Свиридова;«Смелыйнаездник»,муз.Р.Шумана;«Верхомналошадке»,муз.А.Гречанинова;«Колыбельная»,«Петушок»,муз.А.Лядова; «Колыбельная»,муз.Н.Римского-Корсакова; «Полька»,«Игравлошадки»,«Мама»,муз.П.Чайковского;«Зайчик»,муз.М.Старокадомского.</w:t>
      </w:r>
    </w:p>
    <w:p w:rsidR="00665074" w:rsidRPr="00005CE9" w:rsidRDefault="00665074" w:rsidP="00BF5B05">
      <w:pPr>
        <w:pStyle w:val="a5"/>
        <w:spacing w:line="280" w:lineRule="auto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Подпевание.</w:t>
      </w:r>
      <w:r w:rsidRPr="00005CE9">
        <w:rPr>
          <w:sz w:val="28"/>
          <w:szCs w:val="28"/>
        </w:rPr>
        <w:t>«Петушок», «Ладушки», «Идет коза рогатая», «Баюшки-баю», «Ой, люлюшки,люлюшки»;«Кап-кап»;прибаутки,скороговорки,пестушкииигрыспением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Музыкально-ритмическиедвижение</w:t>
      </w:r>
      <w:r w:rsidRPr="00A651D6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«Усталинашиножки»,муз.Т.Ломовой,сл.Е.Соковниной;«Маленькаяполечка»,муз.Е.Тиличеевой,сл.А.Шибицкой;«Ой,леталиптички»;«Ай-да!», муз. В.Верховинца;«Поезд»,муз.Н.Метлова,сл.Т.Бабаджан.</w:t>
      </w:r>
    </w:p>
    <w:p w:rsidR="00665074" w:rsidRPr="00005CE9" w:rsidRDefault="00665074" w:rsidP="00BF5B05">
      <w:pPr>
        <w:pStyle w:val="a5"/>
        <w:spacing w:before="32" w:line="276" w:lineRule="auto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Пляски.</w:t>
      </w:r>
      <w:r w:rsidRPr="00005CE9">
        <w:rPr>
          <w:sz w:val="28"/>
          <w:szCs w:val="28"/>
        </w:rPr>
        <w:t xml:space="preserve">«Зайчики и лисичка», муз. Б. Финоровского, сл. В. Aнтоновой; </w:t>
      </w:r>
      <w:r w:rsidRPr="00005CE9">
        <w:rPr>
          <w:sz w:val="28"/>
          <w:szCs w:val="28"/>
        </w:rPr>
        <w:lastRenderedPageBreak/>
        <w:t>«Пляска с куклами»,нем.нар.мелодия,сл.А.Ануфриевой;«Тихо-тихомысидим»,рус.нар.мелодия,сл.А.Ануфриевой.</w:t>
      </w:r>
    </w:p>
    <w:p w:rsidR="00665074" w:rsidRPr="00005CE9" w:rsidRDefault="00665074" w:rsidP="00BF5B05">
      <w:pPr>
        <w:pStyle w:val="21"/>
        <w:spacing w:before="13"/>
        <w:ind w:left="709" w:right="1051"/>
        <w:rPr>
          <w:sz w:val="28"/>
          <w:szCs w:val="28"/>
        </w:rPr>
      </w:pPr>
      <w:bookmarkStart w:id="53" w:name="от_1_года_до_1_года_6_месяцев"/>
      <w:bookmarkEnd w:id="53"/>
      <w:r w:rsidRPr="00005CE9">
        <w:rPr>
          <w:sz w:val="28"/>
          <w:szCs w:val="28"/>
        </w:rPr>
        <w:t>от 1 годадо1года 6месяцев</w:t>
      </w:r>
    </w:p>
    <w:p w:rsidR="00665074" w:rsidRPr="00005CE9" w:rsidRDefault="00665074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Слушание.</w:t>
      </w:r>
      <w:r w:rsidRPr="00005CE9">
        <w:rPr>
          <w:sz w:val="28"/>
          <w:szCs w:val="28"/>
        </w:rPr>
        <w:t>«Полянка»,   рус.   нар.   мелодия,   обраб.   Г.   Фрида;   «Колыбельная»,   муз.В. Агафонникова; «Искупался Иванушка», рус. нар. мелодия; «Как у наших у ворот», рус. нар.мелодия,обраб.А.Быканова;«Мотылек»,«Сказочка»,муз.С.Майкапара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Пение и подпевание.</w:t>
      </w:r>
      <w:r w:rsidRPr="00005CE9">
        <w:rPr>
          <w:sz w:val="28"/>
          <w:szCs w:val="28"/>
        </w:rPr>
        <w:t>«Кошка», муз. Ан. Александрова, сл. Н. Френкель; «Наша елочка»,муз.М.Красева,сл.М.Клоковой;«Бобик»,муз.Т.Попатенко,сл.Н.Найденовой;«Лиса»,«Лягушка»,«Сорока», «Чижик»,рус.нар.попевки.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Образные упражнения.</w:t>
      </w:r>
      <w:r w:rsidRPr="00005CE9">
        <w:rPr>
          <w:sz w:val="28"/>
          <w:szCs w:val="28"/>
        </w:rPr>
        <w:t>«Зайка и мишка», муз. Е. Тиличеевой; «Идет коза рогатая», рус.нар.мелодия;«Собачка»,муз.М.Раухвергера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A651D6">
        <w:rPr>
          <w:b/>
          <w:i/>
          <w:sz w:val="28"/>
          <w:szCs w:val="28"/>
        </w:rPr>
        <w:t>Музыкально-ритмическиедвижения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«Шарикмойголубой»,муз.Е.Тиличеевой;«Мыидем», муз. Р. Рустамова, сл. Ю. Островского; «Маленькая кадриль», муз. М. Раухвергера; «Воттак», белорус. нар. мелодия («Микита»), обр. С. Полонского, сл. М. Александровской; «Юрочка»,белорус.пляска,обр.Ан.Александрова; «Да, да, да!», муз.Е.Тиличеевой,сл.Ю.Островского.</w:t>
      </w:r>
    </w:p>
    <w:p w:rsidR="00A651D6" w:rsidRDefault="00A651D6" w:rsidP="00BF5B05">
      <w:pPr>
        <w:pStyle w:val="21"/>
        <w:spacing w:before="6"/>
        <w:ind w:left="709" w:right="1051"/>
        <w:rPr>
          <w:sz w:val="28"/>
          <w:szCs w:val="28"/>
        </w:rPr>
      </w:pPr>
      <w:bookmarkStart w:id="54" w:name="от_1_года_6_месяцев_до_2_лет"/>
      <w:bookmarkEnd w:id="54"/>
    </w:p>
    <w:p w:rsidR="00665074" w:rsidRPr="00005CE9" w:rsidRDefault="00665074" w:rsidP="00BF5B05">
      <w:pPr>
        <w:pStyle w:val="21"/>
        <w:spacing w:before="6"/>
        <w:ind w:left="709" w:right="1051"/>
        <w:rPr>
          <w:sz w:val="28"/>
          <w:szCs w:val="28"/>
        </w:rPr>
      </w:pPr>
      <w:r w:rsidRPr="00005CE9">
        <w:rPr>
          <w:sz w:val="28"/>
          <w:szCs w:val="28"/>
        </w:rPr>
        <w:t>от 1года6месяцевдо2лет</w:t>
      </w:r>
    </w:p>
    <w:p w:rsidR="00665074" w:rsidRPr="00005CE9" w:rsidRDefault="00665074" w:rsidP="00BF5B05">
      <w:pPr>
        <w:pStyle w:val="a5"/>
        <w:spacing w:before="32" w:line="283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Слушание.</w:t>
      </w:r>
      <w:r w:rsidRPr="00005CE9">
        <w:rPr>
          <w:sz w:val="28"/>
          <w:szCs w:val="28"/>
        </w:rPr>
        <w:t>«Лошадка», муз. Е. Тиличеевой, сл. Н. Френкель; «Курочки и цыплята», муз. Е.Тиличеевой;«Вальссобачек»,муз.А.Артоболевской;«Триподружки»,муз.Д.Кабалевского;Весело — грустно», муз. Л. Бетховена; «Марш», муз. С. Прокофьева; «Спортивный марш», муз.И. Дунаевского; «Наша Таня», «Уронили мишку», «Идет бычок», муз. Э. Елисеевой-Шмидт, стихиА.Барто;«Материнскиеласки»,«Жалоба»,«Грустнаяпесенка»,«Вальс»,муз.А.Гречанинова.</w:t>
      </w:r>
    </w:p>
    <w:p w:rsidR="00665074" w:rsidRPr="00005CE9" w:rsidRDefault="00665074" w:rsidP="00BF5B05">
      <w:pPr>
        <w:pStyle w:val="a5"/>
        <w:spacing w:line="278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Пение и подпевание.</w:t>
      </w:r>
      <w:r w:rsidRPr="00005CE9">
        <w:rPr>
          <w:sz w:val="28"/>
          <w:szCs w:val="28"/>
        </w:rPr>
        <w:t>«Водичка», муз. Е. Тиличеевой, сл. А. Шибицкой; «Колыбельная»,муз. М. Красева, сл. М. Чарной; «Машенька-Маша», рус. нар. мелодия, обраб. В. Герчик, сл. М.Невельштейн;«Воробей»,рус.нар.мелодия;«Гули»,«Баю-бай»,«Едетпаровоз»,«Лиса»,«Петушок», «Сорока»,муз.С.Железнова</w:t>
      </w:r>
    </w:p>
    <w:p w:rsidR="00665074" w:rsidRPr="00005CE9" w:rsidRDefault="00665074" w:rsidP="00BF5B05">
      <w:pPr>
        <w:pStyle w:val="a5"/>
        <w:spacing w:before="17" w:line="276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Музыкально-ритмическиедвижения.</w:t>
      </w:r>
      <w:r w:rsidRPr="00005CE9">
        <w:rPr>
          <w:sz w:val="28"/>
          <w:szCs w:val="28"/>
        </w:rPr>
        <w:t xml:space="preserve">«Маршибег»,муз.Р.Рустамова;«Постучимпалочками», рус. нар. мелодия; «Бубен», рус. нар. мелодия, обраб. М. Раухвергера; «Барабан», муз.Г. Фрида; «Мишка», муз. Е. Тиличеевой, сл. </w:t>
      </w:r>
      <w:r w:rsidRPr="00005CE9">
        <w:rPr>
          <w:sz w:val="28"/>
          <w:szCs w:val="28"/>
        </w:rPr>
        <w:lastRenderedPageBreak/>
        <w:t>Н. Френкель;«Догонялки», муз. Н. Александровой,сл.Т.Бабаджан,И.Плакиды;</w:t>
      </w:r>
    </w:p>
    <w:p w:rsidR="00665074" w:rsidRPr="00005CE9" w:rsidRDefault="00665074" w:rsidP="00BF5B05">
      <w:pPr>
        <w:pStyle w:val="a5"/>
        <w:spacing w:before="3" w:line="276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Пляска.</w:t>
      </w:r>
      <w:r w:rsidRPr="00005CE9">
        <w:rPr>
          <w:sz w:val="28"/>
          <w:szCs w:val="28"/>
        </w:rPr>
        <w:t>«Воткакхорошо»,муз.Т.Попатенко,сл.О.Высотской;«Воткакпляшем»,белорус.нар.мелодия,обр.Р. Рустамова;«Солнышкосияет»,сл.имуз.М.Чарной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Образные упражнения.</w:t>
      </w:r>
      <w:r w:rsidRPr="00005CE9">
        <w:rPr>
          <w:sz w:val="28"/>
          <w:szCs w:val="28"/>
        </w:rPr>
        <w:t>«Идет мишка», муз. В. Ребикова; «Скачет зайка», рус. нар. мелодия,обр.Ан.Александрова;«Лошадка»,муз.Е.Тиличеевой;«Зайчикиилисичка»,муз.Б.Финоровского, сл. В. Антоновой; «Птичка летает», «Птичка клюет», муз. Г. Фрида; «Цыплята икурочка»,муз.А.Филиппенко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Игрыспением.</w:t>
      </w:r>
      <w:r w:rsidRPr="00005CE9">
        <w:rPr>
          <w:sz w:val="28"/>
          <w:szCs w:val="28"/>
        </w:rPr>
        <w:t>«Зайка»,«Солнышко»,«Идеткозарогатая»,«Петушок»,рус.нар.игры,муз. А. Гречанинова; «Зайчик», муз. А. Лядова; «Воробушки и кошка», нем. плясовая мелодия, сл.А.Ануфриевой;«Прокати,лошадка,нас!»,муз.В.АгафонниковаиК.Козыревой,сл.И.Михайловой;«Мыумеем»,«Прятки»,муз.Т.Ломовой;«Разноцветныефлажки»,рус.нар.мелодия.</w:t>
      </w:r>
    </w:p>
    <w:p w:rsidR="00665074" w:rsidRPr="00005CE9" w:rsidRDefault="00665074" w:rsidP="00BF5B05">
      <w:pPr>
        <w:pStyle w:val="a5"/>
        <w:spacing w:before="1" w:line="276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Инсценирование.</w:t>
      </w:r>
      <w:r w:rsidRPr="00005CE9">
        <w:rPr>
          <w:sz w:val="28"/>
          <w:szCs w:val="28"/>
        </w:rPr>
        <w:t>рус. нар. сказок («Репка», «Курочка Ряба»), песен («Пастушок», муз. А.Филиппенко;«ПетрушкаиБобик»,муз.Е.Макшанцевой),показкукольныхспектаклей(«Петрушкиныдрузья»,Т.Караманенко;«Зайкапростудился»,М.Буш;«Любочкаиеепомощники», А. Колобова; «Игрушки», А. Барто). «Бабочки», обыгрывание рус. нар. потешек,сюрпризные моменты: «Чудесный мешочек», «Волшебный сундучок», «Кто к нам пришел?», «Влесу», муз. Е. Тиличеевой; «Праздник», «Музыкальные инструменты», муз. Г. Фрида; «Воронята»,муз.М. Раухвергера.</w:t>
      </w:r>
    </w:p>
    <w:p w:rsidR="00665074" w:rsidRPr="00005CE9" w:rsidRDefault="00665074" w:rsidP="00BF5B05">
      <w:pPr>
        <w:pStyle w:val="a5"/>
        <w:spacing w:before="6"/>
        <w:ind w:left="709" w:right="1051" w:firstLine="0"/>
        <w:jc w:val="left"/>
        <w:rPr>
          <w:sz w:val="28"/>
          <w:szCs w:val="28"/>
        </w:rPr>
      </w:pPr>
    </w:p>
    <w:p w:rsidR="00665074" w:rsidRPr="00005CE9" w:rsidRDefault="00665074" w:rsidP="00BF5B05">
      <w:pPr>
        <w:pStyle w:val="21"/>
        <w:ind w:left="709" w:right="1051"/>
        <w:rPr>
          <w:sz w:val="28"/>
          <w:szCs w:val="28"/>
        </w:rPr>
      </w:pPr>
      <w:bookmarkStart w:id="55" w:name="от_2_до_3_лет"/>
      <w:bookmarkEnd w:id="55"/>
      <w:r w:rsidRPr="00005CE9">
        <w:rPr>
          <w:sz w:val="28"/>
          <w:szCs w:val="28"/>
        </w:rPr>
        <w:t>от2до3лет</w:t>
      </w:r>
    </w:p>
    <w:p w:rsidR="00665074" w:rsidRPr="00005CE9" w:rsidRDefault="00665074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Слушание.</w:t>
      </w:r>
      <w:r w:rsidRPr="00005CE9">
        <w:rPr>
          <w:sz w:val="28"/>
          <w:szCs w:val="28"/>
        </w:rPr>
        <w:t>«Наша погремушка», муз. И. Арсеева, сл. И. Черницкой; «Весною», «Осенью»,муз. С. Майкапара; «Цветики», муз. В. Карасевой, сл. Н. Френкель; «Вот как мы умеем», «Марш ибег», муз. Е. Тиличеевой, сл. Н. Френкель; «Кошечка» (к игре «Кошка и котята»), муз. В. Витлина,сл.Н.Найденовой;«Микита»,белорус.нар.мелодия,обраб.С.Полонского;«Пляскасплаточком», муз. Е. Тиличеевой, сл. И. Грантовской; «Полянка», рус. нар. мелодия, обраб.Г.Фрида;«Утро»,муз.Г.Гриневича,сл.С.Прокофьевой;</w:t>
      </w:r>
    </w:p>
    <w:p w:rsidR="00665074" w:rsidRPr="00005CE9" w:rsidRDefault="00665074" w:rsidP="00BF5B05">
      <w:pPr>
        <w:pStyle w:val="a5"/>
        <w:spacing w:before="2" w:line="276" w:lineRule="auto"/>
        <w:ind w:left="709" w:right="1051" w:firstLine="0"/>
        <w:rPr>
          <w:sz w:val="28"/>
          <w:szCs w:val="28"/>
        </w:rPr>
      </w:pPr>
      <w:r w:rsidRPr="00E17C38">
        <w:rPr>
          <w:b/>
          <w:i/>
          <w:sz w:val="28"/>
          <w:szCs w:val="28"/>
        </w:rPr>
        <w:t>Пение.</w:t>
      </w:r>
      <w:r w:rsidRPr="00005CE9">
        <w:rPr>
          <w:sz w:val="28"/>
          <w:szCs w:val="28"/>
        </w:rPr>
        <w:t>«Баю» (колыбельная), муз. М. Раухвергера; «Белые гуси», муз. М. Красева, сл. М.Клоковой;«Гдеты,зайка?»,обраб.Е.Тиличеевой;«Дождик»,рус.нар.мелодия,обраб.B.Фере;«Елочка»,муз.Е.Тиличеевой,сл.М.Булатова;«Зима»,муз.</w:t>
      </w:r>
      <w:r w:rsidRPr="00005CE9">
        <w:rPr>
          <w:sz w:val="28"/>
          <w:szCs w:val="28"/>
        </w:rPr>
        <w:lastRenderedPageBreak/>
        <w:t>В.Карасевой,сл.Н.Френкель;«Кошечка»,муз. В. Витлина, сл. Н. Найденовой; «Ладушки», рус. нар. мелодия;«Птичка»,муз.М. Раухвергера, сл. А. Барто; «Собачка», муз. М. Раухвергера, сл. Н. Комиссаровой; «Цыплята»,муз.А.Филиппенко,сл.Т.Волгиной;«Колокольчик»,муз.И.Арсеева,сл.И.Черницкой;</w:t>
      </w:r>
    </w:p>
    <w:p w:rsidR="00665074" w:rsidRPr="00005CE9" w:rsidRDefault="00665074" w:rsidP="00BF5B05">
      <w:pPr>
        <w:spacing w:before="3"/>
        <w:ind w:left="709" w:right="1051"/>
        <w:jc w:val="both"/>
        <w:rPr>
          <w:sz w:val="28"/>
          <w:szCs w:val="28"/>
        </w:rPr>
      </w:pPr>
      <w:r w:rsidRPr="008703C9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.</w:t>
      </w:r>
      <w:r w:rsidRPr="00005CE9">
        <w:rPr>
          <w:rFonts w:ascii="Times New Roman" w:hAnsi="Times New Roman" w:cs="Times New Roman"/>
          <w:sz w:val="28"/>
          <w:szCs w:val="28"/>
        </w:rPr>
        <w:t>«Дождик»,муз.исл. Е.Макшанцевой;«Воробушки»,</w:t>
      </w:r>
      <w:r w:rsidRPr="008703C9">
        <w:rPr>
          <w:rFonts w:ascii="Times New Roman" w:hAnsi="Times New Roman" w:cs="Times New Roman"/>
          <w:sz w:val="28"/>
          <w:szCs w:val="28"/>
        </w:rPr>
        <w:t>«Погремушка, попляши», «Колокольчик», «Погуляем», муз. И. Арсеева, сл. И. Черницкой; «Воткак мыумеем»,муз.Е. Тиличеевой,сл. Н. Френкель;</w:t>
      </w:r>
    </w:p>
    <w:p w:rsidR="00665074" w:rsidRPr="00005CE9" w:rsidRDefault="00665074" w:rsidP="00BF5B05">
      <w:pPr>
        <w:spacing w:before="4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612454">
        <w:rPr>
          <w:rFonts w:ascii="Times New Roman" w:hAnsi="Times New Roman" w:cs="Times New Roman"/>
          <w:b/>
          <w:i/>
          <w:sz w:val="28"/>
          <w:szCs w:val="28"/>
        </w:rPr>
        <w:t>Рассказысмузыкальнымииллюстрациями.</w:t>
      </w:r>
      <w:r w:rsidRPr="00005CE9">
        <w:rPr>
          <w:rFonts w:ascii="Times New Roman" w:hAnsi="Times New Roman" w:cs="Times New Roman"/>
          <w:sz w:val="28"/>
          <w:szCs w:val="28"/>
        </w:rPr>
        <w:t>«Птички»,муз.Г.Фрида;«Праздничнаяпрогулка»,муз.Ан.Александрова.</w:t>
      </w:r>
    </w:p>
    <w:p w:rsidR="00665074" w:rsidRDefault="00665074" w:rsidP="00BF5B05">
      <w:pPr>
        <w:pStyle w:val="a5"/>
        <w:spacing w:before="4"/>
        <w:ind w:left="709" w:right="1051" w:firstLine="0"/>
        <w:rPr>
          <w:sz w:val="28"/>
          <w:szCs w:val="28"/>
        </w:rPr>
      </w:pPr>
      <w:r w:rsidRPr="00612454">
        <w:rPr>
          <w:b/>
          <w:i/>
          <w:sz w:val="28"/>
          <w:szCs w:val="28"/>
        </w:rPr>
        <w:t>Игрыспением.</w:t>
      </w:r>
      <w:r w:rsidRPr="00005CE9">
        <w:rPr>
          <w:sz w:val="28"/>
          <w:szCs w:val="28"/>
        </w:rPr>
        <w:t>«Играсмишкой»,муз.Г.Финаровского;««Ктоунасхороший?»,рус.нар.</w:t>
      </w:r>
      <w:r w:rsidR="008975FF">
        <w:rPr>
          <w:sz w:val="28"/>
          <w:szCs w:val="28"/>
        </w:rPr>
        <w:t>песня.</w:t>
      </w:r>
    </w:p>
    <w:p w:rsidR="008975FF" w:rsidRDefault="008975FF" w:rsidP="00BF5B05">
      <w:pPr>
        <w:pStyle w:val="a5"/>
        <w:spacing w:before="4"/>
        <w:ind w:left="709" w:right="1051" w:firstLine="0"/>
        <w:rPr>
          <w:sz w:val="28"/>
          <w:szCs w:val="28"/>
        </w:rPr>
      </w:pPr>
    </w:p>
    <w:p w:rsidR="00665074" w:rsidRPr="00005CE9" w:rsidRDefault="00665074" w:rsidP="00BF5B05">
      <w:pPr>
        <w:pStyle w:val="a5"/>
        <w:spacing w:before="32" w:line="276" w:lineRule="auto"/>
        <w:ind w:left="709" w:right="1051" w:firstLine="0"/>
        <w:jc w:val="left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Слушание.</w:t>
      </w:r>
      <w:r w:rsidRPr="002809DC">
        <w:rPr>
          <w:sz w:val="28"/>
          <w:szCs w:val="28"/>
        </w:rPr>
        <w:t>«Грустныйдождик»,«Вальс»,муз.Д.Кабалевского;«Осенью»,муз.С.Майкапара;«Марш»,муз.М.Журбина;«Ласковаяпесенка»,муз.М.Раухвергера, сл.Т.Мираджи;«Колыбельная»,муз.С.Разаренова;«Мишкаскуклойпляшутполечку»,муз.М.Качурбиной;«Зайчик»,муз.Л.Лядовой;«Медведь»,муз.Е.Тиличеевой;«Резвушка»и«Капризуля»,муз.В.Волкова;«Дождик»,муз.Н.Любарского;«Воробей»,муз.А.Руббах;«Игравлошадки»,муз.П.</w:t>
      </w:r>
      <w:r w:rsidRPr="00005CE9">
        <w:rPr>
          <w:sz w:val="28"/>
          <w:szCs w:val="28"/>
        </w:rPr>
        <w:t>Чайковского;«Дождикирадуга»,муз.С.Прокофьева;«Совьюномяхожу»,рус.нар.песня;</w:t>
      </w:r>
    </w:p>
    <w:p w:rsidR="00665074" w:rsidRPr="00005CE9" w:rsidRDefault="00665074" w:rsidP="00BF5B05">
      <w:pPr>
        <w:pStyle w:val="a5"/>
        <w:spacing w:before="40"/>
        <w:ind w:left="709" w:right="105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>«Лесныекартинки»,муз.Ю.Слонова.</w:t>
      </w:r>
    </w:p>
    <w:p w:rsidR="00665074" w:rsidRPr="002809DC" w:rsidRDefault="00665074" w:rsidP="00BF5B05">
      <w:pPr>
        <w:spacing w:before="41"/>
        <w:ind w:left="709" w:right="1051"/>
        <w:rPr>
          <w:rFonts w:ascii="Times New Roman" w:hAnsi="Times New Roman" w:cs="Times New Roman"/>
          <w:b/>
          <w:i/>
          <w:sz w:val="28"/>
          <w:szCs w:val="28"/>
        </w:rPr>
      </w:pPr>
      <w:r w:rsidRPr="002809DC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Упражнениянаразвитиеслухаиголоса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«Лю-лю,бай»,рус.нар.колыбельная;«Яидус цветами», муз. Е. Тиличеевой, сл. Л. Дымовой; «Маме улыбаемся», муз. В. Агафонникова, сл.З.Петровой;пениенароднойпотешки«Солнышко-ведрышко;муз.В.Карасевой,сл.народные;</w:t>
      </w:r>
    </w:p>
    <w:p w:rsidR="00665074" w:rsidRPr="00005CE9" w:rsidRDefault="00665074" w:rsidP="00BF5B05">
      <w:pPr>
        <w:pStyle w:val="a5"/>
        <w:spacing w:before="4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Песни.</w:t>
      </w:r>
      <w:r w:rsidRPr="00005CE9">
        <w:rPr>
          <w:sz w:val="28"/>
          <w:szCs w:val="28"/>
        </w:rPr>
        <w:t>«Петушок»и   «Ладушки»,   рус.   нар.песни;   «Зайчик»,   рус.   нар.песня,обр.Н. Лобачева; «Зима», муз. В. Карасевой, сл. Н. Френкель; «Наша елочка», муз. М. Красева, сл. М.Клоковой;«Прокати,лошадка,нас»,муз.В.АгафонниковаиК.Козыревой,сл.И.Михайловой;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Маме песенку пою», муз. Т. Попатенко, сл. Е. Авдиенко; «Цыплята», муз. А. Филиппенко, сл. Т.Волгиной.</w:t>
      </w:r>
    </w:p>
    <w:p w:rsidR="00665074" w:rsidRPr="00005CE9" w:rsidRDefault="00665074" w:rsidP="00BF5B05">
      <w:pPr>
        <w:pStyle w:val="a5"/>
        <w:spacing w:line="278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lastRenderedPageBreak/>
        <w:t>Песенное творчество.</w:t>
      </w:r>
      <w:r w:rsidRPr="00005CE9">
        <w:rPr>
          <w:sz w:val="28"/>
          <w:szCs w:val="28"/>
        </w:rPr>
        <w:t>«Бай-бай, бай-бай», «Лю-лю, бай», рус. нар. колыбельные; «Как тебязовут?», «Cпой колыбельную», «Ах ты, котенька-коток», рус. нар. колыбельная; придумываниеколыбельноймелодиииплясовоймелодии.</w:t>
      </w:r>
    </w:p>
    <w:p w:rsidR="00665074" w:rsidRPr="002809DC" w:rsidRDefault="00665074" w:rsidP="00BF5B05">
      <w:pPr>
        <w:spacing w:line="276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9DC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движения</w:t>
      </w:r>
    </w:p>
    <w:p w:rsidR="00665074" w:rsidRPr="00005CE9" w:rsidRDefault="00665074" w:rsidP="00BF5B05">
      <w:pPr>
        <w:pStyle w:val="a5"/>
        <w:spacing w:before="34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Игровые упражнения.</w:t>
      </w:r>
      <w:r w:rsidRPr="00005CE9">
        <w:rPr>
          <w:sz w:val="28"/>
          <w:szCs w:val="28"/>
        </w:rPr>
        <w:t>ходьба и бег под музыку «Марш и бег» Ан. Александрова; «Скачутлошадки», муз. Т. Попатенко; «Шагаем как физкультурники», муз. Т. Ломовой; «Топотушки», муз.М.Раухвергера;«Птичкилетают»,муз.Л.Банниковой;перекатываниемячаподмузыкуД.Шостаковича(вальс-шутка);бегсхлопкамиподмузыкуР.Шумана(игравжмурки)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Этюды-драматизации</w:t>
      </w:r>
      <w:r w:rsidRPr="002809D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«Смело идти и прятаться», муз. И. Беркович («Марш»); «Зайцы илиса», муз. Е. Вихаревой; «Медвежата», муз. М. Красева, сл. Н. Френкель; «Птички летают», муз.Л.Банниковой;«Жуки»,венгер. нар.мелодия,обраб.Л.Вишкарева.</w:t>
      </w:r>
    </w:p>
    <w:p w:rsidR="00665074" w:rsidRPr="00005CE9" w:rsidRDefault="00665074" w:rsidP="00BF5B05">
      <w:pPr>
        <w:pStyle w:val="a5"/>
        <w:spacing w:before="1" w:line="276" w:lineRule="auto"/>
        <w:ind w:left="709" w:right="1051" w:firstLine="0"/>
        <w:rPr>
          <w:sz w:val="28"/>
          <w:szCs w:val="28"/>
        </w:rPr>
      </w:pPr>
      <w:r w:rsidRPr="00005CE9">
        <w:rPr>
          <w:i/>
          <w:sz w:val="28"/>
          <w:szCs w:val="28"/>
        </w:rPr>
        <w:t xml:space="preserve">Игры. </w:t>
      </w:r>
      <w:r w:rsidRPr="00005CE9">
        <w:rPr>
          <w:sz w:val="28"/>
          <w:szCs w:val="28"/>
        </w:rPr>
        <w:t>«Солнышко и дождик», муз. М. Раухвергера, сл. А. Барто; «Жмурки с Мишкой», муз.Ф.Флотова;«Гдепогремушки?»,муз.Ан.Александрова;«Заинька,выходи»,муз.Е.Тиличеевой;«Играскуклой», муз.В.Карасевой;«Ходит Ваня»,рус.нар.песня,обр.Н.Метлова;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Хороводыи пляски.</w:t>
      </w:r>
      <w:r w:rsidRPr="00005CE9">
        <w:rPr>
          <w:sz w:val="28"/>
          <w:szCs w:val="28"/>
        </w:rPr>
        <w:t>«Пляскас погремушками»,   муз.   и сл.   В.   Антоновой;   «Пальчикии ручки», рус. нар. мелодия, обраб. М. Раухвергера; танец с листочками под рус. нар. плясовуюмелодию; «Пляска с листочками», муз. Н. Китаевой, сл. А. Ануфриевой; «Танец около елки», муз.Р. Равина, сл. П. Границыной; танец с платочками под рус. нар. мелодию; «По улице мостовой»,рус. нар. мелодия, обр. Т. Ломовой; «Греет солнышко теплее», муз. Т. Вилькорейской, сл. О.Высотской;«Помирились»,муз.Т.Вилькорейской.</w:t>
      </w:r>
    </w:p>
    <w:p w:rsidR="00665074" w:rsidRPr="002809DC" w:rsidRDefault="00665074" w:rsidP="00BF5B05">
      <w:pPr>
        <w:spacing w:before="7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2809DC">
        <w:rPr>
          <w:rFonts w:ascii="Times New Roman" w:hAnsi="Times New Roman" w:cs="Times New Roman"/>
          <w:b/>
          <w:i/>
          <w:sz w:val="28"/>
          <w:szCs w:val="28"/>
        </w:rPr>
        <w:t>Характерныетанцы.</w:t>
      </w:r>
      <w:r w:rsidRPr="00005CE9">
        <w:rPr>
          <w:rFonts w:ascii="Times New Roman" w:hAnsi="Times New Roman" w:cs="Times New Roman"/>
          <w:sz w:val="28"/>
          <w:szCs w:val="28"/>
        </w:rPr>
        <w:t>«Танецснежинок»,муз.Бекмана;«Фонарики»,муз.Р.Рустамова;</w:t>
      </w:r>
      <w:r w:rsidRPr="002809DC">
        <w:rPr>
          <w:rFonts w:ascii="Times New Roman" w:hAnsi="Times New Roman" w:cs="Times New Roman"/>
          <w:sz w:val="28"/>
          <w:szCs w:val="28"/>
        </w:rPr>
        <w:t>«Танецзайчиков»,рус.нар.мелодия;«Вышликуклытанцевать»,муз.В.Витлина</w:t>
      </w:r>
    </w:p>
    <w:p w:rsidR="00665074" w:rsidRPr="00005CE9" w:rsidRDefault="00665074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Развитие танцевально-игрового творчества.</w:t>
      </w:r>
      <w:r w:rsidRPr="00005CE9">
        <w:rPr>
          <w:sz w:val="28"/>
          <w:szCs w:val="28"/>
        </w:rPr>
        <w:t>«Пляска», муз. Р. Рустамова; «Зайцы», муз. Е.Тиличеевой;«Веселыеножки»,рус.нар.мелодия,обраб.В.Агафонникова;«Волшебныеплаточки»,рус.нар.мелодия,обраб.Р.Рустамова.</w:t>
      </w:r>
    </w:p>
    <w:p w:rsidR="00665074" w:rsidRPr="002809DC" w:rsidRDefault="00665074" w:rsidP="00BF5B05">
      <w:pPr>
        <w:spacing w:before="3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9DC">
        <w:rPr>
          <w:rFonts w:ascii="Times New Roman" w:hAnsi="Times New Roman" w:cs="Times New Roman"/>
          <w:b/>
          <w:i/>
          <w:sz w:val="28"/>
          <w:szCs w:val="28"/>
        </w:rPr>
        <w:t>Музыкально-дидактическиеигры</w:t>
      </w:r>
    </w:p>
    <w:p w:rsidR="00665074" w:rsidRPr="00005CE9" w:rsidRDefault="00665074" w:rsidP="00BF5B05">
      <w:pPr>
        <w:pStyle w:val="a5"/>
        <w:spacing w:before="4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Развитиеритмическогослуха</w:t>
      </w:r>
      <w:r w:rsidRPr="002809D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«Ктокакидет?»,«Веселыедудочки».Развити</w:t>
      </w:r>
      <w:r w:rsidRPr="00005CE9">
        <w:rPr>
          <w:sz w:val="28"/>
          <w:szCs w:val="28"/>
        </w:rPr>
        <w:lastRenderedPageBreak/>
        <w:t>етембровогои динамическогослуха.«Громко—тихо»,«Узнайсвойинструмент»;«Колокольчики».</w:t>
      </w:r>
    </w:p>
    <w:p w:rsidR="00665074" w:rsidRPr="002809DC" w:rsidRDefault="00665074" w:rsidP="00BF5B05">
      <w:pPr>
        <w:ind w:left="709" w:right="10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9DC">
        <w:rPr>
          <w:rFonts w:ascii="Times New Roman" w:hAnsi="Times New Roman" w:cs="Times New Roman"/>
          <w:b/>
          <w:i/>
          <w:sz w:val="28"/>
          <w:szCs w:val="28"/>
        </w:rPr>
        <w:t>Определениежанраи развитиепамяти.</w:t>
      </w:r>
      <w:r w:rsidRPr="00005CE9">
        <w:rPr>
          <w:rFonts w:ascii="Times New Roman" w:hAnsi="Times New Roman" w:cs="Times New Roman"/>
          <w:sz w:val="28"/>
          <w:szCs w:val="28"/>
        </w:rPr>
        <w:t>«Чтоделаеткукла?»,«Узнайи спойпесню</w:t>
      </w:r>
      <w:r w:rsidRPr="002809DC">
        <w:rPr>
          <w:rFonts w:ascii="Times New Roman" w:hAnsi="Times New Roman" w:cs="Times New Roman"/>
          <w:b/>
          <w:sz w:val="28"/>
          <w:szCs w:val="28"/>
        </w:rPr>
        <w:t>покартинке».</w:t>
      </w:r>
    </w:p>
    <w:p w:rsidR="00665074" w:rsidRPr="00005CE9" w:rsidRDefault="00665074" w:rsidP="00BF5B05">
      <w:pPr>
        <w:spacing w:before="3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2809DC">
        <w:rPr>
          <w:rFonts w:ascii="Times New Roman" w:hAnsi="Times New Roman" w:cs="Times New Roman"/>
          <w:b/>
          <w:i/>
          <w:sz w:val="28"/>
          <w:szCs w:val="28"/>
        </w:rPr>
        <w:t>Подыгрываниенадетскихударныхмузыкальныхинструментах</w:t>
      </w:r>
      <w:r w:rsidRPr="002809D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Народныемелодии.</w:t>
      </w:r>
    </w:p>
    <w:p w:rsidR="00665074" w:rsidRPr="00005CE9" w:rsidRDefault="00665074" w:rsidP="00BF5B05">
      <w:pPr>
        <w:pStyle w:val="21"/>
        <w:spacing w:before="89"/>
        <w:ind w:left="709" w:right="1051"/>
        <w:rPr>
          <w:sz w:val="28"/>
          <w:szCs w:val="28"/>
        </w:rPr>
      </w:pPr>
      <w:bookmarkStart w:id="56" w:name="от_4_лет_до_5_лет"/>
      <w:bookmarkEnd w:id="56"/>
      <w:r w:rsidRPr="00005CE9">
        <w:rPr>
          <w:sz w:val="28"/>
          <w:szCs w:val="28"/>
        </w:rPr>
        <w:t>от4летдо5лет</w:t>
      </w:r>
    </w:p>
    <w:p w:rsidR="00665074" w:rsidRPr="00005CE9" w:rsidRDefault="00665074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Слушание.</w:t>
      </w:r>
      <w:r w:rsidRPr="00005CE9">
        <w:rPr>
          <w:sz w:val="28"/>
          <w:szCs w:val="28"/>
        </w:rPr>
        <w:t>«Ах ты, береза», рус. нар. песня; «Осенняя песенка», муз. Д. Васильева-Буглая,сл. А. Плещеева; «Музыкальный ящик» (из «Альбома пьес для детей» Г. Свиридова); «Вальсснежных хлопьев» из балета «Щелкунчик», муз. П. Чайковского; «Итальянская полька», муз. С.Рахманинова; «Как у наших у ворот», рус. нар. мелодия; «Мама», муз. П. Чайковского, «Смелыйнаездник» (из «Альбома для юношества») Р. Шумана;«Жаворонок», муз. М. Глинки; «Марш»,муз.С.Прокофьева;</w:t>
      </w:r>
    </w:p>
    <w:p w:rsidR="00665074" w:rsidRPr="002809DC" w:rsidRDefault="00665074" w:rsidP="00BF5B05">
      <w:pPr>
        <w:spacing w:before="2"/>
        <w:ind w:left="709" w:right="1051"/>
        <w:rPr>
          <w:rFonts w:ascii="Times New Roman" w:hAnsi="Times New Roman" w:cs="Times New Roman"/>
          <w:b/>
          <w:i/>
          <w:sz w:val="28"/>
          <w:szCs w:val="28"/>
        </w:rPr>
      </w:pPr>
      <w:r w:rsidRPr="002809DC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2809DC">
        <w:rPr>
          <w:b/>
          <w:i/>
          <w:sz w:val="28"/>
          <w:szCs w:val="28"/>
        </w:rPr>
        <w:t>Упражнения на развитие слуха и голоса.</w:t>
      </w:r>
      <w:r w:rsidRPr="00005CE9">
        <w:rPr>
          <w:sz w:val="28"/>
          <w:szCs w:val="28"/>
        </w:rPr>
        <w:t>«Путаница» — песня-шутка; муз. Е. Тиличеевой,сл.К.Чуковского,«Кукушечка»,рус.нар.песня,обраб.И.Арсеева;«Паучок» и«Кисонька-мурысонька»,рус.нар.песни;заклички:«Ой,кулики!Веснапоет!»и«Жаворонушки,прилетите!»;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Песни.</w:t>
      </w:r>
      <w:r w:rsidRPr="00005CE9">
        <w:rPr>
          <w:sz w:val="28"/>
          <w:szCs w:val="28"/>
        </w:rPr>
        <w:t>«Осень»,муз.И.Кишко,сл.Т.Волгиной;«Санки»,муз.М.Красева,сл.О.Высотской;«Зимапрошла»,муз.Н.Метлова,сл.М.Клоковой;«Подарокмаме»,муз.А.Филиппенко, сл. Т. Волгиной; «Воробей», муз. В. Герчик, сл. А. Чельцова; «Дождик», муз. М.Красева,сл.Н. Френкель;</w:t>
      </w:r>
    </w:p>
    <w:p w:rsidR="00665074" w:rsidRPr="009E1DBC" w:rsidRDefault="00665074" w:rsidP="00BF5B05">
      <w:pPr>
        <w:spacing w:before="1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движения</w:t>
      </w:r>
    </w:p>
    <w:p w:rsidR="00665074" w:rsidRPr="00005CE9" w:rsidRDefault="00665074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Игровые упражнения</w:t>
      </w:r>
      <w:r w:rsidRPr="009E1DB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«Пружинки»подрус.нар.мелодию;ходьбапод«Марш»,муз.И. Беркович; «Веселые мячики» (подпрыгивание и бег), муз. М. Сатулиной; лиса и зайцы под муз.А.Майкапара«Всадике»;ходитмедведьподмуз.«Этюд»К.Черни;«Полька»,муз.М.Глинки;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Всадники», муз. В. Витлина; потопаем, покружимся под рус. нар. мелодии; «Петух», муз. Т.Ломовой; «Кукла», муз. М. Старокадомского; «Упражнения с цветами» под муз.«Вальса» А.Жилина;</w:t>
      </w:r>
    </w:p>
    <w:p w:rsidR="00665074" w:rsidRPr="009E1DBC" w:rsidRDefault="00665074" w:rsidP="00BF5B05">
      <w:pPr>
        <w:spacing w:before="7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Этюды-драматизации</w:t>
      </w:r>
      <w:r w:rsidRPr="009E1DBC">
        <w:rPr>
          <w:rFonts w:ascii="Times New Roman" w:hAnsi="Times New Roman" w:cs="Times New Roman"/>
          <w:b/>
          <w:sz w:val="28"/>
          <w:szCs w:val="28"/>
        </w:rPr>
        <w:t>.</w:t>
      </w:r>
      <w:r w:rsidRPr="009E1DBC">
        <w:rPr>
          <w:rFonts w:ascii="Times New Roman" w:hAnsi="Times New Roman" w:cs="Times New Roman"/>
          <w:sz w:val="28"/>
          <w:szCs w:val="28"/>
        </w:rPr>
        <w:t>«Барабанщик»,муз.М.Красева;«Танецосеннихлисточков»,</w:t>
      </w:r>
      <w:r w:rsidRPr="009E1DBC">
        <w:rPr>
          <w:rFonts w:ascii="Times New Roman" w:hAnsi="Times New Roman" w:cs="Times New Roman"/>
          <w:sz w:val="28"/>
          <w:szCs w:val="28"/>
        </w:rPr>
        <w:lastRenderedPageBreak/>
        <w:t>муз.А.Филиппенко,сл.Е.Макшанцевой;«Барабанщики»,муз.Д.КабалевскогоиС.Левидова;«Считалка»,«Катилосьяблоко»,муз.В.Агафонникова;</w:t>
      </w:r>
    </w:p>
    <w:p w:rsidR="00665074" w:rsidRPr="00005CE9" w:rsidRDefault="00665074" w:rsidP="00BF5B05">
      <w:pPr>
        <w:pStyle w:val="a5"/>
        <w:spacing w:before="31" w:line="280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Хороводы и пляски.</w:t>
      </w:r>
      <w:r w:rsidRPr="00005CE9">
        <w:rPr>
          <w:sz w:val="28"/>
          <w:szCs w:val="28"/>
        </w:rPr>
        <w:t>«Топ и хлоп», муз. Т. Назарова-Метнер, сл. Е. Каргановой; «Танец сложками»подрус.нар.мелодию;новогодниехороводыповыборумузыкальногоруководителя;«Танец с платочками», рус. нар. мелодия; «Кто у нас хороший?», муз. Ан. Александрова, сл.народные.</w:t>
      </w:r>
    </w:p>
    <w:p w:rsidR="00665074" w:rsidRPr="009E1DBC" w:rsidRDefault="00665074" w:rsidP="00BF5B05">
      <w:pPr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Характерныетанцы.</w:t>
      </w:r>
      <w:r w:rsidRPr="00005CE9">
        <w:rPr>
          <w:rFonts w:ascii="Times New Roman" w:hAnsi="Times New Roman" w:cs="Times New Roman"/>
          <w:sz w:val="28"/>
          <w:szCs w:val="28"/>
        </w:rPr>
        <w:t>«Снежинки»,муз.О.Берта,обраб.Н.Метлова;«Танецзайчат»под</w:t>
      </w:r>
      <w:r w:rsidRPr="009E1DBC">
        <w:rPr>
          <w:rFonts w:ascii="Times New Roman" w:hAnsi="Times New Roman" w:cs="Times New Roman"/>
          <w:sz w:val="28"/>
          <w:szCs w:val="28"/>
        </w:rPr>
        <w:t>«Польку»И.Штрауса;«Снежинки»,муз. Т.Ломовой;«Бусинки»под«Галоп»И.Дунаевского;</w:t>
      </w:r>
    </w:p>
    <w:p w:rsidR="00665074" w:rsidRPr="00005CE9" w:rsidRDefault="00665074" w:rsidP="00BF5B05">
      <w:pPr>
        <w:spacing w:before="41"/>
        <w:ind w:left="709" w:right="1051"/>
        <w:jc w:val="both"/>
        <w:rPr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ыеигры.</w:t>
      </w:r>
      <w:r w:rsidRPr="00005CE9">
        <w:rPr>
          <w:rFonts w:ascii="Times New Roman" w:hAnsi="Times New Roman" w:cs="Times New Roman"/>
          <w:sz w:val="28"/>
          <w:szCs w:val="28"/>
        </w:rPr>
        <w:t>«Курочкаипетушок»,муз.Г.Фрида;«Жмурки»,муз.Ф.</w:t>
      </w:r>
      <w:r w:rsidRPr="009E1DBC">
        <w:rPr>
          <w:rFonts w:ascii="Times New Roman" w:hAnsi="Times New Roman" w:cs="Times New Roman"/>
          <w:sz w:val="28"/>
          <w:szCs w:val="28"/>
        </w:rPr>
        <w:t>Флотова;«Медведь и заяц», муз. В. Ребикова; «Самолеты», муз. М. Магиденко; «Найди себе пару», муз. Т.Ломовой;«Займидомик»,муз.М.Магиденко;«Ловишки»,рус.нар.мелодия,обраб.А.Сидельникова.</w:t>
      </w:r>
    </w:p>
    <w:p w:rsidR="00665074" w:rsidRPr="00005CE9" w:rsidRDefault="00665074" w:rsidP="00BF5B05">
      <w:pPr>
        <w:pStyle w:val="a5"/>
        <w:spacing w:line="278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Игры с пением</w:t>
      </w:r>
      <w:r w:rsidRPr="00005CE9">
        <w:rPr>
          <w:i/>
          <w:sz w:val="28"/>
          <w:szCs w:val="28"/>
        </w:rPr>
        <w:t xml:space="preserve">. </w:t>
      </w:r>
      <w:r w:rsidRPr="00005CE9">
        <w:rPr>
          <w:sz w:val="28"/>
          <w:szCs w:val="28"/>
        </w:rPr>
        <w:t>«Огородная-хороводная», муз. Б. Можжевелова, сл. А. Пассовой; «Гуси,лебеди и волк», муз. Е. Тиличеевой, сл. М. Булатова; «Мы на луг ходили», муз. А. Филиппенко, сл.Н.Кукловской;«ВеселаядевочкаТаня»,муз.А.Филиппенко,сл.Н.КукловскойиР.Борисовой.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Песенное творчество.</w:t>
      </w:r>
      <w:r w:rsidRPr="00005CE9">
        <w:rPr>
          <w:sz w:val="28"/>
          <w:szCs w:val="28"/>
        </w:rPr>
        <w:t>«Как тебя зовут?»;«Чтотыхочешь,кошечка?»;«Наша песенкапростая», муз. Ан. Александрова, сл. М. Ивенсен; «Курочка-рябушечка», муз. Г. Лобачева, сл.народные;</w:t>
      </w:r>
    </w:p>
    <w:p w:rsidR="00665074" w:rsidRPr="00005CE9" w:rsidRDefault="00665074" w:rsidP="00BF5B05">
      <w:pPr>
        <w:tabs>
          <w:tab w:val="left" w:pos="1238"/>
          <w:tab w:val="left" w:pos="3788"/>
          <w:tab w:val="left" w:pos="5353"/>
          <w:tab w:val="left" w:pos="6823"/>
          <w:tab w:val="left" w:pos="7509"/>
          <w:tab w:val="left" w:pos="7999"/>
        </w:tabs>
        <w:ind w:left="709" w:right="1051"/>
        <w:jc w:val="both"/>
        <w:rPr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9E1DBC">
        <w:rPr>
          <w:rFonts w:ascii="Times New Roman" w:hAnsi="Times New Roman" w:cs="Times New Roman"/>
          <w:b/>
          <w:i/>
          <w:sz w:val="28"/>
          <w:szCs w:val="28"/>
        </w:rPr>
        <w:tab/>
        <w:t>танцевально-игровоготворчества</w:t>
      </w:r>
      <w:r w:rsidRPr="009E1DBC">
        <w:rPr>
          <w:rFonts w:ascii="Times New Roman" w:hAnsi="Times New Roman" w:cs="Times New Roman"/>
          <w:i/>
          <w:sz w:val="28"/>
          <w:szCs w:val="28"/>
        </w:rPr>
        <w:t>.</w:t>
      </w:r>
      <w:r w:rsidRPr="009E1DBC">
        <w:rPr>
          <w:rFonts w:ascii="Times New Roman" w:hAnsi="Times New Roman" w:cs="Times New Roman"/>
          <w:sz w:val="28"/>
          <w:szCs w:val="28"/>
        </w:rPr>
        <w:t>«Лошадка»,муз.Н.</w:t>
      </w:r>
      <w:r w:rsidRPr="009E1DBC">
        <w:rPr>
          <w:rFonts w:ascii="Times New Roman" w:hAnsi="Times New Roman" w:cs="Times New Roman"/>
          <w:sz w:val="28"/>
          <w:szCs w:val="28"/>
        </w:rPr>
        <w:tab/>
        <w:t>Потоловского;«Зайчики»,«Наседкаицыплята»,«Воробей», муз. Т. Ломовой;«Ой, хмельмой,хмелек»,рус.нар.мелодия,обраб.М.Раухвергера;«Кукла»,муз.М.Старокадомского;«Медвежата»,муз.М.Красева,сл.Н. Френкель</w:t>
      </w:r>
      <w:r w:rsidRPr="00005CE9">
        <w:rPr>
          <w:sz w:val="28"/>
          <w:szCs w:val="28"/>
        </w:rPr>
        <w:t>.</w:t>
      </w:r>
    </w:p>
    <w:p w:rsidR="00665074" w:rsidRPr="009E1DBC" w:rsidRDefault="00665074" w:rsidP="00BF5B05">
      <w:pPr>
        <w:spacing w:before="3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о-дидактическиеигры</w:t>
      </w:r>
    </w:p>
    <w:p w:rsidR="00665074" w:rsidRPr="00005CE9" w:rsidRDefault="00665074" w:rsidP="00BF5B05">
      <w:pPr>
        <w:spacing w:before="36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звуковысотногослуха</w:t>
      </w:r>
      <w:r w:rsidRPr="009E1DB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Птицыиптенчики»,«Качели».</w:t>
      </w:r>
    </w:p>
    <w:p w:rsidR="00665074" w:rsidRPr="00005CE9" w:rsidRDefault="00665074" w:rsidP="00BF5B05">
      <w:pPr>
        <w:spacing w:before="46" w:line="271" w:lineRule="auto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 ритмического слуха</w:t>
      </w:r>
      <w:r w:rsidRPr="009E1DB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 xml:space="preserve"> «Петушок, курочка и цыпленок», «Кто как идет?», «Веселыедудочки»;«Сыграй,как я».</w:t>
      </w:r>
    </w:p>
    <w:p w:rsidR="00665074" w:rsidRPr="009E1DBC" w:rsidRDefault="00665074" w:rsidP="00BF5B05">
      <w:pPr>
        <w:spacing w:before="10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тиетембровогоидинамическогослуха</w:t>
      </w:r>
      <w:r w:rsidRPr="009E1DB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Громко–тихо»,«Узнайсвой</w:t>
      </w:r>
      <w:r w:rsidRPr="009E1DBC">
        <w:rPr>
          <w:rFonts w:ascii="Times New Roman" w:hAnsi="Times New Roman" w:cs="Times New Roman"/>
          <w:sz w:val="28"/>
          <w:szCs w:val="28"/>
        </w:rPr>
        <w:t>инструмент»;«Угадай, на чем играю». Определение жанра и развитие памяти. «Что делает кукла?», «Узнай испойпеснюпокартинке»,«Музыкальныймагазин».</w:t>
      </w:r>
    </w:p>
    <w:p w:rsidR="00665074" w:rsidRPr="00005CE9" w:rsidRDefault="00665074" w:rsidP="00BF5B05">
      <w:pPr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Игранадетскихмузыкальныхинструментах</w:t>
      </w:r>
      <w:r w:rsidRPr="00005CE9">
        <w:rPr>
          <w:rFonts w:ascii="Times New Roman" w:hAnsi="Times New Roman" w:cs="Times New Roman"/>
          <w:i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Гармошка»,«Небосинее»,«Андрей-воробей», муз. Е. Тиличеевой, сл. М. Долинова;«Сорока-сорока», рус. нар. прибаутка, обр. Т.Попатенко;</w:t>
      </w:r>
    </w:p>
    <w:p w:rsidR="00665074" w:rsidRPr="00005CE9" w:rsidRDefault="00665074" w:rsidP="00BF5B05">
      <w:pPr>
        <w:pStyle w:val="21"/>
        <w:ind w:left="709" w:right="1051"/>
        <w:rPr>
          <w:sz w:val="28"/>
          <w:szCs w:val="28"/>
        </w:rPr>
      </w:pPr>
      <w:bookmarkStart w:id="57" w:name="от_5_лет_до_6_лет"/>
      <w:bookmarkEnd w:id="57"/>
      <w:r w:rsidRPr="00005CE9">
        <w:rPr>
          <w:sz w:val="28"/>
          <w:szCs w:val="28"/>
        </w:rPr>
        <w:t>от5летдо6лет</w:t>
      </w:r>
    </w:p>
    <w:p w:rsidR="00665074" w:rsidRPr="00005CE9" w:rsidRDefault="00665074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Слушание.</w:t>
      </w:r>
      <w:r w:rsidRPr="00005CE9">
        <w:rPr>
          <w:sz w:val="28"/>
          <w:szCs w:val="28"/>
        </w:rPr>
        <w:t>«Зима»,муз.П.Чайковского,сл.А.Плещеева;«Осенняяпесня»,изцикла«Времена года» П. Чайковского; «Полька»; муз. Д. Львова-Компанейца, сл. З. Петровой; «МояРоссия», муз. Г. Струве, сл. Н. Соловьевой; «Кто придумал песенку?», муз. Д. Львова-Компанейца,сл. Л. Дымовой; «Детская полька», муз. М. Глинки; «Жаворонок», муз. М. Глинки; «Мотылек»,муз.С.Майкапара;«Пляскаптиц»,«Колыбельная»,муз.Н.Римского-Корсакова;</w:t>
      </w:r>
    </w:p>
    <w:p w:rsidR="00665074" w:rsidRPr="009E1DBC" w:rsidRDefault="00665074" w:rsidP="00BF5B05">
      <w:pPr>
        <w:spacing w:line="274" w:lineRule="exact"/>
        <w:ind w:left="709" w:right="1051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665074" w:rsidRPr="009E1DBC" w:rsidRDefault="00665074" w:rsidP="00BF5B05">
      <w:pPr>
        <w:spacing w:before="46"/>
        <w:ind w:left="709" w:right="1051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Упражнениянаразвитиеслухаиголоса</w:t>
      </w:r>
      <w:r w:rsidRPr="009E1DB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«Ворон»,рус.нар.песня,обраб.Е.</w:t>
      </w:r>
      <w:r w:rsidRPr="009E1DBC">
        <w:rPr>
          <w:rFonts w:ascii="Times New Roman" w:hAnsi="Times New Roman" w:cs="Times New Roman"/>
          <w:sz w:val="28"/>
          <w:szCs w:val="28"/>
        </w:rPr>
        <w:t>Тиличеевой;«Андрей-воробей»,рус.нар.песня,обр.Ю.Слонова;«Бубенчики»,«Гармошка»,муз.Е.Тиличеевой; «Считалочка», муз. И. Арсеева; «Паровоз», «Петрушка», муз. В. Карасевой, сл. Н.Френкель;«Барабан»,муз.Е.Тиличеевой, сл.Н.Найденовой;«Тучка</w:t>
      </w:r>
    </w:p>
    <w:p w:rsidR="00665074" w:rsidRPr="00005CE9" w:rsidRDefault="00665074" w:rsidP="00BF5B05">
      <w:pPr>
        <w:pStyle w:val="a5"/>
        <w:spacing w:before="7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Песни</w:t>
      </w:r>
      <w:r w:rsidRPr="00005CE9">
        <w:rPr>
          <w:i/>
          <w:sz w:val="28"/>
          <w:szCs w:val="28"/>
        </w:rPr>
        <w:t>.</w:t>
      </w:r>
      <w:r w:rsidRPr="00005CE9">
        <w:rPr>
          <w:sz w:val="28"/>
          <w:szCs w:val="28"/>
        </w:rPr>
        <w:t>«Журавли»,муз.А.Лившица, сл. М.Познанской;«К намгостипришли», муз.Ан.Александрова,сл.М.Ивенсен;«Огородная-хороводная»,муз.Б.Можжевелова,сл.Н.Пассовой; «Голубые санки», муз. М. Иорданского, сл. М. Клоковой; «Гуси-гусенята», муз. Ан.Александрова,сл.Г.Бойко;«Рыбка»,муз.М.Красева,сл.М.Клоковой;«Курица»,муз.Е.Тиличеевой,сл.М. Долинова;</w:t>
      </w:r>
    </w:p>
    <w:p w:rsidR="00665074" w:rsidRPr="009E1DBC" w:rsidRDefault="00665074" w:rsidP="00BF5B05">
      <w:pPr>
        <w:spacing w:before="7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Песенноетворчество</w:t>
      </w:r>
    </w:p>
    <w:p w:rsidR="00665074" w:rsidRPr="00005CE9" w:rsidRDefault="00665074" w:rsidP="00BF5B05">
      <w:pPr>
        <w:pStyle w:val="a5"/>
        <w:spacing w:before="37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Произведения.</w:t>
      </w:r>
      <w:r w:rsidRPr="00005CE9">
        <w:rPr>
          <w:sz w:val="28"/>
          <w:szCs w:val="28"/>
        </w:rPr>
        <w:t>«Колыбельная», рус. нар. песня; «Марш», муз. М. Красева;«Дили-дили!Бом! Бом!», укр. нар. песня, сл. Е. Макшанцевой; Потешки, дразнилки, считалки и другие рус. нар.попевки.</w:t>
      </w:r>
    </w:p>
    <w:p w:rsidR="00665074" w:rsidRPr="009E1DBC" w:rsidRDefault="00665074" w:rsidP="00BF5B05">
      <w:pPr>
        <w:spacing w:before="3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движения</w:t>
      </w:r>
    </w:p>
    <w:p w:rsidR="00665074" w:rsidRPr="00005CE9" w:rsidRDefault="00665074" w:rsidP="00BF5B05">
      <w:pPr>
        <w:pStyle w:val="a5"/>
        <w:spacing w:before="41" w:line="273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Упражнения.</w:t>
      </w:r>
      <w:r w:rsidRPr="00005CE9">
        <w:rPr>
          <w:sz w:val="28"/>
          <w:szCs w:val="28"/>
        </w:rPr>
        <w:t xml:space="preserve">«Шаг и бег», муз. Н. Надененко;«Плавные руки», муз. Р. Глиэра («Вальс»,фрагмент); «Кто лучше скачет», муз. Т. Ломовой; </w:t>
      </w:r>
      <w:r w:rsidRPr="00005CE9">
        <w:rPr>
          <w:sz w:val="28"/>
          <w:szCs w:val="28"/>
        </w:rPr>
        <w:lastRenderedPageBreak/>
        <w:t>«Росинки», муз. С. Майкапара; «Канава», рус.нар.мелодия,обр.Р.Рустамова.</w:t>
      </w:r>
    </w:p>
    <w:p w:rsidR="00665074" w:rsidRPr="00005CE9" w:rsidRDefault="00665074" w:rsidP="00BF5B05">
      <w:pPr>
        <w:spacing w:before="2" w:line="280" w:lineRule="auto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Упражнения с предметам</w:t>
      </w:r>
      <w:r w:rsidRPr="009E1DBC">
        <w:rPr>
          <w:rFonts w:ascii="Times New Roman" w:hAnsi="Times New Roman" w:cs="Times New Roman"/>
          <w:b/>
          <w:sz w:val="28"/>
          <w:szCs w:val="28"/>
        </w:rPr>
        <w:t>и.</w:t>
      </w:r>
      <w:r w:rsidRPr="00005CE9">
        <w:rPr>
          <w:rFonts w:ascii="Times New Roman" w:hAnsi="Times New Roman" w:cs="Times New Roman"/>
          <w:sz w:val="28"/>
          <w:szCs w:val="28"/>
        </w:rPr>
        <w:t xml:space="preserve"> «Упражнения с мячами», муз. Т. Ломовой; «Вальс», муз. Ф.Бургмюллера.</w:t>
      </w:r>
    </w:p>
    <w:p w:rsidR="00665074" w:rsidRPr="00005CE9" w:rsidRDefault="00665074" w:rsidP="00BF5B05">
      <w:pPr>
        <w:pStyle w:val="a5"/>
        <w:spacing w:line="273" w:lineRule="exact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Этюды.</w:t>
      </w:r>
      <w:r w:rsidRPr="00005CE9">
        <w:rPr>
          <w:sz w:val="28"/>
          <w:szCs w:val="28"/>
        </w:rPr>
        <w:t>«Тихийтанец»(темаизвариаций),муз.В.Моцарта</w:t>
      </w:r>
    </w:p>
    <w:p w:rsidR="00665074" w:rsidRPr="00005CE9" w:rsidRDefault="00665074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Танцы и пляски</w:t>
      </w:r>
      <w:r w:rsidRPr="009E1DB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«Дружные пары», муз. И. Штрауса («Полька»); «Приглашение», рус. нар.мелодия«Лен»,обраб.М.Раухвергера;«Круговаяпляска»,рус.нар.мелодия,обр.С.Разоренова;</w:t>
      </w:r>
    </w:p>
    <w:p w:rsidR="00665074" w:rsidRPr="00005CE9" w:rsidRDefault="00665074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Характерныетанцы.</w:t>
      </w:r>
      <w:r w:rsidRPr="00005CE9">
        <w:rPr>
          <w:sz w:val="28"/>
          <w:szCs w:val="28"/>
        </w:rPr>
        <w:t>«Матрешки»,муз.Б.Мокроусова;«ПляскаПетрушек»,«ТанецСнегурочкииснежинок»,муз.Р.Глиэра;</w:t>
      </w:r>
    </w:p>
    <w:p w:rsidR="003164B0" w:rsidRPr="00005CE9" w:rsidRDefault="0026539C" w:rsidP="00BF5B05">
      <w:pPr>
        <w:pStyle w:val="a5"/>
        <w:spacing w:before="80" w:line="276" w:lineRule="auto"/>
        <w:ind w:left="709" w:right="1051" w:firstLine="0"/>
        <w:rPr>
          <w:sz w:val="28"/>
          <w:szCs w:val="28"/>
        </w:rPr>
      </w:pPr>
      <w:r w:rsidRPr="0026539C">
        <w:rPr>
          <w:b/>
          <w:sz w:val="28"/>
          <w:szCs w:val="28"/>
        </w:rPr>
        <w:pict>
          <v:rect id="_x0000_s1035" style="position:absolute;left:0;text-align:left;margin-left:92.05pt;margin-top:16.8pt;width:3pt;height:.6pt;z-index:-251648000;mso-position-horizontal-relative:page" fillcolor="black" stroked="f">
            <w10:wrap anchorx="page"/>
          </v:rect>
        </w:pict>
      </w:r>
      <w:r w:rsidR="003164B0" w:rsidRPr="009E1DBC">
        <w:rPr>
          <w:b/>
          <w:i/>
          <w:sz w:val="28"/>
          <w:szCs w:val="28"/>
        </w:rPr>
        <w:t>Хороводы</w:t>
      </w:r>
      <w:r w:rsidR="003164B0" w:rsidRPr="009E1DBC">
        <w:rPr>
          <w:b/>
          <w:sz w:val="28"/>
          <w:szCs w:val="28"/>
        </w:rPr>
        <w:t>.</w:t>
      </w:r>
      <w:r w:rsidR="003164B0" w:rsidRPr="00005CE9">
        <w:rPr>
          <w:sz w:val="28"/>
          <w:szCs w:val="28"/>
        </w:rPr>
        <w:t xml:space="preserve"> «Урожайная», муз. А. Филиппенко, сл. О. Волгиной; «Новогодняя хороводная»,муз.С.Шайдар;«Пошламладазаводой»,рус.нар.песня,обраб.В.Агафонникова.</w:t>
      </w:r>
    </w:p>
    <w:p w:rsidR="003164B0" w:rsidRPr="009E1DBC" w:rsidRDefault="003164B0" w:rsidP="00BF5B05">
      <w:pPr>
        <w:spacing w:before="3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ыеигры</w:t>
      </w:r>
    </w:p>
    <w:p w:rsidR="003164B0" w:rsidRPr="00005CE9" w:rsidRDefault="003164B0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Игры.</w:t>
      </w:r>
      <w:r w:rsidRPr="00005CE9">
        <w:rPr>
          <w:sz w:val="28"/>
          <w:szCs w:val="28"/>
        </w:rPr>
        <w:t>«Невыпустим»,муз.Т.Ломовой;«Будьловким!»,муз.Н.Ладухина;«Играсбубном», муз. М. Красева; «Ищи игрушку», «Найди себе пару», латв. нар. мелодия, обраб. Т.Попатенко;«Найдиигрушку»,латв.нар.песня,обр.Г.Фрида.</w:t>
      </w:r>
    </w:p>
    <w:p w:rsidR="003164B0" w:rsidRPr="00005CE9" w:rsidRDefault="003164B0" w:rsidP="00BF5B05">
      <w:pPr>
        <w:pStyle w:val="a5"/>
        <w:spacing w:before="9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Игры с пением.</w:t>
      </w:r>
      <w:r w:rsidRPr="00005CE9">
        <w:rPr>
          <w:sz w:val="28"/>
          <w:szCs w:val="28"/>
        </w:rPr>
        <w:t>«Колпачок», «Ворон», рус. нар. песни; «Заинька», рус. нар. песня, обраб. Н.Римского-Корсакова;«Как натоненькийледок»,рус.нар.песня, обраб.А.Рубца;</w:t>
      </w:r>
    </w:p>
    <w:p w:rsidR="003164B0" w:rsidRPr="009E1DBC" w:rsidRDefault="003164B0" w:rsidP="00BF5B05">
      <w:pPr>
        <w:spacing w:line="275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о-дидактическиеигры</w:t>
      </w:r>
    </w:p>
    <w:p w:rsidR="003164B0" w:rsidRPr="009E1DBC" w:rsidRDefault="003164B0" w:rsidP="00BF5B05">
      <w:pPr>
        <w:spacing w:before="36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звуковысотногослуха.</w:t>
      </w:r>
      <w:r w:rsidRPr="00005CE9">
        <w:rPr>
          <w:rFonts w:ascii="Times New Roman" w:hAnsi="Times New Roman" w:cs="Times New Roman"/>
          <w:sz w:val="28"/>
          <w:szCs w:val="28"/>
        </w:rPr>
        <w:t>«Музыкальноелото»,«Ступеньки»,«Гдемоидетки?»,</w:t>
      </w:r>
      <w:r w:rsidRPr="009E1DBC">
        <w:rPr>
          <w:rFonts w:ascii="Times New Roman" w:hAnsi="Times New Roman" w:cs="Times New Roman"/>
          <w:sz w:val="28"/>
          <w:szCs w:val="28"/>
        </w:rPr>
        <w:t>«Мама и детки». Развитие чувства ритма. «Определи по ритму», «Ритмические полоски», «Учисьтанцевать»,«Ищи».</w:t>
      </w:r>
    </w:p>
    <w:p w:rsidR="003164B0" w:rsidRPr="00005CE9" w:rsidRDefault="003164B0" w:rsidP="00BF5B05">
      <w:pPr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 тембрового слуха.</w:t>
      </w:r>
      <w:r w:rsidRPr="00005CE9">
        <w:rPr>
          <w:rFonts w:ascii="Times New Roman" w:hAnsi="Times New Roman" w:cs="Times New Roman"/>
          <w:sz w:val="28"/>
          <w:szCs w:val="28"/>
        </w:rPr>
        <w:t>«На чем играю?», «Музыкальные загадки», «Музыкальныйдомик».</w:t>
      </w:r>
    </w:p>
    <w:p w:rsidR="003164B0" w:rsidRPr="00005CE9" w:rsidRDefault="003164B0" w:rsidP="00BF5B05">
      <w:pPr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диатоническогослуха</w:t>
      </w:r>
      <w:r w:rsidRPr="009E1DB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Громко,тихозапоем»,«Звенящиеколокольчики».</w:t>
      </w:r>
    </w:p>
    <w:p w:rsidR="003164B0" w:rsidRPr="00005CE9" w:rsidRDefault="003164B0" w:rsidP="00BF5B05">
      <w:pPr>
        <w:spacing w:before="33"/>
        <w:ind w:left="709" w:right="1051"/>
        <w:jc w:val="both"/>
        <w:rPr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восприятиямузыкиимузыкальнойпамяти</w:t>
      </w:r>
      <w:r w:rsidRPr="009E1DBC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Будьвнимательным»,«Буратино»,</w:t>
      </w:r>
      <w:r w:rsidRPr="00005CE9">
        <w:rPr>
          <w:sz w:val="28"/>
          <w:szCs w:val="28"/>
        </w:rPr>
        <w:t>«</w:t>
      </w:r>
      <w:r w:rsidRPr="009E1DBC">
        <w:rPr>
          <w:rFonts w:ascii="Times New Roman" w:hAnsi="Times New Roman" w:cs="Times New Roman"/>
          <w:sz w:val="28"/>
          <w:szCs w:val="28"/>
        </w:rPr>
        <w:t>Музыкальныймагазин»,«Временагода»,«Нашипесни».</w:t>
      </w:r>
    </w:p>
    <w:p w:rsidR="003164B0" w:rsidRPr="00005CE9" w:rsidRDefault="003164B0" w:rsidP="00BF5B05">
      <w:pPr>
        <w:pStyle w:val="a5"/>
        <w:spacing w:before="40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Инсценировки и музыкальные спектакли</w:t>
      </w:r>
      <w:r w:rsidRPr="00005CE9">
        <w:rPr>
          <w:i/>
          <w:sz w:val="28"/>
          <w:szCs w:val="28"/>
        </w:rPr>
        <w:t xml:space="preserve">. </w:t>
      </w:r>
      <w:r w:rsidRPr="00005CE9">
        <w:rPr>
          <w:sz w:val="28"/>
          <w:szCs w:val="28"/>
        </w:rPr>
        <w:t xml:space="preserve">«Где был, Иванушка?», рус. нар. мелодия, обраб.М. Иорданского; «Моя любимая кукла», автор Т. </w:t>
      </w:r>
      <w:r w:rsidRPr="00005CE9">
        <w:rPr>
          <w:sz w:val="28"/>
          <w:szCs w:val="28"/>
        </w:rPr>
        <w:lastRenderedPageBreak/>
        <w:t>Коренева;«Полянка» (музыкальная играсказка),муз.Т.Вилькорейской.</w:t>
      </w:r>
    </w:p>
    <w:p w:rsidR="003164B0" w:rsidRPr="00005CE9" w:rsidRDefault="003164B0" w:rsidP="00BF5B05">
      <w:pPr>
        <w:spacing w:before="4"/>
        <w:ind w:left="709" w:right="1051"/>
        <w:jc w:val="both"/>
        <w:rPr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Развитиетанцевально-игровоготворчества</w:t>
      </w:r>
      <w:r w:rsidRPr="00005CE9">
        <w:rPr>
          <w:rFonts w:ascii="Times New Roman" w:hAnsi="Times New Roman" w:cs="Times New Roman"/>
          <w:i/>
          <w:sz w:val="28"/>
          <w:szCs w:val="28"/>
        </w:rPr>
        <w:t>.«</w:t>
      </w:r>
      <w:r w:rsidRPr="00005CE9">
        <w:rPr>
          <w:rFonts w:ascii="Times New Roman" w:hAnsi="Times New Roman" w:cs="Times New Roman"/>
          <w:sz w:val="28"/>
          <w:szCs w:val="28"/>
        </w:rPr>
        <w:t>Яполю,полюлук»,муз.Е.Тиличеевой</w:t>
      </w:r>
      <w:r w:rsidRPr="009E1DBC">
        <w:rPr>
          <w:rFonts w:ascii="Times New Roman" w:hAnsi="Times New Roman" w:cs="Times New Roman"/>
          <w:sz w:val="28"/>
          <w:szCs w:val="28"/>
        </w:rPr>
        <w:t>;«Вальс кошки», муз. В. Золотарева; «Гори, гори ясно!», рус. нар. мелодия, обраб. Р. Рустамова; «Аяполугу»,рус.нар.мелодия,обраб.Т.Смирновой.</w:t>
      </w:r>
    </w:p>
    <w:p w:rsidR="003164B0" w:rsidRPr="00005CE9" w:rsidRDefault="003164B0" w:rsidP="00BF5B05">
      <w:pPr>
        <w:spacing w:before="10" w:line="280" w:lineRule="auto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Игранадетскихмузыкальныхинструментах</w:t>
      </w:r>
      <w:r w:rsidRPr="00005CE9">
        <w:rPr>
          <w:rFonts w:ascii="Times New Roman" w:hAnsi="Times New Roman" w:cs="Times New Roman"/>
          <w:i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Дон-дон»,рус.нар.песня,обраб.Р.Рустамова;«Гори, гориясно!»,рус.нар.мелодия;««Часики»,муз.С.Вольфензона;</w:t>
      </w:r>
    </w:p>
    <w:p w:rsidR="003164B0" w:rsidRPr="00005CE9" w:rsidRDefault="003164B0" w:rsidP="00BF5B05">
      <w:pPr>
        <w:pStyle w:val="a5"/>
        <w:spacing w:before="10"/>
        <w:ind w:left="709" w:right="1051" w:firstLine="0"/>
        <w:jc w:val="left"/>
        <w:rPr>
          <w:sz w:val="28"/>
          <w:szCs w:val="28"/>
        </w:rPr>
      </w:pPr>
    </w:p>
    <w:p w:rsidR="003164B0" w:rsidRPr="00005CE9" w:rsidRDefault="003164B0" w:rsidP="00BF5B05">
      <w:pPr>
        <w:pStyle w:val="21"/>
        <w:ind w:left="709" w:right="1051"/>
        <w:rPr>
          <w:sz w:val="28"/>
          <w:szCs w:val="28"/>
        </w:rPr>
      </w:pPr>
      <w:bookmarkStart w:id="58" w:name="от_6_лет_до_7_лет"/>
      <w:bookmarkEnd w:id="58"/>
      <w:r w:rsidRPr="00005CE9">
        <w:rPr>
          <w:sz w:val="28"/>
          <w:szCs w:val="28"/>
        </w:rPr>
        <w:t>от6летдо7лет</w:t>
      </w:r>
    </w:p>
    <w:p w:rsidR="003164B0" w:rsidRPr="00005CE9" w:rsidRDefault="003164B0" w:rsidP="00BF5B05">
      <w:pPr>
        <w:pStyle w:val="a5"/>
        <w:spacing w:before="37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Слушание.</w:t>
      </w:r>
      <w:r w:rsidRPr="00005CE9">
        <w:rPr>
          <w:sz w:val="28"/>
          <w:szCs w:val="28"/>
        </w:rPr>
        <w:t>«Колыбельная»,муз.В.Моцарта;«Осень»(изцикла«Временагода»А.Вивальди); «Октябрь» (изцикла«Временагода» П.Чайковского);«Детскаяполька»,муз.М.Глинки;«Море»,«Белка»,муз.Н.Римского-Корсакова(изоперы«СказкаоцареСалтане»);«Табакерочныйвальс»,муз.  А.Даргомыжского;«Итальянскаяполька»,  муз.С.Рахманинова;«Танец с саблями», муз. А. Хачатуряна; «Кавалерийская», муз. Д. Кабалевского; «Пляска птиц»,муз.Н.Римского-Корсакова(изоперы«Снегурочка»);«РассветнаМоскве-реке»,муз.М.Мусоргского (вступлениекопере «Хованщина»);«Лето»из цикла«Временагода»А.Вивальди.</w:t>
      </w:r>
    </w:p>
    <w:p w:rsidR="003164B0" w:rsidRPr="009E1DBC" w:rsidRDefault="003164B0" w:rsidP="00BF5B05">
      <w:pPr>
        <w:spacing w:before="3"/>
        <w:ind w:left="709" w:right="1051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3164B0" w:rsidRPr="00005CE9" w:rsidRDefault="003164B0" w:rsidP="00BF5B05">
      <w:pPr>
        <w:pStyle w:val="a5"/>
        <w:spacing w:before="41" w:line="273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Упражнения на развитие слуха и голоса</w:t>
      </w:r>
      <w:r w:rsidRPr="00005CE9">
        <w:rPr>
          <w:sz w:val="28"/>
          <w:szCs w:val="28"/>
        </w:rPr>
        <w:t>. «Бубенчики», «Наш дом», «Дудка», «Кукушечка»,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Долинова;</w:t>
      </w:r>
    </w:p>
    <w:p w:rsidR="003164B0" w:rsidRPr="00005CE9" w:rsidRDefault="003164B0" w:rsidP="00BF5B05">
      <w:pPr>
        <w:pStyle w:val="a5"/>
        <w:spacing w:before="7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Песни.</w:t>
      </w:r>
      <w:r w:rsidRPr="00005CE9">
        <w:rPr>
          <w:sz w:val="28"/>
          <w:szCs w:val="28"/>
        </w:rPr>
        <w:t>«Листопад»,муз. Т. Попатенко, сл. Е. Авдиенко;«Здравствуй, Родина моя!», муз.Ю. Чичкова, сл. К. Ибряева; «Зимняя песенка», муз. М. Kpaсева, сл. С. Вышеславцевой; «Елка»,муз. Е. Тиличеевой, сл. Е. Шмановой; сл. З. Петровой; «Самая хорошая», муз. В. Иванникова, сл.О. Фадеевой; «Хорошо у нас в саду», муз. В. Герчик, сл. А. Пришельца; «Новогодний хоровод»,муз. Т. Попатенко; «Новогодняя хороводная», муз. С. Шнайдера; «Песенка про бабушку», «Брат-солдат», муз. М.Парцхаладзе; «Пришлавесна»,муз. З. Левиной,сл.Л.Некрасовой;«Досвиданья,</w:t>
      </w:r>
    </w:p>
    <w:p w:rsidR="003164B0" w:rsidRPr="00005CE9" w:rsidRDefault="003164B0" w:rsidP="00BF5B05">
      <w:pPr>
        <w:pStyle w:val="a5"/>
        <w:spacing w:before="80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детский сад», муз. Ю. Слонова, сл. B. Малкова; «Мы теперь ученики», </w:t>
      </w:r>
      <w:r w:rsidRPr="00005CE9">
        <w:rPr>
          <w:sz w:val="28"/>
          <w:szCs w:val="28"/>
        </w:rPr>
        <w:lastRenderedPageBreak/>
        <w:t>муз. Г. Струве; «ПраздникПобеды»,муз.М.Парцхаладзе;«ПесняоМоскве»,муз.Г. Свиридова;</w:t>
      </w:r>
    </w:p>
    <w:p w:rsidR="003164B0" w:rsidRPr="00005CE9" w:rsidRDefault="003164B0" w:rsidP="00BF5B05">
      <w:pPr>
        <w:pStyle w:val="a5"/>
        <w:spacing w:before="3" w:line="280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Песенное творчество.</w:t>
      </w:r>
      <w:r w:rsidRPr="00005CE9">
        <w:rPr>
          <w:sz w:val="28"/>
          <w:szCs w:val="28"/>
        </w:rPr>
        <w:t>«Веселая песенка», муз. Г.Струве, сл. В. Викторова; «Плясовая»,муз.Т.Ломовой;«Весной»,муз.Г.Зингера;</w:t>
      </w:r>
    </w:p>
    <w:p w:rsidR="003164B0" w:rsidRPr="009E1DBC" w:rsidRDefault="003164B0" w:rsidP="00BF5B05">
      <w:pPr>
        <w:spacing w:line="269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движения</w:t>
      </w:r>
    </w:p>
    <w:p w:rsidR="003164B0" w:rsidRPr="00005CE9" w:rsidRDefault="003164B0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005CE9">
        <w:rPr>
          <w:i/>
          <w:sz w:val="28"/>
          <w:szCs w:val="28"/>
        </w:rPr>
        <w:t>У</w:t>
      </w:r>
      <w:r w:rsidRPr="009E1DBC">
        <w:rPr>
          <w:b/>
          <w:i/>
          <w:sz w:val="28"/>
          <w:szCs w:val="28"/>
        </w:rPr>
        <w:t>пражнения</w:t>
      </w:r>
      <w:r w:rsidRPr="00005CE9">
        <w:rPr>
          <w:sz w:val="28"/>
          <w:szCs w:val="28"/>
        </w:rPr>
        <w:t>. «Марш», муз. М. Робера; «Бег», «Цветные флажки», муз. Е. Тиличеевой; «Ктолучшескачет?»,«Шагаютдевочкиимальчики»,муз.В.Золотарева;поднимайискрещивайфлажки («Этюд», муз. К. Гуритта); полоскать платочки: «Ой, утушка луговая», рус. нар. мелодия,обраб.Т.Ломовой;«Упражнениескубиками»,муз.С.Соснина;«Упражнениеслентой»(«Игровая»,муз.И. Кишко).</w:t>
      </w:r>
    </w:p>
    <w:p w:rsidR="003164B0" w:rsidRPr="00005CE9" w:rsidRDefault="003164B0" w:rsidP="00BF5B05">
      <w:pPr>
        <w:pStyle w:val="a5"/>
        <w:spacing w:before="8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Этюды.</w:t>
      </w:r>
      <w:r w:rsidRPr="00005CE9">
        <w:rPr>
          <w:sz w:val="28"/>
          <w:szCs w:val="28"/>
        </w:rPr>
        <w:t>«Медведи пляшут», муз. М. Красева; Показывай направление («Марш», муз. Д.Кабалевского);каждаяпарапляшетпо-своему(«Ахты,береза»,рус.нар.мелодия);</w:t>
      </w:r>
    </w:p>
    <w:p w:rsidR="003164B0" w:rsidRPr="00005CE9" w:rsidRDefault="003164B0" w:rsidP="00BF5B05">
      <w:pPr>
        <w:pStyle w:val="a5"/>
        <w:spacing w:before="3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Попрыгунья»,«Лягушкииаисты»,муз.В.Витлина;</w:t>
      </w:r>
    </w:p>
    <w:p w:rsidR="003164B0" w:rsidRPr="00005CE9" w:rsidRDefault="003164B0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Танцы и пляски</w:t>
      </w:r>
      <w:r w:rsidRPr="009E1DB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«Задорный танец», муз. В. Золотарева; «Полька», муз. В. Косенко; «Вальс»,муз. Е. Макарова; «Яблочко», муз. Р. Глиэра (из балета «Красный мак»); «Прялица», рус. нар.мелодия,обраб.Т.Ломовой;«Сударушка»,рус.нар.мелодия,обраб.Ю.Слонова;</w:t>
      </w:r>
    </w:p>
    <w:p w:rsidR="003164B0" w:rsidRPr="009E1DBC" w:rsidRDefault="003164B0" w:rsidP="00BF5B05">
      <w:pPr>
        <w:spacing w:before="4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Характерныетанцы.</w:t>
      </w:r>
      <w:r w:rsidRPr="00005CE9">
        <w:rPr>
          <w:rFonts w:ascii="Times New Roman" w:hAnsi="Times New Roman" w:cs="Times New Roman"/>
          <w:sz w:val="28"/>
          <w:szCs w:val="28"/>
        </w:rPr>
        <w:t>«Танецснежинок», муз.А.Жилина;«Выходкпляскемедвежат», муз.</w:t>
      </w:r>
      <w:r w:rsidRPr="009E1DBC">
        <w:rPr>
          <w:rFonts w:ascii="Times New Roman" w:hAnsi="Times New Roman" w:cs="Times New Roman"/>
          <w:sz w:val="28"/>
          <w:szCs w:val="28"/>
        </w:rPr>
        <w:t>М.Красева;«Матрешки»,муз.Ю.Слонова,сл.Л.Некрасовой.</w:t>
      </w:r>
    </w:p>
    <w:p w:rsidR="003164B0" w:rsidRPr="00005CE9" w:rsidRDefault="003164B0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Хороводы</w:t>
      </w:r>
      <w:r w:rsidRPr="009E1DB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«Выйду ль я на реченьку», рус. нар. песня, обраб. В. Иванникова; «На горе-токалина», рус. нар. мелодия, обраб. А. Новикова; «Во саду ли, в огороде», рус. нар. мелодия, обраб.И.Арсеева.</w:t>
      </w:r>
    </w:p>
    <w:p w:rsidR="003164B0" w:rsidRPr="009E1DBC" w:rsidRDefault="003164B0" w:rsidP="00BF5B05">
      <w:pPr>
        <w:spacing w:line="275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DBC">
        <w:rPr>
          <w:rFonts w:ascii="Times New Roman" w:hAnsi="Times New Roman" w:cs="Times New Roman"/>
          <w:b/>
          <w:i/>
          <w:sz w:val="28"/>
          <w:szCs w:val="28"/>
        </w:rPr>
        <w:t>Музыкальныеигры</w:t>
      </w:r>
    </w:p>
    <w:p w:rsidR="003164B0" w:rsidRPr="00005CE9" w:rsidRDefault="003164B0" w:rsidP="00BF5B05">
      <w:pPr>
        <w:pStyle w:val="a5"/>
        <w:spacing w:before="41"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Игры</w:t>
      </w:r>
      <w:r w:rsidRPr="009E1DB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>Котимыши»,муз.Т.Ломовой;«Ктоскорей?»,муз.М.Шварца;«Играспогремушками», муз. Ф. Шуберта «Экоссез»; «Поездка», «Пастух и козлята», рус. нар. песня,обраб.В.Трутовского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9E1DBC">
        <w:rPr>
          <w:b/>
          <w:i/>
          <w:sz w:val="28"/>
          <w:szCs w:val="28"/>
        </w:rPr>
        <w:t>Игры с пением</w:t>
      </w:r>
      <w:r w:rsidRPr="009E1DBC">
        <w:rPr>
          <w:b/>
          <w:sz w:val="28"/>
          <w:szCs w:val="28"/>
        </w:rPr>
        <w:t>.</w:t>
      </w:r>
      <w:r w:rsidRPr="00005CE9">
        <w:rPr>
          <w:sz w:val="28"/>
          <w:szCs w:val="28"/>
        </w:rPr>
        <w:t xml:space="preserve"> «Плетень», рус. нар. мелодия «Сеяли девушки», обр. И. Кишко; «Узнай поголосу», муз. В. Ребикова («Пьеса»); «Теремок», рус. нар. песня; «Метелица», «Ой, вставала яранешенько», рус. нар. песни; «Ищи», муз. Т. Ломовой; «Со вьюном я хожу», рус. нар. песня,обраб. А. Гречанинова; «Земелюшка-чернозем», рус. нар. песня; «Савка и Гришка», белорус. нар.</w:t>
      </w:r>
      <w:r w:rsidRPr="00005CE9">
        <w:rPr>
          <w:spacing w:val="-1"/>
          <w:sz w:val="28"/>
          <w:szCs w:val="28"/>
        </w:rPr>
        <w:t>песня;«Уж какпомосту-</w:t>
      </w:r>
      <w:r w:rsidRPr="00005CE9">
        <w:rPr>
          <w:spacing w:val="-1"/>
          <w:sz w:val="28"/>
          <w:szCs w:val="28"/>
        </w:rPr>
        <w:lastRenderedPageBreak/>
        <w:t>мосточку»,«Какунашихуворот»,«Камаринская»,</w:t>
      </w:r>
      <w:r w:rsidRPr="00005CE9">
        <w:rPr>
          <w:sz w:val="28"/>
          <w:szCs w:val="28"/>
        </w:rPr>
        <w:t>обраб. А.Быканова;</w:t>
      </w:r>
    </w:p>
    <w:p w:rsidR="003164B0" w:rsidRPr="00456529" w:rsidRDefault="003164B0" w:rsidP="00BF5B05">
      <w:pPr>
        <w:spacing w:before="10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529">
        <w:rPr>
          <w:rFonts w:ascii="Times New Roman" w:hAnsi="Times New Roman" w:cs="Times New Roman"/>
          <w:b/>
          <w:i/>
          <w:sz w:val="28"/>
          <w:szCs w:val="28"/>
        </w:rPr>
        <w:t>Музыкально-дидактическиеигры</w:t>
      </w:r>
    </w:p>
    <w:p w:rsidR="003164B0" w:rsidRPr="00005CE9" w:rsidRDefault="003164B0" w:rsidP="00BF5B05">
      <w:pPr>
        <w:spacing w:before="36" w:line="280" w:lineRule="auto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456529">
        <w:rPr>
          <w:rFonts w:ascii="Times New Roman" w:hAnsi="Times New Roman" w:cs="Times New Roman"/>
          <w:b/>
          <w:i/>
          <w:sz w:val="28"/>
          <w:szCs w:val="28"/>
        </w:rPr>
        <w:t>Развитиезвуковысотногослуха</w:t>
      </w:r>
      <w:r w:rsidRPr="00456529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Трипоросенка»,«Подумай,отгадай»,«Звукиразныебывают»,«ВеселыеПетрушки».</w:t>
      </w:r>
    </w:p>
    <w:p w:rsidR="003164B0" w:rsidRPr="00005CE9" w:rsidRDefault="003164B0" w:rsidP="00BF5B05">
      <w:pPr>
        <w:spacing w:line="264" w:lineRule="exact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456529">
        <w:rPr>
          <w:rFonts w:ascii="Times New Roman" w:hAnsi="Times New Roman" w:cs="Times New Roman"/>
          <w:b/>
          <w:i/>
          <w:sz w:val="28"/>
          <w:szCs w:val="28"/>
        </w:rPr>
        <w:t>Развитиечувстваритма</w:t>
      </w:r>
      <w:r w:rsidRPr="00456529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Прогулкавпарк»,«Выполнизадание»,«Определипоритму».</w:t>
      </w:r>
    </w:p>
    <w:p w:rsidR="003164B0" w:rsidRPr="00005CE9" w:rsidRDefault="003164B0" w:rsidP="00BF5B05">
      <w:pPr>
        <w:pStyle w:val="a5"/>
        <w:spacing w:before="41"/>
        <w:ind w:left="709" w:right="1051" w:firstLine="0"/>
        <w:rPr>
          <w:sz w:val="28"/>
          <w:szCs w:val="28"/>
        </w:rPr>
      </w:pPr>
      <w:r w:rsidRPr="00456529">
        <w:rPr>
          <w:b/>
          <w:i/>
          <w:sz w:val="28"/>
          <w:szCs w:val="28"/>
        </w:rPr>
        <w:t>Развитиетембровогослуха.</w:t>
      </w:r>
      <w:r w:rsidRPr="00005CE9">
        <w:rPr>
          <w:sz w:val="28"/>
          <w:szCs w:val="28"/>
        </w:rPr>
        <w:t>«Угадай,начемиграю»,«Рассказмузыкальногоинструмента»,«Музыкальныйдомик».</w:t>
      </w:r>
    </w:p>
    <w:p w:rsidR="003164B0" w:rsidRPr="00005CE9" w:rsidRDefault="003164B0" w:rsidP="00BF5B05">
      <w:pPr>
        <w:spacing w:before="31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456529">
        <w:rPr>
          <w:rFonts w:ascii="Times New Roman" w:hAnsi="Times New Roman" w:cs="Times New Roman"/>
          <w:b/>
          <w:i/>
          <w:sz w:val="28"/>
          <w:szCs w:val="28"/>
        </w:rPr>
        <w:t>Развитиедиатоническогослуха</w:t>
      </w:r>
      <w:r w:rsidRPr="00456529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Громко-тихозапоем»,«Звенящиеколокольчики,ищи».</w:t>
      </w:r>
    </w:p>
    <w:p w:rsidR="003164B0" w:rsidRPr="00005CE9" w:rsidRDefault="003164B0" w:rsidP="00BF5B05">
      <w:pPr>
        <w:spacing w:before="41"/>
        <w:ind w:left="709" w:right="1051"/>
        <w:jc w:val="both"/>
        <w:rPr>
          <w:sz w:val="28"/>
          <w:szCs w:val="28"/>
        </w:rPr>
      </w:pPr>
      <w:r w:rsidRPr="00456529">
        <w:rPr>
          <w:rFonts w:ascii="Times New Roman" w:hAnsi="Times New Roman" w:cs="Times New Roman"/>
          <w:b/>
          <w:i/>
          <w:sz w:val="28"/>
          <w:szCs w:val="28"/>
        </w:rPr>
        <w:t>Развитиевосприятиямузыки</w:t>
      </w:r>
      <w:r w:rsidRPr="00456529">
        <w:rPr>
          <w:rFonts w:ascii="Times New Roman" w:hAnsi="Times New Roman" w:cs="Times New Roman"/>
          <w:b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Налугу»,«Песня—танец—марш»,«Временагода</w:t>
      </w:r>
      <w:r w:rsidRPr="004D3168">
        <w:rPr>
          <w:rFonts w:ascii="Times New Roman" w:hAnsi="Times New Roman" w:cs="Times New Roman"/>
          <w:sz w:val="28"/>
          <w:szCs w:val="28"/>
        </w:rPr>
        <w:t>»,Нашилюбимыепроизведения».</w:t>
      </w:r>
    </w:p>
    <w:p w:rsidR="003164B0" w:rsidRPr="00005CE9" w:rsidRDefault="003164B0" w:rsidP="00BF5B05">
      <w:pPr>
        <w:spacing w:before="41" w:line="280" w:lineRule="auto"/>
        <w:ind w:left="709" w:right="1051"/>
        <w:rPr>
          <w:rFonts w:ascii="Times New Roman" w:hAnsi="Times New Roman" w:cs="Times New Roman"/>
          <w:sz w:val="28"/>
          <w:szCs w:val="28"/>
        </w:rPr>
      </w:pPr>
      <w:r w:rsidRPr="004D3168">
        <w:rPr>
          <w:rFonts w:ascii="Times New Roman" w:hAnsi="Times New Roman" w:cs="Times New Roman"/>
          <w:b/>
          <w:i/>
          <w:sz w:val="28"/>
          <w:szCs w:val="28"/>
        </w:rPr>
        <w:t>Развитиемузыкальнойпамяти</w:t>
      </w:r>
      <w:r w:rsidRPr="00005CE9">
        <w:rPr>
          <w:rFonts w:ascii="Times New Roman" w:hAnsi="Times New Roman" w:cs="Times New Roman"/>
          <w:sz w:val="28"/>
          <w:szCs w:val="28"/>
        </w:rPr>
        <w:t>. «Назовикомпозитора», «Угадайпесню», «Повторимелодию»,«Узнайпроизведение».</w:t>
      </w:r>
    </w:p>
    <w:p w:rsidR="003164B0" w:rsidRPr="004D3168" w:rsidRDefault="003164B0" w:rsidP="00BF5B05">
      <w:pPr>
        <w:ind w:left="709" w:right="1051"/>
        <w:rPr>
          <w:rFonts w:ascii="Times New Roman" w:hAnsi="Times New Roman" w:cs="Times New Roman"/>
          <w:sz w:val="28"/>
          <w:szCs w:val="28"/>
        </w:rPr>
      </w:pPr>
      <w:r w:rsidRPr="00005CE9">
        <w:rPr>
          <w:rFonts w:ascii="Times New Roman" w:hAnsi="Times New Roman" w:cs="Times New Roman"/>
          <w:i/>
          <w:sz w:val="28"/>
          <w:szCs w:val="28"/>
        </w:rPr>
        <w:t>Инсценировкиимузыкальныеспектакли.</w:t>
      </w:r>
      <w:r w:rsidRPr="00005CE9">
        <w:rPr>
          <w:rFonts w:ascii="Times New Roman" w:hAnsi="Times New Roman" w:cs="Times New Roman"/>
          <w:sz w:val="28"/>
          <w:szCs w:val="28"/>
        </w:rPr>
        <w:t>«Какунашихуворот»,рус.нар.мелодия,обр.В.Агафонникова;«Какнатоненькийледок»,рус.нар.песня;«Назеленомлугу»,рус.нар.</w:t>
      </w:r>
      <w:r w:rsidRPr="004D3168">
        <w:rPr>
          <w:rFonts w:ascii="Times New Roman" w:hAnsi="Times New Roman" w:cs="Times New Roman"/>
          <w:sz w:val="28"/>
          <w:szCs w:val="28"/>
        </w:rPr>
        <w:t>мелодия;«Заинька,выходи»,рус.нар.песня,обраб.Е.Тиличеевой;«Золушка»,авт.Т.Коренева,«Муха-цокотуха»(опера-играпомотивамсказкиК.Чуковского),муз.М.Красева.</w:t>
      </w:r>
    </w:p>
    <w:p w:rsidR="003164B0" w:rsidRPr="004D3168" w:rsidRDefault="003164B0" w:rsidP="00BF5B05">
      <w:pPr>
        <w:spacing w:before="80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4D3168">
        <w:rPr>
          <w:rFonts w:ascii="Times New Roman" w:hAnsi="Times New Roman" w:cs="Times New Roman"/>
          <w:b/>
          <w:i/>
          <w:sz w:val="28"/>
          <w:szCs w:val="28"/>
        </w:rPr>
        <w:t>Развитиетанцевально-игровоготворчества</w:t>
      </w:r>
      <w:r w:rsidRPr="00005CE9">
        <w:rPr>
          <w:rFonts w:ascii="Times New Roman" w:hAnsi="Times New Roman" w:cs="Times New Roman"/>
          <w:i/>
          <w:sz w:val="28"/>
          <w:szCs w:val="28"/>
        </w:rPr>
        <w:t>.</w:t>
      </w:r>
      <w:r w:rsidRPr="00005CE9">
        <w:rPr>
          <w:rFonts w:ascii="Times New Roman" w:hAnsi="Times New Roman" w:cs="Times New Roman"/>
          <w:sz w:val="28"/>
          <w:szCs w:val="28"/>
        </w:rPr>
        <w:t>«Полька»,муз.Ю.Чичкова;«Хожуяпо</w:t>
      </w:r>
      <w:r w:rsidRPr="004D3168">
        <w:rPr>
          <w:rFonts w:ascii="Times New Roman" w:hAnsi="Times New Roman" w:cs="Times New Roman"/>
          <w:sz w:val="28"/>
          <w:szCs w:val="28"/>
        </w:rPr>
        <w:t>улице»,рус.нар.песня,обраб.А.Б.Дюбюк;«Зимнийпраздник»,муз.М.Старокадомского;«Вальс», муз. Е. Макарова; «Тачанка», муз. К. Листова; «Два петуха», муз. С. Разоренова; «Вышликуклытанцевать»,муз.В.Витлина;«Полька»,латв.нар.мелодия,обраб.А.Жилинского;«Русскийперепляс»,рус.нар.песня,обраб.К.Волкова.</w:t>
      </w:r>
    </w:p>
    <w:p w:rsidR="003164B0" w:rsidRPr="00005CE9" w:rsidRDefault="003164B0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гранадетскихмузыкальныхинструментах.</w:t>
      </w:r>
      <w:r w:rsidRPr="00005CE9">
        <w:rPr>
          <w:sz w:val="28"/>
          <w:szCs w:val="28"/>
        </w:rPr>
        <w:t>«Бубенчики»,«Гармошка»,муз.Е.Тиличеевой,сл.М.Долинова;«Нашоркестр»,муз.Е.Тиличеевой,сл.Ю.Островского«Назеленом лугу», «Во саду ли, в огороде», «Сорока-сорока», рус. нар. мелодии; «Белка» (отрывок изоперы «Сказка о царе Салтане», муз. Н. Римского-Корсакова); «Я на горку шла», «Во поле березастояла»,рус.нар.песни;«Кнам   гости   пришли»,   муз.   Ан.   Александрова;   «Вальс»,   муз.Е.Тиличеевой.</w:t>
      </w:r>
    </w:p>
    <w:p w:rsidR="003164B0" w:rsidRPr="00005CE9" w:rsidRDefault="003164B0" w:rsidP="00BF5B05">
      <w:pPr>
        <w:pStyle w:val="a5"/>
        <w:ind w:left="709" w:right="1051" w:firstLine="0"/>
        <w:jc w:val="left"/>
        <w:rPr>
          <w:sz w:val="28"/>
          <w:szCs w:val="28"/>
        </w:rPr>
      </w:pPr>
    </w:p>
    <w:p w:rsidR="003164B0" w:rsidRPr="00005CE9" w:rsidRDefault="003164B0" w:rsidP="00BF5B05">
      <w:pPr>
        <w:pStyle w:val="21"/>
        <w:ind w:left="709" w:right="1051"/>
        <w:jc w:val="left"/>
        <w:rPr>
          <w:sz w:val="28"/>
          <w:szCs w:val="28"/>
        </w:rPr>
      </w:pPr>
      <w:bookmarkStart w:id="59" w:name="Примерный_перечень_произведений_изобрази"/>
      <w:bookmarkEnd w:id="59"/>
      <w:r w:rsidRPr="00005CE9">
        <w:rPr>
          <w:sz w:val="28"/>
          <w:szCs w:val="28"/>
        </w:rPr>
        <w:t>Примерныйпереченьпроизведенийизобразительногоискусства</w:t>
      </w:r>
    </w:p>
    <w:p w:rsidR="003164B0" w:rsidRPr="00005CE9" w:rsidRDefault="003164B0" w:rsidP="00BF5B05">
      <w:pPr>
        <w:pStyle w:val="a5"/>
        <w:spacing w:before="1"/>
        <w:ind w:left="709" w:right="1051" w:firstLine="0"/>
        <w:jc w:val="left"/>
        <w:rPr>
          <w:b/>
          <w:i/>
          <w:sz w:val="28"/>
          <w:szCs w:val="28"/>
        </w:rPr>
      </w:pPr>
    </w:p>
    <w:p w:rsidR="003164B0" w:rsidRPr="00005CE9" w:rsidRDefault="003164B0" w:rsidP="00BF5B05">
      <w:pPr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CE9">
        <w:rPr>
          <w:rFonts w:ascii="Times New Roman" w:hAnsi="Times New Roman" w:cs="Times New Roman"/>
          <w:b/>
          <w:i/>
          <w:sz w:val="28"/>
          <w:szCs w:val="28"/>
        </w:rPr>
        <w:lastRenderedPageBreak/>
        <w:t>от2до3лет</w:t>
      </w:r>
    </w:p>
    <w:p w:rsidR="003164B0" w:rsidRPr="00005CE9" w:rsidRDefault="003164B0" w:rsidP="00BF5B05">
      <w:pPr>
        <w:pStyle w:val="a5"/>
        <w:spacing w:before="41" w:line="271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ллюстрации к книгам:</w:t>
      </w:r>
      <w:r w:rsidRPr="00005CE9">
        <w:rPr>
          <w:sz w:val="28"/>
          <w:szCs w:val="28"/>
        </w:rPr>
        <w:t>В. Сутеев «Кораблик», «Кто сказал мяу?», «Цыпленок и Утенок»; В.Чижов к книге А. Барто, З. Александрова З, С. Михалков«Игрушки»; Е. Чарушин Рассказы.Рисункиживотных;Ю.Васнецовк книге«Колобок», «Терем-теремок».</w:t>
      </w:r>
    </w:p>
    <w:p w:rsidR="003164B0" w:rsidRPr="00005CE9" w:rsidRDefault="003164B0" w:rsidP="00BF5B05">
      <w:pPr>
        <w:pStyle w:val="21"/>
        <w:spacing w:before="15"/>
        <w:ind w:left="709" w:right="1051"/>
        <w:rPr>
          <w:sz w:val="28"/>
          <w:szCs w:val="28"/>
        </w:rPr>
      </w:pPr>
      <w:bookmarkStart w:id="60" w:name="от_3_до_4_лет_(1)"/>
      <w:bookmarkEnd w:id="60"/>
      <w:r w:rsidRPr="00005CE9">
        <w:rPr>
          <w:sz w:val="28"/>
          <w:szCs w:val="28"/>
        </w:rPr>
        <w:t>от3до4лет</w:t>
      </w:r>
    </w:p>
    <w:p w:rsidR="003164B0" w:rsidRPr="00005CE9" w:rsidRDefault="003164B0" w:rsidP="00BF5B05">
      <w:pPr>
        <w:spacing w:before="36"/>
        <w:ind w:left="709" w:right="1051"/>
        <w:jc w:val="both"/>
        <w:rPr>
          <w:sz w:val="28"/>
          <w:szCs w:val="28"/>
        </w:rPr>
      </w:pPr>
      <w:r w:rsidRPr="0092679A">
        <w:rPr>
          <w:rFonts w:ascii="Times New Roman" w:hAnsi="Times New Roman" w:cs="Times New Roman"/>
          <w:b/>
          <w:i/>
          <w:sz w:val="28"/>
          <w:szCs w:val="28"/>
        </w:rPr>
        <w:t>Иллюстрацииккнигам:</w:t>
      </w:r>
      <w:r w:rsidRPr="00005CE9">
        <w:rPr>
          <w:rFonts w:ascii="Times New Roman" w:hAnsi="Times New Roman" w:cs="Times New Roman"/>
          <w:sz w:val="28"/>
          <w:szCs w:val="28"/>
        </w:rPr>
        <w:t>Ю.ВаснецовккнигеЛ.Н.Толстого«Тримедведя»К.</w:t>
      </w:r>
      <w:r w:rsidRPr="0092679A">
        <w:rPr>
          <w:rFonts w:ascii="Times New Roman" w:hAnsi="Times New Roman" w:cs="Times New Roman"/>
          <w:sz w:val="28"/>
          <w:szCs w:val="28"/>
        </w:rPr>
        <w:t>Чуковского«Путаница».</w:t>
      </w:r>
    </w:p>
    <w:p w:rsidR="003164B0" w:rsidRPr="00005CE9" w:rsidRDefault="003164B0" w:rsidP="00BF5B05">
      <w:pPr>
        <w:pStyle w:val="a5"/>
        <w:spacing w:before="40" w:line="273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ллюстрации, репродукции картин:</w:t>
      </w:r>
      <w:r w:rsidRPr="00005CE9">
        <w:rPr>
          <w:sz w:val="28"/>
          <w:szCs w:val="28"/>
        </w:rPr>
        <w:t>П. Кончаловский «Клубника», «Персики», «Сирень вкорзине»;Н.С.Петров-Водкин«Яблокинакрасномфоне»;М.И.Климентов«Курицасцыплятами»;Н.Н.Жуков«Ёлка».</w:t>
      </w:r>
    </w:p>
    <w:p w:rsidR="003164B0" w:rsidRPr="00005CE9" w:rsidRDefault="003164B0" w:rsidP="00BF5B05">
      <w:pPr>
        <w:pStyle w:val="21"/>
        <w:spacing w:before="17"/>
        <w:ind w:left="709" w:right="1051"/>
        <w:rPr>
          <w:sz w:val="28"/>
          <w:szCs w:val="28"/>
        </w:rPr>
      </w:pPr>
      <w:bookmarkStart w:id="61" w:name="от_4_до_5_лет"/>
      <w:bookmarkEnd w:id="61"/>
      <w:r w:rsidRPr="00005CE9">
        <w:rPr>
          <w:sz w:val="28"/>
          <w:szCs w:val="28"/>
        </w:rPr>
        <w:t>от4до5лет</w:t>
      </w:r>
    </w:p>
    <w:p w:rsidR="003164B0" w:rsidRPr="00005CE9" w:rsidRDefault="003164B0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ллюстрации, репродукции картин</w:t>
      </w:r>
      <w:r w:rsidRPr="0092679A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 И. Хруцкий «Натюрморт с грибами», «Цветы и плоды»;И.Репин«Яблокиилистья»;И.Левитан«Сирень»;И.Михайлов«Овощиифрукты»;И.Машков«Синиесливы»;И.Машков«Рябинка»,«Фрукты»,«Малинка»А.Куприн«Букетполевыхцветов»; А. Бортников «Весна пришла»; Е. Чернышева «Девочка с козочкой»; Ю. Кротов«Всаду»; А. Комаров «Наводнение»; В. Тропинина «Девочка с куклой»; М. Караваджо «Корзина сфруктами»;Ч.Барбер«Дапоюя,пою….»,«Зачемвыобиделимоюдевочку?»;В.Чермошенцев</w:t>
      </w:r>
    </w:p>
    <w:p w:rsidR="003164B0" w:rsidRPr="00005CE9" w:rsidRDefault="003164B0" w:rsidP="00BF5B05">
      <w:pPr>
        <w:pStyle w:val="a5"/>
        <w:spacing w:line="273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Зимниеели»;В.М.Васнецов«Снегурочка»;Б.Кустов«СказкиДедушкиМороза»;А.Пластов«Лето».</w:t>
      </w:r>
    </w:p>
    <w:p w:rsidR="003164B0" w:rsidRPr="00005CE9" w:rsidRDefault="003164B0" w:rsidP="00BF5B05">
      <w:pPr>
        <w:spacing w:before="40"/>
        <w:ind w:left="709" w:right="1051"/>
        <w:rPr>
          <w:rFonts w:ascii="Times New Roman" w:hAnsi="Times New Roman" w:cs="Times New Roman"/>
          <w:sz w:val="28"/>
          <w:szCs w:val="28"/>
        </w:rPr>
      </w:pPr>
      <w:r w:rsidRPr="0092679A">
        <w:rPr>
          <w:rFonts w:ascii="Times New Roman" w:hAnsi="Times New Roman" w:cs="Times New Roman"/>
          <w:b/>
          <w:i/>
          <w:sz w:val="28"/>
          <w:szCs w:val="28"/>
        </w:rPr>
        <w:t>Иллюстрацииккнигам</w:t>
      </w:r>
      <w:r w:rsidRPr="00005CE9">
        <w:rPr>
          <w:rFonts w:ascii="Times New Roman" w:hAnsi="Times New Roman" w:cs="Times New Roman"/>
          <w:i/>
          <w:sz w:val="28"/>
          <w:szCs w:val="28"/>
        </w:rPr>
        <w:t>:</w:t>
      </w:r>
      <w:r w:rsidRPr="00005CE9">
        <w:rPr>
          <w:rFonts w:ascii="Times New Roman" w:hAnsi="Times New Roman" w:cs="Times New Roman"/>
          <w:sz w:val="28"/>
          <w:szCs w:val="28"/>
        </w:rPr>
        <w:t>В.ЛебедевккнигеС.Маршаа«Усатый-полосатый».</w:t>
      </w:r>
    </w:p>
    <w:p w:rsidR="003164B0" w:rsidRPr="00005CE9" w:rsidRDefault="003164B0" w:rsidP="00BF5B05">
      <w:pPr>
        <w:pStyle w:val="21"/>
        <w:spacing w:before="51"/>
        <w:ind w:left="709" w:right="1051"/>
        <w:jc w:val="left"/>
        <w:rPr>
          <w:sz w:val="28"/>
          <w:szCs w:val="28"/>
        </w:rPr>
      </w:pPr>
      <w:bookmarkStart w:id="62" w:name="от_5_до_6_лет"/>
      <w:bookmarkEnd w:id="62"/>
      <w:r w:rsidRPr="00005CE9">
        <w:rPr>
          <w:sz w:val="28"/>
          <w:szCs w:val="28"/>
        </w:rPr>
        <w:t>от5до6лет</w:t>
      </w:r>
    </w:p>
    <w:p w:rsidR="0092679A" w:rsidRDefault="003164B0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ллюстрации,репродукциикартин</w:t>
      </w:r>
      <w:r w:rsidRPr="00005CE9">
        <w:rPr>
          <w:sz w:val="28"/>
          <w:szCs w:val="28"/>
        </w:rPr>
        <w:t xml:space="preserve">:Ф.Васильев«Переддождем,«Сборурожая»;Б.Кустодиев «Масленица»; Ф.Толстой «Букет цветов, бабочка и птичка»; П.Крылов «Цветы наокне», И.Репин «Стрекоза»; И. Левитан «Березовая роща», «Зимой в лесу»; Т. Яблонская «Весна»;А. Дейнека «Будущие летчики»; И.Грабарь Февральская лазурь; </w:t>
      </w:r>
      <w:r w:rsidRPr="00005CE9">
        <w:rPr>
          <w:color w:val="0E0E0E"/>
          <w:sz w:val="28"/>
          <w:szCs w:val="28"/>
        </w:rPr>
        <w:t xml:space="preserve">А.А. Пластов «Первый снег»;В.Тимофеев«Девочкасягодами»;Ф.Сычков«Катаниесгоры»;Е.Хмелева«Новыйгод»;Н.Рачков«Девочкасягодами»;Ю.Кротов«Моикуклы»,«Рукодельница»,«Котята»; </w:t>
      </w:r>
      <w:r w:rsidR="0092679A">
        <w:rPr>
          <w:color w:val="0E0E0E"/>
          <w:sz w:val="28"/>
          <w:szCs w:val="28"/>
        </w:rPr>
        <w:t>О</w:t>
      </w:r>
      <w:r w:rsidRPr="00005CE9">
        <w:rPr>
          <w:color w:val="0E0E0E"/>
          <w:sz w:val="28"/>
          <w:szCs w:val="28"/>
        </w:rPr>
        <w:t xml:space="preserve">.Кипренский«Девочка в маковом венке с гвоздикой в руке»; И. Разживин «Дорога в Новый год», </w:t>
      </w:r>
      <w:r w:rsidRPr="00005CE9">
        <w:rPr>
          <w:color w:val="0E0E0E"/>
          <w:sz w:val="28"/>
          <w:szCs w:val="28"/>
        </w:rPr>
        <w:lastRenderedPageBreak/>
        <w:t>«РасцвелсалютвчестьпраздникаПобеды!»;</w:t>
      </w:r>
      <w:r w:rsidRPr="00005CE9">
        <w:rPr>
          <w:sz w:val="28"/>
          <w:szCs w:val="28"/>
        </w:rPr>
        <w:t>И.Машков«Натюрморт»(чашкаимандарины);В.М.Васнецов «</w:t>
      </w:r>
      <w:r w:rsidRPr="00005CE9">
        <w:rPr>
          <w:color w:val="0E0E0E"/>
          <w:sz w:val="28"/>
          <w:szCs w:val="28"/>
        </w:rPr>
        <w:t xml:space="preserve">Ковер-самолет»; </w:t>
      </w:r>
      <w:r w:rsidRPr="00005CE9">
        <w:rPr>
          <w:sz w:val="28"/>
          <w:szCs w:val="28"/>
        </w:rPr>
        <w:t>И.Я. Билибин «Иван-царевич и лягушка-квакушка», «Иван-царевич иЖар-птица»;И.Репин«Осеннийбукет».</w:t>
      </w:r>
    </w:p>
    <w:p w:rsidR="003164B0" w:rsidRPr="00005CE9" w:rsidRDefault="003164B0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ллюстрации к книгам:</w:t>
      </w:r>
      <w:r w:rsidRPr="00005CE9">
        <w:rPr>
          <w:sz w:val="28"/>
          <w:szCs w:val="28"/>
        </w:rPr>
        <w:t>И.Билибин «Сестрица Алѐнушка и братец Иванушка», «Царевна-лягушка»,«ВасилисаПрекрасная».</w:t>
      </w:r>
    </w:p>
    <w:p w:rsidR="003164B0" w:rsidRPr="00005CE9" w:rsidRDefault="003164B0" w:rsidP="00BF5B05">
      <w:pPr>
        <w:pStyle w:val="21"/>
        <w:spacing w:before="8"/>
        <w:ind w:left="709" w:right="1051"/>
        <w:rPr>
          <w:sz w:val="28"/>
          <w:szCs w:val="28"/>
        </w:rPr>
      </w:pPr>
      <w:bookmarkStart w:id="63" w:name="от_6_до_7_лет"/>
      <w:bookmarkEnd w:id="63"/>
      <w:r w:rsidRPr="00005CE9">
        <w:rPr>
          <w:sz w:val="28"/>
          <w:szCs w:val="28"/>
        </w:rPr>
        <w:t>от6до7лет</w:t>
      </w:r>
    </w:p>
    <w:p w:rsidR="003164B0" w:rsidRPr="00005CE9" w:rsidRDefault="003164B0" w:rsidP="00BF5B05">
      <w:pPr>
        <w:pStyle w:val="a5"/>
        <w:spacing w:before="31" w:line="276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ллюстрации,репродукциикартин</w:t>
      </w:r>
      <w:r w:rsidRPr="0092679A">
        <w:rPr>
          <w:b/>
          <w:sz w:val="28"/>
          <w:szCs w:val="28"/>
        </w:rPr>
        <w:t>:</w:t>
      </w:r>
      <w:r w:rsidRPr="00005CE9">
        <w:rPr>
          <w:sz w:val="28"/>
          <w:szCs w:val="28"/>
        </w:rPr>
        <w:t xml:space="preserve">И.И.Левитан«Золотаяосень»,«Осеннийдень.Сокольники»,«Стога»,«Март»,«Весна.Большаявода»;В.М.Васнецов«Аленушка»,«Богатыри»,«Иван–царевичнаСеромволке»,«Гусляры»;Ф.А.Васильев«Переддождем»,«Грачиприлетели»;В.Поленов«Золотаяосень»;И.Ф.Хруцкий«Цветыиплоды»А.Саврасов«Ранняя </w:t>
      </w:r>
      <w:r w:rsidRPr="00005CE9">
        <w:rPr>
          <w:i/>
          <w:sz w:val="28"/>
          <w:szCs w:val="28"/>
        </w:rPr>
        <w:t>весна»</w:t>
      </w:r>
      <w:r w:rsidRPr="00005CE9">
        <w:rPr>
          <w:sz w:val="28"/>
          <w:szCs w:val="28"/>
        </w:rPr>
        <w:t>, К. Юон «Мартовское солнце», В. Шишкин «Прогулка в лесу», «Утро в сосновомлесу»,«Рожь»;А.Куинджи«Березоваяроща»;А.Пластов«Полдень»,«Летом»,«Сенокос»;И.Остроухов «Золотая осень». З.Е. Серебрякова «За завтраком»; В.Серов, «Девочка с персиками»;А.Степанов«КатаниенаМасленицу»;И.Э.Грабарь«Зимнееутро»;И.Билибин«СестрицаАлѐнушка и братец Иванушка»; Ю.Кугач «Накануне праздника»; А.С.Петров – Водкин «Утреннийнатюрморт»;И.РазживинИгорь«Волшебнаязима»;К.Маковский«Детибегущиеотгрозы»,</w:t>
      </w:r>
      <w:r w:rsidRPr="00005CE9">
        <w:rPr>
          <w:color w:val="0E0E0E"/>
          <w:sz w:val="28"/>
          <w:szCs w:val="28"/>
        </w:rPr>
        <w:t xml:space="preserve">Ю.Кротов </w:t>
      </w:r>
      <w:r w:rsidRPr="00005CE9">
        <w:rPr>
          <w:sz w:val="28"/>
          <w:szCs w:val="28"/>
        </w:rPr>
        <w:t>«Хозяюшка»; П.Ренуар «Детский день»; И.И. Ершов «Ксения читает сказки куклам»;К.Маковский«Портретдетей художника»;И.Остроухов«Золотая осень»;Ю.Кротов«Запахидетства»;И.Ф.Хруцкий«Цветыиплоды»;М.А.Врубель«Царевна-Лебедь»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92679A">
        <w:rPr>
          <w:b/>
          <w:i/>
          <w:sz w:val="28"/>
          <w:szCs w:val="28"/>
        </w:rPr>
        <w:t>Иллюстрациик книгам:</w:t>
      </w:r>
      <w:r w:rsidRPr="00005CE9">
        <w:rPr>
          <w:sz w:val="28"/>
          <w:szCs w:val="28"/>
        </w:rPr>
        <w:t>И.Билибин«МарьяМоревна»,«Сказка о цареСалтане»,«Сказкеорыбакеирыбке»;Г.Спиринккниге Л.Толстого«Филлипок».</w:t>
      </w:r>
    </w:p>
    <w:p w:rsidR="003164B0" w:rsidRPr="00005CE9" w:rsidRDefault="003164B0" w:rsidP="00BF5B05">
      <w:pPr>
        <w:pStyle w:val="a5"/>
        <w:spacing w:before="7"/>
        <w:ind w:left="709" w:right="1051" w:firstLine="0"/>
        <w:jc w:val="left"/>
        <w:rPr>
          <w:sz w:val="28"/>
          <w:szCs w:val="28"/>
        </w:rPr>
      </w:pPr>
    </w:p>
    <w:p w:rsidR="003164B0" w:rsidRPr="00005CE9" w:rsidRDefault="003164B0" w:rsidP="00BF5B05">
      <w:pPr>
        <w:pStyle w:val="11"/>
        <w:spacing w:before="1"/>
        <w:ind w:left="709" w:right="1051"/>
        <w:rPr>
          <w:sz w:val="28"/>
          <w:szCs w:val="28"/>
        </w:rPr>
      </w:pPr>
      <w:bookmarkStart w:id="64" w:name="Примерный_перечень_анимационных_и_кинема"/>
      <w:bookmarkEnd w:id="64"/>
      <w:r w:rsidRPr="00005CE9">
        <w:rPr>
          <w:sz w:val="28"/>
          <w:szCs w:val="28"/>
        </w:rPr>
        <w:t>Примерныйпереченьанимационныхикинематографическихпроизведений</w:t>
      </w:r>
    </w:p>
    <w:p w:rsidR="003164B0" w:rsidRPr="00005CE9" w:rsidRDefault="003164B0" w:rsidP="00BF5B05">
      <w:pPr>
        <w:pStyle w:val="a5"/>
        <w:spacing w:before="3"/>
        <w:ind w:left="709" w:right="1051" w:firstLine="0"/>
        <w:jc w:val="left"/>
        <w:rPr>
          <w:b/>
          <w:sz w:val="28"/>
          <w:szCs w:val="28"/>
        </w:rPr>
      </w:pP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перечень входят анимационные и кинематографическиепроизведения отечественногопроизводствадлясовместногосемейногопросмотра,беседиобсуждений,использованияихэлементоввобразовательномпроцессевкачествеиллюстрацийприродных,социальныхипсихологическихявлений,нормиправилконструктивноговзаимодействия,проявленийсопереживания и взаимопомощи; расширения эмоционального опыта ребенка, </w:t>
      </w:r>
      <w:r w:rsidRPr="00005CE9">
        <w:rPr>
          <w:sz w:val="28"/>
          <w:szCs w:val="28"/>
        </w:rPr>
        <w:lastRenderedPageBreak/>
        <w:t>формирования унегоэмпатиииценностногоотношениякокружающемумиру.</w:t>
      </w:r>
    </w:p>
    <w:p w:rsidR="003164B0" w:rsidRPr="00005CE9" w:rsidRDefault="003164B0" w:rsidP="00BF5B05">
      <w:pPr>
        <w:pStyle w:val="a5"/>
        <w:spacing w:before="2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. Времяпросмотра ребенком цифрового и медиа контента должно регулироваться родителями (законнымипредставителями)исоответствоватьеговозрастнымвозможностям.Некоторыеанимационныепроизведения (отмеченные звездочкой) требуют особого внимания к эмоциональному состояниюребенка и не рекомендуются к просмотру без обсуждения со взрослым переживаний ребенка. Рядфильмов(отмеченные2звездочками)содержатсериюобразцовсоциальнонеодобряемыхсценариевповедениянапротяжениидлительногоэкранноговремени,чтотребуетпредварительногоипоследующегообсуждениясдетьми.</w:t>
      </w:r>
    </w:p>
    <w:p w:rsidR="003164B0" w:rsidRPr="00005CE9" w:rsidRDefault="003164B0" w:rsidP="00BF5B05">
      <w:pPr>
        <w:pStyle w:val="a5"/>
        <w:spacing w:before="5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Выборцифровогоконтента,медиапродукции,втомчислекинематографическихианимационныхфильмовдолженосуществлятьсявсоответствииснормами,регулирующимидоступ к информации, причиняющей вред здоровью и развитию детей в Российской Федерации(Федеральный закон Российской Федерации от 29 декабря 2010 г. N 436-ФЗ «О защите детей отинформации,причиняющейвредихздоровьюиразвитию»).</w:t>
      </w:r>
    </w:p>
    <w:p w:rsidR="003164B0" w:rsidRPr="00005CE9" w:rsidRDefault="003164B0" w:rsidP="00BF5B05">
      <w:pPr>
        <w:pStyle w:val="a5"/>
        <w:spacing w:before="2"/>
        <w:ind w:left="709" w:right="1051" w:firstLine="0"/>
        <w:jc w:val="left"/>
        <w:rPr>
          <w:sz w:val="28"/>
          <w:szCs w:val="28"/>
        </w:rPr>
      </w:pPr>
    </w:p>
    <w:p w:rsidR="003164B0" w:rsidRPr="00005CE9" w:rsidRDefault="003164B0" w:rsidP="002F4CF6">
      <w:pPr>
        <w:pStyle w:val="21"/>
        <w:ind w:left="709" w:right="1051"/>
        <w:rPr>
          <w:sz w:val="28"/>
          <w:szCs w:val="28"/>
        </w:rPr>
      </w:pPr>
      <w:bookmarkStart w:id="65" w:name="Анимационные_произведения"/>
      <w:bookmarkEnd w:id="65"/>
      <w:r w:rsidRPr="00005CE9">
        <w:rPr>
          <w:spacing w:val="-1"/>
          <w:sz w:val="28"/>
          <w:szCs w:val="28"/>
        </w:rPr>
        <w:t>Анимационные</w:t>
      </w:r>
      <w:r w:rsidRPr="00005CE9">
        <w:rPr>
          <w:sz w:val="28"/>
          <w:szCs w:val="28"/>
        </w:rPr>
        <w:t>произведения</w:t>
      </w:r>
    </w:p>
    <w:p w:rsidR="00D63CA8" w:rsidRPr="00D63CA8" w:rsidRDefault="003164B0" w:rsidP="00BF5B05">
      <w:pPr>
        <w:spacing w:before="36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CA8">
        <w:rPr>
          <w:rFonts w:ascii="Times New Roman" w:hAnsi="Times New Roman" w:cs="Times New Roman"/>
          <w:b/>
          <w:i/>
          <w:sz w:val="28"/>
          <w:szCs w:val="28"/>
        </w:rPr>
        <w:t>Длядетейдошкольноговозраста(спяти лет)</w:t>
      </w:r>
    </w:p>
    <w:p w:rsidR="003164B0" w:rsidRPr="00D63CA8" w:rsidRDefault="003164B0" w:rsidP="00BF5B05">
      <w:pPr>
        <w:spacing w:before="36"/>
        <w:ind w:left="709" w:right="1051"/>
        <w:jc w:val="both"/>
        <w:rPr>
          <w:rFonts w:ascii="Times New Roman" w:hAnsi="Times New Roman" w:cs="Times New Roman"/>
          <w:sz w:val="28"/>
          <w:szCs w:val="28"/>
        </w:rPr>
      </w:pPr>
      <w:r w:rsidRPr="00D63CA8">
        <w:rPr>
          <w:rFonts w:ascii="Times New Roman" w:hAnsi="Times New Roman" w:cs="Times New Roman"/>
          <w:sz w:val="28"/>
          <w:szCs w:val="28"/>
        </w:rPr>
        <w:t xml:space="preserve">Анимационный сериал «Тима и Тома», студия «Рики», реж. А.Борисова, </w:t>
      </w:r>
      <w:hyperlink r:id="rId15">
        <w:r w:rsidRPr="00D63CA8">
          <w:rPr>
            <w:rFonts w:ascii="Times New Roman" w:hAnsi="Times New Roman" w:cs="Times New Roman"/>
            <w:sz w:val="28"/>
            <w:szCs w:val="28"/>
          </w:rPr>
          <w:t>А. Жидков</w:t>
        </w:r>
      </w:hyperlink>
      <w:r w:rsidRPr="00D63CA8">
        <w:rPr>
          <w:rFonts w:ascii="Times New Roman" w:hAnsi="Times New Roman" w:cs="Times New Roman"/>
          <w:sz w:val="28"/>
          <w:szCs w:val="28"/>
        </w:rPr>
        <w:t xml:space="preserve">, О. Мусин, </w:t>
      </w:r>
      <w:hyperlink r:id="rId16">
        <w:r w:rsidRPr="00D63CA8">
          <w:rPr>
            <w:rFonts w:ascii="Times New Roman" w:hAnsi="Times New Roman" w:cs="Times New Roman"/>
            <w:sz w:val="28"/>
            <w:szCs w:val="28"/>
          </w:rPr>
          <w:t>А.</w:t>
        </w:r>
      </w:hyperlink>
      <w:hyperlink r:id="rId17">
        <w:r w:rsidRPr="00D63CA8">
          <w:rPr>
            <w:rFonts w:ascii="Times New Roman" w:hAnsi="Times New Roman" w:cs="Times New Roman"/>
            <w:sz w:val="28"/>
            <w:szCs w:val="28"/>
          </w:rPr>
          <w:t>Бахурин</w:t>
        </w:r>
      </w:hyperlink>
      <w:r w:rsidRPr="00D63CA8">
        <w:rPr>
          <w:rFonts w:ascii="Times New Roman" w:hAnsi="Times New Roman" w:cs="Times New Roman"/>
          <w:sz w:val="28"/>
          <w:szCs w:val="28"/>
        </w:rPr>
        <w:t>идр.,2015.</w:t>
      </w:r>
    </w:p>
    <w:p w:rsidR="003164B0" w:rsidRPr="00005CE9" w:rsidRDefault="003164B0" w:rsidP="00BF5B05">
      <w:pPr>
        <w:pStyle w:val="a5"/>
        <w:spacing w:before="3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ПаровозикизРомашкова»,студияСоюзмультфильм,реж.В.Дегтярев,1967.</w:t>
      </w:r>
    </w:p>
    <w:p w:rsidR="003164B0" w:rsidRPr="00005CE9" w:rsidRDefault="003164B0" w:rsidP="00BF5B05">
      <w:pPr>
        <w:pStyle w:val="a5"/>
        <w:spacing w:before="36" w:line="276" w:lineRule="auto"/>
        <w:ind w:left="709" w:right="105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Фильм«Какльвенок</w:t>
      </w:r>
      <w:r w:rsidRPr="00005CE9">
        <w:rPr>
          <w:sz w:val="28"/>
          <w:szCs w:val="28"/>
        </w:rPr>
        <w:t>ичерепахапелипесню»,студияСоюзмультфильм,режиссер</w:t>
      </w:r>
      <w:hyperlink r:id="rId18">
        <w:r w:rsidRPr="00005CE9">
          <w:rPr>
            <w:sz w:val="28"/>
            <w:szCs w:val="28"/>
          </w:rPr>
          <w:t>И.Ковалевская</w:t>
        </w:r>
      </w:hyperlink>
      <w:r w:rsidRPr="00005CE9">
        <w:rPr>
          <w:sz w:val="28"/>
          <w:szCs w:val="28"/>
        </w:rPr>
        <w:t>,1974.</w:t>
      </w:r>
    </w:p>
    <w:p w:rsidR="003164B0" w:rsidRPr="00005CE9" w:rsidRDefault="003164B0" w:rsidP="00BF5B05">
      <w:pPr>
        <w:pStyle w:val="a5"/>
        <w:spacing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 «Мама для мамонтенка», студия «Союзмультфильм», режиссер </w:t>
      </w:r>
      <w:hyperlink r:id="rId19">
        <w:r w:rsidRPr="00005CE9">
          <w:rPr>
            <w:sz w:val="28"/>
            <w:szCs w:val="28"/>
          </w:rPr>
          <w:t>Олег Чуркин</w:t>
        </w:r>
      </w:hyperlink>
      <w:r w:rsidRPr="00005CE9">
        <w:rPr>
          <w:sz w:val="28"/>
          <w:szCs w:val="28"/>
        </w:rPr>
        <w:t>, 1981.Фильм«Катерок»,студия«Союзмультфильм»,режиссѐрИ.Ковалевская,1970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 «Мешок яблок», студия «Союзмультфильм», режиссѐр </w:t>
      </w:r>
      <w:hyperlink r:id="rId20">
        <w:r w:rsidRPr="00005CE9">
          <w:rPr>
            <w:sz w:val="28"/>
            <w:szCs w:val="28"/>
          </w:rPr>
          <w:t>В.Бордзиловский</w:t>
        </w:r>
      </w:hyperlink>
      <w:r w:rsidRPr="00005CE9">
        <w:rPr>
          <w:sz w:val="28"/>
          <w:szCs w:val="28"/>
        </w:rPr>
        <w:t>, 1974.Фильм«Крошка енот»,ТО«Экран»,режиссерО. Чуркин,1974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Гадкийутенок», студия«Союзмультфильм», режиссер</w:t>
      </w:r>
      <w:hyperlink r:id="rId21">
        <w:r w:rsidRPr="00005CE9">
          <w:rPr>
            <w:sz w:val="28"/>
            <w:szCs w:val="28"/>
          </w:rPr>
          <w:t>ДегтяревВ.Д.</w:t>
        </w:r>
      </w:hyperlink>
      <w:r w:rsidRPr="00005CE9">
        <w:rPr>
          <w:sz w:val="28"/>
          <w:szCs w:val="28"/>
        </w:rPr>
        <w:t>Фильм«КотенокпоимениГав»,студияСоюзмультфи</w:t>
      </w:r>
      <w:r w:rsidRPr="00005CE9">
        <w:rPr>
          <w:sz w:val="28"/>
          <w:szCs w:val="28"/>
        </w:rPr>
        <w:lastRenderedPageBreak/>
        <w:t>льм,режиссерЛ.Атаманов</w:t>
      </w:r>
    </w:p>
    <w:p w:rsidR="003164B0" w:rsidRPr="00005CE9" w:rsidRDefault="003164B0" w:rsidP="00BF5B05">
      <w:pPr>
        <w:pStyle w:val="a5"/>
        <w:tabs>
          <w:tab w:val="left" w:pos="1264"/>
          <w:tab w:val="left" w:pos="2508"/>
          <w:tab w:val="left" w:pos="2988"/>
          <w:tab w:val="left" w:pos="4318"/>
          <w:tab w:val="left" w:pos="5360"/>
          <w:tab w:val="left" w:pos="7828"/>
          <w:tab w:val="left" w:pos="9144"/>
        </w:tabs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</w:t>
      </w:r>
      <w:r w:rsidRPr="00005CE9">
        <w:rPr>
          <w:sz w:val="28"/>
          <w:szCs w:val="28"/>
        </w:rPr>
        <w:tab/>
        <w:t>«Малыш</w:t>
      </w:r>
      <w:r w:rsidRPr="00005CE9">
        <w:rPr>
          <w:sz w:val="28"/>
          <w:szCs w:val="28"/>
        </w:rPr>
        <w:tab/>
        <w:t>и</w:t>
      </w:r>
      <w:r w:rsidRPr="00005CE9">
        <w:rPr>
          <w:sz w:val="28"/>
          <w:szCs w:val="28"/>
        </w:rPr>
        <w:tab/>
        <w:t>Карлсон»</w:t>
      </w:r>
      <w:r w:rsidRPr="00005CE9">
        <w:rPr>
          <w:sz w:val="28"/>
          <w:szCs w:val="28"/>
        </w:rPr>
        <w:tab/>
        <w:t>студия</w:t>
      </w:r>
      <w:r w:rsidRPr="00005CE9">
        <w:rPr>
          <w:sz w:val="28"/>
          <w:szCs w:val="28"/>
        </w:rPr>
        <w:tab/>
        <w:t>«Союзмультфильм»,режиссер</w:t>
      </w:r>
      <w:r w:rsidRPr="00005CE9">
        <w:rPr>
          <w:sz w:val="28"/>
          <w:szCs w:val="28"/>
        </w:rPr>
        <w:tab/>
      </w:r>
      <w:r w:rsidRPr="00005CE9">
        <w:rPr>
          <w:spacing w:val="-1"/>
          <w:sz w:val="28"/>
          <w:szCs w:val="28"/>
        </w:rPr>
        <w:t>Б.Степанцев</w:t>
      </w:r>
      <w:r w:rsidRPr="00005CE9">
        <w:rPr>
          <w:sz w:val="28"/>
          <w:szCs w:val="28"/>
        </w:rPr>
        <w:t>Фильм«МалышиКарлсон»**,студия«Союзмультфильм»,режиссерБ.Степанцев,1969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 «Маугли», студия «Союзмультфильм», режиссер Р. Давыдов, 1971.Фильм«КотЛеопольд»,студия«Экран», режиссерА.Резников,1975–1987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 «Рикки-Тикки-Тави», студия «Союзмультфильм», режиссер А. Снежко-Блоцкой, 1965.Фильм«Дюймовочка»,студия«Союзмульфильм»,режиссерЛ.Амальрик,1964.</w:t>
      </w:r>
    </w:p>
    <w:p w:rsidR="003164B0" w:rsidRPr="00005CE9" w:rsidRDefault="003164B0" w:rsidP="00BF5B05">
      <w:pPr>
        <w:pStyle w:val="a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Пластилиноваяворона»,ТО«Экран»,режиссерА.Татарский,1981.</w:t>
      </w:r>
    </w:p>
    <w:p w:rsidR="003164B0" w:rsidRPr="00005CE9" w:rsidRDefault="003164B0" w:rsidP="00BF5B05">
      <w:pPr>
        <w:pStyle w:val="a5"/>
        <w:spacing w:before="33"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КаникулыБонифация»,студия«Союзмультфильм»,режиссерФ.Хитрук,1965.Фильм«Последнийлепесток»,студия«Союзмультфильм»,режиссер</w:t>
      </w:r>
      <w:hyperlink r:id="rId22">
        <w:r w:rsidRPr="00005CE9">
          <w:rPr>
            <w:sz w:val="28"/>
            <w:szCs w:val="28"/>
          </w:rPr>
          <w:t>Р.Качанов</w:t>
        </w:r>
      </w:hyperlink>
      <w:r w:rsidRPr="00005CE9">
        <w:rPr>
          <w:sz w:val="28"/>
          <w:szCs w:val="28"/>
        </w:rPr>
        <w:t>,1977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Умка»и«Умкаищетдруга»,студия«Союзмультфильм»,реж.В.Попов,В.Пекарь,1969,1970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Умканаелке»,студия«Союзмультфильм»,режиссерА.Воробьев,2019.Фильм«Сладкаясказка»,студияСоюзмультфильм,режиссѐр</w:t>
      </w:r>
      <w:hyperlink r:id="rId23">
        <w:r w:rsidRPr="00005CE9">
          <w:rPr>
            <w:sz w:val="28"/>
            <w:szCs w:val="28"/>
          </w:rPr>
          <w:t>В.Дегтярев</w:t>
        </w:r>
      </w:hyperlink>
      <w:r w:rsidRPr="00005CE9">
        <w:rPr>
          <w:sz w:val="28"/>
          <w:szCs w:val="28"/>
        </w:rPr>
        <w:t>,1970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Цикл фильмов «Чебурашка и крокодил Гена», студия «Союзмультфильм», режиссер </w:t>
      </w:r>
      <w:hyperlink r:id="rId24">
        <w:r w:rsidRPr="00005CE9">
          <w:rPr>
            <w:sz w:val="28"/>
            <w:szCs w:val="28"/>
          </w:rPr>
          <w:t>Р.Качанов,</w:t>
        </w:r>
      </w:hyperlink>
      <w:r w:rsidRPr="00005CE9">
        <w:rPr>
          <w:sz w:val="28"/>
          <w:szCs w:val="28"/>
        </w:rPr>
        <w:t>1969-1983.</w:t>
      </w:r>
    </w:p>
    <w:p w:rsidR="003164B0" w:rsidRPr="00005CE9" w:rsidRDefault="003164B0" w:rsidP="00BF5B05">
      <w:pPr>
        <w:pStyle w:val="a5"/>
        <w:tabs>
          <w:tab w:val="left" w:pos="1538"/>
          <w:tab w:val="left" w:pos="5235"/>
          <w:tab w:val="left" w:pos="6556"/>
          <w:tab w:val="left" w:pos="9298"/>
        </w:tabs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Циклфильмов«38попугаев»,студия«Союзмультфильм»,режиссер</w:t>
      </w:r>
      <w:hyperlink r:id="rId25">
        <w:r w:rsidRPr="00005CE9">
          <w:rPr>
            <w:sz w:val="28"/>
            <w:szCs w:val="28"/>
          </w:rPr>
          <w:t>Иван Уфимцев</w:t>
        </w:r>
      </w:hyperlink>
      <w:r w:rsidRPr="00005CE9">
        <w:rPr>
          <w:sz w:val="28"/>
          <w:szCs w:val="28"/>
        </w:rPr>
        <w:t>,1976-91.Фильм«Лягушка-путешественница»,студия«Союзмультфильм»,</w:t>
      </w:r>
      <w:r w:rsidRPr="00005CE9">
        <w:rPr>
          <w:spacing w:val="-1"/>
          <w:sz w:val="28"/>
          <w:szCs w:val="28"/>
        </w:rPr>
        <w:t>режиссѐры</w:t>
      </w:r>
      <w:hyperlink r:id="rId26">
        <w:r w:rsidRPr="00005CE9">
          <w:rPr>
            <w:sz w:val="28"/>
            <w:szCs w:val="28"/>
          </w:rPr>
          <w:t>В.Котѐночкин</w:t>
        </w:r>
      </w:hyperlink>
      <w:r w:rsidRPr="00005CE9">
        <w:rPr>
          <w:sz w:val="28"/>
          <w:szCs w:val="28"/>
        </w:rPr>
        <w:t>,</w:t>
      </w:r>
      <w:hyperlink r:id="rId27">
        <w:r w:rsidRPr="00005CE9">
          <w:rPr>
            <w:sz w:val="28"/>
            <w:szCs w:val="28"/>
          </w:rPr>
          <w:t>А.Трусов,</w:t>
        </w:r>
      </w:hyperlink>
      <w:r w:rsidRPr="00005CE9">
        <w:rPr>
          <w:sz w:val="28"/>
          <w:szCs w:val="28"/>
        </w:rPr>
        <w:t>1965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Цикл фильмов «Винни-Пух», студия «Союзмультфильм», режиссер Ф. Хитрук, 1969 – 1972.Фильм «Серая шейка», студия «Союзмультфильм», режиссер </w:t>
      </w:r>
      <w:hyperlink r:id="rId28">
        <w:r w:rsidRPr="00005CE9">
          <w:rPr>
            <w:sz w:val="28"/>
            <w:szCs w:val="28"/>
          </w:rPr>
          <w:t>Л.Амальрик</w:t>
        </w:r>
      </w:hyperlink>
      <w:r w:rsidRPr="00005CE9">
        <w:rPr>
          <w:sz w:val="28"/>
          <w:szCs w:val="28"/>
        </w:rPr>
        <w:t xml:space="preserve">, </w:t>
      </w:r>
      <w:hyperlink r:id="rId29">
        <w:r w:rsidRPr="00005CE9">
          <w:rPr>
            <w:sz w:val="28"/>
            <w:szCs w:val="28"/>
          </w:rPr>
          <w:t>В.Полковников</w:t>
        </w:r>
      </w:hyperlink>
      <w:r w:rsidRPr="00005CE9">
        <w:rPr>
          <w:sz w:val="28"/>
          <w:szCs w:val="28"/>
        </w:rPr>
        <w:t>, 1948.Фильм«Золушка»,студия«Союзмультфильм»,режиссер</w:t>
      </w:r>
      <w:hyperlink r:id="rId30">
        <w:r w:rsidRPr="00005CE9">
          <w:rPr>
            <w:sz w:val="28"/>
            <w:szCs w:val="28"/>
          </w:rPr>
          <w:t>И.Аксенчук,</w:t>
        </w:r>
      </w:hyperlink>
      <w:r w:rsidRPr="00005CE9">
        <w:rPr>
          <w:sz w:val="28"/>
          <w:szCs w:val="28"/>
        </w:rPr>
        <w:t>1979.</w:t>
      </w:r>
    </w:p>
    <w:p w:rsidR="003164B0" w:rsidRPr="00005CE9" w:rsidRDefault="003164B0" w:rsidP="00BF5B05">
      <w:pPr>
        <w:pStyle w:val="a5"/>
        <w:spacing w:line="278" w:lineRule="auto"/>
        <w:ind w:left="709" w:right="105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 «Новогодняя сказка», студия «Союзмультфильм», режиссѐр </w:t>
      </w:r>
      <w:hyperlink r:id="rId31">
        <w:r w:rsidRPr="00005CE9">
          <w:rPr>
            <w:sz w:val="28"/>
            <w:szCs w:val="28"/>
          </w:rPr>
          <w:t xml:space="preserve">В.Дегтярев, </w:t>
        </w:r>
      </w:hyperlink>
      <w:r w:rsidRPr="00005CE9">
        <w:rPr>
          <w:sz w:val="28"/>
          <w:szCs w:val="28"/>
        </w:rPr>
        <w:t xml:space="preserve">1972.Фильм «Серебряное копытце», студия Союзмультфильм, режиссѐр </w:t>
      </w:r>
      <w:hyperlink r:id="rId32">
        <w:r w:rsidRPr="00005CE9">
          <w:rPr>
            <w:sz w:val="28"/>
            <w:szCs w:val="28"/>
          </w:rPr>
          <w:t>Г.Сокольский</w:t>
        </w:r>
      </w:hyperlink>
      <w:r w:rsidRPr="00005CE9">
        <w:rPr>
          <w:sz w:val="28"/>
          <w:szCs w:val="28"/>
        </w:rPr>
        <w:t>, 1977.Фильм«Щелкунчик»,студия«Союзмультфильм»,режиссер</w:t>
      </w:r>
      <w:hyperlink r:id="rId33">
        <w:r w:rsidRPr="00005CE9">
          <w:rPr>
            <w:sz w:val="28"/>
            <w:szCs w:val="28"/>
          </w:rPr>
          <w:t>Б.Степанцев</w:t>
        </w:r>
      </w:hyperlink>
      <w:r w:rsidRPr="00005CE9">
        <w:rPr>
          <w:sz w:val="28"/>
          <w:szCs w:val="28"/>
        </w:rPr>
        <w:t>,1973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jc w:val="left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 «Гуси-лебеди», студия Союзмультфильм, режиссѐры </w:t>
      </w:r>
      <w:hyperlink r:id="rId34">
        <w:r w:rsidRPr="00005CE9">
          <w:rPr>
            <w:sz w:val="28"/>
            <w:szCs w:val="28"/>
          </w:rPr>
          <w:t>И.Иванов-Вано</w:t>
        </w:r>
      </w:hyperlink>
      <w:r w:rsidRPr="00005CE9">
        <w:rPr>
          <w:sz w:val="28"/>
          <w:szCs w:val="28"/>
        </w:rPr>
        <w:t xml:space="preserve">, </w:t>
      </w:r>
      <w:hyperlink r:id="rId35">
        <w:r w:rsidRPr="00005CE9">
          <w:rPr>
            <w:sz w:val="28"/>
            <w:szCs w:val="28"/>
          </w:rPr>
          <w:t>А.Снежко-Блоцкая</w:t>
        </w:r>
      </w:hyperlink>
      <w:r w:rsidRPr="00005CE9">
        <w:rPr>
          <w:sz w:val="28"/>
          <w:szCs w:val="28"/>
        </w:rPr>
        <w:t>,1949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jc w:val="left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lastRenderedPageBreak/>
        <w:t>Циклфильмов</w:t>
      </w:r>
      <w:r w:rsidRPr="00005CE9">
        <w:rPr>
          <w:sz w:val="28"/>
          <w:szCs w:val="28"/>
        </w:rPr>
        <w:t>«ПриключениеНезнайкииегодрузей»**, студия«ТОЭкран»,режиссерколлективавторов, 1971-1973.</w:t>
      </w:r>
    </w:p>
    <w:p w:rsidR="003164B0" w:rsidRPr="00853C7F" w:rsidRDefault="003164B0" w:rsidP="00BF5B05">
      <w:pPr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3C7F">
        <w:rPr>
          <w:rFonts w:ascii="Times New Roman" w:hAnsi="Times New Roman" w:cs="Times New Roman"/>
          <w:b/>
          <w:i/>
          <w:sz w:val="28"/>
          <w:szCs w:val="28"/>
        </w:rPr>
        <w:t>Длядетейстаршегодошкольноговозраста(6-7лет)</w:t>
      </w:r>
    </w:p>
    <w:p w:rsidR="003164B0" w:rsidRPr="00005CE9" w:rsidRDefault="003164B0" w:rsidP="00BF5B05">
      <w:pPr>
        <w:pStyle w:val="a5"/>
        <w:spacing w:before="21"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 «Варежка», студия «Союзмультфильм», режиссер </w:t>
      </w:r>
      <w:hyperlink r:id="rId36">
        <w:r w:rsidRPr="00005CE9">
          <w:rPr>
            <w:sz w:val="28"/>
            <w:szCs w:val="28"/>
          </w:rPr>
          <w:t>Р.Качанов</w:t>
        </w:r>
      </w:hyperlink>
      <w:r w:rsidRPr="00005CE9">
        <w:rPr>
          <w:sz w:val="28"/>
          <w:szCs w:val="28"/>
        </w:rPr>
        <w:t>, 1967.Фильм«Честноеслово»,студия«Экран»,режиссер</w:t>
      </w:r>
      <w:hyperlink r:id="rId37">
        <w:r w:rsidRPr="00005CE9">
          <w:rPr>
            <w:sz w:val="28"/>
            <w:szCs w:val="28"/>
          </w:rPr>
          <w:t xml:space="preserve">М.Новогрудская, </w:t>
        </w:r>
      </w:hyperlink>
      <w:r w:rsidRPr="00005CE9">
        <w:rPr>
          <w:sz w:val="28"/>
          <w:szCs w:val="28"/>
        </w:rPr>
        <w:t>1978.</w:t>
      </w:r>
    </w:p>
    <w:p w:rsidR="003164B0" w:rsidRPr="00005CE9" w:rsidRDefault="003164B0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 «Вовка в тридевятом царстве»**, студия «Союзмультфильм», режиссер </w:t>
      </w:r>
      <w:hyperlink r:id="rId38">
        <w:r w:rsidRPr="00005CE9">
          <w:rPr>
            <w:sz w:val="28"/>
            <w:szCs w:val="28"/>
          </w:rPr>
          <w:t>Б.Степанцев</w:t>
        </w:r>
      </w:hyperlink>
      <w:r w:rsidRPr="00005CE9">
        <w:rPr>
          <w:sz w:val="28"/>
          <w:szCs w:val="28"/>
        </w:rPr>
        <w:t>, 1965.Фильм«Заколдованныймальчик»**,студия«Союзмультфильм»,режиссер</w:t>
      </w:r>
      <w:hyperlink r:id="rId39">
        <w:r w:rsidRPr="00005CE9">
          <w:rPr>
            <w:sz w:val="28"/>
            <w:szCs w:val="28"/>
          </w:rPr>
          <w:t>А.Снежко-</w:t>
        </w:r>
      </w:hyperlink>
      <w:hyperlink r:id="rId40">
        <w:r w:rsidRPr="00005CE9">
          <w:rPr>
            <w:sz w:val="28"/>
            <w:szCs w:val="28"/>
          </w:rPr>
          <w:t>Блоцкая,</w:t>
        </w:r>
      </w:hyperlink>
      <w:hyperlink r:id="rId41">
        <w:r w:rsidRPr="00005CE9">
          <w:rPr>
            <w:sz w:val="28"/>
            <w:szCs w:val="28"/>
          </w:rPr>
          <w:t>В.Полковников,</w:t>
        </w:r>
      </w:hyperlink>
      <w:r w:rsidRPr="00005CE9">
        <w:rPr>
          <w:sz w:val="28"/>
          <w:szCs w:val="28"/>
        </w:rPr>
        <w:t>1955.</w:t>
      </w:r>
    </w:p>
    <w:p w:rsidR="009F0B09" w:rsidRPr="00005CE9" w:rsidRDefault="009F0B09" w:rsidP="00BF5B05">
      <w:pPr>
        <w:pStyle w:val="a5"/>
        <w:spacing w:before="80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Золотаяантилопа»,студия«Союзмультфильм»,режиссер</w:t>
      </w:r>
      <w:hyperlink r:id="rId42">
        <w:r w:rsidRPr="00005CE9">
          <w:rPr>
            <w:sz w:val="28"/>
            <w:szCs w:val="28"/>
          </w:rPr>
          <w:t>Л.Атаманов,</w:t>
        </w:r>
      </w:hyperlink>
      <w:r w:rsidRPr="00005CE9">
        <w:rPr>
          <w:sz w:val="28"/>
          <w:szCs w:val="28"/>
        </w:rPr>
        <w:t>1954.</w:t>
      </w:r>
    </w:p>
    <w:p w:rsidR="009F0B09" w:rsidRPr="00005CE9" w:rsidRDefault="009F0B09" w:rsidP="00BF5B05">
      <w:pPr>
        <w:pStyle w:val="a5"/>
        <w:spacing w:before="40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 «Бременские музыканты», студия «Союзмультфильм», режиссер И. Ковалевская, 1969.Фильм «Двенадцать месяцев», студия «Союзмультфильм», режиссер </w:t>
      </w:r>
      <w:hyperlink r:id="rId43">
        <w:r w:rsidRPr="00005CE9">
          <w:rPr>
            <w:sz w:val="28"/>
            <w:szCs w:val="28"/>
          </w:rPr>
          <w:t>И.Иванов-Вано</w:t>
        </w:r>
      </w:hyperlink>
      <w:r w:rsidRPr="00005CE9">
        <w:rPr>
          <w:sz w:val="28"/>
          <w:szCs w:val="28"/>
        </w:rPr>
        <w:t xml:space="preserve">, </w:t>
      </w:r>
      <w:hyperlink r:id="rId44">
        <w:r w:rsidRPr="00005CE9">
          <w:rPr>
            <w:sz w:val="28"/>
            <w:szCs w:val="28"/>
          </w:rPr>
          <w:t>М. Ботов</w:t>
        </w:r>
      </w:hyperlink>
      <w:r w:rsidRPr="00005CE9">
        <w:rPr>
          <w:sz w:val="28"/>
          <w:szCs w:val="28"/>
        </w:rPr>
        <w:t>,1956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Фильм«Ежиквтумане»,студия«Союзмультфильм»,режиссерЮ.Норштейн,1975.Фильм «Девочка и дельфин»*, студия «Союзмультфильм», режиссер </w:t>
      </w:r>
      <w:hyperlink r:id="rId45">
        <w:r w:rsidRPr="00005CE9">
          <w:rPr>
            <w:sz w:val="28"/>
            <w:szCs w:val="28"/>
          </w:rPr>
          <w:t>Р.Зельма</w:t>
        </w:r>
      </w:hyperlink>
      <w:r w:rsidRPr="00005CE9">
        <w:rPr>
          <w:sz w:val="28"/>
          <w:szCs w:val="28"/>
        </w:rPr>
        <w:t>, 1979.Фильм«ВернитеРекса»*,студия«Союзмультфильм»,режиссер</w:t>
      </w:r>
      <w:hyperlink r:id="rId46">
        <w:r w:rsidRPr="00005CE9">
          <w:rPr>
            <w:sz w:val="28"/>
            <w:szCs w:val="28"/>
          </w:rPr>
          <w:t>В.Пекарь</w:t>
        </w:r>
      </w:hyperlink>
      <w:r w:rsidRPr="00005CE9">
        <w:rPr>
          <w:sz w:val="28"/>
          <w:szCs w:val="28"/>
        </w:rPr>
        <w:t>,</w:t>
      </w:r>
      <w:hyperlink r:id="rId47">
        <w:r w:rsidRPr="00005CE9">
          <w:rPr>
            <w:sz w:val="28"/>
            <w:szCs w:val="28"/>
          </w:rPr>
          <w:t>В.Попов.</w:t>
        </w:r>
      </w:hyperlink>
      <w:r w:rsidRPr="00005CE9">
        <w:rPr>
          <w:sz w:val="28"/>
          <w:szCs w:val="28"/>
        </w:rPr>
        <w:t>1975.</w:t>
      </w:r>
    </w:p>
    <w:p w:rsidR="009F0B09" w:rsidRPr="00005CE9" w:rsidRDefault="009F0B09" w:rsidP="00BF5B05">
      <w:pPr>
        <w:pStyle w:val="a5"/>
        <w:tabs>
          <w:tab w:val="left" w:pos="1293"/>
          <w:tab w:val="left" w:pos="3699"/>
          <w:tab w:val="left" w:pos="5519"/>
          <w:tab w:val="left" w:pos="5965"/>
          <w:tab w:val="left" w:pos="8059"/>
          <w:tab w:val="left" w:pos="8592"/>
          <w:tab w:val="left" w:pos="9725"/>
        </w:tabs>
        <w:spacing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Фильм«Сказкасказок»*,студия«Союзмультфильм»,режиссерЮ.Норштейн,1979.ФильмСериал«Простоквашино»и«ВозвращениевПростоквашино»</w:t>
      </w:r>
      <w:r w:rsidR="006447BB">
        <w:rPr>
          <w:sz w:val="28"/>
          <w:szCs w:val="28"/>
        </w:rPr>
        <w:t xml:space="preserve">                     (</w:t>
      </w:r>
      <w:r w:rsidRPr="00005CE9">
        <w:rPr>
          <w:sz w:val="28"/>
          <w:szCs w:val="28"/>
        </w:rPr>
        <w:t>2сезона),</w:t>
      </w:r>
      <w:r w:rsidRPr="00005CE9">
        <w:rPr>
          <w:spacing w:val="-2"/>
          <w:sz w:val="28"/>
          <w:szCs w:val="28"/>
        </w:rPr>
        <w:t>студия</w:t>
      </w:r>
    </w:p>
    <w:p w:rsidR="009F0B09" w:rsidRPr="00005CE9" w:rsidRDefault="009F0B09" w:rsidP="00BF5B05">
      <w:pPr>
        <w:pStyle w:val="a5"/>
        <w:spacing w:line="274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Союзмультфильм»,режиссеры:коллективавторов,2018.</w:t>
      </w:r>
    </w:p>
    <w:p w:rsidR="009F0B09" w:rsidRPr="00005CE9" w:rsidRDefault="009F0B09" w:rsidP="00BF5B05">
      <w:pPr>
        <w:pStyle w:val="a5"/>
        <w:spacing w:before="34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Сериал«Смешарики»,студии«Петербург»,«Мастерфильм»,коллективавторов,2004.Сериал «Домовенок Кузя», студия ТО «Экран», режиссер А. Зябликова, 2000 – 2002.Сериал«Ну,погоди!»**,студия«Союзмультфильм»,режиссерВ.Котеночкин,1969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Сериал«Машаимедведь»(6сезонов)**,студия«Анимаккорд»,режиссерыО.Кузовков, О.Ужинов,2009-2022.</w:t>
      </w:r>
    </w:p>
    <w:p w:rsidR="009F0B09" w:rsidRPr="00005CE9" w:rsidRDefault="009F0B09" w:rsidP="00BF5B05">
      <w:pPr>
        <w:pStyle w:val="a5"/>
        <w:tabs>
          <w:tab w:val="left" w:pos="1221"/>
          <w:tab w:val="left" w:pos="2628"/>
          <w:tab w:val="left" w:pos="3084"/>
          <w:tab w:val="left" w:pos="4145"/>
          <w:tab w:val="left" w:pos="5403"/>
          <w:tab w:val="left" w:pos="6955"/>
          <w:tab w:val="left" w:pos="8179"/>
          <w:tab w:val="left" w:pos="9879"/>
        </w:tabs>
        <w:spacing w:before="2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Сериал</w:t>
      </w:r>
      <w:r w:rsidRPr="00005CE9">
        <w:rPr>
          <w:sz w:val="28"/>
          <w:szCs w:val="28"/>
        </w:rPr>
        <w:tab/>
        <w:t>«Фиксики»</w:t>
      </w:r>
      <w:r w:rsidRPr="00005CE9">
        <w:rPr>
          <w:sz w:val="28"/>
          <w:szCs w:val="28"/>
        </w:rPr>
        <w:tab/>
        <w:t>(4</w:t>
      </w:r>
      <w:r w:rsidRPr="00005CE9">
        <w:rPr>
          <w:sz w:val="28"/>
          <w:szCs w:val="28"/>
        </w:rPr>
        <w:tab/>
        <w:t>сезона),</w:t>
      </w:r>
      <w:r w:rsidRPr="00005CE9">
        <w:rPr>
          <w:sz w:val="28"/>
          <w:szCs w:val="28"/>
        </w:rPr>
        <w:tab/>
        <w:t>компания</w:t>
      </w:r>
      <w:r w:rsidRPr="00005CE9">
        <w:rPr>
          <w:sz w:val="28"/>
          <w:szCs w:val="28"/>
        </w:rPr>
        <w:tab/>
        <w:t>«Аэроплан»,</w:t>
      </w:r>
      <w:r w:rsidRPr="00005CE9">
        <w:rPr>
          <w:sz w:val="28"/>
          <w:szCs w:val="28"/>
        </w:rPr>
        <w:tab/>
        <w:t>режиссерВ.Бедошвили,</w:t>
      </w:r>
      <w:r w:rsidRPr="00005CE9">
        <w:rPr>
          <w:spacing w:val="-2"/>
          <w:sz w:val="28"/>
          <w:szCs w:val="28"/>
        </w:rPr>
        <w:t>2010.</w:t>
      </w:r>
      <w:r w:rsidRPr="00005CE9">
        <w:rPr>
          <w:sz w:val="28"/>
          <w:szCs w:val="28"/>
        </w:rPr>
        <w:t>Сериал«Оранжеваякорова»(1сезон),студияСоюзмультфильм,режиссерЕ.Ернова</w:t>
      </w:r>
    </w:p>
    <w:p w:rsidR="009F0B09" w:rsidRPr="00005CE9" w:rsidRDefault="009F0B09" w:rsidP="00BF5B05">
      <w:pPr>
        <w:pStyle w:val="a5"/>
        <w:spacing w:before="4"/>
        <w:ind w:left="709" w:right="105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Сериал</w:t>
      </w:r>
      <w:r w:rsidRPr="00005CE9">
        <w:rPr>
          <w:sz w:val="28"/>
          <w:szCs w:val="28"/>
        </w:rPr>
        <w:t>«Монсики»(2сезона),студия«Рики»,режиссѐрА.Бахурин</w:t>
      </w:r>
    </w:p>
    <w:p w:rsidR="009F0B09" w:rsidRPr="00005CE9" w:rsidRDefault="009F0B09" w:rsidP="00BF5B05">
      <w:pPr>
        <w:pStyle w:val="a5"/>
        <w:spacing w:before="36"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Сериал«Смешарики.ПИН-КОД»,студия«Рики»,режиссѐры:</w:t>
      </w:r>
      <w:hyperlink r:id="rId48">
        <w:r w:rsidRPr="00005CE9">
          <w:rPr>
            <w:sz w:val="28"/>
            <w:szCs w:val="28"/>
          </w:rPr>
          <w:t>Р.Соколов</w:t>
        </w:r>
      </w:hyperlink>
      <w:r w:rsidRPr="00005CE9">
        <w:rPr>
          <w:sz w:val="28"/>
          <w:szCs w:val="28"/>
        </w:rPr>
        <w:t>,</w:t>
      </w:r>
      <w:hyperlink r:id="rId49">
        <w:r w:rsidRPr="00005CE9">
          <w:rPr>
            <w:sz w:val="28"/>
            <w:szCs w:val="28"/>
          </w:rPr>
          <w:t>А.Горбунов,</w:t>
        </w:r>
      </w:hyperlink>
      <w:hyperlink r:id="rId50">
        <w:r w:rsidRPr="00005CE9">
          <w:rPr>
            <w:sz w:val="28"/>
            <w:szCs w:val="28"/>
          </w:rPr>
          <w:t>Д.</w:t>
        </w:r>
      </w:hyperlink>
      <w:hyperlink r:id="rId51">
        <w:r w:rsidRPr="00005CE9">
          <w:rPr>
            <w:sz w:val="28"/>
            <w:szCs w:val="28"/>
          </w:rPr>
          <w:t xml:space="preserve">Сулейманов </w:t>
        </w:r>
      </w:hyperlink>
      <w:r w:rsidRPr="00005CE9">
        <w:rPr>
          <w:sz w:val="28"/>
          <w:szCs w:val="28"/>
        </w:rPr>
        <w:t>идр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Сериал «Зебра в клеточку» (1 сезон), студия «Союзмультфильм», режиссер </w:t>
      </w:r>
      <w:hyperlink r:id="rId52">
        <w:r w:rsidRPr="00005CE9">
          <w:rPr>
            <w:sz w:val="28"/>
            <w:szCs w:val="28"/>
          </w:rPr>
          <w:t xml:space="preserve">А. Алексеев, </w:t>
        </w:r>
      </w:hyperlink>
      <w:r w:rsidRPr="00005CE9">
        <w:rPr>
          <w:sz w:val="28"/>
          <w:szCs w:val="28"/>
        </w:rPr>
        <w:t>А.Борисова, М. Куликов,А.Золотарева,2020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 анимационный фильм «Снежная королева»**, студия «Союзмультфильм»,режиссѐр</w:t>
      </w:r>
      <w:hyperlink r:id="rId53">
        <w:r w:rsidRPr="00005CE9">
          <w:rPr>
            <w:sz w:val="28"/>
            <w:szCs w:val="28"/>
          </w:rPr>
          <w:t>Л.Атаманов,</w:t>
        </w:r>
      </w:hyperlink>
      <w:r w:rsidRPr="00005CE9">
        <w:rPr>
          <w:sz w:val="28"/>
          <w:szCs w:val="28"/>
        </w:rPr>
        <w:t>1957.</w:t>
      </w:r>
    </w:p>
    <w:p w:rsidR="009F0B09" w:rsidRPr="00005CE9" w:rsidRDefault="009F0B09" w:rsidP="00BF5B05">
      <w:pPr>
        <w:pStyle w:val="a5"/>
        <w:spacing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«Аленькийцветочек»,студия«Союзмультфильм»,режиссер</w:t>
      </w:r>
      <w:hyperlink r:id="rId54">
        <w:r w:rsidRPr="00005CE9">
          <w:rPr>
            <w:sz w:val="28"/>
            <w:szCs w:val="28"/>
          </w:rPr>
          <w:t xml:space="preserve">Л.Атаманов, </w:t>
        </w:r>
      </w:hyperlink>
      <w:r w:rsidRPr="00005CE9">
        <w:rPr>
          <w:sz w:val="28"/>
          <w:szCs w:val="28"/>
        </w:rPr>
        <w:t>1952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 анимационный фильм «Сказка о царе Салтане», студия «Союзмультфильм»,режиссерИ.Иванов-Вано,Л.Мильчин,1984.</w:t>
      </w:r>
    </w:p>
    <w:p w:rsidR="009F0B09" w:rsidRPr="00853C7F" w:rsidRDefault="009F0B09" w:rsidP="00BF5B05">
      <w:pPr>
        <w:spacing w:line="275" w:lineRule="exact"/>
        <w:ind w:left="709" w:right="10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3C7F">
        <w:rPr>
          <w:rFonts w:ascii="Times New Roman" w:hAnsi="Times New Roman" w:cs="Times New Roman"/>
          <w:b/>
          <w:i/>
          <w:sz w:val="28"/>
          <w:szCs w:val="28"/>
        </w:rPr>
        <w:t>Длядетей старшегодошкольноговозраста(7-8лет)</w:t>
      </w:r>
    </w:p>
    <w:p w:rsidR="009F0B09" w:rsidRPr="00005CE9" w:rsidRDefault="009F0B09" w:rsidP="00BF5B05">
      <w:pPr>
        <w:pStyle w:val="a5"/>
        <w:spacing w:before="19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«БелкаиСтрелка.Звѐздныесобаки»,</w:t>
      </w:r>
      <w:hyperlink r:id="rId55">
        <w:r w:rsidRPr="00005CE9">
          <w:rPr>
            <w:sz w:val="28"/>
            <w:szCs w:val="28"/>
          </w:rPr>
          <w:t>киностудия</w:t>
        </w:r>
      </w:hyperlink>
      <w:r w:rsidRPr="00005CE9">
        <w:rPr>
          <w:sz w:val="28"/>
          <w:szCs w:val="28"/>
        </w:rPr>
        <w:t>«Центрнациональногофильма»иООО «ЦНФ-Анима, режиссер</w:t>
      </w:r>
      <w:hyperlink r:id="rId56">
        <w:r w:rsidRPr="00005CE9">
          <w:rPr>
            <w:sz w:val="28"/>
            <w:szCs w:val="28"/>
          </w:rPr>
          <w:t xml:space="preserve">С.Ушаков, </w:t>
        </w:r>
      </w:hyperlink>
      <w:hyperlink r:id="rId57">
        <w:r w:rsidRPr="00005CE9">
          <w:rPr>
            <w:sz w:val="28"/>
            <w:szCs w:val="28"/>
          </w:rPr>
          <w:t>И.Евланникова</w:t>
        </w:r>
      </w:hyperlink>
      <w:r w:rsidRPr="00005CE9">
        <w:rPr>
          <w:sz w:val="28"/>
          <w:szCs w:val="28"/>
        </w:rPr>
        <w:t>,2010.</w:t>
      </w:r>
    </w:p>
    <w:p w:rsidR="002F4CF6" w:rsidRPr="00FD691F" w:rsidRDefault="009F0B09" w:rsidP="00BF5B05">
      <w:pPr>
        <w:pStyle w:val="a5"/>
        <w:tabs>
          <w:tab w:val="left" w:pos="2292"/>
          <w:tab w:val="left" w:pos="4078"/>
          <w:tab w:val="left" w:pos="4991"/>
          <w:tab w:val="left" w:pos="6282"/>
          <w:tab w:val="left" w:pos="7334"/>
          <w:tab w:val="left" w:pos="9005"/>
          <w:tab w:val="left" w:pos="9721"/>
        </w:tabs>
        <w:spacing w:before="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</w:t>
      </w:r>
      <w:r w:rsidRPr="00005CE9">
        <w:rPr>
          <w:sz w:val="28"/>
          <w:szCs w:val="28"/>
        </w:rPr>
        <w:tab/>
        <w:t>анимационныйфильм</w:t>
      </w:r>
    </w:p>
    <w:p w:rsidR="009F0B09" w:rsidRPr="00005CE9" w:rsidRDefault="009F0B09" w:rsidP="00BF5B05">
      <w:pPr>
        <w:pStyle w:val="a5"/>
        <w:tabs>
          <w:tab w:val="left" w:pos="2292"/>
          <w:tab w:val="left" w:pos="4078"/>
          <w:tab w:val="left" w:pos="4991"/>
          <w:tab w:val="left" w:pos="6282"/>
          <w:tab w:val="left" w:pos="7334"/>
          <w:tab w:val="left" w:pos="9005"/>
          <w:tab w:val="left" w:pos="9721"/>
        </w:tabs>
        <w:spacing w:before="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Суворов:великое</w:t>
      </w:r>
      <w:r w:rsidRPr="00005CE9">
        <w:rPr>
          <w:sz w:val="28"/>
          <w:szCs w:val="28"/>
        </w:rPr>
        <w:tab/>
        <w:t>путешествие»</w:t>
      </w:r>
      <w:r w:rsidRPr="00005CE9">
        <w:rPr>
          <w:sz w:val="28"/>
          <w:szCs w:val="28"/>
        </w:rPr>
        <w:tab/>
        <w:t>(6+),студия</w:t>
      </w:r>
    </w:p>
    <w:p w:rsidR="009F0B09" w:rsidRPr="00005CE9" w:rsidRDefault="009F0B09" w:rsidP="00BF5B05">
      <w:pPr>
        <w:pStyle w:val="a5"/>
        <w:spacing w:before="41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«Союзмультфильм»,режиссерБ.Чертков,2022.</w:t>
      </w:r>
    </w:p>
    <w:p w:rsidR="009F0B09" w:rsidRPr="00005CE9" w:rsidRDefault="009F0B09" w:rsidP="00BF5B05">
      <w:pPr>
        <w:pStyle w:val="a5"/>
        <w:spacing w:before="40"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«Бемби»,студияWalt Disney,режиссер</w:t>
      </w:r>
      <w:hyperlink r:id="rId58">
        <w:r w:rsidRPr="00005CE9">
          <w:rPr>
            <w:sz w:val="28"/>
            <w:szCs w:val="28"/>
          </w:rPr>
          <w:t>ДэвидХэнд,</w:t>
        </w:r>
      </w:hyperlink>
      <w:r w:rsidRPr="00005CE9">
        <w:rPr>
          <w:sz w:val="28"/>
          <w:szCs w:val="28"/>
        </w:rPr>
        <w:t>1942.</w:t>
      </w:r>
    </w:p>
    <w:p w:rsidR="009F0B09" w:rsidRPr="00005CE9" w:rsidRDefault="009F0B09" w:rsidP="00BF5B05">
      <w:pPr>
        <w:pStyle w:val="a5"/>
        <w:spacing w:before="4" w:line="280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«КорольЛев»,студияWalt Disney,режиссерР.Аллерс,1994,США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«Алисавстранечудес»,студияWaltDisney,режиссерК.Джероними,У.Джексон,1951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«Русалочка»,студияWaltDisney,режиссер</w:t>
      </w:r>
      <w:hyperlink r:id="rId59">
        <w:r w:rsidRPr="00005CE9">
          <w:rPr>
            <w:sz w:val="28"/>
            <w:szCs w:val="28"/>
          </w:rPr>
          <w:t xml:space="preserve">Дж.Митчелл, </w:t>
        </w:r>
      </w:hyperlink>
      <w:hyperlink r:id="rId60">
        <w:r w:rsidRPr="00005CE9">
          <w:rPr>
            <w:sz w:val="28"/>
            <w:szCs w:val="28"/>
          </w:rPr>
          <w:t>М. Мантта</w:t>
        </w:r>
      </w:hyperlink>
      <w:r w:rsidRPr="00005CE9">
        <w:rPr>
          <w:sz w:val="28"/>
          <w:szCs w:val="28"/>
        </w:rPr>
        <w:t>,1989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«Красавицаичудовище»,студияWalt Disney,режиссерГ.Труздейл,1992,США.</w:t>
      </w:r>
    </w:p>
    <w:p w:rsidR="009F0B09" w:rsidRPr="00005CE9" w:rsidRDefault="009F0B09" w:rsidP="00BF5B05">
      <w:pPr>
        <w:pStyle w:val="a5"/>
        <w:spacing w:line="276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анимационныйфильмфильм«Балто»,студияUniversalPictures,режиссерС.Уэллс,1995,США.</w:t>
      </w:r>
    </w:p>
    <w:p w:rsidR="009F0B09" w:rsidRPr="00005CE9" w:rsidRDefault="009F0B09" w:rsidP="00BF5B05">
      <w:pPr>
        <w:pStyle w:val="a5"/>
        <w:spacing w:before="80" w:line="276" w:lineRule="auto"/>
        <w:ind w:left="709" w:right="1051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Полнометражныйанимационный</w:t>
      </w:r>
      <w:r w:rsidRPr="00005CE9">
        <w:rPr>
          <w:sz w:val="28"/>
          <w:szCs w:val="28"/>
        </w:rPr>
        <w:t>фильм«Ледниковыйпериод»,киностудияBlueSkyStudios,режиссерК.Уэдж,2002,США.</w:t>
      </w:r>
    </w:p>
    <w:p w:rsidR="009F0B09" w:rsidRPr="00005CE9" w:rsidRDefault="009F0B09" w:rsidP="002F4CF6">
      <w:pPr>
        <w:pStyle w:val="a5"/>
        <w:spacing w:before="3" w:line="280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 анимационный фильм «Как приручить дракона» (6+), студия Dreams WorkAnimation,режиссерыК.Сандерс,Д.Деблуа,2010,США.</w:t>
      </w:r>
    </w:p>
    <w:p w:rsidR="009F0B09" w:rsidRPr="00005CE9" w:rsidRDefault="009F0B09" w:rsidP="002F4CF6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Анимационныйсериал«ДолинаМуми-троллей»(2сезона),студияGutsyAnimations,YLEDraama,режиссерС.Бокс,Д.Робби,2019-2020.</w:t>
      </w:r>
    </w:p>
    <w:p w:rsidR="009F0B09" w:rsidRPr="00005CE9" w:rsidRDefault="009F0B09" w:rsidP="002F4CF6">
      <w:pPr>
        <w:pStyle w:val="a5"/>
        <w:spacing w:line="280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Полнометражный анимационный фильм «Мой сосед Тоторо», студия «Ghibli», режиссер ХаяоМиядзаки,1988.</w:t>
      </w:r>
    </w:p>
    <w:p w:rsidR="009F0B09" w:rsidRPr="00005CE9" w:rsidRDefault="009F0B09" w:rsidP="002F4CF6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Полнометражный анимационный фильм «Рыбка Поньо на утесе», студия </w:t>
      </w:r>
      <w:r w:rsidRPr="00005CE9">
        <w:rPr>
          <w:sz w:val="28"/>
          <w:szCs w:val="28"/>
        </w:rPr>
        <w:lastRenderedPageBreak/>
        <w:t>«Ghibli», режиссер ХаяоМиядзаки,2008.</w:t>
      </w:r>
    </w:p>
    <w:p w:rsidR="009F0B09" w:rsidRPr="00005CE9" w:rsidRDefault="009F0B09" w:rsidP="002F4CF6">
      <w:pPr>
        <w:pStyle w:val="a5"/>
        <w:spacing w:before="2"/>
        <w:ind w:left="709" w:right="909" w:firstLine="0"/>
        <w:rPr>
          <w:sz w:val="28"/>
          <w:szCs w:val="28"/>
        </w:rPr>
      </w:pPr>
    </w:p>
    <w:p w:rsidR="009F0B09" w:rsidRPr="00005CE9" w:rsidRDefault="009F0B09" w:rsidP="002F4CF6">
      <w:pPr>
        <w:pStyle w:val="21"/>
        <w:ind w:left="709" w:right="909"/>
        <w:rPr>
          <w:sz w:val="28"/>
          <w:szCs w:val="28"/>
        </w:rPr>
      </w:pPr>
      <w:bookmarkStart w:id="66" w:name="Кинематографические_произведения"/>
      <w:bookmarkEnd w:id="66"/>
      <w:r w:rsidRPr="00005CE9">
        <w:rPr>
          <w:sz w:val="28"/>
          <w:szCs w:val="28"/>
        </w:rPr>
        <w:t>Кинематографическиепроизведения</w:t>
      </w:r>
    </w:p>
    <w:p w:rsidR="009F0B09" w:rsidRPr="00005CE9" w:rsidRDefault="009F0B09" w:rsidP="002F4CF6">
      <w:pPr>
        <w:pStyle w:val="a5"/>
        <w:spacing w:before="31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Кинофильм«Золушка»(0+),киностудия«Ленфильм»,режиссерМ.Шапиро,1947.</w:t>
      </w:r>
    </w:p>
    <w:p w:rsidR="009F0B09" w:rsidRPr="00005CE9" w:rsidRDefault="009F0B09" w:rsidP="002F4CF6">
      <w:pPr>
        <w:pStyle w:val="a5"/>
        <w:spacing w:before="41"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Кинофильм«ПриключенияБуратино»(0+),киностудия«Беларусьфильм»,режиссерА.Нечаев,1977.</w:t>
      </w:r>
    </w:p>
    <w:p w:rsidR="009F0B09" w:rsidRPr="00005CE9" w:rsidRDefault="009F0B09" w:rsidP="002F4CF6">
      <w:pPr>
        <w:pStyle w:val="a5"/>
        <w:spacing w:before="4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Кинофильм«Морозко»(0+),киностудияим. М.Горького,режиссерА.Роу, 1964.</w:t>
      </w:r>
    </w:p>
    <w:p w:rsidR="009F0B09" w:rsidRPr="00005CE9" w:rsidRDefault="009F0B09" w:rsidP="002F4CF6">
      <w:pPr>
        <w:pStyle w:val="a5"/>
        <w:spacing w:before="41" w:line="276" w:lineRule="auto"/>
        <w:ind w:left="709" w:right="909" w:firstLine="0"/>
        <w:rPr>
          <w:sz w:val="28"/>
          <w:szCs w:val="28"/>
        </w:rPr>
      </w:pPr>
      <w:r w:rsidRPr="00005CE9">
        <w:rPr>
          <w:spacing w:val="-1"/>
          <w:sz w:val="28"/>
          <w:szCs w:val="28"/>
        </w:rPr>
        <w:t>Кинофильм«Новогодние</w:t>
      </w:r>
      <w:r w:rsidRPr="00005CE9">
        <w:rPr>
          <w:sz w:val="28"/>
          <w:szCs w:val="28"/>
        </w:rPr>
        <w:t>приключенияМашииВити»(0+),киностудия «Ленфильм»,режиссѐры</w:t>
      </w:r>
      <w:hyperlink r:id="rId61">
        <w:r w:rsidRPr="00005CE9">
          <w:rPr>
            <w:sz w:val="28"/>
            <w:szCs w:val="28"/>
          </w:rPr>
          <w:t xml:space="preserve">И.Усов, </w:t>
        </w:r>
      </w:hyperlink>
      <w:hyperlink r:id="rId62">
        <w:r w:rsidRPr="00005CE9">
          <w:rPr>
            <w:sz w:val="28"/>
            <w:szCs w:val="28"/>
          </w:rPr>
          <w:t>Г.Казанский</w:t>
        </w:r>
      </w:hyperlink>
      <w:r w:rsidRPr="00005CE9">
        <w:rPr>
          <w:sz w:val="28"/>
          <w:szCs w:val="28"/>
        </w:rPr>
        <w:t>,1975.</w:t>
      </w:r>
    </w:p>
    <w:p w:rsidR="009F0B09" w:rsidRPr="00005CE9" w:rsidRDefault="009F0B09" w:rsidP="002F4CF6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Кинофильм «Мама»,киностудия «Мосфильм»(0+),режиссѐр</w:t>
      </w:r>
      <w:hyperlink r:id="rId63">
        <w:r w:rsidRPr="00005CE9">
          <w:rPr>
            <w:sz w:val="28"/>
            <w:szCs w:val="28"/>
          </w:rPr>
          <w:t>Э.Бостан</w:t>
        </w:r>
      </w:hyperlink>
      <w:r w:rsidRPr="00005CE9">
        <w:rPr>
          <w:sz w:val="28"/>
          <w:szCs w:val="28"/>
        </w:rPr>
        <w:t>,1976.</w:t>
      </w:r>
      <w:r w:rsidRPr="00005CE9">
        <w:rPr>
          <w:spacing w:val="-1"/>
          <w:sz w:val="28"/>
          <w:szCs w:val="28"/>
        </w:rPr>
        <w:t>Кинофильм«МериПоппинс,</w:t>
      </w:r>
      <w:r w:rsidRPr="00005CE9">
        <w:rPr>
          <w:sz w:val="28"/>
          <w:szCs w:val="28"/>
        </w:rPr>
        <w:t>досвидания!»(0+),киностудия«Мосфильм»,режиссѐрЛ.Квинихидзе,1983.</w:t>
      </w:r>
    </w:p>
    <w:p w:rsidR="009F0B09" w:rsidRDefault="009F0B09" w:rsidP="002F4CF6">
      <w:pPr>
        <w:pStyle w:val="a5"/>
        <w:spacing w:line="276" w:lineRule="auto"/>
        <w:ind w:left="709" w:right="909" w:firstLine="0"/>
        <w:rPr>
          <w:sz w:val="28"/>
          <w:szCs w:val="28"/>
        </w:rPr>
      </w:pPr>
      <w:r w:rsidRPr="00005CE9">
        <w:rPr>
          <w:sz w:val="28"/>
          <w:szCs w:val="28"/>
        </w:rPr>
        <w:t>Кинофильм «Марья-искусница» (6+), киностудия им. М. Горького, режиссер А. Роу, 1959.</w:t>
      </w:r>
      <w:r w:rsidRPr="00005CE9">
        <w:rPr>
          <w:spacing w:val="-1"/>
          <w:sz w:val="28"/>
          <w:szCs w:val="28"/>
        </w:rPr>
        <w:t>Кинофильм«Варвара-краса,</w:t>
      </w:r>
      <w:r w:rsidRPr="00005CE9">
        <w:rPr>
          <w:sz w:val="28"/>
          <w:szCs w:val="28"/>
        </w:rPr>
        <w:t>длиннаякоса»(6+),киностудияим.М.Горького,режиссерА.Роу,1969.</w:t>
      </w:r>
    </w:p>
    <w:p w:rsidR="00C207C1" w:rsidRDefault="00C207C1" w:rsidP="00881DE1">
      <w:pPr>
        <w:pStyle w:val="a5"/>
        <w:spacing w:line="276" w:lineRule="auto"/>
        <w:ind w:left="709" w:right="909" w:firstLine="0"/>
        <w:rPr>
          <w:sz w:val="28"/>
          <w:szCs w:val="28"/>
        </w:rPr>
      </w:pPr>
    </w:p>
    <w:p w:rsidR="00C207C1" w:rsidRPr="00005CE9" w:rsidRDefault="00C207C1" w:rsidP="00881DE1">
      <w:pPr>
        <w:pStyle w:val="11"/>
        <w:tabs>
          <w:tab w:val="left" w:pos="636"/>
        </w:tabs>
        <w:ind w:left="709" w:right="-1"/>
        <w:rPr>
          <w:sz w:val="28"/>
          <w:szCs w:val="28"/>
        </w:rPr>
      </w:pPr>
      <w:r>
        <w:rPr>
          <w:sz w:val="28"/>
          <w:szCs w:val="28"/>
        </w:rPr>
        <w:t>3.5.</w:t>
      </w:r>
      <w:r w:rsidRPr="00005CE9">
        <w:rPr>
          <w:sz w:val="28"/>
          <w:szCs w:val="28"/>
        </w:rPr>
        <w:t>КадровыеусловияреализацииФедеральнойпрограммы</w:t>
      </w:r>
    </w:p>
    <w:p w:rsidR="00C207C1" w:rsidRPr="00005CE9" w:rsidRDefault="00C207C1" w:rsidP="00881DE1">
      <w:pPr>
        <w:pStyle w:val="a5"/>
        <w:spacing w:before="4"/>
        <w:ind w:left="709" w:right="-1" w:firstLine="0"/>
        <w:jc w:val="left"/>
        <w:rPr>
          <w:b/>
          <w:sz w:val="28"/>
          <w:szCs w:val="28"/>
        </w:rPr>
      </w:pPr>
    </w:p>
    <w:p w:rsidR="00C207C1" w:rsidRPr="00005CE9" w:rsidRDefault="00C207C1" w:rsidP="00881DE1">
      <w:pPr>
        <w:pStyle w:val="a5"/>
        <w:ind w:left="709" w:right="-1" w:firstLine="0"/>
        <w:rPr>
          <w:sz w:val="28"/>
          <w:szCs w:val="28"/>
        </w:rPr>
      </w:pPr>
      <w:r w:rsidRPr="00005CE9">
        <w:rPr>
          <w:sz w:val="28"/>
          <w:szCs w:val="28"/>
          <w:u w:val="single"/>
        </w:rPr>
        <w:t>Сведенияопедагогическомколлективе</w:t>
      </w:r>
    </w:p>
    <w:p w:rsidR="00C207C1" w:rsidRPr="001B1D98" w:rsidRDefault="00C207C1" w:rsidP="00881DE1">
      <w:pPr>
        <w:pStyle w:val="a5"/>
        <w:spacing w:before="5" w:after="12" w:line="237" w:lineRule="auto"/>
        <w:ind w:left="709" w:right="909" w:firstLine="0"/>
        <w:rPr>
          <w:sz w:val="28"/>
          <w:szCs w:val="28"/>
        </w:rPr>
      </w:pPr>
      <w:r w:rsidRPr="001B1D98">
        <w:rPr>
          <w:sz w:val="28"/>
          <w:szCs w:val="28"/>
        </w:rPr>
        <w:t>Укомплектованность педагогическими кадрами на сентябрь 20</w:t>
      </w:r>
      <w:r w:rsidR="006C6D63" w:rsidRPr="001B1D98">
        <w:rPr>
          <w:sz w:val="28"/>
          <w:szCs w:val="28"/>
        </w:rPr>
        <w:t>23</w:t>
      </w:r>
      <w:r w:rsidRPr="001B1D98">
        <w:rPr>
          <w:sz w:val="28"/>
          <w:szCs w:val="28"/>
        </w:rPr>
        <w:t xml:space="preserve"> года </w:t>
      </w:r>
      <w:r w:rsidR="00881DE1" w:rsidRPr="001B1D98">
        <w:rPr>
          <w:sz w:val="28"/>
          <w:szCs w:val="28"/>
        </w:rPr>
        <w:t xml:space="preserve">                     52</w:t>
      </w:r>
      <w:r w:rsidRPr="001B1D98">
        <w:rPr>
          <w:sz w:val="28"/>
          <w:szCs w:val="28"/>
        </w:rPr>
        <w:t xml:space="preserve"> %</w:t>
      </w:r>
      <w:r w:rsidR="00881DE1" w:rsidRPr="001B1D98">
        <w:rPr>
          <w:sz w:val="28"/>
          <w:szCs w:val="28"/>
        </w:rPr>
        <w:t>/</w:t>
      </w:r>
      <w:r w:rsidRPr="001B1D98">
        <w:rPr>
          <w:sz w:val="28"/>
          <w:szCs w:val="28"/>
        </w:rPr>
        <w:t>Всегов</w:t>
      </w:r>
      <w:r w:rsidR="006C6D63" w:rsidRPr="001B1D98">
        <w:rPr>
          <w:spacing w:val="3"/>
          <w:sz w:val="28"/>
          <w:szCs w:val="28"/>
        </w:rPr>
        <w:t>М</w:t>
      </w:r>
      <w:r w:rsidR="00DE62EE" w:rsidRPr="001B1D98">
        <w:rPr>
          <w:sz w:val="28"/>
          <w:szCs w:val="28"/>
        </w:rPr>
        <w:t>ДОУ 19</w:t>
      </w:r>
      <w:r w:rsidRPr="001B1D98">
        <w:rPr>
          <w:sz w:val="28"/>
          <w:szCs w:val="28"/>
        </w:rPr>
        <w:t>работник</w:t>
      </w:r>
      <w:r w:rsidR="00DE62EE" w:rsidRPr="001B1D98">
        <w:rPr>
          <w:sz w:val="28"/>
          <w:szCs w:val="28"/>
        </w:rPr>
        <w:t>ов</w:t>
      </w:r>
      <w:r w:rsidRPr="001B1D98">
        <w:rPr>
          <w:sz w:val="28"/>
          <w:szCs w:val="28"/>
        </w:rPr>
        <w:t>.</w:t>
      </w: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2"/>
        <w:gridCol w:w="3958"/>
      </w:tblGrid>
      <w:tr w:rsidR="00C207C1" w:rsidRPr="001B1D98" w:rsidTr="00881DE1">
        <w:trPr>
          <w:trHeight w:val="273"/>
        </w:trPr>
        <w:tc>
          <w:tcPr>
            <w:tcW w:w="8930" w:type="dxa"/>
            <w:gridSpan w:val="2"/>
          </w:tcPr>
          <w:p w:rsidR="00C207C1" w:rsidRPr="001B1D98" w:rsidRDefault="00C207C1" w:rsidP="007F18CB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  <w:lang w:val="ru-RU"/>
              </w:rPr>
            </w:pPr>
            <w:r w:rsidRPr="001B1D98">
              <w:rPr>
                <w:sz w:val="28"/>
                <w:szCs w:val="28"/>
                <w:lang w:val="ru-RU"/>
              </w:rPr>
              <w:t>Педагогическийколлективсостоитиз</w:t>
            </w:r>
            <w:r w:rsidR="007F18CB" w:rsidRPr="001B1D98">
              <w:rPr>
                <w:spacing w:val="55"/>
                <w:sz w:val="28"/>
                <w:szCs w:val="28"/>
                <w:lang w:val="ru-RU"/>
              </w:rPr>
              <w:t>4</w:t>
            </w:r>
            <w:r w:rsidRPr="001B1D98">
              <w:rPr>
                <w:sz w:val="28"/>
                <w:szCs w:val="28"/>
                <w:lang w:val="ru-RU"/>
              </w:rPr>
              <w:t>педагогов,срединих:</w:t>
            </w:r>
          </w:p>
        </w:tc>
      </w:tr>
      <w:tr w:rsidR="00C207C1" w:rsidRPr="001B1D98" w:rsidTr="00881DE1">
        <w:trPr>
          <w:trHeight w:val="278"/>
        </w:trPr>
        <w:tc>
          <w:tcPr>
            <w:tcW w:w="4972" w:type="dxa"/>
          </w:tcPr>
          <w:p w:rsidR="00C207C1" w:rsidRPr="001B1D98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заведующий</w:t>
            </w:r>
          </w:p>
        </w:tc>
        <w:tc>
          <w:tcPr>
            <w:tcW w:w="3958" w:type="dxa"/>
          </w:tcPr>
          <w:p w:rsidR="00C207C1" w:rsidRPr="001B1D98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1</w:t>
            </w:r>
          </w:p>
        </w:tc>
      </w:tr>
      <w:tr w:rsidR="00580E6D" w:rsidRPr="001B1D98" w:rsidTr="00881DE1">
        <w:trPr>
          <w:trHeight w:val="273"/>
        </w:trPr>
        <w:tc>
          <w:tcPr>
            <w:tcW w:w="4972" w:type="dxa"/>
          </w:tcPr>
          <w:p w:rsidR="00580E6D" w:rsidRPr="001B1D98" w:rsidRDefault="00580E6D" w:rsidP="0026566A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Педагогическийперсонал:</w:t>
            </w:r>
          </w:p>
        </w:tc>
        <w:tc>
          <w:tcPr>
            <w:tcW w:w="3958" w:type="dxa"/>
          </w:tcPr>
          <w:p w:rsidR="00580E6D" w:rsidRPr="001B1D98" w:rsidRDefault="00580E6D" w:rsidP="0026566A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</w:tr>
      <w:tr w:rsidR="00580E6D" w:rsidRPr="001B1D98" w:rsidTr="00881DE1">
        <w:trPr>
          <w:trHeight w:val="277"/>
        </w:trPr>
        <w:tc>
          <w:tcPr>
            <w:tcW w:w="4972" w:type="dxa"/>
          </w:tcPr>
          <w:p w:rsidR="00580E6D" w:rsidRPr="001B1D98" w:rsidRDefault="00580E6D" w:rsidP="0026566A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воспитатели</w:t>
            </w:r>
          </w:p>
        </w:tc>
        <w:tc>
          <w:tcPr>
            <w:tcW w:w="3958" w:type="dxa"/>
          </w:tcPr>
          <w:p w:rsidR="00580E6D" w:rsidRPr="001B1D98" w:rsidRDefault="00580E6D" w:rsidP="0026566A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4</w:t>
            </w:r>
          </w:p>
        </w:tc>
      </w:tr>
    </w:tbl>
    <w:p w:rsidR="00C207C1" w:rsidRPr="001B1D98" w:rsidRDefault="00C207C1" w:rsidP="00C207C1">
      <w:pPr>
        <w:pStyle w:val="a5"/>
        <w:spacing w:before="8"/>
        <w:ind w:left="0" w:right="-1" w:firstLine="0"/>
        <w:rPr>
          <w:sz w:val="28"/>
          <w:szCs w:val="28"/>
        </w:rPr>
      </w:pPr>
    </w:p>
    <w:p w:rsidR="00C207C1" w:rsidRPr="001B1D98" w:rsidRDefault="00C207C1" w:rsidP="00881DE1">
      <w:pPr>
        <w:pStyle w:val="a5"/>
        <w:spacing w:after="12" w:line="237" w:lineRule="auto"/>
        <w:ind w:left="709" w:right="1051" w:firstLine="0"/>
        <w:rPr>
          <w:sz w:val="28"/>
          <w:szCs w:val="28"/>
        </w:rPr>
      </w:pPr>
      <w:r w:rsidRPr="001B1D98">
        <w:rPr>
          <w:sz w:val="28"/>
          <w:szCs w:val="28"/>
        </w:rPr>
        <w:t>Характеристика квалификационных категорий педагогов (в процентном и количественномсоотношении)</w:t>
      </w: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3366"/>
        <w:gridCol w:w="2287"/>
      </w:tblGrid>
      <w:tr w:rsidR="00C207C1" w:rsidRPr="001B1D98" w:rsidTr="00881DE1">
        <w:trPr>
          <w:trHeight w:val="273"/>
        </w:trPr>
        <w:tc>
          <w:tcPr>
            <w:tcW w:w="3277" w:type="dxa"/>
          </w:tcPr>
          <w:p w:rsidR="00C207C1" w:rsidRPr="001B1D98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высшаякатегория</w:t>
            </w:r>
          </w:p>
        </w:tc>
        <w:tc>
          <w:tcPr>
            <w:tcW w:w="3366" w:type="dxa"/>
          </w:tcPr>
          <w:p w:rsidR="00C207C1" w:rsidRPr="001B1D98" w:rsidRDefault="001B1D98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C207C1" w:rsidRPr="001B1D98" w:rsidRDefault="001B1D98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25</w:t>
            </w:r>
            <w:r w:rsidR="00C207C1" w:rsidRPr="001B1D98">
              <w:rPr>
                <w:sz w:val="28"/>
                <w:szCs w:val="28"/>
              </w:rPr>
              <w:t>%</w:t>
            </w:r>
          </w:p>
        </w:tc>
      </w:tr>
      <w:tr w:rsidR="00C207C1" w:rsidRPr="001B1D98" w:rsidTr="00881DE1">
        <w:trPr>
          <w:trHeight w:val="277"/>
        </w:trPr>
        <w:tc>
          <w:tcPr>
            <w:tcW w:w="3277" w:type="dxa"/>
          </w:tcPr>
          <w:p w:rsidR="00C207C1" w:rsidRPr="001B1D98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366" w:type="dxa"/>
          </w:tcPr>
          <w:p w:rsidR="00C207C1" w:rsidRPr="001B1D98" w:rsidRDefault="001B1D98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C207C1" w:rsidRPr="001B1D98" w:rsidRDefault="00C207C1" w:rsidP="001B1D98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2</w:t>
            </w:r>
            <w:r w:rsidR="001B1D98" w:rsidRPr="001B1D98">
              <w:rPr>
                <w:sz w:val="28"/>
                <w:szCs w:val="28"/>
              </w:rPr>
              <w:t>5</w:t>
            </w:r>
            <w:r w:rsidRPr="001B1D98">
              <w:rPr>
                <w:sz w:val="28"/>
                <w:szCs w:val="28"/>
              </w:rPr>
              <w:t>%</w:t>
            </w:r>
          </w:p>
        </w:tc>
      </w:tr>
      <w:tr w:rsidR="00C207C1" w:rsidRPr="001B1D98" w:rsidTr="00881DE1">
        <w:trPr>
          <w:trHeight w:val="273"/>
        </w:trPr>
        <w:tc>
          <w:tcPr>
            <w:tcW w:w="3277" w:type="dxa"/>
          </w:tcPr>
          <w:p w:rsidR="00C207C1" w:rsidRPr="001B1D98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3366" w:type="dxa"/>
          </w:tcPr>
          <w:p w:rsidR="00C207C1" w:rsidRPr="001B1D98" w:rsidRDefault="001B1D98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:rsidR="00C207C1" w:rsidRPr="001B1D98" w:rsidRDefault="001B1D98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1B1D98">
              <w:rPr>
                <w:sz w:val="28"/>
                <w:szCs w:val="28"/>
              </w:rPr>
              <w:t>5</w:t>
            </w:r>
            <w:r w:rsidR="00C207C1" w:rsidRPr="001B1D98">
              <w:rPr>
                <w:sz w:val="28"/>
                <w:szCs w:val="28"/>
              </w:rPr>
              <w:t>0%</w:t>
            </w:r>
          </w:p>
        </w:tc>
      </w:tr>
    </w:tbl>
    <w:p w:rsidR="00C207C1" w:rsidRPr="001B1D98" w:rsidRDefault="00C207C1" w:rsidP="00C207C1">
      <w:pPr>
        <w:pStyle w:val="a5"/>
        <w:spacing w:before="5"/>
        <w:ind w:left="0" w:right="-1" w:firstLine="0"/>
        <w:rPr>
          <w:sz w:val="28"/>
          <w:szCs w:val="28"/>
        </w:rPr>
      </w:pPr>
    </w:p>
    <w:p w:rsidR="00C207C1" w:rsidRPr="001B1D98" w:rsidRDefault="00C207C1" w:rsidP="00881DE1">
      <w:pPr>
        <w:pStyle w:val="a5"/>
        <w:spacing w:before="1"/>
        <w:ind w:left="709" w:right="1051" w:firstLine="0"/>
        <w:rPr>
          <w:sz w:val="28"/>
          <w:szCs w:val="28"/>
        </w:rPr>
      </w:pPr>
      <w:r w:rsidRPr="001B1D98">
        <w:rPr>
          <w:sz w:val="28"/>
          <w:szCs w:val="28"/>
        </w:rPr>
        <w:t>Характеристикауровнейобразования(в процентномиколичественномсоотношении)</w:t>
      </w:r>
    </w:p>
    <w:p w:rsidR="00C207C1" w:rsidRPr="00005CE9" w:rsidRDefault="00C207C1" w:rsidP="00C207C1">
      <w:pPr>
        <w:pStyle w:val="a5"/>
        <w:spacing w:before="8"/>
        <w:ind w:left="0" w:right="-1" w:firstLine="0"/>
        <w:rPr>
          <w:color w:val="00B0F0"/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3968"/>
      </w:tblGrid>
      <w:tr w:rsidR="00C207C1" w:rsidRPr="007B0979" w:rsidTr="001B1D98">
        <w:trPr>
          <w:trHeight w:val="277"/>
        </w:trPr>
        <w:tc>
          <w:tcPr>
            <w:tcW w:w="4962" w:type="dxa"/>
          </w:tcPr>
          <w:p w:rsidR="00C207C1" w:rsidRPr="007B0979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высшее</w:t>
            </w:r>
          </w:p>
        </w:tc>
        <w:tc>
          <w:tcPr>
            <w:tcW w:w="3968" w:type="dxa"/>
          </w:tcPr>
          <w:p w:rsidR="00C207C1" w:rsidRPr="007B0979" w:rsidRDefault="006A556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25</w:t>
            </w:r>
            <w:r w:rsidR="00C207C1" w:rsidRPr="007B0979">
              <w:rPr>
                <w:sz w:val="28"/>
                <w:szCs w:val="28"/>
              </w:rPr>
              <w:t>%</w:t>
            </w:r>
          </w:p>
        </w:tc>
      </w:tr>
      <w:tr w:rsidR="00C207C1" w:rsidRPr="007B0979" w:rsidTr="001B1D98">
        <w:trPr>
          <w:trHeight w:val="273"/>
        </w:trPr>
        <w:tc>
          <w:tcPr>
            <w:tcW w:w="4962" w:type="dxa"/>
          </w:tcPr>
          <w:p w:rsidR="00C207C1" w:rsidRPr="007B0979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среднее-специальное</w:t>
            </w:r>
          </w:p>
        </w:tc>
        <w:tc>
          <w:tcPr>
            <w:tcW w:w="3968" w:type="dxa"/>
          </w:tcPr>
          <w:p w:rsidR="00C207C1" w:rsidRPr="007B0979" w:rsidRDefault="006A556A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75</w:t>
            </w:r>
            <w:r w:rsidR="00C207C1" w:rsidRPr="007B0979">
              <w:rPr>
                <w:sz w:val="28"/>
                <w:szCs w:val="28"/>
              </w:rPr>
              <w:t>%</w:t>
            </w:r>
          </w:p>
        </w:tc>
      </w:tr>
    </w:tbl>
    <w:p w:rsidR="00C207C1" w:rsidRPr="007B0979" w:rsidRDefault="00C207C1" w:rsidP="00C207C1">
      <w:pPr>
        <w:pStyle w:val="a5"/>
        <w:spacing w:before="8"/>
        <w:ind w:left="0" w:right="-1" w:firstLine="0"/>
        <w:rPr>
          <w:sz w:val="28"/>
          <w:szCs w:val="28"/>
        </w:rPr>
      </w:pPr>
    </w:p>
    <w:p w:rsidR="00C207C1" w:rsidRPr="007B0979" w:rsidRDefault="00C207C1" w:rsidP="001B1D98">
      <w:pPr>
        <w:pStyle w:val="a5"/>
        <w:spacing w:line="237" w:lineRule="auto"/>
        <w:ind w:left="709" w:right="1051" w:firstLine="0"/>
        <w:rPr>
          <w:sz w:val="28"/>
          <w:szCs w:val="28"/>
        </w:rPr>
      </w:pPr>
      <w:r w:rsidRPr="007B0979">
        <w:rPr>
          <w:sz w:val="28"/>
          <w:szCs w:val="28"/>
        </w:rPr>
        <w:t xml:space="preserve">Возрастная характеристика педагогического состава (в процентном и </w:t>
      </w:r>
      <w:r w:rsidRPr="007B0979">
        <w:rPr>
          <w:sz w:val="28"/>
          <w:szCs w:val="28"/>
        </w:rPr>
        <w:lastRenderedPageBreak/>
        <w:t>количественномсоотношении)</w:t>
      </w:r>
    </w:p>
    <w:p w:rsidR="00C207C1" w:rsidRPr="007B0979" w:rsidRDefault="00C207C1" w:rsidP="00C207C1">
      <w:pPr>
        <w:pStyle w:val="a5"/>
        <w:spacing w:before="9"/>
        <w:ind w:left="0" w:right="-1" w:firstLine="0"/>
        <w:rPr>
          <w:sz w:val="28"/>
          <w:szCs w:val="28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3375"/>
        <w:gridCol w:w="2288"/>
      </w:tblGrid>
      <w:tr w:rsidR="00C207C1" w:rsidRPr="007B0979" w:rsidTr="001B1D98">
        <w:trPr>
          <w:trHeight w:val="278"/>
        </w:trPr>
        <w:tc>
          <w:tcPr>
            <w:tcW w:w="3267" w:type="dxa"/>
          </w:tcPr>
          <w:p w:rsidR="00C207C1" w:rsidRPr="007B0979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20-30лет</w:t>
            </w:r>
          </w:p>
        </w:tc>
        <w:tc>
          <w:tcPr>
            <w:tcW w:w="3375" w:type="dxa"/>
          </w:tcPr>
          <w:p w:rsidR="00C207C1" w:rsidRPr="007B0979" w:rsidRDefault="006A556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0</w:t>
            </w:r>
          </w:p>
        </w:tc>
        <w:tc>
          <w:tcPr>
            <w:tcW w:w="2288" w:type="dxa"/>
          </w:tcPr>
          <w:p w:rsidR="00C207C1" w:rsidRPr="007B0979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0%</w:t>
            </w:r>
          </w:p>
        </w:tc>
      </w:tr>
      <w:tr w:rsidR="00C207C1" w:rsidRPr="007B0979" w:rsidTr="001B1D98">
        <w:trPr>
          <w:trHeight w:val="273"/>
        </w:trPr>
        <w:tc>
          <w:tcPr>
            <w:tcW w:w="3267" w:type="dxa"/>
          </w:tcPr>
          <w:p w:rsidR="00C207C1" w:rsidRPr="007B0979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30-40лет</w:t>
            </w:r>
          </w:p>
        </w:tc>
        <w:tc>
          <w:tcPr>
            <w:tcW w:w="3375" w:type="dxa"/>
          </w:tcPr>
          <w:p w:rsidR="00C207C1" w:rsidRPr="007B0979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C207C1" w:rsidRPr="007B0979" w:rsidRDefault="00A674A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pacing w:val="2"/>
                <w:sz w:val="28"/>
                <w:szCs w:val="28"/>
              </w:rPr>
              <w:t>25</w:t>
            </w:r>
            <w:r w:rsidR="00C207C1" w:rsidRPr="007B0979">
              <w:rPr>
                <w:sz w:val="28"/>
                <w:szCs w:val="28"/>
              </w:rPr>
              <w:t>%</w:t>
            </w:r>
          </w:p>
        </w:tc>
      </w:tr>
      <w:tr w:rsidR="00C207C1" w:rsidRPr="007B0979" w:rsidTr="001B1D98">
        <w:trPr>
          <w:trHeight w:val="278"/>
        </w:trPr>
        <w:tc>
          <w:tcPr>
            <w:tcW w:w="3267" w:type="dxa"/>
          </w:tcPr>
          <w:p w:rsidR="00C207C1" w:rsidRPr="007B0979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40-50лет</w:t>
            </w:r>
          </w:p>
        </w:tc>
        <w:tc>
          <w:tcPr>
            <w:tcW w:w="3375" w:type="dxa"/>
          </w:tcPr>
          <w:p w:rsidR="00C207C1" w:rsidRPr="007B0979" w:rsidRDefault="00F71B2B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0</w:t>
            </w:r>
          </w:p>
        </w:tc>
        <w:tc>
          <w:tcPr>
            <w:tcW w:w="2288" w:type="dxa"/>
          </w:tcPr>
          <w:p w:rsidR="00C207C1" w:rsidRPr="007B0979" w:rsidRDefault="00F71B2B" w:rsidP="00F71B2B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0</w:t>
            </w:r>
            <w:r w:rsidR="00C207C1" w:rsidRPr="007B0979">
              <w:rPr>
                <w:sz w:val="28"/>
                <w:szCs w:val="28"/>
              </w:rPr>
              <w:t>%</w:t>
            </w:r>
          </w:p>
        </w:tc>
      </w:tr>
      <w:tr w:rsidR="00C207C1" w:rsidRPr="007B0979" w:rsidTr="001B1D98">
        <w:trPr>
          <w:trHeight w:val="278"/>
        </w:trPr>
        <w:tc>
          <w:tcPr>
            <w:tcW w:w="3267" w:type="dxa"/>
          </w:tcPr>
          <w:p w:rsidR="00C207C1" w:rsidRPr="007B0979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50 иболее лет</w:t>
            </w:r>
          </w:p>
        </w:tc>
        <w:tc>
          <w:tcPr>
            <w:tcW w:w="3375" w:type="dxa"/>
          </w:tcPr>
          <w:p w:rsidR="00C207C1" w:rsidRPr="007B0979" w:rsidRDefault="00F71B2B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C207C1" w:rsidRPr="007B0979" w:rsidRDefault="00A674A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7B0979">
              <w:rPr>
                <w:spacing w:val="2"/>
                <w:sz w:val="28"/>
                <w:szCs w:val="28"/>
              </w:rPr>
              <w:t>75</w:t>
            </w:r>
            <w:r w:rsidR="00C207C1" w:rsidRPr="007B0979">
              <w:rPr>
                <w:sz w:val="28"/>
                <w:szCs w:val="28"/>
              </w:rPr>
              <w:t>%</w:t>
            </w:r>
          </w:p>
        </w:tc>
      </w:tr>
    </w:tbl>
    <w:p w:rsidR="00C207C1" w:rsidRPr="007B0979" w:rsidRDefault="00C207C1" w:rsidP="00C207C1">
      <w:pPr>
        <w:pStyle w:val="a5"/>
        <w:spacing w:before="1"/>
        <w:ind w:left="0" w:right="-1" w:firstLine="0"/>
        <w:rPr>
          <w:sz w:val="28"/>
          <w:szCs w:val="28"/>
        </w:rPr>
      </w:pPr>
    </w:p>
    <w:p w:rsidR="00C207C1" w:rsidRPr="007B0979" w:rsidRDefault="00C207C1" w:rsidP="00F71B2B">
      <w:pPr>
        <w:pStyle w:val="a5"/>
        <w:ind w:left="709" w:right="1051" w:firstLine="0"/>
        <w:rPr>
          <w:sz w:val="28"/>
          <w:szCs w:val="28"/>
        </w:rPr>
      </w:pPr>
      <w:r w:rsidRPr="007B0979">
        <w:rPr>
          <w:sz w:val="28"/>
          <w:szCs w:val="28"/>
        </w:rPr>
        <w:t>Среднийвозрастпедагогическогоколлективасоставляет4</w:t>
      </w:r>
      <w:r w:rsidR="00A674A1" w:rsidRPr="007B0979">
        <w:rPr>
          <w:sz w:val="28"/>
          <w:szCs w:val="28"/>
        </w:rPr>
        <w:t>5 лет</w:t>
      </w:r>
      <w:r w:rsidRPr="007B0979">
        <w:rPr>
          <w:sz w:val="28"/>
          <w:szCs w:val="28"/>
        </w:rPr>
        <w:t>.</w:t>
      </w:r>
    </w:p>
    <w:p w:rsidR="00C207C1" w:rsidRPr="00296B24" w:rsidRDefault="00C207C1" w:rsidP="00296B24">
      <w:pPr>
        <w:pStyle w:val="a5"/>
        <w:tabs>
          <w:tab w:val="left" w:pos="1666"/>
          <w:tab w:val="left" w:pos="2625"/>
          <w:tab w:val="left" w:pos="4045"/>
          <w:tab w:val="left" w:pos="4962"/>
          <w:tab w:val="left" w:pos="5451"/>
          <w:tab w:val="left" w:pos="7201"/>
          <w:tab w:val="left" w:pos="7566"/>
          <w:tab w:val="left" w:pos="9432"/>
        </w:tabs>
        <w:spacing w:before="5" w:line="237" w:lineRule="auto"/>
        <w:ind w:left="709" w:right="1051" w:firstLine="0"/>
        <w:rPr>
          <w:sz w:val="28"/>
          <w:szCs w:val="28"/>
        </w:rPr>
      </w:pPr>
      <w:r w:rsidRPr="007B0979">
        <w:rPr>
          <w:sz w:val="28"/>
          <w:szCs w:val="28"/>
        </w:rPr>
        <w:t>В МДОУ проводится работа</w:t>
      </w:r>
      <w:r w:rsidRPr="007B0979">
        <w:rPr>
          <w:sz w:val="28"/>
          <w:szCs w:val="28"/>
        </w:rPr>
        <w:tab/>
        <w:t>по</w:t>
      </w:r>
      <w:r w:rsidRPr="007B0979">
        <w:rPr>
          <w:sz w:val="28"/>
          <w:szCs w:val="28"/>
        </w:rPr>
        <w:tab/>
        <w:t>планированию</w:t>
      </w:r>
      <w:r w:rsidRPr="007B0979">
        <w:rPr>
          <w:sz w:val="28"/>
          <w:szCs w:val="28"/>
        </w:rPr>
        <w:tab/>
        <w:t>и</w:t>
      </w:r>
      <w:r w:rsidRPr="00296B24">
        <w:rPr>
          <w:sz w:val="28"/>
          <w:szCs w:val="28"/>
        </w:rPr>
        <w:t>осуществлению повышенияквалификациипедагогическихкадров.Однимизпланирующихдокументовявляетсяплан</w:t>
      </w:r>
    </w:p>
    <w:p w:rsidR="00296B24" w:rsidRPr="00296B24" w:rsidRDefault="00C207C1" w:rsidP="00296B24">
      <w:pPr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296B24">
        <w:rPr>
          <w:rFonts w:ascii="Times New Roman" w:hAnsi="Times New Roman" w:cs="Times New Roman"/>
          <w:sz w:val="28"/>
          <w:szCs w:val="28"/>
        </w:rPr>
        <w:t>–графикповышенияквалификациипедагоговна3года,которыйразрабатывается</w:t>
      </w:r>
      <w:r w:rsidR="007B0979" w:rsidRPr="00296B24">
        <w:rPr>
          <w:rFonts w:ascii="Times New Roman" w:hAnsi="Times New Roman" w:cs="Times New Roman"/>
          <w:sz w:val="28"/>
          <w:szCs w:val="28"/>
        </w:rPr>
        <w:t>заведующим</w:t>
      </w:r>
      <w:r w:rsidRPr="00296B24">
        <w:rPr>
          <w:rFonts w:ascii="Times New Roman" w:hAnsi="Times New Roman" w:cs="Times New Roman"/>
          <w:sz w:val="28"/>
          <w:szCs w:val="28"/>
        </w:rPr>
        <w:t>.Выполненияграфикаподтверждаетсядокументамиократкосрочном п</w:t>
      </w:r>
      <w:r w:rsidR="00296B24">
        <w:rPr>
          <w:rFonts w:ascii="Times New Roman" w:hAnsi="Times New Roman" w:cs="Times New Roman"/>
          <w:sz w:val="28"/>
          <w:szCs w:val="28"/>
        </w:rPr>
        <w:t>овышении квалификации. В течение</w:t>
      </w:r>
      <w:r w:rsidRPr="00296B24">
        <w:rPr>
          <w:rFonts w:ascii="Times New Roman" w:hAnsi="Times New Roman" w:cs="Times New Roman"/>
          <w:sz w:val="28"/>
          <w:szCs w:val="28"/>
        </w:rPr>
        <w:t xml:space="preserve"> последних 3 – х лет прошли курсыповышения квалификации по профессиональной деятельности по темам</w:t>
      </w:r>
      <w:r w:rsidR="00296B24" w:rsidRPr="00296B24">
        <w:rPr>
          <w:rFonts w:ascii="Times New Roman" w:hAnsi="Times New Roman" w:cs="Times New Roman"/>
          <w:sz w:val="28"/>
          <w:szCs w:val="28"/>
        </w:rPr>
        <w:t>:«Методика экономического воспитания детей дошкольного возраста. Основы финансовой грамотности»;- 50%педагогов; «Современные педагогические технологии в системе дошкольного образования Республики Крым» -50%педагогов; «Особенности организации образовательного процесса в ДОО в соответствии с Федеральной образовательной программой дошкольного образования» - 100%педагогов.</w:t>
      </w:r>
    </w:p>
    <w:p w:rsidR="00C207C1" w:rsidRPr="00EA3EDA" w:rsidRDefault="00C207C1" w:rsidP="00F71B2B">
      <w:pPr>
        <w:pStyle w:val="a5"/>
        <w:spacing w:line="275" w:lineRule="exact"/>
        <w:ind w:left="709" w:right="1051" w:firstLine="0"/>
        <w:rPr>
          <w:sz w:val="28"/>
          <w:szCs w:val="28"/>
        </w:rPr>
      </w:pPr>
      <w:r w:rsidRPr="00EA3EDA">
        <w:rPr>
          <w:sz w:val="28"/>
          <w:szCs w:val="28"/>
        </w:rPr>
        <w:t>Наличиенаградиотличийупедагогическогоколлектива</w:t>
      </w:r>
    </w:p>
    <w:p w:rsidR="00C207C1" w:rsidRPr="00EA3EDA" w:rsidRDefault="00C207C1" w:rsidP="00F71B2B">
      <w:pPr>
        <w:pStyle w:val="a5"/>
        <w:spacing w:line="275" w:lineRule="exact"/>
        <w:ind w:left="709" w:right="1051" w:firstLine="0"/>
        <w:rPr>
          <w:sz w:val="28"/>
          <w:szCs w:val="28"/>
        </w:rPr>
      </w:pPr>
      <w:r w:rsidRPr="00EA3EDA">
        <w:rPr>
          <w:sz w:val="28"/>
          <w:szCs w:val="28"/>
        </w:rPr>
        <w:t>«Почётный работникобщегообразованияинауки РФ»-0человек</w:t>
      </w:r>
    </w:p>
    <w:p w:rsidR="00C207C1" w:rsidRPr="00EA3EDA" w:rsidRDefault="00C207C1" w:rsidP="00F71B2B">
      <w:pPr>
        <w:pStyle w:val="a5"/>
        <w:spacing w:before="3" w:line="275" w:lineRule="exact"/>
        <w:ind w:left="709" w:right="1051" w:firstLine="0"/>
        <w:rPr>
          <w:sz w:val="28"/>
          <w:szCs w:val="28"/>
        </w:rPr>
      </w:pPr>
      <w:r w:rsidRPr="00EA3EDA">
        <w:rPr>
          <w:sz w:val="28"/>
          <w:szCs w:val="28"/>
        </w:rPr>
        <w:t>«ПочётнаяграмотаминистерстваобразованияинаукиРФ»-0 человек</w:t>
      </w:r>
    </w:p>
    <w:p w:rsidR="00EA3EDA" w:rsidRPr="00EA3EDA" w:rsidRDefault="00C207C1" w:rsidP="00F71B2B">
      <w:pPr>
        <w:pStyle w:val="a5"/>
        <w:spacing w:after="7" w:line="480" w:lineRule="auto"/>
        <w:ind w:left="709" w:right="1051" w:firstLine="0"/>
        <w:rPr>
          <w:spacing w:val="-57"/>
          <w:sz w:val="28"/>
          <w:szCs w:val="28"/>
        </w:rPr>
      </w:pPr>
      <w:r w:rsidRPr="00EA3EDA">
        <w:rPr>
          <w:sz w:val="28"/>
          <w:szCs w:val="28"/>
        </w:rPr>
        <w:t>«Благодарность губернатора»- 0 человек</w:t>
      </w:r>
    </w:p>
    <w:p w:rsidR="00C207C1" w:rsidRPr="00EA3EDA" w:rsidRDefault="00C207C1" w:rsidP="00F71B2B">
      <w:pPr>
        <w:pStyle w:val="a5"/>
        <w:spacing w:after="7" w:line="480" w:lineRule="auto"/>
        <w:ind w:left="709" w:right="1051" w:firstLine="0"/>
        <w:rPr>
          <w:sz w:val="28"/>
          <w:szCs w:val="28"/>
        </w:rPr>
      </w:pPr>
      <w:r w:rsidRPr="00EA3EDA">
        <w:rPr>
          <w:sz w:val="28"/>
          <w:szCs w:val="28"/>
        </w:rPr>
        <w:t>Сведенияовоспитанниках:</w:t>
      </w: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7"/>
        <w:gridCol w:w="2574"/>
        <w:gridCol w:w="2516"/>
        <w:gridCol w:w="1423"/>
      </w:tblGrid>
      <w:tr w:rsidR="00C207C1" w:rsidRPr="00005CE9" w:rsidTr="007A4A4B">
        <w:trPr>
          <w:trHeight w:val="278"/>
        </w:trPr>
        <w:tc>
          <w:tcPr>
            <w:tcW w:w="2417" w:type="dxa"/>
            <w:vMerge w:val="restart"/>
          </w:tcPr>
          <w:p w:rsidR="00C207C1" w:rsidRPr="00394A5F" w:rsidRDefault="00C207C1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Возрастнаякатегория</w:t>
            </w:r>
          </w:p>
        </w:tc>
        <w:tc>
          <w:tcPr>
            <w:tcW w:w="2574" w:type="dxa"/>
            <w:vMerge w:val="restart"/>
          </w:tcPr>
          <w:p w:rsidR="00C207C1" w:rsidRPr="00394A5F" w:rsidRDefault="00C207C1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Направленностьгрупп</w:t>
            </w:r>
          </w:p>
        </w:tc>
        <w:tc>
          <w:tcPr>
            <w:tcW w:w="3939" w:type="dxa"/>
            <w:gridSpan w:val="2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Количество</w:t>
            </w:r>
          </w:p>
        </w:tc>
      </w:tr>
      <w:tr w:rsidR="00C207C1" w:rsidRPr="00005CE9" w:rsidTr="007A4A4B">
        <w:trPr>
          <w:trHeight w:val="273"/>
        </w:trPr>
        <w:tc>
          <w:tcPr>
            <w:tcW w:w="2417" w:type="dxa"/>
            <w:vMerge/>
            <w:tcBorders>
              <w:top w:val="nil"/>
            </w:tcBorders>
          </w:tcPr>
          <w:p w:rsidR="00C207C1" w:rsidRPr="00394A5F" w:rsidRDefault="00C207C1" w:rsidP="0095519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:rsidR="00C207C1" w:rsidRPr="00394A5F" w:rsidRDefault="00C207C1" w:rsidP="0095519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207C1" w:rsidRPr="00394A5F" w:rsidRDefault="00C207C1" w:rsidP="00955192">
            <w:pPr>
              <w:pStyle w:val="TableParagraph"/>
              <w:spacing w:line="254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групп</w:t>
            </w:r>
          </w:p>
        </w:tc>
        <w:tc>
          <w:tcPr>
            <w:tcW w:w="1423" w:type="dxa"/>
          </w:tcPr>
          <w:p w:rsidR="00C207C1" w:rsidRPr="00394A5F" w:rsidRDefault="00C207C1" w:rsidP="00955192">
            <w:pPr>
              <w:pStyle w:val="TableParagraph"/>
              <w:spacing w:line="254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детей</w:t>
            </w:r>
          </w:p>
        </w:tc>
      </w:tr>
      <w:tr w:rsidR="00C207C1" w:rsidRPr="00005CE9" w:rsidTr="007A4A4B">
        <w:trPr>
          <w:trHeight w:val="277"/>
        </w:trPr>
        <w:tc>
          <w:tcPr>
            <w:tcW w:w="2417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т1,6до3лет</w:t>
            </w:r>
          </w:p>
        </w:tc>
        <w:tc>
          <w:tcPr>
            <w:tcW w:w="2574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516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C207C1" w:rsidRPr="00394A5F" w:rsidRDefault="00C207C1" w:rsidP="00394A5F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394A5F">
              <w:rPr>
                <w:sz w:val="28"/>
                <w:szCs w:val="28"/>
              </w:rPr>
              <w:t>2</w:t>
            </w:r>
            <w:r w:rsidR="00394A5F" w:rsidRPr="00394A5F">
              <w:rPr>
                <w:sz w:val="28"/>
                <w:szCs w:val="28"/>
                <w:lang w:val="ru-RU"/>
              </w:rPr>
              <w:t>3</w:t>
            </w:r>
          </w:p>
        </w:tc>
      </w:tr>
      <w:tr w:rsidR="00C207C1" w:rsidRPr="00005CE9" w:rsidTr="007A4A4B">
        <w:trPr>
          <w:trHeight w:val="273"/>
        </w:trPr>
        <w:tc>
          <w:tcPr>
            <w:tcW w:w="2417" w:type="dxa"/>
          </w:tcPr>
          <w:p w:rsidR="00C207C1" w:rsidRPr="00394A5F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т3до4лет</w:t>
            </w:r>
          </w:p>
        </w:tc>
        <w:tc>
          <w:tcPr>
            <w:tcW w:w="2574" w:type="dxa"/>
          </w:tcPr>
          <w:p w:rsidR="00C207C1" w:rsidRPr="00394A5F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516" w:type="dxa"/>
          </w:tcPr>
          <w:p w:rsidR="00C207C1" w:rsidRPr="00394A5F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C207C1" w:rsidRPr="00394A5F" w:rsidRDefault="00C207C1" w:rsidP="00394A5F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  <w:lang w:val="ru-RU"/>
              </w:rPr>
            </w:pPr>
            <w:r w:rsidRPr="00394A5F">
              <w:rPr>
                <w:sz w:val="28"/>
                <w:szCs w:val="28"/>
              </w:rPr>
              <w:t>2</w:t>
            </w:r>
            <w:r w:rsidR="00394A5F" w:rsidRPr="00394A5F">
              <w:rPr>
                <w:sz w:val="28"/>
                <w:szCs w:val="28"/>
                <w:lang w:val="ru-RU"/>
              </w:rPr>
              <w:t>2</w:t>
            </w:r>
          </w:p>
        </w:tc>
      </w:tr>
      <w:tr w:rsidR="00C207C1" w:rsidRPr="00005CE9" w:rsidTr="007A4A4B">
        <w:trPr>
          <w:trHeight w:val="277"/>
        </w:trPr>
        <w:tc>
          <w:tcPr>
            <w:tcW w:w="2417" w:type="dxa"/>
          </w:tcPr>
          <w:p w:rsidR="00C207C1" w:rsidRPr="00394A5F" w:rsidRDefault="00C207C1" w:rsidP="00394A5F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т</w:t>
            </w:r>
            <w:r w:rsidR="008F77BC">
              <w:rPr>
                <w:spacing w:val="-3"/>
                <w:sz w:val="28"/>
                <w:szCs w:val="28"/>
                <w:lang w:val="ru-RU"/>
              </w:rPr>
              <w:t xml:space="preserve"> 4</w:t>
            </w:r>
            <w:r w:rsidRPr="00394A5F">
              <w:rPr>
                <w:sz w:val="28"/>
                <w:szCs w:val="28"/>
              </w:rPr>
              <w:t>летдо</w:t>
            </w:r>
            <w:r w:rsidR="00DC41AC">
              <w:rPr>
                <w:sz w:val="28"/>
                <w:szCs w:val="28"/>
                <w:lang w:val="ru-RU"/>
              </w:rPr>
              <w:t>5</w:t>
            </w:r>
            <w:r w:rsidR="008F77BC">
              <w:rPr>
                <w:sz w:val="28"/>
                <w:szCs w:val="28"/>
                <w:lang w:val="ru-RU"/>
              </w:rPr>
              <w:t>,5</w:t>
            </w:r>
            <w:r w:rsidRPr="00394A5F">
              <w:rPr>
                <w:sz w:val="28"/>
                <w:szCs w:val="28"/>
              </w:rPr>
              <w:t>лет</w:t>
            </w:r>
          </w:p>
        </w:tc>
        <w:tc>
          <w:tcPr>
            <w:tcW w:w="2574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516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C207C1" w:rsidRPr="00394A5F" w:rsidRDefault="00C207C1" w:rsidP="00394A5F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394A5F">
              <w:rPr>
                <w:sz w:val="28"/>
                <w:szCs w:val="28"/>
              </w:rPr>
              <w:t>2</w:t>
            </w:r>
            <w:r w:rsidR="00394A5F" w:rsidRPr="00394A5F">
              <w:rPr>
                <w:sz w:val="28"/>
                <w:szCs w:val="28"/>
                <w:lang w:val="ru-RU"/>
              </w:rPr>
              <w:t>4</w:t>
            </w:r>
          </w:p>
        </w:tc>
      </w:tr>
      <w:tr w:rsidR="00C207C1" w:rsidRPr="00005CE9" w:rsidTr="007A4A4B">
        <w:trPr>
          <w:trHeight w:val="277"/>
        </w:trPr>
        <w:tc>
          <w:tcPr>
            <w:tcW w:w="2417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т</w:t>
            </w:r>
            <w:r w:rsidR="008F77BC">
              <w:rPr>
                <w:sz w:val="28"/>
                <w:szCs w:val="28"/>
                <w:lang w:val="ru-RU"/>
              </w:rPr>
              <w:t>5,6</w:t>
            </w:r>
            <w:r w:rsidRPr="00394A5F">
              <w:rPr>
                <w:sz w:val="28"/>
                <w:szCs w:val="28"/>
              </w:rPr>
              <w:t>до</w:t>
            </w:r>
            <w:r w:rsidR="00394A5F" w:rsidRPr="00394A5F">
              <w:rPr>
                <w:sz w:val="28"/>
                <w:szCs w:val="28"/>
                <w:lang w:val="ru-RU"/>
              </w:rPr>
              <w:t>7</w:t>
            </w:r>
            <w:r w:rsidRPr="00394A5F">
              <w:rPr>
                <w:sz w:val="28"/>
                <w:szCs w:val="28"/>
              </w:rPr>
              <w:t>лет</w:t>
            </w:r>
          </w:p>
        </w:tc>
        <w:tc>
          <w:tcPr>
            <w:tcW w:w="2574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516" w:type="dxa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C207C1" w:rsidRPr="00394A5F" w:rsidRDefault="00394A5F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394A5F">
              <w:rPr>
                <w:sz w:val="28"/>
                <w:szCs w:val="28"/>
                <w:lang w:val="ru-RU"/>
              </w:rPr>
              <w:t>16</w:t>
            </w:r>
          </w:p>
        </w:tc>
      </w:tr>
      <w:tr w:rsidR="00C207C1" w:rsidRPr="00005CE9" w:rsidTr="007A4A4B">
        <w:trPr>
          <w:trHeight w:val="273"/>
        </w:trPr>
        <w:tc>
          <w:tcPr>
            <w:tcW w:w="7507" w:type="dxa"/>
            <w:gridSpan w:val="3"/>
          </w:tcPr>
          <w:p w:rsidR="00C207C1" w:rsidRPr="00394A5F" w:rsidRDefault="00C207C1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Всеговоспитанников,изних:</w:t>
            </w:r>
          </w:p>
        </w:tc>
        <w:tc>
          <w:tcPr>
            <w:tcW w:w="1423" w:type="dxa"/>
          </w:tcPr>
          <w:p w:rsidR="00C207C1" w:rsidRPr="00394A5F" w:rsidRDefault="00394A5F" w:rsidP="00955192">
            <w:pPr>
              <w:pStyle w:val="TableParagraph"/>
              <w:spacing w:line="253" w:lineRule="exact"/>
              <w:ind w:left="0" w:right="-1"/>
              <w:rPr>
                <w:sz w:val="28"/>
                <w:szCs w:val="28"/>
                <w:lang w:val="ru-RU"/>
              </w:rPr>
            </w:pPr>
            <w:r w:rsidRPr="00394A5F">
              <w:rPr>
                <w:sz w:val="28"/>
                <w:szCs w:val="28"/>
                <w:lang w:val="ru-RU"/>
              </w:rPr>
              <w:t>85</w:t>
            </w:r>
          </w:p>
        </w:tc>
      </w:tr>
      <w:tr w:rsidR="00C207C1" w:rsidRPr="00005CE9" w:rsidTr="007A4A4B">
        <w:trPr>
          <w:trHeight w:val="277"/>
        </w:trPr>
        <w:tc>
          <w:tcPr>
            <w:tcW w:w="7507" w:type="dxa"/>
            <w:gridSpan w:val="3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Мальчиков</w:t>
            </w:r>
          </w:p>
        </w:tc>
        <w:tc>
          <w:tcPr>
            <w:tcW w:w="1423" w:type="dxa"/>
          </w:tcPr>
          <w:p w:rsidR="00C207C1" w:rsidRPr="00394A5F" w:rsidRDefault="00394A5F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394A5F">
              <w:rPr>
                <w:sz w:val="28"/>
                <w:szCs w:val="28"/>
                <w:lang w:val="ru-RU"/>
              </w:rPr>
              <w:t>39</w:t>
            </w:r>
          </w:p>
        </w:tc>
      </w:tr>
      <w:tr w:rsidR="00C207C1" w:rsidRPr="00005CE9" w:rsidTr="007A4A4B">
        <w:trPr>
          <w:trHeight w:val="277"/>
        </w:trPr>
        <w:tc>
          <w:tcPr>
            <w:tcW w:w="7507" w:type="dxa"/>
            <w:gridSpan w:val="3"/>
          </w:tcPr>
          <w:p w:rsidR="00C207C1" w:rsidRPr="00394A5F" w:rsidRDefault="00C207C1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394A5F">
              <w:rPr>
                <w:sz w:val="28"/>
                <w:szCs w:val="28"/>
              </w:rPr>
              <w:t>Девочек</w:t>
            </w:r>
          </w:p>
        </w:tc>
        <w:tc>
          <w:tcPr>
            <w:tcW w:w="1423" w:type="dxa"/>
          </w:tcPr>
          <w:p w:rsidR="00C207C1" w:rsidRPr="00394A5F" w:rsidRDefault="00394A5F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394A5F">
              <w:rPr>
                <w:sz w:val="28"/>
                <w:szCs w:val="28"/>
                <w:lang w:val="ru-RU"/>
              </w:rPr>
              <w:t>46</w:t>
            </w:r>
          </w:p>
        </w:tc>
      </w:tr>
    </w:tbl>
    <w:p w:rsidR="00C207C1" w:rsidRPr="00005CE9" w:rsidRDefault="00C207C1" w:rsidP="006447BB">
      <w:pPr>
        <w:pStyle w:val="a5"/>
        <w:spacing w:line="276" w:lineRule="auto"/>
        <w:ind w:left="0" w:right="-1" w:firstLine="0"/>
        <w:rPr>
          <w:sz w:val="28"/>
          <w:szCs w:val="28"/>
        </w:rPr>
      </w:pPr>
    </w:p>
    <w:p w:rsidR="00FF485A" w:rsidRPr="00005CE9" w:rsidRDefault="00FF485A" w:rsidP="007A4A4B">
      <w:pPr>
        <w:pStyle w:val="11"/>
        <w:tabs>
          <w:tab w:val="left" w:pos="636"/>
        </w:tabs>
        <w:ind w:left="709" w:right="10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005CE9">
        <w:rPr>
          <w:sz w:val="28"/>
          <w:szCs w:val="28"/>
        </w:rPr>
        <w:t>Примерныйрежимираспорядок днявдошкольныхгруппах</w:t>
      </w:r>
    </w:p>
    <w:p w:rsidR="00FF485A" w:rsidRPr="00005CE9" w:rsidRDefault="00FF485A" w:rsidP="007A4A4B">
      <w:pPr>
        <w:pStyle w:val="a5"/>
        <w:spacing w:before="9"/>
        <w:ind w:left="709" w:right="1051" w:firstLine="0"/>
        <w:rPr>
          <w:b/>
          <w:sz w:val="28"/>
          <w:szCs w:val="28"/>
        </w:rPr>
      </w:pPr>
    </w:p>
    <w:p w:rsidR="00FF485A" w:rsidRPr="008B419E" w:rsidRDefault="00FF485A" w:rsidP="007A4A4B">
      <w:pPr>
        <w:pStyle w:val="a5"/>
        <w:spacing w:before="1"/>
        <w:ind w:left="709" w:right="1051" w:firstLine="0"/>
        <w:rPr>
          <w:b/>
          <w:spacing w:val="-57"/>
          <w:sz w:val="28"/>
          <w:szCs w:val="28"/>
        </w:rPr>
      </w:pPr>
      <w:r w:rsidRPr="008B419E">
        <w:rPr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FF485A" w:rsidRPr="00005CE9" w:rsidRDefault="00FF485A" w:rsidP="007A4A4B">
      <w:pPr>
        <w:pStyle w:val="a5"/>
        <w:spacing w:before="1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РежимпребываниядетейвМДОУ–10,5часов(с7-30до18-00).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равильнопостроенныйрежимдняпредполагаетоптимальноесоотношениепериодовбодрствованияиснавтечениесуток,целесообразносочетаниеразнообразныхвидовдеятельностииотдыхавпроцессебодрствования.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Режим способствует нормальному функционированию внутренних органов и физиологическихсистеморганизма,обеспечиваетуравновешенное,бодроесостояниеребёнка,предохраняетнервнуюсистемуотпереутомления,создаётблагоприятныеусловиядлясвоевременногоразвития,формируетспособностьк адаптациикновымусловиям.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Все возрастные группы работают по двум временным (сезонным) режимам: тёплый и холодныйпериодывремениирежимвканикулярныйпериод(Рождественские каникулы).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Длявоспитанниковвновьпоступившихвдетскийсадпредполагаютсяиндивидуальныеадаптационные режимы.</w:t>
      </w:r>
    </w:p>
    <w:p w:rsidR="00FF485A" w:rsidRPr="00005CE9" w:rsidRDefault="00FF485A" w:rsidP="007A4A4B">
      <w:pPr>
        <w:pStyle w:val="a5"/>
        <w:spacing w:line="271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Напериодкарантинныхмероприятийпредполагаютсякарантинныережимыпопоказаниям.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В период летней оздоровительной программыв МДОУ действуетоздоровительный режим,предполагающийувеличениедневногоснаидлительностипребываниядетейнасвежемвоздухе.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Ежедневно в летний период и в остальное время года при позволяющих погодных условияхприёмдетейосуществляетсянасвежемвоздухе.</w:t>
      </w:r>
    </w:p>
    <w:p w:rsidR="00FF485A" w:rsidRPr="00005CE9" w:rsidRDefault="00FF485A" w:rsidP="007A4A4B">
      <w:pPr>
        <w:pStyle w:val="a5"/>
        <w:spacing w:before="2"/>
        <w:ind w:left="709" w:right="1051" w:firstLine="0"/>
        <w:rPr>
          <w:sz w:val="28"/>
          <w:szCs w:val="28"/>
        </w:rPr>
      </w:pPr>
    </w:p>
    <w:p w:rsidR="00FF485A" w:rsidRPr="00B26B67" w:rsidRDefault="00FF485A" w:rsidP="007A4A4B">
      <w:pPr>
        <w:pStyle w:val="a5"/>
        <w:spacing w:line="275" w:lineRule="exact"/>
        <w:ind w:left="709" w:right="1051" w:firstLine="0"/>
        <w:rPr>
          <w:b/>
          <w:sz w:val="28"/>
          <w:szCs w:val="28"/>
        </w:rPr>
      </w:pPr>
      <w:r w:rsidRPr="00B26B67">
        <w:rPr>
          <w:b/>
          <w:sz w:val="28"/>
          <w:szCs w:val="28"/>
        </w:rPr>
        <w:t>Ежедневнаяорганизацияжизни идеятельностидетей</w:t>
      </w:r>
    </w:p>
    <w:p w:rsidR="00FF485A" w:rsidRPr="00005CE9" w:rsidRDefault="00FF485A" w:rsidP="007A4A4B">
      <w:pPr>
        <w:pStyle w:val="a5"/>
        <w:spacing w:line="275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Ежедневнаяорганизацияжизни идеятельностидетейосуществляетсясучётом:</w:t>
      </w:r>
    </w:p>
    <w:p w:rsidR="00FF485A" w:rsidRPr="00005CE9" w:rsidRDefault="00FF485A" w:rsidP="007A4A4B">
      <w:pPr>
        <w:pStyle w:val="a5"/>
        <w:spacing w:before="2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строениеобразовательногопроцессанаадекватныхвозрастуформахработысдетьми:основной формой работы с детьми дошкольного возраста и ведущим видом деятельности длянихявляетсяигра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Решение программных образовательных задач в совместной деятельности взрослого и детей исамостоятельной деятельности детей не только в рамках непосредственной образовательнойдеятельности,ноиприпроведениирежимныхмоментоввсоответствиисспецификойдошкольногообразования.</w:t>
      </w:r>
    </w:p>
    <w:p w:rsidR="00FF485A" w:rsidRPr="00005CE9" w:rsidRDefault="00FF485A" w:rsidP="007A4A4B">
      <w:pPr>
        <w:pStyle w:val="a5"/>
        <w:spacing w:before="1"/>
        <w:ind w:left="709" w:right="1051" w:firstLine="0"/>
        <w:rPr>
          <w:sz w:val="28"/>
          <w:szCs w:val="28"/>
        </w:rPr>
      </w:pPr>
    </w:p>
    <w:p w:rsidR="00FF485A" w:rsidRPr="00B26B67" w:rsidRDefault="00FF485A" w:rsidP="007A4A4B">
      <w:pPr>
        <w:pStyle w:val="a5"/>
        <w:spacing w:line="275" w:lineRule="exact"/>
        <w:ind w:left="709" w:right="1051" w:firstLine="0"/>
        <w:rPr>
          <w:b/>
          <w:sz w:val="28"/>
          <w:szCs w:val="28"/>
        </w:rPr>
      </w:pPr>
      <w:r w:rsidRPr="00B26B67">
        <w:rPr>
          <w:b/>
          <w:sz w:val="28"/>
          <w:szCs w:val="28"/>
        </w:rPr>
        <w:t>Организациярежимадня</w:t>
      </w:r>
    </w:p>
    <w:p w:rsidR="00FF485A" w:rsidRPr="00005CE9" w:rsidRDefault="00FF485A" w:rsidP="007A4A4B">
      <w:pPr>
        <w:pStyle w:val="a5"/>
        <w:spacing w:line="275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рипроведениирежимныхпроцессовМДОУпридерживаетсяследующимправилам:</w:t>
      </w:r>
    </w:p>
    <w:p w:rsidR="00FF485A" w:rsidRPr="00005CE9" w:rsidRDefault="00FF485A" w:rsidP="007A4A4B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олноеисвоевременноеудовлетворениевсехорганическихпотребностейдетей(всне,питании).</w:t>
      </w:r>
    </w:p>
    <w:p w:rsidR="00FF485A" w:rsidRPr="00005CE9" w:rsidRDefault="00FF485A" w:rsidP="007A4A4B">
      <w:pPr>
        <w:pStyle w:val="a5"/>
        <w:spacing w:before="3" w:line="275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Тщательныйгигиеническийуход,обеспечениечистотытела,одежды,постел</w:t>
      </w:r>
      <w:r w:rsidRPr="00005CE9">
        <w:rPr>
          <w:sz w:val="28"/>
          <w:szCs w:val="28"/>
        </w:rPr>
        <w:lastRenderedPageBreak/>
        <w:t>и.</w:t>
      </w:r>
    </w:p>
    <w:p w:rsidR="00FF485A" w:rsidRPr="00005CE9" w:rsidRDefault="00FF485A" w:rsidP="007A4A4B">
      <w:pPr>
        <w:pStyle w:val="a5"/>
        <w:tabs>
          <w:tab w:val="left" w:pos="2341"/>
          <w:tab w:val="left" w:pos="3200"/>
          <w:tab w:val="left" w:pos="3607"/>
          <w:tab w:val="left" w:pos="5132"/>
          <w:tab w:val="left" w:pos="6288"/>
          <w:tab w:val="left" w:pos="6696"/>
          <w:tab w:val="left" w:pos="8067"/>
          <w:tab w:val="left" w:pos="9463"/>
        </w:tabs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ривлечение</w:t>
      </w:r>
      <w:r w:rsidRPr="00005CE9">
        <w:rPr>
          <w:sz w:val="28"/>
          <w:szCs w:val="28"/>
        </w:rPr>
        <w:tab/>
        <w:t>детей</w:t>
      </w:r>
      <w:r w:rsidRPr="00005CE9">
        <w:rPr>
          <w:sz w:val="28"/>
          <w:szCs w:val="28"/>
        </w:rPr>
        <w:tab/>
        <w:t>к</w:t>
      </w:r>
      <w:r w:rsidRPr="00005CE9">
        <w:rPr>
          <w:sz w:val="28"/>
          <w:szCs w:val="28"/>
        </w:rPr>
        <w:tab/>
        <w:t>посильному</w:t>
      </w:r>
      <w:r w:rsidRPr="00005CE9">
        <w:rPr>
          <w:sz w:val="28"/>
          <w:szCs w:val="28"/>
        </w:rPr>
        <w:tab/>
        <w:t>участию</w:t>
      </w:r>
      <w:r w:rsidRPr="00005CE9">
        <w:rPr>
          <w:sz w:val="28"/>
          <w:szCs w:val="28"/>
        </w:rPr>
        <w:tab/>
        <w:t>в</w:t>
      </w:r>
      <w:r w:rsidRPr="00005CE9">
        <w:rPr>
          <w:sz w:val="28"/>
          <w:szCs w:val="28"/>
        </w:rPr>
        <w:tab/>
        <w:t>режимных</w:t>
      </w:r>
      <w:r w:rsidRPr="00005CE9">
        <w:rPr>
          <w:sz w:val="28"/>
          <w:szCs w:val="28"/>
        </w:rPr>
        <w:tab/>
        <w:t>процессах;поощрениесамостоятельностииактивности.</w:t>
      </w:r>
    </w:p>
    <w:p w:rsidR="00FF485A" w:rsidRPr="00B26B67" w:rsidRDefault="00FF485A" w:rsidP="007A4A4B">
      <w:pPr>
        <w:pStyle w:val="a5"/>
        <w:spacing w:line="242" w:lineRule="auto"/>
        <w:ind w:left="709" w:right="1051" w:firstLine="0"/>
        <w:rPr>
          <w:b/>
          <w:spacing w:val="1"/>
          <w:sz w:val="28"/>
          <w:szCs w:val="28"/>
        </w:rPr>
      </w:pPr>
      <w:r w:rsidRPr="00B26B67">
        <w:rPr>
          <w:b/>
          <w:sz w:val="28"/>
          <w:szCs w:val="28"/>
        </w:rPr>
        <w:t>Формирование культурно – гигиенических навыков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Эмоциональноеобщениевходережимныхпроцессов.</w:t>
      </w:r>
    </w:p>
    <w:p w:rsidR="00FF485A" w:rsidRPr="00005CE9" w:rsidRDefault="00FF485A" w:rsidP="007A4A4B">
      <w:pPr>
        <w:pStyle w:val="a5"/>
        <w:spacing w:line="271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Учётпотребностейдетей,индивидуальныхособенностейкаждогоребёнка.</w:t>
      </w:r>
    </w:p>
    <w:p w:rsidR="00FF485A" w:rsidRPr="00005CE9" w:rsidRDefault="0026539C" w:rsidP="007A4A4B">
      <w:pPr>
        <w:pStyle w:val="a5"/>
        <w:spacing w:before="66"/>
        <w:ind w:left="709" w:right="1051" w:firstLine="0"/>
        <w:rPr>
          <w:sz w:val="28"/>
          <w:szCs w:val="28"/>
        </w:rPr>
      </w:pPr>
      <w:r>
        <w:rPr>
          <w:sz w:val="28"/>
          <w:szCs w:val="28"/>
        </w:rPr>
        <w:pict>
          <v:shape id="_x0000_s1038" style="position:absolute;left:0;text-align:left;margin-left:139.95pt;margin-top:750pt;width:2.2pt;height:31.2pt;z-index:-251643904;mso-position-horizontal-relative:page;mso-position-vertical-relative:page" coordorigin="2799,15000" coordsize="44,624" path="m2843,15000r-44,l2799,15057r,567l2843,15624r,-567l2843,15000xe" fillcolor="#4f81bc" stroked="f">
            <v:path arrowok="t"/>
            <w10:wrap anchorx="page" anchory="page"/>
          </v:shape>
        </w:pict>
      </w:r>
      <w:r w:rsidR="00FF485A" w:rsidRPr="00005CE9">
        <w:rPr>
          <w:sz w:val="28"/>
          <w:szCs w:val="28"/>
        </w:rPr>
        <w:t>Спокойный и доброжелательный тон обращения, бережное отношение к ребёнку, устранениедолгих ожиданий, так как аппетит и сон малышей прямо зависят от состояния их нервнойсистемы.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</w:p>
    <w:p w:rsidR="00FF485A" w:rsidRPr="00B26B67" w:rsidRDefault="00FF485A" w:rsidP="007A4A4B">
      <w:pPr>
        <w:pStyle w:val="a5"/>
        <w:spacing w:before="1"/>
        <w:ind w:left="709" w:right="1051" w:firstLine="0"/>
        <w:rPr>
          <w:b/>
          <w:sz w:val="28"/>
          <w:szCs w:val="28"/>
        </w:rPr>
      </w:pPr>
      <w:r w:rsidRPr="00B26B67">
        <w:rPr>
          <w:b/>
          <w:sz w:val="28"/>
          <w:szCs w:val="28"/>
        </w:rPr>
        <w:t>Основныепринципыпостроениярежимадня:</w:t>
      </w:r>
    </w:p>
    <w:p w:rsidR="00FF485A" w:rsidRPr="00005CE9" w:rsidRDefault="00FF485A" w:rsidP="007A4A4B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Режимднявыполняетсянапротяжениивсегопериодавоспитаниядетейвдошкольномучреждении,сохраняяпоследовательность,постоянствоипостепенность.</w:t>
      </w:r>
    </w:p>
    <w:p w:rsidR="00FF485A" w:rsidRPr="00005CE9" w:rsidRDefault="00FF485A" w:rsidP="007A4A4B">
      <w:pPr>
        <w:pStyle w:val="a5"/>
        <w:spacing w:before="5" w:line="237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Режим дня учитываетпсихофизиологические особенности дошкольников. Поэтому вМДОУдлякаждойвозрастнойгруппыопределёнсвойрежимдня.</w:t>
      </w:r>
    </w:p>
    <w:p w:rsidR="00FF485A" w:rsidRPr="00005CE9" w:rsidRDefault="00FF485A" w:rsidP="007A4A4B">
      <w:pPr>
        <w:pStyle w:val="a5"/>
        <w:spacing w:before="4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Организация режима дня проводиться с учётом тёплого и холодного периода года. Контрольвыполнения режимов дня в МОУ осуществляют: заведующий, старшая медицинская сестра,старшийвоспитатель.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</w:p>
    <w:p w:rsidR="00FF485A" w:rsidRPr="00B26B67" w:rsidRDefault="00FF485A" w:rsidP="007A4A4B">
      <w:pPr>
        <w:pStyle w:val="a5"/>
        <w:spacing w:line="275" w:lineRule="exact"/>
        <w:ind w:left="709" w:right="1051" w:firstLine="0"/>
        <w:rPr>
          <w:b/>
          <w:sz w:val="28"/>
          <w:szCs w:val="28"/>
        </w:rPr>
      </w:pPr>
      <w:r w:rsidRPr="00B26B67">
        <w:rPr>
          <w:b/>
          <w:sz w:val="28"/>
          <w:szCs w:val="28"/>
        </w:rPr>
        <w:t>Организациясна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Общаяпродолжительностьсуточногоснадлядетейдошкольноговозраста10,5часа,изкоторых:2отводитьсядневномусну.Передсномподвижныеэмоциональныеигрынепроводятся.</w:t>
      </w:r>
    </w:p>
    <w:p w:rsidR="00FF485A" w:rsidRPr="00005CE9" w:rsidRDefault="00FF485A" w:rsidP="007A4A4B">
      <w:pPr>
        <w:pStyle w:val="a5"/>
        <w:spacing w:before="2" w:line="275" w:lineRule="exact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риорганизациидневногоснаучитываютсяследующиеправила: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Вмоментподготовкидетейкоснуобстановкадолжнабытьспокойной,шумныеигрыисключаются за30минутдосна.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Первымизаобеденныйстолсадятсядетисослабленнымздоровьем,чтобызатемпервымиложилисьвпостель.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Спальнюпередсномпроветриваютспонижениемтемпературывоздухавпомещениина3-5градусов.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Вовремяснадетейприсутствиевоспитателя(или егопомощника)вспальнеобязательно.Недопускается хранение вспальне лекарстваидезинфицирующихрастворов.</w:t>
      </w:r>
    </w:p>
    <w:p w:rsidR="00FF485A" w:rsidRPr="00005CE9" w:rsidRDefault="00FF485A" w:rsidP="007A4A4B">
      <w:pPr>
        <w:pStyle w:val="a5"/>
        <w:spacing w:line="242" w:lineRule="auto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>Необходимоправильноразбудитьдетей;датьвозможность5–10минутполежать,нонезадерживатьихвпостели.</w:t>
      </w:r>
    </w:p>
    <w:p w:rsidR="00FF485A" w:rsidRPr="00005CE9" w:rsidRDefault="00FF485A" w:rsidP="007A4A4B">
      <w:pPr>
        <w:pStyle w:val="a5"/>
        <w:spacing w:before="9"/>
        <w:ind w:left="709" w:right="1051" w:firstLine="0"/>
        <w:rPr>
          <w:sz w:val="28"/>
          <w:szCs w:val="28"/>
        </w:rPr>
      </w:pPr>
    </w:p>
    <w:p w:rsidR="00FF485A" w:rsidRPr="00B26B67" w:rsidRDefault="00FF485A" w:rsidP="007A4A4B">
      <w:pPr>
        <w:pStyle w:val="a5"/>
        <w:spacing w:line="275" w:lineRule="exact"/>
        <w:ind w:left="709" w:right="1051" w:firstLine="0"/>
        <w:rPr>
          <w:b/>
          <w:sz w:val="28"/>
          <w:szCs w:val="28"/>
        </w:rPr>
      </w:pPr>
      <w:r w:rsidRPr="00B26B67">
        <w:rPr>
          <w:b/>
          <w:sz w:val="28"/>
          <w:szCs w:val="28"/>
        </w:rPr>
        <w:t>Организацияпрогулки</w:t>
      </w:r>
    </w:p>
    <w:p w:rsidR="00FF485A" w:rsidRPr="00005CE9" w:rsidRDefault="00FF485A" w:rsidP="007A4A4B">
      <w:pPr>
        <w:pStyle w:val="a5"/>
        <w:ind w:left="709" w:right="1051" w:firstLine="0"/>
        <w:rPr>
          <w:sz w:val="28"/>
          <w:szCs w:val="28"/>
        </w:rPr>
      </w:pPr>
      <w:r w:rsidRPr="00005CE9">
        <w:rPr>
          <w:sz w:val="28"/>
          <w:szCs w:val="28"/>
        </w:rPr>
        <w:t xml:space="preserve">В соответствии с требованиями СанПиН от 15 мая 2013 года № 26 2.4.1. 3049 – 13 ежедневнаяпродолжительность прогулки детей в ДОУ составляет около 4 часов (для ДОУ, работающих в10,5 – ти часовом режиме). Прогулку организуют 2 раза вдень: в первую половину дня - дообеда и во вторую половину дня – после дневногосна и (или) перед уходом домой. Утреннийприём детей ежедневно летом и при тёплых погодных условиях в течение года </w:t>
      </w:r>
      <w:r w:rsidRPr="00005CE9">
        <w:rPr>
          <w:sz w:val="28"/>
          <w:szCs w:val="28"/>
        </w:rPr>
        <w:lastRenderedPageBreak/>
        <w:t>осуществляетсянасвежемвоздухе.Притемпературевоздуханиже–15Сискоростиветраболее7м/спродолжительность прогулки сокращается. Прогулка не проводиться при температуре воздуханиже – 15С и скорости ветра более 15 м/с для детей до4 лет, а для детей 5-7 лет – притемпературе воздуханиже-20С искоростиветра более15м/с.</w:t>
      </w:r>
    </w:p>
    <w:p w:rsidR="00FF485A" w:rsidRPr="00005CE9" w:rsidRDefault="00FF485A" w:rsidP="00FF485A">
      <w:pPr>
        <w:pStyle w:val="a5"/>
        <w:ind w:left="0" w:right="-1" w:firstLine="0"/>
        <w:rPr>
          <w:sz w:val="28"/>
          <w:szCs w:val="28"/>
        </w:rPr>
      </w:pPr>
    </w:p>
    <w:p w:rsidR="00FF485A" w:rsidRPr="00005CE9" w:rsidRDefault="00FF485A" w:rsidP="00FF485A">
      <w:pPr>
        <w:pStyle w:val="a5"/>
        <w:spacing w:before="5"/>
        <w:ind w:left="0" w:right="-1" w:firstLine="0"/>
        <w:rPr>
          <w:sz w:val="28"/>
          <w:szCs w:val="28"/>
        </w:rPr>
      </w:pPr>
    </w:p>
    <w:p w:rsidR="00FF485A" w:rsidRPr="00B26B67" w:rsidRDefault="00FF485A" w:rsidP="00715FC1">
      <w:pPr>
        <w:pStyle w:val="a5"/>
        <w:spacing w:line="237" w:lineRule="auto"/>
        <w:ind w:left="709" w:right="909" w:firstLine="0"/>
        <w:rPr>
          <w:b/>
          <w:sz w:val="28"/>
          <w:szCs w:val="28"/>
        </w:rPr>
      </w:pPr>
      <w:r w:rsidRPr="00B26B67">
        <w:rPr>
          <w:b/>
          <w:sz w:val="28"/>
          <w:szCs w:val="28"/>
        </w:rPr>
        <w:t>Организациярежимапребываниядетейвобразовательномучреждениивхолодныйпериодгода</w:t>
      </w:r>
    </w:p>
    <w:p w:rsidR="00FF485A" w:rsidRPr="00005CE9" w:rsidRDefault="00FF485A" w:rsidP="00FF485A">
      <w:pPr>
        <w:pStyle w:val="a5"/>
        <w:spacing w:before="9"/>
        <w:ind w:left="0" w:right="-1" w:firstLine="0"/>
        <w:rPr>
          <w:sz w:val="28"/>
          <w:szCs w:val="28"/>
        </w:rPr>
      </w:pP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0"/>
        <w:gridCol w:w="878"/>
        <w:gridCol w:w="1948"/>
        <w:gridCol w:w="868"/>
        <w:gridCol w:w="863"/>
        <w:gridCol w:w="1268"/>
        <w:gridCol w:w="850"/>
        <w:gridCol w:w="567"/>
      </w:tblGrid>
      <w:tr w:rsidR="00FF485A" w:rsidRPr="00005CE9" w:rsidTr="00715FC1">
        <w:trPr>
          <w:gridAfter w:val="1"/>
          <w:wAfter w:w="567" w:type="dxa"/>
          <w:trHeight w:val="551"/>
        </w:trPr>
        <w:tc>
          <w:tcPr>
            <w:tcW w:w="2708" w:type="dxa"/>
            <w:gridSpan w:val="2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ннийвозраст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(2-3года)</w:t>
            </w:r>
          </w:p>
        </w:tc>
        <w:tc>
          <w:tcPr>
            <w:tcW w:w="3679" w:type="dxa"/>
            <w:gridSpan w:val="3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ладшийдошкольныйвозраст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(3-5 лет)</w:t>
            </w:r>
          </w:p>
        </w:tc>
        <w:tc>
          <w:tcPr>
            <w:tcW w:w="2118" w:type="dxa"/>
            <w:gridSpan w:val="2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тарший дошкольныйвозраст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(5-7 лет)</w:t>
            </w:r>
          </w:p>
        </w:tc>
      </w:tr>
      <w:tr w:rsidR="00FF485A" w:rsidRPr="00005CE9" w:rsidTr="00715FC1">
        <w:trPr>
          <w:trHeight w:val="552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тренний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иём,игры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7.30–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2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ежимные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оменты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3-4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года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4-5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лет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ежимные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оменты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5-6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лет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6-7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лет</w:t>
            </w:r>
          </w:p>
        </w:tc>
      </w:tr>
      <w:tr w:rsidR="00FF485A" w:rsidRPr="00005CE9" w:rsidTr="00715FC1">
        <w:trPr>
          <w:trHeight w:val="551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Завтрак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20-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4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тренний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иём,игры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7.30-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3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7.30–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25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тренний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иём,игры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7.30-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3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7.30-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30</w:t>
            </w:r>
          </w:p>
        </w:tc>
      </w:tr>
      <w:tr w:rsidR="00FF485A" w:rsidRPr="00005CE9" w:rsidTr="00715FC1">
        <w:trPr>
          <w:trHeight w:val="551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едметная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реда,игра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Завтрак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3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25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3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3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</w:t>
            </w:r>
          </w:p>
        </w:tc>
      </w:tr>
      <w:tr w:rsidR="00FF485A" w:rsidRPr="00005CE9" w:rsidTr="00715FC1">
        <w:trPr>
          <w:trHeight w:val="830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ОД (по</w:t>
            </w:r>
            <w:r w:rsidRPr="00005CE9">
              <w:rPr>
                <w:spacing w:val="-1"/>
                <w:sz w:val="28"/>
                <w:szCs w:val="28"/>
              </w:rPr>
              <w:t>подгруппам)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50-</w:t>
            </w:r>
          </w:p>
          <w:p w:rsidR="00FF485A" w:rsidRPr="00005CE9" w:rsidRDefault="00FF485A" w:rsidP="00955192">
            <w:pPr>
              <w:pStyle w:val="TableParagraph"/>
              <w:spacing w:before="2"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</w:t>
            </w:r>
          </w:p>
          <w:p w:rsidR="00FF485A" w:rsidRPr="00005CE9" w:rsidRDefault="00FF485A" w:rsidP="00955192">
            <w:pPr>
              <w:pStyle w:val="TableParagraph"/>
              <w:spacing w:line="27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дготовка кНОД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4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5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дготовка кНОД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</w:t>
            </w:r>
          </w:p>
        </w:tc>
      </w:tr>
      <w:tr w:rsidR="00FF485A" w:rsidRPr="00005CE9" w:rsidTr="00715FC1">
        <w:trPr>
          <w:trHeight w:val="1377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</w:t>
            </w:r>
          </w:p>
          <w:p w:rsidR="00FF485A" w:rsidRPr="00005CE9" w:rsidRDefault="00FF485A" w:rsidP="00955192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2.0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Совместнаяобразовательнаядеятельность(поподгруппам)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4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5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Совместнаяобразовательнаядеятельность(по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дгруппам)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</w:t>
            </w:r>
          </w:p>
        </w:tc>
      </w:tr>
      <w:tr w:rsidR="00FF485A" w:rsidRPr="00005CE9" w:rsidTr="00715FC1">
        <w:trPr>
          <w:trHeight w:val="830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ед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00</w:t>
            </w:r>
          </w:p>
          <w:p w:rsidR="00FF485A" w:rsidRPr="00005CE9" w:rsidRDefault="00FF485A" w:rsidP="00955192">
            <w:pPr>
              <w:pStyle w:val="TableParagraph"/>
              <w:spacing w:line="27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2.3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подготовкак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е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4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5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15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подготовкак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е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</w:t>
            </w:r>
          </w:p>
        </w:tc>
      </w:tr>
      <w:tr w:rsidR="00FF485A" w:rsidRPr="00005CE9" w:rsidTr="00715FC1">
        <w:trPr>
          <w:trHeight w:val="830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н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5.0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15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15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40</w:t>
            </w:r>
          </w:p>
        </w:tc>
      </w:tr>
      <w:tr w:rsidR="00FF485A" w:rsidRPr="00005CE9" w:rsidTr="00715FC1">
        <w:trPr>
          <w:trHeight w:val="1377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lastRenderedPageBreak/>
              <w:t>Постепенныйподъём,гигиенические изакаливающие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0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ед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15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45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ед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4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</w:t>
            </w:r>
          </w:p>
        </w:tc>
      </w:tr>
      <w:tr w:rsidR="00FF485A" w:rsidRPr="00005CE9" w:rsidTr="00715FC1">
        <w:trPr>
          <w:trHeight w:val="830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по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нициативедетей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00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6.3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невнойсон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45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0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невнойсон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</w:t>
            </w:r>
          </w:p>
        </w:tc>
      </w:tr>
      <w:tr w:rsidR="00FF485A" w:rsidRPr="00005CE9" w:rsidTr="00715FC1">
        <w:trPr>
          <w:trHeight w:val="1929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Совместнаяобразовательнаядеятельность(поподгруппам),кружковая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бота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30</w:t>
            </w:r>
          </w:p>
          <w:p w:rsidR="00FF485A" w:rsidRPr="00005CE9" w:rsidRDefault="00FF485A" w:rsidP="00955192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6.5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степенныйподъём,закаливающие игигиеническиепроцедуры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25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  <w:lang w:val="ru-RU"/>
              </w:rPr>
              <w:t>Постепенныйподъём,закаливающие игигиеническиепроцедуры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</w:t>
            </w:r>
          </w:p>
        </w:tc>
      </w:tr>
      <w:tr w:rsidR="00FF485A" w:rsidRPr="00005CE9" w:rsidTr="00715FC1">
        <w:trPr>
          <w:trHeight w:val="551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0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лдник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25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5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</w:t>
            </w:r>
          </w:p>
        </w:tc>
      </w:tr>
      <w:tr w:rsidR="00FF485A" w:rsidRPr="00005CE9" w:rsidTr="00715FC1">
        <w:trPr>
          <w:trHeight w:val="552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уход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тей домой</w:t>
            </w: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досуг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0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досуг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</w:t>
            </w:r>
          </w:p>
        </w:tc>
      </w:tr>
      <w:tr w:rsidR="00FF485A" w:rsidRPr="00005CE9" w:rsidTr="00715FC1">
        <w:trPr>
          <w:trHeight w:val="551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0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</w:tr>
      <w:tr w:rsidR="00FF485A" w:rsidRPr="00005CE9" w:rsidTr="00715FC1">
        <w:trPr>
          <w:trHeight w:val="278"/>
        </w:trPr>
        <w:tc>
          <w:tcPr>
            <w:tcW w:w="1830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ходдомой</w:t>
            </w:r>
          </w:p>
        </w:tc>
        <w:tc>
          <w:tcPr>
            <w:tcW w:w="868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863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1268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ходдомой</w:t>
            </w:r>
          </w:p>
        </w:tc>
        <w:tc>
          <w:tcPr>
            <w:tcW w:w="850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</w:tr>
    </w:tbl>
    <w:p w:rsidR="00FF485A" w:rsidRPr="00005CE9" w:rsidRDefault="00FF485A" w:rsidP="00FF485A">
      <w:pPr>
        <w:pStyle w:val="a5"/>
        <w:ind w:left="0" w:right="-1" w:firstLine="0"/>
        <w:rPr>
          <w:sz w:val="28"/>
          <w:szCs w:val="28"/>
        </w:rPr>
      </w:pPr>
    </w:p>
    <w:p w:rsidR="00FF485A" w:rsidRPr="00005CE9" w:rsidRDefault="00FF485A" w:rsidP="00FF485A">
      <w:pPr>
        <w:pStyle w:val="a5"/>
        <w:ind w:left="0" w:right="-1" w:firstLine="0"/>
        <w:rPr>
          <w:sz w:val="28"/>
          <w:szCs w:val="28"/>
        </w:rPr>
      </w:pPr>
    </w:p>
    <w:p w:rsidR="00FF485A" w:rsidRPr="005314FF" w:rsidRDefault="00FF485A" w:rsidP="00FF485A">
      <w:pPr>
        <w:pStyle w:val="a5"/>
        <w:spacing w:before="92" w:line="237" w:lineRule="auto"/>
        <w:ind w:left="0" w:right="-1" w:firstLine="0"/>
        <w:jc w:val="center"/>
        <w:rPr>
          <w:b/>
          <w:sz w:val="28"/>
          <w:szCs w:val="28"/>
        </w:rPr>
      </w:pPr>
      <w:r w:rsidRPr="005314FF">
        <w:rPr>
          <w:b/>
          <w:sz w:val="28"/>
          <w:szCs w:val="28"/>
        </w:rPr>
        <w:t>Организациярежимапребываниядетейвобразовательномучреждениивтёплыйпериод года</w:t>
      </w:r>
    </w:p>
    <w:p w:rsidR="00FF485A" w:rsidRPr="00005CE9" w:rsidRDefault="00FF485A" w:rsidP="00FF485A">
      <w:pPr>
        <w:pStyle w:val="a5"/>
        <w:spacing w:before="9"/>
        <w:ind w:left="0" w:right="-1" w:firstLine="0"/>
        <w:rPr>
          <w:sz w:val="28"/>
          <w:szCs w:val="28"/>
        </w:rPr>
      </w:pPr>
    </w:p>
    <w:p w:rsidR="00FF485A" w:rsidRPr="00005CE9" w:rsidRDefault="00FF485A" w:rsidP="00FF485A">
      <w:pPr>
        <w:pStyle w:val="a5"/>
        <w:spacing w:before="9"/>
        <w:ind w:left="0" w:right="-1" w:firstLine="0"/>
        <w:rPr>
          <w:sz w:val="28"/>
          <w:szCs w:val="28"/>
        </w:rPr>
      </w:pP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8"/>
        <w:gridCol w:w="580"/>
        <w:gridCol w:w="2245"/>
        <w:gridCol w:w="872"/>
        <w:gridCol w:w="30"/>
        <w:gridCol w:w="2241"/>
        <w:gridCol w:w="709"/>
        <w:gridCol w:w="567"/>
      </w:tblGrid>
      <w:tr w:rsidR="00FF485A" w:rsidRPr="00005CE9" w:rsidTr="00715FC1">
        <w:trPr>
          <w:trHeight w:val="551"/>
        </w:trPr>
        <w:tc>
          <w:tcPr>
            <w:tcW w:w="2408" w:type="dxa"/>
            <w:gridSpan w:val="2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аннийвозраст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(2-3года)</w:t>
            </w:r>
          </w:p>
        </w:tc>
        <w:tc>
          <w:tcPr>
            <w:tcW w:w="3117" w:type="dxa"/>
            <w:gridSpan w:val="2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ладшийдошкольныйвозраст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(3-5 лет)</w:t>
            </w:r>
          </w:p>
        </w:tc>
        <w:tc>
          <w:tcPr>
            <w:tcW w:w="3547" w:type="dxa"/>
            <w:gridSpan w:val="4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тарший дошкольныйвозраст</w:t>
            </w:r>
          </w:p>
          <w:p w:rsidR="00FF485A" w:rsidRPr="00005CE9" w:rsidRDefault="00FF485A" w:rsidP="00955192">
            <w:pPr>
              <w:pStyle w:val="TableParagraph"/>
              <w:spacing w:before="2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(5-7 лет)</w:t>
            </w:r>
          </w:p>
        </w:tc>
      </w:tr>
      <w:tr w:rsidR="00FF485A" w:rsidRPr="00005CE9" w:rsidTr="00715FC1">
        <w:trPr>
          <w:trHeight w:val="552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тренний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иём,игры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7.30–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2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ежимные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оменты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3-4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года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4-5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лет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Режимные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моменты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5-6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лет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6-7</w:t>
            </w:r>
          </w:p>
          <w:p w:rsidR="00FF485A" w:rsidRPr="00005CE9" w:rsidRDefault="00FF485A" w:rsidP="00955192">
            <w:pPr>
              <w:pStyle w:val="TableParagraph"/>
              <w:spacing w:before="3"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лет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</w:rPr>
              <w:t>8.20-</w:t>
            </w:r>
            <w:r w:rsidRPr="00005CE9">
              <w:rPr>
                <w:sz w:val="28"/>
                <w:szCs w:val="28"/>
                <w:lang w:val="ru-RU"/>
              </w:rPr>
              <w:t>8.4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тренний приём,игры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</w:rPr>
              <w:t>7.30-</w:t>
            </w:r>
            <w:r w:rsidRPr="00005CE9">
              <w:rPr>
                <w:sz w:val="28"/>
                <w:szCs w:val="28"/>
                <w:lang w:val="ru-RU"/>
              </w:rPr>
              <w:t>8.3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</w:rPr>
              <w:t>7.30–</w:t>
            </w:r>
            <w:r w:rsidRPr="00005CE9">
              <w:rPr>
                <w:sz w:val="28"/>
                <w:szCs w:val="28"/>
                <w:lang w:val="ru-RU"/>
              </w:rPr>
              <w:t>8.3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тренний приём,игры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</w:rPr>
              <w:t>7.30-</w:t>
            </w:r>
            <w:r w:rsidRPr="00005CE9">
              <w:rPr>
                <w:sz w:val="28"/>
                <w:szCs w:val="28"/>
                <w:lang w:val="ru-RU"/>
              </w:rPr>
              <w:t>8.3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  <w:lang w:val="ru-RU"/>
              </w:rPr>
            </w:pPr>
            <w:r w:rsidRPr="00005CE9">
              <w:rPr>
                <w:sz w:val="28"/>
                <w:szCs w:val="28"/>
              </w:rPr>
              <w:t>7.30-</w:t>
            </w:r>
            <w:r w:rsidRPr="00005CE9">
              <w:rPr>
                <w:sz w:val="28"/>
                <w:szCs w:val="28"/>
                <w:lang w:val="ru-RU"/>
              </w:rPr>
              <w:t>8.3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ОД (по</w:t>
            </w:r>
            <w:r w:rsidRPr="00005CE9">
              <w:rPr>
                <w:spacing w:val="-1"/>
                <w:sz w:val="28"/>
                <w:szCs w:val="28"/>
              </w:rPr>
              <w:t>подгруппам)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8.5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подготовкак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ОД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подготовкак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НОД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</w:t>
            </w:r>
          </w:p>
          <w:p w:rsidR="00FF485A" w:rsidRPr="00005CE9" w:rsidRDefault="00FF485A" w:rsidP="00955192">
            <w:pPr>
              <w:pStyle w:val="TableParagraph"/>
              <w:spacing w:line="242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2.00</w:t>
            </w:r>
          </w:p>
        </w:tc>
        <w:tc>
          <w:tcPr>
            <w:tcW w:w="2245" w:type="dxa"/>
          </w:tcPr>
          <w:p w:rsidR="00FF485A" w:rsidRPr="00F041CC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Совместнаяобразовательнаядеятельность(поподгруппам)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3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40</w:t>
            </w:r>
          </w:p>
        </w:tc>
        <w:tc>
          <w:tcPr>
            <w:tcW w:w="2241" w:type="dxa"/>
          </w:tcPr>
          <w:p w:rsidR="00FF485A" w:rsidRPr="00F041CC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Совместнаяобразовательнаядеятельность(по</w:t>
            </w:r>
          </w:p>
          <w:p w:rsidR="00FF485A" w:rsidRPr="00F041CC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подгруппам)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6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Обед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00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2.3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дготовка кпрогулке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3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9.5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дготовка кпрогулке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4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Сон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</w:t>
            </w:r>
          </w:p>
          <w:p w:rsidR="00FF485A" w:rsidRPr="00005CE9" w:rsidRDefault="00FF485A" w:rsidP="00955192">
            <w:pPr>
              <w:pStyle w:val="TableParagraph"/>
              <w:spacing w:line="27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5.0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0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0.5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4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F041CC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Постепенныйподъём,гигиени</w:t>
            </w:r>
            <w:r w:rsidRPr="00F041CC">
              <w:rPr>
                <w:sz w:val="28"/>
                <w:szCs w:val="28"/>
                <w:lang w:val="ru-RU"/>
              </w:rPr>
              <w:lastRenderedPageBreak/>
              <w:t>ческиеи</w:t>
            </w:r>
          </w:p>
          <w:p w:rsidR="00FF485A" w:rsidRPr="00F041CC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закаливающиепроцедуры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15.0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</w:t>
            </w:r>
            <w:r w:rsidRPr="00005CE9">
              <w:rPr>
                <w:sz w:val="28"/>
                <w:szCs w:val="28"/>
              </w:rPr>
              <w:lastRenderedPageBreak/>
              <w:t>.3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2.3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13.1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12.4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13.1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Игры поинициативе</w:t>
            </w:r>
          </w:p>
          <w:p w:rsidR="00FF485A" w:rsidRPr="00005CE9" w:rsidRDefault="00FF485A" w:rsidP="00955192">
            <w:pPr>
              <w:pStyle w:val="TableParagraph"/>
              <w:spacing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тей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00</w:t>
            </w:r>
          </w:p>
          <w:p w:rsidR="00FF485A" w:rsidRPr="00005CE9" w:rsidRDefault="00FF485A" w:rsidP="00955192">
            <w:pPr>
              <w:pStyle w:val="TableParagraph"/>
              <w:spacing w:line="27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6.3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невнойсон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невнойсон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3.10-</w:t>
            </w:r>
          </w:p>
          <w:p w:rsidR="00FF485A" w:rsidRPr="00005CE9" w:rsidRDefault="00FF485A" w:rsidP="00955192">
            <w:pPr>
              <w:pStyle w:val="TableParagraph"/>
              <w:spacing w:line="275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F041CC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Совместнаяобразовательнаядеятельность(поподгруппам),</w:t>
            </w:r>
          </w:p>
          <w:p w:rsidR="00FF485A" w:rsidRPr="00005CE9" w:rsidRDefault="00FF485A" w:rsidP="00955192">
            <w:pPr>
              <w:pStyle w:val="TableParagraph"/>
              <w:spacing w:line="274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pacing w:val="-1"/>
                <w:sz w:val="28"/>
                <w:szCs w:val="28"/>
              </w:rPr>
              <w:t>кружковая</w:t>
            </w:r>
            <w:r w:rsidRPr="00005CE9">
              <w:rPr>
                <w:sz w:val="28"/>
                <w:szCs w:val="28"/>
              </w:rPr>
              <w:t>работа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30</w:t>
            </w:r>
          </w:p>
          <w:p w:rsidR="00FF485A" w:rsidRPr="00005CE9" w:rsidRDefault="00FF485A" w:rsidP="00955192">
            <w:pPr>
              <w:pStyle w:val="TableParagraph"/>
              <w:spacing w:before="4" w:line="237" w:lineRule="auto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–16.50</w:t>
            </w:r>
          </w:p>
        </w:tc>
        <w:tc>
          <w:tcPr>
            <w:tcW w:w="2245" w:type="dxa"/>
          </w:tcPr>
          <w:p w:rsidR="00FF485A" w:rsidRPr="00F041CC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Постепенныйподъём,закаливающие игигиеническиепроцедуры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</w:t>
            </w:r>
          </w:p>
        </w:tc>
        <w:tc>
          <w:tcPr>
            <w:tcW w:w="2241" w:type="dxa"/>
          </w:tcPr>
          <w:p w:rsidR="00FF485A" w:rsidRPr="00F041CC" w:rsidRDefault="00FF485A" w:rsidP="00955192">
            <w:pPr>
              <w:pStyle w:val="TableParagraph"/>
              <w:ind w:left="0" w:right="-1"/>
              <w:rPr>
                <w:sz w:val="28"/>
                <w:szCs w:val="28"/>
                <w:lang w:val="ru-RU"/>
              </w:rPr>
            </w:pPr>
            <w:r w:rsidRPr="00F041CC">
              <w:rPr>
                <w:sz w:val="28"/>
                <w:szCs w:val="28"/>
                <w:lang w:val="ru-RU"/>
              </w:rPr>
              <w:t>Постепенныйподъём,закаливающие игигиеническиепроцедуры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10-</w:t>
            </w:r>
          </w:p>
          <w:p w:rsidR="00FF485A" w:rsidRPr="00005CE9" w:rsidRDefault="00FF485A" w:rsidP="00955192">
            <w:pPr>
              <w:pStyle w:val="TableParagraph"/>
              <w:spacing w:before="2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00-</w:t>
            </w:r>
          </w:p>
          <w:p w:rsidR="00FF485A" w:rsidRPr="00005CE9" w:rsidRDefault="00FF485A" w:rsidP="00955192">
            <w:pPr>
              <w:pStyle w:val="TableParagraph"/>
              <w:spacing w:line="270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лдник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-</w:t>
            </w:r>
          </w:p>
          <w:p w:rsidR="00FF485A" w:rsidRPr="00005CE9" w:rsidRDefault="00FF485A" w:rsidP="00955192">
            <w:pPr>
              <w:pStyle w:val="TableParagraph"/>
              <w:spacing w:line="270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-</w:t>
            </w:r>
          </w:p>
          <w:p w:rsidR="00FF485A" w:rsidRPr="00005CE9" w:rsidRDefault="00FF485A" w:rsidP="00955192">
            <w:pPr>
              <w:pStyle w:val="TableParagraph"/>
              <w:spacing w:line="270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олдник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-</w:t>
            </w:r>
          </w:p>
          <w:p w:rsidR="00FF485A" w:rsidRPr="00005CE9" w:rsidRDefault="00FF485A" w:rsidP="00955192">
            <w:pPr>
              <w:pStyle w:val="TableParagraph"/>
              <w:spacing w:line="270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5.40-</w:t>
            </w:r>
          </w:p>
          <w:p w:rsidR="00FF485A" w:rsidRPr="00005CE9" w:rsidRDefault="00FF485A" w:rsidP="00955192">
            <w:pPr>
              <w:pStyle w:val="TableParagraph"/>
              <w:spacing w:line="270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уход</w:t>
            </w:r>
          </w:p>
          <w:p w:rsidR="00FF485A" w:rsidRPr="00005CE9" w:rsidRDefault="00FF485A" w:rsidP="00955192">
            <w:pPr>
              <w:pStyle w:val="TableParagraph"/>
              <w:spacing w:line="27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детей домой</w:t>
            </w: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Игры,досуг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-</w:t>
            </w:r>
          </w:p>
          <w:p w:rsidR="00FF485A" w:rsidRPr="00005CE9" w:rsidRDefault="00FF485A" w:rsidP="00955192">
            <w:pPr>
              <w:pStyle w:val="TableParagraph"/>
              <w:spacing w:line="27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-</w:t>
            </w:r>
          </w:p>
          <w:p w:rsidR="00FF485A" w:rsidRPr="00005CE9" w:rsidRDefault="00FF485A" w:rsidP="00955192">
            <w:pPr>
              <w:pStyle w:val="TableParagraph"/>
              <w:spacing w:line="27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</w:t>
            </w:r>
            <w:r w:rsidRPr="00005CE9">
              <w:rPr>
                <w:sz w:val="28"/>
                <w:szCs w:val="28"/>
              </w:rPr>
              <w:lastRenderedPageBreak/>
              <w:t>.5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lastRenderedPageBreak/>
              <w:t>Игры,досуг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-</w:t>
            </w:r>
          </w:p>
          <w:p w:rsidR="00FF485A" w:rsidRPr="00005CE9" w:rsidRDefault="00FF485A" w:rsidP="00955192">
            <w:pPr>
              <w:pStyle w:val="TableParagraph"/>
              <w:spacing w:line="27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2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10-</w:t>
            </w:r>
          </w:p>
          <w:p w:rsidR="00FF485A" w:rsidRPr="00005CE9" w:rsidRDefault="00FF485A" w:rsidP="00955192">
            <w:pPr>
              <w:pStyle w:val="TableParagraph"/>
              <w:spacing w:line="271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Прогулка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63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6.50-</w:t>
            </w:r>
          </w:p>
          <w:p w:rsidR="00FF485A" w:rsidRPr="00005CE9" w:rsidRDefault="00FF485A" w:rsidP="00955192">
            <w:pPr>
              <w:pStyle w:val="TableParagraph"/>
              <w:spacing w:before="2" w:line="267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7.30</w:t>
            </w:r>
          </w:p>
        </w:tc>
      </w:tr>
      <w:tr w:rsidR="00FF485A" w:rsidRPr="00005CE9" w:rsidTr="00715FC1">
        <w:trPr>
          <w:trHeight w:val="278"/>
        </w:trPr>
        <w:tc>
          <w:tcPr>
            <w:tcW w:w="1828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580" w:type="dxa"/>
          </w:tcPr>
          <w:p w:rsidR="00FF485A" w:rsidRPr="00005CE9" w:rsidRDefault="00FF485A" w:rsidP="00955192">
            <w:pPr>
              <w:pStyle w:val="TableParagraph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ходдомой</w:t>
            </w:r>
          </w:p>
        </w:tc>
        <w:tc>
          <w:tcPr>
            <w:tcW w:w="872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30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2241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Уходдомой</w:t>
            </w:r>
          </w:p>
        </w:tc>
        <w:tc>
          <w:tcPr>
            <w:tcW w:w="709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  <w:tc>
          <w:tcPr>
            <w:tcW w:w="567" w:type="dxa"/>
          </w:tcPr>
          <w:p w:rsidR="00FF485A" w:rsidRPr="00005CE9" w:rsidRDefault="00FF485A" w:rsidP="00955192">
            <w:pPr>
              <w:pStyle w:val="TableParagraph"/>
              <w:spacing w:line="258" w:lineRule="exact"/>
              <w:ind w:left="0" w:right="-1"/>
              <w:rPr>
                <w:sz w:val="28"/>
                <w:szCs w:val="28"/>
              </w:rPr>
            </w:pPr>
            <w:r w:rsidRPr="00005CE9">
              <w:rPr>
                <w:sz w:val="28"/>
                <w:szCs w:val="28"/>
              </w:rPr>
              <w:t>18.00</w:t>
            </w:r>
          </w:p>
        </w:tc>
      </w:tr>
    </w:tbl>
    <w:p w:rsidR="00FF485A" w:rsidRDefault="00FF485A" w:rsidP="00FF485A">
      <w:pPr>
        <w:pStyle w:val="11"/>
        <w:numPr>
          <w:ilvl w:val="1"/>
          <w:numId w:val="1"/>
        </w:numPr>
        <w:tabs>
          <w:tab w:val="left" w:pos="636"/>
        </w:tabs>
        <w:ind w:left="0" w:right="-1"/>
        <w:rPr>
          <w:sz w:val="28"/>
          <w:szCs w:val="28"/>
        </w:rPr>
      </w:pPr>
    </w:p>
    <w:p w:rsidR="009F0B09" w:rsidRPr="00005CE9" w:rsidRDefault="009F0B09" w:rsidP="006447BB">
      <w:pPr>
        <w:pStyle w:val="a5"/>
        <w:ind w:left="0" w:right="-1" w:firstLine="0"/>
        <w:rPr>
          <w:sz w:val="28"/>
          <w:szCs w:val="28"/>
        </w:rPr>
      </w:pPr>
    </w:p>
    <w:p w:rsidR="007F242F" w:rsidRPr="002526A7" w:rsidRDefault="007F242F" w:rsidP="00715FC1">
      <w:pPr>
        <w:pStyle w:val="1"/>
        <w:tabs>
          <w:tab w:val="left" w:pos="686"/>
        </w:tabs>
        <w:spacing w:before="1" w:line="320" w:lineRule="exact"/>
        <w:ind w:left="709" w:right="909"/>
      </w:pPr>
      <w:bookmarkStart w:id="67" w:name="2.3._ФЕДЕРАЛЬНАЯ_РАБОЧАЯ_ПРОГРАММА_ВОСПИ"/>
      <w:bookmarkEnd w:id="67"/>
      <w:r w:rsidRPr="002526A7">
        <w:t>3.7.</w:t>
      </w:r>
      <w:r w:rsidR="00DC5B3A" w:rsidRPr="002526A7">
        <w:t xml:space="preserve">Федеральный </w:t>
      </w:r>
      <w:r w:rsidRPr="002526A7">
        <w:t xml:space="preserve"> календарный план воспитательной работы.</w:t>
      </w:r>
    </w:p>
    <w:p w:rsidR="0026566A" w:rsidRPr="002526A7" w:rsidRDefault="0026566A" w:rsidP="00715FC1">
      <w:pPr>
        <w:pStyle w:val="1"/>
        <w:tabs>
          <w:tab w:val="left" w:pos="686"/>
        </w:tabs>
        <w:spacing w:before="1" w:line="320" w:lineRule="exact"/>
        <w:ind w:left="709" w:right="909"/>
      </w:pPr>
    </w:p>
    <w:p w:rsidR="000A0206" w:rsidRPr="002526A7" w:rsidRDefault="0026566A" w:rsidP="002442A6">
      <w:pPr>
        <w:pStyle w:val="11"/>
        <w:tabs>
          <w:tab w:val="left" w:pos="709"/>
        </w:tabs>
        <w:spacing w:line="240" w:lineRule="atLeast"/>
        <w:ind w:left="709" w:right="909"/>
        <w:jc w:val="both"/>
        <w:rPr>
          <w:b w:val="0"/>
          <w:sz w:val="28"/>
          <w:szCs w:val="28"/>
        </w:rPr>
      </w:pPr>
      <w:r w:rsidRPr="002526A7">
        <w:rPr>
          <w:b w:val="0"/>
          <w:sz w:val="28"/>
          <w:szCs w:val="28"/>
        </w:rPr>
        <w:tab/>
      </w:r>
      <w:r w:rsidR="000A0206" w:rsidRPr="002526A7">
        <w:rPr>
          <w:b w:val="0"/>
          <w:sz w:val="28"/>
          <w:szCs w:val="28"/>
        </w:rPr>
        <w:t>Федеральный календарный план воспитательной работы является единым для дошкольных образовательных учреждений.</w:t>
      </w:r>
    </w:p>
    <w:p w:rsidR="000A0206" w:rsidRPr="002526A7" w:rsidRDefault="0026566A" w:rsidP="002442A6">
      <w:pPr>
        <w:pStyle w:val="11"/>
        <w:tabs>
          <w:tab w:val="left" w:pos="709"/>
        </w:tabs>
        <w:spacing w:line="240" w:lineRule="atLeast"/>
        <w:ind w:left="709" w:right="909"/>
        <w:jc w:val="both"/>
        <w:rPr>
          <w:b w:val="0"/>
          <w:sz w:val="28"/>
          <w:szCs w:val="28"/>
        </w:rPr>
      </w:pPr>
      <w:r w:rsidRPr="002526A7">
        <w:rPr>
          <w:b w:val="0"/>
          <w:sz w:val="28"/>
          <w:szCs w:val="28"/>
        </w:rPr>
        <w:tab/>
      </w:r>
      <w:r w:rsidR="000A0206" w:rsidRPr="002526A7">
        <w:rPr>
          <w:b w:val="0"/>
          <w:sz w:val="28"/>
          <w:szCs w:val="28"/>
        </w:rPr>
        <w:t>Наряду с Планом, МДОУ «Рысаковский детский сад «Малютка» проводит иные мероприятия согласно Программе воспитания, по ключевым направлениям воспитания и дополнительного образования детей. Все мероприятия проводятся с учетом особенностей Программы, а также возрастных, физиологических и психоэмоциональных особенностей обучающихся.</w:t>
      </w:r>
    </w:p>
    <w:p w:rsidR="000A0206" w:rsidRPr="002526A7" w:rsidRDefault="0026566A" w:rsidP="002442A6">
      <w:pPr>
        <w:pStyle w:val="11"/>
        <w:tabs>
          <w:tab w:val="left" w:pos="709"/>
        </w:tabs>
        <w:spacing w:line="240" w:lineRule="atLeast"/>
        <w:ind w:left="709" w:right="909"/>
        <w:jc w:val="both"/>
        <w:rPr>
          <w:b w:val="0"/>
          <w:sz w:val="28"/>
          <w:szCs w:val="28"/>
        </w:rPr>
      </w:pPr>
      <w:r w:rsidRPr="002526A7">
        <w:rPr>
          <w:b w:val="0"/>
          <w:sz w:val="28"/>
          <w:szCs w:val="28"/>
        </w:rPr>
        <w:tab/>
      </w:r>
      <w:r w:rsidR="000A0206" w:rsidRPr="002526A7">
        <w:rPr>
          <w:b w:val="0"/>
          <w:sz w:val="28"/>
          <w:szCs w:val="28"/>
        </w:rPr>
        <w:t>Перечень основных государственных и народных праздников, памятных дат федерального календарного плана воспитательной работы включен в календарный план воспитательной работы дошкольного образовательного учреждения согласно п.3.7. ФОП ДО (Приказ Министерства Просвещения Российской Федерации от 25.11.2022 №1028 «О утверждении федеральной образовательной программы дошкольного образования»).</w:t>
      </w:r>
    </w:p>
    <w:p w:rsidR="007F242F" w:rsidRPr="002526A7" w:rsidRDefault="000A0206" w:rsidP="0026566A">
      <w:pPr>
        <w:pStyle w:val="11"/>
        <w:numPr>
          <w:ilvl w:val="3"/>
          <w:numId w:val="2"/>
        </w:numPr>
        <w:tabs>
          <w:tab w:val="left" w:pos="709"/>
        </w:tabs>
        <w:spacing w:line="240" w:lineRule="atLeast"/>
        <w:ind w:left="709" w:right="909"/>
        <w:jc w:val="both"/>
        <w:rPr>
          <w:b w:val="0"/>
          <w:sz w:val="28"/>
          <w:szCs w:val="28"/>
        </w:rPr>
      </w:pPr>
      <w:r w:rsidRPr="002526A7">
        <w:rPr>
          <w:b w:val="0"/>
          <w:sz w:val="28"/>
          <w:szCs w:val="28"/>
        </w:rPr>
        <w:t>Календарный план воспитательной работы является приложением к образовательной программе дошкольного образования МДОУ «Рысаковский детский сад «Малютка» и составляется на учебный год.</w:t>
      </w:r>
    </w:p>
    <w:p w:rsidR="007F242F" w:rsidRPr="007F242F" w:rsidRDefault="007F242F" w:rsidP="000A0206">
      <w:pPr>
        <w:pStyle w:val="11"/>
        <w:numPr>
          <w:ilvl w:val="2"/>
          <w:numId w:val="2"/>
        </w:numPr>
        <w:tabs>
          <w:tab w:val="left" w:pos="814"/>
        </w:tabs>
        <w:ind w:left="709" w:right="-1"/>
        <w:rPr>
          <w:color w:val="FF0000"/>
          <w:sz w:val="28"/>
          <w:szCs w:val="28"/>
        </w:rPr>
      </w:pPr>
    </w:p>
    <w:p w:rsidR="00114426" w:rsidRPr="00715FC1" w:rsidRDefault="00114426" w:rsidP="00715FC1">
      <w:pPr>
        <w:pStyle w:val="a8"/>
        <w:numPr>
          <w:ilvl w:val="1"/>
          <w:numId w:val="52"/>
        </w:numPr>
        <w:ind w:left="709" w:right="909" w:firstLine="0"/>
        <w:jc w:val="both"/>
        <w:rPr>
          <w:rFonts w:eastAsia="Calibri"/>
          <w:b/>
          <w:sz w:val="28"/>
          <w:szCs w:val="28"/>
        </w:rPr>
      </w:pPr>
      <w:r w:rsidRPr="00715FC1">
        <w:rPr>
          <w:rFonts w:eastAsia="Calibri"/>
          <w:b/>
          <w:sz w:val="28"/>
          <w:szCs w:val="28"/>
        </w:rPr>
        <w:t>ОРГАНИЗАЦИОННЫЙ РАЗДЕЛ  (часть, формируемая участниками образовательного процесса)</w:t>
      </w:r>
    </w:p>
    <w:p w:rsidR="00114426" w:rsidRPr="00715FC1" w:rsidRDefault="00114426" w:rsidP="002442A6">
      <w:pPr>
        <w:ind w:left="709" w:right="90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«Крымский веночек» входит в содержание части, формируемой участниками образовательных отношений основной образовательной программы дошкольного образования. Её реализация должна </w:t>
      </w: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ться во всех образовательных областях развития ребёнка:  социально – коммуникативном, познавательном, речевом, художественно – эстетическом, физическом развитии. В основе программы лежит системно – деятельностный подход. Содержание программы,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(ФГОС ДО: Раздел 2, п.2.6.).</w:t>
      </w:r>
    </w:p>
    <w:p w:rsidR="00114426" w:rsidRPr="00715FC1" w:rsidRDefault="00114426" w:rsidP="002442A6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рограммы осуществляется в непосредственно  образовательной деятельности (НОД), познавательной, проектной и самостоятельной деятельности детей; при подготовки и проведении праздников и вечеров развлечений, а также в повседневной жизни: во время прогулок, наблюдений, экскурсий, бесед, в индивидуальной работе, в процессе ознакомления с художественной литературой, при организации самостоятельной художественной и театральной деятельности, в работе с родителями и т.д.</w:t>
      </w:r>
    </w:p>
    <w:p w:rsidR="00114426" w:rsidRPr="00715FC1" w:rsidRDefault="00114426" w:rsidP="00715FC1">
      <w:pPr>
        <w:ind w:left="709" w:right="909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8.1. Психолого-педагогические условия реализации Программы</w:t>
      </w:r>
    </w:p>
    <w:p w:rsidR="00114426" w:rsidRPr="00715FC1" w:rsidRDefault="00114426" w:rsidP="00715FC1">
      <w:pPr>
        <w:ind w:left="709" w:right="909" w:hanging="14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словия реализации раздела «Природа Крыма»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детей с природой Крыма осуществляется в рамках задач, определённых Федеральным государственным образовательным стандартом дошкольного образования. В связи с тем, что природные и климатические условия Крыма значительно отличаются от остальных регионов России, есть необходимость познакомить детей с особенностями природных зон Крыма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дана характеристика всех природных зон и наиболее известных природных объектов. В каждом районе Крыма есть свои достопримечательности: на Керченском полуострове – грязевые вулканы и цепочки курганов, в районе Бахчисарая – пещерные города, в Ленинском районе – полуостров Казантип, в Симферополе – Партизанское водохранилище и т.д. В первую очередь детей надо знакомить с интересными объектами ближайшего окружения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я основным дидактическим принципам и учитывая возрастные особенности дошкольников, ознакомление детей с природой рекомендуется начинать  местности, в которой они проживают и в которой находиться детский сад. Детей знакомят с деревьями, кустарниками, травянистыми растениями своего участка, территории детского сада, близлежащего парка, рощи. Дети узнают название реки, озера, горы и </w:t>
      </w: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ругих природных объектов, находящихся рядом. Также необходимо обращать внимание на особенности климата местности, на сезонные изменения в природе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Постепенно, по мере усвоения знаний, круг интересов детей расширяется; увеличивается объём материала, его глубина, и к шести – семи годам дети уже могут получать целостное представление о природе Крыма.</w:t>
      </w:r>
    </w:p>
    <w:p w:rsidR="00114426" w:rsidRPr="00715FC1" w:rsidRDefault="00114426" w:rsidP="003452CE">
      <w:pPr>
        <w:ind w:left="709" w:right="90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о реализации содержания раздела осуществляется в первую очередь в повседневной жизни детей путём наблюдений, экскурсий, практической деятельности: опытов, экспериментов, зарисовывания объектов, составление экологических карт – схем, обустройство экологических троп, подбора коллекций, иллюстративного материала и т.д. Полученные знания уточняются и закрепляются в организационной учебно – познавательной деятельности, во время бесед, просмотра видеозаписей, рассматривание альбомов, чтения художественной литературы. В конце изучения определённой темы можно проводить с детьми тематические занятия, например, «Салгир – реченька», «В горах Крыма», «Осень в крымском лесу», «Моя родина – Бельбекская долина», «Крым – Родина наша» и др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словия реализации раздела «Люди Крыма и их культуры»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о – патриотическое воспитание доступно детям – дошкольникам. В этом возрасте дети начинают усваивать ценности того общества, в котором они живут. Этот процесс длительный, и осуществлять его нужно на всех этапах воспитания, обучения и развития детей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ом возрасте ребёнок лишь нащупывает характерные для него способы отношений с окружающими людьми, у него только начинается вырабатываться устойчивый личностный стиль, и появляется представление о самом себе, о своей малой и большой Родине. Без любви к Родине, готовности оберегать и умножать её славу человек не может быть гражданином. Возраст от трёх до семи лет – это период развития навыков межличностного взаимодействия детей со сверстниками и взрослыми, приобщения к ценностям того общества, в котором они живут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коммуникативной деятельности дети способны познать окружающий мир и людей, т.к. общение с людьми является своеобразным видом приобщения к жизни через согласование личных действий с действиями других людей. Задача педагогов – направить познавательную активность детей, быть проводником в незнакомом мире взрослых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того, чтобы выполнить задачи развития речи детей как средства общения, необходимо в семье, детском саду, группе создать соответствующую развивающую предметно – пространственную образовательную среду. Она должна быть оснащена разными материалами по ознакомлению с окружающим миром людей, вещей и природы: игрушки, литературные и фольклорные произведения, иллюстративный материал, видео – и аудиозаписи и т.д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содержания раздела рекомендуется осуществлять на всех видах организации познавательной деятельности детей (ознакомление с окружающим миром, с природой, изобразительная деятельность, музыка и др.), в процессе наблюдений, чтения художественной литературы, игровой деятельности, рассматривания иллюстративного материала, посещение выставок изобразительного творчества и др., а также в самостоятельной детской деятельности. При этом необходимо следовать известным дидактическим принципам: «от простого к ложному», «от знакомого, понятного к новому, неизведанному», т.е. сначала знакомить детей с их ближайшим окружением, ориентироваться на их личный опыт, учитывая при этом роль эмоционального фактора в познании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ом учреждении должен быть разработан план работы по реализации этого раздела: предложены тематики и содержание занятий, прогулок и др. деятельности, подобран наглядный материал. Полезным фактором может стать сотрудничество детского сада с краеведческим, этнографическим, художественным музеями для экскурсий и проведения занятий. Также много дополнительного материала можно получить, взаимодействуя с общинами, землячествами, творческими национальными коллективами, участвуя в природоохранных, социальных, экологических проектах и акциях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целостной картины мира у дошкольников лучше начинать с особенностей того региона, в котором они проживают, показав при этом обусловленность жизни и хозяйственной деятельности человека природными (географическими и климатическими) особенностями.</w:t>
      </w: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 этого большого раздела представлен в подразделах: «Речевое общение на родном языке и «языке соседа»», «Традиционная и современная культура людей, живущих в Крыму», «История людей и памятников», «Художественная литература», «Музыка», «Играем вместе».</w:t>
      </w:r>
    </w:p>
    <w:p w:rsidR="00114426" w:rsidRPr="00715FC1" w:rsidRDefault="00114426" w:rsidP="00715FC1">
      <w:pPr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8.2. Особенности организации РППС</w:t>
      </w:r>
    </w:p>
    <w:p w:rsidR="00114426" w:rsidRPr="00715FC1" w:rsidRDefault="00114426" w:rsidP="00114426">
      <w:pPr>
        <w:pStyle w:val="a5"/>
        <w:spacing w:before="1"/>
        <w:ind w:left="0" w:right="-1" w:firstLine="0"/>
        <w:jc w:val="left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3590"/>
        <w:gridCol w:w="2919"/>
      </w:tblGrid>
      <w:tr w:rsidR="00114426" w:rsidRPr="00715FC1" w:rsidTr="00715FC1">
        <w:trPr>
          <w:trHeight w:val="127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 помещений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ое предназначение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ащение</w:t>
            </w:r>
          </w:p>
        </w:tc>
      </w:tr>
      <w:tr w:rsidR="00114426" w:rsidRPr="00715FC1" w:rsidTr="00715FC1">
        <w:trPr>
          <w:trHeight w:val="121"/>
        </w:trPr>
        <w:tc>
          <w:tcPr>
            <w:tcW w:w="9106" w:type="dxa"/>
            <w:gridSpan w:val="3"/>
          </w:tcPr>
          <w:p w:rsidR="00114426" w:rsidRPr="00715FC1" w:rsidRDefault="00114426" w:rsidP="009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о – развивающая среда в МДОУ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за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осредственно образовательная деятельность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яя гимнастик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уговые мероприятия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изованные представления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тельские собрания и прочие мероприятия для родителей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визор, ноутбук, колонки, переносная мультимедийная установк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анино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е музыкальные инструмент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ные виды театра, ширм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е оборудование для прыжков, метания, лазанья, равновесия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радиционное спортивное оборудование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аф для используемых музыкальным руководителем пособий, игрушек, атрибутов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цинский кабинет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отр детей, консультации медсестры, врачей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тивно – просветительская работа с родителями и сотрудниками ДОУ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цинский кабинет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идоры ДОУ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 – просветительская работа с сотрудниками ДОУ и родителями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нды для родителей, визитка ДОУ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нды для сотрудников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ки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улки, наблюдения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овая деятельность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о – двигательная деятельность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ая деятельность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улочные площадки для детей всех возрастных групп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овое, функциональное и спортивное </w:t>
            </w: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орудование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культурная площадк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род, цветник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изкультурная площадка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ованная образовательная деятельность по физической культуре, спортивные игры, досуговые мероприятия, праздники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е оборудование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е для спортивных игр.</w:t>
            </w:r>
          </w:p>
        </w:tc>
      </w:tr>
      <w:tr w:rsidR="00114426" w:rsidRPr="00715FC1" w:rsidTr="00715FC1">
        <w:trPr>
          <w:trHeight w:val="127"/>
        </w:trPr>
        <w:tc>
          <w:tcPr>
            <w:tcW w:w="9106" w:type="dxa"/>
            <w:gridSpan w:val="3"/>
          </w:tcPr>
          <w:p w:rsidR="00114426" w:rsidRPr="00715FC1" w:rsidRDefault="00114426" w:rsidP="009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о – развивающая среда в группах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Физкультурный уголок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ение индивидуально – двигательного опыта в самостоятельной деятельности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е для ходьбы, бега, равновесия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прыжков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катания, бросания, ловл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ползания и лазания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рибуты к подвижным и спортивным играм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радиционное физкультурное оборудование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Уголок природы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ение познавательного опыта, его использование  в трудовой деятельности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ь природы (дошкольные группы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натные растения в соответствии с возрастными рекомендациям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зонный материал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а растений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нд со сменяющимся материалом на экологическую тематику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кеты. 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тература природоведческого содержания, набор </w:t>
            </w: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артинок, альбом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 для проведения элементарных опытов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е и дидактические игры по экологи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вентарь для трудовой деятельности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ный и бросовый материал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 по астрономии (старшая и подготовительная к школе группа)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«Уголок развивающих игр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ение познавательно – сенсорного опыта детей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дактический материал по сенсорному воспитанию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дактические игр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ольно – печатные игр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ый материал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 для детского экспериментирования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троительная мастерская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ручной умелости, творчеств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ботка позиции творца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ольный строительный материал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ольный строительный материал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массовые конструкторы (младший возраст с крупными деталями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кторы с металлическими деталями (старший дошкольный возраст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емы и модели для всех видов </w:t>
            </w: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нструкторов (старший дошкольный возраст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гкие строительно – игровые модули (младший  дошкольный возраст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нспортные игрушк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хемы, иллюстрации отдельных построек (мосты, дома, корабли, самолёты и т.д.)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Игровая зона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ребёнком полученных и имеющихся знаний об окружающем мире в игре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опление жизненного опыта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рибуты для сюжетно – ролевых игр по возрасту («Семья», «Больница», «Магазин», «Школа», «Парикмахерская», «Почта», «Армия», «Космонавты», «Библиотека», «Ателье»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ы – заместители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голок безопасности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ение познавательного опыта, его использование в повседневной деятельности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дактические, настольные игры по профилактике ДТП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еты перекрёстков, улиц посёлка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ые знак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 по правилам дорожного движения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атриотический уголок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ение краеведческих представлений детей, накопление познавательного опыта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ая и Крымская символик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цы костюмов разных народов Крыма и Росси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лядный материал: альбомы, картинки. Фотоиллюстрации и др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меты народно – прикладного искусств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ы быта народов Крым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ая художественная литература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Книжный уголок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умение самостоятельно работать с книгой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обывать» нужную информацию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ая художественная литература  в соответствии с возрастом детей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чие художественной литературы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ы о художниках иллюстраторах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реты поэтов, писателей (старший дошкольный возраст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ие выставки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еатрализованный уголок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творческих способностей ребёнка, стремление проявлять себя в играх драматизациях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рма. Элементы костюмов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ные виды театров (в соответствии с возрастом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ы декорации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Творческая мастерская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витие ручной умелости, творчеств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ботка позиции творца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умага разного формата, разного цвета и разной форм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статочное </w:t>
            </w: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личество цветных карандашей, красок, кистей, тряпочек, пластилина (стеки, доски для лепки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аточное количество ножниц с закруглёнными концами, клея, клеёнок, тряпочек, салфеток для аппликаци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осовый материал (фольга, фантики от конфет и др.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для сменных выставок детских работ, совместных работ детей и родителей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для сменных выставок произведений изоискусства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бомы – раскраск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оры открыток, картинки, книги и альбомы с иллюстрациями, предметные картинк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ы народно – прикладного искусства.</w:t>
            </w:r>
          </w:p>
        </w:tc>
      </w:tr>
      <w:tr w:rsidR="00114426" w:rsidRPr="00715FC1" w:rsidTr="00715FC1">
        <w:trPr>
          <w:trHeight w:val="121"/>
        </w:trPr>
        <w:tc>
          <w:tcPr>
            <w:tcW w:w="2597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«Музыкальный уголок»</w:t>
            </w:r>
          </w:p>
        </w:tc>
        <w:tc>
          <w:tcPr>
            <w:tcW w:w="3590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творческих способностей в самостоятельно – ритмической деятельности.</w:t>
            </w:r>
          </w:p>
        </w:tc>
        <w:tc>
          <w:tcPr>
            <w:tcW w:w="2919" w:type="dxa"/>
          </w:tcPr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е музыкальные инструмент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реты композиторов (старший дошкольный возраст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нитофон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ор аудиозаписей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е игрушки (озвученные и неозвученные)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ушки – </w:t>
            </w: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амоделки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о – дидактические игры.</w:t>
            </w:r>
          </w:p>
          <w:p w:rsidR="00114426" w:rsidRPr="00715FC1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5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о- дидактические пособия.</w:t>
            </w:r>
          </w:p>
        </w:tc>
      </w:tr>
    </w:tbl>
    <w:p w:rsidR="00114426" w:rsidRPr="009F0AC5" w:rsidRDefault="00114426" w:rsidP="00114426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en-US"/>
        </w:rPr>
      </w:pPr>
    </w:p>
    <w:p w:rsidR="00114426" w:rsidRPr="00715FC1" w:rsidRDefault="00114426" w:rsidP="00715FC1">
      <w:pPr>
        <w:ind w:left="709" w:right="9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8.3.М</w:t>
      </w:r>
      <w:r w:rsidRPr="00715F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териально – техническое обеспечения Программы, обеспеченность методическими материалами и средствами обучения и воспитания</w:t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Arial" w:eastAsia="Times New Roman" w:hAnsi="Arial" w:cs="Arial"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sz w:val="28"/>
          <w:szCs w:val="28"/>
        </w:rPr>
        <w:t>В муниципальном дошкольном образовательном учреждении «Рысаковский детский сад «Малютка» музыкальные занятия, праздники и развлечения проводятся в музыкальном зале. Музыкальный зал находиться на втором этаже и имеет два отдельных входа. Предметно-развивающая среда помещения должна ориентироваться на концептуальные подходы рамочной конструкции зонирования пространства помещения (деление его на рабочую, спокойную и активную зоны).</w:t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Arial" w:eastAsia="Times New Roman" w:hAnsi="Arial" w:cs="Arial"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sz w:val="28"/>
          <w:szCs w:val="28"/>
        </w:rPr>
        <w:t>Музыкальный зал - среда эстетического развития, а также и место постоянного общения ребенка с музыкой. Простор, яркость, красочность - создают уют обстановки, соблюдая при этом принцип эстетического воспитания. И придерживаясь принципа зонирования пространства, все зоны могут трансформироваться в зависимости от задач, решаемых на занятии и возраста детей.</w:t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Arial" w:eastAsia="Times New Roman" w:hAnsi="Arial" w:cs="Arial"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зона </w:t>
      </w:r>
      <w:r w:rsidRPr="00715FC1">
        <w:rPr>
          <w:rFonts w:ascii="Times New Roman" w:eastAsia="Times New Roman" w:hAnsi="Times New Roman" w:cs="Times New Roman"/>
          <w:sz w:val="28"/>
          <w:szCs w:val="28"/>
        </w:rPr>
        <w:t>музыкального зала включает в себя: фортепиано, стол, стул, телевизор, ноутбук, колонки.</w:t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Arial" w:eastAsia="Times New Roman" w:hAnsi="Arial" w:cs="Arial"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b/>
          <w:bCs/>
          <w:sz w:val="28"/>
          <w:szCs w:val="28"/>
        </w:rPr>
        <w:t>Спокойная зона</w:t>
      </w:r>
      <w:r w:rsidRPr="00715FC1">
        <w:rPr>
          <w:rFonts w:ascii="Times New Roman" w:eastAsia="Times New Roman" w:hAnsi="Times New Roman" w:cs="Times New Roman"/>
          <w:sz w:val="28"/>
          <w:szCs w:val="28"/>
        </w:rPr>
        <w:t> предполагает наличие ковра, который позволяет проводить релаксационные упражнения.</w:t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ая зона</w:t>
      </w:r>
      <w:r w:rsidRPr="00715FC1">
        <w:rPr>
          <w:rFonts w:ascii="Times New Roman" w:eastAsia="Times New Roman" w:hAnsi="Times New Roman" w:cs="Times New Roman"/>
          <w:sz w:val="28"/>
          <w:szCs w:val="28"/>
        </w:rPr>
        <w:t> занимает все свободное пространство музыкального зала.</w:t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sz w:val="28"/>
          <w:szCs w:val="28"/>
        </w:rPr>
        <w:t>Для реализации задач региональной программы «Крымский веночек» в дошкольном учреждении создан мини – музей «Цветочная планета», который находиться в холле на первом этаже. В нем имеются папки, плакаты, картины, изображающие природу и культуру Крыма, образцы узоров, гербарий, предметы народных промыслов и т.д.</w:t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sz w:val="28"/>
          <w:szCs w:val="28"/>
        </w:rPr>
        <w:t>В каждой группе создан свой уголок краеведения по направлению работы педагогов: растения Крыма, история Крыма, памятники Крыма, культура Крыма и т.д.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5F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етодическое пособие для детского сада: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hAnsi="Times New Roman" w:cs="Times New Roman"/>
          <w:sz w:val="28"/>
          <w:szCs w:val="28"/>
        </w:rPr>
        <w:t xml:space="preserve">Комплект методических пособий к Региональной парциальной программе по гражданско-патриотическому воспитанию детей дошкольного возраста «Крымский веночек» представлен в методическом кабинете: 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lastRenderedPageBreak/>
        <w:t>«Региональная парциальная программа по гражданско-патриотическому воспитанию детей дошкольного возраста «Крымский веночек»./Авт.-сост.: Мухоморина Л.Г., Кемилева Э.Ф., Тригуб Л.М., Феклистова Е.В. 2017 г.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«Легенды Крыма». Гармаш П.Е., Стефанюк В.С.-С.: «Бизнес- Информ», 2016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 xml:space="preserve">«Познаем мир вместе». Методические рекомендации (авторы-составители Л.Г. Мухоморина, М.А. Араджиони, А.А. Горькая, Э.Ф. Кемилева и др.); 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 xml:space="preserve">«Играем вместе». Игры для детей дошкольного и младшего школьного возраста (составитель Л.Г. Мухоморина); 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 xml:space="preserve">«Читаем вместе». Хрестоматия для детей среднего и старшего дошкольного возраста (составитель Л.М. Тригуб); 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«Путешествуем по Крыму». Знакомство дошкольников с историей родного края /сост. Э.Ф. Кемилева, Т.В. Лапшина, Л.В. Огурцова;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«Города Крыма. Гербы и флаги». Часть 1. Познавательная книжка-раскраска для детей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дошкольного возраста. / Состав.: Э.Ф.Кемилева, А.В. Супрычёв / Симферополь: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Издательство «Наша школа»,2017.-28с.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«Города Крыма. Гербы и флаги». Часть 2. Познавательная книжка-раскраска для детей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дошкольного возраста. / Состав.: Э.Ф.Кемилева, А.В. Супрычёв / Симферополь: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Издательство «Наша школа»,2017.-28с.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«Животные Крыма». Часть 1. Звери крымского леса. Познавательная книжка-раскраска для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детей дошкольного возраста. / Состав.: Э.Ф.Кемилева, А.В. Супрычёв / Симферополь: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Издательство «Наша школа»,2017.-24с.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hAnsi="Times New Roman" w:cs="Times New Roman"/>
          <w:sz w:val="28"/>
          <w:szCs w:val="28"/>
        </w:rPr>
      </w:pPr>
      <w:r w:rsidRPr="00715FC1">
        <w:rPr>
          <w:rFonts w:ascii="Times New Roman" w:hAnsi="Times New Roman" w:cs="Times New Roman"/>
          <w:sz w:val="28"/>
          <w:szCs w:val="28"/>
        </w:rPr>
        <w:t>«Животные Крыма». Часть 2. Звери степей и лесостепей Крыма. Познавательная книжкараскраска для детей дошкольного возраста. / Состав.: Э.Ф.Кемилева, А.В. Супрычёв /</w:t>
      </w:r>
    </w:p>
    <w:p w:rsidR="00114426" w:rsidRPr="00715FC1" w:rsidRDefault="00114426" w:rsidP="00715FC1">
      <w:pPr>
        <w:spacing w:after="0" w:line="240" w:lineRule="auto"/>
        <w:ind w:left="709" w:right="9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hAnsi="Times New Roman" w:cs="Times New Roman"/>
          <w:sz w:val="28"/>
          <w:szCs w:val="28"/>
        </w:rPr>
        <w:t>Симферополь: Издательство «Наша школа»,2017.-24с.</w:t>
      </w:r>
      <w:r w:rsidRPr="00715FC1">
        <w:rPr>
          <w:rFonts w:ascii="Times New Roman" w:hAnsi="Times New Roman" w:cs="Times New Roman"/>
          <w:sz w:val="28"/>
          <w:szCs w:val="28"/>
        </w:rPr>
        <w:cr/>
      </w:r>
    </w:p>
    <w:p w:rsidR="00114426" w:rsidRPr="00715FC1" w:rsidRDefault="00114426" w:rsidP="00715FC1">
      <w:pPr>
        <w:shd w:val="clear" w:color="auto" w:fill="FFFFFF"/>
        <w:spacing w:after="0" w:line="294" w:lineRule="atLeast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</w:rPr>
        <w:t>3.8.4.Перечень литературных, музыкальных, художественных, анимационных произведений для реализации Программы</w:t>
      </w:r>
    </w:p>
    <w:p w:rsidR="00114426" w:rsidRPr="00715FC1" w:rsidRDefault="00114426" w:rsidP="00715FC1">
      <w:pPr>
        <w:pStyle w:val="a5"/>
        <w:spacing w:before="2"/>
        <w:ind w:left="709" w:right="909" w:firstLine="0"/>
        <w:rPr>
          <w:sz w:val="28"/>
          <w:szCs w:val="28"/>
        </w:rPr>
      </w:pP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2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АбсалямоваА.Г.,ГорбачеваЮ.С.Этикамежнациональногообщениядетейвполикультурнойгруппе.–Уфа:«Творчество»,1997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1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АльбовС. В.Минеральныеисточники-С.Крым, 1966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3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БабковИ.И. Климат. ПриродаКрыма- С.Крым, 1966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4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БобиноваС.В.Воспитаниекультурытолерантностиудетеймладшегошкольноговозраста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4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БоголюбоваВ.Д.Никитскийботанический.Симферополь:Крым,1976,-104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БожовичЛ.И.Личностьиееформированиевдетскомвозрасте.М.,1968.</w:t>
      </w:r>
    </w:p>
    <w:p w:rsidR="00114426" w:rsidRPr="00715FC1" w:rsidRDefault="00114426" w:rsidP="00715FC1">
      <w:pPr>
        <w:widowControl w:val="0"/>
        <w:tabs>
          <w:tab w:val="left" w:pos="1026"/>
          <w:tab w:val="left" w:pos="2166"/>
          <w:tab w:val="left" w:pos="2913"/>
          <w:tab w:val="left" w:pos="4260"/>
          <w:tab w:val="left" w:pos="4907"/>
          <w:tab w:val="left" w:pos="5310"/>
          <w:tab w:val="left" w:pos="6969"/>
          <w:tab w:val="left" w:pos="8120"/>
          <w:tab w:val="left" w:pos="8479"/>
        </w:tabs>
        <w:autoSpaceDE w:val="0"/>
        <w:autoSpaceDN w:val="0"/>
        <w:spacing w:before="5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Божович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Л.И.,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нникова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Т.Е.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равственномразвитии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оспитаниидетей//Вопросыпсихологии.–1975. -№1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3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ВсеоКрыме/подред.Омельчука.–Х.Каравелла, 1999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Габриэлян О.А., Араджиони М.А., Гукасян Е.Н. Учебно-методические материалыпо культуре мира – спецкурс. Симферополь: Центр этно-социальных исследований,2002.–106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4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ГарагуляВ.К.,ГржибовскаяГ.Н.,КузнецоваЛ.И.Крымскийкраеведческийпутеводитель.Симферополь:Таврия,1984.–112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4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ГеографияКрыма/подред.П.Подгородецкого.- С.,1995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ГерценА..Г., МахневаО.А. ПещерныегородаКрыма–С.Таврия,1989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2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лямуреС.А.Рыбы пресныхводоемов– С.Крым,1964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ДушевскийВ.П.,</w:t>
      </w:r>
      <w:r w:rsid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Шутов Ю. И.Чатыр-Даг.Путеводител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ь–С.Таврия,1987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5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Дюличев В.П. Рассказы по истории Крыма. Симферополь: Бизнес-Информ, 1996. –286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3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ЕнаВ.Г.ЗаповедныеландшафтыКрыма-С.Таврия1989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ЖаданМ. Аптекавлесу.Очеркиозеленыхдрузьях- С. Крым, 1969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3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ЗаикаВ.Е.Черноеморе-С.Таврия,1976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ЗгурскаяЛ.Крым.Рассказыодеревьяхи животных– С.Бизнес –Информ,1991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2"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ЗгурскаяЛ.РассказыодеревьяхКрыма-С.Таврия,1964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2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Клюкин А.А., Корженевский В.В., Щепинский А.А. Казантип: путеводитель. -Симферополь:Таврия,1987.–112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Князева О.Л., Маханева М.Д. Приобщение детей к истокам русской народнойкультуры: Программа – СПб: АКЦИДЕНТ, 1997. – 158 с.: ил. / (серия: «Из опытапедагога»)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нИ.С.Психологияпредрассудка(осоциально-психологическихкорняхэтническихпредубеждений)//Психологиянациональнойнетерпимости:Хрестоматия/Сост.Ю.В.Чернявская–Мн.:Харвест,1998.–С.40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4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стюнинЮ.В.,ДудицкийА.И. Птицыизвери Крым–С.Таврия,1978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КрюковаИ.В.РедкиерастенияиживотныеКрыма.Справочник–С.Таврия,1988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2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Лебединский В. И. Геологические экскурсии по Крыму. Путеводитель – С. Таврия,1988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1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ЛезинаИ.ПогорнымлесамвосточногоКрыма– С.Таврия,1977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ЛупигаА. И.,ШлапаковП.К. ЗаповедныйКрым–К. Урожай, 1979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5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гаевская Е.В. Бахчисарай. Очерк-путеводитель. Симферополь: Таврия, 1984. –112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5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Немцы в Крыму. Очерки истории и культуры. Состав. Лаптев Ю.Н. Симферополь:Таврия-плюс,2000.–256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4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ОконешниковаА.П.Межэтническоевосприятиеипониманиелюдьмидругдруга:Дис….Докт.психол.наук.–Якутск,1998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2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РубцовН.И.РастительныймирКрыма– С.Таврия ,1978.Русанов И.В.ЭнциклопедияКрымадлявсех –С.Инфолекс,2003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4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СмирноваЕ.О.Развитиетолерантностивраннемидошкольномдетстве//Возрастныеособенностиформированиятолерантности.М.:ЦСОРАО,2003.–С.11-105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2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Смирнова Е.О., Медведева Е.А. Любимые герои современных дошкольников и ихвлияниена формирование толерантностииморальнойсаморегуляции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42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Стржелецкий С.Ф., Колесникова Л.Г., Щеглов А.Н., Курганова С.И. ХерсонесТаврический.Симферополь:Таврия,1982.–104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1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ТарасенкоН.Ф.Феодосия,Симферополь:Таврия, 1978.–112с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ФадееваТ.М.По горномуКрыму– М.Искусство,1987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Шутов Ю.Большой каньон.Путеводитель–С.Таврия,1977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ЩепинскийА. А. Красныепещеры –С.Таврия, 1987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ЩербакА.И. ВсеоКрыме–Х.Каравелла,1998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2" w:after="0" w:line="237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ЯгуповаС.Волшебноецарствофлоры.Букварьюногокраеведа.Библиотечкажурнала «Крымуша»,1996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3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- ЯгуповаС.Удивительныймирживотных.Букварьюногокраеведа.Библиотечкажурнала «Крымуша»,1996.</w:t>
      </w:r>
    </w:p>
    <w:p w:rsidR="00114426" w:rsidRPr="00715FC1" w:rsidRDefault="00114426" w:rsidP="00715FC1">
      <w:pPr>
        <w:pStyle w:val="a5"/>
        <w:spacing w:before="2"/>
        <w:ind w:left="709" w:right="909" w:firstLine="0"/>
        <w:rPr>
          <w:sz w:val="28"/>
          <w:szCs w:val="28"/>
        </w:rPr>
      </w:pP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исок музыкальных произведений по программе «Ладуш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after="0" w:line="275" w:lineRule="exact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уппа раннего возраст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зыкально-ритмические движен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минка». Музыка и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ируем дружно». Музыка М. Раухвергера. Слова О. Короб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дим - бегаем». Музыка Е. Тиличеевой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ет птиц. Птицы клюют зернышки». Музыка Г. Фрид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бушки клюют». Музыка М. Крас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енькие ладушки». Музыка 3. Левиной. Слова Т. Мирадж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т как мы умеем». Музыка Е. Тиличеевой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учились мы ходить». Музыка и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вкие ручки». Музыка Е. Тиличеевой. Слова Ю. Остр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ы учимся бегать». Музыка Я. Степов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чики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ки по лесу бегут». Музыка А. Гречани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уляем». Музыка и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 флажки?». Музыка И. Киш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туколка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В. Дешев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Птички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Яркие флажки». Музыка Ан. Александрова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Ай-да!». Музыка и слова Г. Иль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льшие и маленькие ноги». Музыка В. Агафонникова. Слова народны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янк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катаемся». Музыка А. Филипп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шание музы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няя песенка». Музыка Ан. Александрова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». Музыка. Е. Тиличеевой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ждик». Музыка Г. Лобач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а маленькая». Музыка А. Филипп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трушка». Музыка И. Арсе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ихие и громкие звоночки». Музыка Р. Рустамова. Слова Ю. Остр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има». Музыка В. Карас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зайчиков». Музыка и слова М. Крас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чка, бай-бай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ук». Музыка В. Иванникова. Слова Ж. Агаджа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летела птичка». Музыка Е. Тиличеевой. Слова Ю. Остр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ждик». Музыка В. Фере. Слова народны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зайчиком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пева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адушки». Русская народная песен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тушо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а». Музыка М. Раухвергера. Слова А. Барт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а». Музыка Т. Попатенко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ка». Русская народная мелодия. Слова Т. Бабаджа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.«Кошка». Музыка Ан. Александрова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бачка». Музыка М. Раухвергера. Слова Н. Комисса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шла зима». Музыка М. Раухвергера. Слова Т. Мирадж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 деткам елочка пришла». Музыка А. Филиппенко. Слова Я. Чарно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д Мороз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а елочка». Музыка М. Красева. Слова М. Кло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кла». Музыка М. Старокадомского. Слова О. Высот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инька». Музыка и слова М. Крас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лка». Музыка Т. Попатенко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овогодний хоровод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Пирожок». Музыка Е. Тиличеевой. Слова Е. Шма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ирожки». Музыка А. Филиппенко. Слова Н. Кукл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пи, мой мишка». Музыка Е. Тиличеевой. Слова Ю. Остр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воз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тро». Музыка Г. Гриневича. Слова С. Прокофь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п-кап». Музыка и слова Ф. Филькенштей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бик». Музыка Т. Попатенко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ю-баю». Музыка М. Красева. Слова М. Чар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рова». Музыка М. Раухвергера. Слова О. Высот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рова». Музыка Т. Попатенко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шина». Музыка Ю. Слонова. Слова JI. Башма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нек». Музыка И. Кишко. Слова Г. Демч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рочка с цыплятами». Музыка М. Красева. Слова М. Кло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а маленькая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яски, игр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пож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, да, да!». Музыка Е. Тиличеевой. Слова Ю. Остр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уляем и пляшем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гони зайчика». Музыка Е. Тиличеевой. Слова Ю. Остр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гулка и дождик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мурка с бубном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ая пляск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шка и котята». Колыбельная. Игра. Музыка В. Вит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льчики - руч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листочками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овая». Хорват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т так вот!». Бело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мишкой возле елки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погремушкой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погремушками». Музыка А. Лазаренко. Слова В. Кукл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цы и медведь». Музыка Т. Попат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имняя пляска». Музыка М. Старокадомского. Слова О. Высот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чики и лисичка». Музыка А. Филиппенко. Слова В. Ант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ишка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мишкой». Музыка Г. Финаровского. Слова В. Ант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Фонарики». Музыка Р. Рустамова. Мелодия и слова А. Матлиной. Обработка Р. Рустам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Прят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 же наши ручки?». Музыка Т. Ломовой. Слова И. Плакид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снежинок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Я на лошади скачу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сорились - помирились». Музыка Т. Вилькорей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гулка и дождик». Музыка А. Филипп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цветными платочками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флажком». Музыка М. Красева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с флажками». Музыка Т. Вилькорейской. Слова О. Высот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Флажок». Музыка М. Красева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флажками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пачок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гулка на автомобиле». Музыка К. Мяс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ная пляска». Немец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бубном». Музыка М. Красева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пражнение с погремушками». Музыка А. Козакевич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гите ко мне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погремушками». Музыка и слова В. Ант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седай». Эстонская народная мелодия. Слова Ю. Энт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чень хочется плясать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с куклами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катаемся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 зайчиков». Музыка А. Филиппенко. Слова Е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ое занятие в группах дошкольного возраста имеет четкое построение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-я младшая групп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зыкально-ритмические движен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ожками затопали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и летают». Музыка А. Сер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чики». Музыка К. Черни; Е. Тиличеевой;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Фонари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Ай-да!». Музыка и слова Г. Иль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 хочет побегать?». Литовская народная мелодия; музыка Л. Вишкар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и летают и клюют зернышки». Швейцар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гуляем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для рук. «Вальс». Музыка А. Хачатуряна; поль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Петушок». Русская народная прибаутка Упражнение с лентами. Болгарская народная мелодия Упражнение «Пружинк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Э. Парл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ружение на шаге». Музыка Е. Аарн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для рук. «Стуколка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льшие и маленькие ноги». Музыка В. Агафонни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льшие и маленькие птички». Музыка И. Козл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ишка». Музыка В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 и бег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Ю. Сокол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г и махи руками». Музыка А. Жи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Спокойная ходьба и круужение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опающий шаг». Музыка М. Раухвеф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алоп». Чешская народная мелодия Игра «Самолет». Музыка JI. Банни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Притопы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едведи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-да-да!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г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Воротики». Музыка Т.,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Выставление ноги на паятку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шечка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г и подпрыгивание». Музыка Т. Л1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бушки». Венгерская народная н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бегали - потопали». Музыка В. Кетхове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ячики». Музыка М. Сатул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и скачут». Музыка В. Витлшна Упражнение «Хлопки и фонари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уки». Венгерская народная мелодш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 чувства ритма. Музицирова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е ладошки» Знакомство с бубном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лопки и фонарики» Игра с бубном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ство с треугольником Игра «Узнай инструмент» Игра «Наш оркестр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 «Тихо - громко» Игра «В имен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идактическая игра «Паровоз» Игра «Веселые ручки» Музыканты и игруш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 с картинками Играем для игрушек Игра «Звучащий клубо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ем на палочках и бубенцах Песенка про мишку Ритмические цепоч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м куклу танцевать Ритм в стихах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 с пуговицами Музыкальное солнышко Ритмическая игра «Жуч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шание музы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гулка». Музыка В. Вол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ыбельная». Музыка Т. Назаровой Русские плясовые мелоди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ний ветерок». Музыка А. Гречани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Э. Парлова Народные колыбельные песн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ждик». Музыка Н. Любар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едведь». Музыка В. Реби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 Лисы». Вальс. Музыка Ж. Колодуб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». Музыка Г. Штальбаум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ыбельная». Музыка С. Разоре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». Музыка М. Симан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». Музыка 3. Бетма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алун». Музыка О. Б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призуля». Музыка В. Вол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езвушка». Музыка В. Вол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бей». Музыка А. Рубах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ишка пришел в гости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рочка». Музыка Н. Любар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ждик накрапывает». Музыка Ан. Александр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певание, пе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тушо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адушки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а». Музыка М. Раухвергера. Слова А. Барт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бачка». Музыка М. Раухвергера. Слова М. Комисса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ь». Музыка И. Кишко. Слова И. Плакид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шка». Музыка Ан. Александрова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ка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лочка». Музыка Н. Бахутовой. Слова М. Александ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Елочка». Музыка М. Красева. Слова 3. Александ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д Мороз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лка». Музыка. Т. Попатенко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шенька-Маша». Музыка и слова С. Невельштей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оп-топ, топоток...». Музыка В. Журбинского. Слова И. Михайл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ю-баю». Музыка М. Красева. Слова М. Чар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молет». Музыка Е. Тиличеевой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инька». Музыка М. Красева. Слова Л. Некра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ыбельная». Музыка Е. Тиличеевой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ша и каша». Музыка Т. Назаровой. Слова Э. Мошк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ме песенку пою». Музыка Т. Попатенко. Слова Е. Авди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бик». Музыка Т. Попатенко. Слова Н. Кукл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Я иду с цветами». Музыка Е. Тиличеевой. Слова Л. Ды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ирожки». Музыка А. Филиппенко. Слова Н. Кукл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лошадкой». Музыка И. Кишко. Слова Н. Кукл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сть у солнышка друзья». Музыка Е. Тиличеевой. Слова Е. Карага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ренькая кошечка». Музыка В. Витлина. Слова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п-кап». Музыка и слова Ф. Финкельштей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шина». Музыка Т. Попатенко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Цыплята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езд». Музыка Н. Метлова. Слова Т. Бабаджа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ук». Музыка В. Карасевой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-ко-ко». Поль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рова». Музыка М. Раухвергера. Слова О. Высотском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яски, игры, хоровод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уляем и пляшем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пак». Музыка М. Мусорг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листочками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итрый кот». Русская народная прибаут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ят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тушо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 же наши ручки?». Музыка Т. Ломовой. Слова И. Плакид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льчики - руч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ятки с собачкой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погремушками». Музыка и слова В. Ант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погремушкой». Музыка Т. Вилькорей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Зимняя пляска». Музыка М. Старокадомского. Слова О. Высот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ка и кошка». (Любая веселая мелодия)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сорились - помирились». Музыка Т. Вилькорей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мишкой». Музыка Г. Финаровского. Слова В. Ант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 танец». Музыка М. Сатул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чики и лисичка». Музыка Г. Финаровского. Слова В. Ант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ночки». (Любая веселая мелодия)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вишки». Музыка И. Гайд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султанчиками». Хорват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молет». Музыка Л. Банниковой. Слова А. Барт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пож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зайчиков». Музыка А. Филиппенко. Слова Е. Макшанцевой и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енький танец». Музыка Н. Александ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платочком». Музыка Е. Тиличеевой. Слова И. Грант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седай». Эстонская народная мелодия. Слова Ю. Энт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шка и котята». Музыка В. Вит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ышко и дождик». Музыка М. Раухвергера. Слова А. Барт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резка». Музыка Р. Рустамова. Слова А. Метл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бушки и автомобиль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ерная курица». Чеш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бунщик и лошадки». Музыка В. Витлина; чеш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т Васька». Музыка Г. Лобачева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русель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редняя групп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зыкально-ритмические движен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рабанщик». Музыка Д. Кабал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Качание рук с лентами». Музыка А. Жилина Упражнение «Пружинк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ыбельная». Музыка С. Левидова Упражнение «Прыжки». Музыка Д. Кабал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и». Музыка Л. Банни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Ф. Шуберт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ражнение «Хлопки в ладоши». Английская народная мелодия Упражнение «Ходьба и бег». Латвийская народная мелодия Упражнение </w:t>
      </w: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Кружение парами». Латвийская народная мелодия Упражнение «Шагаем, как медведи». Музыка Е. Каменоградского Упражнение «Хороводный шаг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садники». Музыка В. Витлина Упражнение «Выставление ноги на носочек» Упражнение «Выставление ноги на пятку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Саночки». Музыка А. Филиппенко Упражнение «Выставление ноги на носок и пятку» Упражнение «Хлоп-хлоп». Музыка И. Штрауса Упражнение «Машина». Музыка Т. Попат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чики». Музыка Д. Кабал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Скачут по дорожке». Музыка А. Филиппенко Упражнение «Дудочка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с флажками. Музыка В. Козырева Упражнение «Марш и бег под барабан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Подскоки». Французская народная мелодия Упражнение «Птички летают». Музыка А. Жи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 чувства ритма. Музицирова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Андрей-воробей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тушо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тя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чик ты, зайчи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итмические цепоч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 наши руч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етчи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 таблиц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рок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 «Узнай инструмент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рашень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 «Веселый оркестр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Я иду с цветами» Ритмическая игра «Паровоз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пой и сыграй свое имя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жи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 таблиц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 на барабане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ва кот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 для зайчик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 для лошад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силе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Самолет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 для летчик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шание музы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Из кинофильма «Веселые ребята». Музыка II Дунаевского. Слова В. Лебедева-Кумач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ские плясовые мелоди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». Музыка М. Гл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рустное настроение». Музыка А. Штейнвил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». Музыка Ф. Шуберт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т и мышь». Музыка Ф. Рыбиц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гемотик танцует».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-шутка». Музыка Д. Шостакович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емецкий танец». Музыка JI. Бетхове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ва петуха». Музыка С. Разоре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мелый наездник». Музыка Р. Шума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ша спит». Музыка Г. Фрид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». Музыка А. Грибоед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жик». Музыка Д. Кабал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ечка». Музыка Д. Кабал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 солдатиков». Музыка Е. Юцевич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ыбельная». Музыка В. А. Моцарта. Русский текст С. Свирид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уточка». Музыка В. Селива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па и мама разговаривают». Музыка И. Арсе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ирующие поросята». Музыка П. Берли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певание, пе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Андрей-воробей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ики-чики-чикалочки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рабанщик». Музыка М. Красева. Слова М. Чарной и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 проснулся рано?». Музыка Г. Гриневича. Слова С. Прокофь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тик». Музыка И. Кишко. Слова Г. Бой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ыбельная зайчонка». Музыка В. Карасевой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 Зорька». Музыка Т. Ломовой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ь». Музыка А. Филиппенко. Слова А. Шиби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ние распевки». Музыка и слова М. Сидо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рись, варись, кашка». Музыка Е. Туманян. Слова А. Рождествен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Первый снег». Музыка А. Филиппенко. Слова А. Гор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 Новый год». Музыка Е. Жарковского. Слова М. Лапи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д Мороз». Музыка В. Герчик. Слова Е. Немир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лка-елочка». Музыка Т. Попатенко. Слова И. Черни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про хомячка». Музыка и слова J1. Абеля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ночки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воз». Музыка Г. Эрнесакса. Слова С. Эрнесакс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ы запели песенку». Музыка Р. Рустамова. Слова Л. Мир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бей». Музыка В. Герчик. Слова А. Чельц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жик». Распев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овый дом». Музыка Р. Бойко. Слова Л. Дербен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нняя полька». Музыка Е. Тиличеевой. Слова В. Виктор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ышко». Распев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и синички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молет». Музыка М. Магиденко. Слова С. Барузд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етчик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чик». Музыка М. Старокадомского. Слова М. Кло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хлатка». Музыка А. Филиппенко. Слова неизвестного авто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 жук». Музыка и слова Р. Котляр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ю-баю». Музыка М. Красева. Слова М. Чар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 поезд». Музыка 3. Компанейца. Слова О. Высот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инька». Музыка Ю. Слонова. Слова И. Черни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нь». Музыка М. Красева. Слова М. Кло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жди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рабан». Музыка Г. Левкодимова. Слова И. Черни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чтальон». Музыка А. Самонова. Слова А. Расцветни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хали, ехали». Музыка М. Иорданского. Слова И. Токма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лочка». Музыка и слова Н. Вересок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 деткам елочка пришла». Музыка А. Филиппенко. Слова Я. Чарно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нежинки». Поль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около елки». Музыка Ю. Слонова. Слова И. Михайл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учок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и цыплята». Музыка Г. Гусейнли. Слова Т. Муталлиб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ве тетери». Русская народная прибаут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 автобус голубой». Музыка А. Филиппенко. Слова Т. Волг 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не уже четыре года». Музыка Ю. Слонова. Слова В. Мал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 сад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Два кота». Поль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гры, пляски, хоровод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м весело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тик». Музыка И. Кишко. Слова Г. Бой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инька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городная-хороводная». Музыка Б. Можжевелова. Слова А. Пас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вишки». Музыка И. Гайд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осенних листочков». Музыка А. Филиппенко. Слова А. Макшан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парами». Литов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пачо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итрый кот». Русская народная прибаут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щи игрушку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и и медведь». Музыка и слова В. Верховинц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». Музыка Ф. Шуберт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». Музыка И. Штраус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цы и лиса». Музыка Ю. Рожа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клоунов». Музыка И. Штраус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погремушками». Музыка А. Жи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кажи ладошки». Латв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платочком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платочком». Хорват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ежиком». Музыка и слова М. Сидо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 у нас хороший?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 танец». Литов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мурки». Музыка Ф. Флот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етчики, на аэродром!». Музыка М. Раухверг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т так вот». Бело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лые гуси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ая девочка Таня». Музыка А. Филипп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ы на луг ходили». Музыка А. Филипп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к на нашем на лугу». Музыка Л. Бирнова. Слова А. Кузнец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 у нас хороший?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ая девочка Таня». Музыка А. Филиппенко. Слова Н. Куклов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ачут по дорожке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таршая групп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зыкально-ритмические движен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Ф. Наден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для рук. Поль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ликаны и гномы». Музыка Д. Львова-Компанейца Упражнение «Попрыгунчики». Музыка Ф. Шуберта Хороводный шаг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В. Золотар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ыжки». Английская народная мелодия Упражнение «Поскоки». Музыка Т. Ломовой Упражнение «Буратино и Мальвин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Гусеница». Музыка В. Агафонникова Упражнение «Ковырялочк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М. Робб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садники». Музыка В. Вит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Топотушки». Русская народная мелодия Упражнение «Аист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Кружение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Приставной шаг». Немец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прыгаем и побегаем». Музыка С. Сосн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тер и ветерок». Музыка Л. Бетховена Упражнение «Притопы». Ф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И. Киш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Мячики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аг и поскок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Веселые ножки». Латв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Н. Богосл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 лучше скачет?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бегаем». Музыка К. Веб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покойный шаг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Полуприседание с выставлением ног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ужинящий шаг и бег». Музыка Е.Тиличеевой Упражнение для рук. Швед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решите пригласить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ле дождя». Венгер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еркало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и притопа». Музыка Ан. Александр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мелый наездник». Музыка Р. Шума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Спортивный марш». Музыка В. Золотарева Упражнение с обручем. Латыш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Ходьба и поскоки». Английская народная мелодия Упражнение «Петушок». Латыш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 чувства ритма. Музицирова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ая картинка «Белочк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ук-тук, молотком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ружоч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 таблицы Ритмические карточки Карточки и жуч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п-кап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усеница» Карт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ик-тик-та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ыб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ышки и ритмические карточ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локольчи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ивые картинки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ие карточки и снеж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л комарик под кусточе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 деревьям скок-скок!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итмический паровоз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учо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ие формулы из жучков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с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енькая Юльк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Федосья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шание музы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 деревянных солдатиков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лодная кошка и сытый кот». Музыка В. Салма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 слонах в Индии». Музыка А. Гедик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ладкая грез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ышка». Музыка А. Жили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лезнь куклы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лоуны». Музыка Д. Кабал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овая кукл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трашилище». Музыка В. Вит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Утренняя молитв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ая полька». Музыка А. Жили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ба Яг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». Музыка С. Майкапа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в лошадки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ве гусеницы разговаривают». Музыка Д. Жуч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тки идут на речку». Музыка Д. Львова-Компанейц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еаполитанская песенк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сичка поранила лапу». Музыка В. Гаври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певание, пе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ил-был у бабушки серенький козли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рожай собирай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й-качи, качи». Русская народная прибаут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дают листья». Музыка М. Красева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 нам гости пришли». Музыка Ан. Александрова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 носика до хвостика». Музыка М. Парцхаладзе. Слова П. Синя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нежная песенка». Музыка Д. Львова-Компанейца. Слова С. Богомаз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а елка». Музыка А. Островского. Слова 3. Пет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д Мороз». Музыка В. Витлина. Слова С. Погорел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имняя песенка». Музыка В. Витлина. Слова П. Кага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друзей». Музыка В. Герчик. Слова Я. Аким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 козлика». Музыка Г. Струве. Слова В. Семерн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нчается зима». Музыка Т. Попатенко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мин праздник». Музыка Ю. Гурьева. Слова С. Виноград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инь-динь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 матушки было четверо детей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ворушка». Музыка Ю. Слонова. Слова Л. Некра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вин барабан». Музыка В. Герчик. Слова А. Пришельц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Я умею рисовать». Музыка и слова Л. Абеля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ышли дети в сад зеленый». Поль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е путешественники». Музыка М. Старокадомского. Слова С. Михал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кушка». Музыка Т. Попатенко. Слова И. Черни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лочка». Музыка Е. Тиличеевой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ю-вею снежо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лубые санки». Музыка М. Иорданского. Слова М. Кло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Песенка-чудесенка». Музыка А. Берлина. Слова Е. Карга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ая дудочка». Музыка М. Красева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гры, пляски, хоровод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тики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глашение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ел козел по лесу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етень». Музыка В. Калиникова. Слова народны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ей кружок скорее соберется?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ляска с притопами». Укра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вишки». Музыка И. Гайд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 танец». Евре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н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йми место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шачий танец». Рок-н-рол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т и мыши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вернись - повернись». Карель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в кругу». Фин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танцуй со мной, дружок!». Англ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т попался к нам в кружок». Игра «Не выпустим». Музыка и слова народны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ная пляска». Чеш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 нам нравится зимой?». Музыка Е. Тиличеевой. Слова Л. Некра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гони меня!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дь внимательным». Дат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зорная полька». Музыка Н. Вересок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йди себе пару». Латв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ружные тройки». Музыка И. Штраус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пожник». Поль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ветит месяц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у и до свидания». Музыка И. Штраус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шина». Музыка В. Карасевой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 с бубнами». Музыка М. Крас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е дети». Литов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емелюшка-чернозем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репелка». Чеш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ышли дети в сад зеленый». Поль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дготовительная групп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зыкально-ритмические движен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Ю. Чич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ыжки». Музыка JI. Шитт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водный и топающий шаг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Н. Лев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для рук «Большие крылья». Армянская народная мелодия Упражнение «Приставной шаг». Музыка А. Жили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Высокий и тихий шаг». «Марш». Музыка Ж. Люл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ковой галоп». Музыка Ф. Шуберт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е «Приставной шаг». Музыка Е. Макарова Бег с лентами. Музыка А. Жи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коки и сильный шаг». Музыка М. Гл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пражнение для рук». Музыка Т. Вилькорей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ыжки через воображаемые препятствия». Венгер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покойная ходьба с изменением направления». Англ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аг с акцентом и легкий бег». Венгерская народная мелодия Упражнение для рук «Мельница». Музыка Т. Ломовом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». Музыка Ц. Пун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оковой галоп». Музыка А. Жи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пражнение с лентой на палочке». Музыка И. Киш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коки и энергичная ходьба». Музыка Шуберта. «Парный танец». Латв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ьба змейкой. Музыка В. Щербач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коки с остановкой». Музыка А. Дворжа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ыжки и ходьба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ежные руки». Музыка Д. Штейбельт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-парад». Музыка К. Сорок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г и подпрыгивание». Музыка И. Гуммел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аг с притопом, бег, осторожная ходьба». Музыка М. Чулаки Упражнение «Бабочки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дьба с остановкой на шаге». Венгер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г и прыжки». Музыка Л. Делиб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торожный шаг и прыжки». Музыка Е. Тиличеевой Упражнение для рук «Дождик». Музыка Н. Любар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ойной шаг». Латв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коки и прыжки». Музыка И. Сац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Цирковые лошадки». Музыка М. Крас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покойная ходьба и прыжки». Музыка В. Моцарт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аг с поскоком и бег». Музыка С. Шнайдер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Шагают аисты». Музыка Т. Шутен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торожный шаг и прыжки». Музыка Ф. Бургмюлле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бные руки». Музыка К. Дебюсс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редача мяча». Музыка С. Сосн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Энергичные поскоки и пружинящий шаг». Музыка С. Затепли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 чувства ритма. Музицирова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ие цепочки из мячиков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мната наш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ие цепочки из гусениц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н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 с картинкам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востатый-хитроватый» Веселые палоч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Пауз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ие цепочки из жучков и пауз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Аты-баты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учее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 барабаном ходит ежи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гадка» Игра «Эхо» Двухголос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имся с длительностями и штилями Ритмические карт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мар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ая игра «Сделай так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рот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ирижер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 у кого внутри?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мейка огурцов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шание музы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дикарей». Музыка Ёсинао На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льс игрушек». Музыка Ю. Ефим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 гусей». Музыка Бин Канэд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няя песнь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ве плаксы». Музыка Е. Гнесиной Русские наигрыш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 пещере горного короля». Музыка Э. Григ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нежинки». Музыка А. Стоя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 камельк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Пудель и птичка». Музыка Лемар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Флейта и контрабас». Музыка Г. Фрид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нь жаворонка». Музыка П. Чай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рш Черномора». Музыка М. Гл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аворонок». Музыка М. Гл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и подружки» («Плакса», «Злюка», «Резвушка»). Музыка Д. Кабалевского</w:t>
      </w:r>
    </w:p>
    <w:p w:rsidR="00114426" w:rsidRPr="00715FC1" w:rsidRDefault="00114426" w:rsidP="002526A7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ом и дождь». Музыка Т. Чудовой</w:t>
      </w:r>
    </w:p>
    <w:p w:rsidR="00114426" w:rsidRPr="00715FC1" w:rsidRDefault="00114426" w:rsidP="002526A7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ролевский марш львов». Музыка К. Сен-Санса</w:t>
      </w:r>
    </w:p>
    <w:p w:rsidR="00114426" w:rsidRPr="00715FC1" w:rsidRDefault="00114426" w:rsidP="002526A7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ягушки». Музыка Ю. Слонова</w:t>
      </w:r>
    </w:p>
    <w:p w:rsidR="00114426" w:rsidRPr="00715FC1" w:rsidRDefault="00114426" w:rsidP="002526A7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ет шмеля». Музыка Н. Римского-Корсакова</w:t>
      </w:r>
    </w:p>
    <w:p w:rsidR="00114426" w:rsidRPr="00715FC1" w:rsidRDefault="00114426" w:rsidP="002526A7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нный котенок». Музыка Б. Бер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певание, пени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инь-динь-динь - письмо тебе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ь». Музыка А. Арутюнова. Слова В. Семерн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са по лесу ходила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ворушка прощается». Музыка Т. Попатенко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хали медведи». Музыка М. Андреева. Слова К. Чу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шо у нас в саду». Музыка В. Герчик. Слова А. Пришельц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к пошли наши подружки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учеек». Распев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я Россия». Музыка Г. Струве. Слова Н. Соловь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ждик обиделся». Музыка Д. Львова-Компанейца. Слова М. Пляц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шина». Музыка В. Карасевой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трый колпачок». Музыка Г. Струве. Слова Н. Соловь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 просторном светлом зале». Музыка и слова А. Штер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овогодняя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ячая пора». Музыка А. Журбина. Слова П. Синя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имняя песенка». Музыка М. Красева. Слова С. Вышеславц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ва кота». Поль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пожник». Француз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енькая Юлька». Распев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дем моряками». Музыка Ю. Слонова. Слова В. Мал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мина песенка». Музыка М. Парцхаладзе. Слова М. Пляцко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шо рядом с мамой». Музыка А. Филиппенко. Слова Г Нош 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дет весна». Музыка В. Герчик. Слова А. Пришельц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Солнечная капель». Музыка С. Соснина. Слова И. Вахруш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лговязый журавель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о светофоре». Музыка Н. Петровой. Слова Н. Шифр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ечный зайчик». Музыка В. Голикова. Слова Г. Лагодын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еленые ботинки». Музыка С. Гаврилова. Слова Р. Алдон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 свиданья, детский сад». Музыка Г. Левкодимова. Слова В. Мал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к мне маме объяснить?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ленивом червячке». Музыка В. Ефимова. Слова В. Нови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 лесу». Распев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й песенный материа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ждик». Музыка М. Парцхаладзе. Слова Н. Соловь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стики». Музыка Л. Беленко. Слова А. Шиби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ний лес». Музыка В. Иванникова. Слова Т. Башмак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 лесу родилась елочка». Музыка Л. Бекман. Слова Р. Кудаш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ое Рождество». Англий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чему медведь зимой спит». Музыка Л. Книппера. Слова А. Ковален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рской капитан». Музыка М. Протасова. Слова О. Саар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се мы моряки». Музыка Л. Лядовой. Слова М. Сад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ряки». Музыка и слова Н. Шах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ы не бойся, мама». Музыка М. Протасова. Слова Е. Шкл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денновец». Музыка Я. Дубравина. Слова М. Нари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равые солдаты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а Родина сильна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про папу». Музыка В. Шаинского. Слова М. Танич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датик». Музыка Г. Курина. Слова М. Карем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а мама». Музыка Ю. Слонова. Слова О. Высотс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годня мамин праздник». Музыка М. Парцхаладзе. Слова В. Татарин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о маме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я мама». Кубин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Я точно-точно знаю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учше друга не найти». Музыка и слова Е. Ас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-чудесенка». Музыка М. Протасова. Слова Н. Соловь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 свиданья, детский сад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ы теперь ученики». Музыка Г. Струве. Слова К. Ибря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дем в школу». Музыка Ю. Слонова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Урок». Музыка Т. Попатенко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До свиданья, детский сад». Музыка А. Орлова. Слова В. Орл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о буквах». Музыка Г. Фрида. Слова А. Брод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ечный зайчик». Музыка В. Мурадели. Слова М. Сад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оп и Хлоп». Музыка Т. Назаровой-Метнер. Слова Е. Карга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овичок». Музыка Г. Фрида. Слова А. Брод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ечка про Олечку». Музыка Д. Кабалевского. Слова 3. Александ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о дружбе». Музыка М. Парцхаладзе. Слова М. Лапи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ы - дружные ребята». Музыка А. Разоренова. Слова Н. Найде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стая песенка». Музыка В. Дементьева. Слова В. Семерн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 мосточке». Музыка А. Филиппенко. Слова Г. Бойк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 даче». Музыка В. Витлина. Слова А. Пас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астушки-топотушки». Музыка К. Маковской. Слова И. Черницк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е умеем мы скучать». Музыка Д. Львова-Компанейца. Слова 3. Пет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т была бы благодать!». Музыка Б. Савельева. Слова Б. Савель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цуйте сидя». Музыка Б. Савельева. Слова М. Пляцко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, два, три - танцуем мы вот так!». Музыка и слова Л. Шуффенхауэр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равай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ружба». Американ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чница-отличница». Музыка Ю. Чичкова. Слова П. Синя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Щенок». Музыка В. Герчик. Слова А. Седуг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 малину в сад пойдем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сем нужны друзья». Музыка 3. Компанейца. Слова П. Синя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учок». Музыка В. Вольфензона. Слова М. Райк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еваляшки». Музыка 3. Левиной. Слова 3. Пет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ди, проходи». Эстон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сенка о гамме». Музыка Г. Струве. Слова Н. Соловь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 хочется лошадке?». Музыка Г. Пятигорского. Слова В. Лун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адили мы березку». Музыка В. Витлина. Слова С. Скачен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нь рождения». Музыка В. Герчик. Слова Н. Френкель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шины». Музыка Ю. Чичкова. Слова Л. Мирон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 кота». Музыка В. Веврика. Слова А. Чурк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тенок и щенок». Музыка Т. Попатенко. Слова В. Виктор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к танцуем мы всегда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ша воспитательница». Музыка А. Филиппенко. Слова Т. Волгин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Из цикла «Песни народов мира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 Р. Бойко. Слова В. Виктор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Дело было в Каролине». В американском стил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пожки». В польском стил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 старенькой избушке». В венгерском стил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енький романс о золотой рыбке». В аргентинском стил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знец и королева». В норвежском стиле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яски, игры, хороводы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ертуар: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Мяч». Музыка Ю. Чичкова. Слова 3. Петр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ередай мяч». Морав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чтальон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е скачки». Музыка Б. Можжевел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Алый платочек». Чеш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вернись - повернись». Карельская народная мелодия Хоровод «Светит месяц». Русская народная мелодия Хоровод «На горе-то калин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еркало». Музыка Б. Барток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». Музыка Ю. Чич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 скорее?». Музыка Л. Шварц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ный танец». Хорват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Ищи». Музыка Т. Лом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маленьких утят». Француз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оботы и звездочки». «Контрасты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Я на горку шл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 вокруг елки». Чеш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Жмурка». Рус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 танец». Евре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д Мороз и дети». Музыка И. Кишко. Слова М. Ивенсен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ный танец». Латвийская народн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 нам нравится зимой?». Музыка Е. Тиличеевой. Слова Л. Некрасо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апожники и клиенты». Польская мелоди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рипучая дверь». Музыка Ф. Черчилл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к на тоненький ледок». Рус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 с поворотами». Музыка Ю. Чич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ая полька». Музыка А. Жили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 Авиньоне на мосту». Француз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ец». Музыка Ю. Чичко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дь ловким!». Музыка Н. Ладух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оровод «Вологодские кружева». Музыка В. Лаптев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ря-заряница». Русская народная игр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лька с хлопками». Музыка И. Дунаев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ери и звероловы». Музыка Е. Тиличеевой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мри». Английс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Чебурашка». Музыка В. Шаинского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Зоркие глаза». Музыка М. Глинки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Лягушки и аисты». Музыка В. Витлина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о танцуем вместе». Немецкая народная песня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анцуй, как я!»</w:t>
      </w:r>
    </w:p>
    <w:p w:rsidR="00114426" w:rsidRPr="00715FC1" w:rsidRDefault="00114426" w:rsidP="00715FC1">
      <w:pPr>
        <w:widowControl w:val="0"/>
        <w:tabs>
          <w:tab w:val="left" w:pos="1026"/>
        </w:tabs>
        <w:autoSpaceDE w:val="0"/>
        <w:autoSpaceDN w:val="0"/>
        <w:spacing w:before="66"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5FC1">
        <w:rPr>
          <w:rFonts w:ascii="Times New Roman" w:eastAsia="Times New Roman" w:hAnsi="Times New Roman" w:cs="Times New Roman"/>
          <w:sz w:val="28"/>
          <w:szCs w:val="28"/>
          <w:lang w:eastAsia="en-US"/>
        </w:rPr>
        <w:t>«Если б я был...». Финская народная песня</w:t>
      </w:r>
    </w:p>
    <w:p w:rsidR="00114426" w:rsidRPr="003743B7" w:rsidRDefault="00114426" w:rsidP="003743B7">
      <w:pPr>
        <w:ind w:left="85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43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8.5.Региональный календарный план воспитательной работ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379"/>
      </w:tblGrid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чные дни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6, 8 январ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ие каникулы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январ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о Христово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январ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Республики Крым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 феврал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защитника Республики Крым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 марта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Общекрымского референдума 2014 года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 марта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воссоединения Крыма с Россией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апрел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начала Крымской наступательной операции 1944 года по освобождению Крыма от фашистских захватчиков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1 апреля 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Конституции Республики Крым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 апрел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ха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обеды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8 мая 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амяти жертв депортации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 ма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аза – байрам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июн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Святой Троицы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России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 июл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бан – байрам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сентябр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амяти воинов, павших в Крымской войне 1853-1856 годов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 сентябр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Государственного герба и Государственного флага РК</w:t>
            </w:r>
          </w:p>
        </w:tc>
      </w:tr>
      <w:tr w:rsidR="00114426" w:rsidRPr="009F0AC5" w:rsidTr="003743B7">
        <w:tc>
          <w:tcPr>
            <w:tcW w:w="2693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ноября</w:t>
            </w:r>
          </w:p>
        </w:tc>
        <w:tc>
          <w:tcPr>
            <w:tcW w:w="6379" w:type="dxa"/>
            <w:shd w:val="clear" w:color="auto" w:fill="auto"/>
          </w:tcPr>
          <w:p w:rsidR="00114426" w:rsidRPr="003743B7" w:rsidRDefault="00114426" w:rsidP="009551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4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</w:tbl>
    <w:p w:rsidR="00114426" w:rsidRPr="009F0AC5" w:rsidRDefault="00114426" w:rsidP="00114426">
      <w:pPr>
        <w:rPr>
          <w:rFonts w:ascii="Times New Roman" w:eastAsia="Calibri" w:hAnsi="Times New Roman" w:cs="Times New Roman"/>
          <w:b/>
          <w:color w:val="00B050"/>
          <w:sz w:val="28"/>
          <w:szCs w:val="28"/>
          <w:lang w:eastAsia="en-US"/>
        </w:rPr>
      </w:pPr>
    </w:p>
    <w:p w:rsidR="00114426" w:rsidRPr="003743B7" w:rsidRDefault="00114426" w:rsidP="00CA7403">
      <w:pPr>
        <w:pStyle w:val="a8"/>
        <w:numPr>
          <w:ilvl w:val="0"/>
          <w:numId w:val="53"/>
        </w:numPr>
        <w:ind w:right="909" w:hanging="371"/>
        <w:rPr>
          <w:rFonts w:eastAsia="Calibri"/>
          <w:b/>
          <w:sz w:val="28"/>
          <w:szCs w:val="28"/>
        </w:rPr>
      </w:pPr>
      <w:r w:rsidRPr="003743B7">
        <w:rPr>
          <w:rFonts w:eastAsia="Calibri"/>
          <w:b/>
          <w:sz w:val="28"/>
          <w:szCs w:val="28"/>
        </w:rPr>
        <w:t xml:space="preserve">ДОПОЛНИТЕЛЬНЫЙ РАЗДЕЛ (краткая презентация </w:t>
      </w:r>
      <w:r w:rsidRPr="003743B7">
        <w:rPr>
          <w:rFonts w:eastAsia="Calibri"/>
          <w:b/>
          <w:sz w:val="28"/>
          <w:szCs w:val="28"/>
        </w:rPr>
        <w:lastRenderedPageBreak/>
        <w:t>Программы)</w:t>
      </w:r>
    </w:p>
    <w:p w:rsidR="00114426" w:rsidRPr="009F0AC5" w:rsidRDefault="00114426" w:rsidP="00114426">
      <w:pPr>
        <w:pStyle w:val="a8"/>
        <w:ind w:left="1080" w:firstLine="0"/>
        <w:rPr>
          <w:rFonts w:eastAsia="Calibri"/>
          <w:b/>
          <w:color w:val="00B050"/>
          <w:sz w:val="28"/>
          <w:szCs w:val="28"/>
        </w:rPr>
      </w:pP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b/>
          <w:sz w:val="28"/>
          <w:szCs w:val="28"/>
        </w:rPr>
        <w:t>Основная общеобразовательная программа</w:t>
      </w:r>
      <w:r w:rsidRPr="003743B7">
        <w:rPr>
          <w:sz w:val="28"/>
          <w:szCs w:val="28"/>
        </w:rPr>
        <w:t xml:space="preserve"> - программа дошкольного образования муниципального дошкольного образовательного учреждения «Рысаковский детский сад «Малютка» спроектирована и составлена в соответствии с Федеральными государственными образовательными стандартами дошкольного образования, Федеральной образовательной программой дошкольного образования, особенностями образовательного учреждения, региона и муниципалитета, образовательных потребностей обучающихся и запросов родителей (законных представителей).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Программа направлена на создание условий развития ребёнка с 2 до 7 лет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Программа включает четыре раздела: целевой, содержательный, организационный и дополнительный, в каждом из которых отражается обязательная часть и часть, формируемая участниками образовательных отношений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b/>
          <w:sz w:val="28"/>
          <w:szCs w:val="28"/>
        </w:rPr>
        <w:t>Целевой раздел</w:t>
      </w:r>
      <w:r w:rsidRPr="003743B7">
        <w:rPr>
          <w:sz w:val="28"/>
          <w:szCs w:val="28"/>
        </w:rPr>
        <w:t xml:space="preserve"> 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b/>
          <w:sz w:val="28"/>
          <w:szCs w:val="28"/>
        </w:rPr>
        <w:t>Содержательный раздел</w:t>
      </w:r>
      <w:r w:rsidRPr="003743B7">
        <w:rPr>
          <w:sz w:val="28"/>
          <w:szCs w:val="28"/>
        </w:rPr>
        <w:t xml:space="preserve"> представляет общее содержание Программы, обеспечивающее полноценное развитие личности детей. Программа состоит из обязательной части и части, формируемой участниками образовательных отношений (вариативная часть)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 xml:space="preserve">Обязательная часть Программы отражает комплексность подхода, обеспечивая развитие детей во всех пяти образовательных областях: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 xml:space="preserve">1. Социально-коммуникативное развитие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 xml:space="preserve">2. Познавательное развитие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 xml:space="preserve">3. Речевое развитие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 xml:space="preserve">4. Художественно-эстетическое развитие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5. Физическое развитие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 xml:space="preserve">Отражены особенности взаимодействия педагогического коллектива с семьями обучающихся. Главными целями взаимодействия педагогического коллектива ДОО с семьями обучающихся дошкольного возраста являются: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 xml:space="preserve">• обеспечение психолого-педагогической поддержки семьи и повышение компетентности родителей (законных представителей) в вопросах </w:t>
      </w:r>
      <w:r w:rsidRPr="003743B7">
        <w:rPr>
          <w:sz w:val="28"/>
          <w:szCs w:val="28"/>
        </w:rPr>
        <w:lastRenderedPageBreak/>
        <w:t xml:space="preserve">образования, охраны и укрепления здоровья детей раннего и дошкольного возрастов;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•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Построение взаимодействия с родителями (законными представителями) должно придерживаться следующих принципов: 1) приоритет семьи в воспитании, обучении и развитии ребёнка; 2) открытость: для родителей (законных представителей); 3)взаимное доверие, уважение и доброжелательность во взаимоотношениях педагогов и родителей (законных представителей); 4) индивидуально-дифференцированный подход к каждой семье; 5) возрастосообразность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Воспитание детей отражено в рабочей программе воспитания, которая является компонентом основной образовательной программы дошкольного образования МДОУ «Рысаковский детский сад «Малютка»»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Вариативная часть отражает развитие детей в физическом и социально - коммуникативном направлениях. Выбор данных направлений для части, формируемой участниками образовательных отношений, соответствует потребностям и интересам детей, а также возможностям педагогического коллектива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Программы: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sym w:font="Symbol" w:char="F0B7"/>
      </w:r>
      <w:r w:rsidRPr="003743B7">
        <w:rPr>
          <w:sz w:val="28"/>
          <w:szCs w:val="28"/>
        </w:rPr>
        <w:t xml:space="preserve"> Федеральная образовательная программа дошкольного образования, приказ №1028 от 25.11.2022г. Министерство просвещения Российской Федерации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  <w:u w:val="single"/>
        </w:rPr>
      </w:pPr>
      <w:r w:rsidRPr="003743B7">
        <w:rPr>
          <w:sz w:val="28"/>
          <w:szCs w:val="28"/>
          <w:u w:val="single"/>
        </w:rPr>
        <w:t>Парциальные программы: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, авторы-составители: Л.Г. Мухоморина, Э.Ф. Кемилева, Л.М. Тригуб, Е.В. Феклистова (издательство «Наша школа», г. Симферополь, 2017 г.)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sz w:val="28"/>
          <w:szCs w:val="28"/>
        </w:rPr>
        <w:t>«Ладушки» Программа по музыкальному воспитанию детей дошкольного возраста, авторы И. Каплунова, И. Новоскольцева. Рекомендовано Комитетом по образованию г. Санкт-Петербурга , 2010 г.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sz w:val="28"/>
          <w:szCs w:val="28"/>
        </w:rPr>
      </w:pPr>
      <w:r w:rsidRPr="003743B7">
        <w:rPr>
          <w:b/>
          <w:sz w:val="28"/>
          <w:szCs w:val="28"/>
        </w:rPr>
        <w:t>Организационный раздел</w:t>
      </w:r>
      <w:r w:rsidRPr="003743B7">
        <w:rPr>
          <w:sz w:val="28"/>
          <w:szCs w:val="28"/>
        </w:rPr>
        <w:t xml:space="preserve"> содержит описание материальнотехнического обеспечения Программы, перечень художественной литературы, музыкальных произведений, произведений изобразительного искусства, а также особенности традиционных событий, праздников, мероприятий; особенности организации предметно-пространственной среды. </w:t>
      </w:r>
    </w:p>
    <w:p w:rsidR="00114426" w:rsidRPr="003743B7" w:rsidRDefault="00114426" w:rsidP="003743B7">
      <w:pPr>
        <w:pStyle w:val="a8"/>
        <w:ind w:left="709" w:right="909" w:firstLine="0"/>
        <w:jc w:val="both"/>
        <w:rPr>
          <w:rFonts w:eastAsia="Calibri"/>
          <w:b/>
          <w:sz w:val="28"/>
          <w:szCs w:val="28"/>
        </w:rPr>
      </w:pPr>
      <w:r w:rsidRPr="003743B7">
        <w:rPr>
          <w:b/>
          <w:sz w:val="28"/>
          <w:szCs w:val="28"/>
        </w:rPr>
        <w:t>Дополнительный раздел</w:t>
      </w:r>
      <w:r w:rsidRPr="003743B7">
        <w:rPr>
          <w:sz w:val="28"/>
          <w:szCs w:val="28"/>
        </w:rPr>
        <w:t xml:space="preserve"> представляет собой краткую презентацию программы. </w:t>
      </w:r>
    </w:p>
    <w:p w:rsidR="00114426" w:rsidRPr="003743B7" w:rsidRDefault="00114426" w:rsidP="003743B7">
      <w:pPr>
        <w:ind w:left="709" w:right="9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43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.Возрастные и иные категории детей</w:t>
      </w:r>
    </w:p>
    <w:p w:rsidR="00114426" w:rsidRPr="003743B7" w:rsidRDefault="00114426" w:rsidP="003743B7">
      <w:pPr>
        <w:ind w:left="709" w:right="909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Программа МДОУ направлена на решение общеразвивающих задач в группах общеразвивающей направленности: </w:t>
      </w:r>
    </w:p>
    <w:p w:rsidR="00114426" w:rsidRPr="003743B7" w:rsidRDefault="00114426" w:rsidP="003743B7">
      <w:pPr>
        <w:ind w:left="709" w:right="909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43B7">
        <w:rPr>
          <w:rFonts w:ascii="Times New Roman" w:hAnsi="Times New Roman" w:cs="Times New Roman"/>
          <w:sz w:val="28"/>
          <w:szCs w:val="28"/>
        </w:rPr>
        <w:t>разновозрастная группа</w:t>
      </w:r>
      <w:r w:rsidRPr="003743B7">
        <w:rPr>
          <w:rFonts w:ascii="Times New Roman" w:hAnsi="Times New Roman" w:cs="Times New Roman"/>
          <w:sz w:val="28"/>
          <w:szCs w:val="28"/>
        </w:rPr>
        <w:t xml:space="preserve"> (дети от 1</w:t>
      </w:r>
      <w:r w:rsidR="001A003B">
        <w:rPr>
          <w:rFonts w:ascii="Times New Roman" w:hAnsi="Times New Roman" w:cs="Times New Roman"/>
          <w:sz w:val="28"/>
          <w:szCs w:val="28"/>
        </w:rPr>
        <w:t>,6</w:t>
      </w:r>
      <w:r w:rsidRPr="003743B7">
        <w:rPr>
          <w:rFonts w:ascii="Times New Roman" w:hAnsi="Times New Roman" w:cs="Times New Roman"/>
          <w:sz w:val="28"/>
          <w:szCs w:val="28"/>
        </w:rPr>
        <w:t xml:space="preserve"> до 3 лет);</w:t>
      </w:r>
    </w:p>
    <w:p w:rsidR="00114426" w:rsidRPr="003743B7" w:rsidRDefault="00114426" w:rsidP="003743B7">
      <w:pPr>
        <w:ind w:left="709" w:right="909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- </w:t>
      </w:r>
      <w:r w:rsidR="001A003B"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3743B7">
        <w:rPr>
          <w:rFonts w:ascii="Times New Roman" w:hAnsi="Times New Roman" w:cs="Times New Roman"/>
          <w:sz w:val="28"/>
          <w:szCs w:val="28"/>
        </w:rPr>
        <w:t xml:space="preserve">младшая группа (дети с 3 до 4 лет); </w:t>
      </w:r>
    </w:p>
    <w:p w:rsidR="00114426" w:rsidRPr="003743B7" w:rsidRDefault="00114426" w:rsidP="003743B7">
      <w:pPr>
        <w:ind w:left="709" w:right="909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- </w:t>
      </w:r>
      <w:r w:rsidR="00411AD7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Pr="003743B7">
        <w:rPr>
          <w:rFonts w:ascii="Times New Roman" w:hAnsi="Times New Roman" w:cs="Times New Roman"/>
          <w:sz w:val="28"/>
          <w:szCs w:val="28"/>
        </w:rPr>
        <w:t>группа (</w:t>
      </w:r>
      <w:r w:rsidR="008F77BC">
        <w:rPr>
          <w:rFonts w:ascii="Times New Roman" w:hAnsi="Times New Roman" w:cs="Times New Roman"/>
          <w:sz w:val="28"/>
          <w:szCs w:val="28"/>
        </w:rPr>
        <w:t>дети с 4</w:t>
      </w:r>
      <w:r w:rsidR="00411AD7">
        <w:rPr>
          <w:rFonts w:ascii="Times New Roman" w:hAnsi="Times New Roman" w:cs="Times New Roman"/>
          <w:sz w:val="28"/>
          <w:szCs w:val="28"/>
        </w:rPr>
        <w:t xml:space="preserve"> до </w:t>
      </w:r>
      <w:r w:rsidR="008F77BC">
        <w:rPr>
          <w:rFonts w:ascii="Times New Roman" w:hAnsi="Times New Roman" w:cs="Times New Roman"/>
          <w:sz w:val="28"/>
          <w:szCs w:val="28"/>
        </w:rPr>
        <w:t>5,</w:t>
      </w:r>
      <w:r w:rsidR="00411AD7">
        <w:rPr>
          <w:rFonts w:ascii="Times New Roman" w:hAnsi="Times New Roman" w:cs="Times New Roman"/>
          <w:sz w:val="28"/>
          <w:szCs w:val="28"/>
        </w:rPr>
        <w:t xml:space="preserve">5 </w:t>
      </w:r>
      <w:r w:rsidRPr="003743B7">
        <w:rPr>
          <w:rFonts w:ascii="Times New Roman" w:hAnsi="Times New Roman" w:cs="Times New Roman"/>
          <w:sz w:val="28"/>
          <w:szCs w:val="28"/>
        </w:rPr>
        <w:t xml:space="preserve">лет); </w:t>
      </w:r>
    </w:p>
    <w:p w:rsidR="00114426" w:rsidRPr="003743B7" w:rsidRDefault="00114426" w:rsidP="003743B7">
      <w:pPr>
        <w:ind w:left="709" w:right="9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- подготовительная группа (дети с </w:t>
      </w:r>
      <w:r w:rsidR="008F77BC">
        <w:rPr>
          <w:rFonts w:ascii="Times New Roman" w:hAnsi="Times New Roman" w:cs="Times New Roman"/>
          <w:sz w:val="28"/>
          <w:szCs w:val="28"/>
        </w:rPr>
        <w:t xml:space="preserve">5, </w:t>
      </w:r>
      <w:bookmarkStart w:id="68" w:name="_GoBack"/>
      <w:bookmarkEnd w:id="68"/>
      <w:r w:rsidRPr="003743B7">
        <w:rPr>
          <w:rFonts w:ascii="Times New Roman" w:hAnsi="Times New Roman" w:cs="Times New Roman"/>
          <w:sz w:val="28"/>
          <w:szCs w:val="28"/>
        </w:rPr>
        <w:t>6 до 7 лет).</w:t>
      </w:r>
    </w:p>
    <w:p w:rsidR="00114426" w:rsidRPr="001A003B" w:rsidRDefault="00114426" w:rsidP="001A003B">
      <w:pPr>
        <w:ind w:left="709" w:right="9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00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2.Характеристика взаимодействия педагогического коллектива с семьями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Дошкольное учреждение осуществляет сотрудничество с семьями воспитанников и создает условия: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для взрослых по поиску, использованию материалов, обеспечивающих реализацию Программы, в том числе в информационной среде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для обсуждения с родителями (законными представителями) детей вопросов, связанных с реализацией Программы. 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 с семьями воспитанников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 xml:space="preserve">- с будущими родителями. 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Создание условий для благоприятного сотрудничества с родителями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Установление доверительных и партнерских отношений с родителями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Вовлечение семьи в единое образовательное пространство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Формирование психолого-педагогических знаний родителей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Приобщение родителей к участию в жизни ДОУ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Оказание помощи семьям воспитанников в развитии, воспитании и обучении детей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Изучение и пропаганда лучшего семейного опыта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Объединения усилий для развития и воспитания детей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 xml:space="preserve">-Создание атмосферы взаимопонимания и общих интересов. 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В основу совместной деятельности семьи и ДОУ заложены следующие принципы: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Единый подход к процессу воспитания ребенка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Открытость ДОУ для родителей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Взаимное доверие во взаимоотношениях педагогов и родителей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Уважение и доброжелательность друг к другу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Дифференцированный подход к каждой семье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Равно ответственность родителей и педагогов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Сотрудничество педагогов и родителей в воспитании детей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lastRenderedPageBreak/>
        <w:t>-Создание единой развивающей среды, обеспечивающей единые подходы к развитию личности в семье и детском коллективе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Основные функции ДОУ в работе с семьей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Ознакомление родителей с содержанием и методикой воспитательно –образовательного процесса-Психолого - педагогическое просвещение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Вовлечение родителей в совместную с детьми и педагогами деятельность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Помощь семьям, испытывающих какие –либо трудности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Взаимодействие педагогов с общественными организациями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Работы с семьей на основе индивидуально –личностного подхода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Демонстрация родителям положительного образа ребенка-Знакомство родителей с психолого –педагогическими особенностями ребенка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Изучение потребностей родителей для определения перспектив ОУ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Система работы с родителями включает: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результатами работы ДОУ, анализом участия родительской общественности в жизни ДОУ 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содержанием работы ДОУ направленной на всестороннее развитие ребенка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Основные формы сотрудничества с семьёй: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Знакомство с семьёй: встречи-знакомства, анкетирование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Образование родителей: организация Литературной гостиной» (лекции, семинары, семинары-практикумы), проведение мастер-классов, тренингов)</w:t>
      </w:r>
    </w:p>
    <w:p w:rsidR="00114426" w:rsidRPr="001A003B" w:rsidRDefault="00114426" w:rsidP="001A003B">
      <w:pPr>
        <w:spacing w:after="0" w:line="240" w:lineRule="auto"/>
        <w:ind w:left="709"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>-Совместная деятельность: 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.</w:t>
      </w:r>
    </w:p>
    <w:p w:rsidR="004B1C50" w:rsidRPr="001A003B" w:rsidRDefault="00114426" w:rsidP="00192AE4">
      <w:pPr>
        <w:spacing w:after="0" w:line="240" w:lineRule="auto"/>
        <w:ind w:left="709" w:right="909"/>
        <w:jc w:val="both"/>
        <w:rPr>
          <w:sz w:val="28"/>
          <w:szCs w:val="28"/>
        </w:rPr>
      </w:pPr>
      <w:r w:rsidRPr="001A003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родителей и педагогов может быть успешной только в том случае, если они станут союзниками, т.е. будут действовать в интересах ребенка. Во взаимодействии семьи и ДОУ прослеживается педагогический принцип –единство воспитательных воздействий. Ежедневная работа направлена на обеспечение систематической информированности родителей о жизни ребенка в д/с и поддержание контакта с семьей. </w:t>
      </w:r>
      <w:r w:rsidRPr="00192AE4">
        <w:rPr>
          <w:rFonts w:ascii="Times New Roman" w:eastAsia="Times New Roman" w:hAnsi="Times New Roman" w:cs="Times New Roman"/>
          <w:sz w:val="27"/>
          <w:szCs w:val="27"/>
        </w:rPr>
        <w:t xml:space="preserve">Еженедельная работа направлена на получение возможности родителей беседы с воспитателем об индивидуальном развитии своего ребенка: беседы с родителями на материале наблюдений за ребенком в течении недели </w:t>
      </w:r>
      <w:r w:rsidRPr="00192AE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индивидуальные консультации. Ежемесячная работа направлена на установление доброжелательной, доверительной атмосферы, хорошего эмоционального настроя и обстановки совместного с родителями творчества. Включает в себя: совместные праздники, гостиные, дискуссионные родительские клубы и т. д. Данная работа способствует вовлечению родителей в образовательный и воспитательный процесс. Позволяет сделать его для родителей праздничным. При общении с родителями стараемся использовать доброжелательный стиль общения, т. к. позитивный настрой на общение является прочным фундаментом, на котором строится вся работа педагогов с семьей. Используем в работе индивидуальный подход не только к детям, но и к родителям, т. к. воспитатель, общаясь с членом семьи должен чувствовать ситуацию, настроение мамы или папы, в чем-то посочувствовать ему, вместе подумать, как помочь ребенку в той или иной ситуации. </w:t>
      </w:r>
      <w:bookmarkStart w:id="69" w:name="3._ОРГАНИЗАЦИОННЫЙ_РАЗДЕЛ"/>
      <w:bookmarkStart w:id="70" w:name="3.2._Кадровые_условия_реализации_Федерал"/>
      <w:bookmarkEnd w:id="69"/>
      <w:bookmarkEnd w:id="70"/>
    </w:p>
    <w:sectPr w:rsidR="004B1C50" w:rsidRPr="001A003B" w:rsidSect="007D53A8">
      <w:pgSz w:w="11910" w:h="16840"/>
      <w:pgMar w:top="1060" w:right="300" w:bottom="920" w:left="920" w:header="714" w:footer="7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22" w:rsidRDefault="00B12422" w:rsidP="0060167E">
      <w:pPr>
        <w:spacing w:after="0" w:line="240" w:lineRule="auto"/>
      </w:pPr>
      <w:r>
        <w:separator/>
      </w:r>
    </w:p>
  </w:endnote>
  <w:endnote w:type="continuationSeparator" w:id="1">
    <w:p w:rsidR="00B12422" w:rsidRDefault="00B12422" w:rsidP="006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335"/>
      <w:docPartObj>
        <w:docPartGallery w:val="Page Numbers (Bottom of Page)"/>
        <w:docPartUnique/>
      </w:docPartObj>
    </w:sdtPr>
    <w:sdtContent>
      <w:p w:rsidR="00DC41AC" w:rsidRDefault="0026539C">
        <w:pPr>
          <w:pStyle w:val="ab"/>
          <w:jc w:val="right"/>
        </w:pPr>
        <w:r>
          <w:fldChar w:fldCharType="begin"/>
        </w:r>
        <w:r w:rsidR="00DC41AC">
          <w:instrText xml:space="preserve"> PAGE   \* MERGEFORMAT </w:instrText>
        </w:r>
        <w:r>
          <w:fldChar w:fldCharType="separate"/>
        </w:r>
        <w:r w:rsidR="00D53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1AC" w:rsidRDefault="00DC41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22" w:rsidRDefault="00B12422" w:rsidP="0060167E">
      <w:pPr>
        <w:spacing w:after="0" w:line="240" w:lineRule="auto"/>
      </w:pPr>
      <w:r>
        <w:separator/>
      </w:r>
    </w:p>
  </w:footnote>
  <w:footnote w:type="continuationSeparator" w:id="1">
    <w:p w:rsidR="00B12422" w:rsidRDefault="00B12422" w:rsidP="006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BD1"/>
    <w:multiLevelType w:val="multilevel"/>
    <w:tmpl w:val="6C2A1BCE"/>
    <w:lvl w:ilvl="0">
      <w:start w:val="1"/>
      <w:numFmt w:val="decimal"/>
      <w:lvlText w:val="%1"/>
      <w:lvlJc w:val="left"/>
      <w:pPr>
        <w:ind w:left="3533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3" w:hanging="85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85" w:hanging="7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2" w:hanging="705"/>
      </w:pPr>
      <w:rPr>
        <w:rFonts w:hint="default"/>
        <w:lang w:val="ru-RU" w:eastAsia="en-US" w:bidi="ar-SA"/>
      </w:rPr>
    </w:lvl>
  </w:abstractNum>
  <w:abstractNum w:abstractNumId="1">
    <w:nsid w:val="019E2CAB"/>
    <w:multiLevelType w:val="hybridMultilevel"/>
    <w:tmpl w:val="A356BC3A"/>
    <w:lvl w:ilvl="0" w:tplc="AA6EDB7A">
      <w:numFmt w:val="bullet"/>
      <w:lvlText w:val="-"/>
      <w:lvlJc w:val="left"/>
      <w:pPr>
        <w:ind w:left="126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44EEBA">
      <w:numFmt w:val="bullet"/>
      <w:lvlText w:val="•"/>
      <w:lvlJc w:val="left"/>
      <w:pPr>
        <w:ind w:left="2244" w:hanging="145"/>
      </w:pPr>
      <w:rPr>
        <w:rFonts w:hint="default"/>
        <w:lang w:val="ru-RU" w:eastAsia="en-US" w:bidi="ar-SA"/>
      </w:rPr>
    </w:lvl>
    <w:lvl w:ilvl="2" w:tplc="F8A6BD92">
      <w:numFmt w:val="bullet"/>
      <w:lvlText w:val="•"/>
      <w:lvlJc w:val="left"/>
      <w:pPr>
        <w:ind w:left="3228" w:hanging="145"/>
      </w:pPr>
      <w:rPr>
        <w:rFonts w:hint="default"/>
        <w:lang w:val="ru-RU" w:eastAsia="en-US" w:bidi="ar-SA"/>
      </w:rPr>
    </w:lvl>
    <w:lvl w:ilvl="3" w:tplc="153CEE92">
      <w:numFmt w:val="bullet"/>
      <w:lvlText w:val="•"/>
      <w:lvlJc w:val="left"/>
      <w:pPr>
        <w:ind w:left="4213" w:hanging="145"/>
      </w:pPr>
      <w:rPr>
        <w:rFonts w:hint="default"/>
        <w:lang w:val="ru-RU" w:eastAsia="en-US" w:bidi="ar-SA"/>
      </w:rPr>
    </w:lvl>
    <w:lvl w:ilvl="4" w:tplc="FFC6D4B2">
      <w:numFmt w:val="bullet"/>
      <w:lvlText w:val="•"/>
      <w:lvlJc w:val="left"/>
      <w:pPr>
        <w:ind w:left="5197" w:hanging="145"/>
      </w:pPr>
      <w:rPr>
        <w:rFonts w:hint="default"/>
        <w:lang w:val="ru-RU" w:eastAsia="en-US" w:bidi="ar-SA"/>
      </w:rPr>
    </w:lvl>
    <w:lvl w:ilvl="5" w:tplc="36AE3B06">
      <w:numFmt w:val="bullet"/>
      <w:lvlText w:val="•"/>
      <w:lvlJc w:val="left"/>
      <w:pPr>
        <w:ind w:left="6182" w:hanging="145"/>
      </w:pPr>
      <w:rPr>
        <w:rFonts w:hint="default"/>
        <w:lang w:val="ru-RU" w:eastAsia="en-US" w:bidi="ar-SA"/>
      </w:rPr>
    </w:lvl>
    <w:lvl w:ilvl="6" w:tplc="A044F806">
      <w:numFmt w:val="bullet"/>
      <w:lvlText w:val="•"/>
      <w:lvlJc w:val="left"/>
      <w:pPr>
        <w:ind w:left="7166" w:hanging="145"/>
      </w:pPr>
      <w:rPr>
        <w:rFonts w:hint="default"/>
        <w:lang w:val="ru-RU" w:eastAsia="en-US" w:bidi="ar-SA"/>
      </w:rPr>
    </w:lvl>
    <w:lvl w:ilvl="7" w:tplc="AA9CA1CA">
      <w:numFmt w:val="bullet"/>
      <w:lvlText w:val="•"/>
      <w:lvlJc w:val="left"/>
      <w:pPr>
        <w:ind w:left="8150" w:hanging="145"/>
      </w:pPr>
      <w:rPr>
        <w:rFonts w:hint="default"/>
        <w:lang w:val="ru-RU" w:eastAsia="en-US" w:bidi="ar-SA"/>
      </w:rPr>
    </w:lvl>
    <w:lvl w:ilvl="8" w:tplc="5BDED48A">
      <w:numFmt w:val="bullet"/>
      <w:lvlText w:val="•"/>
      <w:lvlJc w:val="left"/>
      <w:pPr>
        <w:ind w:left="9135" w:hanging="145"/>
      </w:pPr>
      <w:rPr>
        <w:rFonts w:hint="default"/>
        <w:lang w:val="ru-RU" w:eastAsia="en-US" w:bidi="ar-SA"/>
      </w:rPr>
    </w:lvl>
  </w:abstractNum>
  <w:abstractNum w:abstractNumId="2">
    <w:nsid w:val="02F813BD"/>
    <w:multiLevelType w:val="hybridMultilevel"/>
    <w:tmpl w:val="D8ACF91C"/>
    <w:lvl w:ilvl="0" w:tplc="5BFE8B60">
      <w:numFmt w:val="bullet"/>
      <w:lvlText w:val="•"/>
      <w:lvlJc w:val="left"/>
      <w:pPr>
        <w:ind w:left="25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7832B542">
      <w:numFmt w:val="bullet"/>
      <w:lvlText w:val="•"/>
      <w:lvlJc w:val="left"/>
      <w:pPr>
        <w:ind w:left="722" w:hanging="173"/>
      </w:pPr>
      <w:rPr>
        <w:rFonts w:hint="default"/>
        <w:lang w:val="ru-RU" w:eastAsia="en-US" w:bidi="ar-SA"/>
      </w:rPr>
    </w:lvl>
    <w:lvl w:ilvl="2" w:tplc="4F806B6E">
      <w:numFmt w:val="bullet"/>
      <w:lvlText w:val="•"/>
      <w:lvlJc w:val="left"/>
      <w:pPr>
        <w:ind w:left="1184" w:hanging="173"/>
      </w:pPr>
      <w:rPr>
        <w:rFonts w:hint="default"/>
        <w:lang w:val="ru-RU" w:eastAsia="en-US" w:bidi="ar-SA"/>
      </w:rPr>
    </w:lvl>
    <w:lvl w:ilvl="3" w:tplc="F64ED69E">
      <w:numFmt w:val="bullet"/>
      <w:lvlText w:val="•"/>
      <w:lvlJc w:val="left"/>
      <w:pPr>
        <w:ind w:left="1646" w:hanging="173"/>
      </w:pPr>
      <w:rPr>
        <w:rFonts w:hint="default"/>
        <w:lang w:val="ru-RU" w:eastAsia="en-US" w:bidi="ar-SA"/>
      </w:rPr>
    </w:lvl>
    <w:lvl w:ilvl="4" w:tplc="0366C14E">
      <w:numFmt w:val="bullet"/>
      <w:lvlText w:val="•"/>
      <w:lvlJc w:val="left"/>
      <w:pPr>
        <w:ind w:left="2109" w:hanging="173"/>
      </w:pPr>
      <w:rPr>
        <w:rFonts w:hint="default"/>
        <w:lang w:val="ru-RU" w:eastAsia="en-US" w:bidi="ar-SA"/>
      </w:rPr>
    </w:lvl>
    <w:lvl w:ilvl="5" w:tplc="4BF2E3F0">
      <w:numFmt w:val="bullet"/>
      <w:lvlText w:val="•"/>
      <w:lvlJc w:val="left"/>
      <w:pPr>
        <w:ind w:left="2571" w:hanging="173"/>
      </w:pPr>
      <w:rPr>
        <w:rFonts w:hint="default"/>
        <w:lang w:val="ru-RU" w:eastAsia="en-US" w:bidi="ar-SA"/>
      </w:rPr>
    </w:lvl>
    <w:lvl w:ilvl="6" w:tplc="22D6DD20">
      <w:numFmt w:val="bullet"/>
      <w:lvlText w:val="•"/>
      <w:lvlJc w:val="left"/>
      <w:pPr>
        <w:ind w:left="3033" w:hanging="173"/>
      </w:pPr>
      <w:rPr>
        <w:rFonts w:hint="default"/>
        <w:lang w:val="ru-RU" w:eastAsia="en-US" w:bidi="ar-SA"/>
      </w:rPr>
    </w:lvl>
    <w:lvl w:ilvl="7" w:tplc="B2DA0B42">
      <w:numFmt w:val="bullet"/>
      <w:lvlText w:val="•"/>
      <w:lvlJc w:val="left"/>
      <w:pPr>
        <w:ind w:left="3496" w:hanging="173"/>
      </w:pPr>
      <w:rPr>
        <w:rFonts w:hint="default"/>
        <w:lang w:val="ru-RU" w:eastAsia="en-US" w:bidi="ar-SA"/>
      </w:rPr>
    </w:lvl>
    <w:lvl w:ilvl="8" w:tplc="42CAA34C">
      <w:numFmt w:val="bullet"/>
      <w:lvlText w:val="•"/>
      <w:lvlJc w:val="left"/>
      <w:pPr>
        <w:ind w:left="3958" w:hanging="173"/>
      </w:pPr>
      <w:rPr>
        <w:rFonts w:hint="default"/>
        <w:lang w:val="ru-RU" w:eastAsia="en-US" w:bidi="ar-SA"/>
      </w:rPr>
    </w:lvl>
  </w:abstractNum>
  <w:abstractNum w:abstractNumId="3">
    <w:nsid w:val="03B9765C"/>
    <w:multiLevelType w:val="hybridMultilevel"/>
    <w:tmpl w:val="F0FC9EEC"/>
    <w:lvl w:ilvl="0" w:tplc="41A0E6BA">
      <w:numFmt w:val="bullet"/>
      <w:lvlText w:val="–"/>
      <w:lvlJc w:val="left"/>
      <w:pPr>
        <w:ind w:left="11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FD0CE96">
      <w:numFmt w:val="bullet"/>
      <w:lvlText w:val="•"/>
      <w:lvlJc w:val="left"/>
      <w:pPr>
        <w:ind w:left="1202" w:hanging="255"/>
      </w:pPr>
      <w:rPr>
        <w:rFonts w:hint="default"/>
        <w:lang w:val="ru-RU" w:eastAsia="en-US" w:bidi="ar-SA"/>
      </w:rPr>
    </w:lvl>
    <w:lvl w:ilvl="2" w:tplc="DB525CD4">
      <w:numFmt w:val="bullet"/>
      <w:lvlText w:val="•"/>
      <w:lvlJc w:val="left"/>
      <w:pPr>
        <w:ind w:left="2285" w:hanging="255"/>
      </w:pPr>
      <w:rPr>
        <w:rFonts w:hint="default"/>
        <w:lang w:val="ru-RU" w:eastAsia="en-US" w:bidi="ar-SA"/>
      </w:rPr>
    </w:lvl>
    <w:lvl w:ilvl="3" w:tplc="B8D8B8EC">
      <w:numFmt w:val="bullet"/>
      <w:lvlText w:val="•"/>
      <w:lvlJc w:val="left"/>
      <w:pPr>
        <w:ind w:left="3368" w:hanging="255"/>
      </w:pPr>
      <w:rPr>
        <w:rFonts w:hint="default"/>
        <w:lang w:val="ru-RU" w:eastAsia="en-US" w:bidi="ar-SA"/>
      </w:rPr>
    </w:lvl>
    <w:lvl w:ilvl="4" w:tplc="DF881F74">
      <w:numFmt w:val="bullet"/>
      <w:lvlText w:val="•"/>
      <w:lvlJc w:val="left"/>
      <w:pPr>
        <w:ind w:left="4451" w:hanging="255"/>
      </w:pPr>
      <w:rPr>
        <w:rFonts w:hint="default"/>
        <w:lang w:val="ru-RU" w:eastAsia="en-US" w:bidi="ar-SA"/>
      </w:rPr>
    </w:lvl>
    <w:lvl w:ilvl="5" w:tplc="F6AA7622">
      <w:numFmt w:val="bullet"/>
      <w:lvlText w:val="•"/>
      <w:lvlJc w:val="left"/>
      <w:pPr>
        <w:ind w:left="5534" w:hanging="255"/>
      </w:pPr>
      <w:rPr>
        <w:rFonts w:hint="default"/>
        <w:lang w:val="ru-RU" w:eastAsia="en-US" w:bidi="ar-SA"/>
      </w:rPr>
    </w:lvl>
    <w:lvl w:ilvl="6" w:tplc="549EB252">
      <w:numFmt w:val="bullet"/>
      <w:lvlText w:val="•"/>
      <w:lvlJc w:val="left"/>
      <w:pPr>
        <w:ind w:left="6617" w:hanging="255"/>
      </w:pPr>
      <w:rPr>
        <w:rFonts w:hint="default"/>
        <w:lang w:val="ru-RU" w:eastAsia="en-US" w:bidi="ar-SA"/>
      </w:rPr>
    </w:lvl>
    <w:lvl w:ilvl="7" w:tplc="A3B24AE8">
      <w:numFmt w:val="bullet"/>
      <w:lvlText w:val="•"/>
      <w:lvlJc w:val="left"/>
      <w:pPr>
        <w:ind w:left="7700" w:hanging="255"/>
      </w:pPr>
      <w:rPr>
        <w:rFonts w:hint="default"/>
        <w:lang w:val="ru-RU" w:eastAsia="en-US" w:bidi="ar-SA"/>
      </w:rPr>
    </w:lvl>
    <w:lvl w:ilvl="8" w:tplc="3D62255A">
      <w:numFmt w:val="bullet"/>
      <w:lvlText w:val="•"/>
      <w:lvlJc w:val="left"/>
      <w:pPr>
        <w:ind w:left="8783" w:hanging="255"/>
      </w:pPr>
      <w:rPr>
        <w:rFonts w:hint="default"/>
        <w:lang w:val="ru-RU" w:eastAsia="en-US" w:bidi="ar-SA"/>
      </w:rPr>
    </w:lvl>
  </w:abstractNum>
  <w:abstractNum w:abstractNumId="4">
    <w:nsid w:val="042A7C11"/>
    <w:multiLevelType w:val="hybridMultilevel"/>
    <w:tmpl w:val="AAAE56B2"/>
    <w:lvl w:ilvl="0" w:tplc="3FB44EF2">
      <w:start w:val="1"/>
      <w:numFmt w:val="decimal"/>
      <w:lvlText w:val="%1"/>
      <w:lvlJc w:val="left"/>
      <w:pPr>
        <w:ind w:left="1524" w:hanging="601"/>
      </w:pPr>
      <w:rPr>
        <w:rFonts w:hint="default"/>
        <w:lang w:val="ru-RU" w:eastAsia="en-US" w:bidi="ar-SA"/>
      </w:rPr>
    </w:lvl>
    <w:lvl w:ilvl="1" w:tplc="17DA88A2">
      <w:numFmt w:val="none"/>
      <w:lvlText w:val=""/>
      <w:lvlJc w:val="left"/>
      <w:pPr>
        <w:tabs>
          <w:tab w:val="num" w:pos="360"/>
        </w:tabs>
      </w:pPr>
    </w:lvl>
    <w:lvl w:ilvl="2" w:tplc="1E0272BC">
      <w:numFmt w:val="none"/>
      <w:lvlText w:val=""/>
      <w:lvlJc w:val="left"/>
      <w:pPr>
        <w:tabs>
          <w:tab w:val="num" w:pos="360"/>
        </w:tabs>
      </w:pPr>
    </w:lvl>
    <w:lvl w:ilvl="3" w:tplc="F836CA9C">
      <w:numFmt w:val="bullet"/>
      <w:lvlText w:val="•"/>
      <w:lvlJc w:val="left"/>
      <w:pPr>
        <w:ind w:left="4270" w:hanging="601"/>
      </w:pPr>
      <w:rPr>
        <w:rFonts w:hint="default"/>
        <w:lang w:val="ru-RU" w:eastAsia="en-US" w:bidi="ar-SA"/>
      </w:rPr>
    </w:lvl>
    <w:lvl w:ilvl="4" w:tplc="38F2051C">
      <w:numFmt w:val="bullet"/>
      <w:lvlText w:val="•"/>
      <w:lvlJc w:val="left"/>
      <w:pPr>
        <w:ind w:left="5187" w:hanging="601"/>
      </w:pPr>
      <w:rPr>
        <w:rFonts w:hint="default"/>
        <w:lang w:val="ru-RU" w:eastAsia="en-US" w:bidi="ar-SA"/>
      </w:rPr>
    </w:lvl>
    <w:lvl w:ilvl="5" w:tplc="6A36FFDC">
      <w:numFmt w:val="bullet"/>
      <w:lvlText w:val="•"/>
      <w:lvlJc w:val="left"/>
      <w:pPr>
        <w:ind w:left="6104" w:hanging="601"/>
      </w:pPr>
      <w:rPr>
        <w:rFonts w:hint="default"/>
        <w:lang w:val="ru-RU" w:eastAsia="en-US" w:bidi="ar-SA"/>
      </w:rPr>
    </w:lvl>
    <w:lvl w:ilvl="6" w:tplc="28E09D98">
      <w:numFmt w:val="bullet"/>
      <w:lvlText w:val="•"/>
      <w:lvlJc w:val="left"/>
      <w:pPr>
        <w:ind w:left="7021" w:hanging="601"/>
      </w:pPr>
      <w:rPr>
        <w:rFonts w:hint="default"/>
        <w:lang w:val="ru-RU" w:eastAsia="en-US" w:bidi="ar-SA"/>
      </w:rPr>
    </w:lvl>
    <w:lvl w:ilvl="7" w:tplc="393E6E66">
      <w:numFmt w:val="bullet"/>
      <w:lvlText w:val="•"/>
      <w:lvlJc w:val="left"/>
      <w:pPr>
        <w:ind w:left="7938" w:hanging="601"/>
      </w:pPr>
      <w:rPr>
        <w:rFonts w:hint="default"/>
        <w:lang w:val="ru-RU" w:eastAsia="en-US" w:bidi="ar-SA"/>
      </w:rPr>
    </w:lvl>
    <w:lvl w:ilvl="8" w:tplc="E2546148">
      <w:numFmt w:val="bullet"/>
      <w:lvlText w:val="•"/>
      <w:lvlJc w:val="left"/>
      <w:pPr>
        <w:ind w:left="8855" w:hanging="601"/>
      </w:pPr>
      <w:rPr>
        <w:rFonts w:hint="default"/>
        <w:lang w:val="ru-RU" w:eastAsia="en-US" w:bidi="ar-SA"/>
      </w:rPr>
    </w:lvl>
  </w:abstractNum>
  <w:abstractNum w:abstractNumId="5">
    <w:nsid w:val="04D50B04"/>
    <w:multiLevelType w:val="hybridMultilevel"/>
    <w:tmpl w:val="9B8A8800"/>
    <w:lvl w:ilvl="0" w:tplc="E9ECC75E">
      <w:numFmt w:val="bullet"/>
      <w:lvlText w:val="-"/>
      <w:lvlJc w:val="left"/>
      <w:pPr>
        <w:ind w:left="227" w:hanging="219"/>
      </w:pPr>
      <w:rPr>
        <w:rFonts w:hint="default"/>
        <w:w w:val="99"/>
        <w:lang w:val="ru-RU" w:eastAsia="en-US" w:bidi="ar-SA"/>
      </w:rPr>
    </w:lvl>
    <w:lvl w:ilvl="1" w:tplc="F6E8B0D0">
      <w:numFmt w:val="bullet"/>
      <w:lvlText w:val="•"/>
      <w:lvlJc w:val="left"/>
      <w:pPr>
        <w:ind w:left="564" w:hanging="219"/>
      </w:pPr>
      <w:rPr>
        <w:rFonts w:hint="default"/>
        <w:lang w:val="ru-RU" w:eastAsia="en-US" w:bidi="ar-SA"/>
      </w:rPr>
    </w:lvl>
    <w:lvl w:ilvl="2" w:tplc="8E082C2E">
      <w:numFmt w:val="bullet"/>
      <w:lvlText w:val="•"/>
      <w:lvlJc w:val="left"/>
      <w:pPr>
        <w:ind w:left="909" w:hanging="219"/>
      </w:pPr>
      <w:rPr>
        <w:rFonts w:hint="default"/>
        <w:lang w:val="ru-RU" w:eastAsia="en-US" w:bidi="ar-SA"/>
      </w:rPr>
    </w:lvl>
    <w:lvl w:ilvl="3" w:tplc="568CC348">
      <w:numFmt w:val="bullet"/>
      <w:lvlText w:val="•"/>
      <w:lvlJc w:val="left"/>
      <w:pPr>
        <w:ind w:left="1254" w:hanging="219"/>
      </w:pPr>
      <w:rPr>
        <w:rFonts w:hint="default"/>
        <w:lang w:val="ru-RU" w:eastAsia="en-US" w:bidi="ar-SA"/>
      </w:rPr>
    </w:lvl>
    <w:lvl w:ilvl="4" w:tplc="1456A5F0">
      <w:numFmt w:val="bullet"/>
      <w:lvlText w:val="•"/>
      <w:lvlJc w:val="left"/>
      <w:pPr>
        <w:ind w:left="1598" w:hanging="219"/>
      </w:pPr>
      <w:rPr>
        <w:rFonts w:hint="default"/>
        <w:lang w:val="ru-RU" w:eastAsia="en-US" w:bidi="ar-SA"/>
      </w:rPr>
    </w:lvl>
    <w:lvl w:ilvl="5" w:tplc="9CBEA398">
      <w:numFmt w:val="bullet"/>
      <w:lvlText w:val="•"/>
      <w:lvlJc w:val="left"/>
      <w:pPr>
        <w:ind w:left="1943" w:hanging="219"/>
      </w:pPr>
      <w:rPr>
        <w:rFonts w:hint="default"/>
        <w:lang w:val="ru-RU" w:eastAsia="en-US" w:bidi="ar-SA"/>
      </w:rPr>
    </w:lvl>
    <w:lvl w:ilvl="6" w:tplc="95EE4B2C">
      <w:numFmt w:val="bullet"/>
      <w:lvlText w:val="•"/>
      <w:lvlJc w:val="left"/>
      <w:pPr>
        <w:ind w:left="2288" w:hanging="219"/>
      </w:pPr>
      <w:rPr>
        <w:rFonts w:hint="default"/>
        <w:lang w:val="ru-RU" w:eastAsia="en-US" w:bidi="ar-SA"/>
      </w:rPr>
    </w:lvl>
    <w:lvl w:ilvl="7" w:tplc="2996AA36">
      <w:numFmt w:val="bullet"/>
      <w:lvlText w:val="•"/>
      <w:lvlJc w:val="left"/>
      <w:pPr>
        <w:ind w:left="2632" w:hanging="219"/>
      </w:pPr>
      <w:rPr>
        <w:rFonts w:hint="default"/>
        <w:lang w:val="ru-RU" w:eastAsia="en-US" w:bidi="ar-SA"/>
      </w:rPr>
    </w:lvl>
    <w:lvl w:ilvl="8" w:tplc="80581078">
      <w:numFmt w:val="bullet"/>
      <w:lvlText w:val="•"/>
      <w:lvlJc w:val="left"/>
      <w:pPr>
        <w:ind w:left="2977" w:hanging="219"/>
      </w:pPr>
      <w:rPr>
        <w:rFonts w:hint="default"/>
        <w:lang w:val="ru-RU" w:eastAsia="en-US" w:bidi="ar-SA"/>
      </w:rPr>
    </w:lvl>
  </w:abstractNum>
  <w:abstractNum w:abstractNumId="6">
    <w:nsid w:val="065772D2"/>
    <w:multiLevelType w:val="hybridMultilevel"/>
    <w:tmpl w:val="886E6338"/>
    <w:lvl w:ilvl="0" w:tplc="DECCECF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19DEAD1A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4B9C1634">
      <w:numFmt w:val="bullet"/>
      <w:lvlText w:val="•"/>
      <w:lvlJc w:val="left"/>
      <w:pPr>
        <w:ind w:left="1371" w:hanging="140"/>
      </w:pPr>
      <w:rPr>
        <w:rFonts w:hint="default"/>
        <w:lang w:val="ru-RU" w:eastAsia="en-US" w:bidi="ar-SA"/>
      </w:rPr>
    </w:lvl>
    <w:lvl w:ilvl="3" w:tplc="4F4801C2">
      <w:numFmt w:val="bullet"/>
      <w:lvlText w:val="•"/>
      <w:lvlJc w:val="left"/>
      <w:pPr>
        <w:ind w:left="1997" w:hanging="140"/>
      </w:pPr>
      <w:rPr>
        <w:rFonts w:hint="default"/>
        <w:lang w:val="ru-RU" w:eastAsia="en-US" w:bidi="ar-SA"/>
      </w:rPr>
    </w:lvl>
    <w:lvl w:ilvl="4" w:tplc="EC006376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5" w:tplc="1A908D9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6" w:tplc="05643E96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7" w:tplc="91F022E6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8" w:tplc="2CA4E2DA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</w:abstractNum>
  <w:abstractNum w:abstractNumId="7">
    <w:nsid w:val="06A9320B"/>
    <w:multiLevelType w:val="hybridMultilevel"/>
    <w:tmpl w:val="04627036"/>
    <w:lvl w:ilvl="0" w:tplc="474EF3CA">
      <w:numFmt w:val="bullet"/>
      <w:lvlText w:val="-"/>
      <w:lvlJc w:val="left"/>
      <w:pPr>
        <w:ind w:left="33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68802C">
      <w:numFmt w:val="bullet"/>
      <w:lvlText w:val="•"/>
      <w:lvlJc w:val="left"/>
      <w:pPr>
        <w:ind w:left="672" w:hanging="123"/>
      </w:pPr>
      <w:rPr>
        <w:rFonts w:hint="default"/>
        <w:lang w:val="ru-RU" w:eastAsia="en-US" w:bidi="ar-SA"/>
      </w:rPr>
    </w:lvl>
    <w:lvl w:ilvl="2" w:tplc="74E4AB46">
      <w:numFmt w:val="bullet"/>
      <w:lvlText w:val="•"/>
      <w:lvlJc w:val="left"/>
      <w:pPr>
        <w:ind w:left="1005" w:hanging="123"/>
      </w:pPr>
      <w:rPr>
        <w:rFonts w:hint="default"/>
        <w:lang w:val="ru-RU" w:eastAsia="en-US" w:bidi="ar-SA"/>
      </w:rPr>
    </w:lvl>
    <w:lvl w:ilvl="3" w:tplc="143ED3EE">
      <w:numFmt w:val="bullet"/>
      <w:lvlText w:val="•"/>
      <w:lvlJc w:val="left"/>
      <w:pPr>
        <w:ind w:left="1338" w:hanging="123"/>
      </w:pPr>
      <w:rPr>
        <w:rFonts w:hint="default"/>
        <w:lang w:val="ru-RU" w:eastAsia="en-US" w:bidi="ar-SA"/>
      </w:rPr>
    </w:lvl>
    <w:lvl w:ilvl="4" w:tplc="116A5BA0">
      <w:numFmt w:val="bullet"/>
      <w:lvlText w:val="•"/>
      <w:lvlJc w:val="left"/>
      <w:pPr>
        <w:ind w:left="1670" w:hanging="123"/>
      </w:pPr>
      <w:rPr>
        <w:rFonts w:hint="default"/>
        <w:lang w:val="ru-RU" w:eastAsia="en-US" w:bidi="ar-SA"/>
      </w:rPr>
    </w:lvl>
    <w:lvl w:ilvl="5" w:tplc="69D2FD90">
      <w:numFmt w:val="bullet"/>
      <w:lvlText w:val="•"/>
      <w:lvlJc w:val="left"/>
      <w:pPr>
        <w:ind w:left="2003" w:hanging="123"/>
      </w:pPr>
      <w:rPr>
        <w:rFonts w:hint="default"/>
        <w:lang w:val="ru-RU" w:eastAsia="en-US" w:bidi="ar-SA"/>
      </w:rPr>
    </w:lvl>
    <w:lvl w:ilvl="6" w:tplc="46244D68">
      <w:numFmt w:val="bullet"/>
      <w:lvlText w:val="•"/>
      <w:lvlJc w:val="left"/>
      <w:pPr>
        <w:ind w:left="2336" w:hanging="123"/>
      </w:pPr>
      <w:rPr>
        <w:rFonts w:hint="default"/>
        <w:lang w:val="ru-RU" w:eastAsia="en-US" w:bidi="ar-SA"/>
      </w:rPr>
    </w:lvl>
    <w:lvl w:ilvl="7" w:tplc="2782F194">
      <w:numFmt w:val="bullet"/>
      <w:lvlText w:val="•"/>
      <w:lvlJc w:val="left"/>
      <w:pPr>
        <w:ind w:left="2668" w:hanging="123"/>
      </w:pPr>
      <w:rPr>
        <w:rFonts w:hint="default"/>
        <w:lang w:val="ru-RU" w:eastAsia="en-US" w:bidi="ar-SA"/>
      </w:rPr>
    </w:lvl>
    <w:lvl w:ilvl="8" w:tplc="7A90473A">
      <w:numFmt w:val="bullet"/>
      <w:lvlText w:val="•"/>
      <w:lvlJc w:val="left"/>
      <w:pPr>
        <w:ind w:left="3001" w:hanging="123"/>
      </w:pPr>
      <w:rPr>
        <w:rFonts w:hint="default"/>
        <w:lang w:val="ru-RU" w:eastAsia="en-US" w:bidi="ar-SA"/>
      </w:rPr>
    </w:lvl>
  </w:abstractNum>
  <w:abstractNum w:abstractNumId="8">
    <w:nsid w:val="08ED1668"/>
    <w:multiLevelType w:val="hybridMultilevel"/>
    <w:tmpl w:val="9C6A2B4A"/>
    <w:lvl w:ilvl="0" w:tplc="4108319A">
      <w:numFmt w:val="bullet"/>
      <w:lvlText w:val="-"/>
      <w:lvlJc w:val="left"/>
      <w:pPr>
        <w:ind w:left="241" w:hanging="1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62CC9A0">
      <w:numFmt w:val="bullet"/>
      <w:lvlText w:val="•"/>
      <w:lvlJc w:val="left"/>
      <w:pPr>
        <w:ind w:left="574" w:hanging="132"/>
      </w:pPr>
      <w:rPr>
        <w:rFonts w:hint="default"/>
        <w:lang w:val="ru-RU" w:eastAsia="en-US" w:bidi="ar-SA"/>
      </w:rPr>
    </w:lvl>
    <w:lvl w:ilvl="2" w:tplc="AD02B928">
      <w:numFmt w:val="bullet"/>
      <w:lvlText w:val="•"/>
      <w:lvlJc w:val="left"/>
      <w:pPr>
        <w:ind w:left="908" w:hanging="132"/>
      </w:pPr>
      <w:rPr>
        <w:rFonts w:hint="default"/>
        <w:lang w:val="ru-RU" w:eastAsia="en-US" w:bidi="ar-SA"/>
      </w:rPr>
    </w:lvl>
    <w:lvl w:ilvl="3" w:tplc="A73E9418">
      <w:numFmt w:val="bullet"/>
      <w:lvlText w:val="•"/>
      <w:lvlJc w:val="left"/>
      <w:pPr>
        <w:ind w:left="1242" w:hanging="132"/>
      </w:pPr>
      <w:rPr>
        <w:rFonts w:hint="default"/>
        <w:lang w:val="ru-RU" w:eastAsia="en-US" w:bidi="ar-SA"/>
      </w:rPr>
    </w:lvl>
    <w:lvl w:ilvl="4" w:tplc="E46A5778">
      <w:numFmt w:val="bullet"/>
      <w:lvlText w:val="•"/>
      <w:lvlJc w:val="left"/>
      <w:pPr>
        <w:ind w:left="1576" w:hanging="132"/>
      </w:pPr>
      <w:rPr>
        <w:rFonts w:hint="default"/>
        <w:lang w:val="ru-RU" w:eastAsia="en-US" w:bidi="ar-SA"/>
      </w:rPr>
    </w:lvl>
    <w:lvl w:ilvl="5" w:tplc="FF9E0742">
      <w:numFmt w:val="bullet"/>
      <w:lvlText w:val="•"/>
      <w:lvlJc w:val="left"/>
      <w:pPr>
        <w:ind w:left="1910" w:hanging="132"/>
      </w:pPr>
      <w:rPr>
        <w:rFonts w:hint="default"/>
        <w:lang w:val="ru-RU" w:eastAsia="en-US" w:bidi="ar-SA"/>
      </w:rPr>
    </w:lvl>
    <w:lvl w:ilvl="6" w:tplc="B2CCD602">
      <w:numFmt w:val="bullet"/>
      <w:lvlText w:val="•"/>
      <w:lvlJc w:val="left"/>
      <w:pPr>
        <w:ind w:left="2244" w:hanging="132"/>
      </w:pPr>
      <w:rPr>
        <w:rFonts w:hint="default"/>
        <w:lang w:val="ru-RU" w:eastAsia="en-US" w:bidi="ar-SA"/>
      </w:rPr>
    </w:lvl>
    <w:lvl w:ilvl="7" w:tplc="B570F95A">
      <w:numFmt w:val="bullet"/>
      <w:lvlText w:val="•"/>
      <w:lvlJc w:val="left"/>
      <w:pPr>
        <w:ind w:left="2578" w:hanging="132"/>
      </w:pPr>
      <w:rPr>
        <w:rFonts w:hint="default"/>
        <w:lang w:val="ru-RU" w:eastAsia="en-US" w:bidi="ar-SA"/>
      </w:rPr>
    </w:lvl>
    <w:lvl w:ilvl="8" w:tplc="B6A45BFA">
      <w:numFmt w:val="bullet"/>
      <w:lvlText w:val="•"/>
      <w:lvlJc w:val="left"/>
      <w:pPr>
        <w:ind w:left="2912" w:hanging="132"/>
      </w:pPr>
      <w:rPr>
        <w:rFonts w:hint="default"/>
        <w:lang w:val="ru-RU" w:eastAsia="en-US" w:bidi="ar-SA"/>
      </w:rPr>
    </w:lvl>
  </w:abstractNum>
  <w:abstractNum w:abstractNumId="9">
    <w:nsid w:val="0CB36A31"/>
    <w:multiLevelType w:val="hybridMultilevel"/>
    <w:tmpl w:val="3CAE55A8"/>
    <w:lvl w:ilvl="0" w:tplc="6A0A6E68">
      <w:numFmt w:val="bullet"/>
      <w:lvlText w:val="-"/>
      <w:lvlJc w:val="left"/>
      <w:pPr>
        <w:ind w:left="241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C6E434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3814ABF4">
      <w:numFmt w:val="bullet"/>
      <w:lvlText w:val="•"/>
      <w:lvlJc w:val="left"/>
      <w:pPr>
        <w:ind w:left="908" w:hanging="144"/>
      </w:pPr>
      <w:rPr>
        <w:rFonts w:hint="default"/>
        <w:lang w:val="ru-RU" w:eastAsia="en-US" w:bidi="ar-SA"/>
      </w:rPr>
    </w:lvl>
    <w:lvl w:ilvl="3" w:tplc="4F560342">
      <w:numFmt w:val="bullet"/>
      <w:lvlText w:val="•"/>
      <w:lvlJc w:val="left"/>
      <w:pPr>
        <w:ind w:left="1242" w:hanging="144"/>
      </w:pPr>
      <w:rPr>
        <w:rFonts w:hint="default"/>
        <w:lang w:val="ru-RU" w:eastAsia="en-US" w:bidi="ar-SA"/>
      </w:rPr>
    </w:lvl>
    <w:lvl w:ilvl="4" w:tplc="4068452E">
      <w:numFmt w:val="bullet"/>
      <w:lvlText w:val="•"/>
      <w:lvlJc w:val="left"/>
      <w:pPr>
        <w:ind w:left="1576" w:hanging="144"/>
      </w:pPr>
      <w:rPr>
        <w:rFonts w:hint="default"/>
        <w:lang w:val="ru-RU" w:eastAsia="en-US" w:bidi="ar-SA"/>
      </w:rPr>
    </w:lvl>
    <w:lvl w:ilvl="5" w:tplc="7C10D9FE">
      <w:numFmt w:val="bullet"/>
      <w:lvlText w:val="•"/>
      <w:lvlJc w:val="left"/>
      <w:pPr>
        <w:ind w:left="1910" w:hanging="144"/>
      </w:pPr>
      <w:rPr>
        <w:rFonts w:hint="default"/>
        <w:lang w:val="ru-RU" w:eastAsia="en-US" w:bidi="ar-SA"/>
      </w:rPr>
    </w:lvl>
    <w:lvl w:ilvl="6" w:tplc="7B420D3E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7" w:tplc="781078E4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8" w:tplc="21B6A9C2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</w:abstractNum>
  <w:abstractNum w:abstractNumId="10">
    <w:nsid w:val="0EF90804"/>
    <w:multiLevelType w:val="hybridMultilevel"/>
    <w:tmpl w:val="70A6F4C8"/>
    <w:lvl w:ilvl="0" w:tplc="43B6080E">
      <w:start w:val="3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280A5C">
      <w:numFmt w:val="none"/>
      <w:lvlText w:val=""/>
      <w:lvlJc w:val="left"/>
      <w:pPr>
        <w:tabs>
          <w:tab w:val="num" w:pos="360"/>
        </w:tabs>
      </w:pPr>
    </w:lvl>
    <w:lvl w:ilvl="2" w:tplc="BEDE0678">
      <w:numFmt w:val="bullet"/>
      <w:lvlText w:val="•"/>
      <w:lvlJc w:val="left"/>
      <w:pPr>
        <w:ind w:left="1220" w:hanging="423"/>
      </w:pPr>
      <w:rPr>
        <w:rFonts w:hint="default"/>
        <w:lang w:val="ru-RU" w:eastAsia="en-US" w:bidi="ar-SA"/>
      </w:rPr>
    </w:lvl>
    <w:lvl w:ilvl="3" w:tplc="A412D7D6">
      <w:numFmt w:val="bullet"/>
      <w:lvlText w:val="•"/>
      <w:lvlJc w:val="left"/>
      <w:pPr>
        <w:ind w:left="2403" w:hanging="423"/>
      </w:pPr>
      <w:rPr>
        <w:rFonts w:hint="default"/>
        <w:lang w:val="ru-RU" w:eastAsia="en-US" w:bidi="ar-SA"/>
      </w:rPr>
    </w:lvl>
    <w:lvl w:ilvl="4" w:tplc="D7DA7174">
      <w:numFmt w:val="bullet"/>
      <w:lvlText w:val="•"/>
      <w:lvlJc w:val="left"/>
      <w:pPr>
        <w:ind w:left="3587" w:hanging="423"/>
      </w:pPr>
      <w:rPr>
        <w:rFonts w:hint="default"/>
        <w:lang w:val="ru-RU" w:eastAsia="en-US" w:bidi="ar-SA"/>
      </w:rPr>
    </w:lvl>
    <w:lvl w:ilvl="5" w:tplc="F1A0396E">
      <w:numFmt w:val="bullet"/>
      <w:lvlText w:val="•"/>
      <w:lvlJc w:val="left"/>
      <w:pPr>
        <w:ind w:left="4770" w:hanging="423"/>
      </w:pPr>
      <w:rPr>
        <w:rFonts w:hint="default"/>
        <w:lang w:val="ru-RU" w:eastAsia="en-US" w:bidi="ar-SA"/>
      </w:rPr>
    </w:lvl>
    <w:lvl w:ilvl="6" w:tplc="B4BE55A0">
      <w:numFmt w:val="bullet"/>
      <w:lvlText w:val="•"/>
      <w:lvlJc w:val="left"/>
      <w:pPr>
        <w:ind w:left="5954" w:hanging="423"/>
      </w:pPr>
      <w:rPr>
        <w:rFonts w:hint="default"/>
        <w:lang w:val="ru-RU" w:eastAsia="en-US" w:bidi="ar-SA"/>
      </w:rPr>
    </w:lvl>
    <w:lvl w:ilvl="7" w:tplc="3B12878A">
      <w:numFmt w:val="bullet"/>
      <w:lvlText w:val="•"/>
      <w:lvlJc w:val="left"/>
      <w:pPr>
        <w:ind w:left="7138" w:hanging="423"/>
      </w:pPr>
      <w:rPr>
        <w:rFonts w:hint="default"/>
        <w:lang w:val="ru-RU" w:eastAsia="en-US" w:bidi="ar-SA"/>
      </w:rPr>
    </w:lvl>
    <w:lvl w:ilvl="8" w:tplc="30C8C034">
      <w:numFmt w:val="bullet"/>
      <w:lvlText w:val="•"/>
      <w:lvlJc w:val="left"/>
      <w:pPr>
        <w:ind w:left="8321" w:hanging="423"/>
      </w:pPr>
      <w:rPr>
        <w:rFonts w:hint="default"/>
        <w:lang w:val="ru-RU" w:eastAsia="en-US" w:bidi="ar-SA"/>
      </w:rPr>
    </w:lvl>
  </w:abstractNum>
  <w:abstractNum w:abstractNumId="11">
    <w:nsid w:val="114C3FB4"/>
    <w:multiLevelType w:val="hybridMultilevel"/>
    <w:tmpl w:val="2F5C3576"/>
    <w:lvl w:ilvl="0" w:tplc="5AB67348">
      <w:numFmt w:val="bullet"/>
      <w:lvlText w:val="-"/>
      <w:lvlJc w:val="left"/>
      <w:pPr>
        <w:ind w:left="33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CC89578">
      <w:numFmt w:val="bullet"/>
      <w:lvlText w:val="•"/>
      <w:lvlJc w:val="left"/>
      <w:pPr>
        <w:ind w:left="672" w:hanging="123"/>
      </w:pPr>
      <w:rPr>
        <w:rFonts w:hint="default"/>
        <w:lang w:val="ru-RU" w:eastAsia="en-US" w:bidi="ar-SA"/>
      </w:rPr>
    </w:lvl>
    <w:lvl w:ilvl="2" w:tplc="91B42692">
      <w:numFmt w:val="bullet"/>
      <w:lvlText w:val="•"/>
      <w:lvlJc w:val="left"/>
      <w:pPr>
        <w:ind w:left="1005" w:hanging="123"/>
      </w:pPr>
      <w:rPr>
        <w:rFonts w:hint="default"/>
        <w:lang w:val="ru-RU" w:eastAsia="en-US" w:bidi="ar-SA"/>
      </w:rPr>
    </w:lvl>
    <w:lvl w:ilvl="3" w:tplc="0EE48348">
      <w:numFmt w:val="bullet"/>
      <w:lvlText w:val="•"/>
      <w:lvlJc w:val="left"/>
      <w:pPr>
        <w:ind w:left="1338" w:hanging="123"/>
      </w:pPr>
      <w:rPr>
        <w:rFonts w:hint="default"/>
        <w:lang w:val="ru-RU" w:eastAsia="en-US" w:bidi="ar-SA"/>
      </w:rPr>
    </w:lvl>
    <w:lvl w:ilvl="4" w:tplc="ECDE847E">
      <w:numFmt w:val="bullet"/>
      <w:lvlText w:val="•"/>
      <w:lvlJc w:val="left"/>
      <w:pPr>
        <w:ind w:left="1670" w:hanging="123"/>
      </w:pPr>
      <w:rPr>
        <w:rFonts w:hint="default"/>
        <w:lang w:val="ru-RU" w:eastAsia="en-US" w:bidi="ar-SA"/>
      </w:rPr>
    </w:lvl>
    <w:lvl w:ilvl="5" w:tplc="3E4C6A70">
      <w:numFmt w:val="bullet"/>
      <w:lvlText w:val="•"/>
      <w:lvlJc w:val="left"/>
      <w:pPr>
        <w:ind w:left="2003" w:hanging="123"/>
      </w:pPr>
      <w:rPr>
        <w:rFonts w:hint="default"/>
        <w:lang w:val="ru-RU" w:eastAsia="en-US" w:bidi="ar-SA"/>
      </w:rPr>
    </w:lvl>
    <w:lvl w:ilvl="6" w:tplc="E8F6E1A8">
      <w:numFmt w:val="bullet"/>
      <w:lvlText w:val="•"/>
      <w:lvlJc w:val="left"/>
      <w:pPr>
        <w:ind w:left="2336" w:hanging="123"/>
      </w:pPr>
      <w:rPr>
        <w:rFonts w:hint="default"/>
        <w:lang w:val="ru-RU" w:eastAsia="en-US" w:bidi="ar-SA"/>
      </w:rPr>
    </w:lvl>
    <w:lvl w:ilvl="7" w:tplc="66EA8ACE">
      <w:numFmt w:val="bullet"/>
      <w:lvlText w:val="•"/>
      <w:lvlJc w:val="left"/>
      <w:pPr>
        <w:ind w:left="2668" w:hanging="123"/>
      </w:pPr>
      <w:rPr>
        <w:rFonts w:hint="default"/>
        <w:lang w:val="ru-RU" w:eastAsia="en-US" w:bidi="ar-SA"/>
      </w:rPr>
    </w:lvl>
    <w:lvl w:ilvl="8" w:tplc="A162D220">
      <w:numFmt w:val="bullet"/>
      <w:lvlText w:val="•"/>
      <w:lvlJc w:val="left"/>
      <w:pPr>
        <w:ind w:left="3001" w:hanging="123"/>
      </w:pPr>
      <w:rPr>
        <w:rFonts w:hint="default"/>
        <w:lang w:val="ru-RU" w:eastAsia="en-US" w:bidi="ar-SA"/>
      </w:rPr>
    </w:lvl>
  </w:abstractNum>
  <w:abstractNum w:abstractNumId="12">
    <w:nsid w:val="13350D8D"/>
    <w:multiLevelType w:val="hybridMultilevel"/>
    <w:tmpl w:val="3C9823D0"/>
    <w:lvl w:ilvl="0" w:tplc="4C663790">
      <w:numFmt w:val="bullet"/>
      <w:lvlText w:val="-"/>
      <w:lvlJc w:val="left"/>
      <w:pPr>
        <w:ind w:left="1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8"/>
        <w:sz w:val="28"/>
        <w:szCs w:val="28"/>
        <w:lang w:val="ru-RU" w:eastAsia="en-US" w:bidi="ar-SA"/>
      </w:rPr>
    </w:lvl>
    <w:lvl w:ilvl="1" w:tplc="F9CA6A82">
      <w:numFmt w:val="bullet"/>
      <w:lvlText w:val="•"/>
      <w:lvlJc w:val="left"/>
      <w:pPr>
        <w:ind w:left="1202" w:hanging="183"/>
      </w:pPr>
      <w:rPr>
        <w:rFonts w:hint="default"/>
        <w:lang w:val="ru-RU" w:eastAsia="en-US" w:bidi="ar-SA"/>
      </w:rPr>
    </w:lvl>
    <w:lvl w:ilvl="2" w:tplc="7056F328">
      <w:numFmt w:val="bullet"/>
      <w:lvlText w:val="•"/>
      <w:lvlJc w:val="left"/>
      <w:pPr>
        <w:ind w:left="2285" w:hanging="183"/>
      </w:pPr>
      <w:rPr>
        <w:rFonts w:hint="default"/>
        <w:lang w:val="ru-RU" w:eastAsia="en-US" w:bidi="ar-SA"/>
      </w:rPr>
    </w:lvl>
    <w:lvl w:ilvl="3" w:tplc="0B74E214">
      <w:numFmt w:val="bullet"/>
      <w:lvlText w:val="•"/>
      <w:lvlJc w:val="left"/>
      <w:pPr>
        <w:ind w:left="3368" w:hanging="183"/>
      </w:pPr>
      <w:rPr>
        <w:rFonts w:hint="default"/>
        <w:lang w:val="ru-RU" w:eastAsia="en-US" w:bidi="ar-SA"/>
      </w:rPr>
    </w:lvl>
    <w:lvl w:ilvl="4" w:tplc="B58ADF2C">
      <w:numFmt w:val="bullet"/>
      <w:lvlText w:val="•"/>
      <w:lvlJc w:val="left"/>
      <w:pPr>
        <w:ind w:left="4451" w:hanging="183"/>
      </w:pPr>
      <w:rPr>
        <w:rFonts w:hint="default"/>
        <w:lang w:val="ru-RU" w:eastAsia="en-US" w:bidi="ar-SA"/>
      </w:rPr>
    </w:lvl>
    <w:lvl w:ilvl="5" w:tplc="26D62562">
      <w:numFmt w:val="bullet"/>
      <w:lvlText w:val="•"/>
      <w:lvlJc w:val="left"/>
      <w:pPr>
        <w:ind w:left="5534" w:hanging="183"/>
      </w:pPr>
      <w:rPr>
        <w:rFonts w:hint="default"/>
        <w:lang w:val="ru-RU" w:eastAsia="en-US" w:bidi="ar-SA"/>
      </w:rPr>
    </w:lvl>
    <w:lvl w:ilvl="6" w:tplc="990020C6">
      <w:numFmt w:val="bullet"/>
      <w:lvlText w:val="•"/>
      <w:lvlJc w:val="left"/>
      <w:pPr>
        <w:ind w:left="6617" w:hanging="183"/>
      </w:pPr>
      <w:rPr>
        <w:rFonts w:hint="default"/>
        <w:lang w:val="ru-RU" w:eastAsia="en-US" w:bidi="ar-SA"/>
      </w:rPr>
    </w:lvl>
    <w:lvl w:ilvl="7" w:tplc="A97C8D06">
      <w:numFmt w:val="bullet"/>
      <w:lvlText w:val="•"/>
      <w:lvlJc w:val="left"/>
      <w:pPr>
        <w:ind w:left="7700" w:hanging="183"/>
      </w:pPr>
      <w:rPr>
        <w:rFonts w:hint="default"/>
        <w:lang w:val="ru-RU" w:eastAsia="en-US" w:bidi="ar-SA"/>
      </w:rPr>
    </w:lvl>
    <w:lvl w:ilvl="8" w:tplc="85023FC0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abstractNum w:abstractNumId="13">
    <w:nsid w:val="134020D6"/>
    <w:multiLevelType w:val="hybridMultilevel"/>
    <w:tmpl w:val="BF800620"/>
    <w:lvl w:ilvl="0" w:tplc="359038C0">
      <w:numFmt w:val="bullet"/>
      <w:lvlText w:val="•"/>
      <w:lvlJc w:val="left"/>
      <w:pPr>
        <w:ind w:left="25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AC081FF2">
      <w:numFmt w:val="bullet"/>
      <w:lvlText w:val="•"/>
      <w:lvlJc w:val="left"/>
      <w:pPr>
        <w:ind w:left="722" w:hanging="173"/>
      </w:pPr>
      <w:rPr>
        <w:rFonts w:hint="default"/>
        <w:lang w:val="ru-RU" w:eastAsia="en-US" w:bidi="ar-SA"/>
      </w:rPr>
    </w:lvl>
    <w:lvl w:ilvl="2" w:tplc="CE7E48DC">
      <w:numFmt w:val="bullet"/>
      <w:lvlText w:val="•"/>
      <w:lvlJc w:val="left"/>
      <w:pPr>
        <w:ind w:left="1184" w:hanging="173"/>
      </w:pPr>
      <w:rPr>
        <w:rFonts w:hint="default"/>
        <w:lang w:val="ru-RU" w:eastAsia="en-US" w:bidi="ar-SA"/>
      </w:rPr>
    </w:lvl>
    <w:lvl w:ilvl="3" w:tplc="7D7EECEC">
      <w:numFmt w:val="bullet"/>
      <w:lvlText w:val="•"/>
      <w:lvlJc w:val="left"/>
      <w:pPr>
        <w:ind w:left="1646" w:hanging="173"/>
      </w:pPr>
      <w:rPr>
        <w:rFonts w:hint="default"/>
        <w:lang w:val="ru-RU" w:eastAsia="en-US" w:bidi="ar-SA"/>
      </w:rPr>
    </w:lvl>
    <w:lvl w:ilvl="4" w:tplc="AC304E90">
      <w:numFmt w:val="bullet"/>
      <w:lvlText w:val="•"/>
      <w:lvlJc w:val="left"/>
      <w:pPr>
        <w:ind w:left="2109" w:hanging="173"/>
      </w:pPr>
      <w:rPr>
        <w:rFonts w:hint="default"/>
        <w:lang w:val="ru-RU" w:eastAsia="en-US" w:bidi="ar-SA"/>
      </w:rPr>
    </w:lvl>
    <w:lvl w:ilvl="5" w:tplc="5742FF6E">
      <w:numFmt w:val="bullet"/>
      <w:lvlText w:val="•"/>
      <w:lvlJc w:val="left"/>
      <w:pPr>
        <w:ind w:left="2571" w:hanging="173"/>
      </w:pPr>
      <w:rPr>
        <w:rFonts w:hint="default"/>
        <w:lang w:val="ru-RU" w:eastAsia="en-US" w:bidi="ar-SA"/>
      </w:rPr>
    </w:lvl>
    <w:lvl w:ilvl="6" w:tplc="A7C49CBC">
      <w:numFmt w:val="bullet"/>
      <w:lvlText w:val="•"/>
      <w:lvlJc w:val="left"/>
      <w:pPr>
        <w:ind w:left="3033" w:hanging="173"/>
      </w:pPr>
      <w:rPr>
        <w:rFonts w:hint="default"/>
        <w:lang w:val="ru-RU" w:eastAsia="en-US" w:bidi="ar-SA"/>
      </w:rPr>
    </w:lvl>
    <w:lvl w:ilvl="7" w:tplc="832A7724">
      <w:numFmt w:val="bullet"/>
      <w:lvlText w:val="•"/>
      <w:lvlJc w:val="left"/>
      <w:pPr>
        <w:ind w:left="3496" w:hanging="173"/>
      </w:pPr>
      <w:rPr>
        <w:rFonts w:hint="default"/>
        <w:lang w:val="ru-RU" w:eastAsia="en-US" w:bidi="ar-SA"/>
      </w:rPr>
    </w:lvl>
    <w:lvl w:ilvl="8" w:tplc="19AAF08C">
      <w:numFmt w:val="bullet"/>
      <w:lvlText w:val="•"/>
      <w:lvlJc w:val="left"/>
      <w:pPr>
        <w:ind w:left="3958" w:hanging="173"/>
      </w:pPr>
      <w:rPr>
        <w:rFonts w:hint="default"/>
        <w:lang w:val="ru-RU" w:eastAsia="en-US" w:bidi="ar-SA"/>
      </w:rPr>
    </w:lvl>
  </w:abstractNum>
  <w:abstractNum w:abstractNumId="14">
    <w:nsid w:val="1B00799C"/>
    <w:multiLevelType w:val="hybridMultilevel"/>
    <w:tmpl w:val="56F2EE1C"/>
    <w:lvl w:ilvl="0" w:tplc="7214C570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F1B8ACFC">
      <w:numFmt w:val="bullet"/>
      <w:lvlText w:val="•"/>
      <w:lvlJc w:val="left"/>
      <w:pPr>
        <w:ind w:left="745" w:hanging="144"/>
      </w:pPr>
      <w:rPr>
        <w:rFonts w:hint="default"/>
        <w:lang w:val="ru-RU" w:eastAsia="en-US" w:bidi="ar-SA"/>
      </w:rPr>
    </w:lvl>
    <w:lvl w:ilvl="2" w:tplc="E33CFE0E">
      <w:numFmt w:val="bullet"/>
      <w:lvlText w:val="•"/>
      <w:lvlJc w:val="left"/>
      <w:pPr>
        <w:ind w:left="1371" w:hanging="144"/>
      </w:pPr>
      <w:rPr>
        <w:rFonts w:hint="default"/>
        <w:lang w:val="ru-RU" w:eastAsia="en-US" w:bidi="ar-SA"/>
      </w:rPr>
    </w:lvl>
    <w:lvl w:ilvl="3" w:tplc="2B3ADBF8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5DE48936">
      <w:numFmt w:val="bullet"/>
      <w:lvlText w:val="•"/>
      <w:lvlJc w:val="left"/>
      <w:pPr>
        <w:ind w:left="2622" w:hanging="144"/>
      </w:pPr>
      <w:rPr>
        <w:rFonts w:hint="default"/>
        <w:lang w:val="ru-RU" w:eastAsia="en-US" w:bidi="ar-SA"/>
      </w:rPr>
    </w:lvl>
    <w:lvl w:ilvl="5" w:tplc="8348FE30">
      <w:numFmt w:val="bullet"/>
      <w:lvlText w:val="•"/>
      <w:lvlJc w:val="left"/>
      <w:pPr>
        <w:ind w:left="3248" w:hanging="144"/>
      </w:pPr>
      <w:rPr>
        <w:rFonts w:hint="default"/>
        <w:lang w:val="ru-RU" w:eastAsia="en-US" w:bidi="ar-SA"/>
      </w:rPr>
    </w:lvl>
    <w:lvl w:ilvl="6" w:tplc="0FE06D4A">
      <w:numFmt w:val="bullet"/>
      <w:lvlText w:val="•"/>
      <w:lvlJc w:val="left"/>
      <w:pPr>
        <w:ind w:left="3874" w:hanging="144"/>
      </w:pPr>
      <w:rPr>
        <w:rFonts w:hint="default"/>
        <w:lang w:val="ru-RU" w:eastAsia="en-US" w:bidi="ar-SA"/>
      </w:rPr>
    </w:lvl>
    <w:lvl w:ilvl="7" w:tplc="453EBF60">
      <w:numFmt w:val="bullet"/>
      <w:lvlText w:val="•"/>
      <w:lvlJc w:val="left"/>
      <w:pPr>
        <w:ind w:left="4499" w:hanging="144"/>
      </w:pPr>
      <w:rPr>
        <w:rFonts w:hint="default"/>
        <w:lang w:val="ru-RU" w:eastAsia="en-US" w:bidi="ar-SA"/>
      </w:rPr>
    </w:lvl>
    <w:lvl w:ilvl="8" w:tplc="5406E96E">
      <w:numFmt w:val="bullet"/>
      <w:lvlText w:val="•"/>
      <w:lvlJc w:val="left"/>
      <w:pPr>
        <w:ind w:left="5125" w:hanging="144"/>
      </w:pPr>
      <w:rPr>
        <w:rFonts w:hint="default"/>
        <w:lang w:val="ru-RU" w:eastAsia="en-US" w:bidi="ar-SA"/>
      </w:rPr>
    </w:lvl>
  </w:abstractNum>
  <w:abstractNum w:abstractNumId="15">
    <w:nsid w:val="1C727AF8"/>
    <w:multiLevelType w:val="hybridMultilevel"/>
    <w:tmpl w:val="6EF65C42"/>
    <w:lvl w:ilvl="0" w:tplc="5F12B7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20CD6"/>
    <w:multiLevelType w:val="multilevel"/>
    <w:tmpl w:val="2C4470CA"/>
    <w:lvl w:ilvl="0">
      <w:start w:val="2"/>
      <w:numFmt w:val="decimal"/>
      <w:lvlText w:val="%1."/>
      <w:lvlJc w:val="left"/>
      <w:pPr>
        <w:ind w:left="402" w:hanging="283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22" w:hanging="721"/>
        <w:jc w:val="right"/>
      </w:pPr>
      <w:rPr>
        <w:rFonts w:hint="default"/>
        <w:spacing w:val="0"/>
        <w:w w:val="104"/>
        <w:lang w:val="ru-RU" w:eastAsia="en-US" w:bidi="ar-SA"/>
      </w:rPr>
    </w:lvl>
    <w:lvl w:ilvl="3">
      <w:numFmt w:val="bullet"/>
      <w:lvlText w:val="•"/>
      <w:lvlJc w:val="left"/>
      <w:pPr>
        <w:ind w:left="471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6" w:hanging="721"/>
      </w:pPr>
      <w:rPr>
        <w:rFonts w:hint="default"/>
        <w:lang w:val="ru-RU" w:eastAsia="en-US" w:bidi="ar-SA"/>
      </w:rPr>
    </w:lvl>
  </w:abstractNum>
  <w:abstractNum w:abstractNumId="17">
    <w:nsid w:val="24A803B2"/>
    <w:multiLevelType w:val="multilevel"/>
    <w:tmpl w:val="E7A09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A742E9"/>
    <w:multiLevelType w:val="hybridMultilevel"/>
    <w:tmpl w:val="4C6426C4"/>
    <w:lvl w:ilvl="0" w:tplc="73DC4486">
      <w:numFmt w:val="bullet"/>
      <w:lvlText w:val="•"/>
      <w:lvlJc w:val="left"/>
      <w:pPr>
        <w:ind w:left="1104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5A18DD48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2" w:tplc="C3F87650">
      <w:numFmt w:val="bullet"/>
      <w:lvlText w:val="•"/>
      <w:lvlJc w:val="left"/>
      <w:pPr>
        <w:ind w:left="1889" w:hanging="173"/>
      </w:pPr>
      <w:rPr>
        <w:rFonts w:hint="default"/>
        <w:lang w:val="ru-RU" w:eastAsia="en-US" w:bidi="ar-SA"/>
      </w:rPr>
    </w:lvl>
    <w:lvl w:ilvl="3" w:tplc="6FE4FA2C">
      <w:numFmt w:val="bullet"/>
      <w:lvlText w:val="•"/>
      <w:lvlJc w:val="left"/>
      <w:pPr>
        <w:ind w:left="2283" w:hanging="173"/>
      </w:pPr>
      <w:rPr>
        <w:rFonts w:hint="default"/>
        <w:lang w:val="ru-RU" w:eastAsia="en-US" w:bidi="ar-SA"/>
      </w:rPr>
    </w:lvl>
    <w:lvl w:ilvl="4" w:tplc="239C85CA">
      <w:numFmt w:val="bullet"/>
      <w:lvlText w:val="•"/>
      <w:lvlJc w:val="left"/>
      <w:pPr>
        <w:ind w:left="2678" w:hanging="173"/>
      </w:pPr>
      <w:rPr>
        <w:rFonts w:hint="default"/>
        <w:lang w:val="ru-RU" w:eastAsia="en-US" w:bidi="ar-SA"/>
      </w:rPr>
    </w:lvl>
    <w:lvl w:ilvl="5" w:tplc="33D4C748">
      <w:numFmt w:val="bullet"/>
      <w:lvlText w:val="•"/>
      <w:lvlJc w:val="left"/>
      <w:pPr>
        <w:ind w:left="3073" w:hanging="173"/>
      </w:pPr>
      <w:rPr>
        <w:rFonts w:hint="default"/>
        <w:lang w:val="ru-RU" w:eastAsia="en-US" w:bidi="ar-SA"/>
      </w:rPr>
    </w:lvl>
    <w:lvl w:ilvl="6" w:tplc="A888EE5E">
      <w:numFmt w:val="bullet"/>
      <w:lvlText w:val="•"/>
      <w:lvlJc w:val="left"/>
      <w:pPr>
        <w:ind w:left="3467" w:hanging="173"/>
      </w:pPr>
      <w:rPr>
        <w:rFonts w:hint="default"/>
        <w:lang w:val="ru-RU" w:eastAsia="en-US" w:bidi="ar-SA"/>
      </w:rPr>
    </w:lvl>
    <w:lvl w:ilvl="7" w:tplc="399A10CA">
      <w:numFmt w:val="bullet"/>
      <w:lvlText w:val="•"/>
      <w:lvlJc w:val="left"/>
      <w:pPr>
        <w:ind w:left="3862" w:hanging="173"/>
      </w:pPr>
      <w:rPr>
        <w:rFonts w:hint="default"/>
        <w:lang w:val="ru-RU" w:eastAsia="en-US" w:bidi="ar-SA"/>
      </w:rPr>
    </w:lvl>
    <w:lvl w:ilvl="8" w:tplc="632C2C3C">
      <w:numFmt w:val="bullet"/>
      <w:lvlText w:val="•"/>
      <w:lvlJc w:val="left"/>
      <w:pPr>
        <w:ind w:left="4256" w:hanging="173"/>
      </w:pPr>
      <w:rPr>
        <w:rFonts w:hint="default"/>
        <w:lang w:val="ru-RU" w:eastAsia="en-US" w:bidi="ar-SA"/>
      </w:rPr>
    </w:lvl>
  </w:abstractNum>
  <w:abstractNum w:abstractNumId="19">
    <w:nsid w:val="26D028FF"/>
    <w:multiLevelType w:val="hybridMultilevel"/>
    <w:tmpl w:val="E0CC85FE"/>
    <w:lvl w:ilvl="0" w:tplc="C2D294CE">
      <w:numFmt w:val="bullet"/>
      <w:lvlText w:val="-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6A5C48">
      <w:numFmt w:val="bullet"/>
      <w:lvlText w:val="•"/>
      <w:lvlJc w:val="left"/>
      <w:pPr>
        <w:ind w:left="448" w:hanging="231"/>
      </w:pPr>
      <w:rPr>
        <w:rFonts w:hint="default"/>
        <w:lang w:val="ru-RU" w:eastAsia="en-US" w:bidi="ar-SA"/>
      </w:rPr>
    </w:lvl>
    <w:lvl w:ilvl="2" w:tplc="CE4A9448">
      <w:numFmt w:val="bullet"/>
      <w:lvlText w:val="•"/>
      <w:lvlJc w:val="left"/>
      <w:pPr>
        <w:ind w:left="796" w:hanging="231"/>
      </w:pPr>
      <w:rPr>
        <w:rFonts w:hint="default"/>
        <w:lang w:val="ru-RU" w:eastAsia="en-US" w:bidi="ar-SA"/>
      </w:rPr>
    </w:lvl>
    <w:lvl w:ilvl="3" w:tplc="26109C0C">
      <w:numFmt w:val="bullet"/>
      <w:lvlText w:val="•"/>
      <w:lvlJc w:val="left"/>
      <w:pPr>
        <w:ind w:left="1144" w:hanging="231"/>
      </w:pPr>
      <w:rPr>
        <w:rFonts w:hint="default"/>
        <w:lang w:val="ru-RU" w:eastAsia="en-US" w:bidi="ar-SA"/>
      </w:rPr>
    </w:lvl>
    <w:lvl w:ilvl="4" w:tplc="2182E318">
      <w:numFmt w:val="bullet"/>
      <w:lvlText w:val="•"/>
      <w:lvlJc w:val="left"/>
      <w:pPr>
        <w:ind w:left="1492" w:hanging="231"/>
      </w:pPr>
      <w:rPr>
        <w:rFonts w:hint="default"/>
        <w:lang w:val="ru-RU" w:eastAsia="en-US" w:bidi="ar-SA"/>
      </w:rPr>
    </w:lvl>
    <w:lvl w:ilvl="5" w:tplc="8C4EFE42">
      <w:numFmt w:val="bullet"/>
      <w:lvlText w:val="•"/>
      <w:lvlJc w:val="left"/>
      <w:pPr>
        <w:ind w:left="1840" w:hanging="231"/>
      </w:pPr>
      <w:rPr>
        <w:rFonts w:hint="default"/>
        <w:lang w:val="ru-RU" w:eastAsia="en-US" w:bidi="ar-SA"/>
      </w:rPr>
    </w:lvl>
    <w:lvl w:ilvl="6" w:tplc="D9DED064">
      <w:numFmt w:val="bullet"/>
      <w:lvlText w:val="•"/>
      <w:lvlJc w:val="left"/>
      <w:pPr>
        <w:ind w:left="2188" w:hanging="231"/>
      </w:pPr>
      <w:rPr>
        <w:rFonts w:hint="default"/>
        <w:lang w:val="ru-RU" w:eastAsia="en-US" w:bidi="ar-SA"/>
      </w:rPr>
    </w:lvl>
    <w:lvl w:ilvl="7" w:tplc="3990DB06">
      <w:numFmt w:val="bullet"/>
      <w:lvlText w:val="•"/>
      <w:lvlJc w:val="left"/>
      <w:pPr>
        <w:ind w:left="2536" w:hanging="231"/>
      </w:pPr>
      <w:rPr>
        <w:rFonts w:hint="default"/>
        <w:lang w:val="ru-RU" w:eastAsia="en-US" w:bidi="ar-SA"/>
      </w:rPr>
    </w:lvl>
    <w:lvl w:ilvl="8" w:tplc="39283848">
      <w:numFmt w:val="bullet"/>
      <w:lvlText w:val="•"/>
      <w:lvlJc w:val="left"/>
      <w:pPr>
        <w:ind w:left="2884" w:hanging="231"/>
      </w:pPr>
      <w:rPr>
        <w:rFonts w:hint="default"/>
        <w:lang w:val="ru-RU" w:eastAsia="en-US" w:bidi="ar-SA"/>
      </w:rPr>
    </w:lvl>
  </w:abstractNum>
  <w:abstractNum w:abstractNumId="20">
    <w:nsid w:val="295A22EB"/>
    <w:multiLevelType w:val="hybridMultilevel"/>
    <w:tmpl w:val="8B6AC1B8"/>
    <w:lvl w:ilvl="0" w:tplc="531858FE">
      <w:numFmt w:val="bullet"/>
      <w:lvlText w:val="-"/>
      <w:lvlJc w:val="left"/>
      <w:pPr>
        <w:ind w:left="215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3EEA0E">
      <w:numFmt w:val="bullet"/>
      <w:lvlText w:val="-"/>
      <w:lvlJc w:val="left"/>
      <w:pPr>
        <w:ind w:left="33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CFD483E6">
      <w:numFmt w:val="bullet"/>
      <w:lvlText w:val="•"/>
      <w:lvlJc w:val="left"/>
      <w:pPr>
        <w:ind w:left="709" w:hanging="123"/>
      </w:pPr>
      <w:rPr>
        <w:rFonts w:hint="default"/>
        <w:lang w:val="ru-RU" w:eastAsia="en-US" w:bidi="ar-SA"/>
      </w:rPr>
    </w:lvl>
    <w:lvl w:ilvl="3" w:tplc="785E0C38">
      <w:numFmt w:val="bullet"/>
      <w:lvlText w:val="•"/>
      <w:lvlJc w:val="left"/>
      <w:pPr>
        <w:ind w:left="1079" w:hanging="123"/>
      </w:pPr>
      <w:rPr>
        <w:rFonts w:hint="default"/>
        <w:lang w:val="ru-RU" w:eastAsia="en-US" w:bidi="ar-SA"/>
      </w:rPr>
    </w:lvl>
    <w:lvl w:ilvl="4" w:tplc="1AF0E07C">
      <w:numFmt w:val="bullet"/>
      <w:lvlText w:val="•"/>
      <w:lvlJc w:val="left"/>
      <w:pPr>
        <w:ind w:left="1449" w:hanging="123"/>
      </w:pPr>
      <w:rPr>
        <w:rFonts w:hint="default"/>
        <w:lang w:val="ru-RU" w:eastAsia="en-US" w:bidi="ar-SA"/>
      </w:rPr>
    </w:lvl>
    <w:lvl w:ilvl="5" w:tplc="6FF8E3CE">
      <w:numFmt w:val="bullet"/>
      <w:lvlText w:val="•"/>
      <w:lvlJc w:val="left"/>
      <w:pPr>
        <w:ind w:left="1818" w:hanging="123"/>
      </w:pPr>
      <w:rPr>
        <w:rFonts w:hint="default"/>
        <w:lang w:val="ru-RU" w:eastAsia="en-US" w:bidi="ar-SA"/>
      </w:rPr>
    </w:lvl>
    <w:lvl w:ilvl="6" w:tplc="1A06C9A0">
      <w:numFmt w:val="bullet"/>
      <w:lvlText w:val="•"/>
      <w:lvlJc w:val="left"/>
      <w:pPr>
        <w:ind w:left="2188" w:hanging="123"/>
      </w:pPr>
      <w:rPr>
        <w:rFonts w:hint="default"/>
        <w:lang w:val="ru-RU" w:eastAsia="en-US" w:bidi="ar-SA"/>
      </w:rPr>
    </w:lvl>
    <w:lvl w:ilvl="7" w:tplc="B9AEC8F0">
      <w:numFmt w:val="bullet"/>
      <w:lvlText w:val="•"/>
      <w:lvlJc w:val="left"/>
      <w:pPr>
        <w:ind w:left="2558" w:hanging="123"/>
      </w:pPr>
      <w:rPr>
        <w:rFonts w:hint="default"/>
        <w:lang w:val="ru-RU" w:eastAsia="en-US" w:bidi="ar-SA"/>
      </w:rPr>
    </w:lvl>
    <w:lvl w:ilvl="8" w:tplc="24A66D2C">
      <w:numFmt w:val="bullet"/>
      <w:lvlText w:val="•"/>
      <w:lvlJc w:val="left"/>
      <w:pPr>
        <w:ind w:left="2927" w:hanging="123"/>
      </w:pPr>
      <w:rPr>
        <w:rFonts w:hint="default"/>
        <w:lang w:val="ru-RU" w:eastAsia="en-US" w:bidi="ar-SA"/>
      </w:rPr>
    </w:lvl>
  </w:abstractNum>
  <w:abstractNum w:abstractNumId="21">
    <w:nsid w:val="2D4572EE"/>
    <w:multiLevelType w:val="hybridMultilevel"/>
    <w:tmpl w:val="F016FF36"/>
    <w:lvl w:ilvl="0" w:tplc="4E823D4C">
      <w:numFmt w:val="bullet"/>
      <w:lvlText w:val="•"/>
      <w:lvlJc w:val="left"/>
      <w:pPr>
        <w:ind w:left="25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0206FDA0">
      <w:numFmt w:val="bullet"/>
      <w:lvlText w:val="•"/>
      <w:lvlJc w:val="left"/>
      <w:pPr>
        <w:ind w:left="722" w:hanging="173"/>
      </w:pPr>
      <w:rPr>
        <w:rFonts w:hint="default"/>
        <w:lang w:val="ru-RU" w:eastAsia="en-US" w:bidi="ar-SA"/>
      </w:rPr>
    </w:lvl>
    <w:lvl w:ilvl="2" w:tplc="839A492E">
      <w:numFmt w:val="bullet"/>
      <w:lvlText w:val="•"/>
      <w:lvlJc w:val="left"/>
      <w:pPr>
        <w:ind w:left="1184" w:hanging="173"/>
      </w:pPr>
      <w:rPr>
        <w:rFonts w:hint="default"/>
        <w:lang w:val="ru-RU" w:eastAsia="en-US" w:bidi="ar-SA"/>
      </w:rPr>
    </w:lvl>
    <w:lvl w:ilvl="3" w:tplc="EF72A70E">
      <w:numFmt w:val="bullet"/>
      <w:lvlText w:val="•"/>
      <w:lvlJc w:val="left"/>
      <w:pPr>
        <w:ind w:left="1646" w:hanging="173"/>
      </w:pPr>
      <w:rPr>
        <w:rFonts w:hint="default"/>
        <w:lang w:val="ru-RU" w:eastAsia="en-US" w:bidi="ar-SA"/>
      </w:rPr>
    </w:lvl>
    <w:lvl w:ilvl="4" w:tplc="3B185F06">
      <w:numFmt w:val="bullet"/>
      <w:lvlText w:val="•"/>
      <w:lvlJc w:val="left"/>
      <w:pPr>
        <w:ind w:left="2109" w:hanging="173"/>
      </w:pPr>
      <w:rPr>
        <w:rFonts w:hint="default"/>
        <w:lang w:val="ru-RU" w:eastAsia="en-US" w:bidi="ar-SA"/>
      </w:rPr>
    </w:lvl>
    <w:lvl w:ilvl="5" w:tplc="02C4772E">
      <w:numFmt w:val="bullet"/>
      <w:lvlText w:val="•"/>
      <w:lvlJc w:val="left"/>
      <w:pPr>
        <w:ind w:left="2571" w:hanging="173"/>
      </w:pPr>
      <w:rPr>
        <w:rFonts w:hint="default"/>
        <w:lang w:val="ru-RU" w:eastAsia="en-US" w:bidi="ar-SA"/>
      </w:rPr>
    </w:lvl>
    <w:lvl w:ilvl="6" w:tplc="87044606">
      <w:numFmt w:val="bullet"/>
      <w:lvlText w:val="•"/>
      <w:lvlJc w:val="left"/>
      <w:pPr>
        <w:ind w:left="3033" w:hanging="173"/>
      </w:pPr>
      <w:rPr>
        <w:rFonts w:hint="default"/>
        <w:lang w:val="ru-RU" w:eastAsia="en-US" w:bidi="ar-SA"/>
      </w:rPr>
    </w:lvl>
    <w:lvl w:ilvl="7" w:tplc="AA9EF968">
      <w:numFmt w:val="bullet"/>
      <w:lvlText w:val="•"/>
      <w:lvlJc w:val="left"/>
      <w:pPr>
        <w:ind w:left="3496" w:hanging="173"/>
      </w:pPr>
      <w:rPr>
        <w:rFonts w:hint="default"/>
        <w:lang w:val="ru-RU" w:eastAsia="en-US" w:bidi="ar-SA"/>
      </w:rPr>
    </w:lvl>
    <w:lvl w:ilvl="8" w:tplc="B08CA064">
      <w:numFmt w:val="bullet"/>
      <w:lvlText w:val="•"/>
      <w:lvlJc w:val="left"/>
      <w:pPr>
        <w:ind w:left="3958" w:hanging="173"/>
      </w:pPr>
      <w:rPr>
        <w:rFonts w:hint="default"/>
        <w:lang w:val="ru-RU" w:eastAsia="en-US" w:bidi="ar-SA"/>
      </w:rPr>
    </w:lvl>
  </w:abstractNum>
  <w:abstractNum w:abstractNumId="22">
    <w:nsid w:val="2FCC4E9F"/>
    <w:multiLevelType w:val="hybridMultilevel"/>
    <w:tmpl w:val="031EF1FA"/>
    <w:lvl w:ilvl="0" w:tplc="BAD2BEF6">
      <w:numFmt w:val="bullet"/>
      <w:lvlText w:val="-"/>
      <w:lvlJc w:val="left"/>
      <w:pPr>
        <w:ind w:left="215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829F9C">
      <w:numFmt w:val="bullet"/>
      <w:lvlText w:val="•"/>
      <w:lvlJc w:val="left"/>
      <w:pPr>
        <w:ind w:left="564" w:hanging="224"/>
      </w:pPr>
      <w:rPr>
        <w:rFonts w:hint="default"/>
        <w:lang w:val="ru-RU" w:eastAsia="en-US" w:bidi="ar-SA"/>
      </w:rPr>
    </w:lvl>
    <w:lvl w:ilvl="2" w:tplc="AB625BC0">
      <w:numFmt w:val="bullet"/>
      <w:lvlText w:val="•"/>
      <w:lvlJc w:val="left"/>
      <w:pPr>
        <w:ind w:left="909" w:hanging="224"/>
      </w:pPr>
      <w:rPr>
        <w:rFonts w:hint="default"/>
        <w:lang w:val="ru-RU" w:eastAsia="en-US" w:bidi="ar-SA"/>
      </w:rPr>
    </w:lvl>
    <w:lvl w:ilvl="3" w:tplc="46E2DFFC">
      <w:numFmt w:val="bullet"/>
      <w:lvlText w:val="•"/>
      <w:lvlJc w:val="left"/>
      <w:pPr>
        <w:ind w:left="1254" w:hanging="224"/>
      </w:pPr>
      <w:rPr>
        <w:rFonts w:hint="default"/>
        <w:lang w:val="ru-RU" w:eastAsia="en-US" w:bidi="ar-SA"/>
      </w:rPr>
    </w:lvl>
    <w:lvl w:ilvl="4" w:tplc="75DE3836">
      <w:numFmt w:val="bullet"/>
      <w:lvlText w:val="•"/>
      <w:lvlJc w:val="left"/>
      <w:pPr>
        <w:ind w:left="1598" w:hanging="224"/>
      </w:pPr>
      <w:rPr>
        <w:rFonts w:hint="default"/>
        <w:lang w:val="ru-RU" w:eastAsia="en-US" w:bidi="ar-SA"/>
      </w:rPr>
    </w:lvl>
    <w:lvl w:ilvl="5" w:tplc="F8E64CF8">
      <w:numFmt w:val="bullet"/>
      <w:lvlText w:val="•"/>
      <w:lvlJc w:val="left"/>
      <w:pPr>
        <w:ind w:left="1943" w:hanging="224"/>
      </w:pPr>
      <w:rPr>
        <w:rFonts w:hint="default"/>
        <w:lang w:val="ru-RU" w:eastAsia="en-US" w:bidi="ar-SA"/>
      </w:rPr>
    </w:lvl>
    <w:lvl w:ilvl="6" w:tplc="4A9487EA">
      <w:numFmt w:val="bullet"/>
      <w:lvlText w:val="•"/>
      <w:lvlJc w:val="left"/>
      <w:pPr>
        <w:ind w:left="2288" w:hanging="224"/>
      </w:pPr>
      <w:rPr>
        <w:rFonts w:hint="default"/>
        <w:lang w:val="ru-RU" w:eastAsia="en-US" w:bidi="ar-SA"/>
      </w:rPr>
    </w:lvl>
    <w:lvl w:ilvl="7" w:tplc="9C388076">
      <w:numFmt w:val="bullet"/>
      <w:lvlText w:val="•"/>
      <w:lvlJc w:val="left"/>
      <w:pPr>
        <w:ind w:left="2632" w:hanging="224"/>
      </w:pPr>
      <w:rPr>
        <w:rFonts w:hint="default"/>
        <w:lang w:val="ru-RU" w:eastAsia="en-US" w:bidi="ar-SA"/>
      </w:rPr>
    </w:lvl>
    <w:lvl w:ilvl="8" w:tplc="B2EC76D6">
      <w:numFmt w:val="bullet"/>
      <w:lvlText w:val="•"/>
      <w:lvlJc w:val="left"/>
      <w:pPr>
        <w:ind w:left="2977" w:hanging="224"/>
      </w:pPr>
      <w:rPr>
        <w:rFonts w:hint="default"/>
        <w:lang w:val="ru-RU" w:eastAsia="en-US" w:bidi="ar-SA"/>
      </w:rPr>
    </w:lvl>
  </w:abstractNum>
  <w:abstractNum w:abstractNumId="23">
    <w:nsid w:val="32C90443"/>
    <w:multiLevelType w:val="hybridMultilevel"/>
    <w:tmpl w:val="7BCA5426"/>
    <w:lvl w:ilvl="0" w:tplc="889EBD56">
      <w:numFmt w:val="bullet"/>
      <w:lvlText w:val="•"/>
      <w:lvlJc w:val="left"/>
      <w:pPr>
        <w:ind w:left="25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06F2D56A">
      <w:numFmt w:val="bullet"/>
      <w:lvlText w:val="•"/>
      <w:lvlJc w:val="left"/>
      <w:pPr>
        <w:ind w:left="722" w:hanging="173"/>
      </w:pPr>
      <w:rPr>
        <w:rFonts w:hint="default"/>
        <w:lang w:val="ru-RU" w:eastAsia="en-US" w:bidi="ar-SA"/>
      </w:rPr>
    </w:lvl>
    <w:lvl w:ilvl="2" w:tplc="D9A07402">
      <w:numFmt w:val="bullet"/>
      <w:lvlText w:val="•"/>
      <w:lvlJc w:val="left"/>
      <w:pPr>
        <w:ind w:left="1184" w:hanging="173"/>
      </w:pPr>
      <w:rPr>
        <w:rFonts w:hint="default"/>
        <w:lang w:val="ru-RU" w:eastAsia="en-US" w:bidi="ar-SA"/>
      </w:rPr>
    </w:lvl>
    <w:lvl w:ilvl="3" w:tplc="F48EA804">
      <w:numFmt w:val="bullet"/>
      <w:lvlText w:val="•"/>
      <w:lvlJc w:val="left"/>
      <w:pPr>
        <w:ind w:left="1646" w:hanging="173"/>
      </w:pPr>
      <w:rPr>
        <w:rFonts w:hint="default"/>
        <w:lang w:val="ru-RU" w:eastAsia="en-US" w:bidi="ar-SA"/>
      </w:rPr>
    </w:lvl>
    <w:lvl w:ilvl="4" w:tplc="0A78ECFA">
      <w:numFmt w:val="bullet"/>
      <w:lvlText w:val="•"/>
      <w:lvlJc w:val="left"/>
      <w:pPr>
        <w:ind w:left="2109" w:hanging="173"/>
      </w:pPr>
      <w:rPr>
        <w:rFonts w:hint="default"/>
        <w:lang w:val="ru-RU" w:eastAsia="en-US" w:bidi="ar-SA"/>
      </w:rPr>
    </w:lvl>
    <w:lvl w:ilvl="5" w:tplc="C77A2C60">
      <w:numFmt w:val="bullet"/>
      <w:lvlText w:val="•"/>
      <w:lvlJc w:val="left"/>
      <w:pPr>
        <w:ind w:left="2571" w:hanging="173"/>
      </w:pPr>
      <w:rPr>
        <w:rFonts w:hint="default"/>
        <w:lang w:val="ru-RU" w:eastAsia="en-US" w:bidi="ar-SA"/>
      </w:rPr>
    </w:lvl>
    <w:lvl w:ilvl="6" w:tplc="DB3ADBE0">
      <w:numFmt w:val="bullet"/>
      <w:lvlText w:val="•"/>
      <w:lvlJc w:val="left"/>
      <w:pPr>
        <w:ind w:left="3033" w:hanging="173"/>
      </w:pPr>
      <w:rPr>
        <w:rFonts w:hint="default"/>
        <w:lang w:val="ru-RU" w:eastAsia="en-US" w:bidi="ar-SA"/>
      </w:rPr>
    </w:lvl>
    <w:lvl w:ilvl="7" w:tplc="CD62CC7E">
      <w:numFmt w:val="bullet"/>
      <w:lvlText w:val="•"/>
      <w:lvlJc w:val="left"/>
      <w:pPr>
        <w:ind w:left="3496" w:hanging="173"/>
      </w:pPr>
      <w:rPr>
        <w:rFonts w:hint="default"/>
        <w:lang w:val="ru-RU" w:eastAsia="en-US" w:bidi="ar-SA"/>
      </w:rPr>
    </w:lvl>
    <w:lvl w:ilvl="8" w:tplc="A6883B88">
      <w:numFmt w:val="bullet"/>
      <w:lvlText w:val="•"/>
      <w:lvlJc w:val="left"/>
      <w:pPr>
        <w:ind w:left="3958" w:hanging="173"/>
      </w:pPr>
      <w:rPr>
        <w:rFonts w:hint="default"/>
        <w:lang w:val="ru-RU" w:eastAsia="en-US" w:bidi="ar-SA"/>
      </w:rPr>
    </w:lvl>
  </w:abstractNum>
  <w:abstractNum w:abstractNumId="24">
    <w:nsid w:val="33477745"/>
    <w:multiLevelType w:val="hybridMultilevel"/>
    <w:tmpl w:val="F7A2ABDE"/>
    <w:lvl w:ilvl="0" w:tplc="E12E5772">
      <w:start w:val="1"/>
      <w:numFmt w:val="decimal"/>
      <w:lvlText w:val="%1"/>
      <w:lvlJc w:val="left"/>
      <w:pPr>
        <w:ind w:left="635" w:hanging="423"/>
      </w:pPr>
      <w:rPr>
        <w:rFonts w:hint="default"/>
        <w:lang w:val="ru-RU" w:eastAsia="en-US" w:bidi="ar-SA"/>
      </w:rPr>
    </w:lvl>
    <w:lvl w:ilvl="1" w:tplc="1D7C60DE">
      <w:numFmt w:val="none"/>
      <w:lvlText w:val=""/>
      <w:lvlJc w:val="left"/>
      <w:pPr>
        <w:tabs>
          <w:tab w:val="num" w:pos="360"/>
        </w:tabs>
      </w:pPr>
    </w:lvl>
    <w:lvl w:ilvl="2" w:tplc="92429C6C">
      <w:numFmt w:val="none"/>
      <w:lvlText w:val=""/>
      <w:lvlJc w:val="left"/>
      <w:pPr>
        <w:tabs>
          <w:tab w:val="num" w:pos="360"/>
        </w:tabs>
      </w:pPr>
    </w:lvl>
    <w:lvl w:ilvl="3" w:tplc="5AE68DC6">
      <w:numFmt w:val="bullet"/>
      <w:lvlText w:val="•"/>
      <w:lvlJc w:val="left"/>
      <w:pPr>
        <w:ind w:left="3557" w:hanging="601"/>
      </w:pPr>
      <w:rPr>
        <w:rFonts w:hint="default"/>
        <w:lang w:val="ru-RU" w:eastAsia="en-US" w:bidi="ar-SA"/>
      </w:rPr>
    </w:lvl>
    <w:lvl w:ilvl="4" w:tplc="4954832C">
      <w:numFmt w:val="bullet"/>
      <w:lvlText w:val="•"/>
      <w:lvlJc w:val="left"/>
      <w:pPr>
        <w:ind w:left="4576" w:hanging="601"/>
      </w:pPr>
      <w:rPr>
        <w:rFonts w:hint="default"/>
        <w:lang w:val="ru-RU" w:eastAsia="en-US" w:bidi="ar-SA"/>
      </w:rPr>
    </w:lvl>
    <w:lvl w:ilvl="5" w:tplc="B1C8DD80">
      <w:numFmt w:val="bullet"/>
      <w:lvlText w:val="•"/>
      <w:lvlJc w:val="left"/>
      <w:pPr>
        <w:ind w:left="5595" w:hanging="601"/>
      </w:pPr>
      <w:rPr>
        <w:rFonts w:hint="default"/>
        <w:lang w:val="ru-RU" w:eastAsia="en-US" w:bidi="ar-SA"/>
      </w:rPr>
    </w:lvl>
    <w:lvl w:ilvl="6" w:tplc="3912D144">
      <w:numFmt w:val="bullet"/>
      <w:lvlText w:val="•"/>
      <w:lvlJc w:val="left"/>
      <w:pPr>
        <w:ind w:left="6613" w:hanging="601"/>
      </w:pPr>
      <w:rPr>
        <w:rFonts w:hint="default"/>
        <w:lang w:val="ru-RU" w:eastAsia="en-US" w:bidi="ar-SA"/>
      </w:rPr>
    </w:lvl>
    <w:lvl w:ilvl="7" w:tplc="B26C511A">
      <w:numFmt w:val="bullet"/>
      <w:lvlText w:val="•"/>
      <w:lvlJc w:val="left"/>
      <w:pPr>
        <w:ind w:left="7632" w:hanging="601"/>
      </w:pPr>
      <w:rPr>
        <w:rFonts w:hint="default"/>
        <w:lang w:val="ru-RU" w:eastAsia="en-US" w:bidi="ar-SA"/>
      </w:rPr>
    </w:lvl>
    <w:lvl w:ilvl="8" w:tplc="D3A8566E">
      <w:numFmt w:val="bullet"/>
      <w:lvlText w:val="•"/>
      <w:lvlJc w:val="left"/>
      <w:pPr>
        <w:ind w:left="8651" w:hanging="601"/>
      </w:pPr>
      <w:rPr>
        <w:rFonts w:hint="default"/>
        <w:lang w:val="ru-RU" w:eastAsia="en-US" w:bidi="ar-SA"/>
      </w:rPr>
    </w:lvl>
  </w:abstractNum>
  <w:abstractNum w:abstractNumId="25">
    <w:nsid w:val="336142DD"/>
    <w:multiLevelType w:val="hybridMultilevel"/>
    <w:tmpl w:val="CEA0843C"/>
    <w:lvl w:ilvl="0" w:tplc="792E45F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8578C09E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FAB80742">
      <w:numFmt w:val="bullet"/>
      <w:lvlText w:val="•"/>
      <w:lvlJc w:val="left"/>
      <w:pPr>
        <w:ind w:left="1371" w:hanging="140"/>
      </w:pPr>
      <w:rPr>
        <w:rFonts w:hint="default"/>
        <w:lang w:val="ru-RU" w:eastAsia="en-US" w:bidi="ar-SA"/>
      </w:rPr>
    </w:lvl>
    <w:lvl w:ilvl="3" w:tplc="E1A410E4">
      <w:numFmt w:val="bullet"/>
      <w:lvlText w:val="•"/>
      <w:lvlJc w:val="left"/>
      <w:pPr>
        <w:ind w:left="1997" w:hanging="140"/>
      </w:pPr>
      <w:rPr>
        <w:rFonts w:hint="default"/>
        <w:lang w:val="ru-RU" w:eastAsia="en-US" w:bidi="ar-SA"/>
      </w:rPr>
    </w:lvl>
    <w:lvl w:ilvl="4" w:tplc="7138CA9C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5" w:tplc="74009478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6" w:tplc="3CB66CFC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7" w:tplc="817634EC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8" w:tplc="88965730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</w:abstractNum>
  <w:abstractNum w:abstractNumId="26">
    <w:nsid w:val="3B8D5A93"/>
    <w:multiLevelType w:val="hybridMultilevel"/>
    <w:tmpl w:val="1018C26E"/>
    <w:lvl w:ilvl="0" w:tplc="B1967264">
      <w:start w:val="1"/>
      <w:numFmt w:val="decimal"/>
      <w:lvlText w:val="%1."/>
      <w:lvlJc w:val="left"/>
      <w:pPr>
        <w:ind w:left="104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4679A">
      <w:numFmt w:val="bullet"/>
      <w:lvlText w:val="•"/>
      <w:lvlJc w:val="left"/>
      <w:pPr>
        <w:ind w:left="1988" w:hanging="346"/>
      </w:pPr>
      <w:rPr>
        <w:rFonts w:hint="default"/>
        <w:lang w:val="ru-RU" w:eastAsia="en-US" w:bidi="ar-SA"/>
      </w:rPr>
    </w:lvl>
    <w:lvl w:ilvl="2" w:tplc="05E6C8C4">
      <w:numFmt w:val="bullet"/>
      <w:lvlText w:val="•"/>
      <w:lvlJc w:val="left"/>
      <w:pPr>
        <w:ind w:left="2936" w:hanging="346"/>
      </w:pPr>
      <w:rPr>
        <w:rFonts w:hint="default"/>
        <w:lang w:val="ru-RU" w:eastAsia="en-US" w:bidi="ar-SA"/>
      </w:rPr>
    </w:lvl>
    <w:lvl w:ilvl="3" w:tplc="C32E431A">
      <w:numFmt w:val="bullet"/>
      <w:lvlText w:val="•"/>
      <w:lvlJc w:val="left"/>
      <w:pPr>
        <w:ind w:left="3885" w:hanging="346"/>
      </w:pPr>
      <w:rPr>
        <w:rFonts w:hint="default"/>
        <w:lang w:val="ru-RU" w:eastAsia="en-US" w:bidi="ar-SA"/>
      </w:rPr>
    </w:lvl>
    <w:lvl w:ilvl="4" w:tplc="C66A6FB4">
      <w:numFmt w:val="bullet"/>
      <w:lvlText w:val="•"/>
      <w:lvlJc w:val="left"/>
      <w:pPr>
        <w:ind w:left="4833" w:hanging="346"/>
      </w:pPr>
      <w:rPr>
        <w:rFonts w:hint="default"/>
        <w:lang w:val="ru-RU" w:eastAsia="en-US" w:bidi="ar-SA"/>
      </w:rPr>
    </w:lvl>
    <w:lvl w:ilvl="5" w:tplc="A42A6CEA">
      <w:numFmt w:val="bullet"/>
      <w:lvlText w:val="•"/>
      <w:lvlJc w:val="left"/>
      <w:pPr>
        <w:ind w:left="5782" w:hanging="346"/>
      </w:pPr>
      <w:rPr>
        <w:rFonts w:hint="default"/>
        <w:lang w:val="ru-RU" w:eastAsia="en-US" w:bidi="ar-SA"/>
      </w:rPr>
    </w:lvl>
    <w:lvl w:ilvl="6" w:tplc="D7C091EC">
      <w:numFmt w:val="bullet"/>
      <w:lvlText w:val="•"/>
      <w:lvlJc w:val="left"/>
      <w:pPr>
        <w:ind w:left="6730" w:hanging="346"/>
      </w:pPr>
      <w:rPr>
        <w:rFonts w:hint="default"/>
        <w:lang w:val="ru-RU" w:eastAsia="en-US" w:bidi="ar-SA"/>
      </w:rPr>
    </w:lvl>
    <w:lvl w:ilvl="7" w:tplc="738C30F2">
      <w:numFmt w:val="bullet"/>
      <w:lvlText w:val="•"/>
      <w:lvlJc w:val="left"/>
      <w:pPr>
        <w:ind w:left="7678" w:hanging="346"/>
      </w:pPr>
      <w:rPr>
        <w:rFonts w:hint="default"/>
        <w:lang w:val="ru-RU" w:eastAsia="en-US" w:bidi="ar-SA"/>
      </w:rPr>
    </w:lvl>
    <w:lvl w:ilvl="8" w:tplc="2EB4FB2E">
      <w:numFmt w:val="bullet"/>
      <w:lvlText w:val="•"/>
      <w:lvlJc w:val="left"/>
      <w:pPr>
        <w:ind w:left="8627" w:hanging="346"/>
      </w:pPr>
      <w:rPr>
        <w:rFonts w:hint="default"/>
        <w:lang w:val="ru-RU" w:eastAsia="en-US" w:bidi="ar-SA"/>
      </w:rPr>
    </w:lvl>
  </w:abstractNum>
  <w:abstractNum w:abstractNumId="27">
    <w:nsid w:val="3ECF5A6F"/>
    <w:multiLevelType w:val="multilevel"/>
    <w:tmpl w:val="16681408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3EFA4A87"/>
    <w:multiLevelType w:val="multilevel"/>
    <w:tmpl w:val="B8F89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F056223"/>
    <w:multiLevelType w:val="hybridMultilevel"/>
    <w:tmpl w:val="5F524062"/>
    <w:lvl w:ilvl="0" w:tplc="6C26816A">
      <w:numFmt w:val="bullet"/>
      <w:lvlText w:val="•"/>
      <w:lvlJc w:val="left"/>
      <w:pPr>
        <w:ind w:left="30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5BFC5EB6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2" w:tplc="F74EF874">
      <w:numFmt w:val="bullet"/>
      <w:lvlText w:val="•"/>
      <w:lvlJc w:val="left"/>
      <w:pPr>
        <w:ind w:left="1249" w:hanging="173"/>
      </w:pPr>
      <w:rPr>
        <w:rFonts w:hint="default"/>
        <w:lang w:val="ru-RU" w:eastAsia="en-US" w:bidi="ar-SA"/>
      </w:rPr>
    </w:lvl>
    <w:lvl w:ilvl="3" w:tplc="20A838B8">
      <w:numFmt w:val="bullet"/>
      <w:lvlText w:val="•"/>
      <w:lvlJc w:val="left"/>
      <w:pPr>
        <w:ind w:left="1723" w:hanging="173"/>
      </w:pPr>
      <w:rPr>
        <w:rFonts w:hint="default"/>
        <w:lang w:val="ru-RU" w:eastAsia="en-US" w:bidi="ar-SA"/>
      </w:rPr>
    </w:lvl>
    <w:lvl w:ilvl="4" w:tplc="38D0CAD8">
      <w:numFmt w:val="bullet"/>
      <w:lvlText w:val="•"/>
      <w:lvlJc w:val="left"/>
      <w:pPr>
        <w:ind w:left="2198" w:hanging="173"/>
      </w:pPr>
      <w:rPr>
        <w:rFonts w:hint="default"/>
        <w:lang w:val="ru-RU" w:eastAsia="en-US" w:bidi="ar-SA"/>
      </w:rPr>
    </w:lvl>
    <w:lvl w:ilvl="5" w:tplc="77E287FC">
      <w:numFmt w:val="bullet"/>
      <w:lvlText w:val="•"/>
      <w:lvlJc w:val="left"/>
      <w:pPr>
        <w:ind w:left="2673" w:hanging="173"/>
      </w:pPr>
      <w:rPr>
        <w:rFonts w:hint="default"/>
        <w:lang w:val="ru-RU" w:eastAsia="en-US" w:bidi="ar-SA"/>
      </w:rPr>
    </w:lvl>
    <w:lvl w:ilvl="6" w:tplc="40F2049E">
      <w:numFmt w:val="bullet"/>
      <w:lvlText w:val="•"/>
      <w:lvlJc w:val="left"/>
      <w:pPr>
        <w:ind w:left="3147" w:hanging="173"/>
      </w:pPr>
      <w:rPr>
        <w:rFonts w:hint="default"/>
        <w:lang w:val="ru-RU" w:eastAsia="en-US" w:bidi="ar-SA"/>
      </w:rPr>
    </w:lvl>
    <w:lvl w:ilvl="7" w:tplc="83D298BE">
      <w:numFmt w:val="bullet"/>
      <w:lvlText w:val="•"/>
      <w:lvlJc w:val="left"/>
      <w:pPr>
        <w:ind w:left="3622" w:hanging="173"/>
      </w:pPr>
      <w:rPr>
        <w:rFonts w:hint="default"/>
        <w:lang w:val="ru-RU" w:eastAsia="en-US" w:bidi="ar-SA"/>
      </w:rPr>
    </w:lvl>
    <w:lvl w:ilvl="8" w:tplc="23D620D4">
      <w:numFmt w:val="bullet"/>
      <w:lvlText w:val="•"/>
      <w:lvlJc w:val="left"/>
      <w:pPr>
        <w:ind w:left="4096" w:hanging="173"/>
      </w:pPr>
      <w:rPr>
        <w:rFonts w:hint="default"/>
        <w:lang w:val="ru-RU" w:eastAsia="en-US" w:bidi="ar-SA"/>
      </w:rPr>
    </w:lvl>
  </w:abstractNum>
  <w:abstractNum w:abstractNumId="30">
    <w:nsid w:val="3F9D195B"/>
    <w:multiLevelType w:val="hybridMultilevel"/>
    <w:tmpl w:val="01BC01B6"/>
    <w:lvl w:ilvl="0" w:tplc="2118185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E9B2DE80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74A420B4">
      <w:numFmt w:val="bullet"/>
      <w:lvlText w:val="•"/>
      <w:lvlJc w:val="left"/>
      <w:pPr>
        <w:ind w:left="1371" w:hanging="140"/>
      </w:pPr>
      <w:rPr>
        <w:rFonts w:hint="default"/>
        <w:lang w:val="ru-RU" w:eastAsia="en-US" w:bidi="ar-SA"/>
      </w:rPr>
    </w:lvl>
    <w:lvl w:ilvl="3" w:tplc="E50A2BFC">
      <w:numFmt w:val="bullet"/>
      <w:lvlText w:val="•"/>
      <w:lvlJc w:val="left"/>
      <w:pPr>
        <w:ind w:left="1997" w:hanging="140"/>
      </w:pPr>
      <w:rPr>
        <w:rFonts w:hint="default"/>
        <w:lang w:val="ru-RU" w:eastAsia="en-US" w:bidi="ar-SA"/>
      </w:rPr>
    </w:lvl>
    <w:lvl w:ilvl="4" w:tplc="C95A1B24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5" w:tplc="B8AC31D8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6" w:tplc="9680364C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7" w:tplc="8D00A734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8" w:tplc="1828FA9C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</w:abstractNum>
  <w:abstractNum w:abstractNumId="31">
    <w:nsid w:val="4008429A"/>
    <w:multiLevelType w:val="hybridMultilevel"/>
    <w:tmpl w:val="ABFC802C"/>
    <w:lvl w:ilvl="0" w:tplc="A7C24E3A">
      <w:numFmt w:val="bullet"/>
      <w:lvlText w:val="-"/>
      <w:lvlJc w:val="left"/>
      <w:pPr>
        <w:ind w:left="215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7ECD51E">
      <w:numFmt w:val="bullet"/>
      <w:lvlText w:val="•"/>
      <w:lvlJc w:val="left"/>
      <w:pPr>
        <w:ind w:left="564" w:hanging="120"/>
      </w:pPr>
      <w:rPr>
        <w:rFonts w:hint="default"/>
        <w:lang w:val="ru-RU" w:eastAsia="en-US" w:bidi="ar-SA"/>
      </w:rPr>
    </w:lvl>
    <w:lvl w:ilvl="2" w:tplc="7190047E">
      <w:numFmt w:val="bullet"/>
      <w:lvlText w:val="•"/>
      <w:lvlJc w:val="left"/>
      <w:pPr>
        <w:ind w:left="909" w:hanging="120"/>
      </w:pPr>
      <w:rPr>
        <w:rFonts w:hint="default"/>
        <w:lang w:val="ru-RU" w:eastAsia="en-US" w:bidi="ar-SA"/>
      </w:rPr>
    </w:lvl>
    <w:lvl w:ilvl="3" w:tplc="C9E85D50">
      <w:numFmt w:val="bullet"/>
      <w:lvlText w:val="•"/>
      <w:lvlJc w:val="left"/>
      <w:pPr>
        <w:ind w:left="1254" w:hanging="120"/>
      </w:pPr>
      <w:rPr>
        <w:rFonts w:hint="default"/>
        <w:lang w:val="ru-RU" w:eastAsia="en-US" w:bidi="ar-SA"/>
      </w:rPr>
    </w:lvl>
    <w:lvl w:ilvl="4" w:tplc="338E3008">
      <w:numFmt w:val="bullet"/>
      <w:lvlText w:val="•"/>
      <w:lvlJc w:val="left"/>
      <w:pPr>
        <w:ind w:left="1598" w:hanging="120"/>
      </w:pPr>
      <w:rPr>
        <w:rFonts w:hint="default"/>
        <w:lang w:val="ru-RU" w:eastAsia="en-US" w:bidi="ar-SA"/>
      </w:rPr>
    </w:lvl>
    <w:lvl w:ilvl="5" w:tplc="F264A9F2">
      <w:numFmt w:val="bullet"/>
      <w:lvlText w:val="•"/>
      <w:lvlJc w:val="left"/>
      <w:pPr>
        <w:ind w:left="1943" w:hanging="120"/>
      </w:pPr>
      <w:rPr>
        <w:rFonts w:hint="default"/>
        <w:lang w:val="ru-RU" w:eastAsia="en-US" w:bidi="ar-SA"/>
      </w:rPr>
    </w:lvl>
    <w:lvl w:ilvl="6" w:tplc="4BFEC720">
      <w:numFmt w:val="bullet"/>
      <w:lvlText w:val="•"/>
      <w:lvlJc w:val="left"/>
      <w:pPr>
        <w:ind w:left="2288" w:hanging="120"/>
      </w:pPr>
      <w:rPr>
        <w:rFonts w:hint="default"/>
        <w:lang w:val="ru-RU" w:eastAsia="en-US" w:bidi="ar-SA"/>
      </w:rPr>
    </w:lvl>
    <w:lvl w:ilvl="7" w:tplc="D10EC514">
      <w:numFmt w:val="bullet"/>
      <w:lvlText w:val="•"/>
      <w:lvlJc w:val="left"/>
      <w:pPr>
        <w:ind w:left="2632" w:hanging="120"/>
      </w:pPr>
      <w:rPr>
        <w:rFonts w:hint="default"/>
        <w:lang w:val="ru-RU" w:eastAsia="en-US" w:bidi="ar-SA"/>
      </w:rPr>
    </w:lvl>
    <w:lvl w:ilvl="8" w:tplc="097ACA30">
      <w:numFmt w:val="bullet"/>
      <w:lvlText w:val="•"/>
      <w:lvlJc w:val="left"/>
      <w:pPr>
        <w:ind w:left="2977" w:hanging="120"/>
      </w:pPr>
      <w:rPr>
        <w:rFonts w:hint="default"/>
        <w:lang w:val="ru-RU" w:eastAsia="en-US" w:bidi="ar-SA"/>
      </w:rPr>
    </w:lvl>
  </w:abstractNum>
  <w:abstractNum w:abstractNumId="32">
    <w:nsid w:val="4DF33491"/>
    <w:multiLevelType w:val="hybridMultilevel"/>
    <w:tmpl w:val="DD98A886"/>
    <w:lvl w:ilvl="0" w:tplc="AB7C3F0A">
      <w:numFmt w:val="bullet"/>
      <w:lvlText w:val="-"/>
      <w:lvlJc w:val="left"/>
      <w:pPr>
        <w:ind w:left="215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44397E">
      <w:numFmt w:val="bullet"/>
      <w:lvlText w:val="-"/>
      <w:lvlJc w:val="left"/>
      <w:pPr>
        <w:ind w:left="33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18F0F474">
      <w:numFmt w:val="bullet"/>
      <w:lvlText w:val="•"/>
      <w:lvlJc w:val="left"/>
      <w:pPr>
        <w:ind w:left="709" w:hanging="123"/>
      </w:pPr>
      <w:rPr>
        <w:rFonts w:hint="default"/>
        <w:lang w:val="ru-RU" w:eastAsia="en-US" w:bidi="ar-SA"/>
      </w:rPr>
    </w:lvl>
    <w:lvl w:ilvl="3" w:tplc="9AB2314C">
      <w:numFmt w:val="bullet"/>
      <w:lvlText w:val="•"/>
      <w:lvlJc w:val="left"/>
      <w:pPr>
        <w:ind w:left="1079" w:hanging="123"/>
      </w:pPr>
      <w:rPr>
        <w:rFonts w:hint="default"/>
        <w:lang w:val="ru-RU" w:eastAsia="en-US" w:bidi="ar-SA"/>
      </w:rPr>
    </w:lvl>
    <w:lvl w:ilvl="4" w:tplc="79C03D42">
      <w:numFmt w:val="bullet"/>
      <w:lvlText w:val="•"/>
      <w:lvlJc w:val="left"/>
      <w:pPr>
        <w:ind w:left="1449" w:hanging="123"/>
      </w:pPr>
      <w:rPr>
        <w:rFonts w:hint="default"/>
        <w:lang w:val="ru-RU" w:eastAsia="en-US" w:bidi="ar-SA"/>
      </w:rPr>
    </w:lvl>
    <w:lvl w:ilvl="5" w:tplc="7E064636">
      <w:numFmt w:val="bullet"/>
      <w:lvlText w:val="•"/>
      <w:lvlJc w:val="left"/>
      <w:pPr>
        <w:ind w:left="1818" w:hanging="123"/>
      </w:pPr>
      <w:rPr>
        <w:rFonts w:hint="default"/>
        <w:lang w:val="ru-RU" w:eastAsia="en-US" w:bidi="ar-SA"/>
      </w:rPr>
    </w:lvl>
    <w:lvl w:ilvl="6" w:tplc="EA2405B4">
      <w:numFmt w:val="bullet"/>
      <w:lvlText w:val="•"/>
      <w:lvlJc w:val="left"/>
      <w:pPr>
        <w:ind w:left="2188" w:hanging="123"/>
      </w:pPr>
      <w:rPr>
        <w:rFonts w:hint="default"/>
        <w:lang w:val="ru-RU" w:eastAsia="en-US" w:bidi="ar-SA"/>
      </w:rPr>
    </w:lvl>
    <w:lvl w:ilvl="7" w:tplc="0236199A">
      <w:numFmt w:val="bullet"/>
      <w:lvlText w:val="•"/>
      <w:lvlJc w:val="left"/>
      <w:pPr>
        <w:ind w:left="2558" w:hanging="123"/>
      </w:pPr>
      <w:rPr>
        <w:rFonts w:hint="default"/>
        <w:lang w:val="ru-RU" w:eastAsia="en-US" w:bidi="ar-SA"/>
      </w:rPr>
    </w:lvl>
    <w:lvl w:ilvl="8" w:tplc="97EE2E3C">
      <w:numFmt w:val="bullet"/>
      <w:lvlText w:val="•"/>
      <w:lvlJc w:val="left"/>
      <w:pPr>
        <w:ind w:left="2927" w:hanging="123"/>
      </w:pPr>
      <w:rPr>
        <w:rFonts w:hint="default"/>
        <w:lang w:val="ru-RU" w:eastAsia="en-US" w:bidi="ar-SA"/>
      </w:rPr>
    </w:lvl>
  </w:abstractNum>
  <w:abstractNum w:abstractNumId="33">
    <w:nsid w:val="52E14008"/>
    <w:multiLevelType w:val="hybridMultilevel"/>
    <w:tmpl w:val="6672C37C"/>
    <w:lvl w:ilvl="0" w:tplc="27262D68">
      <w:numFmt w:val="bullet"/>
      <w:lvlText w:val="•"/>
      <w:lvlJc w:val="left"/>
      <w:pPr>
        <w:ind w:left="41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6BA40DF0">
      <w:numFmt w:val="bullet"/>
      <w:lvlText w:val="•"/>
      <w:lvlJc w:val="left"/>
      <w:pPr>
        <w:ind w:left="628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2" w:tplc="32A6850C">
      <w:numFmt w:val="bullet"/>
      <w:lvlText w:val="•"/>
      <w:lvlJc w:val="left"/>
      <w:pPr>
        <w:ind w:left="345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3" w:tplc="9B9C20D8">
      <w:numFmt w:val="bullet"/>
      <w:lvlText w:val="•"/>
      <w:lvlJc w:val="left"/>
      <w:pPr>
        <w:ind w:left="1173" w:hanging="173"/>
      </w:pPr>
      <w:rPr>
        <w:rFonts w:hint="default"/>
        <w:lang w:val="ru-RU" w:eastAsia="en-US" w:bidi="ar-SA"/>
      </w:rPr>
    </w:lvl>
    <w:lvl w:ilvl="4" w:tplc="453C9A3A">
      <w:numFmt w:val="bullet"/>
      <w:lvlText w:val="•"/>
      <w:lvlJc w:val="left"/>
      <w:pPr>
        <w:ind w:left="1726" w:hanging="173"/>
      </w:pPr>
      <w:rPr>
        <w:rFonts w:hint="default"/>
        <w:lang w:val="ru-RU" w:eastAsia="en-US" w:bidi="ar-SA"/>
      </w:rPr>
    </w:lvl>
    <w:lvl w:ilvl="5" w:tplc="44363BF4">
      <w:numFmt w:val="bullet"/>
      <w:lvlText w:val="•"/>
      <w:lvlJc w:val="left"/>
      <w:pPr>
        <w:ind w:left="2279" w:hanging="173"/>
      </w:pPr>
      <w:rPr>
        <w:rFonts w:hint="default"/>
        <w:lang w:val="ru-RU" w:eastAsia="en-US" w:bidi="ar-SA"/>
      </w:rPr>
    </w:lvl>
    <w:lvl w:ilvl="6" w:tplc="5792F7C6">
      <w:numFmt w:val="bullet"/>
      <w:lvlText w:val="•"/>
      <w:lvlJc w:val="left"/>
      <w:pPr>
        <w:ind w:left="2833" w:hanging="173"/>
      </w:pPr>
      <w:rPr>
        <w:rFonts w:hint="default"/>
        <w:lang w:val="ru-RU" w:eastAsia="en-US" w:bidi="ar-SA"/>
      </w:rPr>
    </w:lvl>
    <w:lvl w:ilvl="7" w:tplc="FBE62DC8">
      <w:numFmt w:val="bullet"/>
      <w:lvlText w:val="•"/>
      <w:lvlJc w:val="left"/>
      <w:pPr>
        <w:ind w:left="3386" w:hanging="173"/>
      </w:pPr>
      <w:rPr>
        <w:rFonts w:hint="default"/>
        <w:lang w:val="ru-RU" w:eastAsia="en-US" w:bidi="ar-SA"/>
      </w:rPr>
    </w:lvl>
    <w:lvl w:ilvl="8" w:tplc="B030A1D0">
      <w:numFmt w:val="bullet"/>
      <w:lvlText w:val="•"/>
      <w:lvlJc w:val="left"/>
      <w:pPr>
        <w:ind w:left="3939" w:hanging="173"/>
      </w:pPr>
      <w:rPr>
        <w:rFonts w:hint="default"/>
        <w:lang w:val="ru-RU" w:eastAsia="en-US" w:bidi="ar-SA"/>
      </w:rPr>
    </w:lvl>
  </w:abstractNum>
  <w:abstractNum w:abstractNumId="34">
    <w:nsid w:val="5334400C"/>
    <w:multiLevelType w:val="hybridMultilevel"/>
    <w:tmpl w:val="AE70A904"/>
    <w:lvl w:ilvl="0" w:tplc="A1388D48">
      <w:numFmt w:val="bullet"/>
      <w:lvlText w:val="-"/>
      <w:lvlJc w:val="left"/>
      <w:pPr>
        <w:ind w:left="215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5AAA9A">
      <w:numFmt w:val="bullet"/>
      <w:lvlText w:val="•"/>
      <w:lvlJc w:val="left"/>
      <w:pPr>
        <w:ind w:left="564" w:hanging="120"/>
      </w:pPr>
      <w:rPr>
        <w:rFonts w:hint="default"/>
        <w:lang w:val="ru-RU" w:eastAsia="en-US" w:bidi="ar-SA"/>
      </w:rPr>
    </w:lvl>
    <w:lvl w:ilvl="2" w:tplc="8AE60078">
      <w:numFmt w:val="bullet"/>
      <w:lvlText w:val="•"/>
      <w:lvlJc w:val="left"/>
      <w:pPr>
        <w:ind w:left="909" w:hanging="120"/>
      </w:pPr>
      <w:rPr>
        <w:rFonts w:hint="default"/>
        <w:lang w:val="ru-RU" w:eastAsia="en-US" w:bidi="ar-SA"/>
      </w:rPr>
    </w:lvl>
    <w:lvl w:ilvl="3" w:tplc="63DA0F36">
      <w:numFmt w:val="bullet"/>
      <w:lvlText w:val="•"/>
      <w:lvlJc w:val="left"/>
      <w:pPr>
        <w:ind w:left="1254" w:hanging="120"/>
      </w:pPr>
      <w:rPr>
        <w:rFonts w:hint="default"/>
        <w:lang w:val="ru-RU" w:eastAsia="en-US" w:bidi="ar-SA"/>
      </w:rPr>
    </w:lvl>
    <w:lvl w:ilvl="4" w:tplc="DC88D1EE">
      <w:numFmt w:val="bullet"/>
      <w:lvlText w:val="•"/>
      <w:lvlJc w:val="left"/>
      <w:pPr>
        <w:ind w:left="1598" w:hanging="120"/>
      </w:pPr>
      <w:rPr>
        <w:rFonts w:hint="default"/>
        <w:lang w:val="ru-RU" w:eastAsia="en-US" w:bidi="ar-SA"/>
      </w:rPr>
    </w:lvl>
    <w:lvl w:ilvl="5" w:tplc="14F081E6">
      <w:numFmt w:val="bullet"/>
      <w:lvlText w:val="•"/>
      <w:lvlJc w:val="left"/>
      <w:pPr>
        <w:ind w:left="1943" w:hanging="120"/>
      </w:pPr>
      <w:rPr>
        <w:rFonts w:hint="default"/>
        <w:lang w:val="ru-RU" w:eastAsia="en-US" w:bidi="ar-SA"/>
      </w:rPr>
    </w:lvl>
    <w:lvl w:ilvl="6" w:tplc="C7B645AA">
      <w:numFmt w:val="bullet"/>
      <w:lvlText w:val="•"/>
      <w:lvlJc w:val="left"/>
      <w:pPr>
        <w:ind w:left="2288" w:hanging="120"/>
      </w:pPr>
      <w:rPr>
        <w:rFonts w:hint="default"/>
        <w:lang w:val="ru-RU" w:eastAsia="en-US" w:bidi="ar-SA"/>
      </w:rPr>
    </w:lvl>
    <w:lvl w:ilvl="7" w:tplc="1664833E">
      <w:numFmt w:val="bullet"/>
      <w:lvlText w:val="•"/>
      <w:lvlJc w:val="left"/>
      <w:pPr>
        <w:ind w:left="2632" w:hanging="120"/>
      </w:pPr>
      <w:rPr>
        <w:rFonts w:hint="default"/>
        <w:lang w:val="ru-RU" w:eastAsia="en-US" w:bidi="ar-SA"/>
      </w:rPr>
    </w:lvl>
    <w:lvl w:ilvl="8" w:tplc="7B980782">
      <w:numFmt w:val="bullet"/>
      <w:lvlText w:val="•"/>
      <w:lvlJc w:val="left"/>
      <w:pPr>
        <w:ind w:left="2977" w:hanging="120"/>
      </w:pPr>
      <w:rPr>
        <w:rFonts w:hint="default"/>
        <w:lang w:val="ru-RU" w:eastAsia="en-US" w:bidi="ar-SA"/>
      </w:rPr>
    </w:lvl>
  </w:abstractNum>
  <w:abstractNum w:abstractNumId="35">
    <w:nsid w:val="580F739D"/>
    <w:multiLevelType w:val="hybridMultilevel"/>
    <w:tmpl w:val="2C401BC2"/>
    <w:lvl w:ilvl="0" w:tplc="36E2E0FE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22CEC19C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363C2D9E">
      <w:numFmt w:val="bullet"/>
      <w:lvlText w:val="•"/>
      <w:lvlJc w:val="left"/>
      <w:pPr>
        <w:ind w:left="1371" w:hanging="140"/>
      </w:pPr>
      <w:rPr>
        <w:rFonts w:hint="default"/>
        <w:lang w:val="ru-RU" w:eastAsia="en-US" w:bidi="ar-SA"/>
      </w:rPr>
    </w:lvl>
    <w:lvl w:ilvl="3" w:tplc="783E5898">
      <w:numFmt w:val="bullet"/>
      <w:lvlText w:val="•"/>
      <w:lvlJc w:val="left"/>
      <w:pPr>
        <w:ind w:left="1997" w:hanging="140"/>
      </w:pPr>
      <w:rPr>
        <w:rFonts w:hint="default"/>
        <w:lang w:val="ru-RU" w:eastAsia="en-US" w:bidi="ar-SA"/>
      </w:rPr>
    </w:lvl>
    <w:lvl w:ilvl="4" w:tplc="377E6CFC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5" w:tplc="5E56A46A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6" w:tplc="0B04E49E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7" w:tplc="42AAF838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8" w:tplc="0492B3FA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</w:abstractNum>
  <w:abstractNum w:abstractNumId="36">
    <w:nsid w:val="5A856745"/>
    <w:multiLevelType w:val="hybridMultilevel"/>
    <w:tmpl w:val="24C049CC"/>
    <w:lvl w:ilvl="0" w:tplc="83FE4A8E">
      <w:numFmt w:val="bullet"/>
      <w:lvlText w:val="-"/>
      <w:lvlJc w:val="left"/>
      <w:pPr>
        <w:ind w:left="215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188D8E">
      <w:numFmt w:val="bullet"/>
      <w:lvlText w:val="•"/>
      <w:lvlJc w:val="left"/>
      <w:pPr>
        <w:ind w:left="564" w:hanging="224"/>
      </w:pPr>
      <w:rPr>
        <w:rFonts w:hint="default"/>
        <w:lang w:val="ru-RU" w:eastAsia="en-US" w:bidi="ar-SA"/>
      </w:rPr>
    </w:lvl>
    <w:lvl w:ilvl="2" w:tplc="14C4EA52">
      <w:numFmt w:val="bullet"/>
      <w:lvlText w:val="•"/>
      <w:lvlJc w:val="left"/>
      <w:pPr>
        <w:ind w:left="909" w:hanging="224"/>
      </w:pPr>
      <w:rPr>
        <w:rFonts w:hint="default"/>
        <w:lang w:val="ru-RU" w:eastAsia="en-US" w:bidi="ar-SA"/>
      </w:rPr>
    </w:lvl>
    <w:lvl w:ilvl="3" w:tplc="01F697E6">
      <w:numFmt w:val="bullet"/>
      <w:lvlText w:val="•"/>
      <w:lvlJc w:val="left"/>
      <w:pPr>
        <w:ind w:left="1254" w:hanging="224"/>
      </w:pPr>
      <w:rPr>
        <w:rFonts w:hint="default"/>
        <w:lang w:val="ru-RU" w:eastAsia="en-US" w:bidi="ar-SA"/>
      </w:rPr>
    </w:lvl>
    <w:lvl w:ilvl="4" w:tplc="DDD24BAC">
      <w:numFmt w:val="bullet"/>
      <w:lvlText w:val="•"/>
      <w:lvlJc w:val="left"/>
      <w:pPr>
        <w:ind w:left="1598" w:hanging="224"/>
      </w:pPr>
      <w:rPr>
        <w:rFonts w:hint="default"/>
        <w:lang w:val="ru-RU" w:eastAsia="en-US" w:bidi="ar-SA"/>
      </w:rPr>
    </w:lvl>
    <w:lvl w:ilvl="5" w:tplc="79DA3A0A">
      <w:numFmt w:val="bullet"/>
      <w:lvlText w:val="•"/>
      <w:lvlJc w:val="left"/>
      <w:pPr>
        <w:ind w:left="1943" w:hanging="224"/>
      </w:pPr>
      <w:rPr>
        <w:rFonts w:hint="default"/>
        <w:lang w:val="ru-RU" w:eastAsia="en-US" w:bidi="ar-SA"/>
      </w:rPr>
    </w:lvl>
    <w:lvl w:ilvl="6" w:tplc="22C0752A">
      <w:numFmt w:val="bullet"/>
      <w:lvlText w:val="•"/>
      <w:lvlJc w:val="left"/>
      <w:pPr>
        <w:ind w:left="2288" w:hanging="224"/>
      </w:pPr>
      <w:rPr>
        <w:rFonts w:hint="default"/>
        <w:lang w:val="ru-RU" w:eastAsia="en-US" w:bidi="ar-SA"/>
      </w:rPr>
    </w:lvl>
    <w:lvl w:ilvl="7" w:tplc="40BA92B4">
      <w:numFmt w:val="bullet"/>
      <w:lvlText w:val="•"/>
      <w:lvlJc w:val="left"/>
      <w:pPr>
        <w:ind w:left="2632" w:hanging="224"/>
      </w:pPr>
      <w:rPr>
        <w:rFonts w:hint="default"/>
        <w:lang w:val="ru-RU" w:eastAsia="en-US" w:bidi="ar-SA"/>
      </w:rPr>
    </w:lvl>
    <w:lvl w:ilvl="8" w:tplc="8F5A0BE6">
      <w:numFmt w:val="bullet"/>
      <w:lvlText w:val="•"/>
      <w:lvlJc w:val="left"/>
      <w:pPr>
        <w:ind w:left="2977" w:hanging="224"/>
      </w:pPr>
      <w:rPr>
        <w:rFonts w:hint="default"/>
        <w:lang w:val="ru-RU" w:eastAsia="en-US" w:bidi="ar-SA"/>
      </w:rPr>
    </w:lvl>
  </w:abstractNum>
  <w:abstractNum w:abstractNumId="37">
    <w:nsid w:val="5C8932A3"/>
    <w:multiLevelType w:val="hybridMultilevel"/>
    <w:tmpl w:val="8938B6A0"/>
    <w:lvl w:ilvl="0" w:tplc="9B244A24">
      <w:numFmt w:val="bullet"/>
      <w:lvlText w:val="-"/>
      <w:lvlJc w:val="left"/>
      <w:pPr>
        <w:ind w:left="21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C446084">
      <w:numFmt w:val="bullet"/>
      <w:lvlText w:val="•"/>
      <w:lvlJc w:val="left"/>
      <w:pPr>
        <w:ind w:left="564" w:hanging="152"/>
      </w:pPr>
      <w:rPr>
        <w:rFonts w:hint="default"/>
        <w:lang w:val="ru-RU" w:eastAsia="en-US" w:bidi="ar-SA"/>
      </w:rPr>
    </w:lvl>
    <w:lvl w:ilvl="2" w:tplc="3E469758">
      <w:numFmt w:val="bullet"/>
      <w:lvlText w:val="•"/>
      <w:lvlJc w:val="left"/>
      <w:pPr>
        <w:ind w:left="909" w:hanging="152"/>
      </w:pPr>
      <w:rPr>
        <w:rFonts w:hint="default"/>
        <w:lang w:val="ru-RU" w:eastAsia="en-US" w:bidi="ar-SA"/>
      </w:rPr>
    </w:lvl>
    <w:lvl w:ilvl="3" w:tplc="8F4014EC">
      <w:numFmt w:val="bullet"/>
      <w:lvlText w:val="•"/>
      <w:lvlJc w:val="left"/>
      <w:pPr>
        <w:ind w:left="1254" w:hanging="152"/>
      </w:pPr>
      <w:rPr>
        <w:rFonts w:hint="default"/>
        <w:lang w:val="ru-RU" w:eastAsia="en-US" w:bidi="ar-SA"/>
      </w:rPr>
    </w:lvl>
    <w:lvl w:ilvl="4" w:tplc="EEDE3946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5" w:tplc="BE9E23F6">
      <w:numFmt w:val="bullet"/>
      <w:lvlText w:val="•"/>
      <w:lvlJc w:val="left"/>
      <w:pPr>
        <w:ind w:left="1943" w:hanging="152"/>
      </w:pPr>
      <w:rPr>
        <w:rFonts w:hint="default"/>
        <w:lang w:val="ru-RU" w:eastAsia="en-US" w:bidi="ar-SA"/>
      </w:rPr>
    </w:lvl>
    <w:lvl w:ilvl="6" w:tplc="F5101C02">
      <w:numFmt w:val="bullet"/>
      <w:lvlText w:val="•"/>
      <w:lvlJc w:val="left"/>
      <w:pPr>
        <w:ind w:left="2288" w:hanging="152"/>
      </w:pPr>
      <w:rPr>
        <w:rFonts w:hint="default"/>
        <w:lang w:val="ru-RU" w:eastAsia="en-US" w:bidi="ar-SA"/>
      </w:rPr>
    </w:lvl>
    <w:lvl w:ilvl="7" w:tplc="CBC6E1D6">
      <w:numFmt w:val="bullet"/>
      <w:lvlText w:val="•"/>
      <w:lvlJc w:val="left"/>
      <w:pPr>
        <w:ind w:left="2632" w:hanging="152"/>
      </w:pPr>
      <w:rPr>
        <w:rFonts w:hint="default"/>
        <w:lang w:val="ru-RU" w:eastAsia="en-US" w:bidi="ar-SA"/>
      </w:rPr>
    </w:lvl>
    <w:lvl w:ilvl="8" w:tplc="922C4596">
      <w:numFmt w:val="bullet"/>
      <w:lvlText w:val="•"/>
      <w:lvlJc w:val="left"/>
      <w:pPr>
        <w:ind w:left="2977" w:hanging="152"/>
      </w:pPr>
      <w:rPr>
        <w:rFonts w:hint="default"/>
        <w:lang w:val="ru-RU" w:eastAsia="en-US" w:bidi="ar-SA"/>
      </w:rPr>
    </w:lvl>
  </w:abstractNum>
  <w:abstractNum w:abstractNumId="38">
    <w:nsid w:val="5D1F31FA"/>
    <w:multiLevelType w:val="hybridMultilevel"/>
    <w:tmpl w:val="2578C2C6"/>
    <w:lvl w:ilvl="0" w:tplc="BA1C4B92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A7450F0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2" w:tplc="76EE138A">
      <w:numFmt w:val="bullet"/>
      <w:lvlText w:val="•"/>
      <w:lvlJc w:val="left"/>
      <w:pPr>
        <w:ind w:left="2397" w:hanging="140"/>
      </w:pPr>
      <w:rPr>
        <w:rFonts w:hint="default"/>
        <w:lang w:val="ru-RU" w:eastAsia="en-US" w:bidi="ar-SA"/>
      </w:rPr>
    </w:lvl>
    <w:lvl w:ilvl="3" w:tplc="12CC5A08">
      <w:numFmt w:val="bullet"/>
      <w:lvlText w:val="•"/>
      <w:lvlJc w:val="left"/>
      <w:pPr>
        <w:ind w:left="3466" w:hanging="140"/>
      </w:pPr>
      <w:rPr>
        <w:rFonts w:hint="default"/>
        <w:lang w:val="ru-RU" w:eastAsia="en-US" w:bidi="ar-SA"/>
      </w:rPr>
    </w:lvl>
    <w:lvl w:ilvl="4" w:tplc="504E51EC">
      <w:numFmt w:val="bullet"/>
      <w:lvlText w:val="•"/>
      <w:lvlJc w:val="left"/>
      <w:pPr>
        <w:ind w:left="4535" w:hanging="140"/>
      </w:pPr>
      <w:rPr>
        <w:rFonts w:hint="default"/>
        <w:lang w:val="ru-RU" w:eastAsia="en-US" w:bidi="ar-SA"/>
      </w:rPr>
    </w:lvl>
    <w:lvl w:ilvl="5" w:tplc="48EE48B0">
      <w:numFmt w:val="bullet"/>
      <w:lvlText w:val="•"/>
      <w:lvlJc w:val="left"/>
      <w:pPr>
        <w:ind w:left="5604" w:hanging="140"/>
      </w:pPr>
      <w:rPr>
        <w:rFonts w:hint="default"/>
        <w:lang w:val="ru-RU" w:eastAsia="en-US" w:bidi="ar-SA"/>
      </w:rPr>
    </w:lvl>
    <w:lvl w:ilvl="6" w:tplc="E9088E96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7" w:tplc="A2201EB6">
      <w:numFmt w:val="bullet"/>
      <w:lvlText w:val="•"/>
      <w:lvlJc w:val="left"/>
      <w:pPr>
        <w:ind w:left="7742" w:hanging="140"/>
      </w:pPr>
      <w:rPr>
        <w:rFonts w:hint="default"/>
        <w:lang w:val="ru-RU" w:eastAsia="en-US" w:bidi="ar-SA"/>
      </w:rPr>
    </w:lvl>
    <w:lvl w:ilvl="8" w:tplc="8FDA0FF0">
      <w:numFmt w:val="bullet"/>
      <w:lvlText w:val="•"/>
      <w:lvlJc w:val="left"/>
      <w:pPr>
        <w:ind w:left="8811" w:hanging="140"/>
      </w:pPr>
      <w:rPr>
        <w:rFonts w:hint="default"/>
        <w:lang w:val="ru-RU" w:eastAsia="en-US" w:bidi="ar-SA"/>
      </w:rPr>
    </w:lvl>
  </w:abstractNum>
  <w:abstractNum w:abstractNumId="39">
    <w:nsid w:val="5F9B11DA"/>
    <w:multiLevelType w:val="multilevel"/>
    <w:tmpl w:val="3A34321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0462843"/>
    <w:multiLevelType w:val="hybridMultilevel"/>
    <w:tmpl w:val="B6D472AE"/>
    <w:lvl w:ilvl="0" w:tplc="DD36123A">
      <w:numFmt w:val="bullet"/>
      <w:lvlText w:val="-"/>
      <w:lvlJc w:val="left"/>
      <w:pPr>
        <w:ind w:left="119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A69C16B8">
      <w:numFmt w:val="bullet"/>
      <w:lvlText w:val="•"/>
      <w:lvlJc w:val="left"/>
      <w:pPr>
        <w:ind w:left="1202" w:hanging="212"/>
      </w:pPr>
      <w:rPr>
        <w:rFonts w:hint="default"/>
        <w:lang w:val="ru-RU" w:eastAsia="en-US" w:bidi="ar-SA"/>
      </w:rPr>
    </w:lvl>
    <w:lvl w:ilvl="2" w:tplc="FB34B818">
      <w:numFmt w:val="bullet"/>
      <w:lvlText w:val="•"/>
      <w:lvlJc w:val="left"/>
      <w:pPr>
        <w:ind w:left="2285" w:hanging="212"/>
      </w:pPr>
      <w:rPr>
        <w:rFonts w:hint="default"/>
        <w:lang w:val="ru-RU" w:eastAsia="en-US" w:bidi="ar-SA"/>
      </w:rPr>
    </w:lvl>
    <w:lvl w:ilvl="3" w:tplc="FC9EE20E">
      <w:numFmt w:val="bullet"/>
      <w:lvlText w:val="•"/>
      <w:lvlJc w:val="left"/>
      <w:pPr>
        <w:ind w:left="3368" w:hanging="212"/>
      </w:pPr>
      <w:rPr>
        <w:rFonts w:hint="default"/>
        <w:lang w:val="ru-RU" w:eastAsia="en-US" w:bidi="ar-SA"/>
      </w:rPr>
    </w:lvl>
    <w:lvl w:ilvl="4" w:tplc="E82A4512">
      <w:numFmt w:val="bullet"/>
      <w:lvlText w:val="•"/>
      <w:lvlJc w:val="left"/>
      <w:pPr>
        <w:ind w:left="4451" w:hanging="212"/>
      </w:pPr>
      <w:rPr>
        <w:rFonts w:hint="default"/>
        <w:lang w:val="ru-RU" w:eastAsia="en-US" w:bidi="ar-SA"/>
      </w:rPr>
    </w:lvl>
    <w:lvl w:ilvl="5" w:tplc="57DE578A">
      <w:numFmt w:val="bullet"/>
      <w:lvlText w:val="•"/>
      <w:lvlJc w:val="left"/>
      <w:pPr>
        <w:ind w:left="5534" w:hanging="212"/>
      </w:pPr>
      <w:rPr>
        <w:rFonts w:hint="default"/>
        <w:lang w:val="ru-RU" w:eastAsia="en-US" w:bidi="ar-SA"/>
      </w:rPr>
    </w:lvl>
    <w:lvl w:ilvl="6" w:tplc="C4881DC6">
      <w:numFmt w:val="bullet"/>
      <w:lvlText w:val="•"/>
      <w:lvlJc w:val="left"/>
      <w:pPr>
        <w:ind w:left="6617" w:hanging="212"/>
      </w:pPr>
      <w:rPr>
        <w:rFonts w:hint="default"/>
        <w:lang w:val="ru-RU" w:eastAsia="en-US" w:bidi="ar-SA"/>
      </w:rPr>
    </w:lvl>
    <w:lvl w:ilvl="7" w:tplc="B2A88B64">
      <w:numFmt w:val="bullet"/>
      <w:lvlText w:val="•"/>
      <w:lvlJc w:val="left"/>
      <w:pPr>
        <w:ind w:left="7700" w:hanging="212"/>
      </w:pPr>
      <w:rPr>
        <w:rFonts w:hint="default"/>
        <w:lang w:val="ru-RU" w:eastAsia="en-US" w:bidi="ar-SA"/>
      </w:rPr>
    </w:lvl>
    <w:lvl w:ilvl="8" w:tplc="18CEFB1E">
      <w:numFmt w:val="bullet"/>
      <w:lvlText w:val="•"/>
      <w:lvlJc w:val="left"/>
      <w:pPr>
        <w:ind w:left="8783" w:hanging="212"/>
      </w:pPr>
      <w:rPr>
        <w:rFonts w:hint="default"/>
        <w:lang w:val="ru-RU" w:eastAsia="en-US" w:bidi="ar-SA"/>
      </w:rPr>
    </w:lvl>
  </w:abstractNum>
  <w:abstractNum w:abstractNumId="41">
    <w:nsid w:val="619B3395"/>
    <w:multiLevelType w:val="hybridMultilevel"/>
    <w:tmpl w:val="27CAEE44"/>
    <w:lvl w:ilvl="0" w:tplc="3AE85D02">
      <w:numFmt w:val="bullet"/>
      <w:lvlText w:val="•"/>
      <w:lvlJc w:val="left"/>
      <w:pPr>
        <w:ind w:left="25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8A0C930A">
      <w:numFmt w:val="bullet"/>
      <w:lvlText w:val="•"/>
      <w:lvlJc w:val="left"/>
      <w:pPr>
        <w:ind w:left="722" w:hanging="173"/>
      </w:pPr>
      <w:rPr>
        <w:rFonts w:hint="default"/>
        <w:lang w:val="ru-RU" w:eastAsia="en-US" w:bidi="ar-SA"/>
      </w:rPr>
    </w:lvl>
    <w:lvl w:ilvl="2" w:tplc="89F2724A">
      <w:numFmt w:val="bullet"/>
      <w:lvlText w:val="•"/>
      <w:lvlJc w:val="left"/>
      <w:pPr>
        <w:ind w:left="1184" w:hanging="173"/>
      </w:pPr>
      <w:rPr>
        <w:rFonts w:hint="default"/>
        <w:lang w:val="ru-RU" w:eastAsia="en-US" w:bidi="ar-SA"/>
      </w:rPr>
    </w:lvl>
    <w:lvl w:ilvl="3" w:tplc="E8861C30">
      <w:numFmt w:val="bullet"/>
      <w:lvlText w:val="•"/>
      <w:lvlJc w:val="left"/>
      <w:pPr>
        <w:ind w:left="1646" w:hanging="173"/>
      </w:pPr>
      <w:rPr>
        <w:rFonts w:hint="default"/>
        <w:lang w:val="ru-RU" w:eastAsia="en-US" w:bidi="ar-SA"/>
      </w:rPr>
    </w:lvl>
    <w:lvl w:ilvl="4" w:tplc="C25E39A2">
      <w:numFmt w:val="bullet"/>
      <w:lvlText w:val="•"/>
      <w:lvlJc w:val="left"/>
      <w:pPr>
        <w:ind w:left="2109" w:hanging="173"/>
      </w:pPr>
      <w:rPr>
        <w:rFonts w:hint="default"/>
        <w:lang w:val="ru-RU" w:eastAsia="en-US" w:bidi="ar-SA"/>
      </w:rPr>
    </w:lvl>
    <w:lvl w:ilvl="5" w:tplc="63EA957E">
      <w:numFmt w:val="bullet"/>
      <w:lvlText w:val="•"/>
      <w:lvlJc w:val="left"/>
      <w:pPr>
        <w:ind w:left="2571" w:hanging="173"/>
      </w:pPr>
      <w:rPr>
        <w:rFonts w:hint="default"/>
        <w:lang w:val="ru-RU" w:eastAsia="en-US" w:bidi="ar-SA"/>
      </w:rPr>
    </w:lvl>
    <w:lvl w:ilvl="6" w:tplc="7E74CACA">
      <w:numFmt w:val="bullet"/>
      <w:lvlText w:val="•"/>
      <w:lvlJc w:val="left"/>
      <w:pPr>
        <w:ind w:left="3033" w:hanging="173"/>
      </w:pPr>
      <w:rPr>
        <w:rFonts w:hint="default"/>
        <w:lang w:val="ru-RU" w:eastAsia="en-US" w:bidi="ar-SA"/>
      </w:rPr>
    </w:lvl>
    <w:lvl w:ilvl="7" w:tplc="3A0EA842">
      <w:numFmt w:val="bullet"/>
      <w:lvlText w:val="•"/>
      <w:lvlJc w:val="left"/>
      <w:pPr>
        <w:ind w:left="3496" w:hanging="173"/>
      </w:pPr>
      <w:rPr>
        <w:rFonts w:hint="default"/>
        <w:lang w:val="ru-RU" w:eastAsia="en-US" w:bidi="ar-SA"/>
      </w:rPr>
    </w:lvl>
    <w:lvl w:ilvl="8" w:tplc="7DCA47DA">
      <w:numFmt w:val="bullet"/>
      <w:lvlText w:val="•"/>
      <w:lvlJc w:val="left"/>
      <w:pPr>
        <w:ind w:left="3958" w:hanging="173"/>
      </w:pPr>
      <w:rPr>
        <w:rFonts w:hint="default"/>
        <w:lang w:val="ru-RU" w:eastAsia="en-US" w:bidi="ar-SA"/>
      </w:rPr>
    </w:lvl>
  </w:abstractNum>
  <w:abstractNum w:abstractNumId="42">
    <w:nsid w:val="61A77FFC"/>
    <w:multiLevelType w:val="hybridMultilevel"/>
    <w:tmpl w:val="53FC4A70"/>
    <w:lvl w:ilvl="0" w:tplc="32B22D16">
      <w:start w:val="2"/>
      <w:numFmt w:val="decimal"/>
      <w:lvlText w:val="%1"/>
      <w:lvlJc w:val="left"/>
      <w:pPr>
        <w:ind w:left="635" w:hanging="423"/>
      </w:pPr>
      <w:rPr>
        <w:rFonts w:hint="default"/>
        <w:lang w:val="ru-RU" w:eastAsia="en-US" w:bidi="ar-SA"/>
      </w:rPr>
    </w:lvl>
    <w:lvl w:ilvl="1" w:tplc="354C1F10">
      <w:numFmt w:val="none"/>
      <w:lvlText w:val=""/>
      <w:lvlJc w:val="left"/>
      <w:pPr>
        <w:tabs>
          <w:tab w:val="num" w:pos="360"/>
        </w:tabs>
      </w:pPr>
    </w:lvl>
    <w:lvl w:ilvl="2" w:tplc="33F0D820">
      <w:numFmt w:val="none"/>
      <w:lvlText w:val=""/>
      <w:lvlJc w:val="left"/>
      <w:pPr>
        <w:tabs>
          <w:tab w:val="num" w:pos="360"/>
        </w:tabs>
      </w:pPr>
    </w:lvl>
    <w:lvl w:ilvl="3" w:tplc="C0A87990">
      <w:numFmt w:val="none"/>
      <w:lvlText w:val=""/>
      <w:lvlJc w:val="left"/>
      <w:pPr>
        <w:tabs>
          <w:tab w:val="num" w:pos="360"/>
        </w:tabs>
      </w:pPr>
    </w:lvl>
    <w:lvl w:ilvl="4" w:tplc="1DEEA6F8">
      <w:start w:val="1"/>
      <w:numFmt w:val="decimal"/>
      <w:lvlText w:val="%5."/>
      <w:lvlJc w:val="left"/>
      <w:pPr>
        <w:ind w:left="924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5" w:tplc="E8E2E01A">
      <w:numFmt w:val="bullet"/>
      <w:lvlText w:val="•"/>
      <w:lvlJc w:val="left"/>
      <w:pPr>
        <w:ind w:left="3768" w:hanging="183"/>
      </w:pPr>
      <w:rPr>
        <w:rFonts w:hint="default"/>
        <w:lang w:val="ru-RU" w:eastAsia="en-US" w:bidi="ar-SA"/>
      </w:rPr>
    </w:lvl>
    <w:lvl w:ilvl="6" w:tplc="E2A22234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7" w:tplc="A59604E8">
      <w:numFmt w:val="bullet"/>
      <w:lvlText w:val="•"/>
      <w:lvlJc w:val="left"/>
      <w:pPr>
        <w:ind w:left="6536" w:hanging="183"/>
      </w:pPr>
      <w:rPr>
        <w:rFonts w:hint="default"/>
        <w:lang w:val="ru-RU" w:eastAsia="en-US" w:bidi="ar-SA"/>
      </w:rPr>
    </w:lvl>
    <w:lvl w:ilvl="8" w:tplc="9A86A798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</w:abstractNum>
  <w:abstractNum w:abstractNumId="43">
    <w:nsid w:val="61AD6524"/>
    <w:multiLevelType w:val="hybridMultilevel"/>
    <w:tmpl w:val="A43C3266"/>
    <w:lvl w:ilvl="0" w:tplc="F1003E1C">
      <w:numFmt w:val="bullet"/>
      <w:lvlText w:val=""/>
      <w:lvlJc w:val="left"/>
      <w:pPr>
        <w:ind w:left="119" w:hanging="100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21A6696">
      <w:numFmt w:val="bullet"/>
      <w:lvlText w:val="•"/>
      <w:lvlJc w:val="left"/>
      <w:pPr>
        <w:ind w:left="1202" w:hanging="1004"/>
      </w:pPr>
      <w:rPr>
        <w:rFonts w:hint="default"/>
        <w:lang w:val="ru-RU" w:eastAsia="en-US" w:bidi="ar-SA"/>
      </w:rPr>
    </w:lvl>
    <w:lvl w:ilvl="2" w:tplc="0094642E">
      <w:numFmt w:val="bullet"/>
      <w:lvlText w:val="•"/>
      <w:lvlJc w:val="left"/>
      <w:pPr>
        <w:ind w:left="2285" w:hanging="1004"/>
      </w:pPr>
      <w:rPr>
        <w:rFonts w:hint="default"/>
        <w:lang w:val="ru-RU" w:eastAsia="en-US" w:bidi="ar-SA"/>
      </w:rPr>
    </w:lvl>
    <w:lvl w:ilvl="3" w:tplc="9CCA6D94">
      <w:numFmt w:val="bullet"/>
      <w:lvlText w:val="•"/>
      <w:lvlJc w:val="left"/>
      <w:pPr>
        <w:ind w:left="3368" w:hanging="1004"/>
      </w:pPr>
      <w:rPr>
        <w:rFonts w:hint="default"/>
        <w:lang w:val="ru-RU" w:eastAsia="en-US" w:bidi="ar-SA"/>
      </w:rPr>
    </w:lvl>
    <w:lvl w:ilvl="4" w:tplc="52005B9A">
      <w:numFmt w:val="bullet"/>
      <w:lvlText w:val="•"/>
      <w:lvlJc w:val="left"/>
      <w:pPr>
        <w:ind w:left="4451" w:hanging="1004"/>
      </w:pPr>
      <w:rPr>
        <w:rFonts w:hint="default"/>
        <w:lang w:val="ru-RU" w:eastAsia="en-US" w:bidi="ar-SA"/>
      </w:rPr>
    </w:lvl>
    <w:lvl w:ilvl="5" w:tplc="89A404A2">
      <w:numFmt w:val="bullet"/>
      <w:lvlText w:val="•"/>
      <w:lvlJc w:val="left"/>
      <w:pPr>
        <w:ind w:left="5534" w:hanging="1004"/>
      </w:pPr>
      <w:rPr>
        <w:rFonts w:hint="default"/>
        <w:lang w:val="ru-RU" w:eastAsia="en-US" w:bidi="ar-SA"/>
      </w:rPr>
    </w:lvl>
    <w:lvl w:ilvl="6" w:tplc="058E842A">
      <w:numFmt w:val="bullet"/>
      <w:lvlText w:val="•"/>
      <w:lvlJc w:val="left"/>
      <w:pPr>
        <w:ind w:left="6617" w:hanging="1004"/>
      </w:pPr>
      <w:rPr>
        <w:rFonts w:hint="default"/>
        <w:lang w:val="ru-RU" w:eastAsia="en-US" w:bidi="ar-SA"/>
      </w:rPr>
    </w:lvl>
    <w:lvl w:ilvl="7" w:tplc="ABD6D354">
      <w:numFmt w:val="bullet"/>
      <w:lvlText w:val="•"/>
      <w:lvlJc w:val="left"/>
      <w:pPr>
        <w:ind w:left="7700" w:hanging="1004"/>
      </w:pPr>
      <w:rPr>
        <w:rFonts w:hint="default"/>
        <w:lang w:val="ru-RU" w:eastAsia="en-US" w:bidi="ar-SA"/>
      </w:rPr>
    </w:lvl>
    <w:lvl w:ilvl="8" w:tplc="FA0AF482">
      <w:numFmt w:val="bullet"/>
      <w:lvlText w:val="•"/>
      <w:lvlJc w:val="left"/>
      <w:pPr>
        <w:ind w:left="8783" w:hanging="1004"/>
      </w:pPr>
      <w:rPr>
        <w:rFonts w:hint="default"/>
        <w:lang w:val="ru-RU" w:eastAsia="en-US" w:bidi="ar-SA"/>
      </w:rPr>
    </w:lvl>
  </w:abstractNum>
  <w:abstractNum w:abstractNumId="44">
    <w:nsid w:val="62C0389B"/>
    <w:multiLevelType w:val="hybridMultilevel"/>
    <w:tmpl w:val="FBAA49DE"/>
    <w:lvl w:ilvl="0" w:tplc="1F681DB4">
      <w:start w:val="1"/>
      <w:numFmt w:val="decimal"/>
      <w:lvlText w:val="%1."/>
      <w:lvlJc w:val="left"/>
      <w:pPr>
        <w:ind w:left="924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3A7B14">
      <w:numFmt w:val="none"/>
      <w:lvlText w:val=""/>
      <w:lvlJc w:val="left"/>
      <w:pPr>
        <w:tabs>
          <w:tab w:val="num" w:pos="360"/>
        </w:tabs>
      </w:pPr>
    </w:lvl>
    <w:lvl w:ilvl="2" w:tplc="470E7BC2">
      <w:numFmt w:val="none"/>
      <w:lvlText w:val=""/>
      <w:lvlJc w:val="left"/>
      <w:pPr>
        <w:tabs>
          <w:tab w:val="num" w:pos="360"/>
        </w:tabs>
      </w:pPr>
    </w:lvl>
    <w:lvl w:ilvl="3" w:tplc="3C3E9864">
      <w:numFmt w:val="bullet"/>
      <w:lvlText w:val="•"/>
      <w:lvlJc w:val="left"/>
      <w:pPr>
        <w:ind w:left="2613" w:hanging="538"/>
      </w:pPr>
      <w:rPr>
        <w:rFonts w:hint="default"/>
        <w:lang w:val="ru-RU" w:eastAsia="en-US" w:bidi="ar-SA"/>
      </w:rPr>
    </w:lvl>
    <w:lvl w:ilvl="4" w:tplc="C18A7A1C">
      <w:numFmt w:val="bullet"/>
      <w:lvlText w:val="•"/>
      <w:lvlJc w:val="left"/>
      <w:pPr>
        <w:ind w:left="3767" w:hanging="538"/>
      </w:pPr>
      <w:rPr>
        <w:rFonts w:hint="default"/>
        <w:lang w:val="ru-RU" w:eastAsia="en-US" w:bidi="ar-SA"/>
      </w:rPr>
    </w:lvl>
    <w:lvl w:ilvl="5" w:tplc="F754D576">
      <w:numFmt w:val="bullet"/>
      <w:lvlText w:val="•"/>
      <w:lvlJc w:val="left"/>
      <w:pPr>
        <w:ind w:left="4920" w:hanging="538"/>
      </w:pPr>
      <w:rPr>
        <w:rFonts w:hint="default"/>
        <w:lang w:val="ru-RU" w:eastAsia="en-US" w:bidi="ar-SA"/>
      </w:rPr>
    </w:lvl>
    <w:lvl w:ilvl="6" w:tplc="C9041F34">
      <w:numFmt w:val="bullet"/>
      <w:lvlText w:val="•"/>
      <w:lvlJc w:val="left"/>
      <w:pPr>
        <w:ind w:left="6074" w:hanging="538"/>
      </w:pPr>
      <w:rPr>
        <w:rFonts w:hint="default"/>
        <w:lang w:val="ru-RU" w:eastAsia="en-US" w:bidi="ar-SA"/>
      </w:rPr>
    </w:lvl>
    <w:lvl w:ilvl="7" w:tplc="9776311E">
      <w:numFmt w:val="bullet"/>
      <w:lvlText w:val="•"/>
      <w:lvlJc w:val="left"/>
      <w:pPr>
        <w:ind w:left="7228" w:hanging="538"/>
      </w:pPr>
      <w:rPr>
        <w:rFonts w:hint="default"/>
        <w:lang w:val="ru-RU" w:eastAsia="en-US" w:bidi="ar-SA"/>
      </w:rPr>
    </w:lvl>
    <w:lvl w:ilvl="8" w:tplc="97C01C8A">
      <w:numFmt w:val="bullet"/>
      <w:lvlText w:val="•"/>
      <w:lvlJc w:val="left"/>
      <w:pPr>
        <w:ind w:left="8381" w:hanging="538"/>
      </w:pPr>
      <w:rPr>
        <w:rFonts w:hint="default"/>
        <w:lang w:val="ru-RU" w:eastAsia="en-US" w:bidi="ar-SA"/>
      </w:rPr>
    </w:lvl>
  </w:abstractNum>
  <w:abstractNum w:abstractNumId="45">
    <w:nsid w:val="648C239E"/>
    <w:multiLevelType w:val="hybridMultilevel"/>
    <w:tmpl w:val="40264F82"/>
    <w:lvl w:ilvl="0" w:tplc="7DF48D08">
      <w:numFmt w:val="bullet"/>
      <w:lvlText w:val="•"/>
      <w:lvlJc w:val="left"/>
      <w:pPr>
        <w:ind w:left="257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D2222A"/>
        <w:w w:val="134"/>
        <w:sz w:val="20"/>
        <w:szCs w:val="20"/>
        <w:lang w:val="ru-RU" w:eastAsia="en-US" w:bidi="ar-SA"/>
      </w:rPr>
    </w:lvl>
    <w:lvl w:ilvl="1" w:tplc="F846435E">
      <w:numFmt w:val="bullet"/>
      <w:lvlText w:val="•"/>
      <w:lvlJc w:val="left"/>
      <w:pPr>
        <w:ind w:left="722" w:hanging="173"/>
      </w:pPr>
      <w:rPr>
        <w:rFonts w:hint="default"/>
        <w:lang w:val="ru-RU" w:eastAsia="en-US" w:bidi="ar-SA"/>
      </w:rPr>
    </w:lvl>
    <w:lvl w:ilvl="2" w:tplc="F7C4BD36">
      <w:numFmt w:val="bullet"/>
      <w:lvlText w:val="•"/>
      <w:lvlJc w:val="left"/>
      <w:pPr>
        <w:ind w:left="1184" w:hanging="173"/>
      </w:pPr>
      <w:rPr>
        <w:rFonts w:hint="default"/>
        <w:lang w:val="ru-RU" w:eastAsia="en-US" w:bidi="ar-SA"/>
      </w:rPr>
    </w:lvl>
    <w:lvl w:ilvl="3" w:tplc="711E2A4E">
      <w:numFmt w:val="bullet"/>
      <w:lvlText w:val="•"/>
      <w:lvlJc w:val="left"/>
      <w:pPr>
        <w:ind w:left="1646" w:hanging="173"/>
      </w:pPr>
      <w:rPr>
        <w:rFonts w:hint="default"/>
        <w:lang w:val="ru-RU" w:eastAsia="en-US" w:bidi="ar-SA"/>
      </w:rPr>
    </w:lvl>
    <w:lvl w:ilvl="4" w:tplc="7CA89B9C">
      <w:numFmt w:val="bullet"/>
      <w:lvlText w:val="•"/>
      <w:lvlJc w:val="left"/>
      <w:pPr>
        <w:ind w:left="2109" w:hanging="173"/>
      </w:pPr>
      <w:rPr>
        <w:rFonts w:hint="default"/>
        <w:lang w:val="ru-RU" w:eastAsia="en-US" w:bidi="ar-SA"/>
      </w:rPr>
    </w:lvl>
    <w:lvl w:ilvl="5" w:tplc="3CAC10D4">
      <w:numFmt w:val="bullet"/>
      <w:lvlText w:val="•"/>
      <w:lvlJc w:val="left"/>
      <w:pPr>
        <w:ind w:left="2571" w:hanging="173"/>
      </w:pPr>
      <w:rPr>
        <w:rFonts w:hint="default"/>
        <w:lang w:val="ru-RU" w:eastAsia="en-US" w:bidi="ar-SA"/>
      </w:rPr>
    </w:lvl>
    <w:lvl w:ilvl="6" w:tplc="DDAA48CA">
      <w:numFmt w:val="bullet"/>
      <w:lvlText w:val="•"/>
      <w:lvlJc w:val="left"/>
      <w:pPr>
        <w:ind w:left="3033" w:hanging="173"/>
      </w:pPr>
      <w:rPr>
        <w:rFonts w:hint="default"/>
        <w:lang w:val="ru-RU" w:eastAsia="en-US" w:bidi="ar-SA"/>
      </w:rPr>
    </w:lvl>
    <w:lvl w:ilvl="7" w:tplc="CDD26AB2">
      <w:numFmt w:val="bullet"/>
      <w:lvlText w:val="•"/>
      <w:lvlJc w:val="left"/>
      <w:pPr>
        <w:ind w:left="3496" w:hanging="173"/>
      </w:pPr>
      <w:rPr>
        <w:rFonts w:hint="default"/>
        <w:lang w:val="ru-RU" w:eastAsia="en-US" w:bidi="ar-SA"/>
      </w:rPr>
    </w:lvl>
    <w:lvl w:ilvl="8" w:tplc="AC1E8BC2">
      <w:numFmt w:val="bullet"/>
      <w:lvlText w:val="•"/>
      <w:lvlJc w:val="left"/>
      <w:pPr>
        <w:ind w:left="3958" w:hanging="173"/>
      </w:pPr>
      <w:rPr>
        <w:rFonts w:hint="default"/>
        <w:lang w:val="ru-RU" w:eastAsia="en-US" w:bidi="ar-SA"/>
      </w:rPr>
    </w:lvl>
  </w:abstractNum>
  <w:abstractNum w:abstractNumId="46">
    <w:nsid w:val="673779EC"/>
    <w:multiLevelType w:val="multilevel"/>
    <w:tmpl w:val="DFD0B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696042BF"/>
    <w:multiLevelType w:val="hybridMultilevel"/>
    <w:tmpl w:val="DB1C541C"/>
    <w:lvl w:ilvl="0" w:tplc="4DC4F170">
      <w:numFmt w:val="bullet"/>
      <w:lvlText w:val="-"/>
      <w:lvlJc w:val="left"/>
      <w:pPr>
        <w:ind w:left="109" w:hanging="1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3AAD54">
      <w:numFmt w:val="bullet"/>
      <w:lvlText w:val="•"/>
      <w:lvlJc w:val="left"/>
      <w:pPr>
        <w:ind w:left="448" w:hanging="132"/>
      </w:pPr>
      <w:rPr>
        <w:rFonts w:hint="default"/>
        <w:lang w:val="ru-RU" w:eastAsia="en-US" w:bidi="ar-SA"/>
      </w:rPr>
    </w:lvl>
    <w:lvl w:ilvl="2" w:tplc="E1340696">
      <w:numFmt w:val="bullet"/>
      <w:lvlText w:val="•"/>
      <w:lvlJc w:val="left"/>
      <w:pPr>
        <w:ind w:left="796" w:hanging="132"/>
      </w:pPr>
      <w:rPr>
        <w:rFonts w:hint="default"/>
        <w:lang w:val="ru-RU" w:eastAsia="en-US" w:bidi="ar-SA"/>
      </w:rPr>
    </w:lvl>
    <w:lvl w:ilvl="3" w:tplc="136A2428">
      <w:numFmt w:val="bullet"/>
      <w:lvlText w:val="•"/>
      <w:lvlJc w:val="left"/>
      <w:pPr>
        <w:ind w:left="1144" w:hanging="132"/>
      </w:pPr>
      <w:rPr>
        <w:rFonts w:hint="default"/>
        <w:lang w:val="ru-RU" w:eastAsia="en-US" w:bidi="ar-SA"/>
      </w:rPr>
    </w:lvl>
    <w:lvl w:ilvl="4" w:tplc="88CA3DE0">
      <w:numFmt w:val="bullet"/>
      <w:lvlText w:val="•"/>
      <w:lvlJc w:val="left"/>
      <w:pPr>
        <w:ind w:left="1492" w:hanging="132"/>
      </w:pPr>
      <w:rPr>
        <w:rFonts w:hint="default"/>
        <w:lang w:val="ru-RU" w:eastAsia="en-US" w:bidi="ar-SA"/>
      </w:rPr>
    </w:lvl>
    <w:lvl w:ilvl="5" w:tplc="4E30F16A">
      <w:numFmt w:val="bullet"/>
      <w:lvlText w:val="•"/>
      <w:lvlJc w:val="left"/>
      <w:pPr>
        <w:ind w:left="1840" w:hanging="132"/>
      </w:pPr>
      <w:rPr>
        <w:rFonts w:hint="default"/>
        <w:lang w:val="ru-RU" w:eastAsia="en-US" w:bidi="ar-SA"/>
      </w:rPr>
    </w:lvl>
    <w:lvl w:ilvl="6" w:tplc="1938F4BA">
      <w:numFmt w:val="bullet"/>
      <w:lvlText w:val="•"/>
      <w:lvlJc w:val="left"/>
      <w:pPr>
        <w:ind w:left="2188" w:hanging="132"/>
      </w:pPr>
      <w:rPr>
        <w:rFonts w:hint="default"/>
        <w:lang w:val="ru-RU" w:eastAsia="en-US" w:bidi="ar-SA"/>
      </w:rPr>
    </w:lvl>
    <w:lvl w:ilvl="7" w:tplc="4B849988">
      <w:numFmt w:val="bullet"/>
      <w:lvlText w:val="•"/>
      <w:lvlJc w:val="left"/>
      <w:pPr>
        <w:ind w:left="2536" w:hanging="132"/>
      </w:pPr>
      <w:rPr>
        <w:rFonts w:hint="default"/>
        <w:lang w:val="ru-RU" w:eastAsia="en-US" w:bidi="ar-SA"/>
      </w:rPr>
    </w:lvl>
    <w:lvl w:ilvl="8" w:tplc="8E82AB2E">
      <w:numFmt w:val="bullet"/>
      <w:lvlText w:val="•"/>
      <w:lvlJc w:val="left"/>
      <w:pPr>
        <w:ind w:left="2884" w:hanging="132"/>
      </w:pPr>
      <w:rPr>
        <w:rFonts w:hint="default"/>
        <w:lang w:val="ru-RU" w:eastAsia="en-US" w:bidi="ar-SA"/>
      </w:rPr>
    </w:lvl>
  </w:abstractNum>
  <w:abstractNum w:abstractNumId="48">
    <w:nsid w:val="69B4657F"/>
    <w:multiLevelType w:val="hybridMultilevel"/>
    <w:tmpl w:val="77E4D1D4"/>
    <w:lvl w:ilvl="0" w:tplc="5BA08BC4">
      <w:start w:val="4"/>
      <w:numFmt w:val="decimal"/>
      <w:lvlText w:val="%1."/>
      <w:lvlJc w:val="left"/>
      <w:pPr>
        <w:ind w:left="105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B29ED4">
      <w:numFmt w:val="none"/>
      <w:lvlText w:val=""/>
      <w:lvlJc w:val="left"/>
      <w:pPr>
        <w:tabs>
          <w:tab w:val="num" w:pos="360"/>
        </w:tabs>
      </w:pPr>
    </w:lvl>
    <w:lvl w:ilvl="2" w:tplc="D15AF748">
      <w:numFmt w:val="none"/>
      <w:lvlText w:val=""/>
      <w:lvlJc w:val="left"/>
      <w:pPr>
        <w:tabs>
          <w:tab w:val="num" w:pos="360"/>
        </w:tabs>
      </w:pPr>
    </w:lvl>
    <w:lvl w:ilvl="3" w:tplc="1ADA8488">
      <w:numFmt w:val="bullet"/>
      <w:lvlText w:val="•"/>
      <w:lvlJc w:val="left"/>
      <w:pPr>
        <w:ind w:left="1400" w:hanging="423"/>
      </w:pPr>
      <w:rPr>
        <w:rFonts w:hint="default"/>
        <w:lang w:val="ru-RU" w:eastAsia="en-US" w:bidi="ar-SA"/>
      </w:rPr>
    </w:lvl>
    <w:lvl w:ilvl="4" w:tplc="E99E108A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 w:tplc="CE287F82">
      <w:numFmt w:val="bullet"/>
      <w:lvlText w:val="•"/>
      <w:lvlJc w:val="left"/>
      <w:pPr>
        <w:ind w:left="1780" w:hanging="423"/>
      </w:pPr>
      <w:rPr>
        <w:rFonts w:hint="default"/>
        <w:lang w:val="ru-RU" w:eastAsia="en-US" w:bidi="ar-SA"/>
      </w:rPr>
    </w:lvl>
    <w:lvl w:ilvl="6" w:tplc="17EE67D6">
      <w:numFmt w:val="bullet"/>
      <w:lvlText w:val="•"/>
      <w:lvlJc w:val="left"/>
      <w:pPr>
        <w:ind w:left="3644" w:hanging="423"/>
      </w:pPr>
      <w:rPr>
        <w:rFonts w:hint="default"/>
        <w:lang w:val="ru-RU" w:eastAsia="en-US" w:bidi="ar-SA"/>
      </w:rPr>
    </w:lvl>
    <w:lvl w:ilvl="7" w:tplc="05A61A02">
      <w:numFmt w:val="bullet"/>
      <w:lvlText w:val="•"/>
      <w:lvlJc w:val="left"/>
      <w:pPr>
        <w:ind w:left="5509" w:hanging="423"/>
      </w:pPr>
      <w:rPr>
        <w:rFonts w:hint="default"/>
        <w:lang w:val="ru-RU" w:eastAsia="en-US" w:bidi="ar-SA"/>
      </w:rPr>
    </w:lvl>
    <w:lvl w:ilvl="8" w:tplc="39E2FC0A">
      <w:numFmt w:val="bullet"/>
      <w:lvlText w:val="•"/>
      <w:lvlJc w:val="left"/>
      <w:pPr>
        <w:ind w:left="7374" w:hanging="423"/>
      </w:pPr>
      <w:rPr>
        <w:rFonts w:hint="default"/>
        <w:lang w:val="ru-RU" w:eastAsia="en-US" w:bidi="ar-SA"/>
      </w:rPr>
    </w:lvl>
  </w:abstractNum>
  <w:abstractNum w:abstractNumId="49">
    <w:nsid w:val="69D31950"/>
    <w:multiLevelType w:val="hybridMultilevel"/>
    <w:tmpl w:val="890AEBF6"/>
    <w:lvl w:ilvl="0" w:tplc="D46A6DE0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B5668522">
      <w:numFmt w:val="bullet"/>
      <w:lvlText w:val="•"/>
      <w:lvlJc w:val="left"/>
      <w:pPr>
        <w:ind w:left="637" w:hanging="140"/>
      </w:pPr>
      <w:rPr>
        <w:rFonts w:hint="default"/>
        <w:lang w:val="ru-RU" w:eastAsia="en-US" w:bidi="ar-SA"/>
      </w:rPr>
    </w:lvl>
    <w:lvl w:ilvl="2" w:tplc="F52418A8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3" w:tplc="3F4497D0">
      <w:numFmt w:val="bullet"/>
      <w:lvlText w:val="•"/>
      <w:lvlJc w:val="left"/>
      <w:pPr>
        <w:ind w:left="1913" w:hanging="140"/>
      </w:pPr>
      <w:rPr>
        <w:rFonts w:hint="default"/>
        <w:lang w:val="ru-RU" w:eastAsia="en-US" w:bidi="ar-SA"/>
      </w:rPr>
    </w:lvl>
    <w:lvl w:ilvl="4" w:tplc="935244E2">
      <w:numFmt w:val="bullet"/>
      <w:lvlText w:val="•"/>
      <w:lvlJc w:val="left"/>
      <w:pPr>
        <w:ind w:left="2550" w:hanging="140"/>
      </w:pPr>
      <w:rPr>
        <w:rFonts w:hint="default"/>
        <w:lang w:val="ru-RU" w:eastAsia="en-US" w:bidi="ar-SA"/>
      </w:rPr>
    </w:lvl>
    <w:lvl w:ilvl="5" w:tplc="EF3206B0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6" w:tplc="01B4A8B2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7" w:tplc="2044157A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8" w:tplc="42D67378">
      <w:numFmt w:val="bullet"/>
      <w:lvlText w:val="•"/>
      <w:lvlJc w:val="left"/>
      <w:pPr>
        <w:ind w:left="5101" w:hanging="140"/>
      </w:pPr>
      <w:rPr>
        <w:rFonts w:hint="default"/>
        <w:lang w:val="ru-RU" w:eastAsia="en-US" w:bidi="ar-SA"/>
      </w:rPr>
    </w:lvl>
  </w:abstractNum>
  <w:abstractNum w:abstractNumId="50">
    <w:nsid w:val="6C3D3D66"/>
    <w:multiLevelType w:val="hybridMultilevel"/>
    <w:tmpl w:val="68F87130"/>
    <w:lvl w:ilvl="0" w:tplc="AB28C960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2698135E">
      <w:numFmt w:val="bullet"/>
      <w:lvlText w:val="•"/>
      <w:lvlJc w:val="left"/>
      <w:pPr>
        <w:ind w:left="637" w:hanging="140"/>
      </w:pPr>
      <w:rPr>
        <w:rFonts w:hint="default"/>
        <w:lang w:val="ru-RU" w:eastAsia="en-US" w:bidi="ar-SA"/>
      </w:rPr>
    </w:lvl>
    <w:lvl w:ilvl="2" w:tplc="5A865ACC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3" w:tplc="AD90FFDA">
      <w:numFmt w:val="bullet"/>
      <w:lvlText w:val="•"/>
      <w:lvlJc w:val="left"/>
      <w:pPr>
        <w:ind w:left="1913" w:hanging="140"/>
      </w:pPr>
      <w:rPr>
        <w:rFonts w:hint="default"/>
        <w:lang w:val="ru-RU" w:eastAsia="en-US" w:bidi="ar-SA"/>
      </w:rPr>
    </w:lvl>
    <w:lvl w:ilvl="4" w:tplc="D61686C6">
      <w:numFmt w:val="bullet"/>
      <w:lvlText w:val="•"/>
      <w:lvlJc w:val="left"/>
      <w:pPr>
        <w:ind w:left="2550" w:hanging="140"/>
      </w:pPr>
      <w:rPr>
        <w:rFonts w:hint="default"/>
        <w:lang w:val="ru-RU" w:eastAsia="en-US" w:bidi="ar-SA"/>
      </w:rPr>
    </w:lvl>
    <w:lvl w:ilvl="5" w:tplc="CF903EF4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6" w:tplc="7A5A5832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7" w:tplc="C91CE72A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8" w:tplc="CBF4C798">
      <w:numFmt w:val="bullet"/>
      <w:lvlText w:val="•"/>
      <w:lvlJc w:val="left"/>
      <w:pPr>
        <w:ind w:left="5101" w:hanging="140"/>
      </w:pPr>
      <w:rPr>
        <w:rFonts w:hint="default"/>
        <w:lang w:val="ru-RU" w:eastAsia="en-US" w:bidi="ar-SA"/>
      </w:rPr>
    </w:lvl>
  </w:abstractNum>
  <w:abstractNum w:abstractNumId="51">
    <w:nsid w:val="6CB81073"/>
    <w:multiLevelType w:val="hybridMultilevel"/>
    <w:tmpl w:val="F4A054C4"/>
    <w:lvl w:ilvl="0" w:tplc="088AE2B6">
      <w:start w:val="2"/>
      <w:numFmt w:val="upperRoman"/>
      <w:lvlText w:val="%1."/>
      <w:lvlJc w:val="left"/>
      <w:pPr>
        <w:ind w:left="9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2">
    <w:nsid w:val="6DBB6C00"/>
    <w:multiLevelType w:val="hybridMultilevel"/>
    <w:tmpl w:val="27F2C9B2"/>
    <w:lvl w:ilvl="0" w:tplc="2DF6A4E8">
      <w:numFmt w:val="bullet"/>
      <w:lvlText w:val="-"/>
      <w:lvlJc w:val="left"/>
      <w:pPr>
        <w:ind w:left="215" w:hanging="120"/>
      </w:pPr>
      <w:rPr>
        <w:rFonts w:hint="default"/>
        <w:w w:val="99"/>
        <w:lang w:val="ru-RU" w:eastAsia="en-US" w:bidi="ar-SA"/>
      </w:rPr>
    </w:lvl>
    <w:lvl w:ilvl="1" w:tplc="E6A00DD4">
      <w:numFmt w:val="bullet"/>
      <w:lvlText w:val="•"/>
      <w:lvlJc w:val="left"/>
      <w:pPr>
        <w:ind w:left="564" w:hanging="120"/>
      </w:pPr>
      <w:rPr>
        <w:rFonts w:hint="default"/>
        <w:lang w:val="ru-RU" w:eastAsia="en-US" w:bidi="ar-SA"/>
      </w:rPr>
    </w:lvl>
    <w:lvl w:ilvl="2" w:tplc="CD6EA7E8">
      <w:numFmt w:val="bullet"/>
      <w:lvlText w:val="•"/>
      <w:lvlJc w:val="left"/>
      <w:pPr>
        <w:ind w:left="909" w:hanging="120"/>
      </w:pPr>
      <w:rPr>
        <w:rFonts w:hint="default"/>
        <w:lang w:val="ru-RU" w:eastAsia="en-US" w:bidi="ar-SA"/>
      </w:rPr>
    </w:lvl>
    <w:lvl w:ilvl="3" w:tplc="E5047F3A">
      <w:numFmt w:val="bullet"/>
      <w:lvlText w:val="•"/>
      <w:lvlJc w:val="left"/>
      <w:pPr>
        <w:ind w:left="1254" w:hanging="120"/>
      </w:pPr>
      <w:rPr>
        <w:rFonts w:hint="default"/>
        <w:lang w:val="ru-RU" w:eastAsia="en-US" w:bidi="ar-SA"/>
      </w:rPr>
    </w:lvl>
    <w:lvl w:ilvl="4" w:tplc="32F0A68E">
      <w:numFmt w:val="bullet"/>
      <w:lvlText w:val="•"/>
      <w:lvlJc w:val="left"/>
      <w:pPr>
        <w:ind w:left="1598" w:hanging="120"/>
      </w:pPr>
      <w:rPr>
        <w:rFonts w:hint="default"/>
        <w:lang w:val="ru-RU" w:eastAsia="en-US" w:bidi="ar-SA"/>
      </w:rPr>
    </w:lvl>
    <w:lvl w:ilvl="5" w:tplc="1F020C06">
      <w:numFmt w:val="bullet"/>
      <w:lvlText w:val="•"/>
      <w:lvlJc w:val="left"/>
      <w:pPr>
        <w:ind w:left="1943" w:hanging="120"/>
      </w:pPr>
      <w:rPr>
        <w:rFonts w:hint="default"/>
        <w:lang w:val="ru-RU" w:eastAsia="en-US" w:bidi="ar-SA"/>
      </w:rPr>
    </w:lvl>
    <w:lvl w:ilvl="6" w:tplc="A1FCE850">
      <w:numFmt w:val="bullet"/>
      <w:lvlText w:val="•"/>
      <w:lvlJc w:val="left"/>
      <w:pPr>
        <w:ind w:left="2288" w:hanging="120"/>
      </w:pPr>
      <w:rPr>
        <w:rFonts w:hint="default"/>
        <w:lang w:val="ru-RU" w:eastAsia="en-US" w:bidi="ar-SA"/>
      </w:rPr>
    </w:lvl>
    <w:lvl w:ilvl="7" w:tplc="FD069030">
      <w:numFmt w:val="bullet"/>
      <w:lvlText w:val="•"/>
      <w:lvlJc w:val="left"/>
      <w:pPr>
        <w:ind w:left="2632" w:hanging="120"/>
      </w:pPr>
      <w:rPr>
        <w:rFonts w:hint="default"/>
        <w:lang w:val="ru-RU" w:eastAsia="en-US" w:bidi="ar-SA"/>
      </w:rPr>
    </w:lvl>
    <w:lvl w:ilvl="8" w:tplc="F0A0CA42">
      <w:numFmt w:val="bullet"/>
      <w:lvlText w:val="•"/>
      <w:lvlJc w:val="left"/>
      <w:pPr>
        <w:ind w:left="2977" w:hanging="120"/>
      </w:pPr>
      <w:rPr>
        <w:rFonts w:hint="default"/>
        <w:lang w:val="ru-RU" w:eastAsia="en-US" w:bidi="ar-SA"/>
      </w:rPr>
    </w:lvl>
  </w:abstractNum>
  <w:abstractNum w:abstractNumId="53">
    <w:nsid w:val="7B9F4878"/>
    <w:multiLevelType w:val="hybridMultilevel"/>
    <w:tmpl w:val="BD70F86C"/>
    <w:lvl w:ilvl="0" w:tplc="0F348402">
      <w:numFmt w:val="bullet"/>
      <w:lvlText w:val="-"/>
      <w:lvlJc w:val="left"/>
      <w:pPr>
        <w:ind w:left="249" w:hanging="140"/>
      </w:pPr>
      <w:rPr>
        <w:rFonts w:hint="default"/>
        <w:w w:val="99"/>
        <w:lang w:val="ru-RU" w:eastAsia="en-US" w:bidi="ar-SA"/>
      </w:rPr>
    </w:lvl>
    <w:lvl w:ilvl="1" w:tplc="D270CFEC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2" w:tplc="477A6A42">
      <w:numFmt w:val="bullet"/>
      <w:lvlText w:val="•"/>
      <w:lvlJc w:val="left"/>
      <w:pPr>
        <w:ind w:left="1027" w:hanging="140"/>
      </w:pPr>
      <w:rPr>
        <w:rFonts w:hint="default"/>
        <w:lang w:val="ru-RU" w:eastAsia="en-US" w:bidi="ar-SA"/>
      </w:rPr>
    </w:lvl>
    <w:lvl w:ilvl="3" w:tplc="C338DAD8">
      <w:numFmt w:val="bullet"/>
      <w:lvlText w:val="•"/>
      <w:lvlJc w:val="left"/>
      <w:pPr>
        <w:ind w:left="1421" w:hanging="140"/>
      </w:pPr>
      <w:rPr>
        <w:rFonts w:hint="default"/>
        <w:lang w:val="ru-RU" w:eastAsia="en-US" w:bidi="ar-SA"/>
      </w:rPr>
    </w:lvl>
    <w:lvl w:ilvl="4" w:tplc="43A22BEC">
      <w:numFmt w:val="bullet"/>
      <w:lvlText w:val="•"/>
      <w:lvlJc w:val="left"/>
      <w:pPr>
        <w:ind w:left="1815" w:hanging="140"/>
      </w:pPr>
      <w:rPr>
        <w:rFonts w:hint="default"/>
        <w:lang w:val="ru-RU" w:eastAsia="en-US" w:bidi="ar-SA"/>
      </w:rPr>
    </w:lvl>
    <w:lvl w:ilvl="5" w:tplc="4800A566">
      <w:numFmt w:val="bullet"/>
      <w:lvlText w:val="•"/>
      <w:lvlJc w:val="left"/>
      <w:pPr>
        <w:ind w:left="2209" w:hanging="140"/>
      </w:pPr>
      <w:rPr>
        <w:rFonts w:hint="default"/>
        <w:lang w:val="ru-RU" w:eastAsia="en-US" w:bidi="ar-SA"/>
      </w:rPr>
    </w:lvl>
    <w:lvl w:ilvl="6" w:tplc="DC8682DC">
      <w:numFmt w:val="bullet"/>
      <w:lvlText w:val="•"/>
      <w:lvlJc w:val="left"/>
      <w:pPr>
        <w:ind w:left="2602" w:hanging="140"/>
      </w:pPr>
      <w:rPr>
        <w:rFonts w:hint="default"/>
        <w:lang w:val="ru-RU" w:eastAsia="en-US" w:bidi="ar-SA"/>
      </w:rPr>
    </w:lvl>
    <w:lvl w:ilvl="7" w:tplc="DABCF760">
      <w:numFmt w:val="bullet"/>
      <w:lvlText w:val="•"/>
      <w:lvlJc w:val="left"/>
      <w:pPr>
        <w:ind w:left="2996" w:hanging="140"/>
      </w:pPr>
      <w:rPr>
        <w:rFonts w:hint="default"/>
        <w:lang w:val="ru-RU" w:eastAsia="en-US" w:bidi="ar-SA"/>
      </w:rPr>
    </w:lvl>
    <w:lvl w:ilvl="8" w:tplc="A822B352">
      <w:numFmt w:val="bullet"/>
      <w:lvlText w:val="•"/>
      <w:lvlJc w:val="left"/>
      <w:pPr>
        <w:ind w:left="3390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2"/>
  </w:num>
  <w:num w:numId="3">
    <w:abstractNumId w:val="24"/>
  </w:num>
  <w:num w:numId="4">
    <w:abstractNumId w:val="4"/>
  </w:num>
  <w:num w:numId="5">
    <w:abstractNumId w:val="44"/>
  </w:num>
  <w:num w:numId="6">
    <w:abstractNumId w:val="48"/>
  </w:num>
  <w:num w:numId="7">
    <w:abstractNumId w:val="1"/>
  </w:num>
  <w:num w:numId="8">
    <w:abstractNumId w:val="43"/>
  </w:num>
  <w:num w:numId="9">
    <w:abstractNumId w:val="38"/>
  </w:num>
  <w:num w:numId="10">
    <w:abstractNumId w:val="50"/>
  </w:num>
  <w:num w:numId="11">
    <w:abstractNumId w:val="35"/>
  </w:num>
  <w:num w:numId="12">
    <w:abstractNumId w:val="6"/>
  </w:num>
  <w:num w:numId="13">
    <w:abstractNumId w:val="30"/>
  </w:num>
  <w:num w:numId="14">
    <w:abstractNumId w:val="49"/>
  </w:num>
  <w:num w:numId="15">
    <w:abstractNumId w:val="25"/>
  </w:num>
  <w:num w:numId="16">
    <w:abstractNumId w:val="14"/>
  </w:num>
  <w:num w:numId="17">
    <w:abstractNumId w:val="40"/>
  </w:num>
  <w:num w:numId="18">
    <w:abstractNumId w:val="12"/>
  </w:num>
  <w:num w:numId="19">
    <w:abstractNumId w:val="16"/>
  </w:num>
  <w:num w:numId="20">
    <w:abstractNumId w:val="29"/>
  </w:num>
  <w:num w:numId="21">
    <w:abstractNumId w:val="33"/>
  </w:num>
  <w:num w:numId="22">
    <w:abstractNumId w:val="18"/>
  </w:num>
  <w:num w:numId="23">
    <w:abstractNumId w:val="23"/>
  </w:num>
  <w:num w:numId="24">
    <w:abstractNumId w:val="21"/>
  </w:num>
  <w:num w:numId="25">
    <w:abstractNumId w:val="41"/>
  </w:num>
  <w:num w:numId="26">
    <w:abstractNumId w:val="2"/>
  </w:num>
  <w:num w:numId="27">
    <w:abstractNumId w:val="13"/>
  </w:num>
  <w:num w:numId="28">
    <w:abstractNumId w:val="45"/>
  </w:num>
  <w:num w:numId="29">
    <w:abstractNumId w:val="0"/>
  </w:num>
  <w:num w:numId="30">
    <w:abstractNumId w:val="3"/>
  </w:num>
  <w:num w:numId="31">
    <w:abstractNumId w:val="39"/>
  </w:num>
  <w:num w:numId="32">
    <w:abstractNumId w:val="28"/>
  </w:num>
  <w:num w:numId="33">
    <w:abstractNumId w:val="20"/>
  </w:num>
  <w:num w:numId="34">
    <w:abstractNumId w:val="34"/>
  </w:num>
  <w:num w:numId="35">
    <w:abstractNumId w:val="19"/>
  </w:num>
  <w:num w:numId="36">
    <w:abstractNumId w:val="31"/>
  </w:num>
  <w:num w:numId="37">
    <w:abstractNumId w:val="11"/>
  </w:num>
  <w:num w:numId="38">
    <w:abstractNumId w:val="32"/>
  </w:num>
  <w:num w:numId="39">
    <w:abstractNumId w:val="7"/>
  </w:num>
  <w:num w:numId="40">
    <w:abstractNumId w:val="37"/>
  </w:num>
  <w:num w:numId="41">
    <w:abstractNumId w:val="9"/>
  </w:num>
  <w:num w:numId="42">
    <w:abstractNumId w:val="5"/>
  </w:num>
  <w:num w:numId="43">
    <w:abstractNumId w:val="8"/>
  </w:num>
  <w:num w:numId="44">
    <w:abstractNumId w:val="53"/>
  </w:num>
  <w:num w:numId="45">
    <w:abstractNumId w:val="52"/>
  </w:num>
  <w:num w:numId="46">
    <w:abstractNumId w:val="47"/>
  </w:num>
  <w:num w:numId="47">
    <w:abstractNumId w:val="36"/>
  </w:num>
  <w:num w:numId="48">
    <w:abstractNumId w:val="22"/>
  </w:num>
  <w:num w:numId="49">
    <w:abstractNumId w:val="46"/>
  </w:num>
  <w:num w:numId="50">
    <w:abstractNumId w:val="51"/>
  </w:num>
  <w:num w:numId="51">
    <w:abstractNumId w:val="27"/>
  </w:num>
  <w:num w:numId="52">
    <w:abstractNumId w:val="17"/>
  </w:num>
  <w:num w:numId="53">
    <w:abstractNumId w:val="15"/>
  </w:num>
  <w:num w:numId="54">
    <w:abstractNumId w:val="2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E34"/>
    <w:rsid w:val="00003114"/>
    <w:rsid w:val="00005AC2"/>
    <w:rsid w:val="00005CE9"/>
    <w:rsid w:val="00010A39"/>
    <w:rsid w:val="000115DF"/>
    <w:rsid w:val="0001170F"/>
    <w:rsid w:val="00013E49"/>
    <w:rsid w:val="00015F4E"/>
    <w:rsid w:val="0001688D"/>
    <w:rsid w:val="00020891"/>
    <w:rsid w:val="0002171D"/>
    <w:rsid w:val="00022714"/>
    <w:rsid w:val="00025D17"/>
    <w:rsid w:val="00031E6B"/>
    <w:rsid w:val="00042B22"/>
    <w:rsid w:val="00043ABB"/>
    <w:rsid w:val="00047323"/>
    <w:rsid w:val="000523D1"/>
    <w:rsid w:val="00052960"/>
    <w:rsid w:val="00052E4E"/>
    <w:rsid w:val="00063515"/>
    <w:rsid w:val="000658DF"/>
    <w:rsid w:val="00065E5C"/>
    <w:rsid w:val="000670B0"/>
    <w:rsid w:val="00067E76"/>
    <w:rsid w:val="00072CFE"/>
    <w:rsid w:val="000759E8"/>
    <w:rsid w:val="00076288"/>
    <w:rsid w:val="00076875"/>
    <w:rsid w:val="00080DE4"/>
    <w:rsid w:val="00082EFC"/>
    <w:rsid w:val="00082F55"/>
    <w:rsid w:val="00084606"/>
    <w:rsid w:val="00091281"/>
    <w:rsid w:val="00093C4E"/>
    <w:rsid w:val="00094C12"/>
    <w:rsid w:val="0009720F"/>
    <w:rsid w:val="000A0206"/>
    <w:rsid w:val="000A0340"/>
    <w:rsid w:val="000A1604"/>
    <w:rsid w:val="000A33DA"/>
    <w:rsid w:val="000A379A"/>
    <w:rsid w:val="000A5D61"/>
    <w:rsid w:val="000B0D36"/>
    <w:rsid w:val="000B0F0C"/>
    <w:rsid w:val="000B1E21"/>
    <w:rsid w:val="000B23B2"/>
    <w:rsid w:val="000B335C"/>
    <w:rsid w:val="000B5449"/>
    <w:rsid w:val="000C4493"/>
    <w:rsid w:val="000C74E4"/>
    <w:rsid w:val="000C79FC"/>
    <w:rsid w:val="000D0C03"/>
    <w:rsid w:val="000D0F6D"/>
    <w:rsid w:val="000D27A6"/>
    <w:rsid w:val="000D385F"/>
    <w:rsid w:val="000D68BB"/>
    <w:rsid w:val="000E41F6"/>
    <w:rsid w:val="000F34E6"/>
    <w:rsid w:val="000F366A"/>
    <w:rsid w:val="000F44A3"/>
    <w:rsid w:val="00100AC0"/>
    <w:rsid w:val="0010639E"/>
    <w:rsid w:val="001068F7"/>
    <w:rsid w:val="00106FF2"/>
    <w:rsid w:val="00107011"/>
    <w:rsid w:val="0011167A"/>
    <w:rsid w:val="00111F49"/>
    <w:rsid w:val="00111FE0"/>
    <w:rsid w:val="0011339A"/>
    <w:rsid w:val="0011441D"/>
    <w:rsid w:val="00114426"/>
    <w:rsid w:val="0011515A"/>
    <w:rsid w:val="00120036"/>
    <w:rsid w:val="001217EE"/>
    <w:rsid w:val="00123A5A"/>
    <w:rsid w:val="00125515"/>
    <w:rsid w:val="00127E7D"/>
    <w:rsid w:val="00127EF4"/>
    <w:rsid w:val="00127F2D"/>
    <w:rsid w:val="001302AB"/>
    <w:rsid w:val="00131771"/>
    <w:rsid w:val="00132503"/>
    <w:rsid w:val="001345C6"/>
    <w:rsid w:val="0013549D"/>
    <w:rsid w:val="0013619F"/>
    <w:rsid w:val="00140DA7"/>
    <w:rsid w:val="00141CF8"/>
    <w:rsid w:val="00143C5C"/>
    <w:rsid w:val="001458D6"/>
    <w:rsid w:val="001477B0"/>
    <w:rsid w:val="00147EE0"/>
    <w:rsid w:val="00150335"/>
    <w:rsid w:val="001546F4"/>
    <w:rsid w:val="001557A6"/>
    <w:rsid w:val="00156711"/>
    <w:rsid w:val="00156E69"/>
    <w:rsid w:val="0016137C"/>
    <w:rsid w:val="001629BA"/>
    <w:rsid w:val="00164868"/>
    <w:rsid w:val="00165940"/>
    <w:rsid w:val="00166663"/>
    <w:rsid w:val="00166AE2"/>
    <w:rsid w:val="001701ED"/>
    <w:rsid w:val="00175EB6"/>
    <w:rsid w:val="001774BB"/>
    <w:rsid w:val="001800FE"/>
    <w:rsid w:val="00182E6E"/>
    <w:rsid w:val="00182E8C"/>
    <w:rsid w:val="00183187"/>
    <w:rsid w:val="001871D1"/>
    <w:rsid w:val="00192351"/>
    <w:rsid w:val="001929C2"/>
    <w:rsid w:val="00192AE4"/>
    <w:rsid w:val="00196044"/>
    <w:rsid w:val="001A003B"/>
    <w:rsid w:val="001A1D5E"/>
    <w:rsid w:val="001A3187"/>
    <w:rsid w:val="001A4D9C"/>
    <w:rsid w:val="001A5346"/>
    <w:rsid w:val="001A5C83"/>
    <w:rsid w:val="001A5E3D"/>
    <w:rsid w:val="001A7447"/>
    <w:rsid w:val="001B0B34"/>
    <w:rsid w:val="001B12CA"/>
    <w:rsid w:val="001B1D98"/>
    <w:rsid w:val="001B3E8F"/>
    <w:rsid w:val="001B48A0"/>
    <w:rsid w:val="001B4966"/>
    <w:rsid w:val="001B4E7A"/>
    <w:rsid w:val="001B6F09"/>
    <w:rsid w:val="001B736A"/>
    <w:rsid w:val="001C14BA"/>
    <w:rsid w:val="001C48B0"/>
    <w:rsid w:val="001C5D96"/>
    <w:rsid w:val="001C7900"/>
    <w:rsid w:val="001D0AFB"/>
    <w:rsid w:val="001D3B87"/>
    <w:rsid w:val="001D56DD"/>
    <w:rsid w:val="001D79F0"/>
    <w:rsid w:val="001D7B25"/>
    <w:rsid w:val="001E2151"/>
    <w:rsid w:val="001E42BD"/>
    <w:rsid w:val="001E4D98"/>
    <w:rsid w:val="001E69AE"/>
    <w:rsid w:val="001E6C29"/>
    <w:rsid w:val="001F0361"/>
    <w:rsid w:val="001F17BC"/>
    <w:rsid w:val="002003E8"/>
    <w:rsid w:val="002014B6"/>
    <w:rsid w:val="00202373"/>
    <w:rsid w:val="00204D14"/>
    <w:rsid w:val="002067AE"/>
    <w:rsid w:val="00211135"/>
    <w:rsid w:val="002124AC"/>
    <w:rsid w:val="00213CED"/>
    <w:rsid w:val="00214731"/>
    <w:rsid w:val="00215278"/>
    <w:rsid w:val="002164F6"/>
    <w:rsid w:val="002201CC"/>
    <w:rsid w:val="00220810"/>
    <w:rsid w:val="00220AD5"/>
    <w:rsid w:val="00222298"/>
    <w:rsid w:val="0022464A"/>
    <w:rsid w:val="002252CF"/>
    <w:rsid w:val="002253E2"/>
    <w:rsid w:val="002315B4"/>
    <w:rsid w:val="00231ECB"/>
    <w:rsid w:val="00234AA5"/>
    <w:rsid w:val="00235AF0"/>
    <w:rsid w:val="002366B0"/>
    <w:rsid w:val="00242D45"/>
    <w:rsid w:val="00242E33"/>
    <w:rsid w:val="0024413E"/>
    <w:rsid w:val="002442A6"/>
    <w:rsid w:val="00244A62"/>
    <w:rsid w:val="0024556B"/>
    <w:rsid w:val="00246772"/>
    <w:rsid w:val="002478C3"/>
    <w:rsid w:val="00251130"/>
    <w:rsid w:val="002526A7"/>
    <w:rsid w:val="00255CF7"/>
    <w:rsid w:val="002579E3"/>
    <w:rsid w:val="00261223"/>
    <w:rsid w:val="00261AE0"/>
    <w:rsid w:val="00262F00"/>
    <w:rsid w:val="00263685"/>
    <w:rsid w:val="00264D0B"/>
    <w:rsid w:val="0026539C"/>
    <w:rsid w:val="0026566A"/>
    <w:rsid w:val="002669E5"/>
    <w:rsid w:val="00266B51"/>
    <w:rsid w:val="002749D3"/>
    <w:rsid w:val="002769DC"/>
    <w:rsid w:val="00276BCE"/>
    <w:rsid w:val="0027728E"/>
    <w:rsid w:val="002809DC"/>
    <w:rsid w:val="00282D8A"/>
    <w:rsid w:val="00287FC5"/>
    <w:rsid w:val="002902C1"/>
    <w:rsid w:val="0029468F"/>
    <w:rsid w:val="00296B24"/>
    <w:rsid w:val="002A0349"/>
    <w:rsid w:val="002A0A8C"/>
    <w:rsid w:val="002A4209"/>
    <w:rsid w:val="002A7DF7"/>
    <w:rsid w:val="002B0BCF"/>
    <w:rsid w:val="002B324C"/>
    <w:rsid w:val="002B4258"/>
    <w:rsid w:val="002B4982"/>
    <w:rsid w:val="002B585A"/>
    <w:rsid w:val="002C0D1D"/>
    <w:rsid w:val="002C0D52"/>
    <w:rsid w:val="002C1815"/>
    <w:rsid w:val="002C675E"/>
    <w:rsid w:val="002C71E6"/>
    <w:rsid w:val="002D34EC"/>
    <w:rsid w:val="002D489A"/>
    <w:rsid w:val="002D5F19"/>
    <w:rsid w:val="002D6FA2"/>
    <w:rsid w:val="002D7C46"/>
    <w:rsid w:val="002E1318"/>
    <w:rsid w:val="002E7681"/>
    <w:rsid w:val="002F05F0"/>
    <w:rsid w:val="002F3D81"/>
    <w:rsid w:val="002F4CF6"/>
    <w:rsid w:val="002F70CB"/>
    <w:rsid w:val="002F72B2"/>
    <w:rsid w:val="002F778C"/>
    <w:rsid w:val="002F7B0E"/>
    <w:rsid w:val="00302CF8"/>
    <w:rsid w:val="00303DE7"/>
    <w:rsid w:val="00306B9C"/>
    <w:rsid w:val="00307342"/>
    <w:rsid w:val="003127ED"/>
    <w:rsid w:val="003155A6"/>
    <w:rsid w:val="00315A3D"/>
    <w:rsid w:val="003164B0"/>
    <w:rsid w:val="00320C11"/>
    <w:rsid w:val="00322630"/>
    <w:rsid w:val="00323A9E"/>
    <w:rsid w:val="00323C67"/>
    <w:rsid w:val="00325C87"/>
    <w:rsid w:val="00331E36"/>
    <w:rsid w:val="00332993"/>
    <w:rsid w:val="00332FC2"/>
    <w:rsid w:val="003343A5"/>
    <w:rsid w:val="00334CD1"/>
    <w:rsid w:val="00336A2F"/>
    <w:rsid w:val="00337CFA"/>
    <w:rsid w:val="00340B76"/>
    <w:rsid w:val="00343444"/>
    <w:rsid w:val="003442B4"/>
    <w:rsid w:val="00344483"/>
    <w:rsid w:val="003452CE"/>
    <w:rsid w:val="003464D5"/>
    <w:rsid w:val="0035001C"/>
    <w:rsid w:val="00355C09"/>
    <w:rsid w:val="00360E27"/>
    <w:rsid w:val="003617B7"/>
    <w:rsid w:val="003641F6"/>
    <w:rsid w:val="003643C0"/>
    <w:rsid w:val="00365171"/>
    <w:rsid w:val="00370410"/>
    <w:rsid w:val="00371DC1"/>
    <w:rsid w:val="003725F1"/>
    <w:rsid w:val="0037411B"/>
    <w:rsid w:val="003743B7"/>
    <w:rsid w:val="00374B50"/>
    <w:rsid w:val="0037538F"/>
    <w:rsid w:val="0037543F"/>
    <w:rsid w:val="003768FD"/>
    <w:rsid w:val="00377D61"/>
    <w:rsid w:val="00391D84"/>
    <w:rsid w:val="00394A5F"/>
    <w:rsid w:val="0039538D"/>
    <w:rsid w:val="00396F06"/>
    <w:rsid w:val="003A5167"/>
    <w:rsid w:val="003A6D6C"/>
    <w:rsid w:val="003A7299"/>
    <w:rsid w:val="003B06DA"/>
    <w:rsid w:val="003B2938"/>
    <w:rsid w:val="003B3275"/>
    <w:rsid w:val="003B5EDB"/>
    <w:rsid w:val="003B7310"/>
    <w:rsid w:val="003B76FE"/>
    <w:rsid w:val="003B7BD8"/>
    <w:rsid w:val="003B7F25"/>
    <w:rsid w:val="003B7FA3"/>
    <w:rsid w:val="003D4443"/>
    <w:rsid w:val="003D4BC7"/>
    <w:rsid w:val="003D7052"/>
    <w:rsid w:val="003D739B"/>
    <w:rsid w:val="003E0499"/>
    <w:rsid w:val="003E0881"/>
    <w:rsid w:val="003E3485"/>
    <w:rsid w:val="003E3A56"/>
    <w:rsid w:val="003E6681"/>
    <w:rsid w:val="003E6CDF"/>
    <w:rsid w:val="003F2B5B"/>
    <w:rsid w:val="003F2F50"/>
    <w:rsid w:val="003F3357"/>
    <w:rsid w:val="003F3440"/>
    <w:rsid w:val="003F369C"/>
    <w:rsid w:val="003F56BD"/>
    <w:rsid w:val="003F58C2"/>
    <w:rsid w:val="003F5FF0"/>
    <w:rsid w:val="003F68EE"/>
    <w:rsid w:val="0040089B"/>
    <w:rsid w:val="00400E4C"/>
    <w:rsid w:val="004012BC"/>
    <w:rsid w:val="00402C0E"/>
    <w:rsid w:val="00403390"/>
    <w:rsid w:val="004035D7"/>
    <w:rsid w:val="0040376D"/>
    <w:rsid w:val="00406144"/>
    <w:rsid w:val="00407265"/>
    <w:rsid w:val="00411AD7"/>
    <w:rsid w:val="0041781E"/>
    <w:rsid w:val="004201F6"/>
    <w:rsid w:val="00421260"/>
    <w:rsid w:val="00421995"/>
    <w:rsid w:val="00422451"/>
    <w:rsid w:val="004224D6"/>
    <w:rsid w:val="00422BEA"/>
    <w:rsid w:val="00426A38"/>
    <w:rsid w:val="004273B5"/>
    <w:rsid w:val="004276A9"/>
    <w:rsid w:val="00430456"/>
    <w:rsid w:val="00433430"/>
    <w:rsid w:val="00433FE5"/>
    <w:rsid w:val="004345B1"/>
    <w:rsid w:val="00434624"/>
    <w:rsid w:val="00441143"/>
    <w:rsid w:val="00441496"/>
    <w:rsid w:val="0044384D"/>
    <w:rsid w:val="00451316"/>
    <w:rsid w:val="00452098"/>
    <w:rsid w:val="004531B5"/>
    <w:rsid w:val="00453638"/>
    <w:rsid w:val="004547AD"/>
    <w:rsid w:val="00456065"/>
    <w:rsid w:val="00456529"/>
    <w:rsid w:val="00463B18"/>
    <w:rsid w:val="00463C2B"/>
    <w:rsid w:val="004645E0"/>
    <w:rsid w:val="004649B3"/>
    <w:rsid w:val="00465020"/>
    <w:rsid w:val="00466A22"/>
    <w:rsid w:val="0047146A"/>
    <w:rsid w:val="004752D3"/>
    <w:rsid w:val="00475829"/>
    <w:rsid w:val="00481207"/>
    <w:rsid w:val="00482944"/>
    <w:rsid w:val="004830E0"/>
    <w:rsid w:val="004851BD"/>
    <w:rsid w:val="00485A46"/>
    <w:rsid w:val="00486B4D"/>
    <w:rsid w:val="00486D48"/>
    <w:rsid w:val="0048709D"/>
    <w:rsid w:val="004902A8"/>
    <w:rsid w:val="00492834"/>
    <w:rsid w:val="00493CBE"/>
    <w:rsid w:val="00496685"/>
    <w:rsid w:val="004A0E9E"/>
    <w:rsid w:val="004A0F98"/>
    <w:rsid w:val="004A1480"/>
    <w:rsid w:val="004A1BCD"/>
    <w:rsid w:val="004A31D1"/>
    <w:rsid w:val="004A62BF"/>
    <w:rsid w:val="004B0ADF"/>
    <w:rsid w:val="004B1696"/>
    <w:rsid w:val="004B1C50"/>
    <w:rsid w:val="004B2201"/>
    <w:rsid w:val="004B2380"/>
    <w:rsid w:val="004B3605"/>
    <w:rsid w:val="004B721C"/>
    <w:rsid w:val="004C1457"/>
    <w:rsid w:val="004C1AFE"/>
    <w:rsid w:val="004C2C73"/>
    <w:rsid w:val="004C4E44"/>
    <w:rsid w:val="004C6BA4"/>
    <w:rsid w:val="004D043D"/>
    <w:rsid w:val="004D0ABB"/>
    <w:rsid w:val="004D277D"/>
    <w:rsid w:val="004D3168"/>
    <w:rsid w:val="004D614C"/>
    <w:rsid w:val="004E57FD"/>
    <w:rsid w:val="004F0813"/>
    <w:rsid w:val="004F0F22"/>
    <w:rsid w:val="004F6AA6"/>
    <w:rsid w:val="00501773"/>
    <w:rsid w:val="00501829"/>
    <w:rsid w:val="0050290C"/>
    <w:rsid w:val="005048C7"/>
    <w:rsid w:val="00504EA8"/>
    <w:rsid w:val="00504EBC"/>
    <w:rsid w:val="0050672C"/>
    <w:rsid w:val="0050689A"/>
    <w:rsid w:val="0050709A"/>
    <w:rsid w:val="00507D39"/>
    <w:rsid w:val="00515829"/>
    <w:rsid w:val="005158DA"/>
    <w:rsid w:val="00515D62"/>
    <w:rsid w:val="00522DC8"/>
    <w:rsid w:val="00525262"/>
    <w:rsid w:val="0052527D"/>
    <w:rsid w:val="00526681"/>
    <w:rsid w:val="00527751"/>
    <w:rsid w:val="00527F3D"/>
    <w:rsid w:val="005314FF"/>
    <w:rsid w:val="00532BD1"/>
    <w:rsid w:val="00533CE5"/>
    <w:rsid w:val="005357AE"/>
    <w:rsid w:val="00541C33"/>
    <w:rsid w:val="00543B6E"/>
    <w:rsid w:val="00544222"/>
    <w:rsid w:val="0054489A"/>
    <w:rsid w:val="00546279"/>
    <w:rsid w:val="00546AB6"/>
    <w:rsid w:val="00546DD1"/>
    <w:rsid w:val="0055039A"/>
    <w:rsid w:val="00550F7A"/>
    <w:rsid w:val="0055433C"/>
    <w:rsid w:val="00554CCD"/>
    <w:rsid w:val="00556258"/>
    <w:rsid w:val="005566E1"/>
    <w:rsid w:val="00557EAB"/>
    <w:rsid w:val="00560663"/>
    <w:rsid w:val="00561BFE"/>
    <w:rsid w:val="00561C67"/>
    <w:rsid w:val="005665C0"/>
    <w:rsid w:val="00566F08"/>
    <w:rsid w:val="005674B6"/>
    <w:rsid w:val="00567C01"/>
    <w:rsid w:val="00574B9C"/>
    <w:rsid w:val="00574DBC"/>
    <w:rsid w:val="0057546A"/>
    <w:rsid w:val="00575FCB"/>
    <w:rsid w:val="00576DFB"/>
    <w:rsid w:val="00577CB0"/>
    <w:rsid w:val="00580005"/>
    <w:rsid w:val="00580935"/>
    <w:rsid w:val="00580E6D"/>
    <w:rsid w:val="00581EC6"/>
    <w:rsid w:val="00584019"/>
    <w:rsid w:val="00584D65"/>
    <w:rsid w:val="005918AA"/>
    <w:rsid w:val="00593482"/>
    <w:rsid w:val="00593D09"/>
    <w:rsid w:val="00594D8E"/>
    <w:rsid w:val="00595160"/>
    <w:rsid w:val="00595601"/>
    <w:rsid w:val="0059712E"/>
    <w:rsid w:val="005A339B"/>
    <w:rsid w:val="005A33C7"/>
    <w:rsid w:val="005A3563"/>
    <w:rsid w:val="005A5961"/>
    <w:rsid w:val="005A6E5E"/>
    <w:rsid w:val="005B387A"/>
    <w:rsid w:val="005B4011"/>
    <w:rsid w:val="005C0D67"/>
    <w:rsid w:val="005C5DC3"/>
    <w:rsid w:val="005C64FC"/>
    <w:rsid w:val="005D037A"/>
    <w:rsid w:val="005D090B"/>
    <w:rsid w:val="005D28F2"/>
    <w:rsid w:val="005D3656"/>
    <w:rsid w:val="005D3C65"/>
    <w:rsid w:val="005D69F7"/>
    <w:rsid w:val="005D6D65"/>
    <w:rsid w:val="005E23E9"/>
    <w:rsid w:val="005E3206"/>
    <w:rsid w:val="005E3698"/>
    <w:rsid w:val="005E54DA"/>
    <w:rsid w:val="005E56D8"/>
    <w:rsid w:val="005E74D9"/>
    <w:rsid w:val="005F0039"/>
    <w:rsid w:val="005F1DC8"/>
    <w:rsid w:val="005F24AA"/>
    <w:rsid w:val="005F3091"/>
    <w:rsid w:val="005F3924"/>
    <w:rsid w:val="005F50EE"/>
    <w:rsid w:val="005F5BB4"/>
    <w:rsid w:val="005F71B6"/>
    <w:rsid w:val="005F786B"/>
    <w:rsid w:val="0060167E"/>
    <w:rsid w:val="00602995"/>
    <w:rsid w:val="00603281"/>
    <w:rsid w:val="0060677E"/>
    <w:rsid w:val="0060722D"/>
    <w:rsid w:val="00612454"/>
    <w:rsid w:val="00612BE5"/>
    <w:rsid w:val="00613438"/>
    <w:rsid w:val="0061663D"/>
    <w:rsid w:val="00620352"/>
    <w:rsid w:val="00620510"/>
    <w:rsid w:val="00620613"/>
    <w:rsid w:val="00621FE4"/>
    <w:rsid w:val="00626B42"/>
    <w:rsid w:val="00630F23"/>
    <w:rsid w:val="0063203D"/>
    <w:rsid w:val="00632AC7"/>
    <w:rsid w:val="006352DC"/>
    <w:rsid w:val="006369A8"/>
    <w:rsid w:val="006447BB"/>
    <w:rsid w:val="00647091"/>
    <w:rsid w:val="00650831"/>
    <w:rsid w:val="00650B45"/>
    <w:rsid w:val="00650C89"/>
    <w:rsid w:val="00651602"/>
    <w:rsid w:val="00651FAA"/>
    <w:rsid w:val="00652048"/>
    <w:rsid w:val="0065228D"/>
    <w:rsid w:val="00656945"/>
    <w:rsid w:val="00657E18"/>
    <w:rsid w:val="00660E5F"/>
    <w:rsid w:val="0066168D"/>
    <w:rsid w:val="00664C35"/>
    <w:rsid w:val="00665074"/>
    <w:rsid w:val="006656AF"/>
    <w:rsid w:val="00670DCD"/>
    <w:rsid w:val="0067165F"/>
    <w:rsid w:val="00671944"/>
    <w:rsid w:val="00673407"/>
    <w:rsid w:val="00676335"/>
    <w:rsid w:val="00682FCC"/>
    <w:rsid w:val="00683270"/>
    <w:rsid w:val="00683702"/>
    <w:rsid w:val="006851C8"/>
    <w:rsid w:val="00685575"/>
    <w:rsid w:val="00685CAC"/>
    <w:rsid w:val="00686AA0"/>
    <w:rsid w:val="0069024F"/>
    <w:rsid w:val="00691774"/>
    <w:rsid w:val="00692765"/>
    <w:rsid w:val="00693FCE"/>
    <w:rsid w:val="006946E3"/>
    <w:rsid w:val="00694C36"/>
    <w:rsid w:val="00695A2D"/>
    <w:rsid w:val="006A480E"/>
    <w:rsid w:val="006A556A"/>
    <w:rsid w:val="006B22DA"/>
    <w:rsid w:val="006B3604"/>
    <w:rsid w:val="006B3B52"/>
    <w:rsid w:val="006B5956"/>
    <w:rsid w:val="006B73AA"/>
    <w:rsid w:val="006B7616"/>
    <w:rsid w:val="006C2BA6"/>
    <w:rsid w:val="006C3A53"/>
    <w:rsid w:val="006C4486"/>
    <w:rsid w:val="006C47B3"/>
    <w:rsid w:val="006C6269"/>
    <w:rsid w:val="006C6D63"/>
    <w:rsid w:val="006D0028"/>
    <w:rsid w:val="006D460E"/>
    <w:rsid w:val="006D690E"/>
    <w:rsid w:val="006D6E6D"/>
    <w:rsid w:val="006D7D79"/>
    <w:rsid w:val="006E324F"/>
    <w:rsid w:val="006E3A75"/>
    <w:rsid w:val="006E3F1E"/>
    <w:rsid w:val="006E700B"/>
    <w:rsid w:val="006E7EE3"/>
    <w:rsid w:val="006F3AC5"/>
    <w:rsid w:val="006F40A4"/>
    <w:rsid w:val="006F4374"/>
    <w:rsid w:val="006F5AC9"/>
    <w:rsid w:val="006F651A"/>
    <w:rsid w:val="007031D5"/>
    <w:rsid w:val="00713F37"/>
    <w:rsid w:val="00715FC1"/>
    <w:rsid w:val="007170CE"/>
    <w:rsid w:val="00717FAD"/>
    <w:rsid w:val="007210FA"/>
    <w:rsid w:val="00724E01"/>
    <w:rsid w:val="007250A2"/>
    <w:rsid w:val="00727F8E"/>
    <w:rsid w:val="007304CE"/>
    <w:rsid w:val="007316DC"/>
    <w:rsid w:val="00732698"/>
    <w:rsid w:val="0073418C"/>
    <w:rsid w:val="00736034"/>
    <w:rsid w:val="0073791A"/>
    <w:rsid w:val="007416E0"/>
    <w:rsid w:val="007417A4"/>
    <w:rsid w:val="00743E5B"/>
    <w:rsid w:val="007456A1"/>
    <w:rsid w:val="00745F14"/>
    <w:rsid w:val="007537BA"/>
    <w:rsid w:val="007547B0"/>
    <w:rsid w:val="007556A4"/>
    <w:rsid w:val="00755A7D"/>
    <w:rsid w:val="00756A14"/>
    <w:rsid w:val="00757780"/>
    <w:rsid w:val="00764A8E"/>
    <w:rsid w:val="00764D34"/>
    <w:rsid w:val="007668B0"/>
    <w:rsid w:val="00771160"/>
    <w:rsid w:val="00771B0D"/>
    <w:rsid w:val="007735FC"/>
    <w:rsid w:val="00774319"/>
    <w:rsid w:val="00776AF2"/>
    <w:rsid w:val="0077770F"/>
    <w:rsid w:val="00777D4B"/>
    <w:rsid w:val="0078150F"/>
    <w:rsid w:val="007819F1"/>
    <w:rsid w:val="0078561C"/>
    <w:rsid w:val="00791485"/>
    <w:rsid w:val="00793B46"/>
    <w:rsid w:val="00794BDC"/>
    <w:rsid w:val="007A4A4B"/>
    <w:rsid w:val="007A52D4"/>
    <w:rsid w:val="007A68FB"/>
    <w:rsid w:val="007A6BE4"/>
    <w:rsid w:val="007A7FD0"/>
    <w:rsid w:val="007B0979"/>
    <w:rsid w:val="007B37E5"/>
    <w:rsid w:val="007B508B"/>
    <w:rsid w:val="007B72F7"/>
    <w:rsid w:val="007C08BE"/>
    <w:rsid w:val="007C450B"/>
    <w:rsid w:val="007C505E"/>
    <w:rsid w:val="007C56D4"/>
    <w:rsid w:val="007C587F"/>
    <w:rsid w:val="007C7A3D"/>
    <w:rsid w:val="007D2526"/>
    <w:rsid w:val="007D3136"/>
    <w:rsid w:val="007D42E3"/>
    <w:rsid w:val="007D53A8"/>
    <w:rsid w:val="007D64F2"/>
    <w:rsid w:val="007E08C3"/>
    <w:rsid w:val="007E1BA4"/>
    <w:rsid w:val="007E5444"/>
    <w:rsid w:val="007E5A5D"/>
    <w:rsid w:val="007E79A9"/>
    <w:rsid w:val="007E7DEF"/>
    <w:rsid w:val="007F18CB"/>
    <w:rsid w:val="007F242F"/>
    <w:rsid w:val="007F4AAE"/>
    <w:rsid w:val="007F7497"/>
    <w:rsid w:val="008036E6"/>
    <w:rsid w:val="0080446F"/>
    <w:rsid w:val="00804FAE"/>
    <w:rsid w:val="008111E1"/>
    <w:rsid w:val="008151C6"/>
    <w:rsid w:val="0082573D"/>
    <w:rsid w:val="008261CF"/>
    <w:rsid w:val="00834253"/>
    <w:rsid w:val="00836BA0"/>
    <w:rsid w:val="00841F03"/>
    <w:rsid w:val="00843E1E"/>
    <w:rsid w:val="00846342"/>
    <w:rsid w:val="00847B88"/>
    <w:rsid w:val="008516BD"/>
    <w:rsid w:val="00851C8F"/>
    <w:rsid w:val="008520B0"/>
    <w:rsid w:val="008526BD"/>
    <w:rsid w:val="00853C7F"/>
    <w:rsid w:val="00854108"/>
    <w:rsid w:val="00854A75"/>
    <w:rsid w:val="00857217"/>
    <w:rsid w:val="00857801"/>
    <w:rsid w:val="008605AC"/>
    <w:rsid w:val="00861493"/>
    <w:rsid w:val="008619EF"/>
    <w:rsid w:val="00862079"/>
    <w:rsid w:val="008625DA"/>
    <w:rsid w:val="00862887"/>
    <w:rsid w:val="00864C06"/>
    <w:rsid w:val="00865133"/>
    <w:rsid w:val="008663A8"/>
    <w:rsid w:val="0086768C"/>
    <w:rsid w:val="008703C9"/>
    <w:rsid w:val="0087244C"/>
    <w:rsid w:val="008726D9"/>
    <w:rsid w:val="00872DA9"/>
    <w:rsid w:val="00874F1D"/>
    <w:rsid w:val="0087500D"/>
    <w:rsid w:val="00877741"/>
    <w:rsid w:val="00881DE1"/>
    <w:rsid w:val="008823DC"/>
    <w:rsid w:val="008826A3"/>
    <w:rsid w:val="00882A06"/>
    <w:rsid w:val="008834A9"/>
    <w:rsid w:val="00883844"/>
    <w:rsid w:val="00883E87"/>
    <w:rsid w:val="00895498"/>
    <w:rsid w:val="00895739"/>
    <w:rsid w:val="008975FF"/>
    <w:rsid w:val="008A11A4"/>
    <w:rsid w:val="008A2120"/>
    <w:rsid w:val="008A2CE1"/>
    <w:rsid w:val="008A3490"/>
    <w:rsid w:val="008A6BA5"/>
    <w:rsid w:val="008A703D"/>
    <w:rsid w:val="008A7357"/>
    <w:rsid w:val="008B0392"/>
    <w:rsid w:val="008B2A60"/>
    <w:rsid w:val="008B2C19"/>
    <w:rsid w:val="008B419E"/>
    <w:rsid w:val="008B6F1A"/>
    <w:rsid w:val="008B728A"/>
    <w:rsid w:val="008B7602"/>
    <w:rsid w:val="008C0D4D"/>
    <w:rsid w:val="008C4D56"/>
    <w:rsid w:val="008C5BEC"/>
    <w:rsid w:val="008C5D47"/>
    <w:rsid w:val="008C6FA4"/>
    <w:rsid w:val="008C7D67"/>
    <w:rsid w:val="008D40B0"/>
    <w:rsid w:val="008D6153"/>
    <w:rsid w:val="008D6A82"/>
    <w:rsid w:val="008D723D"/>
    <w:rsid w:val="008D7936"/>
    <w:rsid w:val="008E22E2"/>
    <w:rsid w:val="008E6154"/>
    <w:rsid w:val="008E7F46"/>
    <w:rsid w:val="008F0B02"/>
    <w:rsid w:val="008F0EF0"/>
    <w:rsid w:val="008F1B2F"/>
    <w:rsid w:val="008F39F2"/>
    <w:rsid w:val="008F3BAD"/>
    <w:rsid w:val="008F58E9"/>
    <w:rsid w:val="008F77BC"/>
    <w:rsid w:val="0090690B"/>
    <w:rsid w:val="00906FFD"/>
    <w:rsid w:val="00907793"/>
    <w:rsid w:val="00910DD5"/>
    <w:rsid w:val="009113D0"/>
    <w:rsid w:val="0091242D"/>
    <w:rsid w:val="00913A8A"/>
    <w:rsid w:val="00913F1D"/>
    <w:rsid w:val="00915571"/>
    <w:rsid w:val="00915ABE"/>
    <w:rsid w:val="009167CA"/>
    <w:rsid w:val="0091750D"/>
    <w:rsid w:val="0092022C"/>
    <w:rsid w:val="00920530"/>
    <w:rsid w:val="00921015"/>
    <w:rsid w:val="0092679A"/>
    <w:rsid w:val="0093006B"/>
    <w:rsid w:val="00930529"/>
    <w:rsid w:val="00931747"/>
    <w:rsid w:val="009343A4"/>
    <w:rsid w:val="00936423"/>
    <w:rsid w:val="0093680D"/>
    <w:rsid w:val="00936AD5"/>
    <w:rsid w:val="00937A9E"/>
    <w:rsid w:val="009405F7"/>
    <w:rsid w:val="00940727"/>
    <w:rsid w:val="00942E5D"/>
    <w:rsid w:val="0094423E"/>
    <w:rsid w:val="00952455"/>
    <w:rsid w:val="00953E6C"/>
    <w:rsid w:val="00954030"/>
    <w:rsid w:val="00955192"/>
    <w:rsid w:val="00956C09"/>
    <w:rsid w:val="0095710D"/>
    <w:rsid w:val="009602C5"/>
    <w:rsid w:val="009623B8"/>
    <w:rsid w:val="00962B7A"/>
    <w:rsid w:val="00962F66"/>
    <w:rsid w:val="0096353B"/>
    <w:rsid w:val="009672F9"/>
    <w:rsid w:val="0097126F"/>
    <w:rsid w:val="009726C5"/>
    <w:rsid w:val="00972B80"/>
    <w:rsid w:val="009764A9"/>
    <w:rsid w:val="00976E38"/>
    <w:rsid w:val="00976EF5"/>
    <w:rsid w:val="009778AC"/>
    <w:rsid w:val="00977C7A"/>
    <w:rsid w:val="009826E0"/>
    <w:rsid w:val="00986419"/>
    <w:rsid w:val="00993981"/>
    <w:rsid w:val="00996899"/>
    <w:rsid w:val="009B1261"/>
    <w:rsid w:val="009B2D7A"/>
    <w:rsid w:val="009B458B"/>
    <w:rsid w:val="009B649E"/>
    <w:rsid w:val="009B7749"/>
    <w:rsid w:val="009C1D7D"/>
    <w:rsid w:val="009C22FD"/>
    <w:rsid w:val="009C2F90"/>
    <w:rsid w:val="009C3B64"/>
    <w:rsid w:val="009D31C7"/>
    <w:rsid w:val="009D497E"/>
    <w:rsid w:val="009D4C2C"/>
    <w:rsid w:val="009D7620"/>
    <w:rsid w:val="009E1DBC"/>
    <w:rsid w:val="009F040E"/>
    <w:rsid w:val="009F0AC5"/>
    <w:rsid w:val="009F0B09"/>
    <w:rsid w:val="009F4264"/>
    <w:rsid w:val="00A0395A"/>
    <w:rsid w:val="00A04974"/>
    <w:rsid w:val="00A0642B"/>
    <w:rsid w:val="00A06762"/>
    <w:rsid w:val="00A11828"/>
    <w:rsid w:val="00A120DE"/>
    <w:rsid w:val="00A12C25"/>
    <w:rsid w:val="00A179D7"/>
    <w:rsid w:val="00A17E2C"/>
    <w:rsid w:val="00A21B81"/>
    <w:rsid w:val="00A254AA"/>
    <w:rsid w:val="00A269A2"/>
    <w:rsid w:val="00A30CC3"/>
    <w:rsid w:val="00A33F30"/>
    <w:rsid w:val="00A4144E"/>
    <w:rsid w:val="00A4175F"/>
    <w:rsid w:val="00A42E7E"/>
    <w:rsid w:val="00A45C75"/>
    <w:rsid w:val="00A45FB2"/>
    <w:rsid w:val="00A47AD8"/>
    <w:rsid w:val="00A47CC3"/>
    <w:rsid w:val="00A50CF8"/>
    <w:rsid w:val="00A553DA"/>
    <w:rsid w:val="00A5677B"/>
    <w:rsid w:val="00A56DDE"/>
    <w:rsid w:val="00A574AD"/>
    <w:rsid w:val="00A579FD"/>
    <w:rsid w:val="00A61103"/>
    <w:rsid w:val="00A61EE2"/>
    <w:rsid w:val="00A62DF4"/>
    <w:rsid w:val="00A64944"/>
    <w:rsid w:val="00A64CE3"/>
    <w:rsid w:val="00A651D6"/>
    <w:rsid w:val="00A65F6A"/>
    <w:rsid w:val="00A674A1"/>
    <w:rsid w:val="00A67945"/>
    <w:rsid w:val="00A711C9"/>
    <w:rsid w:val="00A806CE"/>
    <w:rsid w:val="00A80C38"/>
    <w:rsid w:val="00A81C38"/>
    <w:rsid w:val="00A85FBE"/>
    <w:rsid w:val="00A86CE3"/>
    <w:rsid w:val="00A90CBF"/>
    <w:rsid w:val="00A913A6"/>
    <w:rsid w:val="00A91950"/>
    <w:rsid w:val="00A929B5"/>
    <w:rsid w:val="00AA14B0"/>
    <w:rsid w:val="00AA15E5"/>
    <w:rsid w:val="00AA4190"/>
    <w:rsid w:val="00AA6462"/>
    <w:rsid w:val="00AA65F7"/>
    <w:rsid w:val="00AA77A1"/>
    <w:rsid w:val="00AA7CDC"/>
    <w:rsid w:val="00AB1626"/>
    <w:rsid w:val="00AB1D21"/>
    <w:rsid w:val="00AB3232"/>
    <w:rsid w:val="00AB351A"/>
    <w:rsid w:val="00AB5167"/>
    <w:rsid w:val="00AB6DFA"/>
    <w:rsid w:val="00AB7113"/>
    <w:rsid w:val="00AB7678"/>
    <w:rsid w:val="00AB7E0F"/>
    <w:rsid w:val="00AC37B8"/>
    <w:rsid w:val="00AC52AA"/>
    <w:rsid w:val="00AC6E9C"/>
    <w:rsid w:val="00AC6F7D"/>
    <w:rsid w:val="00AC7718"/>
    <w:rsid w:val="00AD128D"/>
    <w:rsid w:val="00AD232B"/>
    <w:rsid w:val="00AD3FF7"/>
    <w:rsid w:val="00AD67D9"/>
    <w:rsid w:val="00AE0BFF"/>
    <w:rsid w:val="00AE225B"/>
    <w:rsid w:val="00AE446A"/>
    <w:rsid w:val="00AF3083"/>
    <w:rsid w:val="00AF3B9A"/>
    <w:rsid w:val="00AF3DBA"/>
    <w:rsid w:val="00AF49A4"/>
    <w:rsid w:val="00B01AAB"/>
    <w:rsid w:val="00B0339F"/>
    <w:rsid w:val="00B06B63"/>
    <w:rsid w:val="00B0735E"/>
    <w:rsid w:val="00B0743B"/>
    <w:rsid w:val="00B11449"/>
    <w:rsid w:val="00B12422"/>
    <w:rsid w:val="00B130CB"/>
    <w:rsid w:val="00B13454"/>
    <w:rsid w:val="00B14CEF"/>
    <w:rsid w:val="00B15661"/>
    <w:rsid w:val="00B16476"/>
    <w:rsid w:val="00B168AA"/>
    <w:rsid w:val="00B17105"/>
    <w:rsid w:val="00B208A7"/>
    <w:rsid w:val="00B22E34"/>
    <w:rsid w:val="00B23FA3"/>
    <w:rsid w:val="00B25609"/>
    <w:rsid w:val="00B26B67"/>
    <w:rsid w:val="00B27FC0"/>
    <w:rsid w:val="00B31C09"/>
    <w:rsid w:val="00B37980"/>
    <w:rsid w:val="00B4042B"/>
    <w:rsid w:val="00B474EA"/>
    <w:rsid w:val="00B5105B"/>
    <w:rsid w:val="00B5148D"/>
    <w:rsid w:val="00B51596"/>
    <w:rsid w:val="00B549BA"/>
    <w:rsid w:val="00B54E66"/>
    <w:rsid w:val="00B561C6"/>
    <w:rsid w:val="00B64E69"/>
    <w:rsid w:val="00B66193"/>
    <w:rsid w:val="00B661B1"/>
    <w:rsid w:val="00B66DFA"/>
    <w:rsid w:val="00B70CDA"/>
    <w:rsid w:val="00B72ABC"/>
    <w:rsid w:val="00B73674"/>
    <w:rsid w:val="00B74062"/>
    <w:rsid w:val="00B756AD"/>
    <w:rsid w:val="00B7737A"/>
    <w:rsid w:val="00B814C8"/>
    <w:rsid w:val="00B84B7E"/>
    <w:rsid w:val="00B90377"/>
    <w:rsid w:val="00B9130B"/>
    <w:rsid w:val="00B930FD"/>
    <w:rsid w:val="00B93339"/>
    <w:rsid w:val="00B97861"/>
    <w:rsid w:val="00B97D88"/>
    <w:rsid w:val="00BA5526"/>
    <w:rsid w:val="00BA626E"/>
    <w:rsid w:val="00BB1AC8"/>
    <w:rsid w:val="00BB1F47"/>
    <w:rsid w:val="00BB424A"/>
    <w:rsid w:val="00BB4252"/>
    <w:rsid w:val="00BB45C5"/>
    <w:rsid w:val="00BC34EB"/>
    <w:rsid w:val="00BC4AC5"/>
    <w:rsid w:val="00BC4E75"/>
    <w:rsid w:val="00BC6A6E"/>
    <w:rsid w:val="00BC6E14"/>
    <w:rsid w:val="00BD0CF3"/>
    <w:rsid w:val="00BD6246"/>
    <w:rsid w:val="00BE4ECA"/>
    <w:rsid w:val="00BF39A6"/>
    <w:rsid w:val="00BF3BFB"/>
    <w:rsid w:val="00BF5B05"/>
    <w:rsid w:val="00C01E1F"/>
    <w:rsid w:val="00C03ACB"/>
    <w:rsid w:val="00C054FE"/>
    <w:rsid w:val="00C05593"/>
    <w:rsid w:val="00C05BF1"/>
    <w:rsid w:val="00C07042"/>
    <w:rsid w:val="00C075C1"/>
    <w:rsid w:val="00C111E4"/>
    <w:rsid w:val="00C11DFA"/>
    <w:rsid w:val="00C148D6"/>
    <w:rsid w:val="00C207C1"/>
    <w:rsid w:val="00C20A43"/>
    <w:rsid w:val="00C20E13"/>
    <w:rsid w:val="00C24E23"/>
    <w:rsid w:val="00C25FA2"/>
    <w:rsid w:val="00C26329"/>
    <w:rsid w:val="00C31B2C"/>
    <w:rsid w:val="00C34DED"/>
    <w:rsid w:val="00C37753"/>
    <w:rsid w:val="00C40703"/>
    <w:rsid w:val="00C41437"/>
    <w:rsid w:val="00C43893"/>
    <w:rsid w:val="00C44F2B"/>
    <w:rsid w:val="00C450C8"/>
    <w:rsid w:val="00C463E4"/>
    <w:rsid w:val="00C504EA"/>
    <w:rsid w:val="00C5250D"/>
    <w:rsid w:val="00C531E8"/>
    <w:rsid w:val="00C619B5"/>
    <w:rsid w:val="00C61B33"/>
    <w:rsid w:val="00C632C2"/>
    <w:rsid w:val="00C63338"/>
    <w:rsid w:val="00C63587"/>
    <w:rsid w:val="00C63BA0"/>
    <w:rsid w:val="00C64C08"/>
    <w:rsid w:val="00C6557D"/>
    <w:rsid w:val="00C724B9"/>
    <w:rsid w:val="00C72F51"/>
    <w:rsid w:val="00C77CF4"/>
    <w:rsid w:val="00C82973"/>
    <w:rsid w:val="00C84232"/>
    <w:rsid w:val="00C910BC"/>
    <w:rsid w:val="00C9117B"/>
    <w:rsid w:val="00C9301D"/>
    <w:rsid w:val="00C93982"/>
    <w:rsid w:val="00C94B4B"/>
    <w:rsid w:val="00C94F46"/>
    <w:rsid w:val="00C9662B"/>
    <w:rsid w:val="00C96D11"/>
    <w:rsid w:val="00C96D61"/>
    <w:rsid w:val="00CA491F"/>
    <w:rsid w:val="00CA568A"/>
    <w:rsid w:val="00CA7403"/>
    <w:rsid w:val="00CB075D"/>
    <w:rsid w:val="00CB0D43"/>
    <w:rsid w:val="00CB283D"/>
    <w:rsid w:val="00CB51E7"/>
    <w:rsid w:val="00CB5BA2"/>
    <w:rsid w:val="00CB65FE"/>
    <w:rsid w:val="00CC0D91"/>
    <w:rsid w:val="00CC3924"/>
    <w:rsid w:val="00CC3E59"/>
    <w:rsid w:val="00CC42F5"/>
    <w:rsid w:val="00CC4F52"/>
    <w:rsid w:val="00CC50D9"/>
    <w:rsid w:val="00CC715A"/>
    <w:rsid w:val="00CC7E59"/>
    <w:rsid w:val="00CD162F"/>
    <w:rsid w:val="00CD19CE"/>
    <w:rsid w:val="00CD1C2D"/>
    <w:rsid w:val="00CD41B0"/>
    <w:rsid w:val="00CD4528"/>
    <w:rsid w:val="00CD621D"/>
    <w:rsid w:val="00CD77B8"/>
    <w:rsid w:val="00CE1CC5"/>
    <w:rsid w:val="00CE2935"/>
    <w:rsid w:val="00CE2CD1"/>
    <w:rsid w:val="00CE4219"/>
    <w:rsid w:val="00CE710F"/>
    <w:rsid w:val="00CE7EC5"/>
    <w:rsid w:val="00CF18BA"/>
    <w:rsid w:val="00CF4208"/>
    <w:rsid w:val="00CF422E"/>
    <w:rsid w:val="00CF45D1"/>
    <w:rsid w:val="00CF7508"/>
    <w:rsid w:val="00D00F9A"/>
    <w:rsid w:val="00D01F89"/>
    <w:rsid w:val="00D025C5"/>
    <w:rsid w:val="00D0389A"/>
    <w:rsid w:val="00D04098"/>
    <w:rsid w:val="00D075AC"/>
    <w:rsid w:val="00D1461C"/>
    <w:rsid w:val="00D168B0"/>
    <w:rsid w:val="00D17DE2"/>
    <w:rsid w:val="00D21AF0"/>
    <w:rsid w:val="00D25523"/>
    <w:rsid w:val="00D262F4"/>
    <w:rsid w:val="00D27DC1"/>
    <w:rsid w:val="00D303CF"/>
    <w:rsid w:val="00D31AEB"/>
    <w:rsid w:val="00D33404"/>
    <w:rsid w:val="00D35520"/>
    <w:rsid w:val="00D40867"/>
    <w:rsid w:val="00D43EAA"/>
    <w:rsid w:val="00D461B9"/>
    <w:rsid w:val="00D50934"/>
    <w:rsid w:val="00D5282B"/>
    <w:rsid w:val="00D538B2"/>
    <w:rsid w:val="00D55778"/>
    <w:rsid w:val="00D55B36"/>
    <w:rsid w:val="00D611E5"/>
    <w:rsid w:val="00D62F88"/>
    <w:rsid w:val="00D63CA8"/>
    <w:rsid w:val="00D641B4"/>
    <w:rsid w:val="00D6424B"/>
    <w:rsid w:val="00D66726"/>
    <w:rsid w:val="00D67504"/>
    <w:rsid w:val="00D70420"/>
    <w:rsid w:val="00D72CC6"/>
    <w:rsid w:val="00D72D3A"/>
    <w:rsid w:val="00D742DB"/>
    <w:rsid w:val="00D74466"/>
    <w:rsid w:val="00D75868"/>
    <w:rsid w:val="00D75B55"/>
    <w:rsid w:val="00D763F8"/>
    <w:rsid w:val="00D8105B"/>
    <w:rsid w:val="00D81338"/>
    <w:rsid w:val="00D835E9"/>
    <w:rsid w:val="00D86DBD"/>
    <w:rsid w:val="00D94F86"/>
    <w:rsid w:val="00DA1363"/>
    <w:rsid w:val="00DA1746"/>
    <w:rsid w:val="00DA301F"/>
    <w:rsid w:val="00DA55B7"/>
    <w:rsid w:val="00DA71FF"/>
    <w:rsid w:val="00DA7624"/>
    <w:rsid w:val="00DA77F8"/>
    <w:rsid w:val="00DA7808"/>
    <w:rsid w:val="00DB06AF"/>
    <w:rsid w:val="00DB0C7B"/>
    <w:rsid w:val="00DB3667"/>
    <w:rsid w:val="00DB5472"/>
    <w:rsid w:val="00DB6D7E"/>
    <w:rsid w:val="00DB72FE"/>
    <w:rsid w:val="00DC0CB5"/>
    <w:rsid w:val="00DC41AC"/>
    <w:rsid w:val="00DC5B3A"/>
    <w:rsid w:val="00DC5BE3"/>
    <w:rsid w:val="00DC7083"/>
    <w:rsid w:val="00DC7999"/>
    <w:rsid w:val="00DD17A7"/>
    <w:rsid w:val="00DD1DD4"/>
    <w:rsid w:val="00DD408B"/>
    <w:rsid w:val="00DD6FD3"/>
    <w:rsid w:val="00DD74F3"/>
    <w:rsid w:val="00DE2385"/>
    <w:rsid w:val="00DE54B7"/>
    <w:rsid w:val="00DE62EE"/>
    <w:rsid w:val="00DF2565"/>
    <w:rsid w:val="00DF3DDA"/>
    <w:rsid w:val="00DF4E60"/>
    <w:rsid w:val="00DF4FFB"/>
    <w:rsid w:val="00DF50D3"/>
    <w:rsid w:val="00DF5992"/>
    <w:rsid w:val="00DF5EB4"/>
    <w:rsid w:val="00E00753"/>
    <w:rsid w:val="00E01CBD"/>
    <w:rsid w:val="00E02ADE"/>
    <w:rsid w:val="00E04836"/>
    <w:rsid w:val="00E04952"/>
    <w:rsid w:val="00E10F2E"/>
    <w:rsid w:val="00E11239"/>
    <w:rsid w:val="00E12621"/>
    <w:rsid w:val="00E12BF3"/>
    <w:rsid w:val="00E13178"/>
    <w:rsid w:val="00E13B33"/>
    <w:rsid w:val="00E17C38"/>
    <w:rsid w:val="00E205F7"/>
    <w:rsid w:val="00E209E3"/>
    <w:rsid w:val="00E21253"/>
    <w:rsid w:val="00E26B28"/>
    <w:rsid w:val="00E31EB3"/>
    <w:rsid w:val="00E34941"/>
    <w:rsid w:val="00E37A4B"/>
    <w:rsid w:val="00E40DFC"/>
    <w:rsid w:val="00E41161"/>
    <w:rsid w:val="00E42B70"/>
    <w:rsid w:val="00E4303D"/>
    <w:rsid w:val="00E4698C"/>
    <w:rsid w:val="00E4764C"/>
    <w:rsid w:val="00E520FA"/>
    <w:rsid w:val="00E60FE2"/>
    <w:rsid w:val="00E618AE"/>
    <w:rsid w:val="00E62602"/>
    <w:rsid w:val="00E62E71"/>
    <w:rsid w:val="00E66A44"/>
    <w:rsid w:val="00E670F2"/>
    <w:rsid w:val="00E70468"/>
    <w:rsid w:val="00E70750"/>
    <w:rsid w:val="00E717D4"/>
    <w:rsid w:val="00E72D2F"/>
    <w:rsid w:val="00E742B9"/>
    <w:rsid w:val="00E75617"/>
    <w:rsid w:val="00E80612"/>
    <w:rsid w:val="00E82E19"/>
    <w:rsid w:val="00E92F12"/>
    <w:rsid w:val="00E9313E"/>
    <w:rsid w:val="00E97B6E"/>
    <w:rsid w:val="00EA1979"/>
    <w:rsid w:val="00EA30F1"/>
    <w:rsid w:val="00EA3EDA"/>
    <w:rsid w:val="00EA429E"/>
    <w:rsid w:val="00EA48AB"/>
    <w:rsid w:val="00EA4C5B"/>
    <w:rsid w:val="00EA56DB"/>
    <w:rsid w:val="00EA6F01"/>
    <w:rsid w:val="00EB6027"/>
    <w:rsid w:val="00EB754E"/>
    <w:rsid w:val="00EB7DD9"/>
    <w:rsid w:val="00EC3E25"/>
    <w:rsid w:val="00EC528B"/>
    <w:rsid w:val="00EC6569"/>
    <w:rsid w:val="00ED4606"/>
    <w:rsid w:val="00ED5FF0"/>
    <w:rsid w:val="00ED750B"/>
    <w:rsid w:val="00EE34B4"/>
    <w:rsid w:val="00EF0664"/>
    <w:rsid w:val="00EF1232"/>
    <w:rsid w:val="00EF2362"/>
    <w:rsid w:val="00EF498E"/>
    <w:rsid w:val="00EF55F3"/>
    <w:rsid w:val="00EF5C52"/>
    <w:rsid w:val="00F02241"/>
    <w:rsid w:val="00F039C1"/>
    <w:rsid w:val="00F041CC"/>
    <w:rsid w:val="00F05713"/>
    <w:rsid w:val="00F114FB"/>
    <w:rsid w:val="00F122C5"/>
    <w:rsid w:val="00F13F9D"/>
    <w:rsid w:val="00F14C83"/>
    <w:rsid w:val="00F15530"/>
    <w:rsid w:val="00F1573E"/>
    <w:rsid w:val="00F16A91"/>
    <w:rsid w:val="00F17DA9"/>
    <w:rsid w:val="00F2351C"/>
    <w:rsid w:val="00F2450D"/>
    <w:rsid w:val="00F25032"/>
    <w:rsid w:val="00F25B75"/>
    <w:rsid w:val="00F25EFF"/>
    <w:rsid w:val="00F27B66"/>
    <w:rsid w:val="00F305AE"/>
    <w:rsid w:val="00F35DF0"/>
    <w:rsid w:val="00F363D1"/>
    <w:rsid w:val="00F36862"/>
    <w:rsid w:val="00F40341"/>
    <w:rsid w:val="00F40A46"/>
    <w:rsid w:val="00F427D0"/>
    <w:rsid w:val="00F45D57"/>
    <w:rsid w:val="00F50C9F"/>
    <w:rsid w:val="00F52B84"/>
    <w:rsid w:val="00F52BE4"/>
    <w:rsid w:val="00F56788"/>
    <w:rsid w:val="00F633CC"/>
    <w:rsid w:val="00F664AA"/>
    <w:rsid w:val="00F676CC"/>
    <w:rsid w:val="00F71B2B"/>
    <w:rsid w:val="00F72EC4"/>
    <w:rsid w:val="00F74A52"/>
    <w:rsid w:val="00F75602"/>
    <w:rsid w:val="00F76097"/>
    <w:rsid w:val="00F77E19"/>
    <w:rsid w:val="00F91776"/>
    <w:rsid w:val="00F95ED6"/>
    <w:rsid w:val="00F964A1"/>
    <w:rsid w:val="00F96A3D"/>
    <w:rsid w:val="00FA036B"/>
    <w:rsid w:val="00FA1F64"/>
    <w:rsid w:val="00FA2AEB"/>
    <w:rsid w:val="00FA6E7B"/>
    <w:rsid w:val="00FA724E"/>
    <w:rsid w:val="00FB1A18"/>
    <w:rsid w:val="00FB38E9"/>
    <w:rsid w:val="00FB39C1"/>
    <w:rsid w:val="00FB4B18"/>
    <w:rsid w:val="00FB6B53"/>
    <w:rsid w:val="00FB6FB4"/>
    <w:rsid w:val="00FC100E"/>
    <w:rsid w:val="00FC11A3"/>
    <w:rsid w:val="00FC3057"/>
    <w:rsid w:val="00FD5CCA"/>
    <w:rsid w:val="00FD657A"/>
    <w:rsid w:val="00FD691F"/>
    <w:rsid w:val="00FE1A6D"/>
    <w:rsid w:val="00FE5F03"/>
    <w:rsid w:val="00FF30AF"/>
    <w:rsid w:val="00FF44D6"/>
    <w:rsid w:val="00FF485A"/>
    <w:rsid w:val="00FF6667"/>
    <w:rsid w:val="00FF6B50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7E"/>
  </w:style>
  <w:style w:type="paragraph" w:styleId="1">
    <w:name w:val="heading 1"/>
    <w:basedOn w:val="a"/>
    <w:link w:val="10"/>
    <w:uiPriority w:val="1"/>
    <w:qFormat/>
    <w:rsid w:val="00B22E34"/>
    <w:pPr>
      <w:widowControl w:val="0"/>
      <w:autoSpaceDE w:val="0"/>
      <w:autoSpaceDN w:val="0"/>
      <w:spacing w:after="0" w:line="319" w:lineRule="exact"/>
      <w:ind w:left="11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22E3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1"/>
    <w:qFormat/>
    <w:rsid w:val="00B22E34"/>
    <w:pPr>
      <w:widowControl w:val="0"/>
      <w:autoSpaceDE w:val="0"/>
      <w:autoSpaceDN w:val="0"/>
      <w:spacing w:before="248" w:after="0" w:line="240" w:lineRule="auto"/>
      <w:ind w:left="2883" w:right="1209" w:hanging="141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B22E34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5">
    <w:name w:val="Body Text"/>
    <w:basedOn w:val="a"/>
    <w:link w:val="a6"/>
    <w:uiPriority w:val="1"/>
    <w:qFormat/>
    <w:rsid w:val="00B22E34"/>
    <w:pPr>
      <w:widowControl w:val="0"/>
      <w:autoSpaceDE w:val="0"/>
      <w:autoSpaceDN w:val="0"/>
      <w:spacing w:after="0" w:line="240" w:lineRule="auto"/>
      <w:ind w:left="213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22E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B22E34"/>
    <w:pPr>
      <w:widowControl w:val="0"/>
      <w:autoSpaceDE w:val="0"/>
      <w:autoSpaceDN w:val="0"/>
      <w:spacing w:after="0" w:line="240" w:lineRule="auto"/>
      <w:ind w:left="92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B22E34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B22E34"/>
    <w:pPr>
      <w:widowControl w:val="0"/>
      <w:autoSpaceDE w:val="0"/>
      <w:autoSpaceDN w:val="0"/>
      <w:spacing w:after="0" w:line="240" w:lineRule="auto"/>
      <w:ind w:left="213" w:firstLine="710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B22E34"/>
    <w:pPr>
      <w:widowControl w:val="0"/>
      <w:autoSpaceDE w:val="0"/>
      <w:autoSpaceDN w:val="0"/>
      <w:spacing w:after="0" w:line="240" w:lineRule="auto"/>
      <w:ind w:left="924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22E3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2E34"/>
    <w:pPr>
      <w:widowControl w:val="0"/>
      <w:autoSpaceDE w:val="0"/>
      <w:autoSpaceDN w:val="0"/>
      <w:spacing w:before="87" w:after="0" w:line="240" w:lineRule="auto"/>
      <w:ind w:left="105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22E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22E34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B22E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22E34"/>
    <w:rPr>
      <w:rFonts w:ascii="Times New Roman" w:eastAsia="Times New Roman" w:hAnsi="Times New Roman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B22E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2E34"/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59"/>
    <w:rsid w:val="00CC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114426"/>
    <w:pPr>
      <w:widowControl w:val="0"/>
      <w:autoSpaceDE w:val="0"/>
      <w:autoSpaceDN w:val="0"/>
      <w:spacing w:after="0" w:line="240" w:lineRule="auto"/>
      <w:ind w:left="92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0">
    <w:name w:val="Заголовок 21"/>
    <w:basedOn w:val="a"/>
    <w:uiPriority w:val="1"/>
    <w:qFormat/>
    <w:rsid w:val="00114426"/>
    <w:pPr>
      <w:widowControl w:val="0"/>
      <w:autoSpaceDE w:val="0"/>
      <w:autoSpaceDN w:val="0"/>
      <w:spacing w:after="0" w:line="240" w:lineRule="auto"/>
      <w:ind w:left="924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uiPriority w:val="99"/>
    <w:rsid w:val="0065228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rsid w:val="0029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8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26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39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21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34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42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47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50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55" Type="http://schemas.openxmlformats.org/officeDocument/2006/relationships/hyperlink" Target="https://ru.wikipedia.org/wiki/%D0%9A%D0%B8%D0%BD%D0%BE%D1%81%D1%82%D1%83%D0%B4%D0%B8%D1%8F" TargetMode="External"/><Relationship Id="rId63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0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29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1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4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62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22161/" TargetMode="External"/><Relationship Id="rId24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2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37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40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45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53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58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23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28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36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49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57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61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1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44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52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60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s-malyutka.ru" TargetMode="External"/><Relationship Id="rId14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2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27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30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35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43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48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56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sadik_malutka-djanoyrayon@crimeaedu.ru" TargetMode="External"/><Relationship Id="rId51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abirint.ru/authors/130403/" TargetMode="External"/><Relationship Id="rId17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5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33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38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46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59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CFFC75-31BA-4E7C-A313-849339E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82</Pages>
  <Words>111611</Words>
  <Characters>636185</Characters>
  <Application>Microsoft Office Word</Application>
  <DocSecurity>0</DocSecurity>
  <Lines>5301</Lines>
  <Paragraphs>1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34</cp:revision>
  <cp:lastPrinted>2023-09-27T13:46:00Z</cp:lastPrinted>
  <dcterms:created xsi:type="dcterms:W3CDTF">2023-06-16T08:19:00Z</dcterms:created>
  <dcterms:modified xsi:type="dcterms:W3CDTF">2024-07-01T05:20:00Z</dcterms:modified>
</cp:coreProperties>
</file>